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6BF" w:rsidRPr="00CE6317" w:rsidRDefault="005506BF" w:rsidP="006A42D1">
      <w:pPr>
        <w:rPr>
          <w:lang w:val="en-CA"/>
        </w:rPr>
      </w:pPr>
    </w:p>
    <w:p w:rsidR="0017582C" w:rsidRDefault="0017582C" w:rsidP="006A42D1"/>
    <w:p w:rsidR="0017582C" w:rsidRPr="008F7BCA" w:rsidRDefault="0017582C" w:rsidP="006A42D1"/>
    <w:p w:rsidR="001E614A" w:rsidRDefault="00DA7187" w:rsidP="007C08C8">
      <w:pPr>
        <w:pStyle w:val="Title1"/>
        <w:rPr>
          <w:noProof w:val="0"/>
        </w:rPr>
      </w:pPr>
      <w:r>
        <w:rPr>
          <w:noProof w:val="0"/>
        </w:rPr>
        <w:t>The Prince</w:t>
      </w:r>
      <w:r w:rsidR="00CF1C28">
        <w:rPr>
          <w:noProof w:val="0"/>
        </w:rPr>
        <w:t>ss</w:t>
      </w:r>
    </w:p>
    <w:p w:rsidR="001E614A" w:rsidRDefault="00D1737B" w:rsidP="007C08C8">
      <w:pPr>
        <w:pStyle w:val="Title1"/>
        <w:rPr>
          <w:noProof w:val="0"/>
        </w:rPr>
      </w:pPr>
      <w:r w:rsidRPr="008F7BCA">
        <w:rPr>
          <w:noProof w:val="0"/>
        </w:rPr>
        <w:t xml:space="preserve">And </w:t>
      </w:r>
      <w:r w:rsidR="001E614A">
        <w:rPr>
          <w:noProof w:val="0"/>
        </w:rPr>
        <w:t>The</w:t>
      </w:r>
    </w:p>
    <w:p w:rsidR="0017582C" w:rsidRDefault="0017582C" w:rsidP="007C08C8">
      <w:pPr>
        <w:pStyle w:val="Title1"/>
        <w:rPr>
          <w:noProof w:val="0"/>
        </w:rPr>
      </w:pPr>
      <w:r>
        <w:rPr>
          <w:noProof w:val="0"/>
        </w:rPr>
        <w:t>Player |</w:t>
      </w:r>
    </w:p>
    <w:p w:rsidR="0017582C" w:rsidRDefault="0017582C" w:rsidP="007C08C8">
      <w:pPr>
        <w:pStyle w:val="Title1"/>
        <w:rPr>
          <w:noProof w:val="0"/>
        </w:rPr>
      </w:pPr>
      <w:r>
        <w:rPr>
          <w:noProof w:val="0"/>
        </w:rPr>
        <w:t>LitRPG</w:t>
      </w:r>
    </w:p>
    <w:p w:rsidR="0017582C" w:rsidRPr="0017582C" w:rsidRDefault="0017582C" w:rsidP="007C08C8">
      <w:pPr>
        <w:pStyle w:val="Title1"/>
        <w:rPr>
          <w:noProof w:val="0"/>
          <w:sz w:val="64"/>
          <w:szCs w:val="64"/>
        </w:rPr>
      </w:pPr>
    </w:p>
    <w:p w:rsidR="0017582C" w:rsidRPr="0017582C" w:rsidRDefault="0017582C" w:rsidP="007C08C8">
      <w:pPr>
        <w:pStyle w:val="Title1"/>
        <w:rPr>
          <w:noProof w:val="0"/>
          <w:sz w:val="64"/>
          <w:szCs w:val="64"/>
        </w:rPr>
      </w:pPr>
      <w:r>
        <w:rPr>
          <w:noProof w:val="0"/>
          <w:sz w:val="64"/>
          <w:szCs w:val="64"/>
        </w:rPr>
        <w:t>--</w:t>
      </w:r>
    </w:p>
    <w:p w:rsidR="0017582C" w:rsidRPr="0017582C" w:rsidRDefault="0017582C" w:rsidP="007C08C8">
      <w:pPr>
        <w:pStyle w:val="Title1"/>
        <w:rPr>
          <w:noProof w:val="0"/>
          <w:sz w:val="64"/>
          <w:szCs w:val="64"/>
        </w:rPr>
      </w:pPr>
    </w:p>
    <w:p w:rsidR="00C01046" w:rsidRPr="008F7BCA" w:rsidRDefault="00C002C0" w:rsidP="00C002C0">
      <w:pPr>
        <w:jc w:val="center"/>
        <w:rPr>
          <w:b/>
          <w:sz w:val="72"/>
          <w:szCs w:val="72"/>
        </w:rPr>
      </w:pPr>
      <w:r w:rsidRPr="008F7BCA">
        <w:rPr>
          <w:b/>
          <w:sz w:val="72"/>
          <w:szCs w:val="72"/>
        </w:rPr>
        <w:t>By</w:t>
      </w:r>
    </w:p>
    <w:p w:rsidR="007C08C8" w:rsidRPr="008F7BCA" w:rsidRDefault="00B202AD" w:rsidP="00C002C0">
      <w:pPr>
        <w:jc w:val="center"/>
        <w:rPr>
          <w:b/>
          <w:sz w:val="96"/>
          <w:szCs w:val="96"/>
        </w:rPr>
      </w:pPr>
      <w:r w:rsidRPr="008F7BCA">
        <w:rPr>
          <w:b/>
          <w:sz w:val="96"/>
          <w:szCs w:val="96"/>
        </w:rPr>
        <w:t>Trevy Burgess</w:t>
      </w:r>
    </w:p>
    <w:p w:rsidR="00F94977" w:rsidRDefault="00F94977" w:rsidP="00C002C0">
      <w:pPr>
        <w:jc w:val="center"/>
      </w:pPr>
    </w:p>
    <w:p w:rsidR="0017582C" w:rsidRDefault="0017582C" w:rsidP="00C002C0">
      <w:pPr>
        <w:jc w:val="center"/>
      </w:pPr>
    </w:p>
    <w:p w:rsidR="0017582C" w:rsidRPr="008F7BCA" w:rsidRDefault="0017582C" w:rsidP="0017582C">
      <w:pPr>
        <w:jc w:val="left"/>
      </w:pPr>
    </w:p>
    <w:p w:rsidR="005506BF" w:rsidRPr="008F7BCA" w:rsidRDefault="005506BF">
      <w:r w:rsidRPr="008F7BCA">
        <w:br w:type="page"/>
      </w:r>
    </w:p>
    <w:p w:rsidR="00FE63DF" w:rsidRPr="008F7BCA" w:rsidRDefault="00FE63DF"/>
    <w:p w:rsidR="00FE63DF" w:rsidRPr="008F7BCA" w:rsidRDefault="00FE63DF"/>
    <w:p w:rsidR="00862F60" w:rsidRDefault="00E10024">
      <w:pPr>
        <w:pStyle w:val="TOC2"/>
        <w:rPr>
          <w:rFonts w:asciiTheme="minorHAnsi" w:eastAsiaTheme="minorEastAsia" w:hAnsiTheme="minorHAnsi" w:cstheme="minorBidi"/>
          <w:noProof/>
          <w:sz w:val="22"/>
        </w:rPr>
      </w:pPr>
      <w:r w:rsidRPr="008F7BCA">
        <w:fldChar w:fldCharType="begin"/>
      </w:r>
      <w:r w:rsidR="00FE63DF" w:rsidRPr="008F7BCA">
        <w:instrText xml:space="preserve"> TOC \o "1-2" \h \z \u </w:instrText>
      </w:r>
      <w:r w:rsidRPr="008F7BCA">
        <w:fldChar w:fldCharType="separate"/>
      </w:r>
      <w:hyperlink w:anchor="_Toc205828795" w:history="1">
        <w:r w:rsidR="00862F60" w:rsidRPr="00FC67BE">
          <w:rPr>
            <w:rStyle w:val="Hyperlink"/>
            <w:noProof/>
          </w:rPr>
          <w:t>Prolog</w:t>
        </w:r>
        <w:r w:rsidR="00862F60">
          <w:rPr>
            <w:noProof/>
            <w:webHidden/>
          </w:rPr>
          <w:tab/>
        </w:r>
        <w:r>
          <w:rPr>
            <w:noProof/>
            <w:webHidden/>
          </w:rPr>
          <w:fldChar w:fldCharType="begin"/>
        </w:r>
        <w:r w:rsidR="00862F60">
          <w:rPr>
            <w:noProof/>
            <w:webHidden/>
          </w:rPr>
          <w:instrText xml:space="preserve"> PAGEREF _Toc205828795 \h </w:instrText>
        </w:r>
        <w:r>
          <w:rPr>
            <w:noProof/>
            <w:webHidden/>
          </w:rPr>
        </w:r>
        <w:r>
          <w:rPr>
            <w:noProof/>
            <w:webHidden/>
          </w:rPr>
          <w:fldChar w:fldCharType="separate"/>
        </w:r>
        <w:r w:rsidR="00862F60">
          <w:rPr>
            <w:noProof/>
            <w:webHidden/>
          </w:rPr>
          <w:t>1</w:t>
        </w:r>
        <w:r>
          <w:rPr>
            <w:noProof/>
            <w:webHidden/>
          </w:rPr>
          <w:fldChar w:fldCharType="end"/>
        </w:r>
      </w:hyperlink>
    </w:p>
    <w:p w:rsidR="00862F60" w:rsidRDefault="00E10024">
      <w:pPr>
        <w:pStyle w:val="TOC2"/>
        <w:rPr>
          <w:rFonts w:asciiTheme="minorHAnsi" w:eastAsiaTheme="minorEastAsia" w:hAnsiTheme="minorHAnsi" w:cstheme="minorBidi"/>
          <w:noProof/>
          <w:sz w:val="22"/>
        </w:rPr>
      </w:pPr>
      <w:hyperlink w:anchor="_Toc205828796" w:history="1">
        <w:r w:rsidR="00862F60" w:rsidRPr="00FC67BE">
          <w:rPr>
            <w:rStyle w:val="Hyperlink"/>
            <w:noProof/>
          </w:rPr>
          <w:t>Holoworld – the Playground of the Future</w:t>
        </w:r>
        <w:r w:rsidR="00862F60">
          <w:rPr>
            <w:noProof/>
            <w:webHidden/>
          </w:rPr>
          <w:tab/>
        </w:r>
        <w:r>
          <w:rPr>
            <w:noProof/>
            <w:webHidden/>
          </w:rPr>
          <w:fldChar w:fldCharType="begin"/>
        </w:r>
        <w:r w:rsidR="00862F60">
          <w:rPr>
            <w:noProof/>
            <w:webHidden/>
          </w:rPr>
          <w:instrText xml:space="preserve"> PAGEREF _Toc205828796 \h </w:instrText>
        </w:r>
        <w:r>
          <w:rPr>
            <w:noProof/>
            <w:webHidden/>
          </w:rPr>
        </w:r>
        <w:r>
          <w:rPr>
            <w:noProof/>
            <w:webHidden/>
          </w:rPr>
          <w:fldChar w:fldCharType="separate"/>
        </w:r>
        <w:r w:rsidR="00862F60">
          <w:rPr>
            <w:noProof/>
            <w:webHidden/>
          </w:rPr>
          <w:t>4</w:t>
        </w:r>
        <w:r>
          <w:rPr>
            <w:noProof/>
            <w:webHidden/>
          </w:rPr>
          <w:fldChar w:fldCharType="end"/>
        </w:r>
      </w:hyperlink>
    </w:p>
    <w:p w:rsidR="00862F60" w:rsidRDefault="00E10024">
      <w:pPr>
        <w:pStyle w:val="TOC2"/>
        <w:rPr>
          <w:rFonts w:asciiTheme="minorHAnsi" w:eastAsiaTheme="minorEastAsia" w:hAnsiTheme="minorHAnsi" w:cstheme="minorBidi"/>
          <w:noProof/>
          <w:sz w:val="22"/>
        </w:rPr>
      </w:pPr>
      <w:hyperlink w:anchor="_Toc205828797" w:history="1">
        <w:r w:rsidR="00862F60" w:rsidRPr="00FC67BE">
          <w:rPr>
            <w:rStyle w:val="Hyperlink"/>
            <w:noProof/>
          </w:rPr>
          <w:t>Let the Incursion (Game) Begin</w:t>
        </w:r>
        <w:r w:rsidR="00862F60">
          <w:rPr>
            <w:noProof/>
            <w:webHidden/>
          </w:rPr>
          <w:tab/>
        </w:r>
        <w:r>
          <w:rPr>
            <w:noProof/>
            <w:webHidden/>
          </w:rPr>
          <w:fldChar w:fldCharType="begin"/>
        </w:r>
        <w:r w:rsidR="00862F60">
          <w:rPr>
            <w:noProof/>
            <w:webHidden/>
          </w:rPr>
          <w:instrText xml:space="preserve"> PAGEREF _Toc205828797 \h </w:instrText>
        </w:r>
        <w:r>
          <w:rPr>
            <w:noProof/>
            <w:webHidden/>
          </w:rPr>
        </w:r>
        <w:r>
          <w:rPr>
            <w:noProof/>
            <w:webHidden/>
          </w:rPr>
          <w:fldChar w:fldCharType="separate"/>
        </w:r>
        <w:r w:rsidR="00862F60">
          <w:rPr>
            <w:noProof/>
            <w:webHidden/>
          </w:rPr>
          <w:t>11</w:t>
        </w:r>
        <w:r>
          <w:rPr>
            <w:noProof/>
            <w:webHidden/>
          </w:rPr>
          <w:fldChar w:fldCharType="end"/>
        </w:r>
      </w:hyperlink>
    </w:p>
    <w:p w:rsidR="00862F60" w:rsidRDefault="00E10024">
      <w:pPr>
        <w:pStyle w:val="TOC2"/>
        <w:rPr>
          <w:rFonts w:asciiTheme="minorHAnsi" w:eastAsiaTheme="minorEastAsia" w:hAnsiTheme="minorHAnsi" w:cstheme="minorBidi"/>
          <w:noProof/>
          <w:sz w:val="22"/>
        </w:rPr>
      </w:pPr>
      <w:hyperlink w:anchor="_Toc205828798" w:history="1">
        <w:r w:rsidR="00862F60" w:rsidRPr="00FC67BE">
          <w:rPr>
            <w:rStyle w:val="Hyperlink"/>
            <w:noProof/>
          </w:rPr>
          <w:t>Dungeons, Dungeons, Everywhere</w:t>
        </w:r>
        <w:r w:rsidR="00862F60">
          <w:rPr>
            <w:noProof/>
            <w:webHidden/>
          </w:rPr>
          <w:tab/>
        </w:r>
        <w:r>
          <w:rPr>
            <w:noProof/>
            <w:webHidden/>
          </w:rPr>
          <w:fldChar w:fldCharType="begin"/>
        </w:r>
        <w:r w:rsidR="00862F60">
          <w:rPr>
            <w:noProof/>
            <w:webHidden/>
          </w:rPr>
          <w:instrText xml:space="preserve"> PAGEREF _Toc205828798 \h </w:instrText>
        </w:r>
        <w:r>
          <w:rPr>
            <w:noProof/>
            <w:webHidden/>
          </w:rPr>
        </w:r>
        <w:r>
          <w:rPr>
            <w:noProof/>
            <w:webHidden/>
          </w:rPr>
          <w:fldChar w:fldCharType="separate"/>
        </w:r>
        <w:r w:rsidR="00862F60">
          <w:rPr>
            <w:noProof/>
            <w:webHidden/>
          </w:rPr>
          <w:t>114</w:t>
        </w:r>
        <w:r>
          <w:rPr>
            <w:noProof/>
            <w:webHidden/>
          </w:rPr>
          <w:fldChar w:fldCharType="end"/>
        </w:r>
      </w:hyperlink>
    </w:p>
    <w:p w:rsidR="00862F60" w:rsidRDefault="00E10024">
      <w:pPr>
        <w:pStyle w:val="TOC2"/>
        <w:rPr>
          <w:rFonts w:asciiTheme="minorHAnsi" w:eastAsiaTheme="minorEastAsia" w:hAnsiTheme="minorHAnsi" w:cstheme="minorBidi"/>
          <w:noProof/>
          <w:sz w:val="22"/>
        </w:rPr>
      </w:pPr>
      <w:hyperlink w:anchor="_Toc205828799" w:history="1">
        <w:r w:rsidR="00862F60" w:rsidRPr="00FC67BE">
          <w:rPr>
            <w:rStyle w:val="Hyperlink"/>
            <w:noProof/>
          </w:rPr>
          <w:t>Making new Friends</w:t>
        </w:r>
        <w:r w:rsidR="00862F60">
          <w:rPr>
            <w:noProof/>
            <w:webHidden/>
          </w:rPr>
          <w:tab/>
        </w:r>
        <w:r>
          <w:rPr>
            <w:noProof/>
            <w:webHidden/>
          </w:rPr>
          <w:fldChar w:fldCharType="begin"/>
        </w:r>
        <w:r w:rsidR="00862F60">
          <w:rPr>
            <w:noProof/>
            <w:webHidden/>
          </w:rPr>
          <w:instrText xml:space="preserve"> PAGEREF _Toc205828799 \h </w:instrText>
        </w:r>
        <w:r>
          <w:rPr>
            <w:noProof/>
            <w:webHidden/>
          </w:rPr>
        </w:r>
        <w:r>
          <w:rPr>
            <w:noProof/>
            <w:webHidden/>
          </w:rPr>
          <w:fldChar w:fldCharType="separate"/>
        </w:r>
        <w:r w:rsidR="00862F60">
          <w:rPr>
            <w:noProof/>
            <w:webHidden/>
          </w:rPr>
          <w:t>153</w:t>
        </w:r>
        <w:r>
          <w:rPr>
            <w:noProof/>
            <w:webHidden/>
          </w:rPr>
          <w:fldChar w:fldCharType="end"/>
        </w:r>
      </w:hyperlink>
    </w:p>
    <w:p w:rsidR="00862F60" w:rsidRDefault="00E10024">
      <w:pPr>
        <w:pStyle w:val="TOC2"/>
        <w:rPr>
          <w:rFonts w:asciiTheme="minorHAnsi" w:eastAsiaTheme="minorEastAsia" w:hAnsiTheme="minorHAnsi" w:cstheme="minorBidi"/>
          <w:noProof/>
          <w:sz w:val="22"/>
        </w:rPr>
      </w:pPr>
      <w:hyperlink w:anchor="_Toc205828800" w:history="1">
        <w:r w:rsidR="00862F60" w:rsidRPr="00FC67BE">
          <w:rPr>
            <w:rStyle w:val="Hyperlink"/>
            <w:noProof/>
          </w:rPr>
          <w:t>Terra Plana</w:t>
        </w:r>
        <w:r w:rsidR="00862F60">
          <w:rPr>
            <w:noProof/>
            <w:webHidden/>
          </w:rPr>
          <w:tab/>
        </w:r>
        <w:r>
          <w:rPr>
            <w:noProof/>
            <w:webHidden/>
          </w:rPr>
          <w:fldChar w:fldCharType="begin"/>
        </w:r>
        <w:r w:rsidR="00862F60">
          <w:rPr>
            <w:noProof/>
            <w:webHidden/>
          </w:rPr>
          <w:instrText xml:space="preserve"> PAGEREF _Toc205828800 \h </w:instrText>
        </w:r>
        <w:r>
          <w:rPr>
            <w:noProof/>
            <w:webHidden/>
          </w:rPr>
        </w:r>
        <w:r>
          <w:rPr>
            <w:noProof/>
            <w:webHidden/>
          </w:rPr>
          <w:fldChar w:fldCharType="separate"/>
        </w:r>
        <w:r w:rsidR="00862F60">
          <w:rPr>
            <w:noProof/>
            <w:webHidden/>
          </w:rPr>
          <w:t>169</w:t>
        </w:r>
        <w:r>
          <w:rPr>
            <w:noProof/>
            <w:webHidden/>
          </w:rPr>
          <w:fldChar w:fldCharType="end"/>
        </w:r>
      </w:hyperlink>
    </w:p>
    <w:p w:rsidR="00862F60" w:rsidRDefault="00E10024">
      <w:pPr>
        <w:pStyle w:val="TOC2"/>
        <w:rPr>
          <w:rFonts w:asciiTheme="minorHAnsi" w:eastAsiaTheme="minorEastAsia" w:hAnsiTheme="minorHAnsi" w:cstheme="minorBidi"/>
          <w:noProof/>
          <w:sz w:val="22"/>
        </w:rPr>
      </w:pPr>
      <w:hyperlink w:anchor="_Toc205828801" w:history="1">
        <w:r w:rsidR="00862F60" w:rsidRPr="00FC67BE">
          <w:rPr>
            <w:rStyle w:val="Hyperlink"/>
            <w:noProof/>
          </w:rPr>
          <w:t>A whole New World</w:t>
        </w:r>
        <w:r w:rsidR="00862F60">
          <w:rPr>
            <w:noProof/>
            <w:webHidden/>
          </w:rPr>
          <w:tab/>
        </w:r>
        <w:r>
          <w:rPr>
            <w:noProof/>
            <w:webHidden/>
          </w:rPr>
          <w:fldChar w:fldCharType="begin"/>
        </w:r>
        <w:r w:rsidR="00862F60">
          <w:rPr>
            <w:noProof/>
            <w:webHidden/>
          </w:rPr>
          <w:instrText xml:space="preserve"> PAGEREF _Toc205828801 \h </w:instrText>
        </w:r>
        <w:r>
          <w:rPr>
            <w:noProof/>
            <w:webHidden/>
          </w:rPr>
        </w:r>
        <w:r>
          <w:rPr>
            <w:noProof/>
            <w:webHidden/>
          </w:rPr>
          <w:fldChar w:fldCharType="separate"/>
        </w:r>
        <w:r w:rsidR="00862F60">
          <w:rPr>
            <w:noProof/>
            <w:webHidden/>
          </w:rPr>
          <w:t>180</w:t>
        </w:r>
        <w:r>
          <w:rPr>
            <w:noProof/>
            <w:webHidden/>
          </w:rPr>
          <w:fldChar w:fldCharType="end"/>
        </w:r>
      </w:hyperlink>
    </w:p>
    <w:p w:rsidR="0003662F" w:rsidRDefault="00E10024" w:rsidP="00885DDB">
      <w:pPr>
        <w:jc w:val="left"/>
      </w:pPr>
      <w:r w:rsidRPr="008F7BCA">
        <w:fldChar w:fldCharType="end"/>
      </w:r>
      <w:r w:rsidR="0003662F">
        <w:br w:type="page"/>
      </w:r>
    </w:p>
    <w:p w:rsidR="00EC758A" w:rsidRPr="008F7BCA" w:rsidRDefault="00EC758A"/>
    <w:p w:rsidR="00335DCB" w:rsidRDefault="00335DCB" w:rsidP="00335DCB">
      <w:pPr>
        <w:pStyle w:val="H2"/>
        <w:sectPr w:rsidR="00335DCB" w:rsidSect="00AE012E">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F14450" w:rsidRPr="008F7BCA" w:rsidRDefault="00E63AEC" w:rsidP="00602089">
      <w:pPr>
        <w:pStyle w:val="H2"/>
      </w:pPr>
      <w:bookmarkStart w:id="0" w:name="_Toc205828795"/>
      <w:r>
        <w:lastRenderedPageBreak/>
        <w:t>Prolog</w:t>
      </w:r>
      <w:bookmarkEnd w:id="0"/>
    </w:p>
    <w:p w:rsidR="00A11F87" w:rsidRPr="003267EB" w:rsidRDefault="00305D8C" w:rsidP="00641119">
      <w:pPr>
        <w:pStyle w:val="Quote1"/>
        <w:rPr>
          <w:lang w:val="en-CA"/>
        </w:rPr>
      </w:pPr>
      <w:r>
        <w:rPr>
          <w:lang w:val="en-CA"/>
        </w:rPr>
        <w:t>The past is the past,</w:t>
      </w:r>
      <w:r w:rsidR="00492733">
        <w:rPr>
          <w:lang w:val="en-CA"/>
        </w:rPr>
        <w:t xml:space="preserve"> </w:t>
      </w:r>
      <w:r>
        <w:rPr>
          <w:lang w:val="en-CA"/>
        </w:rPr>
        <w:br/>
        <w:t>except when it be</w:t>
      </w:r>
      <w:r w:rsidR="00DE724D">
        <w:rPr>
          <w:lang w:val="en-CA"/>
        </w:rPr>
        <w:t>c</w:t>
      </w:r>
      <w:r w:rsidR="00FA2148">
        <w:rPr>
          <w:lang w:val="en-CA"/>
        </w:rPr>
        <w:t>o</w:t>
      </w:r>
      <w:r w:rsidR="00DE724D">
        <w:rPr>
          <w:lang w:val="en-CA"/>
        </w:rPr>
        <w:t>me</w:t>
      </w:r>
      <w:r w:rsidR="00FA2148">
        <w:rPr>
          <w:lang w:val="en-CA"/>
        </w:rPr>
        <w:t>s</w:t>
      </w:r>
      <w:r>
        <w:rPr>
          <w:lang w:val="en-CA"/>
        </w:rPr>
        <w:t xml:space="preserve"> the future.</w:t>
      </w:r>
    </w:p>
    <w:p w:rsidR="007024DA" w:rsidRPr="00595E2C" w:rsidRDefault="007024DA" w:rsidP="0069126F">
      <w:pPr>
        <w:pStyle w:val="StatusMessage"/>
      </w:pPr>
      <w:r>
        <w:t>-</w:t>
      </w:r>
      <w:r w:rsidR="00661EFC">
        <w:t>-</w:t>
      </w:r>
      <w:r>
        <w:t xml:space="preserve"> In ancient times -</w:t>
      </w:r>
      <w:r w:rsidR="00661EFC">
        <w:t>-</w:t>
      </w:r>
    </w:p>
    <w:p w:rsidR="00305D8C" w:rsidRDefault="00305D8C" w:rsidP="001E614A">
      <w:r>
        <w:t xml:space="preserve">“My </w:t>
      </w:r>
      <w:r w:rsidR="00B0775D">
        <w:t>beloved people</w:t>
      </w:r>
      <w:r>
        <w:t>, our world is close to breaking out of the last tendril of high-</w:t>
      </w:r>
      <w:r w:rsidR="00DB25E5">
        <w:t>density</w:t>
      </w:r>
      <w:r>
        <w:t xml:space="preserve"> ether.</w:t>
      </w:r>
      <w:r w:rsidR="00492733">
        <w:t xml:space="preserve"> </w:t>
      </w:r>
      <w:r w:rsidR="00B0775D">
        <w:t>By my estimate</w:t>
      </w:r>
      <w:r w:rsidR="00492733">
        <w:t xml:space="preserve"> this will happen in the next 2-3 years.</w:t>
      </w:r>
    </w:p>
    <w:p w:rsidR="00492733" w:rsidRDefault="00492733" w:rsidP="001E614A">
      <w:r>
        <w:t>“In other words, this planet will soon be free of monsters.”</w:t>
      </w:r>
    </w:p>
    <w:p w:rsidR="00305D8C" w:rsidRDefault="00305D8C" w:rsidP="001E614A">
      <w:r>
        <w:t>The king</w:t>
      </w:r>
      <w:r w:rsidR="00492733">
        <w:t>-god</w:t>
      </w:r>
      <w:r>
        <w:t xml:space="preserve"> sat back and waited for </w:t>
      </w:r>
      <w:r w:rsidR="00492733">
        <w:t>the message to sink into the minds and hearts of all the people of Earth.</w:t>
      </w:r>
    </w:p>
    <w:p w:rsidR="00305D8C" w:rsidRDefault="00492733" w:rsidP="001E614A">
      <w:r>
        <w:t>“</w:t>
      </w:r>
      <w:r w:rsidR="00DB25E5">
        <w:t>Unfortunately,</w:t>
      </w:r>
      <w:r>
        <w:t xml:space="preserve"> we high-leveled people will have to leave, leaving you to rule yourselves.</w:t>
      </w:r>
    </w:p>
    <w:p w:rsidR="00492733" w:rsidRDefault="002023B7" w:rsidP="001E614A">
      <w:r>
        <w:t xml:space="preserve">“May you rule </w:t>
      </w:r>
      <w:r w:rsidR="00DB25E5">
        <w:t>wisely,</w:t>
      </w:r>
      <w:r>
        <w:t xml:space="preserve"> and may your children never know what a monster is.”</w:t>
      </w:r>
    </w:p>
    <w:p w:rsidR="00492733" w:rsidRDefault="002023B7" w:rsidP="001E614A">
      <w:r>
        <w:t>The transmission end</w:t>
      </w:r>
      <w:r w:rsidR="002539A5">
        <w:t>ed</w:t>
      </w:r>
      <w:r w:rsidR="00B81BE5">
        <w:t>,</w:t>
      </w:r>
      <w:r>
        <w:t xml:space="preserve"> and the king sigh</w:t>
      </w:r>
      <w:r w:rsidR="002539A5">
        <w:t>ed</w:t>
      </w:r>
      <w:r>
        <w:t xml:space="preserve">. The Earth would </w:t>
      </w:r>
      <w:r w:rsidR="00DB25E5">
        <w:t>reenter</w:t>
      </w:r>
      <w:r>
        <w:t xml:space="preserve"> a new high-</w:t>
      </w:r>
      <w:r w:rsidR="00DB25E5">
        <w:t>density</w:t>
      </w:r>
      <w:r w:rsidR="00064094">
        <w:t xml:space="preserve"> ether </w:t>
      </w:r>
      <w:r>
        <w:t xml:space="preserve">zone in </w:t>
      </w:r>
      <w:r w:rsidR="0045414F">
        <w:t>a future</w:t>
      </w:r>
      <w:r>
        <w:t xml:space="preserve"> </w:t>
      </w:r>
      <w:r w:rsidR="00F02225">
        <w:t>millennium</w:t>
      </w:r>
      <w:r>
        <w:t>. Such was the way of the universe.</w:t>
      </w:r>
    </w:p>
    <w:p w:rsidR="002023B7" w:rsidRDefault="002023B7" w:rsidP="001E614A">
      <w:r>
        <w:t>Would his teachings be remembered? Would the pyramid</w:t>
      </w:r>
      <w:r w:rsidR="00B0775D">
        <w:t xml:space="preserve"> grid</w:t>
      </w:r>
      <w:r>
        <w:t xml:space="preserve"> still function</w:t>
      </w:r>
      <w:r w:rsidR="00B0775D">
        <w:t xml:space="preserve"> after tens of thousands of </w:t>
      </w:r>
      <w:r w:rsidR="0021341B">
        <w:t xml:space="preserve">years of </w:t>
      </w:r>
      <w:r w:rsidR="00B0775D">
        <w:t>dormancy</w:t>
      </w:r>
      <w:r w:rsidR="0021341B">
        <w:t xml:space="preserve">, </w:t>
      </w:r>
      <w:r w:rsidR="004F764F">
        <w:t xml:space="preserve">while </w:t>
      </w:r>
      <w:r w:rsidR="0021341B">
        <w:t xml:space="preserve">surrounded by armies of </w:t>
      </w:r>
      <w:r w:rsidR="00F02225">
        <w:t xml:space="preserve">destructive </w:t>
      </w:r>
      <w:r w:rsidR="0021341B">
        <w:t>barbarians</w:t>
      </w:r>
      <w:r>
        <w:t>?</w:t>
      </w:r>
    </w:p>
    <w:p w:rsidR="00492733" w:rsidRDefault="002023B7" w:rsidP="001E614A">
      <w:r>
        <w:t xml:space="preserve">Deep in </w:t>
      </w:r>
      <w:r w:rsidR="009F1589">
        <w:t>meditation</w:t>
      </w:r>
      <w:r>
        <w:t xml:space="preserve">, Thoth the </w:t>
      </w:r>
      <w:r w:rsidR="005A50D6">
        <w:t>Atlantian</w:t>
      </w:r>
      <w:r>
        <w:t xml:space="preserve"> ascended</w:t>
      </w:r>
      <w:r w:rsidR="00FB2376">
        <w:t>,</w:t>
      </w:r>
      <w:r>
        <w:t xml:space="preserve"> along with his beloved city.</w:t>
      </w:r>
    </w:p>
    <w:p w:rsidR="00F02225" w:rsidRPr="004D7044" w:rsidRDefault="00F02225" w:rsidP="004D7044">
      <w:pPr>
        <w:pStyle w:val="StatusMessage"/>
      </w:pPr>
      <w:r w:rsidRPr="00094659">
        <w:rPr>
          <w:noProof/>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95E2C" w:rsidRPr="00595E2C" w:rsidRDefault="007024DA" w:rsidP="004D7044">
      <w:pPr>
        <w:pStyle w:val="StatusMessage"/>
      </w:pPr>
      <w:r>
        <w:t>-</w:t>
      </w:r>
      <w:r w:rsidR="00661EFC">
        <w:t>-</w:t>
      </w:r>
      <w:r>
        <w:t xml:space="preserve"> </w:t>
      </w:r>
      <w:r w:rsidR="00595E2C" w:rsidRPr="00595E2C">
        <w:t>Millennium later</w:t>
      </w:r>
      <w:r>
        <w:t xml:space="preserve"> -</w:t>
      </w:r>
      <w:r w:rsidR="00661EFC">
        <w:t>-</w:t>
      </w:r>
    </w:p>
    <w:p w:rsidR="00F02225" w:rsidRDefault="00595E2C" w:rsidP="00595E2C">
      <w:pPr>
        <w:pStyle w:val="Quote2"/>
      </w:pPr>
      <w:r>
        <w:t xml:space="preserve"> </w:t>
      </w:r>
      <w:r w:rsidR="00EC7AA2">
        <w:t xml:space="preserve">“Greetings </w:t>
      </w:r>
      <w:r w:rsidR="00EC7AA2" w:rsidRPr="00EC7AA2">
        <w:t>Aristotle</w:t>
      </w:r>
      <w:r w:rsidR="00EC7AA2">
        <w:t xml:space="preserve">,” the gloriously beautiful angel sang. “The dominion of nature </w:t>
      </w:r>
      <w:r w:rsidR="002C367D">
        <w:t>only</w:t>
      </w:r>
      <w:r w:rsidR="00EC7AA2">
        <w:t xml:space="preserve"> come</w:t>
      </w:r>
      <w:r w:rsidR="002C367D">
        <w:t>s</w:t>
      </w:r>
      <w:r w:rsidR="00EC7AA2">
        <w:t xml:space="preserve"> about through measurement and </w:t>
      </w:r>
      <w:r w:rsidR="009F1589">
        <w:t>study</w:t>
      </w:r>
      <w:r w:rsidR="00EC7AA2">
        <w:t>.</w:t>
      </w:r>
      <w:r w:rsidR="009F1589">
        <w:t>”</w:t>
      </w:r>
    </w:p>
    <w:p w:rsidR="00EC7AA2" w:rsidRDefault="00EC7AA2" w:rsidP="00F02225">
      <w:pPr>
        <w:pStyle w:val="Quote2"/>
      </w:pPr>
      <w:r w:rsidRPr="00EC7AA2">
        <w:lastRenderedPageBreak/>
        <w:t>Aristotle</w:t>
      </w:r>
      <w:r>
        <w:t xml:space="preserve"> woke up a new man.</w:t>
      </w:r>
    </w:p>
    <w:p w:rsidR="00EC7AA2" w:rsidRDefault="00F02225" w:rsidP="001E614A">
      <w:r>
        <w:t>“</w:t>
      </w:r>
      <w:r w:rsidR="00C703D5">
        <w:t xml:space="preserve">All hail </w:t>
      </w:r>
      <w:r w:rsidR="00595E2C">
        <w:t>ye mighty</w:t>
      </w:r>
      <w:r>
        <w:t xml:space="preserve"> generals,” </w:t>
      </w:r>
      <w:r w:rsidR="00005A40">
        <w:t>Dailion</w:t>
      </w:r>
      <w:r>
        <w:t>, a greater demon boomed. “Operation kick-start Early Incursion has begun. I have sent subconscious messages to countless humans</w:t>
      </w:r>
      <w:r w:rsidR="00EC7AA2">
        <w:t xml:space="preserve">. One such human has </w:t>
      </w:r>
      <w:r w:rsidR="00C703D5">
        <w:t xml:space="preserve">finally </w:t>
      </w:r>
      <w:r w:rsidR="00EC7AA2">
        <w:t>responded.</w:t>
      </w:r>
      <w:r w:rsidR="00CB161B">
        <w:t>”</w:t>
      </w:r>
    </w:p>
    <w:p w:rsidR="00305D8C" w:rsidRDefault="00E10024" w:rsidP="004D7044">
      <w:pPr>
        <w:pStyle w:val="StatusMessage"/>
      </w:pPr>
      <w:r>
        <w:rPr>
          <w:noProof/>
        </w:rPr>
        <w:pict>
          <v:shape id="Picture 3" o:spid="_x0000_i1025" type="#_x0000_t75" style="width:22.55pt;height:8.3pt;visibility:visible" o:bullet="t">
            <v:imagedata r:id="rId13" o:title="MC900065312[1]"/>
          </v:shape>
        </w:pict>
      </w:r>
    </w:p>
    <w:p w:rsidR="004D7044" w:rsidRDefault="004D7044" w:rsidP="004D7044">
      <w:pPr>
        <w:pStyle w:val="StatusMessage"/>
        <w:spacing w:after="0"/>
      </w:pPr>
      <w:r>
        <w:t xml:space="preserve">-- </w:t>
      </w:r>
      <w:r w:rsidRPr="004D7044">
        <w:t>Friday, December 21</w:t>
      </w:r>
      <w:r w:rsidR="00C702FC">
        <w:t>, 2012</w:t>
      </w:r>
      <w:r>
        <w:t xml:space="preserve"> --</w:t>
      </w:r>
    </w:p>
    <w:p w:rsidR="00087727" w:rsidRPr="00343307" w:rsidRDefault="00BF7D7C" w:rsidP="00E77040">
      <w:pPr>
        <w:pStyle w:val="Quote1"/>
        <w:spacing w:after="120"/>
        <w:contextualSpacing w:val="0"/>
        <w:rPr>
          <w:b/>
        </w:rPr>
      </w:pPr>
      <w:r>
        <w:t>Mayan and other</w:t>
      </w:r>
      <w:r w:rsidR="00EE6138">
        <w:t xml:space="preserve"> prophesies </w:t>
      </w:r>
      <w:r>
        <w:t>declared</w:t>
      </w:r>
      <w:r w:rsidR="00E77040">
        <w:t>,</w:t>
      </w:r>
      <w:r w:rsidR="004D7044">
        <w:t xml:space="preserve"> </w:t>
      </w:r>
      <w:r>
        <w:br/>
        <w:t>On December 21, 2012</w:t>
      </w:r>
      <w:r w:rsidR="004D7044">
        <w:t xml:space="preserve"> t</w:t>
      </w:r>
      <w:r>
        <w:t xml:space="preserve">he world would </w:t>
      </w:r>
      <w:r w:rsidR="00087727">
        <w:t>change</w:t>
      </w:r>
      <w:r w:rsidR="00E77040">
        <w:br/>
        <w:t xml:space="preserve">- </w:t>
      </w:r>
      <w:r w:rsidRPr="00E77040">
        <w:t>They were right</w:t>
      </w:r>
    </w:p>
    <w:p w:rsidR="00885DDB" w:rsidRDefault="00E63AEC" w:rsidP="001E614A">
      <w:r>
        <w:t xml:space="preserve">“When will the </w:t>
      </w:r>
      <w:r w:rsidR="00EC7AA2">
        <w:t>incursion</w:t>
      </w:r>
      <w:r>
        <w:t xml:space="preserve"> program be initiated? I can’t wait to taste some delicious human flesh,” Dalbos, a </w:t>
      </w:r>
      <w:r w:rsidR="005650F2">
        <w:t xml:space="preserve">drooling </w:t>
      </w:r>
      <w:r>
        <w:t xml:space="preserve">greater demon </w:t>
      </w:r>
      <w:r w:rsidR="00C52110">
        <w:t>asked</w:t>
      </w:r>
      <w:r w:rsidR="002634C3">
        <w:t xml:space="preserve">, sounding like Golem from </w:t>
      </w:r>
      <w:r w:rsidR="002634C3" w:rsidRPr="002634C3">
        <w:rPr>
          <w:i/>
        </w:rPr>
        <w:t>The Lord of the Rings</w:t>
      </w:r>
      <w:r>
        <w:t>.</w:t>
      </w:r>
    </w:p>
    <w:p w:rsidR="002634C3" w:rsidRDefault="00E63AEC" w:rsidP="002634C3">
      <w:r>
        <w:t xml:space="preserve">“Soon, my </w:t>
      </w:r>
      <w:r w:rsidR="00380DCE">
        <w:t>enthusiastic friend</w:t>
      </w:r>
      <w:r>
        <w:t>,”</w:t>
      </w:r>
      <w:r w:rsidR="007024DA">
        <w:t xml:space="preserve"> Dailion, now a</w:t>
      </w:r>
      <w:r>
        <w:t xml:space="preserve"> </w:t>
      </w:r>
      <w:r w:rsidR="007024DA">
        <w:t>d</w:t>
      </w:r>
      <w:r w:rsidR="00EC7AA2">
        <w:t xml:space="preserve">emon </w:t>
      </w:r>
      <w:r w:rsidR="007024DA">
        <w:t>l</w:t>
      </w:r>
      <w:r w:rsidR="00EC7AA2">
        <w:t>ord</w:t>
      </w:r>
      <w:r w:rsidR="007024DA">
        <w:t>,</w:t>
      </w:r>
      <w:r w:rsidR="00EC7AA2">
        <w:t xml:space="preserve"> </w:t>
      </w:r>
      <w:r>
        <w:t>promise</w:t>
      </w:r>
      <w:r w:rsidR="001D13BA">
        <w:t>d</w:t>
      </w:r>
      <w:r>
        <w:t xml:space="preserve"> as he stare</w:t>
      </w:r>
      <w:r w:rsidR="001D13BA">
        <w:t>d</w:t>
      </w:r>
      <w:r>
        <w:t xml:space="preserve"> in hidden disgust at his </w:t>
      </w:r>
      <w:r w:rsidR="002244C2">
        <w:t xml:space="preserve">crappy </w:t>
      </w:r>
      <w:r>
        <w:t>tool.</w:t>
      </w:r>
      <w:r w:rsidR="00380DCE">
        <w:t xml:space="preserve"> Outwardly he was giving the subordinate his beautiful but fake smile.</w:t>
      </w:r>
    </w:p>
    <w:p w:rsidR="003E00B4" w:rsidRDefault="003267EB" w:rsidP="001E614A">
      <w:r>
        <w:t xml:space="preserve">Dalbos had no brains, but he </w:t>
      </w:r>
      <w:r w:rsidR="00380DCE">
        <w:t>could obey simple commands when sufficiently motivated</w:t>
      </w:r>
      <w:r>
        <w:t>.</w:t>
      </w:r>
      <w:r w:rsidR="003E00B4">
        <w:t xml:space="preserve"> The same couldn’t be said about most of the demons he knew. Some day he would rule them all – including </w:t>
      </w:r>
      <w:r w:rsidR="00B8485C">
        <w:t>every one of</w:t>
      </w:r>
      <w:r w:rsidR="003E00B4">
        <w:t xml:space="preserve"> his so-called superiors.</w:t>
      </w:r>
    </w:p>
    <w:p w:rsidR="00A176E7" w:rsidRDefault="00586013" w:rsidP="001E614A">
      <w:r>
        <w:t xml:space="preserve">“Today </w:t>
      </w:r>
      <w:r w:rsidR="0099450C">
        <w:t>I</w:t>
      </w:r>
      <w:r>
        <w:t xml:space="preserve"> finally achieved a milestone,” Dailion </w:t>
      </w:r>
      <w:r w:rsidR="00C52110">
        <w:t>explained</w:t>
      </w:r>
      <w:r>
        <w:t>. “</w:t>
      </w:r>
      <w:r w:rsidR="00A176E7">
        <w:t xml:space="preserve">I have established a dependable connection to a suitable vessel. Next is to give it the knowledge needed to create a world-spanning empire. Finally, when enough resources are gathered, </w:t>
      </w:r>
      <w:r w:rsidR="0099450C">
        <w:t>I</w:t>
      </w:r>
      <w:r w:rsidR="00A176E7">
        <w:t xml:space="preserve"> shall make the vessel build the portal for our eventual return.</w:t>
      </w:r>
    </w:p>
    <w:p w:rsidR="0099450C" w:rsidRDefault="0099450C" w:rsidP="0099450C">
      <w:r>
        <w:t xml:space="preserve">“Yes, it will still take several more decades, but consider this. The Earth would have taken </w:t>
      </w:r>
      <w:r w:rsidR="00D7673C">
        <w:t>an additional</w:t>
      </w:r>
      <w:r>
        <w:t xml:space="preserve"> thousand years to </w:t>
      </w:r>
      <w:r w:rsidR="00C702FC">
        <w:t>enter</w:t>
      </w:r>
      <w:r>
        <w:t xml:space="preserve"> the </w:t>
      </w:r>
      <w:r>
        <w:lastRenderedPageBreak/>
        <w:t>high-ether zone on its own.</w:t>
      </w:r>
      <w:r w:rsidR="00380DCE">
        <w:t xml:space="preserve"> A thousand years,” he added with emphasis.</w:t>
      </w:r>
    </w:p>
    <w:p w:rsidR="00343307" w:rsidRDefault="00343307" w:rsidP="001E614A">
      <w:r>
        <w:t>“You don’t need to thank me.”</w:t>
      </w:r>
    </w:p>
    <w:p w:rsidR="00343307" w:rsidRDefault="00343307" w:rsidP="001E614A">
      <w:r>
        <w:t xml:space="preserve">Unfortunately </w:t>
      </w:r>
      <w:r w:rsidR="00D7673C">
        <w:t>for Dailion, thoughts of gratitude never crossed the other demons’ minds</w:t>
      </w:r>
      <w:r>
        <w:t xml:space="preserve">. Their only thoughts were how to claim the glory for </w:t>
      </w:r>
      <w:r w:rsidR="00DB25E5">
        <w:t>themselves and</w:t>
      </w:r>
      <w:r w:rsidR="00471476">
        <w:t xml:space="preserve"> raise their own standing in the hierarchy.</w:t>
      </w:r>
    </w:p>
    <w:p w:rsidR="00D7673C" w:rsidRDefault="00D7673C" w:rsidP="001E614A">
      <w:r>
        <w:t>Only climbing the hierarchy mattered.</w:t>
      </w:r>
      <w:r w:rsidR="00D20BA8">
        <w:t xml:space="preserve"> And if that meant groveling, then so be it.</w:t>
      </w:r>
    </w:p>
    <w:p w:rsidR="00AD7D59" w:rsidRDefault="007465E0" w:rsidP="001E614A">
      <w:r>
        <w:t xml:space="preserve">“But why give them a chance at getting strong?” Greater Demon </w:t>
      </w:r>
      <w:proofErr w:type="spellStart"/>
      <w:r>
        <w:t>Dweeler</w:t>
      </w:r>
      <w:proofErr w:type="spellEnd"/>
      <w:r>
        <w:t xml:space="preserve"> </w:t>
      </w:r>
      <w:r w:rsidR="00C52110">
        <w:t>asked</w:t>
      </w:r>
      <w:r>
        <w:t>.</w:t>
      </w:r>
    </w:p>
    <w:p w:rsidR="00661EFC" w:rsidRDefault="007465E0" w:rsidP="001E614A">
      <w:r>
        <w:t xml:space="preserve">“For </w:t>
      </w:r>
      <w:r w:rsidR="00AA7998">
        <w:t>four</w:t>
      </w:r>
      <w:r>
        <w:t xml:space="preserve"> reasons,</w:t>
      </w:r>
      <w:r w:rsidR="00400604">
        <w:t xml:space="preserve"> my esteemed colleague,</w:t>
      </w:r>
      <w:r>
        <w:t xml:space="preserve">” </w:t>
      </w:r>
      <w:r w:rsidR="00400604">
        <w:t>you</w:t>
      </w:r>
      <w:r w:rsidR="00661EFC">
        <w:rPr>
          <w:i/>
        </w:rPr>
        <w:t xml:space="preserve"> dimwitted buffoon, </w:t>
      </w:r>
      <w:r>
        <w:t>Dailion replie</w:t>
      </w:r>
      <w:r w:rsidR="001D13BA">
        <w:t>d</w:t>
      </w:r>
      <w:r>
        <w:t xml:space="preserve"> </w:t>
      </w:r>
      <w:r w:rsidR="00400604">
        <w:t>with a smile but</w:t>
      </w:r>
      <w:r>
        <w:t xml:space="preserve"> </w:t>
      </w:r>
      <w:r w:rsidR="00380DCE">
        <w:t xml:space="preserve">hidden </w:t>
      </w:r>
      <w:r w:rsidR="00400604">
        <w:t>disgust</w:t>
      </w:r>
      <w:r>
        <w:t>.</w:t>
      </w:r>
    </w:p>
    <w:p w:rsidR="00AD7D59" w:rsidRDefault="007465E0" w:rsidP="001E614A">
      <w:r w:rsidRPr="007465E0">
        <w:rPr>
          <w:i/>
        </w:rPr>
        <w:t>They should know the answer. Why do I have to spell it out every</w:t>
      </w:r>
      <w:r>
        <w:rPr>
          <w:i/>
        </w:rPr>
        <w:t>,</w:t>
      </w:r>
      <w:r w:rsidRPr="007465E0">
        <w:rPr>
          <w:i/>
        </w:rPr>
        <w:t xml:space="preserve"> single</w:t>
      </w:r>
      <w:r>
        <w:rPr>
          <w:i/>
        </w:rPr>
        <w:t>,</w:t>
      </w:r>
      <w:r w:rsidRPr="007465E0">
        <w:rPr>
          <w:i/>
        </w:rPr>
        <w:t xml:space="preserve"> time?</w:t>
      </w:r>
      <w:r w:rsidR="00661EFC">
        <w:rPr>
          <w:i/>
        </w:rPr>
        <w:t xml:space="preserve"> That</w:t>
      </w:r>
      <w:r w:rsidR="00D20BA8">
        <w:rPr>
          <w:i/>
        </w:rPr>
        <w:t xml:space="preserve"> i</w:t>
      </w:r>
      <w:r w:rsidR="00661EFC">
        <w:rPr>
          <w:i/>
        </w:rPr>
        <w:t>s why they need someone smart to lead them, someone like me.</w:t>
      </w:r>
      <w:r w:rsidR="00471476">
        <w:rPr>
          <w:i/>
        </w:rPr>
        <w:t xml:space="preserve"> Yes, Demon King </w:t>
      </w:r>
      <w:r w:rsidR="00471476" w:rsidRPr="00471476">
        <w:rPr>
          <w:i/>
        </w:rPr>
        <w:t>Dailion</w:t>
      </w:r>
      <w:r w:rsidR="00471476">
        <w:rPr>
          <w:i/>
        </w:rPr>
        <w:t xml:space="preserve"> sound</w:t>
      </w:r>
      <w:r w:rsidR="00647348">
        <w:rPr>
          <w:i/>
        </w:rPr>
        <w:t>s</w:t>
      </w:r>
      <w:r w:rsidR="00471476">
        <w:rPr>
          <w:i/>
        </w:rPr>
        <w:t xml:space="preserve"> very nice indeed.</w:t>
      </w:r>
    </w:p>
    <w:p w:rsidR="00AA7998" w:rsidRDefault="00AA7998" w:rsidP="001E614A">
      <w:r>
        <w:t xml:space="preserve">“First, the </w:t>
      </w:r>
      <w:r w:rsidR="00D7673C" w:rsidRPr="00D7673C">
        <w:rPr>
          <w:b/>
        </w:rPr>
        <w:t>[</w:t>
      </w:r>
      <w:r w:rsidRPr="00D7673C">
        <w:rPr>
          <w:b/>
        </w:rPr>
        <w:t>Essence</w:t>
      </w:r>
      <w:r w:rsidR="00D7673C" w:rsidRPr="00D7673C">
        <w:rPr>
          <w:b/>
        </w:rPr>
        <w:t>]</w:t>
      </w:r>
      <w:r>
        <w:t xml:space="preserve"> embodied within the humans is the power that will draw the tendrils of ether onto the planet. Making them stronger is an absolute requirement for the next step in our incursion.</w:t>
      </w:r>
    </w:p>
    <w:p w:rsidR="007465E0" w:rsidRDefault="007465E0" w:rsidP="001E614A">
      <w:r>
        <w:t>“</w:t>
      </w:r>
      <w:r w:rsidR="00AA7998">
        <w:t>Second</w:t>
      </w:r>
      <w:r>
        <w:t xml:space="preserve">, the stronger the humans get, the tastier their </w:t>
      </w:r>
      <w:r w:rsidR="00D7673C" w:rsidRPr="00D7673C">
        <w:rPr>
          <w:b/>
        </w:rPr>
        <w:t>[Essence]</w:t>
      </w:r>
      <w:r w:rsidR="005650F2">
        <w:t xml:space="preserve"> </w:t>
      </w:r>
      <w:r>
        <w:t>be</w:t>
      </w:r>
      <w:r w:rsidR="00DE724D">
        <w:t>c</w:t>
      </w:r>
      <w:r w:rsidR="0015666A">
        <w:t>o</w:t>
      </w:r>
      <w:r w:rsidR="00DE724D">
        <w:t>me</w:t>
      </w:r>
      <w:r w:rsidR="0015666A">
        <w:t>s</w:t>
      </w:r>
      <w:r>
        <w:t xml:space="preserve"> when harvested.</w:t>
      </w:r>
    </w:p>
    <w:p w:rsidR="007465E0" w:rsidRDefault="007465E0" w:rsidP="001E614A">
      <w:r>
        <w:t>“</w:t>
      </w:r>
      <w:r w:rsidR="00AA7998">
        <w:t>Third</w:t>
      </w:r>
      <w:r>
        <w:t xml:space="preserve">, our mortal enemies will not allow this project </w:t>
      </w:r>
      <w:r w:rsidR="00AA7998">
        <w:t>to proceed without this clause.</w:t>
      </w:r>
    </w:p>
    <w:p w:rsidR="00AA7998" w:rsidRDefault="00AA7998" w:rsidP="001E614A">
      <w:r>
        <w:t>“Finally, we can get some brown nose points by pretending</w:t>
      </w:r>
      <w:r w:rsidR="00D7673C">
        <w:t xml:space="preserve"> we are helping the humans</w:t>
      </w:r>
      <w:r>
        <w:t>.”</w:t>
      </w:r>
    </w:p>
    <w:p w:rsidR="00E63AEC" w:rsidRDefault="00E31C43" w:rsidP="00E31C43">
      <w:pPr>
        <w:pStyle w:val="H2"/>
      </w:pPr>
      <w:bookmarkStart w:id="1" w:name="_Toc205828796"/>
      <w:r>
        <w:lastRenderedPageBreak/>
        <w:t>Holoworld – the Playground of the Future</w:t>
      </w:r>
      <w:bookmarkEnd w:id="1"/>
    </w:p>
    <w:p w:rsidR="00E31C43" w:rsidRDefault="007024DA" w:rsidP="00E31C43">
      <w:pPr>
        <w:pStyle w:val="Quote1"/>
      </w:pPr>
      <w:r>
        <w:t>If the Virtual w</w:t>
      </w:r>
      <w:r w:rsidR="002539A5">
        <w:t>ere</w:t>
      </w:r>
      <w:r>
        <w:t xml:space="preserve"> real,</w:t>
      </w:r>
    </w:p>
    <w:p w:rsidR="007024DA" w:rsidRPr="00E31C43" w:rsidRDefault="007024DA" w:rsidP="00E31C43">
      <w:pPr>
        <w:pStyle w:val="Quote1"/>
      </w:pPr>
      <w:r>
        <w:t>Would anyone leave it?</w:t>
      </w:r>
    </w:p>
    <w:p w:rsidR="007024DA" w:rsidRPr="007024DA" w:rsidRDefault="007024DA" w:rsidP="00471476">
      <w:pPr>
        <w:pStyle w:val="StatusMessage"/>
      </w:pPr>
      <w:r>
        <w:t>- The present</w:t>
      </w:r>
      <w:r w:rsidR="00873063">
        <w:t>, Christmas Break</w:t>
      </w:r>
      <w:r>
        <w:t xml:space="preserve"> -</w:t>
      </w:r>
    </w:p>
    <w:p w:rsidR="00E63AEC" w:rsidRDefault="00212E9F" w:rsidP="001E614A">
      <w:r>
        <w:t>“Mum, dad, everyone,” I call</w:t>
      </w:r>
      <w:r w:rsidR="002539A5">
        <w:t>ed</w:t>
      </w:r>
      <w:r>
        <w:t>, excitedly. “I want you all to see something amazing.”</w:t>
      </w:r>
    </w:p>
    <w:p w:rsidR="00144677" w:rsidRDefault="00212E9F" w:rsidP="001E614A">
      <w:r>
        <w:t xml:space="preserve">We just </w:t>
      </w:r>
      <w:r w:rsidR="00DB25E5">
        <w:t>finished</w:t>
      </w:r>
      <w:r>
        <w:t xml:space="preserve"> Sunday lunch, an important tradition in the Solarsmith household since </w:t>
      </w:r>
      <w:r w:rsidR="005D4F21">
        <w:t>around</w:t>
      </w:r>
      <w:r w:rsidR="007D19EA">
        <w:t xml:space="preserve"> </w:t>
      </w:r>
      <w:r w:rsidR="005D4F21">
        <w:t>770</w:t>
      </w:r>
      <w:r>
        <w:t xml:space="preserve"> BC (Before </w:t>
      </w:r>
      <w:r w:rsidR="00EC3CDD">
        <w:t>Computers</w:t>
      </w:r>
      <w:r>
        <w:t>).</w:t>
      </w:r>
    </w:p>
    <w:p w:rsidR="005D4F21" w:rsidRDefault="005D4F21" w:rsidP="001E614A">
      <w:r>
        <w:t>That</w:t>
      </w:r>
      <w:r w:rsidR="002539A5">
        <w:t xml:space="preserve"> wa</w:t>
      </w:r>
      <w:r>
        <w:t>s around 1200 of the old calendar.</w:t>
      </w:r>
    </w:p>
    <w:p w:rsidR="00212E9F" w:rsidRDefault="00144677" w:rsidP="001E614A">
      <w:r>
        <w:t>In case you</w:t>
      </w:r>
      <w:r w:rsidR="00D20BA8">
        <w:t xml:space="preserve"> we</w:t>
      </w:r>
      <w:r>
        <w:t xml:space="preserve">re </w:t>
      </w:r>
      <w:r w:rsidR="00DB25E5">
        <w:t>wondering</w:t>
      </w:r>
      <w:r w:rsidR="00212E9F">
        <w:t>, 0 MA (Modern age) correspon</w:t>
      </w:r>
      <w:r w:rsidR="0094707A">
        <w:t>d</w:t>
      </w:r>
      <w:r w:rsidR="00D20BA8">
        <w:t>ed</w:t>
      </w:r>
      <w:r w:rsidR="0094707A">
        <w:t xml:space="preserve"> to 1970 of the old calendar.</w:t>
      </w:r>
    </w:p>
    <w:p w:rsidR="00767A8C" w:rsidRDefault="00767A8C" w:rsidP="001E614A">
      <w:r>
        <w:t>Why did the inventors of modern computers choose January 1, 1970? Not a clue.</w:t>
      </w:r>
      <w:r w:rsidR="009F1589">
        <w:t xml:space="preserve"> Don’t care.</w:t>
      </w:r>
    </w:p>
    <w:p w:rsidR="00343588" w:rsidRDefault="00343588" w:rsidP="001E614A">
      <w:r>
        <w:t>I drag</w:t>
      </w:r>
      <w:r w:rsidR="002539A5">
        <w:t>ged</w:t>
      </w:r>
      <w:r>
        <w:t xml:space="preserve"> everyone to the living room.</w:t>
      </w:r>
    </w:p>
    <w:p w:rsidR="00212E9F" w:rsidRDefault="002539A5" w:rsidP="002539A5">
      <w:r>
        <w:t xml:space="preserve">My excitement was so intense; I thought </w:t>
      </w:r>
      <w:r w:rsidR="00535327">
        <w:t>my h</w:t>
      </w:r>
      <w:r w:rsidR="007D19EA">
        <w:t>ead would explod</w:t>
      </w:r>
      <w:r w:rsidR="00535327">
        <w:t>e</w:t>
      </w:r>
      <w:r w:rsidR="007D19EA">
        <w:t>. Not literally, of course.</w:t>
      </w:r>
    </w:p>
    <w:p w:rsidR="00B21ADC" w:rsidRDefault="007D19EA" w:rsidP="001E614A">
      <w:r>
        <w:t>“Calm yourself</w:t>
      </w:r>
      <w:r w:rsidR="00767A8C">
        <w:t xml:space="preserve"> </w:t>
      </w:r>
      <w:r w:rsidR="0026045B">
        <w:t>Luke</w:t>
      </w:r>
      <w:r>
        <w:t>, you’re 1</w:t>
      </w:r>
      <w:r w:rsidR="00FD7DB2">
        <w:t>5</w:t>
      </w:r>
      <w:r>
        <w:t xml:space="preserve"> years old,” </w:t>
      </w:r>
      <w:r w:rsidR="0026045B">
        <w:t>m</w:t>
      </w:r>
      <w:r>
        <w:t xml:space="preserve">y great grandfather </w:t>
      </w:r>
      <w:r w:rsidR="00E96AC0">
        <w:t xml:space="preserve">Gigi </w:t>
      </w:r>
      <w:r>
        <w:t>scold</w:t>
      </w:r>
      <w:r w:rsidR="002539A5">
        <w:t>ed</w:t>
      </w:r>
      <w:r>
        <w:t>. He was born in June 7, 2 BC.</w:t>
      </w:r>
      <w:r w:rsidR="00B21ADC">
        <w:t xml:space="preserve"> He love</w:t>
      </w:r>
      <w:r w:rsidR="002539A5">
        <w:t>d</w:t>
      </w:r>
      <w:r w:rsidR="00B21ADC">
        <w:t xml:space="preserve"> mentioning his age, since it ma</w:t>
      </w:r>
      <w:r w:rsidR="002539A5">
        <w:t>d</w:t>
      </w:r>
      <w:r w:rsidR="00B21ADC">
        <w:t>e him sound older than Jesus</w:t>
      </w:r>
      <w:r w:rsidR="00343588">
        <w:t>.</w:t>
      </w:r>
    </w:p>
    <w:p w:rsidR="00B21ADC" w:rsidRDefault="007D19EA" w:rsidP="001E614A">
      <w:r>
        <w:t>“</w:t>
      </w:r>
      <w:r w:rsidR="00174177">
        <w:t>Kids</w:t>
      </w:r>
      <w:r>
        <w:t xml:space="preserve"> today, so impatient,” </w:t>
      </w:r>
      <w:r w:rsidR="007C7FA7">
        <w:t>Gigi</w:t>
      </w:r>
      <w:r>
        <w:t xml:space="preserve"> grumble</w:t>
      </w:r>
      <w:r w:rsidR="002539A5">
        <w:t>d</w:t>
      </w:r>
      <w:r w:rsidR="00B96D58">
        <w:t xml:space="preserve"> with a smile</w:t>
      </w:r>
      <w:r>
        <w:t>.</w:t>
      </w:r>
    </w:p>
    <w:p w:rsidR="00BB2134" w:rsidRDefault="00BB2134" w:rsidP="001E614A">
      <w:r>
        <w:t>“I want to show you this scientific revolution,” I complain</w:t>
      </w:r>
      <w:r w:rsidR="002539A5">
        <w:t>ed</w:t>
      </w:r>
      <w:r>
        <w:t>. “It will change the world.”</w:t>
      </w:r>
    </w:p>
    <w:p w:rsidR="00144677" w:rsidRDefault="00144677" w:rsidP="001E614A">
      <w:r>
        <w:t>“Luke, c</w:t>
      </w:r>
      <w:r w:rsidR="00DE724D">
        <w:t>enter</w:t>
      </w:r>
      <w:r>
        <w:t xml:space="preserve"> yourself first,” </w:t>
      </w:r>
      <w:r w:rsidR="005714A4">
        <w:t>M</w:t>
      </w:r>
      <w:r>
        <w:t>other scold</w:t>
      </w:r>
      <w:r w:rsidR="002539A5">
        <w:t>ed</w:t>
      </w:r>
      <w:r>
        <w:t>.</w:t>
      </w:r>
    </w:p>
    <w:p w:rsidR="00144677" w:rsidRDefault="00C804E2" w:rsidP="001E614A">
      <w:r>
        <w:lastRenderedPageBreak/>
        <w:t>“Yes mum,” I sa</w:t>
      </w:r>
      <w:r w:rsidR="002539A5">
        <w:t>id</w:t>
      </w:r>
      <w:r>
        <w:t xml:space="preserve"> and turn</w:t>
      </w:r>
      <w:r w:rsidR="00CD29D2">
        <w:t>ed</w:t>
      </w:r>
      <w:r>
        <w:t xml:space="preserve"> inwards for a moment.</w:t>
      </w:r>
    </w:p>
    <w:p w:rsidR="00C5130B" w:rsidRDefault="00B96D58" w:rsidP="001E614A">
      <w:r>
        <w:t>The family follow</w:t>
      </w:r>
      <w:r w:rsidR="002539A5">
        <w:t>ed</w:t>
      </w:r>
      <w:r>
        <w:t xml:space="preserve"> me to the living room. I wait</w:t>
      </w:r>
      <w:r w:rsidR="002539A5">
        <w:t>ed</w:t>
      </w:r>
      <w:r>
        <w:t xml:space="preserve"> for everyone to </w:t>
      </w:r>
      <w:r w:rsidR="00DE724D">
        <w:t>s</w:t>
      </w:r>
      <w:r w:rsidR="00246902">
        <w:t>i</w:t>
      </w:r>
      <w:r w:rsidR="00DE724D">
        <w:t>t</w:t>
      </w:r>
      <w:r>
        <w:t xml:space="preserve"> and then </w:t>
      </w:r>
      <w:r w:rsidR="00C5130B">
        <w:t xml:space="preserve">said, “Mr. Ilgard </w:t>
      </w:r>
      <w:r w:rsidR="00B9771A">
        <w:t xml:space="preserve">my math teacher </w:t>
      </w:r>
      <w:r w:rsidR="00C5130B">
        <w:t>just sent me this link.”</w:t>
      </w:r>
    </w:p>
    <w:p w:rsidR="007D19EA" w:rsidRDefault="003D1D41" w:rsidP="001E614A">
      <w:r>
        <w:t xml:space="preserve">I </w:t>
      </w:r>
      <w:r w:rsidR="00B96D58">
        <w:t>start</w:t>
      </w:r>
      <w:r w:rsidR="00D03839">
        <w:t>ed</w:t>
      </w:r>
      <w:r w:rsidR="00B96D58">
        <w:t xml:space="preserve"> the video.</w:t>
      </w:r>
    </w:p>
    <w:p w:rsidR="007D19EA" w:rsidRDefault="00B96D58" w:rsidP="00B96D58">
      <w:pPr>
        <w:pStyle w:val="Quote2"/>
      </w:pPr>
      <w:r>
        <w:t xml:space="preserve">“Welcome everyone to </w:t>
      </w:r>
      <w:r w:rsidR="00BB2134">
        <w:t>Next Gen Gaming</w:t>
      </w:r>
      <w:r w:rsidR="004F6312">
        <w:t xml:space="preserve">, a show where we explore the </w:t>
      </w:r>
      <w:r w:rsidR="00BB2134">
        <w:t>cutting edge of gaming technology</w:t>
      </w:r>
      <w:r>
        <w:t xml:space="preserve">. </w:t>
      </w:r>
      <w:r w:rsidR="007C70AE">
        <w:t xml:space="preserve">My guest today is Dr. </w:t>
      </w:r>
      <w:r w:rsidR="00246902">
        <w:t xml:space="preserve">Philip </w:t>
      </w:r>
      <w:r w:rsidR="007C70AE">
        <w:t xml:space="preserve">Everworth, CEO of Quantum </w:t>
      </w:r>
      <w:r w:rsidR="00DB25E5">
        <w:t>Entertainment</w:t>
      </w:r>
      <w:r w:rsidR="007C70AE">
        <w:t>.</w:t>
      </w:r>
    </w:p>
    <w:p w:rsidR="00DB1C77" w:rsidRDefault="00DB1C77" w:rsidP="00B96D58">
      <w:pPr>
        <w:pStyle w:val="Quote2"/>
      </w:pPr>
      <w:r>
        <w:t>“It’s an honor to have you here.”</w:t>
      </w:r>
    </w:p>
    <w:p w:rsidR="00DB1C77" w:rsidRDefault="00DB1C77" w:rsidP="00B96D58">
      <w:pPr>
        <w:pStyle w:val="Quote2"/>
      </w:pPr>
      <w:r>
        <w:t>“I agree,” Dr. Everworth said with a smile.</w:t>
      </w:r>
    </w:p>
    <w:p w:rsidR="007C70AE" w:rsidRDefault="007C70AE" w:rsidP="007C70AE">
      <w:pPr>
        <w:pStyle w:val="Quote2"/>
      </w:pPr>
      <w:r>
        <w:t xml:space="preserve">“What </w:t>
      </w:r>
      <w:r w:rsidR="00A9463E">
        <w:t>can you tell me about Holoworld?”</w:t>
      </w:r>
    </w:p>
    <w:p w:rsidR="00A9463E" w:rsidRDefault="00A9463E" w:rsidP="007C70AE">
      <w:pPr>
        <w:pStyle w:val="Quote2"/>
      </w:pPr>
      <w:r>
        <w:t xml:space="preserve">“Well Bob, let’s start with history,” Dr. Everworth </w:t>
      </w:r>
      <w:r w:rsidR="005221F2">
        <w:t>replie</w:t>
      </w:r>
      <w:r w:rsidR="00D03839">
        <w:t>d</w:t>
      </w:r>
      <w:r>
        <w:t>.</w:t>
      </w:r>
    </w:p>
    <w:p w:rsidR="00A9463E" w:rsidRPr="007C70AE" w:rsidRDefault="00A9463E" w:rsidP="007C70AE">
      <w:pPr>
        <w:pStyle w:val="Quote2"/>
      </w:pPr>
      <w:r>
        <w:t xml:space="preserve">“As you know, </w:t>
      </w:r>
      <w:r w:rsidR="00AC0D6B">
        <w:t>a milestone was achieved when</w:t>
      </w:r>
      <w:r w:rsidR="00E949C0">
        <w:t xml:space="preserve"> global companies such as Google </w:t>
      </w:r>
      <w:r w:rsidR="00AC0D6B">
        <w:t xml:space="preserve">finally </w:t>
      </w:r>
      <w:r w:rsidR="00E949C0">
        <w:t xml:space="preserve">created </w:t>
      </w:r>
      <w:r>
        <w:t>fully functioning quantum computer</w:t>
      </w:r>
      <w:r w:rsidR="00AC0D6B">
        <w:t>s</w:t>
      </w:r>
      <w:r>
        <w:t>.</w:t>
      </w:r>
    </w:p>
    <w:p w:rsidR="007C70AE" w:rsidRDefault="00A9463E" w:rsidP="00B96D58">
      <w:pPr>
        <w:pStyle w:val="Quote2"/>
      </w:pPr>
      <w:r>
        <w:t>“</w:t>
      </w:r>
      <w:r w:rsidR="00EE33F7">
        <w:t>Along with AI, q</w:t>
      </w:r>
      <w:r w:rsidR="004E2A85">
        <w:t xml:space="preserve">uantum computers </w:t>
      </w:r>
      <w:r w:rsidR="00DD2E05">
        <w:t>are</w:t>
      </w:r>
      <w:r w:rsidR="00E949C0">
        <w:t xml:space="preserve"> </w:t>
      </w:r>
      <w:r>
        <w:t>revolutioniz</w:t>
      </w:r>
      <w:r w:rsidR="00E949C0">
        <w:t>ing</w:t>
      </w:r>
      <w:r>
        <w:t xml:space="preserve"> countless fields such as biology, material science and weather forecasts. We can now predict the weather two weeks in advance with high certainty.” The doctor laugh</w:t>
      </w:r>
      <w:r w:rsidR="009E0138">
        <w:t>ed</w:t>
      </w:r>
      <w:r>
        <w:t>.</w:t>
      </w:r>
    </w:p>
    <w:p w:rsidR="00A9463E" w:rsidRDefault="00A9463E" w:rsidP="00AC0D6B">
      <w:pPr>
        <w:pStyle w:val="Quote2"/>
      </w:pPr>
      <w:r>
        <w:t>“</w:t>
      </w:r>
      <w:r w:rsidR="00AC0D6B">
        <w:t>Another</w:t>
      </w:r>
      <w:r w:rsidR="006B4DD3">
        <w:t xml:space="preserve"> milestone was achieved when researchers s</w:t>
      </w:r>
      <w:r>
        <w:t>olve</w:t>
      </w:r>
      <w:r w:rsidR="006B4DD3">
        <w:t>d</w:t>
      </w:r>
      <w:r>
        <w:t xml:space="preserve"> </w:t>
      </w:r>
      <w:r w:rsidRPr="00A9463E">
        <w:t>Schrodinger's equation</w:t>
      </w:r>
      <w:r>
        <w:t>s</w:t>
      </w:r>
      <w:r w:rsidR="005A661A">
        <w:t xml:space="preserve"> for </w:t>
      </w:r>
      <w:r w:rsidR="005233FB">
        <w:t>a bacterium</w:t>
      </w:r>
      <w:r w:rsidR="00AC0D6B">
        <w:t>.</w:t>
      </w:r>
    </w:p>
    <w:p w:rsidR="005A661A" w:rsidRDefault="005A661A" w:rsidP="00B96D58">
      <w:pPr>
        <w:pStyle w:val="Quote2"/>
      </w:pPr>
      <w:r>
        <w:t>“Going off on a tangent, since Einstein’s time we have known that matter is almost 100% empty space.</w:t>
      </w:r>
    </w:p>
    <w:p w:rsidR="005A661A" w:rsidRDefault="005A661A" w:rsidP="00B96D58">
      <w:pPr>
        <w:pStyle w:val="Quote2"/>
      </w:pPr>
      <w:r>
        <w:t>“Which is more believable; that 0.00001 % of that rock is actual matter or that none of it is actual matter? The answer is that none of it is actual matter and what we call matter is just</w:t>
      </w:r>
      <w:r w:rsidR="00FA03CA">
        <w:t xml:space="preserve"> a standing wave in an infinitely large hologram.</w:t>
      </w:r>
    </w:p>
    <w:p w:rsidR="005A661A" w:rsidRDefault="00FA03CA" w:rsidP="00B96D58">
      <w:pPr>
        <w:pStyle w:val="Quote2"/>
      </w:pPr>
      <w:r>
        <w:t>“That is why fundamental particles act as they do.</w:t>
      </w:r>
      <w:r w:rsidR="00E96AC0">
        <w:t xml:space="preserve"> There is always a little fussiness at the limit of resolution.</w:t>
      </w:r>
    </w:p>
    <w:p w:rsidR="00FA03CA" w:rsidRDefault="00FA03CA" w:rsidP="00B96D58">
      <w:pPr>
        <w:pStyle w:val="Quote2"/>
      </w:pPr>
      <w:r>
        <w:t xml:space="preserve">“This was proven experimentally by Nobel Prize winning Dr. Albert </w:t>
      </w:r>
      <w:proofErr w:type="spellStart"/>
      <w:r>
        <w:t>Swizer</w:t>
      </w:r>
      <w:proofErr w:type="spellEnd"/>
      <w:r>
        <w:t xml:space="preserve"> when she created </w:t>
      </w:r>
      <w:r w:rsidR="009E2F8B">
        <w:t>virtual</w:t>
      </w:r>
      <w:r>
        <w:t xml:space="preserve"> matter for the first time.</w:t>
      </w:r>
      <w:r w:rsidR="00216F06">
        <w:t xml:space="preserve"> Of course it was just a few atoms, but it was still a scientific breakthrough.</w:t>
      </w:r>
    </w:p>
    <w:p w:rsidR="00FA03CA" w:rsidRDefault="007E01EE" w:rsidP="00B96D58">
      <w:pPr>
        <w:pStyle w:val="Quote2"/>
      </w:pPr>
      <w:r>
        <w:lastRenderedPageBreak/>
        <w:t xml:space="preserve">“Fast forward to three years ago when Quantum </w:t>
      </w:r>
      <w:r w:rsidR="00DB25E5">
        <w:t>Entertainment</w:t>
      </w:r>
      <w:r>
        <w:t xml:space="preserve"> created the first holodeck.”</w:t>
      </w:r>
    </w:p>
    <w:p w:rsidR="005A661A" w:rsidRDefault="007E01EE" w:rsidP="00FF7BCE">
      <w:pPr>
        <w:pStyle w:val="Quote2"/>
      </w:pPr>
      <w:r>
        <w:t>An image of a 3 by 3 meter room appeared with a person in the c</w:t>
      </w:r>
      <w:r w:rsidR="00FF7BCE">
        <w:t>enter</w:t>
      </w:r>
      <w:r>
        <w:t>, interacting with objects that were physical to the person but disappeared when the power was turned off.</w:t>
      </w:r>
    </w:p>
    <w:p w:rsidR="00660AE6" w:rsidRDefault="003D1D41" w:rsidP="003D1D41">
      <w:pPr>
        <w:pStyle w:val="Quote2"/>
      </w:pPr>
      <w:r>
        <w:t>“This was just a</w:t>
      </w:r>
      <w:r w:rsidR="00660AE6">
        <w:t xml:space="preserve"> proof of concept</w:t>
      </w:r>
      <w:r>
        <w:t xml:space="preserve"> then</w:t>
      </w:r>
      <w:r w:rsidR="00660AE6">
        <w:t xml:space="preserve">, since that tiny room was supported by a </w:t>
      </w:r>
      <w:r w:rsidR="00DB25E5">
        <w:t>12-story</w:t>
      </w:r>
      <w:r w:rsidR="003D7CF4">
        <w:t xml:space="preserve"> </w:t>
      </w:r>
      <w:r w:rsidR="00660AE6">
        <w:t xml:space="preserve">warehouse the size of a football field, full of </w:t>
      </w:r>
      <w:r w:rsidR="00FF7BCE">
        <w:t xml:space="preserve">experimental </w:t>
      </w:r>
      <w:r w:rsidR="00660AE6">
        <w:t xml:space="preserve">equipment. It also required </w:t>
      </w:r>
      <w:r w:rsidR="00660AE6" w:rsidRPr="00660AE6">
        <w:t>gigawatts</w:t>
      </w:r>
      <w:r w:rsidR="00660AE6">
        <w:t xml:space="preserve"> of power.</w:t>
      </w:r>
    </w:p>
    <w:p w:rsidR="003D1D41" w:rsidRDefault="003D1D41" w:rsidP="003D1D41">
      <w:pPr>
        <w:pStyle w:val="Quote2"/>
      </w:pPr>
      <w:r>
        <w:t>“It was a herculean task, like making fusion a reality.”</w:t>
      </w:r>
    </w:p>
    <w:p w:rsidR="00A9463E" w:rsidRDefault="007E01EE" w:rsidP="00B96D58">
      <w:pPr>
        <w:pStyle w:val="Quote2"/>
      </w:pPr>
      <w:r>
        <w:t xml:space="preserve">“Is virtual matter dangerous?” Bob </w:t>
      </w:r>
      <w:r w:rsidR="00C52110">
        <w:t>asked</w:t>
      </w:r>
      <w:r>
        <w:t>. “What if someone eats it?”</w:t>
      </w:r>
    </w:p>
    <w:p w:rsidR="007E01EE" w:rsidRDefault="007E01EE" w:rsidP="00B96D58">
      <w:pPr>
        <w:pStyle w:val="Quote2"/>
      </w:pPr>
      <w:r>
        <w:t>“That’s the funny thing</w:t>
      </w:r>
      <w:r w:rsidR="00626F31">
        <w:t>,</w:t>
      </w:r>
      <w:r>
        <w:t xml:space="preserve"> Bob,” Dr. </w:t>
      </w:r>
      <w:r w:rsidR="0060154C">
        <w:t>Everworth</w:t>
      </w:r>
      <w:r>
        <w:t xml:space="preserve"> sa</w:t>
      </w:r>
      <w:r w:rsidR="009E0138">
        <w:t>id</w:t>
      </w:r>
      <w:r>
        <w:t>. “</w:t>
      </w:r>
      <w:r w:rsidR="00520381">
        <w:t>Tiny</w:t>
      </w:r>
      <w:r>
        <w:t xml:space="preserve"> quantities of virtual matter seem safe</w:t>
      </w:r>
      <w:r w:rsidR="00520381">
        <w:t xml:space="preserve"> to eat</w:t>
      </w:r>
      <w:r>
        <w:t>. And yes, animal</w:t>
      </w:r>
      <w:r w:rsidR="00520381">
        <w:t>s fed too much will die when removed from the field.</w:t>
      </w:r>
    </w:p>
    <w:p w:rsidR="00520381" w:rsidRDefault="00520381" w:rsidP="00B96D58">
      <w:pPr>
        <w:pStyle w:val="Quote2"/>
      </w:pPr>
      <w:r>
        <w:t>“The only advice I can give to you is don’t eat virtual matter.</w:t>
      </w:r>
    </w:p>
    <w:p w:rsidR="00520381" w:rsidRDefault="00C667AE" w:rsidP="00B96D58">
      <w:pPr>
        <w:pStyle w:val="Quote2"/>
      </w:pPr>
      <w:r>
        <w:t xml:space="preserve">“Now that the groundwork is laid, I can talk about Holoworld. Holoworld is </w:t>
      </w:r>
      <w:r w:rsidR="005221F2">
        <w:t xml:space="preserve">a revolution in matter </w:t>
      </w:r>
      <w:r w:rsidR="00694096">
        <w:t>engineering. It is</w:t>
      </w:r>
      <w:r w:rsidR="005221F2">
        <w:t xml:space="preserve"> </w:t>
      </w:r>
      <w:r>
        <w:t>finally out of stealth mode and is being initialized now.”</w:t>
      </w:r>
    </w:p>
    <w:p w:rsidR="00A9463E" w:rsidRDefault="00C667AE" w:rsidP="00B96D58">
      <w:pPr>
        <w:pStyle w:val="Quote2"/>
      </w:pPr>
      <w:r>
        <w:t>The camera zoom</w:t>
      </w:r>
      <w:r w:rsidR="00FF7BCE">
        <w:t>ed</w:t>
      </w:r>
      <w:r>
        <w:t xml:space="preserve"> into Western Australia.</w:t>
      </w:r>
    </w:p>
    <w:p w:rsidR="00A9463E" w:rsidRDefault="00C667AE" w:rsidP="00B96D58">
      <w:pPr>
        <w:pStyle w:val="Quote2"/>
      </w:pPr>
      <w:r>
        <w:t xml:space="preserve">“We </w:t>
      </w:r>
      <w:r w:rsidR="00DB2703">
        <w:t>secured</w:t>
      </w:r>
      <w:r>
        <w:t xml:space="preserve"> millions of </w:t>
      </w:r>
      <w:r w:rsidR="00DB2703">
        <w:t>hectares</w:t>
      </w:r>
      <w:r>
        <w:t xml:space="preserve"> of </w:t>
      </w:r>
      <w:r w:rsidR="00342F7E">
        <w:t xml:space="preserve">barren </w:t>
      </w:r>
      <w:r w:rsidR="00DB2703">
        <w:t xml:space="preserve">and desert </w:t>
      </w:r>
      <w:r>
        <w:t xml:space="preserve">land </w:t>
      </w:r>
      <w:r w:rsidR="00342F7E">
        <w:t xml:space="preserve">throughout the world. This way no one is </w:t>
      </w:r>
      <w:r w:rsidR="00342F7E" w:rsidRPr="00342F7E">
        <w:t>inconvenienced</w:t>
      </w:r>
      <w:r w:rsidR="00342F7E">
        <w:t>. Best of all, local governments and people will benefit from the tax revenues generated by the project</w:t>
      </w:r>
      <w:r w:rsidR="00A737CC">
        <w:t xml:space="preserve">,” Dr. </w:t>
      </w:r>
      <w:r w:rsidR="0060154C">
        <w:t xml:space="preserve">Everworth </w:t>
      </w:r>
      <w:r w:rsidR="00694096">
        <w:t>orate</w:t>
      </w:r>
      <w:r w:rsidR="004E2A85">
        <w:t>d</w:t>
      </w:r>
      <w:r w:rsidR="00A737CC">
        <w:t>.</w:t>
      </w:r>
    </w:p>
    <w:p w:rsidR="00A737CC" w:rsidRDefault="00A737CC" w:rsidP="00B96D58">
      <w:pPr>
        <w:pStyle w:val="Quote2"/>
      </w:pPr>
      <w:r>
        <w:t>The next view show</w:t>
      </w:r>
      <w:r w:rsidR="009E0138">
        <w:t>ed</w:t>
      </w:r>
      <w:r>
        <w:t xml:space="preserve"> robotic crew erecting 100 m</w:t>
      </w:r>
      <w:r w:rsidR="00DB2703">
        <w:t>eter</w:t>
      </w:r>
      <w:r>
        <w:t xml:space="preserve"> pillars throughout the badlands.</w:t>
      </w:r>
    </w:p>
    <w:p w:rsidR="00C56299" w:rsidRDefault="00A737CC" w:rsidP="00B96D58">
      <w:pPr>
        <w:pStyle w:val="Quote2"/>
      </w:pPr>
      <w:r>
        <w:t>“These emitters draw their power from several multi-terawatt fusion reactors, allowing for a holodeck experience like no other.</w:t>
      </w:r>
    </w:p>
    <w:p w:rsidR="00A9463E" w:rsidRDefault="00C56299" w:rsidP="00B96D58">
      <w:pPr>
        <w:pStyle w:val="Quote2"/>
      </w:pPr>
      <w:r>
        <w:t>“And yes, we have plenty of backup power for emergencies.</w:t>
      </w:r>
      <w:r w:rsidR="00A737CC">
        <w:t>”</w:t>
      </w:r>
    </w:p>
    <w:p w:rsidR="00A9463E" w:rsidRDefault="00A737CC" w:rsidP="00B96D58">
      <w:pPr>
        <w:pStyle w:val="Quote2"/>
      </w:pPr>
      <w:r>
        <w:t>The video fast-forward</w:t>
      </w:r>
      <w:r w:rsidR="004E2A85">
        <w:t>ed</w:t>
      </w:r>
      <w:r>
        <w:t xml:space="preserve"> and the pillars </w:t>
      </w:r>
      <w:r w:rsidR="004E2A85">
        <w:t>lit</w:t>
      </w:r>
      <w:r>
        <w:t xml:space="preserve"> up with power. </w:t>
      </w:r>
      <w:r w:rsidR="0050183C">
        <w:t>The glow expand</w:t>
      </w:r>
      <w:r w:rsidR="004E2A85">
        <w:t>ed</w:t>
      </w:r>
      <w:r w:rsidR="0050183C">
        <w:t xml:space="preserve"> to encompass the entire property and then form</w:t>
      </w:r>
      <w:r w:rsidR="004E2A85">
        <w:t>ed</w:t>
      </w:r>
      <w:r w:rsidR="0050183C">
        <w:t xml:space="preserve"> a </w:t>
      </w:r>
      <w:r w:rsidR="00DB2703">
        <w:t>mirrored</w:t>
      </w:r>
      <w:r w:rsidR="0050183C">
        <w:t xml:space="preserve"> </w:t>
      </w:r>
      <w:r w:rsidR="0060154C">
        <w:t xml:space="preserve">flattened </w:t>
      </w:r>
      <w:r w:rsidR="0050183C">
        <w:t>bubble.</w:t>
      </w:r>
    </w:p>
    <w:p w:rsidR="00DB2703" w:rsidRDefault="006A138C" w:rsidP="00B96D58">
      <w:pPr>
        <w:pStyle w:val="Quote2"/>
      </w:pPr>
      <w:r>
        <w:lastRenderedPageBreak/>
        <w:t xml:space="preserve">“That was last week,” Dr. Everworth </w:t>
      </w:r>
      <w:r w:rsidR="00C52110">
        <w:t>explained</w:t>
      </w:r>
      <w:r>
        <w:t xml:space="preserve">. </w:t>
      </w:r>
      <w:r w:rsidR="0050183C">
        <w:t>“</w:t>
      </w:r>
      <w:r w:rsidR="00DB2703">
        <w:t xml:space="preserve">If you notice the mirror finish that reflects 99.97% of light. This will help reduce </w:t>
      </w:r>
      <w:r w:rsidR="007F60C0">
        <w:t xml:space="preserve">the effects of </w:t>
      </w:r>
      <w:r w:rsidR="00DB2703">
        <w:t>global warming. No thanks are needed.</w:t>
      </w:r>
      <w:r w:rsidR="00996FC5">
        <w:t xml:space="preserve"> We are just doing our part to protect the planet.</w:t>
      </w:r>
    </w:p>
    <w:p w:rsidR="006A138C" w:rsidRDefault="00DB2703" w:rsidP="00B96D58">
      <w:pPr>
        <w:pStyle w:val="Quote2"/>
      </w:pPr>
      <w:r>
        <w:t xml:space="preserve">“Unfortunately </w:t>
      </w:r>
      <w:r w:rsidR="0050183C">
        <w:t>we can’t allow anyone to see within.</w:t>
      </w:r>
      <w:r w:rsidR="007F60C0">
        <w:t xml:space="preserve"> After all, where’s the fun in that?</w:t>
      </w:r>
    </w:p>
    <w:p w:rsidR="006A138C" w:rsidRDefault="006A138C" w:rsidP="00B96D58">
      <w:pPr>
        <w:pStyle w:val="Quote2"/>
      </w:pPr>
      <w:r>
        <w:t xml:space="preserve">“Don’t worry. Doors will open on the </w:t>
      </w:r>
      <w:r w:rsidR="008A093A">
        <w:t>Spring Equinox</w:t>
      </w:r>
      <w:r w:rsidR="00630762">
        <w:t>, 5 months from now</w:t>
      </w:r>
      <w:r>
        <w:t>.”</w:t>
      </w:r>
    </w:p>
    <w:p w:rsidR="006A138C" w:rsidRDefault="006A138C" w:rsidP="00B96D58">
      <w:pPr>
        <w:pStyle w:val="Quote2"/>
      </w:pPr>
      <w:r>
        <w:t xml:space="preserve">“Isn’t it </w:t>
      </w:r>
      <w:r w:rsidR="008A093A">
        <w:t>Fall Equinox</w:t>
      </w:r>
      <w:r>
        <w:t xml:space="preserve"> in Australia?” Bob </w:t>
      </w:r>
      <w:r w:rsidR="00C52110">
        <w:t>asked</w:t>
      </w:r>
      <w:r>
        <w:t>.</w:t>
      </w:r>
    </w:p>
    <w:p w:rsidR="006A138C" w:rsidRDefault="008A093A" w:rsidP="00B96D58">
      <w:pPr>
        <w:pStyle w:val="Quote2"/>
      </w:pPr>
      <w:r>
        <w:t>“Why yes it is,” Dr. Everworth replie</w:t>
      </w:r>
      <w:r w:rsidR="004E2A85">
        <w:t>d</w:t>
      </w:r>
      <w:r>
        <w:t xml:space="preserve"> with an evil </w:t>
      </w:r>
      <w:r w:rsidR="00630762">
        <w:t>chuckle</w:t>
      </w:r>
      <w:r w:rsidR="00DD2E05">
        <w:t xml:space="preserve"> and a hungry glint in his eyes</w:t>
      </w:r>
      <w:r>
        <w:t>.</w:t>
      </w:r>
      <w:r w:rsidR="00630762">
        <w:t xml:space="preserve"> “It’s going to fall alright.”</w:t>
      </w:r>
    </w:p>
    <w:p w:rsidR="008A093A" w:rsidRDefault="008A093A" w:rsidP="008A093A">
      <w:r>
        <w:t xml:space="preserve">“Damn that man gives me the creeps,” </w:t>
      </w:r>
      <w:r w:rsidR="00DD2E05">
        <w:t>Gigi</w:t>
      </w:r>
      <w:r>
        <w:t xml:space="preserve"> sa</w:t>
      </w:r>
      <w:r w:rsidR="004E2A85">
        <w:t>id</w:t>
      </w:r>
      <w:r>
        <w:t xml:space="preserve"> with a shudder. The sentiment </w:t>
      </w:r>
      <w:r w:rsidR="004E2A85">
        <w:t>was</w:t>
      </w:r>
      <w:r>
        <w:t xml:space="preserve"> reflected in the rest of my family.</w:t>
      </w:r>
    </w:p>
    <w:p w:rsidR="008A093A" w:rsidRDefault="008A093A" w:rsidP="008A093A">
      <w:r>
        <w:t>I agree</w:t>
      </w:r>
      <w:r w:rsidR="004E2A85">
        <w:t>d</w:t>
      </w:r>
      <w:r>
        <w:t>. The man seem</w:t>
      </w:r>
      <w:r w:rsidR="004E2A85">
        <w:t>ed</w:t>
      </w:r>
      <w:r>
        <w:t xml:space="preserve"> downright demonic.</w:t>
      </w:r>
    </w:p>
    <w:p w:rsidR="0050183C" w:rsidRDefault="0050183C" w:rsidP="00B96D58">
      <w:pPr>
        <w:pStyle w:val="Quote2"/>
      </w:pPr>
      <w:r>
        <w:t xml:space="preserve">“What can you tell us of what’s in that dome?” Bob </w:t>
      </w:r>
      <w:r w:rsidR="00C52110">
        <w:t>asked</w:t>
      </w:r>
      <w:r>
        <w:t>.</w:t>
      </w:r>
    </w:p>
    <w:p w:rsidR="0050183C" w:rsidRDefault="0050183C" w:rsidP="00B96D58">
      <w:pPr>
        <w:pStyle w:val="Quote2"/>
      </w:pPr>
      <w:r>
        <w:t xml:space="preserve">“Well Bob, that’s the secret, isn’t it?” Dr. </w:t>
      </w:r>
      <w:r w:rsidR="0060154C">
        <w:t>Everworth</w:t>
      </w:r>
      <w:r>
        <w:t xml:space="preserve"> </w:t>
      </w:r>
      <w:r w:rsidR="00C52110">
        <w:t>asked</w:t>
      </w:r>
      <w:r>
        <w:t xml:space="preserve"> with a chuckle. “We </w:t>
      </w:r>
      <w:r w:rsidR="00AB16E3">
        <w:t xml:space="preserve">are </w:t>
      </w:r>
      <w:r>
        <w:t>creat</w:t>
      </w:r>
      <w:r w:rsidR="00AB16E3">
        <w:t>ing</w:t>
      </w:r>
      <w:r>
        <w:t xml:space="preserve"> an MMORPG game made flesh. It’s a fantasy world </w:t>
      </w:r>
      <w:r w:rsidR="00C56299">
        <w:t xml:space="preserve">called </w:t>
      </w:r>
      <w:r w:rsidR="004F6312">
        <w:t>Incursion</w:t>
      </w:r>
      <w:r w:rsidR="00C56299">
        <w:t>. P</w:t>
      </w:r>
      <w:r>
        <w:t>eople can play as warriors, rogues and mages</w:t>
      </w:r>
      <w:r w:rsidR="004C0678">
        <w:t>, to name just three classes</w:t>
      </w:r>
      <w:r>
        <w:t>.”</w:t>
      </w:r>
    </w:p>
    <w:p w:rsidR="0050183C" w:rsidRDefault="0050183C" w:rsidP="00B96D58">
      <w:pPr>
        <w:pStyle w:val="Quote2"/>
      </w:pPr>
      <w:r>
        <w:t>“Can we play as other races such as elves, dwarves, and beast kin?”</w:t>
      </w:r>
    </w:p>
    <w:p w:rsidR="0050183C" w:rsidRDefault="0050183C" w:rsidP="00B96D58">
      <w:pPr>
        <w:pStyle w:val="Quote2"/>
      </w:pPr>
      <w:r>
        <w:t>“Well Bob, do you really want</w:t>
      </w:r>
      <w:r w:rsidR="00421012">
        <w:t xml:space="preserve"> the </w:t>
      </w:r>
      <w:r w:rsidR="004C0678">
        <w:t>s</w:t>
      </w:r>
      <w:r w:rsidR="00421012">
        <w:t>ystem to modify your body using virtual matter?”</w:t>
      </w:r>
    </w:p>
    <w:p w:rsidR="00421012" w:rsidRDefault="00421012" w:rsidP="00B96D58">
      <w:pPr>
        <w:pStyle w:val="Quote2"/>
      </w:pPr>
      <w:r>
        <w:t>Bob swallow</w:t>
      </w:r>
      <w:r w:rsidR="004E2A85">
        <w:t>ed</w:t>
      </w:r>
      <w:r>
        <w:t xml:space="preserve"> in</w:t>
      </w:r>
      <w:r w:rsidR="004F6312">
        <w:t xml:space="preserve"> fright and sa</w:t>
      </w:r>
      <w:r w:rsidR="004E2A85">
        <w:t>id</w:t>
      </w:r>
      <w:r w:rsidR="004F6312">
        <w:t xml:space="preserve">, “I guess not. But why is it called Incursion? That sounds like a Sci-Fi </w:t>
      </w:r>
      <w:r w:rsidR="00E62E96">
        <w:t>RPG</w:t>
      </w:r>
      <w:r w:rsidR="004F6312">
        <w:t>.”</w:t>
      </w:r>
    </w:p>
    <w:p w:rsidR="005948CC" w:rsidRDefault="004F6312" w:rsidP="00B96D58">
      <w:pPr>
        <w:pStyle w:val="Quote2"/>
      </w:pPr>
      <w:r>
        <w:t xml:space="preserve">“You’ll find out,” Dr. Everworth </w:t>
      </w:r>
      <w:r w:rsidR="00D16267">
        <w:t>s</w:t>
      </w:r>
      <w:r w:rsidR="004E2A85">
        <w:t>ang</w:t>
      </w:r>
      <w:r>
        <w:t xml:space="preserve"> sinisterly</w:t>
      </w:r>
      <w:r w:rsidR="00003423">
        <w:t xml:space="preserve"> as he g</w:t>
      </w:r>
      <w:r w:rsidR="004E2A85">
        <w:t>a</w:t>
      </w:r>
      <w:r w:rsidR="00003423">
        <w:t>ve the world a toothy grin</w:t>
      </w:r>
      <w:r>
        <w:t>.</w:t>
      </w:r>
    </w:p>
    <w:p w:rsidR="00421012" w:rsidRDefault="00545CFD" w:rsidP="00B96D58">
      <w:pPr>
        <w:pStyle w:val="Quote2"/>
      </w:pPr>
      <w:r>
        <w:t>“</w:t>
      </w:r>
      <w:r w:rsidR="00421012">
        <w:t xml:space="preserve">Our system connects with the neural </w:t>
      </w:r>
      <w:r w:rsidR="009E2F8B">
        <w:t>implants</w:t>
      </w:r>
      <w:r w:rsidR="00421012">
        <w:t xml:space="preserve"> of people who have them,” Dr. </w:t>
      </w:r>
      <w:r w:rsidR="0060154C">
        <w:t>Everworth</w:t>
      </w:r>
      <w:r w:rsidR="00421012">
        <w:t xml:space="preserve"> </w:t>
      </w:r>
      <w:r w:rsidR="00C52110">
        <w:t>explained</w:t>
      </w:r>
      <w:r w:rsidR="00421012">
        <w:t xml:space="preserve">. “It can also create temporary neural </w:t>
      </w:r>
      <w:r w:rsidR="009E2F8B">
        <w:t>implants</w:t>
      </w:r>
      <w:r w:rsidR="00421012">
        <w:t xml:space="preserve"> for people who don’t have then</w:t>
      </w:r>
      <w:r w:rsidR="004E130F">
        <w:t>. For legal reasons</w:t>
      </w:r>
      <w:r w:rsidR="00421012">
        <w:t>,</w:t>
      </w:r>
      <w:r w:rsidR="004E130F">
        <w:t xml:space="preserve"> </w:t>
      </w:r>
      <w:r w:rsidR="00421012">
        <w:t xml:space="preserve">they </w:t>
      </w:r>
      <w:r w:rsidR="004E130F">
        <w:t>must be</w:t>
      </w:r>
      <w:r w:rsidR="00421012">
        <w:t xml:space="preserve"> </w:t>
      </w:r>
      <w:r w:rsidR="00481F78">
        <w:t xml:space="preserve">at least </w:t>
      </w:r>
      <w:r w:rsidR="00421012">
        <w:t>1</w:t>
      </w:r>
      <w:r w:rsidR="00971D68">
        <w:t>8</w:t>
      </w:r>
      <w:r w:rsidR="00421012">
        <w:t xml:space="preserve"> years </w:t>
      </w:r>
      <w:r w:rsidR="004E130F">
        <w:t>old</w:t>
      </w:r>
      <w:r w:rsidR="00421012">
        <w:t xml:space="preserve"> and give written consen</w:t>
      </w:r>
      <w:r w:rsidR="00154DE9">
        <w:t>t</w:t>
      </w:r>
      <w:r w:rsidR="00421012">
        <w:t>.”</w:t>
      </w:r>
    </w:p>
    <w:p w:rsidR="00421012" w:rsidRDefault="00421012" w:rsidP="00B96D58">
      <w:pPr>
        <w:pStyle w:val="Quote2"/>
      </w:pPr>
      <w:r>
        <w:t xml:space="preserve">“I can’t wait,” Bob </w:t>
      </w:r>
      <w:r w:rsidR="00C52110">
        <w:t>exclaimed</w:t>
      </w:r>
      <w:r>
        <w:t>.</w:t>
      </w:r>
    </w:p>
    <w:p w:rsidR="00421012" w:rsidRDefault="00421012" w:rsidP="00B96D58">
      <w:pPr>
        <w:pStyle w:val="Quote2"/>
      </w:pPr>
      <w:r>
        <w:lastRenderedPageBreak/>
        <w:t>“</w:t>
      </w:r>
      <w:r w:rsidR="00630762">
        <w:t>Isn’t the wait half the fun</w:t>
      </w:r>
      <w:r w:rsidR="00C421F5">
        <w:t>?</w:t>
      </w:r>
      <w:r>
        <w:t xml:space="preserve">” Dr. </w:t>
      </w:r>
      <w:r w:rsidR="0060154C">
        <w:t>Everworth</w:t>
      </w:r>
      <w:r w:rsidR="00C22CB6">
        <w:t xml:space="preserve"> </w:t>
      </w:r>
      <w:r w:rsidR="00C52110">
        <w:t>asked</w:t>
      </w:r>
      <w:r>
        <w:t xml:space="preserve">. “At </w:t>
      </w:r>
      <w:r w:rsidR="00C22CB6">
        <w:t>$95.00</w:t>
      </w:r>
      <w:r>
        <w:t xml:space="preserve"> </w:t>
      </w:r>
      <w:r w:rsidR="00996FC5">
        <w:t xml:space="preserve">US </w:t>
      </w:r>
      <w:r>
        <w:t>a day plus tax, it’s not cheap, but definite</w:t>
      </w:r>
      <w:r w:rsidR="00545CFD">
        <w:t xml:space="preserve">ly worth </w:t>
      </w:r>
      <w:r w:rsidR="00C421F5">
        <w:t xml:space="preserve">spending </w:t>
      </w:r>
      <w:r w:rsidR="00545CFD">
        <w:t>a week or month there.”</w:t>
      </w:r>
    </w:p>
    <w:p w:rsidR="00296B67" w:rsidRDefault="00296B67" w:rsidP="00B96D58">
      <w:pPr>
        <w:pStyle w:val="Quote2"/>
      </w:pPr>
      <w:r>
        <w:t xml:space="preserve">“It’s cheaper than Disney,” Bob </w:t>
      </w:r>
      <w:r w:rsidR="009E2F8B">
        <w:t>note</w:t>
      </w:r>
      <w:r w:rsidR="004E2A85">
        <w:t>d</w:t>
      </w:r>
      <w:r>
        <w:t>.</w:t>
      </w:r>
    </w:p>
    <w:p w:rsidR="00545CFD" w:rsidRDefault="00545CFD" w:rsidP="00B96D58">
      <w:pPr>
        <w:pStyle w:val="Quote2"/>
      </w:pPr>
      <w:r>
        <w:t xml:space="preserve">“Even better, you </w:t>
      </w:r>
      <w:r w:rsidR="00AB16E3">
        <w:t xml:space="preserve">can </w:t>
      </w:r>
      <w:r>
        <w:t xml:space="preserve">get a yearly membership for </w:t>
      </w:r>
      <w:r w:rsidR="004C0678">
        <w:t xml:space="preserve">only </w:t>
      </w:r>
      <w:r w:rsidR="00C22CB6">
        <w:t>$4</w:t>
      </w:r>
      <w:r w:rsidR="00115B01">
        <w:t>,</w:t>
      </w:r>
      <w:r w:rsidR="00C22CB6">
        <w:t>995.00</w:t>
      </w:r>
      <w:r w:rsidR="00971D68">
        <w:t xml:space="preserve"> US</w:t>
      </w:r>
      <w:r>
        <w:t xml:space="preserve">,” </w:t>
      </w:r>
      <w:r w:rsidR="00C73A0B">
        <w:t>Dr. Everworth add</w:t>
      </w:r>
      <w:r w:rsidR="004E2A85">
        <w:t>ed</w:t>
      </w:r>
      <w:r w:rsidR="00C73A0B">
        <w:t>. “We even have packages for people on government assisted living and retirees.</w:t>
      </w:r>
      <w:r w:rsidR="00C22CB6">
        <w:t xml:space="preserve"> Kids 16 and 1</w:t>
      </w:r>
      <w:r w:rsidR="00E307EA">
        <w:t>7</w:t>
      </w:r>
      <w:r w:rsidR="00C22CB6">
        <w:t xml:space="preserve"> get a discount of $1</w:t>
      </w:r>
      <w:r w:rsidR="00A54D92">
        <w:t>,</w:t>
      </w:r>
      <w:r w:rsidR="00C22CB6">
        <w:t>000</w:t>
      </w:r>
      <w:r w:rsidR="00971D68">
        <w:t xml:space="preserve"> US</w:t>
      </w:r>
      <w:r w:rsidR="00115B01">
        <w:t xml:space="preserve"> on the yearly membership</w:t>
      </w:r>
      <w:r w:rsidR="00C22CB6">
        <w:t>.</w:t>
      </w:r>
    </w:p>
    <w:p w:rsidR="00C22CB6" w:rsidRDefault="00C22CB6" w:rsidP="00B96D58">
      <w:pPr>
        <w:pStyle w:val="Quote2"/>
      </w:pPr>
      <w:r>
        <w:t>“Unfortunately no one under 16 is allowed.”</w:t>
      </w:r>
    </w:p>
    <w:p w:rsidR="00421012" w:rsidRDefault="00421012" w:rsidP="00B96D58">
      <w:pPr>
        <w:pStyle w:val="Quote2"/>
      </w:pPr>
      <w:r>
        <w:t>“You heard it here</w:t>
      </w:r>
      <w:r w:rsidR="00C73A0B" w:rsidRPr="00C73A0B">
        <w:t xml:space="preserve"> </w:t>
      </w:r>
      <w:r w:rsidR="00C73A0B">
        <w:t>first</w:t>
      </w:r>
      <w:r>
        <w:t>,” Bob s</w:t>
      </w:r>
      <w:r w:rsidR="004E2A85">
        <w:t>aid</w:t>
      </w:r>
      <w:r>
        <w:t>. “</w:t>
      </w:r>
      <w:r w:rsidR="00154DE9">
        <w:t xml:space="preserve">I plan </w:t>
      </w:r>
      <w:r w:rsidR="00C73A0B">
        <w:t xml:space="preserve">on getting a yearly membership, and then will </w:t>
      </w:r>
      <w:r w:rsidR="00154DE9">
        <w:t>spend a few weeks recording my experiences there. Is that allowed?”</w:t>
      </w:r>
    </w:p>
    <w:p w:rsidR="00154DE9" w:rsidRDefault="00154DE9" w:rsidP="00B96D58">
      <w:pPr>
        <w:pStyle w:val="Quote2"/>
      </w:pPr>
      <w:r>
        <w:t>“</w:t>
      </w:r>
      <w:r w:rsidR="00C421F5">
        <w:t>Absolutely</w:t>
      </w:r>
      <w:r>
        <w:t xml:space="preserve">, Bob,” Dr. </w:t>
      </w:r>
      <w:r w:rsidR="0060154C">
        <w:t>Everworth</w:t>
      </w:r>
      <w:r>
        <w:t xml:space="preserve"> </w:t>
      </w:r>
      <w:r w:rsidR="004E0C5B">
        <w:t>affirm</w:t>
      </w:r>
      <w:r w:rsidR="004E2A85">
        <w:t>ed</w:t>
      </w:r>
      <w:r>
        <w:t xml:space="preserve"> with a smile. “</w:t>
      </w:r>
      <w:r w:rsidR="00996FC5">
        <w:t xml:space="preserve">We encourage sharing your experiences with the world. </w:t>
      </w:r>
      <w:r>
        <w:t xml:space="preserve">Everyone’s travel </w:t>
      </w:r>
      <w:r w:rsidR="00C73A0B">
        <w:t>in our game world</w:t>
      </w:r>
      <w:r>
        <w:t xml:space="preserve"> is 100% unique</w:t>
      </w:r>
      <w:r w:rsidR="00115B01">
        <w:t>.</w:t>
      </w:r>
    </w:p>
    <w:p w:rsidR="00115B01" w:rsidRDefault="00115B01" w:rsidP="00B96D58">
      <w:pPr>
        <w:pStyle w:val="Quote2"/>
      </w:pPr>
      <w:r>
        <w:t xml:space="preserve">“The only exceptions are the </w:t>
      </w:r>
      <w:r w:rsidR="00C421F5">
        <w:t>tutorial</w:t>
      </w:r>
      <w:r>
        <w:t xml:space="preserve"> quests</w:t>
      </w:r>
      <w:r w:rsidR="00BF1F06">
        <w:t xml:space="preserve"> in the starter cit</w:t>
      </w:r>
      <w:r w:rsidR="006E32E5">
        <w:t>ies</w:t>
      </w:r>
      <w:r w:rsidR="00C421F5">
        <w:t>.”</w:t>
      </w:r>
    </w:p>
    <w:p w:rsidR="00154DE9" w:rsidRDefault="00154DE9" w:rsidP="00B96D58">
      <w:pPr>
        <w:pStyle w:val="Quote2"/>
      </w:pPr>
      <w:r>
        <w:t xml:space="preserve">“Thank you for being on my show Dr. </w:t>
      </w:r>
      <w:r w:rsidR="009E2F8B">
        <w:t>Everworth</w:t>
      </w:r>
      <w:r>
        <w:t>.”</w:t>
      </w:r>
    </w:p>
    <w:p w:rsidR="00154DE9" w:rsidRDefault="00154DE9" w:rsidP="00B96D58">
      <w:pPr>
        <w:pStyle w:val="Quote2"/>
      </w:pPr>
      <w:r>
        <w:t>“</w:t>
      </w:r>
      <w:r w:rsidR="00971D68">
        <w:t>Absolutely</w:t>
      </w:r>
      <w:r>
        <w:t xml:space="preserve"> Bob,” Dr. </w:t>
      </w:r>
      <w:r w:rsidR="0060154C">
        <w:t>Everworth</w:t>
      </w:r>
      <w:r>
        <w:t xml:space="preserve"> replie</w:t>
      </w:r>
      <w:r w:rsidR="004E2A85">
        <w:t>d</w:t>
      </w:r>
      <w:r>
        <w:t xml:space="preserve"> with a smile.</w:t>
      </w:r>
    </w:p>
    <w:p w:rsidR="00154DE9" w:rsidRPr="00154DE9" w:rsidRDefault="00154DE9" w:rsidP="00B96D58">
      <w:pPr>
        <w:pStyle w:val="Quote2"/>
      </w:pPr>
      <w:r>
        <w:t xml:space="preserve">“Please see the description below for more details </w:t>
      </w:r>
      <w:r w:rsidR="00971D68">
        <w:t>on</w:t>
      </w:r>
      <w:r>
        <w:t xml:space="preserve"> how to get tickets for </w:t>
      </w:r>
      <w:r w:rsidR="004E0C5B">
        <w:t xml:space="preserve">what </w:t>
      </w:r>
      <w:r>
        <w:t>should be the most amazing MMORPG experience in the history of the world.”</w:t>
      </w:r>
    </w:p>
    <w:p w:rsidR="00D16267" w:rsidRDefault="0000144A" w:rsidP="001E614A">
      <w:r>
        <w:t xml:space="preserve">I turned off the video with a shudder. </w:t>
      </w:r>
      <w:r w:rsidRPr="0000144A">
        <w:t>Dr. Everworth</w:t>
      </w:r>
      <w:r>
        <w:t xml:space="preserve"> g</w:t>
      </w:r>
      <w:r w:rsidR="004E2A85">
        <w:t>a</w:t>
      </w:r>
      <w:r w:rsidR="004E0C5B">
        <w:t>ve</w:t>
      </w:r>
      <w:r>
        <w:t xml:space="preserve"> me the shivers, like a predator waiting for its next victim.</w:t>
      </w:r>
      <w:r w:rsidR="00971D68">
        <w:t xml:space="preserve"> He didn’t hide his air of superiority.</w:t>
      </w:r>
    </w:p>
    <w:p w:rsidR="00D16267" w:rsidRDefault="00FA1FC5" w:rsidP="001E614A">
      <w:r>
        <w:t xml:space="preserve">“What do you think?” I </w:t>
      </w:r>
      <w:r w:rsidR="00C52110">
        <w:t>asked</w:t>
      </w:r>
      <w:r>
        <w:t>.</w:t>
      </w:r>
    </w:p>
    <w:p w:rsidR="00D16267" w:rsidRDefault="00D16267" w:rsidP="001E614A">
      <w:r>
        <w:t xml:space="preserve">“You’re too young,” </w:t>
      </w:r>
      <w:r w:rsidR="005714A4">
        <w:t>M</w:t>
      </w:r>
      <w:r>
        <w:t>other declare</w:t>
      </w:r>
      <w:r w:rsidR="004E2A85">
        <w:t>d</w:t>
      </w:r>
      <w:r>
        <w:t>, “Besides, what about school?</w:t>
      </w:r>
      <w:r w:rsidR="00B83248">
        <w:t>”</w:t>
      </w:r>
    </w:p>
    <w:p w:rsidR="00D16267" w:rsidRDefault="00D16267" w:rsidP="001E614A">
      <w:r>
        <w:t xml:space="preserve">“I am hoping to go in the summer </w:t>
      </w:r>
      <w:r w:rsidR="00B83248">
        <w:t>after</w:t>
      </w:r>
      <w:r>
        <w:t xml:space="preserve"> school </w:t>
      </w:r>
      <w:r w:rsidR="00194F31">
        <w:t>finishes</w:t>
      </w:r>
      <w:r w:rsidR="00B83248">
        <w:t xml:space="preserve">. I’ll be </w:t>
      </w:r>
      <w:r w:rsidR="00194F31">
        <w:t>16</w:t>
      </w:r>
      <w:r w:rsidR="00B83248">
        <w:t xml:space="preserve"> by then</w:t>
      </w:r>
      <w:r>
        <w:t xml:space="preserve">,” I </w:t>
      </w:r>
      <w:r w:rsidR="005106EB">
        <w:t>argued</w:t>
      </w:r>
      <w:r>
        <w:t>.</w:t>
      </w:r>
    </w:p>
    <w:p w:rsidR="00D16267" w:rsidRDefault="00D16267" w:rsidP="001E614A">
      <w:r>
        <w:lastRenderedPageBreak/>
        <w:t xml:space="preserve">“That man </w:t>
      </w:r>
      <w:r w:rsidR="007D379A">
        <w:t>gives me the willies</w:t>
      </w:r>
      <w:r>
        <w:t xml:space="preserve">,” my </w:t>
      </w:r>
      <w:r w:rsidR="006E32E5">
        <w:t>eldest</w:t>
      </w:r>
      <w:r>
        <w:t xml:space="preserve"> sister </w:t>
      </w:r>
      <w:r w:rsidRPr="00D16267">
        <w:t>Emily</w:t>
      </w:r>
      <w:r>
        <w:t xml:space="preserve"> s</w:t>
      </w:r>
      <w:r w:rsidR="005106EB">
        <w:t>aid</w:t>
      </w:r>
      <w:r>
        <w:t>. “He’s like a demon.”</w:t>
      </w:r>
    </w:p>
    <w:p w:rsidR="004E130F" w:rsidRDefault="004E130F" w:rsidP="001E614A">
      <w:r>
        <w:t xml:space="preserve">And yes, I’m second oldest. My other </w:t>
      </w:r>
      <w:r w:rsidR="009613AD">
        <w:t>2</w:t>
      </w:r>
      <w:r>
        <w:t xml:space="preserve"> brothers and </w:t>
      </w:r>
      <w:r w:rsidR="009613AD">
        <w:t>2</w:t>
      </w:r>
      <w:r>
        <w:t xml:space="preserve"> sisters agree</w:t>
      </w:r>
      <w:r w:rsidR="00996FC5">
        <w:t>d</w:t>
      </w:r>
      <w:r>
        <w:t xml:space="preserve"> that man </w:t>
      </w:r>
      <w:r w:rsidR="00996FC5">
        <w:t>was</w:t>
      </w:r>
      <w:r>
        <w:t xml:space="preserve"> evil. </w:t>
      </w:r>
      <w:r w:rsidR="00AF3E5C">
        <w:t>Including</w:t>
      </w:r>
      <w:r>
        <w:t xml:space="preserve"> my youngest sister Rainbow, who </w:t>
      </w:r>
      <w:r w:rsidR="00FF4181">
        <w:t xml:space="preserve">just turned </w:t>
      </w:r>
      <w:r w:rsidR="00971D68">
        <w:t>3</w:t>
      </w:r>
      <w:r w:rsidR="00AF3E5C">
        <w:t xml:space="preserve"> years old</w:t>
      </w:r>
      <w:r>
        <w:t>.</w:t>
      </w:r>
      <w:r w:rsidR="005106EB">
        <w:t xml:space="preserve"> “He’s a bad man.”</w:t>
      </w:r>
    </w:p>
    <w:p w:rsidR="00D16267" w:rsidRDefault="00D16267" w:rsidP="001E614A">
      <w:r>
        <w:t xml:space="preserve">“I agree,” </w:t>
      </w:r>
      <w:r w:rsidR="00CB23FF">
        <w:t xml:space="preserve">Grammy </w:t>
      </w:r>
      <w:r>
        <w:t>sa</w:t>
      </w:r>
      <w:r w:rsidR="005106EB">
        <w:t>id</w:t>
      </w:r>
      <w:r>
        <w:t>. “</w:t>
      </w:r>
      <w:r w:rsidR="00EA1CD4">
        <w:t>I don’t think you should deal with these people</w:t>
      </w:r>
      <w:r>
        <w:t>.”</w:t>
      </w:r>
    </w:p>
    <w:p w:rsidR="00EA1CD4" w:rsidRDefault="00EA1CD4" w:rsidP="001E614A">
      <w:r>
        <w:t>“It doesn’t matter what kind of people they are,” I argue</w:t>
      </w:r>
      <w:r w:rsidR="005106EB">
        <w:t>d</w:t>
      </w:r>
      <w:r>
        <w:t xml:space="preserve">. “There is no way the Australian or any other government would approve it </w:t>
      </w:r>
      <w:r w:rsidR="006E32E5">
        <w:t xml:space="preserve">if it </w:t>
      </w:r>
      <w:r>
        <w:t>weren’t safe.”</w:t>
      </w:r>
    </w:p>
    <w:p w:rsidR="00EA1CD4" w:rsidRDefault="00EA1CD4" w:rsidP="001E614A">
      <w:r>
        <w:t>No one could deny that.</w:t>
      </w:r>
    </w:p>
    <w:p w:rsidR="00D16267" w:rsidRDefault="00D16267" w:rsidP="001E614A">
      <w:r>
        <w:t>“</w:t>
      </w:r>
      <w:r w:rsidR="00FA1FC5">
        <w:t xml:space="preserve">I already have a Neurolink and </w:t>
      </w:r>
      <w:r w:rsidR="0060154C">
        <w:t xml:space="preserve">I already saved up enough </w:t>
      </w:r>
      <w:r w:rsidR="004E130F">
        <w:t>money</w:t>
      </w:r>
      <w:r w:rsidR="0060154C">
        <w:t xml:space="preserve"> </w:t>
      </w:r>
      <w:r w:rsidR="0000144A">
        <w:t xml:space="preserve">for the </w:t>
      </w:r>
      <w:r w:rsidR="00F76BD4">
        <w:t xml:space="preserve">yearly </w:t>
      </w:r>
      <w:r w:rsidR="0000144A">
        <w:t>membership. It’s only</w:t>
      </w:r>
      <w:r w:rsidR="0060154C">
        <w:t xml:space="preserve"> until school begins in the fall</w:t>
      </w:r>
      <w:r w:rsidR="00FA1FC5">
        <w:t>. What better way to spend the summer than getting firsthand experience o</w:t>
      </w:r>
      <w:r w:rsidR="001C76DA">
        <w:t>n</w:t>
      </w:r>
      <w:r w:rsidR="00FA1FC5">
        <w:t xml:space="preserve"> a subject I will be work</w:t>
      </w:r>
      <w:r>
        <w:t>ing on for the rest of my life?</w:t>
      </w:r>
    </w:p>
    <w:p w:rsidR="00D16267" w:rsidRDefault="00D16267" w:rsidP="001E614A">
      <w:r>
        <w:t>“You already know I always get excellent grades in school.”</w:t>
      </w:r>
    </w:p>
    <w:p w:rsidR="00C45B25" w:rsidRDefault="002D24CD" w:rsidP="00C45B25">
      <w:r>
        <w:t xml:space="preserve">In case you are </w:t>
      </w:r>
      <w:r w:rsidR="00DB25E5">
        <w:t>wondering</w:t>
      </w:r>
      <w:r>
        <w:t>, I’m learning how to make games</w:t>
      </w:r>
      <w:r w:rsidR="00A57A1E">
        <w:t xml:space="preserve"> in my spare time</w:t>
      </w:r>
      <w:r>
        <w:t>.</w:t>
      </w:r>
      <w:r w:rsidR="00C45B25">
        <w:t xml:space="preserve"> I believe gaming is the future of </w:t>
      </w:r>
      <w:r w:rsidR="00DB25E5">
        <w:t>entertainment</w:t>
      </w:r>
      <w:r w:rsidR="00C45B25">
        <w:t xml:space="preserve">. With AI </w:t>
      </w:r>
      <w:r w:rsidR="009B3098">
        <w:t>firmly entrenched in life</w:t>
      </w:r>
      <w:r w:rsidR="00C45B25">
        <w:t>, what else is there for a person to do?</w:t>
      </w:r>
    </w:p>
    <w:p w:rsidR="00C45B25" w:rsidRDefault="005106EB" w:rsidP="002D24CD">
      <w:r>
        <w:t>And yes</w:t>
      </w:r>
      <w:r w:rsidR="00C45B25">
        <w:t xml:space="preserve">, with the use of AI, games practically write themselves. All I need to do is </w:t>
      </w:r>
      <w:r w:rsidR="004E130F">
        <w:t xml:space="preserve">supply the </w:t>
      </w:r>
      <w:r w:rsidR="00C45B25">
        <w:t>prompts for what I want the game to be like.</w:t>
      </w:r>
    </w:p>
    <w:p w:rsidR="00594A43" w:rsidRDefault="00D16267" w:rsidP="001E614A">
      <w:r>
        <w:t xml:space="preserve">I recently started a channel dedicated to gaming. </w:t>
      </w:r>
      <w:r w:rsidR="004A5716">
        <w:t>My fans love it when I play on extreme mode. They also love my banter.</w:t>
      </w:r>
    </w:p>
    <w:p w:rsidR="00D16267" w:rsidRDefault="00DB25E5" w:rsidP="001E614A">
      <w:r>
        <w:lastRenderedPageBreak/>
        <w:t>Unfortunately,</w:t>
      </w:r>
      <w:r w:rsidR="004A5716">
        <w:t xml:space="preserve"> I’m limited in how much I can play. </w:t>
      </w:r>
      <w:r w:rsidR="00D16267">
        <w:t>I can only play 1</w:t>
      </w:r>
      <w:r w:rsidR="00CB23FF">
        <w:t xml:space="preserve"> hour </w:t>
      </w:r>
      <w:r>
        <w:t xml:space="preserve">on </w:t>
      </w:r>
      <w:r w:rsidR="00CB23FF">
        <w:t xml:space="preserve">weekdays, and </w:t>
      </w:r>
      <w:r w:rsidR="00D16267">
        <w:t>2 hours</w:t>
      </w:r>
      <w:r>
        <w:t xml:space="preserve"> on</w:t>
      </w:r>
      <w:r w:rsidR="00D16267">
        <w:t xml:space="preserve"> </w:t>
      </w:r>
      <w:r w:rsidR="00CB23FF">
        <w:t>weekends</w:t>
      </w:r>
      <w:r w:rsidR="00D16267">
        <w:t>.</w:t>
      </w:r>
      <w:r w:rsidR="009B3098">
        <w:t xml:space="preserve"> Thank God for my AI trainer, which really helped me sharpen my gaming skills.</w:t>
      </w:r>
    </w:p>
    <w:p w:rsidR="007C70AE" w:rsidRDefault="00FA1FC5" w:rsidP="001E614A">
      <w:r>
        <w:t xml:space="preserve">“I don’t know,” </w:t>
      </w:r>
      <w:r w:rsidR="005714A4">
        <w:t xml:space="preserve">Mother </w:t>
      </w:r>
      <w:r w:rsidR="00E30A4C">
        <w:t>grumble</w:t>
      </w:r>
      <w:r w:rsidR="005106EB">
        <w:t>d</w:t>
      </w:r>
      <w:r>
        <w:t>. “You already spend too much time with your computers</w:t>
      </w:r>
      <w:r w:rsidR="006430F8">
        <w:t xml:space="preserve"> and video games</w:t>
      </w:r>
      <w:r>
        <w:t>. When will you get regular friends</w:t>
      </w:r>
      <w:r w:rsidR="009E2F8B">
        <w:t>?</w:t>
      </w:r>
      <w:r>
        <w:t xml:space="preserve"> </w:t>
      </w:r>
      <w:r w:rsidR="009E2F8B">
        <w:t xml:space="preserve">And I don’t mind you getting </w:t>
      </w:r>
      <w:r>
        <w:t xml:space="preserve">a girl or </w:t>
      </w:r>
      <w:r w:rsidR="00774BF9">
        <w:t xml:space="preserve">a </w:t>
      </w:r>
      <w:r>
        <w:t>boy friend</w:t>
      </w:r>
      <w:r w:rsidR="009E2F8B">
        <w:t xml:space="preserve"> </w:t>
      </w:r>
      <w:r w:rsidR="00035839">
        <w:t>as long as it</w:t>
      </w:r>
      <w:r w:rsidR="009E2F8B">
        <w:t xml:space="preserve"> doesn’t interfere with schooling</w:t>
      </w:r>
      <w:r w:rsidR="00437072">
        <w:t>.</w:t>
      </w:r>
      <w:r>
        <w:t>”</w:t>
      </w:r>
    </w:p>
    <w:p w:rsidR="00FA1FC5" w:rsidRDefault="00FA1FC5" w:rsidP="001E614A">
      <w:r>
        <w:t xml:space="preserve">“That shouldn’t be a problem since </w:t>
      </w:r>
      <w:r w:rsidR="00437072">
        <w:t>Luke Solarsmith</w:t>
      </w:r>
      <w:r>
        <w:t xml:space="preserve"> is a handsome young man,” </w:t>
      </w:r>
      <w:r w:rsidR="00AF592D">
        <w:t>Gigi</w:t>
      </w:r>
      <w:r>
        <w:t xml:space="preserve"> </w:t>
      </w:r>
      <w:r w:rsidR="004E0C5B">
        <w:t>declare</w:t>
      </w:r>
      <w:r w:rsidR="005106EB">
        <w:t>d</w:t>
      </w:r>
      <w:r w:rsidR="00C43CEE">
        <w:t xml:space="preserve"> proudly</w:t>
      </w:r>
      <w:r>
        <w:t>.</w:t>
      </w:r>
    </w:p>
    <w:p w:rsidR="007C70AE" w:rsidRDefault="00FA1FC5" w:rsidP="001E614A">
      <w:r>
        <w:t xml:space="preserve">As you can guess I’m not very social. Little babies love me, as well as old people. However, for some reason </w:t>
      </w:r>
      <w:r w:rsidR="00C43CEE">
        <w:t>people</w:t>
      </w:r>
      <w:r>
        <w:t xml:space="preserve"> my age ignore me.</w:t>
      </w:r>
    </w:p>
    <w:p w:rsidR="002C4824" w:rsidRDefault="002C4824" w:rsidP="001E614A">
      <w:r>
        <w:t xml:space="preserve">Or maybe </w:t>
      </w:r>
      <w:r w:rsidR="00D16267">
        <w:t xml:space="preserve">as </w:t>
      </w:r>
      <w:r w:rsidR="005714A4">
        <w:t>M</w:t>
      </w:r>
      <w:r w:rsidR="00D16267">
        <w:t xml:space="preserve">other would </w:t>
      </w:r>
      <w:r w:rsidR="00DB25E5">
        <w:t>say</w:t>
      </w:r>
      <w:r w:rsidR="00D16267">
        <w:t>, I don’t make the effort</w:t>
      </w:r>
      <w:r>
        <w:t>.</w:t>
      </w:r>
    </w:p>
    <w:p w:rsidR="00FA1FC5" w:rsidRDefault="00FA1FC5" w:rsidP="001E614A">
      <w:r>
        <w:t>“I will be meeting actual people there,” I point</w:t>
      </w:r>
      <w:r w:rsidR="005106EB">
        <w:t>ed</w:t>
      </w:r>
      <w:r>
        <w:t xml:space="preserve"> out.</w:t>
      </w:r>
      <w:r w:rsidR="00C43CEE">
        <w:t xml:space="preserve"> “Also, according to the web </w:t>
      </w:r>
      <w:r w:rsidR="00DB25E5">
        <w:t>site</w:t>
      </w:r>
      <w:r w:rsidR="00C43CEE">
        <w:t>, the system encourages social interaction. Many boss</w:t>
      </w:r>
      <w:r w:rsidR="00F86650">
        <w:t xml:space="preserve"> battles </w:t>
      </w:r>
      <w:r w:rsidR="00E856B7">
        <w:t>are designed for team play</w:t>
      </w:r>
      <w:r w:rsidR="00F86650">
        <w:t>.</w:t>
      </w:r>
    </w:p>
    <w:p w:rsidR="00F86650" w:rsidRDefault="00F86650" w:rsidP="001E614A">
      <w:r>
        <w:t>“Don’t forget, this is physical. That means I will have plenty of exercise,” I sa</w:t>
      </w:r>
      <w:r w:rsidR="005106EB">
        <w:t>id</w:t>
      </w:r>
      <w:r>
        <w:t>, completing my pitch.</w:t>
      </w:r>
    </w:p>
    <w:p w:rsidR="00FB5167" w:rsidRDefault="00437072" w:rsidP="001E614A">
      <w:r>
        <w:t>“We’ll think about it,” Was the best I could get.</w:t>
      </w:r>
    </w:p>
    <w:p w:rsidR="007C70AE" w:rsidRDefault="00D751F8" w:rsidP="00D751F8">
      <w:pPr>
        <w:pStyle w:val="H2"/>
      </w:pPr>
      <w:bookmarkStart w:id="2" w:name="_Toc205828797"/>
      <w:r>
        <w:lastRenderedPageBreak/>
        <w:t xml:space="preserve">Let the </w:t>
      </w:r>
      <w:r w:rsidR="00F16F77">
        <w:t>Incursion (</w:t>
      </w:r>
      <w:r>
        <w:t>Game</w:t>
      </w:r>
      <w:r w:rsidR="00F16F77">
        <w:t>)</w:t>
      </w:r>
      <w:r>
        <w:t xml:space="preserve"> Begin</w:t>
      </w:r>
      <w:bookmarkEnd w:id="2"/>
    </w:p>
    <w:p w:rsidR="00DB5A7E" w:rsidRDefault="00117A3B" w:rsidP="00DB5A7E">
      <w:pPr>
        <w:pStyle w:val="Quote1"/>
      </w:pPr>
      <w:r>
        <w:t xml:space="preserve">Invasions start long before a bullet is ever </w:t>
      </w:r>
      <w:r w:rsidR="00543A5D">
        <w:t>fired.</w:t>
      </w:r>
    </w:p>
    <w:p w:rsidR="00117A3B" w:rsidRPr="00DB5A7E" w:rsidRDefault="00117A3B" w:rsidP="00DB5A7E">
      <w:pPr>
        <w:pStyle w:val="Quote1"/>
      </w:pPr>
      <w:r>
        <w:t>-- Some</w:t>
      </w:r>
      <w:r w:rsidR="00927AB8">
        <w:t xml:space="preserve"> military guy</w:t>
      </w:r>
      <w:r>
        <w:t xml:space="preserve"> --</w:t>
      </w:r>
    </w:p>
    <w:p w:rsidR="00661448" w:rsidRDefault="00661448" w:rsidP="00661448">
      <w:pPr>
        <w:pStyle w:val="StatusMessage"/>
      </w:pPr>
      <w:r>
        <w:t xml:space="preserve">-- </w:t>
      </w:r>
      <w:r w:rsidR="0090352B">
        <w:t xml:space="preserve">Thursday, </w:t>
      </w:r>
      <w:r w:rsidR="004E51D5">
        <w:t>July</w:t>
      </w:r>
      <w:r>
        <w:t xml:space="preserve"> </w:t>
      </w:r>
      <w:r w:rsidR="0090352B">
        <w:t>9</w:t>
      </w:r>
      <w:r>
        <w:t>, 5:47 AM --</w:t>
      </w:r>
    </w:p>
    <w:p w:rsidR="007C70AE" w:rsidRDefault="003734C0" w:rsidP="001E614A">
      <w:r>
        <w:t>Turn</w:t>
      </w:r>
      <w:r w:rsidR="005106EB">
        <w:t>ed</w:t>
      </w:r>
      <w:r>
        <w:t xml:space="preserve"> out my parents </w:t>
      </w:r>
      <w:r w:rsidR="005106EB">
        <w:t>were</w:t>
      </w:r>
      <w:r w:rsidR="00D751F8">
        <w:t xml:space="preserve"> reasonable. Who knew?</w:t>
      </w:r>
    </w:p>
    <w:p w:rsidR="000322AD" w:rsidRDefault="00D16267" w:rsidP="001E614A">
      <w:r>
        <w:t>It also helped that I drove them crazy</w:t>
      </w:r>
      <w:r w:rsidR="00D52A53">
        <w:t xml:space="preserve"> with my pestering.</w:t>
      </w:r>
    </w:p>
    <w:p w:rsidR="00C03329" w:rsidRDefault="004E51D5" w:rsidP="001E614A">
      <w:r>
        <w:t xml:space="preserve">Then again my school principle sent out letters to all parents, </w:t>
      </w:r>
      <w:r w:rsidR="000322AD">
        <w:t xml:space="preserve">explaining the game </w:t>
      </w:r>
      <w:r w:rsidR="002827F4">
        <w:t>required</w:t>
      </w:r>
      <w:r w:rsidR="000322AD">
        <w:t xml:space="preserve"> problem solving, physical fitness and social</w:t>
      </w:r>
      <w:r w:rsidR="00C26951">
        <w:t>izing</w:t>
      </w:r>
      <w:r w:rsidR="000322AD">
        <w:t>.</w:t>
      </w:r>
    </w:p>
    <w:p w:rsidR="004E51D5" w:rsidRDefault="004E51D5" w:rsidP="001E614A">
      <w:r>
        <w:t>And yes, my parents got physical mail - Freaky.</w:t>
      </w:r>
    </w:p>
    <w:p w:rsidR="00275F25" w:rsidRDefault="00AB7F2D" w:rsidP="001E614A">
      <w:r>
        <w:t>Anyway, here I am</w:t>
      </w:r>
      <w:r w:rsidR="00FF7497">
        <w:t>,</w:t>
      </w:r>
      <w:r>
        <w:t xml:space="preserve"> </w:t>
      </w:r>
      <w:r w:rsidR="00543A5D">
        <w:t>sitting</w:t>
      </w:r>
      <w:r w:rsidR="002B3EDC">
        <w:t xml:space="preserve"> in an airplane, </w:t>
      </w:r>
      <w:r w:rsidR="00275F25">
        <w:t xml:space="preserve">watching videos of Incursion on my </w:t>
      </w:r>
      <w:r w:rsidR="000322AD">
        <w:t>neuralnet</w:t>
      </w:r>
      <w:r w:rsidR="00275F25">
        <w:t>.</w:t>
      </w:r>
    </w:p>
    <w:p w:rsidR="00275F25" w:rsidRDefault="00275F25" w:rsidP="001E614A">
      <w:r>
        <w:t>“We’ll be landing in ten minutes,” the flight attendant announce</w:t>
      </w:r>
      <w:r w:rsidR="005106EB">
        <w:t>d</w:t>
      </w:r>
      <w:r>
        <w:t xml:space="preserve">. “Please put your seatbelts on and place your trays in their upright and locked </w:t>
      </w:r>
      <w:r w:rsidR="00FB5939">
        <w:t>positions</w:t>
      </w:r>
      <w:r>
        <w:t>.”</w:t>
      </w:r>
    </w:p>
    <w:p w:rsidR="00D83575" w:rsidRDefault="00464282" w:rsidP="001E614A">
      <w:r>
        <w:t>Off in the distance I g</w:t>
      </w:r>
      <w:r w:rsidR="005106EB">
        <w:t>o</w:t>
      </w:r>
      <w:r>
        <w:t>t my first glimpse of the</w:t>
      </w:r>
      <w:r w:rsidR="00AB7F2D">
        <w:t xml:space="preserve"> g</w:t>
      </w:r>
      <w:r w:rsidR="00AB7F2D" w:rsidRPr="00AB7F2D">
        <w:t xml:space="preserve">inormous </w:t>
      </w:r>
      <w:r w:rsidR="000056D8">
        <w:t>mirrored</w:t>
      </w:r>
      <w:r w:rsidR="00AB7F2D">
        <w:t xml:space="preserve"> dome</w:t>
      </w:r>
      <w:r w:rsidR="00FF36E9">
        <w:t xml:space="preserve">. </w:t>
      </w:r>
      <w:r w:rsidR="007D379A">
        <w:t>Officially c</w:t>
      </w:r>
      <w:r w:rsidR="00AB7F2D">
        <w:t xml:space="preserve">overing </w:t>
      </w:r>
      <w:r w:rsidR="003734C0">
        <w:t>some</w:t>
      </w:r>
      <w:r w:rsidR="00AB7F2D">
        <w:t xml:space="preserve"> </w:t>
      </w:r>
      <w:r w:rsidR="003734C0">
        <w:t xml:space="preserve">66.6 </w:t>
      </w:r>
      <w:r w:rsidR="00426F46">
        <w:t>square</w:t>
      </w:r>
      <w:r w:rsidR="00AB7F2D">
        <w:t xml:space="preserve"> </w:t>
      </w:r>
      <w:r w:rsidR="0053567B">
        <w:t xml:space="preserve">nautical miles </w:t>
      </w:r>
      <w:r w:rsidR="00FF7497">
        <w:t>of land</w:t>
      </w:r>
      <w:r w:rsidR="00AB7F2D">
        <w:t xml:space="preserve">, </w:t>
      </w:r>
      <w:r w:rsidR="00E26E31">
        <w:t xml:space="preserve">the dome </w:t>
      </w:r>
      <w:r w:rsidR="005106EB">
        <w:t>was</w:t>
      </w:r>
      <w:r w:rsidR="00AB7F2D">
        <w:t xml:space="preserve"> stupendous.</w:t>
      </w:r>
    </w:p>
    <w:p w:rsidR="00736BF6" w:rsidRDefault="00736BF6" w:rsidP="00736BF6">
      <w:r>
        <w:t>I like</w:t>
      </w:r>
      <w:r w:rsidR="000056D8">
        <w:t>d</w:t>
      </w:r>
      <w:r>
        <w:t xml:space="preserve"> the 66.6 number. It</w:t>
      </w:r>
      <w:r w:rsidR="000056D8">
        <w:t xml:space="preserve"> was</w:t>
      </w:r>
      <w:r>
        <w:t xml:space="preserve"> very sinister.</w:t>
      </w:r>
    </w:p>
    <w:p w:rsidR="00736BF6" w:rsidRDefault="00736BF6" w:rsidP="00736BF6">
      <w:r>
        <w:t>But why use nautical miles instead of kilometers?</w:t>
      </w:r>
    </w:p>
    <w:p w:rsidR="00E711A0" w:rsidRDefault="000F0A19" w:rsidP="001E614A">
      <w:r>
        <w:t>Other domes exist</w:t>
      </w:r>
      <w:r w:rsidR="005106EB">
        <w:t>ed</w:t>
      </w:r>
      <w:r>
        <w:t xml:space="preserve"> throughout the world.</w:t>
      </w:r>
    </w:p>
    <w:p w:rsidR="00E711A0" w:rsidRDefault="00E711A0" w:rsidP="00E711A0">
      <w:r>
        <w:t xml:space="preserve">One of them </w:t>
      </w:r>
      <w:r w:rsidR="005106EB">
        <w:t>was</w:t>
      </w:r>
      <w:r>
        <w:t xml:space="preserve"> on Route 66 in the United States.</w:t>
      </w:r>
      <w:r w:rsidR="005714A4">
        <w:t xml:space="preserve"> But that was small.</w:t>
      </w:r>
    </w:p>
    <w:p w:rsidR="000F0A19" w:rsidRDefault="000F0A19" w:rsidP="001E614A">
      <w:r>
        <w:lastRenderedPageBreak/>
        <w:t xml:space="preserve">Strangely, they </w:t>
      </w:r>
      <w:r w:rsidR="000056D8">
        <w:t>we</w:t>
      </w:r>
      <w:r>
        <w:t xml:space="preserve">re </w:t>
      </w:r>
      <w:r w:rsidR="00E711A0">
        <w:t xml:space="preserve">almost </w:t>
      </w:r>
      <w:r>
        <w:t xml:space="preserve">all </w:t>
      </w:r>
      <w:r w:rsidR="00543A5D">
        <w:t>situated</w:t>
      </w:r>
      <w:r>
        <w:t xml:space="preserve"> on the world’s major deserts, away from any population c</w:t>
      </w:r>
      <w:r w:rsidR="00DE724D">
        <w:t>entered</w:t>
      </w:r>
      <w:r>
        <w:t>.</w:t>
      </w:r>
      <w:r w:rsidR="00736BF6">
        <w:t xml:space="preserve"> It </w:t>
      </w:r>
      <w:r w:rsidR="005714A4">
        <w:t>was</w:t>
      </w:r>
      <w:r w:rsidR="00736BF6">
        <w:t xml:space="preserve"> speculated they were chosen for the cheapness of the land, or the abundant solar.</w:t>
      </w:r>
    </w:p>
    <w:p w:rsidR="00A94443" w:rsidRDefault="00A94443" w:rsidP="001E614A">
      <w:r>
        <w:t>Of course quite a few people were displaced, some quite forcibly. Mainstream media never covered that.</w:t>
      </w:r>
    </w:p>
    <w:p w:rsidR="0021112A" w:rsidRDefault="0021112A" w:rsidP="0021112A">
      <w:r>
        <w:t>I f</w:t>
      </w:r>
      <w:r w:rsidR="005714A4">
        <w:t>oun</w:t>
      </w:r>
      <w:r>
        <w:t xml:space="preserve">d it surprising that there </w:t>
      </w:r>
      <w:r w:rsidR="005714A4">
        <w:t>was</w:t>
      </w:r>
      <w:r>
        <w:t xml:space="preserve"> a dome in Antarctica. I </w:t>
      </w:r>
      <w:r w:rsidR="00DE724D">
        <w:t>wondered</w:t>
      </w:r>
      <w:r>
        <w:t xml:space="preserve"> how they pulled it off, considering no one </w:t>
      </w:r>
      <w:r w:rsidR="005714A4">
        <w:t>was</w:t>
      </w:r>
      <w:r>
        <w:t xml:space="preserve"> supposed to build there. They probably started building without </w:t>
      </w:r>
      <w:r w:rsidR="00C52110">
        <w:t>ask</w:t>
      </w:r>
      <w:r>
        <w:t>ing the UN for permission.</w:t>
      </w:r>
      <w:r w:rsidR="00044E29">
        <w:t xml:space="preserve"> And the UN did nothing.</w:t>
      </w:r>
    </w:p>
    <w:p w:rsidR="00736BF6" w:rsidRDefault="00E711A0" w:rsidP="001E614A">
      <w:r>
        <w:t xml:space="preserve">There </w:t>
      </w:r>
      <w:r w:rsidR="005714A4">
        <w:t>was also</w:t>
      </w:r>
      <w:r>
        <w:t xml:space="preserve"> one in </w:t>
      </w:r>
      <w:r w:rsidR="0021112A">
        <w:t xml:space="preserve">the middle of the ocean. It </w:t>
      </w:r>
      <w:r w:rsidR="005714A4">
        <w:t>was</w:t>
      </w:r>
      <w:r w:rsidR="0021112A">
        <w:t xml:space="preserve"> </w:t>
      </w:r>
      <w:r w:rsidR="00DE724D">
        <w:t>s</w:t>
      </w:r>
      <w:r w:rsidR="00FB5939">
        <w:t>i</w:t>
      </w:r>
      <w:r w:rsidR="00DE724D">
        <w:t>t</w:t>
      </w:r>
      <w:r w:rsidR="0021112A">
        <w:t>uated on a diamond-shaped undersea – would you call it a lost continent?</w:t>
      </w:r>
      <w:r w:rsidR="00D65F9C">
        <w:t xml:space="preserve"> It was probably above water during the last ice age.</w:t>
      </w:r>
    </w:p>
    <w:p w:rsidR="0021112A" w:rsidRDefault="00FB5939" w:rsidP="0021112A">
      <w:pPr>
        <w:jc w:val="center"/>
      </w:pPr>
      <w:r>
        <w:rPr>
          <w:noProof/>
        </w:rPr>
        <w:drawing>
          <wp:inline distT="0" distB="0" distL="0" distR="0">
            <wp:extent cx="2804824" cy="2184400"/>
            <wp:effectExtent l="19050" t="0" r="0" b="0"/>
            <wp:docPr id="17" name="Picture 16" descr="DiamondUnder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UnderWater.png"/>
                    <pic:cNvPicPr/>
                  </pic:nvPicPr>
                  <pic:blipFill>
                    <a:blip r:embed="rId14"/>
                    <a:stretch>
                      <a:fillRect/>
                    </a:stretch>
                  </pic:blipFill>
                  <pic:spPr>
                    <a:xfrm>
                      <a:off x="0" y="0"/>
                      <a:ext cx="2804298" cy="2183990"/>
                    </a:xfrm>
                    <a:prstGeom prst="rect">
                      <a:avLst/>
                    </a:prstGeom>
                  </pic:spPr>
                </pic:pic>
              </a:graphicData>
            </a:graphic>
          </wp:inline>
        </w:drawing>
      </w:r>
    </w:p>
    <w:p w:rsidR="000F0A19" w:rsidRDefault="00D65F9C" w:rsidP="001E614A">
      <w:r>
        <w:t>Conspiracy theorists</w:t>
      </w:r>
      <w:r w:rsidR="00736BF6">
        <w:t xml:space="preserve"> have speculated that the world </w:t>
      </w:r>
      <w:r w:rsidR="005714A4">
        <w:t>would</w:t>
      </w:r>
      <w:r w:rsidR="00736BF6">
        <w:t xml:space="preserve"> one day be swallowed by </w:t>
      </w:r>
      <w:r w:rsidR="00D43EDB">
        <w:t>domes</w:t>
      </w:r>
      <w:r w:rsidR="00736BF6">
        <w:t>. That would be a good plot for a movie</w:t>
      </w:r>
      <w:r w:rsidR="00E711A0">
        <w:t>, or a video game – Ha, ha</w:t>
      </w:r>
      <w:r w:rsidR="00736BF6">
        <w:t>.</w:t>
      </w:r>
    </w:p>
    <w:p w:rsidR="007C70AE" w:rsidRDefault="00234AB4" w:rsidP="001E614A">
      <w:r>
        <w:t>I s</w:t>
      </w:r>
      <w:r w:rsidR="005714A4">
        <w:t>a</w:t>
      </w:r>
      <w:r>
        <w:t>t back and listen</w:t>
      </w:r>
      <w:r w:rsidR="005714A4">
        <w:t>ed</w:t>
      </w:r>
      <w:r>
        <w:t xml:space="preserve"> as </w:t>
      </w:r>
      <w:r w:rsidR="009D5A04">
        <w:t xml:space="preserve">my fellow </w:t>
      </w:r>
      <w:r w:rsidR="000701C8">
        <w:t>players</w:t>
      </w:r>
      <w:r>
        <w:t xml:space="preserve"> talk</w:t>
      </w:r>
      <w:r w:rsidR="005714A4">
        <w:t>ed</w:t>
      </w:r>
      <w:r>
        <w:t xml:space="preserve"> excitedly about the fun experience they </w:t>
      </w:r>
      <w:r w:rsidR="005714A4">
        <w:t>would soon</w:t>
      </w:r>
      <w:r>
        <w:t xml:space="preserve"> be having.</w:t>
      </w:r>
    </w:p>
    <w:p w:rsidR="007C4215" w:rsidRDefault="007C4215" w:rsidP="001E614A">
      <w:r>
        <w:lastRenderedPageBreak/>
        <w:t xml:space="preserve">For whatever reason, all guests </w:t>
      </w:r>
      <w:r w:rsidR="005714A4">
        <w:t>were</w:t>
      </w:r>
      <w:r>
        <w:t xml:space="preserve"> divided by age group. Each group </w:t>
      </w:r>
      <w:r w:rsidR="00DE724D">
        <w:t>entered</w:t>
      </w:r>
      <w:r>
        <w:t xml:space="preserve"> the dome </w:t>
      </w:r>
      <w:r w:rsidR="00647348">
        <w:t>via 7 equally spaced entrances</w:t>
      </w:r>
      <w:r>
        <w:t>.</w:t>
      </w:r>
    </w:p>
    <w:p w:rsidR="007C4215" w:rsidRDefault="005714A4" w:rsidP="001E614A">
      <w:r>
        <w:t>I was</w:t>
      </w:r>
      <w:r w:rsidR="007C4215">
        <w:t xml:space="preserve"> in the 16-1</w:t>
      </w:r>
      <w:r w:rsidR="00616B14">
        <w:t>7</w:t>
      </w:r>
      <w:r w:rsidR="007C4215">
        <w:t xml:space="preserve"> </w:t>
      </w:r>
      <w:r w:rsidR="00616B14">
        <w:t>age</w:t>
      </w:r>
      <w:r w:rsidR="00000D7B">
        <w:t>-</w:t>
      </w:r>
      <w:r w:rsidR="007C4215">
        <w:t xml:space="preserve">group. The other groups </w:t>
      </w:r>
      <w:r>
        <w:t>were</w:t>
      </w:r>
      <w:r w:rsidR="007C4215">
        <w:t xml:space="preserve"> 1</w:t>
      </w:r>
      <w:r w:rsidR="00616B14">
        <w:t>8</w:t>
      </w:r>
      <w:r w:rsidR="007C4215">
        <w:t>-25, 26-35, 36-45, 46-55, 56-65, and finally everyone above 66.</w:t>
      </w:r>
    </w:p>
    <w:p w:rsidR="007C4215" w:rsidRDefault="007C4215" w:rsidP="001E614A">
      <w:r>
        <w:t>And there’s that 66 again.</w:t>
      </w:r>
    </w:p>
    <w:p w:rsidR="00647348" w:rsidRDefault="00647348" w:rsidP="001E614A">
      <w:r>
        <w:t xml:space="preserve">I </w:t>
      </w:r>
      <w:r w:rsidR="00DE724D">
        <w:t>wondered</w:t>
      </w:r>
      <w:r>
        <w:t xml:space="preserve"> why they </w:t>
      </w:r>
      <w:r w:rsidR="00144677">
        <w:t>d</w:t>
      </w:r>
      <w:r w:rsidR="005714A4">
        <w:t>id</w:t>
      </w:r>
      <w:r w:rsidR="00144677">
        <w:t>n’t join the 16-17 with the 18-25 groups. Then they would have exactly 6 groups.</w:t>
      </w:r>
    </w:p>
    <w:p w:rsidR="00C804E2" w:rsidRDefault="00C804E2" w:rsidP="001E614A">
      <w:r>
        <w:t>The noise in the plane increase</w:t>
      </w:r>
      <w:r w:rsidR="005714A4">
        <w:t>d</w:t>
      </w:r>
      <w:r>
        <w:t xml:space="preserve"> as </w:t>
      </w:r>
      <w:r w:rsidR="001E4502">
        <w:t xml:space="preserve">teens </w:t>
      </w:r>
      <w:r w:rsidR="005714A4">
        <w:t>went</w:t>
      </w:r>
      <w:r w:rsidR="001E4502">
        <w:t xml:space="preserve"> wild with excitement and impatience.</w:t>
      </w:r>
    </w:p>
    <w:p w:rsidR="00996FC5" w:rsidRDefault="00996FC5" w:rsidP="001E614A">
      <w:r>
        <w:t>The plane started descending.</w:t>
      </w:r>
    </w:p>
    <w:p w:rsidR="00426F46" w:rsidRDefault="00426F46" w:rsidP="001E614A">
      <w:r>
        <w:t>I started my commentary for my next video. My AI helper would edit the footage before posting.</w:t>
      </w:r>
    </w:p>
    <w:p w:rsidR="007C70AE" w:rsidRDefault="00426F46" w:rsidP="001E614A">
      <w:r>
        <w:t xml:space="preserve">For the benefit of my viewers, </w:t>
      </w:r>
      <w:r w:rsidR="00234AB4">
        <w:t xml:space="preserve">I </w:t>
      </w:r>
      <w:r w:rsidR="00DE724D">
        <w:t>wondered</w:t>
      </w:r>
      <w:r w:rsidR="00234AB4">
        <w:t xml:space="preserve"> what it would be like to be in an actual MMORPG. Physically attacking monsters and being splattered with monster guts.</w:t>
      </w:r>
      <w:r w:rsidR="00FF7497">
        <w:t xml:space="preserve"> Would it be painful? Would it be traumatizing?</w:t>
      </w:r>
      <w:r w:rsidR="00234AB4">
        <w:t xml:space="preserve"> Countless people have pondered </w:t>
      </w:r>
      <w:r w:rsidR="00E856B7">
        <w:t>the question</w:t>
      </w:r>
      <w:r w:rsidR="00234AB4">
        <w:t xml:space="preserve">, and I will soon </w:t>
      </w:r>
      <w:r w:rsidR="00E856B7">
        <w:t>know the answer</w:t>
      </w:r>
      <w:r w:rsidR="00234AB4">
        <w:t>.</w:t>
      </w:r>
    </w:p>
    <w:p w:rsidR="00996FC5" w:rsidRDefault="00996FC5" w:rsidP="00996FC5">
      <w:r>
        <w:t>Yes I saw plenty of videos, but that’s not the same as being there.</w:t>
      </w:r>
    </w:p>
    <w:p w:rsidR="00996FC5" w:rsidRDefault="00996FC5" w:rsidP="00996FC5">
      <w:r>
        <w:t>The plane landed and taxied to a halt.</w:t>
      </w:r>
    </w:p>
    <w:p w:rsidR="007C70AE" w:rsidRDefault="001E4502" w:rsidP="001E614A">
      <w:r>
        <w:t>After an agonizing wait t</w:t>
      </w:r>
      <w:r w:rsidR="00234AB4">
        <w:t>he plane door open</w:t>
      </w:r>
      <w:r w:rsidR="005714A4">
        <w:t>ed</w:t>
      </w:r>
      <w:r w:rsidR="00234AB4">
        <w:t xml:space="preserve"> and we disembark</w:t>
      </w:r>
      <w:r w:rsidR="005714A4">
        <w:t>ed</w:t>
      </w:r>
      <w:r w:rsidR="00234AB4">
        <w:t>. I d</w:t>
      </w:r>
      <w:r w:rsidR="00426F46">
        <w:t>id</w:t>
      </w:r>
      <w:r w:rsidR="00234AB4">
        <w:t xml:space="preserve">n’t </w:t>
      </w:r>
      <w:r w:rsidR="00426F46">
        <w:t>bring</w:t>
      </w:r>
      <w:r w:rsidR="005714A4">
        <w:t xml:space="preserve"> luggage since everything would</w:t>
      </w:r>
      <w:r w:rsidR="00234AB4">
        <w:t xml:space="preserve"> be supplied by the game.</w:t>
      </w:r>
    </w:p>
    <w:p w:rsidR="009033CD" w:rsidRDefault="009033CD" w:rsidP="001E614A">
      <w:r>
        <w:t>I sen</w:t>
      </w:r>
      <w:r w:rsidR="005714A4">
        <w:t>t</w:t>
      </w:r>
      <w:r>
        <w:t xml:space="preserve"> my mum a text message, </w:t>
      </w:r>
      <w:r w:rsidR="00E43ACA">
        <w:t>sa</w:t>
      </w:r>
      <w:r w:rsidR="00134DE8">
        <w:t>y</w:t>
      </w:r>
      <w:r>
        <w:t>ing I arrived safely.</w:t>
      </w:r>
      <w:r w:rsidR="00144677">
        <w:t xml:space="preserve"> She replie</w:t>
      </w:r>
      <w:r w:rsidR="005714A4">
        <w:t>d</w:t>
      </w:r>
      <w:r w:rsidR="00144677">
        <w:t xml:space="preserve"> moments later, reminding me to meditate before going to sleep.</w:t>
      </w:r>
    </w:p>
    <w:p w:rsidR="001E4502" w:rsidRDefault="001E4502" w:rsidP="001E614A">
      <w:r>
        <w:lastRenderedPageBreak/>
        <w:t>With our family</w:t>
      </w:r>
      <w:r w:rsidR="000701C8">
        <w:t>,</w:t>
      </w:r>
      <w:r>
        <w:t xml:space="preserve"> meditation is almost a religion. So for good or bad, I’ve been </w:t>
      </w:r>
      <w:r w:rsidR="00543A5D">
        <w:t>meditating</w:t>
      </w:r>
      <w:r>
        <w:t xml:space="preserve"> all my life. That hasn’t made me calmer. </w:t>
      </w:r>
    </w:p>
    <w:p w:rsidR="005B4861" w:rsidRDefault="00FF36E9" w:rsidP="001E614A">
      <w:r>
        <w:t xml:space="preserve">All around me </w:t>
      </w:r>
      <w:r w:rsidR="00005581">
        <w:t>fellow players</w:t>
      </w:r>
      <w:r>
        <w:t xml:space="preserve"> chat</w:t>
      </w:r>
      <w:r w:rsidR="009778B4">
        <w:t>ted</w:t>
      </w:r>
      <w:r>
        <w:t>, excited about our new adventure.</w:t>
      </w:r>
    </w:p>
    <w:p w:rsidR="00E26E31" w:rsidRDefault="00996FC5" w:rsidP="00E26E31">
      <w:r>
        <w:t>In front of us</w:t>
      </w:r>
      <w:r w:rsidR="005B4861">
        <w:t xml:space="preserve"> </w:t>
      </w:r>
      <w:r w:rsidR="009778B4">
        <w:t>was</w:t>
      </w:r>
      <w:r w:rsidR="005B4861">
        <w:t xml:space="preserve"> a large wooden sailing ship parked next to the dome.</w:t>
      </w:r>
      <w:r w:rsidR="00E26E31" w:rsidRPr="00E26E31">
        <w:t xml:space="preserve"> </w:t>
      </w:r>
      <w:r w:rsidR="00005581">
        <w:t>To the left of the</w:t>
      </w:r>
      <w:r w:rsidR="00E26E31">
        <w:t xml:space="preserve"> ship </w:t>
      </w:r>
      <w:r w:rsidR="009778B4">
        <w:t>were</w:t>
      </w:r>
      <w:r w:rsidR="00E26E31">
        <w:t xml:space="preserve"> a stage and a large screen.</w:t>
      </w:r>
    </w:p>
    <w:p w:rsidR="00E56F06" w:rsidRDefault="00E56F06" w:rsidP="001E614A">
      <w:r>
        <w:t>A group of teenagers t</w:t>
      </w:r>
      <w:r w:rsidR="009778B4">
        <w:t>ook</w:t>
      </w:r>
      <w:r>
        <w:t xml:space="preserve"> </w:t>
      </w:r>
      <w:r w:rsidR="00B42FE6" w:rsidRPr="00B42FE6">
        <w:t>selfie</w:t>
      </w:r>
      <w:r w:rsidR="00B42FE6">
        <w:t>s</w:t>
      </w:r>
      <w:r>
        <w:t xml:space="preserve"> with the dome </w:t>
      </w:r>
      <w:r w:rsidR="005B4861">
        <w:t xml:space="preserve">and </w:t>
      </w:r>
      <w:r w:rsidR="00B42FE6">
        <w:t>ship</w:t>
      </w:r>
      <w:r w:rsidR="005B4861">
        <w:t xml:space="preserve"> </w:t>
      </w:r>
      <w:r>
        <w:t>as the background.</w:t>
      </w:r>
    </w:p>
    <w:p w:rsidR="00B42FE6" w:rsidRDefault="00B42FE6" w:rsidP="001E614A">
      <w:r>
        <w:t>A man in a</w:t>
      </w:r>
      <w:r w:rsidR="00996FC5">
        <w:t xml:space="preserve"> middle ages</w:t>
      </w:r>
      <w:r>
        <w:t xml:space="preserve"> navy uniform call</w:t>
      </w:r>
      <w:r w:rsidR="009778B4">
        <w:t>ed</w:t>
      </w:r>
      <w:r>
        <w:t xml:space="preserve"> out</w:t>
      </w:r>
      <w:r w:rsidR="00E856B7">
        <w:t>, sounding like a pirate</w:t>
      </w:r>
      <w:r>
        <w:t xml:space="preserve">, “Greetings </w:t>
      </w:r>
      <w:r w:rsidR="00005581">
        <w:t xml:space="preserve">me </w:t>
      </w:r>
      <w:r w:rsidR="00E856B7">
        <w:t>mat</w:t>
      </w:r>
      <w:r w:rsidR="00005581">
        <w:t>i</w:t>
      </w:r>
      <w:r w:rsidR="00E856B7">
        <w:t>es</w:t>
      </w:r>
      <w:r>
        <w:t xml:space="preserve">. </w:t>
      </w:r>
      <w:r w:rsidR="0090205A">
        <w:t>You may call me</w:t>
      </w:r>
      <w:r>
        <w:t xml:space="preserve"> Captain Haddock of the galleon Sturgeon</w:t>
      </w:r>
      <w:r w:rsidR="00E26E31">
        <w:t>.</w:t>
      </w:r>
      <w:r>
        <w:t>”</w:t>
      </w:r>
    </w:p>
    <w:p w:rsidR="00E26E31" w:rsidRDefault="00E26E31" w:rsidP="00B42FE6">
      <w:r>
        <w:t>The captain wait</w:t>
      </w:r>
      <w:r w:rsidR="009778B4">
        <w:t>ed</w:t>
      </w:r>
      <w:r>
        <w:t xml:space="preserve"> as everyone flock</w:t>
      </w:r>
      <w:r w:rsidR="009778B4">
        <w:t>ed</w:t>
      </w:r>
      <w:r>
        <w:t xml:space="preserve"> to the stage.</w:t>
      </w:r>
    </w:p>
    <w:p w:rsidR="00131C86" w:rsidRDefault="00E26E31" w:rsidP="001E614A">
      <w:r>
        <w:t>The screen lit up and show</w:t>
      </w:r>
      <w:r w:rsidR="009778B4">
        <w:t>ed</w:t>
      </w:r>
      <w:r>
        <w:t xml:space="preserve"> cartoon images. T</w:t>
      </w:r>
      <w:r w:rsidR="00532DBA">
        <w:t xml:space="preserve">he first </w:t>
      </w:r>
      <w:r>
        <w:t>image</w:t>
      </w:r>
      <w:r w:rsidR="00532DBA">
        <w:t xml:space="preserve"> </w:t>
      </w:r>
      <w:r w:rsidR="009778B4">
        <w:t>was</w:t>
      </w:r>
      <w:r w:rsidR="00532DBA">
        <w:t xml:space="preserve"> a</w:t>
      </w:r>
      <w:r w:rsidR="00626F31">
        <w:t xml:space="preserve"> </w:t>
      </w:r>
      <w:r w:rsidR="00532DBA">
        <w:t>roughly circular</w:t>
      </w:r>
      <w:r w:rsidR="00626F31">
        <w:t xml:space="preserve"> continent </w:t>
      </w:r>
      <w:r w:rsidR="00532DBA">
        <w:t>with mountain ranges, lakes</w:t>
      </w:r>
      <w:r w:rsidR="00005581">
        <w:t>, canyons,</w:t>
      </w:r>
      <w:r w:rsidR="00532DBA">
        <w:t xml:space="preserve"> and forests. Other illustrations show</w:t>
      </w:r>
      <w:r w:rsidR="009778B4">
        <w:t>ed</w:t>
      </w:r>
      <w:r w:rsidR="00532DBA">
        <w:t xml:space="preserve"> </w:t>
      </w:r>
      <w:r w:rsidR="00FF36E9">
        <w:t xml:space="preserve">ancient </w:t>
      </w:r>
      <w:r w:rsidR="00532DBA">
        <w:t xml:space="preserve">temples, </w:t>
      </w:r>
      <w:r w:rsidR="00FF36E9" w:rsidRPr="00FF36E9">
        <w:t>treacherous</w:t>
      </w:r>
      <w:r w:rsidR="00FF36E9">
        <w:t xml:space="preserve"> </w:t>
      </w:r>
      <w:r w:rsidR="00532DBA">
        <w:t xml:space="preserve">gorges, </w:t>
      </w:r>
      <w:r w:rsidR="00FF36E9">
        <w:t xml:space="preserve">eerie </w:t>
      </w:r>
      <w:r w:rsidR="00532DBA">
        <w:t xml:space="preserve">dungeons, </w:t>
      </w:r>
      <w:r w:rsidR="003225C2" w:rsidRPr="003225C2">
        <w:t>draugr</w:t>
      </w:r>
      <w:r w:rsidR="00D83575">
        <w:t xml:space="preserve">-infested swamps, </w:t>
      </w:r>
      <w:r w:rsidR="00695038">
        <w:t xml:space="preserve">flying palaces, </w:t>
      </w:r>
      <w:r w:rsidR="00532DBA">
        <w:t xml:space="preserve">and other </w:t>
      </w:r>
      <w:r w:rsidR="00543A5D">
        <w:t>wonders</w:t>
      </w:r>
      <w:r w:rsidR="00626F31">
        <w:t>.</w:t>
      </w:r>
    </w:p>
    <w:p w:rsidR="00D83575" w:rsidRDefault="00D83575" w:rsidP="001E614A">
      <w:r>
        <w:t xml:space="preserve">“Let me tell you a fictional story for your </w:t>
      </w:r>
      <w:r w:rsidR="00543A5D">
        <w:t>entertainment</w:t>
      </w:r>
      <w:r>
        <w:t xml:space="preserve">…” Captain Haddock </w:t>
      </w:r>
      <w:r w:rsidR="00005581">
        <w:t>orate</w:t>
      </w:r>
      <w:r w:rsidR="009778B4">
        <w:t>d</w:t>
      </w:r>
      <w:r w:rsidR="00005581">
        <w:t>. He put a pipe in his mouth and colorful bubbles drift</w:t>
      </w:r>
      <w:r w:rsidR="009778B4">
        <w:t>ed</w:t>
      </w:r>
      <w:r w:rsidR="00005581">
        <w:t xml:space="preserve"> out</w:t>
      </w:r>
      <w:r>
        <w:t>.</w:t>
      </w:r>
    </w:p>
    <w:p w:rsidR="009B4AC1" w:rsidRDefault="00B42FE6" w:rsidP="009B4AC1">
      <w:pPr>
        <w:pStyle w:val="Quote2"/>
      </w:pPr>
      <w:r>
        <w:t>In t</w:t>
      </w:r>
      <w:r w:rsidR="009B4AC1">
        <w:t xml:space="preserve">he </w:t>
      </w:r>
      <w:r>
        <w:t xml:space="preserve">beginning the </w:t>
      </w:r>
      <w:r w:rsidR="009B4AC1">
        <w:t>world was a peaceful place where all the created races lived in harmony.</w:t>
      </w:r>
    </w:p>
    <w:p w:rsidR="009B4AC1" w:rsidRDefault="009B4AC1" w:rsidP="009B4AC1">
      <w:pPr>
        <w:pStyle w:val="Quote2"/>
      </w:pPr>
      <w:r>
        <w:t>“Then the gates of the underworld opened, filling the world with nightmare creatures. These creatures ha</w:t>
      </w:r>
      <w:r w:rsidR="00532DBA">
        <w:t>d</w:t>
      </w:r>
      <w:r>
        <w:t xml:space="preserve"> little intelligence, desiring only the taste of </w:t>
      </w:r>
      <w:r w:rsidR="00E856B7">
        <w:t xml:space="preserve">human </w:t>
      </w:r>
      <w:r>
        <w:t>flesh and the scrams of victims.</w:t>
      </w:r>
    </w:p>
    <w:p w:rsidR="009B4AC1" w:rsidRDefault="009B4AC1" w:rsidP="009B4AC1">
      <w:pPr>
        <w:pStyle w:val="Quote2"/>
      </w:pPr>
      <w:r>
        <w:lastRenderedPageBreak/>
        <w:t xml:space="preserve">“In desperation, the nations of the world banded together </w:t>
      </w:r>
      <w:r w:rsidR="00D41FF7">
        <w:t>to fight.</w:t>
      </w:r>
      <w:r>
        <w:t xml:space="preserve"> </w:t>
      </w:r>
      <w:r w:rsidR="00D41FF7">
        <w:t>Year after year, decade after decade the war raged. Finally a band of heroes stepped forth and closed the infernal gates</w:t>
      </w:r>
      <w:r w:rsidR="00532DBA">
        <w:t>.</w:t>
      </w:r>
    </w:p>
    <w:p w:rsidR="00131C86" w:rsidRDefault="00131C86" w:rsidP="009B4AC1">
      <w:pPr>
        <w:pStyle w:val="Quote2"/>
      </w:pPr>
      <w:r>
        <w:t>“</w:t>
      </w:r>
      <w:r w:rsidR="00F16F77">
        <w:t xml:space="preserve">For ten thousand years the world </w:t>
      </w:r>
      <w:r w:rsidR="00962F8C">
        <w:t>has been</w:t>
      </w:r>
      <w:r w:rsidR="00F16F77">
        <w:t xml:space="preserve"> free of demons</w:t>
      </w:r>
      <w:r w:rsidR="00992D81">
        <w:t xml:space="preserve"> and their monster underlings.</w:t>
      </w:r>
    </w:p>
    <w:p w:rsidR="00131C86" w:rsidRDefault="00131C86" w:rsidP="009B4AC1">
      <w:pPr>
        <w:pStyle w:val="Quote2"/>
      </w:pPr>
      <w:r>
        <w:t>“</w:t>
      </w:r>
      <w:r w:rsidR="00F16F77">
        <w:t>Unfortunately</w:t>
      </w:r>
      <w:r w:rsidR="009778B4">
        <w:t>,</w:t>
      </w:r>
      <w:r w:rsidR="00F16F77">
        <w:t xml:space="preserve"> </w:t>
      </w:r>
      <w:r>
        <w:t>the portals to the underworld are once again opening.</w:t>
      </w:r>
    </w:p>
    <w:p w:rsidR="006741C2" w:rsidRDefault="006741C2" w:rsidP="009B4AC1">
      <w:pPr>
        <w:pStyle w:val="Quote2"/>
      </w:pPr>
      <w:r>
        <w:t xml:space="preserve">“Monsters are once again </w:t>
      </w:r>
      <w:r w:rsidR="00736E79">
        <w:t xml:space="preserve">repopulating long-forgotten dungeons and </w:t>
      </w:r>
      <w:r>
        <w:t>flooding out of nether portals</w:t>
      </w:r>
      <w:r w:rsidR="00736E79">
        <w:t xml:space="preserve"> and dimensional riffs</w:t>
      </w:r>
      <w:r>
        <w:t>.</w:t>
      </w:r>
    </w:p>
    <w:p w:rsidR="00131C86" w:rsidRDefault="00131C86" w:rsidP="009B4AC1">
      <w:pPr>
        <w:pStyle w:val="Quote2"/>
      </w:pPr>
      <w:r>
        <w:t>“Will you go out there and help protect these people from unspeakable evil?</w:t>
      </w:r>
      <w:r w:rsidR="00F16F77">
        <w:t xml:space="preserve"> Will you become the heroes of legend and bring the peace this land </w:t>
      </w:r>
      <w:r w:rsidR="00736E79">
        <w:t xml:space="preserve">desperately </w:t>
      </w:r>
      <w:r w:rsidR="00F16F77">
        <w:t>needs?”</w:t>
      </w:r>
    </w:p>
    <w:p w:rsidR="0061485A" w:rsidRDefault="0061485A" w:rsidP="0061485A">
      <w:r>
        <w:t>An image of me flashe</w:t>
      </w:r>
      <w:r w:rsidR="009778B4">
        <w:t>d</w:t>
      </w:r>
      <w:r>
        <w:t xml:space="preserve"> on the screen. I look</w:t>
      </w:r>
      <w:r w:rsidR="009778B4">
        <w:t>ed</w:t>
      </w:r>
      <w:r>
        <w:t xml:space="preserve"> </w:t>
      </w:r>
      <w:r w:rsidR="005E3BE0">
        <w:t>amazing</w:t>
      </w:r>
      <w:r>
        <w:t xml:space="preserve"> with a princely </w:t>
      </w:r>
      <w:r w:rsidR="005E3BE0">
        <w:t xml:space="preserve">forehead </w:t>
      </w:r>
      <w:r>
        <w:t xml:space="preserve">tiara and </w:t>
      </w:r>
      <w:r w:rsidR="005E3BE0">
        <w:t>royal</w:t>
      </w:r>
      <w:r>
        <w:t xml:space="preserve"> clothes.</w:t>
      </w:r>
      <w:r w:rsidR="004A16F3">
        <w:t xml:space="preserve"> I was surrounded by cute girls. I was a beloved king.</w:t>
      </w:r>
    </w:p>
    <w:p w:rsidR="0061485A" w:rsidRDefault="0061485A" w:rsidP="0061485A">
      <w:r>
        <w:t>“Hey that’s me,” a cute girl to my right sa</w:t>
      </w:r>
      <w:r w:rsidR="009778B4">
        <w:t>id</w:t>
      </w:r>
      <w:r>
        <w:t>.</w:t>
      </w:r>
      <w:r w:rsidR="005E3BE0">
        <w:t xml:space="preserve"> “I look hot.”</w:t>
      </w:r>
    </w:p>
    <w:p w:rsidR="0061485A" w:rsidRDefault="0061485A" w:rsidP="0061485A">
      <w:r>
        <w:t>“No that’s me,” a guy next to the girl denie</w:t>
      </w:r>
      <w:r w:rsidR="009778B4">
        <w:t>d</w:t>
      </w:r>
      <w:r>
        <w:t>.</w:t>
      </w:r>
    </w:p>
    <w:p w:rsidR="005E3BE0" w:rsidRDefault="005E3BE0" w:rsidP="0061485A">
      <w:r>
        <w:t>It seem</w:t>
      </w:r>
      <w:r w:rsidR="009778B4">
        <w:t>ed</w:t>
      </w:r>
      <w:r>
        <w:t xml:space="preserve"> everyone s</w:t>
      </w:r>
      <w:r w:rsidR="009778B4">
        <w:t>aw</w:t>
      </w:r>
      <w:r>
        <w:t xml:space="preserve"> themselves. I briefly </w:t>
      </w:r>
      <w:r w:rsidR="00DE724D">
        <w:t>wondered</w:t>
      </w:r>
      <w:r>
        <w:t xml:space="preserve"> how they pulled that trick off.</w:t>
      </w:r>
    </w:p>
    <w:p w:rsidR="00131C86" w:rsidRDefault="00131C86" w:rsidP="009B4AC1">
      <w:pPr>
        <w:pStyle w:val="Quote2"/>
      </w:pPr>
      <w:r>
        <w:t>“</w:t>
      </w:r>
      <w:r w:rsidR="00F16F77">
        <w:t xml:space="preserve">Board the Sturgeon and </w:t>
      </w:r>
      <w:r w:rsidR="00996FC5">
        <w:t>enter</w:t>
      </w:r>
      <w:r w:rsidR="00F16F77">
        <w:t xml:space="preserve"> your rooms. Once sorted out, meet me on deck. And welcome to Incursion, the </w:t>
      </w:r>
      <w:r w:rsidR="00992D81">
        <w:t xml:space="preserve">ultimate </w:t>
      </w:r>
      <w:r w:rsidR="00F16F77">
        <w:t>gaming</w:t>
      </w:r>
      <w:r w:rsidR="00992D81">
        <w:t xml:space="preserve"> experience</w:t>
      </w:r>
      <w:r w:rsidR="00F16F77">
        <w:t>.”</w:t>
      </w:r>
    </w:p>
    <w:p w:rsidR="00F746E2" w:rsidRDefault="00622200" w:rsidP="001E614A">
      <w:r>
        <w:t>I climb</w:t>
      </w:r>
      <w:r w:rsidR="009778B4">
        <w:t>ed</w:t>
      </w:r>
      <w:r>
        <w:t xml:space="preserve"> aboard the Sturgeon</w:t>
      </w:r>
      <w:r w:rsidR="008B0E28">
        <w:t xml:space="preserve"> </w:t>
      </w:r>
      <w:r w:rsidR="0042121C">
        <w:t>as a</w:t>
      </w:r>
      <w:r w:rsidR="00F746E2">
        <w:t>nother</w:t>
      </w:r>
      <w:r w:rsidR="0042121C">
        <w:t xml:space="preserve"> plane land</w:t>
      </w:r>
      <w:r w:rsidR="009778B4">
        <w:t>ed</w:t>
      </w:r>
      <w:r w:rsidR="0042121C">
        <w:t>.</w:t>
      </w:r>
      <w:r w:rsidR="00F746E2">
        <w:t xml:space="preserve"> The plane we came </w:t>
      </w:r>
      <w:r w:rsidR="00A45FA6">
        <w:t>on</w:t>
      </w:r>
      <w:r w:rsidR="00F746E2">
        <w:t xml:space="preserve"> </w:t>
      </w:r>
      <w:r w:rsidR="009778B4">
        <w:t>was</w:t>
      </w:r>
      <w:r w:rsidR="00F746E2">
        <w:t xml:space="preserve"> </w:t>
      </w:r>
      <w:r w:rsidR="00F44D62">
        <w:t>nowhere to be seen</w:t>
      </w:r>
      <w:r w:rsidR="00F746E2">
        <w:t>.</w:t>
      </w:r>
    </w:p>
    <w:p w:rsidR="00F16F77" w:rsidRDefault="0042121C" w:rsidP="001E614A">
      <w:r>
        <w:t xml:space="preserve">There </w:t>
      </w:r>
      <w:r w:rsidR="009778B4">
        <w:t>was</w:t>
      </w:r>
      <w:r>
        <w:t xml:space="preserve"> no question. This attraction </w:t>
      </w:r>
      <w:r w:rsidR="009778B4">
        <w:t>was</w:t>
      </w:r>
      <w:r>
        <w:t xml:space="preserve"> busy. A sailor hand</w:t>
      </w:r>
      <w:r w:rsidR="009778B4">
        <w:t>ed</w:t>
      </w:r>
      <w:r>
        <w:t xml:space="preserve"> me a</w:t>
      </w:r>
      <w:r w:rsidR="008B0E28">
        <w:t xml:space="preserve"> rusty iron key with the room number 207. </w:t>
      </w:r>
      <w:r w:rsidR="00622200">
        <w:t>One flight of stairs up, I f</w:t>
      </w:r>
      <w:r w:rsidR="009778B4">
        <w:t>ou</w:t>
      </w:r>
      <w:r w:rsidR="00622200">
        <w:t>nd my room</w:t>
      </w:r>
      <w:r w:rsidR="008B0E28">
        <w:t>. I insert</w:t>
      </w:r>
      <w:r w:rsidR="009778B4">
        <w:t>ed</w:t>
      </w:r>
      <w:r w:rsidR="008B0E28">
        <w:t xml:space="preserve"> the key and </w:t>
      </w:r>
      <w:r w:rsidR="00622200">
        <w:t xml:space="preserve">the </w:t>
      </w:r>
      <w:r w:rsidR="009778B4">
        <w:t>door creakily opened</w:t>
      </w:r>
      <w:r w:rsidR="008B0E28">
        <w:t>.</w:t>
      </w:r>
    </w:p>
    <w:p w:rsidR="00F16F77" w:rsidRDefault="008B0E28" w:rsidP="001E614A">
      <w:r>
        <w:t>A moment later the key disappear</w:t>
      </w:r>
      <w:r w:rsidR="009778B4">
        <w:t>ed</w:t>
      </w:r>
      <w:r>
        <w:t>. What the hell?</w:t>
      </w:r>
      <w:r w:rsidR="0042121C">
        <w:t xml:space="preserve"> No one mentioned that on YouTube.</w:t>
      </w:r>
    </w:p>
    <w:p w:rsidR="008B0E28" w:rsidRDefault="00A96D0D" w:rsidP="001E614A">
      <w:r>
        <w:lastRenderedPageBreak/>
        <w:t xml:space="preserve">I </w:t>
      </w:r>
      <w:r w:rsidR="00DE724D">
        <w:t>entered</w:t>
      </w:r>
      <w:r>
        <w:t xml:space="preserve"> the room and the door </w:t>
      </w:r>
      <w:r w:rsidR="0032489E">
        <w:t>slammed</w:t>
      </w:r>
      <w:r>
        <w:t xml:space="preserve"> shut behind me. </w:t>
      </w:r>
      <w:r w:rsidR="00A45FA6">
        <w:t>L</w:t>
      </w:r>
      <w:r>
        <w:t>ook</w:t>
      </w:r>
      <w:r w:rsidR="00A45FA6">
        <w:t>ing</w:t>
      </w:r>
      <w:r>
        <w:t xml:space="preserve"> around </w:t>
      </w:r>
      <w:r w:rsidR="00A45FA6">
        <w:t>I s</w:t>
      </w:r>
      <w:r w:rsidR="0032489E">
        <w:t>aw</w:t>
      </w:r>
      <w:r w:rsidR="008B0E28">
        <w:t xml:space="preserve"> a bed</w:t>
      </w:r>
      <w:r w:rsidR="00C62F61">
        <w:t xml:space="preserve">, </w:t>
      </w:r>
      <w:r w:rsidR="008B0E28">
        <w:t>a trunk</w:t>
      </w:r>
      <w:r w:rsidR="00996FC5">
        <w:t>,</w:t>
      </w:r>
      <w:r w:rsidR="008B0E28">
        <w:t xml:space="preserve"> </w:t>
      </w:r>
      <w:r w:rsidR="00C62F61">
        <w:t xml:space="preserve">a </w:t>
      </w:r>
      <w:r w:rsidR="0036616B">
        <w:t xml:space="preserve">writing </w:t>
      </w:r>
      <w:r w:rsidR="00C62F61">
        <w:t>desk</w:t>
      </w:r>
      <w:r w:rsidR="00996FC5">
        <w:t xml:space="preserve"> and chair</w:t>
      </w:r>
      <w:r w:rsidR="00C62F61">
        <w:t>. The desk contain</w:t>
      </w:r>
      <w:r w:rsidR="0032489E">
        <w:t>ed</w:t>
      </w:r>
      <w:r w:rsidR="00C62F61">
        <w:t xml:space="preserve"> a sheet of paper with </w:t>
      </w:r>
      <w:r w:rsidR="008B0E28">
        <w:t>instructions.</w:t>
      </w:r>
    </w:p>
    <w:p w:rsidR="008B0E28" w:rsidRDefault="008B0E28" w:rsidP="001E614A">
      <w:r>
        <w:t>Reading, the instructions sa</w:t>
      </w:r>
      <w:r w:rsidR="0032489E">
        <w:t>id</w:t>
      </w:r>
      <w:r>
        <w:t xml:space="preserve">, “Please stow ALL your equipment – yes, even </w:t>
      </w:r>
      <w:r w:rsidR="00A9735B" w:rsidRPr="00A9735B">
        <w:rPr>
          <w:i/>
        </w:rPr>
        <w:t>those</w:t>
      </w:r>
      <w:r w:rsidR="00A9735B">
        <w:t xml:space="preserve"> </w:t>
      </w:r>
      <w:r>
        <w:t>pieces of equipment</w:t>
      </w:r>
      <w:r w:rsidR="00C62F61">
        <w:t xml:space="preserve">. Starter equipment will become </w:t>
      </w:r>
      <w:r w:rsidR="00941BE8">
        <w:t xml:space="preserve">available </w:t>
      </w:r>
      <w:r w:rsidR="00A96D0D">
        <w:t>once</w:t>
      </w:r>
      <w:r w:rsidR="00C62F61">
        <w:t xml:space="preserve"> you comply</w:t>
      </w:r>
      <w:r>
        <w:t>.</w:t>
      </w:r>
    </w:p>
    <w:p w:rsidR="008B0E28" w:rsidRDefault="008B0E28" w:rsidP="001E614A">
      <w:r>
        <w:t>“P.s. Those who don’t comply will walk the plank – Ha, ha.”</w:t>
      </w:r>
    </w:p>
    <w:p w:rsidR="008B0E28" w:rsidRDefault="008B0E28" w:rsidP="001E614A">
      <w:r>
        <w:t>I undress</w:t>
      </w:r>
      <w:r w:rsidR="0032489E">
        <w:t>ed</w:t>
      </w:r>
      <w:r>
        <w:t xml:space="preserve"> and remove</w:t>
      </w:r>
      <w:r w:rsidR="0032489E">
        <w:t>d</w:t>
      </w:r>
      <w:r>
        <w:t xml:space="preserve"> even my underwear</w:t>
      </w:r>
      <w:r w:rsidR="00622200">
        <w:t>, making sure I d</w:t>
      </w:r>
      <w:r w:rsidR="0032489E">
        <w:t>id</w:t>
      </w:r>
      <w:r w:rsidR="00622200">
        <w:t>n’t look at the wall-mounted mirror</w:t>
      </w:r>
      <w:r>
        <w:t>. I</w:t>
      </w:r>
      <w:r w:rsidR="0032489E">
        <w:t xml:space="preserve"> was</w:t>
      </w:r>
      <w:r>
        <w:t xml:space="preserve"> now naked – corrections, I</w:t>
      </w:r>
      <w:r w:rsidR="0032489E">
        <w:t xml:space="preserve"> wasn’t</w:t>
      </w:r>
      <w:r>
        <w:t xml:space="preserve"> naked. I</w:t>
      </w:r>
      <w:r w:rsidR="0032489E">
        <w:t xml:space="preserve"> was</w:t>
      </w:r>
      <w:r>
        <w:t xml:space="preserve"> wearing </w:t>
      </w:r>
      <w:r w:rsidR="00927AB8">
        <w:t xml:space="preserve">bike </w:t>
      </w:r>
      <w:r>
        <w:t>shorts</w:t>
      </w:r>
      <w:r w:rsidR="007E6315">
        <w:t>.</w:t>
      </w:r>
    </w:p>
    <w:p w:rsidR="007E6315" w:rsidRDefault="007E6315" w:rsidP="001E614A">
      <w:r>
        <w:t>I fel</w:t>
      </w:r>
      <w:r w:rsidR="0032489E">
        <w:t>t</w:t>
      </w:r>
      <w:r>
        <w:t xml:space="preserve"> myself and discover</w:t>
      </w:r>
      <w:r w:rsidR="0032489E">
        <w:t>ed</w:t>
      </w:r>
      <w:r>
        <w:t xml:space="preserve"> the shorts seem</w:t>
      </w:r>
      <w:r w:rsidR="0032489E">
        <w:t>ed</w:t>
      </w:r>
      <w:r>
        <w:t xml:space="preserve"> part of me. Talk about rated PG.</w:t>
      </w:r>
      <w:r w:rsidR="00A9735B">
        <w:t xml:space="preserve"> Also, what the hell?</w:t>
      </w:r>
      <w:r w:rsidR="00004EF5">
        <w:t xml:space="preserve"> Aren’t I outside the dome?</w:t>
      </w:r>
    </w:p>
    <w:p w:rsidR="00276DCB" w:rsidRDefault="00276DCB" w:rsidP="00276DCB">
      <w:r>
        <w:t xml:space="preserve">A </w:t>
      </w:r>
      <w:r w:rsidR="00A45FA6">
        <w:t>worry</w:t>
      </w:r>
      <w:r>
        <w:t xml:space="preserve"> </w:t>
      </w:r>
      <w:r w:rsidR="00DE724D">
        <w:t>entered</w:t>
      </w:r>
      <w:r>
        <w:t xml:space="preserve"> my mind. How do I go to the toilet?</w:t>
      </w:r>
    </w:p>
    <w:p w:rsidR="00F746E2" w:rsidRDefault="00F746E2" w:rsidP="00276DCB">
      <w:r>
        <w:t>Then I remember</w:t>
      </w:r>
      <w:r w:rsidR="0032489E">
        <w:t>ed</w:t>
      </w:r>
      <w:r>
        <w:t xml:space="preserve">, the game boards did mention this. People 18 years old and older </w:t>
      </w:r>
      <w:r w:rsidR="00004EF5">
        <w:t>had the option of being naked in appropriate locations.</w:t>
      </w:r>
    </w:p>
    <w:p w:rsidR="00F746E2" w:rsidRDefault="00122083" w:rsidP="00276DCB">
      <w:r>
        <w:t xml:space="preserve">Apparently, </w:t>
      </w:r>
      <w:r w:rsidR="00004EF5">
        <w:t>undergarments were mandatory</w:t>
      </w:r>
      <w:r w:rsidR="00B1253C">
        <w:t xml:space="preserve"> </w:t>
      </w:r>
      <w:r>
        <w:t xml:space="preserve">minors </w:t>
      </w:r>
      <w:r w:rsidR="00B1253C">
        <w:t>for unknown reasons.</w:t>
      </w:r>
      <w:r w:rsidR="00332542">
        <w:t xml:space="preserve"> Perhaps they want</w:t>
      </w:r>
      <w:r w:rsidR="0032489E">
        <w:t>ed</w:t>
      </w:r>
      <w:r w:rsidR="00332542">
        <w:t xml:space="preserve"> to preserve the purity of youths, or some such nonsense.</w:t>
      </w:r>
    </w:p>
    <w:p w:rsidR="002E0F0F" w:rsidRDefault="002E0F0F" w:rsidP="00276DCB">
      <w:r>
        <w:t>A screen pop</w:t>
      </w:r>
      <w:r w:rsidR="0032489E">
        <w:t>ped</w:t>
      </w:r>
      <w:r>
        <w:t xml:space="preserve"> up in my </w:t>
      </w:r>
      <w:r w:rsidR="00004EF5">
        <w:t>neuralnet</w:t>
      </w:r>
      <w:r>
        <w:t>.</w:t>
      </w:r>
    </w:p>
    <w:p w:rsidR="007E6315" w:rsidRDefault="00276DCB" w:rsidP="00276DCB">
      <w:r>
        <w:t xml:space="preserve">The screen </w:t>
      </w:r>
      <w:r w:rsidR="00C52110">
        <w:t>asked</w:t>
      </w:r>
      <w:r w:rsidR="007E6315">
        <w:t xml:space="preserve"> me if I want</w:t>
      </w:r>
      <w:r w:rsidR="0032489E">
        <w:t>ed</w:t>
      </w:r>
      <w:r w:rsidR="007E6315">
        <w:t xml:space="preserve"> to customize my </w:t>
      </w:r>
      <w:r w:rsidR="0059630E">
        <w:t>undergarments</w:t>
      </w:r>
      <w:r w:rsidR="007E6315">
        <w:t>.</w:t>
      </w:r>
      <w:r w:rsidR="00941BE8">
        <w:t xml:space="preserve"> </w:t>
      </w:r>
      <w:r w:rsidR="0059630E">
        <w:t>On the list, I notice</w:t>
      </w:r>
      <w:r w:rsidR="0032489E">
        <w:t>d</w:t>
      </w:r>
      <w:r w:rsidR="0059630E">
        <w:t xml:space="preserve"> tops </w:t>
      </w:r>
      <w:r w:rsidR="0032489E">
        <w:t>were</w:t>
      </w:r>
      <w:r w:rsidR="0059630E">
        <w:t xml:space="preserve"> available</w:t>
      </w:r>
      <w:r w:rsidR="00941BE8">
        <w:t xml:space="preserve">. Being overly pudgy in all the wrong places I </w:t>
      </w:r>
      <w:r w:rsidR="002E5A7F">
        <w:t xml:space="preserve">make a </w:t>
      </w:r>
      <w:r w:rsidR="00941BE8">
        <w:t>select</w:t>
      </w:r>
      <w:r w:rsidR="002E5A7F">
        <w:t>ion</w:t>
      </w:r>
      <w:r w:rsidR="00941BE8">
        <w:t>.</w:t>
      </w:r>
    </w:p>
    <w:p w:rsidR="00941BE8" w:rsidRDefault="00941BE8" w:rsidP="001E614A">
      <w:r>
        <w:lastRenderedPageBreak/>
        <w:t xml:space="preserve">And </w:t>
      </w:r>
      <w:r w:rsidR="00543A5D">
        <w:t>yes,</w:t>
      </w:r>
      <w:r>
        <w:t xml:space="preserve"> I always </w:t>
      </w:r>
      <w:r w:rsidR="00543A5D">
        <w:t>wore T</w:t>
      </w:r>
      <w:r w:rsidR="00962F8C">
        <w:t>-shirts</w:t>
      </w:r>
      <w:r>
        <w:t xml:space="preserve"> when going to the beach</w:t>
      </w:r>
      <w:r w:rsidR="003225C2">
        <w:t xml:space="preserve"> and the pool</w:t>
      </w:r>
      <w:r>
        <w:t>.</w:t>
      </w:r>
      <w:r w:rsidR="00215C61">
        <w:t xml:space="preserve"> </w:t>
      </w:r>
      <w:r w:rsidR="00543A5D">
        <w:t>Sure,</w:t>
      </w:r>
      <w:r w:rsidR="00215C61">
        <w:t xml:space="preserve"> I could go for surgery, but that always felt embarrassing. I could also exercise, but I </w:t>
      </w:r>
      <w:r w:rsidR="003225C2">
        <w:t>never</w:t>
      </w:r>
      <w:r w:rsidR="00215C61">
        <w:t xml:space="preserve"> have time for that – and </w:t>
      </w:r>
      <w:r w:rsidR="00996FC5">
        <w:t>was</w:t>
      </w:r>
      <w:r w:rsidR="00215C61">
        <w:t xml:space="preserve"> too lazy.</w:t>
      </w:r>
    </w:p>
    <w:p w:rsidR="0042121C" w:rsidRDefault="0042121C" w:rsidP="001E614A">
      <w:r>
        <w:t>Speaking of exercis</w:t>
      </w:r>
      <w:r w:rsidR="00F44D62">
        <w:t>ing</w:t>
      </w:r>
      <w:r>
        <w:t>, I should have done so</w:t>
      </w:r>
      <w:r w:rsidR="00F44D62">
        <w:t>me</w:t>
      </w:r>
      <w:r>
        <w:t xml:space="preserve"> before coming.</w:t>
      </w:r>
    </w:p>
    <w:p w:rsidR="008B0E28" w:rsidRDefault="00C62F61" w:rsidP="001E614A">
      <w:r>
        <w:t>I flip</w:t>
      </w:r>
      <w:r w:rsidR="0032489E">
        <w:t>ped</w:t>
      </w:r>
      <w:r>
        <w:t xml:space="preserve"> through designs and settle</w:t>
      </w:r>
      <w:r w:rsidR="0032489E">
        <w:t>d</w:t>
      </w:r>
      <w:r>
        <w:t xml:space="preserve"> on a </w:t>
      </w:r>
      <w:r w:rsidR="00D20199">
        <w:t xml:space="preserve">black </w:t>
      </w:r>
      <w:r>
        <w:t xml:space="preserve">background with </w:t>
      </w:r>
      <w:r w:rsidR="00996FC5">
        <w:t xml:space="preserve">the </w:t>
      </w:r>
      <w:r w:rsidR="00996FC5" w:rsidRPr="00996FC5">
        <w:t>silhouette</w:t>
      </w:r>
      <w:r w:rsidR="00996FC5">
        <w:t>s</w:t>
      </w:r>
      <w:r w:rsidR="00996FC5" w:rsidRPr="00996FC5">
        <w:t xml:space="preserve"> </w:t>
      </w:r>
      <w:r w:rsidR="00996FC5">
        <w:t xml:space="preserve">of </w:t>
      </w:r>
      <w:r w:rsidR="00D20199">
        <w:t xml:space="preserve">white </w:t>
      </w:r>
      <w:r>
        <w:t>ravens.</w:t>
      </w:r>
      <w:r w:rsidR="00215C61">
        <w:t xml:space="preserve"> I look</w:t>
      </w:r>
      <w:r w:rsidR="0032489E">
        <w:t>ed</w:t>
      </w:r>
      <w:r w:rsidR="00215C61">
        <w:t xml:space="preserve"> in the mirror. My top and shorts </w:t>
      </w:r>
      <w:r w:rsidR="0032489E">
        <w:t>were</w:t>
      </w:r>
      <w:r w:rsidR="00215C61">
        <w:t xml:space="preserve"> good enough for the beach.</w:t>
      </w:r>
    </w:p>
    <w:p w:rsidR="00B327AD" w:rsidRDefault="00B327AD" w:rsidP="001E614A">
      <w:r>
        <w:t>I click</w:t>
      </w:r>
      <w:r w:rsidR="0032489E">
        <w:t>ed</w:t>
      </w:r>
      <w:r>
        <w:t xml:space="preserve"> </w:t>
      </w:r>
      <w:r w:rsidR="000F15EA">
        <w:t>‘</w:t>
      </w:r>
      <w:r>
        <w:t>Next</w:t>
      </w:r>
      <w:r w:rsidR="000F15EA">
        <w:t>’</w:t>
      </w:r>
      <w:r>
        <w:t>.</w:t>
      </w:r>
    </w:p>
    <w:p w:rsidR="00231903" w:rsidRDefault="00231903" w:rsidP="001E614A">
      <w:r>
        <w:t xml:space="preserve">A new </w:t>
      </w:r>
      <w:r w:rsidR="00004EF5">
        <w:t xml:space="preserve">neuralnet </w:t>
      </w:r>
      <w:r>
        <w:t>screen show</w:t>
      </w:r>
      <w:r w:rsidR="0032489E">
        <w:t>ed</w:t>
      </w:r>
      <w:r>
        <w:t xml:space="preserve"> starter clothes.</w:t>
      </w:r>
      <w:r w:rsidRPr="00231903">
        <w:t xml:space="preserve"> </w:t>
      </w:r>
      <w:r>
        <w:t>I g</w:t>
      </w:r>
      <w:r w:rsidR="0032489E">
        <w:t>o</w:t>
      </w:r>
      <w:r>
        <w:t>t a choice between male</w:t>
      </w:r>
      <w:r w:rsidR="00A55F66">
        <w:t>,</w:t>
      </w:r>
      <w:r>
        <w:t xml:space="preserve"> female</w:t>
      </w:r>
      <w:r w:rsidR="00A55F66">
        <w:t xml:space="preserve">, and </w:t>
      </w:r>
      <w:r w:rsidR="00543A5D">
        <w:t>gender-neutral</w:t>
      </w:r>
      <w:r>
        <w:t xml:space="preserve"> clothes. There </w:t>
      </w:r>
      <w:r w:rsidR="0032489E">
        <w:t>were</w:t>
      </w:r>
      <w:r>
        <w:t xml:space="preserve"> also choices that indicate</w:t>
      </w:r>
      <w:r w:rsidR="0032489E">
        <w:t>d</w:t>
      </w:r>
      <w:r>
        <w:t xml:space="preserve"> different professions, such as warrior or mage.</w:t>
      </w:r>
    </w:p>
    <w:p w:rsidR="00B327AD" w:rsidRDefault="00B327AD" w:rsidP="001E614A">
      <w:r>
        <w:t>However</w:t>
      </w:r>
      <w:r w:rsidR="0032489E">
        <w:t>,</w:t>
      </w:r>
      <w:r>
        <w:t xml:space="preserve"> the choices </w:t>
      </w:r>
      <w:r w:rsidR="0032489E">
        <w:t>were</w:t>
      </w:r>
      <w:r>
        <w:t xml:space="preserve"> limited.</w:t>
      </w:r>
    </w:p>
    <w:p w:rsidR="00231903" w:rsidRDefault="00231903" w:rsidP="001E614A">
      <w:r>
        <w:t xml:space="preserve">In the end I </w:t>
      </w:r>
      <w:r w:rsidR="0032489E">
        <w:t>went</w:t>
      </w:r>
      <w:r>
        <w:t xml:space="preserve"> for the gender neutral dark rogue look and crude cotton clothes appear</w:t>
      </w:r>
      <w:r w:rsidR="0032489E">
        <w:t>ed</w:t>
      </w:r>
      <w:r>
        <w:t xml:space="preserve"> on the bed, along with a simple ring.</w:t>
      </w:r>
    </w:p>
    <w:p w:rsidR="00EB0681" w:rsidRDefault="00EB0681" w:rsidP="001E614A">
      <w:r>
        <w:t>Why gender neutral? Because rogues should be unidentifiable.</w:t>
      </w:r>
    </w:p>
    <w:p w:rsidR="00231903" w:rsidRDefault="00231903" w:rsidP="001E614A">
      <w:r>
        <w:t>I put on the clothes</w:t>
      </w:r>
      <w:r w:rsidR="005F2794">
        <w:t xml:space="preserve"> and boots</w:t>
      </w:r>
      <w:r>
        <w:t xml:space="preserve"> and examine</w:t>
      </w:r>
      <w:r w:rsidR="0032489E">
        <w:t>d</w:t>
      </w:r>
      <w:r>
        <w:t xml:space="preserve"> the ring.</w:t>
      </w:r>
      <w:r w:rsidR="00A55F66">
        <w:t xml:space="preserve"> Glowing text appear</w:t>
      </w:r>
      <w:r w:rsidR="0032489E">
        <w:t>ed</w:t>
      </w:r>
      <w:r w:rsidR="00A55F66">
        <w:t xml:space="preserve"> above the ring in my visual field.</w:t>
      </w:r>
    </w:p>
    <w:p w:rsidR="00231903" w:rsidRDefault="00231903" w:rsidP="00231903">
      <w:pPr>
        <w:pStyle w:val="StatusMessage"/>
      </w:pPr>
      <w:r>
        <w:t>Minor Ring of Holding</w:t>
      </w:r>
      <w:r w:rsidR="0032489E">
        <w:t xml:space="preserve"> (Game bound)</w:t>
      </w:r>
    </w:p>
    <w:p w:rsidR="00231903" w:rsidRDefault="00231903" w:rsidP="00231903">
      <w:pPr>
        <w:pStyle w:val="StatusMessage"/>
      </w:pPr>
      <w:r>
        <w:t>10 Slots, Stacks up to 30</w:t>
      </w:r>
    </w:p>
    <w:p w:rsidR="00231903" w:rsidRDefault="00231903" w:rsidP="001E614A">
      <w:r>
        <w:t xml:space="preserve">I put on the ring. The next </w:t>
      </w:r>
      <w:r w:rsidR="00004EF5">
        <w:t>neuralnet</w:t>
      </w:r>
      <w:r w:rsidR="00A32DEF">
        <w:t xml:space="preserve"> </w:t>
      </w:r>
      <w:r>
        <w:t>screen appear</w:t>
      </w:r>
      <w:r w:rsidR="0032489E">
        <w:t>ed</w:t>
      </w:r>
      <w:r>
        <w:t xml:space="preserve">, showing </w:t>
      </w:r>
      <w:r w:rsidR="00A55F66">
        <w:t xml:space="preserve">me starter weapons. I </w:t>
      </w:r>
      <w:r w:rsidR="0032489E">
        <w:t>could</w:t>
      </w:r>
      <w:r w:rsidR="00A55F66">
        <w:t xml:space="preserve"> only choose one primary</w:t>
      </w:r>
      <w:r w:rsidR="00DE538B">
        <w:t xml:space="preserve"> </w:t>
      </w:r>
      <w:r w:rsidR="00A55F66">
        <w:t>weapon and one minor weapon.</w:t>
      </w:r>
    </w:p>
    <w:p w:rsidR="00231903" w:rsidRDefault="00A55F66" w:rsidP="001E614A">
      <w:r>
        <w:t xml:space="preserve">I chose a crude bow and a </w:t>
      </w:r>
      <w:r w:rsidR="004267C3">
        <w:t xml:space="preserve">rusty </w:t>
      </w:r>
      <w:r>
        <w:t>throwing knife.</w:t>
      </w:r>
    </w:p>
    <w:p w:rsidR="00A55F66" w:rsidRDefault="00A55F66" w:rsidP="001E614A">
      <w:r>
        <w:lastRenderedPageBreak/>
        <w:t>The bow appear</w:t>
      </w:r>
      <w:r w:rsidR="0032489E">
        <w:t>ed</w:t>
      </w:r>
      <w:r>
        <w:t xml:space="preserve"> on the bed, along with a quiver of 10 arrows and the knife.</w:t>
      </w:r>
    </w:p>
    <w:p w:rsidR="004267C3" w:rsidRDefault="004267C3" w:rsidP="001E614A">
      <w:r>
        <w:t>I picked up the rusty knife and found it was surprisingly sharp.</w:t>
      </w:r>
    </w:p>
    <w:p w:rsidR="00A55F66" w:rsidRDefault="00A55F66" w:rsidP="00A55F66">
      <w:pPr>
        <w:pStyle w:val="StatusMessage"/>
      </w:pPr>
      <w:r>
        <w:t>Place weapons into storage</w:t>
      </w:r>
    </w:p>
    <w:p w:rsidR="00A55F66" w:rsidRDefault="00A32DEF" w:rsidP="001E614A">
      <w:r>
        <w:t>As I examine</w:t>
      </w:r>
      <w:r w:rsidR="0032489E">
        <w:t>d</w:t>
      </w:r>
      <w:r>
        <w:t xml:space="preserve"> the ring, </w:t>
      </w:r>
      <w:r w:rsidR="00543A5D">
        <w:t>wondering</w:t>
      </w:r>
      <w:r w:rsidR="000F15EA">
        <w:t xml:space="preserve"> how to use it, </w:t>
      </w:r>
      <w:r>
        <w:t xml:space="preserve">a floating window appears </w:t>
      </w:r>
      <w:r w:rsidR="00B327AD">
        <w:t xml:space="preserve">in front of me. It </w:t>
      </w:r>
      <w:r w:rsidR="0032489E">
        <w:t>contained</w:t>
      </w:r>
      <w:r>
        <w:t xml:space="preserve"> ten empty slots.</w:t>
      </w:r>
    </w:p>
    <w:p w:rsidR="00A55F66" w:rsidRDefault="00A55F66" w:rsidP="001E614A">
      <w:r>
        <w:t>I h</w:t>
      </w:r>
      <w:r w:rsidR="0032489E">
        <w:t>e</w:t>
      </w:r>
      <w:r>
        <w:t>ld the knife</w:t>
      </w:r>
      <w:r w:rsidR="00A32DEF">
        <w:t xml:space="preserve">. How do I </w:t>
      </w:r>
      <w:r w:rsidR="00B327AD">
        <w:t>place it in slot 1</w:t>
      </w:r>
      <w:r w:rsidR="00A32DEF">
        <w:t>?</w:t>
      </w:r>
    </w:p>
    <w:p w:rsidR="00A32DEF" w:rsidRDefault="00A32DEF" w:rsidP="001E614A">
      <w:r>
        <w:t>The intent trigger</w:t>
      </w:r>
      <w:r w:rsidR="0032489E">
        <w:t>ed</w:t>
      </w:r>
      <w:r>
        <w:t xml:space="preserve"> the action and the knife disappear</w:t>
      </w:r>
      <w:r w:rsidR="0032489E">
        <w:t>ed</w:t>
      </w:r>
      <w:r>
        <w:t xml:space="preserve">. I </w:t>
      </w:r>
      <w:r w:rsidR="0032489E">
        <w:t>did</w:t>
      </w:r>
      <w:r>
        <w:t xml:space="preserve"> the same for the bow and quiver of arrows. I now ha</w:t>
      </w:r>
      <w:r w:rsidR="0032489E">
        <w:t>d</w:t>
      </w:r>
      <w:r>
        <w:t xml:space="preserve"> 7 free slots left.</w:t>
      </w:r>
    </w:p>
    <w:p w:rsidR="000F15EA" w:rsidRDefault="000F15EA" w:rsidP="000F15EA">
      <w:pPr>
        <w:pStyle w:val="StatusMessage"/>
      </w:pPr>
      <w:r>
        <w:t xml:space="preserve">Now remove an item and </w:t>
      </w:r>
      <w:r w:rsidR="00A45FA6">
        <w:t xml:space="preserve">then </w:t>
      </w:r>
      <w:r>
        <w:t>return it to storage</w:t>
      </w:r>
    </w:p>
    <w:p w:rsidR="000F15EA" w:rsidRDefault="000F15EA" w:rsidP="001E614A">
      <w:r>
        <w:t>I tr</w:t>
      </w:r>
      <w:r w:rsidR="0032489E">
        <w:t>ied</w:t>
      </w:r>
      <w:r>
        <w:t xml:space="preserve"> to reach into the window and take the knife. It work</w:t>
      </w:r>
      <w:r w:rsidR="0032489E">
        <w:t>ed</w:t>
      </w:r>
      <w:r>
        <w:t>. I return</w:t>
      </w:r>
      <w:r w:rsidR="0032489E">
        <w:t>ed</w:t>
      </w:r>
      <w:r>
        <w:t xml:space="preserve"> the knife.</w:t>
      </w:r>
    </w:p>
    <w:p w:rsidR="00C62F61" w:rsidRDefault="00215C61" w:rsidP="001E614A">
      <w:r>
        <w:t>The next prom</w:t>
      </w:r>
      <w:r w:rsidR="000C33E0">
        <w:t>pt t</w:t>
      </w:r>
      <w:r w:rsidR="0032489E">
        <w:t>o</w:t>
      </w:r>
      <w:r w:rsidR="006421C8">
        <w:t>l</w:t>
      </w:r>
      <w:r w:rsidR="0032489E">
        <w:t>d</w:t>
      </w:r>
      <w:r w:rsidR="006421C8">
        <w:t xml:space="preserve"> me how to pull up my stats in my </w:t>
      </w:r>
      <w:r w:rsidR="00004EF5">
        <w:t>neuralnet</w:t>
      </w:r>
      <w:r w:rsidR="006421C8">
        <w:t>.</w:t>
      </w:r>
    </w:p>
    <w:p w:rsidR="00932FE7" w:rsidRPr="00932FE7" w:rsidRDefault="00996FC5" w:rsidP="00004EF5">
      <w:pPr>
        <w:spacing w:after="0"/>
        <w:rPr>
          <w:b/>
          <w:u w:val="single"/>
        </w:rPr>
      </w:pPr>
      <w:r>
        <w:rPr>
          <w:b/>
          <w:u w:val="single"/>
        </w:rPr>
        <w:t xml:space="preserve">Base </w:t>
      </w:r>
      <w:r w:rsidR="00932FE7" w:rsidRPr="00932FE7">
        <w:rPr>
          <w:b/>
          <w:u w:val="single"/>
        </w:rPr>
        <w:t>Stats</w:t>
      </w:r>
    </w:p>
    <w:p w:rsidR="00932FE7" w:rsidRDefault="00932FE7" w:rsidP="004E38BC">
      <w:pPr>
        <w:tabs>
          <w:tab w:val="left" w:pos="1276"/>
        </w:tabs>
        <w:spacing w:after="0"/>
      </w:pPr>
      <w:r w:rsidRPr="00B572E4">
        <w:rPr>
          <w:b/>
        </w:rPr>
        <w:t>Level:</w:t>
      </w:r>
      <w:r>
        <w:tab/>
        <w:t>1</w:t>
      </w:r>
    </w:p>
    <w:p w:rsidR="00932FE7" w:rsidRDefault="00932FE7" w:rsidP="004E38BC">
      <w:pPr>
        <w:tabs>
          <w:tab w:val="left" w:pos="1276"/>
        </w:tabs>
      </w:pPr>
      <w:r w:rsidRPr="00B572E4">
        <w:rPr>
          <w:b/>
        </w:rPr>
        <w:t>Next Level:</w:t>
      </w:r>
      <w:r>
        <w:tab/>
        <w:t xml:space="preserve">0 of </w:t>
      </w:r>
      <w:r w:rsidR="003F40AE">
        <w:t>2</w:t>
      </w:r>
      <w:r>
        <w:t>0</w:t>
      </w:r>
      <w:r w:rsidR="00084222">
        <w:t>0</w:t>
      </w:r>
      <w:r w:rsidR="00D1268A">
        <w:t xml:space="preserve"> </w:t>
      </w:r>
      <w:r w:rsidR="00084222">
        <w:t>XP</w:t>
      </w:r>
    </w:p>
    <w:p w:rsidR="00C62F61" w:rsidRPr="00A048A9" w:rsidRDefault="008F1B37" w:rsidP="004E38BC">
      <w:pPr>
        <w:pStyle w:val="NoSpacing"/>
        <w:tabs>
          <w:tab w:val="left" w:pos="1276"/>
        </w:tabs>
        <w:rPr>
          <w:b/>
          <w:u w:val="single"/>
        </w:rPr>
      </w:pPr>
      <w:r w:rsidRPr="00A048A9">
        <w:rPr>
          <w:b/>
          <w:u w:val="single"/>
        </w:rPr>
        <w:t xml:space="preserve">Physical </w:t>
      </w:r>
      <w:r w:rsidR="000C33E0" w:rsidRPr="00A048A9">
        <w:rPr>
          <w:b/>
          <w:u w:val="single"/>
        </w:rPr>
        <w:t>Stats</w:t>
      </w:r>
    </w:p>
    <w:p w:rsidR="000C33E0" w:rsidRDefault="000C33E0" w:rsidP="004E38BC">
      <w:pPr>
        <w:pStyle w:val="NoSpacing"/>
        <w:tabs>
          <w:tab w:val="left" w:pos="1276"/>
        </w:tabs>
      </w:pPr>
      <w:r w:rsidRPr="00B572E4">
        <w:rPr>
          <w:b/>
        </w:rPr>
        <w:t>Strength</w:t>
      </w:r>
      <w:r w:rsidR="00B572E4" w:rsidRPr="00B572E4">
        <w:rPr>
          <w:b/>
        </w:rPr>
        <w:t>:</w:t>
      </w:r>
      <w:r>
        <w:tab/>
      </w:r>
      <w:r w:rsidR="00996FC5">
        <w:t>10</w:t>
      </w:r>
    </w:p>
    <w:p w:rsidR="00165C40" w:rsidRDefault="00165C40" w:rsidP="004E38BC">
      <w:pPr>
        <w:pStyle w:val="NoSpacing"/>
        <w:tabs>
          <w:tab w:val="left" w:pos="1276"/>
        </w:tabs>
      </w:pPr>
      <w:r w:rsidRPr="00B572E4">
        <w:rPr>
          <w:b/>
        </w:rPr>
        <w:t>Agility</w:t>
      </w:r>
      <w:r w:rsidR="00B572E4" w:rsidRPr="00B572E4">
        <w:rPr>
          <w:b/>
        </w:rPr>
        <w:t>:</w:t>
      </w:r>
      <w:r>
        <w:tab/>
      </w:r>
      <w:r w:rsidR="00996FC5">
        <w:t>10</w:t>
      </w:r>
    </w:p>
    <w:p w:rsidR="004E38BC" w:rsidRDefault="004E38BC" w:rsidP="004E38BC">
      <w:pPr>
        <w:pStyle w:val="NoSpacing"/>
        <w:tabs>
          <w:tab w:val="left" w:pos="1276"/>
        </w:tabs>
      </w:pPr>
      <w:r>
        <w:rPr>
          <w:b/>
        </w:rPr>
        <w:t>Dexterity:</w:t>
      </w:r>
      <w:r>
        <w:tab/>
      </w:r>
      <w:r w:rsidR="00996FC5">
        <w:t>10</w:t>
      </w:r>
    </w:p>
    <w:p w:rsidR="008F1B37" w:rsidRDefault="008F1B37" w:rsidP="004E38BC">
      <w:pPr>
        <w:pStyle w:val="NoSpacing"/>
        <w:tabs>
          <w:tab w:val="left" w:pos="1276"/>
        </w:tabs>
      </w:pPr>
      <w:r w:rsidRPr="00B572E4">
        <w:rPr>
          <w:b/>
        </w:rPr>
        <w:t>Stamina</w:t>
      </w:r>
      <w:r w:rsidR="00B572E4" w:rsidRPr="00B572E4">
        <w:rPr>
          <w:b/>
        </w:rPr>
        <w:t>:</w:t>
      </w:r>
      <w:r>
        <w:tab/>
      </w:r>
      <w:r w:rsidR="00996FC5">
        <w:t>10</w:t>
      </w:r>
    </w:p>
    <w:p w:rsidR="000C33E0" w:rsidRDefault="000C33E0" w:rsidP="00711CFD">
      <w:pPr>
        <w:pStyle w:val="NoSpacing"/>
        <w:tabs>
          <w:tab w:val="left" w:pos="1276"/>
        </w:tabs>
        <w:spacing w:after="120"/>
      </w:pPr>
      <w:r w:rsidRPr="00B572E4">
        <w:rPr>
          <w:b/>
        </w:rPr>
        <w:t>Vitality</w:t>
      </w:r>
      <w:r w:rsidR="00B572E4" w:rsidRPr="00B572E4">
        <w:rPr>
          <w:b/>
        </w:rPr>
        <w:t>:</w:t>
      </w:r>
      <w:r>
        <w:tab/>
      </w:r>
      <w:r w:rsidR="00996FC5">
        <w:t>10</w:t>
      </w:r>
    </w:p>
    <w:p w:rsidR="008F1B37" w:rsidRPr="00A048A9" w:rsidRDefault="008F1B37" w:rsidP="004E38BC">
      <w:pPr>
        <w:pStyle w:val="NoSpacing"/>
        <w:tabs>
          <w:tab w:val="left" w:pos="1276"/>
        </w:tabs>
        <w:rPr>
          <w:b/>
          <w:u w:val="single"/>
        </w:rPr>
      </w:pPr>
      <w:r w:rsidRPr="00A048A9">
        <w:rPr>
          <w:b/>
          <w:u w:val="single"/>
        </w:rPr>
        <w:t>Mental Stats</w:t>
      </w:r>
    </w:p>
    <w:p w:rsidR="002C46C0" w:rsidRDefault="002C46C0" w:rsidP="002C46C0">
      <w:pPr>
        <w:pStyle w:val="NoSpacing"/>
        <w:tabs>
          <w:tab w:val="left" w:pos="1276"/>
        </w:tabs>
      </w:pPr>
      <w:r w:rsidRPr="00B572E4">
        <w:rPr>
          <w:b/>
        </w:rPr>
        <w:t>Perception:</w:t>
      </w:r>
      <w:r>
        <w:tab/>
        <w:t>10</w:t>
      </w:r>
    </w:p>
    <w:p w:rsidR="006454F2" w:rsidRDefault="006454F2" w:rsidP="006454F2">
      <w:pPr>
        <w:pStyle w:val="NoSpacing"/>
        <w:tabs>
          <w:tab w:val="left" w:pos="1276"/>
        </w:tabs>
      </w:pPr>
      <w:r>
        <w:rPr>
          <w:b/>
        </w:rPr>
        <w:t>Mind</w:t>
      </w:r>
      <w:r w:rsidRPr="00B572E4">
        <w:rPr>
          <w:b/>
        </w:rPr>
        <w:t>:</w:t>
      </w:r>
      <w:r>
        <w:tab/>
      </w:r>
      <w:r w:rsidR="00996FC5">
        <w:t>10</w:t>
      </w:r>
    </w:p>
    <w:p w:rsidR="005417E8" w:rsidRDefault="005417E8" w:rsidP="00711CFD">
      <w:pPr>
        <w:pStyle w:val="NoSpacing"/>
        <w:tabs>
          <w:tab w:val="left" w:pos="1276"/>
        </w:tabs>
        <w:spacing w:after="120"/>
      </w:pPr>
      <w:r w:rsidRPr="00B572E4">
        <w:rPr>
          <w:b/>
        </w:rPr>
        <w:t>Willpower:</w:t>
      </w:r>
      <w:r>
        <w:tab/>
      </w:r>
      <w:r w:rsidR="00996FC5">
        <w:t>10</w:t>
      </w:r>
    </w:p>
    <w:p w:rsidR="000C33E0" w:rsidRDefault="000C33E0" w:rsidP="00A048A9">
      <w:pPr>
        <w:pStyle w:val="NoSpacing"/>
      </w:pPr>
      <w:r w:rsidRPr="00B572E4">
        <w:rPr>
          <w:b/>
        </w:rPr>
        <w:lastRenderedPageBreak/>
        <w:t>HP</w:t>
      </w:r>
      <w:r w:rsidR="003434B1" w:rsidRPr="00B572E4">
        <w:rPr>
          <w:b/>
        </w:rPr>
        <w:t xml:space="preserve"> (hit points)</w:t>
      </w:r>
      <w:r w:rsidR="00B572E4" w:rsidRPr="00B572E4">
        <w:rPr>
          <w:b/>
        </w:rPr>
        <w:t>:</w:t>
      </w:r>
      <w:r w:rsidR="003434B1">
        <w:tab/>
      </w:r>
      <w:r w:rsidR="00165C40">
        <w:t>5</w:t>
      </w:r>
      <w:r>
        <w:t>00</w:t>
      </w:r>
    </w:p>
    <w:p w:rsidR="000C33E0" w:rsidRDefault="000C33E0" w:rsidP="00A048A9">
      <w:pPr>
        <w:pStyle w:val="NoSpacing"/>
      </w:pPr>
      <w:r w:rsidRPr="00B572E4">
        <w:rPr>
          <w:b/>
        </w:rPr>
        <w:t>MP</w:t>
      </w:r>
      <w:r w:rsidR="003434B1" w:rsidRPr="00B572E4">
        <w:rPr>
          <w:b/>
        </w:rPr>
        <w:t xml:space="preserve"> (magic points)</w:t>
      </w:r>
      <w:r w:rsidR="00B572E4" w:rsidRPr="00B572E4">
        <w:rPr>
          <w:b/>
        </w:rPr>
        <w:t>:</w:t>
      </w:r>
      <w:r>
        <w:tab/>
      </w:r>
      <w:r w:rsidR="00165C40">
        <w:t>500</w:t>
      </w:r>
    </w:p>
    <w:p w:rsidR="000C33E0" w:rsidRDefault="000C33E0" w:rsidP="00A048A9">
      <w:pPr>
        <w:pStyle w:val="NoSpacing"/>
      </w:pPr>
      <w:r w:rsidRPr="00B572E4">
        <w:rPr>
          <w:b/>
        </w:rPr>
        <w:t>SP</w:t>
      </w:r>
      <w:r w:rsidR="003434B1" w:rsidRPr="00B572E4">
        <w:rPr>
          <w:b/>
        </w:rPr>
        <w:t xml:space="preserve"> (spirit points)</w:t>
      </w:r>
      <w:r w:rsidR="00B572E4" w:rsidRPr="00B572E4">
        <w:rPr>
          <w:b/>
        </w:rPr>
        <w:t>:</w:t>
      </w:r>
      <w:r>
        <w:tab/>
      </w:r>
      <w:r w:rsidR="00165C40">
        <w:t>50</w:t>
      </w:r>
      <w:r>
        <w:t>0</w:t>
      </w:r>
    </w:p>
    <w:p w:rsidR="00996FC5" w:rsidRDefault="00165C40" w:rsidP="00996FC5">
      <w:r w:rsidRPr="00996FC5">
        <w:rPr>
          <w:b/>
        </w:rPr>
        <w:t>Unspent Stat Points:</w:t>
      </w:r>
      <w:r>
        <w:t xml:space="preserve"> 15</w:t>
      </w:r>
    </w:p>
    <w:p w:rsidR="00B572E4" w:rsidRDefault="00B572E4" w:rsidP="001E614A">
      <w:r>
        <w:t>I ha</w:t>
      </w:r>
      <w:r w:rsidR="0032489E">
        <w:t>d</w:t>
      </w:r>
      <w:r>
        <w:t xml:space="preserve"> 15 free stats. </w:t>
      </w:r>
      <w:r w:rsidR="00352A7E">
        <w:t>I le</w:t>
      </w:r>
      <w:r w:rsidR="0032489E">
        <w:t>ft</w:t>
      </w:r>
      <w:r w:rsidR="00352A7E">
        <w:t xml:space="preserve"> the unspent stat points. There</w:t>
      </w:r>
      <w:r w:rsidR="0032489E">
        <w:t xml:space="preserve"> was</w:t>
      </w:r>
      <w:r w:rsidR="00352A7E">
        <w:t xml:space="preserve"> no point spending them until I kn</w:t>
      </w:r>
      <w:r w:rsidR="001E5ACB">
        <w:t>e</w:t>
      </w:r>
      <w:r w:rsidR="00352A7E">
        <w:t>w what class to go for.</w:t>
      </w:r>
    </w:p>
    <w:p w:rsidR="00C62F61" w:rsidRDefault="008F1B37" w:rsidP="001E614A">
      <w:r>
        <w:t>I look</w:t>
      </w:r>
      <w:r w:rsidR="001E5ACB">
        <w:t>ed</w:t>
      </w:r>
      <w:r>
        <w:t xml:space="preserve"> at </w:t>
      </w:r>
      <w:r w:rsidR="00F17202">
        <w:t>a</w:t>
      </w:r>
      <w:r w:rsidR="00A048A9">
        <w:t xml:space="preserve"> blinking settings icon and click</w:t>
      </w:r>
      <w:r w:rsidR="001E5ACB">
        <w:t>ed</w:t>
      </w:r>
      <w:r w:rsidR="00A048A9">
        <w:t xml:space="preserve"> it.</w:t>
      </w:r>
    </w:p>
    <w:p w:rsidR="00932FE7" w:rsidRDefault="00932FE7" w:rsidP="001E614A">
      <w:r>
        <w:t xml:space="preserve">It </w:t>
      </w:r>
      <w:r w:rsidR="00253212">
        <w:t>contained</w:t>
      </w:r>
      <w:r>
        <w:t xml:space="preserve"> difficulty settings:</w:t>
      </w:r>
    </w:p>
    <w:p w:rsidR="00932FE7" w:rsidRPr="00932FE7" w:rsidRDefault="00932FE7" w:rsidP="00932FE7">
      <w:pPr>
        <w:pStyle w:val="NoSpacing"/>
        <w:rPr>
          <w:b/>
          <w:u w:val="single"/>
        </w:rPr>
      </w:pPr>
      <w:r w:rsidRPr="00932FE7">
        <w:rPr>
          <w:b/>
          <w:u w:val="single"/>
        </w:rPr>
        <w:t>Easy</w:t>
      </w:r>
    </w:p>
    <w:p w:rsidR="00932FE7" w:rsidRDefault="00932FE7" w:rsidP="00932FE7">
      <w:pPr>
        <w:pStyle w:val="NoSpacing"/>
        <w:ind w:left="1276" w:hanging="1276"/>
      </w:pPr>
      <w:r w:rsidRPr="005A3DD1">
        <w:rPr>
          <w:b/>
        </w:rPr>
        <w:t>Pain:</w:t>
      </w:r>
      <w:r>
        <w:tab/>
        <w:t>0 % (Just a stat reading, no pain)</w:t>
      </w:r>
    </w:p>
    <w:p w:rsidR="00932FE7" w:rsidRDefault="00932FE7" w:rsidP="00932FE7">
      <w:pPr>
        <w:pStyle w:val="NoSpacing"/>
        <w:ind w:left="1276" w:hanging="1276"/>
      </w:pPr>
      <w:r w:rsidRPr="005A3DD1">
        <w:rPr>
          <w:b/>
        </w:rPr>
        <w:t>Bad smells:</w:t>
      </w:r>
      <w:r>
        <w:tab/>
      </w:r>
      <w:r w:rsidR="00804594">
        <w:t>1</w:t>
      </w:r>
      <w:r>
        <w:t xml:space="preserve">0 % (Smells </w:t>
      </w:r>
      <w:r w:rsidR="00B572E4">
        <w:t>mild</w:t>
      </w:r>
      <w:r>
        <w:t>)</w:t>
      </w:r>
    </w:p>
    <w:p w:rsidR="00932FE7" w:rsidRDefault="00932FE7" w:rsidP="00932FE7">
      <w:pPr>
        <w:pStyle w:val="NoSpacing"/>
        <w:ind w:left="1276" w:hanging="1276"/>
      </w:pPr>
      <w:r w:rsidRPr="005A3DD1">
        <w:rPr>
          <w:b/>
        </w:rPr>
        <w:t>Annoying:</w:t>
      </w:r>
      <w:r>
        <w:tab/>
        <w:t>0 % (</w:t>
      </w:r>
      <w:r w:rsidR="00433C28">
        <w:t xml:space="preserve">No </w:t>
      </w:r>
      <w:r>
        <w:t xml:space="preserve">Bugs </w:t>
      </w:r>
      <w:r w:rsidR="00433C28">
        <w:t>present</w:t>
      </w:r>
      <w:r>
        <w:t>, wet socks won’t be squishy, etc. – all the benefits of camp</w:t>
      </w:r>
      <w:r w:rsidR="00134DE8">
        <w:t>ing but with none of the hassle</w:t>
      </w:r>
      <w:r>
        <w:t>)</w:t>
      </w:r>
    </w:p>
    <w:p w:rsidR="00932FE7" w:rsidRDefault="00932FE7" w:rsidP="00932FE7">
      <w:pPr>
        <w:pStyle w:val="NoSpacing"/>
        <w:ind w:left="1276" w:hanging="1276"/>
      </w:pPr>
      <w:r w:rsidRPr="005A3DD1">
        <w:rPr>
          <w:b/>
        </w:rPr>
        <w:t>Scary:</w:t>
      </w:r>
      <w:r>
        <w:tab/>
      </w:r>
      <w:r w:rsidR="00B572E4">
        <w:t>1</w:t>
      </w:r>
      <w:r>
        <w:t>0 % (</w:t>
      </w:r>
      <w:r w:rsidR="00B572E4">
        <w:t>Cartoon scary, almost funny looking</w:t>
      </w:r>
      <w:r>
        <w:t>)</w:t>
      </w:r>
    </w:p>
    <w:p w:rsidR="00932FE7" w:rsidRDefault="00932FE7" w:rsidP="00FE2067">
      <w:pPr>
        <w:pStyle w:val="NoSpacing"/>
        <w:spacing w:after="200"/>
        <w:ind w:left="1276" w:hanging="1276"/>
      </w:pPr>
      <w:r w:rsidRPr="005A3DD1">
        <w:rPr>
          <w:b/>
        </w:rPr>
        <w:t>Gore:</w:t>
      </w:r>
      <w:r>
        <w:tab/>
        <w:t xml:space="preserve">10 % (Just </w:t>
      </w:r>
      <w:r w:rsidR="00352A7E">
        <w:t>red</w:t>
      </w:r>
      <w:r>
        <w:t xml:space="preserve"> marks, showing where attacks have landed.)</w:t>
      </w:r>
    </w:p>
    <w:p w:rsidR="00932FE7" w:rsidRPr="00932FE7" w:rsidRDefault="00932FE7" w:rsidP="00932FE7">
      <w:pPr>
        <w:pStyle w:val="NoSpacing"/>
        <w:rPr>
          <w:b/>
          <w:u w:val="single"/>
        </w:rPr>
      </w:pPr>
      <w:r>
        <w:rPr>
          <w:b/>
          <w:u w:val="single"/>
        </w:rPr>
        <w:t>Medium</w:t>
      </w:r>
    </w:p>
    <w:p w:rsidR="00804594" w:rsidRDefault="00804594" w:rsidP="00804594">
      <w:pPr>
        <w:pStyle w:val="NoSpacing"/>
        <w:ind w:left="1276" w:hanging="1276"/>
      </w:pPr>
      <w:r w:rsidRPr="005A3DD1">
        <w:rPr>
          <w:b/>
        </w:rPr>
        <w:t>Pain:</w:t>
      </w:r>
      <w:r>
        <w:tab/>
        <w:t>20 % (Hurts a bit)</w:t>
      </w:r>
    </w:p>
    <w:p w:rsidR="00804594" w:rsidRDefault="00804594" w:rsidP="00804594">
      <w:pPr>
        <w:pStyle w:val="NoSpacing"/>
        <w:ind w:left="1276" w:hanging="1276"/>
      </w:pPr>
      <w:r w:rsidRPr="005A3DD1">
        <w:rPr>
          <w:b/>
        </w:rPr>
        <w:t>Bad smells:</w:t>
      </w:r>
      <w:r>
        <w:tab/>
      </w:r>
      <w:r w:rsidR="00B572E4">
        <w:t>4</w:t>
      </w:r>
      <w:r>
        <w:t>0 % (Smells bad, but you won’t barf)</w:t>
      </w:r>
    </w:p>
    <w:p w:rsidR="00804594" w:rsidRDefault="00804594" w:rsidP="00804594">
      <w:pPr>
        <w:pStyle w:val="NoSpacing"/>
        <w:ind w:left="1276" w:hanging="1276"/>
      </w:pPr>
      <w:r w:rsidRPr="005A3DD1">
        <w:rPr>
          <w:b/>
        </w:rPr>
        <w:t>Annoying:</w:t>
      </w:r>
      <w:r>
        <w:tab/>
        <w:t>20 % (Bugs are annoying.)</w:t>
      </w:r>
    </w:p>
    <w:p w:rsidR="00804594" w:rsidRDefault="00804594" w:rsidP="00804594">
      <w:pPr>
        <w:pStyle w:val="NoSpacing"/>
        <w:ind w:left="1276" w:hanging="1276"/>
      </w:pPr>
      <w:r w:rsidRPr="005A3DD1">
        <w:rPr>
          <w:b/>
        </w:rPr>
        <w:t>Scary:</w:t>
      </w:r>
      <w:r>
        <w:tab/>
        <w:t>20 % (A little scarier)</w:t>
      </w:r>
    </w:p>
    <w:p w:rsidR="00804594" w:rsidRDefault="00804594" w:rsidP="00FE2067">
      <w:pPr>
        <w:pStyle w:val="NoSpacing"/>
        <w:spacing w:after="200"/>
        <w:ind w:left="1276" w:hanging="1276"/>
      </w:pPr>
      <w:r w:rsidRPr="005A3DD1">
        <w:rPr>
          <w:b/>
        </w:rPr>
        <w:t>Gore:</w:t>
      </w:r>
      <w:r>
        <w:tab/>
      </w:r>
      <w:r w:rsidR="00433C28">
        <w:t>2</w:t>
      </w:r>
      <w:r>
        <w:t>0 % (Some blood.)</w:t>
      </w:r>
    </w:p>
    <w:p w:rsidR="00932FE7" w:rsidRPr="00932FE7" w:rsidRDefault="00932FE7" w:rsidP="00932FE7">
      <w:pPr>
        <w:pStyle w:val="NoSpacing"/>
        <w:rPr>
          <w:b/>
          <w:u w:val="single"/>
        </w:rPr>
      </w:pPr>
      <w:r>
        <w:rPr>
          <w:b/>
          <w:u w:val="single"/>
        </w:rPr>
        <w:t>Hard</w:t>
      </w:r>
    </w:p>
    <w:p w:rsidR="00804594" w:rsidRDefault="00804594" w:rsidP="00804594">
      <w:pPr>
        <w:pStyle w:val="NoSpacing"/>
        <w:ind w:left="1276" w:hanging="1276"/>
      </w:pPr>
      <w:r w:rsidRPr="005A3DD1">
        <w:rPr>
          <w:b/>
        </w:rPr>
        <w:t>Pain:</w:t>
      </w:r>
      <w:r>
        <w:tab/>
        <w:t xml:space="preserve">40 % (Hurts </w:t>
      </w:r>
      <w:r w:rsidR="006B7FCC">
        <w:t>more</w:t>
      </w:r>
      <w:r w:rsidR="005D576A">
        <w:t>, feels like a stubbed toe and it’s gone</w:t>
      </w:r>
      <w:r>
        <w:t>)</w:t>
      </w:r>
    </w:p>
    <w:p w:rsidR="00804594" w:rsidRDefault="00804594" w:rsidP="00804594">
      <w:pPr>
        <w:pStyle w:val="NoSpacing"/>
        <w:ind w:left="1276" w:hanging="1276"/>
      </w:pPr>
      <w:r w:rsidRPr="005A3DD1">
        <w:rPr>
          <w:b/>
        </w:rPr>
        <w:t>Bad smells:</w:t>
      </w:r>
      <w:r>
        <w:tab/>
      </w:r>
      <w:r w:rsidR="00B572E4">
        <w:t>8</w:t>
      </w:r>
      <w:r>
        <w:t xml:space="preserve">0 % (Smells bad, </w:t>
      </w:r>
      <w:r w:rsidR="006B7FCC">
        <w:t>and you might</w:t>
      </w:r>
      <w:r>
        <w:t xml:space="preserve"> barf)</w:t>
      </w:r>
    </w:p>
    <w:p w:rsidR="00804594" w:rsidRDefault="00804594" w:rsidP="00804594">
      <w:pPr>
        <w:pStyle w:val="NoSpacing"/>
        <w:ind w:left="1276" w:hanging="1276"/>
      </w:pPr>
      <w:r w:rsidRPr="005A3DD1">
        <w:rPr>
          <w:b/>
        </w:rPr>
        <w:t>Annoying:</w:t>
      </w:r>
      <w:r w:rsidR="00352A7E">
        <w:tab/>
        <w:t>40 % (Bugs occasionally bite. Clothes only get wet while in dampness)</w:t>
      </w:r>
    </w:p>
    <w:p w:rsidR="00804594" w:rsidRDefault="00804594" w:rsidP="00804594">
      <w:pPr>
        <w:pStyle w:val="NoSpacing"/>
        <w:ind w:left="1276" w:hanging="1276"/>
      </w:pPr>
      <w:r w:rsidRPr="005A3DD1">
        <w:rPr>
          <w:b/>
        </w:rPr>
        <w:t>Scary:</w:t>
      </w:r>
      <w:r>
        <w:tab/>
        <w:t>40 % (</w:t>
      </w:r>
      <w:r w:rsidR="006B7FCC">
        <w:t>More</w:t>
      </w:r>
      <w:r>
        <w:t xml:space="preserve"> scar</w:t>
      </w:r>
      <w:r w:rsidR="006B7FCC">
        <w:t>y</w:t>
      </w:r>
      <w:r w:rsidR="005D576A">
        <w:t>, but no dread</w:t>
      </w:r>
      <w:r>
        <w:t>)</w:t>
      </w:r>
    </w:p>
    <w:p w:rsidR="00804594" w:rsidRDefault="00804594" w:rsidP="00FE2067">
      <w:pPr>
        <w:pStyle w:val="NoSpacing"/>
        <w:spacing w:after="200"/>
        <w:ind w:left="1276" w:hanging="1276"/>
      </w:pPr>
      <w:r w:rsidRPr="005A3DD1">
        <w:rPr>
          <w:b/>
        </w:rPr>
        <w:t>Gore:</w:t>
      </w:r>
      <w:r>
        <w:tab/>
        <w:t>40 % (</w:t>
      </w:r>
      <w:r w:rsidR="006B7FCC">
        <w:t>More</w:t>
      </w:r>
      <w:r>
        <w:t xml:space="preserve"> blood</w:t>
      </w:r>
      <w:r w:rsidR="006B7FCC">
        <w:t>, mote guts</w:t>
      </w:r>
      <w:r>
        <w:t>.)</w:t>
      </w:r>
    </w:p>
    <w:p w:rsidR="00804594" w:rsidRPr="00932FE7" w:rsidRDefault="00804594" w:rsidP="00804594">
      <w:pPr>
        <w:pStyle w:val="NoSpacing"/>
        <w:rPr>
          <w:b/>
          <w:u w:val="single"/>
        </w:rPr>
      </w:pPr>
      <w:r>
        <w:rPr>
          <w:b/>
          <w:u w:val="single"/>
        </w:rPr>
        <w:t>No pain, No Gain</w:t>
      </w:r>
    </w:p>
    <w:p w:rsidR="00804594" w:rsidRDefault="00804594" w:rsidP="00804594">
      <w:pPr>
        <w:pStyle w:val="NoSpacing"/>
        <w:ind w:left="1276" w:hanging="1276"/>
      </w:pPr>
      <w:r w:rsidRPr="005A3DD1">
        <w:rPr>
          <w:b/>
        </w:rPr>
        <w:lastRenderedPageBreak/>
        <w:t>Pain:</w:t>
      </w:r>
      <w:r w:rsidR="000E0155">
        <w:tab/>
        <w:t>100 % (Hurts like a b</w:t>
      </w:r>
      <w:r w:rsidR="00F44D62">
        <w:t>!+@h</w:t>
      </w:r>
      <w:r w:rsidR="000E0155">
        <w:t xml:space="preserve">. Have you ever been stabbed in the </w:t>
      </w:r>
      <w:r w:rsidR="00543A5D">
        <w:t>guts</w:t>
      </w:r>
      <w:r w:rsidR="001E5ACB">
        <w:t xml:space="preserve"> with a rusty knife</w:t>
      </w:r>
      <w:r w:rsidR="000E0155">
        <w:t>? Now is your chance to find out</w:t>
      </w:r>
      <w:r w:rsidR="00433C28">
        <w:t xml:space="preserve"> how it feels</w:t>
      </w:r>
      <w:r>
        <w:t>)</w:t>
      </w:r>
    </w:p>
    <w:p w:rsidR="00804594" w:rsidRDefault="00804594" w:rsidP="00804594">
      <w:pPr>
        <w:pStyle w:val="NoSpacing"/>
        <w:ind w:left="1276" w:hanging="1276"/>
      </w:pPr>
      <w:r w:rsidRPr="005A3DD1">
        <w:rPr>
          <w:b/>
        </w:rPr>
        <w:t>Bad smells:</w:t>
      </w:r>
      <w:r>
        <w:tab/>
        <w:t>100 % (</w:t>
      </w:r>
      <w:r w:rsidR="006B7FCC">
        <w:t>The real deal</w:t>
      </w:r>
      <w:r w:rsidR="000E0155">
        <w:t>. Bring a barf bag</w:t>
      </w:r>
      <w:r>
        <w:t>)</w:t>
      </w:r>
    </w:p>
    <w:p w:rsidR="00804594" w:rsidRDefault="00804594" w:rsidP="00804594">
      <w:pPr>
        <w:pStyle w:val="NoSpacing"/>
        <w:ind w:left="1276" w:hanging="1276"/>
      </w:pPr>
      <w:r w:rsidRPr="005A3DD1">
        <w:rPr>
          <w:b/>
        </w:rPr>
        <w:t>Annoying:</w:t>
      </w:r>
      <w:r>
        <w:tab/>
        <w:t xml:space="preserve">100 % (Bugs </w:t>
      </w:r>
      <w:r w:rsidR="000E0155">
        <w:t xml:space="preserve">will bite, wet feet will </w:t>
      </w:r>
      <w:r w:rsidR="005D576A">
        <w:t>stay</w:t>
      </w:r>
      <w:r w:rsidR="000E0155">
        <w:t xml:space="preserve"> squishy, your ass will freeze, then burn, </w:t>
      </w:r>
      <w:r w:rsidR="005D576A">
        <w:t xml:space="preserve">then get bitten, then get corroded by poison, </w:t>
      </w:r>
      <w:r w:rsidR="000E0155">
        <w:t>the whole 9 yards</w:t>
      </w:r>
      <w:r>
        <w:t>)</w:t>
      </w:r>
    </w:p>
    <w:p w:rsidR="00804594" w:rsidRDefault="00804594" w:rsidP="00804594">
      <w:pPr>
        <w:pStyle w:val="NoSpacing"/>
        <w:ind w:left="1276" w:hanging="1276"/>
      </w:pPr>
      <w:r w:rsidRPr="005A3DD1">
        <w:rPr>
          <w:b/>
        </w:rPr>
        <w:t>Scary:</w:t>
      </w:r>
      <w:r>
        <w:tab/>
        <w:t>100 % (</w:t>
      </w:r>
      <w:r w:rsidR="006B7FCC">
        <w:t>Full adrenaline, scary come to life</w:t>
      </w:r>
      <w:r w:rsidR="000E0155">
        <w:t>. Extra underwear recommended</w:t>
      </w:r>
      <w:r>
        <w:t>)</w:t>
      </w:r>
    </w:p>
    <w:p w:rsidR="00804594" w:rsidRDefault="00804594" w:rsidP="00FE2067">
      <w:pPr>
        <w:pStyle w:val="NoSpacing"/>
        <w:spacing w:after="200"/>
        <w:ind w:left="1276" w:hanging="1276"/>
      </w:pPr>
      <w:r w:rsidRPr="005A3DD1">
        <w:rPr>
          <w:b/>
        </w:rPr>
        <w:t>Gore:</w:t>
      </w:r>
      <w:r>
        <w:tab/>
        <w:t>100 % (</w:t>
      </w:r>
      <w:r w:rsidR="00D02D01">
        <w:t>All blood</w:t>
      </w:r>
      <w:r w:rsidR="006421C8">
        <w:t>,</w:t>
      </w:r>
      <w:r w:rsidR="00D02D01">
        <w:t xml:space="preserve"> all guts</w:t>
      </w:r>
      <w:r w:rsidR="006421C8">
        <w:t xml:space="preserve">. Death is </w:t>
      </w:r>
      <w:r w:rsidR="00831543">
        <w:t>messy</w:t>
      </w:r>
      <w:r w:rsidR="008B5009">
        <w:t xml:space="preserve"> </w:t>
      </w:r>
      <w:r w:rsidR="00253212">
        <w:t>and traumatic</w:t>
      </w:r>
      <w:r w:rsidR="006421C8">
        <w:t>)</w:t>
      </w:r>
    </w:p>
    <w:p w:rsidR="005A3DD1" w:rsidRDefault="005A3DD1" w:rsidP="005A3DD1">
      <w:r w:rsidRPr="005A3DD1">
        <w:rPr>
          <w:b/>
        </w:rPr>
        <w:t>NOTE:</w:t>
      </w:r>
      <w:r>
        <w:t xml:space="preserve"> No </w:t>
      </w:r>
      <w:r w:rsidR="003434B1">
        <w:t xml:space="preserve">permanent </w:t>
      </w:r>
      <w:r>
        <w:t>physical damage will come to you should you play with 100% full immersion. No pain, no gain.</w:t>
      </w:r>
    </w:p>
    <w:p w:rsidR="005A3DD1" w:rsidRDefault="005A3DD1" w:rsidP="005A3DD1">
      <w:r w:rsidRPr="005A3DD1">
        <w:rPr>
          <w:b/>
        </w:rPr>
        <w:t>NOTE</w:t>
      </w:r>
      <w:r>
        <w:t>: Increasing immersion will increase experience and payoffs.</w:t>
      </w:r>
      <w:r w:rsidR="00562DFE">
        <w:t xml:space="preserve"> No pain, no gain.</w:t>
      </w:r>
    </w:p>
    <w:p w:rsidR="000E0155" w:rsidRDefault="000E0155" w:rsidP="005A3DD1">
      <w:r w:rsidRPr="005A3DD1">
        <w:rPr>
          <w:b/>
        </w:rPr>
        <w:t>NOTE</w:t>
      </w:r>
      <w:r>
        <w:t>: Hidden rewards are available for those who are brave. No pain, no gain.</w:t>
      </w:r>
    </w:p>
    <w:p w:rsidR="00562DFE" w:rsidRDefault="00543A5D" w:rsidP="001E614A">
      <w:r>
        <w:t>Apparently,</w:t>
      </w:r>
      <w:r w:rsidR="00562DFE">
        <w:t xml:space="preserve"> the system want</w:t>
      </w:r>
      <w:r w:rsidR="001E5ACB">
        <w:t>ed</w:t>
      </w:r>
      <w:r w:rsidR="00562DFE">
        <w:t xml:space="preserve"> everyone to </w:t>
      </w:r>
      <w:r w:rsidR="00843DCA">
        <w:t>play on extreme</w:t>
      </w:r>
      <w:r w:rsidR="00562DFE">
        <w:t>.</w:t>
      </w:r>
    </w:p>
    <w:p w:rsidR="005D576A" w:rsidRDefault="005D576A" w:rsidP="001E614A">
      <w:r>
        <w:t xml:space="preserve">The game </w:t>
      </w:r>
      <w:r w:rsidR="001E5ACB">
        <w:t>was</w:t>
      </w:r>
      <w:r>
        <w:t xml:space="preserve"> currently set at medium.</w:t>
      </w:r>
    </w:p>
    <w:p w:rsidR="005D576A" w:rsidRDefault="005D576A" w:rsidP="001E614A">
      <w:r>
        <w:t>These settings remind</w:t>
      </w:r>
      <w:r w:rsidR="001E5ACB">
        <w:t>ed</w:t>
      </w:r>
      <w:r>
        <w:t xml:space="preserve"> me of a fundamental of any VR game. How do you balance realism with fun? In other words, how do you keep the fun while making the experience as real as possible?</w:t>
      </w:r>
    </w:p>
    <w:p w:rsidR="00941090" w:rsidRDefault="00941090" w:rsidP="00941090">
      <w:r>
        <w:t xml:space="preserve">I </w:t>
      </w:r>
      <w:r w:rsidR="00543A5D">
        <w:t>hesitated</w:t>
      </w:r>
      <w:r>
        <w:t xml:space="preserve"> a moment and select</w:t>
      </w:r>
      <w:r w:rsidR="001E5ACB">
        <w:t>ed</w:t>
      </w:r>
      <w:r w:rsidR="003434B1">
        <w:t xml:space="preserve"> </w:t>
      </w:r>
      <w:r w:rsidR="005D576A" w:rsidRPr="005D576A">
        <w:rPr>
          <w:b/>
        </w:rPr>
        <w:t>[</w:t>
      </w:r>
      <w:r w:rsidR="003434B1" w:rsidRPr="005D576A">
        <w:rPr>
          <w:b/>
        </w:rPr>
        <w:t>No Pain, No Gain</w:t>
      </w:r>
      <w:r w:rsidR="005D576A">
        <w:rPr>
          <w:b/>
        </w:rPr>
        <w:t>]</w:t>
      </w:r>
      <w:r w:rsidR="005A3DD1">
        <w:t>.</w:t>
      </w:r>
      <w:r>
        <w:t xml:space="preserve"> I kn</w:t>
      </w:r>
      <w:r w:rsidR="001E5ACB">
        <w:t>e</w:t>
      </w:r>
      <w:r>
        <w:t>w my followers expect</w:t>
      </w:r>
      <w:r w:rsidR="001E5ACB">
        <w:t>ed</w:t>
      </w:r>
      <w:r>
        <w:t xml:space="preserve"> that from me.</w:t>
      </w:r>
    </w:p>
    <w:p w:rsidR="00804594" w:rsidRPr="00804594" w:rsidRDefault="00804594" w:rsidP="0062641F">
      <w:pPr>
        <w:pStyle w:val="StatusMessage"/>
      </w:pPr>
      <w:r w:rsidRPr="00804594">
        <w:t xml:space="preserve">Warning: </w:t>
      </w:r>
      <w:r w:rsidR="005D576A">
        <w:t>[</w:t>
      </w:r>
      <w:r w:rsidRPr="00804594">
        <w:t>No Pain, No Gain</w:t>
      </w:r>
      <w:r w:rsidR="005D576A">
        <w:t>]</w:t>
      </w:r>
      <w:r w:rsidRPr="00804594">
        <w:t xml:space="preserve"> cannot be turned off</w:t>
      </w:r>
      <w:r w:rsidRPr="00804594">
        <w:br/>
        <w:t>Do you accept</w:t>
      </w:r>
      <w:r w:rsidRPr="00804594">
        <w:br/>
        <w:t>Yes/No</w:t>
      </w:r>
    </w:p>
    <w:p w:rsidR="00941090" w:rsidRDefault="00941090" w:rsidP="001E614A">
      <w:r>
        <w:t>The message g</w:t>
      </w:r>
      <w:r w:rsidR="001E5ACB">
        <w:t>a</w:t>
      </w:r>
      <w:r>
        <w:t>ve me a panic attack.</w:t>
      </w:r>
    </w:p>
    <w:p w:rsidR="00804594" w:rsidRDefault="00941090" w:rsidP="001E614A">
      <w:r>
        <w:lastRenderedPageBreak/>
        <w:t xml:space="preserve">I </w:t>
      </w:r>
      <w:r w:rsidR="00CA5C3E">
        <w:t>breathe</w:t>
      </w:r>
      <w:r w:rsidR="001E5ACB">
        <w:t>d</w:t>
      </w:r>
      <w:r w:rsidR="00CA5C3E">
        <w:t xml:space="preserve"> deeply</w:t>
      </w:r>
      <w:r>
        <w:t xml:space="preserve"> and consider</w:t>
      </w:r>
      <w:r w:rsidR="001E5ACB">
        <w:t>ed</w:t>
      </w:r>
      <w:r>
        <w:t xml:space="preserve"> things rationally. </w:t>
      </w:r>
      <w:r w:rsidR="00804594">
        <w:t xml:space="preserve">There’s no way </w:t>
      </w:r>
      <w:r w:rsidR="003434B1">
        <w:t xml:space="preserve">world </w:t>
      </w:r>
      <w:r w:rsidR="00B85416">
        <w:t>governments would approve dangerous technologies, especially when involving teenagers.</w:t>
      </w:r>
    </w:p>
    <w:p w:rsidR="00941090" w:rsidRDefault="00941090" w:rsidP="001E614A">
      <w:r>
        <w:t xml:space="preserve">Also, how bad could it be, if the developers </w:t>
      </w:r>
      <w:r w:rsidR="001E5ACB">
        <w:t>were</w:t>
      </w:r>
      <w:r>
        <w:t xml:space="preserve"> obsessive about preventing </w:t>
      </w:r>
      <w:r w:rsidR="00F17202">
        <w:t xml:space="preserve">me from </w:t>
      </w:r>
      <w:r>
        <w:t xml:space="preserve">seeing </w:t>
      </w:r>
      <w:r w:rsidR="00F17202">
        <w:t>myself</w:t>
      </w:r>
      <w:r>
        <w:t xml:space="preserve"> in the buff?</w:t>
      </w:r>
    </w:p>
    <w:p w:rsidR="00804594" w:rsidRDefault="00B85416" w:rsidP="001E614A">
      <w:r>
        <w:t>I select</w:t>
      </w:r>
      <w:r w:rsidR="001E5ACB">
        <w:t>ed</w:t>
      </w:r>
      <w:r>
        <w:t xml:space="preserve"> ‘Yes’.</w:t>
      </w:r>
    </w:p>
    <w:p w:rsidR="0017582C" w:rsidRDefault="0017582C" w:rsidP="0017582C">
      <w:pPr>
        <w:pStyle w:val="StatusMessage"/>
      </w:pPr>
      <w:r>
        <w:t>Choose Leveling Path</w:t>
      </w:r>
      <w:r w:rsidR="002B0C9E">
        <w:t>:</w:t>
      </w:r>
    </w:p>
    <w:p w:rsidR="0017582C" w:rsidRDefault="002B0C9E" w:rsidP="0017582C">
      <w:pPr>
        <w:pStyle w:val="StatusMessage"/>
      </w:pPr>
      <w:r>
        <w:t>1. XP Allocation</w:t>
      </w:r>
      <w:r w:rsidR="00C4494E">
        <w:t xml:space="preserve"> (5 </w:t>
      </w:r>
      <w:r w:rsidR="004E18F4">
        <w:t xml:space="preserve">free </w:t>
      </w:r>
      <w:r w:rsidR="00C4494E">
        <w:t>Attribute Points per Level Up)</w:t>
      </w:r>
    </w:p>
    <w:p w:rsidR="0017582C" w:rsidRDefault="002B0C9E" w:rsidP="0017582C">
      <w:pPr>
        <w:pStyle w:val="StatusMessage"/>
      </w:pPr>
      <w:r>
        <w:t>2. Essence Allocation</w:t>
      </w:r>
      <w:r w:rsidR="00C4494E">
        <w:t xml:space="preserve"> (No Pain, No Gain)</w:t>
      </w:r>
    </w:p>
    <w:p w:rsidR="00C4494E" w:rsidRDefault="00C4494E" w:rsidP="001E614A">
      <w:r>
        <w:t xml:space="preserve">The first option </w:t>
      </w:r>
      <w:r w:rsidR="001E5ACB">
        <w:t>was</w:t>
      </w:r>
      <w:r>
        <w:t xml:space="preserve"> straight forward. But what </w:t>
      </w:r>
      <w:r w:rsidR="001E5ACB">
        <w:t>was</w:t>
      </w:r>
      <w:r>
        <w:t xml:space="preserve"> this second option?</w:t>
      </w:r>
      <w:r w:rsidR="006171B0">
        <w:t xml:space="preserve"> </w:t>
      </w:r>
      <w:r w:rsidR="00543A5D">
        <w:t>Unfortunately,</w:t>
      </w:r>
      <w:r w:rsidR="006171B0">
        <w:t xml:space="preserve"> there </w:t>
      </w:r>
      <w:r w:rsidR="001E5ACB">
        <w:t>was</w:t>
      </w:r>
      <w:r w:rsidR="006171B0">
        <w:t xml:space="preserve"> no help available.</w:t>
      </w:r>
    </w:p>
    <w:p w:rsidR="006171B0" w:rsidRDefault="006171B0" w:rsidP="001E614A">
      <w:r>
        <w:t>I check</w:t>
      </w:r>
      <w:r w:rsidR="001E5ACB">
        <w:t>ed</w:t>
      </w:r>
      <w:r>
        <w:t xml:space="preserve"> the Internet. Unfortunately, it </w:t>
      </w:r>
      <w:r w:rsidR="001E5ACB">
        <w:t>was</w:t>
      </w:r>
      <w:r>
        <w:t xml:space="preserve"> no help.</w:t>
      </w:r>
    </w:p>
    <w:p w:rsidR="00C4494E" w:rsidRDefault="00C4494E" w:rsidP="001E614A">
      <w:r>
        <w:t>I contemplate</w:t>
      </w:r>
      <w:r w:rsidR="001E5ACB">
        <w:t>d</w:t>
      </w:r>
      <w:r>
        <w:t xml:space="preserve"> the choices. The second </w:t>
      </w:r>
      <w:r w:rsidR="001E5ACB">
        <w:t>was</w:t>
      </w:r>
      <w:r>
        <w:t xml:space="preserve"> more in line w</w:t>
      </w:r>
      <w:r w:rsidR="006171B0">
        <w:t>ith the No Pain, No Gain theme.</w:t>
      </w:r>
      <w:r w:rsidR="001D647B">
        <w:t xml:space="preserve"> It was in the name.</w:t>
      </w:r>
    </w:p>
    <w:p w:rsidR="006171B0" w:rsidRDefault="006171B0" w:rsidP="001E614A">
      <w:r>
        <w:t xml:space="preserve">As </w:t>
      </w:r>
      <w:r w:rsidR="001E5ACB">
        <w:t>Grammy</w:t>
      </w:r>
      <w:r>
        <w:t xml:space="preserve"> like</w:t>
      </w:r>
      <w:r w:rsidR="001E5ACB">
        <w:t>d</w:t>
      </w:r>
      <w:r>
        <w:t xml:space="preserve"> </w:t>
      </w:r>
      <w:r w:rsidR="00E43ACA">
        <w:t>sa</w:t>
      </w:r>
      <w:r w:rsidR="00253212">
        <w:t>y</w:t>
      </w:r>
      <w:r>
        <w:t>ing, “In for a penny, in for a pound.”</w:t>
      </w:r>
    </w:p>
    <w:p w:rsidR="007262EE" w:rsidRDefault="002B0C9E" w:rsidP="001E614A">
      <w:r>
        <w:t xml:space="preserve">After a moment of </w:t>
      </w:r>
      <w:r w:rsidR="00543A5D">
        <w:t>hesitation</w:t>
      </w:r>
      <w:r>
        <w:t xml:space="preserve"> I chose option 2.</w:t>
      </w:r>
    </w:p>
    <w:p w:rsidR="007262EE" w:rsidRDefault="007262EE" w:rsidP="007262EE">
      <w:pPr>
        <w:pStyle w:val="StatusMessage"/>
      </w:pPr>
      <w:r>
        <w:t>Warning: Once set, option cannot be changed.</w:t>
      </w:r>
    </w:p>
    <w:p w:rsidR="00FE2067" w:rsidRDefault="00FE2067" w:rsidP="00FE2067">
      <w:pPr>
        <w:pStyle w:val="NoSpacing"/>
        <w:tabs>
          <w:tab w:val="left" w:pos="2268"/>
        </w:tabs>
      </w:pPr>
      <w:r w:rsidRPr="005A3DD1">
        <w:rPr>
          <w:b/>
        </w:rPr>
        <w:t>Automatic skill use:</w:t>
      </w:r>
      <w:r>
        <w:tab/>
        <w:t>Off (Must be manually performed)</w:t>
      </w:r>
    </w:p>
    <w:p w:rsidR="00FE2067" w:rsidRPr="00FE2067" w:rsidRDefault="00FE2067" w:rsidP="00FE2067">
      <w:pPr>
        <w:pStyle w:val="NoSpacing"/>
        <w:tabs>
          <w:tab w:val="left" w:pos="2268"/>
        </w:tabs>
        <w:spacing w:after="200"/>
      </w:pPr>
      <w:r w:rsidRPr="005A3DD1">
        <w:rPr>
          <w:b/>
        </w:rPr>
        <w:t>Automatic magic use:</w:t>
      </w:r>
      <w:r>
        <w:tab/>
        <w:t>Off (Must be manually cast)</w:t>
      </w:r>
    </w:p>
    <w:p w:rsidR="002B0C9E" w:rsidRDefault="007262EE" w:rsidP="007262EE">
      <w:pPr>
        <w:pStyle w:val="StatusMessage"/>
      </w:pPr>
      <w:r>
        <w:t>Confirm</w:t>
      </w:r>
      <w:r>
        <w:br/>
        <w:t>Yes/No</w:t>
      </w:r>
    </w:p>
    <w:p w:rsidR="007262EE" w:rsidRDefault="004E18F4" w:rsidP="001E614A">
      <w:r>
        <w:t xml:space="preserve">Again I </w:t>
      </w:r>
      <w:r w:rsidR="00543A5D">
        <w:t>hesitated</w:t>
      </w:r>
      <w:r>
        <w:t xml:space="preserve"> a bit.</w:t>
      </w:r>
      <w:r w:rsidR="00FE2067">
        <w:t xml:space="preserve"> How do you manually cast a spell?</w:t>
      </w:r>
      <w:r>
        <w:t xml:space="preserve"> Screw it. This </w:t>
      </w:r>
      <w:r w:rsidR="001E5ACB">
        <w:t>was</w:t>
      </w:r>
      <w:r>
        <w:t xml:space="preserve"> just a game.</w:t>
      </w:r>
    </w:p>
    <w:p w:rsidR="00E47421" w:rsidRDefault="00E47421" w:rsidP="00E47421">
      <w:r>
        <w:t>I select</w:t>
      </w:r>
      <w:r w:rsidR="001E5ACB">
        <w:t>ed</w:t>
      </w:r>
      <w:r>
        <w:t xml:space="preserve"> ‘Yes’.</w:t>
      </w:r>
    </w:p>
    <w:p w:rsidR="00E47421" w:rsidRDefault="00E47421" w:rsidP="00D34792">
      <w:pPr>
        <w:pStyle w:val="StatusMessage"/>
      </w:pPr>
      <w:r>
        <w:lastRenderedPageBreak/>
        <w:t>You are required to use our proprietary AI</w:t>
      </w:r>
      <w:r w:rsidR="00D34792">
        <w:br/>
        <w:t>for</w:t>
      </w:r>
      <w:r>
        <w:t xml:space="preserve"> your </w:t>
      </w:r>
      <w:r w:rsidR="00D34792">
        <w:t>content streaming</w:t>
      </w:r>
    </w:p>
    <w:p w:rsidR="0062641F" w:rsidRPr="0062641F" w:rsidRDefault="0062641F" w:rsidP="0062641F">
      <w:pPr>
        <w:pStyle w:val="StatusMessage"/>
      </w:pPr>
    </w:p>
    <w:p w:rsidR="00E47421" w:rsidRDefault="00E47421" w:rsidP="00E47421">
      <w:pPr>
        <w:pStyle w:val="StatusMessage"/>
      </w:pPr>
      <w:r>
        <w:t>Distribution of Knowledge of Essence Cultivation</w:t>
      </w:r>
      <w:r w:rsidR="002450E2">
        <w:t xml:space="preserve">, </w:t>
      </w:r>
      <w:r w:rsidR="002450E2">
        <w:br/>
        <w:t>as well as all activities associated with it</w:t>
      </w:r>
      <w:r w:rsidR="00004EF5">
        <w:br/>
        <w:t>is strictly forbidden</w:t>
      </w:r>
    </w:p>
    <w:p w:rsidR="0062641F" w:rsidRPr="0062641F" w:rsidRDefault="0062641F" w:rsidP="0062641F">
      <w:pPr>
        <w:pStyle w:val="StatusMessage"/>
      </w:pPr>
    </w:p>
    <w:p w:rsidR="00D34792" w:rsidRDefault="00D34792" w:rsidP="00E47421">
      <w:pPr>
        <w:pStyle w:val="StatusMessage"/>
      </w:pPr>
      <w:r>
        <w:t xml:space="preserve">You must </w:t>
      </w:r>
      <w:r w:rsidR="00E07A89">
        <w:t>agree to terms</w:t>
      </w:r>
      <w:r>
        <w:t xml:space="preserve"> </w:t>
      </w:r>
      <w:r w:rsidR="00E07A89">
        <w:t>to proceed</w:t>
      </w:r>
      <w:r>
        <w:t>.</w:t>
      </w:r>
    </w:p>
    <w:p w:rsidR="00E47421" w:rsidRDefault="00E47421" w:rsidP="00E47421">
      <w:pPr>
        <w:pStyle w:val="StatusMessage"/>
      </w:pPr>
      <w:r>
        <w:t>Please read and sign</w:t>
      </w:r>
    </w:p>
    <w:p w:rsidR="00E47421" w:rsidRDefault="00D34792" w:rsidP="001E614A">
      <w:r>
        <w:t>I skim</w:t>
      </w:r>
      <w:r w:rsidR="001E5ACB">
        <w:t>med</w:t>
      </w:r>
      <w:r>
        <w:t xml:space="preserve"> through the 13 pages of legalese. It</w:t>
      </w:r>
      <w:r w:rsidR="001E5ACB">
        <w:t xml:space="preserve"> wa</w:t>
      </w:r>
      <w:r>
        <w:t>s all standard stuff</w:t>
      </w:r>
      <w:r w:rsidR="00253212">
        <w:t>, and smaller than the 666-page document for the game I originally signed</w:t>
      </w:r>
      <w:r>
        <w:t>.</w:t>
      </w:r>
      <w:r w:rsidR="00087727">
        <w:t xml:space="preserve"> Also, it only applie</w:t>
      </w:r>
      <w:r w:rsidR="001E5ACB">
        <w:t>d</w:t>
      </w:r>
      <w:r w:rsidR="00087727">
        <w:t xml:space="preserve"> to the beta version of the game</w:t>
      </w:r>
      <w:r w:rsidR="00CA3E62">
        <w:t xml:space="preserve">, which </w:t>
      </w:r>
      <w:r w:rsidR="001E5ACB">
        <w:t>would</w:t>
      </w:r>
      <w:r w:rsidR="00CA3E62">
        <w:t xml:space="preserve"> end in the spring</w:t>
      </w:r>
      <w:r w:rsidR="0062641F">
        <w:t xml:space="preserve"> (March) equinox</w:t>
      </w:r>
      <w:r w:rsidR="00CA3E62">
        <w:t>.</w:t>
      </w:r>
    </w:p>
    <w:p w:rsidR="00D34792" w:rsidRDefault="00D34792" w:rsidP="001E614A">
      <w:r>
        <w:t>So I sign</w:t>
      </w:r>
      <w:r w:rsidR="001E5ACB">
        <w:t>ed</w:t>
      </w:r>
      <w:r>
        <w:t>.</w:t>
      </w:r>
    </w:p>
    <w:p w:rsidR="00D34792" w:rsidRDefault="00D34792" w:rsidP="001E614A">
      <w:r>
        <w:t xml:space="preserve">I </w:t>
      </w:r>
      <w:r w:rsidR="00CA5C3E">
        <w:t xml:space="preserve">then </w:t>
      </w:r>
      <w:r w:rsidR="00996FC5">
        <w:t xml:space="preserve">clicked on the button to </w:t>
      </w:r>
      <w:r>
        <w:t xml:space="preserve">install the required assistant service into my </w:t>
      </w:r>
      <w:r w:rsidR="005F2794">
        <w:t>neuralnet</w:t>
      </w:r>
      <w:r>
        <w:t>.</w:t>
      </w:r>
    </w:p>
    <w:p w:rsidR="00D34792" w:rsidRDefault="00D34792" w:rsidP="001E614A">
      <w:r>
        <w:t>A popup appear</w:t>
      </w:r>
      <w:r w:rsidR="001E5ACB">
        <w:t>ed</w:t>
      </w:r>
      <w:r>
        <w:t xml:space="preserve"> requesting access to my media channels</w:t>
      </w:r>
      <w:r w:rsidR="006171B0">
        <w:t>. I g</w:t>
      </w:r>
      <w:r w:rsidR="001E5ACB">
        <w:t>a</w:t>
      </w:r>
      <w:r w:rsidR="006171B0">
        <w:t>ve permission.</w:t>
      </w:r>
      <w:r w:rsidR="00087727">
        <w:t xml:space="preserve"> I hadn’t realized I had so many</w:t>
      </w:r>
      <w:r w:rsidR="00BC0F9C">
        <w:t xml:space="preserve"> channels</w:t>
      </w:r>
      <w:r w:rsidR="00087727">
        <w:t>. Whatever</w:t>
      </w:r>
      <w:r w:rsidR="00BD096A">
        <w:t>..</w:t>
      </w:r>
      <w:r w:rsidR="00087727">
        <w:t>.</w:t>
      </w:r>
    </w:p>
    <w:p w:rsidR="00165C40" w:rsidRDefault="005A3DD1" w:rsidP="00CB50BA">
      <w:pPr>
        <w:pStyle w:val="StatusMessage"/>
      </w:pPr>
      <w:r>
        <w:t>Now playing in 100 % immersion</w:t>
      </w:r>
      <w:r w:rsidR="00562DFE">
        <w:t xml:space="preserve"> (No pain, no gain)</w:t>
      </w:r>
    </w:p>
    <w:p w:rsidR="00165C40" w:rsidRDefault="00165C40" w:rsidP="00CB50BA">
      <w:pPr>
        <w:pStyle w:val="StatusMessage"/>
      </w:pPr>
      <w:r>
        <w:t>Adjusting stats…Stats adjusted</w:t>
      </w:r>
    </w:p>
    <w:p w:rsidR="00165C40" w:rsidRPr="00932FE7" w:rsidRDefault="00165C40" w:rsidP="004E38BC">
      <w:pPr>
        <w:tabs>
          <w:tab w:val="left" w:pos="1276"/>
        </w:tabs>
        <w:spacing w:after="0"/>
        <w:rPr>
          <w:b/>
          <w:u w:val="single"/>
        </w:rPr>
      </w:pPr>
      <w:r w:rsidRPr="00932FE7">
        <w:rPr>
          <w:b/>
          <w:u w:val="single"/>
        </w:rPr>
        <w:t>Stats</w:t>
      </w:r>
    </w:p>
    <w:p w:rsidR="00165C40" w:rsidRDefault="00165C40" w:rsidP="00435405">
      <w:pPr>
        <w:tabs>
          <w:tab w:val="left" w:pos="1843"/>
        </w:tabs>
        <w:spacing w:after="0"/>
      </w:pPr>
      <w:r w:rsidRPr="00941090">
        <w:rPr>
          <w:b/>
        </w:rPr>
        <w:t>Level:</w:t>
      </w:r>
      <w:r>
        <w:tab/>
      </w:r>
      <w:r w:rsidR="006772C4">
        <w:t>F-</w:t>
      </w:r>
      <w:r w:rsidR="006E5E41">
        <w:t>Rank 1</w:t>
      </w:r>
    </w:p>
    <w:p w:rsidR="00E53837" w:rsidRDefault="00E53837" w:rsidP="00E53837">
      <w:pPr>
        <w:tabs>
          <w:tab w:val="left" w:pos="1843"/>
        </w:tabs>
        <w:spacing w:after="0"/>
      </w:pPr>
      <w:r>
        <w:rPr>
          <w:b/>
        </w:rPr>
        <w:t>Raw Essence</w:t>
      </w:r>
      <w:r w:rsidRPr="00941090">
        <w:rPr>
          <w:b/>
        </w:rPr>
        <w:t>:</w:t>
      </w:r>
      <w:r>
        <w:tab/>
        <w:t>15</w:t>
      </w:r>
      <w:r w:rsidR="008B4D58">
        <w:t>2</w:t>
      </w:r>
      <w:r w:rsidR="00F17202">
        <w:t xml:space="preserve"> EP</w:t>
      </w:r>
    </w:p>
    <w:p w:rsidR="00E53837" w:rsidRDefault="00E53837" w:rsidP="00711CFD">
      <w:pPr>
        <w:tabs>
          <w:tab w:val="left" w:pos="1843"/>
        </w:tabs>
        <w:spacing w:after="120"/>
        <w:rPr>
          <w:b/>
        </w:rPr>
      </w:pPr>
      <w:r>
        <w:rPr>
          <w:b/>
        </w:rPr>
        <w:t>Refined Essence:</w:t>
      </w:r>
      <w:r w:rsidRPr="00435405">
        <w:tab/>
      </w:r>
      <w:r w:rsidR="00435405" w:rsidRPr="00435405">
        <w:t>0</w:t>
      </w:r>
      <w:r w:rsidR="00435405">
        <w:t xml:space="preserve"> of 200 </w:t>
      </w:r>
      <w:r w:rsidR="00F17202">
        <w:t>EP</w:t>
      </w:r>
    </w:p>
    <w:p w:rsidR="00165C40" w:rsidRPr="00A048A9" w:rsidRDefault="00165C40" w:rsidP="004E38BC">
      <w:pPr>
        <w:pStyle w:val="NoSpacing"/>
        <w:tabs>
          <w:tab w:val="left" w:pos="1276"/>
        </w:tabs>
        <w:rPr>
          <w:b/>
          <w:u w:val="single"/>
        </w:rPr>
      </w:pPr>
      <w:r w:rsidRPr="00A048A9">
        <w:rPr>
          <w:b/>
          <w:u w:val="single"/>
        </w:rPr>
        <w:t>Physical Stats</w:t>
      </w:r>
    </w:p>
    <w:p w:rsidR="00165C40" w:rsidRDefault="00165C40" w:rsidP="004E38BC">
      <w:pPr>
        <w:pStyle w:val="NoSpacing"/>
        <w:tabs>
          <w:tab w:val="left" w:pos="1276"/>
        </w:tabs>
      </w:pPr>
      <w:r w:rsidRPr="00941090">
        <w:rPr>
          <w:b/>
        </w:rPr>
        <w:t>Strength:</w:t>
      </w:r>
      <w:r>
        <w:tab/>
        <w:t>1</w:t>
      </w:r>
    </w:p>
    <w:p w:rsidR="00165C40" w:rsidRDefault="00165C40" w:rsidP="004E38BC">
      <w:pPr>
        <w:pStyle w:val="NoSpacing"/>
        <w:tabs>
          <w:tab w:val="left" w:pos="1276"/>
        </w:tabs>
      </w:pPr>
      <w:r w:rsidRPr="00941090">
        <w:rPr>
          <w:b/>
        </w:rPr>
        <w:t>Agility:</w:t>
      </w:r>
      <w:r>
        <w:tab/>
        <w:t>2</w:t>
      </w:r>
    </w:p>
    <w:p w:rsidR="000652B7" w:rsidRDefault="000652B7" w:rsidP="004E38BC">
      <w:pPr>
        <w:pStyle w:val="NoSpacing"/>
        <w:tabs>
          <w:tab w:val="left" w:pos="1276"/>
        </w:tabs>
      </w:pPr>
      <w:r>
        <w:rPr>
          <w:b/>
        </w:rPr>
        <w:t>Dexterity:</w:t>
      </w:r>
      <w:r>
        <w:tab/>
        <w:t>21</w:t>
      </w:r>
    </w:p>
    <w:p w:rsidR="00165C40" w:rsidRDefault="00165C40" w:rsidP="004E38BC">
      <w:pPr>
        <w:pStyle w:val="NoSpacing"/>
        <w:tabs>
          <w:tab w:val="left" w:pos="1276"/>
        </w:tabs>
      </w:pPr>
      <w:r w:rsidRPr="00941090">
        <w:rPr>
          <w:b/>
        </w:rPr>
        <w:t>Stamina:</w:t>
      </w:r>
      <w:r>
        <w:tab/>
        <w:t>2</w:t>
      </w:r>
    </w:p>
    <w:p w:rsidR="00165C40" w:rsidRDefault="00165C40" w:rsidP="004E38BC">
      <w:pPr>
        <w:pStyle w:val="NoSpacing"/>
        <w:tabs>
          <w:tab w:val="left" w:pos="1276"/>
        </w:tabs>
        <w:spacing w:after="120"/>
      </w:pPr>
      <w:r w:rsidRPr="00941090">
        <w:rPr>
          <w:b/>
        </w:rPr>
        <w:lastRenderedPageBreak/>
        <w:t>Vitality:</w:t>
      </w:r>
      <w:r>
        <w:tab/>
        <w:t>6</w:t>
      </w:r>
    </w:p>
    <w:p w:rsidR="00165C40" w:rsidRPr="00A048A9" w:rsidRDefault="00165C40" w:rsidP="004E38BC">
      <w:pPr>
        <w:pStyle w:val="NoSpacing"/>
        <w:tabs>
          <w:tab w:val="left" w:pos="1276"/>
        </w:tabs>
        <w:rPr>
          <w:b/>
          <w:u w:val="single"/>
        </w:rPr>
      </w:pPr>
      <w:r w:rsidRPr="00A048A9">
        <w:rPr>
          <w:b/>
          <w:u w:val="single"/>
        </w:rPr>
        <w:t>Mental Stats</w:t>
      </w:r>
    </w:p>
    <w:p w:rsidR="006454F2" w:rsidRDefault="006454F2" w:rsidP="006454F2">
      <w:pPr>
        <w:pStyle w:val="NoSpacing"/>
        <w:tabs>
          <w:tab w:val="left" w:pos="1276"/>
        </w:tabs>
      </w:pPr>
      <w:r>
        <w:rPr>
          <w:b/>
        </w:rPr>
        <w:t>Mind</w:t>
      </w:r>
      <w:r w:rsidRPr="00941090">
        <w:rPr>
          <w:b/>
        </w:rPr>
        <w:t>:</w:t>
      </w:r>
      <w:r>
        <w:tab/>
      </w:r>
      <w:r w:rsidR="00051AED">
        <w:t>21</w:t>
      </w:r>
    </w:p>
    <w:p w:rsidR="00F01EEC" w:rsidRDefault="00F01EEC" w:rsidP="00711CFD">
      <w:pPr>
        <w:pStyle w:val="NoSpacing"/>
        <w:tabs>
          <w:tab w:val="left" w:pos="1276"/>
        </w:tabs>
      </w:pPr>
      <w:r w:rsidRPr="00941090">
        <w:rPr>
          <w:b/>
        </w:rPr>
        <w:t>Willpower:</w:t>
      </w:r>
      <w:r>
        <w:tab/>
      </w:r>
      <w:r w:rsidR="00051AED">
        <w:t>23</w:t>
      </w:r>
    </w:p>
    <w:p w:rsidR="00711CFD" w:rsidRDefault="00711CFD" w:rsidP="00711CFD">
      <w:pPr>
        <w:pStyle w:val="NoSpacing"/>
        <w:tabs>
          <w:tab w:val="left" w:pos="1276"/>
        </w:tabs>
        <w:spacing w:after="120"/>
      </w:pPr>
      <w:r w:rsidRPr="00941090">
        <w:rPr>
          <w:b/>
        </w:rPr>
        <w:t>Perception:</w:t>
      </w:r>
      <w:r>
        <w:tab/>
        <w:t>24</w:t>
      </w:r>
    </w:p>
    <w:p w:rsidR="00165C40" w:rsidRPr="00A048A9" w:rsidRDefault="00165C40" w:rsidP="004E38BC">
      <w:pPr>
        <w:pStyle w:val="NoSpacing"/>
        <w:tabs>
          <w:tab w:val="left" w:pos="1276"/>
        </w:tabs>
        <w:rPr>
          <w:b/>
          <w:u w:val="single"/>
        </w:rPr>
      </w:pPr>
      <w:r w:rsidRPr="00A048A9">
        <w:rPr>
          <w:b/>
          <w:u w:val="single"/>
        </w:rPr>
        <w:t>Spiritual Stats</w:t>
      </w:r>
    </w:p>
    <w:p w:rsidR="006454F2" w:rsidRDefault="00A623D8" w:rsidP="00711CFD">
      <w:pPr>
        <w:pStyle w:val="NoSpacing"/>
        <w:tabs>
          <w:tab w:val="left" w:pos="1276"/>
        </w:tabs>
        <w:spacing w:after="120"/>
      </w:pPr>
      <w:r>
        <w:rPr>
          <w:b/>
        </w:rPr>
        <w:t>Spirit</w:t>
      </w:r>
      <w:r w:rsidR="006454F2" w:rsidRPr="00941090">
        <w:rPr>
          <w:b/>
        </w:rPr>
        <w:t>:</w:t>
      </w:r>
      <w:r w:rsidR="006454F2">
        <w:tab/>
      </w:r>
      <w:r w:rsidR="001E5ACB">
        <w:t>27</w:t>
      </w:r>
    </w:p>
    <w:p w:rsidR="00165C40" w:rsidRDefault="00165C40" w:rsidP="00165C40">
      <w:pPr>
        <w:pStyle w:val="NoSpacing"/>
      </w:pPr>
      <w:r w:rsidRPr="00941090">
        <w:rPr>
          <w:b/>
        </w:rPr>
        <w:t>HP (hit points):</w:t>
      </w:r>
      <w:r>
        <w:tab/>
      </w:r>
      <w:r w:rsidR="00512B79">
        <w:t xml:space="preserve">600 of </w:t>
      </w:r>
      <w:r>
        <w:t>600</w:t>
      </w:r>
    </w:p>
    <w:p w:rsidR="00165C40" w:rsidRDefault="00165C40" w:rsidP="00165C40">
      <w:pPr>
        <w:pStyle w:val="NoSpacing"/>
      </w:pPr>
      <w:r w:rsidRPr="00941090">
        <w:rPr>
          <w:b/>
        </w:rPr>
        <w:t>MP (magic points):</w:t>
      </w:r>
      <w:r>
        <w:tab/>
      </w:r>
      <w:r w:rsidR="00D16584">
        <w:t>21</w:t>
      </w:r>
      <w:r w:rsidR="00512B79">
        <w:t xml:space="preserve">00 of </w:t>
      </w:r>
      <w:r w:rsidR="00D16584">
        <w:t>21</w:t>
      </w:r>
      <w:r>
        <w:t>00</w:t>
      </w:r>
    </w:p>
    <w:p w:rsidR="004E38BC" w:rsidRPr="009C7CBC" w:rsidRDefault="00165C40" w:rsidP="009C7CBC">
      <w:pPr>
        <w:pStyle w:val="NoSpacing"/>
        <w:spacing w:after="200"/>
      </w:pPr>
      <w:r w:rsidRPr="00941090">
        <w:rPr>
          <w:b/>
        </w:rPr>
        <w:t>SP (spirit points):</w:t>
      </w:r>
      <w:r>
        <w:tab/>
      </w:r>
      <w:r w:rsidR="00D16584">
        <w:t>27</w:t>
      </w:r>
      <w:r w:rsidR="00512B79">
        <w:t xml:space="preserve">00 of </w:t>
      </w:r>
      <w:r w:rsidR="00D16584">
        <w:t>27</w:t>
      </w:r>
      <w:r>
        <w:t>00</w:t>
      </w:r>
    </w:p>
    <w:p w:rsidR="00435405" w:rsidRDefault="00941090" w:rsidP="00941090">
      <w:pPr>
        <w:jc w:val="left"/>
      </w:pPr>
      <w:r>
        <w:t>My stats ha</w:t>
      </w:r>
      <w:r w:rsidR="001E5ACB">
        <w:t>d</w:t>
      </w:r>
      <w:r>
        <w:t xml:space="preserve"> been </w:t>
      </w:r>
      <w:r w:rsidR="00543A5D">
        <w:t>auto allocated</w:t>
      </w:r>
      <w:r>
        <w:t xml:space="preserve">. </w:t>
      </w:r>
      <w:r w:rsidR="00435405">
        <w:t>This raise</w:t>
      </w:r>
      <w:r w:rsidR="001E5ACB">
        <w:t>d</w:t>
      </w:r>
      <w:r w:rsidR="00435405">
        <w:t xml:space="preserve"> several questions. First, how did </w:t>
      </w:r>
      <w:r w:rsidR="00C05454">
        <w:t>they allocate attribute points?</w:t>
      </w:r>
    </w:p>
    <w:p w:rsidR="00E53837" w:rsidRDefault="00435405" w:rsidP="00941090">
      <w:pPr>
        <w:jc w:val="left"/>
      </w:pPr>
      <w:r>
        <w:t>Second, h</w:t>
      </w:r>
      <w:r w:rsidR="00E53837">
        <w:t>ow come I ha</w:t>
      </w:r>
      <w:r w:rsidR="00EB2F2E">
        <w:t>d</w:t>
      </w:r>
      <w:r w:rsidR="00E53837">
        <w:t xml:space="preserve"> so much raw </w:t>
      </w:r>
      <w:r w:rsidR="00F17202">
        <w:t>EP</w:t>
      </w:r>
      <w:r w:rsidR="00E53837">
        <w:t>? I</w:t>
      </w:r>
      <w:r w:rsidR="00EB2F2E">
        <w:t xml:space="preserve"> was</w:t>
      </w:r>
      <w:r w:rsidR="00E53837">
        <w:t xml:space="preserve"> just setting my character now.</w:t>
      </w:r>
    </w:p>
    <w:p w:rsidR="00165C40" w:rsidRDefault="00435405" w:rsidP="00941090">
      <w:pPr>
        <w:jc w:val="left"/>
      </w:pPr>
      <w:r>
        <w:t>My physical stats reflect</w:t>
      </w:r>
      <w:r w:rsidR="00EB2F2E">
        <w:t>ed</w:t>
      </w:r>
      <w:r>
        <w:t xml:space="preserve"> my real-world stats of</w:t>
      </w:r>
      <w:r w:rsidR="002E0F0F">
        <w:t xml:space="preserve"> </w:t>
      </w:r>
      <w:r w:rsidRPr="00FA1B3E">
        <w:rPr>
          <w:b/>
        </w:rPr>
        <w:t>[Strength]</w:t>
      </w:r>
      <w:r w:rsidR="00512B79">
        <w:t xml:space="preserve">, </w:t>
      </w:r>
      <w:r w:rsidRPr="00FA1B3E">
        <w:rPr>
          <w:b/>
        </w:rPr>
        <w:t>[Agility]</w:t>
      </w:r>
      <w:r>
        <w:t xml:space="preserve"> </w:t>
      </w:r>
      <w:r w:rsidR="00512B79">
        <w:t xml:space="preserve">and </w:t>
      </w:r>
      <w:r w:rsidRPr="00FA1B3E">
        <w:rPr>
          <w:b/>
        </w:rPr>
        <w:t>[Stamina]</w:t>
      </w:r>
      <w:r w:rsidR="00512B79">
        <w:t>.</w:t>
      </w:r>
      <w:r w:rsidR="00FA1B3E">
        <w:t xml:space="preserve"> </w:t>
      </w:r>
      <w:r w:rsidR="008B5009">
        <w:t>They probably c</w:t>
      </w:r>
      <w:r w:rsidR="00EB2F2E">
        <w:t>a</w:t>
      </w:r>
      <w:r w:rsidR="008B5009">
        <w:t xml:space="preserve">me from my </w:t>
      </w:r>
      <w:r w:rsidR="005F2794">
        <w:t>neuralnet</w:t>
      </w:r>
      <w:r w:rsidR="008B5009">
        <w:t>, since it c</w:t>
      </w:r>
      <w:r w:rsidR="00EB2F2E">
        <w:t>ould</w:t>
      </w:r>
      <w:r w:rsidR="008B5009">
        <w:t xml:space="preserve"> track multiple biological markers.</w:t>
      </w:r>
    </w:p>
    <w:p w:rsidR="006772C4" w:rsidRDefault="006772C4" w:rsidP="00941090">
      <w:pPr>
        <w:jc w:val="left"/>
      </w:pPr>
      <w:r>
        <w:t>I guess</w:t>
      </w:r>
      <w:r w:rsidR="00EB2F2E">
        <w:t>ed</w:t>
      </w:r>
      <w:r>
        <w:t xml:space="preserve"> </w:t>
      </w:r>
      <w:r w:rsidRPr="006772C4">
        <w:rPr>
          <w:b/>
        </w:rPr>
        <w:t>[Dexterity]</w:t>
      </w:r>
      <w:r>
        <w:t xml:space="preserve"> ma</w:t>
      </w:r>
      <w:r w:rsidR="00EB2F2E">
        <w:t>de</w:t>
      </w:r>
      <w:r>
        <w:t xml:space="preserve"> sense</w:t>
      </w:r>
      <w:r w:rsidR="00435405">
        <w:t xml:space="preserve"> also</w:t>
      </w:r>
      <w:r>
        <w:t>. After all, it t</w:t>
      </w:r>
      <w:r w:rsidR="00EB2F2E">
        <w:t>ook</w:t>
      </w:r>
      <w:r>
        <w:t xml:space="preserve"> a great deal of finger control and hand-eye coordination to play video games. Especially when playing on extreme modes.</w:t>
      </w:r>
    </w:p>
    <w:p w:rsidR="006764F4" w:rsidRDefault="00435405" w:rsidP="00941090">
      <w:pPr>
        <w:jc w:val="left"/>
      </w:pPr>
      <w:r>
        <w:t>A</w:t>
      </w:r>
      <w:r w:rsidR="00EB2F2E">
        <w:t>nd why was</w:t>
      </w:r>
      <w:r w:rsidR="009033CD">
        <w:t xml:space="preserve"> </w:t>
      </w:r>
      <w:r>
        <w:t>everything</w:t>
      </w:r>
      <w:r w:rsidR="009033CD">
        <w:t xml:space="preserve"> in </w:t>
      </w:r>
      <w:r w:rsidR="000631CF" w:rsidRPr="000631CF">
        <w:rPr>
          <w:b/>
        </w:rPr>
        <w:t>[</w:t>
      </w:r>
      <w:r w:rsidR="00DE724D">
        <w:rPr>
          <w:b/>
        </w:rPr>
        <w:t>squared</w:t>
      </w:r>
      <w:r w:rsidR="009033CD" w:rsidRPr="000631CF">
        <w:rPr>
          <w:b/>
        </w:rPr>
        <w:t xml:space="preserve"> brackets</w:t>
      </w:r>
      <w:r w:rsidR="000631CF" w:rsidRPr="000631CF">
        <w:rPr>
          <w:b/>
        </w:rPr>
        <w:t>]</w:t>
      </w:r>
      <w:r w:rsidR="006421C8">
        <w:t>?</w:t>
      </w:r>
    </w:p>
    <w:p w:rsidR="002E0F0F" w:rsidRDefault="006772C4" w:rsidP="00941090">
      <w:pPr>
        <w:jc w:val="left"/>
      </w:pPr>
      <w:r>
        <w:t xml:space="preserve">As for </w:t>
      </w:r>
      <w:r w:rsidR="00FA1B3E">
        <w:t xml:space="preserve">my mental and </w:t>
      </w:r>
      <w:r w:rsidR="00332542">
        <w:t>spiritual</w:t>
      </w:r>
      <w:r w:rsidR="00FA1B3E">
        <w:t xml:space="preserve"> stats</w:t>
      </w:r>
      <w:r>
        <w:t xml:space="preserve">, apparently the system </w:t>
      </w:r>
      <w:r w:rsidR="00D96917">
        <w:t>thought I was</w:t>
      </w:r>
      <w:r>
        <w:t xml:space="preserve"> smart.</w:t>
      </w:r>
    </w:p>
    <w:p w:rsidR="00E07A89" w:rsidRDefault="00E07A89" w:rsidP="00E07A89">
      <w:pPr>
        <w:pStyle w:val="StatusMessage"/>
      </w:pPr>
      <w:r>
        <w:t>Select Name</w:t>
      </w:r>
    </w:p>
    <w:p w:rsidR="00F17202" w:rsidRDefault="00F17202" w:rsidP="00F17202">
      <w:r>
        <w:t>I sa</w:t>
      </w:r>
      <w:r w:rsidR="00EB2F2E">
        <w:t>id</w:t>
      </w:r>
      <w:r>
        <w:t>, “Raven Solarsmith.”</w:t>
      </w:r>
    </w:p>
    <w:p w:rsidR="000631CF" w:rsidRDefault="000631CF" w:rsidP="000631CF">
      <w:r>
        <w:lastRenderedPageBreak/>
        <w:t xml:space="preserve">Why Raven Solarsmith? It’s because Solarsmith </w:t>
      </w:r>
      <w:r w:rsidR="00EB2F2E">
        <w:t>was</w:t>
      </w:r>
      <w:r>
        <w:t xml:space="preserve"> an awesome n</w:t>
      </w:r>
      <w:r w:rsidR="00EB2F2E">
        <w:t>ame. As for Raven, it represented</w:t>
      </w:r>
      <w:r>
        <w:t xml:space="preserve"> the </w:t>
      </w:r>
      <w:r w:rsidR="00543A5D">
        <w:t>opposite</w:t>
      </w:r>
      <w:r>
        <w:t xml:space="preserve"> of my last name – a </w:t>
      </w:r>
      <w:r w:rsidR="00BC0F9C">
        <w:t>mysterious</w:t>
      </w:r>
      <w:r>
        <w:t xml:space="preserve"> bird that </w:t>
      </w:r>
      <w:r w:rsidR="00EB2F2E">
        <w:t>was</w:t>
      </w:r>
      <w:r>
        <w:t xml:space="preserve"> slightly sinister. It </w:t>
      </w:r>
      <w:r w:rsidR="00EB2F2E">
        <w:t>was</w:t>
      </w:r>
      <w:r>
        <w:t xml:space="preserve"> a messenger from Beyond.</w:t>
      </w:r>
    </w:p>
    <w:p w:rsidR="000631CF" w:rsidRDefault="000631CF" w:rsidP="000631CF">
      <w:r>
        <w:t>Then there</w:t>
      </w:r>
      <w:r w:rsidR="00EB2F2E">
        <w:t xml:space="preserve"> was</w:t>
      </w:r>
      <w:r>
        <w:t xml:space="preserve"> the Simpson’s Halloween episode of the Raven.</w:t>
      </w:r>
    </w:p>
    <w:p w:rsidR="000631CF" w:rsidRDefault="000631CF" w:rsidP="000631CF">
      <w:r>
        <w:t>In short, it</w:t>
      </w:r>
      <w:r w:rsidR="00EB2F2E">
        <w:t xml:space="preserve"> was</w:t>
      </w:r>
      <w:r>
        <w:t xml:space="preserve"> a cool name</w:t>
      </w:r>
      <w:r w:rsidR="00332542">
        <w:t xml:space="preserve"> that I love</w:t>
      </w:r>
      <w:r w:rsidR="00EB2F2E">
        <w:t>d</w:t>
      </w:r>
      <w:r w:rsidR="007C6D2A">
        <w:t xml:space="preserve"> using when gaming and for my channel.</w:t>
      </w:r>
    </w:p>
    <w:p w:rsidR="000C5DBF" w:rsidRDefault="000C5DBF" w:rsidP="000631CF">
      <w:r>
        <w:t>An icon started flashing</w:t>
      </w:r>
      <w:r w:rsidR="00BE18E6">
        <w:t xml:space="preserve"> and </w:t>
      </w:r>
      <w:r>
        <w:t xml:space="preserve">I clicked on </w:t>
      </w:r>
      <w:r w:rsidR="00BE18E6">
        <w:t>it</w:t>
      </w:r>
      <w:r>
        <w:t>.</w:t>
      </w:r>
    </w:p>
    <w:p w:rsidR="000C5DBF" w:rsidRDefault="00F43C37" w:rsidP="000C5DBF">
      <w:pPr>
        <w:pStyle w:val="StatusMessage"/>
      </w:pPr>
      <w:r>
        <w:t xml:space="preserve">Money Exchange – </w:t>
      </w:r>
      <w:r w:rsidR="000C5DBF">
        <w:t>Can</w:t>
      </w:r>
      <w:r>
        <w:t xml:space="preserve"> </w:t>
      </w:r>
      <w:r w:rsidR="000C5DBF">
        <w:t>buy and sell Gold here</w:t>
      </w:r>
      <w:r w:rsidR="007C6D2A">
        <w:t>.</w:t>
      </w:r>
    </w:p>
    <w:p w:rsidR="000C5DBF" w:rsidRDefault="000C5DBF" w:rsidP="000C5DBF">
      <w:pPr>
        <w:pStyle w:val="StatusMessage"/>
      </w:pPr>
      <w:r>
        <w:t>Current exchange rate 1 Silver = 1 Dollar US</w:t>
      </w:r>
    </w:p>
    <w:p w:rsidR="000C5DBF" w:rsidRPr="000C5DBF" w:rsidRDefault="000C5DBF" w:rsidP="000C5DBF">
      <w:pPr>
        <w:pStyle w:val="StatusMessage"/>
      </w:pPr>
      <w:r>
        <w:t>Service charge of 6.66%</w:t>
      </w:r>
    </w:p>
    <w:p w:rsidR="000C5DBF" w:rsidRDefault="000C5DBF" w:rsidP="000631CF">
      <w:r>
        <w:t>Another icon flashed. It was the Marketplace icon.</w:t>
      </w:r>
      <w:r w:rsidR="00CD1762">
        <w:t xml:space="preserve"> </w:t>
      </w:r>
      <w:r>
        <w:t>I clicked on it and it showed the marketplace.</w:t>
      </w:r>
    </w:p>
    <w:p w:rsidR="000C5DBF" w:rsidRDefault="000C5DBF" w:rsidP="000C5DBF">
      <w:pPr>
        <w:pStyle w:val="StatusMessage"/>
      </w:pPr>
      <w:r>
        <w:t xml:space="preserve">Marketplace – Service fee for all </w:t>
      </w:r>
      <w:r w:rsidR="00EC0E87">
        <w:t>transactions</w:t>
      </w:r>
      <w:r>
        <w:t xml:space="preserve"> – 6.66%</w:t>
      </w:r>
    </w:p>
    <w:p w:rsidR="00457553" w:rsidRDefault="00457553" w:rsidP="00457553">
      <w:pPr>
        <w:pStyle w:val="StatusMessage"/>
      </w:pPr>
      <w:r>
        <w:t>Additional fees charged when out of town</w:t>
      </w:r>
    </w:p>
    <w:p w:rsidR="00457553" w:rsidRPr="00457553" w:rsidRDefault="00457553" w:rsidP="00457553">
      <w:pPr>
        <w:pStyle w:val="StatusMessage"/>
      </w:pPr>
      <w:r>
        <w:t>Additional fees charged when in battle</w:t>
      </w:r>
    </w:p>
    <w:p w:rsidR="00457553" w:rsidRPr="00EC0E87" w:rsidRDefault="00EC0E87" w:rsidP="00EC0E87">
      <w:r>
        <w:t>The final icon was for Auctions.</w:t>
      </w:r>
    </w:p>
    <w:p w:rsidR="00457553" w:rsidRDefault="00457553" w:rsidP="00457553">
      <w:pPr>
        <w:pStyle w:val="StatusMessage"/>
      </w:pPr>
      <w:r>
        <w:t>Auctions – Service fee for all sales – 6.66%</w:t>
      </w:r>
    </w:p>
    <w:p w:rsidR="00457553" w:rsidRDefault="00457553" w:rsidP="00457553">
      <w:pPr>
        <w:pStyle w:val="StatusMessage"/>
      </w:pPr>
      <w:r>
        <w:t>Additional fees charged when out of town</w:t>
      </w:r>
    </w:p>
    <w:p w:rsidR="00457553" w:rsidRPr="00457553" w:rsidRDefault="00457553" w:rsidP="00457553">
      <w:pPr>
        <w:pStyle w:val="StatusMessage"/>
      </w:pPr>
      <w:r>
        <w:t>Additional fees charged when in battle</w:t>
      </w:r>
    </w:p>
    <w:p w:rsidR="00457553" w:rsidRDefault="00457553" w:rsidP="000631CF">
      <w:r>
        <w:t xml:space="preserve">That figures. The best time to charge is when your customer needs something </w:t>
      </w:r>
      <w:r w:rsidR="00BE18E6">
        <w:t xml:space="preserve">the </w:t>
      </w:r>
      <w:r>
        <w:t>most.</w:t>
      </w:r>
    </w:p>
    <w:p w:rsidR="000C5DBF" w:rsidRDefault="000C5DBF" w:rsidP="000631CF">
      <w:r>
        <w:t>I quickly scanned through the items and felt the urge to buy equipment</w:t>
      </w:r>
      <w:r w:rsidR="00CD1762">
        <w:t>. I wasn’t surprised about the pay to win aspect. However, I had it in writing that all quests could be completed without needing to buy special equipment.</w:t>
      </w:r>
    </w:p>
    <w:p w:rsidR="000C5DBF" w:rsidRDefault="00457553" w:rsidP="000631CF">
      <w:r>
        <w:lastRenderedPageBreak/>
        <w:t>Did I want to buy gold? No, I decided. That would ruin the experience.</w:t>
      </w:r>
    </w:p>
    <w:p w:rsidR="000C5DBF" w:rsidRDefault="000C5DBF" w:rsidP="000631CF">
      <w:r>
        <w:t xml:space="preserve">I closed that tab and </w:t>
      </w:r>
      <w:r w:rsidR="00457553">
        <w:t xml:space="preserve">the </w:t>
      </w:r>
      <w:r>
        <w:t>final message showed.</w:t>
      </w:r>
    </w:p>
    <w:p w:rsidR="00165C40" w:rsidRDefault="00165C40" w:rsidP="00CB50BA">
      <w:pPr>
        <w:pStyle w:val="StatusMessage"/>
      </w:pPr>
      <w:r>
        <w:t xml:space="preserve">Welcome to the future of </w:t>
      </w:r>
      <w:r w:rsidR="006772C4">
        <w:t>your</w:t>
      </w:r>
      <w:r>
        <w:t xml:space="preserve"> world</w:t>
      </w:r>
    </w:p>
    <w:p w:rsidR="00941090" w:rsidRDefault="00941090" w:rsidP="00CB50BA">
      <w:pPr>
        <w:pStyle w:val="StatusMessage"/>
      </w:pPr>
      <w:r>
        <w:t>Let the Incursion Begin</w:t>
      </w:r>
    </w:p>
    <w:p w:rsidR="00CD4A02" w:rsidRDefault="00562DFE" w:rsidP="001E614A">
      <w:r>
        <w:t>I dismiss</w:t>
      </w:r>
      <w:r w:rsidR="00EB2F2E">
        <w:t>ed</w:t>
      </w:r>
      <w:r>
        <w:t xml:space="preserve"> the </w:t>
      </w:r>
      <w:r w:rsidR="00BE18E6">
        <w:t xml:space="preserve">ominous </w:t>
      </w:r>
      <w:r>
        <w:t xml:space="preserve">dialog and the </w:t>
      </w:r>
      <w:r w:rsidR="00BC0F9C">
        <w:t xml:space="preserve">cabin </w:t>
      </w:r>
      <w:r>
        <w:t xml:space="preserve">door </w:t>
      </w:r>
      <w:r w:rsidR="007C6D2A">
        <w:t xml:space="preserve">swung </w:t>
      </w:r>
      <w:r>
        <w:t>open.</w:t>
      </w:r>
      <w:r w:rsidR="008E4FE7">
        <w:t xml:space="preserve"> Apparently setup </w:t>
      </w:r>
      <w:r w:rsidR="00EB2F2E">
        <w:t>was</w:t>
      </w:r>
      <w:r w:rsidR="008E4FE7">
        <w:t xml:space="preserve"> complete. For a moment I </w:t>
      </w:r>
      <w:r w:rsidR="00DE724D">
        <w:t>wondered</w:t>
      </w:r>
      <w:r w:rsidR="008E4FE7">
        <w:t xml:space="preserve"> why I wasn’t </w:t>
      </w:r>
      <w:r w:rsidR="00C52110">
        <w:t>asked</w:t>
      </w:r>
      <w:r w:rsidR="008E4FE7">
        <w:t xml:space="preserve"> for a class, but </w:t>
      </w:r>
      <w:r w:rsidR="00B85416">
        <w:t>assume</w:t>
      </w:r>
      <w:r w:rsidR="00EB2F2E">
        <w:t>d</w:t>
      </w:r>
      <w:r w:rsidR="00B85416">
        <w:t xml:space="preserve"> that</w:t>
      </w:r>
      <w:r w:rsidR="008E4FE7">
        <w:t xml:space="preserve"> </w:t>
      </w:r>
      <w:r w:rsidR="00EB2F2E">
        <w:t>came</w:t>
      </w:r>
      <w:r w:rsidR="008E4FE7">
        <w:t xml:space="preserve"> later, after fulfilling various quests.</w:t>
      </w:r>
    </w:p>
    <w:p w:rsidR="00626B19" w:rsidRDefault="00626B19" w:rsidP="001E614A">
      <w:r>
        <w:t>I should Google the answer - Later.</w:t>
      </w:r>
    </w:p>
    <w:p w:rsidR="00C62F61" w:rsidRDefault="008E4FE7" w:rsidP="001E614A">
      <w:r>
        <w:t>I follow</w:t>
      </w:r>
      <w:r w:rsidR="00EB2F2E">
        <w:t>ed</w:t>
      </w:r>
      <w:r>
        <w:t xml:space="preserve"> </w:t>
      </w:r>
      <w:r w:rsidR="00543A5D">
        <w:t>the others</w:t>
      </w:r>
      <w:r>
        <w:t xml:space="preserve"> and climb</w:t>
      </w:r>
      <w:r w:rsidR="00EB2F2E">
        <w:t>ed</w:t>
      </w:r>
      <w:r>
        <w:t xml:space="preserve"> to the ship deck. Instead of t</w:t>
      </w:r>
      <w:r w:rsidR="00EB2F2E">
        <w:t>he arid lands of Australia</w:t>
      </w:r>
      <w:r w:rsidR="00F17599">
        <w:t>’s Outback</w:t>
      </w:r>
      <w:r w:rsidR="00EB2F2E">
        <w:t>, I was</w:t>
      </w:r>
      <w:r>
        <w:t xml:space="preserve"> greeted by a view of the ocean.</w:t>
      </w:r>
      <w:r w:rsidR="00865584">
        <w:t xml:space="preserve"> The air </w:t>
      </w:r>
      <w:r w:rsidR="00EB2F2E">
        <w:t>was</w:t>
      </w:r>
      <w:r w:rsidR="00865584">
        <w:t xml:space="preserve"> salty and damp.</w:t>
      </w:r>
    </w:p>
    <w:p w:rsidR="00DF173D" w:rsidRDefault="008E4FE7" w:rsidP="001E614A">
      <w:r>
        <w:t xml:space="preserve">Above, birds </w:t>
      </w:r>
      <w:r w:rsidR="00EB2F2E">
        <w:t>flew</w:t>
      </w:r>
      <w:r>
        <w:t xml:space="preserve"> among the clouds and … </w:t>
      </w:r>
      <w:r w:rsidR="00EB2F2E">
        <w:t>Were</w:t>
      </w:r>
      <w:r>
        <w:t xml:space="preserve"> those floating islands in the sky?</w:t>
      </w:r>
    </w:p>
    <w:p w:rsidR="00DF173D" w:rsidRDefault="00DF173D" w:rsidP="001E614A">
      <w:r>
        <w:t>The islands were classic in shape with jagged bottoms. The tops had vegetation and castle-like mansions.</w:t>
      </w:r>
    </w:p>
    <w:p w:rsidR="003B4430" w:rsidRDefault="00626B19" w:rsidP="001E614A">
      <w:r>
        <w:t>They look</w:t>
      </w:r>
      <w:r w:rsidR="00EB2F2E">
        <w:t>ed</w:t>
      </w:r>
      <w:r>
        <w:t xml:space="preserve"> </w:t>
      </w:r>
      <w:r w:rsidR="006E2A05">
        <w:t>amazing</w:t>
      </w:r>
      <w:r>
        <w:t>.</w:t>
      </w:r>
      <w:r w:rsidR="006E2A05">
        <w:t xml:space="preserve"> I wish</w:t>
      </w:r>
      <w:r w:rsidR="00EB2F2E">
        <w:t>ed</w:t>
      </w:r>
      <w:r w:rsidR="006E2A05">
        <w:t xml:space="preserve"> I </w:t>
      </w:r>
      <w:r w:rsidR="00EB2F2E">
        <w:t xml:space="preserve">had </w:t>
      </w:r>
      <w:r w:rsidR="006E2A05">
        <w:t>my own island.</w:t>
      </w:r>
    </w:p>
    <w:p w:rsidR="00B85416" w:rsidRDefault="00B85416" w:rsidP="00B85416">
      <w:r>
        <w:t xml:space="preserve">To the ship right (Starboard) </w:t>
      </w:r>
      <w:r w:rsidR="00EB2F2E">
        <w:t>was</w:t>
      </w:r>
      <w:r>
        <w:t xml:space="preserve"> the shore less than 100 m away.</w:t>
      </w:r>
    </w:p>
    <w:p w:rsidR="00AC3D89" w:rsidRDefault="00B85416" w:rsidP="00B85416">
      <w:r>
        <w:t>As I admir</w:t>
      </w:r>
      <w:r w:rsidR="00EB2F2E">
        <w:t>ed</w:t>
      </w:r>
      <w:r>
        <w:t xml:space="preserve"> the view, a notification pop</w:t>
      </w:r>
      <w:r w:rsidR="00EB2F2E">
        <w:t>ped</w:t>
      </w:r>
      <w:r>
        <w:t xml:space="preserve"> up.</w:t>
      </w:r>
    </w:p>
    <w:p w:rsidR="00AC3D89" w:rsidRDefault="00AC3D89" w:rsidP="00AC3D89">
      <w:pPr>
        <w:pStyle w:val="StatusMessage"/>
      </w:pPr>
      <w:r>
        <w:t>You may now stream your game play</w:t>
      </w:r>
    </w:p>
    <w:p w:rsidR="00B85416" w:rsidRDefault="00B85416" w:rsidP="00B85416">
      <w:r>
        <w:t>Cool. So I start</w:t>
      </w:r>
      <w:r w:rsidR="00EB2F2E">
        <w:t>ed</w:t>
      </w:r>
      <w:r>
        <w:t xml:space="preserve"> my commentary, knowing my AI assistant </w:t>
      </w:r>
      <w:r w:rsidR="00EB2F2E">
        <w:t>would</w:t>
      </w:r>
      <w:r>
        <w:t xml:space="preserve"> edit as needed.</w:t>
      </w:r>
    </w:p>
    <w:p w:rsidR="00310830" w:rsidRDefault="00310830" w:rsidP="00B85416">
      <w:r>
        <w:t>In the meantime people streamed onto deck.</w:t>
      </w:r>
    </w:p>
    <w:p w:rsidR="00B85416" w:rsidRDefault="00B85416" w:rsidP="001E614A">
      <w:r>
        <w:lastRenderedPageBreak/>
        <w:t xml:space="preserve">A teen girl </w:t>
      </w:r>
      <w:r w:rsidR="00C52110">
        <w:t>asked</w:t>
      </w:r>
      <w:r>
        <w:t xml:space="preserve">, “Why is </w:t>
      </w:r>
      <w:r w:rsidR="00F419AB">
        <w:t xml:space="preserve">it </w:t>
      </w:r>
      <w:r>
        <w:t>called the poop deck?”</w:t>
      </w:r>
    </w:p>
    <w:p w:rsidR="00B85416" w:rsidRDefault="00B85416" w:rsidP="001E614A">
      <w:r>
        <w:t>Her friend replie</w:t>
      </w:r>
      <w:r w:rsidR="00EB2F2E">
        <w:t>d</w:t>
      </w:r>
      <w:r w:rsidR="00310830">
        <w:t xml:space="preserve"> in a fake pirate accent</w:t>
      </w:r>
      <w:r>
        <w:t>, “</w:t>
      </w:r>
      <w:r w:rsidR="00DF173D">
        <w:t>Aye, b</w:t>
      </w:r>
      <w:r>
        <w:t>ecause all those birds love pooping on the deck,” and laugh</w:t>
      </w:r>
      <w:r w:rsidR="00EB2F2E">
        <w:t>ed</w:t>
      </w:r>
      <w:r>
        <w:t>.</w:t>
      </w:r>
    </w:p>
    <w:p w:rsidR="00310830" w:rsidRDefault="00310830" w:rsidP="001E614A">
      <w:r>
        <w:t>Captain Haddock stepped onto the platform at the front of the ship (Bow I suppose) and greeted everyone.</w:t>
      </w:r>
    </w:p>
    <w:p w:rsidR="00310830" w:rsidRDefault="00310830" w:rsidP="001E614A">
      <w:r>
        <w:t>“Welcome aboard maties. Isn’t it a great day to go sailing? Now that everyone has finished setting up we can start orientation.”</w:t>
      </w:r>
    </w:p>
    <w:p w:rsidR="001C7EE9" w:rsidRDefault="001C7EE9" w:rsidP="001E614A">
      <w:r>
        <w:t xml:space="preserve">“Can we own a floating island?” I </w:t>
      </w:r>
      <w:r w:rsidR="00C52110">
        <w:t>asked</w:t>
      </w:r>
      <w:r w:rsidR="002B2ABA">
        <w:t>, pointing at the island.</w:t>
      </w:r>
    </w:p>
    <w:p w:rsidR="00D96917" w:rsidRDefault="001C7EE9" w:rsidP="001E614A">
      <w:r>
        <w:t>“Absolutely,” Captain Haddock replie</w:t>
      </w:r>
      <w:r w:rsidR="00EB2F2E">
        <w:t>d</w:t>
      </w:r>
      <w:r>
        <w:t>. “</w:t>
      </w:r>
      <w:r w:rsidR="00996FC5">
        <w:t>A small</w:t>
      </w:r>
      <w:r w:rsidR="00295AF5">
        <w:t>,</w:t>
      </w:r>
      <w:r w:rsidR="00996FC5">
        <w:t xml:space="preserve"> </w:t>
      </w:r>
      <w:r w:rsidR="00295AF5">
        <w:t xml:space="preserve">½ hectare island </w:t>
      </w:r>
      <w:r w:rsidR="003B3170">
        <w:t>starts at</w:t>
      </w:r>
      <w:r>
        <w:t xml:space="preserve"> 8</w:t>
      </w:r>
      <w:r w:rsidR="00B355F0">
        <w:t>0</w:t>
      </w:r>
      <w:r w:rsidR="00E809EA">
        <w:t xml:space="preserve"> million golds</w:t>
      </w:r>
      <w:r w:rsidR="003B3170">
        <w:t>. Larger islands are correspondingly more expensive, but offer greater amenities</w:t>
      </w:r>
      <w:r w:rsidR="00996FC5">
        <w:t>.</w:t>
      </w:r>
    </w:p>
    <w:p w:rsidR="00AC116F" w:rsidRDefault="00D96917" w:rsidP="001E614A">
      <w:r>
        <w:t>“</w:t>
      </w:r>
      <w:r w:rsidR="00E809EA">
        <w:t xml:space="preserve">For the record, 100 copper equals 1 silver and 100 silver equals 1 gold. And of course, 1 silver is </w:t>
      </w:r>
      <w:r w:rsidR="00603132">
        <w:t>pegged at</w:t>
      </w:r>
      <w:r w:rsidR="00E809EA">
        <w:t xml:space="preserve"> 1</w:t>
      </w:r>
      <w:r>
        <w:t xml:space="preserve"> Dollar US.</w:t>
      </w:r>
    </w:p>
    <w:p w:rsidR="001C7EE9" w:rsidRDefault="00AC116F" w:rsidP="001E614A">
      <w:r>
        <w:t>“</w:t>
      </w:r>
      <w:r w:rsidR="00B355F0">
        <w:t xml:space="preserve">In other words, </w:t>
      </w:r>
      <w:r w:rsidR="00DF173D">
        <w:t xml:space="preserve">a ½ hectare island </w:t>
      </w:r>
      <w:r w:rsidR="0066238A">
        <w:t>cost</w:t>
      </w:r>
      <w:r w:rsidR="00EB2F2E">
        <w:t>s</w:t>
      </w:r>
      <w:r w:rsidR="00B355F0">
        <w:t xml:space="preserve"> </w:t>
      </w:r>
      <w:r w:rsidR="003B3170">
        <w:t>at least</w:t>
      </w:r>
      <w:r w:rsidR="00603132">
        <w:t xml:space="preserve"> </w:t>
      </w:r>
      <w:r w:rsidR="00B355F0">
        <w:t xml:space="preserve">8 billion </w:t>
      </w:r>
      <w:r w:rsidR="00D96917">
        <w:t>US Dollars</w:t>
      </w:r>
      <w:r w:rsidR="00996FC5">
        <w:t>.</w:t>
      </w:r>
    </w:p>
    <w:p w:rsidR="00D96917" w:rsidRDefault="008D2C0B" w:rsidP="001E614A">
      <w:r>
        <w:t>“</w:t>
      </w:r>
      <w:r w:rsidR="00996FC5">
        <w:t>8</w:t>
      </w:r>
      <w:r w:rsidR="005D183C">
        <w:t>7</w:t>
      </w:r>
      <w:r>
        <w:t xml:space="preserve"> islands have already been sold to nameless billionaires</w:t>
      </w:r>
      <w:r w:rsidR="00DF173D">
        <w:t xml:space="preserve">, </w:t>
      </w:r>
      <w:r w:rsidR="00DF173D" w:rsidRPr="00DF173D">
        <w:t>consortium</w:t>
      </w:r>
      <w:r w:rsidR="00DF173D">
        <w:t>s</w:t>
      </w:r>
      <w:r w:rsidR="00DF173D" w:rsidRPr="00DF173D">
        <w:t xml:space="preserve"> </w:t>
      </w:r>
      <w:r w:rsidR="005D183C">
        <w:t>and people of power</w:t>
      </w:r>
      <w:r>
        <w:t>.</w:t>
      </w:r>
      <w:r w:rsidR="00AC116F">
        <w:t xml:space="preserve"> Man</w:t>
      </w:r>
      <w:r w:rsidR="00DF173D">
        <w:t>y more are on the waiting list. That’s okay. The game has barely started.”</w:t>
      </w:r>
    </w:p>
    <w:p w:rsidR="009458F4" w:rsidRDefault="00B355F0" w:rsidP="001E614A">
      <w:r>
        <w:t xml:space="preserve">Holy </w:t>
      </w:r>
      <w:r w:rsidR="00727C06">
        <w:t>cow that wa</w:t>
      </w:r>
      <w:r>
        <w:t>s one impressive pay wall.</w:t>
      </w:r>
      <w:r w:rsidR="009458F4">
        <w:t xml:space="preserve"> Probably over 1 trillion dollars of assets were sold. And Haddock said there was a bigger wait list.</w:t>
      </w:r>
    </w:p>
    <w:p w:rsidR="00B355F0" w:rsidRDefault="008D2C0B" w:rsidP="001E614A">
      <w:r>
        <w:t xml:space="preserve">There </w:t>
      </w:r>
      <w:r w:rsidR="00996FC5">
        <w:t>we</w:t>
      </w:r>
      <w:r>
        <w:t xml:space="preserve">re </w:t>
      </w:r>
      <w:r w:rsidR="00EA3C56">
        <w:t xml:space="preserve">over </w:t>
      </w:r>
      <w:r>
        <w:t xml:space="preserve">437 </w:t>
      </w:r>
      <w:r w:rsidR="009458F4">
        <w:t>multi-</w:t>
      </w:r>
      <w:r>
        <w:t xml:space="preserve">billionaires who could afford it. </w:t>
      </w:r>
      <w:r w:rsidR="00EA3C56">
        <w:t xml:space="preserve">Many could afford multi-hectare islands. </w:t>
      </w:r>
      <w:r>
        <w:t xml:space="preserve">However, why would people spend money on a game asset…Skip that. People have already spent billions on NFTs, or non-fungible tokens. </w:t>
      </w:r>
      <w:r w:rsidR="005D183C">
        <w:t xml:space="preserve">And most of the stuff was crap. </w:t>
      </w:r>
      <w:r>
        <w:t>This didn’t seem any different.</w:t>
      </w:r>
    </w:p>
    <w:p w:rsidR="008D2C0B" w:rsidRDefault="008D2C0B" w:rsidP="001E614A">
      <w:r>
        <w:lastRenderedPageBreak/>
        <w:t xml:space="preserve">Actually, this was better, </w:t>
      </w:r>
      <w:r w:rsidR="00996FC5">
        <w:t>since it would make an excellent retirement home</w:t>
      </w:r>
      <w:r w:rsidR="00060192">
        <w:t>.</w:t>
      </w:r>
      <w:r w:rsidR="00B5629D">
        <w:t xml:space="preserve"> Living in a luxury villa, looking down on people, seemed perfect for the type of people drawn to power.</w:t>
      </w:r>
    </w:p>
    <w:p w:rsidR="00B355F0" w:rsidRDefault="00B355F0" w:rsidP="001E614A">
      <w:r>
        <w:t>“Don’t worry everyone,” the captain add</w:t>
      </w:r>
      <w:r w:rsidR="00727C06">
        <w:t>ed</w:t>
      </w:r>
      <w:r>
        <w:t>. “Everything can be obtained through adventuring. Then you can sell your gold for Earth currency.”</w:t>
      </w:r>
    </w:p>
    <w:p w:rsidR="0066238A" w:rsidRDefault="0066238A" w:rsidP="001E614A">
      <w:r>
        <w:t>I sigh</w:t>
      </w:r>
      <w:r w:rsidR="00727C06">
        <w:t>ed</w:t>
      </w:r>
      <w:r>
        <w:t>. None of this ma</w:t>
      </w:r>
      <w:r w:rsidR="00727C06">
        <w:t>de</w:t>
      </w:r>
      <w:r>
        <w:t xml:space="preserve"> any sense. Using crypto currency in games </w:t>
      </w:r>
      <w:r w:rsidR="00727C06">
        <w:t>was</w:t>
      </w:r>
      <w:r>
        <w:t xml:space="preserve">n’t new, and neither </w:t>
      </w:r>
      <w:r w:rsidR="00727C06">
        <w:t>was</w:t>
      </w:r>
      <w:r>
        <w:t xml:space="preserve"> pay to win. However, </w:t>
      </w:r>
      <w:r w:rsidR="00727C06">
        <w:t>could</w:t>
      </w:r>
      <w:r>
        <w:t xml:space="preserve"> they make a profit with their </w:t>
      </w:r>
      <w:r w:rsidR="001F4C1E">
        <w:t>scheme?</w:t>
      </w:r>
      <w:r w:rsidR="008D2C0B">
        <w:t xml:space="preserve"> Although with the islands, they clearly have.</w:t>
      </w:r>
    </w:p>
    <w:p w:rsidR="009458F4" w:rsidRDefault="009458F4" w:rsidP="001E614A">
      <w:r>
        <w:t>But would even 5 trillion cover the expenses of all worldwide domes?</w:t>
      </w:r>
      <w:r w:rsidR="00CB1FF0">
        <w:t xml:space="preserve"> How much did they actually spend? </w:t>
      </w:r>
      <w:r w:rsidR="00DF173D">
        <w:t>No financial data was ever released.</w:t>
      </w:r>
      <w:r w:rsidR="009A3499">
        <w:t xml:space="preserve"> Also, the economies of the world weren’t designed for that amount of economic activity.</w:t>
      </w:r>
    </w:p>
    <w:p w:rsidR="008120DC" w:rsidRDefault="008120DC" w:rsidP="001E614A">
      <w:r>
        <w:t>The actual construction was less than a year.</w:t>
      </w:r>
    </w:p>
    <w:p w:rsidR="009A3499" w:rsidRDefault="009A3499" w:rsidP="001E614A">
      <w:r>
        <w:t>And yet no red flags were raised. Strange</w:t>
      </w:r>
      <w:r w:rsidR="0031109E">
        <w:t>…</w:t>
      </w:r>
    </w:p>
    <w:p w:rsidR="00B355F0" w:rsidRDefault="00B355F0" w:rsidP="001E614A">
      <w:r>
        <w:t>The other players g</w:t>
      </w:r>
      <w:r w:rsidR="00727C06">
        <w:t>o</w:t>
      </w:r>
      <w:r>
        <w:t xml:space="preserve">t </w:t>
      </w:r>
      <w:r w:rsidR="00E97E34">
        <w:t>excited,</w:t>
      </w:r>
      <w:r>
        <w:t xml:space="preserve"> and debate start</w:t>
      </w:r>
      <w:r w:rsidR="00727C06">
        <w:t>ed</w:t>
      </w:r>
      <w:r>
        <w:t xml:space="preserve"> as to how much actual money they </w:t>
      </w:r>
      <w:r w:rsidR="00AC116F">
        <w:t>could</w:t>
      </w:r>
      <w:r>
        <w:t xml:space="preserve"> make playing the game.</w:t>
      </w:r>
    </w:p>
    <w:p w:rsidR="005F0830" w:rsidRDefault="005F0830" w:rsidP="001E614A">
      <w:r>
        <w:t>The captain waited while everyone talked.</w:t>
      </w:r>
    </w:p>
    <w:p w:rsidR="00E56F06" w:rsidRDefault="00865584" w:rsidP="001E614A">
      <w:r>
        <w:t xml:space="preserve">“How do we pee?” a </w:t>
      </w:r>
      <w:r w:rsidR="00596B00">
        <w:t>teenage girl</w:t>
      </w:r>
      <w:r>
        <w:t xml:space="preserve"> </w:t>
      </w:r>
      <w:r w:rsidR="00C52110">
        <w:t>asked</w:t>
      </w:r>
      <w:r w:rsidR="005F0830">
        <w:t>, interrupting everyone</w:t>
      </w:r>
      <w:r>
        <w:t>. She</w:t>
      </w:r>
      <w:r w:rsidR="00727C06">
        <w:t xml:space="preserve"> was</w:t>
      </w:r>
      <w:r>
        <w:t xml:space="preserve"> cute, which </w:t>
      </w:r>
      <w:r w:rsidR="00E97E34">
        <w:t>meant</w:t>
      </w:r>
      <w:r>
        <w:t xml:space="preserve"> she ha</w:t>
      </w:r>
      <w:r w:rsidR="00727C06">
        <w:t>d</w:t>
      </w:r>
      <w:r>
        <w:t xml:space="preserve"> someone.</w:t>
      </w:r>
      <w:r w:rsidR="00596B00">
        <w:t xml:space="preserve"> I </w:t>
      </w:r>
      <w:r w:rsidR="00727C06">
        <w:t>was</w:t>
      </w:r>
      <w:r w:rsidR="00BC0F9C">
        <w:t xml:space="preserve"> unfortunately</w:t>
      </w:r>
      <w:r w:rsidR="00596B00">
        <w:t xml:space="preserve"> right.</w:t>
      </w:r>
    </w:p>
    <w:p w:rsidR="00E56F06" w:rsidRDefault="00865584" w:rsidP="001E614A">
      <w:r>
        <w:t xml:space="preserve">“This game is PG for </w:t>
      </w:r>
      <w:r w:rsidR="00B40F3F">
        <w:t xml:space="preserve">kids </w:t>
      </w:r>
      <w:r w:rsidR="000631CF">
        <w:t>16 and 17</w:t>
      </w:r>
      <w:r>
        <w:t xml:space="preserve">,” </w:t>
      </w:r>
      <w:r w:rsidR="00B40F3F">
        <w:t>Haddock replie</w:t>
      </w:r>
      <w:r w:rsidR="00727C06">
        <w:t>d</w:t>
      </w:r>
      <w:r w:rsidR="00B40F3F">
        <w:t xml:space="preserve">. “You don’t need to worry about that, even if your settings are on </w:t>
      </w:r>
      <w:r w:rsidR="00C50FBD">
        <w:t>No Pain, No Gain</w:t>
      </w:r>
      <w:r w:rsidR="00B40F3F">
        <w:t xml:space="preserve">. The technical term is System </w:t>
      </w:r>
      <w:r w:rsidR="005F0830">
        <w:t>Fudgery</w:t>
      </w:r>
      <w:r w:rsidR="00B40F3F">
        <w:t>.”</w:t>
      </w:r>
    </w:p>
    <w:p w:rsidR="00E56F06" w:rsidRDefault="00B40F3F" w:rsidP="001E614A">
      <w:r>
        <w:t xml:space="preserve">“What happens if we travel too far away?” I </w:t>
      </w:r>
      <w:r w:rsidR="00C52110">
        <w:t>asked</w:t>
      </w:r>
      <w:r>
        <w:t>.</w:t>
      </w:r>
    </w:p>
    <w:p w:rsidR="00B40F3F" w:rsidRDefault="00B40F3F" w:rsidP="001E614A">
      <w:r>
        <w:lastRenderedPageBreak/>
        <w:t>Just then an enormous creature resembling a Dune worm shot out of the ocean and breache</w:t>
      </w:r>
      <w:r w:rsidR="00727C06">
        <w:t>d</w:t>
      </w:r>
      <w:r>
        <w:t xml:space="preserve"> like a whale. The ship rock</w:t>
      </w:r>
      <w:r w:rsidR="00727C06">
        <w:t>ed</w:t>
      </w:r>
      <w:r>
        <w:t xml:space="preserve"> as the wake hit it.</w:t>
      </w:r>
    </w:p>
    <w:p w:rsidR="00E7225B" w:rsidRDefault="00B40F3F" w:rsidP="001E614A">
      <w:r>
        <w:t>“That’s the leviathan,” Haddock replie</w:t>
      </w:r>
      <w:r w:rsidR="00727C06">
        <w:t>d</w:t>
      </w:r>
      <w:r>
        <w:t>. “It will attack anyone who sails beyond the continental shelf. It can’t reach us here since the water is too shallow. It would just beach.</w:t>
      </w:r>
    </w:p>
    <w:p w:rsidR="00E56F06" w:rsidRDefault="00E7225B" w:rsidP="001E614A">
      <w:r>
        <w:t>“</w:t>
      </w:r>
      <w:r w:rsidR="00B40F3F">
        <w:t>The fisher folk will be pleased. It renews life in the ocean every time it breaches</w:t>
      </w:r>
      <w:r>
        <w:t>, and it hasn’t been seen in years</w:t>
      </w:r>
      <w:r w:rsidR="00B40F3F">
        <w:t>.</w:t>
      </w:r>
      <w:r>
        <w:t xml:space="preserve"> Then again no one has been foolish enough to sail past the shelf.”</w:t>
      </w:r>
    </w:p>
    <w:p w:rsidR="00E56F06" w:rsidRDefault="00ED310B" w:rsidP="001E614A">
      <w:r>
        <w:t>No doubt there were similar flight restrictions. The devs wouldn’t want people crashing out of the sandbox, even if that sandbox was huge.</w:t>
      </w:r>
      <w:r w:rsidR="00C50FBD">
        <w:t xml:space="preserve"> There were </w:t>
      </w:r>
      <w:r w:rsidR="00AD7D59">
        <w:t>many</w:t>
      </w:r>
      <w:r w:rsidR="00C50FBD">
        <w:t xml:space="preserve"> ways to solve the out-of-bounds issue</w:t>
      </w:r>
      <w:r w:rsidR="002C0074">
        <w:t xml:space="preserve"> without affecting user experience</w:t>
      </w:r>
      <w:r w:rsidR="00C50FBD">
        <w:t>.</w:t>
      </w:r>
    </w:p>
    <w:p w:rsidR="00C945E2" w:rsidRDefault="00C945E2" w:rsidP="001E614A">
      <w:r>
        <w:t xml:space="preserve">“The world is an amazing place, full of </w:t>
      </w:r>
      <w:r w:rsidR="00DE724D">
        <w:t>wonder</w:t>
      </w:r>
      <w:r>
        <w:t xml:space="preserve">s and magic, but also dangers. It’s okay to rely on tutorials from other players. </w:t>
      </w:r>
      <w:r w:rsidR="000631CF">
        <w:t>However, i</w:t>
      </w:r>
      <w:r>
        <w:t>f you get wrapped up in the tutorials, you may miss the fun.</w:t>
      </w:r>
    </w:p>
    <w:p w:rsidR="00C945E2" w:rsidRDefault="00C945E2" w:rsidP="001E614A">
      <w:r>
        <w:t>“Also, take the time to stop and admire the scenery.” The captain continue</w:t>
      </w:r>
      <w:r w:rsidR="00727C06">
        <w:t>d</w:t>
      </w:r>
      <w:r>
        <w:t xml:space="preserve"> talking for another five minutes.</w:t>
      </w:r>
    </w:p>
    <w:p w:rsidR="008E4152" w:rsidRDefault="008E4152" w:rsidP="008E4152">
      <w:r>
        <w:t>We approach</w:t>
      </w:r>
      <w:r w:rsidR="00727C06">
        <w:t>ed</w:t>
      </w:r>
      <w:r>
        <w:t xml:space="preserve"> the mouth of a river and beg</w:t>
      </w:r>
      <w:r w:rsidR="00727C06">
        <w:t>a</w:t>
      </w:r>
      <w:r>
        <w:t xml:space="preserve">n sailing up it. The river </w:t>
      </w:r>
      <w:r w:rsidR="00727C06">
        <w:t>was</w:t>
      </w:r>
      <w:r>
        <w:t xml:space="preserve"> rather wide and slow moving. The banks </w:t>
      </w:r>
      <w:r w:rsidR="00727C06">
        <w:t>were</w:t>
      </w:r>
      <w:r>
        <w:t xml:space="preserve"> steep, treacherous and at least 30 meters high, with land at </w:t>
      </w:r>
      <w:r w:rsidR="00C2715B">
        <w:t xml:space="preserve">both </w:t>
      </w:r>
      <w:r>
        <w:t>cliff base</w:t>
      </w:r>
      <w:r w:rsidR="00C2715B">
        <w:t>s</w:t>
      </w:r>
      <w:r>
        <w:t>.</w:t>
      </w:r>
    </w:p>
    <w:p w:rsidR="008E4152" w:rsidRDefault="008E4152" w:rsidP="008E4152">
      <w:r>
        <w:t>Other ships and boats pass</w:t>
      </w:r>
      <w:r w:rsidR="00727C06">
        <w:t>ed</w:t>
      </w:r>
      <w:r>
        <w:t xml:space="preserve"> us. They </w:t>
      </w:r>
      <w:r w:rsidR="00727C06">
        <w:t>probably held p</w:t>
      </w:r>
      <w:r>
        <w:t xml:space="preserve">layers leaving the dome, and fishing </w:t>
      </w:r>
      <w:r w:rsidR="00C2715B">
        <w:t>vessels</w:t>
      </w:r>
      <w:r>
        <w:t>.</w:t>
      </w:r>
    </w:p>
    <w:p w:rsidR="00C945E2" w:rsidRDefault="00C945E2" w:rsidP="008E4152">
      <w:r>
        <w:t>“</w:t>
      </w:r>
      <w:r w:rsidR="00233A67">
        <w:t xml:space="preserve">This is called the Wayfarer’s way,” the captain </w:t>
      </w:r>
      <w:r w:rsidR="00C52110">
        <w:t>explained</w:t>
      </w:r>
      <w:r w:rsidR="00233A67">
        <w:t>. “This river connects what is to what will be.”</w:t>
      </w:r>
    </w:p>
    <w:p w:rsidR="00C945E2" w:rsidRDefault="00233A67" w:rsidP="001E614A">
      <w:r>
        <w:lastRenderedPageBreak/>
        <w:t xml:space="preserve">“What </w:t>
      </w:r>
      <w:r w:rsidR="00846E18">
        <w:t>is</w:t>
      </w:r>
      <w:r>
        <w:t xml:space="preserve"> that supposed to mean?” A </w:t>
      </w:r>
      <w:r w:rsidR="00543A5D">
        <w:t>dark-skinned</w:t>
      </w:r>
      <w:r>
        <w:t xml:space="preserve"> beauty </w:t>
      </w:r>
      <w:r w:rsidR="00C52110">
        <w:t>asked</w:t>
      </w:r>
      <w:r>
        <w:t xml:space="preserve">. </w:t>
      </w:r>
      <w:r w:rsidR="00DC3A15">
        <w:t>S</w:t>
      </w:r>
      <w:r>
        <w:t>he</w:t>
      </w:r>
      <w:r w:rsidR="00727C06">
        <w:t xml:space="preserve"> wa</w:t>
      </w:r>
      <w:r>
        <w:t xml:space="preserve">s </w:t>
      </w:r>
      <w:r w:rsidR="00DC3A15">
        <w:t xml:space="preserve">definitely </w:t>
      </w:r>
      <w:r>
        <w:t>worth dating.</w:t>
      </w:r>
    </w:p>
    <w:p w:rsidR="00233A67" w:rsidRDefault="00233A67" w:rsidP="001E614A">
      <w:r>
        <w:t>“That is unfortunately something I can’t tell you now,” Haddock replie</w:t>
      </w:r>
      <w:r w:rsidR="00727C06">
        <w:t>d</w:t>
      </w:r>
      <w:r w:rsidR="00027F75">
        <w:t xml:space="preserve"> with a sad smile</w:t>
      </w:r>
      <w:r>
        <w:t>. “Get strong. Prepare for…”</w:t>
      </w:r>
    </w:p>
    <w:p w:rsidR="00233A67" w:rsidRDefault="00233A67" w:rsidP="001E614A">
      <w:r>
        <w:t xml:space="preserve">Haddock </w:t>
      </w:r>
      <w:r w:rsidR="00727C06">
        <w:t>was</w:t>
      </w:r>
      <w:r>
        <w:t xml:space="preserve"> interrupted by a deafening crash of </w:t>
      </w:r>
      <w:r w:rsidR="00493BAE">
        <w:t>thunder</w:t>
      </w:r>
      <w:r>
        <w:t xml:space="preserve"> from out of </w:t>
      </w:r>
      <w:r w:rsidR="00543A5D">
        <w:t>the blue</w:t>
      </w:r>
      <w:r>
        <w:t xml:space="preserve"> sky.</w:t>
      </w:r>
      <w:r w:rsidR="00493BAE">
        <w:t xml:space="preserve"> Lightning caused the world to blink black and white.</w:t>
      </w:r>
    </w:p>
    <w:p w:rsidR="00233A67" w:rsidRDefault="00233A67" w:rsidP="001E614A">
      <w:r>
        <w:t>I and half the people aboard nearly jump</w:t>
      </w:r>
      <w:r w:rsidR="00727C06">
        <w:t>ed</w:t>
      </w:r>
      <w:r>
        <w:t xml:space="preserve"> out of our skins.</w:t>
      </w:r>
    </w:p>
    <w:p w:rsidR="006F365E" w:rsidRDefault="006F365E" w:rsidP="001E614A">
      <w:r>
        <w:t xml:space="preserve">“What the hell was that?” someone in the crowd </w:t>
      </w:r>
      <w:r w:rsidR="00C52110">
        <w:t>asked</w:t>
      </w:r>
      <w:r>
        <w:t>.</w:t>
      </w:r>
    </w:p>
    <w:p w:rsidR="006F365E" w:rsidRDefault="006F365E" w:rsidP="001E614A">
      <w:r>
        <w:t>“Just ignore it,” Haddock advise</w:t>
      </w:r>
      <w:r w:rsidR="00727C06">
        <w:t>d</w:t>
      </w:r>
      <w:r>
        <w:t>.</w:t>
      </w:r>
      <w:r w:rsidR="00C2715B">
        <w:t xml:space="preserve"> Never the less, his face look</w:t>
      </w:r>
      <w:r w:rsidR="00727C06">
        <w:t>ed</w:t>
      </w:r>
      <w:r w:rsidR="00C2715B">
        <w:t xml:space="preserve"> pale.</w:t>
      </w:r>
      <w:r>
        <w:t xml:space="preserve"> “Stuff like that happens all the time. And now back to the matters at hand.</w:t>
      </w:r>
      <w:r w:rsidR="00FC5F84">
        <w:t>”</w:t>
      </w:r>
    </w:p>
    <w:p w:rsidR="00FC5F84" w:rsidRDefault="00FC5F84" w:rsidP="001E614A">
      <w:r>
        <w:t>That was strange. What was he trying to warn us about?</w:t>
      </w:r>
      <w:r w:rsidR="00DC3A15">
        <w:t xml:space="preserve"> Why would he even need to warn us? If this was part of the show, I’m certain it went past most of the people here.</w:t>
      </w:r>
    </w:p>
    <w:p w:rsidR="00E56F06" w:rsidRDefault="00D32469" w:rsidP="001E614A">
      <w:r>
        <w:t xml:space="preserve">“It’s </w:t>
      </w:r>
      <w:r w:rsidR="00626B19">
        <w:t xml:space="preserve">almost </w:t>
      </w:r>
      <w:r>
        <w:t xml:space="preserve">8:00AM. We will be docking </w:t>
      </w:r>
      <w:r w:rsidR="000F60F4">
        <w:t xml:space="preserve">at </w:t>
      </w:r>
      <w:r w:rsidR="000F60F4" w:rsidRPr="000F60F4">
        <w:t xml:space="preserve">Newbie City </w:t>
      </w:r>
      <w:r>
        <w:t xml:space="preserve">shortly. Explore the city and complete a few quests. </w:t>
      </w:r>
      <w:r w:rsidR="00EA23ED">
        <w:t>Then find an inn, and have fun.”</w:t>
      </w:r>
    </w:p>
    <w:p w:rsidR="00EA23ED" w:rsidRDefault="00EA23ED" w:rsidP="001E614A">
      <w:r>
        <w:t>“But we don’t have money,” a teen complain</w:t>
      </w:r>
      <w:r w:rsidR="00EC08F7">
        <w:t>ed</w:t>
      </w:r>
      <w:r>
        <w:t>.</w:t>
      </w:r>
    </w:p>
    <w:p w:rsidR="00636152" w:rsidRDefault="00EA23ED" w:rsidP="001E614A">
      <w:r>
        <w:t>“That’s why you do quests,” the capt</w:t>
      </w:r>
      <w:r w:rsidR="002416DA">
        <w:t>ain replie</w:t>
      </w:r>
      <w:r w:rsidR="00EC08F7">
        <w:t>d</w:t>
      </w:r>
      <w:r w:rsidR="002416DA">
        <w:t xml:space="preserve"> with a la</w:t>
      </w:r>
      <w:r w:rsidR="00917523">
        <w:t>ugh. “This is a game after all.</w:t>
      </w:r>
    </w:p>
    <w:p w:rsidR="000F60F4" w:rsidRDefault="00636152" w:rsidP="001E614A">
      <w:r>
        <w:t>“</w:t>
      </w:r>
      <w:r w:rsidR="00917523">
        <w:t>Or you can use the currency exchange option. There is no exchange tax aboard this ship. The same is true for the marketplace and auction. You have until dis</w:t>
      </w:r>
      <w:r w:rsidR="00382778">
        <w:t xml:space="preserve">embarking </w:t>
      </w:r>
      <w:r w:rsidR="00917523">
        <w:t>time.”</w:t>
      </w:r>
    </w:p>
    <w:p w:rsidR="00917523" w:rsidRDefault="00917523" w:rsidP="008E4152">
      <w:r>
        <w:t>The captain then explained how to buy gold.</w:t>
      </w:r>
    </w:p>
    <w:p w:rsidR="008E4152" w:rsidRDefault="008E4152" w:rsidP="008E4152">
      <w:r>
        <w:lastRenderedPageBreak/>
        <w:t>We slowly sail</w:t>
      </w:r>
      <w:r w:rsidR="00EC08F7">
        <w:t>ed</w:t>
      </w:r>
      <w:r>
        <w:t xml:space="preserve"> up the river for another ten minutes. Then we arrive</w:t>
      </w:r>
      <w:r w:rsidR="00EC08F7">
        <w:t>d</w:t>
      </w:r>
      <w:r>
        <w:t xml:space="preserve"> at </w:t>
      </w:r>
      <w:r w:rsidR="008C503E" w:rsidRPr="000F60F4">
        <w:t>Newbie City</w:t>
      </w:r>
      <w:r w:rsidR="008C503E">
        <w:t>. Impressive stone bridges cross</w:t>
      </w:r>
      <w:r w:rsidR="00EC08F7">
        <w:t>ed</w:t>
      </w:r>
      <w:r w:rsidR="008C503E">
        <w:t xml:space="preserve"> over the river.</w:t>
      </w:r>
    </w:p>
    <w:p w:rsidR="008E4152" w:rsidRDefault="008E4152" w:rsidP="008E4152">
      <w:r>
        <w:t>The river flare</w:t>
      </w:r>
      <w:r w:rsidR="00EC08F7">
        <w:t>d</w:t>
      </w:r>
      <w:r>
        <w:t xml:space="preserve"> out into an artificial lagoon. On the right side </w:t>
      </w:r>
      <w:r w:rsidR="00EC08F7">
        <w:t>were</w:t>
      </w:r>
      <w:r>
        <w:t xml:space="preserve"> docks.</w:t>
      </w:r>
    </w:p>
    <w:p w:rsidR="008E4152" w:rsidRDefault="008E4152" w:rsidP="008E4152">
      <w:r>
        <w:t>Both banks ha</w:t>
      </w:r>
      <w:r w:rsidR="00EC08F7">
        <w:t>d</w:t>
      </w:r>
      <w:r>
        <w:t xml:space="preserve"> </w:t>
      </w:r>
      <w:r w:rsidR="00543A5D">
        <w:t>30-meter</w:t>
      </w:r>
      <w:r>
        <w:t xml:space="preserve"> stone walls</w:t>
      </w:r>
      <w:r w:rsidR="00135398">
        <w:t>, covering the raw cliffs</w:t>
      </w:r>
      <w:r>
        <w:t xml:space="preserve">. The </w:t>
      </w:r>
      <w:r w:rsidR="00134DE8">
        <w:t>opposite</w:t>
      </w:r>
      <w:r>
        <w:t xml:space="preserve"> wall ha</w:t>
      </w:r>
      <w:r w:rsidR="00EC08F7">
        <w:t>d</w:t>
      </w:r>
      <w:r>
        <w:t xml:space="preserve"> a tunnel with draining water.</w:t>
      </w:r>
    </w:p>
    <w:p w:rsidR="008E4152" w:rsidRDefault="008E4152" w:rsidP="008E4152">
      <w:r>
        <w:t>As I watch</w:t>
      </w:r>
      <w:r w:rsidR="00EC08F7">
        <w:t>ed</w:t>
      </w:r>
      <w:r>
        <w:t>, people r</w:t>
      </w:r>
      <w:r w:rsidR="00EC08F7">
        <w:t>an</w:t>
      </w:r>
      <w:r>
        <w:t xml:space="preserve"> out on the tunnel and along the bank at the base of the wall. They </w:t>
      </w:r>
      <w:r w:rsidR="00EC08F7">
        <w:t>were</w:t>
      </w:r>
      <w:r>
        <w:t xml:space="preserve"> being chased by some sort of sea reptiles.</w:t>
      </w:r>
    </w:p>
    <w:p w:rsidR="008E4152" w:rsidRDefault="008E4152" w:rsidP="008E4152">
      <w:r>
        <w:t>A moment later archers beg</w:t>
      </w:r>
      <w:r w:rsidR="00EC08F7">
        <w:t>a</w:t>
      </w:r>
      <w:r>
        <w:t>n firing arrows at the monsters.</w:t>
      </w:r>
    </w:p>
    <w:p w:rsidR="008E4152" w:rsidRDefault="008E4152" w:rsidP="008E4152">
      <w:r>
        <w:t>I</w:t>
      </w:r>
      <w:r w:rsidR="00EC08F7">
        <w:t xml:space="preserve"> was</w:t>
      </w:r>
      <w:r>
        <w:t xml:space="preserve"> so entranced by the sight that I almost </w:t>
      </w:r>
      <w:r w:rsidR="00543A5D">
        <w:t>didn’t</w:t>
      </w:r>
      <w:r>
        <w:t xml:space="preserve"> hear Haddock talking.</w:t>
      </w:r>
    </w:p>
    <w:p w:rsidR="008B5396" w:rsidRDefault="00EE63B4" w:rsidP="00EE63B4">
      <w:r>
        <w:t>“For those playing No Pain, No Gain, I have bad news.</w:t>
      </w:r>
      <w:r w:rsidRPr="00AD7D59">
        <w:t xml:space="preserve"> </w:t>
      </w:r>
      <w:r>
        <w:t xml:space="preserve">Upon death, you will lose all equipment that is not </w:t>
      </w:r>
      <w:r w:rsidR="00E97E34">
        <w:t>soul,</w:t>
      </w:r>
      <w:r>
        <w:t xml:space="preserve"> </w:t>
      </w:r>
      <w:r w:rsidR="00E97E34">
        <w:t xml:space="preserve">or game </w:t>
      </w:r>
      <w:r>
        <w:t>bound. Second, you will suffer resurrection sickness.</w:t>
      </w:r>
      <w:r w:rsidR="002C0074">
        <w:t xml:space="preserve"> Third, you will lose all your </w:t>
      </w:r>
      <w:r w:rsidR="00626B19">
        <w:t>raw</w:t>
      </w:r>
      <w:r w:rsidR="002C0074">
        <w:t xml:space="preserve"> </w:t>
      </w:r>
      <w:r w:rsidR="00DF1ED3" w:rsidRPr="00D7673C">
        <w:rPr>
          <w:b/>
        </w:rPr>
        <w:t>[Essence]</w:t>
      </w:r>
      <w:r w:rsidR="002C0074">
        <w:t>.</w:t>
      </w:r>
      <w:r w:rsidR="00FD7516">
        <w:t>”</w:t>
      </w:r>
    </w:p>
    <w:p w:rsidR="008E4152" w:rsidRDefault="00FD7516" w:rsidP="008E4152">
      <w:r>
        <w:t xml:space="preserve">“What is resurrection sickness?” A girl </w:t>
      </w:r>
      <w:r w:rsidR="00C52110">
        <w:t>asked</w:t>
      </w:r>
      <w:r>
        <w:t xml:space="preserve">. I think her name </w:t>
      </w:r>
      <w:r w:rsidR="00EC08F7">
        <w:t>was</w:t>
      </w:r>
      <w:r>
        <w:t xml:space="preserve"> Pamela. Above her head </w:t>
      </w:r>
      <w:r w:rsidR="00EC08F7">
        <w:t>was</w:t>
      </w:r>
      <w:r>
        <w:t xml:space="preserve"> the name Viking Lily.</w:t>
      </w:r>
      <w:r w:rsidR="008E4152">
        <w:t xml:space="preserve"> That</w:t>
      </w:r>
      <w:r w:rsidR="00EC08F7">
        <w:t xml:space="preserve"> was</w:t>
      </w:r>
      <w:r w:rsidR="008E4152">
        <w:t xml:space="preserve"> a cute name, just like her.</w:t>
      </w:r>
    </w:p>
    <w:p w:rsidR="00FD7516" w:rsidRDefault="00FD7516" w:rsidP="00FD7516">
      <w:r>
        <w:t xml:space="preserve">“Resurrection sickness will make you feel nauseous, dizzy and weak. Don’t worry. You </w:t>
      </w:r>
      <w:r w:rsidR="00EC08F7">
        <w:t>will</w:t>
      </w:r>
      <w:r>
        <w:t xml:space="preserve"> </w:t>
      </w:r>
      <w:r w:rsidR="008E4152">
        <w:t>respawn</w:t>
      </w:r>
      <w:r>
        <w:t xml:space="preserve"> </w:t>
      </w:r>
      <w:r w:rsidR="00EC08F7">
        <w:t xml:space="preserve">at the pier or any </w:t>
      </w:r>
      <w:r w:rsidR="006E1402">
        <w:t>cathedral</w:t>
      </w:r>
      <w:r w:rsidR="00EC08F7">
        <w:t xml:space="preserve"> you register with</w:t>
      </w:r>
      <w:r>
        <w:t>.</w:t>
      </w:r>
    </w:p>
    <w:p w:rsidR="00596B00" w:rsidRDefault="008B5396" w:rsidP="00596B00">
      <w:r>
        <w:t xml:space="preserve">“Fourth, </w:t>
      </w:r>
      <w:r w:rsidR="00596B00">
        <w:t xml:space="preserve">for those who chose </w:t>
      </w:r>
      <w:r w:rsidR="00DF1ED3" w:rsidRPr="00D7673C">
        <w:rPr>
          <w:b/>
        </w:rPr>
        <w:t>[Essence]</w:t>
      </w:r>
      <w:r w:rsidR="00596B00">
        <w:t xml:space="preserve"> Allocation as a leveling strategy, you need to reserve plenty of time for Cultivation.</w:t>
      </w:r>
    </w:p>
    <w:p w:rsidR="00EC08F7" w:rsidRDefault="00EC08F7" w:rsidP="008B5396">
      <w:r>
        <w:t>“Fifth,” the captain began.</w:t>
      </w:r>
    </w:p>
    <w:p w:rsidR="00EC08F7" w:rsidRDefault="00EC08F7" w:rsidP="008B5396">
      <w:r>
        <w:lastRenderedPageBreak/>
        <w:t xml:space="preserve">“Hold it,” I shouted. “You didn’t </w:t>
      </w:r>
      <w:r w:rsidR="00543A5D">
        <w:t>explain</w:t>
      </w:r>
      <w:r>
        <w:t xml:space="preserve"> what Cultivation is.”</w:t>
      </w:r>
    </w:p>
    <w:p w:rsidR="00EC08F7" w:rsidRDefault="00EC08F7" w:rsidP="008B5396">
      <w:r>
        <w:t xml:space="preserve">“I’m sorry young </w:t>
      </w:r>
      <w:r w:rsidR="00FD24EC">
        <w:t>one</w:t>
      </w:r>
      <w:r>
        <w:t xml:space="preserve"> but that’s information you must find out on your own,” Captain Haddock said, continuing his speech.</w:t>
      </w:r>
    </w:p>
    <w:p w:rsidR="0053490F" w:rsidRDefault="0053490F" w:rsidP="00135398">
      <w:r>
        <w:t xml:space="preserve">“Fifth, </w:t>
      </w:r>
      <w:r w:rsidR="00135398">
        <w:t>you can use your free XP or Essence as</w:t>
      </w:r>
      <w:r>
        <w:t xml:space="preserve"> a form of currency.</w:t>
      </w:r>
    </w:p>
    <w:p w:rsidR="00C764FE" w:rsidRDefault="00C764FE" w:rsidP="008B5396">
      <w:r>
        <w:t>“It’s also</w:t>
      </w:r>
      <w:r w:rsidR="00135398">
        <w:t xml:space="preserve"> </w:t>
      </w:r>
      <w:r w:rsidR="00FD24EC">
        <w:t>r</w:t>
      </w:r>
      <w:r w:rsidR="00135398">
        <w:t>equired for advanced quests and for leaving the beginner zone.</w:t>
      </w:r>
    </w:p>
    <w:p w:rsidR="00135398" w:rsidRDefault="008B5396" w:rsidP="008B5396">
      <w:r>
        <w:t>“Finally,</w:t>
      </w:r>
      <w:r w:rsidR="0053490F">
        <w:t xml:space="preserve"> </w:t>
      </w:r>
      <w:r w:rsidR="00135398">
        <w:t>for those playing</w:t>
      </w:r>
      <w:r>
        <w:t xml:space="preserve"> </w:t>
      </w:r>
      <w:r w:rsidR="000F60F4">
        <w:t>No Pain, No Gain</w:t>
      </w:r>
      <w:r w:rsidR="00135398">
        <w:t>, you will not be allowed to create a new character. The only time you will be allowed to turn it off is now.</w:t>
      </w:r>
    </w:p>
    <w:p w:rsidR="0053490F" w:rsidRDefault="00135398" w:rsidP="008B5396">
      <w:r>
        <w:t>“</w:t>
      </w:r>
      <w:r w:rsidR="0053490F">
        <w:t>I’m required to tell you, if you switch back now you will be given an epic piece of loot.</w:t>
      </w:r>
      <w:r w:rsidR="00E2680A">
        <w:t>”</w:t>
      </w:r>
    </w:p>
    <w:p w:rsidR="00E2680A" w:rsidRDefault="001938C1" w:rsidP="008B5396">
      <w:r>
        <w:t>The captain stop</w:t>
      </w:r>
      <w:r w:rsidR="00C764FE">
        <w:t>ped</w:t>
      </w:r>
      <w:r>
        <w:t xml:space="preserve"> </w:t>
      </w:r>
      <w:r w:rsidR="00543A5D">
        <w:t>speaking,</w:t>
      </w:r>
      <w:r>
        <w:t xml:space="preserve"> and everyone start</w:t>
      </w:r>
      <w:r w:rsidR="00C764FE">
        <w:t>ed</w:t>
      </w:r>
      <w:r>
        <w:t xml:space="preserve"> speaking at the same time.</w:t>
      </w:r>
    </w:p>
    <w:p w:rsidR="001938C1" w:rsidRDefault="001938C1" w:rsidP="008B5396">
      <w:r>
        <w:t>Some</w:t>
      </w:r>
      <w:r w:rsidR="00FD24EC">
        <w:t>one</w:t>
      </w:r>
      <w:r>
        <w:t xml:space="preserve"> named Eric the Red </w:t>
      </w:r>
      <w:r w:rsidR="00392ADD">
        <w:t>said</w:t>
      </w:r>
      <w:r>
        <w:t xml:space="preserve"> to his companion, “This sounds suspicious. Why are they bribing us to get off No Pain, No Gain?”</w:t>
      </w:r>
    </w:p>
    <w:p w:rsidR="00052C5D" w:rsidRDefault="006E4B4B" w:rsidP="008B5396">
      <w:r>
        <w:t xml:space="preserve">Eric </w:t>
      </w:r>
      <w:r w:rsidR="00C764FE">
        <w:t>was</w:t>
      </w:r>
      <w:r>
        <w:t xml:space="preserve"> an attractive Black </w:t>
      </w:r>
      <w:r w:rsidR="0090352B">
        <w:t>American-</w:t>
      </w:r>
      <w:r>
        <w:t>football</w:t>
      </w:r>
      <w:r w:rsidR="00392ADD">
        <w:t>-</w:t>
      </w:r>
      <w:r>
        <w:t>player type who look</w:t>
      </w:r>
      <w:r w:rsidR="00C764FE">
        <w:t>ed</w:t>
      </w:r>
      <w:r>
        <w:t xml:space="preserve"> popular w</w:t>
      </w:r>
      <w:r w:rsidR="00C764FE">
        <w:t>ith everyone. By contrast I had</w:t>
      </w:r>
      <w:r>
        <w:t xml:space="preserve"> </w:t>
      </w:r>
      <w:r w:rsidR="00FF0549">
        <w:t xml:space="preserve">pasty </w:t>
      </w:r>
      <w:r>
        <w:t xml:space="preserve">vampire-pale skin, </w:t>
      </w:r>
      <w:r w:rsidR="00C764FE">
        <w:t xml:space="preserve">which always </w:t>
      </w:r>
      <w:r>
        <w:t>ma</w:t>
      </w:r>
      <w:r w:rsidR="00C764FE">
        <w:t>de</w:t>
      </w:r>
      <w:r>
        <w:t xml:space="preserve"> me feel self-conscious.</w:t>
      </w:r>
    </w:p>
    <w:p w:rsidR="007C1143" w:rsidRDefault="007C1143" w:rsidP="008B5396">
      <w:r>
        <w:t>I supposed that was my fault for spending too much time indoors. However, doing outdoor activities seemed like a complete waste of time.</w:t>
      </w:r>
    </w:p>
    <w:p w:rsidR="007C1143" w:rsidRDefault="007C1143" w:rsidP="008B5396">
      <w:r>
        <w:t>And yet here I was in a fantasy virtual reality game required to do physical things.</w:t>
      </w:r>
    </w:p>
    <w:p w:rsidR="006E4B4B" w:rsidRDefault="006E4B4B" w:rsidP="006E4B4B">
      <w:r>
        <w:t xml:space="preserve">“I would take it,” a cute Indian girl named </w:t>
      </w:r>
      <w:r w:rsidRPr="00B62311">
        <w:t>Artemis</w:t>
      </w:r>
      <w:r w:rsidR="00C764FE">
        <w:t xml:space="preserve"> said</w:t>
      </w:r>
      <w:r>
        <w:t>. “I got a paper cut once. I don’t see how feeling that again constitutes fun.”</w:t>
      </w:r>
    </w:p>
    <w:p w:rsidR="001938C1" w:rsidRDefault="001938C1" w:rsidP="008B5396">
      <w:r>
        <w:lastRenderedPageBreak/>
        <w:t xml:space="preserve">“That’s true,” teen boy </w:t>
      </w:r>
      <w:r w:rsidRPr="00E630FB">
        <w:t>Evelyn</w:t>
      </w:r>
      <w:r>
        <w:t xml:space="preserve"> agree</w:t>
      </w:r>
      <w:r w:rsidR="00C764FE">
        <w:t>d</w:t>
      </w:r>
      <w:r>
        <w:t>.</w:t>
      </w:r>
      <w:r w:rsidR="006E4B4B">
        <w:t xml:space="preserve"> Don’t know what his heritage is.</w:t>
      </w:r>
      <w:r w:rsidR="00C764FE">
        <w:t xml:space="preserve"> My </w:t>
      </w:r>
      <w:r w:rsidR="007C1143">
        <w:t xml:space="preserve">neuralnet </w:t>
      </w:r>
      <w:r w:rsidR="00C764FE">
        <w:t>informed me he was Indigenous</w:t>
      </w:r>
      <w:r w:rsidR="00F70274">
        <w:t xml:space="preserve"> to North America</w:t>
      </w:r>
      <w:r w:rsidR="00C764FE">
        <w:t>.</w:t>
      </w:r>
      <w:r>
        <w:t xml:space="preserve"> </w:t>
      </w:r>
      <w:r w:rsidR="007C1143">
        <w:t>Again that was another athletic type.</w:t>
      </w:r>
    </w:p>
    <w:p w:rsidR="00594A00" w:rsidRDefault="00546091" w:rsidP="000F60F4">
      <w:r>
        <w:t>The ship jerk</w:t>
      </w:r>
      <w:r w:rsidR="00F70274">
        <w:t>ed</w:t>
      </w:r>
      <w:r>
        <w:t xml:space="preserve"> as it c</w:t>
      </w:r>
      <w:r w:rsidR="00F70274">
        <w:t>ame</w:t>
      </w:r>
      <w:r>
        <w:t xml:space="preserve"> to a halt. Crew let down a gangplank</w:t>
      </w:r>
      <w:r w:rsidR="00EE63B4">
        <w:t>.</w:t>
      </w:r>
    </w:p>
    <w:p w:rsidR="00EE63B4" w:rsidRDefault="00EE63B4" w:rsidP="001E614A">
      <w:r>
        <w:t xml:space="preserve">The captain </w:t>
      </w:r>
      <w:r w:rsidR="007D170B">
        <w:t>call</w:t>
      </w:r>
      <w:r w:rsidR="00F70274">
        <w:t>ed</w:t>
      </w:r>
      <w:r w:rsidR="007D170B">
        <w:t xml:space="preserve"> out, silencing the discussion</w:t>
      </w:r>
      <w:r>
        <w:t>, “</w:t>
      </w:r>
      <w:r w:rsidR="007B03A1">
        <w:t>I personally play on No Pain, No Gain, but the choice is yours.</w:t>
      </w:r>
    </w:p>
    <w:p w:rsidR="009278D2" w:rsidRDefault="00546091" w:rsidP="00591412">
      <w:r>
        <w:t xml:space="preserve">“Good luck with your adventuring and </w:t>
      </w:r>
      <w:r w:rsidR="000F60F4">
        <w:t xml:space="preserve">above all </w:t>
      </w:r>
      <w:r>
        <w:t>have fun</w:t>
      </w:r>
      <w:r w:rsidR="001C65FC">
        <w:t>.</w:t>
      </w:r>
      <w:r w:rsidR="009278D2">
        <w:t>”</w:t>
      </w:r>
    </w:p>
    <w:p w:rsidR="00E56F06" w:rsidRDefault="001C65FC" w:rsidP="001E614A">
      <w:r>
        <w:t>A white light encompasse</w:t>
      </w:r>
      <w:r w:rsidR="00F70274">
        <w:t>d</w:t>
      </w:r>
      <w:r>
        <w:t xml:space="preserve"> the captain and he fad</w:t>
      </w:r>
      <w:r w:rsidR="007025C5">
        <w:t>e</w:t>
      </w:r>
      <w:r w:rsidR="00F70274">
        <w:t>d</w:t>
      </w:r>
      <w:r>
        <w:t xml:space="preserve"> from view</w:t>
      </w:r>
      <w:r w:rsidR="00546091">
        <w:t>.</w:t>
      </w:r>
      <w:r>
        <w:t xml:space="preserve"> </w:t>
      </w:r>
      <w:r w:rsidR="00F70274">
        <w:t>Was</w:t>
      </w:r>
      <w:r>
        <w:t xml:space="preserve"> he </w:t>
      </w:r>
      <w:r w:rsidR="00543A5D">
        <w:t>an</w:t>
      </w:r>
      <w:r>
        <w:t xml:space="preserve"> angel? I g</w:t>
      </w:r>
      <w:r w:rsidR="00F70274">
        <w:t>o</w:t>
      </w:r>
      <w:r w:rsidR="00594A00">
        <w:t>t</w:t>
      </w:r>
      <w:r>
        <w:t xml:space="preserve"> that impression. Cool.</w:t>
      </w:r>
    </w:p>
    <w:p w:rsidR="00E56F06" w:rsidRDefault="00546091" w:rsidP="001E614A">
      <w:r>
        <w:t xml:space="preserve">It </w:t>
      </w:r>
      <w:r w:rsidR="00F70274">
        <w:t>was</w:t>
      </w:r>
      <w:r>
        <w:t xml:space="preserve"> time for adventure.</w:t>
      </w:r>
    </w:p>
    <w:p w:rsidR="00546091" w:rsidRDefault="00546091" w:rsidP="001E614A">
      <w:r>
        <w:t>As I g</w:t>
      </w:r>
      <w:r w:rsidR="00F70274">
        <w:t>o</w:t>
      </w:r>
      <w:r>
        <w:t xml:space="preserve">t off the ship, I </w:t>
      </w:r>
      <w:r w:rsidR="00F70274">
        <w:t xml:space="preserve">was </w:t>
      </w:r>
      <w:r>
        <w:t>hit by the stench of raw fish and fish guts.</w:t>
      </w:r>
    </w:p>
    <w:p w:rsidR="00E56F06" w:rsidRDefault="001C65FC" w:rsidP="001E614A">
      <w:r>
        <w:t>“Oh man this place stinks,” a girl complain</w:t>
      </w:r>
      <w:r w:rsidR="00F70274">
        <w:t>ed</w:t>
      </w:r>
      <w:r>
        <w:t>.</w:t>
      </w:r>
    </w:p>
    <w:p w:rsidR="001C65FC" w:rsidRDefault="001C65FC" w:rsidP="001E614A">
      <w:r>
        <w:t>“It is</w:t>
      </w:r>
      <w:r w:rsidR="006038FF">
        <w:t>n’t bad,” another girl replied.</w:t>
      </w:r>
    </w:p>
    <w:p w:rsidR="00E56F06" w:rsidRDefault="001C65FC" w:rsidP="001E614A">
      <w:r>
        <w:t xml:space="preserve">“That’s because you’re playing on easy,” a boy </w:t>
      </w:r>
      <w:r w:rsidR="007B03A1">
        <w:t>point</w:t>
      </w:r>
      <w:r w:rsidR="00F70274">
        <w:t>ed</w:t>
      </w:r>
      <w:r w:rsidR="007B03A1">
        <w:t xml:space="preserve"> out</w:t>
      </w:r>
      <w:r>
        <w:t>. “Increase your settings. It will be more fun.”</w:t>
      </w:r>
    </w:p>
    <w:p w:rsidR="00115692" w:rsidRDefault="00115692" w:rsidP="001E614A">
      <w:r>
        <w:t xml:space="preserve">“Until you have to deal with mosquitoes and squishy feet,” a third girl </w:t>
      </w:r>
      <w:r w:rsidR="00FD24EC">
        <w:t>grumbled</w:t>
      </w:r>
      <w:r>
        <w:t xml:space="preserve">. </w:t>
      </w:r>
      <w:r w:rsidR="007B03A1">
        <w:t>“</w:t>
      </w:r>
      <w:r>
        <w:t>No thanks.”</w:t>
      </w:r>
    </w:p>
    <w:p w:rsidR="00E56F06" w:rsidRDefault="001C65FC" w:rsidP="001E614A">
      <w:r>
        <w:t>I le</w:t>
      </w:r>
      <w:r w:rsidR="00F70274">
        <w:t>ft</w:t>
      </w:r>
      <w:r>
        <w:t xml:space="preserve"> the group as they banter</w:t>
      </w:r>
      <w:r w:rsidR="00F70274">
        <w:t>ed</w:t>
      </w:r>
      <w:r>
        <w:t xml:space="preserve"> about the value</w:t>
      </w:r>
      <w:r w:rsidR="007B03A1">
        <w:t xml:space="preserve"> </w:t>
      </w:r>
      <w:r>
        <w:t xml:space="preserve">of knowing how smelly fish </w:t>
      </w:r>
      <w:r w:rsidR="00FD24EC">
        <w:t>could</w:t>
      </w:r>
      <w:r>
        <w:t xml:space="preserve"> get.</w:t>
      </w:r>
    </w:p>
    <w:p w:rsidR="00E56F06" w:rsidRDefault="00D1552D" w:rsidP="001E614A">
      <w:r>
        <w:t xml:space="preserve">All around me people </w:t>
      </w:r>
      <w:r w:rsidR="00F70274">
        <w:t>wer</w:t>
      </w:r>
      <w:r>
        <w:t>e busy going about their business.</w:t>
      </w:r>
    </w:p>
    <w:p w:rsidR="007025C5" w:rsidRDefault="007025C5" w:rsidP="001E614A">
      <w:r>
        <w:t xml:space="preserve">There it </w:t>
      </w:r>
      <w:r w:rsidR="00F70274">
        <w:t>was</w:t>
      </w:r>
      <w:r>
        <w:t>. Elves, Dwarves, Cat People, someone who look</w:t>
      </w:r>
      <w:r w:rsidR="00F70274">
        <w:t>ed</w:t>
      </w:r>
      <w:r>
        <w:t xml:space="preserve"> like a </w:t>
      </w:r>
      <w:r w:rsidR="007B03A1">
        <w:t xml:space="preserve">green wooly </w:t>
      </w:r>
      <w:r>
        <w:t>bear</w:t>
      </w:r>
      <w:r w:rsidR="007B03A1">
        <w:t xml:space="preserve"> in a pair of shorts</w:t>
      </w:r>
      <w:r w:rsidR="009033CD">
        <w:t xml:space="preserve"> and a Bermuda </w:t>
      </w:r>
      <w:r w:rsidR="00626B19">
        <w:t>s</w:t>
      </w:r>
      <w:r w:rsidR="009033CD">
        <w:t>hirt</w:t>
      </w:r>
      <w:r w:rsidR="007B03A1">
        <w:t>,</w:t>
      </w:r>
      <w:r>
        <w:t xml:space="preserve"> and other non-human races </w:t>
      </w:r>
      <w:r w:rsidR="00F70274">
        <w:t>were</w:t>
      </w:r>
      <w:r>
        <w:t xml:space="preserve"> everywhere.</w:t>
      </w:r>
    </w:p>
    <w:p w:rsidR="005373F9" w:rsidRDefault="005373F9" w:rsidP="001E614A">
      <w:r>
        <w:lastRenderedPageBreak/>
        <w:t xml:space="preserve">The Human population </w:t>
      </w:r>
      <w:r w:rsidR="00F70274">
        <w:t>was</w:t>
      </w:r>
      <w:r>
        <w:t xml:space="preserve"> dominated by players, as defined by the </w:t>
      </w:r>
      <w:r w:rsidR="009829A6">
        <w:t>[Player]</w:t>
      </w:r>
      <w:r>
        <w:t xml:space="preserve"> signs above their heads.</w:t>
      </w:r>
    </w:p>
    <w:p w:rsidR="005373F9" w:rsidRDefault="005373F9" w:rsidP="001E614A">
      <w:r>
        <w:t>I f</w:t>
      </w:r>
      <w:r w:rsidR="00F70274">
        <w:t>ou</w:t>
      </w:r>
      <w:r>
        <w:t>nd it odd that the game need</w:t>
      </w:r>
      <w:r w:rsidR="00F70274">
        <w:t>ed</w:t>
      </w:r>
      <w:r>
        <w:t xml:space="preserve"> to explicitly add NPC above the heads of locals.</w:t>
      </w:r>
    </w:p>
    <w:p w:rsidR="007025C5" w:rsidRDefault="007025C5" w:rsidP="001E614A">
      <w:r>
        <w:t>So far I only ha</w:t>
      </w:r>
      <w:r w:rsidR="00F70274">
        <w:t>d</w:t>
      </w:r>
      <w:r>
        <w:t xml:space="preserve"> glowing reviews for the game.</w:t>
      </w:r>
    </w:p>
    <w:p w:rsidR="00E56F06" w:rsidRDefault="00D1552D" w:rsidP="001E614A">
      <w:r>
        <w:t xml:space="preserve">Then I </w:t>
      </w:r>
      <w:r w:rsidR="00F70274">
        <w:t>saw</w:t>
      </w:r>
      <w:r>
        <w:t xml:space="preserve"> it. In front of me </w:t>
      </w:r>
      <w:r w:rsidR="00F70274">
        <w:t>was</w:t>
      </w:r>
      <w:r>
        <w:t xml:space="preserve"> the Adventurer’s guild hall. This </w:t>
      </w:r>
      <w:r w:rsidR="00F70274">
        <w:t>was</w:t>
      </w:r>
      <w:r>
        <w:t xml:space="preserve"> a </w:t>
      </w:r>
      <w:r w:rsidR="007025C5">
        <w:t xml:space="preserve">huge </w:t>
      </w:r>
      <w:r>
        <w:t>t</w:t>
      </w:r>
      <w:r w:rsidR="00FE57FA">
        <w:t>h</w:t>
      </w:r>
      <w:r>
        <w:t xml:space="preserve">ree-story building </w:t>
      </w:r>
      <w:r w:rsidR="00FE57FA">
        <w:t>with a wooden sign.</w:t>
      </w:r>
    </w:p>
    <w:p w:rsidR="00E56F06" w:rsidRDefault="00FE57FA" w:rsidP="001E614A">
      <w:r>
        <w:t xml:space="preserve">Within, the guild </w:t>
      </w:r>
      <w:r w:rsidR="00F70274">
        <w:t>was</w:t>
      </w:r>
      <w:r>
        <w:t xml:space="preserve"> buzzing with activity. And it</w:t>
      </w:r>
      <w:r w:rsidR="004C61EE">
        <w:t xml:space="preserve"> was</w:t>
      </w:r>
      <w:r>
        <w:t xml:space="preserve"> loud.</w:t>
      </w:r>
    </w:p>
    <w:p w:rsidR="005373F9" w:rsidRDefault="005373F9" w:rsidP="001E614A">
      <w:r>
        <w:t xml:space="preserve">Half the </w:t>
      </w:r>
      <w:r w:rsidR="00904492">
        <w:t>humans</w:t>
      </w:r>
      <w:r>
        <w:t xml:space="preserve"> </w:t>
      </w:r>
      <w:r w:rsidR="00F70274">
        <w:t>were</w:t>
      </w:r>
      <w:r>
        <w:t xml:space="preserve"> Players. They range</w:t>
      </w:r>
      <w:r w:rsidR="00F70274">
        <w:t>d</w:t>
      </w:r>
      <w:r>
        <w:t xml:space="preserve"> from teens like me to middle-aged people.</w:t>
      </w:r>
    </w:p>
    <w:p w:rsidR="00E56F06" w:rsidRDefault="00FE57FA" w:rsidP="001E614A">
      <w:r>
        <w:t>I thread</w:t>
      </w:r>
      <w:r w:rsidR="00F70274">
        <w:t>ed</w:t>
      </w:r>
      <w:r>
        <w:t xml:space="preserve"> through tables with people </w:t>
      </w:r>
      <w:r w:rsidR="00134DE8">
        <w:t>drinking</w:t>
      </w:r>
      <w:r>
        <w:t xml:space="preserve"> ale and eating large meals.</w:t>
      </w:r>
    </w:p>
    <w:p w:rsidR="00FE57FA" w:rsidRDefault="00FE57FA" w:rsidP="001E614A">
      <w:r>
        <w:t xml:space="preserve">To </w:t>
      </w:r>
      <w:r w:rsidR="000F60F4">
        <w:t xml:space="preserve">the back </w:t>
      </w:r>
      <w:r w:rsidR="00F70274">
        <w:t>was</w:t>
      </w:r>
      <w:r w:rsidR="000F60F4">
        <w:t xml:space="preserve"> a desk with clerks.</w:t>
      </w:r>
    </w:p>
    <w:p w:rsidR="00FE57FA" w:rsidRDefault="00FE57FA" w:rsidP="001E614A">
      <w:r>
        <w:t>For a moment I fel</w:t>
      </w:r>
      <w:r w:rsidR="00F70274">
        <w:t>t</w:t>
      </w:r>
      <w:r>
        <w:t xml:space="preserve"> reluctant to approach. Then I remember</w:t>
      </w:r>
      <w:r w:rsidR="00F70274">
        <w:t>ed</w:t>
      </w:r>
      <w:r>
        <w:t xml:space="preserve"> these people </w:t>
      </w:r>
      <w:r w:rsidR="00F70274">
        <w:t>were</w:t>
      </w:r>
      <w:r>
        <w:t xml:space="preserve"> NPCs. That’s right. They </w:t>
      </w:r>
      <w:r w:rsidR="00F70274">
        <w:t>were</w:t>
      </w:r>
      <w:r>
        <w:t xml:space="preserve"> all </w:t>
      </w:r>
      <w:r w:rsidR="00543A5D">
        <w:t>computer-generated</w:t>
      </w:r>
      <w:r>
        <w:t xml:space="preserve"> characters, designed specifically to </w:t>
      </w:r>
      <w:r w:rsidR="00543A5D">
        <w:t>entertain</w:t>
      </w:r>
      <w:r>
        <w:t xml:space="preserve"> me.</w:t>
      </w:r>
    </w:p>
    <w:p w:rsidR="00E56F06" w:rsidRDefault="00101A89" w:rsidP="001E614A">
      <w:r>
        <w:t>I step</w:t>
      </w:r>
      <w:r w:rsidR="00F70274">
        <w:t>ped</w:t>
      </w:r>
      <w:r>
        <w:t xml:space="preserve"> in line and wait</w:t>
      </w:r>
      <w:r w:rsidR="00F70274">
        <w:t>ed</w:t>
      </w:r>
      <w:r>
        <w:t>. At the same time, I admire</w:t>
      </w:r>
      <w:r w:rsidR="00F70274">
        <w:t>d</w:t>
      </w:r>
      <w:r>
        <w:t xml:space="preserve"> a hot serving girl busy cleaning a table. I</w:t>
      </w:r>
      <w:r w:rsidR="003C3BD0">
        <w:t xml:space="preserve"> was</w:t>
      </w:r>
      <w:r>
        <w:t xml:space="preserve"> sure this game </w:t>
      </w:r>
      <w:r w:rsidR="00F70274">
        <w:t>was</w:t>
      </w:r>
      <w:r>
        <w:t xml:space="preserve"> popular for its adult </w:t>
      </w:r>
      <w:r w:rsidR="00543A5D">
        <w:t>entertainment</w:t>
      </w:r>
      <w:r>
        <w:t xml:space="preserve">. </w:t>
      </w:r>
      <w:r w:rsidR="00543A5D">
        <w:t>However,</w:t>
      </w:r>
      <w:r>
        <w:t xml:space="preserve"> I kn</w:t>
      </w:r>
      <w:r w:rsidR="00F70274">
        <w:t>e</w:t>
      </w:r>
      <w:r>
        <w:t>w that</w:t>
      </w:r>
      <w:r w:rsidR="00F70274">
        <w:t xml:space="preserve"> was</w:t>
      </w:r>
      <w:r>
        <w:t xml:space="preserve"> forbidden to me. I sigh</w:t>
      </w:r>
      <w:r w:rsidR="00F70274">
        <w:t>ed</w:t>
      </w:r>
      <w:r>
        <w:t xml:space="preserve"> and turn</w:t>
      </w:r>
      <w:r w:rsidR="00F70274">
        <w:t>ed</w:t>
      </w:r>
      <w:r>
        <w:t xml:space="preserve"> away.</w:t>
      </w:r>
    </w:p>
    <w:p w:rsidR="00101A89" w:rsidRDefault="00543A5D" w:rsidP="001E614A">
      <w:r>
        <w:t>Finally,</w:t>
      </w:r>
      <w:r w:rsidR="00101A89">
        <w:t xml:space="preserve"> it</w:t>
      </w:r>
      <w:r w:rsidR="00F70274">
        <w:t xml:space="preserve"> was</w:t>
      </w:r>
      <w:r w:rsidR="00101A89">
        <w:t xml:space="preserve"> my turn.</w:t>
      </w:r>
    </w:p>
    <w:p w:rsidR="00101A89" w:rsidRDefault="00101A89" w:rsidP="001E614A">
      <w:r>
        <w:t xml:space="preserve">“How may I help you sir?” </w:t>
      </w:r>
      <w:r w:rsidR="005F042B">
        <w:t>the receptionist</w:t>
      </w:r>
      <w:r>
        <w:t xml:space="preserve"> </w:t>
      </w:r>
      <w:r w:rsidR="00C52110">
        <w:t>asked</w:t>
      </w:r>
      <w:r>
        <w:t xml:space="preserve">. She </w:t>
      </w:r>
      <w:r w:rsidR="00C22DB8">
        <w:t>was</w:t>
      </w:r>
      <w:r>
        <w:t xml:space="preserve"> an attractive young </w:t>
      </w:r>
      <w:r w:rsidR="009F3748">
        <w:t xml:space="preserve">elf </w:t>
      </w:r>
      <w:r>
        <w:t>woman with bright green hair</w:t>
      </w:r>
      <w:r w:rsidR="002138F6">
        <w:t xml:space="preserve"> and green eyes</w:t>
      </w:r>
      <w:r w:rsidR="007B03A1">
        <w:t>.</w:t>
      </w:r>
      <w:r w:rsidR="00EF57D9">
        <w:t xml:space="preserve"> Above her head </w:t>
      </w:r>
      <w:r w:rsidR="00C22DB8">
        <w:t>was</w:t>
      </w:r>
      <w:r w:rsidR="00EF57D9">
        <w:t xml:space="preserve"> the name ‘</w:t>
      </w:r>
      <w:r w:rsidR="008549FC">
        <w:t>Cybil</w:t>
      </w:r>
      <w:r w:rsidR="00EB4B3D">
        <w:t xml:space="preserve"> (NPC)</w:t>
      </w:r>
      <w:r w:rsidR="00EF57D9">
        <w:t>’.</w:t>
      </w:r>
    </w:p>
    <w:p w:rsidR="00101A89" w:rsidRDefault="00101A89" w:rsidP="001E614A">
      <w:r>
        <w:lastRenderedPageBreak/>
        <w:t>“I would like to r</w:t>
      </w:r>
      <w:r w:rsidR="00C22DB8">
        <w:t>egister as an adventurer,” I said</w:t>
      </w:r>
      <w:r>
        <w:t>.</w:t>
      </w:r>
    </w:p>
    <w:p w:rsidR="00E56F06" w:rsidRDefault="00101A89" w:rsidP="001E614A">
      <w:r>
        <w:t xml:space="preserve">“No problem,” </w:t>
      </w:r>
      <w:r w:rsidR="008549FC">
        <w:t xml:space="preserve">Cybil </w:t>
      </w:r>
      <w:r>
        <w:t>sa</w:t>
      </w:r>
      <w:r w:rsidR="00C22DB8">
        <w:t>id</w:t>
      </w:r>
      <w:r>
        <w:t>. “Just place your hand on this crystal ball.”</w:t>
      </w:r>
    </w:p>
    <w:p w:rsidR="005F042B" w:rsidRDefault="00101A89" w:rsidP="001E614A">
      <w:r>
        <w:t>I d</w:t>
      </w:r>
      <w:r w:rsidR="00C22DB8">
        <w:t>id</w:t>
      </w:r>
      <w:r>
        <w:t xml:space="preserve"> and the ball glow</w:t>
      </w:r>
      <w:r w:rsidR="00C22DB8">
        <w:t>ed</w:t>
      </w:r>
      <w:r>
        <w:t xml:space="preserve"> with swirling areas of black and white. That </w:t>
      </w:r>
      <w:r w:rsidR="00C22DB8">
        <w:t>was</w:t>
      </w:r>
      <w:r>
        <w:t xml:space="preserve"> weird. How </w:t>
      </w:r>
      <w:r w:rsidR="00C22DB8">
        <w:t>was</w:t>
      </w:r>
      <w:r w:rsidR="00493084">
        <w:t xml:space="preserve"> it possible for a</w:t>
      </w:r>
      <w:r w:rsidR="00C22DB8">
        <w:t>n</w:t>
      </w:r>
      <w:r w:rsidR="00493084">
        <w:t xml:space="preserve"> object to </w:t>
      </w:r>
      <w:r w:rsidR="00C22DB8">
        <w:t>give out black light</w:t>
      </w:r>
      <w:r w:rsidR="005F042B">
        <w:t>, one that cast shadows</w:t>
      </w:r>
      <w:r>
        <w:t>?</w:t>
      </w:r>
      <w:r w:rsidR="005F042B">
        <w:t xml:space="preserve"> Then I remember</w:t>
      </w:r>
      <w:r w:rsidR="003C3BD0">
        <w:t>ed</w:t>
      </w:r>
      <w:r w:rsidR="005F042B">
        <w:t xml:space="preserve"> this was a VR simulation.</w:t>
      </w:r>
    </w:p>
    <w:p w:rsidR="00453C33" w:rsidRDefault="00101A89" w:rsidP="001E614A">
      <w:r>
        <w:t xml:space="preserve">“Your two strongest affinities are </w:t>
      </w:r>
      <w:r w:rsidR="003C2D3D" w:rsidRPr="003C2D3D">
        <w:rPr>
          <w:b/>
        </w:rPr>
        <w:t>[Light]</w:t>
      </w:r>
      <w:r w:rsidR="003C2D3D">
        <w:t xml:space="preserve"> and </w:t>
      </w:r>
      <w:r w:rsidR="003C2D3D" w:rsidRPr="003C2D3D">
        <w:rPr>
          <w:b/>
        </w:rPr>
        <w:t>[Darkness]</w:t>
      </w:r>
      <w:r>
        <w:t>,”</w:t>
      </w:r>
      <w:r w:rsidR="00EF57D9">
        <w:t xml:space="preserve"> Leah </w:t>
      </w:r>
      <w:r w:rsidR="00C52110">
        <w:t>explained</w:t>
      </w:r>
      <w:r w:rsidR="00EF57D9">
        <w:t>. “That is most unusual.</w:t>
      </w:r>
      <w:r w:rsidR="00453C33">
        <w:t>”</w:t>
      </w:r>
    </w:p>
    <w:p w:rsidR="005F042B" w:rsidRDefault="005F042B" w:rsidP="001E614A">
      <w:r>
        <w:t>“Does that mean I am evil?” I asked.</w:t>
      </w:r>
    </w:p>
    <w:p w:rsidR="005F042B" w:rsidRDefault="005F042B" w:rsidP="001E614A">
      <w:r>
        <w:t xml:space="preserve">“Darkness and evil </w:t>
      </w:r>
      <w:r w:rsidR="008549FC">
        <w:t>is</w:t>
      </w:r>
      <w:r>
        <w:t xml:space="preserve"> not the same thing,”</w:t>
      </w:r>
      <w:r w:rsidR="008549FC">
        <w:t xml:space="preserve"> Cybil said. “Evil is not a fundamental force, but just a </w:t>
      </w:r>
      <w:r w:rsidR="009F3748">
        <w:t xml:space="preserve">limited </w:t>
      </w:r>
      <w:r w:rsidR="008549FC">
        <w:t>perspective onto reality. Darkness is a force, just like Light. Sorry, I’m not the best one to explain. I know only the basics.”</w:t>
      </w:r>
    </w:p>
    <w:p w:rsidR="00453C33" w:rsidRDefault="00453C33" w:rsidP="001E614A">
      <w:r>
        <w:t xml:space="preserve">“What defines affinity?” I </w:t>
      </w:r>
      <w:r w:rsidR="00C52110">
        <w:t>asked</w:t>
      </w:r>
      <w:r>
        <w:t>.</w:t>
      </w:r>
    </w:p>
    <w:p w:rsidR="00453C33" w:rsidRDefault="00453C33" w:rsidP="001E614A">
      <w:r>
        <w:t xml:space="preserve">“It’s personality,” Leah </w:t>
      </w:r>
      <w:r w:rsidR="00C52110">
        <w:t>replied</w:t>
      </w:r>
      <w:r>
        <w:t>. “It doesn’t mean you can’t use other types of magic.</w:t>
      </w:r>
      <w:r w:rsidR="00C22DB8">
        <w:t xml:space="preserve"> As a matter of fact, you affinity for all magic is rather high.</w:t>
      </w:r>
      <w:r>
        <w:t xml:space="preserve"> </w:t>
      </w:r>
      <w:r w:rsidR="00CA1E4B">
        <w:t>This reading</w:t>
      </w:r>
      <w:r>
        <w:t xml:space="preserve"> just means that </w:t>
      </w:r>
      <w:r w:rsidR="003C2D3D" w:rsidRPr="003C2D3D">
        <w:rPr>
          <w:b/>
        </w:rPr>
        <w:t>[</w:t>
      </w:r>
      <w:r w:rsidRPr="003C2D3D">
        <w:rPr>
          <w:b/>
        </w:rPr>
        <w:t>Light</w:t>
      </w:r>
      <w:r w:rsidR="003C2D3D" w:rsidRPr="003C2D3D">
        <w:rPr>
          <w:b/>
        </w:rPr>
        <w:t>]</w:t>
      </w:r>
      <w:r>
        <w:t xml:space="preserve"> and </w:t>
      </w:r>
      <w:r w:rsidR="003C2D3D" w:rsidRPr="003C2D3D">
        <w:rPr>
          <w:b/>
        </w:rPr>
        <w:t>[</w:t>
      </w:r>
      <w:r w:rsidRPr="003C2D3D">
        <w:rPr>
          <w:b/>
        </w:rPr>
        <w:t>Darkness</w:t>
      </w:r>
      <w:r w:rsidR="003C2D3D" w:rsidRPr="003C2D3D">
        <w:rPr>
          <w:b/>
        </w:rPr>
        <w:t>]</w:t>
      </w:r>
      <w:r>
        <w:t xml:space="preserve"> </w:t>
      </w:r>
      <w:r w:rsidR="00281FC9">
        <w:t>will reflect your path in life</w:t>
      </w:r>
      <w:r>
        <w:t>.</w:t>
      </w:r>
    </w:p>
    <w:p w:rsidR="00453C33" w:rsidRDefault="00453C33" w:rsidP="001E614A">
      <w:r>
        <w:t xml:space="preserve">“Your </w:t>
      </w:r>
      <w:r w:rsidR="00C02505" w:rsidRPr="00EB4B3D">
        <w:rPr>
          <w:b/>
        </w:rPr>
        <w:t>[Dexterity]</w:t>
      </w:r>
      <w:r w:rsidR="00C02505">
        <w:t xml:space="preserve"> </w:t>
      </w:r>
      <w:r>
        <w:t>is quite high. That indicates you are proficient with your hands.</w:t>
      </w:r>
    </w:p>
    <w:p w:rsidR="00E56F06" w:rsidRDefault="00453C33" w:rsidP="001E614A">
      <w:r>
        <w:t>“</w:t>
      </w:r>
      <w:r w:rsidR="00EF57D9">
        <w:t xml:space="preserve">Your mental and spiritual stats are </w:t>
      </w:r>
      <w:r>
        <w:t xml:space="preserve">most </w:t>
      </w:r>
      <w:r w:rsidR="00EF57D9">
        <w:t>impressive</w:t>
      </w:r>
      <w:r>
        <w:t>. This must be</w:t>
      </w:r>
      <w:r w:rsidR="007B7CAB">
        <w:t xml:space="preserve"> your heritage as a Solarsmith.</w:t>
      </w:r>
      <w:r w:rsidR="00CA1E4B">
        <w:t>”</w:t>
      </w:r>
    </w:p>
    <w:p w:rsidR="00453C33" w:rsidRDefault="00453C33" w:rsidP="001E614A">
      <w:r>
        <w:t>I love</w:t>
      </w:r>
      <w:r w:rsidR="00CA1E4B">
        <w:t>d</w:t>
      </w:r>
      <w:r>
        <w:t xml:space="preserve"> the fact that Leah attribute</w:t>
      </w:r>
      <w:r w:rsidR="00CA1E4B">
        <w:t>d</w:t>
      </w:r>
      <w:r>
        <w:t xml:space="preserve"> my stats to my </w:t>
      </w:r>
      <w:r w:rsidR="002854A4">
        <w:t>parentage. It ma</w:t>
      </w:r>
      <w:r w:rsidR="00CA1E4B">
        <w:t>de</w:t>
      </w:r>
      <w:r w:rsidR="002854A4">
        <w:t xml:space="preserve"> me feel important, even though this </w:t>
      </w:r>
      <w:r w:rsidR="00CA1E4B">
        <w:t>was</w:t>
      </w:r>
      <w:r w:rsidR="002854A4">
        <w:t xml:space="preserve"> just a game and Leah </w:t>
      </w:r>
      <w:r w:rsidR="00CA1E4B">
        <w:t>was</w:t>
      </w:r>
      <w:r w:rsidR="002854A4">
        <w:t xml:space="preserve"> just a</w:t>
      </w:r>
      <w:r w:rsidR="00281FC9">
        <w:t>n</w:t>
      </w:r>
      <w:r w:rsidR="002854A4">
        <w:t xml:space="preserve"> NPC. This game </w:t>
      </w:r>
      <w:r w:rsidR="00CA1E4B">
        <w:t>was</w:t>
      </w:r>
      <w:r w:rsidR="002854A4">
        <w:t xml:space="preserve"> </w:t>
      </w:r>
      <w:r w:rsidR="00281FC9">
        <w:t>awesome</w:t>
      </w:r>
      <w:r w:rsidR="002854A4">
        <w:t>.</w:t>
      </w:r>
    </w:p>
    <w:p w:rsidR="00EF57D9" w:rsidRDefault="00EF57D9" w:rsidP="001E614A">
      <w:r>
        <w:t>“Here is your Adventurer’s badge.</w:t>
      </w:r>
    </w:p>
    <w:p w:rsidR="000732E3" w:rsidRDefault="00EF57D9" w:rsidP="001E614A">
      <w:r>
        <w:lastRenderedPageBreak/>
        <w:t xml:space="preserve">“You can find the job boards there. They are organized according to your Rank. You may only accept </w:t>
      </w:r>
      <w:r w:rsidR="00BF1F06">
        <w:t>requests that are your Rank or lower</w:t>
      </w:r>
      <w:r>
        <w:t xml:space="preserve">. </w:t>
      </w:r>
      <w:r w:rsidR="005233E7">
        <w:t>Just re</w:t>
      </w:r>
      <w:r w:rsidR="005C5E3B">
        <w:t>move the requests from the board and bring them here.</w:t>
      </w:r>
    </w:p>
    <w:p w:rsidR="00F87832" w:rsidRDefault="00C02505" w:rsidP="001E614A">
      <w:r>
        <w:t>“</w:t>
      </w:r>
      <w:r w:rsidR="00F87832">
        <w:t>Also, there is a big difference between a Level-1 quest and a Level-10 quest, even though they are both F-Rank.</w:t>
      </w:r>
    </w:p>
    <w:p w:rsidR="00F87832" w:rsidRDefault="00F87832" w:rsidP="001E614A">
      <w:r>
        <w:t xml:space="preserve">“This will become less important as you gain experience and unique </w:t>
      </w:r>
      <w:r w:rsidR="006E1402">
        <w:t>abilities</w:t>
      </w:r>
      <w:r>
        <w:t>.</w:t>
      </w:r>
    </w:p>
    <w:p w:rsidR="005C5E3B" w:rsidRDefault="000732E3" w:rsidP="001E614A">
      <w:r>
        <w:t>“Your badge will act as your wallet, so you don’t need to handle money directly.</w:t>
      </w:r>
    </w:p>
    <w:p w:rsidR="00EF57D9" w:rsidRDefault="005C5E3B" w:rsidP="001E614A">
      <w:r>
        <w:t>“It will also manage your quests.</w:t>
      </w:r>
      <w:r w:rsidR="000732E3">
        <w:t xml:space="preserve"> </w:t>
      </w:r>
      <w:r w:rsidR="002854A4">
        <w:t>Do you have a</w:t>
      </w:r>
      <w:r w:rsidR="00EF57D9">
        <w:t>ny questions?”</w:t>
      </w:r>
    </w:p>
    <w:p w:rsidR="00E56F06" w:rsidRDefault="00EF57D9" w:rsidP="001E614A">
      <w:r>
        <w:t>“No Leah and thank you,” I sa</w:t>
      </w:r>
      <w:r w:rsidR="00CA1E4B">
        <w:t>id</w:t>
      </w:r>
      <w:r>
        <w:t xml:space="preserve"> with a smile and t</w:t>
      </w:r>
      <w:r w:rsidR="00CA1E4B">
        <w:t>ook</w:t>
      </w:r>
      <w:r>
        <w:t xml:space="preserve"> my badge.</w:t>
      </w:r>
    </w:p>
    <w:p w:rsidR="00EF57D9" w:rsidRDefault="00EF57D9" w:rsidP="00EF57D9">
      <w:pPr>
        <w:pStyle w:val="StatusMessage"/>
      </w:pPr>
      <w:r>
        <w:t>Adventurer’s Badge</w:t>
      </w:r>
    </w:p>
    <w:p w:rsidR="00EF57D9" w:rsidRDefault="00EF57D9" w:rsidP="00EF57D9">
      <w:pPr>
        <w:pStyle w:val="StatusMessage"/>
      </w:pPr>
      <w:r>
        <w:t xml:space="preserve">Raven Solarsmith, </w:t>
      </w:r>
      <w:r w:rsidR="006E5E41">
        <w:t>F</w:t>
      </w:r>
      <w:r>
        <w:t>-Rank 1</w:t>
      </w:r>
    </w:p>
    <w:p w:rsidR="00EF57D9" w:rsidRDefault="00EF57D9" w:rsidP="00EF57D9">
      <w:pPr>
        <w:pStyle w:val="StatusMessage"/>
      </w:pPr>
    </w:p>
    <w:p w:rsidR="00EF57D9" w:rsidRDefault="00EF57D9" w:rsidP="00EF57D9">
      <w:pPr>
        <w:pStyle w:val="StatusMessage"/>
      </w:pPr>
      <w:r>
        <w:t>Would you like to soul bind</w:t>
      </w:r>
    </w:p>
    <w:p w:rsidR="00E56F06" w:rsidRDefault="00EF57D9" w:rsidP="00EF57D9">
      <w:pPr>
        <w:pStyle w:val="StatusMessage"/>
      </w:pPr>
      <w:r>
        <w:t>Yes/No</w:t>
      </w:r>
    </w:p>
    <w:p w:rsidR="00E56F06" w:rsidRDefault="005233E7" w:rsidP="001E614A">
      <w:r>
        <w:t>I select</w:t>
      </w:r>
      <w:r w:rsidR="00CA1E4B">
        <w:t>ed</w:t>
      </w:r>
      <w:r>
        <w:t xml:space="preserve"> ‘Yes’.</w:t>
      </w:r>
    </w:p>
    <w:p w:rsidR="005233E7" w:rsidRDefault="005233E7" w:rsidP="001E614A">
      <w:r>
        <w:t>I jerk</w:t>
      </w:r>
      <w:r w:rsidR="00CA1E4B">
        <w:t>ed</w:t>
      </w:r>
      <w:r>
        <w:t xml:space="preserve"> backwards as I fel</w:t>
      </w:r>
      <w:r w:rsidR="00CA1E4B">
        <w:t>t</w:t>
      </w:r>
      <w:r>
        <w:t xml:space="preserve"> as if the badge </w:t>
      </w:r>
      <w:r w:rsidR="00CA1E4B">
        <w:t>was</w:t>
      </w:r>
      <w:r>
        <w:t xml:space="preserve"> getting sucked into me. A moment later the feeling </w:t>
      </w:r>
      <w:r w:rsidR="00CA1E4B">
        <w:t>was</w:t>
      </w:r>
      <w:r>
        <w:t xml:space="preserve"> gone. That was freaky.</w:t>
      </w:r>
    </w:p>
    <w:p w:rsidR="00E56F06" w:rsidRDefault="005233E7" w:rsidP="001E614A">
      <w:r>
        <w:t>I head</w:t>
      </w:r>
      <w:r w:rsidR="00CA1E4B">
        <w:t>ed</w:t>
      </w:r>
      <w:r>
        <w:t xml:space="preserve"> for the </w:t>
      </w:r>
      <w:r w:rsidR="002854A4">
        <w:t>F</w:t>
      </w:r>
      <w:r>
        <w:t>-Rank boards.</w:t>
      </w:r>
      <w:r w:rsidR="00F87832">
        <w:t xml:space="preserve"> And I discover</w:t>
      </w:r>
      <w:r w:rsidR="00CA1E4B">
        <w:t>ed</w:t>
      </w:r>
      <w:r w:rsidR="00F87832">
        <w:t xml:space="preserve"> there </w:t>
      </w:r>
      <w:r w:rsidR="00CA1E4B">
        <w:t>were</w:t>
      </w:r>
      <w:r w:rsidR="00F87832">
        <w:t xml:space="preserve"> only F-Rank quests.</w:t>
      </w:r>
      <w:r w:rsidR="00EB4B3D">
        <w:t xml:space="preserve"> That</w:t>
      </w:r>
      <w:r w:rsidR="00CA1E4B">
        <w:t xml:space="preserve"> was</w:t>
      </w:r>
      <w:r w:rsidR="00EB4B3D">
        <w:t xml:space="preserve"> not surprising. This </w:t>
      </w:r>
      <w:r w:rsidR="00CA1E4B">
        <w:t>was</w:t>
      </w:r>
      <w:r w:rsidR="00EB4B3D">
        <w:t xml:space="preserve"> </w:t>
      </w:r>
      <w:r w:rsidR="008544E8">
        <w:t>a</w:t>
      </w:r>
      <w:r w:rsidR="00EB4B3D">
        <w:t xml:space="preserve"> tutorial city.</w:t>
      </w:r>
    </w:p>
    <w:p w:rsidR="00E56F06" w:rsidRDefault="005233E7" w:rsidP="001E614A">
      <w:r>
        <w:t xml:space="preserve">The quests </w:t>
      </w:r>
      <w:r w:rsidR="00CA1E4B">
        <w:t>were</w:t>
      </w:r>
      <w:r>
        <w:t xml:space="preserve"> </w:t>
      </w:r>
      <w:r w:rsidR="00EB4B3D">
        <w:t>standard</w:t>
      </w:r>
      <w:r>
        <w:t>, including killing rats</w:t>
      </w:r>
      <w:r w:rsidR="00BD1931">
        <w:t xml:space="preserve"> and other vermin</w:t>
      </w:r>
      <w:r>
        <w:t xml:space="preserve">, finding cats, harvesting herbs, guard duty, baby </w:t>
      </w:r>
      <w:r w:rsidR="00DE724D">
        <w:t>s</w:t>
      </w:r>
      <w:r w:rsidR="00134DE8">
        <w:t>i</w:t>
      </w:r>
      <w:r w:rsidR="00DE724D">
        <w:t>t</w:t>
      </w:r>
      <w:r>
        <w:t>ting, and house cleaning.</w:t>
      </w:r>
    </w:p>
    <w:p w:rsidR="00F87832" w:rsidRDefault="00EB4B3D" w:rsidP="001E614A">
      <w:r>
        <w:t>T</w:t>
      </w:r>
      <w:r w:rsidR="00F87832">
        <w:t xml:space="preserve">he quests </w:t>
      </w:r>
      <w:r w:rsidR="00CA1E4B">
        <w:t>were</w:t>
      </w:r>
      <w:r w:rsidR="00F87832">
        <w:t xml:space="preserve"> organized according to Level.</w:t>
      </w:r>
    </w:p>
    <w:p w:rsidR="00F87832" w:rsidRDefault="00F87832" w:rsidP="001E614A">
      <w:r>
        <w:lastRenderedPageBreak/>
        <w:t>I pause</w:t>
      </w:r>
      <w:r w:rsidR="00CA1E4B">
        <w:t>d</w:t>
      </w:r>
      <w:r>
        <w:t xml:space="preserve"> to consider what to do. For a person who </w:t>
      </w:r>
      <w:r w:rsidR="00543A5D">
        <w:t>could</w:t>
      </w:r>
      <w:r>
        <w:t xml:space="preserve"> barely run half a block, </w:t>
      </w:r>
      <w:r w:rsidR="0065235A">
        <w:t>or c</w:t>
      </w:r>
      <w:r w:rsidR="00CA1E4B">
        <w:t>ould</w:t>
      </w:r>
      <w:r w:rsidR="0065235A">
        <w:t xml:space="preserve"> barely do </w:t>
      </w:r>
      <w:r w:rsidR="00CB50BA">
        <w:t>1</w:t>
      </w:r>
      <w:r w:rsidR="0065235A">
        <w:t xml:space="preserve"> pushup, </w:t>
      </w:r>
      <w:r>
        <w:t xml:space="preserve">fighting monsters </w:t>
      </w:r>
      <w:r w:rsidR="00CA1E4B">
        <w:t>was</w:t>
      </w:r>
      <w:r>
        <w:t xml:space="preserve"> definitely not an option.</w:t>
      </w:r>
    </w:p>
    <w:p w:rsidR="00E56F06" w:rsidRDefault="005233E7" w:rsidP="001E614A">
      <w:r>
        <w:t>I select</w:t>
      </w:r>
      <w:r w:rsidR="00CA1E4B">
        <w:t>ed</w:t>
      </w:r>
      <w:r>
        <w:t xml:space="preserve"> </w:t>
      </w:r>
      <w:r w:rsidR="0090352B">
        <w:t>‘</w:t>
      </w:r>
      <w:r>
        <w:t xml:space="preserve">deliver </w:t>
      </w:r>
      <w:r w:rsidR="00E267C7">
        <w:t xml:space="preserve">a </w:t>
      </w:r>
      <w:r>
        <w:t>package</w:t>
      </w:r>
      <w:r w:rsidR="0090352B">
        <w:t>’</w:t>
      </w:r>
      <w:r>
        <w:t xml:space="preserve">. This </w:t>
      </w:r>
      <w:r w:rsidR="00CA1E4B">
        <w:t>was</w:t>
      </w:r>
      <w:r>
        <w:t xml:space="preserve"> perfect for me since it allow</w:t>
      </w:r>
      <w:r w:rsidR="00CA1E4B">
        <w:t>ed</w:t>
      </w:r>
      <w:r>
        <w:t xml:space="preserve"> me to explore, get exercise and make money.</w:t>
      </w:r>
      <w:r w:rsidR="00E267C7">
        <w:t xml:space="preserve"> </w:t>
      </w:r>
      <w:r w:rsidR="00EA71F3">
        <w:t>15</w:t>
      </w:r>
      <w:r w:rsidR="00E267C7">
        <w:t xml:space="preserve"> </w:t>
      </w:r>
      <w:r w:rsidR="00EA71F3">
        <w:t>silver</w:t>
      </w:r>
      <w:r w:rsidR="00E267C7">
        <w:t xml:space="preserve"> to be precise.</w:t>
      </w:r>
    </w:p>
    <w:p w:rsidR="001A4F4C" w:rsidRDefault="001A4F4C" w:rsidP="001E614A">
      <w:r>
        <w:t>I also select</w:t>
      </w:r>
      <w:r w:rsidR="00CA1E4B">
        <w:t>ed</w:t>
      </w:r>
      <w:r>
        <w:t xml:space="preserve"> </w:t>
      </w:r>
      <w:r w:rsidR="0090352B">
        <w:t>‘</w:t>
      </w:r>
      <w:r>
        <w:t>harvest herbs</w:t>
      </w:r>
      <w:r w:rsidR="0090352B">
        <w:t>’</w:t>
      </w:r>
      <w:r w:rsidR="00C52110">
        <w:t xml:space="preserve"> (</w:t>
      </w:r>
      <w:r w:rsidR="00EA71F3">
        <w:t>5</w:t>
      </w:r>
      <w:r w:rsidR="000732E3">
        <w:t xml:space="preserve"> </w:t>
      </w:r>
      <w:r w:rsidR="00EA71F3">
        <w:t>silver</w:t>
      </w:r>
      <w:r w:rsidR="00C52110">
        <w:t>)</w:t>
      </w:r>
      <w:r w:rsidR="000732E3">
        <w:t>.</w:t>
      </w:r>
    </w:p>
    <w:p w:rsidR="002854A4" w:rsidRDefault="0003519C" w:rsidP="001E614A">
      <w:r>
        <w:t>Two</w:t>
      </w:r>
      <w:r w:rsidR="002854A4">
        <w:t xml:space="preserve"> teen</w:t>
      </w:r>
      <w:r>
        <w:t>s</w:t>
      </w:r>
      <w:r w:rsidR="002854A4">
        <w:t xml:space="preserve"> I recognize</w:t>
      </w:r>
      <w:r w:rsidR="00C92708">
        <w:t>d</w:t>
      </w:r>
      <w:r w:rsidR="002854A4">
        <w:t xml:space="preserve"> </w:t>
      </w:r>
      <w:r w:rsidR="00543A5D">
        <w:t>approached</w:t>
      </w:r>
      <w:r w:rsidR="000A0A3F">
        <w:t xml:space="preserve"> the board</w:t>
      </w:r>
      <w:r w:rsidR="002854A4">
        <w:t xml:space="preserve">. Above </w:t>
      </w:r>
      <w:r>
        <w:t xml:space="preserve">the first’s </w:t>
      </w:r>
      <w:r w:rsidR="002854A4">
        <w:t xml:space="preserve">head </w:t>
      </w:r>
      <w:r w:rsidR="00CA1E4B">
        <w:t>was</w:t>
      </w:r>
      <w:r w:rsidR="002854A4">
        <w:t xml:space="preserve"> the text: Harold.</w:t>
      </w:r>
    </w:p>
    <w:p w:rsidR="0003519C" w:rsidRDefault="0084581A" w:rsidP="001E614A">
      <w:r>
        <w:t>Harold look</w:t>
      </w:r>
      <w:r w:rsidR="00CA1E4B">
        <w:t>ed</w:t>
      </w:r>
      <w:r>
        <w:t xml:space="preserve"> like a </w:t>
      </w:r>
      <w:r w:rsidR="00C52110">
        <w:t>basketball</w:t>
      </w:r>
      <w:r>
        <w:t xml:space="preserve"> player.</w:t>
      </w:r>
      <w:r w:rsidR="000A0A3F">
        <w:t xml:space="preserve"> </w:t>
      </w:r>
      <w:r w:rsidR="0003519C">
        <w:t xml:space="preserve">The other </w:t>
      </w:r>
      <w:r w:rsidR="00CA1E4B">
        <w:t>was</w:t>
      </w:r>
      <w:r w:rsidR="0003519C">
        <w:t xml:space="preserve"> Barry.</w:t>
      </w:r>
      <w:r w:rsidR="000A0A3F">
        <w:t xml:space="preserve"> He too </w:t>
      </w:r>
      <w:r w:rsidR="00CA1E4B">
        <w:t>was</w:t>
      </w:r>
      <w:r w:rsidR="000A0A3F">
        <w:t xml:space="preserve"> athletic.</w:t>
      </w:r>
    </w:p>
    <w:p w:rsidR="000A0A3F" w:rsidRDefault="000A0A3F" w:rsidP="001E614A">
      <w:r>
        <w:t>They select</w:t>
      </w:r>
      <w:r w:rsidR="00CA1E4B">
        <w:t>ed</w:t>
      </w:r>
      <w:r>
        <w:t xml:space="preserve"> the rat quest. I</w:t>
      </w:r>
      <w:r w:rsidR="00CA1E4B">
        <w:t xml:space="preserve"> was</w:t>
      </w:r>
      <w:r>
        <w:t>n</w:t>
      </w:r>
      <w:r w:rsidR="00C52110">
        <w:t>’</w:t>
      </w:r>
      <w:r>
        <w:t>t surprised.</w:t>
      </w:r>
    </w:p>
    <w:p w:rsidR="002854A4" w:rsidRDefault="002854A4" w:rsidP="001E614A">
      <w:r>
        <w:t xml:space="preserve">I decided to forego the rat quest, since my </w:t>
      </w:r>
      <w:r w:rsidRPr="00C02505">
        <w:rPr>
          <w:b/>
        </w:rPr>
        <w:t>[Strength]</w:t>
      </w:r>
      <w:r>
        <w:t xml:space="preserve"> and </w:t>
      </w:r>
      <w:r w:rsidRPr="00C02505">
        <w:rPr>
          <w:b/>
        </w:rPr>
        <w:t>[Agility]</w:t>
      </w:r>
      <w:r>
        <w:t xml:space="preserve"> </w:t>
      </w:r>
      <w:r w:rsidR="00CA1E4B">
        <w:t>were</w:t>
      </w:r>
      <w:r>
        <w:t xml:space="preserve"> crap.</w:t>
      </w:r>
      <w:r w:rsidR="0003519C">
        <w:t xml:space="preserve"> I</w:t>
      </w:r>
      <w:r w:rsidR="00CA1E4B">
        <w:t xml:space="preserve"> was</w:t>
      </w:r>
      <w:r w:rsidR="0003519C">
        <w:t xml:space="preserve"> not ready to die surrounded by rats the size of Dobermans.</w:t>
      </w:r>
    </w:p>
    <w:p w:rsidR="0003519C" w:rsidRDefault="0003519C" w:rsidP="001E614A">
      <w:r>
        <w:t>On the other hand, what if I train</w:t>
      </w:r>
      <w:r w:rsidR="00CA1E4B">
        <w:t>ed</w:t>
      </w:r>
      <w:r>
        <w:t xml:space="preserve"> my bow and g</w:t>
      </w:r>
      <w:r w:rsidR="00CA1E4B">
        <w:t>o</w:t>
      </w:r>
      <w:r>
        <w:t xml:space="preserve">t some throwing knives? </w:t>
      </w:r>
      <w:r w:rsidR="00A45AE4">
        <w:t xml:space="preserve">With my high </w:t>
      </w:r>
      <w:r w:rsidR="00A45AE4" w:rsidRPr="00EB4B3D">
        <w:rPr>
          <w:b/>
        </w:rPr>
        <w:t>[Dexterity]</w:t>
      </w:r>
      <w:r w:rsidR="00A45AE4">
        <w:t>, that shouldn’t be a problem</w:t>
      </w:r>
      <w:r w:rsidR="00191B6B">
        <w:t>,</w:t>
      </w:r>
      <w:r w:rsidR="00A45AE4">
        <w:t xml:space="preserve"> </w:t>
      </w:r>
      <w:r w:rsidR="00191B6B">
        <w:t>u</w:t>
      </w:r>
      <w:r w:rsidR="00A45AE4">
        <w:t>nless</w:t>
      </w:r>
      <w:r w:rsidR="00CA1E4B">
        <w:t>,</w:t>
      </w:r>
      <w:r w:rsidR="00A45AE4">
        <w:t xml:space="preserve"> </w:t>
      </w:r>
      <w:r w:rsidR="00CA1E4B">
        <w:t>o</w:t>
      </w:r>
      <w:r w:rsidR="00A45AE4">
        <w:t>f course</w:t>
      </w:r>
      <w:r w:rsidR="00CA1E4B">
        <w:t>,</w:t>
      </w:r>
      <w:r w:rsidR="00A45AE4">
        <w:t xml:space="preserve"> I </w:t>
      </w:r>
      <w:r w:rsidR="00CA1E4B">
        <w:t>was</w:t>
      </w:r>
      <w:r w:rsidR="00A45AE4">
        <w:t xml:space="preserve"> too weak to actually throw knives or draw a bow</w:t>
      </w:r>
      <w:r>
        <w:t>.</w:t>
      </w:r>
    </w:p>
    <w:p w:rsidR="0003519C" w:rsidRDefault="0003519C" w:rsidP="001E614A">
      <w:r>
        <w:t>I ha</w:t>
      </w:r>
      <w:r w:rsidR="00CA1E4B">
        <w:t>d</w:t>
      </w:r>
      <w:r>
        <w:t xml:space="preserve"> to remember. The object of this game </w:t>
      </w:r>
      <w:r w:rsidR="00CA1E4B">
        <w:t>was</w:t>
      </w:r>
      <w:r>
        <w:t xml:space="preserve"> to never die.</w:t>
      </w:r>
    </w:p>
    <w:p w:rsidR="0084581A" w:rsidRDefault="0084581A" w:rsidP="001E614A">
      <w:r>
        <w:t>“Barry, how much is an Inn room for the night?”</w:t>
      </w:r>
      <w:r w:rsidR="00281FC9">
        <w:t xml:space="preserve"> Harold </w:t>
      </w:r>
      <w:r w:rsidR="00C52110">
        <w:t>asked</w:t>
      </w:r>
      <w:r w:rsidR="00281FC9">
        <w:t>.</w:t>
      </w:r>
    </w:p>
    <w:p w:rsidR="0084581A" w:rsidRDefault="0084581A" w:rsidP="001E614A">
      <w:r>
        <w:t>“</w:t>
      </w:r>
      <w:r w:rsidR="00EB4B3D">
        <w:t xml:space="preserve">According to </w:t>
      </w:r>
      <w:r w:rsidR="003C2D3D">
        <w:t>GameInsight.com</w:t>
      </w:r>
      <w:r w:rsidR="00EB4B3D">
        <w:t xml:space="preserve">, the Rusty Bucket is </w:t>
      </w:r>
      <w:r w:rsidR="006F2190">
        <w:t>8</w:t>
      </w:r>
      <w:r w:rsidR="00EA71F3">
        <w:t>5</w:t>
      </w:r>
      <w:r>
        <w:t xml:space="preserve"> silver</w:t>
      </w:r>
      <w:r w:rsidR="00EB4B3D">
        <w:t xml:space="preserve"> per night</w:t>
      </w:r>
      <w:r w:rsidR="00F23396">
        <w:t xml:space="preserve"> per room</w:t>
      </w:r>
      <w:r>
        <w:t>,” Barry replie</w:t>
      </w:r>
      <w:r w:rsidR="00F23396">
        <w:t>d</w:t>
      </w:r>
      <w:r>
        <w:t>.</w:t>
      </w:r>
    </w:p>
    <w:p w:rsidR="005C5E3B" w:rsidRDefault="00EB4B3D" w:rsidP="001E614A">
      <w:r>
        <w:t>That remind</w:t>
      </w:r>
      <w:r w:rsidR="00F23396">
        <w:t>ed</w:t>
      </w:r>
      <w:r>
        <w:t xml:space="preserve"> me. I </w:t>
      </w:r>
      <w:r w:rsidR="00F23396">
        <w:t>needed</w:t>
      </w:r>
      <w:r>
        <w:t xml:space="preserve"> at least </w:t>
      </w:r>
      <w:r w:rsidR="00F23396">
        <w:t>2</w:t>
      </w:r>
      <w:r w:rsidR="00EA71F3">
        <w:t>00</w:t>
      </w:r>
      <w:r w:rsidR="00094787">
        <w:t>-</w:t>
      </w:r>
      <w:r>
        <w:t>silver</w:t>
      </w:r>
      <w:r w:rsidR="0003519C">
        <w:t xml:space="preserve"> for today, to cover food and lodging</w:t>
      </w:r>
      <w:r w:rsidR="00F23396">
        <w:t>, or around</w:t>
      </w:r>
      <w:r w:rsidR="00EA71F3">
        <w:t xml:space="preserve"> </w:t>
      </w:r>
      <w:r w:rsidR="00F23396">
        <w:t>2</w:t>
      </w:r>
      <w:r w:rsidR="00EA71F3">
        <w:t>00</w:t>
      </w:r>
      <w:r w:rsidR="00094787">
        <w:t>$</w:t>
      </w:r>
      <w:r w:rsidR="00EA71F3">
        <w:t xml:space="preserve"> </w:t>
      </w:r>
      <w:r w:rsidR="00094787">
        <w:t>US</w:t>
      </w:r>
      <w:r w:rsidR="00EA71F3">
        <w:t>.</w:t>
      </w:r>
    </w:p>
    <w:p w:rsidR="00E56F06" w:rsidRDefault="003C2D3D" w:rsidP="001E614A">
      <w:r>
        <w:lastRenderedPageBreak/>
        <w:t>Also,</w:t>
      </w:r>
      <w:r w:rsidR="00E267C7">
        <w:t xml:space="preserve"> </w:t>
      </w:r>
      <w:r w:rsidR="00F23396">
        <w:t>did</w:t>
      </w:r>
      <w:r w:rsidR="00EB4B3D">
        <w:t xml:space="preserve"> I have a map?</w:t>
      </w:r>
    </w:p>
    <w:p w:rsidR="00EB4B3D" w:rsidRDefault="00EB4B3D" w:rsidP="001E614A">
      <w:r>
        <w:t>The thought cause</w:t>
      </w:r>
      <w:r w:rsidR="00F23396">
        <w:t>d</w:t>
      </w:r>
      <w:r>
        <w:t xml:space="preserve"> the map to appear</w:t>
      </w:r>
      <w:r w:rsidR="008544E8">
        <w:t xml:space="preserve"> in my </w:t>
      </w:r>
      <w:r w:rsidR="00C92708">
        <w:t>neuralnet</w:t>
      </w:r>
      <w:r>
        <w:t xml:space="preserve">. </w:t>
      </w:r>
      <w:r w:rsidR="00543A5D">
        <w:t>Unfortunately,</w:t>
      </w:r>
      <w:r>
        <w:t xml:space="preserve"> the map </w:t>
      </w:r>
      <w:r w:rsidR="00F23396">
        <w:t>was</w:t>
      </w:r>
      <w:r>
        <w:t xml:space="preserve"> covered with the Fog of War</w:t>
      </w:r>
      <w:r w:rsidR="00246DA2">
        <w:t>,</w:t>
      </w:r>
      <w:r>
        <w:t xml:space="preserve"> </w:t>
      </w:r>
      <w:r w:rsidR="00246DA2">
        <w:t>e</w:t>
      </w:r>
      <w:r>
        <w:t xml:space="preserve">xcept where I </w:t>
      </w:r>
      <w:r w:rsidR="00246DA2">
        <w:t>just travelled.</w:t>
      </w:r>
    </w:p>
    <w:p w:rsidR="007B7CAB" w:rsidRDefault="00970351" w:rsidP="001E614A">
      <w:r>
        <w:t>I look</w:t>
      </w:r>
      <w:r w:rsidR="00F23396">
        <w:t>ed</w:t>
      </w:r>
      <w:r>
        <w:t xml:space="preserve"> at my </w:t>
      </w:r>
      <w:r w:rsidR="00DB417A">
        <w:t xml:space="preserve">game-bound </w:t>
      </w:r>
      <w:r>
        <w:t>storage ring and</w:t>
      </w:r>
      <w:r w:rsidR="007B7CAB">
        <w:t xml:space="preserve"> lament</w:t>
      </w:r>
      <w:r w:rsidR="00F23396">
        <w:t>ed</w:t>
      </w:r>
      <w:r w:rsidR="007B7CAB">
        <w:t xml:space="preserve"> the fact </w:t>
      </w:r>
      <w:r>
        <w:t xml:space="preserve">it </w:t>
      </w:r>
      <w:r w:rsidR="00F23396">
        <w:t>was</w:t>
      </w:r>
      <w:r>
        <w:t xml:space="preserve"> tiny. I </w:t>
      </w:r>
      <w:r w:rsidR="00F23396">
        <w:t>would</w:t>
      </w:r>
      <w:r>
        <w:t xml:space="preserve"> lose everything </w:t>
      </w:r>
      <w:r w:rsidR="00DB417A">
        <w:t xml:space="preserve">not in the ring </w:t>
      </w:r>
      <w:r>
        <w:t>when I die</w:t>
      </w:r>
      <w:r w:rsidR="00094787">
        <w:t>d</w:t>
      </w:r>
      <w:r>
        <w:t>.</w:t>
      </w:r>
      <w:r w:rsidR="00DB417A">
        <w:t xml:space="preserve"> Everything except the rags I was currently wearing.</w:t>
      </w:r>
    </w:p>
    <w:p w:rsidR="00E267C7" w:rsidRDefault="00E267C7" w:rsidP="001E614A">
      <w:r>
        <w:t>That</w:t>
      </w:r>
      <w:r w:rsidR="00094787">
        <w:t xml:space="preserve"> was</w:t>
      </w:r>
      <w:r>
        <w:t xml:space="preserve"> a funny thing to </w:t>
      </w:r>
      <w:r w:rsidR="00E43ACA">
        <w:t>sa</w:t>
      </w:r>
      <w:r w:rsidR="00094787">
        <w:t>y</w:t>
      </w:r>
      <w:r>
        <w:t>. Only gamers talk</w:t>
      </w:r>
      <w:r w:rsidR="00094787">
        <w:t>ed</w:t>
      </w:r>
      <w:r>
        <w:t xml:space="preserve"> about dying as a daily </w:t>
      </w:r>
      <w:r w:rsidR="00543A5D">
        <w:t>occurrence or</w:t>
      </w:r>
      <w:r w:rsidR="0090485D">
        <w:t xml:space="preserve"> dying every five minutes</w:t>
      </w:r>
      <w:r>
        <w:t>.</w:t>
      </w:r>
    </w:p>
    <w:p w:rsidR="00E56F06" w:rsidRDefault="00E267C7" w:rsidP="001E614A">
      <w:r>
        <w:t>But off course, the best gamers never die</w:t>
      </w:r>
      <w:r w:rsidR="00094787">
        <w:t>d</w:t>
      </w:r>
      <w:r>
        <w:t xml:space="preserve">. </w:t>
      </w:r>
      <w:r w:rsidR="00F23396">
        <w:t>That was a lie</w:t>
      </w:r>
      <w:r w:rsidR="008544E8">
        <w:t xml:space="preserve">. </w:t>
      </w:r>
      <w:r>
        <w:t xml:space="preserve">Perhaps I should recreate my character </w:t>
      </w:r>
      <w:r w:rsidR="00F23396">
        <w:t>when</w:t>
      </w:r>
      <w:r>
        <w:t xml:space="preserve"> I die</w:t>
      </w:r>
      <w:r w:rsidR="00F23396">
        <w:t>d</w:t>
      </w:r>
      <w:r w:rsidR="00CF08AA">
        <w:t xml:space="preserve"> – except I couldn’t. Not for this game.</w:t>
      </w:r>
    </w:p>
    <w:p w:rsidR="00E56F06" w:rsidRDefault="00E267C7" w:rsidP="001E614A">
      <w:r>
        <w:t>I go</w:t>
      </w:r>
      <w:r w:rsidR="00F23396">
        <w:t>t</w:t>
      </w:r>
      <w:r>
        <w:t xml:space="preserve"> to the counter and receive</w:t>
      </w:r>
      <w:r w:rsidR="00F23396">
        <w:t>d</w:t>
      </w:r>
      <w:r>
        <w:t xml:space="preserve"> a map</w:t>
      </w:r>
      <w:r w:rsidR="0090485D">
        <w:t>,</w:t>
      </w:r>
      <w:r>
        <w:t xml:space="preserve"> </w:t>
      </w:r>
      <w:r w:rsidR="0090485D">
        <w:t xml:space="preserve">some quest items, and some </w:t>
      </w:r>
      <w:r w:rsidR="00543A5D">
        <w:t>last-minute</w:t>
      </w:r>
      <w:r w:rsidR="0090485D">
        <w:t xml:space="preserve"> advice</w:t>
      </w:r>
      <w:r w:rsidR="001A4F4C">
        <w:t>.</w:t>
      </w:r>
    </w:p>
    <w:p w:rsidR="001A4F4C" w:rsidRDefault="0090485D" w:rsidP="001E614A">
      <w:r>
        <w:t>I step</w:t>
      </w:r>
      <w:r w:rsidR="00F23396">
        <w:t>ped</w:t>
      </w:r>
      <w:r>
        <w:t xml:space="preserve"> out of the guild hall with 5 quest items and 8 hours to complete them, unless I want</w:t>
      </w:r>
      <w:r w:rsidR="00F23396">
        <w:t>ed</w:t>
      </w:r>
      <w:r>
        <w:t xml:space="preserve"> to sleep on the street.</w:t>
      </w:r>
    </w:p>
    <w:p w:rsidR="00C02505" w:rsidRDefault="00970351" w:rsidP="00970351">
      <w:r>
        <w:t>I look</w:t>
      </w:r>
      <w:r w:rsidR="00F23396">
        <w:t>ed</w:t>
      </w:r>
      <w:r>
        <w:t xml:space="preserve"> at the paper map</w:t>
      </w:r>
      <w:r w:rsidR="003C2D3D">
        <w:t>. The paper map disintegrate</w:t>
      </w:r>
      <w:r w:rsidR="00F23396">
        <w:t>d</w:t>
      </w:r>
      <w:r>
        <w:t xml:space="preserve"> and my mental map update</w:t>
      </w:r>
      <w:r w:rsidR="00F23396">
        <w:t>d</w:t>
      </w:r>
      <w:r>
        <w:t xml:space="preserve">. </w:t>
      </w:r>
      <w:r w:rsidR="00E56E6F">
        <w:t xml:space="preserve">I </w:t>
      </w:r>
      <w:r w:rsidR="00C02505">
        <w:t xml:space="preserve">manually </w:t>
      </w:r>
      <w:r w:rsidR="00E56E6F">
        <w:t>plot</w:t>
      </w:r>
      <w:r w:rsidR="00F23396">
        <w:t>ted</w:t>
      </w:r>
      <w:r w:rsidR="00E56E6F">
        <w:t xml:space="preserve"> a shortest path to all 10 delivery points</w:t>
      </w:r>
      <w:r w:rsidR="00C02505">
        <w:t>, even though I could have gotten my AI to do it</w:t>
      </w:r>
      <w:r w:rsidR="00E56E6F">
        <w:t>.</w:t>
      </w:r>
    </w:p>
    <w:p w:rsidR="001A4F4C" w:rsidRDefault="00E56E6F" w:rsidP="00970351">
      <w:r>
        <w:t>Getting my bearings, I start</w:t>
      </w:r>
      <w:r w:rsidR="00F23396">
        <w:t>ed</w:t>
      </w:r>
      <w:r>
        <w:t xml:space="preserve"> running.</w:t>
      </w:r>
    </w:p>
    <w:p w:rsidR="005A2561" w:rsidRDefault="005A2561" w:rsidP="005A2561">
      <w:r>
        <w:t xml:space="preserve">Holy cow I can run. </w:t>
      </w:r>
      <w:r w:rsidR="00543A5D">
        <w:t>Unfortunately,</w:t>
      </w:r>
      <w:r>
        <w:t xml:space="preserve"> all good things must come to an end. 30 seconds later my lungs </w:t>
      </w:r>
      <w:r w:rsidR="00F23396">
        <w:t>were</w:t>
      </w:r>
      <w:r>
        <w:t xml:space="preserve"> burning.</w:t>
      </w:r>
    </w:p>
    <w:p w:rsidR="005A2561" w:rsidRDefault="005A2561" w:rsidP="005A2561">
      <w:r>
        <w:t>I pull</w:t>
      </w:r>
      <w:r w:rsidR="00F23396">
        <w:t>ed</w:t>
      </w:r>
      <w:r>
        <w:t xml:space="preserve"> up my heart rate and blood pressure stats and tr</w:t>
      </w:r>
      <w:r w:rsidR="00F23396">
        <w:t>ied</w:t>
      </w:r>
      <w:r>
        <w:t xml:space="preserve"> to push myself. My only reward </w:t>
      </w:r>
      <w:r w:rsidR="00F23396">
        <w:t>was</w:t>
      </w:r>
      <w:r>
        <w:t xml:space="preserve"> a spiked heart rate and blood pressure. Not to mention that now I</w:t>
      </w:r>
      <w:r w:rsidR="00F23396">
        <w:t xml:space="preserve"> was</w:t>
      </w:r>
      <w:r>
        <w:t xml:space="preserve"> just exhausted.</w:t>
      </w:r>
    </w:p>
    <w:p w:rsidR="00B95FC3" w:rsidRDefault="005A2561" w:rsidP="008544E8">
      <w:r>
        <w:lastRenderedPageBreak/>
        <w:t>To hell with it</w:t>
      </w:r>
      <w:r w:rsidR="00106A93">
        <w:t>, I sa</w:t>
      </w:r>
      <w:r w:rsidR="00F23396">
        <w:t>id</w:t>
      </w:r>
      <w:r>
        <w:t>. I</w:t>
      </w:r>
      <w:r w:rsidR="00B3582F">
        <w:t xml:space="preserve"> wasn’t </w:t>
      </w:r>
      <w:r>
        <w:t xml:space="preserve">a health nut. Walking </w:t>
      </w:r>
      <w:r w:rsidR="00B3582F">
        <w:t>was</w:t>
      </w:r>
      <w:r>
        <w:t xml:space="preserve"> good enough for me.</w:t>
      </w:r>
    </w:p>
    <w:p w:rsidR="006922AF" w:rsidRDefault="006922AF" w:rsidP="006922AF">
      <w:pPr>
        <w:jc w:val="center"/>
      </w:pPr>
      <w:r w:rsidRPr="00094659">
        <w:rPr>
          <w:noProof/>
        </w:rPr>
        <w:drawing>
          <wp:inline distT="0" distB="0" distL="0" distR="0">
            <wp:extent cx="292972" cy="113169"/>
            <wp:effectExtent l="19050" t="0" r="0" b="0"/>
            <wp:docPr id="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56F06" w:rsidRDefault="006922AF" w:rsidP="006300CB">
      <w:pPr>
        <w:pStyle w:val="StatusMessage"/>
        <w:spacing w:after="0"/>
      </w:pPr>
      <w:r>
        <w:t xml:space="preserve">In the Alternate Reality of </w:t>
      </w:r>
      <w:r w:rsidR="000501F6" w:rsidRPr="000501F6">
        <w:t>Plana</w:t>
      </w:r>
      <w:r w:rsidR="00AF1F49" w:rsidRPr="00AF1F49">
        <w:t xml:space="preserve"> </w:t>
      </w:r>
      <w:r w:rsidR="00AF1F49" w:rsidRPr="000501F6">
        <w:t>Terra</w:t>
      </w:r>
      <w:r w:rsidR="000501F6" w:rsidRPr="000501F6">
        <w:t xml:space="preserve"> </w:t>
      </w:r>
      <w:r w:rsidR="000501F6">
        <w:t>(</w:t>
      </w:r>
      <w:r>
        <w:t>Flat Earth</w:t>
      </w:r>
      <w:r w:rsidR="000501F6">
        <w:t>)</w:t>
      </w:r>
    </w:p>
    <w:p w:rsidR="00E56F06" w:rsidRDefault="00FB1C36" w:rsidP="006300CB">
      <w:pPr>
        <w:pStyle w:val="Quote2"/>
        <w:jc w:val="center"/>
      </w:pPr>
      <w:r>
        <w:t xml:space="preserve">- </w:t>
      </w:r>
      <w:r w:rsidR="006922AF">
        <w:t>There has always been a debate</w:t>
      </w:r>
      <w:r w:rsidR="006300CB">
        <w:br/>
      </w:r>
      <w:r w:rsidR="006922AF">
        <w:t xml:space="preserve"> as to whether the world is round or flat.</w:t>
      </w:r>
      <w:r w:rsidR="006300CB">
        <w:br/>
      </w:r>
      <w:r w:rsidR="006922AF">
        <w:t xml:space="preserve"> The truth is both worlds </w:t>
      </w:r>
      <w:r w:rsidR="00D43621">
        <w:t>exist</w:t>
      </w:r>
      <w:r w:rsidR="006922AF">
        <w:t xml:space="preserve">, and </w:t>
      </w:r>
      <w:r>
        <w:t>countless</w:t>
      </w:r>
      <w:r w:rsidR="006922AF">
        <w:t xml:space="preserve"> more besides.</w:t>
      </w:r>
      <w:r>
        <w:t xml:space="preserve"> -</w:t>
      </w:r>
    </w:p>
    <w:p w:rsidR="00EF7A4A" w:rsidRDefault="006922AF" w:rsidP="001E614A">
      <w:r>
        <w:t xml:space="preserve">“Your Majesty, </w:t>
      </w:r>
      <w:r w:rsidR="00193F10">
        <w:t>the</w:t>
      </w:r>
      <w:r w:rsidR="00EF7A4A">
        <w:t xml:space="preserve"> people in the Australian Incursion Point have almost all gotten used to their roles as NPCs,” Royal Wizard Baldric announce</w:t>
      </w:r>
      <w:r w:rsidR="00D43621">
        <w:t>d</w:t>
      </w:r>
      <w:r w:rsidR="00EF7A4A">
        <w:t xml:space="preserve"> as he knel</w:t>
      </w:r>
      <w:r w:rsidR="00B933E2">
        <w:t>t</w:t>
      </w:r>
      <w:r w:rsidR="00EF7A4A">
        <w:t xml:space="preserve"> in front of his king in the royal audience chamber.</w:t>
      </w:r>
    </w:p>
    <w:p w:rsidR="00EF7A4A" w:rsidRDefault="00EF7A4A" w:rsidP="001E614A">
      <w:r>
        <w:t>“The number of issues has dropped significantly.</w:t>
      </w:r>
    </w:p>
    <w:p w:rsidR="00EF7A4A" w:rsidRDefault="00EF7A4A" w:rsidP="001E614A">
      <w:r>
        <w:t xml:space="preserve">“Also, some of the </w:t>
      </w:r>
      <w:r w:rsidR="00913D0D">
        <w:t xml:space="preserve">E and </w:t>
      </w:r>
      <w:r w:rsidR="006D0D1A">
        <w:t xml:space="preserve">D-rank </w:t>
      </w:r>
      <w:r>
        <w:t xml:space="preserve">guests are </w:t>
      </w:r>
      <w:r w:rsidR="006D0D1A">
        <w:t xml:space="preserve">portalling </w:t>
      </w:r>
      <w:r>
        <w:t>to our kingdom.”</w:t>
      </w:r>
    </w:p>
    <w:p w:rsidR="00E56F06" w:rsidRDefault="006922AF" w:rsidP="001E614A">
      <w:r>
        <w:t>“</w:t>
      </w:r>
      <w:r w:rsidR="004B026E">
        <w:t xml:space="preserve">Good work Wizard </w:t>
      </w:r>
      <w:r w:rsidR="000501F6">
        <w:t>Baldric</w:t>
      </w:r>
      <w:r w:rsidR="004B026E">
        <w:t>,” the king boom</w:t>
      </w:r>
      <w:r w:rsidR="00D43621">
        <w:t>ed</w:t>
      </w:r>
      <w:r w:rsidR="004B026E">
        <w:t xml:space="preserve"> happily. “</w:t>
      </w:r>
      <w:r w:rsidR="00193F10">
        <w:t xml:space="preserve">I will make a public announcement </w:t>
      </w:r>
      <w:r w:rsidR="0092197E">
        <w:t xml:space="preserve">next Saturday at 10:00 AM </w:t>
      </w:r>
      <w:r w:rsidR="00EF7A4A">
        <w:t xml:space="preserve">regarding </w:t>
      </w:r>
      <w:r w:rsidR="001B533A">
        <w:t>the</w:t>
      </w:r>
      <w:r w:rsidR="004B026E">
        <w:t xml:space="preserve"> coming adventurers. Speaking of adventurers, what is my foolish youngest daughter doing?”</w:t>
      </w:r>
    </w:p>
    <w:p w:rsidR="00D66603" w:rsidRDefault="004B026E" w:rsidP="001E614A">
      <w:r>
        <w:t xml:space="preserve">“She’s training with the guards, Majesty,” </w:t>
      </w:r>
      <w:r w:rsidR="000501F6">
        <w:t xml:space="preserve">Baldric </w:t>
      </w:r>
      <w:r>
        <w:t>replie</w:t>
      </w:r>
      <w:r w:rsidR="00D43621">
        <w:t>d</w:t>
      </w:r>
      <w:r>
        <w:t xml:space="preserve">. “She still wants to be an </w:t>
      </w:r>
      <w:r w:rsidR="006D0D1A">
        <w:t>adventurer and</w:t>
      </w:r>
      <w:r>
        <w:t xml:space="preserve"> collect </w:t>
      </w:r>
      <w:r w:rsidR="00F66819" w:rsidRPr="00EF7A4A">
        <w:rPr>
          <w:b/>
        </w:rPr>
        <w:t>[</w:t>
      </w:r>
      <w:r w:rsidRPr="00EF7A4A">
        <w:rPr>
          <w:b/>
        </w:rPr>
        <w:t>Essence</w:t>
      </w:r>
      <w:r w:rsidR="00F66819" w:rsidRPr="00EF7A4A">
        <w:rPr>
          <w:b/>
        </w:rPr>
        <w:t>]</w:t>
      </w:r>
      <w:r>
        <w:t xml:space="preserve"> like commoners.</w:t>
      </w:r>
    </w:p>
    <w:p w:rsidR="00E56F06" w:rsidRDefault="00D66603" w:rsidP="001E614A">
      <w:r>
        <w:t>“</w:t>
      </w:r>
      <w:r w:rsidR="004B026E">
        <w:t xml:space="preserve">I don’t understand. Why would she put herself in danger, when royalty can absorb </w:t>
      </w:r>
      <w:r w:rsidR="00BD0A39" w:rsidRPr="00EF7A4A">
        <w:rPr>
          <w:b/>
        </w:rPr>
        <w:t>[Essence]</w:t>
      </w:r>
      <w:r w:rsidR="004B026E">
        <w:t xml:space="preserve"> </w:t>
      </w:r>
      <w:r w:rsidR="001B533A">
        <w:t xml:space="preserve">directly </w:t>
      </w:r>
      <w:r w:rsidR="004B026E">
        <w:t xml:space="preserve">from the Royal </w:t>
      </w:r>
      <w:r w:rsidR="00BD0A39">
        <w:t>Cultivation</w:t>
      </w:r>
      <w:r w:rsidR="004B026E">
        <w:t xml:space="preserve"> Chambers?”</w:t>
      </w:r>
    </w:p>
    <w:p w:rsidR="00E56F06" w:rsidRDefault="004B026E" w:rsidP="001E614A">
      <w:r>
        <w:t xml:space="preserve">“That’s why I call her foolish,” the king </w:t>
      </w:r>
      <w:r w:rsidR="00E43ACA">
        <w:t>admitted</w:t>
      </w:r>
      <w:r>
        <w:t xml:space="preserve"> with a sigh. “Speaking of foolish girls, </w:t>
      </w:r>
      <w:r w:rsidR="00052D73">
        <w:t xml:space="preserve">how are preparations for Annie’s </w:t>
      </w:r>
      <w:r w:rsidR="00193F10">
        <w:t>Coming of Age celebration</w:t>
      </w:r>
      <w:r w:rsidR="00052D73">
        <w:t xml:space="preserve"> going?”</w:t>
      </w:r>
    </w:p>
    <w:p w:rsidR="005373F9" w:rsidRDefault="005373F9" w:rsidP="001E614A">
      <w:r>
        <w:lastRenderedPageBreak/>
        <w:t>“</w:t>
      </w:r>
      <w:r w:rsidR="00BC1583">
        <w:t xml:space="preserve">Terribly,” the queen </w:t>
      </w:r>
      <w:r w:rsidR="00094787">
        <w:t>complained</w:t>
      </w:r>
      <w:r w:rsidR="00BC1583">
        <w:t>. “</w:t>
      </w:r>
      <w:r w:rsidR="007F7602">
        <w:t>Two</w:t>
      </w:r>
      <w:r w:rsidR="00BC1583">
        <w:t xml:space="preserve"> year</w:t>
      </w:r>
      <w:r w:rsidR="007F7602">
        <w:t>s</w:t>
      </w:r>
      <w:r w:rsidR="00BC1583">
        <w:t xml:space="preserve"> is </w:t>
      </w:r>
      <w:r w:rsidR="007F7602">
        <w:t>barely</w:t>
      </w:r>
      <w:r w:rsidR="00BC1583">
        <w:t xml:space="preserve"> enough </w:t>
      </w:r>
      <w:r w:rsidR="007F7602">
        <w:t xml:space="preserve">time </w:t>
      </w:r>
      <w:r w:rsidR="00BC1583">
        <w:t>to organize invitations for all our guests from our neighboring countries.”</w:t>
      </w:r>
    </w:p>
    <w:p w:rsidR="00052D73" w:rsidRDefault="00052D73" w:rsidP="00052D73">
      <w:pPr>
        <w:jc w:val="center"/>
      </w:pPr>
      <w:r w:rsidRPr="00094659">
        <w:rPr>
          <w:noProof/>
        </w:rPr>
        <w:drawing>
          <wp:inline distT="0" distB="0" distL="0" distR="0">
            <wp:extent cx="292972" cy="113169"/>
            <wp:effectExtent l="19050" t="0" r="0" b="0"/>
            <wp:docPr id="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52D73" w:rsidRDefault="00413BC1" w:rsidP="001E614A">
      <w:r>
        <w:t xml:space="preserve">I finally </w:t>
      </w:r>
      <w:r w:rsidR="00E43ACA">
        <w:t>finished</w:t>
      </w:r>
      <w:r>
        <w:t xml:space="preserve"> all my </w:t>
      </w:r>
      <w:r w:rsidR="00D43621">
        <w:t>t</w:t>
      </w:r>
      <w:r w:rsidR="00C52110">
        <w:t>ask</w:t>
      </w:r>
      <w:r w:rsidR="00D43621">
        <w:t xml:space="preserve">s, </w:t>
      </w:r>
      <w:r>
        <w:t xml:space="preserve">and </w:t>
      </w:r>
      <w:r w:rsidR="002B199A">
        <w:t>was now</w:t>
      </w:r>
      <w:r w:rsidR="00D43621">
        <w:t xml:space="preserve"> </w:t>
      </w:r>
      <w:r w:rsidR="00066622">
        <w:t>18</w:t>
      </w:r>
      <w:r>
        <w:t xml:space="preserve">5 </w:t>
      </w:r>
      <w:r w:rsidR="00D43621">
        <w:t>silvers</w:t>
      </w:r>
      <w:r w:rsidR="00F66819">
        <w:t>,</w:t>
      </w:r>
      <w:r>
        <w:t xml:space="preserve"> and 27 copper</w:t>
      </w:r>
      <w:r w:rsidR="001E75F4">
        <w:t>s</w:t>
      </w:r>
      <w:r>
        <w:t xml:space="preserve"> richer. </w:t>
      </w:r>
      <w:r w:rsidR="00066622">
        <w:t xml:space="preserve">That was much less than what I was hoping for. On the other hand, </w:t>
      </w:r>
      <w:r>
        <w:t xml:space="preserve">I </w:t>
      </w:r>
      <w:r w:rsidR="00DE724D">
        <w:t>could</w:t>
      </w:r>
      <w:r>
        <w:t xml:space="preserve"> now rent a room for the night. And eat. I was so </w:t>
      </w:r>
      <w:r w:rsidR="002C46C0">
        <w:t>focused that I skipped lunch</w:t>
      </w:r>
      <w:r>
        <w:t>.</w:t>
      </w:r>
    </w:p>
    <w:p w:rsidR="00052D73" w:rsidRDefault="00CF79F1" w:rsidP="001E614A">
      <w:r>
        <w:t>Or should I go to the Adventurer’s guild and find out about training</w:t>
      </w:r>
      <w:r w:rsidR="005373F9">
        <w:t>?</w:t>
      </w:r>
      <w:r>
        <w:t xml:space="preserve"> For a moment I </w:t>
      </w:r>
      <w:r w:rsidR="006D0D1A">
        <w:t>hesitated</w:t>
      </w:r>
      <w:r>
        <w:t>. I</w:t>
      </w:r>
      <w:r w:rsidR="002B199A">
        <w:t xml:space="preserve"> was</w:t>
      </w:r>
      <w:r>
        <w:t xml:space="preserve"> exhausted and consider</w:t>
      </w:r>
      <w:r w:rsidR="00DE724D">
        <w:t>ed</w:t>
      </w:r>
      <w:r>
        <w:t xml:space="preserve"> postponing training until morning.</w:t>
      </w:r>
    </w:p>
    <w:p w:rsidR="00CF79F1" w:rsidRDefault="00CF79F1" w:rsidP="001E614A">
      <w:r>
        <w:t>Then I remember</w:t>
      </w:r>
      <w:r w:rsidR="00D43621">
        <w:t>ed</w:t>
      </w:r>
      <w:r>
        <w:t xml:space="preserve"> </w:t>
      </w:r>
      <w:r w:rsidR="00D43621">
        <w:t>I was</w:t>
      </w:r>
      <w:r>
        <w:t xml:space="preserve"> playing a video game. There </w:t>
      </w:r>
      <w:r w:rsidR="00D43621">
        <w:t>was</w:t>
      </w:r>
      <w:r>
        <w:t xml:space="preserve"> no time for being lazy.</w:t>
      </w:r>
    </w:p>
    <w:p w:rsidR="00052D73" w:rsidRDefault="00D43621" w:rsidP="001E614A">
      <w:r>
        <w:t>So</w:t>
      </w:r>
      <w:r w:rsidR="00CF79F1">
        <w:t xml:space="preserve"> I head</w:t>
      </w:r>
      <w:r>
        <w:t>ed</w:t>
      </w:r>
      <w:r w:rsidR="00CF79F1">
        <w:t xml:space="preserve"> for the guild hall. Simple inquiries </w:t>
      </w:r>
      <w:r>
        <w:t>told</w:t>
      </w:r>
      <w:r w:rsidR="00CF79F1">
        <w:t xml:space="preserve"> me there </w:t>
      </w:r>
      <w:r>
        <w:t>were</w:t>
      </w:r>
      <w:r w:rsidR="00CF79F1">
        <w:t xml:space="preserve"> practice dummies and targets in the back. That’s where I </w:t>
      </w:r>
      <w:r w:rsidR="00A37689">
        <w:t>went</w:t>
      </w:r>
      <w:r w:rsidR="00CF79F1">
        <w:t>.</w:t>
      </w:r>
    </w:p>
    <w:p w:rsidR="00A9744B" w:rsidRDefault="00CF79F1" w:rsidP="001E614A">
      <w:r>
        <w:t xml:space="preserve">I </w:t>
      </w:r>
      <w:r w:rsidR="00A37689">
        <w:t>took</w:t>
      </w:r>
      <w:r>
        <w:t xml:space="preserve"> my bow</w:t>
      </w:r>
      <w:r w:rsidR="00A9744B">
        <w:t xml:space="preserve"> and pulled the string as far back as it could. It barely budged. Needless to say I missed</w:t>
      </w:r>
      <w:r>
        <w:t>.</w:t>
      </w:r>
      <w:r w:rsidR="00106A93">
        <w:t xml:space="preserve"> </w:t>
      </w:r>
      <w:r w:rsidR="00A301C7">
        <w:t xml:space="preserve">The arrow hit the ground </w:t>
      </w:r>
      <w:r w:rsidR="00862416">
        <w:t>1m</w:t>
      </w:r>
      <w:r w:rsidR="00A301C7">
        <w:t xml:space="preserve"> from me.</w:t>
      </w:r>
      <w:r w:rsidR="00A9744B">
        <w:t xml:space="preserve"> The only thing I gained was sore fingers.</w:t>
      </w:r>
    </w:p>
    <w:p w:rsidR="00106A93" w:rsidRDefault="00106A93" w:rsidP="001E614A">
      <w:r>
        <w:t>I tr</w:t>
      </w:r>
      <w:r w:rsidR="00A37689">
        <w:t>ied</w:t>
      </w:r>
      <w:r>
        <w:t xml:space="preserve"> with my throwing knife and get the same result.</w:t>
      </w:r>
      <w:r w:rsidR="00A301C7">
        <w:t xml:space="preserve"> The knife </w:t>
      </w:r>
      <w:r w:rsidR="00A9744B">
        <w:t xml:space="preserve">almost </w:t>
      </w:r>
      <w:r w:rsidR="00A301C7">
        <w:t xml:space="preserve">landed </w:t>
      </w:r>
      <w:r w:rsidR="00A9744B">
        <w:t>on my foot</w:t>
      </w:r>
      <w:r w:rsidR="00A301C7">
        <w:t>.</w:t>
      </w:r>
    </w:p>
    <w:p w:rsidR="00A9744B" w:rsidRDefault="00A9744B" w:rsidP="001E614A">
      <w:r>
        <w:t>No doubt my fans are going to have a great laugh when my AI publishes.</w:t>
      </w:r>
    </w:p>
    <w:p w:rsidR="00CF79F1" w:rsidRDefault="00F24CFF" w:rsidP="001E614A">
      <w:r>
        <w:t>By now it</w:t>
      </w:r>
      <w:r w:rsidR="00A37689">
        <w:t xml:space="preserve"> was</w:t>
      </w:r>
      <w:r>
        <w:t xml:space="preserve"> getting dark. </w:t>
      </w:r>
      <w:r w:rsidR="006D0D1A">
        <w:t>So,</w:t>
      </w:r>
      <w:r>
        <w:t xml:space="preserve"> I head</w:t>
      </w:r>
      <w:r w:rsidR="00A37689">
        <w:t>ed</w:t>
      </w:r>
      <w:r>
        <w:t xml:space="preserve"> for the nearest inn.</w:t>
      </w:r>
    </w:p>
    <w:p w:rsidR="00F24CFF" w:rsidRDefault="00F24CFF" w:rsidP="001E614A">
      <w:r>
        <w:t>Stepping through the doors I f</w:t>
      </w:r>
      <w:r w:rsidR="00A37689">
        <w:t>ound</w:t>
      </w:r>
      <w:r>
        <w:t xml:space="preserve"> the usual crowd. Going to the bar, I wait</w:t>
      </w:r>
      <w:r w:rsidR="00A37689">
        <w:t>ed</w:t>
      </w:r>
      <w:r>
        <w:t xml:space="preserve"> for the tender.</w:t>
      </w:r>
    </w:p>
    <w:p w:rsidR="00CF79F1" w:rsidRDefault="00F24CFF" w:rsidP="001E614A">
      <w:r>
        <w:lastRenderedPageBreak/>
        <w:t xml:space="preserve">“What can I do for you?” the tender </w:t>
      </w:r>
      <w:r w:rsidR="00C52110">
        <w:t>asked</w:t>
      </w:r>
      <w:r>
        <w:t>.</w:t>
      </w:r>
    </w:p>
    <w:p w:rsidR="00052D73" w:rsidRDefault="00F24CFF" w:rsidP="001E614A">
      <w:r>
        <w:t>“I would like a room for the night, as well as dinner and ale,” I repl</w:t>
      </w:r>
      <w:r w:rsidR="00A37689">
        <w:t>ied</w:t>
      </w:r>
      <w:r>
        <w:t>.</w:t>
      </w:r>
    </w:p>
    <w:p w:rsidR="00F24CFF" w:rsidRDefault="00106A93" w:rsidP="00106A93">
      <w:r>
        <w:t xml:space="preserve">“That will be </w:t>
      </w:r>
      <w:r w:rsidR="00CB1FF0">
        <w:t>8</w:t>
      </w:r>
      <w:r w:rsidR="00066622">
        <w:t>5</w:t>
      </w:r>
      <w:r>
        <w:t xml:space="preserve"> </w:t>
      </w:r>
      <w:r w:rsidR="006D0D1A">
        <w:t>silvers</w:t>
      </w:r>
      <w:r>
        <w:t xml:space="preserve"> for the room,” the tender replie</w:t>
      </w:r>
      <w:r w:rsidR="00A37689">
        <w:t>d</w:t>
      </w:r>
      <w:r>
        <w:t>. “Just grab a table for the dinner.”</w:t>
      </w:r>
    </w:p>
    <w:p w:rsidR="00F24CFF" w:rsidRDefault="00F24CFF" w:rsidP="001E614A">
      <w:r>
        <w:t>I pa</w:t>
      </w:r>
      <w:r w:rsidR="00A37689">
        <w:t>id</w:t>
      </w:r>
      <w:r>
        <w:t xml:space="preserve"> the money and receive</w:t>
      </w:r>
      <w:r w:rsidR="00A37689">
        <w:t>d</w:t>
      </w:r>
      <w:r>
        <w:t xml:space="preserve"> a key for room 213. Spotting a free table in the corner, I head</w:t>
      </w:r>
      <w:r w:rsidR="00A37689">
        <w:t>ed</w:t>
      </w:r>
      <w:r>
        <w:t xml:space="preserve"> for it and </w:t>
      </w:r>
      <w:r w:rsidR="00DE724D">
        <w:t>sat</w:t>
      </w:r>
      <w:r>
        <w:t xml:space="preserve"> down.</w:t>
      </w:r>
    </w:p>
    <w:p w:rsidR="00F24CFF" w:rsidRDefault="00F66819" w:rsidP="001E614A">
      <w:r>
        <w:t>I s</w:t>
      </w:r>
      <w:r w:rsidR="00A37689">
        <w:t>a</w:t>
      </w:r>
      <w:r>
        <w:t xml:space="preserve">t </w:t>
      </w:r>
      <w:r w:rsidR="00F24CFF">
        <w:t>back and relax</w:t>
      </w:r>
      <w:r w:rsidR="00A37689">
        <w:t>ed</w:t>
      </w:r>
      <w:r w:rsidR="00F24CFF">
        <w:t xml:space="preserve">, allowing the exhaustion of the day </w:t>
      </w:r>
      <w:r w:rsidR="006D0D1A">
        <w:t>to wash</w:t>
      </w:r>
      <w:r w:rsidR="00F24CFF">
        <w:t xml:space="preserve"> over me.</w:t>
      </w:r>
    </w:p>
    <w:p w:rsidR="00F24CFF" w:rsidRDefault="00FA4152" w:rsidP="001E614A">
      <w:r>
        <w:t>Then I notice</w:t>
      </w:r>
      <w:r w:rsidR="00A37689">
        <w:t>d</w:t>
      </w:r>
      <w:r>
        <w:t xml:space="preserve"> a fine drizzle. It </w:t>
      </w:r>
      <w:r w:rsidR="00A37689">
        <w:t>was</w:t>
      </w:r>
      <w:r>
        <w:t xml:space="preserve"> at the edge of perception</w:t>
      </w:r>
      <w:r>
        <w:rPr>
          <w:rStyle w:val="FootnoteReference"/>
        </w:rPr>
        <w:footnoteReference w:id="1"/>
      </w:r>
      <w:r>
        <w:t>. That</w:t>
      </w:r>
      <w:r w:rsidR="00A37689">
        <w:t xml:space="preserve"> was</w:t>
      </w:r>
      <w:r>
        <w:t xml:space="preserve"> not surprising. I’ve seen it all my life, especially when my nerves </w:t>
      </w:r>
      <w:r w:rsidR="00090D68">
        <w:t>were</w:t>
      </w:r>
      <w:r>
        <w:t xml:space="preserve"> </w:t>
      </w:r>
      <w:r w:rsidR="006D0D1A">
        <w:t>tired,</w:t>
      </w:r>
      <w:r>
        <w:t xml:space="preserve"> and I </w:t>
      </w:r>
      <w:r w:rsidR="00090D68">
        <w:t xml:space="preserve">was </w:t>
      </w:r>
      <w:r>
        <w:t>relaxing.</w:t>
      </w:r>
    </w:p>
    <w:p w:rsidR="00370C79" w:rsidRDefault="00FA4152" w:rsidP="001E614A">
      <w:r>
        <w:t>Then I start</w:t>
      </w:r>
      <w:r w:rsidR="00A37689">
        <w:t>ed</w:t>
      </w:r>
      <w:r>
        <w:t xml:space="preserve"> seeing more. Around people </w:t>
      </w:r>
      <w:r w:rsidR="00F66819">
        <w:t xml:space="preserve">I </w:t>
      </w:r>
      <w:r w:rsidR="00090D68">
        <w:t>saw</w:t>
      </w:r>
      <w:r w:rsidR="00F66819">
        <w:t xml:space="preserve"> faint auras hugging their bodies</w:t>
      </w:r>
      <w:r w:rsidR="00B53EFB">
        <w:t xml:space="preserve"> like a second skin</w:t>
      </w:r>
      <w:r w:rsidR="00F66819">
        <w:t>.</w:t>
      </w:r>
      <w:r w:rsidR="00B53EFB">
        <w:t xml:space="preserve"> I too ha</w:t>
      </w:r>
      <w:r w:rsidR="00090D68">
        <w:t>d</w:t>
      </w:r>
      <w:r w:rsidR="00B53EFB">
        <w:t xml:space="preserve"> such an aura.</w:t>
      </w:r>
      <w:r w:rsidR="00F66819">
        <w:t xml:space="preserve"> The room ha</w:t>
      </w:r>
      <w:r w:rsidR="00090D68">
        <w:t>d</w:t>
      </w:r>
      <w:r w:rsidR="00F66819">
        <w:t xml:space="preserve"> </w:t>
      </w:r>
      <w:r>
        <w:t>swirl</w:t>
      </w:r>
      <w:r w:rsidR="00F66819">
        <w:t>ing</w:t>
      </w:r>
      <w:r>
        <w:t xml:space="preserve"> </w:t>
      </w:r>
      <w:r w:rsidR="00F66819">
        <w:t>c</w:t>
      </w:r>
      <w:r>
        <w:t>olor</w:t>
      </w:r>
      <w:r w:rsidR="00F66819">
        <w:t>s</w:t>
      </w:r>
      <w:r>
        <w:t xml:space="preserve">. Just like the drizzle, </w:t>
      </w:r>
      <w:r w:rsidR="00F66819">
        <w:t xml:space="preserve">the auras and mist </w:t>
      </w:r>
      <w:r w:rsidR="00090D68">
        <w:t>were</w:t>
      </w:r>
      <w:r w:rsidR="00F66819">
        <w:t xml:space="preserve"> </w:t>
      </w:r>
      <w:r>
        <w:t>at the edge of perception.</w:t>
      </w:r>
    </w:p>
    <w:p w:rsidR="00370C79" w:rsidRDefault="00370C79" w:rsidP="001E614A">
      <w:r>
        <w:t>Was this place affecting my brain? Was it dangerous?</w:t>
      </w:r>
    </w:p>
    <w:p w:rsidR="005373F9" w:rsidRDefault="00370C79" w:rsidP="001E614A">
      <w:r>
        <w:t xml:space="preserve">I then </w:t>
      </w:r>
      <w:r w:rsidR="005373F9">
        <w:t>notice</w:t>
      </w:r>
      <w:r w:rsidR="00090D68">
        <w:t>d</w:t>
      </w:r>
      <w:r w:rsidR="005373F9">
        <w:t xml:space="preserve"> the NPCs tend</w:t>
      </w:r>
      <w:r w:rsidR="00090D68">
        <w:t>ed</w:t>
      </w:r>
      <w:r w:rsidR="005373F9">
        <w:t xml:space="preserve"> to have the brightest auras.</w:t>
      </w:r>
    </w:p>
    <w:p w:rsidR="00FA4152" w:rsidRDefault="00FA4152" w:rsidP="001E614A">
      <w:r>
        <w:t xml:space="preserve">The waitress finally </w:t>
      </w:r>
      <w:r w:rsidR="00DE724D">
        <w:t>arrived</w:t>
      </w:r>
      <w:r>
        <w:t>. “What will you have Hun?”</w:t>
      </w:r>
    </w:p>
    <w:p w:rsidR="00FA4152" w:rsidRDefault="00FA4152" w:rsidP="001E614A">
      <w:r>
        <w:t xml:space="preserve">“I’ll have the house special and some ale please,” I </w:t>
      </w:r>
      <w:r w:rsidR="00C52110">
        <w:t>replied</w:t>
      </w:r>
      <w:r>
        <w:t>.</w:t>
      </w:r>
    </w:p>
    <w:p w:rsidR="00F24CFF" w:rsidRDefault="00FA4152" w:rsidP="001E614A">
      <w:r>
        <w:t xml:space="preserve">“Right away dear,” she </w:t>
      </w:r>
      <w:r w:rsidR="00E43ACA">
        <w:t>said</w:t>
      </w:r>
      <w:r>
        <w:t xml:space="preserve"> and </w:t>
      </w:r>
      <w:r w:rsidR="00DE724D">
        <w:t>left</w:t>
      </w:r>
      <w:r>
        <w:t xml:space="preserve">. Moments later she </w:t>
      </w:r>
      <w:r w:rsidR="00DE724D">
        <w:t>came</w:t>
      </w:r>
      <w:r>
        <w:t xml:space="preserve"> back with a beer glass filled with beer.</w:t>
      </w:r>
    </w:p>
    <w:p w:rsidR="00FA4152" w:rsidRDefault="00FA4152" w:rsidP="001E614A">
      <w:r>
        <w:lastRenderedPageBreak/>
        <w:t>I taste</w:t>
      </w:r>
      <w:r w:rsidR="00DE724D">
        <w:t>d</w:t>
      </w:r>
      <w:r>
        <w:t xml:space="preserve"> the beer and discover</w:t>
      </w:r>
      <w:r w:rsidR="00DE724D">
        <w:t>ed</w:t>
      </w:r>
      <w:r>
        <w:t xml:space="preserve"> that it</w:t>
      </w:r>
      <w:r w:rsidR="00DE724D">
        <w:t xml:space="preserve"> wa</w:t>
      </w:r>
      <w:r>
        <w:t>s…Non-alcoholic. It figure</w:t>
      </w:r>
      <w:r w:rsidR="00A45B88">
        <w:t>d</w:t>
      </w:r>
      <w:r>
        <w:t>.</w:t>
      </w:r>
    </w:p>
    <w:p w:rsidR="00F24CFF" w:rsidRDefault="00DE724D" w:rsidP="001E614A">
      <w:r>
        <w:t>So,</w:t>
      </w:r>
      <w:r w:rsidR="00FA4152">
        <w:t xml:space="preserve"> I </w:t>
      </w:r>
      <w:r>
        <w:t>sat</w:t>
      </w:r>
      <w:r w:rsidR="00FA4152">
        <w:t xml:space="preserve"> back and </w:t>
      </w:r>
      <w:r>
        <w:t>drank</w:t>
      </w:r>
      <w:r w:rsidR="00FA4152">
        <w:t xml:space="preserve"> </w:t>
      </w:r>
      <w:r w:rsidR="005373F9">
        <w:t>m</w:t>
      </w:r>
      <w:r w:rsidR="00FA4152">
        <w:t>y fake beer</w:t>
      </w:r>
      <w:r w:rsidR="00543B7D">
        <w:t xml:space="preserve"> and listen</w:t>
      </w:r>
      <w:r>
        <w:t>ed</w:t>
      </w:r>
      <w:r w:rsidR="00543B7D">
        <w:t xml:space="preserve"> to people having a good time.</w:t>
      </w:r>
    </w:p>
    <w:p w:rsidR="00F24CFF" w:rsidRDefault="00DE724D" w:rsidP="001E614A">
      <w:r>
        <w:t>Finally,</w:t>
      </w:r>
      <w:r w:rsidR="00543B7D">
        <w:t xml:space="preserve"> dinner </w:t>
      </w:r>
      <w:r>
        <w:t>came</w:t>
      </w:r>
      <w:r w:rsidR="00543B7D">
        <w:t>. It’s a plate full of meat covered in gravy, potatoes and vegetables.</w:t>
      </w:r>
    </w:p>
    <w:p w:rsidR="00FA4152" w:rsidRDefault="00543B7D" w:rsidP="001E614A">
      <w:r>
        <w:t xml:space="preserve">I idly </w:t>
      </w:r>
      <w:r w:rsidR="00DE724D">
        <w:t>wondered</w:t>
      </w:r>
      <w:r>
        <w:t xml:space="preserve"> if I</w:t>
      </w:r>
      <w:r w:rsidR="00090D68">
        <w:t xml:space="preserve"> was</w:t>
      </w:r>
      <w:r>
        <w:t xml:space="preserve"> eating virtual food. I dismiss</w:t>
      </w:r>
      <w:r w:rsidR="00090D68">
        <w:t>ed</w:t>
      </w:r>
      <w:r>
        <w:t xml:space="preserve"> that idea. There</w:t>
      </w:r>
      <w:r w:rsidR="00DE724D">
        <w:t xml:space="preserve"> wa</w:t>
      </w:r>
      <w:r>
        <w:t xml:space="preserve">s no way they would do that. </w:t>
      </w:r>
      <w:r w:rsidR="006D0D1A">
        <w:t>Nevertheless,</w:t>
      </w:r>
      <w:r>
        <w:t xml:space="preserve"> the food </w:t>
      </w:r>
      <w:r w:rsidR="00DE724D">
        <w:t>was</w:t>
      </w:r>
      <w:r>
        <w:t xml:space="preserve"> good and filling.</w:t>
      </w:r>
    </w:p>
    <w:p w:rsidR="00B53EFB" w:rsidRDefault="00B53EFB" w:rsidP="001E614A">
      <w:r>
        <w:t xml:space="preserve">I </w:t>
      </w:r>
      <w:r w:rsidR="00DE724D">
        <w:t>squared</w:t>
      </w:r>
      <w:r>
        <w:t xml:space="preserve"> my tab and head up. </w:t>
      </w:r>
      <w:r w:rsidR="00543B7D">
        <w:t>It</w:t>
      </w:r>
      <w:r w:rsidR="00090D68">
        <w:t xml:space="preserve"> wa</w:t>
      </w:r>
      <w:r w:rsidR="00235600">
        <w:t>s</w:t>
      </w:r>
      <w:r w:rsidR="00543B7D">
        <w:t xml:space="preserve"> time to go to bed.</w:t>
      </w:r>
    </w:p>
    <w:p w:rsidR="00543B7D" w:rsidRDefault="00543B7D" w:rsidP="001E614A">
      <w:r>
        <w:t>But first I need</w:t>
      </w:r>
      <w:r w:rsidR="00090D68">
        <w:t>ed</w:t>
      </w:r>
      <w:r>
        <w:t xml:space="preserve"> to go the little boy’s room. Then I remember</w:t>
      </w:r>
      <w:r w:rsidR="00090D68">
        <w:t>ed</w:t>
      </w:r>
      <w:r>
        <w:t xml:space="preserve">. I </w:t>
      </w:r>
      <w:r w:rsidR="00090D68">
        <w:t>couldn’t</w:t>
      </w:r>
      <w:r>
        <w:t xml:space="preserve"> go.</w:t>
      </w:r>
    </w:p>
    <w:p w:rsidR="00D33ED6" w:rsidRDefault="00543B7D" w:rsidP="001E614A">
      <w:r>
        <w:t>So</w:t>
      </w:r>
      <w:r w:rsidR="00DE724D">
        <w:t>,</w:t>
      </w:r>
      <w:r>
        <w:t xml:space="preserve"> I </w:t>
      </w:r>
      <w:r w:rsidR="00DE724D">
        <w:t>entered</w:t>
      </w:r>
      <w:r>
        <w:t xml:space="preserve"> my room, </w:t>
      </w:r>
      <w:r w:rsidR="00DE724D">
        <w:t>locked</w:t>
      </w:r>
      <w:r>
        <w:t xml:space="preserve"> it and </w:t>
      </w:r>
      <w:r w:rsidR="00DE724D">
        <w:t>sat</w:t>
      </w:r>
      <w:r>
        <w:t xml:space="preserve"> on my bed.</w:t>
      </w:r>
    </w:p>
    <w:p w:rsidR="00D33ED6" w:rsidRDefault="00D33ED6" w:rsidP="001E614A">
      <w:r>
        <w:t xml:space="preserve">What did the captain </w:t>
      </w:r>
      <w:r w:rsidR="00E43ACA">
        <w:t>sa</w:t>
      </w:r>
      <w:r w:rsidR="00DE724D">
        <w:t>y</w:t>
      </w:r>
      <w:r w:rsidR="006B7213">
        <w:t xml:space="preserve"> about cultivating</w:t>
      </w:r>
      <w:r>
        <w:t>?</w:t>
      </w:r>
      <w:r w:rsidR="00DE724D">
        <w:t xml:space="preserve"> He didn’t say anything.</w:t>
      </w:r>
    </w:p>
    <w:p w:rsidR="00543B7D" w:rsidRDefault="00543B7D" w:rsidP="001E614A">
      <w:r>
        <w:t xml:space="preserve">I </w:t>
      </w:r>
      <w:r w:rsidR="00DE724D">
        <w:t>sat</w:t>
      </w:r>
      <w:r>
        <w:t xml:space="preserve"> on the bed cross-</w:t>
      </w:r>
      <w:r w:rsidR="00D33ED6">
        <w:t>legged.</w:t>
      </w:r>
      <w:r w:rsidR="00F66DC6">
        <w:t xml:space="preserve"> It was time for my usual meditation. </w:t>
      </w:r>
      <w:r>
        <w:t xml:space="preserve">I </w:t>
      </w:r>
      <w:r w:rsidR="00DE724D">
        <w:t>closed</w:t>
      </w:r>
      <w:r>
        <w:t xml:space="preserve"> my eyes and focus</w:t>
      </w:r>
      <w:r w:rsidR="00DE724D">
        <w:t>ed</w:t>
      </w:r>
      <w:r>
        <w:t xml:space="preserve"> on my body</w:t>
      </w:r>
      <w:r w:rsidR="00DE724D">
        <w:t xml:space="preserve"> and began meditating</w:t>
      </w:r>
      <w:r>
        <w:t>.</w:t>
      </w:r>
    </w:p>
    <w:p w:rsidR="00FF52A7" w:rsidRDefault="00543B7D" w:rsidP="001E614A">
      <w:r>
        <w:t>Slowly everything be</w:t>
      </w:r>
      <w:r w:rsidR="00DE724D">
        <w:t>came</w:t>
      </w:r>
      <w:r>
        <w:t xml:space="preserve"> quiet.</w:t>
      </w:r>
    </w:p>
    <w:p w:rsidR="008B5083" w:rsidRDefault="008B5083" w:rsidP="008B5083">
      <w:pPr>
        <w:jc w:val="center"/>
      </w:pPr>
      <w:r w:rsidRPr="00094659">
        <w:rPr>
          <w:noProof/>
        </w:rPr>
        <w:drawing>
          <wp:inline distT="0" distB="0" distL="0" distR="0">
            <wp:extent cx="292972" cy="113169"/>
            <wp:effectExtent l="19050" t="0" r="0" b="0"/>
            <wp:docPr id="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F52A7" w:rsidRDefault="00FF52A7" w:rsidP="001E614A">
      <w:r>
        <w:t>Then I fe</w:t>
      </w:r>
      <w:r w:rsidR="00090D68">
        <w:t>lt</w:t>
      </w:r>
      <w:r>
        <w:t xml:space="preserve"> a ball of raw untamed energy at the base of my spine, swirling around my tailbone.</w:t>
      </w:r>
      <w:r w:rsidR="008B5083">
        <w:t xml:space="preserve"> It resemble</w:t>
      </w:r>
      <w:r w:rsidR="00090D68">
        <w:t>d</w:t>
      </w:r>
      <w:r w:rsidR="008B5083">
        <w:t xml:space="preserve"> a coiled snake</w:t>
      </w:r>
      <w:r w:rsidR="00D528A7">
        <w:t xml:space="preserve"> ready to strike</w:t>
      </w:r>
      <w:r w:rsidR="008B5083">
        <w:t>.</w:t>
      </w:r>
    </w:p>
    <w:p w:rsidR="008B5083" w:rsidRDefault="008B5083" w:rsidP="008B5083">
      <w:r>
        <w:t>I ha</w:t>
      </w:r>
      <w:r w:rsidR="00090D68">
        <w:t>d</w:t>
      </w:r>
      <w:r>
        <w:t xml:space="preserve"> the urge to do something with </w:t>
      </w:r>
      <w:r w:rsidR="009A2A4B">
        <w:t>my</w:t>
      </w:r>
      <w:r>
        <w:t xml:space="preserve"> energy. I </w:t>
      </w:r>
      <w:r w:rsidR="00A85FCF">
        <w:t>t</w:t>
      </w:r>
      <w:r w:rsidR="00A85FCF" w:rsidRPr="00A85FCF">
        <w:t xml:space="preserve">hen </w:t>
      </w:r>
      <w:r>
        <w:t>remember</w:t>
      </w:r>
      <w:r w:rsidR="00090D68">
        <w:t>ed</w:t>
      </w:r>
      <w:r>
        <w:t xml:space="preserve"> my training. Let your body guide you. I le</w:t>
      </w:r>
      <w:r w:rsidR="00090D68">
        <w:t>ft</w:t>
      </w:r>
      <w:r>
        <w:t xml:space="preserve"> the energy alone and continue</w:t>
      </w:r>
      <w:r w:rsidR="00090D68">
        <w:t>d</w:t>
      </w:r>
      <w:r>
        <w:t xml:space="preserve"> observing.</w:t>
      </w:r>
    </w:p>
    <w:p w:rsidR="008B5083" w:rsidRDefault="008B5083" w:rsidP="008B5083">
      <w:r>
        <w:lastRenderedPageBreak/>
        <w:t>Next I notice</w:t>
      </w:r>
      <w:r w:rsidR="00090D68">
        <w:t>d</w:t>
      </w:r>
      <w:r>
        <w:t xml:space="preserve"> a churning ball of something around my pelvis. It</w:t>
      </w:r>
      <w:r w:rsidR="00090D68">
        <w:t xml:space="preserve"> was</w:t>
      </w:r>
      <w:r>
        <w:t xml:space="preserve"> earthy and erotic. </w:t>
      </w:r>
      <w:r w:rsidR="00D528A7">
        <w:t>It</w:t>
      </w:r>
      <w:r w:rsidR="00090D68">
        <w:t xml:space="preserve"> was</w:t>
      </w:r>
      <w:r w:rsidR="00D528A7">
        <w:t xml:space="preserve"> too fine to be called matter and too crude to be called energy. </w:t>
      </w:r>
      <w:r>
        <w:t xml:space="preserve">It </w:t>
      </w:r>
      <w:r w:rsidR="00090D68">
        <w:t>was</w:t>
      </w:r>
      <w:r>
        <w:t xml:space="preserve"> the source of my </w:t>
      </w:r>
      <w:r w:rsidRPr="00FE23EA">
        <w:rPr>
          <w:b/>
        </w:rPr>
        <w:t>[Strength]</w:t>
      </w:r>
      <w:r w:rsidR="00D528A7">
        <w:t xml:space="preserve"> and it </w:t>
      </w:r>
      <w:r w:rsidR="00090D68">
        <w:t>was</w:t>
      </w:r>
      <w:r w:rsidR="00D528A7">
        <w:t xml:space="preserve"> rather weak.</w:t>
      </w:r>
    </w:p>
    <w:p w:rsidR="00D528A7" w:rsidRDefault="00D528A7" w:rsidP="00D528A7">
      <w:r>
        <w:t>I</w:t>
      </w:r>
      <w:r w:rsidR="00090D68">
        <w:t xml:space="preserve"> was</w:t>
      </w:r>
      <w:r>
        <w:t xml:space="preserve"> so startled that I pop out of my </w:t>
      </w:r>
      <w:r w:rsidR="006D0D1A">
        <w:t>meditation,</w:t>
      </w:r>
      <w:r>
        <w:t xml:space="preserve"> and everything disappear</w:t>
      </w:r>
      <w:r w:rsidR="00090D68">
        <w:t>ed</w:t>
      </w:r>
      <w:r>
        <w:t xml:space="preserve">. </w:t>
      </w:r>
      <w:r w:rsidR="006D0D1A">
        <w:t>Apparently,</w:t>
      </w:r>
      <w:r>
        <w:t xml:space="preserve"> the game system </w:t>
      </w:r>
      <w:r w:rsidR="00090D68">
        <w:t>was</w:t>
      </w:r>
      <w:r>
        <w:t xml:space="preserve"> using the ancient system of Chakras and Meridians.</w:t>
      </w:r>
    </w:p>
    <w:p w:rsidR="00D528A7" w:rsidRDefault="00D528A7" w:rsidP="00D528A7">
      <w:r>
        <w:t xml:space="preserve">But how </w:t>
      </w:r>
      <w:r w:rsidR="00090D68">
        <w:t>was</w:t>
      </w:r>
      <w:r>
        <w:t xml:space="preserve"> that even possible? It</w:t>
      </w:r>
      <w:r w:rsidR="00090D68">
        <w:t xml:space="preserve"> was</w:t>
      </w:r>
      <w:r>
        <w:t xml:space="preserve"> not my </w:t>
      </w:r>
      <w:r w:rsidR="0008600F">
        <w:t>neuralnet</w:t>
      </w:r>
      <w:r>
        <w:t xml:space="preserve">. For some reason my </w:t>
      </w:r>
      <w:r w:rsidR="0008600F">
        <w:t xml:space="preserve">neuralnet </w:t>
      </w:r>
      <w:r w:rsidR="00090D68">
        <w:t>was</w:t>
      </w:r>
      <w:r>
        <w:t xml:space="preserve"> currently disabled.</w:t>
      </w:r>
    </w:p>
    <w:p w:rsidR="00D528A7" w:rsidRDefault="00D528A7" w:rsidP="00D528A7">
      <w:r>
        <w:t>None of this ma</w:t>
      </w:r>
      <w:r w:rsidR="00090D68">
        <w:t>de</w:t>
      </w:r>
      <w:r>
        <w:t xml:space="preserve"> any sense. And off course, this </w:t>
      </w:r>
      <w:r w:rsidR="00090D68">
        <w:t>was</w:t>
      </w:r>
      <w:r>
        <w:t xml:space="preserve"> all covered under the </w:t>
      </w:r>
      <w:r w:rsidRPr="00E07A89">
        <w:rPr>
          <w:b/>
        </w:rPr>
        <w:t>NDA</w:t>
      </w:r>
      <w:r>
        <w:t>.</w:t>
      </w:r>
      <w:r w:rsidR="004F6356">
        <w:t xml:space="preserve"> </w:t>
      </w:r>
      <w:r w:rsidR="009A2A4B">
        <w:t>So,</w:t>
      </w:r>
      <w:r w:rsidR="004F6356">
        <w:t xml:space="preserve"> there </w:t>
      </w:r>
      <w:r w:rsidR="00090D68">
        <w:t>was</w:t>
      </w:r>
      <w:r w:rsidR="004F6356">
        <w:t xml:space="preserve"> no </w:t>
      </w:r>
      <w:r w:rsidR="0008600F">
        <w:t xml:space="preserve">online </w:t>
      </w:r>
      <w:r w:rsidR="004F6356">
        <w:t>help</w:t>
      </w:r>
      <w:r w:rsidR="002963B0">
        <w:t xml:space="preserve"> available</w:t>
      </w:r>
      <w:r w:rsidR="004F6356">
        <w:t>.</w:t>
      </w:r>
    </w:p>
    <w:p w:rsidR="00D528A7" w:rsidRDefault="00D528A7" w:rsidP="00D528A7">
      <w:r>
        <w:t xml:space="preserve">That </w:t>
      </w:r>
      <w:r w:rsidR="00090D68">
        <w:t>was</w:t>
      </w:r>
      <w:r>
        <w:t xml:space="preserve"> just weird. Why did my </w:t>
      </w:r>
      <w:r w:rsidR="0008600F">
        <w:t xml:space="preserve">neuralnet </w:t>
      </w:r>
      <w:r>
        <w:t>auto-disable? That was a question for another time.</w:t>
      </w:r>
    </w:p>
    <w:p w:rsidR="00D528A7" w:rsidRDefault="00D528A7" w:rsidP="00D528A7">
      <w:r>
        <w:t xml:space="preserve">Taking a deep </w:t>
      </w:r>
      <w:r w:rsidR="006D0D1A">
        <w:t>breath,</w:t>
      </w:r>
      <w:r>
        <w:t xml:space="preserve"> I calm</w:t>
      </w:r>
      <w:r w:rsidR="00090D68">
        <w:t>ed</w:t>
      </w:r>
      <w:r>
        <w:t xml:space="preserve"> myself down and tr</w:t>
      </w:r>
      <w:r w:rsidR="00090D68">
        <w:t>ied</w:t>
      </w:r>
      <w:r>
        <w:t xml:space="preserve"> again.</w:t>
      </w:r>
    </w:p>
    <w:p w:rsidR="0015089A" w:rsidRDefault="006D0D1A" w:rsidP="0015089A">
      <w:r>
        <w:t>Again,</w:t>
      </w:r>
      <w:r w:rsidR="0015089A">
        <w:t xml:space="preserve"> I s</w:t>
      </w:r>
      <w:r w:rsidR="00090D68">
        <w:t>aw</w:t>
      </w:r>
      <w:r w:rsidR="0015089A">
        <w:t xml:space="preserve"> the coiled energy around my tailbone.</w:t>
      </w:r>
    </w:p>
    <w:p w:rsidR="0015089A" w:rsidRDefault="006D0D1A" w:rsidP="0015089A">
      <w:r>
        <w:t>Again,</w:t>
      </w:r>
      <w:r w:rsidR="0015089A">
        <w:t xml:space="preserve"> I s</w:t>
      </w:r>
      <w:r w:rsidR="00090D68">
        <w:t>aw</w:t>
      </w:r>
      <w:r w:rsidR="0015089A">
        <w:t xml:space="preserve"> my </w:t>
      </w:r>
      <w:r w:rsidR="0015089A" w:rsidRPr="00FE23EA">
        <w:rPr>
          <w:b/>
        </w:rPr>
        <w:t>[Strength]</w:t>
      </w:r>
      <w:r w:rsidR="0015089A">
        <w:t xml:space="preserve"> Chakra.</w:t>
      </w:r>
    </w:p>
    <w:p w:rsidR="0015089A" w:rsidRDefault="0015089A" w:rsidP="0015089A">
      <w:r>
        <w:t>Knowing where to look, I check</w:t>
      </w:r>
      <w:r w:rsidR="00090D68">
        <w:t>ed</w:t>
      </w:r>
      <w:r>
        <w:t xml:space="preserve"> out my stomach. </w:t>
      </w:r>
      <w:r w:rsidR="006D0D1A">
        <w:t>There</w:t>
      </w:r>
      <w:r>
        <w:t xml:space="preserve"> </w:t>
      </w:r>
      <w:r w:rsidR="00090D68">
        <w:t>was</w:t>
      </w:r>
      <w:r>
        <w:t xml:space="preserve"> a ball of something there as well. This one </w:t>
      </w:r>
      <w:r w:rsidR="00090D68">
        <w:t>was</w:t>
      </w:r>
      <w:r>
        <w:t xml:space="preserve"> watery and </w:t>
      </w:r>
      <w:r w:rsidR="00090D68">
        <w:t>was</w:t>
      </w:r>
      <w:r>
        <w:t xml:space="preserve"> like the sea. This </w:t>
      </w:r>
      <w:r w:rsidR="00090D68">
        <w:t>was</w:t>
      </w:r>
      <w:r>
        <w:t xml:space="preserve"> my </w:t>
      </w:r>
      <w:r w:rsidRPr="00FE23EA">
        <w:rPr>
          <w:b/>
        </w:rPr>
        <w:t>[Agility]</w:t>
      </w:r>
      <w:r>
        <w:t xml:space="preserve"> Chakra.</w:t>
      </w:r>
    </w:p>
    <w:p w:rsidR="0015089A" w:rsidRDefault="0015089A" w:rsidP="0015089A">
      <w:r>
        <w:t>Cursing myself for jumping the gun, I relax</w:t>
      </w:r>
      <w:r w:rsidR="00090D68">
        <w:t>ed</w:t>
      </w:r>
      <w:r>
        <w:t xml:space="preserve"> again and just observe</w:t>
      </w:r>
      <w:r w:rsidR="00090D68">
        <w:t>d</w:t>
      </w:r>
      <w:r>
        <w:t>.</w:t>
      </w:r>
    </w:p>
    <w:p w:rsidR="0015089A" w:rsidRDefault="0015089A" w:rsidP="0015089A">
      <w:r>
        <w:t>The next ball I s</w:t>
      </w:r>
      <w:r w:rsidR="0008600F">
        <w:t>aw</w:t>
      </w:r>
      <w:r>
        <w:t xml:space="preserve"> </w:t>
      </w:r>
      <w:r w:rsidR="00090D68">
        <w:t>was</w:t>
      </w:r>
      <w:r>
        <w:t xml:space="preserve"> at my solar plexus. Not surprisingly it </w:t>
      </w:r>
      <w:r w:rsidR="00090D68">
        <w:t>was</w:t>
      </w:r>
      <w:r>
        <w:t xml:space="preserve"> </w:t>
      </w:r>
      <w:r w:rsidR="0004558D">
        <w:t>fiery</w:t>
      </w:r>
      <w:r>
        <w:t xml:space="preserve">. This </w:t>
      </w:r>
      <w:r w:rsidR="00090D68">
        <w:t>was</w:t>
      </w:r>
      <w:r>
        <w:t xml:space="preserve"> my </w:t>
      </w:r>
      <w:r w:rsidRPr="002157B9">
        <w:rPr>
          <w:b/>
        </w:rPr>
        <w:t>[Stamina]</w:t>
      </w:r>
      <w:r>
        <w:t>.</w:t>
      </w:r>
    </w:p>
    <w:p w:rsidR="0015089A" w:rsidRDefault="0004558D" w:rsidP="0015089A">
      <w:r>
        <w:t>Of course,</w:t>
      </w:r>
      <w:r w:rsidR="0015089A">
        <w:t xml:space="preserve"> I s</w:t>
      </w:r>
      <w:r w:rsidR="00090D68">
        <w:t>aw</w:t>
      </w:r>
      <w:r w:rsidR="0015089A">
        <w:t xml:space="preserve"> another ball at my heart. It pulse</w:t>
      </w:r>
      <w:r w:rsidR="00090D68">
        <w:t>d</w:t>
      </w:r>
      <w:r w:rsidR="0015089A">
        <w:t xml:space="preserve"> with…It</w:t>
      </w:r>
      <w:r w:rsidR="00090D68">
        <w:t xml:space="preserve"> was</w:t>
      </w:r>
      <w:r w:rsidR="0015089A">
        <w:t xml:space="preserve"> rather feminine and pulse</w:t>
      </w:r>
      <w:r w:rsidR="00090D68">
        <w:t>d</w:t>
      </w:r>
      <w:r w:rsidR="0015089A">
        <w:t xml:space="preserve"> with love. It </w:t>
      </w:r>
      <w:r w:rsidR="00090D68">
        <w:t>was</w:t>
      </w:r>
      <w:r w:rsidR="0015089A">
        <w:t xml:space="preserve"> my </w:t>
      </w:r>
      <w:r w:rsidR="0015089A" w:rsidRPr="002157B9">
        <w:rPr>
          <w:b/>
        </w:rPr>
        <w:t>[Vitality]</w:t>
      </w:r>
      <w:r w:rsidR="0015089A">
        <w:t>.</w:t>
      </w:r>
    </w:p>
    <w:p w:rsidR="0015089A" w:rsidRDefault="0015089A" w:rsidP="0015089A">
      <w:r>
        <w:lastRenderedPageBreak/>
        <w:t>For a moment I enjoy</w:t>
      </w:r>
      <w:r w:rsidR="00090D68">
        <w:t>ed</w:t>
      </w:r>
      <w:r>
        <w:t xml:space="preserve"> the feeling.</w:t>
      </w:r>
    </w:p>
    <w:p w:rsidR="0015089A" w:rsidRDefault="0015089A" w:rsidP="0015089A">
      <w:r>
        <w:t xml:space="preserve">Then I </w:t>
      </w:r>
      <w:r w:rsidR="006D0D1A">
        <w:t>noticed</w:t>
      </w:r>
      <w:r>
        <w:t xml:space="preserve"> two balls on the palms of both my hands. There </w:t>
      </w:r>
      <w:r w:rsidR="00090D68">
        <w:t>was</w:t>
      </w:r>
      <w:r>
        <w:t xml:space="preserve"> an illusionary quality to it. This </w:t>
      </w:r>
      <w:r w:rsidR="00090D68">
        <w:t>was</w:t>
      </w:r>
      <w:r>
        <w:t xml:space="preserve"> my </w:t>
      </w:r>
      <w:r w:rsidRPr="002157B9">
        <w:rPr>
          <w:b/>
        </w:rPr>
        <w:t>[Dexterity]</w:t>
      </w:r>
      <w:r>
        <w:t>. Looking closer, I s</w:t>
      </w:r>
      <w:r w:rsidR="00090D68">
        <w:t>aw</w:t>
      </w:r>
      <w:r>
        <w:t xml:space="preserve"> the left </w:t>
      </w:r>
      <w:r w:rsidR="00090D68">
        <w:t>was</w:t>
      </w:r>
      <w:r>
        <w:t xml:space="preserve"> Feminine and the right </w:t>
      </w:r>
      <w:r w:rsidR="00090D68">
        <w:t>was</w:t>
      </w:r>
      <w:r>
        <w:t xml:space="preserve"> Masculine. </w:t>
      </w:r>
    </w:p>
    <w:p w:rsidR="0015089A" w:rsidRDefault="0015089A" w:rsidP="0015089A">
      <w:r>
        <w:t xml:space="preserve">The throat </w:t>
      </w:r>
      <w:r w:rsidR="00090D68">
        <w:t>was</w:t>
      </w:r>
      <w:r>
        <w:t xml:space="preserve"> next. This </w:t>
      </w:r>
      <w:r w:rsidR="00090D68">
        <w:t>was</w:t>
      </w:r>
      <w:r>
        <w:t xml:space="preserve"> windy and </w:t>
      </w:r>
      <w:r w:rsidR="00090D68">
        <w:t>was</w:t>
      </w:r>
      <w:r>
        <w:t xml:space="preserve"> my </w:t>
      </w:r>
      <w:r w:rsidRPr="007F7602">
        <w:rPr>
          <w:b/>
        </w:rPr>
        <w:t>[Willpower]</w:t>
      </w:r>
      <w:r>
        <w:t xml:space="preserve">. And it </w:t>
      </w:r>
      <w:r w:rsidR="00BB1222">
        <w:t>was</w:t>
      </w:r>
      <w:r>
        <w:t xml:space="preserve"> Masculine.</w:t>
      </w:r>
    </w:p>
    <w:p w:rsidR="0015089A" w:rsidRDefault="0015089A" w:rsidP="0015089A">
      <w:r>
        <w:t xml:space="preserve">My forehead </w:t>
      </w:r>
      <w:r w:rsidR="00BB1222">
        <w:t>was</w:t>
      </w:r>
      <w:r>
        <w:t xml:space="preserve"> my </w:t>
      </w:r>
      <w:r w:rsidRPr="007C1447">
        <w:rPr>
          <w:b/>
        </w:rPr>
        <w:t>[</w:t>
      </w:r>
      <w:r w:rsidR="006454F2">
        <w:rPr>
          <w:b/>
        </w:rPr>
        <w:t>Mind</w:t>
      </w:r>
      <w:r w:rsidRPr="007C1447">
        <w:rPr>
          <w:b/>
        </w:rPr>
        <w:t>]</w:t>
      </w:r>
      <w:r>
        <w:t xml:space="preserve"> and </w:t>
      </w:r>
      <w:r w:rsidR="00D66603">
        <w:t xml:space="preserve">it </w:t>
      </w:r>
      <w:r w:rsidR="00BB1222">
        <w:t>was</w:t>
      </w:r>
      <w:r>
        <w:t xml:space="preserve"> Masculine.</w:t>
      </w:r>
    </w:p>
    <w:p w:rsidR="0015089A" w:rsidRDefault="0015089A" w:rsidP="0015089A">
      <w:r>
        <w:t>C</w:t>
      </w:r>
      <w:r w:rsidR="00DE724D">
        <w:t>entered</w:t>
      </w:r>
      <w:r>
        <w:t xml:space="preserve"> between my eyes </w:t>
      </w:r>
      <w:r w:rsidR="00BB1222">
        <w:t>was</w:t>
      </w:r>
      <w:r>
        <w:t xml:space="preserve"> my </w:t>
      </w:r>
      <w:r w:rsidRPr="007C1447">
        <w:rPr>
          <w:b/>
        </w:rPr>
        <w:t>[Perception]</w:t>
      </w:r>
      <w:r>
        <w:t xml:space="preserve">. I </w:t>
      </w:r>
      <w:r w:rsidR="00BB1222">
        <w:t>saw</w:t>
      </w:r>
      <w:r>
        <w:t xml:space="preserve"> that it </w:t>
      </w:r>
      <w:r w:rsidR="00BB1222">
        <w:t>was</w:t>
      </w:r>
      <w:r>
        <w:t xml:space="preserve"> Feminine. No pun intended.</w:t>
      </w:r>
    </w:p>
    <w:p w:rsidR="0015089A" w:rsidRDefault="006D0D1A" w:rsidP="0015089A">
      <w:r>
        <w:t>Finally,</w:t>
      </w:r>
      <w:r w:rsidR="0015089A">
        <w:t xml:space="preserve"> I </w:t>
      </w:r>
      <w:r w:rsidR="00BB1222">
        <w:t>saw</w:t>
      </w:r>
      <w:r w:rsidR="0015089A">
        <w:t xml:space="preserve"> an energy ball above my head. It represent</w:t>
      </w:r>
      <w:r w:rsidR="00BB1222">
        <w:t>ed</w:t>
      </w:r>
      <w:r w:rsidR="0015089A">
        <w:t xml:space="preserve"> my </w:t>
      </w:r>
      <w:r w:rsidR="0015089A" w:rsidRPr="007C1447">
        <w:rPr>
          <w:b/>
        </w:rPr>
        <w:t>[Spirit]</w:t>
      </w:r>
      <w:r w:rsidR="0015089A">
        <w:t xml:space="preserve"> attribute and </w:t>
      </w:r>
      <w:r w:rsidR="00BB1222">
        <w:t>was</w:t>
      </w:r>
      <w:r w:rsidR="0015089A">
        <w:t xml:space="preserve"> Feminine.</w:t>
      </w:r>
    </w:p>
    <w:p w:rsidR="0015089A" w:rsidRDefault="0015089A" w:rsidP="0015089A">
      <w:r>
        <w:t>I continue</w:t>
      </w:r>
      <w:r w:rsidR="00BB1222">
        <w:t>d</w:t>
      </w:r>
      <w:r>
        <w:t xml:space="preserve"> to observe.</w:t>
      </w:r>
    </w:p>
    <w:p w:rsidR="0015089A" w:rsidRDefault="0015089A" w:rsidP="0015089A">
      <w:r>
        <w:t>Then I s</w:t>
      </w:r>
      <w:r w:rsidR="00BB1222">
        <w:t>aw</w:t>
      </w:r>
      <w:r>
        <w:t xml:space="preserve"> pathways flowing throughout my body. They resemble</w:t>
      </w:r>
      <w:r w:rsidR="00BB1222">
        <w:t>d</w:t>
      </w:r>
      <w:r>
        <w:t xml:space="preserve"> arteries and veins and cover</w:t>
      </w:r>
      <w:r w:rsidR="00BB1222">
        <w:t>ed</w:t>
      </w:r>
      <w:r>
        <w:t xml:space="preserve"> my entire body. More than that, there appear</w:t>
      </w:r>
      <w:r w:rsidR="00BB1222">
        <w:t>ed</w:t>
      </w:r>
      <w:r>
        <w:t xml:space="preserve"> to be a </w:t>
      </w:r>
      <w:r w:rsidR="006D0D1A">
        <w:t>body double</w:t>
      </w:r>
      <w:r>
        <w:t>.</w:t>
      </w:r>
    </w:p>
    <w:p w:rsidR="0015089A" w:rsidRDefault="0015089A" w:rsidP="0015089A">
      <w:r>
        <w:t xml:space="preserve">The chakras </w:t>
      </w:r>
      <w:r w:rsidR="00BB1222">
        <w:t>were</w:t>
      </w:r>
      <w:r>
        <w:t xml:space="preserve"> loosely coupled to this </w:t>
      </w:r>
      <w:r w:rsidR="006D0D1A">
        <w:t>body double</w:t>
      </w:r>
      <w:r>
        <w:t xml:space="preserve">. There </w:t>
      </w:r>
      <w:r w:rsidR="00BB1222">
        <w:t>was</w:t>
      </w:r>
      <w:r>
        <w:t xml:space="preserve"> a trickle of energy/substance flowing between the two.</w:t>
      </w:r>
      <w:r w:rsidR="00093473">
        <w:t xml:space="preserve"> In a word, the flow seem</w:t>
      </w:r>
      <w:r w:rsidR="00BB1222">
        <w:t>ed</w:t>
      </w:r>
      <w:r w:rsidR="00093473">
        <w:t xml:space="preserve"> anemic.</w:t>
      </w:r>
    </w:p>
    <w:p w:rsidR="0015089A" w:rsidRDefault="0015089A" w:rsidP="0015089A">
      <w:r>
        <w:t xml:space="preserve">The Chakras </w:t>
      </w:r>
      <w:r w:rsidR="00BB1222">
        <w:t>were</w:t>
      </w:r>
      <w:r>
        <w:t xml:space="preserve"> like the </w:t>
      </w:r>
      <w:r w:rsidRPr="00E550F8">
        <w:t>corpus callosum</w:t>
      </w:r>
      <w:r>
        <w:t>, linking the two bodies.</w:t>
      </w:r>
    </w:p>
    <w:p w:rsidR="004F6356" w:rsidRDefault="00D66603" w:rsidP="004F6356">
      <w:r>
        <w:t xml:space="preserve">I focused on my body double and </w:t>
      </w:r>
      <w:r w:rsidR="00BB1222">
        <w:t>saw</w:t>
      </w:r>
      <w:r w:rsidR="004F6356">
        <w:t xml:space="preserve"> it radiating a soft glow that extend</w:t>
      </w:r>
      <w:r w:rsidR="00042965">
        <w:t>ed</w:t>
      </w:r>
      <w:r w:rsidR="004F6356">
        <w:t xml:space="preserve"> slightly outside my physical body.</w:t>
      </w:r>
    </w:p>
    <w:p w:rsidR="004F6356" w:rsidRDefault="00D66603" w:rsidP="004F6356">
      <w:r>
        <w:t>Slowly</w:t>
      </w:r>
      <w:r w:rsidR="0008600F">
        <w:t>,</w:t>
      </w:r>
      <w:r>
        <w:t xml:space="preserve"> as I watched, I started to get a feeling for </w:t>
      </w:r>
      <w:r w:rsidR="004F6356">
        <w:t xml:space="preserve">how strong my chakras </w:t>
      </w:r>
      <w:r w:rsidR="00BB1222">
        <w:t>wer</w:t>
      </w:r>
      <w:r w:rsidR="004F6356">
        <w:t>e.</w:t>
      </w:r>
    </w:p>
    <w:p w:rsidR="004F6356" w:rsidRDefault="00D66603" w:rsidP="00D66603">
      <w:r>
        <w:lastRenderedPageBreak/>
        <w:t xml:space="preserve">Realization came to me. </w:t>
      </w:r>
      <w:r w:rsidR="004F6356">
        <w:t xml:space="preserve">I </w:t>
      </w:r>
      <w:r w:rsidR="00BB1222">
        <w:t>could</w:t>
      </w:r>
      <w:r w:rsidR="004F6356">
        <w:t xml:space="preserve"> strengthen my attributes using my </w:t>
      </w:r>
      <w:r w:rsidR="00093473">
        <w:t xml:space="preserve">Raw </w:t>
      </w:r>
      <w:r w:rsidR="00DF1ED3" w:rsidRPr="00D7673C">
        <w:rPr>
          <w:b/>
        </w:rPr>
        <w:t>[Essence]</w:t>
      </w:r>
      <w:r w:rsidR="00093473">
        <w:t>, currently</w:t>
      </w:r>
      <w:r w:rsidR="004F6356">
        <w:t xml:space="preserve"> coiled around my tailbone.</w:t>
      </w:r>
    </w:p>
    <w:p w:rsidR="004F6356" w:rsidRDefault="004F6356" w:rsidP="004F6356">
      <w:r>
        <w:t>I focus</w:t>
      </w:r>
      <w:r w:rsidR="00BB1222">
        <w:t>ed</w:t>
      </w:r>
      <w:r>
        <w:t xml:space="preserve"> on my raw </w:t>
      </w:r>
      <w:r w:rsidR="00DF1ED3" w:rsidRPr="00D7673C">
        <w:rPr>
          <w:b/>
        </w:rPr>
        <w:t>[Essence]</w:t>
      </w:r>
      <w:r>
        <w:t xml:space="preserve"> at the base of my spine and then my </w:t>
      </w:r>
      <w:r w:rsidRPr="00284BBE">
        <w:rPr>
          <w:b/>
        </w:rPr>
        <w:t>[Strength]</w:t>
      </w:r>
      <w:r>
        <w:t xml:space="preserve"> chakra. Like a snake the energy flow</w:t>
      </w:r>
      <w:r w:rsidR="00BB1222">
        <w:t>ed</w:t>
      </w:r>
      <w:r>
        <w:t xml:space="preserve"> upwards and slowly </w:t>
      </w:r>
      <w:r w:rsidR="00673246">
        <w:t>entered</w:t>
      </w:r>
      <w:r>
        <w:t xml:space="preserve"> the chakra.</w:t>
      </w:r>
    </w:p>
    <w:p w:rsidR="004F6356" w:rsidRDefault="004F6356" w:rsidP="004F6356">
      <w:r>
        <w:t>The chakra absorb</w:t>
      </w:r>
      <w:r w:rsidR="00BB1222">
        <w:t>ed</w:t>
      </w:r>
      <w:r>
        <w:t xml:space="preserve"> the </w:t>
      </w:r>
      <w:r w:rsidR="00DF1ED3" w:rsidRPr="00D7673C">
        <w:rPr>
          <w:b/>
        </w:rPr>
        <w:t>[Essence]</w:t>
      </w:r>
      <w:r>
        <w:t xml:space="preserve"> like a sponge and intensifie</w:t>
      </w:r>
      <w:r w:rsidR="00BB1222">
        <w:t>d</w:t>
      </w:r>
      <w:r>
        <w:t>.</w:t>
      </w:r>
    </w:p>
    <w:p w:rsidR="004F6356" w:rsidRDefault="004F6356" w:rsidP="004F6356">
      <w:r>
        <w:t>I fe</w:t>
      </w:r>
      <w:r w:rsidR="00BB1222">
        <w:t>lt</w:t>
      </w:r>
      <w:r>
        <w:t xml:space="preserve"> excited as I realize</w:t>
      </w:r>
      <w:r w:rsidR="00BB1222">
        <w:t>d</w:t>
      </w:r>
      <w:r>
        <w:t xml:space="preserve"> I just leveled my </w:t>
      </w:r>
      <w:r w:rsidRPr="00284BBE">
        <w:rPr>
          <w:b/>
        </w:rPr>
        <w:t>[Strength</w:t>
      </w:r>
      <w:r>
        <w:t>]. I d</w:t>
      </w:r>
      <w:r w:rsidR="00BB1222">
        <w:t>id</w:t>
      </w:r>
      <w:r>
        <w:t xml:space="preserve"> it one more with </w:t>
      </w:r>
      <w:r w:rsidRPr="00284BBE">
        <w:rPr>
          <w:b/>
        </w:rPr>
        <w:t>[Strength]</w:t>
      </w:r>
      <w:r>
        <w:t>.</w:t>
      </w:r>
    </w:p>
    <w:p w:rsidR="004F6356" w:rsidRDefault="006D0D1A" w:rsidP="004F6356">
      <w:r>
        <w:t>Unfortunately,</w:t>
      </w:r>
      <w:r w:rsidR="004F6356">
        <w:t xml:space="preserve"> I ha</w:t>
      </w:r>
      <w:r w:rsidR="00BB1222">
        <w:t>d</w:t>
      </w:r>
      <w:r w:rsidR="004F6356">
        <w:t xml:space="preserve"> insufficient raw </w:t>
      </w:r>
      <w:r w:rsidR="00DF1ED3" w:rsidRPr="00D7673C">
        <w:rPr>
          <w:b/>
        </w:rPr>
        <w:t>[Essence]</w:t>
      </w:r>
      <w:r w:rsidR="004F6356">
        <w:t xml:space="preserve"> to do more.</w:t>
      </w:r>
    </w:p>
    <w:p w:rsidR="004F6356" w:rsidRDefault="006D0D1A" w:rsidP="004F6356">
      <w:r>
        <w:t>So,</w:t>
      </w:r>
      <w:r w:rsidR="004F6356">
        <w:t xml:space="preserve"> I </w:t>
      </w:r>
      <w:r>
        <w:t>decided</w:t>
      </w:r>
      <w:r w:rsidR="004F6356">
        <w:t xml:space="preserve"> to meditate.</w:t>
      </w:r>
    </w:p>
    <w:p w:rsidR="004F6356" w:rsidRDefault="004F6356" w:rsidP="004F6356">
      <w:r>
        <w:t>I focus</w:t>
      </w:r>
      <w:r w:rsidR="00BB1222">
        <w:t>ed</w:t>
      </w:r>
      <w:r>
        <w:t xml:space="preserve"> my attention on my surroundings. I s</w:t>
      </w:r>
      <w:r w:rsidR="00BB1222">
        <w:t>aw</w:t>
      </w:r>
      <w:r>
        <w:t xml:space="preserve"> the drizzle and the swirling colors. Ever so slowly my aura seem</w:t>
      </w:r>
      <w:r w:rsidR="00BB1222">
        <w:t>ed</w:t>
      </w:r>
      <w:r>
        <w:t xml:space="preserve"> to absorb the swirling energies surrounding me, or should I </w:t>
      </w:r>
      <w:r w:rsidR="006D0D1A">
        <w:t>say</w:t>
      </w:r>
      <w:r>
        <w:t xml:space="preserve"> </w:t>
      </w:r>
      <w:r w:rsidR="00DF1ED3" w:rsidRPr="00D7673C">
        <w:rPr>
          <w:b/>
        </w:rPr>
        <w:t>[Essence]</w:t>
      </w:r>
      <w:r>
        <w:t>?</w:t>
      </w:r>
    </w:p>
    <w:p w:rsidR="00407FC6" w:rsidRDefault="00407FC6" w:rsidP="00407FC6">
      <w:r>
        <w:t xml:space="preserve">The </w:t>
      </w:r>
      <w:r w:rsidR="00DF1ED3" w:rsidRPr="00D7673C">
        <w:rPr>
          <w:b/>
        </w:rPr>
        <w:t>[Essence]</w:t>
      </w:r>
      <w:r>
        <w:t xml:space="preserve"> pulsate</w:t>
      </w:r>
      <w:r w:rsidR="00042965">
        <w:t>d</w:t>
      </w:r>
      <w:r>
        <w:t xml:space="preserve"> in time with my breathing.</w:t>
      </w:r>
    </w:p>
    <w:p w:rsidR="00407FC6" w:rsidRDefault="00407FC6" w:rsidP="00407FC6">
      <w:r>
        <w:t xml:space="preserve">Breathe in. Absorb </w:t>
      </w:r>
      <w:r w:rsidR="00DF1ED3" w:rsidRPr="00D7673C">
        <w:rPr>
          <w:b/>
        </w:rPr>
        <w:t>[Essence]</w:t>
      </w:r>
      <w:r>
        <w:t>.</w:t>
      </w:r>
    </w:p>
    <w:p w:rsidR="00407FC6" w:rsidRDefault="00407FC6" w:rsidP="00407FC6">
      <w:r>
        <w:t xml:space="preserve">Breathe out. Push </w:t>
      </w:r>
      <w:r w:rsidR="00DF1ED3" w:rsidRPr="00D7673C">
        <w:rPr>
          <w:b/>
        </w:rPr>
        <w:t>[Essence]</w:t>
      </w:r>
      <w:r>
        <w:t xml:space="preserve"> downwards to my tailbone.</w:t>
      </w:r>
    </w:p>
    <w:p w:rsidR="00407FC6" w:rsidRDefault="00407FC6" w:rsidP="00407FC6">
      <w:r>
        <w:t>I watch</w:t>
      </w:r>
      <w:r w:rsidR="0008600F">
        <w:t>ed</w:t>
      </w:r>
      <w:r>
        <w:t xml:space="preserve"> the coiled serpent that </w:t>
      </w:r>
      <w:r w:rsidR="00BB1222">
        <w:t>was</w:t>
      </w:r>
      <w:r>
        <w:t xml:space="preserve"> my raw </w:t>
      </w:r>
      <w:r w:rsidR="00DF1ED3" w:rsidRPr="00D7673C">
        <w:rPr>
          <w:b/>
        </w:rPr>
        <w:t>[Essence]</w:t>
      </w:r>
      <w:r>
        <w:t>.</w:t>
      </w:r>
    </w:p>
    <w:p w:rsidR="00D079DB" w:rsidRDefault="00407FC6" w:rsidP="001E614A">
      <w:r>
        <w:t xml:space="preserve">It </w:t>
      </w:r>
      <w:r w:rsidR="00BB1222">
        <w:t>was</w:t>
      </w:r>
      <w:r>
        <w:t xml:space="preserve"> peaceful and I enjoy</w:t>
      </w:r>
      <w:r w:rsidR="00BB1222">
        <w:t>ed</w:t>
      </w:r>
      <w:r>
        <w:t xml:space="preserve"> the experience.</w:t>
      </w:r>
    </w:p>
    <w:p w:rsidR="005E12E4" w:rsidRDefault="005E12E4" w:rsidP="005E12E4">
      <w:pPr>
        <w:jc w:val="center"/>
      </w:pPr>
      <w:r w:rsidRPr="00094659">
        <w:rPr>
          <w:noProof/>
        </w:rPr>
        <w:drawing>
          <wp:inline distT="0" distB="0" distL="0" distR="0">
            <wp:extent cx="292972" cy="113169"/>
            <wp:effectExtent l="19050" t="0" r="0" b="0"/>
            <wp:docPr id="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661448" w:rsidRDefault="00661448" w:rsidP="00661448">
      <w:pPr>
        <w:pStyle w:val="StatusMessage"/>
      </w:pPr>
      <w:r>
        <w:t xml:space="preserve">-- </w:t>
      </w:r>
      <w:r w:rsidR="004628B0">
        <w:t xml:space="preserve">Friday, </w:t>
      </w:r>
      <w:r>
        <w:t xml:space="preserve">June </w:t>
      </w:r>
      <w:r w:rsidR="001E75F4">
        <w:t>10</w:t>
      </w:r>
      <w:r w:rsidR="0057094F">
        <w:t>, 7:24 AM</w:t>
      </w:r>
      <w:r>
        <w:t xml:space="preserve"> --</w:t>
      </w:r>
    </w:p>
    <w:p w:rsidR="005E12E4" w:rsidRDefault="005E12E4" w:rsidP="001E614A">
      <w:r>
        <w:t xml:space="preserve">As I </w:t>
      </w:r>
      <w:r w:rsidR="00C77FF9">
        <w:t>Cultivate</w:t>
      </w:r>
      <w:r w:rsidR="00BB1222">
        <w:t>d</w:t>
      </w:r>
      <w:r w:rsidR="00C77FF9">
        <w:t>, I realize</w:t>
      </w:r>
      <w:r w:rsidR="00BB1222">
        <w:t>d</w:t>
      </w:r>
      <w:r w:rsidR="00C77FF9">
        <w:t xml:space="preserve"> I ha</w:t>
      </w:r>
      <w:r w:rsidR="00BB1222">
        <w:t>d</w:t>
      </w:r>
      <w:r w:rsidR="00C77FF9">
        <w:t xml:space="preserve"> the intense need to pee.</w:t>
      </w:r>
    </w:p>
    <w:p w:rsidR="005E12E4" w:rsidRDefault="00407FC6" w:rsidP="001E614A">
      <w:r>
        <w:t>I open</w:t>
      </w:r>
      <w:r w:rsidR="00BB1222">
        <w:t>ed</w:t>
      </w:r>
      <w:r>
        <w:t xml:space="preserve"> my eyes and notice</w:t>
      </w:r>
      <w:r w:rsidR="00BB1222">
        <w:t>d</w:t>
      </w:r>
      <w:r>
        <w:t xml:space="preserve"> that it </w:t>
      </w:r>
      <w:r w:rsidR="00BB1222">
        <w:t>was</w:t>
      </w:r>
      <w:r>
        <w:t xml:space="preserve"> morning.</w:t>
      </w:r>
    </w:p>
    <w:p w:rsidR="00407FC6" w:rsidRDefault="00407FC6" w:rsidP="001E614A">
      <w:r>
        <w:lastRenderedPageBreak/>
        <w:t>Looking down, I discover</w:t>
      </w:r>
      <w:r w:rsidR="00BB1222">
        <w:t>ed</w:t>
      </w:r>
      <w:r>
        <w:t xml:space="preserve"> that I </w:t>
      </w:r>
      <w:r w:rsidR="00BB1222">
        <w:t>was</w:t>
      </w:r>
      <w:r>
        <w:t xml:space="preserve"> naked. Why did that happen?</w:t>
      </w:r>
    </w:p>
    <w:p w:rsidR="005E12E4" w:rsidRDefault="00407FC6" w:rsidP="001E614A">
      <w:r>
        <w:t xml:space="preserve">Feeling embarrassed, I </w:t>
      </w:r>
      <w:r w:rsidR="00957FC0">
        <w:t>got</w:t>
      </w:r>
      <w:r>
        <w:t xml:space="preserve"> up and head</w:t>
      </w:r>
      <w:r w:rsidR="00957FC0">
        <w:t>ed</w:t>
      </w:r>
      <w:r>
        <w:t xml:space="preserve"> for the washroom.</w:t>
      </w:r>
    </w:p>
    <w:p w:rsidR="00407FC6" w:rsidRDefault="00407FC6" w:rsidP="001E614A">
      <w:r>
        <w:t>As I step</w:t>
      </w:r>
      <w:r w:rsidR="00957FC0">
        <w:t>ped</w:t>
      </w:r>
      <w:r>
        <w:t xml:space="preserve"> into the washroom, I discover</w:t>
      </w:r>
      <w:r w:rsidR="00957FC0">
        <w:t>ed</w:t>
      </w:r>
      <w:r>
        <w:t xml:space="preserve"> that my System-issued underwear </w:t>
      </w:r>
      <w:r w:rsidR="006D0D1A">
        <w:t>was</w:t>
      </w:r>
      <w:r>
        <w:t xml:space="preserve"> back on. Also, I no longer need</w:t>
      </w:r>
      <w:r w:rsidR="00F66DC6">
        <w:t>ed</w:t>
      </w:r>
      <w:r>
        <w:t xml:space="preserve"> to </w:t>
      </w:r>
      <w:r w:rsidR="00093473">
        <w:t>pee</w:t>
      </w:r>
      <w:r>
        <w:t>.</w:t>
      </w:r>
    </w:p>
    <w:p w:rsidR="005E12E4" w:rsidRDefault="00407FC6" w:rsidP="001E614A">
      <w:r>
        <w:t xml:space="preserve">Also, my </w:t>
      </w:r>
      <w:r w:rsidR="00F11ACE">
        <w:t xml:space="preserve">neuralnet </w:t>
      </w:r>
      <w:r w:rsidR="00BB1222">
        <w:t>was</w:t>
      </w:r>
      <w:r>
        <w:t xml:space="preserve"> back on again.</w:t>
      </w:r>
    </w:p>
    <w:p w:rsidR="00D47AF7" w:rsidRDefault="00D47AF7" w:rsidP="00D47AF7">
      <w:r>
        <w:t>That was freaky. I couldn’t believe I spent the whole night meditating. And I was not tired or sore.</w:t>
      </w:r>
    </w:p>
    <w:p w:rsidR="00D47AF7" w:rsidRDefault="00407FC6" w:rsidP="001E614A">
      <w:r>
        <w:t>I look</w:t>
      </w:r>
      <w:r w:rsidR="00BB1222">
        <w:t>ed</w:t>
      </w:r>
      <w:r>
        <w:t xml:space="preserve"> up my stats. Yes, my meditation did something.</w:t>
      </w:r>
      <w:r w:rsidR="0042753C">
        <w:t xml:space="preserve"> I </w:t>
      </w:r>
      <w:r w:rsidR="00F11ACE">
        <w:t>had</w:t>
      </w:r>
      <w:r w:rsidR="0042753C">
        <w:t xml:space="preserve"> raise</w:t>
      </w:r>
      <w:r w:rsidR="00F11ACE">
        <w:t>d</w:t>
      </w:r>
      <w:r w:rsidR="0042753C">
        <w:t xml:space="preserve"> my strength.</w:t>
      </w:r>
      <w:r w:rsidR="00D47AF7">
        <w:t xml:space="preserve"> This was exciting.</w:t>
      </w:r>
    </w:p>
    <w:p w:rsidR="00FB6873" w:rsidRPr="00932FE7" w:rsidRDefault="00FB6873" w:rsidP="00FB6873">
      <w:pPr>
        <w:tabs>
          <w:tab w:val="left" w:pos="1276"/>
        </w:tabs>
        <w:spacing w:after="0"/>
        <w:rPr>
          <w:b/>
          <w:u w:val="single"/>
        </w:rPr>
      </w:pPr>
      <w:r w:rsidRPr="00932FE7">
        <w:rPr>
          <w:b/>
          <w:u w:val="single"/>
        </w:rPr>
        <w:t>Stats</w:t>
      </w:r>
    </w:p>
    <w:p w:rsidR="00FB6873" w:rsidRDefault="00FB6873" w:rsidP="00FB6873">
      <w:pPr>
        <w:tabs>
          <w:tab w:val="left" w:pos="1843"/>
        </w:tabs>
        <w:spacing w:after="0"/>
      </w:pPr>
      <w:r w:rsidRPr="00941090">
        <w:rPr>
          <w:b/>
        </w:rPr>
        <w:t>Level:</w:t>
      </w:r>
      <w:r>
        <w:tab/>
        <w:t>F-Rank 1</w:t>
      </w:r>
    </w:p>
    <w:p w:rsidR="00FB6873" w:rsidRDefault="00FB6873" w:rsidP="00FB6873">
      <w:pPr>
        <w:tabs>
          <w:tab w:val="left" w:pos="1843"/>
        </w:tabs>
        <w:spacing w:after="0"/>
      </w:pPr>
      <w:r>
        <w:rPr>
          <w:b/>
        </w:rPr>
        <w:t>Raw Essence</w:t>
      </w:r>
      <w:r w:rsidRPr="00941090">
        <w:rPr>
          <w:b/>
        </w:rPr>
        <w:t>:</w:t>
      </w:r>
      <w:r>
        <w:tab/>
        <w:t>57</w:t>
      </w:r>
    </w:p>
    <w:p w:rsidR="00FB6873" w:rsidRDefault="00FB6873" w:rsidP="00862416">
      <w:pPr>
        <w:tabs>
          <w:tab w:val="left" w:pos="1843"/>
        </w:tabs>
        <w:spacing w:after="120"/>
        <w:rPr>
          <w:b/>
        </w:rPr>
      </w:pPr>
      <w:r>
        <w:rPr>
          <w:b/>
        </w:rPr>
        <w:t>Refined Essence:</w:t>
      </w:r>
      <w:r w:rsidRPr="00435405">
        <w:tab/>
      </w:r>
      <w:r>
        <w:t>10</w:t>
      </w:r>
      <w:r w:rsidRPr="00435405">
        <w:t>0</w:t>
      </w:r>
      <w:r>
        <w:t xml:space="preserve"> of 200</w:t>
      </w:r>
    </w:p>
    <w:p w:rsidR="00FB6873" w:rsidRPr="00A048A9" w:rsidRDefault="00FB6873" w:rsidP="00FB6873">
      <w:pPr>
        <w:pStyle w:val="NoSpacing"/>
        <w:tabs>
          <w:tab w:val="left" w:pos="1276"/>
        </w:tabs>
        <w:rPr>
          <w:b/>
          <w:u w:val="single"/>
        </w:rPr>
      </w:pPr>
      <w:r w:rsidRPr="00A048A9">
        <w:rPr>
          <w:b/>
          <w:u w:val="single"/>
        </w:rPr>
        <w:t>Physical Stats</w:t>
      </w:r>
    </w:p>
    <w:p w:rsidR="00FB6873" w:rsidRDefault="00FB6873" w:rsidP="00FB6873">
      <w:pPr>
        <w:pStyle w:val="NoSpacing"/>
        <w:tabs>
          <w:tab w:val="left" w:pos="1276"/>
        </w:tabs>
      </w:pPr>
      <w:r w:rsidRPr="00941090">
        <w:rPr>
          <w:b/>
        </w:rPr>
        <w:t>Strength:</w:t>
      </w:r>
      <w:r w:rsidR="00A532B2">
        <w:tab/>
        <w:t>1 =&gt; 3</w:t>
      </w:r>
    </w:p>
    <w:p w:rsidR="00FB6873" w:rsidRDefault="00FB6873" w:rsidP="00FB6873">
      <w:pPr>
        <w:pStyle w:val="NoSpacing"/>
        <w:tabs>
          <w:tab w:val="left" w:pos="1276"/>
        </w:tabs>
      </w:pPr>
      <w:r w:rsidRPr="00941090">
        <w:rPr>
          <w:b/>
        </w:rPr>
        <w:t>Agility:</w:t>
      </w:r>
      <w:r>
        <w:tab/>
        <w:t>2</w:t>
      </w:r>
    </w:p>
    <w:p w:rsidR="00FB6873" w:rsidRDefault="00FB6873" w:rsidP="00FB6873">
      <w:pPr>
        <w:pStyle w:val="NoSpacing"/>
        <w:tabs>
          <w:tab w:val="left" w:pos="1276"/>
        </w:tabs>
      </w:pPr>
      <w:r>
        <w:rPr>
          <w:b/>
        </w:rPr>
        <w:t>Dexterity:</w:t>
      </w:r>
      <w:r>
        <w:tab/>
        <w:t>21</w:t>
      </w:r>
    </w:p>
    <w:p w:rsidR="00FB6873" w:rsidRDefault="00FB6873" w:rsidP="00FB6873">
      <w:pPr>
        <w:pStyle w:val="NoSpacing"/>
        <w:tabs>
          <w:tab w:val="left" w:pos="1276"/>
        </w:tabs>
      </w:pPr>
      <w:r w:rsidRPr="00941090">
        <w:rPr>
          <w:b/>
        </w:rPr>
        <w:t>Stamina:</w:t>
      </w:r>
      <w:r>
        <w:tab/>
        <w:t>2</w:t>
      </w:r>
    </w:p>
    <w:p w:rsidR="00FB6873" w:rsidRDefault="00FB6873" w:rsidP="00FB6873">
      <w:pPr>
        <w:pStyle w:val="NoSpacing"/>
        <w:tabs>
          <w:tab w:val="left" w:pos="1276"/>
        </w:tabs>
        <w:spacing w:after="120"/>
      </w:pPr>
      <w:r w:rsidRPr="00941090">
        <w:rPr>
          <w:b/>
        </w:rPr>
        <w:t>Vitality:</w:t>
      </w:r>
      <w:r>
        <w:tab/>
        <w:t>6</w:t>
      </w:r>
    </w:p>
    <w:p w:rsidR="00D47AF7" w:rsidRPr="00A048A9" w:rsidRDefault="00D47AF7" w:rsidP="00D47AF7">
      <w:pPr>
        <w:pStyle w:val="NoSpacing"/>
        <w:tabs>
          <w:tab w:val="left" w:pos="1276"/>
        </w:tabs>
        <w:rPr>
          <w:b/>
          <w:u w:val="single"/>
        </w:rPr>
      </w:pPr>
      <w:r w:rsidRPr="00A048A9">
        <w:rPr>
          <w:b/>
          <w:u w:val="single"/>
        </w:rPr>
        <w:t>Mental Stats</w:t>
      </w:r>
    </w:p>
    <w:p w:rsidR="00D47AF7" w:rsidRDefault="00D47AF7" w:rsidP="00D47AF7">
      <w:pPr>
        <w:pStyle w:val="NoSpacing"/>
        <w:tabs>
          <w:tab w:val="left" w:pos="1276"/>
        </w:tabs>
      </w:pPr>
      <w:r>
        <w:rPr>
          <w:b/>
        </w:rPr>
        <w:t>Mind</w:t>
      </w:r>
      <w:r w:rsidRPr="00941090">
        <w:rPr>
          <w:b/>
        </w:rPr>
        <w:t>:</w:t>
      </w:r>
      <w:r>
        <w:tab/>
        <w:t>21</w:t>
      </w:r>
    </w:p>
    <w:p w:rsidR="00D47AF7" w:rsidRDefault="00D47AF7" w:rsidP="00862416">
      <w:pPr>
        <w:pStyle w:val="NoSpacing"/>
        <w:tabs>
          <w:tab w:val="left" w:pos="1276"/>
        </w:tabs>
      </w:pPr>
      <w:r w:rsidRPr="00941090">
        <w:rPr>
          <w:b/>
        </w:rPr>
        <w:t>Willpower:</w:t>
      </w:r>
      <w:r>
        <w:tab/>
        <w:t>23</w:t>
      </w:r>
    </w:p>
    <w:p w:rsidR="00862416" w:rsidRDefault="00862416" w:rsidP="00862416">
      <w:pPr>
        <w:pStyle w:val="NoSpacing"/>
        <w:tabs>
          <w:tab w:val="left" w:pos="1276"/>
        </w:tabs>
        <w:spacing w:after="120"/>
      </w:pPr>
      <w:r w:rsidRPr="00941090">
        <w:rPr>
          <w:b/>
        </w:rPr>
        <w:t>Perception:</w:t>
      </w:r>
      <w:r>
        <w:tab/>
        <w:t>24</w:t>
      </w:r>
    </w:p>
    <w:p w:rsidR="00D47AF7" w:rsidRPr="00A048A9" w:rsidRDefault="00D47AF7" w:rsidP="00D47AF7">
      <w:pPr>
        <w:pStyle w:val="NoSpacing"/>
        <w:tabs>
          <w:tab w:val="left" w:pos="1276"/>
        </w:tabs>
        <w:rPr>
          <w:b/>
          <w:u w:val="single"/>
        </w:rPr>
      </w:pPr>
      <w:r w:rsidRPr="00A048A9">
        <w:rPr>
          <w:b/>
          <w:u w:val="single"/>
        </w:rPr>
        <w:t>Spiritual Stats</w:t>
      </w:r>
    </w:p>
    <w:p w:rsidR="00D47AF7" w:rsidRDefault="00D47AF7" w:rsidP="00862416">
      <w:pPr>
        <w:pStyle w:val="NoSpacing"/>
        <w:tabs>
          <w:tab w:val="left" w:pos="1276"/>
        </w:tabs>
        <w:spacing w:after="120"/>
      </w:pPr>
      <w:r>
        <w:rPr>
          <w:b/>
        </w:rPr>
        <w:t>Spirit</w:t>
      </w:r>
      <w:r w:rsidRPr="00941090">
        <w:rPr>
          <w:b/>
        </w:rPr>
        <w:t>:</w:t>
      </w:r>
      <w:r>
        <w:tab/>
        <w:t>27</w:t>
      </w:r>
    </w:p>
    <w:p w:rsidR="00D16584" w:rsidRDefault="00D16584" w:rsidP="00D16584">
      <w:pPr>
        <w:pStyle w:val="NoSpacing"/>
      </w:pPr>
      <w:r w:rsidRPr="00941090">
        <w:rPr>
          <w:b/>
        </w:rPr>
        <w:t>HP (hit points):</w:t>
      </w:r>
      <w:r>
        <w:tab/>
        <w:t>600 of 600</w:t>
      </w:r>
    </w:p>
    <w:p w:rsidR="00D16584" w:rsidRDefault="00D16584" w:rsidP="00D16584">
      <w:pPr>
        <w:pStyle w:val="NoSpacing"/>
      </w:pPr>
      <w:r w:rsidRPr="00941090">
        <w:rPr>
          <w:b/>
        </w:rPr>
        <w:t>MP (magic points):</w:t>
      </w:r>
      <w:r>
        <w:tab/>
        <w:t>2100 of 2100</w:t>
      </w:r>
    </w:p>
    <w:p w:rsidR="00D16584" w:rsidRPr="009C7CBC" w:rsidRDefault="00D16584" w:rsidP="00D16584">
      <w:pPr>
        <w:pStyle w:val="NoSpacing"/>
        <w:spacing w:after="200"/>
      </w:pPr>
      <w:r w:rsidRPr="00941090">
        <w:rPr>
          <w:b/>
        </w:rPr>
        <w:t>SP (spirit points):</w:t>
      </w:r>
      <w:r>
        <w:tab/>
        <w:t>2700 of 2700</w:t>
      </w:r>
    </w:p>
    <w:p w:rsidR="00D47AF7" w:rsidRDefault="00D47AF7" w:rsidP="001E614A">
      <w:r>
        <w:lastRenderedPageBreak/>
        <w:t>I spent 40 EP to reach level 2 and 60 to reach 3 for strength.</w:t>
      </w:r>
    </w:p>
    <w:p w:rsidR="008B4D58" w:rsidRDefault="008B4D58" w:rsidP="001E614A">
      <w:r>
        <w:t xml:space="preserve">Also, my </w:t>
      </w:r>
      <w:r w:rsidR="00DF1ED3" w:rsidRPr="00D7673C">
        <w:rPr>
          <w:b/>
        </w:rPr>
        <w:t>[Essence]</w:t>
      </w:r>
      <w:r>
        <w:t xml:space="preserve"> Points ha</w:t>
      </w:r>
      <w:r w:rsidR="00BB1222">
        <w:t>d</w:t>
      </w:r>
      <w:r>
        <w:t xml:space="preserve"> increased by 5 during the night.</w:t>
      </w:r>
    </w:p>
    <w:p w:rsidR="00F11ACE" w:rsidRDefault="00F11ACE" w:rsidP="001E614A">
      <w:r>
        <w:t>I decided to call my parents.</w:t>
      </w:r>
    </w:p>
    <w:p w:rsidR="00F11ACE" w:rsidRDefault="00F11ACE" w:rsidP="001E614A">
      <w:r>
        <w:t>It was 8:30AM. Being 12 hours behind, it was probably 8:30 PM for them. I spent the next 10 minutes describing how much fun I was having, as well as the strange observations I was making. They listened and told me to be careful.</w:t>
      </w:r>
    </w:p>
    <w:p w:rsidR="00725FA9" w:rsidRDefault="00284BBE" w:rsidP="001E614A">
      <w:r>
        <w:t>I head</w:t>
      </w:r>
      <w:r w:rsidR="00BB1222">
        <w:t>ed</w:t>
      </w:r>
      <w:r>
        <w:t xml:space="preserve"> downstairs and</w:t>
      </w:r>
      <w:r w:rsidR="00846A4D">
        <w:t xml:space="preserve"> ha</w:t>
      </w:r>
      <w:r w:rsidR="00BB1222">
        <w:t>d</w:t>
      </w:r>
      <w:r w:rsidR="00846A4D">
        <w:t xml:space="preserve"> a quick breakfast and head</w:t>
      </w:r>
      <w:r w:rsidR="00BB1222">
        <w:t>ed</w:t>
      </w:r>
      <w:r w:rsidR="00846A4D">
        <w:t xml:space="preserve"> for the training area.</w:t>
      </w:r>
    </w:p>
    <w:p w:rsidR="00FA4152" w:rsidRDefault="00846A4D" w:rsidP="001E614A">
      <w:r>
        <w:t xml:space="preserve">This time </w:t>
      </w:r>
      <w:r w:rsidR="00320A40">
        <w:t>my</w:t>
      </w:r>
      <w:r w:rsidR="00F11ACE">
        <w:t xml:space="preserve"> arrow hit</w:t>
      </w:r>
      <w:r>
        <w:t xml:space="preserve"> the target</w:t>
      </w:r>
      <w:r w:rsidR="00592EA4">
        <w:t xml:space="preserve"> and f</w:t>
      </w:r>
      <w:r w:rsidR="00A85FCF">
        <w:t>ell</w:t>
      </w:r>
      <w:r w:rsidR="00592EA4">
        <w:t>. There was no damage.</w:t>
      </w:r>
    </w:p>
    <w:p w:rsidR="00FA4152" w:rsidRDefault="00E80C49" w:rsidP="001E614A">
      <w:r>
        <w:t>I return</w:t>
      </w:r>
      <w:r w:rsidR="00BB1222">
        <w:t>ed</w:t>
      </w:r>
      <w:r>
        <w:t xml:space="preserve"> to the main hall and </w:t>
      </w:r>
      <w:r w:rsidR="00BB1222">
        <w:t>went</w:t>
      </w:r>
      <w:r>
        <w:t xml:space="preserve"> to one of the clerks.</w:t>
      </w:r>
    </w:p>
    <w:p w:rsidR="00E80C49" w:rsidRDefault="00E80C49" w:rsidP="001E614A">
      <w:r>
        <w:t xml:space="preserve">“Hi. I’m Raven. My stats are rather </w:t>
      </w:r>
      <w:r w:rsidRPr="00E80C49">
        <w:t>skewed</w:t>
      </w:r>
      <w:r>
        <w:t>. Can I get some advice on how to proceed as an adventurer?”</w:t>
      </w:r>
    </w:p>
    <w:p w:rsidR="00FA4152" w:rsidRDefault="00E80C49" w:rsidP="001E614A">
      <w:r>
        <w:t xml:space="preserve">Did you see that? Some men </w:t>
      </w:r>
      <w:r w:rsidRPr="00633BE6">
        <w:rPr>
          <w:i/>
        </w:rPr>
        <w:t>do</w:t>
      </w:r>
      <w:r>
        <w:t xml:space="preserve"> </w:t>
      </w:r>
      <w:r w:rsidR="006D0D1A">
        <w:t>ask</w:t>
      </w:r>
      <w:r>
        <w:t xml:space="preserve"> for directions.</w:t>
      </w:r>
      <w:r w:rsidR="004F3FB1">
        <w:t xml:space="preserve"> Okay so it took a day for me to do so, but </w:t>
      </w:r>
      <w:r w:rsidR="006D0D1A">
        <w:t>still,</w:t>
      </w:r>
      <w:r w:rsidR="004F3FB1">
        <w:t xml:space="preserve"> I did it.</w:t>
      </w:r>
    </w:p>
    <w:p w:rsidR="00FA4152" w:rsidRDefault="00E80C49" w:rsidP="001E614A">
      <w:r>
        <w:t xml:space="preserve">“Haven’t your parents given you tutors?” the clerk </w:t>
      </w:r>
      <w:r w:rsidR="00C52110">
        <w:t>asked</w:t>
      </w:r>
      <w:r w:rsidR="005E12E4">
        <w:t>, surprised</w:t>
      </w:r>
      <w:r>
        <w:t>.</w:t>
      </w:r>
    </w:p>
    <w:p w:rsidR="00F03EF4" w:rsidRPr="002913C6" w:rsidRDefault="00E80C49" w:rsidP="001E614A">
      <w:r w:rsidRPr="002913C6">
        <w:t>That was an odd response.</w:t>
      </w:r>
    </w:p>
    <w:p w:rsidR="00BB1222" w:rsidRDefault="00E80C49" w:rsidP="001E614A">
      <w:r w:rsidRPr="002913C6">
        <w:t>That</w:t>
      </w:r>
      <w:r w:rsidR="00BB1222">
        <w:t xml:space="preserve"> was</w:t>
      </w:r>
      <w:r w:rsidRPr="002913C6">
        <w:t xml:space="preserve"> right. The Solarsmith family was mentioned before.</w:t>
      </w:r>
    </w:p>
    <w:p w:rsidR="00E80C49" w:rsidRPr="00A85FCF" w:rsidRDefault="00BB1222" w:rsidP="001E614A">
      <w:pPr>
        <w:rPr>
          <w:i/>
        </w:rPr>
      </w:pPr>
      <w:r w:rsidRPr="00A85FCF">
        <w:rPr>
          <w:i/>
        </w:rPr>
        <w:t>‘</w:t>
      </w:r>
      <w:r w:rsidR="00E80C49" w:rsidRPr="00A85FCF">
        <w:rPr>
          <w:i/>
        </w:rPr>
        <w:t>For all my followers, I really encourage you to play this game.</w:t>
      </w:r>
      <w:r w:rsidR="00F03EF4" w:rsidRPr="00A85FCF">
        <w:rPr>
          <w:i/>
        </w:rPr>
        <w:t xml:space="preserve"> Better yet, get the yearly membership.</w:t>
      </w:r>
      <w:r w:rsidR="00E80C49" w:rsidRPr="00A85FCF">
        <w:rPr>
          <w:i/>
        </w:rPr>
        <w:t xml:space="preserve"> It is unbelievably immersive.</w:t>
      </w:r>
    </w:p>
    <w:p w:rsidR="00FA4152" w:rsidRPr="002913C6" w:rsidRDefault="00BB1222" w:rsidP="001E614A">
      <w:r w:rsidRPr="00A85FCF">
        <w:rPr>
          <w:i/>
        </w:rPr>
        <w:t>‘</w:t>
      </w:r>
      <w:r w:rsidR="00E80C49" w:rsidRPr="00A85FCF">
        <w:rPr>
          <w:i/>
        </w:rPr>
        <w:t>And thank you Blenda Blood</w:t>
      </w:r>
      <w:r w:rsidR="00F03EF4" w:rsidRPr="00A85FCF">
        <w:rPr>
          <w:i/>
        </w:rPr>
        <w:t>born</w:t>
      </w:r>
      <w:r w:rsidR="00E80C49" w:rsidRPr="00A85FCF">
        <w:rPr>
          <w:i/>
        </w:rPr>
        <w:t xml:space="preserve"> for becoming a premium member. I appreciate it.</w:t>
      </w:r>
      <w:r w:rsidRPr="00A85FCF">
        <w:rPr>
          <w:i/>
        </w:rPr>
        <w:t>’</w:t>
      </w:r>
    </w:p>
    <w:p w:rsidR="00786742" w:rsidRDefault="00E80C49" w:rsidP="001E614A">
      <w:r>
        <w:lastRenderedPageBreak/>
        <w:t>“When I was 5 years old, something happened to me and I was</w:t>
      </w:r>
      <w:r w:rsidR="00786742">
        <w:t xml:space="preserve"> transported to a faraway </w:t>
      </w:r>
      <w:r w:rsidR="005E290B">
        <w:t>land</w:t>
      </w:r>
      <w:r w:rsidR="00786742">
        <w:t xml:space="preserve">,” I </w:t>
      </w:r>
      <w:r w:rsidR="00C52110">
        <w:t>replied</w:t>
      </w:r>
      <w:r w:rsidR="00786742">
        <w:t>. “A loving couple found me and raised me as their own. The only thing I remember is my name.”</w:t>
      </w:r>
    </w:p>
    <w:p w:rsidR="00FA4152" w:rsidRDefault="00786742" w:rsidP="001E614A">
      <w:r>
        <w:t>“You poor thing,” Jamie the clerk sympathize</w:t>
      </w:r>
      <w:r w:rsidR="00A37689">
        <w:t>d</w:t>
      </w:r>
      <w:r>
        <w:t>. “</w:t>
      </w:r>
      <w:r w:rsidR="00A37689">
        <w:t>Unfortunately,</w:t>
      </w:r>
      <w:r>
        <w:t xml:space="preserve"> I can’t help you reunite with </w:t>
      </w:r>
      <w:r w:rsidR="00E67331">
        <w:t>your family</w:t>
      </w:r>
      <w:r w:rsidR="00F03EF4">
        <w:t>.</w:t>
      </w:r>
    </w:p>
    <w:p w:rsidR="00F03EF4" w:rsidRDefault="008635F4" w:rsidP="001E614A">
      <w:r>
        <w:t>“</w:t>
      </w:r>
      <w:r w:rsidR="00320A40">
        <w:t xml:space="preserve">Please wait here. </w:t>
      </w:r>
      <w:r>
        <w:t xml:space="preserve">I’ll </w:t>
      </w:r>
      <w:r w:rsidR="00320A40">
        <w:t>speak to the guild master</w:t>
      </w:r>
      <w:r>
        <w:t>.”</w:t>
      </w:r>
    </w:p>
    <w:p w:rsidR="00E80C49" w:rsidRDefault="008635F4" w:rsidP="001E614A">
      <w:r>
        <w:t>A player approache</w:t>
      </w:r>
      <w:r w:rsidR="00A37689">
        <w:t>d</w:t>
      </w:r>
      <w:r>
        <w:t xml:space="preserve">. </w:t>
      </w:r>
      <w:r w:rsidR="0057094F">
        <w:t>I remember</w:t>
      </w:r>
      <w:r w:rsidR="00812E9E">
        <w:t>ed</w:t>
      </w:r>
      <w:r w:rsidR="0057094F">
        <w:t xml:space="preserve"> seeing him on the ship. Eric the Red </w:t>
      </w:r>
      <w:r w:rsidR="00C046E1">
        <w:t>was</w:t>
      </w:r>
      <w:r w:rsidR="0057094F">
        <w:t xml:space="preserve"> </w:t>
      </w:r>
      <w:r>
        <w:t xml:space="preserve">decked out in </w:t>
      </w:r>
      <w:r w:rsidR="00CE1B73">
        <w:t xml:space="preserve">leather </w:t>
      </w:r>
      <w:r>
        <w:t>armor and ha</w:t>
      </w:r>
      <w:r w:rsidR="00C046E1">
        <w:t>d</w:t>
      </w:r>
      <w:r>
        <w:t xml:space="preserve"> a broad sword across his back.</w:t>
      </w:r>
      <w:r w:rsidR="00320A40">
        <w:t xml:space="preserve"> It seem</w:t>
      </w:r>
      <w:r w:rsidR="00C046E1">
        <w:t>ed</w:t>
      </w:r>
      <w:r w:rsidR="00320A40">
        <w:t xml:space="preserve"> he was busy yesterday.</w:t>
      </w:r>
    </w:p>
    <w:p w:rsidR="00FA4152" w:rsidRDefault="008635F4" w:rsidP="001E614A">
      <w:r>
        <w:t xml:space="preserve">“How come you have such a cool quest line?” Eric </w:t>
      </w:r>
      <w:r w:rsidR="00C52110">
        <w:t>asked</w:t>
      </w:r>
      <w:r>
        <w:t>, sounding jealous.</w:t>
      </w:r>
    </w:p>
    <w:p w:rsidR="00FA4152" w:rsidRDefault="008635F4" w:rsidP="001E614A">
      <w:r>
        <w:t xml:space="preserve">“Don’t feel bad,” I </w:t>
      </w:r>
      <w:r w:rsidR="00E43ACA">
        <w:t>said</w:t>
      </w:r>
      <w:r>
        <w:t>. “I’m sure you will get other amazing quest lines</w:t>
      </w:r>
      <w:r w:rsidR="00F900EE">
        <w:t>. By the way, I’m playing No Pain, No Gain.”</w:t>
      </w:r>
    </w:p>
    <w:p w:rsidR="00FA4152" w:rsidRDefault="00F900EE" w:rsidP="001E614A">
      <w:r>
        <w:t>“I am too,” Eric object</w:t>
      </w:r>
      <w:r w:rsidR="00C046E1">
        <w:t>ed</w:t>
      </w:r>
      <w:r>
        <w:t>. “How many monsters have you vanquished?”</w:t>
      </w:r>
    </w:p>
    <w:p w:rsidR="00F900EE" w:rsidRDefault="00F900EE" w:rsidP="001E614A">
      <w:r>
        <w:t xml:space="preserve">“None unfortunately,” I </w:t>
      </w:r>
      <w:r w:rsidR="00C52110">
        <w:t>replied</w:t>
      </w:r>
      <w:r w:rsidR="001367CD">
        <w:t xml:space="preserve">. “My physical stats are crap. </w:t>
      </w:r>
      <w:r>
        <w:t xml:space="preserve">By the way, I have a gaming YouTube channel called </w:t>
      </w:r>
      <w:r w:rsidR="00B40521">
        <w:t>Gaming with Raven</w:t>
      </w:r>
      <w:r>
        <w:t>. My AI Assistant uploads every night.”</w:t>
      </w:r>
    </w:p>
    <w:p w:rsidR="00FA4152" w:rsidRDefault="006D0E43" w:rsidP="001E614A">
      <w:r>
        <w:t xml:space="preserve">“Okay. I’ll look it up,” Eric </w:t>
      </w:r>
      <w:r w:rsidR="00C52110">
        <w:t>replied</w:t>
      </w:r>
      <w:r>
        <w:t>.</w:t>
      </w:r>
    </w:p>
    <w:p w:rsidR="00D77337" w:rsidRDefault="00D77337" w:rsidP="001E614A">
      <w:r>
        <w:t>The clerk return</w:t>
      </w:r>
      <w:r w:rsidR="00C046E1">
        <w:t>ed</w:t>
      </w:r>
      <w:r>
        <w:t xml:space="preserve"> with another person.</w:t>
      </w:r>
    </w:p>
    <w:p w:rsidR="00E67331" w:rsidRDefault="00633BE6" w:rsidP="001E614A">
      <w:r>
        <w:t xml:space="preserve">“Young Master, </w:t>
      </w:r>
      <w:r w:rsidR="00E67331">
        <w:t xml:space="preserve">we have found a trainer for you,” the clerk </w:t>
      </w:r>
      <w:r w:rsidR="00E43ACA">
        <w:t>said</w:t>
      </w:r>
      <w:r w:rsidR="00E67331">
        <w:t>, indicating a wizardly looking elfin man.</w:t>
      </w:r>
    </w:p>
    <w:p w:rsidR="00E67331" w:rsidRDefault="00E67331" w:rsidP="00E67331">
      <w:r>
        <w:t xml:space="preserve">“I am </w:t>
      </w:r>
      <w:r w:rsidR="00901A95">
        <w:t>Taranis</w:t>
      </w:r>
      <w:r w:rsidR="004852FC">
        <w:t xml:space="preserve"> Luftwing</w:t>
      </w:r>
      <w:r>
        <w:t xml:space="preserve">,” </w:t>
      </w:r>
      <w:r w:rsidR="00901A95">
        <w:t>Taranis</w:t>
      </w:r>
      <w:r>
        <w:t xml:space="preserve"> </w:t>
      </w:r>
      <w:r w:rsidR="00E43ACA">
        <w:t>said</w:t>
      </w:r>
      <w:r>
        <w:t>. “</w:t>
      </w:r>
      <w:r w:rsidR="001367CD">
        <w:t xml:space="preserve">Please give me access to your stats </w:t>
      </w:r>
      <w:r>
        <w:t xml:space="preserve">Master </w:t>
      </w:r>
      <w:r w:rsidR="00BD0A39">
        <w:t>Solarsmith</w:t>
      </w:r>
      <w:r>
        <w:t>.”</w:t>
      </w:r>
    </w:p>
    <w:p w:rsidR="001367CD" w:rsidRDefault="001367CD" w:rsidP="001367CD">
      <w:r>
        <w:lastRenderedPageBreak/>
        <w:t xml:space="preserve">I </w:t>
      </w:r>
      <w:r w:rsidR="00E43ACA">
        <w:t>said</w:t>
      </w:r>
      <w:r>
        <w:t>, “OK.”</w:t>
      </w:r>
    </w:p>
    <w:p w:rsidR="001367CD" w:rsidRDefault="001367CD" w:rsidP="001367CD">
      <w:r>
        <w:t xml:space="preserve">“Your mental and spiritual stats are impressive for a teenager, especially one raised </w:t>
      </w:r>
      <w:r w:rsidR="004852FC">
        <w:t>b</w:t>
      </w:r>
      <w:r>
        <w:t xml:space="preserve">y strangers,” Taranis </w:t>
      </w:r>
      <w:r w:rsidR="00E43ACA">
        <w:t>said</w:t>
      </w:r>
      <w:r w:rsidR="00EF5CC1">
        <w:t xml:space="preserve"> with a twinkle in his eye</w:t>
      </w:r>
      <w:r w:rsidR="007F73F4">
        <w:t xml:space="preserve"> and a giggle in his voice</w:t>
      </w:r>
      <w:r>
        <w:t>. “Are you studying wizardry or sorcery?”</w:t>
      </w:r>
    </w:p>
    <w:p w:rsidR="001367CD" w:rsidRDefault="001367CD" w:rsidP="001367CD">
      <w:r>
        <w:t xml:space="preserve">“Where I come from, something blocks all forms of magic,” I </w:t>
      </w:r>
      <w:r w:rsidR="00E43ACA">
        <w:t>said</w:t>
      </w:r>
      <w:r>
        <w:t>. “I know nothing about the subject.”</w:t>
      </w:r>
    </w:p>
    <w:p w:rsidR="001367CD" w:rsidRDefault="001367CD" w:rsidP="00E67331">
      <w:r>
        <w:t xml:space="preserve">“Please follow me Master Solarsmith,” the man </w:t>
      </w:r>
      <w:r w:rsidR="00E43ACA">
        <w:t>said</w:t>
      </w:r>
      <w:r>
        <w:t>.</w:t>
      </w:r>
    </w:p>
    <w:p w:rsidR="006D0E43" w:rsidRDefault="006D0E43" w:rsidP="001E614A">
      <w:r>
        <w:t>“Just ca</w:t>
      </w:r>
      <w:r w:rsidR="00BD0A39">
        <w:t>ll me Raven. See you later Eric,</w:t>
      </w:r>
      <w:r>
        <w:t>”</w:t>
      </w:r>
      <w:r w:rsidR="00BD0A39">
        <w:t xml:space="preserve"> I </w:t>
      </w:r>
      <w:r w:rsidR="00E43ACA">
        <w:t>said</w:t>
      </w:r>
      <w:r w:rsidR="00BD0A39">
        <w:t xml:space="preserve"> and follow the man.</w:t>
      </w:r>
    </w:p>
    <w:p w:rsidR="00C0552E" w:rsidRDefault="00C0552E" w:rsidP="001E614A">
      <w:r>
        <w:t xml:space="preserve">“Wizardry focuses on the physical plane and primarily uses </w:t>
      </w:r>
      <w:r w:rsidR="00BD0A39" w:rsidRPr="001367CD">
        <w:rPr>
          <w:b/>
        </w:rPr>
        <w:t>[</w:t>
      </w:r>
      <w:r w:rsidRPr="001367CD">
        <w:rPr>
          <w:b/>
        </w:rPr>
        <w:t>Willpower</w:t>
      </w:r>
      <w:r w:rsidR="00BD0A39" w:rsidRPr="001367CD">
        <w:rPr>
          <w:b/>
        </w:rPr>
        <w:t>]</w:t>
      </w:r>
      <w:r w:rsidR="00816BEF">
        <w:t xml:space="preserve"> and</w:t>
      </w:r>
      <w:r>
        <w:t xml:space="preserve"> </w:t>
      </w:r>
      <w:r w:rsidR="00BD0A39" w:rsidRPr="001367CD">
        <w:rPr>
          <w:b/>
        </w:rPr>
        <w:t>[</w:t>
      </w:r>
      <w:r w:rsidR="00C46A28">
        <w:rPr>
          <w:b/>
        </w:rPr>
        <w:t>Mind</w:t>
      </w:r>
      <w:r w:rsidR="00BD0A39" w:rsidRPr="001367CD">
        <w:rPr>
          <w:b/>
        </w:rPr>
        <w:t>]</w:t>
      </w:r>
      <w:r w:rsidR="001367CD">
        <w:t xml:space="preserve">,” Taranis </w:t>
      </w:r>
      <w:r w:rsidR="00E43ACA">
        <w:t>said</w:t>
      </w:r>
      <w:r w:rsidR="001367CD">
        <w:t xml:space="preserve"> as we walk. </w:t>
      </w:r>
      <w:r>
        <w:t xml:space="preserve">“Sorcery focuses on the spiritual and uses </w:t>
      </w:r>
      <w:r w:rsidR="00BD0A39" w:rsidRPr="001367CD">
        <w:rPr>
          <w:b/>
        </w:rPr>
        <w:t>[</w:t>
      </w:r>
      <w:r w:rsidRPr="001367CD">
        <w:rPr>
          <w:b/>
        </w:rPr>
        <w:t>Spirit</w:t>
      </w:r>
      <w:r w:rsidR="00BD0A39" w:rsidRPr="001367CD">
        <w:rPr>
          <w:b/>
        </w:rPr>
        <w:t>]</w:t>
      </w:r>
      <w:r>
        <w:t xml:space="preserve"> and </w:t>
      </w:r>
      <w:r w:rsidR="00BD0A39" w:rsidRPr="001367CD">
        <w:rPr>
          <w:b/>
        </w:rPr>
        <w:t>[</w:t>
      </w:r>
      <w:r w:rsidRPr="001367CD">
        <w:rPr>
          <w:b/>
        </w:rPr>
        <w:t>Perception</w:t>
      </w:r>
      <w:r w:rsidR="00BD0A39" w:rsidRPr="001367CD">
        <w:rPr>
          <w:b/>
        </w:rPr>
        <w:t>]</w:t>
      </w:r>
      <w:r>
        <w:t>.</w:t>
      </w:r>
    </w:p>
    <w:p w:rsidR="009F7090" w:rsidRDefault="009F7090" w:rsidP="001E614A">
      <w:r>
        <w:t xml:space="preserve">“Normally </w:t>
      </w:r>
      <w:r w:rsidRPr="009F7090">
        <w:rPr>
          <w:b/>
        </w:rPr>
        <w:t>[Perception]</w:t>
      </w:r>
      <w:r>
        <w:t xml:space="preserve"> allows for just improved physical senses. However, when combined with </w:t>
      </w:r>
      <w:r w:rsidRPr="009F7090">
        <w:rPr>
          <w:b/>
        </w:rPr>
        <w:t>[Spirit]</w:t>
      </w:r>
      <w:r>
        <w:t>, it allows you to see beyond the physical.</w:t>
      </w:r>
    </w:p>
    <w:p w:rsidR="009F7090" w:rsidRDefault="009F7090" w:rsidP="001E614A">
      <w:r>
        <w:t>“What upgrade strategy do you use, XP Allocation or Essence Allocation?”</w:t>
      </w:r>
    </w:p>
    <w:p w:rsidR="009F7090" w:rsidRDefault="009F7090" w:rsidP="001E614A">
      <w:r>
        <w:t>“I selected Essence allocation,” I replied.</w:t>
      </w:r>
    </w:p>
    <w:p w:rsidR="009F7090" w:rsidRDefault="009F7090" w:rsidP="001E614A">
      <w:r>
        <w:t>“You selected the harder of the two</w:t>
      </w:r>
      <w:r w:rsidR="00B16A76">
        <w:t xml:space="preserve"> paths,” Taranis said.</w:t>
      </w:r>
    </w:p>
    <w:p w:rsidR="009F7090" w:rsidRDefault="00B16A76" w:rsidP="001E614A">
      <w:r>
        <w:t>“Is that bad?” I asked worriedly.</w:t>
      </w:r>
    </w:p>
    <w:p w:rsidR="00B16A76" w:rsidRDefault="00B16A76" w:rsidP="001E614A">
      <w:r>
        <w:t>“On the contrary,” Taranis replied. “It gives benefits that are not relevant now.</w:t>
      </w:r>
    </w:p>
    <w:p w:rsidR="009F7090" w:rsidRDefault="00B16A76" w:rsidP="001E614A">
      <w:r>
        <w:t>“For XP Allocation, leveling up is just spending XP. It’s simple and straight forward, and perfect for the lazy. However, it is a bad strategy long…Never mind.</w:t>
      </w:r>
    </w:p>
    <w:p w:rsidR="00B52A62" w:rsidRDefault="00B16A76" w:rsidP="001E614A">
      <w:r>
        <w:lastRenderedPageBreak/>
        <w:t>“For Essence Allocation, you need to understand your Chakra system and manually allocate Essence.”</w:t>
      </w:r>
    </w:p>
    <w:p w:rsidR="00F7007F" w:rsidRDefault="00F7007F" w:rsidP="00F7007F">
      <w:r>
        <w:t xml:space="preserve">We </w:t>
      </w:r>
      <w:r w:rsidR="00C52110">
        <w:t xml:space="preserve">arrived </w:t>
      </w:r>
      <w:r>
        <w:t>at the training grounds.</w:t>
      </w:r>
    </w:p>
    <w:p w:rsidR="005046B3" w:rsidRDefault="005046B3" w:rsidP="00F7007F">
      <w:r>
        <w:t>“Are you familiar with your chakra system?”</w:t>
      </w:r>
    </w:p>
    <w:p w:rsidR="005046B3" w:rsidRDefault="005046B3" w:rsidP="00F7007F">
      <w:r>
        <w:t xml:space="preserve">“I’ve been meditating all my life,” I </w:t>
      </w:r>
      <w:r w:rsidR="00C52110">
        <w:t>replied</w:t>
      </w:r>
      <w:r>
        <w:t>. “Last night I actually saw these chakras and meridians</w:t>
      </w:r>
      <w:r w:rsidR="006D12E9">
        <w:t xml:space="preserve"> for the first time</w:t>
      </w:r>
      <w:r>
        <w:t>. It was so exciting I literally spent all night observing.</w:t>
      </w:r>
    </w:p>
    <w:p w:rsidR="005046B3" w:rsidRDefault="005046B3" w:rsidP="00F7007F">
      <w:r>
        <w:t>“</w:t>
      </w:r>
      <w:r w:rsidR="003643E1">
        <w:t xml:space="preserve">I was even able to raise my </w:t>
      </w:r>
      <w:r w:rsidR="003643E1" w:rsidRPr="001C7706">
        <w:rPr>
          <w:b/>
        </w:rPr>
        <w:t>[Strength]</w:t>
      </w:r>
      <w:r w:rsidR="003643E1">
        <w:t xml:space="preserve"> from 1 to 3.</w:t>
      </w:r>
      <w:r w:rsidR="008B4D58">
        <w:t xml:space="preserve"> Then I discovered I had increased my EP by 5 during the night.</w:t>
      </w:r>
      <w:r w:rsidR="003643E1">
        <w:t xml:space="preserve"> </w:t>
      </w:r>
      <w:r w:rsidR="008B4D58">
        <w:t xml:space="preserve">I don’t know where I got my previous </w:t>
      </w:r>
      <w:r w:rsidR="003643E1">
        <w:t>15</w:t>
      </w:r>
      <w:r w:rsidR="008B4D58">
        <w:t>2</w:t>
      </w:r>
      <w:r w:rsidR="003643E1">
        <w:t xml:space="preserve"> EP</w:t>
      </w:r>
      <w:r w:rsidR="008B4D58">
        <w:t xml:space="preserve"> from</w:t>
      </w:r>
      <w:r w:rsidR="003643E1">
        <w:t>.”</w:t>
      </w:r>
    </w:p>
    <w:p w:rsidR="00C832AB" w:rsidRDefault="00C832AB" w:rsidP="00F7007F">
      <w:r>
        <w:t>Taranis clapped, looking genuinely pleased. “That is marvelous. I’m glad you have such a marvelous foundation.</w:t>
      </w:r>
    </w:p>
    <w:p w:rsidR="005046B3" w:rsidRDefault="00C832AB" w:rsidP="003643E1">
      <w:r>
        <w:t>“As for your EP, you go</w:t>
      </w:r>
      <w:r w:rsidR="003643E1">
        <w:t>t it from your years of Cultivating</w:t>
      </w:r>
      <w:r w:rsidR="00957FC0">
        <w:t xml:space="preserve"> and some came from when you were born</w:t>
      </w:r>
      <w:r w:rsidR="003643E1">
        <w:t>,</w:t>
      </w:r>
      <w:r w:rsidR="005046B3">
        <w:t xml:space="preserve">” </w:t>
      </w:r>
      <w:r w:rsidR="00901A95">
        <w:t>Taranis</w:t>
      </w:r>
      <w:r w:rsidR="005046B3">
        <w:t xml:space="preserve"> </w:t>
      </w:r>
      <w:r w:rsidR="00C52110">
        <w:t>explained</w:t>
      </w:r>
      <w:r w:rsidR="005046B3">
        <w:t xml:space="preserve">. “Unless you have access to a </w:t>
      </w:r>
      <w:r w:rsidR="00B31A87">
        <w:t>Cultivation</w:t>
      </w:r>
      <w:r w:rsidR="005046B3">
        <w:t xml:space="preserve"> Chamber, </w:t>
      </w:r>
      <w:r w:rsidR="00B31A87">
        <w:t>you</w:t>
      </w:r>
      <w:r w:rsidR="005046B3">
        <w:t xml:space="preserve"> can only absorb tiny quantities of </w:t>
      </w:r>
      <w:r w:rsidR="00C046E1">
        <w:t>n</w:t>
      </w:r>
      <w:r w:rsidR="005046B3">
        <w:t xml:space="preserve">atural </w:t>
      </w:r>
      <w:r w:rsidR="00DF1ED3" w:rsidRPr="00D7673C">
        <w:rPr>
          <w:b/>
        </w:rPr>
        <w:t>[Essence]</w:t>
      </w:r>
      <w:r w:rsidR="003643E1">
        <w:t xml:space="preserve"> through normal Cultivation</w:t>
      </w:r>
      <w:r w:rsidR="005046B3">
        <w:t xml:space="preserve">. Although that will advance as </w:t>
      </w:r>
      <w:r w:rsidR="00B31A87">
        <w:t>you</w:t>
      </w:r>
      <w:r w:rsidR="005046B3">
        <w:t xml:space="preserve"> progress.</w:t>
      </w:r>
    </w:p>
    <w:p w:rsidR="003643E1" w:rsidRDefault="003643E1" w:rsidP="003643E1">
      <w:r>
        <w:t xml:space="preserve">“Within the port city of Newbie, </w:t>
      </w:r>
      <w:r w:rsidR="008B4D58">
        <w:t>an F-Rank cultivator</w:t>
      </w:r>
      <w:r>
        <w:t xml:space="preserve"> can expect to gain about 1 EP per hour. What city were you raised in?”</w:t>
      </w:r>
    </w:p>
    <w:p w:rsidR="003643E1" w:rsidRDefault="003643E1" w:rsidP="003643E1">
      <w:r>
        <w:t>“</w:t>
      </w:r>
      <w:r w:rsidR="00657F24">
        <w:t>Kitchener, Ontario</w:t>
      </w:r>
      <w:r>
        <w:t xml:space="preserve">,” I </w:t>
      </w:r>
      <w:r w:rsidR="00C52110">
        <w:t>replied</w:t>
      </w:r>
      <w:r>
        <w:t>.</w:t>
      </w:r>
    </w:p>
    <w:p w:rsidR="003643E1" w:rsidRDefault="003643E1" w:rsidP="003643E1">
      <w:r>
        <w:t xml:space="preserve">“I bet you would be lucky to absorb 1 EP </w:t>
      </w:r>
      <w:r w:rsidR="00957FC0">
        <w:t>every 6 hours</w:t>
      </w:r>
      <w:r>
        <w:t>.”</w:t>
      </w:r>
    </w:p>
    <w:p w:rsidR="00CA6DCE" w:rsidRDefault="00CA6DCE" w:rsidP="00F7007F">
      <w:r>
        <w:t xml:space="preserve">“Now we each have </w:t>
      </w:r>
      <w:r w:rsidR="00D77337">
        <w:t>10</w:t>
      </w:r>
      <w:r>
        <w:t xml:space="preserve"> chakras, corresponding to our 9 attributes.”</w:t>
      </w:r>
    </w:p>
    <w:p w:rsidR="0065235A" w:rsidRDefault="00901A95" w:rsidP="00F7007F">
      <w:r>
        <w:t>Taranis</w:t>
      </w:r>
      <w:r w:rsidR="00CA6DCE">
        <w:t xml:space="preserve"> pull</w:t>
      </w:r>
      <w:r w:rsidR="00C046E1">
        <w:t>ed</w:t>
      </w:r>
      <w:r w:rsidR="00CA6DCE">
        <w:t xml:space="preserve"> out a sheet of paper and hand</w:t>
      </w:r>
      <w:r w:rsidR="00C046E1">
        <w:t>ed</w:t>
      </w:r>
      <w:r w:rsidR="00CA6DCE">
        <w:t xml:space="preserve"> it to me.</w:t>
      </w:r>
    </w:p>
    <w:tbl>
      <w:tblPr>
        <w:tblStyle w:val="TableGrid"/>
        <w:tblW w:w="0" w:type="auto"/>
        <w:tblLook w:val="04A0"/>
      </w:tblPr>
      <w:tblGrid>
        <w:gridCol w:w="7056"/>
      </w:tblGrid>
      <w:tr w:rsidR="00BF1F06" w:rsidTr="00D31ABB">
        <w:trPr>
          <w:trHeight w:val="292"/>
        </w:trPr>
        <w:tc>
          <w:tcPr>
            <w:tcW w:w="7056" w:type="dxa"/>
          </w:tcPr>
          <w:p w:rsidR="00BF1F06" w:rsidRPr="00D31ABB" w:rsidRDefault="00D31ABB" w:rsidP="00D31ABB">
            <w:pPr>
              <w:tabs>
                <w:tab w:val="left" w:pos="567"/>
                <w:tab w:val="left" w:pos="2268"/>
                <w:tab w:val="left" w:pos="3828"/>
                <w:tab w:val="left" w:pos="5103"/>
              </w:tabs>
              <w:spacing w:after="0"/>
              <w:jc w:val="left"/>
              <w:rPr>
                <w:b/>
              </w:rPr>
            </w:pPr>
            <w:r>
              <w:tab/>
            </w:r>
            <w:r w:rsidRPr="00D31ABB">
              <w:rPr>
                <w:b/>
              </w:rPr>
              <w:t>Chakra</w:t>
            </w:r>
            <w:r w:rsidRPr="00D31ABB">
              <w:rPr>
                <w:b/>
              </w:rPr>
              <w:tab/>
              <w:t>Location</w:t>
            </w:r>
            <w:r w:rsidRPr="00D31ABB">
              <w:rPr>
                <w:b/>
              </w:rPr>
              <w:tab/>
              <w:t>Element</w:t>
            </w:r>
            <w:r w:rsidRPr="00D31ABB">
              <w:rPr>
                <w:b/>
              </w:rPr>
              <w:tab/>
              <w:t>Color</w:t>
            </w:r>
          </w:p>
        </w:tc>
      </w:tr>
      <w:tr w:rsidR="00D31ABB" w:rsidTr="00BF1F06">
        <w:trPr>
          <w:trHeight w:val="4135"/>
        </w:trPr>
        <w:tc>
          <w:tcPr>
            <w:tcW w:w="7056" w:type="dxa"/>
          </w:tcPr>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lastRenderedPageBreak/>
              <w:t>Body</w:t>
            </w:r>
          </w:p>
          <w:p w:rsidR="00D31ABB" w:rsidRDefault="00D31ABB" w:rsidP="00D31ABB">
            <w:pPr>
              <w:pStyle w:val="ListParagraph"/>
              <w:numPr>
                <w:ilvl w:val="1"/>
                <w:numId w:val="8"/>
              </w:numPr>
              <w:tabs>
                <w:tab w:val="left" w:pos="567"/>
                <w:tab w:val="left" w:pos="2268"/>
                <w:tab w:val="left" w:pos="3828"/>
                <w:tab w:val="left" w:pos="5103"/>
              </w:tabs>
              <w:ind w:left="567"/>
              <w:jc w:val="left"/>
            </w:pPr>
            <w:r>
              <w:t>Strength (M)</w:t>
            </w:r>
            <w:r>
              <w:tab/>
              <w:t xml:space="preserve"> Pelvis</w:t>
            </w:r>
            <w:r>
              <w:tab/>
              <w:t>Earth</w:t>
            </w:r>
            <w:r>
              <w:tab/>
              <w:t>Brown</w:t>
            </w:r>
          </w:p>
          <w:p w:rsidR="00D31ABB" w:rsidRDefault="00D31ABB" w:rsidP="00D31ABB">
            <w:pPr>
              <w:pStyle w:val="ListParagraph"/>
              <w:numPr>
                <w:ilvl w:val="1"/>
                <w:numId w:val="8"/>
              </w:numPr>
              <w:tabs>
                <w:tab w:val="left" w:pos="567"/>
                <w:tab w:val="left" w:pos="2268"/>
                <w:tab w:val="left" w:pos="3828"/>
                <w:tab w:val="left" w:pos="5103"/>
              </w:tabs>
              <w:ind w:left="567"/>
              <w:jc w:val="left"/>
            </w:pPr>
            <w:r w:rsidRPr="00724C84">
              <w:t>Agility</w:t>
            </w:r>
            <w:r>
              <w:t xml:space="preserve"> (F)</w:t>
            </w:r>
            <w:r>
              <w:tab/>
              <w:t xml:space="preserve"> Stomach</w:t>
            </w:r>
            <w:r>
              <w:tab/>
              <w:t>Water</w:t>
            </w:r>
            <w:r>
              <w:tab/>
              <w:t>Blue</w:t>
            </w:r>
          </w:p>
          <w:p w:rsidR="00D31ABB" w:rsidRDefault="00D31ABB" w:rsidP="00D31ABB">
            <w:pPr>
              <w:pStyle w:val="ListParagraph"/>
              <w:numPr>
                <w:ilvl w:val="1"/>
                <w:numId w:val="8"/>
              </w:numPr>
              <w:tabs>
                <w:tab w:val="left" w:pos="567"/>
                <w:tab w:val="left" w:pos="2268"/>
                <w:tab w:val="left" w:pos="3828"/>
                <w:tab w:val="left" w:pos="5103"/>
              </w:tabs>
              <w:ind w:left="567"/>
              <w:jc w:val="left"/>
            </w:pPr>
            <w:r>
              <w:t>Dexterity (MF)</w:t>
            </w:r>
            <w:r>
              <w:tab/>
            </w:r>
            <w:r w:rsidR="00654AD1">
              <w:t xml:space="preserve">2 </w:t>
            </w:r>
            <w:r>
              <w:t>Hands</w:t>
            </w:r>
            <w:r>
              <w:tab/>
              <w:t>Illusion</w:t>
            </w:r>
            <w:r>
              <w:tab/>
              <w:t xml:space="preserve">Swirling Colors </w:t>
            </w:r>
          </w:p>
          <w:p w:rsidR="00D31ABB" w:rsidRDefault="00D31ABB" w:rsidP="00D31ABB">
            <w:pPr>
              <w:pStyle w:val="ListParagraph"/>
              <w:numPr>
                <w:ilvl w:val="1"/>
                <w:numId w:val="8"/>
              </w:numPr>
              <w:tabs>
                <w:tab w:val="left" w:pos="567"/>
                <w:tab w:val="left" w:pos="2268"/>
                <w:tab w:val="left" w:pos="3828"/>
                <w:tab w:val="left" w:pos="5103"/>
              </w:tabs>
              <w:ind w:left="567"/>
              <w:jc w:val="left"/>
            </w:pPr>
            <w:r w:rsidRPr="00724C84">
              <w:t>Stamina</w:t>
            </w:r>
            <w:r>
              <w:t xml:space="preserve"> (M)</w:t>
            </w:r>
            <w:r>
              <w:tab/>
              <w:t xml:space="preserve"> Solar Plexus</w:t>
            </w:r>
            <w:r>
              <w:tab/>
              <w:t>Fire</w:t>
            </w:r>
            <w:r>
              <w:tab/>
              <w:t>Red</w:t>
            </w:r>
          </w:p>
          <w:p w:rsidR="00D31ABB" w:rsidRDefault="00D31ABB" w:rsidP="00D31ABB">
            <w:pPr>
              <w:pStyle w:val="ListParagraph"/>
              <w:numPr>
                <w:ilvl w:val="1"/>
                <w:numId w:val="8"/>
              </w:numPr>
              <w:tabs>
                <w:tab w:val="left" w:pos="567"/>
                <w:tab w:val="left" w:pos="2268"/>
                <w:tab w:val="left" w:pos="3828"/>
                <w:tab w:val="left" w:pos="5103"/>
              </w:tabs>
              <w:ind w:left="567"/>
              <w:jc w:val="left"/>
            </w:pPr>
            <w:r>
              <w:t>Vitality (F)</w:t>
            </w:r>
            <w:r>
              <w:tab/>
              <w:t xml:space="preserve"> Heart</w:t>
            </w:r>
            <w:r>
              <w:tab/>
              <w:t>Life</w:t>
            </w:r>
            <w:r>
              <w:tab/>
              <w:t>Pink</w:t>
            </w:r>
          </w:p>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t>Mind</w:t>
            </w:r>
          </w:p>
          <w:p w:rsidR="00D31ABB" w:rsidRDefault="00D31ABB" w:rsidP="00D31ABB">
            <w:pPr>
              <w:pStyle w:val="ListParagraph"/>
              <w:numPr>
                <w:ilvl w:val="1"/>
                <w:numId w:val="8"/>
              </w:numPr>
              <w:tabs>
                <w:tab w:val="left" w:pos="567"/>
                <w:tab w:val="left" w:pos="2268"/>
                <w:tab w:val="left" w:pos="3828"/>
                <w:tab w:val="left" w:pos="5103"/>
              </w:tabs>
              <w:ind w:left="567"/>
              <w:jc w:val="left"/>
            </w:pPr>
            <w:r>
              <w:t>Willpower (M)</w:t>
            </w:r>
            <w:r>
              <w:tab/>
              <w:t>Throat</w:t>
            </w:r>
            <w:r>
              <w:tab/>
              <w:t>Air</w:t>
            </w:r>
            <w:r>
              <w:tab/>
              <w:t>Green</w:t>
            </w:r>
          </w:p>
          <w:p w:rsidR="00D31ABB" w:rsidRDefault="00D31ABB" w:rsidP="00D31ABB">
            <w:pPr>
              <w:pStyle w:val="ListParagraph"/>
              <w:numPr>
                <w:ilvl w:val="1"/>
                <w:numId w:val="8"/>
              </w:numPr>
              <w:tabs>
                <w:tab w:val="left" w:pos="567"/>
                <w:tab w:val="left" w:pos="2268"/>
                <w:tab w:val="left" w:pos="3828"/>
                <w:tab w:val="left" w:pos="5103"/>
              </w:tabs>
              <w:ind w:left="567"/>
              <w:jc w:val="left"/>
            </w:pPr>
            <w:r>
              <w:t>Mind (M)</w:t>
            </w:r>
            <w:r>
              <w:tab/>
              <w:t>Forehead</w:t>
            </w:r>
            <w:r>
              <w:tab/>
              <w:t>Mind</w:t>
            </w:r>
            <w:r>
              <w:tab/>
              <w:t>Golden Yellow</w:t>
            </w:r>
          </w:p>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t>Spirit</w:t>
            </w:r>
          </w:p>
          <w:p w:rsidR="00D31ABB" w:rsidRDefault="00D31ABB" w:rsidP="00D31ABB">
            <w:pPr>
              <w:pStyle w:val="ListParagraph"/>
              <w:numPr>
                <w:ilvl w:val="1"/>
                <w:numId w:val="8"/>
              </w:numPr>
              <w:tabs>
                <w:tab w:val="left" w:pos="567"/>
                <w:tab w:val="left" w:pos="2268"/>
                <w:tab w:val="left" w:pos="3828"/>
                <w:tab w:val="left" w:pos="5103"/>
              </w:tabs>
              <w:ind w:left="567"/>
              <w:jc w:val="left"/>
            </w:pPr>
            <w:r>
              <w:t>Perception (F)</w:t>
            </w:r>
            <w:r>
              <w:tab/>
              <w:t>Eyes</w:t>
            </w:r>
            <w:r>
              <w:tab/>
              <w:t>Light</w:t>
            </w:r>
            <w:r>
              <w:tab/>
              <w:t>White</w:t>
            </w:r>
          </w:p>
          <w:p w:rsidR="00D31ABB" w:rsidRDefault="00D31ABB" w:rsidP="00D31ABB">
            <w:pPr>
              <w:pStyle w:val="ListParagraph"/>
              <w:numPr>
                <w:ilvl w:val="1"/>
                <w:numId w:val="8"/>
              </w:numPr>
              <w:tabs>
                <w:tab w:val="left" w:pos="567"/>
                <w:tab w:val="left" w:pos="2268"/>
                <w:tab w:val="left" w:pos="3828"/>
                <w:tab w:val="left" w:pos="5103"/>
              </w:tabs>
              <w:spacing w:after="0"/>
              <w:ind w:left="567" w:hanging="357"/>
              <w:jc w:val="left"/>
            </w:pPr>
            <w:r>
              <w:t>Spirit (F)</w:t>
            </w:r>
            <w:r>
              <w:tab/>
              <w:t>Above Head</w:t>
            </w:r>
            <w:r>
              <w:tab/>
              <w:t>Darkness</w:t>
            </w:r>
            <w:r>
              <w:tab/>
              <w:t>Black</w:t>
            </w:r>
          </w:p>
        </w:tc>
      </w:tr>
    </w:tbl>
    <w:p w:rsidR="00324473" w:rsidRDefault="00324473" w:rsidP="00D31ABB">
      <w:pPr>
        <w:spacing w:before="200"/>
      </w:pPr>
      <w:r>
        <w:t xml:space="preserve">This </w:t>
      </w:r>
      <w:r w:rsidR="00C046E1">
        <w:t>was</w:t>
      </w:r>
      <w:r>
        <w:t xml:space="preserve"> familiar.</w:t>
      </w:r>
    </w:p>
    <w:p w:rsidR="00CA6DCE" w:rsidRDefault="00FB51C4" w:rsidP="00F7007F">
      <w:r>
        <w:t xml:space="preserve">“These are the sources of your abilities. Strengthening these will improve your attributes. This is done through training and the application of </w:t>
      </w:r>
      <w:r w:rsidR="00DF1ED3" w:rsidRPr="00D7673C">
        <w:rPr>
          <w:b/>
        </w:rPr>
        <w:t>[Essence]</w:t>
      </w:r>
      <w:r>
        <w:t>, as you saw last night.</w:t>
      </w:r>
    </w:p>
    <w:p w:rsidR="00B87B1C" w:rsidRDefault="00324473" w:rsidP="00F7007F">
      <w:r>
        <w:t xml:space="preserve">“Here is a cheat sheet for how much </w:t>
      </w:r>
      <w:r w:rsidR="00DF1ED3" w:rsidRPr="00D7673C">
        <w:rPr>
          <w:b/>
        </w:rPr>
        <w:t>[Essence]</w:t>
      </w:r>
      <w:r>
        <w:t xml:space="preserve"> you need to proceed</w:t>
      </w:r>
      <w:r w:rsidR="00B87B1C">
        <w:t xml:space="preserve"> for F-Rank</w:t>
      </w:r>
      <w:r>
        <w:t>.”</w:t>
      </w:r>
    </w:p>
    <w:tbl>
      <w:tblPr>
        <w:tblStyle w:val="TableGrid"/>
        <w:tblW w:w="5000" w:type="pct"/>
        <w:tblLook w:val="04A0"/>
      </w:tblPr>
      <w:tblGrid>
        <w:gridCol w:w="1381"/>
        <w:gridCol w:w="530"/>
        <w:gridCol w:w="460"/>
        <w:gridCol w:w="744"/>
        <w:gridCol w:w="563"/>
        <w:gridCol w:w="563"/>
        <w:gridCol w:w="562"/>
        <w:gridCol w:w="562"/>
        <w:gridCol w:w="563"/>
        <w:gridCol w:w="562"/>
        <w:gridCol w:w="566"/>
      </w:tblGrid>
      <w:tr w:rsidR="00324473" w:rsidRPr="00324473" w:rsidTr="001C7706">
        <w:trPr>
          <w:trHeight w:val="20"/>
        </w:trPr>
        <w:tc>
          <w:tcPr>
            <w:tcW w:w="979" w:type="pct"/>
          </w:tcPr>
          <w:p w:rsidR="00324473" w:rsidRPr="00324473" w:rsidRDefault="00B87B1C" w:rsidP="00B87B1C">
            <w:pPr>
              <w:spacing w:after="0"/>
              <w:rPr>
                <w:b/>
                <w:sz w:val="16"/>
                <w:szCs w:val="16"/>
              </w:rPr>
            </w:pPr>
            <w:r>
              <w:rPr>
                <w:b/>
                <w:sz w:val="16"/>
                <w:szCs w:val="16"/>
              </w:rPr>
              <w:t>Level</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w:t>
            </w:r>
          </w:p>
        </w:tc>
        <w:tc>
          <w:tcPr>
            <w:tcW w:w="326" w:type="pct"/>
          </w:tcPr>
          <w:p w:rsidR="00324473" w:rsidRPr="00324473" w:rsidRDefault="00324473" w:rsidP="00324473">
            <w:pPr>
              <w:spacing w:after="0"/>
              <w:rPr>
                <w:sz w:val="16"/>
                <w:szCs w:val="16"/>
              </w:rPr>
            </w:pPr>
            <w:r w:rsidRPr="00324473">
              <w:rPr>
                <w:sz w:val="16"/>
                <w:szCs w:val="16"/>
              </w:rPr>
              <w:t>2</w:t>
            </w:r>
          </w:p>
        </w:tc>
        <w:tc>
          <w:tcPr>
            <w:tcW w:w="527" w:type="pct"/>
          </w:tcPr>
          <w:p w:rsidR="00324473" w:rsidRPr="00324473" w:rsidRDefault="00324473" w:rsidP="00324473">
            <w:pPr>
              <w:spacing w:after="0"/>
              <w:rPr>
                <w:sz w:val="16"/>
                <w:szCs w:val="16"/>
              </w:rPr>
            </w:pPr>
            <w:r w:rsidRPr="00324473">
              <w:rPr>
                <w:sz w:val="16"/>
                <w:szCs w:val="16"/>
              </w:rPr>
              <w:t>3</w:t>
            </w:r>
          </w:p>
        </w:tc>
        <w:tc>
          <w:tcPr>
            <w:tcW w:w="399" w:type="pct"/>
          </w:tcPr>
          <w:p w:rsidR="00324473" w:rsidRPr="00324473" w:rsidRDefault="00324473" w:rsidP="00324473">
            <w:pPr>
              <w:spacing w:after="0"/>
              <w:rPr>
                <w:sz w:val="16"/>
                <w:szCs w:val="16"/>
              </w:rPr>
            </w:pPr>
            <w:r w:rsidRPr="00324473">
              <w:rPr>
                <w:sz w:val="16"/>
                <w:szCs w:val="16"/>
              </w:rPr>
              <w:t>4</w:t>
            </w:r>
          </w:p>
        </w:tc>
        <w:tc>
          <w:tcPr>
            <w:tcW w:w="399" w:type="pct"/>
          </w:tcPr>
          <w:p w:rsidR="00324473" w:rsidRPr="00324473" w:rsidRDefault="00324473" w:rsidP="00324473">
            <w:pPr>
              <w:spacing w:after="0"/>
              <w:rPr>
                <w:sz w:val="16"/>
                <w:szCs w:val="16"/>
              </w:rPr>
            </w:pPr>
            <w:r w:rsidRPr="00324473">
              <w:rPr>
                <w:sz w:val="16"/>
                <w:szCs w:val="16"/>
              </w:rPr>
              <w:t>5</w:t>
            </w:r>
          </w:p>
        </w:tc>
        <w:tc>
          <w:tcPr>
            <w:tcW w:w="398" w:type="pct"/>
          </w:tcPr>
          <w:p w:rsidR="00324473" w:rsidRPr="00324473" w:rsidRDefault="00324473" w:rsidP="00324473">
            <w:pPr>
              <w:spacing w:after="0"/>
              <w:rPr>
                <w:sz w:val="16"/>
                <w:szCs w:val="16"/>
              </w:rPr>
            </w:pPr>
            <w:r w:rsidRPr="00324473">
              <w:rPr>
                <w:sz w:val="16"/>
                <w:szCs w:val="16"/>
              </w:rPr>
              <w:t>6</w:t>
            </w:r>
          </w:p>
        </w:tc>
        <w:tc>
          <w:tcPr>
            <w:tcW w:w="398" w:type="pct"/>
          </w:tcPr>
          <w:p w:rsidR="00324473" w:rsidRPr="00324473" w:rsidRDefault="00324473" w:rsidP="00324473">
            <w:pPr>
              <w:spacing w:after="0"/>
              <w:rPr>
                <w:sz w:val="16"/>
                <w:szCs w:val="16"/>
              </w:rPr>
            </w:pPr>
            <w:r w:rsidRPr="00324473">
              <w:rPr>
                <w:sz w:val="16"/>
                <w:szCs w:val="16"/>
              </w:rPr>
              <w:t>7</w:t>
            </w:r>
          </w:p>
        </w:tc>
        <w:tc>
          <w:tcPr>
            <w:tcW w:w="399" w:type="pct"/>
          </w:tcPr>
          <w:p w:rsidR="00324473" w:rsidRPr="00324473" w:rsidRDefault="00324473" w:rsidP="00324473">
            <w:pPr>
              <w:spacing w:after="0"/>
              <w:rPr>
                <w:sz w:val="16"/>
                <w:szCs w:val="16"/>
              </w:rPr>
            </w:pPr>
            <w:r w:rsidRPr="00324473">
              <w:rPr>
                <w:sz w:val="16"/>
                <w:szCs w:val="16"/>
              </w:rPr>
              <w:t>8</w:t>
            </w:r>
          </w:p>
        </w:tc>
        <w:tc>
          <w:tcPr>
            <w:tcW w:w="398" w:type="pct"/>
          </w:tcPr>
          <w:p w:rsidR="00324473" w:rsidRPr="00324473" w:rsidRDefault="00324473" w:rsidP="00324473">
            <w:pPr>
              <w:spacing w:after="0"/>
              <w:rPr>
                <w:sz w:val="16"/>
                <w:szCs w:val="16"/>
              </w:rPr>
            </w:pPr>
            <w:r w:rsidRPr="00324473">
              <w:rPr>
                <w:sz w:val="16"/>
                <w:szCs w:val="16"/>
              </w:rPr>
              <w:t>9</w:t>
            </w:r>
          </w:p>
        </w:tc>
        <w:tc>
          <w:tcPr>
            <w:tcW w:w="401" w:type="pct"/>
          </w:tcPr>
          <w:p w:rsidR="00324473" w:rsidRPr="00324473" w:rsidRDefault="00324473" w:rsidP="00324473">
            <w:pPr>
              <w:spacing w:after="0"/>
              <w:rPr>
                <w:sz w:val="16"/>
                <w:szCs w:val="16"/>
              </w:rPr>
            </w:pPr>
            <w:r w:rsidRPr="00324473">
              <w:rPr>
                <w:sz w:val="16"/>
                <w:szCs w:val="16"/>
              </w:rPr>
              <w:t>10</w:t>
            </w:r>
          </w:p>
        </w:tc>
      </w:tr>
      <w:tr w:rsidR="00324473" w:rsidRPr="00324473" w:rsidTr="001C7706">
        <w:trPr>
          <w:trHeight w:val="20"/>
        </w:trPr>
        <w:tc>
          <w:tcPr>
            <w:tcW w:w="979" w:type="pct"/>
          </w:tcPr>
          <w:p w:rsidR="00324473" w:rsidRPr="00324473" w:rsidRDefault="00AA6B9E" w:rsidP="00AA6B9E">
            <w:pPr>
              <w:spacing w:after="0"/>
              <w:rPr>
                <w:b/>
                <w:sz w:val="16"/>
                <w:szCs w:val="16"/>
              </w:rPr>
            </w:pPr>
            <w:r>
              <w:rPr>
                <w:b/>
                <w:sz w:val="16"/>
                <w:szCs w:val="16"/>
              </w:rPr>
              <w:t>Level-up</w:t>
            </w:r>
            <w:r w:rsidR="00324473" w:rsidRPr="00324473">
              <w:rPr>
                <w:b/>
                <w:sz w:val="16"/>
                <w:szCs w:val="16"/>
              </w:rPr>
              <w:t xml:space="preserve"> cost</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00</w:t>
            </w:r>
          </w:p>
        </w:tc>
        <w:tc>
          <w:tcPr>
            <w:tcW w:w="326" w:type="pct"/>
          </w:tcPr>
          <w:p w:rsidR="00324473" w:rsidRPr="00324473" w:rsidRDefault="00324473" w:rsidP="00324473">
            <w:pPr>
              <w:spacing w:after="0"/>
              <w:rPr>
                <w:sz w:val="16"/>
                <w:szCs w:val="16"/>
              </w:rPr>
            </w:pPr>
            <w:r w:rsidRPr="00324473">
              <w:rPr>
                <w:sz w:val="16"/>
                <w:szCs w:val="16"/>
              </w:rPr>
              <w:t>200</w:t>
            </w:r>
          </w:p>
        </w:tc>
        <w:tc>
          <w:tcPr>
            <w:tcW w:w="527" w:type="pct"/>
          </w:tcPr>
          <w:p w:rsidR="00324473" w:rsidRPr="00324473" w:rsidRDefault="00324473" w:rsidP="00324473">
            <w:pPr>
              <w:spacing w:after="0"/>
              <w:rPr>
                <w:sz w:val="16"/>
                <w:szCs w:val="16"/>
              </w:rPr>
            </w:pPr>
            <w:r w:rsidRPr="00324473">
              <w:rPr>
                <w:sz w:val="16"/>
                <w:szCs w:val="16"/>
              </w:rPr>
              <w:t>300</w:t>
            </w:r>
          </w:p>
        </w:tc>
        <w:tc>
          <w:tcPr>
            <w:tcW w:w="399" w:type="pct"/>
          </w:tcPr>
          <w:p w:rsidR="00324473" w:rsidRPr="00324473" w:rsidRDefault="00324473" w:rsidP="00324473">
            <w:pPr>
              <w:spacing w:after="0"/>
              <w:rPr>
                <w:sz w:val="16"/>
                <w:szCs w:val="16"/>
              </w:rPr>
            </w:pPr>
            <w:r w:rsidRPr="00324473">
              <w:rPr>
                <w:sz w:val="16"/>
                <w:szCs w:val="16"/>
              </w:rPr>
              <w:t>400</w:t>
            </w:r>
          </w:p>
        </w:tc>
        <w:tc>
          <w:tcPr>
            <w:tcW w:w="399" w:type="pct"/>
          </w:tcPr>
          <w:p w:rsidR="00324473" w:rsidRPr="00324473" w:rsidRDefault="00324473" w:rsidP="00324473">
            <w:pPr>
              <w:spacing w:after="0"/>
              <w:rPr>
                <w:sz w:val="16"/>
                <w:szCs w:val="16"/>
              </w:rPr>
            </w:pPr>
            <w:r w:rsidRPr="00324473">
              <w:rPr>
                <w:sz w:val="16"/>
                <w:szCs w:val="16"/>
              </w:rPr>
              <w:t>500</w:t>
            </w:r>
          </w:p>
        </w:tc>
        <w:tc>
          <w:tcPr>
            <w:tcW w:w="398" w:type="pct"/>
          </w:tcPr>
          <w:p w:rsidR="00324473" w:rsidRPr="00324473" w:rsidRDefault="00324473" w:rsidP="00324473">
            <w:pPr>
              <w:spacing w:after="0"/>
              <w:rPr>
                <w:sz w:val="16"/>
                <w:szCs w:val="16"/>
              </w:rPr>
            </w:pPr>
            <w:r w:rsidRPr="00324473">
              <w:rPr>
                <w:sz w:val="16"/>
                <w:szCs w:val="16"/>
              </w:rPr>
              <w:t>600</w:t>
            </w:r>
          </w:p>
        </w:tc>
        <w:tc>
          <w:tcPr>
            <w:tcW w:w="398" w:type="pct"/>
          </w:tcPr>
          <w:p w:rsidR="00324473" w:rsidRPr="00324473" w:rsidRDefault="00324473" w:rsidP="00324473">
            <w:pPr>
              <w:spacing w:after="0"/>
              <w:rPr>
                <w:sz w:val="16"/>
                <w:szCs w:val="16"/>
              </w:rPr>
            </w:pPr>
            <w:r w:rsidRPr="00324473">
              <w:rPr>
                <w:sz w:val="16"/>
                <w:szCs w:val="16"/>
              </w:rPr>
              <w:t>700</w:t>
            </w:r>
          </w:p>
        </w:tc>
        <w:tc>
          <w:tcPr>
            <w:tcW w:w="399" w:type="pct"/>
          </w:tcPr>
          <w:p w:rsidR="00324473" w:rsidRPr="00324473" w:rsidRDefault="00324473" w:rsidP="00324473">
            <w:pPr>
              <w:spacing w:after="0"/>
              <w:rPr>
                <w:sz w:val="16"/>
                <w:szCs w:val="16"/>
              </w:rPr>
            </w:pPr>
            <w:r w:rsidRPr="00324473">
              <w:rPr>
                <w:sz w:val="16"/>
                <w:szCs w:val="16"/>
              </w:rPr>
              <w:t>800</w:t>
            </w:r>
          </w:p>
        </w:tc>
        <w:tc>
          <w:tcPr>
            <w:tcW w:w="398" w:type="pct"/>
          </w:tcPr>
          <w:p w:rsidR="00324473" w:rsidRPr="00324473" w:rsidRDefault="00324473" w:rsidP="00324473">
            <w:pPr>
              <w:spacing w:after="0"/>
              <w:rPr>
                <w:sz w:val="16"/>
                <w:szCs w:val="16"/>
              </w:rPr>
            </w:pPr>
            <w:r w:rsidRPr="00324473">
              <w:rPr>
                <w:sz w:val="16"/>
                <w:szCs w:val="16"/>
              </w:rPr>
              <w:t>900</w:t>
            </w:r>
          </w:p>
        </w:tc>
        <w:tc>
          <w:tcPr>
            <w:tcW w:w="401" w:type="pct"/>
          </w:tcPr>
          <w:p w:rsidR="00324473" w:rsidRPr="00324473" w:rsidRDefault="00324473" w:rsidP="00324473">
            <w:pPr>
              <w:spacing w:after="0"/>
              <w:rPr>
                <w:sz w:val="16"/>
                <w:szCs w:val="16"/>
              </w:rPr>
            </w:pPr>
            <w:r w:rsidRPr="00324473">
              <w:rPr>
                <w:sz w:val="16"/>
                <w:szCs w:val="16"/>
              </w:rPr>
              <w:t>1000</w:t>
            </w:r>
          </w:p>
        </w:tc>
      </w:tr>
      <w:tr w:rsidR="001C7706" w:rsidRPr="00324473" w:rsidTr="001C7706">
        <w:trPr>
          <w:trHeight w:val="20"/>
        </w:trPr>
        <w:tc>
          <w:tcPr>
            <w:tcW w:w="5000" w:type="pct"/>
            <w:gridSpan w:val="11"/>
          </w:tcPr>
          <w:p w:rsidR="001C7706" w:rsidRPr="00324473" w:rsidRDefault="001C7706" w:rsidP="00324473">
            <w:pPr>
              <w:spacing w:after="0"/>
              <w:rPr>
                <w:sz w:val="16"/>
                <w:szCs w:val="16"/>
              </w:rPr>
            </w:pPr>
          </w:p>
        </w:tc>
      </w:tr>
      <w:tr w:rsidR="00324473" w:rsidRPr="00324473" w:rsidTr="001C7706">
        <w:trPr>
          <w:trHeight w:val="20"/>
        </w:trPr>
        <w:tc>
          <w:tcPr>
            <w:tcW w:w="979" w:type="pct"/>
          </w:tcPr>
          <w:p w:rsidR="00324473" w:rsidRPr="00324473" w:rsidRDefault="00324473" w:rsidP="00324473">
            <w:pPr>
              <w:spacing w:after="0"/>
              <w:rPr>
                <w:b/>
                <w:sz w:val="16"/>
                <w:szCs w:val="16"/>
              </w:rPr>
            </w:pPr>
            <w:r w:rsidRPr="00324473">
              <w:rPr>
                <w:b/>
                <w:sz w:val="16"/>
                <w:szCs w:val="16"/>
              </w:rPr>
              <w:t>Attribute Level</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w:t>
            </w:r>
          </w:p>
        </w:tc>
        <w:tc>
          <w:tcPr>
            <w:tcW w:w="326" w:type="pct"/>
          </w:tcPr>
          <w:p w:rsidR="00324473" w:rsidRPr="00324473" w:rsidRDefault="00324473" w:rsidP="00324473">
            <w:pPr>
              <w:spacing w:after="0"/>
              <w:rPr>
                <w:sz w:val="16"/>
                <w:szCs w:val="16"/>
              </w:rPr>
            </w:pPr>
            <w:r w:rsidRPr="00324473">
              <w:rPr>
                <w:sz w:val="16"/>
                <w:szCs w:val="16"/>
              </w:rPr>
              <w:t>2</w:t>
            </w:r>
          </w:p>
        </w:tc>
        <w:tc>
          <w:tcPr>
            <w:tcW w:w="527" w:type="pct"/>
          </w:tcPr>
          <w:p w:rsidR="00324473" w:rsidRPr="00324473" w:rsidRDefault="00324473" w:rsidP="00324473">
            <w:pPr>
              <w:spacing w:after="0"/>
              <w:rPr>
                <w:sz w:val="16"/>
                <w:szCs w:val="16"/>
              </w:rPr>
            </w:pPr>
            <w:r w:rsidRPr="00324473">
              <w:rPr>
                <w:sz w:val="16"/>
                <w:szCs w:val="16"/>
              </w:rPr>
              <w:t>3</w:t>
            </w:r>
          </w:p>
        </w:tc>
        <w:tc>
          <w:tcPr>
            <w:tcW w:w="399" w:type="pct"/>
          </w:tcPr>
          <w:p w:rsidR="00324473" w:rsidRPr="00324473" w:rsidRDefault="00324473" w:rsidP="00324473">
            <w:pPr>
              <w:spacing w:after="0"/>
              <w:rPr>
                <w:sz w:val="16"/>
                <w:szCs w:val="16"/>
              </w:rPr>
            </w:pPr>
            <w:r w:rsidRPr="00324473">
              <w:rPr>
                <w:sz w:val="16"/>
                <w:szCs w:val="16"/>
              </w:rPr>
              <w:t>4</w:t>
            </w:r>
          </w:p>
        </w:tc>
        <w:tc>
          <w:tcPr>
            <w:tcW w:w="399" w:type="pct"/>
          </w:tcPr>
          <w:p w:rsidR="00324473" w:rsidRPr="00324473" w:rsidRDefault="00324473" w:rsidP="00324473">
            <w:pPr>
              <w:spacing w:after="0"/>
              <w:rPr>
                <w:sz w:val="16"/>
                <w:szCs w:val="16"/>
              </w:rPr>
            </w:pPr>
            <w:r w:rsidRPr="00324473">
              <w:rPr>
                <w:sz w:val="16"/>
                <w:szCs w:val="16"/>
              </w:rPr>
              <w:t>5</w:t>
            </w:r>
          </w:p>
        </w:tc>
        <w:tc>
          <w:tcPr>
            <w:tcW w:w="398" w:type="pct"/>
          </w:tcPr>
          <w:p w:rsidR="00324473" w:rsidRPr="00324473" w:rsidRDefault="00324473" w:rsidP="00324473">
            <w:pPr>
              <w:spacing w:after="0"/>
              <w:rPr>
                <w:sz w:val="16"/>
                <w:szCs w:val="16"/>
              </w:rPr>
            </w:pPr>
            <w:r w:rsidRPr="00324473">
              <w:rPr>
                <w:sz w:val="16"/>
                <w:szCs w:val="16"/>
              </w:rPr>
              <w:t>6</w:t>
            </w:r>
          </w:p>
        </w:tc>
        <w:tc>
          <w:tcPr>
            <w:tcW w:w="398" w:type="pct"/>
          </w:tcPr>
          <w:p w:rsidR="00324473" w:rsidRPr="00324473" w:rsidRDefault="00324473" w:rsidP="00324473">
            <w:pPr>
              <w:spacing w:after="0"/>
              <w:rPr>
                <w:sz w:val="16"/>
                <w:szCs w:val="16"/>
              </w:rPr>
            </w:pPr>
            <w:r w:rsidRPr="00324473">
              <w:rPr>
                <w:sz w:val="16"/>
                <w:szCs w:val="16"/>
              </w:rPr>
              <w:t>7</w:t>
            </w:r>
          </w:p>
        </w:tc>
        <w:tc>
          <w:tcPr>
            <w:tcW w:w="399" w:type="pct"/>
          </w:tcPr>
          <w:p w:rsidR="00324473" w:rsidRPr="00324473" w:rsidRDefault="00324473" w:rsidP="00324473">
            <w:pPr>
              <w:spacing w:after="0"/>
              <w:rPr>
                <w:sz w:val="16"/>
                <w:szCs w:val="16"/>
              </w:rPr>
            </w:pPr>
            <w:r w:rsidRPr="00324473">
              <w:rPr>
                <w:sz w:val="16"/>
                <w:szCs w:val="16"/>
              </w:rPr>
              <w:t>8</w:t>
            </w:r>
          </w:p>
        </w:tc>
        <w:tc>
          <w:tcPr>
            <w:tcW w:w="398" w:type="pct"/>
          </w:tcPr>
          <w:p w:rsidR="00324473" w:rsidRPr="00324473" w:rsidRDefault="00324473" w:rsidP="00324473">
            <w:pPr>
              <w:spacing w:after="0"/>
              <w:rPr>
                <w:sz w:val="16"/>
                <w:szCs w:val="16"/>
              </w:rPr>
            </w:pPr>
            <w:r w:rsidRPr="00324473">
              <w:rPr>
                <w:sz w:val="16"/>
                <w:szCs w:val="16"/>
              </w:rPr>
              <w:t>9</w:t>
            </w:r>
          </w:p>
        </w:tc>
        <w:tc>
          <w:tcPr>
            <w:tcW w:w="401" w:type="pct"/>
          </w:tcPr>
          <w:p w:rsidR="00324473" w:rsidRPr="00324473" w:rsidRDefault="00324473" w:rsidP="00324473">
            <w:pPr>
              <w:spacing w:after="0"/>
              <w:rPr>
                <w:sz w:val="16"/>
                <w:szCs w:val="16"/>
              </w:rPr>
            </w:pPr>
            <w:r w:rsidRPr="00324473">
              <w:rPr>
                <w:sz w:val="16"/>
                <w:szCs w:val="16"/>
              </w:rPr>
              <w:t>10</w:t>
            </w:r>
          </w:p>
        </w:tc>
      </w:tr>
      <w:tr w:rsidR="00324473" w:rsidRPr="00324473" w:rsidTr="001C7706">
        <w:trPr>
          <w:trHeight w:val="20"/>
        </w:trPr>
        <w:tc>
          <w:tcPr>
            <w:tcW w:w="979" w:type="pct"/>
          </w:tcPr>
          <w:p w:rsidR="00324473" w:rsidRPr="00324473" w:rsidRDefault="00324473" w:rsidP="00324473">
            <w:pPr>
              <w:spacing w:after="0"/>
              <w:rPr>
                <w:b/>
                <w:sz w:val="16"/>
                <w:szCs w:val="16"/>
              </w:rPr>
            </w:pPr>
            <w:r w:rsidRPr="00324473">
              <w:rPr>
                <w:b/>
                <w:sz w:val="16"/>
                <w:szCs w:val="16"/>
              </w:rPr>
              <w:t>Attribute Cost</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20</w:t>
            </w:r>
          </w:p>
        </w:tc>
        <w:tc>
          <w:tcPr>
            <w:tcW w:w="326" w:type="pct"/>
          </w:tcPr>
          <w:p w:rsidR="00324473" w:rsidRPr="00324473" w:rsidRDefault="00324473" w:rsidP="00324473">
            <w:pPr>
              <w:spacing w:after="0"/>
              <w:rPr>
                <w:sz w:val="16"/>
                <w:szCs w:val="16"/>
              </w:rPr>
            </w:pPr>
            <w:r w:rsidRPr="00324473">
              <w:rPr>
                <w:sz w:val="16"/>
                <w:szCs w:val="16"/>
              </w:rPr>
              <w:t>40</w:t>
            </w:r>
          </w:p>
        </w:tc>
        <w:tc>
          <w:tcPr>
            <w:tcW w:w="527" w:type="pct"/>
          </w:tcPr>
          <w:p w:rsidR="00324473" w:rsidRPr="00324473" w:rsidRDefault="00324473" w:rsidP="00324473">
            <w:pPr>
              <w:spacing w:after="0"/>
              <w:rPr>
                <w:sz w:val="16"/>
                <w:szCs w:val="16"/>
              </w:rPr>
            </w:pPr>
            <w:r w:rsidRPr="00324473">
              <w:rPr>
                <w:sz w:val="16"/>
                <w:szCs w:val="16"/>
              </w:rPr>
              <w:t>60</w:t>
            </w:r>
          </w:p>
        </w:tc>
        <w:tc>
          <w:tcPr>
            <w:tcW w:w="399" w:type="pct"/>
          </w:tcPr>
          <w:p w:rsidR="00324473" w:rsidRPr="00324473" w:rsidRDefault="00324473" w:rsidP="00324473">
            <w:pPr>
              <w:spacing w:after="0"/>
              <w:rPr>
                <w:sz w:val="16"/>
                <w:szCs w:val="16"/>
              </w:rPr>
            </w:pPr>
            <w:r w:rsidRPr="00324473">
              <w:rPr>
                <w:sz w:val="16"/>
                <w:szCs w:val="16"/>
              </w:rPr>
              <w:t>80</w:t>
            </w:r>
          </w:p>
        </w:tc>
        <w:tc>
          <w:tcPr>
            <w:tcW w:w="399" w:type="pct"/>
          </w:tcPr>
          <w:p w:rsidR="00324473" w:rsidRPr="00324473" w:rsidRDefault="00324473" w:rsidP="00324473">
            <w:pPr>
              <w:spacing w:after="0"/>
              <w:rPr>
                <w:sz w:val="16"/>
                <w:szCs w:val="16"/>
              </w:rPr>
            </w:pPr>
            <w:r w:rsidRPr="00324473">
              <w:rPr>
                <w:sz w:val="16"/>
                <w:szCs w:val="16"/>
              </w:rPr>
              <w:t>100</w:t>
            </w:r>
          </w:p>
        </w:tc>
        <w:tc>
          <w:tcPr>
            <w:tcW w:w="398" w:type="pct"/>
          </w:tcPr>
          <w:p w:rsidR="00324473" w:rsidRPr="00324473" w:rsidRDefault="00324473" w:rsidP="00324473">
            <w:pPr>
              <w:spacing w:after="0"/>
              <w:rPr>
                <w:sz w:val="16"/>
                <w:szCs w:val="16"/>
              </w:rPr>
            </w:pPr>
            <w:r w:rsidRPr="00324473">
              <w:rPr>
                <w:sz w:val="16"/>
                <w:szCs w:val="16"/>
              </w:rPr>
              <w:t>120</w:t>
            </w:r>
          </w:p>
        </w:tc>
        <w:tc>
          <w:tcPr>
            <w:tcW w:w="398" w:type="pct"/>
          </w:tcPr>
          <w:p w:rsidR="00324473" w:rsidRPr="00324473" w:rsidRDefault="00324473" w:rsidP="00324473">
            <w:pPr>
              <w:spacing w:after="0"/>
              <w:rPr>
                <w:sz w:val="16"/>
                <w:szCs w:val="16"/>
              </w:rPr>
            </w:pPr>
            <w:r w:rsidRPr="00324473">
              <w:rPr>
                <w:sz w:val="16"/>
                <w:szCs w:val="16"/>
              </w:rPr>
              <w:t>140</w:t>
            </w:r>
          </w:p>
        </w:tc>
        <w:tc>
          <w:tcPr>
            <w:tcW w:w="399" w:type="pct"/>
          </w:tcPr>
          <w:p w:rsidR="00324473" w:rsidRPr="00324473" w:rsidRDefault="00324473" w:rsidP="00324473">
            <w:pPr>
              <w:spacing w:after="0"/>
              <w:rPr>
                <w:sz w:val="16"/>
                <w:szCs w:val="16"/>
              </w:rPr>
            </w:pPr>
            <w:r w:rsidRPr="00324473">
              <w:rPr>
                <w:sz w:val="16"/>
                <w:szCs w:val="16"/>
              </w:rPr>
              <w:t>160</w:t>
            </w:r>
          </w:p>
        </w:tc>
        <w:tc>
          <w:tcPr>
            <w:tcW w:w="398" w:type="pct"/>
          </w:tcPr>
          <w:p w:rsidR="00324473" w:rsidRPr="00324473" w:rsidRDefault="00324473" w:rsidP="00324473">
            <w:pPr>
              <w:spacing w:after="0"/>
              <w:rPr>
                <w:sz w:val="16"/>
                <w:szCs w:val="16"/>
              </w:rPr>
            </w:pPr>
            <w:r w:rsidRPr="00324473">
              <w:rPr>
                <w:sz w:val="16"/>
                <w:szCs w:val="16"/>
              </w:rPr>
              <w:t>180</w:t>
            </w:r>
          </w:p>
        </w:tc>
        <w:tc>
          <w:tcPr>
            <w:tcW w:w="401" w:type="pct"/>
          </w:tcPr>
          <w:p w:rsidR="00324473" w:rsidRPr="00324473" w:rsidRDefault="00324473" w:rsidP="00324473">
            <w:pPr>
              <w:spacing w:after="0"/>
              <w:rPr>
                <w:sz w:val="16"/>
                <w:szCs w:val="16"/>
              </w:rPr>
            </w:pPr>
            <w:r w:rsidRPr="00324473">
              <w:rPr>
                <w:sz w:val="16"/>
                <w:szCs w:val="16"/>
              </w:rPr>
              <w:t>200</w:t>
            </w:r>
          </w:p>
        </w:tc>
      </w:tr>
      <w:tr w:rsidR="001C7706" w:rsidRPr="00324473" w:rsidTr="001C7706">
        <w:trPr>
          <w:trHeight w:val="20"/>
        </w:trPr>
        <w:tc>
          <w:tcPr>
            <w:tcW w:w="5000" w:type="pct"/>
            <w:gridSpan w:val="11"/>
          </w:tcPr>
          <w:p w:rsidR="001C7706" w:rsidRPr="00324473" w:rsidRDefault="001C7706" w:rsidP="00324473">
            <w:pPr>
              <w:spacing w:after="0"/>
              <w:rPr>
                <w:sz w:val="16"/>
                <w:szCs w:val="16"/>
              </w:rPr>
            </w:pPr>
          </w:p>
        </w:tc>
      </w:tr>
      <w:tr w:rsidR="00324473" w:rsidRPr="00324473" w:rsidTr="001C7706">
        <w:trPr>
          <w:trHeight w:val="20"/>
        </w:trPr>
        <w:tc>
          <w:tcPr>
            <w:tcW w:w="979" w:type="pct"/>
          </w:tcPr>
          <w:p w:rsidR="00324473" w:rsidRPr="00324473" w:rsidRDefault="00B87B1C" w:rsidP="00B87B1C">
            <w:pPr>
              <w:spacing w:after="0"/>
              <w:jc w:val="left"/>
              <w:rPr>
                <w:b/>
                <w:sz w:val="16"/>
                <w:szCs w:val="16"/>
              </w:rPr>
            </w:pPr>
            <w:r>
              <w:rPr>
                <w:b/>
                <w:sz w:val="16"/>
                <w:szCs w:val="16"/>
              </w:rPr>
              <w:t xml:space="preserve">Average </w:t>
            </w:r>
            <w:r w:rsidR="00324473" w:rsidRPr="00324473">
              <w:rPr>
                <w:b/>
                <w:sz w:val="16"/>
                <w:szCs w:val="16"/>
              </w:rPr>
              <w:t>Essence</w:t>
            </w:r>
            <w:r>
              <w:rPr>
                <w:b/>
                <w:sz w:val="16"/>
                <w:szCs w:val="16"/>
              </w:rPr>
              <w:t xml:space="preserve"> per Monster</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0</w:t>
            </w:r>
          </w:p>
        </w:tc>
        <w:tc>
          <w:tcPr>
            <w:tcW w:w="326" w:type="pct"/>
          </w:tcPr>
          <w:p w:rsidR="00324473" w:rsidRPr="00324473" w:rsidRDefault="00324473" w:rsidP="00324473">
            <w:pPr>
              <w:spacing w:after="0"/>
              <w:rPr>
                <w:sz w:val="16"/>
                <w:szCs w:val="16"/>
              </w:rPr>
            </w:pPr>
            <w:r w:rsidRPr="00324473">
              <w:rPr>
                <w:sz w:val="16"/>
                <w:szCs w:val="16"/>
              </w:rPr>
              <w:t>20</w:t>
            </w:r>
          </w:p>
        </w:tc>
        <w:tc>
          <w:tcPr>
            <w:tcW w:w="527" w:type="pct"/>
          </w:tcPr>
          <w:p w:rsidR="00324473" w:rsidRPr="00324473" w:rsidRDefault="00324473" w:rsidP="00324473">
            <w:pPr>
              <w:spacing w:after="0"/>
              <w:rPr>
                <w:sz w:val="16"/>
                <w:szCs w:val="16"/>
              </w:rPr>
            </w:pPr>
            <w:r w:rsidRPr="00324473">
              <w:rPr>
                <w:sz w:val="16"/>
                <w:szCs w:val="16"/>
              </w:rPr>
              <w:t>30</w:t>
            </w:r>
          </w:p>
        </w:tc>
        <w:tc>
          <w:tcPr>
            <w:tcW w:w="399" w:type="pct"/>
          </w:tcPr>
          <w:p w:rsidR="00324473" w:rsidRPr="00324473" w:rsidRDefault="00324473" w:rsidP="00324473">
            <w:pPr>
              <w:spacing w:after="0"/>
              <w:rPr>
                <w:sz w:val="16"/>
                <w:szCs w:val="16"/>
              </w:rPr>
            </w:pPr>
            <w:r w:rsidRPr="00324473">
              <w:rPr>
                <w:sz w:val="16"/>
                <w:szCs w:val="16"/>
              </w:rPr>
              <w:t>40</w:t>
            </w:r>
          </w:p>
        </w:tc>
        <w:tc>
          <w:tcPr>
            <w:tcW w:w="399" w:type="pct"/>
          </w:tcPr>
          <w:p w:rsidR="00324473" w:rsidRPr="00324473" w:rsidRDefault="00324473" w:rsidP="00324473">
            <w:pPr>
              <w:spacing w:after="0"/>
              <w:rPr>
                <w:sz w:val="16"/>
                <w:szCs w:val="16"/>
              </w:rPr>
            </w:pPr>
            <w:r w:rsidRPr="00324473">
              <w:rPr>
                <w:sz w:val="16"/>
                <w:szCs w:val="16"/>
              </w:rPr>
              <w:t>50</w:t>
            </w:r>
          </w:p>
        </w:tc>
        <w:tc>
          <w:tcPr>
            <w:tcW w:w="398" w:type="pct"/>
          </w:tcPr>
          <w:p w:rsidR="00324473" w:rsidRPr="00324473" w:rsidRDefault="00324473" w:rsidP="00324473">
            <w:pPr>
              <w:spacing w:after="0"/>
              <w:rPr>
                <w:sz w:val="16"/>
                <w:szCs w:val="16"/>
              </w:rPr>
            </w:pPr>
            <w:r w:rsidRPr="00324473">
              <w:rPr>
                <w:sz w:val="16"/>
                <w:szCs w:val="16"/>
              </w:rPr>
              <w:t>60</w:t>
            </w:r>
          </w:p>
        </w:tc>
        <w:tc>
          <w:tcPr>
            <w:tcW w:w="398" w:type="pct"/>
          </w:tcPr>
          <w:p w:rsidR="00324473" w:rsidRPr="00324473" w:rsidRDefault="00324473" w:rsidP="00324473">
            <w:pPr>
              <w:spacing w:after="0"/>
              <w:rPr>
                <w:sz w:val="16"/>
                <w:szCs w:val="16"/>
              </w:rPr>
            </w:pPr>
            <w:r w:rsidRPr="00324473">
              <w:rPr>
                <w:sz w:val="16"/>
                <w:szCs w:val="16"/>
              </w:rPr>
              <w:t>70</w:t>
            </w:r>
          </w:p>
        </w:tc>
        <w:tc>
          <w:tcPr>
            <w:tcW w:w="399" w:type="pct"/>
          </w:tcPr>
          <w:p w:rsidR="00324473" w:rsidRPr="00324473" w:rsidRDefault="00324473" w:rsidP="00324473">
            <w:pPr>
              <w:spacing w:after="0"/>
              <w:rPr>
                <w:sz w:val="16"/>
                <w:szCs w:val="16"/>
              </w:rPr>
            </w:pPr>
            <w:r w:rsidRPr="00324473">
              <w:rPr>
                <w:sz w:val="16"/>
                <w:szCs w:val="16"/>
              </w:rPr>
              <w:t>80</w:t>
            </w:r>
          </w:p>
        </w:tc>
        <w:tc>
          <w:tcPr>
            <w:tcW w:w="398" w:type="pct"/>
          </w:tcPr>
          <w:p w:rsidR="00324473" w:rsidRPr="00324473" w:rsidRDefault="00324473" w:rsidP="00324473">
            <w:pPr>
              <w:spacing w:after="0"/>
              <w:rPr>
                <w:sz w:val="16"/>
                <w:szCs w:val="16"/>
              </w:rPr>
            </w:pPr>
            <w:r w:rsidRPr="00324473">
              <w:rPr>
                <w:sz w:val="16"/>
                <w:szCs w:val="16"/>
              </w:rPr>
              <w:t>90</w:t>
            </w:r>
          </w:p>
        </w:tc>
        <w:tc>
          <w:tcPr>
            <w:tcW w:w="401" w:type="pct"/>
          </w:tcPr>
          <w:p w:rsidR="00324473" w:rsidRPr="00324473" w:rsidRDefault="00324473" w:rsidP="00324473">
            <w:pPr>
              <w:spacing w:after="0"/>
              <w:rPr>
                <w:sz w:val="16"/>
                <w:szCs w:val="16"/>
              </w:rPr>
            </w:pPr>
            <w:r w:rsidRPr="00324473">
              <w:rPr>
                <w:sz w:val="16"/>
                <w:szCs w:val="16"/>
              </w:rPr>
              <w:t>100</w:t>
            </w:r>
          </w:p>
        </w:tc>
      </w:tr>
    </w:tbl>
    <w:p w:rsidR="00E94BAD" w:rsidRDefault="00E94BAD" w:rsidP="00324473">
      <w:pPr>
        <w:spacing w:before="200"/>
      </w:pPr>
      <w:r>
        <w:t xml:space="preserve">“As you see, to get to level 2, you need </w:t>
      </w:r>
      <w:r w:rsidR="004852FC">
        <w:t xml:space="preserve">to have allocated </w:t>
      </w:r>
      <w:r>
        <w:t>200 EP</w:t>
      </w:r>
      <w:r w:rsidR="004852FC">
        <w:t xml:space="preserve"> to your various Chakras</w:t>
      </w:r>
      <w:r>
        <w:t xml:space="preserve">. And </w:t>
      </w:r>
      <w:r w:rsidR="004B70FC">
        <w:t xml:space="preserve">to increase </w:t>
      </w:r>
      <w:r w:rsidR="00816BEF">
        <w:t xml:space="preserve">an </w:t>
      </w:r>
      <w:r w:rsidR="004B70FC">
        <w:t>Attribute from 2 to 3, you need 60.</w:t>
      </w:r>
    </w:p>
    <w:p w:rsidR="00B87B1C" w:rsidRDefault="001C7706" w:rsidP="00324473">
      <w:pPr>
        <w:spacing w:before="200"/>
      </w:pPr>
      <w:r>
        <w:t>“</w:t>
      </w:r>
      <w:r w:rsidR="00B87B1C">
        <w:t xml:space="preserve">Killing 10 </w:t>
      </w:r>
      <w:r w:rsidR="00AA049E">
        <w:t>F</w:t>
      </w:r>
      <w:r w:rsidR="00B278DB">
        <w:t xml:space="preserve">-2 </w:t>
      </w:r>
      <w:r w:rsidR="00B87B1C">
        <w:t xml:space="preserve">monsters </w:t>
      </w:r>
      <w:r w:rsidR="00B278DB">
        <w:t xml:space="preserve">will </w:t>
      </w:r>
      <w:r w:rsidR="00B87B1C">
        <w:t xml:space="preserve">you </w:t>
      </w:r>
      <w:r w:rsidR="00B278DB">
        <w:t>the 200</w:t>
      </w:r>
      <w:r w:rsidR="00B87B1C">
        <w:t xml:space="preserve"> EP </w:t>
      </w:r>
      <w:r w:rsidR="00AA049E">
        <w:t xml:space="preserve">needed </w:t>
      </w:r>
      <w:r w:rsidR="00B87B1C">
        <w:t>to level.</w:t>
      </w:r>
      <w:r w:rsidR="00740D04">
        <w:t>”</w:t>
      </w:r>
    </w:p>
    <w:p w:rsidR="00740D04" w:rsidRDefault="00740D04" w:rsidP="00324473">
      <w:pPr>
        <w:spacing w:before="200"/>
      </w:pPr>
      <w:r>
        <w:lastRenderedPageBreak/>
        <w:t>“Now let’s discuss the basics for Wizardry. This is available to everyone, regardless of allocation type. It just requires training, dedication and high enough mental stats.</w:t>
      </w:r>
    </w:p>
    <w:p w:rsidR="007C22DA" w:rsidRDefault="007C22DA" w:rsidP="00324473">
      <w:pPr>
        <w:spacing w:before="200"/>
      </w:pPr>
      <w:r>
        <w:t>“Do you know what archetypes are?”</w:t>
      </w:r>
    </w:p>
    <w:p w:rsidR="007C22DA" w:rsidRDefault="007C22DA" w:rsidP="00324473">
      <w:pPr>
        <w:spacing w:before="200"/>
      </w:pPr>
      <w:r>
        <w:t>“According to Carl Jung, an archetype is the perfected idea of everything in this world, from objects such as tables to emotions and even the concept of self,” I said.</w:t>
      </w:r>
    </w:p>
    <w:p w:rsidR="007C22DA" w:rsidRDefault="007C22DA" w:rsidP="00324473">
      <w:pPr>
        <w:spacing w:before="200"/>
      </w:pPr>
      <w:r>
        <w:t>“Essentially correct,” Taranis said. “All our language is composed of archetypes, and expressed through either symbols or sounds we produce.</w:t>
      </w:r>
    </w:p>
    <w:p w:rsidR="007C22DA" w:rsidRDefault="007C22DA" w:rsidP="00324473">
      <w:pPr>
        <w:spacing w:before="200"/>
      </w:pPr>
      <w:r>
        <w:t xml:space="preserve">“However, archetypes can be visually represented in a way that allows us to manipulate them. </w:t>
      </w:r>
    </w:p>
    <w:p w:rsidR="00FB51C4" w:rsidRDefault="007C22DA" w:rsidP="00324473">
      <w:pPr>
        <w:spacing w:before="200"/>
      </w:pPr>
      <w:r>
        <w:t>“Allow me to demonstrate.</w:t>
      </w:r>
      <w:r w:rsidR="00FB51C4">
        <w:t>”</w:t>
      </w:r>
    </w:p>
    <w:p w:rsidR="00FB51C4" w:rsidRDefault="00901A95" w:rsidP="00FB51C4">
      <w:r>
        <w:t>Taranis</w:t>
      </w:r>
      <w:r w:rsidR="00FB51C4">
        <w:t xml:space="preserve"> raise</w:t>
      </w:r>
      <w:r w:rsidR="00957FC0">
        <w:t>d</w:t>
      </w:r>
      <w:r w:rsidR="00FB51C4">
        <w:t xml:space="preserve"> his hand, palm up.</w:t>
      </w:r>
    </w:p>
    <w:p w:rsidR="00AA6B9E" w:rsidRDefault="00AA6B9E" w:rsidP="00FB51C4">
      <w:r>
        <w:t>“I’m going to show you the rune for fire. To help you see, try visualizing the concept of fire in all its forms.</w:t>
      </w:r>
    </w:p>
    <w:p w:rsidR="00FB51C4" w:rsidRDefault="00FB51C4" w:rsidP="00FB51C4">
      <w:r>
        <w:t>“Don’t worry if you see nothing at first. Focus on your Mind Chakra while visualizing.”</w:t>
      </w:r>
    </w:p>
    <w:p w:rsidR="002C08A7" w:rsidRDefault="002C08A7" w:rsidP="00FB51C4">
      <w:r>
        <w:t xml:space="preserve">Where </w:t>
      </w:r>
      <w:r w:rsidR="00C046E1">
        <w:t>was</w:t>
      </w:r>
      <w:r>
        <w:t xml:space="preserve"> my mind chakra? That</w:t>
      </w:r>
      <w:r w:rsidR="00C046E1">
        <w:t xml:space="preserve"> was</w:t>
      </w:r>
      <w:r>
        <w:t xml:space="preserve"> right. It was in my forehead. I focus</w:t>
      </w:r>
      <w:r w:rsidR="00C046E1">
        <w:t>ed</w:t>
      </w:r>
      <w:r>
        <w:t xml:space="preserve"> on his hand.</w:t>
      </w:r>
    </w:p>
    <w:p w:rsidR="0042753C" w:rsidRDefault="00FB51C4" w:rsidP="00FB51C4">
      <w:r>
        <w:t xml:space="preserve">Yup, </w:t>
      </w:r>
      <w:r w:rsidR="002C08A7">
        <w:t xml:space="preserve">at </w:t>
      </w:r>
      <w:r w:rsidR="00957FC0">
        <w:t>first,</w:t>
      </w:r>
      <w:r w:rsidR="002C08A7">
        <w:t xml:space="preserve"> </w:t>
      </w:r>
      <w:r>
        <w:t>I s</w:t>
      </w:r>
      <w:r w:rsidR="00C046E1">
        <w:t>aw</w:t>
      </w:r>
      <w:r>
        <w:t xml:space="preserve"> nothing.</w:t>
      </w:r>
      <w:r w:rsidR="0042753C">
        <w:t xml:space="preserve"> Fighting impatience, I focused on my breathing and wrestled with my mind. Slowly my mind calmed down.</w:t>
      </w:r>
    </w:p>
    <w:p w:rsidR="00AA6B9E" w:rsidRDefault="00AA6B9E" w:rsidP="00FB51C4">
      <w:r>
        <w:t>I visualize</w:t>
      </w:r>
      <w:r w:rsidR="00AA049E">
        <w:t>d</w:t>
      </w:r>
      <w:r>
        <w:t xml:space="preserve"> a flame, then a camp fire, then a blow torch, then the sun with its bubbling surface, engulfing the world with raging forest fires.</w:t>
      </w:r>
    </w:p>
    <w:p w:rsidR="00FB51C4" w:rsidRDefault="00FB51C4" w:rsidP="00FB51C4">
      <w:r>
        <w:lastRenderedPageBreak/>
        <w:t>I s</w:t>
      </w:r>
      <w:r w:rsidR="00C046E1">
        <w:t>aw</w:t>
      </w:r>
      <w:r>
        <w:t xml:space="preserve"> a </w:t>
      </w:r>
      <w:r w:rsidR="0011758D">
        <w:t>multi</w:t>
      </w:r>
      <w:r>
        <w:t>-</w:t>
      </w:r>
      <w:r w:rsidR="0011758D">
        <w:t>dimensional</w:t>
      </w:r>
      <w:r>
        <w:t xml:space="preserve"> swirling ball</w:t>
      </w:r>
      <w:r w:rsidR="00AA6B9E">
        <w:t xml:space="preserve"> over Taranis’ hand</w:t>
      </w:r>
      <w:r>
        <w:t>. It ha</w:t>
      </w:r>
      <w:r w:rsidR="00C046E1">
        <w:t>d</w:t>
      </w:r>
      <w:r>
        <w:t xml:space="preserve"> </w:t>
      </w:r>
      <w:r w:rsidR="00957FC0">
        <w:t>an incredible</w:t>
      </w:r>
      <w:r>
        <w:t xml:space="preserve"> internal structure.</w:t>
      </w:r>
      <w:r w:rsidR="00BB3E8B">
        <w:t xml:space="preserve"> Yet I s</w:t>
      </w:r>
      <w:r w:rsidR="00C046E1">
        <w:t>aw</w:t>
      </w:r>
      <w:r w:rsidR="00BB3E8B">
        <w:t xml:space="preserve"> immediately that this represent</w:t>
      </w:r>
      <w:r w:rsidR="00C046E1">
        <w:t>ed</w:t>
      </w:r>
      <w:r w:rsidR="00BB3E8B">
        <w:t xml:space="preserve"> Fire.</w:t>
      </w:r>
      <w:r w:rsidR="002C08A7">
        <w:t xml:space="preserve"> But there</w:t>
      </w:r>
      <w:r w:rsidR="00C046E1">
        <w:t xml:space="preserve"> was</w:t>
      </w:r>
      <w:r w:rsidR="002C08A7">
        <w:t xml:space="preserve"> more.</w:t>
      </w:r>
    </w:p>
    <w:p w:rsidR="002C08A7" w:rsidRDefault="002C08A7" w:rsidP="00FB51C4">
      <w:r>
        <w:t xml:space="preserve">“I see it,” I </w:t>
      </w:r>
      <w:r w:rsidR="00E43ACA">
        <w:t>said</w:t>
      </w:r>
      <w:r>
        <w:t>. “But it seems to more…” I trail</w:t>
      </w:r>
      <w:r w:rsidR="00C046E1">
        <w:t>ed</w:t>
      </w:r>
      <w:r>
        <w:t xml:space="preserve"> off, not sure what to </w:t>
      </w:r>
      <w:r w:rsidR="00957FC0">
        <w:t>say</w:t>
      </w:r>
      <w:r>
        <w:t>.</w:t>
      </w:r>
    </w:p>
    <w:p w:rsidR="00B642B1" w:rsidRDefault="00CA6DCE" w:rsidP="001E614A">
      <w:r>
        <w:t>“Excellent work</w:t>
      </w:r>
      <w:r w:rsidR="00E5477E">
        <w:t>,”</w:t>
      </w:r>
      <w:r>
        <w:t xml:space="preserve"> </w:t>
      </w:r>
      <w:r w:rsidR="00E5477E">
        <w:t>Taranis praise</w:t>
      </w:r>
      <w:r w:rsidR="00957FC0">
        <w:t>d</w:t>
      </w:r>
      <w:r w:rsidR="00E5477E">
        <w:t>. “</w:t>
      </w:r>
      <w:r w:rsidR="00B642B1">
        <w:t>This is the archetype for fire</w:t>
      </w:r>
      <w:r w:rsidR="00B35C31">
        <w:t xml:space="preserve"> in its raw uncontained form</w:t>
      </w:r>
      <w:r w:rsidR="00B642B1">
        <w:t>.</w:t>
      </w:r>
    </w:p>
    <w:p w:rsidR="00CA6DCE" w:rsidRDefault="00944300" w:rsidP="001E614A">
      <w:r>
        <w:t>“</w:t>
      </w:r>
      <w:r w:rsidR="00B642B1">
        <w:t xml:space="preserve">Being just </w:t>
      </w:r>
      <w:r>
        <w:t>archetypes</w:t>
      </w:r>
      <w:r w:rsidR="00512520">
        <w:t xml:space="preserve">, it </w:t>
      </w:r>
      <w:r w:rsidR="00E5477E">
        <w:t xml:space="preserve">is only visible to you because of your high </w:t>
      </w:r>
      <w:r w:rsidR="00E5477E">
        <w:rPr>
          <w:b/>
        </w:rPr>
        <w:t>[Mind]</w:t>
      </w:r>
      <w:r w:rsidR="00E5477E">
        <w:t xml:space="preserve"> </w:t>
      </w:r>
      <w:r w:rsidR="00B35C31">
        <w:t xml:space="preserve">and </w:t>
      </w:r>
      <w:r w:rsidR="00B35C31" w:rsidRPr="00AA049E">
        <w:rPr>
          <w:b/>
        </w:rPr>
        <w:t>[Perception]</w:t>
      </w:r>
      <w:r w:rsidR="00E5477E">
        <w:t>.</w:t>
      </w:r>
    </w:p>
    <w:p w:rsidR="00B35C31" w:rsidRDefault="00B35C31" w:rsidP="00B35C31">
      <w:r>
        <w:t>“All things in reality are interconnected. For now, ignore the multitude of connections. They will just confuse you and will not have practical value for now.</w:t>
      </w:r>
    </w:p>
    <w:p w:rsidR="00B35C31" w:rsidRDefault="00B35C31" w:rsidP="00B35C31">
      <w:r>
        <w:t>“Now I want you to do the same.”</w:t>
      </w:r>
    </w:p>
    <w:p w:rsidR="00B35C31" w:rsidRDefault="00B35C31" w:rsidP="00B35C31">
      <w:r>
        <w:t>I raised my hand and tried to visualize the flame sphere.</w:t>
      </w:r>
    </w:p>
    <w:p w:rsidR="00B35C31" w:rsidRDefault="00B35C31" w:rsidP="00B35C31">
      <w:r>
        <w:t>“Try to visualize fire in all its aspects. Its heat, its warmth, color, fiery nature and so on. What is fire but an elemental force expressing through matter…”</w:t>
      </w:r>
    </w:p>
    <w:p w:rsidR="00B35C31" w:rsidRDefault="00B35C31" w:rsidP="00B35C31">
      <w:r>
        <w:t>I tried to reproduce the concept of Fire in my mind. Time seemed to slow as I settled into meditation.</w:t>
      </w:r>
    </w:p>
    <w:p w:rsidR="00B35C31" w:rsidRDefault="00B35C31" w:rsidP="00B35C31">
      <w:r>
        <w:t>I knew fire. I set marshmallows of fire before when camping, seen fireworks, and even burnt myself on hot stoves.</w:t>
      </w:r>
    </w:p>
    <w:p w:rsidR="00B35C31" w:rsidRDefault="00B35C31" w:rsidP="00B35C31">
      <w:r>
        <w:t>Then the Rune materialized in front of me.</w:t>
      </w:r>
    </w:p>
    <w:p w:rsidR="00B35C31" w:rsidRDefault="00B35C31" w:rsidP="00B35C31">
      <w:r>
        <w:t>“Good job,” Taranis praised.</w:t>
      </w:r>
    </w:p>
    <w:p w:rsidR="00B35C31" w:rsidRDefault="00B35C31" w:rsidP="00B35C31">
      <w:r>
        <w:lastRenderedPageBreak/>
        <w:t>“To activate this rune, you need to draw your Manna from your stomach area. This area will look to you like a void. Take your time.”</w:t>
      </w:r>
    </w:p>
    <w:p w:rsidR="00B35C31" w:rsidRDefault="00B35C31" w:rsidP="00B35C31">
      <w:r>
        <w:t>I focused on my stomach. At first I saw nothing.</w:t>
      </w:r>
    </w:p>
    <w:p w:rsidR="00B35C31" w:rsidRDefault="00B35C31" w:rsidP="00B35C31">
      <w:r>
        <w:t>I focused on my breathing and paid attention to my stomach. Time passed. Then I saw what appeared to be an emptiness like a void. I meditated on that void.</w:t>
      </w:r>
    </w:p>
    <w:p w:rsidR="00B35C31" w:rsidRDefault="00B35C31" w:rsidP="00B35C31">
      <w:r>
        <w:t>Then from the void I saw what appeared to be a vortex of pure energy.</w:t>
      </w:r>
    </w:p>
    <w:p w:rsidR="00B35C31" w:rsidRDefault="00B35C31" w:rsidP="00B35C31">
      <w:r>
        <w:t>“I can see it,” I said excitedly. Immediately the energy disappeared.</w:t>
      </w:r>
    </w:p>
    <w:p w:rsidR="00B35C31" w:rsidRDefault="00B35C31" w:rsidP="00B35C31">
      <w:r>
        <w:t>“Calm down,” Taranis said with a smile.</w:t>
      </w:r>
    </w:p>
    <w:p w:rsidR="00B35C31" w:rsidRDefault="00B35C31" w:rsidP="00B35C31">
      <w:r>
        <w:t>I did as instructed and the energy reappeared.</w:t>
      </w:r>
    </w:p>
    <w:p w:rsidR="00B35C31" w:rsidRDefault="00B35C31" w:rsidP="00B35C31">
      <w:r>
        <w:t xml:space="preserve">“Energy is infinite. However, our capacity to draw and store it is finite. Our manna pool is defined by our </w:t>
      </w:r>
      <w:r w:rsidRPr="00C71E07">
        <w:rPr>
          <w:b/>
        </w:rPr>
        <w:t>[</w:t>
      </w:r>
      <w:r>
        <w:rPr>
          <w:b/>
        </w:rPr>
        <w:t>Mind</w:t>
      </w:r>
      <w:r w:rsidRPr="00C71E07">
        <w:rPr>
          <w:b/>
        </w:rPr>
        <w:t>]</w:t>
      </w:r>
      <w:r>
        <w:t xml:space="preserve"> and regeneration is defined by </w:t>
      </w:r>
      <w:r w:rsidRPr="00D31ABB">
        <w:rPr>
          <w:b/>
        </w:rPr>
        <w:t>[Willpower]</w:t>
      </w:r>
      <w:r>
        <w:t>.</w:t>
      </w:r>
    </w:p>
    <w:p w:rsidR="00B35C31" w:rsidRDefault="00B35C31" w:rsidP="00B35C31">
      <w:r>
        <w:t>“Now visualize the energy flowing through your channels and out of you and into the Rune. Be warned. Drawing too much can have disastrous effects.”</w:t>
      </w:r>
    </w:p>
    <w:p w:rsidR="00B35C31" w:rsidRDefault="00B35C31" w:rsidP="00B35C31">
      <w:r>
        <w:t>I visualized the energy flowing through my channels. At first nothing happened.</w:t>
      </w:r>
    </w:p>
    <w:p w:rsidR="00B35C31" w:rsidRDefault="00B35C31" w:rsidP="00B35C31">
      <w:r>
        <w:t>So, I tried to imagine more power flowing through my channels and into the Rune.</w:t>
      </w:r>
    </w:p>
    <w:p w:rsidR="00B35C31" w:rsidRDefault="00B35C31" w:rsidP="00B35C31">
      <w:r>
        <w:t>Suddenly the Fire Rune exploded with blinding light and heat.</w:t>
      </w:r>
    </w:p>
    <w:p w:rsidR="00B35C31" w:rsidRDefault="00B35C31" w:rsidP="00B35C31">
      <w:r>
        <w:t>Startled I jerked back, and the light disappeared.</w:t>
      </w:r>
    </w:p>
    <w:p w:rsidR="00B35C31" w:rsidRDefault="00B35C31" w:rsidP="00B35C31">
      <w:r>
        <w:lastRenderedPageBreak/>
        <w:t>“Good job,” Taranis praised. “As you see, you drew too much power. I would guess at least 300 Manna.</w:t>
      </w:r>
    </w:p>
    <w:p w:rsidR="00B35C31" w:rsidRDefault="00B35C31" w:rsidP="00B35C31">
      <w:r>
        <w:t>“Next is to clearly define it as a ball of fire,” Taranis explained. “You need to visualize the concept of a ball, and then use that concept to confine the fire. What would that be?”</w:t>
      </w:r>
    </w:p>
    <w:p w:rsidR="00944300" w:rsidRDefault="00B35C31" w:rsidP="001E614A">
      <w:r>
        <w:t>“The sun,” I said. “It’s confined.”</w:t>
      </w:r>
    </w:p>
    <w:p w:rsidR="00B35C31" w:rsidRDefault="00B35C31" w:rsidP="001E614A">
      <w:r>
        <w:t>“Watch,” he said.</w:t>
      </w:r>
    </w:p>
    <w:p w:rsidR="00B35C31" w:rsidRDefault="00B35C31" w:rsidP="001E614A">
      <w:r>
        <w:t>I watched as the image of a sun appeared, complete with bubbling surface and loops of plasma.</w:t>
      </w:r>
    </w:p>
    <w:p w:rsidR="00B35C31" w:rsidRDefault="00B35C31" w:rsidP="001E614A">
      <w:r>
        <w:t>I then saw the confining rune. The rune was confining the flame.</w:t>
      </w:r>
    </w:p>
    <w:p w:rsidR="0049655C" w:rsidRDefault="0049655C" w:rsidP="0049655C">
      <w:r>
        <w:t>I recreated the Fire Rune. Slowly it formed. I then tried to imitate confinement. Minutes passed and slowly the rune formed.</w:t>
      </w:r>
    </w:p>
    <w:p w:rsidR="0049655C" w:rsidRDefault="0049655C" w:rsidP="0049655C">
      <w:r>
        <w:t>“Excellent,” Taranis praised happily. “</w:t>
      </w:r>
      <w:r w:rsidR="008B7C26">
        <w:t xml:space="preserve">You now have a 2-rune array. </w:t>
      </w:r>
      <w:r>
        <w:t>Now slowly add manna.”</w:t>
      </w:r>
    </w:p>
    <w:p w:rsidR="0049655C" w:rsidRDefault="0049655C" w:rsidP="0049655C">
      <w:r>
        <w:t>I slowly pumped the Manna into the construct. Again it expressed itself as an undefined heat and light.</w:t>
      </w:r>
    </w:p>
    <w:p w:rsidR="00B35C31" w:rsidRDefault="0049655C" w:rsidP="001E614A">
      <w:r>
        <w:t>“Remember to add power to the confinement Rune.”</w:t>
      </w:r>
    </w:p>
    <w:p w:rsidR="00B642B1" w:rsidRDefault="0049655C" w:rsidP="001E614A">
      <w:r>
        <w:t>I did as instructed and the uncontrolled flame took on the shape of a ball.</w:t>
      </w:r>
    </w:p>
    <w:p w:rsidR="008270B2" w:rsidRDefault="008270B2" w:rsidP="001E614A">
      <w:r>
        <w:t>“Excellent work,” Taranis said happily.</w:t>
      </w:r>
    </w:p>
    <w:p w:rsidR="00D92A07" w:rsidRDefault="00506B56" w:rsidP="001E614A">
      <w:r>
        <w:t>“To launch the fire</w:t>
      </w:r>
      <w:r w:rsidR="006912E5">
        <w:t>ball, you need the Launch Rune. Focus on what it means to launch something.”</w:t>
      </w:r>
    </w:p>
    <w:p w:rsidR="00506B56" w:rsidRDefault="00901A95" w:rsidP="001E614A">
      <w:r>
        <w:t>Taranis</w:t>
      </w:r>
      <w:r w:rsidR="00506B56">
        <w:t xml:space="preserve"> dispel</w:t>
      </w:r>
      <w:r w:rsidR="00C046E1">
        <w:t>led</w:t>
      </w:r>
      <w:r w:rsidR="00506B56">
        <w:t xml:space="preserve"> his </w:t>
      </w:r>
      <w:r w:rsidR="006D0D1A">
        <w:t>fireball,</w:t>
      </w:r>
      <w:r w:rsidR="00506B56">
        <w:t xml:space="preserve"> and another </w:t>
      </w:r>
      <w:r w:rsidR="00AB232C">
        <w:t>r</w:t>
      </w:r>
      <w:r w:rsidR="00506B56">
        <w:t>une appear</w:t>
      </w:r>
      <w:r w:rsidR="00C046E1">
        <w:t>ed</w:t>
      </w:r>
      <w:r w:rsidR="00506B56">
        <w:t>.</w:t>
      </w:r>
    </w:p>
    <w:p w:rsidR="006912E5" w:rsidRDefault="006912E5" w:rsidP="001E614A">
      <w:r>
        <w:lastRenderedPageBreak/>
        <w:t>At first it was a meaningless swirl of colors.</w:t>
      </w:r>
    </w:p>
    <w:p w:rsidR="006912E5" w:rsidRDefault="006912E5" w:rsidP="001E614A">
      <w:r>
        <w:t>I focused on the concept of launching items, such as thrown rocks, bullets, rockets, springs that shove, pneumatic tubes, and more. The Rune was the embodiment of the concept of projectiles.</w:t>
      </w:r>
    </w:p>
    <w:p w:rsidR="006912E5" w:rsidRDefault="006912E5" w:rsidP="001E614A">
      <w:r>
        <w:t>Slowly the rune Taranis showed took on definite shape.</w:t>
      </w:r>
    </w:p>
    <w:p w:rsidR="006912E5" w:rsidRDefault="006912E5" w:rsidP="001E614A">
      <w:r>
        <w:t xml:space="preserve">Seeing it clearly I tried copying the design in my mind. </w:t>
      </w:r>
    </w:p>
    <w:p w:rsidR="00506B56" w:rsidRDefault="00D41B5E" w:rsidP="00D41B5E">
      <w:r>
        <w:t>The Rune slowly materialized as I duplicated what I saw</w:t>
      </w:r>
      <w:r w:rsidR="00506B56">
        <w:t>.</w:t>
      </w:r>
    </w:p>
    <w:p w:rsidR="00506B56" w:rsidRDefault="00506B56" w:rsidP="001E614A">
      <w:r>
        <w:t xml:space="preserve">“Now </w:t>
      </w:r>
      <w:r w:rsidR="00D41B5E">
        <w:t xml:space="preserve">line up the </w:t>
      </w:r>
      <w:r w:rsidR="0049655C">
        <w:t>three</w:t>
      </w:r>
      <w:r w:rsidR="00D41B5E">
        <w:t xml:space="preserve"> Runes,</w:t>
      </w:r>
      <w:r>
        <w:t>”</w:t>
      </w:r>
      <w:r w:rsidR="00D41B5E">
        <w:t xml:space="preserve"> Taranis said, demonstrating.</w:t>
      </w:r>
    </w:p>
    <w:p w:rsidR="006912E5" w:rsidRDefault="006912E5" w:rsidP="001E614A">
      <w:r>
        <w:t xml:space="preserve">I focused on recreating the </w:t>
      </w:r>
      <w:r w:rsidR="00BE4807">
        <w:t>array of Runes as demonstrated by</w:t>
      </w:r>
      <w:r>
        <w:t xml:space="preserve"> Taranis. Time passed and I finally achieved success.</w:t>
      </w:r>
    </w:p>
    <w:p w:rsidR="00D41B5E" w:rsidRDefault="00D41B5E" w:rsidP="001E614A">
      <w:r>
        <w:t>“Now feed manna into the array. When you are finished, let go.”</w:t>
      </w:r>
    </w:p>
    <w:p w:rsidR="00141DF3" w:rsidRDefault="00901A95" w:rsidP="001E614A">
      <w:r>
        <w:t>Taranis</w:t>
      </w:r>
      <w:r w:rsidR="00816BEF">
        <w:t>’</w:t>
      </w:r>
      <w:r w:rsidR="00264F13">
        <w:t xml:space="preserve"> fireball shot from his hand</w:t>
      </w:r>
      <w:r w:rsidR="00506B56">
        <w:t xml:space="preserve"> and hit the target. The target register</w:t>
      </w:r>
      <w:r w:rsidR="00C046E1">
        <w:t>ed</w:t>
      </w:r>
      <w:r w:rsidR="00506B56">
        <w:t xml:space="preserve"> 27 HP damage.</w:t>
      </w:r>
    </w:p>
    <w:p w:rsidR="008270B2" w:rsidRDefault="008270B2" w:rsidP="001E614A">
      <w:r>
        <w:t xml:space="preserve">Struggling, I formed the </w:t>
      </w:r>
      <w:r w:rsidR="0049655C">
        <w:t>three</w:t>
      </w:r>
      <w:r>
        <w:t xml:space="preserve"> Runes and fed power into the Launch Rune, allowing </w:t>
      </w:r>
      <w:r w:rsidR="00756C76">
        <w:t>flow into the Confine Rune and then into the Fire Rune</w:t>
      </w:r>
      <w:r>
        <w:t>.</w:t>
      </w:r>
    </w:p>
    <w:p w:rsidR="008270B2" w:rsidRDefault="008270B2" w:rsidP="001E614A">
      <w:r>
        <w:t>I did a pushing thrust and the fireball went flying.</w:t>
      </w:r>
    </w:p>
    <w:p w:rsidR="008270B2" w:rsidRDefault="00A54B78" w:rsidP="001E614A">
      <w:r>
        <w:t xml:space="preserve">“To be practical, you will need to compress the fireball. </w:t>
      </w:r>
      <w:r w:rsidR="008270B2">
        <w:t>Right now you have done so in a roundabout way</w:t>
      </w:r>
      <w:r w:rsidR="0049655C">
        <w:t xml:space="preserve"> using Confinement</w:t>
      </w:r>
      <w:r w:rsidR="008270B2">
        <w:t>.</w:t>
      </w:r>
    </w:p>
    <w:p w:rsidR="00A54B78" w:rsidRDefault="008270B2" w:rsidP="001E614A">
      <w:r>
        <w:t>“To do it properly</w:t>
      </w:r>
      <w:r w:rsidR="00A54B78">
        <w:t>, you need the Compress Rune.</w:t>
      </w:r>
      <w:r w:rsidR="00AB232C" w:rsidRPr="00AB232C">
        <w:t xml:space="preserve"> </w:t>
      </w:r>
      <w:r w:rsidR="00AB232C">
        <w:t>How much you compress is controlled by your intent.</w:t>
      </w:r>
      <w:r w:rsidR="00756C76">
        <w:t xml:space="preserve"> Compression increases its destructive power.”</w:t>
      </w:r>
    </w:p>
    <w:p w:rsidR="00BC724A" w:rsidRDefault="00BC724A" w:rsidP="001E614A">
      <w:r>
        <w:lastRenderedPageBreak/>
        <w:t>Again I went through the tedious process of understanding the concept embodied by the Rune.</w:t>
      </w:r>
    </w:p>
    <w:p w:rsidR="00506B56" w:rsidRDefault="00901A95" w:rsidP="001E614A">
      <w:r>
        <w:t>Taranis</w:t>
      </w:r>
      <w:r w:rsidR="00506B56">
        <w:t xml:space="preserve"> </w:t>
      </w:r>
      <w:r w:rsidR="00D41B5E">
        <w:t xml:space="preserve">slowly </w:t>
      </w:r>
      <w:r w:rsidR="00AB232C">
        <w:t>form</w:t>
      </w:r>
      <w:r w:rsidR="007A062E">
        <w:t>ed</w:t>
      </w:r>
      <w:r w:rsidR="00AB232C">
        <w:t xml:space="preserve"> the </w:t>
      </w:r>
      <w:r w:rsidR="0049655C">
        <w:t>four</w:t>
      </w:r>
      <w:r w:rsidR="00AB232C">
        <w:t xml:space="preserve"> runes and </w:t>
      </w:r>
      <w:r w:rsidR="00B52285">
        <w:t>channeled</w:t>
      </w:r>
      <w:r w:rsidR="00AB232C">
        <w:t xml:space="preserve"> manna into the </w:t>
      </w:r>
      <w:r w:rsidR="008E7201">
        <w:t>array</w:t>
      </w:r>
      <w:r w:rsidR="00AB232C">
        <w:t>. This launche</w:t>
      </w:r>
      <w:r w:rsidR="007A062E">
        <w:t>d</w:t>
      </w:r>
      <w:r w:rsidR="00AB232C">
        <w:t xml:space="preserve"> the fireball,</w:t>
      </w:r>
      <w:r w:rsidR="00506B56">
        <w:t xml:space="preserve"> register</w:t>
      </w:r>
      <w:r w:rsidR="00AB232C">
        <w:t>ing</w:t>
      </w:r>
      <w:r w:rsidR="00506B56">
        <w:t xml:space="preserve"> 200 HP </w:t>
      </w:r>
      <w:r w:rsidR="00AB232C">
        <w:t xml:space="preserve">of </w:t>
      </w:r>
      <w:r w:rsidR="00506B56">
        <w:t>damage.</w:t>
      </w:r>
    </w:p>
    <w:p w:rsidR="00945036" w:rsidRDefault="00945036" w:rsidP="001E614A">
      <w:r>
        <w:t>“</w:t>
      </w:r>
      <w:r w:rsidR="00D41B5E">
        <w:t>To summarize, t</w:t>
      </w:r>
      <w:r>
        <w:t xml:space="preserve">he trick is to create the array of </w:t>
      </w:r>
      <w:r w:rsidR="00AB232C">
        <w:t>r</w:t>
      </w:r>
      <w:r>
        <w:t xml:space="preserve">unes, then feed </w:t>
      </w:r>
      <w:r w:rsidR="00AB232C">
        <w:t>m</w:t>
      </w:r>
      <w:r>
        <w:t xml:space="preserve">anna into the array,” Taranis </w:t>
      </w:r>
      <w:r w:rsidR="00C52110">
        <w:t>explained</w:t>
      </w:r>
      <w:r>
        <w:t>.</w:t>
      </w:r>
    </w:p>
    <w:p w:rsidR="008270B2" w:rsidRDefault="008270B2" w:rsidP="001E614A">
      <w:r>
        <w:t>“One feeds into the n</w:t>
      </w:r>
      <w:r w:rsidR="0049655C">
        <w:t>ext, which feeds into the next.</w:t>
      </w:r>
      <w:r w:rsidR="000B5AFD">
        <w:t>”</w:t>
      </w:r>
    </w:p>
    <w:p w:rsidR="008270B2" w:rsidRDefault="000B5AFD" w:rsidP="001E614A">
      <w:r>
        <w:t>“Like programming,” I said as I watched perform the task.</w:t>
      </w:r>
    </w:p>
    <w:p w:rsidR="008E7201" w:rsidRDefault="008270B2" w:rsidP="001E614A">
      <w:r>
        <w:t>“Exactly right,” Taranis agreed.</w:t>
      </w:r>
      <w:r w:rsidR="008E7201">
        <w:t xml:space="preserve"> “And just like programming, you have IF branches, FOR loops and so on.</w:t>
      </w:r>
      <w:r w:rsidR="000A3631">
        <w:t xml:space="preserve"> And just like programming, these arrays can be huge.</w:t>
      </w:r>
    </w:p>
    <w:p w:rsidR="000A3631" w:rsidRDefault="008E7201" w:rsidP="001E614A">
      <w:r>
        <w:t>“That’s for another time</w:t>
      </w:r>
      <w:r w:rsidR="000A3631">
        <w:t>, when your brain stats increase</w:t>
      </w:r>
      <w:r>
        <w:t>.</w:t>
      </w:r>
    </w:p>
    <w:p w:rsidR="008D6AE2" w:rsidRDefault="000A3631" w:rsidP="001E614A">
      <w:r>
        <w:t>“</w:t>
      </w:r>
      <w:r w:rsidR="008E7201">
        <w:t>For now, j</w:t>
      </w:r>
      <w:r w:rsidR="008244B8">
        <w:t>ust train on this one spell</w:t>
      </w:r>
      <w:r w:rsidR="00945036">
        <w:t>.</w:t>
      </w:r>
      <w:r w:rsidR="008D6AE2">
        <w:t xml:space="preserve"> This will give you the fundamentals for becoming a wizard.</w:t>
      </w:r>
    </w:p>
    <w:p w:rsidR="00D92A07" w:rsidRDefault="008D6AE2" w:rsidP="001E614A">
      <w:r>
        <w:t>“</w:t>
      </w:r>
      <w:r w:rsidR="008244B8">
        <w:t xml:space="preserve">When the time </w:t>
      </w:r>
      <w:r w:rsidR="006D0D1A">
        <w:t>c</w:t>
      </w:r>
      <w:r w:rsidR="000A3631">
        <w:t>omes</w:t>
      </w:r>
      <w:r w:rsidR="006D0D1A">
        <w:t>,</w:t>
      </w:r>
      <w:r w:rsidR="008244B8">
        <w:t xml:space="preserve"> I will give you more training. As for Wizard training, that will come later.</w:t>
      </w:r>
    </w:p>
    <w:p w:rsidR="008244B8" w:rsidRDefault="008244B8" w:rsidP="001E614A">
      <w:r>
        <w:t xml:space="preserve">“Oh, and one more piece of advice, you might want to use a </w:t>
      </w:r>
      <w:r w:rsidRPr="008244B8">
        <w:t>glaive</w:t>
      </w:r>
      <w:r w:rsidR="00AB232C">
        <w:t xml:space="preserve"> or halberd</w:t>
      </w:r>
      <w:r>
        <w:t xml:space="preserve">. It will mesh well with your high </w:t>
      </w:r>
      <w:r w:rsidR="00816BEF" w:rsidRPr="00D31ABB">
        <w:rPr>
          <w:b/>
        </w:rPr>
        <w:t>[</w:t>
      </w:r>
      <w:r w:rsidRPr="00D31ABB">
        <w:rPr>
          <w:b/>
        </w:rPr>
        <w:t>Dexterity</w:t>
      </w:r>
      <w:r w:rsidR="00816BEF" w:rsidRPr="00D31ABB">
        <w:rPr>
          <w:b/>
        </w:rPr>
        <w:t>]</w:t>
      </w:r>
      <w:r>
        <w:t xml:space="preserve"> and low </w:t>
      </w:r>
      <w:r w:rsidR="00816BEF" w:rsidRPr="00D31ABB">
        <w:rPr>
          <w:b/>
        </w:rPr>
        <w:t>[</w:t>
      </w:r>
      <w:r w:rsidRPr="00D31ABB">
        <w:rPr>
          <w:b/>
        </w:rPr>
        <w:t>Strength</w:t>
      </w:r>
      <w:r w:rsidR="00816BEF" w:rsidRPr="00D31ABB">
        <w:rPr>
          <w:b/>
        </w:rPr>
        <w:t>]</w:t>
      </w:r>
      <w:r>
        <w:t xml:space="preserve">, </w:t>
      </w:r>
      <w:r w:rsidR="00816BEF" w:rsidRPr="00D31ABB">
        <w:rPr>
          <w:b/>
        </w:rPr>
        <w:t>[</w:t>
      </w:r>
      <w:r w:rsidRPr="00D31ABB">
        <w:rPr>
          <w:b/>
        </w:rPr>
        <w:t>Agility</w:t>
      </w:r>
      <w:r w:rsidR="00816BEF" w:rsidRPr="00D31ABB">
        <w:rPr>
          <w:b/>
        </w:rPr>
        <w:t>]</w:t>
      </w:r>
      <w:r>
        <w:t xml:space="preserve"> and </w:t>
      </w:r>
      <w:r w:rsidR="00816BEF" w:rsidRPr="00D31ABB">
        <w:rPr>
          <w:b/>
        </w:rPr>
        <w:t>[</w:t>
      </w:r>
      <w:r w:rsidRPr="00D31ABB">
        <w:rPr>
          <w:b/>
        </w:rPr>
        <w:t>Stamina</w:t>
      </w:r>
      <w:r w:rsidR="00816BEF" w:rsidRPr="00D31ABB">
        <w:rPr>
          <w:b/>
        </w:rPr>
        <w:t>]</w:t>
      </w:r>
      <w:r>
        <w:t>.”</w:t>
      </w:r>
    </w:p>
    <w:p w:rsidR="008244B8" w:rsidRDefault="00901A95" w:rsidP="001E614A">
      <w:r>
        <w:t>Taranis</w:t>
      </w:r>
      <w:r w:rsidR="008244B8">
        <w:t xml:space="preserve"> smile</w:t>
      </w:r>
      <w:r w:rsidR="007A062E">
        <w:t>d</w:t>
      </w:r>
      <w:r w:rsidR="008244B8">
        <w:t xml:space="preserve"> at me and then </w:t>
      </w:r>
      <w:r w:rsidR="00E43ACA">
        <w:t>said</w:t>
      </w:r>
      <w:r w:rsidR="008244B8">
        <w:t>, “</w:t>
      </w:r>
      <w:r w:rsidR="00810792">
        <w:t>See you next time, Luke Solarsmith.”</w:t>
      </w:r>
    </w:p>
    <w:p w:rsidR="00D92A07" w:rsidRDefault="00901A95" w:rsidP="001E614A">
      <w:r>
        <w:t>Taranis</w:t>
      </w:r>
      <w:r w:rsidR="00810792">
        <w:t xml:space="preserve"> vanishe</w:t>
      </w:r>
      <w:r w:rsidR="007A062E">
        <w:t>d</w:t>
      </w:r>
      <w:r w:rsidR="00810792">
        <w:t xml:space="preserve"> before I c</w:t>
      </w:r>
      <w:r w:rsidR="007A062E">
        <w:t>ould</w:t>
      </w:r>
      <w:r w:rsidR="00810792">
        <w:t xml:space="preserve"> respond. How the hell did he know my real name?</w:t>
      </w:r>
    </w:p>
    <w:p w:rsidR="00810792" w:rsidRDefault="00810792" w:rsidP="001E614A">
      <w:r>
        <w:t xml:space="preserve">That was freaky. Damn. </w:t>
      </w:r>
      <w:r w:rsidR="007A062E">
        <w:t>Was</w:t>
      </w:r>
      <w:r>
        <w:t xml:space="preserve"> this place real? </w:t>
      </w:r>
      <w:r w:rsidR="007A062E">
        <w:t>Were</w:t>
      </w:r>
      <w:r>
        <w:t xml:space="preserve"> these people real?</w:t>
      </w:r>
    </w:p>
    <w:p w:rsidR="00BC724A" w:rsidRDefault="00BC724A" w:rsidP="001E614A">
      <w:r>
        <w:lastRenderedPageBreak/>
        <w:t>Sure the game knew who I was, but why would it break immersion by using my real name?</w:t>
      </w:r>
    </w:p>
    <w:p w:rsidR="00810792" w:rsidRDefault="008D73B3" w:rsidP="001E614A">
      <w:r>
        <w:t xml:space="preserve">Just then Eric </w:t>
      </w:r>
      <w:r w:rsidR="003F476E">
        <w:t>walked</w:t>
      </w:r>
      <w:r>
        <w:t xml:space="preserve"> up to me.</w:t>
      </w:r>
      <w:r w:rsidR="00264F13">
        <w:t xml:space="preserve"> </w:t>
      </w:r>
      <w:r w:rsidR="00664458">
        <w:t>Apparently,</w:t>
      </w:r>
      <w:r w:rsidR="00264F13">
        <w:t xml:space="preserve"> he was watching me the entire time.</w:t>
      </w:r>
    </w:p>
    <w:p w:rsidR="008D73B3" w:rsidRDefault="008D73B3" w:rsidP="001E614A">
      <w:r>
        <w:t xml:space="preserve">“So that is wizard training,” Eric </w:t>
      </w:r>
      <w:r w:rsidR="00664458">
        <w:t>marveled</w:t>
      </w:r>
      <w:r>
        <w:t>. “I could</w:t>
      </w:r>
      <w:r w:rsidR="00B52285">
        <w:t>n’t follow what you were doing, but the fireballs were amazing.”</w:t>
      </w:r>
    </w:p>
    <w:p w:rsidR="008D6AE2" w:rsidRDefault="002F2F8B" w:rsidP="001E614A">
      <w:r>
        <w:t>“Were you waiting for me?” I asked, surprised.</w:t>
      </w:r>
      <w:r w:rsidR="008D6AE2">
        <w:t xml:space="preserve"> “Weren’t you bored watching?” I then realized my neuralnet was off. It turned on a moment later.</w:t>
      </w:r>
    </w:p>
    <w:p w:rsidR="002F2F8B" w:rsidRDefault="008D6AE2" w:rsidP="008D6AE2">
      <w:r>
        <w:t>“Actually it was rather entertaining</w:t>
      </w:r>
      <w:r w:rsidR="000A3631">
        <w:t>. I saw something few people who played this game ever saw. No one on YouTube mentioned you could learn spells</w:t>
      </w:r>
      <w:r>
        <w:t>,” Eric said, shrugging.</w:t>
      </w:r>
      <w:r w:rsidR="002F2F8B">
        <w:t xml:space="preserve"> </w:t>
      </w:r>
      <w:r>
        <w:t>“Unfortunately I couldn’t see what you were doing with your hands.”</w:t>
      </w:r>
    </w:p>
    <w:p w:rsidR="008D6AE2" w:rsidRDefault="006D12E9" w:rsidP="001E614A">
      <w:r>
        <w:t xml:space="preserve">“I need to practice or I’ll forget,” I </w:t>
      </w:r>
      <w:r w:rsidR="002F2F8B">
        <w:t>said</w:t>
      </w:r>
      <w:r>
        <w:t>.</w:t>
      </w:r>
      <w:r w:rsidR="008D6AE2">
        <w:t xml:space="preserve"> First I formed </w:t>
      </w:r>
      <w:r w:rsidR="000B5AFD">
        <w:t>Confinement, then</w:t>
      </w:r>
      <w:r w:rsidR="008D6AE2">
        <w:t xml:space="preserve"> fire</w:t>
      </w:r>
      <w:r w:rsidR="006B0F08">
        <w:t xml:space="preserve">. </w:t>
      </w:r>
      <w:r w:rsidR="000B5AFD">
        <w:t>After that I added Compress.</w:t>
      </w:r>
      <w:r w:rsidR="006B0F08">
        <w:t xml:space="preserve"> Finally I added the Launch</w:t>
      </w:r>
      <w:r w:rsidR="000A3631">
        <w:t>. I added manna to the array and</w:t>
      </w:r>
      <w:r w:rsidR="006B0F08">
        <w:t xml:space="preserve"> then released the spell.</w:t>
      </w:r>
    </w:p>
    <w:p w:rsidR="006D12E9" w:rsidRDefault="006D12E9" w:rsidP="001E614A">
      <w:r>
        <w:t>The fireball hit the target.</w:t>
      </w:r>
    </w:p>
    <w:p w:rsidR="006D12E9" w:rsidRDefault="006D12E9" w:rsidP="006D12E9">
      <w:r>
        <w:t>“Do you want training?</w:t>
      </w:r>
      <w:r w:rsidR="002C63C2">
        <w:t xml:space="preserve"> Taranis said anyone can learn with high enough brain stats,</w:t>
      </w:r>
      <w:r>
        <w:t xml:space="preserve">” I asked as I tried again. </w:t>
      </w:r>
      <w:r w:rsidR="000B5AFD">
        <w:t xml:space="preserve">Confine, </w:t>
      </w:r>
      <w:r>
        <w:t xml:space="preserve">Fire, </w:t>
      </w:r>
      <w:r w:rsidR="002F2F8B">
        <w:t>Compress, Launch…</w:t>
      </w:r>
    </w:p>
    <w:p w:rsidR="002C63C2" w:rsidRDefault="002C63C2" w:rsidP="006D12E9">
      <w:r>
        <w:t>Eric waited patiently as I created the array and cast the spell.</w:t>
      </w:r>
    </w:p>
    <w:p w:rsidR="00264F13" w:rsidRDefault="00264F13" w:rsidP="001E614A">
      <w:r>
        <w:t xml:space="preserve">“No way,” Eric </w:t>
      </w:r>
      <w:r w:rsidR="00A0757D">
        <w:t>object</w:t>
      </w:r>
      <w:r w:rsidR="007A062E">
        <w:t>ed</w:t>
      </w:r>
      <w:r w:rsidR="002C63C2">
        <w:t xml:space="preserve"> as the ball hit the target</w:t>
      </w:r>
      <w:r>
        <w:t>. “It seems like too much trouble, especially when I can just get a wizard to join my team.”</w:t>
      </w:r>
    </w:p>
    <w:p w:rsidR="00E15463" w:rsidRDefault="00264F13" w:rsidP="001E614A">
      <w:r>
        <w:lastRenderedPageBreak/>
        <w:t xml:space="preserve">“That was </w:t>
      </w:r>
      <w:r w:rsidR="000B5AFD">
        <w:t>almost two</w:t>
      </w:r>
      <w:r>
        <w:t xml:space="preserve"> minute</w:t>
      </w:r>
      <w:r w:rsidR="000B5AFD">
        <w:t>s</w:t>
      </w:r>
      <w:r>
        <w:t>,” I grumble</w:t>
      </w:r>
      <w:r w:rsidR="007A062E">
        <w:t>d</w:t>
      </w:r>
      <w:r>
        <w:t xml:space="preserve">. </w:t>
      </w:r>
      <w:r w:rsidR="008D73B3">
        <w:t>“</w:t>
      </w:r>
      <w:r w:rsidR="002A6C24">
        <w:t>I need to reduce the formation, charge and launch time, or it will be useless in battle</w:t>
      </w:r>
      <w:r w:rsidR="008D73B3">
        <w:t xml:space="preserve">,” I </w:t>
      </w:r>
      <w:r w:rsidR="00E43ACA">
        <w:t>said</w:t>
      </w:r>
      <w:r w:rsidR="008D73B3">
        <w:t>.</w:t>
      </w:r>
      <w:r w:rsidR="004E24E6">
        <w:t xml:space="preserve"> “I need to get a </w:t>
      </w:r>
      <w:r w:rsidR="004E24E6" w:rsidRPr="008244B8">
        <w:t>glaive</w:t>
      </w:r>
      <w:r w:rsidR="004E24E6">
        <w:t xml:space="preserve"> and then train with it.”</w:t>
      </w:r>
    </w:p>
    <w:p w:rsidR="00E15463" w:rsidRDefault="004E24E6" w:rsidP="001E614A">
      <w:r>
        <w:t>“</w:t>
      </w:r>
      <w:r w:rsidR="002C63C2">
        <w:t>You are done with training</w:t>
      </w:r>
      <w:r w:rsidR="00E350A3">
        <w:t>,</w:t>
      </w:r>
      <w:r>
        <w:t xml:space="preserve"> I know a good shop,” Eric </w:t>
      </w:r>
      <w:r w:rsidR="00264F13">
        <w:t>offer</w:t>
      </w:r>
      <w:r w:rsidR="007A062E">
        <w:t>ed</w:t>
      </w:r>
      <w:r>
        <w:t>.</w:t>
      </w:r>
      <w:r w:rsidR="00E350A3">
        <w:t xml:space="preserve"> “The rest of my team is there. I had to come here to get some quests.”</w:t>
      </w:r>
    </w:p>
    <w:p w:rsidR="004E24E6" w:rsidRDefault="004E24E6" w:rsidP="001E614A">
      <w:r>
        <w:t xml:space="preserve">“Lead the way my good man,” I </w:t>
      </w:r>
      <w:r w:rsidR="00E43ACA">
        <w:t>said</w:t>
      </w:r>
      <w:r>
        <w:t xml:space="preserve"> and follow Eric.</w:t>
      </w:r>
    </w:p>
    <w:p w:rsidR="006D12E9" w:rsidRDefault="006D12E9" w:rsidP="001E614A">
      <w:r>
        <w:t xml:space="preserve">I </w:t>
      </w:r>
      <w:r w:rsidR="00BE5F3A">
        <w:t xml:space="preserve">formed the </w:t>
      </w:r>
      <w:r w:rsidR="002C63C2">
        <w:t>array</w:t>
      </w:r>
      <w:r w:rsidR="00BE5F3A">
        <w:t xml:space="preserve"> </w:t>
      </w:r>
      <w:r>
        <w:t>as we walk</w:t>
      </w:r>
      <w:r w:rsidR="006B0F08">
        <w:t>ed</w:t>
      </w:r>
      <w:r>
        <w:t>, but d</w:t>
      </w:r>
      <w:r w:rsidR="006B0F08">
        <w:t>id</w:t>
      </w:r>
      <w:r>
        <w:t xml:space="preserve">n’t activate </w:t>
      </w:r>
      <w:r w:rsidR="002C63C2">
        <w:t>it</w:t>
      </w:r>
      <w:r>
        <w:t>. Instead I disperse</w:t>
      </w:r>
      <w:r w:rsidR="005B4CAC">
        <w:t>d</w:t>
      </w:r>
      <w:r>
        <w:t xml:space="preserve"> </w:t>
      </w:r>
      <w:r w:rsidR="002F2F8B">
        <w:t xml:space="preserve">the </w:t>
      </w:r>
      <w:r w:rsidR="00BE5F3A">
        <w:t xml:space="preserve">Runes </w:t>
      </w:r>
      <w:r>
        <w:t>and tr</w:t>
      </w:r>
      <w:r w:rsidR="005B4CAC">
        <w:t>ied</w:t>
      </w:r>
      <w:r>
        <w:t xml:space="preserve"> again.</w:t>
      </w:r>
    </w:p>
    <w:p w:rsidR="00E15463" w:rsidRDefault="003C3DCC" w:rsidP="001E614A">
      <w:r>
        <w:t xml:space="preserve">“How come you told that NPC your real name?” Eric </w:t>
      </w:r>
      <w:r w:rsidR="00C52110">
        <w:t>asked</w:t>
      </w:r>
      <w:r>
        <w:t>.</w:t>
      </w:r>
    </w:p>
    <w:p w:rsidR="00F7007F" w:rsidRDefault="003C3DCC" w:rsidP="001E614A">
      <w:r>
        <w:t xml:space="preserve">“I didn’t,” I </w:t>
      </w:r>
      <w:r w:rsidR="00C52110">
        <w:t>replied</w:t>
      </w:r>
      <w:r>
        <w:t xml:space="preserve">. “I have no idea </w:t>
      </w:r>
      <w:r w:rsidR="00E350A3">
        <w:t>how he knew my real name is Luke. The more I play this game, the weirder it gets.”</w:t>
      </w:r>
    </w:p>
    <w:p w:rsidR="00F7007F" w:rsidRDefault="00E350A3" w:rsidP="001E614A">
      <w:r>
        <w:t xml:space="preserve">“Like the fact we can’t get naked?” Eric </w:t>
      </w:r>
      <w:r w:rsidR="00C52110">
        <w:t>asked</w:t>
      </w:r>
      <w:r>
        <w:t xml:space="preserve"> with a chuckle.</w:t>
      </w:r>
    </w:p>
    <w:p w:rsidR="009A6309" w:rsidRDefault="009A6309" w:rsidP="001E614A">
      <w:r>
        <w:t>I did get naked, but I don’t mention that.</w:t>
      </w:r>
    </w:p>
    <w:p w:rsidR="009A6309" w:rsidRDefault="009A6309" w:rsidP="009A6309">
      <w:r>
        <w:t xml:space="preserve">“Or the fact that we don’t pee, even though we eat and </w:t>
      </w:r>
      <w:r w:rsidR="00DE724D">
        <w:t>dr</w:t>
      </w:r>
      <w:r w:rsidR="006D12E9">
        <w:t>i</w:t>
      </w:r>
      <w:r w:rsidR="00DE724D">
        <w:t>nk</w:t>
      </w:r>
      <w:r>
        <w:t>,” I add</w:t>
      </w:r>
      <w:r w:rsidR="007A062E">
        <w:t>ed</w:t>
      </w:r>
      <w:r>
        <w:t>.</w:t>
      </w:r>
    </w:p>
    <w:p w:rsidR="00E350A3" w:rsidRDefault="00E350A3" w:rsidP="001E614A">
      <w:r>
        <w:t xml:space="preserve">A short walk later </w:t>
      </w:r>
      <w:r w:rsidR="00E07927">
        <w:t xml:space="preserve">and </w:t>
      </w:r>
      <w:r>
        <w:t xml:space="preserve">we </w:t>
      </w:r>
      <w:r w:rsidR="00C52110">
        <w:t xml:space="preserve">arrived </w:t>
      </w:r>
      <w:r>
        <w:t>at an outfitting store.</w:t>
      </w:r>
    </w:p>
    <w:p w:rsidR="006D12E9" w:rsidRDefault="006D12E9" w:rsidP="001E614A">
      <w:r>
        <w:t>I step</w:t>
      </w:r>
      <w:r w:rsidR="005B4CAC">
        <w:t>ped</w:t>
      </w:r>
      <w:r>
        <w:t xml:space="preserve"> in and s</w:t>
      </w:r>
      <w:r w:rsidR="005B4CAC">
        <w:t>aw</w:t>
      </w:r>
      <w:r>
        <w:t xml:space="preserve"> a sign saying, ‘all storage devices are disabled while in the store. To emphasize the fact I g</w:t>
      </w:r>
      <w:r w:rsidR="005B4CAC">
        <w:t>o</w:t>
      </w:r>
      <w:r>
        <w:t xml:space="preserve">t a </w:t>
      </w:r>
      <w:r w:rsidR="0071408B">
        <w:t xml:space="preserve">neuralnet </w:t>
      </w:r>
      <w:r>
        <w:t>message.</w:t>
      </w:r>
    </w:p>
    <w:p w:rsidR="006D12E9" w:rsidRDefault="006D12E9" w:rsidP="006D12E9">
      <w:pPr>
        <w:pStyle w:val="StatusMessage"/>
      </w:pPr>
      <w:r>
        <w:t>All storage devices disabled</w:t>
      </w:r>
    </w:p>
    <w:p w:rsidR="00E350A3" w:rsidRDefault="00E350A3" w:rsidP="001E614A">
      <w:r>
        <w:t xml:space="preserve">“How may I help you?” the clerk </w:t>
      </w:r>
      <w:r w:rsidR="00C52110">
        <w:t>asked</w:t>
      </w:r>
      <w:r>
        <w:t>.</w:t>
      </w:r>
    </w:p>
    <w:p w:rsidR="00E350A3" w:rsidRDefault="00E350A3" w:rsidP="001E614A">
      <w:r>
        <w:t xml:space="preserve">“I need a </w:t>
      </w:r>
      <w:r w:rsidRPr="008244B8">
        <w:t>glaive</w:t>
      </w:r>
      <w:r w:rsidR="00A01D6F">
        <w:t xml:space="preserve"> or halberd</w:t>
      </w:r>
      <w:r w:rsidR="00664458">
        <w:t>,</w:t>
      </w:r>
      <w:r>
        <w:t xml:space="preserve"> </w:t>
      </w:r>
      <w:r w:rsidR="00664458">
        <w:t>o</w:t>
      </w:r>
      <w:r>
        <w:t xml:space="preserve">ne that is light,” I </w:t>
      </w:r>
      <w:r w:rsidR="00C52110">
        <w:t>replied</w:t>
      </w:r>
      <w:r>
        <w:t>.</w:t>
      </w:r>
    </w:p>
    <w:p w:rsidR="00E350A3" w:rsidRDefault="00FC3167" w:rsidP="001E614A">
      <w:r>
        <w:t xml:space="preserve">“Please follow me and I’ll show you my selection,” the clerk </w:t>
      </w:r>
      <w:r w:rsidR="00E43ACA">
        <w:t>said</w:t>
      </w:r>
      <w:r>
        <w:t>.</w:t>
      </w:r>
    </w:p>
    <w:p w:rsidR="002C63C2" w:rsidRDefault="002C63C2" w:rsidP="001E614A">
      <w:r>
        <w:lastRenderedPageBreak/>
        <w:t>I looked over the selection as Eric’s friends talked.</w:t>
      </w:r>
    </w:p>
    <w:p w:rsidR="00E350A3" w:rsidRDefault="00FC3167" w:rsidP="001E614A">
      <w:r>
        <w:t xml:space="preserve">“Eric, what took you so long?” </w:t>
      </w:r>
      <w:r w:rsidR="00A01D6F">
        <w:t xml:space="preserve">the Artemis girl I saw previously </w:t>
      </w:r>
      <w:r w:rsidR="00C52110">
        <w:t>asked</w:t>
      </w:r>
      <w:r w:rsidR="0071408B">
        <w:t xml:space="preserve"> angrily</w:t>
      </w:r>
      <w:r>
        <w:t xml:space="preserve">. What was her </w:t>
      </w:r>
      <w:r w:rsidR="00A01D6F">
        <w:t xml:space="preserve">real </w:t>
      </w:r>
      <w:r>
        <w:t xml:space="preserve">name? It was Simone. </w:t>
      </w:r>
      <w:r w:rsidR="00A01D6F">
        <w:t>I look</w:t>
      </w:r>
      <w:r w:rsidR="005B4CAC">
        <w:t>ed</w:t>
      </w:r>
      <w:r w:rsidR="00A01D6F">
        <w:t xml:space="preserve"> at the name</w:t>
      </w:r>
      <w:r>
        <w:t xml:space="preserve"> </w:t>
      </w:r>
      <w:r w:rsidR="00A01D6F">
        <w:t>‘</w:t>
      </w:r>
      <w:r w:rsidR="000F5470" w:rsidRPr="00B62311">
        <w:t>Artemis</w:t>
      </w:r>
      <w:r w:rsidR="000F5470">
        <w:t xml:space="preserve"> </w:t>
      </w:r>
      <w:r w:rsidR="00507535">
        <w:t>One-Shot</w:t>
      </w:r>
      <w:r w:rsidR="00060225">
        <w:t xml:space="preserve"> </w:t>
      </w:r>
      <w:r w:rsidR="000F5470">
        <w:t>(</w:t>
      </w:r>
      <w:r w:rsidR="00060225">
        <w:t>Player</w:t>
      </w:r>
      <w:r w:rsidR="000F5470">
        <w:t>)</w:t>
      </w:r>
      <w:r w:rsidR="00A01D6F">
        <w:t>’ hovering over her head</w:t>
      </w:r>
      <w:r w:rsidR="000F5470">
        <w:t>.</w:t>
      </w:r>
    </w:p>
    <w:p w:rsidR="004D6C68" w:rsidRDefault="004D6C68" w:rsidP="001E614A">
      <w:r>
        <w:t>“I was watching a wizard get trained to cast spells,” Eric said. “It was entertaining.”</w:t>
      </w:r>
    </w:p>
    <w:p w:rsidR="009C0093" w:rsidRDefault="009C0093" w:rsidP="001E614A">
      <w:r>
        <w:t>“But that was over an hour ago,” Artemis said angrily.</w:t>
      </w:r>
    </w:p>
    <w:p w:rsidR="002C63C2" w:rsidRDefault="002C63C2" w:rsidP="001E614A">
      <w:r>
        <w:t xml:space="preserve">“Why do you need training?” the </w:t>
      </w:r>
      <w:r w:rsidRPr="00E630FB">
        <w:t>Evelyn</w:t>
      </w:r>
      <w:r>
        <w:t xml:space="preserve"> Graywaters I saw previously asked. “You just buy an artifact and it just works.”</w:t>
      </w:r>
    </w:p>
    <w:p w:rsidR="00FC3167" w:rsidRDefault="000F5470" w:rsidP="001E614A">
      <w:r>
        <w:t xml:space="preserve">“You can practice in the back to get a feel,” the clerk </w:t>
      </w:r>
      <w:r w:rsidR="00350684">
        <w:t>suggest</w:t>
      </w:r>
      <w:r w:rsidR="007A062E">
        <w:t>ed</w:t>
      </w:r>
      <w:r>
        <w:t>.</w:t>
      </w:r>
    </w:p>
    <w:p w:rsidR="00FC3167" w:rsidRDefault="000F5470" w:rsidP="001E614A">
      <w:r>
        <w:t xml:space="preserve">I </w:t>
      </w:r>
      <w:r w:rsidR="005A5304">
        <w:t xml:space="preserve">grabbed several affordable </w:t>
      </w:r>
      <w:r w:rsidR="00A01D6F">
        <w:t>weapons</w:t>
      </w:r>
      <w:r>
        <w:t xml:space="preserve"> and </w:t>
      </w:r>
      <w:r w:rsidR="00664458">
        <w:t>went</w:t>
      </w:r>
      <w:r>
        <w:t xml:space="preserve"> to the indicated location.</w:t>
      </w:r>
    </w:p>
    <w:p w:rsidR="000F5470" w:rsidRDefault="00A01D6F" w:rsidP="00A01D6F">
      <w:r>
        <w:t>One by one I practice</w:t>
      </w:r>
      <w:r w:rsidR="007A062E">
        <w:t>d</w:t>
      </w:r>
      <w:r>
        <w:t xml:space="preserve"> with the pole weapons on the</w:t>
      </w:r>
      <w:r w:rsidR="000F5470">
        <w:t xml:space="preserve"> </w:t>
      </w:r>
      <w:r w:rsidR="003F5C1D">
        <w:t>training dummy.</w:t>
      </w:r>
    </w:p>
    <w:p w:rsidR="00FC3167" w:rsidRDefault="003F5C1D" w:rsidP="001E614A">
      <w:r>
        <w:t>As I</w:t>
      </w:r>
      <w:r w:rsidR="007A062E">
        <w:t xml:space="preserve"> was</w:t>
      </w:r>
      <w:r>
        <w:t xml:space="preserve"> spinning </w:t>
      </w:r>
      <w:r w:rsidR="00A01D6F">
        <w:t>a</w:t>
      </w:r>
      <w:r>
        <w:t xml:space="preserve"> glaive over my head, Eric, </w:t>
      </w:r>
      <w:r w:rsidRPr="00B62311">
        <w:t>Artemis</w:t>
      </w:r>
      <w:r>
        <w:t xml:space="preserve"> and </w:t>
      </w:r>
      <w:r w:rsidRPr="00E630FB">
        <w:t>Evelyn</w:t>
      </w:r>
      <w:r>
        <w:t xml:space="preserve"> </w:t>
      </w:r>
      <w:r w:rsidR="00AD2B17">
        <w:t>previously</w:t>
      </w:r>
      <w:r>
        <w:t xml:space="preserve"> </w:t>
      </w:r>
      <w:r w:rsidR="006D0D1A">
        <w:t>entered</w:t>
      </w:r>
      <w:r>
        <w:t>.</w:t>
      </w:r>
    </w:p>
    <w:p w:rsidR="003F5C1D" w:rsidRDefault="003F5C1D" w:rsidP="001E614A">
      <w:r>
        <w:t xml:space="preserve">“How is it?” The clerk </w:t>
      </w:r>
      <w:r w:rsidR="00C52110">
        <w:t>asked</w:t>
      </w:r>
      <w:r>
        <w:t>.</w:t>
      </w:r>
    </w:p>
    <w:p w:rsidR="003F5C1D" w:rsidRDefault="003F5C1D" w:rsidP="001E614A">
      <w:r>
        <w:t xml:space="preserve">“I like it,” I </w:t>
      </w:r>
      <w:r w:rsidR="00C52110">
        <w:t>replied</w:t>
      </w:r>
      <w:r>
        <w:t xml:space="preserve">. “I think I’ll buy </w:t>
      </w:r>
      <w:r w:rsidR="00A01D6F">
        <w:t>this glaive</w:t>
      </w:r>
      <w:r w:rsidR="006D12E9">
        <w:t>,</w:t>
      </w:r>
      <w:r>
        <w:t xml:space="preserve">” I </w:t>
      </w:r>
      <w:r w:rsidR="006D12E9">
        <w:t xml:space="preserve">said and </w:t>
      </w:r>
      <w:r w:rsidR="00664458">
        <w:t>handed</w:t>
      </w:r>
      <w:r>
        <w:t xml:space="preserve"> the clerk the money.</w:t>
      </w:r>
    </w:p>
    <w:p w:rsidR="003F5C1D" w:rsidRDefault="003F5C1D" w:rsidP="001E614A">
      <w:r>
        <w:t xml:space="preserve">I </w:t>
      </w:r>
      <w:r w:rsidR="0043386C">
        <w:t>was</w:t>
      </w:r>
      <w:r>
        <w:t xml:space="preserve"> now broke </w:t>
      </w:r>
      <w:r w:rsidR="0043386C">
        <w:t>–</w:t>
      </w:r>
      <w:r>
        <w:t xml:space="preserve"> Unless</w:t>
      </w:r>
      <w:r w:rsidR="0043386C">
        <w:t xml:space="preserve"> </w:t>
      </w:r>
      <w:r>
        <w:t>you count</w:t>
      </w:r>
      <w:r w:rsidR="0043386C">
        <w:t>ed</w:t>
      </w:r>
      <w:r>
        <w:t xml:space="preserve"> </w:t>
      </w:r>
      <w:r w:rsidR="00BE2F66">
        <w:t>5</w:t>
      </w:r>
      <w:r>
        <w:t xml:space="preserve"> </w:t>
      </w:r>
      <w:r w:rsidR="00BE2F66">
        <w:t>silver and some copper</w:t>
      </w:r>
      <w:r>
        <w:t>.</w:t>
      </w:r>
    </w:p>
    <w:p w:rsidR="00FA4152" w:rsidRDefault="003F5C1D" w:rsidP="001E614A">
      <w:r>
        <w:t xml:space="preserve">“Raven, this is </w:t>
      </w:r>
      <w:r w:rsidRPr="00B62311">
        <w:t>Artemis</w:t>
      </w:r>
      <w:r>
        <w:t xml:space="preserve"> Everworth. She</w:t>
      </w:r>
      <w:r w:rsidR="00664458">
        <w:t xml:space="preserve"> i</w:t>
      </w:r>
      <w:r>
        <w:t xml:space="preserve">s our Ranger. This is </w:t>
      </w:r>
      <w:r w:rsidRPr="00E630FB">
        <w:t>Evelyn</w:t>
      </w:r>
      <w:r>
        <w:t xml:space="preserve"> Graywaters. He</w:t>
      </w:r>
      <w:r w:rsidR="00664458">
        <w:t xml:space="preserve"> i</w:t>
      </w:r>
      <w:r>
        <w:t xml:space="preserve">s our Cleric. I’m our leader and the manliest Barbarian you will </w:t>
      </w:r>
      <w:r w:rsidR="00350684">
        <w:t xml:space="preserve">ever </w:t>
      </w:r>
      <w:r>
        <w:t>meet.”</w:t>
      </w:r>
    </w:p>
    <w:p w:rsidR="00FA619D" w:rsidRDefault="00FA619D" w:rsidP="00FA619D">
      <w:r>
        <w:t xml:space="preserve">“I can believe that,” I </w:t>
      </w:r>
      <w:r w:rsidR="00C52110">
        <w:t>replied</w:t>
      </w:r>
      <w:r>
        <w:t xml:space="preserve"> with a wry smile.</w:t>
      </w:r>
    </w:p>
    <w:p w:rsidR="001E0A0D" w:rsidRDefault="001E0A0D" w:rsidP="001E614A">
      <w:r>
        <w:lastRenderedPageBreak/>
        <w:t xml:space="preserve">“Do you belong to a party?” Eric </w:t>
      </w:r>
      <w:r w:rsidR="00C52110">
        <w:t>asked</w:t>
      </w:r>
      <w:r>
        <w:t>.</w:t>
      </w:r>
    </w:p>
    <w:p w:rsidR="001E0A0D" w:rsidRDefault="001E0A0D" w:rsidP="001E614A">
      <w:r>
        <w:t xml:space="preserve">“Nope,” I </w:t>
      </w:r>
      <w:r w:rsidR="00C52110">
        <w:t>replied</w:t>
      </w:r>
      <w:r>
        <w:t xml:space="preserve">, </w:t>
      </w:r>
      <w:r w:rsidR="006D0D1A">
        <w:t>wondering</w:t>
      </w:r>
      <w:r>
        <w:t xml:space="preserve"> what he was getting at.</w:t>
      </w:r>
    </w:p>
    <w:p w:rsidR="003F5C1D" w:rsidRDefault="003F5C1D" w:rsidP="001E614A">
      <w:r>
        <w:t>“The only thing we are missing is a Wizard,” Eric said.</w:t>
      </w:r>
      <w:r w:rsidR="001E0A0D">
        <w:t xml:space="preserve"> “How would you like to join? I just have to warn you. </w:t>
      </w:r>
      <w:r w:rsidR="001E0A0D" w:rsidRPr="00B62311">
        <w:t>Artemis</w:t>
      </w:r>
      <w:r w:rsidR="001E0A0D">
        <w:t xml:space="preserve"> is my eye candy.”</w:t>
      </w:r>
    </w:p>
    <w:p w:rsidR="001E0A0D" w:rsidRDefault="001E0A0D" w:rsidP="001E614A">
      <w:r>
        <w:t xml:space="preserve">“In this game, that’s all you get,” </w:t>
      </w:r>
      <w:r w:rsidRPr="00B62311">
        <w:t>Artemis</w:t>
      </w:r>
      <w:r>
        <w:t xml:space="preserve"> joke</w:t>
      </w:r>
      <w:r w:rsidR="00415899">
        <w:t>d</w:t>
      </w:r>
      <w:r>
        <w:t>.</w:t>
      </w:r>
    </w:p>
    <w:p w:rsidR="001E0A0D" w:rsidRDefault="001E0A0D" w:rsidP="001E614A">
      <w:r>
        <w:t xml:space="preserve">“Not even that,” Eric </w:t>
      </w:r>
      <w:r w:rsidR="00E43ACA">
        <w:t>said</w:t>
      </w:r>
      <w:r>
        <w:t xml:space="preserve"> sadly.</w:t>
      </w:r>
    </w:p>
    <w:p w:rsidR="00506B56" w:rsidRDefault="001E0A0D" w:rsidP="001E614A">
      <w:r>
        <w:t xml:space="preserve">“You should be grateful to the System,” </w:t>
      </w:r>
      <w:r w:rsidRPr="00E630FB">
        <w:t>Evelyn</w:t>
      </w:r>
      <w:r>
        <w:t xml:space="preserve"> </w:t>
      </w:r>
      <w:r w:rsidR="00E43ACA">
        <w:t>scolded</w:t>
      </w:r>
      <w:r>
        <w:t>. “It is protecting you from great sin.”</w:t>
      </w:r>
    </w:p>
    <w:p w:rsidR="003F5C1D" w:rsidRDefault="001E0A0D" w:rsidP="001E614A">
      <w:r>
        <w:t xml:space="preserve">“I like your group,” I </w:t>
      </w:r>
      <w:r w:rsidR="00E43ACA">
        <w:t>said</w:t>
      </w:r>
      <w:r>
        <w:t xml:space="preserve"> with a laugh. “</w:t>
      </w:r>
      <w:r w:rsidR="006073DD">
        <w:t xml:space="preserve">You are all into your roles. </w:t>
      </w:r>
      <w:r>
        <w:t xml:space="preserve">I must warn you. I </w:t>
      </w:r>
      <w:r w:rsidR="009A6309">
        <w:t xml:space="preserve">only </w:t>
      </w:r>
      <w:r>
        <w:t xml:space="preserve">know one spell, and I haven’t mastered it yet. </w:t>
      </w:r>
      <w:r w:rsidR="0043386C">
        <w:t xml:space="preserve">I can’t use it in battle. </w:t>
      </w:r>
      <w:r>
        <w:t xml:space="preserve">Also, my physical stats are </w:t>
      </w:r>
      <w:r w:rsidR="00BE2F66">
        <w:t>crap</w:t>
      </w:r>
      <w:r>
        <w:t>.”</w:t>
      </w:r>
    </w:p>
    <w:p w:rsidR="00AB68F2" w:rsidRDefault="001E0A0D" w:rsidP="001E614A">
      <w:r>
        <w:t>“</w:t>
      </w:r>
      <w:r w:rsidR="006073DD">
        <w:t>Everyone</w:t>
      </w:r>
      <w:r>
        <w:t xml:space="preserve"> know</w:t>
      </w:r>
      <w:r w:rsidR="006073DD">
        <w:t>s</w:t>
      </w:r>
      <w:r>
        <w:t xml:space="preserve"> magic users are all squishy,” Eric </w:t>
      </w:r>
      <w:r w:rsidR="00E43ACA">
        <w:t>said</w:t>
      </w:r>
      <w:r>
        <w:t xml:space="preserve"> with a booming laugh.</w:t>
      </w:r>
    </w:p>
    <w:p w:rsidR="00AB68F2" w:rsidRDefault="00AB68F2" w:rsidP="001E614A">
      <w:r>
        <w:t>“Why do you need to practice?” Evelyn asked. “You just point and shoot.”</w:t>
      </w:r>
    </w:p>
    <w:p w:rsidR="00AB68F2" w:rsidRDefault="00AB68F2" w:rsidP="001E614A">
      <w:r>
        <w:t>“Raven didn’t buy his fireball spell,” Eric explained. “A wizard named Taranis thought him. It was so amazing that I just had to stay and snag him before anyone else did.”</w:t>
      </w:r>
    </w:p>
    <w:p w:rsidR="00506B56" w:rsidRDefault="001E0A0D" w:rsidP="001E614A">
      <w:r>
        <w:t xml:space="preserve">“If you mean Great Wizard </w:t>
      </w:r>
      <w:r w:rsidR="00901A95">
        <w:t>Taranis</w:t>
      </w:r>
      <w:r>
        <w:t xml:space="preserve"> Luftwing, then you are blessed indeed. He only trains </w:t>
      </w:r>
      <w:r w:rsidR="000E696E">
        <w:t xml:space="preserve">high nobility. Are you high nobility?” the clerk </w:t>
      </w:r>
      <w:r w:rsidR="00C52110">
        <w:t>asked</w:t>
      </w:r>
      <w:r w:rsidR="000E696E">
        <w:t>.</w:t>
      </w:r>
    </w:p>
    <w:p w:rsidR="000E696E" w:rsidRDefault="000E696E" w:rsidP="001E614A">
      <w:r>
        <w:t xml:space="preserve">“Sorry,” I </w:t>
      </w:r>
      <w:r w:rsidR="00E43ACA">
        <w:t>said</w:t>
      </w:r>
      <w:r>
        <w:t>. “I have amnesia. I am currently travelling to find my past.”</w:t>
      </w:r>
    </w:p>
    <w:p w:rsidR="00506B56" w:rsidRDefault="000E696E" w:rsidP="001E614A">
      <w:r>
        <w:lastRenderedPageBreak/>
        <w:t xml:space="preserve">“Sweet,” Eric </w:t>
      </w:r>
      <w:r w:rsidR="00DB25E5">
        <w:t>exclaimed</w:t>
      </w:r>
      <w:r>
        <w:t>. “Now that’s a great back story. Now I definitely want you.”</w:t>
      </w:r>
    </w:p>
    <w:p w:rsidR="00FA4152" w:rsidRDefault="000E696E" w:rsidP="001E614A">
      <w:r>
        <w:t xml:space="preserve">“I’m happy to join,” I </w:t>
      </w:r>
      <w:r w:rsidR="00E43ACA">
        <w:t>said</w:t>
      </w:r>
      <w:r>
        <w:t>.</w:t>
      </w:r>
    </w:p>
    <w:p w:rsidR="000E696E" w:rsidRDefault="000E696E" w:rsidP="000E696E">
      <w:pPr>
        <w:pStyle w:val="StatusMessage"/>
      </w:pPr>
      <w:r>
        <w:t>You are invited to Deep Divers</w:t>
      </w:r>
    </w:p>
    <w:p w:rsidR="000E696E" w:rsidRDefault="000E696E" w:rsidP="000E696E">
      <w:pPr>
        <w:pStyle w:val="StatusMessage"/>
      </w:pPr>
      <w:r>
        <w:t>Do you accept?</w:t>
      </w:r>
    </w:p>
    <w:p w:rsidR="000E696E" w:rsidRDefault="000E696E" w:rsidP="000E696E">
      <w:pPr>
        <w:pStyle w:val="StatusMessage"/>
      </w:pPr>
      <w:r>
        <w:t>Yes/No</w:t>
      </w:r>
    </w:p>
    <w:p w:rsidR="000E696E" w:rsidRDefault="000E696E" w:rsidP="001E614A">
      <w:r>
        <w:t>I select</w:t>
      </w:r>
      <w:r w:rsidR="00D77366">
        <w:t>ed</w:t>
      </w:r>
      <w:r>
        <w:t xml:space="preserve"> ‘Yes</w:t>
      </w:r>
      <w:r w:rsidR="00350684">
        <w:t>.</w:t>
      </w:r>
      <w:r>
        <w:t>’</w:t>
      </w:r>
    </w:p>
    <w:p w:rsidR="00FA4152" w:rsidRDefault="000E696E" w:rsidP="001E614A">
      <w:r>
        <w:t xml:space="preserve">“Come, let’s have lunch and then we’ll go questing,” Eric </w:t>
      </w:r>
      <w:r w:rsidR="00415899">
        <w:t>suggested,</w:t>
      </w:r>
      <w:r>
        <w:t xml:space="preserve"> and everyone follow</w:t>
      </w:r>
      <w:r w:rsidR="00DB25E5">
        <w:t>ed</w:t>
      </w:r>
      <w:r>
        <w:t xml:space="preserve"> him out of the store.</w:t>
      </w:r>
    </w:p>
    <w:p w:rsidR="00FE112E" w:rsidRDefault="000E696E" w:rsidP="001E614A">
      <w:r>
        <w:t xml:space="preserve">“You all go eat,” I </w:t>
      </w:r>
      <w:r w:rsidR="00E43ACA">
        <w:t>said</w:t>
      </w:r>
      <w:r>
        <w:t xml:space="preserve">. “I’m going to the guild hall to train. </w:t>
      </w:r>
      <w:r w:rsidR="00FE112E">
        <w:t>I’m afraid I might forget the spell.</w:t>
      </w:r>
    </w:p>
    <w:p w:rsidR="00FA4152" w:rsidRDefault="00FE112E" w:rsidP="00FE112E">
      <w:r>
        <w:t xml:space="preserve">“Also, I need to train with my </w:t>
      </w:r>
      <w:r w:rsidR="000E696E">
        <w:t>new glaive.”</w:t>
      </w:r>
    </w:p>
    <w:p w:rsidR="00FA4152" w:rsidRDefault="000E696E" w:rsidP="001E614A">
      <w:r>
        <w:t xml:space="preserve">That was true. More importantly, I didn’t have enough money for lunch. It didn’t matter. I could definitely lose </w:t>
      </w:r>
      <w:r w:rsidR="00DF4FF6">
        <w:t>some weight.</w:t>
      </w:r>
    </w:p>
    <w:p w:rsidR="00FA4152" w:rsidRDefault="00DF4FF6" w:rsidP="001E614A">
      <w:r>
        <w:t xml:space="preserve">“Okay Raven,” Eric </w:t>
      </w:r>
      <w:r w:rsidR="00E43ACA">
        <w:t>said</w:t>
      </w:r>
      <w:r>
        <w:t>. “We will see you there.”</w:t>
      </w:r>
    </w:p>
    <w:p w:rsidR="00FA4152" w:rsidRDefault="00DF4FF6" w:rsidP="001E614A">
      <w:r>
        <w:t xml:space="preserve">I </w:t>
      </w:r>
      <w:r w:rsidR="00DB25E5">
        <w:t>ran</w:t>
      </w:r>
      <w:r>
        <w:t xml:space="preserve"> off to the guild hall</w:t>
      </w:r>
      <w:r w:rsidR="006D12E9">
        <w:t xml:space="preserve"> with my glaive in hand</w:t>
      </w:r>
      <w:r>
        <w:t xml:space="preserve">. As I </w:t>
      </w:r>
      <w:r w:rsidR="00DB25E5">
        <w:t>r</w:t>
      </w:r>
      <w:r w:rsidR="008828C2">
        <w:t>a</w:t>
      </w:r>
      <w:r w:rsidR="00DB25E5">
        <w:t>n,</w:t>
      </w:r>
      <w:r>
        <w:t xml:space="preserve"> I notice</w:t>
      </w:r>
      <w:r w:rsidR="00415899">
        <w:t>d</w:t>
      </w:r>
      <w:r>
        <w:t xml:space="preserve"> my stamina ha</w:t>
      </w:r>
      <w:r w:rsidR="00D77366">
        <w:t>d</w:t>
      </w:r>
      <w:r>
        <w:t xml:space="preserve"> definitely improved, </w:t>
      </w:r>
      <w:r w:rsidR="00350684">
        <w:t>a little</w:t>
      </w:r>
      <w:r w:rsidR="006073DD">
        <w:t>, or not.</w:t>
      </w:r>
      <w:r w:rsidR="00FE112E">
        <w:t xml:space="preserve"> I walked the rest of the way there, practicing as I went.</w:t>
      </w:r>
    </w:p>
    <w:p w:rsidR="00DF4FF6" w:rsidRDefault="00DF4FF6" w:rsidP="00DF4FF6">
      <w:pPr>
        <w:jc w:val="center"/>
      </w:pPr>
      <w:r w:rsidRPr="00094659">
        <w:rPr>
          <w:noProof/>
        </w:rPr>
        <w:drawing>
          <wp:inline distT="0" distB="0" distL="0" distR="0">
            <wp:extent cx="292972" cy="113169"/>
            <wp:effectExtent l="19050" t="0" r="0" b="0"/>
            <wp:docPr id="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A4152" w:rsidRDefault="00EA54FA" w:rsidP="001E614A">
      <w:r>
        <w:t xml:space="preserve">Wishing I had a stamina potion, I </w:t>
      </w:r>
      <w:r w:rsidR="00D77366">
        <w:t>switched</w:t>
      </w:r>
      <w:r>
        <w:t xml:space="preserve"> back to throwing fireballs.</w:t>
      </w:r>
    </w:p>
    <w:p w:rsidR="00FE112E" w:rsidRDefault="00EA54FA" w:rsidP="001E614A">
      <w:r>
        <w:t xml:space="preserve">The gang </w:t>
      </w:r>
      <w:r w:rsidR="00DE724D">
        <w:t>arrived</w:t>
      </w:r>
      <w:r>
        <w:t xml:space="preserve"> and I </w:t>
      </w:r>
      <w:r w:rsidR="00E43ACA">
        <w:t>said</w:t>
      </w:r>
      <w:r>
        <w:t>, “I</w:t>
      </w:r>
      <w:r w:rsidR="00B87536">
        <w:t xml:space="preserve">t </w:t>
      </w:r>
      <w:r w:rsidR="00AD2B17">
        <w:t xml:space="preserve">currently </w:t>
      </w:r>
      <w:r w:rsidR="00B87536">
        <w:t>takes me</w:t>
      </w:r>
      <w:r>
        <w:t xml:space="preserve"> 20 seconds</w:t>
      </w:r>
      <w:r w:rsidR="00B87536">
        <w:t xml:space="preserve"> to shoot a fireball</w:t>
      </w:r>
      <w:r>
        <w:t>.</w:t>
      </w:r>
      <w:r w:rsidR="00FE112E">
        <w:t xml:space="preserve"> I haven’t mastered it yet, but I’m certain I won’t forget it.</w:t>
      </w:r>
    </w:p>
    <w:p w:rsidR="00FA4152" w:rsidRDefault="00FE112E" w:rsidP="001E614A">
      <w:r>
        <w:lastRenderedPageBreak/>
        <w:t>“</w:t>
      </w:r>
      <w:r w:rsidR="00EA54FA">
        <w:t xml:space="preserve">I figure I can start off with a fireball, </w:t>
      </w:r>
      <w:r w:rsidR="003F2C17">
        <w:t>and then</w:t>
      </w:r>
      <w:r w:rsidR="00EA54FA">
        <w:t xml:space="preserve"> continue the fight with my glaive.”</w:t>
      </w:r>
    </w:p>
    <w:p w:rsidR="00FA4152" w:rsidRDefault="00EA54FA" w:rsidP="001E614A">
      <w:r>
        <w:t xml:space="preserve">“You shouldn’t worry </w:t>
      </w:r>
      <w:r w:rsidR="00694960">
        <w:t>so</w:t>
      </w:r>
      <w:r>
        <w:t xml:space="preserve"> much about that,” Eric </w:t>
      </w:r>
      <w:r w:rsidR="003F2C17">
        <w:t>advise</w:t>
      </w:r>
      <w:r w:rsidR="00415899">
        <w:t>d</w:t>
      </w:r>
      <w:r>
        <w:t xml:space="preserve"> with a laugh. “Remember</w:t>
      </w:r>
      <w:r w:rsidR="006852CC">
        <w:t>,</w:t>
      </w:r>
      <w:r>
        <w:t xml:space="preserve"> I am the tank. It’s my job to protect you squishy types.”</w:t>
      </w:r>
    </w:p>
    <w:p w:rsidR="00FA4152" w:rsidRDefault="00EA54FA" w:rsidP="001E614A">
      <w:r>
        <w:t xml:space="preserve">“In that case, I’m ready to go,” I </w:t>
      </w:r>
      <w:r w:rsidR="00E43ACA">
        <w:t>said</w:t>
      </w:r>
      <w:r>
        <w:t>.</w:t>
      </w:r>
    </w:p>
    <w:p w:rsidR="00FA4152" w:rsidRDefault="00EA54FA" w:rsidP="001E614A">
      <w:r>
        <w:t xml:space="preserve">“You’re in luck,” Eric </w:t>
      </w:r>
      <w:r w:rsidR="00E43ACA">
        <w:t>said</w:t>
      </w:r>
      <w:r>
        <w:t xml:space="preserve">. “We didn’t get to </w:t>
      </w:r>
      <w:r w:rsidR="00415899">
        <w:t>finish</w:t>
      </w:r>
      <w:r>
        <w:t xml:space="preserve"> the rat quest yesterday. We can do that now.”</w:t>
      </w:r>
    </w:p>
    <w:p w:rsidR="006275C5" w:rsidRDefault="00EA54FA" w:rsidP="001E614A">
      <w:r>
        <w:t xml:space="preserve">We </w:t>
      </w:r>
      <w:r w:rsidR="00415899">
        <w:t>headed</w:t>
      </w:r>
      <w:r>
        <w:t xml:space="preserve"> out.</w:t>
      </w:r>
    </w:p>
    <w:p w:rsidR="00FA4152" w:rsidRDefault="00EA54FA" w:rsidP="001E614A">
      <w:r>
        <w:t xml:space="preserve">“World renowned wizard Raven Solarsmith, conqueror of rats,” I </w:t>
      </w:r>
      <w:r w:rsidR="00E43ACA">
        <w:t>said</w:t>
      </w:r>
      <w:r>
        <w:t>. “By the way, how did you all get classes?”</w:t>
      </w:r>
    </w:p>
    <w:p w:rsidR="00474550" w:rsidRDefault="00EA54FA" w:rsidP="001E614A">
      <w:r>
        <w:t>“</w:t>
      </w:r>
      <w:r w:rsidRPr="00B62311">
        <w:t>Artemis</w:t>
      </w:r>
      <w:r w:rsidR="00C51CB2">
        <w:t>,</w:t>
      </w:r>
      <w:r>
        <w:t xml:space="preserve"> </w:t>
      </w:r>
      <w:r w:rsidRPr="00E630FB">
        <w:t>Evelyn</w:t>
      </w:r>
      <w:r>
        <w:t xml:space="preserve"> </w:t>
      </w:r>
      <w:r w:rsidR="00C51CB2">
        <w:t xml:space="preserve">and I </w:t>
      </w:r>
      <w:r>
        <w:t xml:space="preserve">just got to choose, just after setting difficulty,” Eric </w:t>
      </w:r>
      <w:r w:rsidR="00C52110">
        <w:t>replied</w:t>
      </w:r>
      <w:r>
        <w:t>.</w:t>
      </w:r>
    </w:p>
    <w:p w:rsidR="00321A35" w:rsidRDefault="00321A35" w:rsidP="001E614A">
      <w:r>
        <w:t xml:space="preserve">“The System already knew </w:t>
      </w:r>
      <w:r w:rsidR="00C51CB2">
        <w:t>Eric</w:t>
      </w:r>
      <w:r>
        <w:t xml:space="preserve"> was a barbarian. It just acknowledged the truth,” </w:t>
      </w:r>
      <w:r w:rsidRPr="00B62311">
        <w:t>Artemis</w:t>
      </w:r>
      <w:r>
        <w:t xml:space="preserve"> </w:t>
      </w:r>
      <w:r w:rsidR="00C52110">
        <w:t>explained</w:t>
      </w:r>
      <w:r>
        <w:t>.</w:t>
      </w:r>
    </w:p>
    <w:p w:rsidR="00345EFF" w:rsidRDefault="00345EFF" w:rsidP="001E614A">
      <w:r>
        <w:t>“What difficulty did you select?” I asked.</w:t>
      </w:r>
    </w:p>
    <w:p w:rsidR="00345EFF" w:rsidRDefault="00345EFF" w:rsidP="001E614A">
      <w:r>
        <w:t xml:space="preserve">“Artemis and </w:t>
      </w:r>
      <w:r w:rsidRPr="00E630FB">
        <w:t>Evelyn</w:t>
      </w:r>
      <w:r>
        <w:t xml:space="preserve"> are both on Easy,” Eric said. “I’m on No Pain, No Gain, since I’m a barbarian.”</w:t>
      </w:r>
    </w:p>
    <w:p w:rsidR="0053355C" w:rsidRDefault="0053355C" w:rsidP="001E614A">
      <w:r>
        <w:t xml:space="preserve">“Did it </w:t>
      </w:r>
      <w:r w:rsidR="00C52110">
        <w:t>ask</w:t>
      </w:r>
      <w:r>
        <w:t xml:space="preserve"> to choose between </w:t>
      </w:r>
      <w:r w:rsidR="00335222" w:rsidRPr="00335222">
        <w:rPr>
          <w:b/>
        </w:rPr>
        <w:t>[</w:t>
      </w:r>
      <w:r w:rsidRPr="00335222">
        <w:rPr>
          <w:b/>
        </w:rPr>
        <w:t>XP</w:t>
      </w:r>
      <w:r w:rsidR="00335222" w:rsidRPr="00335222">
        <w:rPr>
          <w:b/>
        </w:rPr>
        <w:t>]</w:t>
      </w:r>
      <w:r>
        <w:t xml:space="preserve"> Allocation </w:t>
      </w:r>
      <w:r w:rsidR="00592EA4">
        <w:t>and</w:t>
      </w:r>
      <w:r>
        <w:t xml:space="preserve"> </w:t>
      </w:r>
      <w:r w:rsidR="00DF1ED3" w:rsidRPr="00D7673C">
        <w:rPr>
          <w:b/>
        </w:rPr>
        <w:t>[Essence]</w:t>
      </w:r>
      <w:r>
        <w:t xml:space="preserve"> Allocation?” I </w:t>
      </w:r>
      <w:r w:rsidR="00C52110">
        <w:t>asked</w:t>
      </w:r>
      <w:r>
        <w:t>.</w:t>
      </w:r>
    </w:p>
    <w:p w:rsidR="0053355C" w:rsidRDefault="0053355C" w:rsidP="001E614A">
      <w:r>
        <w:t xml:space="preserve">“Nope,” Eric </w:t>
      </w:r>
      <w:r w:rsidR="00E43ACA">
        <w:t>said</w:t>
      </w:r>
      <w:r>
        <w:t>.</w:t>
      </w:r>
      <w:r w:rsidR="00A25628">
        <w:t xml:space="preserve"> “Don’t know what that means.”</w:t>
      </w:r>
    </w:p>
    <w:p w:rsidR="00A25628" w:rsidRDefault="00A25628" w:rsidP="001E614A">
      <w:r>
        <w:t>An icon appeared, saying that last sentence was censored. Weird…</w:t>
      </w:r>
    </w:p>
    <w:p w:rsidR="003F2C17" w:rsidRDefault="00C13293" w:rsidP="001E614A">
      <w:r>
        <w:t>“</w:t>
      </w:r>
      <w:r w:rsidR="003F2C17">
        <w:t>I told Eric</w:t>
      </w:r>
      <w:r w:rsidR="00C51CB2">
        <w:t>,</w:t>
      </w:r>
      <w:r w:rsidR="003F2C17">
        <w:t xml:space="preserve"> but for the record I am </w:t>
      </w:r>
      <w:r>
        <w:t xml:space="preserve">a </w:t>
      </w:r>
      <w:r w:rsidR="003F2C17">
        <w:t xml:space="preserve">content creator. </w:t>
      </w:r>
      <w:r>
        <w:t>I use my AI assistant to create daily episodes of approximately 1 hour</w:t>
      </w:r>
      <w:r w:rsidR="00335222">
        <w:t xml:space="preserve">, as well as </w:t>
      </w:r>
      <w:r w:rsidR="00335222">
        <w:lastRenderedPageBreak/>
        <w:t>snippets of around 1 minute</w:t>
      </w:r>
      <w:r>
        <w:t xml:space="preserve">. My channel name is </w:t>
      </w:r>
      <w:r w:rsidR="00095C80">
        <w:t xml:space="preserve">Gaming with </w:t>
      </w:r>
      <w:r>
        <w:t>Raven</w:t>
      </w:r>
      <w:r w:rsidR="00C51CB2">
        <w:t>,</w:t>
      </w:r>
      <w:r>
        <w:t>”</w:t>
      </w:r>
      <w:r w:rsidR="00C51CB2">
        <w:t xml:space="preserve"> I </w:t>
      </w:r>
      <w:r w:rsidR="00C52110">
        <w:t>explained</w:t>
      </w:r>
      <w:r w:rsidR="00C51CB2">
        <w:t>.</w:t>
      </w:r>
    </w:p>
    <w:p w:rsidR="00FA4152" w:rsidRDefault="00C13293" w:rsidP="001E614A">
      <w:r>
        <w:t xml:space="preserve">We </w:t>
      </w:r>
      <w:r w:rsidR="00C52110">
        <w:t xml:space="preserve">arrived </w:t>
      </w:r>
      <w:r>
        <w:t>at massive steel doors built against a stone building.</w:t>
      </w:r>
    </w:p>
    <w:p w:rsidR="00C13293" w:rsidRDefault="00C13293" w:rsidP="001E614A">
      <w:r>
        <w:t>“It’s time for us to d</w:t>
      </w:r>
      <w:r w:rsidR="00CB3CE4">
        <w:t>ive</w:t>
      </w:r>
      <w:r>
        <w:t xml:space="preserve"> deep boys and girls</w:t>
      </w:r>
      <w:r w:rsidR="0053355C">
        <w:t>.</w:t>
      </w:r>
      <w:r>
        <w:t xml:space="preserve"> Woo-Hoo</w:t>
      </w:r>
      <w:r w:rsidR="0053355C">
        <w:t xml:space="preserve">,” Eric </w:t>
      </w:r>
      <w:r w:rsidR="00C52110">
        <w:t>screamed</w:t>
      </w:r>
      <w:r w:rsidR="0053355C">
        <w:t>.</w:t>
      </w:r>
    </w:p>
    <w:p w:rsidR="00FA4152" w:rsidRDefault="00C13293" w:rsidP="001E614A">
      <w:r>
        <w:t xml:space="preserve">He </w:t>
      </w:r>
      <w:r w:rsidR="00C52110">
        <w:t>touched</w:t>
      </w:r>
      <w:r>
        <w:t xml:space="preserve"> the door with an item and the doors </w:t>
      </w:r>
      <w:r w:rsidR="00C52110">
        <w:t>swung</w:t>
      </w:r>
      <w:r>
        <w:t xml:space="preserve"> inwards.</w:t>
      </w:r>
    </w:p>
    <w:p w:rsidR="00FA4152" w:rsidRDefault="00C13293" w:rsidP="001E614A">
      <w:r>
        <w:t xml:space="preserve">“Crap, I don’t have a torch,” I </w:t>
      </w:r>
      <w:r w:rsidR="00C52110">
        <w:t>exclaimed</w:t>
      </w:r>
      <w:r>
        <w:t xml:space="preserve">. My fears </w:t>
      </w:r>
      <w:r w:rsidR="00C52110">
        <w:t>were</w:t>
      </w:r>
      <w:r>
        <w:t xml:space="preserve"> unfounded, as the interior </w:t>
      </w:r>
      <w:r w:rsidR="00C52110">
        <w:t>was</w:t>
      </w:r>
      <w:r>
        <w:t xml:space="preserve"> well lighted with torches burning every </w:t>
      </w:r>
      <w:r w:rsidR="00C52110">
        <w:t>five</w:t>
      </w:r>
      <w:r>
        <w:t xml:space="preserve"> meters</w:t>
      </w:r>
      <w:r w:rsidR="005E16E4">
        <w:t>, staggered</w:t>
      </w:r>
      <w:r>
        <w:t>.</w:t>
      </w:r>
    </w:p>
    <w:p w:rsidR="006275C5" w:rsidRDefault="001A4AB4" w:rsidP="001E614A">
      <w:r>
        <w:t>We head</w:t>
      </w:r>
      <w:r w:rsidR="00C52110">
        <w:t>ed</w:t>
      </w:r>
      <w:r>
        <w:t xml:space="preserve"> downwards through a well</w:t>
      </w:r>
      <w:r w:rsidR="00F1054A">
        <w:t>-</w:t>
      </w:r>
      <w:r>
        <w:t>built tunnel.</w:t>
      </w:r>
    </w:p>
    <w:p w:rsidR="006275C5" w:rsidRDefault="006275C5" w:rsidP="006275C5">
      <w:r>
        <w:t xml:space="preserve">As we </w:t>
      </w:r>
      <w:r w:rsidR="00C52110">
        <w:t>walked,</w:t>
      </w:r>
      <w:r>
        <w:t xml:space="preserve"> I </w:t>
      </w:r>
      <w:r w:rsidR="00C52110">
        <w:t>asked</w:t>
      </w:r>
      <w:r>
        <w:t>, “How does this Party thing work?”</w:t>
      </w:r>
    </w:p>
    <w:p w:rsidR="00EC1CFB" w:rsidRDefault="006275C5" w:rsidP="006275C5">
      <w:r>
        <w:t xml:space="preserve">“Party members share equally in all XP received, and automatic loot collection,” Eric </w:t>
      </w:r>
      <w:r w:rsidR="00C52110">
        <w:t>explained</w:t>
      </w:r>
      <w:r>
        <w:t>.</w:t>
      </w:r>
      <w:r w:rsidR="00EC1CFB">
        <w:t xml:space="preserve"> “We also have a party chat function.”</w:t>
      </w:r>
    </w:p>
    <w:p w:rsidR="006275C5" w:rsidRDefault="006275C5" w:rsidP="006275C5">
      <w:r>
        <w:t>“</w:t>
      </w:r>
      <w:r w:rsidR="00EC1CFB">
        <w:t>XP and loot sharing only works in Newbie City</w:t>
      </w:r>
      <w:r>
        <w:t xml:space="preserve">,” </w:t>
      </w:r>
      <w:r w:rsidRPr="00E630FB">
        <w:t>Evelyn</w:t>
      </w:r>
      <w:r>
        <w:t xml:space="preserve"> </w:t>
      </w:r>
      <w:r w:rsidR="00C52110">
        <w:t>added</w:t>
      </w:r>
      <w:r>
        <w:t>.</w:t>
      </w:r>
    </w:p>
    <w:p w:rsidR="006275C5" w:rsidRDefault="006275C5" w:rsidP="001E614A">
      <w:r>
        <w:t>“How long will you be staying in the game?”</w:t>
      </w:r>
      <w:r w:rsidR="00EC1CFB">
        <w:t xml:space="preserve"> Eric </w:t>
      </w:r>
      <w:r w:rsidR="00C52110">
        <w:t>asked</w:t>
      </w:r>
      <w:r w:rsidR="00EC1CFB">
        <w:t>.</w:t>
      </w:r>
    </w:p>
    <w:p w:rsidR="006275C5" w:rsidRDefault="006275C5" w:rsidP="001E614A">
      <w:r>
        <w:t xml:space="preserve">“Until </w:t>
      </w:r>
      <w:r w:rsidR="00C51CB2">
        <w:t xml:space="preserve">week before </w:t>
      </w:r>
      <w:r w:rsidR="008D5F15">
        <w:t>Labor Day</w:t>
      </w:r>
      <w:r w:rsidR="00C51CB2">
        <w:t xml:space="preserve"> weekend</w:t>
      </w:r>
      <w:r w:rsidR="008D5F15">
        <w:t xml:space="preserve">,” I </w:t>
      </w:r>
      <w:r w:rsidR="00C52110">
        <w:t>replied</w:t>
      </w:r>
      <w:r w:rsidR="008D5F15">
        <w:t>. “</w:t>
      </w:r>
      <w:r w:rsidR="00C51CB2">
        <w:t xml:space="preserve">I have to go back to </w:t>
      </w:r>
      <w:r w:rsidR="008D5F15">
        <w:t>school.”</w:t>
      </w:r>
    </w:p>
    <w:p w:rsidR="006275C5" w:rsidRDefault="008D5F15" w:rsidP="001E614A">
      <w:r>
        <w:t xml:space="preserve">“Same for us,” Eric </w:t>
      </w:r>
      <w:r w:rsidR="00E43ACA">
        <w:t>said</w:t>
      </w:r>
      <w:r>
        <w:t>.</w:t>
      </w:r>
      <w:r w:rsidR="006D2369">
        <w:t xml:space="preserve"> “Where in America do you live?”</w:t>
      </w:r>
    </w:p>
    <w:p w:rsidR="006D2369" w:rsidRDefault="006D2369" w:rsidP="001E614A">
      <w:r>
        <w:t>“I’m from Canada,” I replied. “I just flew to New York to take the flight here.”</w:t>
      </w:r>
    </w:p>
    <w:p w:rsidR="00C13293" w:rsidRDefault="006275C5" w:rsidP="001E614A">
      <w:r>
        <w:t>We arrive</w:t>
      </w:r>
      <w:r w:rsidR="00C52110">
        <w:t>d</w:t>
      </w:r>
      <w:r>
        <w:t xml:space="preserve"> at the</w:t>
      </w:r>
      <w:r w:rsidR="001A4AB4">
        <w:t xml:space="preserve"> sewers. This </w:t>
      </w:r>
      <w:r w:rsidR="00335222">
        <w:t>was</w:t>
      </w:r>
      <w:r w:rsidR="001A4AB4">
        <w:t xml:space="preserve"> your standard disgusting sewer with knee deep sewer water.</w:t>
      </w:r>
    </w:p>
    <w:p w:rsidR="00C13293" w:rsidRDefault="001A4AB4" w:rsidP="001E614A">
      <w:r>
        <w:t xml:space="preserve">“It doesn’t smell so bad,” Eric </w:t>
      </w:r>
      <w:r w:rsidR="00C52110">
        <w:t>noted</w:t>
      </w:r>
      <w:r>
        <w:t>.</w:t>
      </w:r>
    </w:p>
    <w:p w:rsidR="001A4AB4" w:rsidRDefault="001A4AB4" w:rsidP="001E614A">
      <w:r>
        <w:lastRenderedPageBreak/>
        <w:t xml:space="preserve">“If this were real life, the torches would ignite the sewer gas,” I </w:t>
      </w:r>
      <w:r w:rsidR="006D12E9">
        <w:t>commented</w:t>
      </w:r>
      <w:r>
        <w:t>. “Maybe in this game, the torches are preventing gas buildup.”</w:t>
      </w:r>
    </w:p>
    <w:p w:rsidR="00FA4152" w:rsidRDefault="001A4AB4" w:rsidP="001E614A">
      <w:r>
        <w:t>“According to the quest, the rats are just beyond th</w:t>
      </w:r>
      <w:r w:rsidR="005E16E4">
        <w:t>at</w:t>
      </w:r>
      <w:r>
        <w:t xml:space="preserve"> area,” Eric </w:t>
      </w:r>
      <w:r w:rsidR="00C52110">
        <w:t>explained</w:t>
      </w:r>
      <w:r>
        <w:t>, pointing at a darkened area. “The rats have damaged the magic circuits for the lights, and the crew can’t fix them with the rats in the way.”</w:t>
      </w:r>
    </w:p>
    <w:p w:rsidR="00FA4152" w:rsidRDefault="001A4AB4" w:rsidP="001E614A">
      <w:r>
        <w:t xml:space="preserve">As </w:t>
      </w:r>
      <w:r w:rsidR="004B0631">
        <w:t>we</w:t>
      </w:r>
      <w:r>
        <w:t xml:space="preserve"> approach</w:t>
      </w:r>
      <w:r w:rsidR="00C32AA4">
        <w:t>ed</w:t>
      </w:r>
      <w:r>
        <w:t xml:space="preserve"> the darkened area, I </w:t>
      </w:r>
      <w:r w:rsidR="00C52110">
        <w:t>exclaimed</w:t>
      </w:r>
      <w:r>
        <w:t xml:space="preserve">, “Oh my God, this smells like </w:t>
      </w:r>
      <w:r w:rsidR="00ED09A5">
        <w:t>the</w:t>
      </w:r>
      <w:r>
        <w:t xml:space="preserve"> outhouse of a rustic campground my parents made me go to.”</w:t>
      </w:r>
    </w:p>
    <w:p w:rsidR="00FA4152" w:rsidRDefault="001A4AB4" w:rsidP="001E614A">
      <w:r>
        <w:t xml:space="preserve">“Too bad we can’t just burn the </w:t>
      </w:r>
      <w:r w:rsidR="005A71B1">
        <w:t xml:space="preserve">gas away,” Eric </w:t>
      </w:r>
      <w:r w:rsidR="00C52110">
        <w:t>commented</w:t>
      </w:r>
      <w:r w:rsidR="005A71B1">
        <w:t xml:space="preserve"> in a nasal voice.</w:t>
      </w:r>
    </w:p>
    <w:p w:rsidR="005A71B1" w:rsidRDefault="005A71B1" w:rsidP="001E614A">
      <w:r>
        <w:t xml:space="preserve">“It doesn’t smell bad,” </w:t>
      </w:r>
      <w:r w:rsidRPr="00B62311">
        <w:t>Artemis</w:t>
      </w:r>
      <w:r>
        <w:t xml:space="preserve"> </w:t>
      </w:r>
      <w:r w:rsidR="00C52110">
        <w:t>replied</w:t>
      </w:r>
      <w:r>
        <w:t>.</w:t>
      </w:r>
    </w:p>
    <w:p w:rsidR="005A71B1" w:rsidRDefault="005A71B1" w:rsidP="001E614A">
      <w:r>
        <w:t xml:space="preserve">“Easy for you to </w:t>
      </w:r>
      <w:r w:rsidR="00E43ACA">
        <w:t>said</w:t>
      </w:r>
      <w:r>
        <w:t>,” Eric grumble</w:t>
      </w:r>
      <w:r w:rsidR="006D2369">
        <w:t>d</w:t>
      </w:r>
      <w:r>
        <w:t>. “You’re playing on easy.”</w:t>
      </w:r>
    </w:p>
    <w:p w:rsidR="00FA4152" w:rsidRDefault="005A71B1" w:rsidP="001E614A">
      <w:r>
        <w:t xml:space="preserve">“I’m a little nervous about throwing fireballs here,” I </w:t>
      </w:r>
      <w:r w:rsidR="00E43ACA">
        <w:t>said</w:t>
      </w:r>
      <w:r>
        <w:t>. “It could cause an explosion.”</w:t>
      </w:r>
    </w:p>
    <w:p w:rsidR="00FA4152" w:rsidRDefault="005A71B1" w:rsidP="001E614A">
      <w:r>
        <w:t xml:space="preserve">“That sounds like fun,” Eric </w:t>
      </w:r>
      <w:r w:rsidR="00E43ACA">
        <w:t>said</w:t>
      </w:r>
      <w:r>
        <w:t xml:space="preserve"> with a grin.</w:t>
      </w:r>
    </w:p>
    <w:p w:rsidR="005A71B1" w:rsidRDefault="005A71B1" w:rsidP="001E614A">
      <w:r>
        <w:t xml:space="preserve">“As you wish our fearless leader,” I </w:t>
      </w:r>
      <w:r w:rsidR="00C52110">
        <w:t>replied</w:t>
      </w:r>
      <w:r>
        <w:t>. “Step away from the tunnel entrance.”</w:t>
      </w:r>
    </w:p>
    <w:p w:rsidR="00FA4152" w:rsidRDefault="005A71B1" w:rsidP="001E614A">
      <w:r>
        <w:t>“</w:t>
      </w:r>
      <w:proofErr w:type="spellStart"/>
      <w:r>
        <w:t>Pyro</w:t>
      </w:r>
      <w:proofErr w:type="spellEnd"/>
      <w:r>
        <w:t xml:space="preserve">,” I </w:t>
      </w:r>
      <w:r w:rsidR="00E43ACA">
        <w:t>said</w:t>
      </w:r>
      <w:r>
        <w:t xml:space="preserve"> as I </w:t>
      </w:r>
      <w:r w:rsidR="00C32AA4">
        <w:t>created</w:t>
      </w:r>
      <w:r w:rsidR="00E77210">
        <w:t xml:space="preserve"> </w:t>
      </w:r>
      <w:r>
        <w:t xml:space="preserve">the </w:t>
      </w:r>
      <w:r w:rsidR="006D2369">
        <w:t xml:space="preserve">confined </w:t>
      </w:r>
      <w:r w:rsidR="00ED09A5">
        <w:t xml:space="preserve">Fire </w:t>
      </w:r>
      <w:r>
        <w:t xml:space="preserve">Rune. “Mantic,” I </w:t>
      </w:r>
      <w:r w:rsidR="00E43ACA">
        <w:t>said</w:t>
      </w:r>
      <w:r>
        <w:t xml:space="preserve"> as I </w:t>
      </w:r>
      <w:r w:rsidR="00C32AA4">
        <w:t>created</w:t>
      </w:r>
      <w:r w:rsidR="00E77210">
        <w:t xml:space="preserve"> the Compress </w:t>
      </w:r>
      <w:r>
        <w:t xml:space="preserve">Rune. “Impetus,” I </w:t>
      </w:r>
      <w:r w:rsidR="00E43ACA">
        <w:t>said</w:t>
      </w:r>
      <w:r w:rsidR="00E77210">
        <w:t xml:space="preserve"> as I </w:t>
      </w:r>
      <w:r w:rsidR="00C32AA4">
        <w:t>created</w:t>
      </w:r>
      <w:r w:rsidR="00E77210">
        <w:t xml:space="preserve"> the Launch </w:t>
      </w:r>
      <w:r>
        <w:t>Rune.</w:t>
      </w:r>
    </w:p>
    <w:p w:rsidR="005A71B1" w:rsidRDefault="00E77210" w:rsidP="001E614A">
      <w:r>
        <w:t xml:space="preserve">I </w:t>
      </w:r>
      <w:r w:rsidR="00C52110">
        <w:t>charged</w:t>
      </w:r>
      <w:r>
        <w:t xml:space="preserve"> the array and </w:t>
      </w:r>
      <w:r w:rsidR="00ED09A5">
        <w:t xml:space="preserve">then </w:t>
      </w:r>
      <w:r w:rsidR="00E43ACA">
        <w:t>said</w:t>
      </w:r>
      <w:r>
        <w:t xml:space="preserve"> </w:t>
      </w:r>
      <w:r w:rsidR="005A71B1">
        <w:t>“</w:t>
      </w:r>
      <w:r w:rsidR="00A06AF9">
        <w:t>Launch</w:t>
      </w:r>
      <w:r w:rsidR="005A71B1">
        <w:t xml:space="preserve">,” </w:t>
      </w:r>
      <w:r>
        <w:t xml:space="preserve">as I </w:t>
      </w:r>
      <w:r w:rsidR="00C52110">
        <w:t xml:space="preserve">released </w:t>
      </w:r>
      <w:r>
        <w:t>my spell.</w:t>
      </w:r>
    </w:p>
    <w:p w:rsidR="00466A90" w:rsidRDefault="00ED09A5" w:rsidP="001E614A">
      <w:r>
        <w:t xml:space="preserve">The fireball moved lazily in as </w:t>
      </w:r>
      <w:r w:rsidR="00466A90">
        <w:t xml:space="preserve">I then </w:t>
      </w:r>
      <w:r w:rsidR="00C32AA4">
        <w:t>rushed</w:t>
      </w:r>
      <w:r w:rsidR="00466A90">
        <w:t xml:space="preserve"> to the side, out of harm’s way.</w:t>
      </w:r>
    </w:p>
    <w:p w:rsidR="006D12E9" w:rsidRDefault="006D12E9" w:rsidP="001E614A">
      <w:r>
        <w:lastRenderedPageBreak/>
        <w:t>“Cover your ears,” I called and did the same.</w:t>
      </w:r>
    </w:p>
    <w:p w:rsidR="005A71B1" w:rsidRDefault="005A71B1" w:rsidP="001E614A">
      <w:r>
        <w:t xml:space="preserve">For a moment all </w:t>
      </w:r>
      <w:r w:rsidR="00C32AA4">
        <w:t>was</w:t>
      </w:r>
      <w:r>
        <w:t xml:space="preserve"> quiet. Then there </w:t>
      </w:r>
      <w:r w:rsidR="00C32AA4">
        <w:t>was</w:t>
      </w:r>
      <w:r>
        <w:t xml:space="preserve"> an explosion</w:t>
      </w:r>
      <w:r w:rsidR="00F1054A">
        <w:t>, causing the ground to shake</w:t>
      </w:r>
      <w:r>
        <w:t>.</w:t>
      </w:r>
    </w:p>
    <w:p w:rsidR="00FA4152" w:rsidRDefault="005A71B1" w:rsidP="001E614A">
      <w:r>
        <w:t xml:space="preserve">“Dude, that was intense,” Eric </w:t>
      </w:r>
      <w:r w:rsidR="00C52110">
        <w:t>exclaimed</w:t>
      </w:r>
      <w:r>
        <w:t xml:space="preserve"> happily.</w:t>
      </w:r>
    </w:p>
    <w:p w:rsidR="00D849C2" w:rsidRDefault="00D849C2" w:rsidP="001E614A">
      <w:r>
        <w:t xml:space="preserve">I </w:t>
      </w:r>
      <w:r w:rsidR="00C32AA4">
        <w:t xml:space="preserve">could </w:t>
      </w:r>
      <w:r>
        <w:t xml:space="preserve">barely hear Eric, as I </w:t>
      </w:r>
      <w:r w:rsidR="00ED09A5">
        <w:t>was</w:t>
      </w:r>
      <w:r>
        <w:t xml:space="preserve"> now partially deaf.</w:t>
      </w:r>
    </w:p>
    <w:p w:rsidR="00FA4152" w:rsidRDefault="005A71B1" w:rsidP="001E614A">
      <w:r>
        <w:t xml:space="preserve">We </w:t>
      </w:r>
      <w:r w:rsidR="00DE724D">
        <w:t>entered</w:t>
      </w:r>
      <w:r>
        <w:t xml:space="preserve"> the tunnel and </w:t>
      </w:r>
      <w:r w:rsidR="00C32AA4">
        <w:t>discovered</w:t>
      </w:r>
      <w:r>
        <w:t xml:space="preserve"> the </w:t>
      </w:r>
      <w:r w:rsidR="00F1054A">
        <w:t xml:space="preserve">raw </w:t>
      </w:r>
      <w:r w:rsidR="002C2F93">
        <w:t xml:space="preserve">sewer smell </w:t>
      </w:r>
      <w:r w:rsidR="005E16E4">
        <w:t>was</w:t>
      </w:r>
      <w:r w:rsidR="002C2F93">
        <w:t xml:space="preserve"> mixed with burnt sewer smell.</w:t>
      </w:r>
    </w:p>
    <w:p w:rsidR="00FA4152" w:rsidRDefault="002C2F93" w:rsidP="001E614A">
      <w:r>
        <w:t xml:space="preserve">Focusing on breathing through my </w:t>
      </w:r>
      <w:r w:rsidR="00C32AA4">
        <w:t>mouth,</w:t>
      </w:r>
      <w:r>
        <w:t xml:space="preserve"> I slowly follow</w:t>
      </w:r>
      <w:r w:rsidR="005E16E4">
        <w:t>ed</w:t>
      </w:r>
      <w:r>
        <w:t xml:space="preserve"> Eric into the tunnel. Glaive in hand I </w:t>
      </w:r>
      <w:r w:rsidR="005E16E4">
        <w:t>moved</w:t>
      </w:r>
      <w:r>
        <w:t xml:space="preserve"> through mucky waters. I d</w:t>
      </w:r>
      <w:r w:rsidR="005E16E4">
        <w:t>id</w:t>
      </w:r>
      <w:r>
        <w:t>n’t want to know what</w:t>
      </w:r>
      <w:r w:rsidR="006D12E9">
        <w:t xml:space="preserve"> was</w:t>
      </w:r>
      <w:r>
        <w:t xml:space="preserve"> in this water. I really d</w:t>
      </w:r>
      <w:r w:rsidR="005E16E4">
        <w:t>id</w:t>
      </w:r>
      <w:r>
        <w:t>n’t.</w:t>
      </w:r>
    </w:p>
    <w:p w:rsidR="006275C5" w:rsidRDefault="006275C5" w:rsidP="001E614A">
      <w:r w:rsidRPr="00E630FB">
        <w:t>Evelyn</w:t>
      </w:r>
      <w:r>
        <w:t xml:space="preserve"> t</w:t>
      </w:r>
      <w:r w:rsidR="005E16E4">
        <w:t>ook</w:t>
      </w:r>
      <w:r>
        <w:t xml:space="preserve"> out a torch, since he </w:t>
      </w:r>
      <w:r w:rsidR="005E16E4">
        <w:t>was</w:t>
      </w:r>
      <w:r>
        <w:t xml:space="preserve"> the only one able to fight one-handed.</w:t>
      </w:r>
    </w:p>
    <w:p w:rsidR="002C2F93" w:rsidRDefault="002C2F93" w:rsidP="001E614A">
      <w:r>
        <w:t>As I walk</w:t>
      </w:r>
      <w:r w:rsidR="005E16E4">
        <w:t>ed</w:t>
      </w:r>
      <w:r>
        <w:t xml:space="preserve"> </w:t>
      </w:r>
      <w:r w:rsidR="0085427E" w:rsidRPr="0085427E">
        <w:rPr>
          <w:b/>
        </w:rPr>
        <w:t>[</w:t>
      </w:r>
      <w:r w:rsidRPr="0085427E">
        <w:rPr>
          <w:b/>
        </w:rPr>
        <w:t>Essence</w:t>
      </w:r>
      <w:r w:rsidR="0085427E" w:rsidRPr="0085427E">
        <w:rPr>
          <w:b/>
        </w:rPr>
        <w:t>]</w:t>
      </w:r>
      <w:r>
        <w:t xml:space="preserve"> flow</w:t>
      </w:r>
      <w:r w:rsidR="005E16E4">
        <w:t>ed</w:t>
      </w:r>
      <w:r>
        <w:t xml:space="preserve"> towards us and </w:t>
      </w:r>
      <w:r w:rsidR="00C32AA4">
        <w:t>entered</w:t>
      </w:r>
      <w:r>
        <w:t xml:space="preserve"> me. “Folks, I just received enough </w:t>
      </w:r>
      <w:r w:rsidR="0085427E" w:rsidRPr="0085427E">
        <w:rPr>
          <w:b/>
        </w:rPr>
        <w:t>[Essence]</w:t>
      </w:r>
      <w:r>
        <w:t xml:space="preserve"> to level to </w:t>
      </w:r>
      <w:r w:rsidRPr="00D849C2">
        <w:rPr>
          <w:b/>
        </w:rPr>
        <w:t>[F-Rank 2]</w:t>
      </w:r>
      <w:r>
        <w:t>. That blast must have been effective.”</w:t>
      </w:r>
    </w:p>
    <w:p w:rsidR="002C2F93" w:rsidRDefault="002C2F93" w:rsidP="001E614A">
      <w:r>
        <w:t>“Good for you,” Eric said happily. “</w:t>
      </w:r>
      <w:r w:rsidR="006852CC">
        <w:t xml:space="preserve">We all leveled </w:t>
      </w:r>
      <w:r w:rsidR="00023992">
        <w:t>Yesterday</w:t>
      </w:r>
      <w:r>
        <w:t xml:space="preserve">.” </w:t>
      </w:r>
    </w:p>
    <w:p w:rsidR="00FA4152" w:rsidRDefault="002C2F93" w:rsidP="001E614A">
      <w:r>
        <w:t>Just then a hoard of rats charge</w:t>
      </w:r>
      <w:r w:rsidR="005E16E4">
        <w:t>d</w:t>
      </w:r>
      <w:r>
        <w:t xml:space="preserve"> us. Eric intercept</w:t>
      </w:r>
      <w:r w:rsidR="00F07FC6">
        <w:t>ed</w:t>
      </w:r>
      <w:r>
        <w:t xml:space="preserve"> the first ones while Artemis fire</w:t>
      </w:r>
      <w:r w:rsidR="00F07FC6">
        <w:t>d</w:t>
      </w:r>
      <w:r>
        <w:t xml:space="preserve"> </w:t>
      </w:r>
      <w:r w:rsidR="002D3963">
        <w:t xml:space="preserve">arrows. Even Evelyn </w:t>
      </w:r>
      <w:r w:rsidR="00F07FC6">
        <w:t>was</w:t>
      </w:r>
      <w:r w:rsidR="002D3963">
        <w:t xml:space="preserve"> firing light bolts at the rats</w:t>
      </w:r>
      <w:r w:rsidR="00C32AA4">
        <w:t xml:space="preserve"> using his wand</w:t>
      </w:r>
      <w:r w:rsidR="002D3963">
        <w:t>.</w:t>
      </w:r>
    </w:p>
    <w:p w:rsidR="002D3963" w:rsidRDefault="002D3963" w:rsidP="001E614A">
      <w:r>
        <w:t>I move</w:t>
      </w:r>
      <w:r w:rsidR="00F07FC6">
        <w:t>d</w:t>
      </w:r>
      <w:r>
        <w:t xml:space="preserve"> forward with my glaive.</w:t>
      </w:r>
    </w:p>
    <w:p w:rsidR="002D3963" w:rsidRDefault="002D3963" w:rsidP="001E614A">
      <w:r>
        <w:t>Just then a rat bypasse</w:t>
      </w:r>
      <w:r w:rsidR="00C32AA4">
        <w:t>d</w:t>
      </w:r>
      <w:r>
        <w:t xml:space="preserve"> Eric and jump</w:t>
      </w:r>
      <w:r w:rsidR="00C32AA4">
        <w:t>ed</w:t>
      </w:r>
      <w:r>
        <w:t xml:space="preserve"> at me. I immediately </w:t>
      </w:r>
      <w:r w:rsidR="00C32AA4">
        <w:t>position</w:t>
      </w:r>
      <w:r>
        <w:t xml:space="preserve"> my glaive </w:t>
      </w:r>
      <w:r w:rsidR="00466A90">
        <w:t>in front of me</w:t>
      </w:r>
      <w:r>
        <w:t>.</w:t>
      </w:r>
    </w:p>
    <w:p w:rsidR="002D3963" w:rsidRDefault="002D3963" w:rsidP="001E614A">
      <w:r>
        <w:t>A moment later the rat impale</w:t>
      </w:r>
      <w:r w:rsidR="00F07FC6">
        <w:t>d</w:t>
      </w:r>
      <w:r>
        <w:t xml:space="preserve"> itself on the glaive.</w:t>
      </w:r>
    </w:p>
    <w:p w:rsidR="002D3963" w:rsidRDefault="002D3963" w:rsidP="001E614A">
      <w:r>
        <w:lastRenderedPageBreak/>
        <w:t xml:space="preserve">The </w:t>
      </w:r>
      <w:r w:rsidR="00D849C2">
        <w:t>weight of the rat force</w:t>
      </w:r>
      <w:r w:rsidR="00F07FC6">
        <w:t>d</w:t>
      </w:r>
      <w:r w:rsidR="00D849C2">
        <w:t xml:space="preserve"> the </w:t>
      </w:r>
      <w:r>
        <w:t>glaive’s tip downwards and the rat f</w:t>
      </w:r>
      <w:r w:rsidR="00F07FC6">
        <w:t>e</w:t>
      </w:r>
      <w:r>
        <w:t>ll off. I fel</w:t>
      </w:r>
      <w:r w:rsidR="00F07FC6">
        <w:t>t</w:t>
      </w:r>
      <w:r>
        <w:t xml:space="preserve"> </w:t>
      </w:r>
      <w:r w:rsidR="00DF1ED3" w:rsidRPr="00D7673C">
        <w:rPr>
          <w:b/>
        </w:rPr>
        <w:t>[Essence]</w:t>
      </w:r>
      <w:r>
        <w:t xml:space="preserve"> flood me as I read</w:t>
      </w:r>
      <w:r w:rsidR="00F07FC6">
        <w:t>ied</w:t>
      </w:r>
      <w:r>
        <w:t xml:space="preserve"> myself for the next rat.</w:t>
      </w:r>
    </w:p>
    <w:p w:rsidR="002D3963" w:rsidRDefault="002D3963" w:rsidP="001E614A">
      <w:r>
        <w:t>“Come on everyone, let’s sing,” Eric</w:t>
      </w:r>
      <w:r w:rsidR="00E7501D">
        <w:t xml:space="preserve"> bellow</w:t>
      </w:r>
      <w:r w:rsidR="00F07FC6">
        <w:t>ed</w:t>
      </w:r>
      <w:r>
        <w:t>.</w:t>
      </w:r>
    </w:p>
    <w:p w:rsidR="002D3963" w:rsidRDefault="002D3963" w:rsidP="001E614A">
      <w:r>
        <w:t xml:space="preserve">“Sing what?” Artemis </w:t>
      </w:r>
      <w:r w:rsidR="00C52110">
        <w:t>asked</w:t>
      </w:r>
      <w:r>
        <w:t>.</w:t>
      </w:r>
    </w:p>
    <w:p w:rsidR="002D3963" w:rsidRDefault="002D3963" w:rsidP="001E614A">
      <w:r>
        <w:t xml:space="preserve">“There are rats, rats, </w:t>
      </w:r>
      <w:r w:rsidR="00D849C2">
        <w:t xml:space="preserve">rats, </w:t>
      </w:r>
      <w:r>
        <w:t>big as alley cats in the quarter master store,” I s</w:t>
      </w:r>
      <w:r w:rsidR="001D0BBE">
        <w:t>a</w:t>
      </w:r>
      <w:r>
        <w:t>ng.</w:t>
      </w:r>
    </w:p>
    <w:p w:rsidR="00023992" w:rsidRDefault="00023992" w:rsidP="001E614A">
      <w:r>
        <w:t>I stop singing as I struggle to fend off rats.</w:t>
      </w:r>
    </w:p>
    <w:p w:rsidR="002D3963" w:rsidRDefault="002D3963" w:rsidP="001E614A">
      <w:r>
        <w:t>“That’s a good one,” Eric approve</w:t>
      </w:r>
      <w:r w:rsidR="001D0BBE">
        <w:t>d</w:t>
      </w:r>
      <w:r>
        <w:t>, “Although the</w:t>
      </w:r>
      <w:r w:rsidR="00876AEA">
        <w:t>se</w:t>
      </w:r>
      <w:r w:rsidR="00C601F2">
        <w:t xml:space="preserve"> things</w:t>
      </w:r>
      <w:r w:rsidR="00876AEA">
        <w:t xml:space="preserve"> look big enough to eat alley cats. How are you faring back there</w:t>
      </w:r>
      <w:r w:rsidR="001D0BBE">
        <w:t>,</w:t>
      </w:r>
      <w:r w:rsidR="00876AEA">
        <w:t xml:space="preserve"> Raven?”</w:t>
      </w:r>
    </w:p>
    <w:p w:rsidR="00023992" w:rsidRDefault="00023992" w:rsidP="001E614A">
      <w:r>
        <w:t>I</w:t>
      </w:r>
      <w:r w:rsidR="00F07FC6">
        <w:t xml:space="preserve"> was</w:t>
      </w:r>
      <w:r>
        <w:t xml:space="preserve"> backed into a corner </w:t>
      </w:r>
      <w:r w:rsidR="00C85637">
        <w:t>as</w:t>
      </w:r>
      <w:r>
        <w:t xml:space="preserve"> several rats tr</w:t>
      </w:r>
      <w:r w:rsidR="00C85637">
        <w:t>ied</w:t>
      </w:r>
      <w:r>
        <w:t xml:space="preserve"> to eat my face.</w:t>
      </w:r>
    </w:p>
    <w:p w:rsidR="00023992" w:rsidRDefault="00023992" w:rsidP="001E614A">
      <w:r>
        <w:t>I scream</w:t>
      </w:r>
      <w:r w:rsidR="001D0BBE">
        <w:t>ed</w:t>
      </w:r>
      <w:r>
        <w:t xml:space="preserve"> as a rat bit my leg. Damn that hurt. The pain </w:t>
      </w:r>
      <w:r w:rsidR="001D0BBE">
        <w:t>was</w:t>
      </w:r>
      <w:r>
        <w:t xml:space="preserve"> so bad that it </w:t>
      </w:r>
      <w:r w:rsidR="001D0BBE">
        <w:t>paralyzed</w:t>
      </w:r>
      <w:r>
        <w:t xml:space="preserve"> me for a few seconds.</w:t>
      </w:r>
    </w:p>
    <w:p w:rsidR="00023992" w:rsidRDefault="00023992" w:rsidP="001E614A">
      <w:r>
        <w:t xml:space="preserve">I then </w:t>
      </w:r>
      <w:r w:rsidR="00F07FC6">
        <w:t>r</w:t>
      </w:r>
      <w:r w:rsidR="0070412E">
        <w:t>ammed</w:t>
      </w:r>
      <w:r>
        <w:t xml:space="preserve"> down with my knife. The rat lets go as it </w:t>
      </w:r>
      <w:r w:rsidR="0070412E">
        <w:t>dropped</w:t>
      </w:r>
      <w:r>
        <w:t xml:space="preserve"> dead.</w:t>
      </w:r>
    </w:p>
    <w:p w:rsidR="00023992" w:rsidRDefault="00023992" w:rsidP="001E614A">
      <w:r>
        <w:t>A moment later I fe</w:t>
      </w:r>
      <w:r w:rsidR="0070412E">
        <w:t>lt</w:t>
      </w:r>
      <w:r>
        <w:t xml:space="preserve"> healing</w:t>
      </w:r>
      <w:r w:rsidR="007D40B2">
        <w:t xml:space="preserve"> energy</w:t>
      </w:r>
      <w:r>
        <w:t xml:space="preserve"> as </w:t>
      </w:r>
      <w:r w:rsidRPr="00E630FB">
        <w:t>Evelyn</w:t>
      </w:r>
      <w:r>
        <w:t xml:space="preserve"> cast a healing spell on me.</w:t>
      </w:r>
    </w:p>
    <w:p w:rsidR="00023992" w:rsidRDefault="00023992" w:rsidP="001E614A">
      <w:r>
        <w:t xml:space="preserve">“Thanks </w:t>
      </w:r>
      <w:r w:rsidRPr="00E630FB">
        <w:t>Evelyn</w:t>
      </w:r>
      <w:r>
        <w:t xml:space="preserve">,” I </w:t>
      </w:r>
      <w:r w:rsidR="00E43ACA">
        <w:t>said</w:t>
      </w:r>
      <w:r>
        <w:t xml:space="preserve"> as I sw</w:t>
      </w:r>
      <w:r w:rsidR="001D0BBE">
        <w:t>u</w:t>
      </w:r>
      <w:r>
        <w:t>ng my glaive like a mad man.</w:t>
      </w:r>
      <w:r w:rsidR="007D40B2">
        <w:t xml:space="preserve"> A shorter glaive might have been more useful in the </w:t>
      </w:r>
      <w:r w:rsidR="007D40B2" w:rsidRPr="007D40B2">
        <w:t>cramped</w:t>
      </w:r>
      <w:r w:rsidR="007D40B2">
        <w:t xml:space="preserve"> quarters of the sewer. Or a glaive with a telescoping handle.</w:t>
      </w:r>
    </w:p>
    <w:p w:rsidR="00023992" w:rsidRDefault="007D40B2" w:rsidP="001E614A">
      <w:r>
        <w:t>“</w:t>
      </w:r>
      <w:r w:rsidR="00023992">
        <w:t>I’ve played plenty of horror games</w:t>
      </w:r>
      <w:r>
        <w:t xml:space="preserve">,” I </w:t>
      </w:r>
      <w:r w:rsidR="00E43ACA">
        <w:t>said</w:t>
      </w:r>
      <w:r w:rsidR="00023992">
        <w:t xml:space="preserve">. </w:t>
      </w:r>
      <w:r>
        <w:t>“</w:t>
      </w:r>
      <w:r w:rsidR="00023992">
        <w:t xml:space="preserve">This </w:t>
      </w:r>
      <w:r w:rsidR="00C57024">
        <w:t>game is by far the scariest.</w:t>
      </w:r>
      <w:r>
        <w:t>”</w:t>
      </w:r>
    </w:p>
    <w:p w:rsidR="00466A90" w:rsidRDefault="00466A90" w:rsidP="001E614A">
      <w:r>
        <w:t xml:space="preserve">Can you </w:t>
      </w:r>
      <w:r w:rsidR="001D0BBE">
        <w:t>say</w:t>
      </w:r>
      <w:r>
        <w:t xml:space="preserve"> Terror boys and girls?</w:t>
      </w:r>
    </w:p>
    <w:p w:rsidR="007D40B2" w:rsidRDefault="007D40B2" w:rsidP="001E614A">
      <w:r>
        <w:t xml:space="preserve">“I agree,” Eric </w:t>
      </w:r>
      <w:r w:rsidR="00C52110">
        <w:t>replied</w:t>
      </w:r>
      <w:r>
        <w:t>. “I just wet myself.”</w:t>
      </w:r>
    </w:p>
    <w:p w:rsidR="007D40B2" w:rsidRDefault="007D40B2" w:rsidP="001E614A">
      <w:r>
        <w:lastRenderedPageBreak/>
        <w:t xml:space="preserve">“That’s impossible,” </w:t>
      </w:r>
      <w:r w:rsidRPr="00E630FB">
        <w:t>Evelyn</w:t>
      </w:r>
      <w:r>
        <w:t xml:space="preserve"> </w:t>
      </w:r>
      <w:r w:rsidR="001D0BBE">
        <w:t>denied</w:t>
      </w:r>
      <w:r>
        <w:t>.</w:t>
      </w:r>
    </w:p>
    <w:p w:rsidR="007D40B2" w:rsidRDefault="001D0BBE" w:rsidP="007D40B2">
      <w:r>
        <w:t>Again,</w:t>
      </w:r>
      <w:r w:rsidR="007D40B2">
        <w:t xml:space="preserve"> another rat g</w:t>
      </w:r>
      <w:r w:rsidR="0070412E">
        <w:t>ot</w:t>
      </w:r>
      <w:r w:rsidR="007D40B2">
        <w:t xml:space="preserve"> the better of me as it clamp</w:t>
      </w:r>
      <w:r w:rsidR="0070412E">
        <w:t>ed</w:t>
      </w:r>
      <w:r w:rsidR="007D40B2">
        <w:t xml:space="preserve"> on my arm. This time Artemis g</w:t>
      </w:r>
      <w:r w:rsidR="0070412E">
        <w:t>ot</w:t>
      </w:r>
      <w:r w:rsidR="007D40B2">
        <w:t xml:space="preserve"> it. And </w:t>
      </w:r>
      <w:r>
        <w:t>again,</w:t>
      </w:r>
      <w:r w:rsidR="007D40B2">
        <w:t xml:space="preserve"> I g</w:t>
      </w:r>
      <w:r w:rsidR="0070412E">
        <w:t>o</w:t>
      </w:r>
      <w:r w:rsidR="007D40B2">
        <w:t>t more healing.</w:t>
      </w:r>
    </w:p>
    <w:p w:rsidR="007D40B2" w:rsidRDefault="007D40B2" w:rsidP="007D40B2">
      <w:r>
        <w:t xml:space="preserve">“Tell that to my pants dude,” Eric </w:t>
      </w:r>
      <w:r w:rsidR="0085427E">
        <w:t>object</w:t>
      </w:r>
      <w:r w:rsidR="0070412E">
        <w:t>ed</w:t>
      </w:r>
      <w:r>
        <w:t>.</w:t>
      </w:r>
    </w:p>
    <w:p w:rsidR="007D40B2" w:rsidRDefault="007D40B2" w:rsidP="007D40B2">
      <w:proofErr w:type="gramStart"/>
      <w:r>
        <w:t>“Really?”</w:t>
      </w:r>
      <w:proofErr w:type="gramEnd"/>
      <w:r>
        <w:t xml:space="preserve"> Artemis </w:t>
      </w:r>
      <w:r w:rsidR="00C52110">
        <w:t>asked</w:t>
      </w:r>
      <w:r w:rsidR="0085427E">
        <w:t>, surprised</w:t>
      </w:r>
      <w:r>
        <w:t>.</w:t>
      </w:r>
    </w:p>
    <w:p w:rsidR="007D40B2" w:rsidRDefault="007D40B2" w:rsidP="007D40B2">
      <w:r>
        <w:t xml:space="preserve">“No,” Eric </w:t>
      </w:r>
      <w:r w:rsidR="00E43ACA">
        <w:t>said</w:t>
      </w:r>
      <w:r>
        <w:t>. “I’m just joking.”</w:t>
      </w:r>
    </w:p>
    <w:p w:rsidR="00C57024" w:rsidRDefault="00C57024" w:rsidP="001E614A">
      <w:r>
        <w:t>As we f</w:t>
      </w:r>
      <w:r w:rsidR="0070412E">
        <w:t>ough</w:t>
      </w:r>
      <w:r>
        <w:t>t my health yo-yo</w:t>
      </w:r>
      <w:r w:rsidR="0070412E">
        <w:t>ed</w:t>
      </w:r>
      <w:r>
        <w:t xml:space="preserve"> between full and almost empty. I </w:t>
      </w:r>
      <w:r w:rsidR="0070412E">
        <w:t>couldn’t</w:t>
      </w:r>
      <w:r>
        <w:t xml:space="preserve"> think of anything but stab, scream and stab some more.</w:t>
      </w:r>
    </w:p>
    <w:p w:rsidR="00C57024" w:rsidRDefault="00C57024" w:rsidP="001E614A">
      <w:r>
        <w:t>My arms f</w:t>
      </w:r>
      <w:r w:rsidR="0070412E">
        <w:t>elt</w:t>
      </w:r>
      <w:r>
        <w:t xml:space="preserve"> like lead as time </w:t>
      </w:r>
      <w:r w:rsidR="0070412E">
        <w:t>dragged</w:t>
      </w:r>
      <w:r>
        <w:t xml:space="preserve"> on and we push</w:t>
      </w:r>
      <w:r w:rsidR="0070412E">
        <w:t>ed</w:t>
      </w:r>
      <w:r>
        <w:t xml:space="preserve"> forward.</w:t>
      </w:r>
    </w:p>
    <w:p w:rsidR="00C57024" w:rsidRDefault="00C57024" w:rsidP="00C57024">
      <w:r>
        <w:t xml:space="preserve">“Heads up,” </w:t>
      </w:r>
      <w:r w:rsidRPr="00E630FB">
        <w:t>Evelyn</w:t>
      </w:r>
      <w:r>
        <w:t xml:space="preserve"> warn</w:t>
      </w:r>
      <w:r w:rsidR="0070412E">
        <w:t>ed</w:t>
      </w:r>
      <w:r>
        <w:t>. “I think we are approaching the boss.”</w:t>
      </w:r>
    </w:p>
    <w:p w:rsidR="00C57024" w:rsidRDefault="00C57024" w:rsidP="00C57024">
      <w:r>
        <w:t xml:space="preserve">“I believe you are right,” Eric </w:t>
      </w:r>
      <w:r w:rsidR="00E43ACA">
        <w:t>said</w:t>
      </w:r>
      <w:r>
        <w:t xml:space="preserve"> and charges forward.</w:t>
      </w:r>
    </w:p>
    <w:p w:rsidR="00C57024" w:rsidRDefault="00C57024" w:rsidP="00C57024">
      <w:r>
        <w:t>“What gave it away, the i</w:t>
      </w:r>
      <w:r w:rsidR="00A214C1">
        <w:t xml:space="preserve">ncreased swarms of rats?” I </w:t>
      </w:r>
      <w:r w:rsidR="00C52110">
        <w:t>asked</w:t>
      </w:r>
      <w:r w:rsidR="00A214C1">
        <w:t>, breathing heavily.</w:t>
      </w:r>
    </w:p>
    <w:p w:rsidR="00C57024" w:rsidRDefault="00C57024" w:rsidP="00C57024">
      <w:r>
        <w:t xml:space="preserve">“That and the rat eggs,” </w:t>
      </w:r>
      <w:r w:rsidRPr="00E630FB">
        <w:t>Evelyn</w:t>
      </w:r>
      <w:r>
        <w:t xml:space="preserve"> </w:t>
      </w:r>
      <w:r w:rsidR="00C52110">
        <w:t>replied</w:t>
      </w:r>
      <w:r>
        <w:t xml:space="preserve"> and point</w:t>
      </w:r>
      <w:r w:rsidR="00645CA0">
        <w:t>ed</w:t>
      </w:r>
      <w:r>
        <w:t>.</w:t>
      </w:r>
    </w:p>
    <w:p w:rsidR="00C57024" w:rsidRDefault="00C57024" w:rsidP="00C57024">
      <w:r>
        <w:t>“Rats don’t come from eggs,” Artemis objected.</w:t>
      </w:r>
    </w:p>
    <w:p w:rsidR="00C57024" w:rsidRDefault="00C57024" w:rsidP="00C57024">
      <w:r>
        <w:t xml:space="preserve">“Maybe so, but I think it would be cruel if we were forced to kill baby rats. This is rated PG after all. I still hate these rats,” I </w:t>
      </w:r>
      <w:r w:rsidR="00C52110">
        <w:t>replied</w:t>
      </w:r>
      <w:r>
        <w:t>. Strangely, the banter reduce</w:t>
      </w:r>
      <w:r w:rsidR="001D0BBE">
        <w:t>d</w:t>
      </w:r>
      <w:r>
        <w:t xml:space="preserve"> my </w:t>
      </w:r>
      <w:r w:rsidR="00466A90">
        <w:t>fear</w:t>
      </w:r>
      <w:r>
        <w:t>.</w:t>
      </w:r>
    </w:p>
    <w:p w:rsidR="00C57024" w:rsidRDefault="00C57024" w:rsidP="00C57024">
      <w:r>
        <w:t>“Don’t worry buddy,” Eric call</w:t>
      </w:r>
      <w:r w:rsidR="001D0BBE">
        <w:t>ed</w:t>
      </w:r>
      <w:r>
        <w:t>. “We are almost done with these rats. Then we can go somewhere where you can throw some fireballs.”</w:t>
      </w:r>
    </w:p>
    <w:p w:rsidR="0058466D" w:rsidRDefault="001D0BBE" w:rsidP="0058466D">
      <w:r>
        <w:t>Finally,</w:t>
      </w:r>
      <w:r w:rsidR="0058466D">
        <w:t xml:space="preserve"> the rat boss </w:t>
      </w:r>
      <w:r w:rsidR="00DE724D">
        <w:t>came</w:t>
      </w:r>
      <w:r w:rsidR="0058466D">
        <w:t xml:space="preserve"> into view.</w:t>
      </w:r>
    </w:p>
    <w:p w:rsidR="0058466D" w:rsidRDefault="0058466D" w:rsidP="0058466D">
      <w:r>
        <w:lastRenderedPageBreak/>
        <w:t>“You’re a big beastie, aren’t you</w:t>
      </w:r>
      <w:r w:rsidR="00A214C1">
        <w:t>?</w:t>
      </w:r>
      <w:r>
        <w:t xml:space="preserve">” Eric </w:t>
      </w:r>
      <w:r w:rsidR="00E43ACA">
        <w:t>said</w:t>
      </w:r>
      <w:r>
        <w:t xml:space="preserve"> and charge</w:t>
      </w:r>
      <w:r w:rsidR="0070412E">
        <w:t>d</w:t>
      </w:r>
      <w:r>
        <w:t>.</w:t>
      </w:r>
    </w:p>
    <w:p w:rsidR="00602E04" w:rsidRDefault="00602E04" w:rsidP="0058466D">
      <w:r>
        <w:t>The fight seemed to increase in intensity. I felt the urge to throw fireballs, but the smell in the air said doing so would get us all killed.</w:t>
      </w:r>
    </w:p>
    <w:p w:rsidR="00602E04" w:rsidRDefault="00602E04" w:rsidP="0058466D">
      <w:r>
        <w:t xml:space="preserve">Instead I visualized the launch rune on the rats that were crowding us and fed </w:t>
      </w:r>
      <w:r w:rsidR="00306E12">
        <w:t>it</w:t>
      </w:r>
      <w:r>
        <w:t xml:space="preserve"> manna. It had a small effect of slightly slowing the monster attacks down.</w:t>
      </w:r>
    </w:p>
    <w:p w:rsidR="00D62869" w:rsidRDefault="00602E04" w:rsidP="0058466D">
      <w:r>
        <w:t>That was enough to allow me to defend myself.</w:t>
      </w:r>
    </w:p>
    <w:p w:rsidR="00C57024" w:rsidRDefault="0058466D" w:rsidP="001E614A">
      <w:r>
        <w:t xml:space="preserve">“Got him,” Eric </w:t>
      </w:r>
      <w:r w:rsidR="00E43ACA">
        <w:t>shouted</w:t>
      </w:r>
      <w:r>
        <w:t xml:space="preserve"> in triumph. Moments later the rest of the rats </w:t>
      </w:r>
      <w:r w:rsidR="0070412E">
        <w:t>scurried</w:t>
      </w:r>
      <w:r w:rsidR="00466A90">
        <w:t xml:space="preserve"> off</w:t>
      </w:r>
      <w:r>
        <w:t>.</w:t>
      </w:r>
    </w:p>
    <w:p w:rsidR="0058466D" w:rsidRDefault="0058466D" w:rsidP="0058466D">
      <w:r>
        <w:t xml:space="preserve">“I </w:t>
      </w:r>
      <w:r w:rsidR="00602E04">
        <w:t>thought</w:t>
      </w:r>
      <w:r>
        <w:t xml:space="preserve"> my arms </w:t>
      </w:r>
      <w:r w:rsidR="00602E04">
        <w:t>we</w:t>
      </w:r>
      <w:r>
        <w:t>re going to fall off,” I complain</w:t>
      </w:r>
      <w:r w:rsidR="001D0BBE">
        <w:t>ed</w:t>
      </w:r>
      <w:r>
        <w:t xml:space="preserve"> as healing washe</w:t>
      </w:r>
      <w:r w:rsidR="001D0BBE">
        <w:t>d</w:t>
      </w:r>
      <w:r>
        <w:t xml:space="preserve"> over me. </w:t>
      </w:r>
      <w:r w:rsidR="00A214C1">
        <w:t xml:space="preserve">I put my glaive away. </w:t>
      </w:r>
      <w:r>
        <w:t>“I will be happy when I gain the strength of an average teenager, or ideally at least around 10 for my physical attributes.”</w:t>
      </w:r>
    </w:p>
    <w:p w:rsidR="002D3963" w:rsidRDefault="00BD31F8" w:rsidP="001E614A">
      <w:r>
        <w:t xml:space="preserve">“I am past </w:t>
      </w:r>
      <w:r w:rsidR="00602E04">
        <w:t>2</w:t>
      </w:r>
      <w:r>
        <w:t xml:space="preserve">0 on all </w:t>
      </w:r>
      <w:r w:rsidR="001D0BBE">
        <w:t>physical stats</w:t>
      </w:r>
      <w:r>
        <w:t xml:space="preserve">,” Eric </w:t>
      </w:r>
      <w:r w:rsidR="00E43ACA">
        <w:t>said</w:t>
      </w:r>
      <w:r>
        <w:t xml:space="preserve"> happily.</w:t>
      </w:r>
      <w:r w:rsidR="00155F57">
        <w:t xml:space="preserve"> “And barbarians get a +1 for Strength and Vitality on level up.</w:t>
      </w:r>
    </w:p>
    <w:p w:rsidR="00BD31F8" w:rsidRDefault="00BD31F8" w:rsidP="001E614A">
      <w:r>
        <w:t xml:space="preserve">“But average on everything else,” Artemis </w:t>
      </w:r>
      <w:r w:rsidR="00C52110">
        <w:t>added</w:t>
      </w:r>
      <w:r>
        <w:t>.</w:t>
      </w:r>
    </w:p>
    <w:p w:rsidR="00BD31F8" w:rsidRDefault="00BD31F8" w:rsidP="001E614A">
      <w:r>
        <w:t>“Who needs brains when you have muscle</w:t>
      </w:r>
      <w:r w:rsidR="0070412E">
        <w:t>s?” Eric objected</w:t>
      </w:r>
      <w:r>
        <w:t xml:space="preserve">. “I already have a college </w:t>
      </w:r>
      <w:r w:rsidR="0058466D">
        <w:t xml:space="preserve">football </w:t>
      </w:r>
      <w:r>
        <w:t>scholarship and even with AI</w:t>
      </w:r>
      <w:r w:rsidR="001D0BBE">
        <w:t xml:space="preserve"> and robots</w:t>
      </w:r>
      <w:r>
        <w:t>, we will always need American Football.</w:t>
      </w:r>
    </w:p>
    <w:p w:rsidR="00BD31F8" w:rsidRDefault="00BD31F8" w:rsidP="001E614A">
      <w:r>
        <w:t xml:space="preserve">“Speaking of American Football, </w:t>
      </w:r>
      <w:r w:rsidR="001A00E2">
        <w:t>you said Canada. Where in Canada?</w:t>
      </w:r>
      <w:r>
        <w:t>”</w:t>
      </w:r>
    </w:p>
    <w:p w:rsidR="002D3963" w:rsidRDefault="00BD31F8" w:rsidP="001E614A">
      <w:r>
        <w:t xml:space="preserve">“I come from </w:t>
      </w:r>
      <w:r w:rsidR="001F2610">
        <w:t>Kitchener, Ontario</w:t>
      </w:r>
      <w:r>
        <w:t xml:space="preserve">,” I </w:t>
      </w:r>
      <w:r w:rsidR="00C52110">
        <w:t>replied</w:t>
      </w:r>
      <w:r>
        <w:t>.</w:t>
      </w:r>
    </w:p>
    <w:p w:rsidR="001F2610" w:rsidRDefault="001F2610" w:rsidP="001E614A">
      <w:r>
        <w:t>“I thought you were Irish,” Artemis said. “Where’s Kitchener?”</w:t>
      </w:r>
    </w:p>
    <w:p w:rsidR="001F2610" w:rsidRDefault="001F2610" w:rsidP="001E614A">
      <w:r>
        <w:lastRenderedPageBreak/>
        <w:t>“My ancestors came from Ireland after the Potato Famine,” I replied. “Kitchener is relatively close to Toronto.” Seeing confusion, I added, “Not that far away from Niagara Falls.”</w:t>
      </w:r>
    </w:p>
    <w:p w:rsidR="002D3963" w:rsidRDefault="00BD31F8" w:rsidP="001E614A">
      <w:r>
        <w:t>“In other words, you have the luck of the Irish, and now I have it to</w:t>
      </w:r>
      <w:r w:rsidR="00A06AF9">
        <w:t>o</w:t>
      </w:r>
      <w:r>
        <w:t xml:space="preserve">,” Eric </w:t>
      </w:r>
      <w:r w:rsidR="00E43ACA">
        <w:t>said</w:t>
      </w:r>
      <w:r>
        <w:t>.</w:t>
      </w:r>
      <w:r w:rsidR="0058466D" w:rsidRPr="0058466D">
        <w:t xml:space="preserve"> </w:t>
      </w:r>
      <w:r w:rsidR="0058466D">
        <w:t>“And sweet, I’m now at level 4.”</w:t>
      </w:r>
    </w:p>
    <w:p w:rsidR="00E21B09" w:rsidRDefault="00F05FE0" w:rsidP="001E614A">
      <w:r>
        <w:t xml:space="preserve">The others </w:t>
      </w:r>
      <w:r w:rsidR="00306E12">
        <w:t>were</w:t>
      </w:r>
      <w:r>
        <w:t xml:space="preserve"> the same. I ha</w:t>
      </w:r>
      <w:r w:rsidR="00306E12">
        <w:t>d</w:t>
      </w:r>
      <w:r>
        <w:t xml:space="preserve"> enough </w:t>
      </w:r>
      <w:r w:rsidR="00DF1ED3" w:rsidRPr="00D7673C">
        <w:rPr>
          <w:b/>
        </w:rPr>
        <w:t>[Essence]</w:t>
      </w:r>
      <w:r w:rsidR="00405FC2">
        <w:t xml:space="preserve"> </w:t>
      </w:r>
      <w:r>
        <w:t xml:space="preserve">to go to </w:t>
      </w:r>
      <w:r w:rsidR="00DE785B">
        <w:t>Level-</w:t>
      </w:r>
      <w:r>
        <w:t>3.</w:t>
      </w:r>
      <w:r w:rsidR="00405FC2">
        <w:t xml:space="preserve"> I just need</w:t>
      </w:r>
      <w:r w:rsidR="005F7633">
        <w:t>ed</w:t>
      </w:r>
      <w:r w:rsidR="00405FC2">
        <w:t xml:space="preserve"> another 85 </w:t>
      </w:r>
      <w:r w:rsidR="00DF1ED3" w:rsidRPr="00D7673C">
        <w:rPr>
          <w:b/>
        </w:rPr>
        <w:t>[Essence]</w:t>
      </w:r>
      <w:r>
        <w:t xml:space="preserve"> or XP</w:t>
      </w:r>
      <w:r w:rsidR="00405FC2">
        <w:t xml:space="preserve"> for </w:t>
      </w:r>
      <w:r w:rsidR="00DE785B">
        <w:t>Level-</w:t>
      </w:r>
      <w:r w:rsidR="00405FC2">
        <w:t>4</w:t>
      </w:r>
      <w:r>
        <w:t>.</w:t>
      </w:r>
    </w:p>
    <w:p w:rsidR="00E21B09" w:rsidRDefault="00F05FE0" w:rsidP="001E614A">
      <w:r>
        <w:t>“I need a bath and sleep,” I grumble</w:t>
      </w:r>
      <w:r w:rsidR="00D7544A">
        <w:t>d</w:t>
      </w:r>
      <w:r>
        <w:t>. “I think the smell has seeped into my blood.”</w:t>
      </w:r>
    </w:p>
    <w:p w:rsidR="00E21B09" w:rsidRDefault="00F05FE0" w:rsidP="001E614A">
      <w:r>
        <w:t xml:space="preserve">“Yes, but we all have enough coins for rent for </w:t>
      </w:r>
      <w:r w:rsidR="006F2190">
        <w:t>a week</w:t>
      </w:r>
      <w:r>
        <w:t>,” Eric point</w:t>
      </w:r>
      <w:r w:rsidR="001D0BBE">
        <w:t>ed</w:t>
      </w:r>
      <w:r>
        <w:t xml:space="preserve"> out. That was true.</w:t>
      </w:r>
    </w:p>
    <w:p w:rsidR="00E21B09" w:rsidRDefault="00F05FE0" w:rsidP="001E614A">
      <w:r>
        <w:t>Eric grab</w:t>
      </w:r>
      <w:r w:rsidR="001D0BBE">
        <w:t>bed</w:t>
      </w:r>
      <w:r>
        <w:t xml:space="preserve"> me as I almost </w:t>
      </w:r>
      <w:r w:rsidR="001D0BBE">
        <w:t>toppled</w:t>
      </w:r>
      <w:r>
        <w:t xml:space="preserve"> over. “Damn Raven, you really need some exercise.”</w:t>
      </w:r>
    </w:p>
    <w:p w:rsidR="00E21B09" w:rsidRDefault="00753719" w:rsidP="001E614A">
      <w:r>
        <w:t xml:space="preserve">“Thank you everyone,” I </w:t>
      </w:r>
      <w:r w:rsidR="00E43ACA">
        <w:t>said</w:t>
      </w:r>
      <w:r>
        <w:t xml:space="preserve">. “I would have been </w:t>
      </w:r>
      <w:r w:rsidR="00405FC2">
        <w:t>rat chow</w:t>
      </w:r>
      <w:r>
        <w:t xml:space="preserve"> if it wasn’t for you folks.”</w:t>
      </w:r>
    </w:p>
    <w:p w:rsidR="00E21B09" w:rsidRDefault="00753719" w:rsidP="001E614A">
      <w:r>
        <w:t xml:space="preserve">“That’s what </w:t>
      </w:r>
      <w:r w:rsidR="001D0BBE">
        <w:t>teammates</w:t>
      </w:r>
      <w:r>
        <w:t xml:space="preserve"> are for,” Eric </w:t>
      </w:r>
      <w:r w:rsidR="00E43ACA">
        <w:t>said</w:t>
      </w:r>
      <w:r>
        <w:t>. “Don’t worry. I didn’t choose you for your brawn, but for your ginormous brain.</w:t>
      </w:r>
    </w:p>
    <w:p w:rsidR="00753719" w:rsidRDefault="00753719" w:rsidP="001E614A">
      <w:r>
        <w:t xml:space="preserve">“All successful parties have a wizard in the mix,” </w:t>
      </w:r>
      <w:r w:rsidRPr="00B62311">
        <w:t>Artemis</w:t>
      </w:r>
      <w:r>
        <w:t xml:space="preserve"> agree</w:t>
      </w:r>
      <w:r w:rsidR="00D46521">
        <w:t>d</w:t>
      </w:r>
      <w:r>
        <w:t>.</w:t>
      </w:r>
    </w:p>
    <w:p w:rsidR="00E21B09" w:rsidRDefault="00753719" w:rsidP="001E614A">
      <w:r>
        <w:t xml:space="preserve">We finally </w:t>
      </w:r>
      <w:r w:rsidR="00D46521">
        <w:t>stepped</w:t>
      </w:r>
      <w:r>
        <w:t xml:space="preserve"> out of the sewers and I finally breathe</w:t>
      </w:r>
      <w:r w:rsidR="00D7544A">
        <w:t>d</w:t>
      </w:r>
      <w:r>
        <w:t xml:space="preserve"> a breath of fresh air.</w:t>
      </w:r>
    </w:p>
    <w:p w:rsidR="00405FC2" w:rsidRDefault="00405FC2" w:rsidP="001E614A">
      <w:r>
        <w:t>“And a healer and a ranger and a tank,” I agree</w:t>
      </w:r>
      <w:r w:rsidR="00D7544A">
        <w:t>d</w:t>
      </w:r>
      <w:r>
        <w:t>.</w:t>
      </w:r>
    </w:p>
    <w:p w:rsidR="00E21B09" w:rsidRDefault="00753719" w:rsidP="001E614A">
      <w:r>
        <w:t xml:space="preserve">“Let’s get back to the inn,” Eric </w:t>
      </w:r>
      <w:r w:rsidR="00405FC2">
        <w:t>suggest</w:t>
      </w:r>
      <w:r w:rsidR="00D46521">
        <w:t>ed</w:t>
      </w:r>
      <w:r>
        <w:t>. “I need a shower.”</w:t>
      </w:r>
    </w:p>
    <w:p w:rsidR="00E21B09" w:rsidRDefault="00753719" w:rsidP="001E614A">
      <w:r>
        <w:t>“</w:t>
      </w:r>
      <w:r w:rsidRPr="00E630FB">
        <w:t>Evelyn</w:t>
      </w:r>
      <w:r>
        <w:t>, please book a room for me for the night</w:t>
      </w:r>
      <w:r w:rsidR="0028422C">
        <w:t>. I’ll wait outside</w:t>
      </w:r>
      <w:r>
        <w:t xml:space="preserve">,” I </w:t>
      </w:r>
      <w:r w:rsidR="00C52110">
        <w:t>asked</w:t>
      </w:r>
      <w:r>
        <w:t>. “How much is it anyway?”</w:t>
      </w:r>
    </w:p>
    <w:p w:rsidR="006F2190" w:rsidRDefault="00753719" w:rsidP="001E614A">
      <w:r>
        <w:lastRenderedPageBreak/>
        <w:t>“</w:t>
      </w:r>
      <w:r w:rsidR="006F2190">
        <w:t>85</w:t>
      </w:r>
      <w:r>
        <w:t xml:space="preserve"> silver a night,” </w:t>
      </w:r>
      <w:r w:rsidRPr="00E630FB">
        <w:t>Evelyn</w:t>
      </w:r>
      <w:r>
        <w:t xml:space="preserve"> </w:t>
      </w:r>
      <w:r w:rsidR="00C52110">
        <w:t>replied</w:t>
      </w:r>
      <w:r>
        <w:t xml:space="preserve">. </w:t>
      </w:r>
      <w:r w:rsidR="006F2190">
        <w:t>“You can split with</w:t>
      </w:r>
      <w:r w:rsidR="00187312">
        <w:t xml:space="preserve"> me.”</w:t>
      </w:r>
    </w:p>
    <w:p w:rsidR="00E21B09" w:rsidRDefault="00753719" w:rsidP="001E614A">
      <w:r>
        <w:t xml:space="preserve">I </w:t>
      </w:r>
      <w:r w:rsidR="00D46521">
        <w:t>gave</w:t>
      </w:r>
      <w:r>
        <w:t xml:space="preserve"> him the money and we finally </w:t>
      </w:r>
      <w:r w:rsidR="00C52110">
        <w:t xml:space="preserve">arrived </w:t>
      </w:r>
      <w:r>
        <w:t xml:space="preserve">at the inn. I </w:t>
      </w:r>
      <w:r w:rsidR="00D46521">
        <w:t>waited</w:t>
      </w:r>
      <w:r>
        <w:t xml:space="preserve"> </w:t>
      </w:r>
      <w:r w:rsidR="0028422C">
        <w:t xml:space="preserve">outside and </w:t>
      </w:r>
      <w:r w:rsidR="0028422C" w:rsidRPr="00E630FB">
        <w:t>Evelyn</w:t>
      </w:r>
      <w:r w:rsidR="0028422C">
        <w:t xml:space="preserve"> </w:t>
      </w:r>
      <w:r w:rsidR="00D46521">
        <w:t>brought</w:t>
      </w:r>
      <w:r w:rsidR="0028422C">
        <w:t xml:space="preserve"> me my key.</w:t>
      </w:r>
    </w:p>
    <w:p w:rsidR="0028422C" w:rsidRDefault="0028422C" w:rsidP="001E614A">
      <w:r>
        <w:t>I quickly duck</w:t>
      </w:r>
      <w:r w:rsidR="00D7544A">
        <w:t>ed</w:t>
      </w:r>
      <w:r>
        <w:t xml:space="preserve"> in and head</w:t>
      </w:r>
      <w:r w:rsidR="00D7544A">
        <w:t>ed for my room. I loved</w:t>
      </w:r>
      <w:r>
        <w:t xml:space="preserve"> the fact that, even though this </w:t>
      </w:r>
      <w:r w:rsidR="00D7544A">
        <w:t>was</w:t>
      </w:r>
      <w:r>
        <w:t xml:space="preserve"> supposed to be the </w:t>
      </w:r>
      <w:r w:rsidR="00D46521">
        <w:t>Middle</w:t>
      </w:r>
      <w:r w:rsidR="00D7544A">
        <w:t>-</w:t>
      </w:r>
      <w:r w:rsidR="00D46521">
        <w:t>Ages</w:t>
      </w:r>
      <w:r>
        <w:t>, they still ha</w:t>
      </w:r>
      <w:r w:rsidR="00D7544A">
        <w:t>d</w:t>
      </w:r>
      <w:r>
        <w:t xml:space="preserve"> modern washrooms with modern showers</w:t>
      </w:r>
      <w:r w:rsidR="00187312">
        <w:t xml:space="preserve"> </w:t>
      </w:r>
      <w:r w:rsidR="00051AED">
        <w:t>–</w:t>
      </w:r>
      <w:r w:rsidR="00187312">
        <w:t xml:space="preserve"> Although</w:t>
      </w:r>
      <w:r w:rsidR="00051AED">
        <w:t xml:space="preserve"> </w:t>
      </w:r>
      <w:r w:rsidR="00187312">
        <w:t xml:space="preserve">the washrooms </w:t>
      </w:r>
      <w:r w:rsidR="00D7544A">
        <w:t>were</w:t>
      </w:r>
      <w:r w:rsidR="00187312">
        <w:t xml:space="preserve"> designed to look from the </w:t>
      </w:r>
      <w:r w:rsidR="00D46521">
        <w:t>Middle</w:t>
      </w:r>
      <w:r w:rsidR="00D7544A">
        <w:t>-</w:t>
      </w:r>
      <w:r w:rsidR="00D46521">
        <w:t>Ages</w:t>
      </w:r>
      <w:r w:rsidR="00187312">
        <w:t>.</w:t>
      </w:r>
    </w:p>
    <w:p w:rsidR="00E21B09" w:rsidRDefault="0028422C" w:rsidP="001E614A">
      <w:r>
        <w:t>They even ha</w:t>
      </w:r>
      <w:r w:rsidR="00D7544A">
        <w:t>d</w:t>
      </w:r>
      <w:r>
        <w:t xml:space="preserve"> a cleaning service.</w:t>
      </w:r>
    </w:p>
    <w:p w:rsidR="0028422C" w:rsidRDefault="0028422C" w:rsidP="001E614A">
      <w:r>
        <w:t>I dump</w:t>
      </w:r>
      <w:r w:rsidR="00D46521">
        <w:t>ed</w:t>
      </w:r>
      <w:r>
        <w:t xml:space="preserve"> my filthy clothes into a clothes hamper and step</w:t>
      </w:r>
      <w:r w:rsidR="00D46521">
        <w:t>ped</w:t>
      </w:r>
      <w:r>
        <w:t xml:space="preserve"> into the shower. The hot water fel</w:t>
      </w:r>
      <w:r w:rsidR="00D46521">
        <w:t>t</w:t>
      </w:r>
      <w:r>
        <w:t xml:space="preserve"> good as I wash</w:t>
      </w:r>
      <w:r w:rsidR="00D7544A">
        <w:t>ed</w:t>
      </w:r>
      <w:r>
        <w:t xml:space="preserve"> the grime from </w:t>
      </w:r>
      <w:r w:rsidR="00306E12">
        <w:t>m</w:t>
      </w:r>
      <w:r>
        <w:t>y body.</w:t>
      </w:r>
    </w:p>
    <w:p w:rsidR="0028422C" w:rsidRDefault="0028422C" w:rsidP="001E614A">
      <w:r>
        <w:t>Shower complete</w:t>
      </w:r>
      <w:r w:rsidR="00D7544A">
        <w:t>d</w:t>
      </w:r>
      <w:r>
        <w:t>, I dr</w:t>
      </w:r>
      <w:r w:rsidR="00D7544A">
        <w:t>ied</w:t>
      </w:r>
      <w:r>
        <w:t xml:space="preserve"> myself and put my now-clean clothes</w:t>
      </w:r>
      <w:r w:rsidR="00F50FD9">
        <w:t xml:space="preserve"> on</w:t>
      </w:r>
      <w:r>
        <w:t>.</w:t>
      </w:r>
    </w:p>
    <w:p w:rsidR="00E21B09" w:rsidRDefault="0028422C" w:rsidP="001E614A">
      <w:r>
        <w:t xml:space="preserve">I then </w:t>
      </w:r>
      <w:r w:rsidR="00DE724D">
        <w:t>sat</w:t>
      </w:r>
      <w:r>
        <w:t xml:space="preserve"> on my bed and </w:t>
      </w:r>
      <w:r w:rsidR="00D46521">
        <w:t>focused</w:t>
      </w:r>
      <w:r>
        <w:t xml:space="preserve"> internally. There </w:t>
      </w:r>
      <w:r w:rsidR="00D7544A">
        <w:t>was</w:t>
      </w:r>
      <w:r>
        <w:t xml:space="preserve"> tons of </w:t>
      </w:r>
      <w:r w:rsidR="00F50FD9" w:rsidRPr="00F50FD9">
        <w:rPr>
          <w:b/>
        </w:rPr>
        <w:t>[</w:t>
      </w:r>
      <w:r w:rsidR="006F780A" w:rsidRPr="00F50FD9">
        <w:rPr>
          <w:b/>
        </w:rPr>
        <w:t>Essence</w:t>
      </w:r>
      <w:r w:rsidR="00F50FD9" w:rsidRPr="00F50FD9">
        <w:rPr>
          <w:b/>
        </w:rPr>
        <w:t>]</w:t>
      </w:r>
      <w:r>
        <w:t xml:space="preserve"> </w:t>
      </w:r>
      <w:r w:rsidR="006F780A">
        <w:t>circulating at the base of my spine</w:t>
      </w:r>
      <w:r>
        <w:t>.</w:t>
      </w:r>
    </w:p>
    <w:p w:rsidR="006F780A" w:rsidRPr="008635A4" w:rsidRDefault="006F780A" w:rsidP="001E614A">
      <w:r>
        <w:t>I start</w:t>
      </w:r>
      <w:r w:rsidR="00D7544A">
        <w:t>ed</w:t>
      </w:r>
      <w:r>
        <w:t xml:space="preserve"> the slow process of </w:t>
      </w:r>
      <w:r w:rsidR="008635A4">
        <w:t>channeling</w:t>
      </w:r>
      <w:r>
        <w:t xml:space="preserve"> </w:t>
      </w:r>
      <w:r w:rsidR="00DF1ED3" w:rsidRPr="00D7673C">
        <w:rPr>
          <w:b/>
        </w:rPr>
        <w:t>[Essence]</w:t>
      </w:r>
      <w:r>
        <w:t xml:space="preserve"> </w:t>
      </w:r>
      <w:r w:rsidR="00D7544A">
        <w:t>in</w:t>
      </w:r>
      <w:r>
        <w:t xml:space="preserve">to </w:t>
      </w:r>
      <w:r w:rsidR="008635A4">
        <w:t xml:space="preserve">my </w:t>
      </w:r>
      <w:r w:rsidR="008635A4" w:rsidRPr="008635A4">
        <w:rPr>
          <w:b/>
        </w:rPr>
        <w:t>[</w:t>
      </w:r>
      <w:r w:rsidR="008635A4" w:rsidRPr="00941090">
        <w:rPr>
          <w:b/>
        </w:rPr>
        <w:t>Strength</w:t>
      </w:r>
      <w:r w:rsidR="008635A4">
        <w:rPr>
          <w:b/>
        </w:rPr>
        <w:t>], [Agility]</w:t>
      </w:r>
      <w:r w:rsidR="008635A4">
        <w:t xml:space="preserve"> and </w:t>
      </w:r>
      <w:r w:rsidR="008635A4" w:rsidRPr="0054317C">
        <w:rPr>
          <w:b/>
        </w:rPr>
        <w:t>[Stamina]</w:t>
      </w:r>
      <w:r w:rsidR="008635A4">
        <w:t xml:space="preserve"> chakras.</w:t>
      </w:r>
    </w:p>
    <w:p w:rsidR="00B23690" w:rsidRDefault="00B23690" w:rsidP="001E614A">
      <w:r>
        <w:t>I fe</w:t>
      </w:r>
      <w:r w:rsidR="00D7544A">
        <w:t>lt</w:t>
      </w:r>
      <w:r>
        <w:t xml:space="preserve"> my muscles twitching and rippling as I </w:t>
      </w:r>
      <w:r w:rsidR="00D7544A">
        <w:t>worked</w:t>
      </w:r>
      <w:r>
        <w:t>.</w:t>
      </w:r>
      <w:r w:rsidR="008078DC">
        <w:t xml:space="preserve"> It</w:t>
      </w:r>
      <w:r w:rsidR="00D7544A">
        <w:t xml:space="preserve"> was</w:t>
      </w:r>
      <w:r w:rsidR="008078DC">
        <w:t xml:space="preserve"> a strange and disturbing feeling.</w:t>
      </w:r>
    </w:p>
    <w:p w:rsidR="008078DC" w:rsidRDefault="008078DC" w:rsidP="001E614A">
      <w:r>
        <w:t xml:space="preserve">Didn’t they </w:t>
      </w:r>
      <w:r w:rsidR="00D46521">
        <w:t>say</w:t>
      </w:r>
      <w:r>
        <w:t xml:space="preserve"> our bodies wouldn’t be changed? No, they didn’t, I remember</w:t>
      </w:r>
      <w:r w:rsidR="00D7544A">
        <w:t>ed</w:t>
      </w:r>
      <w:r>
        <w:t xml:space="preserve">. </w:t>
      </w:r>
      <w:r w:rsidR="002E1954">
        <w:t xml:space="preserve">They only implied it. </w:t>
      </w:r>
      <w:r>
        <w:t xml:space="preserve">And of course, answers </w:t>
      </w:r>
      <w:r w:rsidR="00D7544A">
        <w:t>were</w:t>
      </w:r>
      <w:r>
        <w:t>n’t available on the Internet.</w:t>
      </w:r>
    </w:p>
    <w:p w:rsidR="000E6E21" w:rsidRPr="00932FE7" w:rsidRDefault="000E6E21" w:rsidP="000E6E21">
      <w:pPr>
        <w:tabs>
          <w:tab w:val="left" w:pos="1276"/>
        </w:tabs>
        <w:spacing w:after="0"/>
        <w:rPr>
          <w:b/>
          <w:u w:val="single"/>
        </w:rPr>
      </w:pPr>
      <w:r w:rsidRPr="00932FE7">
        <w:rPr>
          <w:b/>
          <w:u w:val="single"/>
        </w:rPr>
        <w:t>Stats</w:t>
      </w:r>
    </w:p>
    <w:p w:rsidR="000E6E21" w:rsidRDefault="000E6E21" w:rsidP="000E6E21">
      <w:pPr>
        <w:tabs>
          <w:tab w:val="left" w:pos="1843"/>
        </w:tabs>
        <w:spacing w:after="0"/>
      </w:pPr>
      <w:r w:rsidRPr="00941090">
        <w:rPr>
          <w:b/>
        </w:rPr>
        <w:t>Level:</w:t>
      </w:r>
      <w:r>
        <w:tab/>
        <w:t>F-Rank 3</w:t>
      </w:r>
    </w:p>
    <w:p w:rsidR="000E6E21" w:rsidRDefault="000E6E21" w:rsidP="000E6E21">
      <w:pPr>
        <w:tabs>
          <w:tab w:val="left" w:pos="1843"/>
        </w:tabs>
        <w:spacing w:after="0"/>
      </w:pPr>
      <w:r>
        <w:rPr>
          <w:b/>
        </w:rPr>
        <w:t>Raw Essence</w:t>
      </w:r>
      <w:r w:rsidRPr="00941090">
        <w:rPr>
          <w:b/>
        </w:rPr>
        <w:t>:</w:t>
      </w:r>
      <w:r>
        <w:tab/>
        <w:t>15</w:t>
      </w:r>
    </w:p>
    <w:p w:rsidR="000E6E21" w:rsidRDefault="000E6E21" w:rsidP="000E6E21">
      <w:pPr>
        <w:tabs>
          <w:tab w:val="left" w:pos="1843"/>
        </w:tabs>
        <w:rPr>
          <w:b/>
        </w:rPr>
      </w:pPr>
      <w:r>
        <w:rPr>
          <w:b/>
        </w:rPr>
        <w:t>Refined Essence:</w:t>
      </w:r>
      <w:r w:rsidRPr="00435405">
        <w:tab/>
      </w:r>
      <w:r>
        <w:t>300 of 400</w:t>
      </w:r>
    </w:p>
    <w:p w:rsidR="000E6E21" w:rsidRPr="00A048A9" w:rsidRDefault="000E6E21" w:rsidP="000E6E21">
      <w:pPr>
        <w:pStyle w:val="NoSpacing"/>
        <w:tabs>
          <w:tab w:val="left" w:pos="1276"/>
        </w:tabs>
        <w:rPr>
          <w:b/>
          <w:u w:val="single"/>
        </w:rPr>
      </w:pPr>
      <w:r w:rsidRPr="00A048A9">
        <w:rPr>
          <w:b/>
          <w:u w:val="single"/>
        </w:rPr>
        <w:lastRenderedPageBreak/>
        <w:t>Physical Stats</w:t>
      </w:r>
    </w:p>
    <w:p w:rsidR="000E6E21" w:rsidRDefault="000E6E21" w:rsidP="000E6E21">
      <w:pPr>
        <w:pStyle w:val="NoSpacing"/>
        <w:tabs>
          <w:tab w:val="left" w:pos="1276"/>
        </w:tabs>
      </w:pPr>
      <w:r w:rsidRPr="00941090">
        <w:rPr>
          <w:b/>
        </w:rPr>
        <w:t>Strength:</w:t>
      </w:r>
      <w:r>
        <w:tab/>
      </w:r>
      <w:r w:rsidR="00602E04">
        <w:t>3</w:t>
      </w:r>
      <w:r w:rsidR="00051AED">
        <w:t xml:space="preserve"> -&gt; </w:t>
      </w:r>
      <w:r>
        <w:t>5</w:t>
      </w:r>
    </w:p>
    <w:p w:rsidR="000E6E21" w:rsidRDefault="000E6E21" w:rsidP="000E6E21">
      <w:pPr>
        <w:pStyle w:val="NoSpacing"/>
        <w:tabs>
          <w:tab w:val="left" w:pos="1276"/>
        </w:tabs>
      </w:pPr>
      <w:r w:rsidRPr="00941090">
        <w:rPr>
          <w:b/>
        </w:rPr>
        <w:t>Agility:</w:t>
      </w:r>
      <w:r>
        <w:tab/>
      </w:r>
      <w:r w:rsidR="00051AED">
        <w:t xml:space="preserve">2 -&gt; </w:t>
      </w:r>
      <w:r>
        <w:t>5</w:t>
      </w:r>
    </w:p>
    <w:p w:rsidR="000E6E21" w:rsidRDefault="000E6E21" w:rsidP="000E6E21">
      <w:pPr>
        <w:pStyle w:val="NoSpacing"/>
        <w:tabs>
          <w:tab w:val="left" w:pos="1276"/>
        </w:tabs>
      </w:pPr>
      <w:r>
        <w:rPr>
          <w:b/>
        </w:rPr>
        <w:t>Dexterity:</w:t>
      </w:r>
      <w:r>
        <w:tab/>
        <w:t>21</w:t>
      </w:r>
    </w:p>
    <w:p w:rsidR="000E6E21" w:rsidRDefault="000E6E21" w:rsidP="000E6E21">
      <w:pPr>
        <w:pStyle w:val="NoSpacing"/>
        <w:tabs>
          <w:tab w:val="left" w:pos="1276"/>
        </w:tabs>
      </w:pPr>
      <w:r w:rsidRPr="00941090">
        <w:rPr>
          <w:b/>
        </w:rPr>
        <w:t>Stamina:</w:t>
      </w:r>
      <w:r>
        <w:tab/>
      </w:r>
      <w:r w:rsidR="00051AED">
        <w:t>2 -&gt;</w:t>
      </w:r>
      <w:r>
        <w:t>5</w:t>
      </w:r>
    </w:p>
    <w:p w:rsidR="000E6E21" w:rsidRDefault="000E6E21" w:rsidP="000E6E21">
      <w:pPr>
        <w:pStyle w:val="NoSpacing"/>
        <w:tabs>
          <w:tab w:val="left" w:pos="1276"/>
        </w:tabs>
        <w:spacing w:after="120"/>
      </w:pPr>
      <w:r w:rsidRPr="00941090">
        <w:rPr>
          <w:b/>
        </w:rPr>
        <w:t>Vitality:</w:t>
      </w:r>
      <w:r>
        <w:tab/>
        <w:t>6</w:t>
      </w:r>
    </w:p>
    <w:p w:rsidR="00C46A28" w:rsidRPr="00A048A9" w:rsidRDefault="00C46A28" w:rsidP="00C46A28">
      <w:pPr>
        <w:pStyle w:val="NoSpacing"/>
        <w:tabs>
          <w:tab w:val="left" w:pos="1276"/>
        </w:tabs>
        <w:rPr>
          <w:b/>
          <w:u w:val="single"/>
        </w:rPr>
      </w:pPr>
      <w:r w:rsidRPr="00A048A9">
        <w:rPr>
          <w:b/>
          <w:u w:val="single"/>
        </w:rPr>
        <w:t>Mental Stats</w:t>
      </w:r>
    </w:p>
    <w:p w:rsidR="00051AED" w:rsidRDefault="00051AED" w:rsidP="00051AED">
      <w:pPr>
        <w:pStyle w:val="NoSpacing"/>
        <w:tabs>
          <w:tab w:val="left" w:pos="1276"/>
        </w:tabs>
      </w:pPr>
      <w:r>
        <w:rPr>
          <w:b/>
        </w:rPr>
        <w:t>Mind</w:t>
      </w:r>
      <w:r w:rsidRPr="00941090">
        <w:rPr>
          <w:b/>
        </w:rPr>
        <w:t>:</w:t>
      </w:r>
      <w:r>
        <w:tab/>
        <w:t>21</w:t>
      </w:r>
    </w:p>
    <w:p w:rsidR="00051AED" w:rsidRDefault="00051AED" w:rsidP="000B2E76">
      <w:pPr>
        <w:pStyle w:val="NoSpacing"/>
        <w:tabs>
          <w:tab w:val="left" w:pos="1276"/>
        </w:tabs>
      </w:pPr>
      <w:r w:rsidRPr="00941090">
        <w:rPr>
          <w:b/>
        </w:rPr>
        <w:t>Willpower:</w:t>
      </w:r>
      <w:r>
        <w:tab/>
        <w:t>23</w:t>
      </w:r>
    </w:p>
    <w:p w:rsidR="000B2E76" w:rsidRDefault="000B2E76" w:rsidP="000B2E76">
      <w:pPr>
        <w:pStyle w:val="NoSpacing"/>
        <w:tabs>
          <w:tab w:val="left" w:pos="1276"/>
        </w:tabs>
        <w:spacing w:after="120"/>
      </w:pPr>
      <w:r w:rsidRPr="00941090">
        <w:rPr>
          <w:b/>
        </w:rPr>
        <w:t>Perception:</w:t>
      </w:r>
      <w:r>
        <w:tab/>
        <w:t>24</w:t>
      </w:r>
    </w:p>
    <w:p w:rsidR="00051AED" w:rsidRPr="00A048A9" w:rsidRDefault="00051AED" w:rsidP="00051AED">
      <w:pPr>
        <w:pStyle w:val="NoSpacing"/>
        <w:tabs>
          <w:tab w:val="left" w:pos="1276"/>
        </w:tabs>
        <w:rPr>
          <w:b/>
          <w:u w:val="single"/>
        </w:rPr>
      </w:pPr>
      <w:r w:rsidRPr="00A048A9">
        <w:rPr>
          <w:b/>
          <w:u w:val="single"/>
        </w:rPr>
        <w:t>Spiritual Stats</w:t>
      </w:r>
    </w:p>
    <w:p w:rsidR="00051AED" w:rsidRDefault="00A623D8" w:rsidP="000B2E76">
      <w:pPr>
        <w:pStyle w:val="NoSpacing"/>
        <w:tabs>
          <w:tab w:val="left" w:pos="1276"/>
        </w:tabs>
        <w:spacing w:after="120"/>
      </w:pPr>
      <w:r>
        <w:rPr>
          <w:b/>
        </w:rPr>
        <w:t>Spirit</w:t>
      </w:r>
      <w:r w:rsidR="00051AED" w:rsidRPr="00941090">
        <w:rPr>
          <w:b/>
        </w:rPr>
        <w:t>:</w:t>
      </w:r>
      <w:r w:rsidR="00051AED">
        <w:tab/>
        <w:t>27</w:t>
      </w:r>
    </w:p>
    <w:p w:rsidR="00D16584" w:rsidRDefault="00D16584" w:rsidP="00D16584">
      <w:pPr>
        <w:pStyle w:val="NoSpacing"/>
      </w:pPr>
      <w:r w:rsidRPr="00941090">
        <w:rPr>
          <w:b/>
        </w:rPr>
        <w:t>HP (hit points):</w:t>
      </w:r>
      <w:r>
        <w:tab/>
        <w:t>600 of 600</w:t>
      </w:r>
    </w:p>
    <w:p w:rsidR="00D16584" w:rsidRDefault="00D16584" w:rsidP="00D16584">
      <w:pPr>
        <w:pStyle w:val="NoSpacing"/>
      </w:pPr>
      <w:r w:rsidRPr="00941090">
        <w:rPr>
          <w:b/>
        </w:rPr>
        <w:t>MP (magic points):</w:t>
      </w:r>
      <w:r>
        <w:tab/>
        <w:t>2100 of 2100</w:t>
      </w:r>
    </w:p>
    <w:p w:rsidR="00D16584" w:rsidRPr="009C7CBC" w:rsidRDefault="00D16584" w:rsidP="00D16584">
      <w:pPr>
        <w:pStyle w:val="NoSpacing"/>
        <w:spacing w:after="200"/>
      </w:pPr>
      <w:r w:rsidRPr="00941090">
        <w:rPr>
          <w:b/>
        </w:rPr>
        <w:t>SP (spirit points):</w:t>
      </w:r>
      <w:r>
        <w:tab/>
        <w:t>2700 of 2700</w:t>
      </w:r>
    </w:p>
    <w:p w:rsidR="00E21B09" w:rsidRDefault="00D46521" w:rsidP="001E614A">
      <w:r>
        <w:t>Finally,</w:t>
      </w:r>
      <w:r w:rsidR="00B6122A">
        <w:t xml:space="preserve"> my physical stats no longer suck</w:t>
      </w:r>
      <w:r w:rsidR="00F53F14">
        <w:t>ed</w:t>
      </w:r>
      <w:r w:rsidR="00B6122A">
        <w:t>.</w:t>
      </w:r>
    </w:p>
    <w:p w:rsidR="00784DE7" w:rsidRDefault="00784DE7" w:rsidP="001E614A">
      <w:r>
        <w:t>I slip</w:t>
      </w:r>
      <w:r w:rsidR="00F53F14">
        <w:t>ped</w:t>
      </w:r>
      <w:r>
        <w:t xml:space="preserve"> out of my meditation and f</w:t>
      </w:r>
      <w:r w:rsidR="00F53F14">
        <w:t>ound</w:t>
      </w:r>
      <w:r>
        <w:t xml:space="preserve"> the others in my </w:t>
      </w:r>
      <w:r w:rsidR="00DF1ED3">
        <w:t xml:space="preserve">shared </w:t>
      </w:r>
      <w:r>
        <w:t>room waiting for me.</w:t>
      </w:r>
    </w:p>
    <w:p w:rsidR="00784DE7" w:rsidRDefault="00784DE7" w:rsidP="001E614A">
      <w:r>
        <w:t xml:space="preserve">“Sorry for the delay folks,” I </w:t>
      </w:r>
      <w:r w:rsidR="00E43ACA">
        <w:t>said</w:t>
      </w:r>
      <w:r>
        <w:t>. “</w:t>
      </w:r>
      <w:r w:rsidR="00DF1ED3" w:rsidRPr="00D7673C">
        <w:rPr>
          <w:b/>
        </w:rPr>
        <w:t>[Essence]</w:t>
      </w:r>
      <w:r>
        <w:t xml:space="preserve"> management is rather time consuming. </w:t>
      </w:r>
      <w:r w:rsidR="00DE785B">
        <w:t>And I didn’t notice you all</w:t>
      </w:r>
      <w:r>
        <w:t>.”</w:t>
      </w:r>
    </w:p>
    <w:p w:rsidR="00784DE7" w:rsidRDefault="00197065" w:rsidP="00784DE7">
      <w:r>
        <w:t>“</w:t>
      </w:r>
      <w:r w:rsidR="00784DE7">
        <w:t>No problem,</w:t>
      </w:r>
      <w:r>
        <w:t xml:space="preserve">” Eric </w:t>
      </w:r>
      <w:r w:rsidR="00E43ACA">
        <w:t>said</w:t>
      </w:r>
      <w:r>
        <w:t>. “</w:t>
      </w:r>
      <w:r w:rsidR="00784DE7">
        <w:t>We were just discussing our next plans. We are thinking of leaving Newbie City after we reach E-Rank.</w:t>
      </w:r>
      <w:r w:rsidR="00BF1F06">
        <w:t xml:space="preserve"> </w:t>
      </w:r>
      <w:r w:rsidR="00DE785B">
        <w:t xml:space="preserve">According to the game boards, </w:t>
      </w:r>
      <w:r w:rsidR="00BF1F06">
        <w:t>this city only has F-Rank quests.</w:t>
      </w:r>
    </w:p>
    <w:p w:rsidR="00B6122A" w:rsidRDefault="00597FF3" w:rsidP="00784DE7">
      <w:r>
        <w:t>“</w:t>
      </w:r>
      <w:r w:rsidR="00197065">
        <w:t>Now we can get rid of our junk and b</w:t>
      </w:r>
      <w:r w:rsidR="000D66C7">
        <w:t>u</w:t>
      </w:r>
      <w:r w:rsidR="00197065">
        <w:t xml:space="preserve">y some </w:t>
      </w:r>
      <w:r w:rsidR="00DF1ED3">
        <w:t xml:space="preserve">better </w:t>
      </w:r>
      <w:r w:rsidR="00197065">
        <w:t>equipment.”</w:t>
      </w:r>
    </w:p>
    <w:p w:rsidR="009A3E17" w:rsidRDefault="00B23690" w:rsidP="001E614A">
      <w:r>
        <w:t xml:space="preserve">As we </w:t>
      </w:r>
      <w:r w:rsidR="00D46521">
        <w:t>exited</w:t>
      </w:r>
      <w:r>
        <w:t xml:space="preserve"> the </w:t>
      </w:r>
      <w:r w:rsidR="00D46521">
        <w:t>inn,</w:t>
      </w:r>
      <w:r w:rsidR="002C5956">
        <w:t xml:space="preserve"> I </w:t>
      </w:r>
      <w:r w:rsidR="00D46521">
        <w:t>picked</w:t>
      </w:r>
      <w:r w:rsidR="002C5956">
        <w:t xml:space="preserve"> up a pebble.</w:t>
      </w:r>
    </w:p>
    <w:p w:rsidR="009A3E17" w:rsidRDefault="002C5956" w:rsidP="001E614A">
      <w:r>
        <w:t xml:space="preserve">“What are you doing?” </w:t>
      </w:r>
      <w:r w:rsidRPr="00E630FB">
        <w:t>Evelyn</w:t>
      </w:r>
      <w:r>
        <w:t xml:space="preserve"> </w:t>
      </w:r>
      <w:r w:rsidR="00C52110">
        <w:t>asked</w:t>
      </w:r>
      <w:r>
        <w:t>.</w:t>
      </w:r>
    </w:p>
    <w:p w:rsidR="009A3E17" w:rsidRDefault="002C5956" w:rsidP="001E614A">
      <w:r>
        <w:lastRenderedPageBreak/>
        <w:t xml:space="preserve">“I have an idea,” I </w:t>
      </w:r>
      <w:r w:rsidR="00E43ACA">
        <w:t>said</w:t>
      </w:r>
      <w:r>
        <w:t>. “</w:t>
      </w:r>
      <w:r w:rsidR="00602E04">
        <w:t xml:space="preserve">I used the </w:t>
      </w:r>
      <w:r w:rsidR="00602E04" w:rsidRPr="005F7633">
        <w:rPr>
          <w:b/>
        </w:rPr>
        <w:t>[Launch]</w:t>
      </w:r>
      <w:r w:rsidR="00602E04">
        <w:t xml:space="preserve"> Rune to slow down the rats, but their bulk was too great. </w:t>
      </w:r>
      <w:r>
        <w:t xml:space="preserve">What if I use </w:t>
      </w:r>
      <w:r w:rsidR="00602E04" w:rsidRPr="005F7633">
        <w:rPr>
          <w:b/>
        </w:rPr>
        <w:t>[</w:t>
      </w:r>
      <w:r w:rsidR="008635A4" w:rsidRPr="005F7633">
        <w:rPr>
          <w:b/>
        </w:rPr>
        <w:t>Launch</w:t>
      </w:r>
      <w:r w:rsidR="00602E04" w:rsidRPr="005F7633">
        <w:rPr>
          <w:b/>
        </w:rPr>
        <w:t>]</w:t>
      </w:r>
      <w:r>
        <w:t xml:space="preserve"> on a pebble?”</w:t>
      </w:r>
    </w:p>
    <w:p w:rsidR="002C5956" w:rsidRDefault="002C5956" w:rsidP="001E614A">
      <w:r>
        <w:t xml:space="preserve">I </w:t>
      </w:r>
      <w:r w:rsidR="00D46521">
        <w:t>applied</w:t>
      </w:r>
      <w:r>
        <w:t xml:space="preserve"> the Rune and </w:t>
      </w:r>
      <w:r w:rsidR="00C52110">
        <w:t xml:space="preserve">released </w:t>
      </w:r>
      <w:r>
        <w:t>the energy, aiming it at a nearby tree. The pebble launche</w:t>
      </w:r>
      <w:r w:rsidR="00602E04">
        <w:t>d</w:t>
      </w:r>
      <w:r>
        <w:t xml:space="preserve"> and hit</w:t>
      </w:r>
      <w:r w:rsidR="00602E04">
        <w:t xml:space="preserve"> the tree with a dull thud, causing wood to fly.</w:t>
      </w:r>
    </w:p>
    <w:p w:rsidR="00AA254D" w:rsidRDefault="00406845" w:rsidP="001E614A">
      <w:r>
        <w:t xml:space="preserve">“Sweet,” Eric </w:t>
      </w:r>
      <w:r w:rsidR="00D46521">
        <w:t>exclaimed</w:t>
      </w:r>
      <w:r>
        <w:t>. “Now you have a gun.”</w:t>
      </w:r>
    </w:p>
    <w:p w:rsidR="000D66C7" w:rsidRDefault="000D66C7" w:rsidP="000D66C7">
      <w:pPr>
        <w:jc w:val="center"/>
      </w:pPr>
      <w:r w:rsidRPr="00094659">
        <w:rPr>
          <w:noProof/>
        </w:rPr>
        <w:drawing>
          <wp:inline distT="0" distB="0" distL="0" distR="0">
            <wp:extent cx="292972" cy="113169"/>
            <wp:effectExtent l="19050" t="0" r="0" b="0"/>
            <wp:docPr id="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361D3" w:rsidRDefault="002361D3" w:rsidP="001E614A">
      <w:r>
        <w:t>Princess Annie and her best friend Lady Linda step</w:t>
      </w:r>
      <w:r w:rsidR="00D46521">
        <w:t>ped</w:t>
      </w:r>
      <w:r>
        <w:t xml:space="preserve"> through the portal and into the Perth, Australia outpost.</w:t>
      </w:r>
    </w:p>
    <w:p w:rsidR="003F0F36" w:rsidRDefault="003F0F36" w:rsidP="001E614A">
      <w:r>
        <w:t xml:space="preserve">Annie just had the </w:t>
      </w:r>
      <w:r w:rsidR="00F95DE2">
        <w:t xml:space="preserve">Standard International </w:t>
      </w:r>
      <w:r>
        <w:t>English language downloaded into her brain and she was still suffering from a headache.</w:t>
      </w:r>
    </w:p>
    <w:p w:rsidR="003F0F36" w:rsidRDefault="00C8636F" w:rsidP="001E614A">
      <w:r>
        <w:t>Nevertheless</w:t>
      </w:r>
      <w:r w:rsidR="003F0F36">
        <w:t xml:space="preserve">, that didn’t prevent her from admiring her new surroundings. The room she was in wasn’t made of stone or brick or wood. </w:t>
      </w:r>
      <w:r>
        <w:t>Instead,</w:t>
      </w:r>
      <w:r w:rsidR="003F0F36">
        <w:t xml:space="preserve"> it was some off-white smooth material. The furniture was strange. The overhead lighting was strange. At least they did have lighting.</w:t>
      </w:r>
    </w:p>
    <w:p w:rsidR="003F0F36" w:rsidRDefault="003F0F36" w:rsidP="003F0F36">
      <w:r>
        <w:t>“Remember the agreement,” the guide said in English.</w:t>
      </w:r>
    </w:p>
    <w:p w:rsidR="003F0F36" w:rsidRDefault="003F0F36" w:rsidP="003F0F36">
      <w:r>
        <w:t xml:space="preserve">“Yes, I know,” Annie grumbled. “I need to attend the first anniversary birthday party for Lady </w:t>
      </w:r>
      <w:r w:rsidRPr="004118ED">
        <w:t>Aspen</w:t>
      </w:r>
      <w:r>
        <w:t>. After that, I can do as I please.”</w:t>
      </w:r>
    </w:p>
    <w:p w:rsidR="003F0F36" w:rsidRDefault="003F0F36" w:rsidP="003F0F36">
      <w:r>
        <w:t>The guide, whose name Annie forgot said, “Please follow me.”</w:t>
      </w:r>
    </w:p>
    <w:p w:rsidR="003F0F36" w:rsidRDefault="003F0F36" w:rsidP="001E614A">
      <w:r>
        <w:t xml:space="preserve">As Annie followed, she </w:t>
      </w:r>
      <w:r w:rsidR="00DE724D">
        <w:t>wondered</w:t>
      </w:r>
      <w:r>
        <w:t xml:space="preserve"> if this place had proper toilets. After all, they didn’t have magic, so their </w:t>
      </w:r>
      <w:r w:rsidR="00C8636F">
        <w:t>accommodations</w:t>
      </w:r>
      <w:r>
        <w:t xml:space="preserve"> must be crude.</w:t>
      </w:r>
      <w:r w:rsidR="00D47F16">
        <w:t xml:space="preserve"> Thankfully she went just before transferring.</w:t>
      </w:r>
    </w:p>
    <w:p w:rsidR="003F0F36" w:rsidRDefault="00AE136A" w:rsidP="001E614A">
      <w:r>
        <w:lastRenderedPageBreak/>
        <w:t xml:space="preserve">A short walk down a corridor brought them to </w:t>
      </w:r>
      <w:r w:rsidR="00497AB1">
        <w:t xml:space="preserve">metal </w:t>
      </w:r>
      <w:r>
        <w:t>double-doors. The guide pressed a button and the doors opened after half a minute.</w:t>
      </w:r>
    </w:p>
    <w:p w:rsidR="00AE136A" w:rsidRDefault="00AE136A" w:rsidP="001E614A">
      <w:r>
        <w:t>They stepped into a tiny room and the doors closed.</w:t>
      </w:r>
    </w:p>
    <w:p w:rsidR="00AE136A" w:rsidRDefault="00AE136A" w:rsidP="001E614A">
      <w:r>
        <w:t>Annie and Linda squeaked in fright as the room shook and rattled and noisily zoomed upwards.</w:t>
      </w:r>
    </w:p>
    <w:p w:rsidR="00AE136A" w:rsidRDefault="00AE136A" w:rsidP="001E614A">
      <w:r>
        <w:t>“Sorry I forgot to warn you,” the guide said. “Elevators in this world are crude mechanical things. Don’t worry. They are safe. We are ascending over 200 meters to the surface.”</w:t>
      </w:r>
    </w:p>
    <w:p w:rsidR="00AE136A" w:rsidRDefault="00AE136A" w:rsidP="001E614A">
      <w:r>
        <w:t xml:space="preserve">“I need to get used to this new measurement system,” Annie grumbled as she tried to visualize 1 meter. </w:t>
      </w:r>
    </w:p>
    <w:p w:rsidR="00D47F16" w:rsidRDefault="008D0B32" w:rsidP="001E614A">
      <w:r>
        <w:t>The doors opened and they stepped into a large room made out of artificial stone.</w:t>
      </w:r>
    </w:p>
    <w:p w:rsidR="00C8636F" w:rsidRDefault="00C8636F" w:rsidP="001E614A">
      <w:r>
        <w:t>Surrounding them were odd metallic objects.</w:t>
      </w:r>
    </w:p>
    <w:p w:rsidR="008D0B32" w:rsidRDefault="008D0B32" w:rsidP="001E614A">
      <w:r>
        <w:t xml:space="preserve">“Those things are called cars and are </w:t>
      </w:r>
      <w:r w:rsidR="00C8636F">
        <w:t>used</w:t>
      </w:r>
      <w:r>
        <w:t xml:space="preserve"> for transportation,” the guide said. “They are required since they like separating residential homes from everything else.”</w:t>
      </w:r>
    </w:p>
    <w:p w:rsidR="008D0B32" w:rsidRDefault="008D0B32" w:rsidP="001E614A">
      <w:r>
        <w:t xml:space="preserve">The guide opened </w:t>
      </w:r>
      <w:r w:rsidR="00C8636F">
        <w:t>the door</w:t>
      </w:r>
      <w:r>
        <w:t xml:space="preserve"> of one of the cars and they </w:t>
      </w:r>
      <w:r w:rsidR="00DE724D">
        <w:t>entered</w:t>
      </w:r>
      <w:r>
        <w:t>.</w:t>
      </w:r>
    </w:p>
    <w:p w:rsidR="008D0B32" w:rsidRDefault="008D0B32" w:rsidP="001E614A">
      <w:r>
        <w:t xml:space="preserve">“Here, let me help you with the seatbelts,” the guide said. After getting secured, the guide </w:t>
      </w:r>
      <w:r w:rsidR="00DE724D">
        <w:t>entered</w:t>
      </w:r>
      <w:r>
        <w:t xml:space="preserve"> the front seat and the vehicle started moving.</w:t>
      </w:r>
    </w:p>
    <w:p w:rsidR="003F0F36" w:rsidRDefault="00381300" w:rsidP="00381300">
      <w:r>
        <w:t xml:space="preserve">After a few minutes, Annie </w:t>
      </w:r>
      <w:r w:rsidR="00C52110">
        <w:t>asked</w:t>
      </w:r>
      <w:r>
        <w:t xml:space="preserve">, “Why </w:t>
      </w:r>
      <w:r w:rsidR="00AF4597">
        <w:t>are there so many roads</w:t>
      </w:r>
      <w:r>
        <w:t>?</w:t>
      </w:r>
      <w:r w:rsidR="00AF4597">
        <w:t xml:space="preserve"> The city seems to be dominated by them.</w:t>
      </w:r>
      <w:r>
        <w:t>”</w:t>
      </w:r>
    </w:p>
    <w:p w:rsidR="00381300" w:rsidRDefault="00381300" w:rsidP="00381300">
      <w:r>
        <w:t xml:space="preserve">“It’s the effect of having cars,” the guide said. “It’s part of the culture of this world. One part of society trying to dominate another through the use of cars,” he </w:t>
      </w:r>
      <w:r w:rsidR="00C52110">
        <w:t>explained</w:t>
      </w:r>
      <w:r>
        <w:t>.</w:t>
      </w:r>
    </w:p>
    <w:p w:rsidR="00AE136A" w:rsidRDefault="00381300" w:rsidP="001E614A">
      <w:r>
        <w:lastRenderedPageBreak/>
        <w:t>“Interesting buildings,” Linda commented. “And so noisy.”</w:t>
      </w:r>
    </w:p>
    <w:p w:rsidR="002361D3" w:rsidRDefault="00381300" w:rsidP="001E614A">
      <w:r>
        <w:t xml:space="preserve">“We are </w:t>
      </w:r>
      <w:r w:rsidR="00C8636F">
        <w:t>entering</w:t>
      </w:r>
      <w:r>
        <w:t xml:space="preserve"> highway 95,” the guide said. “It will take a few hours to reach the entrance to the Incursion dome. </w:t>
      </w:r>
      <w:r w:rsidR="00DE724D">
        <w:t>S</w:t>
      </w:r>
      <w:r w:rsidR="001D798E">
        <w:t>i</w:t>
      </w:r>
      <w:r w:rsidR="00DE724D">
        <w:t>t</w:t>
      </w:r>
      <w:r>
        <w:t xml:space="preserve"> back and relax. Do you remember what to do when you </w:t>
      </w:r>
      <w:r w:rsidR="00DE724D">
        <w:t>enter</w:t>
      </w:r>
      <w:r>
        <w:t>?”</w:t>
      </w:r>
    </w:p>
    <w:p w:rsidR="00CC397B" w:rsidRDefault="00CC397B" w:rsidP="00CC397B">
      <w:pPr>
        <w:jc w:val="center"/>
      </w:pPr>
      <w:r w:rsidRPr="00094659">
        <w:rPr>
          <w:noProof/>
        </w:rPr>
        <w:drawing>
          <wp:inline distT="0" distB="0" distL="0" distR="0">
            <wp:extent cx="292972" cy="113169"/>
            <wp:effectExtent l="19050" t="0" r="0" b="0"/>
            <wp:docPr id="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D3963" w:rsidRDefault="00A40FED" w:rsidP="001E614A">
      <w:r>
        <w:t>We</w:t>
      </w:r>
      <w:r w:rsidR="00C0251A">
        <w:t xml:space="preserve"> we</w:t>
      </w:r>
      <w:r>
        <w:t>re back at the Millie Mollie Pub and Inn.</w:t>
      </w:r>
    </w:p>
    <w:p w:rsidR="00A40FED" w:rsidRDefault="00A40FED" w:rsidP="00A40FED">
      <w:r>
        <w:t xml:space="preserve">This day was </w:t>
      </w:r>
      <w:r w:rsidR="00C8636F">
        <w:t>productive,</w:t>
      </w:r>
      <w:r>
        <w:t xml:space="preserve"> and I ended up with 1274 </w:t>
      </w:r>
      <w:r w:rsidR="00420D32">
        <w:t xml:space="preserve">total </w:t>
      </w:r>
      <w:r>
        <w:t xml:space="preserve">Raw </w:t>
      </w:r>
      <w:r w:rsidR="00DF1ED3" w:rsidRPr="00D7673C">
        <w:rPr>
          <w:b/>
        </w:rPr>
        <w:t>[Essence]</w:t>
      </w:r>
      <w:r w:rsidR="00E94B2B">
        <w:t xml:space="preserve"> after</w:t>
      </w:r>
      <w:r>
        <w:t xml:space="preserve"> two more extermination jobs. Thankfully I could use fireballs for both, as well as Rock Launch. Not surprisingly Rock Launch </w:t>
      </w:r>
      <w:r w:rsidR="001D798E">
        <w:t>was</w:t>
      </w:r>
      <w:r>
        <w:t xml:space="preserve"> faster. It</w:t>
      </w:r>
      <w:r w:rsidR="001D798E">
        <w:t xml:space="preserve"> was</w:t>
      </w:r>
      <w:r>
        <w:t xml:space="preserve"> my preferred attack. </w:t>
      </w:r>
      <w:r w:rsidR="00431D92">
        <w:t>Unfortunately,</w:t>
      </w:r>
      <w:r>
        <w:t xml:space="preserve"> I need</w:t>
      </w:r>
      <w:r w:rsidR="001D798E">
        <w:t>ed</w:t>
      </w:r>
      <w:r>
        <w:t xml:space="preserve"> to wear gloves. Launching the rocks ke</w:t>
      </w:r>
      <w:r w:rsidR="001D798E">
        <w:t>pt</w:t>
      </w:r>
      <w:r>
        <w:t xml:space="preserve"> hurting my hand.</w:t>
      </w:r>
    </w:p>
    <w:p w:rsidR="002D3963" w:rsidRDefault="00A40FED" w:rsidP="001E614A">
      <w:r>
        <w:t xml:space="preserve">As we </w:t>
      </w:r>
      <w:r w:rsidR="00DE724D">
        <w:t>sat</w:t>
      </w:r>
      <w:r>
        <w:t xml:space="preserve"> at a table waiting for the server, I </w:t>
      </w:r>
      <w:r w:rsidR="00E43ACA">
        <w:t>said</w:t>
      </w:r>
      <w:r>
        <w:t>, “It’s ama</w:t>
      </w:r>
      <w:r w:rsidR="00E94B2B">
        <w:t>zing how much a few extra physical stat points can help.”</w:t>
      </w:r>
    </w:p>
    <w:p w:rsidR="002D3963" w:rsidRDefault="00E94B2B" w:rsidP="001E614A">
      <w:r>
        <w:t xml:space="preserve">“I noticed,” Eric </w:t>
      </w:r>
      <w:r w:rsidR="00C52110">
        <w:t>replied</w:t>
      </w:r>
      <w:r>
        <w:t>. “It was well worth waiting for you to level up.”</w:t>
      </w:r>
    </w:p>
    <w:p w:rsidR="00994FE7" w:rsidRDefault="00E94B2B" w:rsidP="001E614A">
      <w:r>
        <w:t xml:space="preserve">The waiter </w:t>
      </w:r>
      <w:r w:rsidR="00DE724D">
        <w:t>arrived</w:t>
      </w:r>
      <w:r>
        <w:t xml:space="preserve"> and </w:t>
      </w:r>
      <w:r w:rsidR="00994FE7">
        <w:t xml:space="preserve">we </w:t>
      </w:r>
      <w:r w:rsidR="00431D92">
        <w:t>ordered</w:t>
      </w:r>
      <w:r w:rsidR="00994FE7">
        <w:t>.</w:t>
      </w:r>
    </w:p>
    <w:p w:rsidR="00994FE7" w:rsidRDefault="00994FE7" w:rsidP="001E614A">
      <w:r>
        <w:t xml:space="preserve">“Please give me your house special and a tankard of ale,” I </w:t>
      </w:r>
      <w:r w:rsidR="00E43ACA">
        <w:t>said</w:t>
      </w:r>
      <w:r>
        <w:t>.</w:t>
      </w:r>
    </w:p>
    <w:p w:rsidR="002D3963" w:rsidRDefault="00994FE7" w:rsidP="001E614A">
      <w:r>
        <w:t xml:space="preserve">“We can’t have ale,” </w:t>
      </w:r>
      <w:r w:rsidRPr="00E630FB">
        <w:t>Evelyn</w:t>
      </w:r>
      <w:r>
        <w:t xml:space="preserve"> complain</w:t>
      </w:r>
      <w:r w:rsidR="00AF4597">
        <w:t>ed</w:t>
      </w:r>
      <w:r>
        <w:t>. “We are minors.”</w:t>
      </w:r>
    </w:p>
    <w:p w:rsidR="002D3963" w:rsidRDefault="00994FE7" w:rsidP="001E614A">
      <w:r>
        <w:t>“</w:t>
      </w:r>
      <w:r w:rsidR="00431D92">
        <w:t>Of course,</w:t>
      </w:r>
      <w:r>
        <w:t xml:space="preserve"> we can,” I object</w:t>
      </w:r>
      <w:r w:rsidR="00431D92">
        <w:t>ed</w:t>
      </w:r>
      <w:r>
        <w:t>. “This isn’t home. Wait</w:t>
      </w:r>
      <w:r w:rsidR="00333E53">
        <w:t>er</w:t>
      </w:r>
      <w:r>
        <w:t>, please get a tankard for my three companions on my tab.”</w:t>
      </w:r>
    </w:p>
    <w:p w:rsidR="002D3963" w:rsidRDefault="00994FE7" w:rsidP="001E614A">
      <w:r>
        <w:t xml:space="preserve">“As you wish,” the </w:t>
      </w:r>
      <w:r w:rsidR="00E42FF2">
        <w:t>server</w:t>
      </w:r>
      <w:r>
        <w:t xml:space="preserve"> </w:t>
      </w:r>
      <w:r w:rsidR="00E43ACA">
        <w:t>said</w:t>
      </w:r>
      <w:r>
        <w:t xml:space="preserve"> and </w:t>
      </w:r>
      <w:r w:rsidR="00DE724D">
        <w:t>left</w:t>
      </w:r>
      <w:r>
        <w:t>.</w:t>
      </w:r>
    </w:p>
    <w:p w:rsidR="00994FE7" w:rsidRDefault="00994FE7" w:rsidP="001E614A">
      <w:r>
        <w:t xml:space="preserve">A minute later the ale </w:t>
      </w:r>
      <w:r w:rsidR="00DE724D">
        <w:t>arrived</w:t>
      </w:r>
      <w:r>
        <w:t>.</w:t>
      </w:r>
    </w:p>
    <w:p w:rsidR="00994FE7" w:rsidRDefault="00994FE7" w:rsidP="001E614A">
      <w:r>
        <w:t xml:space="preserve">Eric </w:t>
      </w:r>
      <w:r w:rsidR="00431D92">
        <w:t>was</w:t>
      </w:r>
      <w:r>
        <w:t xml:space="preserve"> the first to try the ale. “Hey. This isn’t alcoholic.”</w:t>
      </w:r>
    </w:p>
    <w:p w:rsidR="002D3963" w:rsidRDefault="00994FE7" w:rsidP="001E614A">
      <w:r>
        <w:lastRenderedPageBreak/>
        <w:t xml:space="preserve">“What did you expect for a rated PG game?” I </w:t>
      </w:r>
      <w:r w:rsidR="00C52110">
        <w:t>asked</w:t>
      </w:r>
      <w:r>
        <w:t xml:space="preserve"> with a laugh.</w:t>
      </w:r>
    </w:p>
    <w:p w:rsidR="002D3963" w:rsidRDefault="00717372" w:rsidP="001E614A">
      <w:r>
        <w:t xml:space="preserve">“What should we do after dinner?” Eric </w:t>
      </w:r>
      <w:r w:rsidR="00C52110">
        <w:t>asked</w:t>
      </w:r>
      <w:r>
        <w:t>.</w:t>
      </w:r>
    </w:p>
    <w:p w:rsidR="002D3963" w:rsidRDefault="00717372" w:rsidP="001E614A">
      <w:r>
        <w:t xml:space="preserve">“I’m going to watch a </w:t>
      </w:r>
      <w:r w:rsidR="00DE724D">
        <w:t>s</w:t>
      </w:r>
      <w:r w:rsidR="002E52D4">
        <w:t>i</w:t>
      </w:r>
      <w:r w:rsidR="00DE724D">
        <w:t>t</w:t>
      </w:r>
      <w:r>
        <w:t xml:space="preserve">com,” </w:t>
      </w:r>
      <w:r w:rsidRPr="00E630FB">
        <w:t>Evelyn</w:t>
      </w:r>
      <w:r>
        <w:t xml:space="preserve"> </w:t>
      </w:r>
      <w:r w:rsidR="00E43ACA">
        <w:t>said</w:t>
      </w:r>
      <w:r>
        <w:t xml:space="preserve">. “I’m absolutely addicted to </w:t>
      </w:r>
      <w:r w:rsidR="00420D32">
        <w:t>Nosy Neighbors.”</w:t>
      </w:r>
    </w:p>
    <w:p w:rsidR="00717372" w:rsidRDefault="00717372" w:rsidP="001E614A">
      <w:r>
        <w:t xml:space="preserve">“There’s a new Sci-Fi game called </w:t>
      </w:r>
      <w:r w:rsidR="00E42FF2">
        <w:t>Fractured Space 14</w:t>
      </w:r>
      <w:r>
        <w:t xml:space="preserve">,” </w:t>
      </w:r>
      <w:r w:rsidRPr="00B62311">
        <w:t>Artemis</w:t>
      </w:r>
      <w:r>
        <w:t xml:space="preserve"> </w:t>
      </w:r>
      <w:r w:rsidR="00C52110">
        <w:t>replied</w:t>
      </w:r>
      <w:r>
        <w:t>.</w:t>
      </w:r>
    </w:p>
    <w:p w:rsidR="00717372" w:rsidRDefault="00717372" w:rsidP="001E614A">
      <w:r>
        <w:t>“That’s funny</w:t>
      </w:r>
      <w:r w:rsidR="0010418C">
        <w:t>, p</w:t>
      </w:r>
      <w:r w:rsidR="00115E6A">
        <w:t>laying a video game within another video game</w:t>
      </w:r>
      <w:r w:rsidR="0010418C">
        <w:t>,” Eric laugh</w:t>
      </w:r>
      <w:r w:rsidR="00431D92">
        <w:t>ed</w:t>
      </w:r>
      <w:r w:rsidR="0010418C">
        <w:t>.</w:t>
      </w:r>
      <w:r w:rsidR="00115E6A">
        <w:t xml:space="preserve"> </w:t>
      </w:r>
      <w:r w:rsidR="0010418C">
        <w:t>“</w:t>
      </w:r>
      <w:r w:rsidR="00115E6A">
        <w:t xml:space="preserve">I guess </w:t>
      </w:r>
      <w:r w:rsidR="00F526B4">
        <w:t xml:space="preserve">I’ll do some training. There is no such thing as </w:t>
      </w:r>
      <w:r w:rsidR="001D798E">
        <w:t xml:space="preserve">being </w:t>
      </w:r>
      <w:r w:rsidR="00F526B4">
        <w:t>too strong.”</w:t>
      </w:r>
    </w:p>
    <w:p w:rsidR="00115E6A" w:rsidRDefault="00115E6A" w:rsidP="001E614A">
      <w:r>
        <w:t>“I need to</w:t>
      </w:r>
      <w:r w:rsidRPr="00115E6A">
        <w:t xml:space="preserve"> </w:t>
      </w:r>
      <w:r>
        <w:t xml:space="preserve">allocate my raw </w:t>
      </w:r>
      <w:r w:rsidR="00DF1ED3" w:rsidRPr="00D7673C">
        <w:rPr>
          <w:b/>
        </w:rPr>
        <w:t>[Essence]</w:t>
      </w:r>
      <w:r>
        <w:t xml:space="preserve"> so I can level up,” I </w:t>
      </w:r>
      <w:r w:rsidR="00E43ACA">
        <w:t>said</w:t>
      </w:r>
      <w:r>
        <w:t>.</w:t>
      </w:r>
    </w:p>
    <w:p w:rsidR="002D3963" w:rsidRDefault="00115E6A" w:rsidP="001E614A">
      <w:r>
        <w:t>“Dude, that’s too much trouble,” Eric gripe</w:t>
      </w:r>
      <w:r w:rsidR="00431D92">
        <w:t>d</w:t>
      </w:r>
      <w:r>
        <w:t xml:space="preserve">. “However, you play your way I </w:t>
      </w:r>
      <w:r w:rsidR="00E43ACA">
        <w:t>sa</w:t>
      </w:r>
      <w:r w:rsidR="00431D92">
        <w:t>y</w:t>
      </w:r>
      <w:r>
        <w:t>.”</w:t>
      </w:r>
    </w:p>
    <w:p w:rsidR="00115E6A" w:rsidRDefault="00115E6A" w:rsidP="00115E6A">
      <w:r>
        <w:t xml:space="preserve">“I’m also getting a lock pick set and some practice locks,” I </w:t>
      </w:r>
      <w:r w:rsidR="00E43ACA">
        <w:t>said</w:t>
      </w:r>
      <w:r>
        <w:t>.</w:t>
      </w:r>
    </w:p>
    <w:p w:rsidR="00115E6A" w:rsidRDefault="00115E6A" w:rsidP="001E614A">
      <w:r>
        <w:t>“Excellent,” Eric praise</w:t>
      </w:r>
      <w:r w:rsidR="00431D92">
        <w:t>d</w:t>
      </w:r>
      <w:r>
        <w:t>. “We certainly need a thief.”</w:t>
      </w:r>
    </w:p>
    <w:p w:rsidR="002D3963" w:rsidRDefault="00431D92" w:rsidP="001E614A">
      <w:r>
        <w:t>Finally,</w:t>
      </w:r>
      <w:r w:rsidR="00AC4CCC">
        <w:t xml:space="preserve"> the food </w:t>
      </w:r>
      <w:r w:rsidR="00DE724D">
        <w:t>came</w:t>
      </w:r>
      <w:r w:rsidR="00AC4CCC">
        <w:t>.</w:t>
      </w:r>
    </w:p>
    <w:p w:rsidR="00115E6A" w:rsidRDefault="00AC4CCC" w:rsidP="001E614A">
      <w:r>
        <w:t>“You know, I think I’m going to gain ten pounds by September,” I complain</w:t>
      </w:r>
      <w:r w:rsidR="00431D92">
        <w:t>ed</w:t>
      </w:r>
      <w:r>
        <w:t>. “My mum is going to give me an earful.”</w:t>
      </w:r>
    </w:p>
    <w:p w:rsidR="00115E6A" w:rsidRDefault="00AC4CCC" w:rsidP="001E614A">
      <w:r>
        <w:t xml:space="preserve">“Nonsense,” </w:t>
      </w:r>
      <w:r w:rsidRPr="00B62311">
        <w:t>Artemis</w:t>
      </w:r>
      <w:r>
        <w:t xml:space="preserve"> </w:t>
      </w:r>
      <w:r w:rsidR="00C52110">
        <w:t>replied</w:t>
      </w:r>
      <w:r>
        <w:t>. “This is just a game. We will be right back to where we started. That’s why I’m not worried about gaining weight.”</w:t>
      </w:r>
    </w:p>
    <w:p w:rsidR="002D3963" w:rsidRDefault="00F526B4" w:rsidP="001E614A">
      <w:r>
        <w:t xml:space="preserve">The food </w:t>
      </w:r>
      <w:r w:rsidR="00DE724D">
        <w:t>arrived</w:t>
      </w:r>
      <w:r>
        <w:t>.</w:t>
      </w:r>
    </w:p>
    <w:p w:rsidR="002D3963" w:rsidRDefault="00E81A7D" w:rsidP="001E614A">
      <w:r>
        <w:lastRenderedPageBreak/>
        <w:t xml:space="preserve">“It’s funny,” I </w:t>
      </w:r>
      <w:r w:rsidR="00E43ACA">
        <w:t>said</w:t>
      </w:r>
      <w:r>
        <w:t xml:space="preserve">. “In an actual video game, we can defeat hundreds of </w:t>
      </w:r>
      <w:r w:rsidR="00431D92">
        <w:t>monsters in</w:t>
      </w:r>
      <w:r>
        <w:t xml:space="preserve"> an hour. Yet it took us all day to hunt down less than 150 monsters.”</w:t>
      </w:r>
    </w:p>
    <w:p w:rsidR="00FA4152" w:rsidRDefault="00E81A7D" w:rsidP="001E614A">
      <w:r>
        <w:t xml:space="preserve">“It makes sense,” </w:t>
      </w:r>
      <w:r w:rsidR="008D45C3">
        <w:t>Eric</w:t>
      </w:r>
      <w:r>
        <w:t xml:space="preserve"> </w:t>
      </w:r>
      <w:r w:rsidR="008D45C3">
        <w:t>agree</w:t>
      </w:r>
      <w:r w:rsidR="00431D92">
        <w:t>d</w:t>
      </w:r>
      <w:r>
        <w:t xml:space="preserve">. </w:t>
      </w:r>
      <w:r w:rsidR="008D45C3">
        <w:t>“</w:t>
      </w:r>
      <w:r>
        <w:t>It takes forever to actually find these monsters. And killing monsters can be slow.</w:t>
      </w:r>
      <w:r w:rsidR="008D45C3">
        <w:t>”</w:t>
      </w:r>
    </w:p>
    <w:p w:rsidR="00CA605B" w:rsidRDefault="008D45C3" w:rsidP="00A57954">
      <w:r>
        <w:t>“</w:t>
      </w:r>
      <w:r w:rsidR="00431D92">
        <w:t>Yes,</w:t>
      </w:r>
      <w:r>
        <w:t xml:space="preserve"> we can respawn. However, I don’t want to experience that, even if I’m playing on easy.</w:t>
      </w:r>
      <w:r w:rsidR="00A57954">
        <w:t xml:space="preserve"> Although</w:t>
      </w:r>
      <w:r w:rsidR="00CA605B">
        <w:t xml:space="preserve"> those rats, spiders and ants </w:t>
      </w:r>
      <w:r w:rsidR="00A57954">
        <w:t>look kind of cute</w:t>
      </w:r>
      <w:r w:rsidR="00602E04">
        <w:t>,</w:t>
      </w:r>
      <w:r w:rsidR="00CA605B">
        <w:t>”</w:t>
      </w:r>
      <w:r w:rsidR="00602E04">
        <w:t xml:space="preserve"> Artemis said.</w:t>
      </w:r>
    </w:p>
    <w:p w:rsidR="008D45C3" w:rsidRDefault="008D45C3" w:rsidP="001E614A">
      <w:r>
        <w:t xml:space="preserve">“And Raven and </w:t>
      </w:r>
      <w:r w:rsidR="00CA605B">
        <w:t xml:space="preserve">I are playing on No Pain, No Gain,” Eric </w:t>
      </w:r>
      <w:r w:rsidR="00E43ACA">
        <w:t>said</w:t>
      </w:r>
      <w:r w:rsidR="00CA605B">
        <w:t>. “Dying once for us would probably ruin the entire day. And we would lose all our loot and gains.”</w:t>
      </w:r>
    </w:p>
    <w:p w:rsidR="00CA605B" w:rsidRDefault="00CA605B" w:rsidP="00CA605B">
      <w:r>
        <w:t xml:space="preserve">“Don’t forget, in </w:t>
      </w:r>
      <w:r w:rsidR="0001613F">
        <w:t>most</w:t>
      </w:r>
      <w:r>
        <w:t xml:space="preserve"> video game</w:t>
      </w:r>
      <w:r w:rsidR="0001613F">
        <w:t>s</w:t>
      </w:r>
      <w:r>
        <w:t xml:space="preserve">, there is no real cost to dying. At most we waste a few seconds to respawn, and then a few more to return to the fight,” I </w:t>
      </w:r>
      <w:r w:rsidR="00A57954">
        <w:t>noted</w:t>
      </w:r>
      <w:r>
        <w:t>.</w:t>
      </w:r>
    </w:p>
    <w:p w:rsidR="00B650D8" w:rsidRDefault="008D45C3" w:rsidP="001E614A">
      <w:r>
        <w:t xml:space="preserve">“And some games </w:t>
      </w:r>
      <w:r w:rsidR="00B650D8">
        <w:t>overwhelm you with monsters, making it impossible to win without dying multiple times.</w:t>
      </w:r>
    </w:p>
    <w:p w:rsidR="00B650D8" w:rsidRDefault="00B650D8" w:rsidP="001E614A">
      <w:r>
        <w:t>“I think we can play without ever dying, as long as we play smart.”</w:t>
      </w:r>
    </w:p>
    <w:p w:rsidR="00CA605B" w:rsidRDefault="00B650D8" w:rsidP="001E614A">
      <w:r>
        <w:t xml:space="preserve">Our conversation </w:t>
      </w:r>
      <w:r w:rsidR="003C755A">
        <w:t>got</w:t>
      </w:r>
      <w:r>
        <w:t xml:space="preserve"> picked up by the other Players in the room, with each adding their opinion.</w:t>
      </w:r>
    </w:p>
    <w:p w:rsidR="00A413BC" w:rsidRDefault="00A413BC" w:rsidP="001E614A">
      <w:r>
        <w:t>“What do you think of the Marketplace and auctions?” Someone called out.</w:t>
      </w:r>
    </w:p>
    <w:p w:rsidR="00A413BC" w:rsidRDefault="00A413BC" w:rsidP="001E614A">
      <w:r>
        <w:t>“I think they are great,” a Paladin said. “Getting my upgraded sword saved my bacon.”</w:t>
      </w:r>
    </w:p>
    <w:p w:rsidR="00A413BC" w:rsidRDefault="00A413BC" w:rsidP="001E614A">
      <w:r>
        <w:t xml:space="preserve">“I think it’s cheating,” a fire mage </w:t>
      </w:r>
      <w:r w:rsidR="00602E04">
        <w:t>grumbled</w:t>
      </w:r>
      <w:r>
        <w:t>. “I don’t believe in pay to win.”</w:t>
      </w:r>
    </w:p>
    <w:p w:rsidR="00A413BC" w:rsidRDefault="00A413BC" w:rsidP="001E614A">
      <w:r>
        <w:lastRenderedPageBreak/>
        <w:t>“What do you expect</w:t>
      </w:r>
      <w:r w:rsidR="00602E04">
        <w:t>?</w:t>
      </w:r>
      <w:r>
        <w:t xml:space="preserve">” a Rogue </w:t>
      </w:r>
      <w:r w:rsidR="00602E04">
        <w:t>asked</w:t>
      </w:r>
      <w:r>
        <w:t>. “They have to make up the cost of creating this place. And the companionship is well worth the cost.”</w:t>
      </w:r>
    </w:p>
    <w:p w:rsidR="00A413BC" w:rsidRDefault="00A413BC" w:rsidP="001E614A">
      <w:r>
        <w:t>“Is that all you think of?” a Knight asked.</w:t>
      </w:r>
    </w:p>
    <w:p w:rsidR="00A413BC" w:rsidRDefault="00A413BC" w:rsidP="001E614A">
      <w:r>
        <w:t>“What’s the big deal?” the Rogue asked. “They are just AIs. They are just following their programming.”</w:t>
      </w:r>
    </w:p>
    <w:p w:rsidR="00C21D12" w:rsidRDefault="00C21D12" w:rsidP="00C21D12">
      <w:r>
        <w:t>I watched an NPC waitress roll her eyes as she worked. Other than that all the staff ignored the conversations.</w:t>
      </w:r>
    </w:p>
    <w:p w:rsidR="00983CCD" w:rsidRDefault="00983CCD" w:rsidP="001E614A">
      <w:r>
        <w:t xml:space="preserve">Was that </w:t>
      </w:r>
      <w:r w:rsidR="00C21D12">
        <w:t xml:space="preserve">eye roll </w:t>
      </w:r>
      <w:r>
        <w:t xml:space="preserve">real annoyance? It had to be, since that would break immersion. </w:t>
      </w:r>
      <w:r w:rsidR="007150C6">
        <w:t>It already broke my immersion.</w:t>
      </w:r>
    </w:p>
    <w:p w:rsidR="00A413BC" w:rsidRDefault="00983CCD" w:rsidP="001E614A">
      <w:r>
        <w:t>That was enough to make me want to observe more.</w:t>
      </w:r>
    </w:p>
    <w:p w:rsidR="00FA4152" w:rsidRDefault="00B650D8" w:rsidP="001E614A">
      <w:r>
        <w:t>“That was a delicious mea</w:t>
      </w:r>
      <w:r w:rsidR="00F97CB9">
        <w:t>l</w:t>
      </w:r>
      <w:r>
        <w:t xml:space="preserve">,” I </w:t>
      </w:r>
      <w:r w:rsidR="00E43ACA">
        <w:t>said</w:t>
      </w:r>
      <w:r>
        <w:t xml:space="preserve"> and </w:t>
      </w:r>
      <w:r w:rsidR="00431D92">
        <w:t>called</w:t>
      </w:r>
      <w:r>
        <w:t xml:space="preserve"> the server. The lady </w:t>
      </w:r>
      <w:r w:rsidR="00DE724D">
        <w:t>came</w:t>
      </w:r>
      <w:r>
        <w:t xml:space="preserve"> and I </w:t>
      </w:r>
      <w:r w:rsidR="00DE724D">
        <w:t>squared</w:t>
      </w:r>
      <w:r>
        <w:t xml:space="preserve"> my bill.</w:t>
      </w:r>
    </w:p>
    <w:p w:rsidR="00FA4152" w:rsidRDefault="00B650D8" w:rsidP="001E614A">
      <w:r>
        <w:t xml:space="preserve">“Okay folks, I’m going to the store,” I </w:t>
      </w:r>
      <w:r w:rsidR="00E43ACA">
        <w:t>said</w:t>
      </w:r>
      <w:r>
        <w:t>. “</w:t>
      </w:r>
      <w:r w:rsidR="00633E08">
        <w:t>After that I’ll be in my room if you need me.”</w:t>
      </w:r>
    </w:p>
    <w:p w:rsidR="00FA4152" w:rsidRDefault="00633E08" w:rsidP="001E614A">
      <w:r>
        <w:t xml:space="preserve">I </w:t>
      </w:r>
      <w:r w:rsidR="00431D92">
        <w:t>went</w:t>
      </w:r>
      <w:r>
        <w:t xml:space="preserve"> to the general store and look</w:t>
      </w:r>
      <w:r w:rsidR="00431D92">
        <w:t>ed</w:t>
      </w:r>
      <w:r>
        <w:t xml:space="preserve"> around.</w:t>
      </w:r>
    </w:p>
    <w:p w:rsidR="00633E08" w:rsidRDefault="00633E08" w:rsidP="001E614A">
      <w:r>
        <w:t xml:space="preserve">“May I help you?” a clerk </w:t>
      </w:r>
      <w:r w:rsidR="00C52110">
        <w:t>asked</w:t>
      </w:r>
      <w:r>
        <w:t>.</w:t>
      </w:r>
    </w:p>
    <w:p w:rsidR="00633E08" w:rsidRDefault="00633E08" w:rsidP="001E614A">
      <w:r>
        <w:t xml:space="preserve">“Do you sell lock picks?” I </w:t>
      </w:r>
      <w:r w:rsidR="00C52110">
        <w:t>asked</w:t>
      </w:r>
      <w:r>
        <w:t xml:space="preserve">, “And some </w:t>
      </w:r>
      <w:r w:rsidR="00B60877">
        <w:t xml:space="preserve">practice </w:t>
      </w:r>
      <w:r w:rsidR="001C6E94">
        <w:t>locks. Also, I would like some steel pellets</w:t>
      </w:r>
      <w:r w:rsidR="00DD0941">
        <w:t xml:space="preserve"> if you have them</w:t>
      </w:r>
      <w:r w:rsidR="001C6E94">
        <w:t>.”</w:t>
      </w:r>
    </w:p>
    <w:p w:rsidR="00FA4152" w:rsidRDefault="00633E08" w:rsidP="001E614A">
      <w:r>
        <w:t>“</w:t>
      </w:r>
      <w:r w:rsidR="00431D92">
        <w:t>Indeed,</w:t>
      </w:r>
      <w:r>
        <w:t xml:space="preserve"> I do,” the clerk </w:t>
      </w:r>
      <w:r w:rsidR="00E43ACA">
        <w:t>said</w:t>
      </w:r>
      <w:r>
        <w:t xml:space="preserve"> and guide</w:t>
      </w:r>
      <w:r w:rsidR="00431D92">
        <w:t>d</w:t>
      </w:r>
      <w:r>
        <w:t xml:space="preserve"> me.</w:t>
      </w:r>
    </w:p>
    <w:p w:rsidR="00633E08" w:rsidRDefault="00633E08" w:rsidP="001E614A">
      <w:r>
        <w:t>“This set is designed for the locks you will find in a</w:t>
      </w:r>
      <w:r w:rsidR="00F864F1">
        <w:t>n</w:t>
      </w:r>
      <w:r>
        <w:t xml:space="preserve"> </w:t>
      </w:r>
      <w:r w:rsidR="00F864F1">
        <w:t xml:space="preserve">F-Rank </w:t>
      </w:r>
      <w:r>
        <w:t xml:space="preserve">dungeon. </w:t>
      </w:r>
      <w:r w:rsidR="00431D92">
        <w:t>Unfortunately,</w:t>
      </w:r>
      <w:r>
        <w:t xml:space="preserve"> we only cater to people of F-Rank. As for practice locks, I have a special. Get everything for </w:t>
      </w:r>
      <w:r w:rsidR="00F97CB9">
        <w:t>only 8</w:t>
      </w:r>
      <w:r>
        <w:t>7 silver</w:t>
      </w:r>
      <w:r w:rsidR="007150C6">
        <w:t>s</w:t>
      </w:r>
      <w:r>
        <w:t xml:space="preserve"> and 37 copper</w:t>
      </w:r>
      <w:r w:rsidR="007150C6">
        <w:t>s</w:t>
      </w:r>
      <w:r>
        <w:t>.”</w:t>
      </w:r>
    </w:p>
    <w:p w:rsidR="00FA4152" w:rsidRDefault="00633E08" w:rsidP="001E614A">
      <w:r>
        <w:lastRenderedPageBreak/>
        <w:t xml:space="preserve">“Thank </w:t>
      </w:r>
      <w:r w:rsidR="00431D92">
        <w:t>you, sir</w:t>
      </w:r>
      <w:r>
        <w:t xml:space="preserve">,” I </w:t>
      </w:r>
      <w:r w:rsidR="00C52110">
        <w:t>replied</w:t>
      </w:r>
      <w:r>
        <w:t xml:space="preserve"> and pa</w:t>
      </w:r>
      <w:r w:rsidR="00A57954">
        <w:t>id</w:t>
      </w:r>
      <w:r>
        <w:t xml:space="preserve"> the man.</w:t>
      </w:r>
    </w:p>
    <w:p w:rsidR="00633E08" w:rsidRDefault="00633E08" w:rsidP="001E614A">
      <w:r>
        <w:t>I return</w:t>
      </w:r>
      <w:r w:rsidR="00431D92">
        <w:t>ed</w:t>
      </w:r>
      <w:r>
        <w:t xml:space="preserve"> to my room and </w:t>
      </w:r>
      <w:r w:rsidR="00B4588D">
        <w:t>my AI trained me on lock picking</w:t>
      </w:r>
      <w:r>
        <w:t>.</w:t>
      </w:r>
    </w:p>
    <w:p w:rsidR="00FA4152" w:rsidRDefault="00BE36E0" w:rsidP="001E614A">
      <w:r>
        <w:t xml:space="preserve">I </w:t>
      </w:r>
      <w:r w:rsidR="00431D92">
        <w:t>spent</w:t>
      </w:r>
      <w:r>
        <w:t xml:space="preserve"> the next hour practicing. I even picked my own room lock a few times. I </w:t>
      </w:r>
      <w:r w:rsidR="00431D92">
        <w:t>decided</w:t>
      </w:r>
      <w:r>
        <w:t xml:space="preserve"> to stop for the night and practice the next day.</w:t>
      </w:r>
    </w:p>
    <w:p w:rsidR="00BE36E0" w:rsidRDefault="007150C6" w:rsidP="001E614A">
      <w:r>
        <w:t xml:space="preserve">I was about to undress, but remembered I shared a room. I </w:t>
      </w:r>
      <w:r w:rsidR="00DE724D">
        <w:t>sat</w:t>
      </w:r>
      <w:r w:rsidR="00BE36E0">
        <w:t xml:space="preserve"> cross-legged and start</w:t>
      </w:r>
      <w:r w:rsidR="00431D92">
        <w:t>ed</w:t>
      </w:r>
      <w:r w:rsidR="00BE36E0">
        <w:t xml:space="preserve"> my Cultivating. </w:t>
      </w:r>
      <w:r w:rsidR="00F81CCB">
        <w:t>I allocate</w:t>
      </w:r>
      <w:r w:rsidR="00A57954">
        <w:t>d</w:t>
      </w:r>
      <w:r w:rsidR="00F81CCB">
        <w:t xml:space="preserve"> to just my physical stats.</w:t>
      </w:r>
    </w:p>
    <w:p w:rsidR="0002191B" w:rsidRDefault="0002191B" w:rsidP="0002191B">
      <w:pPr>
        <w:tabs>
          <w:tab w:val="left" w:pos="1843"/>
        </w:tabs>
        <w:spacing w:after="0"/>
      </w:pPr>
      <w:r w:rsidRPr="00941090">
        <w:rPr>
          <w:b/>
        </w:rPr>
        <w:t>Level:</w:t>
      </w:r>
      <w:r>
        <w:tab/>
        <w:t>F-Rank 6</w:t>
      </w:r>
    </w:p>
    <w:p w:rsidR="0002191B" w:rsidRDefault="0002191B" w:rsidP="0002191B">
      <w:pPr>
        <w:tabs>
          <w:tab w:val="left" w:pos="1843"/>
        </w:tabs>
        <w:spacing w:after="0"/>
      </w:pPr>
      <w:r>
        <w:rPr>
          <w:b/>
        </w:rPr>
        <w:t>Raw Essence</w:t>
      </w:r>
      <w:r w:rsidRPr="00941090">
        <w:rPr>
          <w:b/>
        </w:rPr>
        <w:t>:</w:t>
      </w:r>
      <w:r>
        <w:tab/>
        <w:t>320</w:t>
      </w:r>
    </w:p>
    <w:p w:rsidR="0002191B" w:rsidRDefault="0002191B" w:rsidP="0002191B">
      <w:pPr>
        <w:tabs>
          <w:tab w:val="left" w:pos="1843"/>
        </w:tabs>
        <w:rPr>
          <w:b/>
        </w:rPr>
      </w:pPr>
      <w:r>
        <w:rPr>
          <w:b/>
        </w:rPr>
        <w:t>Refined Essence:</w:t>
      </w:r>
      <w:r w:rsidRPr="00435405">
        <w:tab/>
      </w:r>
      <w:r>
        <w:t>40 of 600</w:t>
      </w:r>
    </w:p>
    <w:p w:rsidR="00F81CCB" w:rsidRDefault="00F81CCB" w:rsidP="00F81CCB">
      <w:pPr>
        <w:pStyle w:val="NoSpacing"/>
        <w:tabs>
          <w:tab w:val="left" w:pos="1134"/>
        </w:tabs>
      </w:pPr>
      <w:r w:rsidRPr="00941090">
        <w:rPr>
          <w:b/>
        </w:rPr>
        <w:t>Strength:</w:t>
      </w:r>
      <w:r>
        <w:tab/>
      </w:r>
      <w:r w:rsidR="00A57954">
        <w:t>5 -&gt; 8</w:t>
      </w:r>
    </w:p>
    <w:p w:rsidR="00F81CCB" w:rsidRDefault="00F81CCB" w:rsidP="00F81CCB">
      <w:pPr>
        <w:pStyle w:val="NoSpacing"/>
        <w:tabs>
          <w:tab w:val="left" w:pos="1134"/>
        </w:tabs>
      </w:pPr>
      <w:r w:rsidRPr="00941090">
        <w:rPr>
          <w:b/>
        </w:rPr>
        <w:t>Agility:</w:t>
      </w:r>
      <w:r>
        <w:tab/>
      </w:r>
      <w:r w:rsidR="00A57954">
        <w:t>5 -&gt; 8</w:t>
      </w:r>
    </w:p>
    <w:p w:rsidR="00F81CCB" w:rsidRDefault="00F81CCB" w:rsidP="00F81CCB">
      <w:pPr>
        <w:pStyle w:val="NoSpacing"/>
        <w:tabs>
          <w:tab w:val="left" w:pos="1134"/>
        </w:tabs>
      </w:pPr>
      <w:r>
        <w:rPr>
          <w:b/>
        </w:rPr>
        <w:t>Dexterity:</w:t>
      </w:r>
      <w:r>
        <w:tab/>
        <w:t>21</w:t>
      </w:r>
    </w:p>
    <w:p w:rsidR="00F81CCB" w:rsidRDefault="00F81CCB" w:rsidP="00F81CCB">
      <w:pPr>
        <w:pStyle w:val="NoSpacing"/>
        <w:tabs>
          <w:tab w:val="left" w:pos="1134"/>
        </w:tabs>
      </w:pPr>
      <w:r w:rsidRPr="00941090">
        <w:rPr>
          <w:b/>
        </w:rPr>
        <w:t>Stamina:</w:t>
      </w:r>
      <w:r>
        <w:tab/>
      </w:r>
      <w:r w:rsidR="00CD1BF3">
        <w:t xml:space="preserve">5 -&gt; </w:t>
      </w:r>
      <w:r>
        <w:t>7</w:t>
      </w:r>
    </w:p>
    <w:p w:rsidR="00BE36E0" w:rsidRDefault="00F81CCB" w:rsidP="002F1C8F">
      <w:pPr>
        <w:tabs>
          <w:tab w:val="left" w:pos="1134"/>
        </w:tabs>
        <w:spacing w:after="120"/>
      </w:pPr>
      <w:r w:rsidRPr="00941090">
        <w:rPr>
          <w:b/>
        </w:rPr>
        <w:t>Vitality:</w:t>
      </w:r>
      <w:r>
        <w:tab/>
      </w:r>
      <w:r w:rsidR="00E50054">
        <w:t>6</w:t>
      </w:r>
      <w:r w:rsidR="00CD1BF3">
        <w:t xml:space="preserve"> -&gt; </w:t>
      </w:r>
      <w:r>
        <w:t>7</w:t>
      </w:r>
    </w:p>
    <w:p w:rsidR="002F1C8F" w:rsidRPr="00A048A9" w:rsidRDefault="002F1C8F" w:rsidP="002F1C8F">
      <w:pPr>
        <w:pStyle w:val="NoSpacing"/>
        <w:tabs>
          <w:tab w:val="left" w:pos="1276"/>
        </w:tabs>
        <w:rPr>
          <w:b/>
          <w:u w:val="single"/>
        </w:rPr>
      </w:pPr>
      <w:r w:rsidRPr="00A048A9">
        <w:rPr>
          <w:b/>
          <w:u w:val="single"/>
        </w:rPr>
        <w:t>Mental Stats</w:t>
      </w:r>
    </w:p>
    <w:p w:rsidR="002F1C8F" w:rsidRDefault="002F1C8F" w:rsidP="002F1C8F">
      <w:pPr>
        <w:pStyle w:val="NoSpacing"/>
        <w:tabs>
          <w:tab w:val="left" w:pos="1276"/>
        </w:tabs>
      </w:pPr>
      <w:r>
        <w:rPr>
          <w:b/>
        </w:rPr>
        <w:t>Mind</w:t>
      </w:r>
      <w:r w:rsidRPr="00941090">
        <w:rPr>
          <w:b/>
        </w:rPr>
        <w:t>:</w:t>
      </w:r>
      <w:r>
        <w:tab/>
        <w:t>22</w:t>
      </w:r>
    </w:p>
    <w:p w:rsidR="002F1C8F" w:rsidRDefault="002F1C8F" w:rsidP="002F1C8F">
      <w:pPr>
        <w:pStyle w:val="NoSpacing"/>
        <w:tabs>
          <w:tab w:val="left" w:pos="1276"/>
        </w:tabs>
      </w:pPr>
      <w:r w:rsidRPr="00941090">
        <w:rPr>
          <w:b/>
        </w:rPr>
        <w:t>Willpower:</w:t>
      </w:r>
      <w:r>
        <w:tab/>
        <w:t>21</w:t>
      </w:r>
    </w:p>
    <w:p w:rsidR="002F1C8F" w:rsidRDefault="002F1C8F" w:rsidP="002F1C8F">
      <w:pPr>
        <w:pStyle w:val="NoSpacing"/>
        <w:tabs>
          <w:tab w:val="left" w:pos="1276"/>
        </w:tabs>
        <w:spacing w:after="120"/>
      </w:pPr>
      <w:r w:rsidRPr="00941090">
        <w:rPr>
          <w:b/>
        </w:rPr>
        <w:t>Perception:</w:t>
      </w:r>
      <w:r>
        <w:tab/>
        <w:t>20</w:t>
      </w:r>
    </w:p>
    <w:p w:rsidR="002F1C8F" w:rsidRPr="00A048A9" w:rsidRDefault="002F1C8F" w:rsidP="002F1C8F">
      <w:pPr>
        <w:pStyle w:val="NoSpacing"/>
        <w:tabs>
          <w:tab w:val="left" w:pos="1276"/>
        </w:tabs>
        <w:rPr>
          <w:b/>
          <w:u w:val="single"/>
        </w:rPr>
      </w:pPr>
      <w:r w:rsidRPr="00A048A9">
        <w:rPr>
          <w:b/>
          <w:u w:val="single"/>
        </w:rPr>
        <w:t>Spiritual Stats</w:t>
      </w:r>
    </w:p>
    <w:p w:rsidR="002F1C8F" w:rsidRDefault="002F1C8F" w:rsidP="002F1C8F">
      <w:pPr>
        <w:pStyle w:val="NoSpacing"/>
        <w:tabs>
          <w:tab w:val="left" w:pos="1276"/>
        </w:tabs>
        <w:spacing w:after="200"/>
      </w:pPr>
      <w:r w:rsidRPr="00941090">
        <w:rPr>
          <w:b/>
        </w:rPr>
        <w:t>Spirit:</w:t>
      </w:r>
      <w:r>
        <w:tab/>
        <w:t>24</w:t>
      </w:r>
    </w:p>
    <w:p w:rsidR="002F1C8F" w:rsidRDefault="002F1C8F" w:rsidP="002F1C8F">
      <w:pPr>
        <w:pStyle w:val="NoSpacing"/>
      </w:pPr>
      <w:r w:rsidRPr="00941090">
        <w:rPr>
          <w:b/>
        </w:rPr>
        <w:t>HP (hit points):</w:t>
      </w:r>
      <w:r>
        <w:tab/>
        <w:t>700 of 700</w:t>
      </w:r>
    </w:p>
    <w:p w:rsidR="002F1C8F" w:rsidRDefault="002F1C8F" w:rsidP="002F1C8F">
      <w:pPr>
        <w:pStyle w:val="NoSpacing"/>
      </w:pPr>
      <w:r w:rsidRPr="00941090">
        <w:rPr>
          <w:b/>
        </w:rPr>
        <w:t>MP (magic points):</w:t>
      </w:r>
      <w:r>
        <w:tab/>
        <w:t>1700 of 1700</w:t>
      </w:r>
    </w:p>
    <w:p w:rsidR="002F1C8F" w:rsidRDefault="002F1C8F" w:rsidP="002F1C8F">
      <w:pPr>
        <w:pStyle w:val="NoSpacing"/>
        <w:spacing w:after="200"/>
      </w:pPr>
      <w:r w:rsidRPr="00941090">
        <w:rPr>
          <w:b/>
        </w:rPr>
        <w:t>SP (spirit points):</w:t>
      </w:r>
      <w:r>
        <w:tab/>
        <w:t>1900 of 1900</w:t>
      </w:r>
    </w:p>
    <w:p w:rsidR="002A4A17" w:rsidRDefault="002A4A17" w:rsidP="002A4A17">
      <w:pPr>
        <w:jc w:val="center"/>
      </w:pPr>
      <w:r w:rsidRPr="00094659">
        <w:rPr>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A4A17" w:rsidRDefault="002A4A17" w:rsidP="002A4A17">
      <w:r>
        <w:t xml:space="preserve">“Are you sure we should be here Annie?” Linda </w:t>
      </w:r>
      <w:r w:rsidR="00C52110">
        <w:t>asked</w:t>
      </w:r>
      <w:r>
        <w:t xml:space="preserve"> as she </w:t>
      </w:r>
      <w:r w:rsidR="00431D92">
        <w:t>stood</w:t>
      </w:r>
      <w:r>
        <w:t xml:space="preserve"> on the deck of the Sturgeon.</w:t>
      </w:r>
    </w:p>
    <w:p w:rsidR="002A4A17" w:rsidRDefault="002A4A17" w:rsidP="002A4A17">
      <w:r>
        <w:lastRenderedPageBreak/>
        <w:t>Annie watche</w:t>
      </w:r>
      <w:r w:rsidR="00431D92">
        <w:t>d</w:t>
      </w:r>
      <w:r>
        <w:t xml:space="preserve"> as the Leviathan breache</w:t>
      </w:r>
      <w:r w:rsidR="00431D92">
        <w:t>d</w:t>
      </w:r>
      <w:r>
        <w:t xml:space="preserve"> and </w:t>
      </w:r>
      <w:r w:rsidR="00E43ACA">
        <w:t>said</w:t>
      </w:r>
      <w:r>
        <w:t xml:space="preserve">, “I want to make my own way in the world. I don’t want to </w:t>
      </w:r>
      <w:r w:rsidR="00431D92">
        <w:t>enter</w:t>
      </w:r>
      <w:r>
        <w:t xml:space="preserve"> some stupid arranged marriage and do things people expect me to.”</w:t>
      </w:r>
    </w:p>
    <w:p w:rsidR="002A4A17" w:rsidRDefault="002A4A17" w:rsidP="002A4A17">
      <w:r>
        <w:t>“We don’t know what these people from Earth are like. I think it’s freaky that they live on a round world,” Linda object</w:t>
      </w:r>
      <w:r w:rsidR="00431D92">
        <w:t>ed</w:t>
      </w:r>
      <w:r>
        <w:t>.</w:t>
      </w:r>
    </w:p>
    <w:p w:rsidR="002A4A17" w:rsidRDefault="002A4A17" w:rsidP="001E614A">
      <w:r>
        <w:t>“The only freaky</w:t>
      </w:r>
      <w:r w:rsidR="00431D92" w:rsidRPr="00431D92">
        <w:t xml:space="preserve"> </w:t>
      </w:r>
      <w:r w:rsidR="00431D92">
        <w:t>thing</w:t>
      </w:r>
      <w:r>
        <w:t xml:space="preserve"> is this underwear that can’t come off. On the other hand, I’m glad I don’t need to pee,” Annie </w:t>
      </w:r>
      <w:r w:rsidR="00C52110">
        <w:t>replied</w:t>
      </w:r>
      <w:r>
        <w:t>.</w:t>
      </w:r>
    </w:p>
    <w:p w:rsidR="002A4A17" w:rsidRDefault="002A4A17" w:rsidP="00CD1BF3">
      <w:pPr>
        <w:pStyle w:val="StatusMessage"/>
      </w:pPr>
      <w:r w:rsidRPr="00094659">
        <w:rPr>
          <w:noProof/>
        </w:rPr>
        <w:drawing>
          <wp:inline distT="0" distB="0" distL="0" distR="0">
            <wp:extent cx="292972" cy="113169"/>
            <wp:effectExtent l="19050" t="0" r="0" b="0"/>
            <wp:docPr id="1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A4A17" w:rsidRDefault="002A4A17" w:rsidP="002A4A17">
      <w:pPr>
        <w:pStyle w:val="StatusMessage"/>
      </w:pPr>
      <w:r>
        <w:t>-</w:t>
      </w:r>
      <w:r w:rsidR="004F13F5">
        <w:t>-</w:t>
      </w:r>
      <w:r>
        <w:t xml:space="preserve"> </w:t>
      </w:r>
      <w:r w:rsidR="004F13F5">
        <w:t xml:space="preserve">Saturday, </w:t>
      </w:r>
      <w:r>
        <w:t>June 1</w:t>
      </w:r>
      <w:r w:rsidR="004F13F5">
        <w:t>1, 7:55 AM</w:t>
      </w:r>
      <w:r>
        <w:t xml:space="preserve"> -</w:t>
      </w:r>
      <w:r w:rsidR="004F13F5">
        <w:t>-</w:t>
      </w:r>
    </w:p>
    <w:p w:rsidR="00BE36E0" w:rsidRDefault="009C1B1A" w:rsidP="001E614A">
      <w:r>
        <w:t>NOCK, NOCK</w:t>
      </w:r>
    </w:p>
    <w:p w:rsidR="00BE36E0" w:rsidRDefault="009C1B1A" w:rsidP="001E614A">
      <w:r>
        <w:t xml:space="preserve">It </w:t>
      </w:r>
      <w:r w:rsidR="00CD1BF3">
        <w:t>was</w:t>
      </w:r>
      <w:r>
        <w:t xml:space="preserve"> morning and I once again spent the night Cultivating.</w:t>
      </w:r>
    </w:p>
    <w:p w:rsidR="00FA4152" w:rsidRDefault="009C1B1A" w:rsidP="001E614A">
      <w:r>
        <w:t>“One moment,” I cal</w:t>
      </w:r>
      <w:r w:rsidR="00EC2476">
        <w:t>l</w:t>
      </w:r>
      <w:r w:rsidR="00F76357">
        <w:t>ed</w:t>
      </w:r>
      <w:r w:rsidR="00EC2476">
        <w:t xml:space="preserve"> </w:t>
      </w:r>
      <w:r w:rsidR="00622F72">
        <w:t>and open</w:t>
      </w:r>
      <w:r w:rsidR="00F76357">
        <w:t>ed</w:t>
      </w:r>
      <w:r w:rsidR="00622F72">
        <w:t xml:space="preserve"> the door</w:t>
      </w:r>
      <w:r>
        <w:t>.</w:t>
      </w:r>
    </w:p>
    <w:p w:rsidR="00FA4152" w:rsidRDefault="00F97CB9" w:rsidP="001E614A">
      <w:r w:rsidRPr="00E630FB">
        <w:t>Evelyn</w:t>
      </w:r>
      <w:r>
        <w:t xml:space="preserve"> and I s</w:t>
      </w:r>
      <w:r w:rsidR="009C1B1A">
        <w:t>tep</w:t>
      </w:r>
      <w:r w:rsidR="00F76357">
        <w:t>ped</w:t>
      </w:r>
      <w:r w:rsidR="009C1B1A">
        <w:t xml:space="preserve"> out the door, </w:t>
      </w:r>
      <w:r>
        <w:t>and we greet</w:t>
      </w:r>
      <w:r w:rsidR="00CD1BF3">
        <w:t>ed</w:t>
      </w:r>
      <w:r>
        <w:t xml:space="preserve"> Eric and Artemis</w:t>
      </w:r>
      <w:r w:rsidR="009C1B1A">
        <w:t>.</w:t>
      </w:r>
    </w:p>
    <w:p w:rsidR="009C1B1A" w:rsidRDefault="009C1B1A" w:rsidP="001E614A">
      <w:r>
        <w:t xml:space="preserve">“I have a question,” I </w:t>
      </w:r>
      <w:r w:rsidR="00E43ACA">
        <w:t>said</w:t>
      </w:r>
      <w:r>
        <w:t>. “How are you allocating points for your stats?”</w:t>
      </w:r>
    </w:p>
    <w:p w:rsidR="009C1B1A" w:rsidRDefault="009C1B1A" w:rsidP="001E614A">
      <w:r>
        <w:t xml:space="preserve">“That’s easy,” Eric </w:t>
      </w:r>
      <w:r w:rsidR="00C52110">
        <w:t>replied</w:t>
      </w:r>
      <w:r>
        <w:t xml:space="preserve">. “I put it all in my physical stats. You know what they </w:t>
      </w:r>
      <w:r w:rsidR="00E43ACA">
        <w:t>sa</w:t>
      </w:r>
      <w:r w:rsidR="00CD1BF3">
        <w:t>y</w:t>
      </w:r>
      <w:r>
        <w:t>. Muscles conquer all.”</w:t>
      </w:r>
    </w:p>
    <w:p w:rsidR="003159D1" w:rsidRDefault="009C1B1A" w:rsidP="001E614A">
      <w:r>
        <w:t xml:space="preserve">“I seriously doubt that,” </w:t>
      </w:r>
      <w:r w:rsidRPr="00B62311">
        <w:t>Artemis</w:t>
      </w:r>
      <w:r>
        <w:t xml:space="preserve"> </w:t>
      </w:r>
      <w:r w:rsidR="00F864F1">
        <w:t>scoff</w:t>
      </w:r>
      <w:r w:rsidR="00265DD8">
        <w:t>ed</w:t>
      </w:r>
      <w:r>
        <w:t xml:space="preserve">. “I need </w:t>
      </w:r>
      <w:r w:rsidR="00F864F1" w:rsidRPr="00F864F1">
        <w:rPr>
          <w:b/>
        </w:rPr>
        <w:t>[</w:t>
      </w:r>
      <w:r w:rsidRPr="00F864F1">
        <w:rPr>
          <w:b/>
        </w:rPr>
        <w:t>Perception</w:t>
      </w:r>
      <w:r w:rsidR="00F864F1" w:rsidRPr="00F864F1">
        <w:rPr>
          <w:b/>
        </w:rPr>
        <w:t>]</w:t>
      </w:r>
      <w:r>
        <w:t xml:space="preserve"> since I am a ranger. I also need </w:t>
      </w:r>
      <w:r w:rsidR="00F864F1" w:rsidRPr="00F864F1">
        <w:rPr>
          <w:b/>
        </w:rPr>
        <w:t>[</w:t>
      </w:r>
      <w:r w:rsidRPr="00F864F1">
        <w:rPr>
          <w:b/>
        </w:rPr>
        <w:t>Strength</w:t>
      </w:r>
      <w:r w:rsidR="00F864F1" w:rsidRPr="00F864F1">
        <w:rPr>
          <w:b/>
        </w:rPr>
        <w:t>]</w:t>
      </w:r>
      <w:r>
        <w:t xml:space="preserve"> to draw my bow</w:t>
      </w:r>
      <w:r w:rsidR="003159D1">
        <w:t>. However, my class gives me +1 for both per level.</w:t>
      </w:r>
    </w:p>
    <w:p w:rsidR="009C1B1A" w:rsidRDefault="003159D1" w:rsidP="003159D1">
      <w:r>
        <w:t>“</w:t>
      </w:r>
      <w:r w:rsidR="00F864F1" w:rsidRPr="00F864F1">
        <w:rPr>
          <w:b/>
        </w:rPr>
        <w:t>[</w:t>
      </w:r>
      <w:r w:rsidR="009C1B1A" w:rsidRPr="00F864F1">
        <w:rPr>
          <w:b/>
        </w:rPr>
        <w:t>Agility</w:t>
      </w:r>
      <w:r w:rsidR="00F864F1" w:rsidRPr="00F864F1">
        <w:rPr>
          <w:b/>
        </w:rPr>
        <w:t>]</w:t>
      </w:r>
      <w:r w:rsidR="00622F72" w:rsidRPr="00622F72">
        <w:t xml:space="preserve"> and</w:t>
      </w:r>
      <w:r w:rsidR="00F864F1">
        <w:t xml:space="preserve"> </w:t>
      </w:r>
      <w:r w:rsidR="00F864F1" w:rsidRPr="00542EBB">
        <w:rPr>
          <w:b/>
        </w:rPr>
        <w:t>[Stamina</w:t>
      </w:r>
      <w:r w:rsidR="00542EBB" w:rsidRPr="00542EBB">
        <w:rPr>
          <w:b/>
        </w:rPr>
        <w:t>]</w:t>
      </w:r>
      <w:r w:rsidR="009C1B1A">
        <w:t xml:space="preserve"> are </w:t>
      </w:r>
      <w:r w:rsidR="00542EBB">
        <w:t>for close quarters like the sewers</w:t>
      </w:r>
      <w:r w:rsidR="009C1B1A">
        <w:t>.</w:t>
      </w:r>
      <w:r>
        <w:t>”</w:t>
      </w:r>
    </w:p>
    <w:p w:rsidR="009C1B1A" w:rsidRDefault="009C1B1A" w:rsidP="001E614A">
      <w:r>
        <w:t>“</w:t>
      </w:r>
      <w:r w:rsidR="00C16957">
        <w:t xml:space="preserve">I </w:t>
      </w:r>
      <w:r w:rsidR="003159D1">
        <w:t>need</w:t>
      </w:r>
      <w:r w:rsidR="00C16957">
        <w:t xml:space="preserve"> </w:t>
      </w:r>
      <w:r w:rsidR="00E5477E" w:rsidRPr="00E5477E">
        <w:rPr>
          <w:b/>
        </w:rPr>
        <w:t>[Mind]</w:t>
      </w:r>
      <w:r w:rsidR="00C16957">
        <w:t xml:space="preserve"> and </w:t>
      </w:r>
      <w:r w:rsidR="00E5477E" w:rsidRPr="00E5477E">
        <w:rPr>
          <w:b/>
        </w:rPr>
        <w:t>[</w:t>
      </w:r>
      <w:r w:rsidR="00C16957" w:rsidRPr="00E5477E">
        <w:rPr>
          <w:b/>
        </w:rPr>
        <w:t>Willpower</w:t>
      </w:r>
      <w:r w:rsidR="00E5477E" w:rsidRPr="00E5477E">
        <w:rPr>
          <w:b/>
        </w:rPr>
        <w:t>]</w:t>
      </w:r>
      <w:r w:rsidR="00C16957">
        <w:t>,</w:t>
      </w:r>
      <w:r w:rsidR="003159D1">
        <w:t xml:space="preserve"> for my healing and attack spells</w:t>
      </w:r>
      <w:r w:rsidR="00A61826">
        <w:t>, and that +1 is convenient,</w:t>
      </w:r>
      <w:r w:rsidR="00C16957">
        <w:t xml:space="preserve">” </w:t>
      </w:r>
      <w:r w:rsidR="00C16957" w:rsidRPr="00E630FB">
        <w:t>Evelyn</w:t>
      </w:r>
      <w:r w:rsidR="00C16957">
        <w:t xml:space="preserve"> </w:t>
      </w:r>
      <w:r w:rsidR="00A61826">
        <w:t>said</w:t>
      </w:r>
      <w:r w:rsidR="00C16957">
        <w:t xml:space="preserve">. “Eric wants me to be at </w:t>
      </w:r>
      <w:r w:rsidR="003159D1">
        <w:t>least 10 on all physical stats.</w:t>
      </w:r>
      <w:r w:rsidR="00A61826">
        <w:t>”</w:t>
      </w:r>
    </w:p>
    <w:p w:rsidR="009C1B1A" w:rsidRDefault="00C16957" w:rsidP="001E614A">
      <w:r>
        <w:lastRenderedPageBreak/>
        <w:t xml:space="preserve">“I assume you are focusing on your brain stats,” Eric </w:t>
      </w:r>
      <w:r w:rsidR="00C52110">
        <w:t>asked</w:t>
      </w:r>
      <w:r>
        <w:t>.</w:t>
      </w:r>
    </w:p>
    <w:p w:rsidR="009C1B1A" w:rsidRDefault="00C16957" w:rsidP="001E614A">
      <w:r>
        <w:t xml:space="preserve">“I can’t,” I </w:t>
      </w:r>
      <w:r w:rsidR="00C52110">
        <w:t>replied</w:t>
      </w:r>
      <w:r>
        <w:t>. “While I get the equivalent of 5 stat points</w:t>
      </w:r>
      <w:r w:rsidR="00661448">
        <w:t xml:space="preserve"> per level</w:t>
      </w:r>
      <w:r>
        <w:t xml:space="preserve">, how I </w:t>
      </w:r>
      <w:r w:rsidR="00955D0E">
        <w:t>distribute them is different.</w:t>
      </w:r>
    </w:p>
    <w:p w:rsidR="00955D0E" w:rsidRDefault="00955D0E" w:rsidP="001E614A">
      <w:r>
        <w:t>“The higher my stats are, the more it costs to upgrade. That won’t be a problem when we start fighting higher level monsters.</w:t>
      </w:r>
    </w:p>
    <w:p w:rsidR="00661448" w:rsidRDefault="00955D0E" w:rsidP="00DE71DD">
      <w:r>
        <w:t>“On the bright side, under-</w:t>
      </w:r>
      <w:r w:rsidR="00265DD8">
        <w:t>level</w:t>
      </w:r>
      <w:r>
        <w:t xml:space="preserve"> stats are cheap to level up.</w:t>
      </w:r>
      <w:r w:rsidR="00C16957">
        <w:t xml:space="preserve"> </w:t>
      </w:r>
      <w:r w:rsidR="00265DD8">
        <w:t>So,</w:t>
      </w:r>
      <w:r w:rsidR="00C16957">
        <w:t xml:space="preserve"> I’m forced to play as a balanced character.</w:t>
      </w:r>
      <w:r w:rsidR="00661448">
        <w:t>”</w:t>
      </w:r>
    </w:p>
    <w:p w:rsidR="00A61826" w:rsidRDefault="00A61826" w:rsidP="00A61826">
      <w:r>
        <w:t>We entered the inn’s dining room and found a table.</w:t>
      </w:r>
    </w:p>
    <w:p w:rsidR="00A61826" w:rsidRDefault="00A61826" w:rsidP="00A61826">
      <w:r>
        <w:t>“Which of your stats get +1?” Evelyn asked.</w:t>
      </w:r>
    </w:p>
    <w:p w:rsidR="00A61826" w:rsidRDefault="00A61826" w:rsidP="00A61826">
      <w:r>
        <w:t>“I don’t,” I replied, feeling a little jealous. “I don’t have a class, so no class bonuses.”</w:t>
      </w:r>
    </w:p>
    <w:p w:rsidR="00A61826" w:rsidRDefault="00A61826" w:rsidP="00DE71DD">
      <w:r>
        <w:t>“That’s sucks,” Eric said angrily.</w:t>
      </w:r>
    </w:p>
    <w:p w:rsidR="0002191B" w:rsidRDefault="0002191B" w:rsidP="001E614A">
      <w:r>
        <w:t>“</w:t>
      </w:r>
      <w:r w:rsidR="00713E10">
        <w:t>By the way, a</w:t>
      </w:r>
      <w:r w:rsidR="00E41789">
        <w:t>ll my stats are now at least 7,</w:t>
      </w:r>
      <w:r>
        <w:t>”</w:t>
      </w:r>
      <w:r w:rsidR="00E41789">
        <w:t xml:space="preserve"> I </w:t>
      </w:r>
      <w:r w:rsidR="00E43ACA">
        <w:t>said</w:t>
      </w:r>
      <w:r w:rsidR="00E41789">
        <w:t>. “I don’</w:t>
      </w:r>
      <w:r w:rsidR="00EC1CFB">
        <w:t>t have to slow any of you down.</w:t>
      </w:r>
      <w:r w:rsidR="00602E04">
        <w:t>”</w:t>
      </w:r>
    </w:p>
    <w:p w:rsidR="006D1A3B" w:rsidRDefault="006D1A3B" w:rsidP="001E614A">
      <w:r>
        <w:t>I d</w:t>
      </w:r>
      <w:r w:rsidR="00CD1BF3">
        <w:t>id</w:t>
      </w:r>
      <w:r>
        <w:t>n’t need to mention I</w:t>
      </w:r>
      <w:r w:rsidR="00CD1BF3">
        <w:t xml:space="preserve"> was</w:t>
      </w:r>
      <w:r>
        <w:t xml:space="preserve"> level 6, since all party members </w:t>
      </w:r>
      <w:r w:rsidR="00CD1BF3">
        <w:t xml:space="preserve">could </w:t>
      </w:r>
      <w:r>
        <w:t xml:space="preserve">see it. On the other hand, everyone else is level </w:t>
      </w:r>
      <w:r w:rsidR="00EC1CFB">
        <w:t>9</w:t>
      </w:r>
      <w:r>
        <w:t>.</w:t>
      </w:r>
    </w:p>
    <w:p w:rsidR="004743A2" w:rsidRDefault="004743A2" w:rsidP="004743A2">
      <w:r>
        <w:t>“That was fast,” Artemis said.</w:t>
      </w:r>
    </w:p>
    <w:p w:rsidR="0002191B" w:rsidRDefault="0002191B" w:rsidP="001E614A">
      <w:r>
        <w:t xml:space="preserve">The server </w:t>
      </w:r>
      <w:r w:rsidR="00DE724D">
        <w:t>came</w:t>
      </w:r>
      <w:r>
        <w:t xml:space="preserve"> and we </w:t>
      </w:r>
      <w:r w:rsidR="00265DD8">
        <w:t>placed</w:t>
      </w:r>
      <w:r>
        <w:t xml:space="preserve"> our orders.</w:t>
      </w:r>
    </w:p>
    <w:p w:rsidR="0002191B" w:rsidRDefault="0002191B" w:rsidP="001E614A">
      <w:r>
        <w:t>“</w:t>
      </w:r>
      <w:r w:rsidR="00E41789">
        <w:t xml:space="preserve">As I said, </w:t>
      </w:r>
      <w:r>
        <w:t>undervalued</w:t>
      </w:r>
      <w:r w:rsidR="00E41789">
        <w:t xml:space="preserve"> </w:t>
      </w:r>
      <w:r w:rsidR="00713E10">
        <w:t xml:space="preserve">stats </w:t>
      </w:r>
      <w:r w:rsidR="00E41789">
        <w:t>are easy to level up</w:t>
      </w:r>
      <w:r>
        <w:t xml:space="preserve">,” I </w:t>
      </w:r>
      <w:r w:rsidR="00C52110">
        <w:t>replied</w:t>
      </w:r>
      <w:r>
        <w:t>.</w:t>
      </w:r>
      <w:r w:rsidR="00A61826">
        <w:t xml:space="preserve"> “I suppose that’s compensation for not having extra stat points.”</w:t>
      </w:r>
    </w:p>
    <w:p w:rsidR="00622F72" w:rsidRDefault="00622F72" w:rsidP="001E614A">
      <w:r>
        <w:t>Again I observe</w:t>
      </w:r>
      <w:r w:rsidR="0077673A">
        <w:t>d</w:t>
      </w:r>
      <w:r>
        <w:t xml:space="preserve"> the behavior of the NPCs</w:t>
      </w:r>
      <w:r w:rsidR="003D3BE7">
        <w:t>, trying to catch off-script behavior.</w:t>
      </w:r>
    </w:p>
    <w:p w:rsidR="0002191B" w:rsidRDefault="0002191B" w:rsidP="001E614A">
      <w:r>
        <w:lastRenderedPageBreak/>
        <w:t xml:space="preserve">“A few more days and we will outgrow this town,” Eric </w:t>
      </w:r>
      <w:r w:rsidR="00E43ACA">
        <w:t>said</w:t>
      </w:r>
      <w:r>
        <w:t>. “We need to decide where to go next.”</w:t>
      </w:r>
    </w:p>
    <w:p w:rsidR="00C70B36" w:rsidRDefault="00A308B5" w:rsidP="001E614A">
      <w:r>
        <w:t xml:space="preserve">“We need to get maps showing the major towns and features,” </w:t>
      </w:r>
      <w:r w:rsidRPr="00E630FB">
        <w:t>Evelyn</w:t>
      </w:r>
      <w:r>
        <w:t xml:space="preserve"> suggest</w:t>
      </w:r>
      <w:r w:rsidR="0077673A">
        <w:t>ed</w:t>
      </w:r>
      <w:r>
        <w:t>. “And some camping supplies.”</w:t>
      </w:r>
    </w:p>
    <w:p w:rsidR="0002191B" w:rsidRDefault="00A308B5" w:rsidP="001E614A">
      <w:r>
        <w:t xml:space="preserve">“And a banjo,” Eric </w:t>
      </w:r>
      <w:r w:rsidR="00C52110">
        <w:t>added</w:t>
      </w:r>
      <w:r>
        <w:t>. “This game is missing music.”</w:t>
      </w:r>
    </w:p>
    <w:p w:rsidR="00C70B36" w:rsidRDefault="0053310C" w:rsidP="001E614A">
      <w:r>
        <w:t>“I wish this place had coffee</w:t>
      </w:r>
      <w:r w:rsidR="00542EBB">
        <w:t>,</w:t>
      </w:r>
      <w:r>
        <w:t>” a player two tables away grumble</w:t>
      </w:r>
      <w:r w:rsidR="00265DD8">
        <w:t>d</w:t>
      </w:r>
      <w:r>
        <w:t>.</w:t>
      </w:r>
    </w:p>
    <w:p w:rsidR="0053310C" w:rsidRDefault="0053310C" w:rsidP="001E614A">
      <w:r>
        <w:t xml:space="preserve">“We do,” a server </w:t>
      </w:r>
      <w:r w:rsidR="00C52110">
        <w:t>replied</w:t>
      </w:r>
      <w:r>
        <w:t>.</w:t>
      </w:r>
    </w:p>
    <w:p w:rsidR="0053310C" w:rsidRDefault="0053310C" w:rsidP="001E614A">
      <w:r>
        <w:t xml:space="preserve">“I never liked coffee. I think it’s too bitter. Although strawberry milk would be nice,” I </w:t>
      </w:r>
      <w:r w:rsidR="00E43ACA">
        <w:t>said</w:t>
      </w:r>
      <w:r>
        <w:t>.</w:t>
      </w:r>
    </w:p>
    <w:p w:rsidR="00C70B36" w:rsidRDefault="0053310C" w:rsidP="001E614A">
      <w:r>
        <w:t xml:space="preserve">“You’re such a kid,” Eric </w:t>
      </w:r>
      <w:r w:rsidR="00E43ACA">
        <w:t>said</w:t>
      </w:r>
      <w:r>
        <w:t>, laughing.</w:t>
      </w:r>
    </w:p>
    <w:p w:rsidR="008150A8" w:rsidRDefault="008150A8" w:rsidP="001E614A">
      <w:r>
        <w:t>I</w:t>
      </w:r>
      <w:r w:rsidR="00265DD8">
        <w:t xml:space="preserve"> was</w:t>
      </w:r>
      <w:r>
        <w:t xml:space="preserve"> about to object when the server </w:t>
      </w:r>
      <w:r w:rsidR="00DE724D">
        <w:t>arrived</w:t>
      </w:r>
      <w:r>
        <w:t>. He place</w:t>
      </w:r>
      <w:r w:rsidR="00265DD8">
        <w:t>d</w:t>
      </w:r>
      <w:r>
        <w:t xml:space="preserve"> our food on the table and </w:t>
      </w:r>
      <w:r w:rsidR="00DE724D">
        <w:t>left</w:t>
      </w:r>
      <w:r>
        <w:t>.</w:t>
      </w:r>
    </w:p>
    <w:p w:rsidR="008150A8" w:rsidRDefault="00EC4731" w:rsidP="001E614A">
      <w:r>
        <w:t>“It’s funny they serve Iris</w:t>
      </w:r>
      <w:r w:rsidR="00EC1CFB">
        <w:t>h</w:t>
      </w:r>
      <w:r>
        <w:t xml:space="preserve"> food here,” I </w:t>
      </w:r>
      <w:r w:rsidR="00E43ACA">
        <w:t>said</w:t>
      </w:r>
      <w:r>
        <w:t>.</w:t>
      </w:r>
    </w:p>
    <w:p w:rsidR="00EC4731" w:rsidRDefault="00EC4731" w:rsidP="001E614A">
      <w:r>
        <w:t xml:space="preserve">“I </w:t>
      </w:r>
      <w:r w:rsidR="00D1063B">
        <w:t xml:space="preserve">thought </w:t>
      </w:r>
      <w:r>
        <w:t xml:space="preserve">this was Middle Ages grub,” </w:t>
      </w:r>
      <w:r w:rsidRPr="00E630FB">
        <w:t>Evelyn</w:t>
      </w:r>
      <w:r>
        <w:t xml:space="preserve"> objects.</w:t>
      </w:r>
    </w:p>
    <w:p w:rsidR="00EC4731" w:rsidRDefault="00EC4731" w:rsidP="001E614A">
      <w:r>
        <w:t>“</w:t>
      </w:r>
      <w:r w:rsidR="00C319E5">
        <w:t>You should visit cities such as Dublin</w:t>
      </w:r>
      <w:r w:rsidR="00A61826">
        <w:t xml:space="preserve"> or London</w:t>
      </w:r>
      <w:r w:rsidR="00C319E5">
        <w:t>. This is what they serve</w:t>
      </w:r>
      <w:r>
        <w:t xml:space="preserve">,” I </w:t>
      </w:r>
      <w:r w:rsidR="00C319E5">
        <w:t>said</w:t>
      </w:r>
      <w:r>
        <w:t>.</w:t>
      </w:r>
      <w:r w:rsidR="00C319E5">
        <w:t xml:space="preserve"> “But I guess this is what people expect.”</w:t>
      </w:r>
    </w:p>
    <w:p w:rsidR="00A61826" w:rsidRDefault="00A61826" w:rsidP="001E614A">
      <w:r>
        <w:t xml:space="preserve">“Didn’t you say you lived </w:t>
      </w:r>
      <w:r w:rsidR="00873063">
        <w:t>i</w:t>
      </w:r>
      <w:r>
        <w:t>n Canada?” Artemis asked.</w:t>
      </w:r>
    </w:p>
    <w:p w:rsidR="00A61826" w:rsidRDefault="00A61826" w:rsidP="001E614A">
      <w:r>
        <w:t xml:space="preserve">“That’s true,” I replied. “However I go to </w:t>
      </w:r>
      <w:r w:rsidR="00BE27A5">
        <w:t xml:space="preserve">private </w:t>
      </w:r>
      <w:r>
        <w:t>school in England.</w:t>
      </w:r>
      <w:r w:rsidR="00BE27A5">
        <w:t xml:space="preserve"> For the last 6 years, all my relatives were required to do so.”</w:t>
      </w:r>
    </w:p>
    <w:p w:rsidR="00A61826" w:rsidRDefault="00BE27A5" w:rsidP="001E614A">
      <w:r>
        <w:t>“What do they teach at that school?” Evelyn asked.</w:t>
      </w:r>
    </w:p>
    <w:p w:rsidR="00BE27A5" w:rsidRDefault="00BE27A5" w:rsidP="001E614A">
      <w:r>
        <w:t>“There are 2 paths we can take,” I replied. “There is the physical fitness path, which focuses on academics, sports and martial arts.</w:t>
      </w:r>
    </w:p>
    <w:p w:rsidR="00A61826" w:rsidRDefault="00BE27A5" w:rsidP="001E614A">
      <w:r>
        <w:lastRenderedPageBreak/>
        <w:t>“The path I chose focuses on academics, leadership and problem solving.</w:t>
      </w:r>
      <w:r w:rsidR="00441A2B">
        <w:t xml:space="preserve"> Strangely the curriculum has space for video games and game development.</w:t>
      </w:r>
    </w:p>
    <w:p w:rsidR="00441A2B" w:rsidRDefault="00441A2B" w:rsidP="001E614A">
      <w:r>
        <w:t>“And no, my schooling left me no time for sports or exercise. And that’s where I started my channel.”</w:t>
      </w:r>
    </w:p>
    <w:p w:rsidR="00BE27A5" w:rsidRDefault="00BE27A5" w:rsidP="001E614A">
      <w:r>
        <w:t>“Does your fitness path have weapons training?”</w:t>
      </w:r>
      <w:r w:rsidR="00441A2B">
        <w:t xml:space="preserve"> Eric asked.</w:t>
      </w:r>
    </w:p>
    <w:p w:rsidR="00441A2B" w:rsidRDefault="00441A2B" w:rsidP="001E614A">
      <w:r>
        <w:t>I paused eating and looked at him and then the others.</w:t>
      </w:r>
    </w:p>
    <w:p w:rsidR="00441A2B" w:rsidRDefault="00441A2B" w:rsidP="001E614A">
      <w:r>
        <w:t>“If you want, I can give you three invitations. And yes, they have archery, sword fencing, track</w:t>
      </w:r>
      <w:r w:rsidR="00EB7B23">
        <w:t xml:space="preserve"> and field</w:t>
      </w:r>
      <w:r>
        <w:t>, karate, and, wrestling, to name a few activity the fitness buffs can select. And yes, they even have American Football.”</w:t>
      </w:r>
    </w:p>
    <w:p w:rsidR="00BE27A5" w:rsidRDefault="00441A2B" w:rsidP="001E614A">
      <w:r>
        <w:t>“You sold me,” Eric said excitedly.</w:t>
      </w:r>
    </w:p>
    <w:p w:rsidR="00EB7B23" w:rsidRDefault="00EB7B23" w:rsidP="001E614A">
      <w:r>
        <w:t>“Are you saying your school is by invitation only?” Artemis asked, surprised.</w:t>
      </w:r>
    </w:p>
    <w:p w:rsidR="00EB7B23" w:rsidRDefault="00EB7B23" w:rsidP="001E614A">
      <w:r>
        <w:t>“Damn you’re rich,” Evelyn said, impressed.</w:t>
      </w:r>
    </w:p>
    <w:p w:rsidR="00441A2B" w:rsidRDefault="00441A2B" w:rsidP="001E614A">
      <w:r>
        <w:t xml:space="preserve">“I just instructed my AI to </w:t>
      </w:r>
      <w:r w:rsidR="00EB7B23">
        <w:t>send you invitations,” I said. “Don’t worry. Tuition and boarding will be covered.”</w:t>
      </w:r>
    </w:p>
    <w:p w:rsidR="00441A2B" w:rsidRDefault="00EB7B23" w:rsidP="001E614A">
      <w:r>
        <w:t>“That’s so exciting,” Eric shouted, drowning out the rest of the room.</w:t>
      </w:r>
    </w:p>
    <w:p w:rsidR="00EB7B23" w:rsidRDefault="00EB7B23" w:rsidP="001E614A">
      <w:r>
        <w:t>“Stop screaming in my ear,” Artemis said angrily.</w:t>
      </w:r>
    </w:p>
    <w:p w:rsidR="00BE27A5" w:rsidRDefault="00EB7B23" w:rsidP="001E614A">
      <w:r>
        <w:t>“Sorry,” Eric said, embarrassed.</w:t>
      </w:r>
    </w:p>
    <w:p w:rsidR="00EB7B23" w:rsidRDefault="00EB7B23" w:rsidP="001E614A">
      <w:r>
        <w:t>We ate in silence.</w:t>
      </w:r>
    </w:p>
    <w:p w:rsidR="008150A8" w:rsidRDefault="00D1063B" w:rsidP="001E614A">
      <w:r>
        <w:lastRenderedPageBreak/>
        <w:t xml:space="preserve">“There seems to be a unique event in front of the Adventurer’s guild,” a player in his early twenties </w:t>
      </w:r>
      <w:r w:rsidR="00E43ACA">
        <w:t>said</w:t>
      </w:r>
      <w:r>
        <w:t xml:space="preserve">. His name </w:t>
      </w:r>
      <w:r w:rsidR="00265DD8">
        <w:t>was</w:t>
      </w:r>
      <w:r>
        <w:t xml:space="preserve"> Blaze and </w:t>
      </w:r>
      <w:r w:rsidR="00265DD8">
        <w:t>was</w:t>
      </w:r>
      <w:r>
        <w:t xml:space="preserve"> wearing red clothes. </w:t>
      </w:r>
      <w:r w:rsidR="00265DD8">
        <w:t>Apparently,</w:t>
      </w:r>
      <w:r>
        <w:t xml:space="preserve"> he</w:t>
      </w:r>
      <w:r w:rsidR="004743A2">
        <w:t xml:space="preserve"> was</w:t>
      </w:r>
      <w:r w:rsidR="00166463">
        <w:t xml:space="preserve"> playing as </w:t>
      </w:r>
      <w:r>
        <w:t>a fire wizard.</w:t>
      </w:r>
    </w:p>
    <w:p w:rsidR="00EC4731" w:rsidRDefault="00D1063B" w:rsidP="001E614A">
      <w:r>
        <w:t xml:space="preserve">“What sort of event?” His partner, Ice Queen </w:t>
      </w:r>
      <w:r w:rsidR="00C52110">
        <w:t>asked</w:t>
      </w:r>
      <w:r>
        <w:t>.</w:t>
      </w:r>
    </w:p>
    <w:p w:rsidR="00D1063B" w:rsidRDefault="00D1063B" w:rsidP="001E614A">
      <w:r>
        <w:t xml:space="preserve">“It seems a local lord or something needs an escort,” Blaze answers. “However, the catch is, only </w:t>
      </w:r>
      <w:r w:rsidR="00166463">
        <w:t>a person who can baby</w:t>
      </w:r>
      <w:r w:rsidR="00DE724D">
        <w:t>s</w:t>
      </w:r>
      <w:r w:rsidR="00265DD8">
        <w:t>i</w:t>
      </w:r>
      <w:r w:rsidR="00DE724D">
        <w:t>t</w:t>
      </w:r>
      <w:r w:rsidR="00166463">
        <w:t xml:space="preserve"> their brat will be accepted.”</w:t>
      </w:r>
    </w:p>
    <w:p w:rsidR="00166463" w:rsidRDefault="00166463" w:rsidP="001E614A">
      <w:r>
        <w:t xml:space="preserve">“How bad can that be?” Ice Queen </w:t>
      </w:r>
      <w:r w:rsidR="00C52110">
        <w:t>asked</w:t>
      </w:r>
      <w:r w:rsidR="00347416">
        <w:t>.</w:t>
      </w:r>
    </w:p>
    <w:p w:rsidR="00166463" w:rsidRDefault="00166463" w:rsidP="001E614A">
      <w:r>
        <w:t xml:space="preserve">“Very bad indeed,” Blaze </w:t>
      </w:r>
      <w:r w:rsidR="00C52110">
        <w:t>replied</w:t>
      </w:r>
      <w:r>
        <w:t xml:space="preserve">. “They have been there for the last </w:t>
      </w:r>
      <w:r w:rsidR="00FB414D">
        <w:t>half hour at least</w:t>
      </w:r>
      <w:r w:rsidR="00602E04">
        <w:t>.</w:t>
      </w:r>
      <w:r>
        <w:t xml:space="preserve"> </w:t>
      </w:r>
      <w:r w:rsidR="00602E04">
        <w:t>N</w:t>
      </w:r>
      <w:r>
        <w:t>o one has been able to make the little one stop crying.”</w:t>
      </w:r>
    </w:p>
    <w:p w:rsidR="00D1063B" w:rsidRDefault="00166463" w:rsidP="001E614A">
      <w:r>
        <w:t>“That’s so sad,” Artemis sympathize</w:t>
      </w:r>
      <w:r w:rsidR="00265DD8">
        <w:t>d</w:t>
      </w:r>
      <w:r>
        <w:t>.</w:t>
      </w:r>
    </w:p>
    <w:p w:rsidR="00166463" w:rsidRDefault="00166463" w:rsidP="001E614A">
      <w:r>
        <w:t>“This is just a game,” Eric object</w:t>
      </w:r>
      <w:r w:rsidR="00265DD8">
        <w:t>ed</w:t>
      </w:r>
      <w:r>
        <w:t>. “No actual baby is crying.”</w:t>
      </w:r>
    </w:p>
    <w:p w:rsidR="00166463" w:rsidRDefault="00166463" w:rsidP="001E614A">
      <w:r>
        <w:t xml:space="preserve">“I’m not so sure,” I </w:t>
      </w:r>
      <w:r w:rsidR="00E43ACA">
        <w:t>said</w:t>
      </w:r>
      <w:r w:rsidR="006B6A82">
        <w:t>, frowning</w:t>
      </w:r>
      <w:r>
        <w:t xml:space="preserve">. “Either </w:t>
      </w:r>
      <w:r w:rsidR="00724A11">
        <w:t>way, this is the first event I’ve come across</w:t>
      </w:r>
      <w:r>
        <w:t>.”</w:t>
      </w:r>
    </w:p>
    <w:p w:rsidR="00D1063B" w:rsidRDefault="00166463" w:rsidP="001E614A">
      <w:r>
        <w:t xml:space="preserve">I </w:t>
      </w:r>
      <w:r w:rsidR="00265DD8">
        <w:t>called</w:t>
      </w:r>
      <w:r>
        <w:t xml:space="preserve"> the server to </w:t>
      </w:r>
      <w:r w:rsidR="00C95EC1">
        <w:t>square</w:t>
      </w:r>
      <w:r>
        <w:t xml:space="preserve"> my bill, </w:t>
      </w:r>
      <w:r w:rsidR="00D86958">
        <w:t>then</w:t>
      </w:r>
      <w:r>
        <w:t xml:space="preserve"> </w:t>
      </w:r>
      <w:r w:rsidR="00724A11">
        <w:t xml:space="preserve">I quickly </w:t>
      </w:r>
      <w:r w:rsidR="00E43ACA">
        <w:t>finished</w:t>
      </w:r>
      <w:r w:rsidR="00724A11">
        <w:t xml:space="preserve"> breakfast.</w:t>
      </w:r>
    </w:p>
    <w:p w:rsidR="00166463" w:rsidRDefault="00724A11" w:rsidP="001E614A">
      <w:r>
        <w:t xml:space="preserve">I </w:t>
      </w:r>
      <w:r w:rsidR="00265DD8">
        <w:t>headed</w:t>
      </w:r>
      <w:r>
        <w:t xml:space="preserve"> for the </w:t>
      </w:r>
      <w:r w:rsidR="00265DD8">
        <w:t>Guild Hall</w:t>
      </w:r>
      <w:r>
        <w:t xml:space="preserve"> and f</w:t>
      </w:r>
      <w:r w:rsidR="00265DD8">
        <w:t>ou</w:t>
      </w:r>
      <w:r>
        <w:t xml:space="preserve">nd a huge crowd of players trying to get </w:t>
      </w:r>
      <w:r w:rsidR="00FB414D">
        <w:t>a child</w:t>
      </w:r>
      <w:r>
        <w:t xml:space="preserve"> to stop crying.</w:t>
      </w:r>
      <w:r w:rsidR="00FB414D">
        <w:t xml:space="preserve"> The child in question </w:t>
      </w:r>
      <w:r w:rsidR="003F476E">
        <w:t xml:space="preserve">looked </w:t>
      </w:r>
      <w:r w:rsidR="00347DFA">
        <w:t>less than a year old</w:t>
      </w:r>
      <w:r w:rsidR="00FB414D">
        <w:t>.</w:t>
      </w:r>
      <w:r w:rsidR="006A758C">
        <w:t xml:space="preserve"> I only s</w:t>
      </w:r>
      <w:r w:rsidR="00602E04">
        <w:t>aw</w:t>
      </w:r>
      <w:r w:rsidR="006A758C">
        <w:t xml:space="preserve"> the beginnings of two front teeth.</w:t>
      </w:r>
    </w:p>
    <w:p w:rsidR="00724A11" w:rsidRDefault="00724A11" w:rsidP="001E614A">
      <w:r>
        <w:t xml:space="preserve">“At least the line is going fast,” Eric </w:t>
      </w:r>
      <w:r w:rsidR="00E43ACA">
        <w:t>said</w:t>
      </w:r>
      <w:r>
        <w:t xml:space="preserve"> as the gang join</w:t>
      </w:r>
      <w:r w:rsidR="00160DE0">
        <w:t>ed</w:t>
      </w:r>
      <w:r>
        <w:t xml:space="preserve"> me.</w:t>
      </w:r>
    </w:p>
    <w:p w:rsidR="00166463" w:rsidRDefault="00724A11" w:rsidP="001E614A">
      <w:r>
        <w:t>Slowly the line progresses and it</w:t>
      </w:r>
      <w:r w:rsidR="00602E04">
        <w:t xml:space="preserve"> wa</w:t>
      </w:r>
      <w:r>
        <w:t>s our turn.</w:t>
      </w:r>
    </w:p>
    <w:p w:rsidR="00724A11" w:rsidRDefault="00724A11" w:rsidP="001E614A">
      <w:r>
        <w:t xml:space="preserve">“Hi little baby,” </w:t>
      </w:r>
      <w:r w:rsidRPr="00B62311">
        <w:t>Artemis</w:t>
      </w:r>
      <w:r>
        <w:t xml:space="preserve"> </w:t>
      </w:r>
      <w:r w:rsidR="00E43ACA">
        <w:t>said</w:t>
      </w:r>
      <w:r>
        <w:t xml:space="preserve"> and trie</w:t>
      </w:r>
      <w:r w:rsidR="00160DE0">
        <w:t>d</w:t>
      </w:r>
      <w:r>
        <w:t xml:space="preserve"> to impress the child. The </w:t>
      </w:r>
      <w:r w:rsidR="00FB414D">
        <w:t>child</w:t>
      </w:r>
      <w:r>
        <w:t xml:space="preserve"> </w:t>
      </w:r>
      <w:r w:rsidR="00160DE0">
        <w:t>took</w:t>
      </w:r>
      <w:r>
        <w:t xml:space="preserve"> one look at her and crie</w:t>
      </w:r>
      <w:r w:rsidR="00160DE0">
        <w:t>d</w:t>
      </w:r>
      <w:r>
        <w:t xml:space="preserve"> again.</w:t>
      </w:r>
    </w:p>
    <w:p w:rsidR="00724A11" w:rsidRDefault="00724A11" w:rsidP="001E614A">
      <w:r>
        <w:lastRenderedPageBreak/>
        <w:t xml:space="preserve">“I guess it’s my turn,” I </w:t>
      </w:r>
      <w:r w:rsidR="00E43ACA">
        <w:t>said</w:t>
      </w:r>
      <w:r>
        <w:t>.</w:t>
      </w:r>
    </w:p>
    <w:p w:rsidR="00EC4731" w:rsidRDefault="00724A11" w:rsidP="001E614A">
      <w:r>
        <w:t xml:space="preserve">The </w:t>
      </w:r>
      <w:r w:rsidR="00FB414D">
        <w:t>child</w:t>
      </w:r>
      <w:r>
        <w:t xml:space="preserve"> </w:t>
      </w:r>
      <w:r w:rsidR="00160DE0">
        <w:t>stopped</w:t>
      </w:r>
      <w:r>
        <w:t xml:space="preserve"> crying and </w:t>
      </w:r>
      <w:r w:rsidR="003F476E">
        <w:t xml:space="preserve">looked </w:t>
      </w:r>
      <w:r>
        <w:t>in my direction. Immediately she reache</w:t>
      </w:r>
      <w:r w:rsidR="004743A2">
        <w:t>d</w:t>
      </w:r>
      <w:r>
        <w:t xml:space="preserve"> her arms towards me</w:t>
      </w:r>
      <w:r w:rsidR="00BD5662">
        <w:t>, while making baby sounds</w:t>
      </w:r>
      <w:r>
        <w:t>.</w:t>
      </w:r>
    </w:p>
    <w:p w:rsidR="00166463" w:rsidRDefault="00BD5662" w:rsidP="001E614A">
      <w:r>
        <w:t xml:space="preserve">The mother </w:t>
      </w:r>
      <w:r w:rsidR="00160DE0">
        <w:t>brought</w:t>
      </w:r>
      <w:r>
        <w:t xml:space="preserve"> the </w:t>
      </w:r>
      <w:r w:rsidR="004A6E44">
        <w:t>child</w:t>
      </w:r>
      <w:r>
        <w:t xml:space="preserve"> to me and place</w:t>
      </w:r>
      <w:r w:rsidR="00160DE0">
        <w:t>d</w:t>
      </w:r>
      <w:r>
        <w:t xml:space="preserve"> her in my arms.</w:t>
      </w:r>
    </w:p>
    <w:p w:rsidR="00BD5662" w:rsidRDefault="00BD5662" w:rsidP="001E614A">
      <w:r>
        <w:t>“Hi little baby. What’s your name</w:t>
      </w:r>
      <w:r w:rsidR="00EC1CFB">
        <w:t xml:space="preserve"> sweetheart</w:t>
      </w:r>
      <w:r>
        <w:t xml:space="preserve">?” I </w:t>
      </w:r>
      <w:r w:rsidR="00C52110">
        <w:t>asked</w:t>
      </w:r>
      <w:r>
        <w:t xml:space="preserve"> as the little girl giggle</w:t>
      </w:r>
      <w:r w:rsidR="00160DE0">
        <w:t>d</w:t>
      </w:r>
      <w:r>
        <w:t>.</w:t>
      </w:r>
    </w:p>
    <w:p w:rsidR="00BD5662" w:rsidRDefault="00BD5662" w:rsidP="001E614A">
      <w:r>
        <w:t xml:space="preserve">“Her name is </w:t>
      </w:r>
      <w:r w:rsidRPr="004118ED">
        <w:t>Aspen</w:t>
      </w:r>
      <w:r>
        <w:t>,” the mother</w:t>
      </w:r>
      <w:r w:rsidR="00EC1CFB">
        <w:t xml:space="preserve">, </w:t>
      </w:r>
      <w:r w:rsidR="005B642D">
        <w:t>Brenda</w:t>
      </w:r>
      <w:r w:rsidR="00EC1CFB">
        <w:rPr>
          <w:rStyle w:val="Strong"/>
          <w:b w:val="0"/>
        </w:rPr>
        <w:t xml:space="preserve">, </w:t>
      </w:r>
      <w:r>
        <w:t>answer</w:t>
      </w:r>
      <w:r w:rsidR="00160DE0">
        <w:t>ed</w:t>
      </w:r>
      <w:r>
        <w:t>.</w:t>
      </w:r>
      <w:r w:rsidR="005B642D">
        <w:t xml:space="preserve"> She </w:t>
      </w:r>
      <w:r w:rsidR="00160DE0">
        <w:t>couldn</w:t>
      </w:r>
      <w:r w:rsidR="005B642D">
        <w:t>’t be more than 23 years old.</w:t>
      </w:r>
    </w:p>
    <w:p w:rsidR="00BD5662" w:rsidRDefault="00087B8F" w:rsidP="00087B8F">
      <w:r>
        <w:t xml:space="preserve">Grumbling, the crowd scattered, </w:t>
      </w:r>
      <w:r w:rsidR="00BD5662">
        <w:t xml:space="preserve">now the </w:t>
      </w:r>
      <w:r w:rsidR="004A6E44">
        <w:t>child</w:t>
      </w:r>
      <w:r w:rsidR="00BD5662">
        <w:t xml:space="preserve"> has stopped crying.</w:t>
      </w:r>
    </w:p>
    <w:p w:rsidR="00BD5662" w:rsidRDefault="00BD5662" w:rsidP="001E614A">
      <w:r>
        <w:t xml:space="preserve">“I am duke Wallace of </w:t>
      </w:r>
      <w:r w:rsidR="003F07CB" w:rsidRPr="003F07CB">
        <w:t>Coolamon</w:t>
      </w:r>
      <w:r w:rsidR="003F07CB">
        <w:rPr>
          <w:rStyle w:val="FootnoteReference"/>
        </w:rPr>
        <w:footnoteReference w:id="2"/>
      </w:r>
      <w:r w:rsidR="003F07CB">
        <w:t xml:space="preserve"> </w:t>
      </w:r>
      <w:r w:rsidR="00FF6B78">
        <w:t>Dukedom</w:t>
      </w:r>
      <w:r>
        <w:t xml:space="preserve">,” </w:t>
      </w:r>
      <w:r w:rsidR="00EC1CFB">
        <w:t>Wallace</w:t>
      </w:r>
      <w:r>
        <w:t xml:space="preserve"> </w:t>
      </w:r>
      <w:r w:rsidR="00E43ACA">
        <w:t>said</w:t>
      </w:r>
      <w:r>
        <w:t xml:space="preserve">. “This is my wife </w:t>
      </w:r>
      <w:r w:rsidRPr="004118ED">
        <w:rPr>
          <w:rStyle w:val="Strong"/>
          <w:b w:val="0"/>
        </w:rPr>
        <w:t>Brimley</w:t>
      </w:r>
      <w:r>
        <w:rPr>
          <w:rStyle w:val="Strong"/>
          <w:b w:val="0"/>
        </w:rPr>
        <w:t>.</w:t>
      </w:r>
      <w:r w:rsidR="005B642D">
        <w:rPr>
          <w:rStyle w:val="Strong"/>
          <w:b w:val="0"/>
        </w:rPr>
        <w:t xml:space="preserve"> That is our daughter </w:t>
      </w:r>
      <w:r w:rsidR="005B642D">
        <w:t>Brenda and 11-month-old granddaughter Aspen.</w:t>
      </w:r>
      <w:r>
        <w:t xml:space="preserve"> I would appreciate it if you </w:t>
      </w:r>
      <w:r w:rsidR="00273E4D">
        <w:t xml:space="preserve">and your friends </w:t>
      </w:r>
      <w:r w:rsidR="006B6A82">
        <w:t>help</w:t>
      </w:r>
      <w:r>
        <w:t xml:space="preserve"> escort us</w:t>
      </w:r>
      <w:r w:rsidR="00273E4D">
        <w:t xml:space="preserve"> home. Don’t worry. This shoul</w:t>
      </w:r>
      <w:r w:rsidR="00EC1CFB">
        <w:t xml:space="preserve">d only be an F-Rank guard duty. And we </w:t>
      </w:r>
      <w:r w:rsidR="004A6E44">
        <w:t xml:space="preserve">do </w:t>
      </w:r>
      <w:r w:rsidR="00EC1CFB">
        <w:t xml:space="preserve">have </w:t>
      </w:r>
      <w:r w:rsidR="00140EFB">
        <w:t xml:space="preserve">high </w:t>
      </w:r>
      <w:r w:rsidR="00EC1CFB">
        <w:t>E-Rank guards.”</w:t>
      </w:r>
    </w:p>
    <w:p w:rsidR="00166463" w:rsidRDefault="00273E4D" w:rsidP="001E614A">
      <w:r>
        <w:t xml:space="preserve">“We would love to help you,” Eric </w:t>
      </w:r>
      <w:r w:rsidR="00F42C2E">
        <w:t xml:space="preserve">said, </w:t>
      </w:r>
      <w:r>
        <w:t>answer</w:t>
      </w:r>
      <w:r w:rsidR="00F42C2E">
        <w:t>ing</w:t>
      </w:r>
      <w:r>
        <w:t xml:space="preserve"> for </w:t>
      </w:r>
      <w:r w:rsidR="00F42C2E">
        <w:t>us</w:t>
      </w:r>
      <w:r>
        <w:t xml:space="preserve">. “We were planning on leaving town </w:t>
      </w:r>
      <w:r w:rsidR="00EC1CFB">
        <w:t>soon anyway. Please lead the way.”</w:t>
      </w:r>
    </w:p>
    <w:p w:rsidR="00EC1CFB" w:rsidRDefault="00EC1CFB" w:rsidP="00EC1CFB">
      <w:r>
        <w:t>We follow</w:t>
      </w:r>
      <w:r w:rsidR="00160DE0">
        <w:t>ed</w:t>
      </w:r>
      <w:r>
        <w:t xml:space="preserve"> the </w:t>
      </w:r>
      <w:r w:rsidR="00140EFB">
        <w:t>family</w:t>
      </w:r>
      <w:r>
        <w:t xml:space="preserve"> through the crowds.</w:t>
      </w:r>
    </w:p>
    <w:p w:rsidR="00273E4D" w:rsidRDefault="00273E4D" w:rsidP="00EC1CFB">
      <w:r>
        <w:t>“</w:t>
      </w:r>
      <w:r w:rsidR="00EC1CFB">
        <w:t>Wait a minute,</w:t>
      </w:r>
      <w:r>
        <w:t xml:space="preserve">” </w:t>
      </w:r>
      <w:r w:rsidRPr="00B62311">
        <w:t>Artemis</w:t>
      </w:r>
      <w:r>
        <w:t xml:space="preserve"> </w:t>
      </w:r>
      <w:r w:rsidR="00EC1CFB">
        <w:t>object</w:t>
      </w:r>
      <w:r w:rsidR="00160DE0">
        <w:t>ed</w:t>
      </w:r>
      <w:r>
        <w:t xml:space="preserve"> worriedly</w:t>
      </w:r>
      <w:r w:rsidR="00EC1CFB">
        <w:t xml:space="preserve"> as she follow</w:t>
      </w:r>
      <w:r w:rsidR="00160DE0">
        <w:t>ed</w:t>
      </w:r>
      <w:r>
        <w:t>.</w:t>
      </w:r>
      <w:r w:rsidR="00EC1CFB">
        <w:t xml:space="preserve"> “Raven is only </w:t>
      </w:r>
      <w:r w:rsidR="004A6E44">
        <w:t xml:space="preserve">Level </w:t>
      </w:r>
      <w:r w:rsidR="00EC1CFB">
        <w:t>6.”</w:t>
      </w:r>
    </w:p>
    <w:p w:rsidR="00273E4D" w:rsidRDefault="00273E4D" w:rsidP="001E614A">
      <w:pPr>
        <w:rPr>
          <w:rStyle w:val="Strong"/>
          <w:b w:val="0"/>
        </w:rPr>
      </w:pPr>
      <w:r>
        <w:t xml:space="preserve">“No Pain, No Gain,” I </w:t>
      </w:r>
      <w:r w:rsidR="00287C8C">
        <w:t>said</w:t>
      </w:r>
      <w:r>
        <w:t xml:space="preserve">. “And I don’t want </w:t>
      </w:r>
      <w:r w:rsidR="00EC1CFB">
        <w:t xml:space="preserve">little </w:t>
      </w:r>
      <w:r w:rsidR="00EC1CFB" w:rsidRPr="004118ED">
        <w:t>Aspen</w:t>
      </w:r>
      <w:r>
        <w:rPr>
          <w:rStyle w:val="Strong"/>
          <w:b w:val="0"/>
        </w:rPr>
        <w:t xml:space="preserve"> crying.”</w:t>
      </w:r>
    </w:p>
    <w:p w:rsidR="00EC1CFB" w:rsidRDefault="00EC1CFB" w:rsidP="00EC1CFB">
      <w:pPr>
        <w:rPr>
          <w:rStyle w:val="Strong"/>
          <w:b w:val="0"/>
        </w:rPr>
      </w:pPr>
      <w:r>
        <w:rPr>
          <w:rStyle w:val="Strong"/>
          <w:b w:val="0"/>
        </w:rPr>
        <w:lastRenderedPageBreak/>
        <w:t xml:space="preserve">“It is our duty to help those in need,” </w:t>
      </w:r>
      <w:r w:rsidRPr="00E630FB">
        <w:t>Evelyn</w:t>
      </w:r>
      <w:r>
        <w:t xml:space="preserve"> </w:t>
      </w:r>
      <w:r w:rsidR="004A6E44">
        <w:rPr>
          <w:rStyle w:val="Strong"/>
          <w:b w:val="0"/>
        </w:rPr>
        <w:t>declare</w:t>
      </w:r>
      <w:r w:rsidR="00160DE0">
        <w:rPr>
          <w:rStyle w:val="Strong"/>
          <w:b w:val="0"/>
        </w:rPr>
        <w:t>d</w:t>
      </w:r>
      <w:r>
        <w:rPr>
          <w:rStyle w:val="Strong"/>
          <w:b w:val="0"/>
        </w:rPr>
        <w:t xml:space="preserve">, </w:t>
      </w:r>
      <w:r>
        <w:t xml:space="preserve">acting like the cleric he </w:t>
      </w:r>
      <w:r w:rsidR="00160DE0">
        <w:t>was</w:t>
      </w:r>
      <w:r>
        <w:t xml:space="preserve">. “Don’t worry about Raven. We can protect him.” </w:t>
      </w:r>
    </w:p>
    <w:p w:rsidR="00EC1CFB" w:rsidRDefault="00EC1CFB" w:rsidP="001E614A">
      <w:r>
        <w:t xml:space="preserve">“But higher ranked people </w:t>
      </w:r>
      <w:r w:rsidR="00246ADD">
        <w:t xml:space="preserve">are stronger </w:t>
      </w:r>
      <w:r w:rsidR="00863BB1">
        <w:t xml:space="preserve">than </w:t>
      </w:r>
      <w:r>
        <w:t xml:space="preserve">us,” </w:t>
      </w:r>
      <w:r w:rsidRPr="00B62311">
        <w:t>Artemis</w:t>
      </w:r>
      <w:r>
        <w:t xml:space="preserve"> object</w:t>
      </w:r>
      <w:r w:rsidR="00160DE0">
        <w:t>ed</w:t>
      </w:r>
      <w:r>
        <w:t>.</w:t>
      </w:r>
      <w:r w:rsidR="00246ADD">
        <w:t xml:space="preserve"> “There is a huge difference between 10 and 11 for any specific stat.”</w:t>
      </w:r>
    </w:p>
    <w:p w:rsidR="00EC1CFB" w:rsidRDefault="00EC1CFB" w:rsidP="001E614A">
      <w:r>
        <w:t xml:space="preserve">“You are playing on easy mode, and yet you worry too much,” Eric </w:t>
      </w:r>
      <w:r w:rsidR="00E43ACA">
        <w:t>said</w:t>
      </w:r>
      <w:r>
        <w:t xml:space="preserve"> with a laugh.</w:t>
      </w:r>
    </w:p>
    <w:p w:rsidR="00EC1CFB" w:rsidRDefault="00EC1CFB" w:rsidP="001E614A">
      <w:r>
        <w:t>“</w:t>
      </w:r>
      <w:r w:rsidR="005B642D">
        <w:t>I’m talking about you two, not me</w:t>
      </w:r>
      <w:r>
        <w:t xml:space="preserve">,” </w:t>
      </w:r>
      <w:r w:rsidRPr="00B62311">
        <w:t>Artemis</w:t>
      </w:r>
      <w:r>
        <w:t xml:space="preserve"> object</w:t>
      </w:r>
      <w:r w:rsidR="00160DE0">
        <w:t>ed</w:t>
      </w:r>
      <w:r>
        <w:t>. “Why must men be such masochists?”</w:t>
      </w:r>
    </w:p>
    <w:p w:rsidR="00EC1CFB" w:rsidRDefault="00EC1CFB" w:rsidP="001E614A">
      <w:r>
        <w:t>“I’m not a masochist,” Eric object</w:t>
      </w:r>
      <w:r w:rsidR="00160DE0">
        <w:t>ed</w:t>
      </w:r>
      <w:r>
        <w:t>.</w:t>
      </w:r>
    </w:p>
    <w:p w:rsidR="00EC1CFB" w:rsidRDefault="00EC1CFB" w:rsidP="001E614A">
      <w:r>
        <w:t xml:space="preserve">“How many concussions have you suffered as a football player?” Artemis </w:t>
      </w:r>
      <w:r w:rsidR="00C52110">
        <w:t>asked</w:t>
      </w:r>
      <w:r>
        <w:t>.</w:t>
      </w:r>
    </w:p>
    <w:p w:rsidR="00EC1CFB" w:rsidRDefault="00EC1CFB" w:rsidP="001E614A">
      <w:r>
        <w:t xml:space="preserve">“I don’t remember,” Eric </w:t>
      </w:r>
      <w:r w:rsidR="00E43ACA">
        <w:t>admitted</w:t>
      </w:r>
      <w:r w:rsidR="00A62E04">
        <w:t xml:space="preserve"> sheepishly</w:t>
      </w:r>
      <w:r>
        <w:t>.</w:t>
      </w:r>
    </w:p>
    <w:p w:rsidR="00EC1CFB" w:rsidRDefault="00EC1CFB" w:rsidP="001E614A">
      <w:r>
        <w:t>“My point exactly,” Artemis grumble</w:t>
      </w:r>
      <w:r w:rsidR="00160DE0">
        <w:t>d</w:t>
      </w:r>
      <w:r>
        <w:t>.</w:t>
      </w:r>
    </w:p>
    <w:p w:rsidR="00BD5662" w:rsidRDefault="00273E4D" w:rsidP="001E614A">
      <w:r>
        <w:t xml:space="preserve">We </w:t>
      </w:r>
      <w:r w:rsidR="00C52110">
        <w:t xml:space="preserve">arrived </w:t>
      </w:r>
      <w:r>
        <w:t>in front of a caravan.</w:t>
      </w:r>
    </w:p>
    <w:p w:rsidR="00273E4D" w:rsidRDefault="00273E4D" w:rsidP="001E614A">
      <w:r>
        <w:t xml:space="preserve">“Seeing as there is no room, you go with the </w:t>
      </w:r>
      <w:r w:rsidR="00160DE0">
        <w:t>family,</w:t>
      </w:r>
      <w:r>
        <w:t xml:space="preserve"> and we’ll ride with the escort,” Eric </w:t>
      </w:r>
      <w:r w:rsidR="00E43ACA">
        <w:t>said</w:t>
      </w:r>
      <w:r>
        <w:t>.</w:t>
      </w:r>
    </w:p>
    <w:p w:rsidR="00F9410B" w:rsidRDefault="00273E4D" w:rsidP="001E614A">
      <w:r>
        <w:t xml:space="preserve">“Okay,” I </w:t>
      </w:r>
      <w:r w:rsidR="00C52110">
        <w:t>replied</w:t>
      </w:r>
      <w:r w:rsidR="00F9410B">
        <w:t>.</w:t>
      </w:r>
    </w:p>
    <w:p w:rsidR="00273E4D" w:rsidRDefault="00F9410B" w:rsidP="001E614A">
      <w:r>
        <w:t>I follow</w:t>
      </w:r>
      <w:r w:rsidR="00160DE0">
        <w:t>ed</w:t>
      </w:r>
      <w:r>
        <w:t xml:space="preserve"> the family into the</w:t>
      </w:r>
      <w:r w:rsidR="00273E4D">
        <w:t xml:space="preserve"> </w:t>
      </w:r>
      <w:r>
        <w:t xml:space="preserve">ducal </w:t>
      </w:r>
      <w:r w:rsidR="00273E4D">
        <w:t>coach.</w:t>
      </w:r>
    </w:p>
    <w:p w:rsidR="005B642D" w:rsidRDefault="00273E4D" w:rsidP="001E614A">
      <w:r>
        <w:t xml:space="preserve">As we </w:t>
      </w:r>
      <w:r w:rsidR="00160DE0">
        <w:t>headed</w:t>
      </w:r>
      <w:r>
        <w:t xml:space="preserve"> off, </w:t>
      </w:r>
      <w:r w:rsidR="005B642D">
        <w:t>Brenda</w:t>
      </w:r>
      <w:r>
        <w:rPr>
          <w:rStyle w:val="Strong"/>
          <w:b w:val="0"/>
        </w:rPr>
        <w:t xml:space="preserve"> </w:t>
      </w:r>
      <w:r w:rsidR="00E43ACA">
        <w:rPr>
          <w:rStyle w:val="Strong"/>
          <w:b w:val="0"/>
        </w:rPr>
        <w:t>said</w:t>
      </w:r>
      <w:r>
        <w:rPr>
          <w:rStyle w:val="Strong"/>
          <w:b w:val="0"/>
        </w:rPr>
        <w:t>, “</w:t>
      </w:r>
      <w:r w:rsidR="0048173D">
        <w:rPr>
          <w:rStyle w:val="Strong"/>
          <w:b w:val="0"/>
        </w:rPr>
        <w:t xml:space="preserve">I don’t know how you got </w:t>
      </w:r>
      <w:r w:rsidR="005B642D">
        <w:rPr>
          <w:rStyle w:val="Strong"/>
          <w:b w:val="0"/>
        </w:rPr>
        <w:t>Aspen</w:t>
      </w:r>
      <w:r w:rsidR="0048173D">
        <w:rPr>
          <w:rStyle w:val="Strong"/>
          <w:b w:val="0"/>
        </w:rPr>
        <w:t xml:space="preserve"> to calm down. </w:t>
      </w:r>
      <w:r w:rsidR="005B642D">
        <w:t>She</w:t>
      </w:r>
      <w:r w:rsidR="0048173D">
        <w:t xml:space="preserve"> has always been fussy. </w:t>
      </w:r>
      <w:r w:rsidR="00EC1CFB">
        <w:t xml:space="preserve">But </w:t>
      </w:r>
      <w:r w:rsidR="005B642D">
        <w:t>ever since the move it has been worse</w:t>
      </w:r>
      <w:r w:rsidR="0048173D">
        <w:t>.”</w:t>
      </w:r>
    </w:p>
    <w:p w:rsidR="00EC4731" w:rsidRDefault="0048173D" w:rsidP="001E614A">
      <w:r>
        <w:t xml:space="preserve">“For some reason all babies love me,” I </w:t>
      </w:r>
      <w:r w:rsidR="00C52110">
        <w:t>replied</w:t>
      </w:r>
      <w:r>
        <w:t>.</w:t>
      </w:r>
      <w:r w:rsidR="00EC1CFB">
        <w:t xml:space="preserve"> “By the way, have you spoken to a healer?”</w:t>
      </w:r>
    </w:p>
    <w:p w:rsidR="00EC1CFB" w:rsidRDefault="00EC1CFB" w:rsidP="001E614A">
      <w:r>
        <w:lastRenderedPageBreak/>
        <w:t>“</w:t>
      </w:r>
      <w:r w:rsidR="00160DE0">
        <w:t>Yes,</w:t>
      </w:r>
      <w:r>
        <w:t xml:space="preserve"> we have,” </w:t>
      </w:r>
      <w:r w:rsidRPr="004118ED">
        <w:rPr>
          <w:rStyle w:val="Strong"/>
          <w:b w:val="0"/>
        </w:rPr>
        <w:t>Brimley</w:t>
      </w:r>
      <w:r>
        <w:rPr>
          <w:rStyle w:val="Strong"/>
          <w:b w:val="0"/>
        </w:rPr>
        <w:t xml:space="preserve"> </w:t>
      </w:r>
      <w:r w:rsidR="00C52110">
        <w:rPr>
          <w:rStyle w:val="Strong"/>
          <w:b w:val="0"/>
        </w:rPr>
        <w:t>replied</w:t>
      </w:r>
      <w:r>
        <w:rPr>
          <w:rStyle w:val="Strong"/>
          <w:b w:val="0"/>
        </w:rPr>
        <w:t xml:space="preserve">. “They all </w:t>
      </w:r>
      <w:r w:rsidR="00E43ACA">
        <w:rPr>
          <w:rStyle w:val="Strong"/>
          <w:b w:val="0"/>
        </w:rPr>
        <w:t>said</w:t>
      </w:r>
      <w:r>
        <w:rPr>
          <w:rStyle w:val="Strong"/>
          <w:b w:val="0"/>
        </w:rPr>
        <w:t xml:space="preserve"> that Aspen is healthy.”</w:t>
      </w:r>
    </w:p>
    <w:p w:rsidR="0048173D" w:rsidRDefault="0048173D" w:rsidP="001E614A">
      <w:r>
        <w:t>The gen</w:t>
      </w:r>
      <w:r w:rsidR="00B2727F">
        <w:t>tle rocking of the carriage put</w:t>
      </w:r>
      <w:r>
        <w:t xml:space="preserve"> </w:t>
      </w:r>
      <w:r w:rsidRPr="004118ED">
        <w:t>Aspen</w:t>
      </w:r>
      <w:r>
        <w:t xml:space="preserve"> to sleep.</w:t>
      </w:r>
    </w:p>
    <w:p w:rsidR="008150A8" w:rsidRDefault="0048173D" w:rsidP="001E614A">
      <w:r>
        <w:t xml:space="preserve">“By the way, what’s your name young man?” Wallace </w:t>
      </w:r>
      <w:r w:rsidR="00C52110">
        <w:t>asked</w:t>
      </w:r>
      <w:r>
        <w:t>.</w:t>
      </w:r>
    </w:p>
    <w:p w:rsidR="0048173D" w:rsidRDefault="0048173D" w:rsidP="001E614A">
      <w:r>
        <w:t xml:space="preserve">“I go by the name Raven,” I </w:t>
      </w:r>
      <w:r w:rsidR="00C52110">
        <w:t>replied</w:t>
      </w:r>
      <w:r>
        <w:t>.</w:t>
      </w:r>
    </w:p>
    <w:p w:rsidR="00EC1CFB" w:rsidRDefault="009635D1" w:rsidP="00EC1CFB">
      <w:pPr>
        <w:rPr>
          <w:rStyle w:val="Strong"/>
          <w:b w:val="0"/>
        </w:rPr>
      </w:pPr>
      <w:r>
        <w:t>“That’s a mystic</w:t>
      </w:r>
      <w:r w:rsidR="00EC1CFB">
        <w:t xml:space="preserve"> name,” </w:t>
      </w:r>
      <w:r w:rsidR="00EC1CFB" w:rsidRPr="004118ED">
        <w:rPr>
          <w:rStyle w:val="Strong"/>
          <w:b w:val="0"/>
        </w:rPr>
        <w:t>Brimley</w:t>
      </w:r>
      <w:r w:rsidR="00EC1CFB">
        <w:rPr>
          <w:rStyle w:val="Strong"/>
          <w:b w:val="0"/>
        </w:rPr>
        <w:t xml:space="preserve"> </w:t>
      </w:r>
      <w:r w:rsidR="00E43ACA">
        <w:rPr>
          <w:rStyle w:val="Strong"/>
          <w:b w:val="0"/>
        </w:rPr>
        <w:t>said</w:t>
      </w:r>
      <w:r w:rsidR="00EC1CFB">
        <w:rPr>
          <w:rStyle w:val="Strong"/>
          <w:b w:val="0"/>
        </w:rPr>
        <w:t xml:space="preserve">. “Some of you rounders have…” </w:t>
      </w:r>
      <w:r w:rsidR="00EC1CFB" w:rsidRPr="004118ED">
        <w:rPr>
          <w:rStyle w:val="Strong"/>
          <w:b w:val="0"/>
        </w:rPr>
        <w:t>Brimley</w:t>
      </w:r>
      <w:r w:rsidR="00EC1CFB">
        <w:rPr>
          <w:rStyle w:val="Strong"/>
          <w:b w:val="0"/>
        </w:rPr>
        <w:t xml:space="preserve"> stop</w:t>
      </w:r>
      <w:r w:rsidR="00C02555">
        <w:rPr>
          <w:rStyle w:val="Strong"/>
          <w:b w:val="0"/>
        </w:rPr>
        <w:t>ped</w:t>
      </w:r>
      <w:r w:rsidR="00EC1CFB">
        <w:rPr>
          <w:rStyle w:val="Strong"/>
          <w:b w:val="0"/>
        </w:rPr>
        <w:t xml:space="preserve"> speaking, as if she said something she shouldn’t have.</w:t>
      </w:r>
    </w:p>
    <w:p w:rsidR="00EC1CFB" w:rsidRDefault="00EC1CFB" w:rsidP="00EC1CFB">
      <w:r>
        <w:t xml:space="preserve">We </w:t>
      </w:r>
      <w:r w:rsidR="00160DE0">
        <w:t>passed</w:t>
      </w:r>
      <w:r>
        <w:t xml:space="preserve"> the protecti</w:t>
      </w:r>
      <w:r w:rsidR="00140EFB">
        <w:t>ve</w:t>
      </w:r>
      <w:r>
        <w:t xml:space="preserve"> Newbie City wall and </w:t>
      </w:r>
      <w:r w:rsidR="00DE724D">
        <w:t>entered</w:t>
      </w:r>
      <w:r>
        <w:t xml:space="preserve"> a patchwork of fields. Farmers watch</w:t>
      </w:r>
      <w:r w:rsidR="00160DE0">
        <w:t>ed</w:t>
      </w:r>
      <w:r>
        <w:t xml:space="preserve"> us as we </w:t>
      </w:r>
      <w:r w:rsidR="00160DE0">
        <w:t>passed</w:t>
      </w:r>
      <w:r>
        <w:t xml:space="preserve"> them.</w:t>
      </w:r>
    </w:p>
    <w:p w:rsidR="00EC1CFB" w:rsidRDefault="00EC1CFB" w:rsidP="00EC1CFB">
      <w:r>
        <w:t xml:space="preserve">“It’s a beautiful day,” I </w:t>
      </w:r>
      <w:r w:rsidR="00E43ACA">
        <w:t>said</w:t>
      </w:r>
      <w:r>
        <w:t xml:space="preserve">, changing the subject. “It’s easy to see why </w:t>
      </w:r>
      <w:r w:rsidRPr="004118ED">
        <w:t>Aspen</w:t>
      </w:r>
      <w:r>
        <w:t xml:space="preserve"> is sleeping. It’s making me feel sleepy too.”</w:t>
      </w:r>
    </w:p>
    <w:p w:rsidR="00EC1CFB" w:rsidRDefault="00EC1CFB" w:rsidP="00EC1CFB">
      <w:r>
        <w:t>“Indeed,” Brimley agree</w:t>
      </w:r>
      <w:r w:rsidR="00160DE0">
        <w:t>d</w:t>
      </w:r>
      <w:r>
        <w:t>, grateful for the change in subject.</w:t>
      </w:r>
    </w:p>
    <w:p w:rsidR="00EC1CFB" w:rsidRDefault="00EC1CFB" w:rsidP="00EC1CFB">
      <w:r>
        <w:t xml:space="preserve">“We should </w:t>
      </w:r>
      <w:r w:rsidR="00160DE0">
        <w:t>arrive</w:t>
      </w:r>
      <w:r w:rsidR="00C52110">
        <w:t xml:space="preserve"> </w:t>
      </w:r>
      <w:r>
        <w:t xml:space="preserve">tomorrow morning,” Wallace </w:t>
      </w:r>
      <w:r w:rsidR="00E43ACA">
        <w:t>said</w:t>
      </w:r>
      <w:r>
        <w:t>.</w:t>
      </w:r>
    </w:p>
    <w:p w:rsidR="00EC1CFB" w:rsidRDefault="00EC1CFB" w:rsidP="00EC1CFB">
      <w:r>
        <w:t xml:space="preserve">“What do you do to keep busy on long trips?” Brimley </w:t>
      </w:r>
      <w:r w:rsidR="00C52110">
        <w:t>asked</w:t>
      </w:r>
      <w:r>
        <w:t>.</w:t>
      </w:r>
    </w:p>
    <w:p w:rsidR="00EC1CFB" w:rsidRDefault="00EC1CFB" w:rsidP="00EC1CFB">
      <w:r>
        <w:t xml:space="preserve">“I Cultivate,” I </w:t>
      </w:r>
      <w:r w:rsidR="00C52110">
        <w:t>replied</w:t>
      </w:r>
      <w:r>
        <w:t xml:space="preserve">. “There is more to Cultivation than just the absorption of </w:t>
      </w:r>
      <w:r w:rsidR="00DF1ED3" w:rsidRPr="00D7673C">
        <w:rPr>
          <w:b/>
        </w:rPr>
        <w:t>[Essence]</w:t>
      </w:r>
      <w:r>
        <w:t>.”</w:t>
      </w:r>
    </w:p>
    <w:p w:rsidR="000C67C2" w:rsidRDefault="00752E5C" w:rsidP="00EC1CFB">
      <w:r>
        <w:t>“I know I should, and my tutors tried and failed to train me as a child,” Wallace said.</w:t>
      </w:r>
    </w:p>
    <w:p w:rsidR="00752E5C" w:rsidRDefault="00752E5C" w:rsidP="00EC1CFB">
      <w:r>
        <w:t xml:space="preserve">“Does that </w:t>
      </w:r>
      <w:r w:rsidR="00160DE0">
        <w:t>mean</w:t>
      </w:r>
      <w:r>
        <w:t xml:space="preserve"> you don’t?” I </w:t>
      </w:r>
      <w:r w:rsidR="00160DE0">
        <w:t>paused and</w:t>
      </w:r>
      <w:r>
        <w:t xml:space="preserve"> reframed my question.</w:t>
      </w:r>
    </w:p>
    <w:p w:rsidR="00752E5C" w:rsidRDefault="00752E5C" w:rsidP="00EC1CFB">
      <w:r>
        <w:t>“Are you using XP allocation for leveling up?”</w:t>
      </w:r>
    </w:p>
    <w:p w:rsidR="00C33F6A" w:rsidRPr="00C33F6A" w:rsidRDefault="00C33F6A" w:rsidP="00EC1CFB">
      <w:r>
        <w:t xml:space="preserve">Wallace nodded. “I am aware of the benefits of </w:t>
      </w:r>
      <w:r>
        <w:rPr>
          <w:b/>
        </w:rPr>
        <w:t>[Essence]</w:t>
      </w:r>
      <w:r>
        <w:t xml:space="preserve"> allocation. However, I never had the patience to learn meditation.”</w:t>
      </w:r>
    </w:p>
    <w:p w:rsidR="00752E5C" w:rsidRDefault="00C33F6A" w:rsidP="00EC1CFB">
      <w:r>
        <w:lastRenderedPageBreak/>
        <w:t>I nodded and said, “And it takes years of training</w:t>
      </w:r>
      <w:r w:rsidR="00D339B2">
        <w:t xml:space="preserve"> before</w:t>
      </w:r>
      <w:r>
        <w:t xml:space="preserve"> </w:t>
      </w:r>
      <w:r>
        <w:rPr>
          <w:b/>
        </w:rPr>
        <w:t>[Essence]</w:t>
      </w:r>
      <w:r>
        <w:t xml:space="preserve"> allocation be</w:t>
      </w:r>
      <w:r w:rsidR="00DE724D">
        <w:t>came</w:t>
      </w:r>
      <w:r>
        <w:t xml:space="preserve"> possible.”</w:t>
      </w:r>
    </w:p>
    <w:p w:rsidR="00C33F6A" w:rsidRDefault="00D339B2" w:rsidP="00EC1CFB">
      <w:r>
        <w:t>“Unfortunately,” Wallace agreed</w:t>
      </w:r>
      <w:r w:rsidR="007C5E66">
        <w:t>,</w:t>
      </w:r>
      <w:r>
        <w:t xml:space="preserve"> “Especially now that I’</w:t>
      </w:r>
      <w:r w:rsidR="001216A5">
        <w:t xml:space="preserve">m duke of a newly created </w:t>
      </w:r>
      <w:r w:rsidR="00AD7904">
        <w:t>dukedom</w:t>
      </w:r>
      <w:r>
        <w:t>.”</w:t>
      </w:r>
    </w:p>
    <w:p w:rsidR="00EC1CFB" w:rsidRDefault="00EC1CFB" w:rsidP="00EC1CFB">
      <w:r>
        <w:t>“But that’s precisely why you should do it</w:t>
      </w:r>
      <w:r w:rsidR="00140EFB">
        <w:t>,</w:t>
      </w:r>
      <w:r>
        <w:t>” I argue</w:t>
      </w:r>
      <w:r w:rsidR="00D339B2">
        <w:t>d</w:t>
      </w:r>
      <w:r>
        <w:t>. “</w:t>
      </w:r>
      <w:r w:rsidR="00D339B2">
        <w:t>It will help you control your emotions, so you can make more rational decisions</w:t>
      </w:r>
      <w:r>
        <w:t>.”</w:t>
      </w:r>
    </w:p>
    <w:p w:rsidR="00EC1CFB" w:rsidRDefault="00EC1CFB" w:rsidP="00EC1CFB">
      <w:r>
        <w:t>“Sage advice indeed</w:t>
      </w:r>
      <w:r w:rsidR="00412335">
        <w:t>,</w:t>
      </w:r>
      <w:r>
        <w:t>” Wallace agree</w:t>
      </w:r>
      <w:r w:rsidR="007C5E66">
        <w:t>d</w:t>
      </w:r>
      <w:r>
        <w:t>. “I think I’ll take you up on that.”</w:t>
      </w:r>
    </w:p>
    <w:p w:rsidR="00EC1CFB" w:rsidRDefault="007C5E66" w:rsidP="004C478F">
      <w:r w:rsidRPr="007C5E66">
        <w:rPr>
          <w:i/>
        </w:rPr>
        <w:t xml:space="preserve">When hell </w:t>
      </w:r>
      <w:r>
        <w:rPr>
          <w:i/>
        </w:rPr>
        <w:t>freezes over</w:t>
      </w:r>
      <w:r>
        <w:t xml:space="preserve">, I thought to myself. </w:t>
      </w:r>
      <w:r w:rsidRPr="007C5E66">
        <w:rPr>
          <w:i/>
        </w:rPr>
        <w:t>People don’t change just like that.</w:t>
      </w:r>
      <w:r>
        <w:t xml:space="preserve"> I didn’t </w:t>
      </w:r>
      <w:r w:rsidR="00160DE0">
        <w:t>say</w:t>
      </w:r>
      <w:r>
        <w:t xml:space="preserve"> that.</w:t>
      </w:r>
      <w:r w:rsidR="004C478F">
        <w:t xml:space="preserve"> I just smiled and looked out the window</w:t>
      </w:r>
      <w:r w:rsidR="00EC1CFB">
        <w:t xml:space="preserve">. The countryside </w:t>
      </w:r>
      <w:r>
        <w:t>was</w:t>
      </w:r>
      <w:r w:rsidR="00EC1CFB">
        <w:t xml:space="preserve"> beautiful and peaceful.</w:t>
      </w:r>
    </w:p>
    <w:p w:rsidR="00EC1CFB" w:rsidRDefault="00EC1CFB" w:rsidP="001E614A">
      <w:r>
        <w:t>I stare</w:t>
      </w:r>
      <w:r w:rsidR="004C478F">
        <w:t>d</w:t>
      </w:r>
      <w:r>
        <w:t xml:space="preserve"> into the sky at a </w:t>
      </w:r>
      <w:r w:rsidR="00263728">
        <w:t xml:space="preserve">distant </w:t>
      </w:r>
      <w:r>
        <w:t>floating island. This one ha</w:t>
      </w:r>
      <w:r w:rsidR="004C478F">
        <w:t>d</w:t>
      </w:r>
      <w:r>
        <w:t xml:space="preserve"> a</w:t>
      </w:r>
      <w:r w:rsidR="00F9410B">
        <w:t>n impressive looking</w:t>
      </w:r>
      <w:r>
        <w:t xml:space="preserve"> castle</w:t>
      </w:r>
      <w:r w:rsidR="00263728">
        <w:t xml:space="preserve"> at the center</w:t>
      </w:r>
      <w:r>
        <w:t>.</w:t>
      </w:r>
    </w:p>
    <w:p w:rsidR="00994937" w:rsidRDefault="00994937" w:rsidP="00994937">
      <w:pPr>
        <w:jc w:val="center"/>
      </w:pPr>
      <w:r>
        <w:t>&lt;Image&gt;</w:t>
      </w:r>
    </w:p>
    <w:p w:rsidR="00F9410B" w:rsidRDefault="00F9410B" w:rsidP="00F9410B">
      <w:r>
        <w:t xml:space="preserve">Near afternoon the road </w:t>
      </w:r>
      <w:r w:rsidR="00DE724D">
        <w:t>entered</w:t>
      </w:r>
      <w:r>
        <w:t xml:space="preserve"> the forest.</w:t>
      </w:r>
    </w:p>
    <w:p w:rsidR="00EC1CFB" w:rsidRDefault="00F9410B" w:rsidP="001E614A">
      <w:r>
        <w:t xml:space="preserve">Looking into the vegetation, </w:t>
      </w:r>
      <w:r w:rsidR="00EC1CFB">
        <w:t>I notice</w:t>
      </w:r>
      <w:r w:rsidR="004C478F">
        <w:t>d</w:t>
      </w:r>
      <w:r w:rsidR="00EC1CFB">
        <w:t xml:space="preserve"> </w:t>
      </w:r>
      <w:r>
        <w:t xml:space="preserve">two </w:t>
      </w:r>
      <w:r w:rsidR="00EC1CFB">
        <w:t xml:space="preserve">rabbits with antlers. One </w:t>
      </w:r>
      <w:r w:rsidR="004C478F">
        <w:t>was</w:t>
      </w:r>
      <w:r w:rsidR="00EC1CFB">
        <w:t xml:space="preserve"> pastel green. The other </w:t>
      </w:r>
      <w:r w:rsidR="004C478F">
        <w:t>was</w:t>
      </w:r>
      <w:r w:rsidR="00EC1CFB">
        <w:t xml:space="preserve"> pink.</w:t>
      </w:r>
    </w:p>
    <w:p w:rsidR="0053310C" w:rsidRDefault="009635D1" w:rsidP="001E614A">
      <w:r>
        <w:t>Brenda</w:t>
      </w:r>
      <w:r w:rsidR="004C478F">
        <w:t xml:space="preserve"> took the baby and fed</w:t>
      </w:r>
      <w:r w:rsidR="00EC1CFB">
        <w:t xml:space="preserve"> her, while I </w:t>
      </w:r>
      <w:r w:rsidR="00E95CB0">
        <w:t>watched</w:t>
      </w:r>
      <w:r w:rsidR="00EC1CFB">
        <w:t xml:space="preserve"> squirrels the size of </w:t>
      </w:r>
      <w:r w:rsidR="00402ADA">
        <w:t>dogs</w:t>
      </w:r>
      <w:r w:rsidR="00EC1CFB">
        <w:t xml:space="preserve"> scurrying through the branches. Did that squirrel have two </w:t>
      </w:r>
      <w:r w:rsidR="00E95CB0">
        <w:t>tails</w:t>
      </w:r>
      <w:r w:rsidR="00EC1CFB">
        <w:t>, and fangs?</w:t>
      </w:r>
    </w:p>
    <w:p w:rsidR="00EC1CFB" w:rsidRDefault="00EC1CFB" w:rsidP="001E614A">
      <w:r>
        <w:t xml:space="preserve">The caravan </w:t>
      </w:r>
      <w:r w:rsidR="00DE724D">
        <w:t>came</w:t>
      </w:r>
      <w:r>
        <w:t xml:space="preserve"> to a stop.</w:t>
      </w:r>
    </w:p>
    <w:p w:rsidR="00EC1CFB" w:rsidRDefault="00EC1CFB" w:rsidP="001E614A">
      <w:r>
        <w:t xml:space="preserve">“Your Grace, a tree is blocking the road,” a guard on horseback </w:t>
      </w:r>
      <w:r w:rsidR="00E43ACA">
        <w:t>said</w:t>
      </w:r>
      <w:r>
        <w:t>.</w:t>
      </w:r>
    </w:p>
    <w:p w:rsidR="00EC1CFB" w:rsidRDefault="00EC1CFB" w:rsidP="001E614A">
      <w:r>
        <w:t xml:space="preserve">“Be on guard,” Wallace </w:t>
      </w:r>
      <w:r w:rsidR="00F9410B">
        <w:t>command</w:t>
      </w:r>
      <w:r w:rsidR="00E95CB0">
        <w:t>ed</w:t>
      </w:r>
      <w:r>
        <w:t>. “This is the perfect opportunity for an ambush.”</w:t>
      </w:r>
    </w:p>
    <w:p w:rsidR="00EC1CFB" w:rsidRDefault="00EC1CFB" w:rsidP="001E614A">
      <w:r>
        <w:lastRenderedPageBreak/>
        <w:t xml:space="preserve">“Yes sir,” the man </w:t>
      </w:r>
      <w:r w:rsidR="00E43ACA">
        <w:t>said</w:t>
      </w:r>
      <w:r>
        <w:t xml:space="preserve"> and </w:t>
      </w:r>
      <w:r w:rsidR="00DE724D">
        <w:t>left</w:t>
      </w:r>
      <w:r>
        <w:t>.</w:t>
      </w:r>
    </w:p>
    <w:p w:rsidR="00EC1CFB" w:rsidRDefault="00EC1CFB" w:rsidP="001E614A">
      <w:r>
        <w:t xml:space="preserve">“I better check it out,” I </w:t>
      </w:r>
      <w:r w:rsidR="00E43ACA">
        <w:t>said</w:t>
      </w:r>
      <w:r>
        <w:t>.</w:t>
      </w:r>
    </w:p>
    <w:p w:rsidR="00FA4152" w:rsidRDefault="00EC1CFB" w:rsidP="001E614A">
      <w:r>
        <w:t xml:space="preserve">“Are you sure?” </w:t>
      </w:r>
      <w:r w:rsidRPr="00EC1CFB">
        <w:t>Brimley</w:t>
      </w:r>
      <w:r>
        <w:t xml:space="preserve"> </w:t>
      </w:r>
      <w:r w:rsidR="00C52110">
        <w:t>asked</w:t>
      </w:r>
      <w:r>
        <w:t xml:space="preserve"> worriedly. “There could be bandits out there.”</w:t>
      </w:r>
    </w:p>
    <w:p w:rsidR="0053310C" w:rsidRDefault="00EC1CFB" w:rsidP="001E614A">
      <w:r>
        <w:t xml:space="preserve">“This is my job,” I </w:t>
      </w:r>
      <w:r w:rsidR="00C52110">
        <w:t>replied</w:t>
      </w:r>
      <w:r>
        <w:t xml:space="preserve"> with a smile. “Don’t worry. I won’t do anything reckless.”</w:t>
      </w:r>
    </w:p>
    <w:p w:rsidR="00EC1CFB" w:rsidRDefault="00EC1CFB" w:rsidP="001E614A">
      <w:r>
        <w:t>Just then arrows start</w:t>
      </w:r>
      <w:r w:rsidR="00FF59B0">
        <w:t>ed</w:t>
      </w:r>
      <w:r>
        <w:t xml:space="preserve"> flying. I hear</w:t>
      </w:r>
      <w:r w:rsidR="00FF59B0">
        <w:t>d</w:t>
      </w:r>
      <w:r>
        <w:t xml:space="preserve"> the </w:t>
      </w:r>
      <w:r w:rsidRPr="00EC1CFB">
        <w:t>thunk</w:t>
      </w:r>
      <w:r>
        <w:t>, thunk of arrows hitting the coach.</w:t>
      </w:r>
    </w:p>
    <w:p w:rsidR="00EC1CFB" w:rsidRDefault="00EC1CFB" w:rsidP="001E614A">
      <w:r>
        <w:t>I look</w:t>
      </w:r>
      <w:r w:rsidR="00E95CB0">
        <w:t>ed</w:t>
      </w:r>
      <w:r>
        <w:t xml:space="preserve"> into the forest. Panic grip</w:t>
      </w:r>
      <w:r w:rsidR="00E95CB0">
        <w:t>ped</w:t>
      </w:r>
      <w:r>
        <w:t xml:space="preserve"> me as a </w:t>
      </w:r>
      <w:r w:rsidR="00E95CB0">
        <w:t>bandit stared</w:t>
      </w:r>
      <w:r>
        <w:t xml:space="preserve"> directly into my eyes.</w:t>
      </w:r>
    </w:p>
    <w:p w:rsidR="00EC1CFB" w:rsidRDefault="00EC1CFB" w:rsidP="001E614A">
      <w:r>
        <w:t>I reach</w:t>
      </w:r>
      <w:r w:rsidR="00E95CB0">
        <w:t>ed</w:t>
      </w:r>
      <w:r>
        <w:t xml:space="preserve"> into my side pouch and pull</w:t>
      </w:r>
      <w:r w:rsidR="00E95CB0">
        <w:t>ed</w:t>
      </w:r>
      <w:r>
        <w:t xml:space="preserve"> out a steel pellet I bought from the store. I</w:t>
      </w:r>
      <w:r w:rsidR="001216A5">
        <w:t xml:space="preserve"> charged </w:t>
      </w:r>
      <w:r>
        <w:t xml:space="preserve">the pellet as I </w:t>
      </w:r>
      <w:r w:rsidR="00E95CB0">
        <w:t>brought</w:t>
      </w:r>
      <w:r>
        <w:t xml:space="preserve"> my hand up.</w:t>
      </w:r>
    </w:p>
    <w:p w:rsidR="00EC1CFB" w:rsidRDefault="00EC1CFB" w:rsidP="001E614A">
      <w:r>
        <w:t xml:space="preserve">Thankfully the </w:t>
      </w:r>
      <w:r w:rsidR="00A12473">
        <w:t xml:space="preserve">countless </w:t>
      </w:r>
      <w:r>
        <w:t>hours of training I ha</w:t>
      </w:r>
      <w:r w:rsidR="00402ADA">
        <w:t>d</w:t>
      </w:r>
      <w:r>
        <w:t xml:space="preserve"> with VR games </w:t>
      </w:r>
      <w:r w:rsidR="00DE724D">
        <w:t>came</w:t>
      </w:r>
      <w:r w:rsidR="00994937">
        <w:t xml:space="preserve"> to my rescue, guiding my aim.</w:t>
      </w:r>
    </w:p>
    <w:p w:rsidR="00EC1CFB" w:rsidRDefault="00287C8C" w:rsidP="001E614A">
      <w:r>
        <w:t>5 seconds later</w:t>
      </w:r>
      <w:r w:rsidR="00EC1CFB">
        <w:t xml:space="preserve">, the spell </w:t>
      </w:r>
      <w:r w:rsidR="001216A5">
        <w:t>was</w:t>
      </w:r>
      <w:r w:rsidR="00EC1CFB">
        <w:t xml:space="preserve"> ready and I </w:t>
      </w:r>
      <w:r w:rsidR="00EC1CFB" w:rsidRPr="00EC1CFB">
        <w:rPr>
          <w:b/>
        </w:rPr>
        <w:t>[Launch]</w:t>
      </w:r>
      <w:r w:rsidR="00EC1CFB">
        <w:t xml:space="preserve"> the pellet at the bandit.</w:t>
      </w:r>
    </w:p>
    <w:p w:rsidR="00EC1CFB" w:rsidRDefault="00EC1CFB" w:rsidP="001E614A">
      <w:r>
        <w:t>The pellet fle</w:t>
      </w:r>
      <w:r w:rsidR="00E95CB0">
        <w:t>w</w:t>
      </w:r>
      <w:r>
        <w:t xml:space="preserve"> true and </w:t>
      </w:r>
      <w:r w:rsidR="00E95CB0">
        <w:t>slammed</w:t>
      </w:r>
      <w:r>
        <w:t xml:space="preserve"> into the bandit’s face, punching a hole through and hitting another bandit behind him.</w:t>
      </w:r>
    </w:p>
    <w:p w:rsidR="00EC1CFB" w:rsidRDefault="00EC1CFB" w:rsidP="001E614A">
      <w:r>
        <w:t>I flinch</w:t>
      </w:r>
      <w:r w:rsidR="00FF59B0">
        <w:t>ed</w:t>
      </w:r>
      <w:r>
        <w:t xml:space="preserve"> from the horrid sight.</w:t>
      </w:r>
    </w:p>
    <w:p w:rsidR="00EC1CFB" w:rsidRDefault="00EC1CFB" w:rsidP="001E614A">
      <w:r>
        <w:t>Both topple</w:t>
      </w:r>
      <w:r w:rsidR="001216A5">
        <w:t>d</w:t>
      </w:r>
      <w:r>
        <w:t xml:space="preserve"> over and I fe</w:t>
      </w:r>
      <w:r w:rsidR="001216A5">
        <w:t>lt</w:t>
      </w:r>
      <w:r>
        <w:t xml:space="preserve"> the rush of overwhelming </w:t>
      </w:r>
      <w:r w:rsidR="00DF1ED3" w:rsidRPr="00D7673C">
        <w:rPr>
          <w:b/>
        </w:rPr>
        <w:t>[Essence]</w:t>
      </w:r>
      <w:r>
        <w:t xml:space="preserve">. Holy crap! That was E-Rank </w:t>
      </w:r>
      <w:r w:rsidR="00DF1ED3" w:rsidRPr="00D7673C">
        <w:rPr>
          <w:b/>
        </w:rPr>
        <w:t>[Essence]</w:t>
      </w:r>
      <w:r>
        <w:t>, from 2 bandits.</w:t>
      </w:r>
    </w:p>
    <w:p w:rsidR="00EC1CFB" w:rsidRDefault="00EC1CFB" w:rsidP="00EC1CFB">
      <w:pPr>
        <w:pStyle w:val="StatusMessage"/>
      </w:pPr>
      <w:r>
        <w:t>You have killed an enemy over 10 levels above your own.</w:t>
      </w:r>
    </w:p>
    <w:p w:rsidR="00EC1CFB" w:rsidRDefault="00EC1CFB" w:rsidP="00EC1CFB">
      <w:pPr>
        <w:pStyle w:val="StatusMessage"/>
      </w:pPr>
      <w:r>
        <w:t xml:space="preserve">This has marked your aura, </w:t>
      </w:r>
      <w:r>
        <w:br/>
        <w:t>and has given you the title of Giant Killer</w:t>
      </w:r>
    </w:p>
    <w:p w:rsidR="00EC1CFB" w:rsidRDefault="00EC1CFB" w:rsidP="00EC1CFB">
      <w:pPr>
        <w:pStyle w:val="StatusMessage"/>
      </w:pPr>
    </w:p>
    <w:p w:rsidR="00EC1CFB" w:rsidRDefault="00EC1CFB" w:rsidP="00EC1CFB">
      <w:pPr>
        <w:pStyle w:val="StatusMessage"/>
      </w:pPr>
      <w:r>
        <w:t xml:space="preserve">Weak willed enemies will be </w:t>
      </w:r>
      <w:r w:rsidR="00A67C09">
        <w:t>10</w:t>
      </w:r>
      <w:r>
        <w:t xml:space="preserve">% less likely to target </w:t>
      </w:r>
      <w:r w:rsidR="00142BC3">
        <w:t>you.</w:t>
      </w:r>
    </w:p>
    <w:p w:rsidR="00EC1CFB" w:rsidRDefault="00EC1CFB" w:rsidP="00EC1CFB">
      <w:pPr>
        <w:pStyle w:val="StatusMessage"/>
      </w:pPr>
      <w:r>
        <w:t xml:space="preserve">Their attacks will be </w:t>
      </w:r>
      <w:r w:rsidR="00A67C09">
        <w:t>10</w:t>
      </w:r>
      <w:r>
        <w:t xml:space="preserve">% weaker than </w:t>
      </w:r>
      <w:r w:rsidR="00142BC3">
        <w:t>normal.</w:t>
      </w:r>
    </w:p>
    <w:p w:rsidR="00EC1CFB" w:rsidRDefault="00EC1CFB" w:rsidP="00EC1CFB">
      <w:pPr>
        <w:pStyle w:val="StatusMessage"/>
      </w:pPr>
    </w:p>
    <w:p w:rsidR="00EC1CFB" w:rsidRDefault="00AD7904" w:rsidP="00EC1CFB">
      <w:pPr>
        <w:pStyle w:val="StatusMessage"/>
      </w:pPr>
      <w:r>
        <w:t>Those pledged to you</w:t>
      </w:r>
      <w:r w:rsidR="00EC1CFB">
        <w:t xml:space="preserve"> will </w:t>
      </w:r>
      <w:r w:rsidR="00994937">
        <w:t>have a 10% morale boost near</w:t>
      </w:r>
      <w:r w:rsidR="00EC1CFB">
        <w:t xml:space="preserve"> </w:t>
      </w:r>
      <w:r>
        <w:t>you, allowing them to tap into greater resources than normal.</w:t>
      </w:r>
    </w:p>
    <w:p w:rsidR="00EC1CFB" w:rsidRPr="00EC1CFB" w:rsidRDefault="00EC1CFB" w:rsidP="00EC1CFB">
      <w:pPr>
        <w:pStyle w:val="StatusMessage"/>
      </w:pPr>
    </w:p>
    <w:p w:rsidR="00EC1CFB" w:rsidRDefault="00EC1CFB" w:rsidP="00EC1CFB">
      <w:pPr>
        <w:pStyle w:val="StatusMessage"/>
      </w:pPr>
      <w:r>
        <w:t>This title is upgradable.</w:t>
      </w:r>
    </w:p>
    <w:p w:rsidR="00EC1CFB" w:rsidRDefault="00EC1CFB" w:rsidP="00EC1CFB">
      <w:r>
        <w:t>Did I just kill a person? Am I a murderer?</w:t>
      </w:r>
    </w:p>
    <w:p w:rsidR="00EC1CFB" w:rsidRDefault="00EC1CFB" w:rsidP="00EC1CFB">
      <w:r>
        <w:t>I d</w:t>
      </w:r>
      <w:r w:rsidR="00FF59B0">
        <w:t>id</w:t>
      </w:r>
      <w:r>
        <w:t>n’t have time to speculate as other bandits rush</w:t>
      </w:r>
      <w:r w:rsidR="00FF59B0">
        <w:t>ed</w:t>
      </w:r>
      <w:r>
        <w:t xml:space="preserve"> in to fill the gap.</w:t>
      </w:r>
    </w:p>
    <w:p w:rsidR="00EC1CFB" w:rsidRPr="00EC1CFB" w:rsidRDefault="00EC1CFB" w:rsidP="00EC1CFB">
      <w:r>
        <w:t>I need</w:t>
      </w:r>
      <w:r w:rsidR="00665F3D">
        <w:t>ed</w:t>
      </w:r>
      <w:r>
        <w:t xml:space="preserve"> to be more conservative with my Manna. That last shot used over 600 MP. </w:t>
      </w:r>
      <w:r w:rsidR="00A12473">
        <w:t>M</w:t>
      </w:r>
      <w:r>
        <w:t xml:space="preserve">y regen </w:t>
      </w:r>
      <w:r w:rsidR="00FF59B0">
        <w:t>was</w:t>
      </w:r>
      <w:r>
        <w:t xml:space="preserve"> 10 times </w:t>
      </w:r>
      <w:r w:rsidR="001D765A">
        <w:t xml:space="preserve">that of </w:t>
      </w:r>
      <w:r>
        <w:t xml:space="preserve">my </w:t>
      </w:r>
      <w:r w:rsidRPr="00EC1CFB">
        <w:rPr>
          <w:b/>
        </w:rPr>
        <w:t>[Willpower]</w:t>
      </w:r>
      <w:r>
        <w:t xml:space="preserve"> a minute or about 160MP/minute.</w:t>
      </w:r>
    </w:p>
    <w:p w:rsidR="00EC1CFB" w:rsidRDefault="00EC1CFB" w:rsidP="001E614A">
      <w:r>
        <w:t>At that rate I w</w:t>
      </w:r>
      <w:r w:rsidR="00665F3D">
        <w:t>ould</w:t>
      </w:r>
      <w:r>
        <w:t xml:space="preserve"> be helpless if I</w:t>
      </w:r>
      <w:r w:rsidR="00665F3D">
        <w:t xml:space="preserve"> was</w:t>
      </w:r>
      <w:r>
        <w:t xml:space="preserve"> not careful.</w:t>
      </w:r>
    </w:p>
    <w:p w:rsidR="00EC1CFB" w:rsidRDefault="00142BC3" w:rsidP="001E614A">
      <w:r>
        <w:t>Hesitation</w:t>
      </w:r>
      <w:r w:rsidR="00EC1CFB">
        <w:t xml:space="preserve"> disappear</w:t>
      </w:r>
      <w:r>
        <w:t>ed</w:t>
      </w:r>
      <w:r w:rsidR="00EC1CFB">
        <w:t xml:space="preserve"> as an arrow fl</w:t>
      </w:r>
      <w:r>
        <w:t>ew</w:t>
      </w:r>
      <w:r w:rsidR="00EC1CFB">
        <w:t xml:space="preserve"> through the coach’s window and out the other side.</w:t>
      </w:r>
    </w:p>
    <w:p w:rsidR="00EC1CFB" w:rsidRDefault="00EC1CFB" w:rsidP="001E614A">
      <w:r>
        <w:t xml:space="preserve">Fear </w:t>
      </w:r>
      <w:r w:rsidR="00665F3D">
        <w:t>was</w:t>
      </w:r>
      <w:r>
        <w:t xml:space="preserve"> a good way to put aside moral issues.</w:t>
      </w:r>
    </w:p>
    <w:p w:rsidR="00EC1CFB" w:rsidRDefault="00EC1CFB" w:rsidP="001E614A">
      <w:r>
        <w:t xml:space="preserve">I </w:t>
      </w:r>
      <w:r w:rsidR="00142BC3">
        <w:t>pulled</w:t>
      </w:r>
      <w:r>
        <w:t xml:space="preserve"> out another pellet, charge</w:t>
      </w:r>
      <w:r w:rsidR="00142BC3">
        <w:t>d</w:t>
      </w:r>
      <w:r>
        <w:t xml:space="preserve"> it with 500 MP and fire</w:t>
      </w:r>
      <w:r w:rsidR="00142BC3">
        <w:t>d</w:t>
      </w:r>
      <w:r>
        <w:t xml:space="preserve">. </w:t>
      </w:r>
      <w:r w:rsidR="00142BC3">
        <w:t>Again,</w:t>
      </w:r>
      <w:r>
        <w:t xml:space="preserve"> I </w:t>
      </w:r>
      <w:r w:rsidR="00142BC3">
        <w:t>felt</w:t>
      </w:r>
      <w:r>
        <w:t xml:space="preserve"> the </w:t>
      </w:r>
      <w:r w:rsidR="00DF1ED3" w:rsidRPr="00D7673C">
        <w:rPr>
          <w:b/>
        </w:rPr>
        <w:t>[Essence]</w:t>
      </w:r>
      <w:r>
        <w:t xml:space="preserve"> </w:t>
      </w:r>
      <w:r w:rsidR="00DE724D">
        <w:t>enter</w:t>
      </w:r>
      <w:r>
        <w:t xml:space="preserve"> me.</w:t>
      </w:r>
    </w:p>
    <w:p w:rsidR="00EC1CFB" w:rsidRDefault="00EC1CFB" w:rsidP="001E614A">
      <w:r>
        <w:t>If I</w:t>
      </w:r>
      <w:r w:rsidR="00665F3D">
        <w:t xml:space="preserve"> was</w:t>
      </w:r>
      <w:r>
        <w:t xml:space="preserve"> correct, </w:t>
      </w:r>
      <w:r w:rsidR="002B469F">
        <w:t>3</w:t>
      </w:r>
      <w:r>
        <w:t>00 MP should be sufficient for a clean kill via headshot.</w:t>
      </w:r>
      <w:r w:rsidR="009954CD">
        <w:t xml:space="preserve"> I continue</w:t>
      </w:r>
      <w:r w:rsidR="00FF59B0">
        <w:t>d</w:t>
      </w:r>
      <w:r w:rsidR="009954CD">
        <w:t xml:space="preserve"> firing, tweaking </w:t>
      </w:r>
      <w:r w:rsidR="00FF59B0">
        <w:t xml:space="preserve">the </w:t>
      </w:r>
      <w:r w:rsidR="009954CD">
        <w:t xml:space="preserve">power level as I </w:t>
      </w:r>
      <w:r w:rsidR="00665F3D">
        <w:t>went</w:t>
      </w:r>
      <w:r w:rsidR="009954CD">
        <w:t>.</w:t>
      </w:r>
    </w:p>
    <w:p w:rsidR="00EC1CFB" w:rsidRDefault="00EC1CFB" w:rsidP="001E614A">
      <w:r>
        <w:t xml:space="preserve">“Heads up everyone,” someone who </w:t>
      </w:r>
      <w:r w:rsidR="00665F3D">
        <w:t>was</w:t>
      </w:r>
      <w:r>
        <w:t xml:space="preserve"> clearly the leader </w:t>
      </w:r>
      <w:r w:rsidR="00E43ACA">
        <w:t>shouted</w:t>
      </w:r>
      <w:r>
        <w:t>. “They have a high-powered wizard with them.”</w:t>
      </w:r>
    </w:p>
    <w:p w:rsidR="001D765A" w:rsidRDefault="00EC1CFB" w:rsidP="001E614A">
      <w:r>
        <w:t xml:space="preserve">“That’s impossible,” another bandit objects. </w:t>
      </w:r>
      <w:r w:rsidR="001D765A">
        <w:t>“I can’t see anyone attacking.</w:t>
      </w:r>
    </w:p>
    <w:p w:rsidR="00EC1CFB" w:rsidRDefault="00EC1CFB" w:rsidP="001E614A">
      <w:r>
        <w:lastRenderedPageBreak/>
        <w:t>“</w:t>
      </w:r>
      <w:r w:rsidR="001D765A">
        <w:t>Besides, t</w:t>
      </w:r>
      <w:r>
        <w:t xml:space="preserve">hat’s too powerful for a player who has just left Newbie City. And we know the </w:t>
      </w:r>
      <w:r w:rsidR="00142BC3">
        <w:t>duke</w:t>
      </w:r>
      <w:r>
        <w:t xml:space="preserve"> didn’t bring his wizards with him.”</w:t>
      </w:r>
    </w:p>
    <w:p w:rsidR="009954CD" w:rsidRDefault="009954CD" w:rsidP="001E614A">
      <w:r>
        <w:t xml:space="preserve">“Then how do you </w:t>
      </w:r>
      <w:r w:rsidR="00C52110">
        <w:t>explain</w:t>
      </w:r>
      <w:r>
        <w:t xml:space="preserve"> the fact that Brutus just dropped with a hole in his head?” another bandit shouted.</w:t>
      </w:r>
    </w:p>
    <w:p w:rsidR="00EC1CFB" w:rsidRDefault="00EC1CFB" w:rsidP="001E614A">
      <w:r>
        <w:t xml:space="preserve">I </w:t>
      </w:r>
      <w:r w:rsidR="00665F3D">
        <w:t>couldn’t</w:t>
      </w:r>
      <w:r>
        <w:t xml:space="preserve"> identify them since I </w:t>
      </w:r>
      <w:r w:rsidR="00665F3D">
        <w:t>couldn’t</w:t>
      </w:r>
      <w:r>
        <w:t xml:space="preserve"> see them.</w:t>
      </w:r>
    </w:p>
    <w:p w:rsidR="00EC1CFB" w:rsidRDefault="00EC1CFB" w:rsidP="001E614A">
      <w:r>
        <w:t xml:space="preserve">“You moron,” the leader </w:t>
      </w:r>
      <w:r w:rsidR="00C52110">
        <w:t>screamed</w:t>
      </w:r>
      <w:r>
        <w:t xml:space="preserve">. “Never use that word, unless you want </w:t>
      </w:r>
      <w:r w:rsidRPr="00EC1CFB">
        <w:rPr>
          <w:i/>
        </w:rPr>
        <w:t>Them</w:t>
      </w:r>
      <w:r>
        <w:t xml:space="preserve"> to punish you.”</w:t>
      </w:r>
    </w:p>
    <w:p w:rsidR="00994937" w:rsidRDefault="00AC6100" w:rsidP="001E614A">
      <w:r>
        <w:t xml:space="preserve">What word? </w:t>
      </w:r>
      <w:r w:rsidR="00994937">
        <w:t xml:space="preserve">Did he mean </w:t>
      </w:r>
      <w:r w:rsidR="00994937" w:rsidRPr="00994937">
        <w:rPr>
          <w:i/>
        </w:rPr>
        <w:t>Player</w:t>
      </w:r>
      <w:r w:rsidR="00994937">
        <w:t>?</w:t>
      </w:r>
    </w:p>
    <w:p w:rsidR="00EC1CFB" w:rsidRDefault="00EC1CFB" w:rsidP="001E614A">
      <w:r>
        <w:t>I rush</w:t>
      </w:r>
      <w:r w:rsidR="00665F3D">
        <w:t>ed</w:t>
      </w:r>
      <w:r>
        <w:t xml:space="preserve"> to the other side of the coach and continue</w:t>
      </w:r>
      <w:r w:rsidR="00665F3D">
        <w:t>d</w:t>
      </w:r>
      <w:r>
        <w:t xml:space="preserve"> my assault.</w:t>
      </w:r>
    </w:p>
    <w:p w:rsidR="001D765A" w:rsidRDefault="001D765A" w:rsidP="001E614A">
      <w:r>
        <w:t xml:space="preserve">The </w:t>
      </w:r>
      <w:r w:rsidR="00994937">
        <w:t>raid</w:t>
      </w:r>
      <w:r>
        <w:t xml:space="preserve"> continue</w:t>
      </w:r>
      <w:r w:rsidR="00142BC3">
        <w:t>d</w:t>
      </w:r>
      <w:r>
        <w:t xml:space="preserve"> for the next two minutes or so.</w:t>
      </w:r>
    </w:p>
    <w:p w:rsidR="00EC1CFB" w:rsidRDefault="00EC1CFB" w:rsidP="001E614A">
      <w:r>
        <w:t xml:space="preserve">“Retreat everyone,” the leader </w:t>
      </w:r>
      <w:r w:rsidR="001D765A">
        <w:t>yell</w:t>
      </w:r>
      <w:r w:rsidR="00142BC3">
        <w:t>ed</w:t>
      </w:r>
      <w:r>
        <w:t>.</w:t>
      </w:r>
      <w:r w:rsidR="001D765A">
        <w:t xml:space="preserve"> “We are taking too much damage.”</w:t>
      </w:r>
    </w:p>
    <w:p w:rsidR="00EC1CFB" w:rsidRDefault="00EC1CFB" w:rsidP="001E614A">
      <w:r>
        <w:t>We wait</w:t>
      </w:r>
      <w:r w:rsidR="00665F3D">
        <w:t>ed</w:t>
      </w:r>
      <w:r>
        <w:t xml:space="preserve"> a few moments and then the leader of the guard approache</w:t>
      </w:r>
      <w:r w:rsidR="00142BC3">
        <w:t>d</w:t>
      </w:r>
      <w:r>
        <w:t>. “Your Grace, the bandits have all fled. We will commence to remove the obstruction now.”</w:t>
      </w:r>
    </w:p>
    <w:p w:rsidR="00EC1CFB" w:rsidRDefault="00EC1CFB" w:rsidP="001E614A">
      <w:r>
        <w:t xml:space="preserve">“Thank </w:t>
      </w:r>
      <w:r w:rsidR="00142BC3">
        <w:t>you, Captain Derrick</w:t>
      </w:r>
      <w:r>
        <w:t xml:space="preserve">,” Wallace </w:t>
      </w:r>
      <w:r w:rsidR="00E43ACA">
        <w:t>said</w:t>
      </w:r>
      <w:r>
        <w:t>.</w:t>
      </w:r>
    </w:p>
    <w:p w:rsidR="00EC1CFB" w:rsidRDefault="00EC1CFB" w:rsidP="001E614A">
      <w:r>
        <w:t>Just then the reality of what I just di</w:t>
      </w:r>
      <w:r w:rsidR="00AC6100">
        <w:t>d hit</w:t>
      </w:r>
      <w:r>
        <w:t xml:space="preserve"> me. I had killed </w:t>
      </w:r>
      <w:r w:rsidR="001D765A">
        <w:t xml:space="preserve">over a </w:t>
      </w:r>
      <w:r>
        <w:t>dozen people</w:t>
      </w:r>
      <w:r w:rsidR="004C478F">
        <w:t xml:space="preserve"> –</w:t>
      </w:r>
      <w:r w:rsidR="001D765A">
        <w:t xml:space="preserve"> Fourteen</w:t>
      </w:r>
      <w:r w:rsidR="004C478F">
        <w:t xml:space="preserve"> </w:t>
      </w:r>
      <w:r w:rsidR="001D765A">
        <w:t>people, to be precise.</w:t>
      </w:r>
    </w:p>
    <w:p w:rsidR="00EC1CFB" w:rsidRDefault="00EC1CFB" w:rsidP="001E614A">
      <w:pPr>
        <w:rPr>
          <w:rStyle w:val="Strong"/>
          <w:b w:val="0"/>
        </w:rPr>
      </w:pPr>
      <w:r>
        <w:t>I step</w:t>
      </w:r>
      <w:r w:rsidR="00665F3D">
        <w:t>ped</w:t>
      </w:r>
      <w:r>
        <w:t xml:space="preserve"> out of the carriage to take a breath of fresh air. </w:t>
      </w:r>
      <w:r w:rsidRPr="004118ED">
        <w:rPr>
          <w:rStyle w:val="Strong"/>
          <w:b w:val="0"/>
        </w:rPr>
        <w:t>Brimley</w:t>
      </w:r>
      <w:r>
        <w:rPr>
          <w:rStyle w:val="Strong"/>
          <w:b w:val="0"/>
        </w:rPr>
        <w:t xml:space="preserve"> follow</w:t>
      </w:r>
      <w:r w:rsidR="00994937">
        <w:rPr>
          <w:rStyle w:val="Strong"/>
          <w:b w:val="0"/>
        </w:rPr>
        <w:t>ed</w:t>
      </w:r>
      <w:r>
        <w:rPr>
          <w:rStyle w:val="Strong"/>
          <w:b w:val="0"/>
        </w:rPr>
        <w:t xml:space="preserve"> me out.</w:t>
      </w:r>
    </w:p>
    <w:p w:rsidR="00EC1CFB" w:rsidRDefault="00EC1CFB" w:rsidP="001E614A">
      <w:pPr>
        <w:rPr>
          <w:rStyle w:val="Strong"/>
          <w:b w:val="0"/>
        </w:rPr>
      </w:pPr>
      <w:r>
        <w:rPr>
          <w:rStyle w:val="Strong"/>
          <w:b w:val="0"/>
        </w:rPr>
        <w:t xml:space="preserve">“Are you okay dear?” </w:t>
      </w:r>
      <w:r w:rsidRPr="004118ED">
        <w:rPr>
          <w:rStyle w:val="Strong"/>
          <w:b w:val="0"/>
        </w:rPr>
        <w:t>Brimley</w:t>
      </w:r>
      <w:r>
        <w:rPr>
          <w:rStyle w:val="Strong"/>
          <w:b w:val="0"/>
        </w:rPr>
        <w:t xml:space="preserve"> </w:t>
      </w:r>
      <w:r w:rsidR="00C52110">
        <w:rPr>
          <w:rStyle w:val="Strong"/>
          <w:b w:val="0"/>
        </w:rPr>
        <w:t>asked</w:t>
      </w:r>
      <w:r>
        <w:rPr>
          <w:rStyle w:val="Strong"/>
          <w:b w:val="0"/>
        </w:rPr>
        <w:t xml:space="preserve"> worriedly.</w:t>
      </w:r>
    </w:p>
    <w:p w:rsidR="00EC1CFB" w:rsidRDefault="00EC1CFB" w:rsidP="001E614A">
      <w:r>
        <w:lastRenderedPageBreak/>
        <w:t>“That was</w:t>
      </w:r>
      <w:r w:rsidR="000E16A3">
        <w:t xml:space="preserve"> the first time I killed anyone.</w:t>
      </w:r>
      <w:r>
        <w:t xml:space="preserve"> Where I come from, only criminals kill</w:t>
      </w:r>
      <w:r w:rsidR="000E16A3">
        <w:t xml:space="preserve">, and soldiers on the </w:t>
      </w:r>
      <w:r w:rsidR="00142BC3">
        <w:t>battlefield</w:t>
      </w:r>
      <w:r w:rsidR="000E16A3">
        <w:t xml:space="preserve">,” I </w:t>
      </w:r>
      <w:r w:rsidR="00E43ACA">
        <w:t>said</w:t>
      </w:r>
      <w:r>
        <w:t xml:space="preserve">. </w:t>
      </w:r>
      <w:r w:rsidR="000E16A3">
        <w:t>“</w:t>
      </w:r>
      <w:r>
        <w:t>Even police officers are discouraged from killing.”</w:t>
      </w:r>
    </w:p>
    <w:p w:rsidR="00EC1CFB" w:rsidRDefault="00EC1CFB" w:rsidP="001E614A">
      <w:r>
        <w:t>I focus</w:t>
      </w:r>
      <w:r w:rsidR="00665F3D">
        <w:t>ed</w:t>
      </w:r>
      <w:r>
        <w:t xml:space="preserve"> on my breathing, trying to control my emotions but failing.</w:t>
      </w:r>
      <w:r w:rsidR="00142BC3">
        <w:t xml:space="preserve"> I looked at my shaking hands.</w:t>
      </w:r>
    </w:p>
    <w:p w:rsidR="00EC1CFB" w:rsidRDefault="00EC1CFB" w:rsidP="001E614A">
      <w:r>
        <w:t>“Don’t feel sad,” Wallace console</w:t>
      </w:r>
      <w:r w:rsidR="00142BC3">
        <w:t>d</w:t>
      </w:r>
      <w:r>
        <w:t xml:space="preserve"> me. “They would have killed all our retinue and captured us.”</w:t>
      </w:r>
    </w:p>
    <w:p w:rsidR="00EC1CFB" w:rsidRDefault="00EC1CFB" w:rsidP="001E614A">
      <w:pPr>
        <w:rPr>
          <w:rStyle w:val="Strong"/>
          <w:b w:val="0"/>
        </w:rPr>
      </w:pPr>
      <w:r>
        <w:t xml:space="preserve">“That’s right,” </w:t>
      </w:r>
      <w:r w:rsidRPr="004118ED">
        <w:rPr>
          <w:rStyle w:val="Strong"/>
          <w:b w:val="0"/>
        </w:rPr>
        <w:t>Brimley</w:t>
      </w:r>
      <w:r>
        <w:rPr>
          <w:rStyle w:val="Strong"/>
          <w:b w:val="0"/>
        </w:rPr>
        <w:t xml:space="preserve"> agree</w:t>
      </w:r>
      <w:r w:rsidR="00142BC3">
        <w:rPr>
          <w:rStyle w:val="Strong"/>
          <w:b w:val="0"/>
        </w:rPr>
        <w:t>d</w:t>
      </w:r>
      <w:r w:rsidR="00FB7F4A">
        <w:rPr>
          <w:rStyle w:val="Strong"/>
          <w:b w:val="0"/>
        </w:rPr>
        <w:t xml:space="preserve"> and wipe</w:t>
      </w:r>
      <w:r w:rsidR="00142BC3">
        <w:rPr>
          <w:rStyle w:val="Strong"/>
          <w:b w:val="0"/>
        </w:rPr>
        <w:t>d</w:t>
      </w:r>
      <w:r w:rsidR="00FB7F4A">
        <w:rPr>
          <w:rStyle w:val="Strong"/>
          <w:b w:val="0"/>
        </w:rPr>
        <w:t xml:space="preserve"> away a tear. She g</w:t>
      </w:r>
      <w:r w:rsidR="00142BC3">
        <w:rPr>
          <w:rStyle w:val="Strong"/>
          <w:b w:val="0"/>
        </w:rPr>
        <w:t>ave</w:t>
      </w:r>
      <w:r w:rsidR="00FB7F4A">
        <w:rPr>
          <w:rStyle w:val="Strong"/>
          <w:b w:val="0"/>
        </w:rPr>
        <w:t xml:space="preserve"> me a motherly hug</w:t>
      </w:r>
      <w:r>
        <w:rPr>
          <w:rStyle w:val="Strong"/>
          <w:b w:val="0"/>
        </w:rPr>
        <w:t>. “You don’t need to cry for them.”</w:t>
      </w:r>
    </w:p>
    <w:p w:rsidR="00EC1CFB" w:rsidRDefault="00EC1CFB" w:rsidP="001E614A">
      <w:r>
        <w:t xml:space="preserve">“Damn, this </w:t>
      </w:r>
      <w:r w:rsidR="00665F3D">
        <w:t>game is never boring, but is a little slow at times</w:t>
      </w:r>
      <w:r>
        <w:t xml:space="preserve">,” Artemis </w:t>
      </w:r>
      <w:r w:rsidR="00E43ACA">
        <w:t>said</w:t>
      </w:r>
      <w:r>
        <w:t xml:space="preserve"> as the gang </w:t>
      </w:r>
      <w:r w:rsidR="00142BC3">
        <w:t>approached</w:t>
      </w:r>
      <w:r>
        <w:t>.</w:t>
      </w:r>
    </w:p>
    <w:p w:rsidR="00FB7F4A" w:rsidRDefault="00FB7F4A" w:rsidP="001E614A">
      <w:r>
        <w:t xml:space="preserve">I intentionally look away. I </w:t>
      </w:r>
      <w:r w:rsidR="00142BC3">
        <w:t>don’t want</w:t>
      </w:r>
      <w:r>
        <w:t xml:space="preserve"> them to see my face. </w:t>
      </w:r>
      <w:r w:rsidR="00142BC3">
        <w:t>Fortunately,</w:t>
      </w:r>
      <w:r>
        <w:t xml:space="preserve"> the others </w:t>
      </w:r>
      <w:r w:rsidR="002B469F">
        <w:t>we</w:t>
      </w:r>
      <w:r>
        <w:t>re oblivious.</w:t>
      </w:r>
    </w:p>
    <w:p w:rsidR="00EC1CFB" w:rsidRDefault="00EC1CFB" w:rsidP="001E614A">
      <w:r>
        <w:t>“I wanted to take down some of the bandits,” Eric grumble</w:t>
      </w:r>
      <w:r w:rsidR="00142BC3">
        <w:t>d</w:t>
      </w:r>
      <w:r>
        <w:t>. “</w:t>
      </w:r>
      <w:r w:rsidR="00142BC3">
        <w:t>Unfortunately,</w:t>
      </w:r>
      <w:r>
        <w:t xml:space="preserve"> the captain said the bandits would easily kill us if we left the carriage.</w:t>
      </w:r>
    </w:p>
    <w:p w:rsidR="00EC1CFB" w:rsidRDefault="00EC1CFB" w:rsidP="001E614A">
      <w:r>
        <w:t xml:space="preserve">“Don’t get me wrong. I would have done that. However, I didn’t want to respawn back in the Newbie </w:t>
      </w:r>
      <w:r w:rsidR="00232FD3">
        <w:t>Docks</w:t>
      </w:r>
      <w:r>
        <w:t>. With the 8-hour respawn time, and the loss of gear and all, I didn’t think it was worth it.”</w:t>
      </w:r>
    </w:p>
    <w:p w:rsidR="00EC1CFB" w:rsidRDefault="00EC1CFB" w:rsidP="001E614A">
      <w:r>
        <w:t xml:space="preserve">“I couldn’t do anything,” </w:t>
      </w:r>
      <w:r w:rsidRPr="00B62311">
        <w:t>Artemis</w:t>
      </w:r>
      <w:r>
        <w:t xml:space="preserve"> complain</w:t>
      </w:r>
      <w:r w:rsidR="00142BC3">
        <w:t>ed</w:t>
      </w:r>
      <w:r>
        <w:t xml:space="preserve">. “It’s </w:t>
      </w:r>
      <w:r w:rsidR="00D73078">
        <w:t>impossible</w:t>
      </w:r>
      <w:r>
        <w:t xml:space="preserve"> to fire a bow from a carriage.”</w:t>
      </w:r>
    </w:p>
    <w:p w:rsidR="00EC1CFB" w:rsidRDefault="00EC1CFB" w:rsidP="001E614A">
      <w:r>
        <w:t xml:space="preserve">“My Light Bolts were useless against the Bandit’s armor,” </w:t>
      </w:r>
      <w:r w:rsidRPr="00E630FB">
        <w:t>Evelyn</w:t>
      </w:r>
      <w:r>
        <w:t xml:space="preserve"> grumble</w:t>
      </w:r>
      <w:r w:rsidR="00142BC3">
        <w:t>d</w:t>
      </w:r>
      <w:r>
        <w:t xml:space="preserve"> also.</w:t>
      </w:r>
    </w:p>
    <w:p w:rsidR="00665F3D" w:rsidRDefault="00EC1CFB" w:rsidP="00EC1CFB">
      <w:r>
        <w:t xml:space="preserve">I </w:t>
      </w:r>
      <w:r w:rsidR="00142BC3">
        <w:t>grimaced</w:t>
      </w:r>
      <w:r>
        <w:t xml:space="preserve"> and </w:t>
      </w:r>
      <w:r w:rsidR="00E43ACA">
        <w:t>said</w:t>
      </w:r>
      <w:r>
        <w:t>, “I suggest you take this world seriously. Also, I suggest you only kill monsters if you can help it.</w:t>
      </w:r>
    </w:p>
    <w:p w:rsidR="00EC1CFB" w:rsidRDefault="00665F3D" w:rsidP="00EC1CFB">
      <w:r>
        <w:lastRenderedPageBreak/>
        <w:t>“</w:t>
      </w:r>
      <w:r w:rsidR="00994937">
        <w:t xml:space="preserve">Although </w:t>
      </w:r>
      <w:r>
        <w:t>I’m sure the bandits will respawn…</w:t>
      </w:r>
      <w:r w:rsidR="00EC1CFB">
        <w:t>”</w:t>
      </w:r>
    </w:p>
    <w:p w:rsidR="00EC1CFB" w:rsidRDefault="00EC1CFB" w:rsidP="00EC1CFB">
      <w:r>
        <w:t>“</w:t>
      </w:r>
      <w:r w:rsidR="00FB7F4A">
        <w:t>Are you upset</w:t>
      </w:r>
      <w:r>
        <w:t xml:space="preserve">?” </w:t>
      </w:r>
      <w:r w:rsidRPr="00B62311">
        <w:t>Artemis</w:t>
      </w:r>
      <w:r>
        <w:t xml:space="preserve"> </w:t>
      </w:r>
      <w:r w:rsidR="00C52110">
        <w:t>asked</w:t>
      </w:r>
      <w:r>
        <w:t>, surprised. “This is just a game.”</w:t>
      </w:r>
    </w:p>
    <w:p w:rsidR="00EC1CFB" w:rsidRDefault="00EC1CFB" w:rsidP="00EC1CFB">
      <w:r>
        <w:t xml:space="preserve">“Just…Just treat the people you meet with respect. That’s all I have to </w:t>
      </w:r>
      <w:r w:rsidR="00142BC3">
        <w:t>say</w:t>
      </w:r>
      <w:r>
        <w:t xml:space="preserve"> on the subject,” I </w:t>
      </w:r>
      <w:r w:rsidR="00E43ACA">
        <w:t>said</w:t>
      </w:r>
      <w:r>
        <w:t>. “Why don’t you three help clear the road?”</w:t>
      </w:r>
    </w:p>
    <w:p w:rsidR="00EC1CFB" w:rsidRDefault="00EC1CFB" w:rsidP="00EC1CFB">
      <w:r>
        <w:t xml:space="preserve">“If you </w:t>
      </w:r>
      <w:r w:rsidR="00E43ACA">
        <w:t>said</w:t>
      </w:r>
      <w:r>
        <w:t xml:space="preserve"> so,” Eric </w:t>
      </w:r>
      <w:r w:rsidR="00E43ACA">
        <w:t>said</w:t>
      </w:r>
      <w:r>
        <w:t xml:space="preserve"> </w:t>
      </w:r>
      <w:r w:rsidR="000E16A3">
        <w:t xml:space="preserve">uncertainly </w:t>
      </w:r>
      <w:r>
        <w:t>and head</w:t>
      </w:r>
      <w:r w:rsidR="00142BC3">
        <w:t>ed</w:t>
      </w:r>
      <w:r>
        <w:t xml:space="preserve"> out. A moment later the others </w:t>
      </w:r>
      <w:r w:rsidR="0004532F">
        <w:t>followed</w:t>
      </w:r>
      <w:r>
        <w:t>.</w:t>
      </w:r>
    </w:p>
    <w:p w:rsidR="00EC1CFB" w:rsidRDefault="00EC1CFB" w:rsidP="00EC1CFB">
      <w:r>
        <w:t xml:space="preserve">“You know the truth, don’t you?” Wallace </w:t>
      </w:r>
      <w:r w:rsidR="00C52110">
        <w:t>asked</w:t>
      </w:r>
      <w:r>
        <w:t xml:space="preserve"> softly.</w:t>
      </w:r>
    </w:p>
    <w:p w:rsidR="00EC1CFB" w:rsidRDefault="00EC1CFB" w:rsidP="00EC1CFB">
      <w:r>
        <w:t xml:space="preserve">“That Quantum </w:t>
      </w:r>
      <w:r w:rsidR="00142BC3">
        <w:t>Entertainment</w:t>
      </w:r>
      <w:r>
        <w:t xml:space="preserve"> lied to us,” I </w:t>
      </w:r>
      <w:r w:rsidR="00E43ACA">
        <w:t>said</w:t>
      </w:r>
      <w:r>
        <w:t>. “</w:t>
      </w:r>
      <w:r w:rsidR="00142BC3">
        <w:t>Yes,</w:t>
      </w:r>
      <w:r>
        <w:t xml:space="preserve"> I know. I don’t understand anything about what they are doing with those giant bubbles they created </w:t>
      </w:r>
      <w:r w:rsidR="0043129D">
        <w:t>throughout the world</w:t>
      </w:r>
      <w:r>
        <w:t>, or even how they did it. Their explanations seem lubricious.</w:t>
      </w:r>
    </w:p>
    <w:p w:rsidR="00EC1CFB" w:rsidRDefault="00EC1CFB" w:rsidP="00EC1CFB">
      <w:r>
        <w:t xml:space="preserve">“All I know is that the cat will eventually come </w:t>
      </w:r>
      <w:r w:rsidR="00FB7F4A">
        <w:t>out of the bag, the quantum bag,</w:t>
      </w:r>
      <w:r>
        <w:t>”</w:t>
      </w:r>
      <w:r w:rsidR="00FB7F4A">
        <w:t xml:space="preserve"> I add</w:t>
      </w:r>
      <w:r w:rsidR="004C478F">
        <w:t>ed</w:t>
      </w:r>
      <w:r w:rsidR="00FB7F4A">
        <w:t xml:space="preserve">, thinking about </w:t>
      </w:r>
      <w:r w:rsidR="00FB7F4A" w:rsidRPr="00FB7F4A">
        <w:t>Schrödinger’s cat</w:t>
      </w:r>
      <w:r w:rsidR="00FB7F4A">
        <w:t>.</w:t>
      </w:r>
    </w:p>
    <w:p w:rsidR="00EC1CFB" w:rsidRDefault="00EC1CFB" w:rsidP="00EC1CFB">
      <w:r>
        <w:t>“</w:t>
      </w:r>
      <w:r w:rsidR="000C0E81">
        <w:t>What</w:t>
      </w:r>
      <w:r>
        <w:t xml:space="preserve"> about us?” Wallace </w:t>
      </w:r>
      <w:r w:rsidR="00C52110">
        <w:t>asked</w:t>
      </w:r>
      <w:r>
        <w:t>.</w:t>
      </w:r>
    </w:p>
    <w:p w:rsidR="00EC1CFB" w:rsidRDefault="00EC1CFB" w:rsidP="00EC1CFB">
      <w:r>
        <w:t xml:space="preserve">“You are real, just like me,” I </w:t>
      </w:r>
      <w:r w:rsidR="00E43ACA">
        <w:t>said</w:t>
      </w:r>
      <w:r>
        <w:t>. “You aren’t computer generated. I don’t believe so. My body tells me so.</w:t>
      </w:r>
    </w:p>
    <w:p w:rsidR="00430D92" w:rsidRDefault="00430D92" w:rsidP="00EC1CFB">
      <w:r>
        <w:t xml:space="preserve">“When I cultivate, my </w:t>
      </w:r>
      <w:r w:rsidR="0043129D">
        <w:t xml:space="preserve">neuralnet </w:t>
      </w:r>
      <w:r>
        <w:t xml:space="preserve">shuts off. </w:t>
      </w:r>
      <w:r w:rsidR="00232FD3">
        <w:t xml:space="preserve">Therefore it can’t mess with my head. </w:t>
      </w:r>
      <w:r>
        <w:t xml:space="preserve">I’m certain Cultivation </w:t>
      </w:r>
      <w:r w:rsidR="00142BC3">
        <w:t>i</w:t>
      </w:r>
      <w:r>
        <w:t>s changing me.</w:t>
      </w:r>
    </w:p>
    <w:p w:rsidR="00EC1CFB" w:rsidRDefault="00EC1CFB" w:rsidP="00EC1CFB">
      <w:r>
        <w:t xml:space="preserve">“I’m not going to </w:t>
      </w:r>
      <w:r w:rsidR="00142BC3">
        <w:t>ask</w:t>
      </w:r>
      <w:r>
        <w:t xml:space="preserve"> you any questions. I’m sure you are restricted to some sort of NDA, just like me.”</w:t>
      </w:r>
    </w:p>
    <w:p w:rsidR="00EC1CFB" w:rsidRDefault="00EC1CFB" w:rsidP="00EC1CFB">
      <w:r>
        <w:t xml:space="preserve">For a moment no one </w:t>
      </w:r>
      <w:r w:rsidR="00E43ACA">
        <w:t>said</w:t>
      </w:r>
      <w:r>
        <w:t xml:space="preserve"> anything, and then Aspen </w:t>
      </w:r>
      <w:r w:rsidR="00C52110">
        <w:t>screamed</w:t>
      </w:r>
      <w:r>
        <w:t>.</w:t>
      </w:r>
    </w:p>
    <w:p w:rsidR="00EC1CFB" w:rsidRDefault="00EC1CFB" w:rsidP="00EC1CFB">
      <w:r>
        <w:t xml:space="preserve">I </w:t>
      </w:r>
      <w:r w:rsidR="00DD2511">
        <w:t>took</w:t>
      </w:r>
      <w:r>
        <w:t xml:space="preserve"> </w:t>
      </w:r>
      <w:r w:rsidR="0004532F">
        <w:t>Aspen</w:t>
      </w:r>
      <w:r>
        <w:t xml:space="preserve"> in my </w:t>
      </w:r>
      <w:r w:rsidR="00DD2511">
        <w:t>arms,</w:t>
      </w:r>
      <w:r>
        <w:t xml:space="preserve"> and she stop</w:t>
      </w:r>
      <w:r w:rsidR="00DD2511">
        <w:t>ped</w:t>
      </w:r>
      <w:r>
        <w:t xml:space="preserve"> crying.</w:t>
      </w:r>
    </w:p>
    <w:p w:rsidR="00EC1CFB" w:rsidRDefault="00EC1CFB" w:rsidP="00EC1CFB">
      <w:r>
        <w:lastRenderedPageBreak/>
        <w:t>“</w:t>
      </w:r>
      <w:r w:rsidR="00A04893">
        <w:t>Escher</w:t>
      </w:r>
      <w:r>
        <w:t>, why don’t we prepare lunch? I don’t think the bandits will be bothering us anytime soon,” Brimley suggest</w:t>
      </w:r>
      <w:r w:rsidR="00DD2511">
        <w:t>ed</w:t>
      </w:r>
      <w:r w:rsidR="0043129D">
        <w:t xml:space="preserve"> to a nearby attendant</w:t>
      </w:r>
      <w:r>
        <w:t>.</w:t>
      </w:r>
    </w:p>
    <w:p w:rsidR="00EC1CFB" w:rsidRDefault="00EC1CFB" w:rsidP="00EC1CFB">
      <w:r>
        <w:t>I kiss</w:t>
      </w:r>
      <w:r w:rsidR="003A46DF">
        <w:t>ed</w:t>
      </w:r>
      <w:r>
        <w:t xml:space="preserve"> Aspen on the cheek as the stress of the day washe</w:t>
      </w:r>
      <w:r w:rsidR="003A46DF">
        <w:t>d</w:t>
      </w:r>
      <w:r>
        <w:t xml:space="preserve"> away. At the same time, I watch</w:t>
      </w:r>
      <w:r w:rsidR="003A46DF">
        <w:t>ed</w:t>
      </w:r>
      <w:r>
        <w:t xml:space="preserve"> the servants prepare lunch.</w:t>
      </w:r>
    </w:p>
    <w:p w:rsidR="00EC1CFB" w:rsidRDefault="00EC1CFB" w:rsidP="00EC1CFB">
      <w:r>
        <w:t>If you think people without high technology live a primitive life, you would be wrong.</w:t>
      </w:r>
    </w:p>
    <w:p w:rsidR="00EC1CFB" w:rsidRDefault="00EC1CFB" w:rsidP="00EC1CFB">
      <w:r>
        <w:t xml:space="preserve">The servants </w:t>
      </w:r>
      <w:r w:rsidR="003A46DF">
        <w:t>brought</w:t>
      </w:r>
      <w:r>
        <w:t xml:space="preserve"> out some sort of portable gas stove and folding tables. They then prepare</w:t>
      </w:r>
      <w:r w:rsidR="003A46DF">
        <w:t>d</w:t>
      </w:r>
      <w:r>
        <w:t xml:space="preserve"> lunch.</w:t>
      </w:r>
      <w:r w:rsidR="00A04893">
        <w:t xml:space="preserve"> No </w:t>
      </w:r>
      <w:r w:rsidR="00DD2511">
        <w:t>campfire</w:t>
      </w:r>
      <w:r w:rsidR="00A04893">
        <w:t xml:space="preserve"> for them.</w:t>
      </w:r>
    </w:p>
    <w:p w:rsidR="00EC1CFB" w:rsidRDefault="00EC1CFB" w:rsidP="00EC1CFB">
      <w:r>
        <w:t xml:space="preserve">I </w:t>
      </w:r>
      <w:r w:rsidR="00DE724D">
        <w:t>sat</w:t>
      </w:r>
      <w:r>
        <w:t xml:space="preserve"> with the Billbanks ducal family as they </w:t>
      </w:r>
      <w:r w:rsidR="00DD2511">
        <w:t>discussed</w:t>
      </w:r>
      <w:r>
        <w:t xml:space="preserve"> internal city matters. I suppose</w:t>
      </w:r>
      <w:r w:rsidR="003A46DF">
        <w:t>d</w:t>
      </w:r>
      <w:r>
        <w:t xml:space="preserve"> I should do some </w:t>
      </w:r>
      <w:r w:rsidR="00DD2511">
        <w:t>Cultivation,</w:t>
      </w:r>
      <w:r>
        <w:t xml:space="preserve"> but I d</w:t>
      </w:r>
      <w:r w:rsidR="003A46DF">
        <w:t>id</w:t>
      </w:r>
      <w:r>
        <w:t>n’t feel like it.</w:t>
      </w:r>
    </w:p>
    <w:p w:rsidR="00EC1CFB" w:rsidRDefault="00EC1CFB" w:rsidP="00EC1CFB">
      <w:r>
        <w:t>The others c</w:t>
      </w:r>
      <w:r w:rsidR="003A46DF">
        <w:t>a</w:t>
      </w:r>
      <w:r>
        <w:t>me back with animals they hunted down and hand</w:t>
      </w:r>
      <w:r w:rsidR="00DD2511">
        <w:t>ed</w:t>
      </w:r>
      <w:r>
        <w:t xml:space="preserve"> them to the servants.</w:t>
      </w:r>
    </w:p>
    <w:p w:rsidR="00EC1CFB" w:rsidRDefault="00EC1CFB" w:rsidP="00EC1CFB">
      <w:r>
        <w:t xml:space="preserve">“Raven, I was talking to some of the guards,” Eric </w:t>
      </w:r>
      <w:r w:rsidR="00E43ACA">
        <w:t>said</w:t>
      </w:r>
      <w:r>
        <w:t xml:space="preserve">. “It seems that there is a spider dungeon within </w:t>
      </w:r>
      <w:r w:rsidR="00261FA0">
        <w:t>Hiatum</w:t>
      </w:r>
      <w:r>
        <w:t xml:space="preserve"> City. You can use your fireballs there.”</w:t>
      </w:r>
    </w:p>
    <w:p w:rsidR="00EC1CFB" w:rsidRDefault="00EC1CFB" w:rsidP="001E614A">
      <w:r>
        <w:t xml:space="preserve">“I know the place,” Wallace </w:t>
      </w:r>
      <w:r w:rsidR="00E43ACA">
        <w:t>said</w:t>
      </w:r>
      <w:r>
        <w:t>. “</w:t>
      </w:r>
      <w:r w:rsidR="000C0E81">
        <w:t>It starts at</w:t>
      </w:r>
      <w:r>
        <w:t xml:space="preserve"> F-Rank</w:t>
      </w:r>
      <w:r w:rsidR="000C0E81">
        <w:t xml:space="preserve"> 1</w:t>
      </w:r>
      <w:r>
        <w:t xml:space="preserve"> and slowly increases in strength to mid E-Rank.</w:t>
      </w:r>
    </w:p>
    <w:p w:rsidR="00EC1CFB" w:rsidRDefault="00EC1CFB" w:rsidP="001E614A">
      <w:r>
        <w:t>“</w:t>
      </w:r>
      <w:r w:rsidR="00A97221">
        <w:t>T</w:t>
      </w:r>
      <w:r>
        <w:t>he spiders aren’t poisonous, and the magic mushrooms give plenty of light.</w:t>
      </w:r>
    </w:p>
    <w:p w:rsidR="00EC1CFB" w:rsidRDefault="00EC1CFB" w:rsidP="001E614A">
      <w:r>
        <w:t>“</w:t>
      </w:r>
      <w:r w:rsidR="00DD2511">
        <w:t>However,</w:t>
      </w:r>
      <w:r>
        <w:t xml:space="preserve"> I have to warn you. The spider silk in that dungeon is extremely flammable. You could burn yourselves if you’re not careful.”</w:t>
      </w:r>
    </w:p>
    <w:p w:rsidR="00EC1CFB" w:rsidRDefault="00EC1CFB" w:rsidP="001E614A">
      <w:r>
        <w:lastRenderedPageBreak/>
        <w:t>“I notice</w:t>
      </w:r>
      <w:r w:rsidR="00DD2511">
        <w:t>d</w:t>
      </w:r>
      <w:r>
        <w:t xml:space="preserve"> several holes in the ground,” </w:t>
      </w:r>
      <w:r w:rsidRPr="00B62311">
        <w:t>Artemis</w:t>
      </w:r>
      <w:r>
        <w:t xml:space="preserve"> </w:t>
      </w:r>
      <w:r w:rsidR="00E43ACA">
        <w:t>said</w:t>
      </w:r>
      <w:r>
        <w:t>. “I also saw an abandoned house.”</w:t>
      </w:r>
    </w:p>
    <w:p w:rsidR="00EC1CFB" w:rsidRDefault="00EC1CFB" w:rsidP="001E614A">
      <w:r>
        <w:t xml:space="preserve">“I saw a strange monument with </w:t>
      </w:r>
      <w:r w:rsidR="00A97221">
        <w:t xml:space="preserve">glowing </w:t>
      </w:r>
      <w:r>
        <w:t xml:space="preserve">hieroglyphics,” </w:t>
      </w:r>
      <w:r w:rsidRPr="00E630FB">
        <w:t>Evelyn</w:t>
      </w:r>
      <w:r>
        <w:t xml:space="preserve"> </w:t>
      </w:r>
      <w:r w:rsidR="00C52110">
        <w:t>added</w:t>
      </w:r>
      <w:r>
        <w:t>.</w:t>
      </w:r>
    </w:p>
    <w:p w:rsidR="00EC1CFB" w:rsidRDefault="00EC1CFB" w:rsidP="001E614A">
      <w:r>
        <w:t>Wallace nod</w:t>
      </w:r>
      <w:r w:rsidR="00DD2511">
        <w:t>ded</w:t>
      </w:r>
      <w:r>
        <w:t>. “This forest is filled with mysteries. Just be careful. Some of them can be dangerous.”</w:t>
      </w:r>
    </w:p>
    <w:p w:rsidR="00EC1CFB" w:rsidRDefault="00EC1CFB" w:rsidP="001E614A">
      <w:r>
        <w:t>We continue</w:t>
      </w:r>
      <w:r w:rsidR="00DD2511">
        <w:t>d</w:t>
      </w:r>
      <w:r>
        <w:t xml:space="preserve"> discussing possible quests when a servant </w:t>
      </w:r>
      <w:r w:rsidR="00DD2511">
        <w:t>announced</w:t>
      </w:r>
      <w:r>
        <w:t xml:space="preserve"> that lunch </w:t>
      </w:r>
      <w:r w:rsidR="00DD2511">
        <w:t>was</w:t>
      </w:r>
      <w:r>
        <w:t xml:space="preserve"> ready.</w:t>
      </w:r>
    </w:p>
    <w:p w:rsidR="00EC1CFB" w:rsidRDefault="00EC1CFB" w:rsidP="001E614A">
      <w:r>
        <w:t>Lunch comprise</w:t>
      </w:r>
      <w:r w:rsidR="00DD2511">
        <w:t>d</w:t>
      </w:r>
      <w:r>
        <w:t xml:space="preserve"> </w:t>
      </w:r>
      <w:r w:rsidR="0035029D">
        <w:t xml:space="preserve">of </w:t>
      </w:r>
      <w:r>
        <w:t xml:space="preserve">meat, sandwiches, and a cooling </w:t>
      </w:r>
      <w:r w:rsidR="00DE724D">
        <w:t>drank</w:t>
      </w:r>
      <w:r>
        <w:t xml:space="preserve"> I </w:t>
      </w:r>
      <w:r w:rsidR="00DD2511">
        <w:t>couldn’t</w:t>
      </w:r>
      <w:r>
        <w:t xml:space="preserve"> identify.</w:t>
      </w:r>
    </w:p>
    <w:p w:rsidR="00EC1CFB" w:rsidRDefault="00EC1CFB" w:rsidP="001E614A">
      <w:r>
        <w:t xml:space="preserve">“The captain of the guard offered to help me train with sword fighting,” Eric </w:t>
      </w:r>
      <w:r w:rsidR="00E43ACA">
        <w:t>said</w:t>
      </w:r>
      <w:r>
        <w:t xml:space="preserve"> between mouthfuls.</w:t>
      </w:r>
    </w:p>
    <w:p w:rsidR="00EC1CFB" w:rsidRDefault="00EC1CFB" w:rsidP="001E614A">
      <w:r>
        <w:t>I ha</w:t>
      </w:r>
      <w:r w:rsidR="00994937">
        <w:t>d</w:t>
      </w:r>
      <w:r>
        <w:t xml:space="preserve"> a problem eating with little </w:t>
      </w:r>
      <w:r w:rsidRPr="004118ED">
        <w:t>Aspen</w:t>
      </w:r>
      <w:r>
        <w:t xml:space="preserve"> in my arms.</w:t>
      </w:r>
    </w:p>
    <w:p w:rsidR="00EC1CFB" w:rsidRDefault="00EC1CFB" w:rsidP="001E614A">
      <w:r>
        <w:t xml:space="preserve">“Would you like me to carry </w:t>
      </w:r>
      <w:r w:rsidRPr="004118ED">
        <w:t>Aspen</w:t>
      </w:r>
      <w:r>
        <w:t xml:space="preserve"> so you may eat?” </w:t>
      </w:r>
      <w:r w:rsidR="002B1518">
        <w:t>Brenda</w:t>
      </w:r>
      <w:r>
        <w:t xml:space="preserve"> </w:t>
      </w:r>
      <w:r w:rsidR="00C52110">
        <w:t>asked</w:t>
      </w:r>
      <w:r>
        <w:t>.</w:t>
      </w:r>
    </w:p>
    <w:p w:rsidR="00EC1CFB" w:rsidRDefault="00EC1CFB" w:rsidP="001E614A">
      <w:r>
        <w:t xml:space="preserve">“Not a problem,” I </w:t>
      </w:r>
      <w:r w:rsidR="00E43ACA">
        <w:t>said</w:t>
      </w:r>
      <w:r>
        <w:t>. “I really need to lose weight.”</w:t>
      </w:r>
    </w:p>
    <w:p w:rsidR="00EC1CFB" w:rsidRDefault="0043129D" w:rsidP="001E614A">
      <w:r>
        <w:t>L</w:t>
      </w:r>
      <w:r w:rsidR="00EC1CFB">
        <w:t xml:space="preserve">unch </w:t>
      </w:r>
      <w:r w:rsidR="00DD2511">
        <w:t>ended</w:t>
      </w:r>
      <w:r w:rsidR="00EC1CFB">
        <w:t xml:space="preserve"> and we return</w:t>
      </w:r>
      <w:r w:rsidR="00DD2511">
        <w:t>ed</w:t>
      </w:r>
      <w:r w:rsidR="00EC1CFB">
        <w:t xml:space="preserve"> to the carriage.</w:t>
      </w:r>
    </w:p>
    <w:p w:rsidR="00EC1CFB" w:rsidRDefault="00DD2511" w:rsidP="001E614A">
      <w:r>
        <w:t>Again,</w:t>
      </w:r>
      <w:r w:rsidR="00EC1CFB">
        <w:t xml:space="preserve"> we r</w:t>
      </w:r>
      <w:r w:rsidR="00B33497">
        <w:t>ode</w:t>
      </w:r>
      <w:r w:rsidR="00EC1CFB">
        <w:t xml:space="preserve"> through the endless forest.</w:t>
      </w:r>
    </w:p>
    <w:p w:rsidR="00EC1CFB" w:rsidRDefault="00EC1CFB" w:rsidP="001E614A">
      <w:r>
        <w:t>I close</w:t>
      </w:r>
      <w:r w:rsidR="00DD2511">
        <w:t>d</w:t>
      </w:r>
      <w:r>
        <w:t xml:space="preserve"> my eyes and relax</w:t>
      </w:r>
      <w:r w:rsidR="00DD2511">
        <w:t>ed</w:t>
      </w:r>
      <w:r>
        <w:t xml:space="preserve">. The energy around my tailbone </w:t>
      </w:r>
      <w:r w:rsidR="00DD2511">
        <w:t>felt</w:t>
      </w:r>
      <w:r>
        <w:t xml:space="preserve"> like a cobra that </w:t>
      </w:r>
      <w:r w:rsidR="00DD2511">
        <w:t>had</w:t>
      </w:r>
      <w:r>
        <w:t xml:space="preserve"> drunk too </w:t>
      </w:r>
      <w:r w:rsidR="001E5D30">
        <w:t>many energy drinks</w:t>
      </w:r>
      <w:r>
        <w:t>. It sp</w:t>
      </w:r>
      <w:r w:rsidR="003A46DF">
        <w:t>un</w:t>
      </w:r>
      <w:r>
        <w:t xml:space="preserve"> wi</w:t>
      </w:r>
      <w:r w:rsidR="004645C4">
        <w:t>l</w:t>
      </w:r>
      <w:r>
        <w:t>dly, insistent on being used.</w:t>
      </w:r>
    </w:p>
    <w:p w:rsidR="00EC1CFB" w:rsidRDefault="00EC1CFB" w:rsidP="001E614A">
      <w:r>
        <w:t>I want</w:t>
      </w:r>
      <w:r w:rsidR="003A46DF">
        <w:t>ed</w:t>
      </w:r>
      <w:r>
        <w:t xml:space="preserve"> to use it. But at the same </w:t>
      </w:r>
      <w:r w:rsidR="00DD2511">
        <w:t>time,</w:t>
      </w:r>
      <w:r>
        <w:t xml:space="preserve"> I fel</w:t>
      </w:r>
      <w:r w:rsidR="003A46DF">
        <w:t>t</w:t>
      </w:r>
      <w:r>
        <w:t xml:space="preserve"> that I should level-up in private. Also, we </w:t>
      </w:r>
      <w:r w:rsidR="003A46DF">
        <w:t>were</w:t>
      </w:r>
      <w:r>
        <w:t>n’t safe here. Who kn</w:t>
      </w:r>
      <w:r w:rsidR="003A46DF">
        <w:t>ew</w:t>
      </w:r>
      <w:r>
        <w:t xml:space="preserve"> what could still attack?</w:t>
      </w:r>
    </w:p>
    <w:p w:rsidR="00EC1CFB" w:rsidRDefault="00EC1CFB" w:rsidP="001E614A">
      <w:r>
        <w:lastRenderedPageBreak/>
        <w:t>That mean</w:t>
      </w:r>
      <w:r w:rsidR="003A46DF">
        <w:t>t</w:t>
      </w:r>
      <w:r>
        <w:t xml:space="preserve"> waiting for the night.</w:t>
      </w:r>
    </w:p>
    <w:p w:rsidR="00EC1CFB" w:rsidRDefault="00DD2511" w:rsidP="001E614A">
      <w:r>
        <w:t>So,</w:t>
      </w:r>
      <w:r w:rsidR="00EC1CFB">
        <w:t xml:space="preserve"> I focus</w:t>
      </w:r>
      <w:r w:rsidR="003A46DF">
        <w:t>ed</w:t>
      </w:r>
      <w:r w:rsidR="00EC1CFB">
        <w:t xml:space="preserve"> on my spiritual senses on the environment around me.</w:t>
      </w:r>
    </w:p>
    <w:p w:rsidR="00EC1CFB" w:rsidRDefault="00EC1CFB" w:rsidP="001E614A">
      <w:r>
        <w:t xml:space="preserve">The energies of the forest </w:t>
      </w:r>
      <w:r w:rsidR="003A46DF">
        <w:t>were</w:t>
      </w:r>
      <w:r>
        <w:t xml:space="preserve"> vastly different than in </w:t>
      </w:r>
      <w:r w:rsidR="00261FA0">
        <w:t>Hiatum</w:t>
      </w:r>
      <w:r>
        <w:t xml:space="preserve"> City. I </w:t>
      </w:r>
      <w:r w:rsidR="003A46DF">
        <w:t>could</w:t>
      </w:r>
      <w:r>
        <w:t xml:space="preserve"> only guess that I </w:t>
      </w:r>
      <w:r w:rsidR="003A46DF">
        <w:t>was</w:t>
      </w:r>
      <w:r>
        <w:t xml:space="preserve"> feeling the </w:t>
      </w:r>
      <w:r w:rsidR="00DD2511" w:rsidRPr="00D7673C">
        <w:rPr>
          <w:b/>
        </w:rPr>
        <w:t>[</w:t>
      </w:r>
      <w:r w:rsidRPr="00DD2511">
        <w:rPr>
          <w:b/>
          <w:bCs/>
        </w:rPr>
        <w:t>Nature</w:t>
      </w:r>
      <w:r>
        <w:t xml:space="preserve"> </w:t>
      </w:r>
      <w:r w:rsidR="00DF1ED3" w:rsidRPr="00D7673C">
        <w:rPr>
          <w:b/>
        </w:rPr>
        <w:t>Essence]</w:t>
      </w:r>
      <w:r>
        <w:t>.</w:t>
      </w:r>
    </w:p>
    <w:p w:rsidR="00EC1CFB" w:rsidRDefault="00DD2511" w:rsidP="001E614A">
      <w:r>
        <w:t xml:space="preserve">I </w:t>
      </w:r>
      <w:r w:rsidR="003A46DF">
        <w:t>t</w:t>
      </w:r>
      <w:r w:rsidR="00EC1CFB">
        <w:t>hen focus</w:t>
      </w:r>
      <w:r w:rsidR="003A46DF">
        <w:t>ed</w:t>
      </w:r>
      <w:r w:rsidR="00EC1CFB">
        <w:t xml:space="preserve"> my attention on little </w:t>
      </w:r>
      <w:r w:rsidR="00EC1CFB" w:rsidRPr="004118ED">
        <w:t>Aspen</w:t>
      </w:r>
      <w:r w:rsidR="00EC1CFB">
        <w:t>.</w:t>
      </w:r>
    </w:p>
    <w:p w:rsidR="00EC1CFB" w:rsidRDefault="00EC1CFB" w:rsidP="001E614A">
      <w:r>
        <w:t xml:space="preserve">Just like me, </w:t>
      </w:r>
      <w:r w:rsidRPr="004118ED">
        <w:t>Aspen</w:t>
      </w:r>
      <w:r>
        <w:t xml:space="preserve"> ha</w:t>
      </w:r>
      <w:r w:rsidR="003A46DF">
        <w:t>d</w:t>
      </w:r>
      <w:r>
        <w:t xml:space="preserve"> energies flowing around her. There </w:t>
      </w:r>
      <w:r w:rsidR="003A46DF">
        <w:t>was</w:t>
      </w:r>
      <w:r>
        <w:t xml:space="preserve"> her raw </w:t>
      </w:r>
      <w:r w:rsidR="00DF1ED3" w:rsidRPr="00D7673C">
        <w:rPr>
          <w:b/>
        </w:rPr>
        <w:t>[Essence]</w:t>
      </w:r>
      <w:r>
        <w:t xml:space="preserve"> around her tailbone. There </w:t>
      </w:r>
      <w:r w:rsidR="00994937">
        <w:t>we</w:t>
      </w:r>
      <w:r>
        <w:t>re her chakras and her meridians. I s</w:t>
      </w:r>
      <w:r w:rsidR="003A46DF">
        <w:t>aw</w:t>
      </w:r>
      <w:r>
        <w:t xml:space="preserve"> her body double.</w:t>
      </w:r>
    </w:p>
    <w:p w:rsidR="00EC1CFB" w:rsidRDefault="00EC1CFB" w:rsidP="001E614A">
      <w:r>
        <w:t>As I observe</w:t>
      </w:r>
      <w:r w:rsidR="00DD2511">
        <w:t>d</w:t>
      </w:r>
      <w:r>
        <w:t xml:space="preserve"> I realize</w:t>
      </w:r>
      <w:r w:rsidR="00DD2511">
        <w:t>d</w:t>
      </w:r>
      <w:r>
        <w:t xml:space="preserve"> that something </w:t>
      </w:r>
      <w:r w:rsidR="003A46DF">
        <w:t>was</w:t>
      </w:r>
      <w:r>
        <w:t xml:space="preserve"> seriously wrong.</w:t>
      </w:r>
    </w:p>
    <w:p w:rsidR="00EC1CFB" w:rsidRDefault="00EC1CFB" w:rsidP="001E614A">
      <w:r>
        <w:t>I continue</w:t>
      </w:r>
      <w:r w:rsidR="003A46DF">
        <w:t>d</w:t>
      </w:r>
      <w:r>
        <w:t xml:space="preserve"> to focus. What could possibly be wrong?</w:t>
      </w:r>
    </w:p>
    <w:p w:rsidR="00EC1CFB" w:rsidRDefault="00EC1CFB" w:rsidP="001E614A">
      <w:r>
        <w:t xml:space="preserve">I </w:t>
      </w:r>
      <w:r w:rsidR="003A46DF">
        <w:t>was</w:t>
      </w:r>
      <w:r>
        <w:t xml:space="preserve"> interrupted as the baby </w:t>
      </w:r>
      <w:r w:rsidR="003A46DF">
        <w:t>was</w:t>
      </w:r>
      <w:r>
        <w:t xml:space="preserve"> fed and changed.</w:t>
      </w:r>
    </w:p>
    <w:p w:rsidR="00EC1CFB" w:rsidRDefault="00EC1CFB" w:rsidP="001E614A">
      <w:r>
        <w:t xml:space="preserve">Once </w:t>
      </w:r>
      <w:r w:rsidR="00DD2511">
        <w:t>again,</w:t>
      </w:r>
      <w:r>
        <w:t xml:space="preserve"> I h</w:t>
      </w:r>
      <w:r w:rsidR="003A46DF">
        <w:t>e</w:t>
      </w:r>
      <w:r>
        <w:t xml:space="preserve">ld </w:t>
      </w:r>
      <w:r w:rsidRPr="004118ED">
        <w:t>Aspen</w:t>
      </w:r>
      <w:r>
        <w:t xml:space="preserve"> in my arms. I again explore</w:t>
      </w:r>
      <w:r w:rsidR="003A46DF">
        <w:t>d</w:t>
      </w:r>
      <w:r w:rsidR="00C20864">
        <w:t xml:space="preserve"> the</w:t>
      </w:r>
      <w:r>
        <w:t xml:space="preserve"> tiny body. There </w:t>
      </w:r>
      <w:r w:rsidR="003A46DF">
        <w:t>was</w:t>
      </w:r>
      <w:r>
        <w:t xml:space="preserve"> no question. </w:t>
      </w:r>
      <w:r w:rsidRPr="004118ED">
        <w:t>Aspen</w:t>
      </w:r>
      <w:r>
        <w:t xml:space="preserve"> </w:t>
      </w:r>
      <w:r w:rsidR="003A46DF">
        <w:t>was</w:t>
      </w:r>
      <w:r>
        <w:t xml:space="preserve"> sick.</w:t>
      </w:r>
    </w:p>
    <w:p w:rsidR="00EC1CFB" w:rsidRDefault="00EC1CFB" w:rsidP="001E614A">
      <w:r>
        <w:t xml:space="preserve">It </w:t>
      </w:r>
      <w:r w:rsidR="003A46DF">
        <w:t>couldn’t</w:t>
      </w:r>
      <w:r>
        <w:t xml:space="preserve"> be a physical disease, since Brimley said healers examined her.</w:t>
      </w:r>
    </w:p>
    <w:p w:rsidR="00EC1CFB" w:rsidRDefault="00EC1CFB" w:rsidP="001E614A">
      <w:r>
        <w:t>Could it be an energy disease? But what could it be?</w:t>
      </w:r>
    </w:p>
    <w:p w:rsidR="00EC1CFB" w:rsidRDefault="00EC1CFB" w:rsidP="001E614A">
      <w:r>
        <w:t>If only I knew what a normal baby body should be like.</w:t>
      </w:r>
    </w:p>
    <w:p w:rsidR="00EC1CFB" w:rsidRDefault="00EC1CFB" w:rsidP="001E614A">
      <w:r>
        <w:t>I kn</w:t>
      </w:r>
      <w:r w:rsidR="0035029D">
        <w:t>e</w:t>
      </w:r>
      <w:r>
        <w:t xml:space="preserve">w that babies </w:t>
      </w:r>
      <w:r w:rsidR="003A46DF">
        <w:t>were</w:t>
      </w:r>
      <w:r>
        <w:t xml:space="preserve"> supposed to have the most energy. And then it decrease</w:t>
      </w:r>
      <w:r w:rsidR="00994937">
        <w:t>d</w:t>
      </w:r>
      <w:r>
        <w:t xml:space="preserve"> until it all </w:t>
      </w:r>
      <w:r w:rsidR="003A46DF">
        <w:t>went</w:t>
      </w:r>
      <w:r>
        <w:t xml:space="preserve"> </w:t>
      </w:r>
      <w:r w:rsidR="000D30F0">
        <w:t>away,</w:t>
      </w:r>
      <w:r>
        <w:t xml:space="preserve"> and we die</w:t>
      </w:r>
      <w:r w:rsidR="003A46DF">
        <w:t>d</w:t>
      </w:r>
      <w:r>
        <w:t xml:space="preserve"> of old age.</w:t>
      </w:r>
    </w:p>
    <w:p w:rsidR="00EC1CFB" w:rsidRDefault="00EC1CFB" w:rsidP="001E614A">
      <w:r>
        <w:t xml:space="preserve">And yet, </w:t>
      </w:r>
      <w:r w:rsidRPr="004118ED">
        <w:t>Aspen</w:t>
      </w:r>
      <w:r>
        <w:t>’s second body seem</w:t>
      </w:r>
      <w:r w:rsidR="000D30F0">
        <w:t>ed</w:t>
      </w:r>
      <w:r>
        <w:t xml:space="preserve"> dull and lifeless. </w:t>
      </w:r>
      <w:r w:rsidR="000D30F0">
        <w:t>Again,</w:t>
      </w:r>
      <w:r>
        <w:t xml:space="preserve"> I look</w:t>
      </w:r>
      <w:r w:rsidR="0035029D">
        <w:t>ed</w:t>
      </w:r>
      <w:r>
        <w:t xml:space="preserve"> at her tailbone energy.</w:t>
      </w:r>
    </w:p>
    <w:p w:rsidR="00EC1CFB" w:rsidRDefault="00EC1CFB" w:rsidP="001E614A">
      <w:r>
        <w:t xml:space="preserve">“I get it,” I </w:t>
      </w:r>
      <w:r w:rsidR="00C52110">
        <w:t>exclaimed</w:t>
      </w:r>
      <w:r>
        <w:t xml:space="preserve"> aloud as I </w:t>
      </w:r>
      <w:r w:rsidR="000D30F0">
        <w:t>realized</w:t>
      </w:r>
      <w:r>
        <w:t xml:space="preserve"> the problem.</w:t>
      </w:r>
    </w:p>
    <w:p w:rsidR="00EC1CFB" w:rsidRDefault="00EC1CFB" w:rsidP="001E614A">
      <w:r>
        <w:lastRenderedPageBreak/>
        <w:t xml:space="preserve">“You get what dear?” Brimley </w:t>
      </w:r>
      <w:r w:rsidR="00C52110">
        <w:t>asked</w:t>
      </w:r>
      <w:r>
        <w:t>.</w:t>
      </w:r>
    </w:p>
    <w:p w:rsidR="00EC1CFB" w:rsidRDefault="00EC1CFB" w:rsidP="001E614A">
      <w:r>
        <w:t xml:space="preserve">“I think </w:t>
      </w:r>
      <w:r w:rsidRPr="004118ED">
        <w:t>Aspen</w:t>
      </w:r>
      <w:r>
        <w:t xml:space="preserve">’s problem is energetic,” I </w:t>
      </w:r>
      <w:r w:rsidR="00E43ACA">
        <w:t>said</w:t>
      </w:r>
      <w:r>
        <w:t>. “Her energies don’t seem to be flowing. I’m only guessing, since I only received my abilities</w:t>
      </w:r>
      <w:r w:rsidR="008974A6">
        <w:t xml:space="preserve"> when I arrived a few days ago. And I’m not certain what I’m seeing.”</w:t>
      </w:r>
    </w:p>
    <w:p w:rsidR="00EC1CFB" w:rsidRDefault="00EC1CFB" w:rsidP="001E614A">
      <w:r>
        <w:t>“We never considered that,” Brimley muse</w:t>
      </w:r>
      <w:r w:rsidR="000D30F0">
        <w:t>d</w:t>
      </w:r>
      <w:r>
        <w:t xml:space="preserve">. “We just assumed </w:t>
      </w:r>
      <w:r w:rsidRPr="004118ED">
        <w:t>Aspen</w:t>
      </w:r>
      <w:r>
        <w:t xml:space="preserve"> was just fussy.”</w:t>
      </w:r>
    </w:p>
    <w:p w:rsidR="00EC1CFB" w:rsidRDefault="00EC1CFB" w:rsidP="001E614A">
      <w:r>
        <w:t xml:space="preserve">“I don’t understand,” </w:t>
      </w:r>
      <w:r w:rsidR="008974A6">
        <w:t>Brenda</w:t>
      </w:r>
      <w:r>
        <w:t xml:space="preserve"> </w:t>
      </w:r>
      <w:r w:rsidR="00E43ACA">
        <w:t>said</w:t>
      </w:r>
      <w:r w:rsidR="00C20864">
        <w:t>, confused</w:t>
      </w:r>
      <w:r>
        <w:t>.</w:t>
      </w:r>
    </w:p>
    <w:p w:rsidR="00EC1CFB" w:rsidRDefault="00EC1CFB" w:rsidP="001E614A">
      <w:r>
        <w:t xml:space="preserve">“Mind you, I’ve only examined myself and </w:t>
      </w:r>
      <w:r w:rsidRPr="004118ED">
        <w:t>Aspen</w:t>
      </w:r>
      <w:r>
        <w:t xml:space="preserve">,” I </w:t>
      </w:r>
      <w:r w:rsidR="00E43ACA">
        <w:t>said</w:t>
      </w:r>
      <w:r>
        <w:t>. “</w:t>
      </w:r>
      <w:r w:rsidR="00C20864">
        <w:t xml:space="preserve">I have never examined anyone else before. </w:t>
      </w:r>
      <w:r>
        <w:t>For me, there is always a trickle of energy flowing up from my tailbone.”</w:t>
      </w:r>
    </w:p>
    <w:p w:rsidR="00EC1CFB" w:rsidRDefault="00EC1CFB" w:rsidP="001E614A">
      <w:r>
        <w:t>“</w:t>
      </w:r>
      <w:r w:rsidR="00C20864">
        <w:t xml:space="preserve">That’s true for </w:t>
      </w:r>
      <w:r w:rsidR="007F182F">
        <w:t>everyone</w:t>
      </w:r>
      <w:r>
        <w:t xml:space="preserve">,” Wallace </w:t>
      </w:r>
      <w:r w:rsidR="00E43ACA">
        <w:t>admitted</w:t>
      </w:r>
      <w:r>
        <w:t>.</w:t>
      </w:r>
      <w:r w:rsidR="00C20864">
        <w:t xml:space="preserve"> “</w:t>
      </w:r>
      <w:r w:rsidR="000D30F0">
        <w:t>However,</w:t>
      </w:r>
      <w:r w:rsidR="00C20864">
        <w:t xml:space="preserve"> my </w:t>
      </w:r>
      <w:r w:rsidR="00C20864" w:rsidRPr="00C20864">
        <w:rPr>
          <w:b/>
        </w:rPr>
        <w:t>[</w:t>
      </w:r>
      <w:r w:rsidR="009D1C84">
        <w:rPr>
          <w:b/>
        </w:rPr>
        <w:t>Spirit</w:t>
      </w:r>
      <w:r w:rsidR="00C20864" w:rsidRPr="00C20864">
        <w:rPr>
          <w:b/>
        </w:rPr>
        <w:t>]</w:t>
      </w:r>
      <w:r w:rsidR="00C20864">
        <w:t xml:space="preserve"> is too low to </w:t>
      </w:r>
      <w:r w:rsidR="009D1C84">
        <w:t>activate the Sight</w:t>
      </w:r>
      <w:r w:rsidR="00C20864">
        <w:t>.</w:t>
      </w:r>
      <w:r w:rsidR="008974A6">
        <w:t>”</w:t>
      </w:r>
    </w:p>
    <w:p w:rsidR="00EC1CFB" w:rsidRDefault="00EC1CFB" w:rsidP="001E614A">
      <w:r>
        <w:t xml:space="preserve">“For </w:t>
      </w:r>
      <w:r w:rsidRPr="004118ED">
        <w:t>Aspen</w:t>
      </w:r>
      <w:r>
        <w:t xml:space="preserve">, there is no trickle,” I </w:t>
      </w:r>
      <w:r w:rsidR="00C52110">
        <w:t>explained</w:t>
      </w:r>
      <w:r>
        <w:t>. “And her tailbone energy seems angry. And her second body seems starved.”</w:t>
      </w:r>
    </w:p>
    <w:p w:rsidR="00EC1CFB" w:rsidRDefault="00EC1CFB" w:rsidP="001E614A">
      <w:r>
        <w:t xml:space="preserve">“Thank you for </w:t>
      </w:r>
      <w:r w:rsidR="000D30F0">
        <w:t>explaining</w:t>
      </w:r>
      <w:r>
        <w:t xml:space="preserve"> this to me,” Wallace </w:t>
      </w:r>
      <w:r w:rsidR="00E43ACA">
        <w:t>said</w:t>
      </w:r>
      <w:r>
        <w:t>. “We will get an energy healer to look at her.”</w:t>
      </w:r>
    </w:p>
    <w:p w:rsidR="00EC1CFB" w:rsidRDefault="00EC1CFB" w:rsidP="001E614A">
      <w:r>
        <w:t>The rest of the day passe</w:t>
      </w:r>
      <w:r w:rsidR="000D30F0">
        <w:t>d</w:t>
      </w:r>
      <w:r>
        <w:t xml:space="preserve"> peacefully.</w:t>
      </w:r>
    </w:p>
    <w:p w:rsidR="00EC1CFB" w:rsidRDefault="00EC1CFB" w:rsidP="001E614A">
      <w:r>
        <w:t>The caravan stop</w:t>
      </w:r>
      <w:r w:rsidR="00825DA5">
        <w:t>ped</w:t>
      </w:r>
      <w:r>
        <w:t xml:space="preserve"> at a clearing for the night and form</w:t>
      </w:r>
      <w:r w:rsidR="00825DA5">
        <w:t>ed</w:t>
      </w:r>
      <w:r>
        <w:t xml:space="preserve"> a circle.</w:t>
      </w:r>
    </w:p>
    <w:p w:rsidR="00EC1CFB" w:rsidRDefault="00EC1CFB" w:rsidP="001E614A">
      <w:r>
        <w:t>“Other than the raid, this day was boring,” Eric grumble</w:t>
      </w:r>
      <w:r w:rsidR="00825DA5">
        <w:t>d</w:t>
      </w:r>
      <w:r>
        <w:t xml:space="preserve"> by way of greeting.</w:t>
      </w:r>
    </w:p>
    <w:p w:rsidR="00EC1CFB" w:rsidRDefault="00EC1CFB" w:rsidP="001E614A">
      <w:r>
        <w:t xml:space="preserve">“What do you expect?” I </w:t>
      </w:r>
      <w:r w:rsidR="00C52110">
        <w:t>asked</w:t>
      </w:r>
      <w:r>
        <w:t>. “This is what you get if you go for a full immersion experience.”</w:t>
      </w:r>
    </w:p>
    <w:p w:rsidR="00EC1CFB" w:rsidRDefault="00621CF8" w:rsidP="00621CF8">
      <w:r>
        <w:lastRenderedPageBreak/>
        <w:t>“Moments of terror and a lot of boring,” Eric agree</w:t>
      </w:r>
      <w:r w:rsidR="00825DA5">
        <w:t>d</w:t>
      </w:r>
      <w:r>
        <w:t xml:space="preserve">. </w:t>
      </w:r>
      <w:r w:rsidR="00EC1CFB">
        <w:t>“I still wish this game had a fast-travel system.”</w:t>
      </w:r>
    </w:p>
    <w:p w:rsidR="00EC1CFB" w:rsidRDefault="00EC1CFB" w:rsidP="001E614A">
      <w:r>
        <w:t xml:space="preserve">“I read the </w:t>
      </w:r>
      <w:r w:rsidR="0035029D">
        <w:t>comments</w:t>
      </w:r>
      <w:r>
        <w:t xml:space="preserve">,” </w:t>
      </w:r>
      <w:r w:rsidRPr="00E630FB">
        <w:t>Evelyn</w:t>
      </w:r>
      <w:r>
        <w:t xml:space="preserve"> </w:t>
      </w:r>
      <w:r w:rsidR="00E43ACA">
        <w:t>said</w:t>
      </w:r>
      <w:r>
        <w:t>. “The hardcore gamers are happy fast travel doesn’t exist.”</w:t>
      </w:r>
    </w:p>
    <w:p w:rsidR="00EC1CFB" w:rsidRDefault="00EC1CFB" w:rsidP="001E614A">
      <w:r>
        <w:t>“That makes sense,” Eric agree</w:t>
      </w:r>
      <w:r w:rsidR="00A70177">
        <w:t>d</w:t>
      </w:r>
      <w:r>
        <w:t>. “There are other games out there if you don’t want this level of realism.”</w:t>
      </w:r>
    </w:p>
    <w:p w:rsidR="00EC1CFB" w:rsidRDefault="00EC1CFB" w:rsidP="001E614A">
      <w:r>
        <w:t>I watch</w:t>
      </w:r>
      <w:r w:rsidR="00A70177">
        <w:t>ed</w:t>
      </w:r>
      <w:r>
        <w:t xml:space="preserve"> the Billbanks as the others treat</w:t>
      </w:r>
      <w:r w:rsidR="00A70177">
        <w:t>ed</w:t>
      </w:r>
      <w:r>
        <w:t xml:space="preserve"> this world as fake. They just </w:t>
      </w:r>
      <w:r w:rsidR="00DE724D">
        <w:t>sat</w:t>
      </w:r>
      <w:r>
        <w:t xml:space="preserve"> there, pretending they </w:t>
      </w:r>
      <w:r w:rsidR="00A70177">
        <w:t>didn’t</w:t>
      </w:r>
      <w:r>
        <w:t xml:space="preserve"> hear.</w:t>
      </w:r>
    </w:p>
    <w:p w:rsidR="00453E1F" w:rsidRDefault="00453E1F" w:rsidP="001E614A">
      <w:r>
        <w:t>I fel</w:t>
      </w:r>
      <w:r w:rsidR="00825DA5">
        <w:t>t</w:t>
      </w:r>
      <w:r>
        <w:t xml:space="preserve"> the urge to tell my friends that they </w:t>
      </w:r>
      <w:r w:rsidR="00825DA5">
        <w:t>we</w:t>
      </w:r>
      <w:r>
        <w:t xml:space="preserve">re being </w:t>
      </w:r>
      <w:r w:rsidR="00621CF8">
        <w:t>rude</w:t>
      </w:r>
      <w:r>
        <w:t>.</w:t>
      </w:r>
    </w:p>
    <w:p w:rsidR="00453E1F" w:rsidRDefault="00453E1F" w:rsidP="001E614A">
      <w:r>
        <w:t>“Greetings Luke Solarsmith,” a familiar voice call</w:t>
      </w:r>
      <w:r w:rsidR="00A70177">
        <w:t>ed</w:t>
      </w:r>
      <w:r>
        <w:t xml:space="preserve"> out. “I’m here to give you your next lesson.”</w:t>
      </w:r>
    </w:p>
    <w:p w:rsidR="00453E1F" w:rsidRDefault="00453E1F" w:rsidP="001E614A">
      <w:r>
        <w:t xml:space="preserve">“Teacher,” I </w:t>
      </w:r>
      <w:r w:rsidR="00E43ACA">
        <w:t>said</w:t>
      </w:r>
      <w:r>
        <w:t xml:space="preserve"> happily and </w:t>
      </w:r>
      <w:r w:rsidR="00A70177">
        <w:t>got</w:t>
      </w:r>
      <w:r>
        <w:t xml:space="preserve"> up. “Please look at </w:t>
      </w:r>
      <w:r w:rsidR="00734A8C">
        <w:t>little</w:t>
      </w:r>
      <w:r>
        <w:t xml:space="preserve"> </w:t>
      </w:r>
      <w:r w:rsidR="00734A8C" w:rsidRPr="004118ED">
        <w:t>Aspen</w:t>
      </w:r>
      <w:r w:rsidR="00734A8C">
        <w:t>.”</w:t>
      </w:r>
    </w:p>
    <w:p w:rsidR="00734A8C" w:rsidRDefault="00734A8C" w:rsidP="001E614A">
      <w:r>
        <w:t xml:space="preserve">Taranis </w:t>
      </w:r>
      <w:r w:rsidR="003F476E">
        <w:t>walked</w:t>
      </w:r>
      <w:r>
        <w:t xml:space="preserve"> up to me and </w:t>
      </w:r>
      <w:r w:rsidR="003F476E">
        <w:t xml:space="preserve">looked </w:t>
      </w:r>
      <w:r>
        <w:t xml:space="preserve">at the child in my arms. He </w:t>
      </w:r>
      <w:r w:rsidR="003F476E">
        <w:t>frowned</w:t>
      </w:r>
      <w:r>
        <w:t xml:space="preserve"> and </w:t>
      </w:r>
      <w:r w:rsidR="00E43ACA">
        <w:t>said</w:t>
      </w:r>
      <w:r>
        <w:t>, “Indeed the little one is sick.”</w:t>
      </w:r>
    </w:p>
    <w:p w:rsidR="00810C58" w:rsidRDefault="00F448E1" w:rsidP="001E614A">
      <w:r>
        <w:t xml:space="preserve">“Your Eminence, my name is </w:t>
      </w:r>
      <w:r w:rsidR="00F45EF0">
        <w:t>Duke Wallace</w:t>
      </w:r>
      <w:r>
        <w:t xml:space="preserve"> of </w:t>
      </w:r>
      <w:r w:rsidRPr="001B119A">
        <w:t>Coolamon</w:t>
      </w:r>
      <w:r>
        <w:t xml:space="preserve"> State. This is my wife </w:t>
      </w:r>
      <w:r w:rsidRPr="004118ED">
        <w:rPr>
          <w:rStyle w:val="Strong"/>
          <w:b w:val="0"/>
        </w:rPr>
        <w:t>Brimley</w:t>
      </w:r>
      <w:r w:rsidR="00F45EF0">
        <w:rPr>
          <w:rStyle w:val="Strong"/>
          <w:b w:val="0"/>
        </w:rPr>
        <w:t xml:space="preserve"> and my daughter Brenda</w:t>
      </w:r>
      <w:r>
        <w:t>.”</w:t>
      </w:r>
    </w:p>
    <w:p w:rsidR="00810C58" w:rsidRDefault="00F448E1" w:rsidP="001E614A">
      <w:r>
        <w:t>“</w:t>
      </w:r>
      <w:r w:rsidR="00E846A6">
        <w:t>I remember you, when you were a teenager</w:t>
      </w:r>
      <w:r>
        <w:t>,” Taranis said with a bow.</w:t>
      </w:r>
    </w:p>
    <w:p w:rsidR="00734A8C" w:rsidRDefault="00734A8C" w:rsidP="001E614A">
      <w:r>
        <w:t>“</w:t>
      </w:r>
      <w:r w:rsidR="00E846A6">
        <w:t>I thought you wouldn’t remember</w:t>
      </w:r>
      <w:r>
        <w:t xml:space="preserve">,” Wallace </w:t>
      </w:r>
      <w:r w:rsidR="00E43ACA">
        <w:t>said</w:t>
      </w:r>
      <w:r w:rsidR="00825DA5">
        <w:t>, returning the bow</w:t>
      </w:r>
      <w:r>
        <w:t>.</w:t>
      </w:r>
    </w:p>
    <w:p w:rsidR="00734A8C" w:rsidRDefault="00734A8C" w:rsidP="001E614A">
      <w:r>
        <w:t xml:space="preserve">“Is there anything you can do for </w:t>
      </w:r>
      <w:r w:rsidR="009631C1">
        <w:t xml:space="preserve">Aspen?” </w:t>
      </w:r>
      <w:r w:rsidR="00AE1994">
        <w:t>Brenda</w:t>
      </w:r>
      <w:r w:rsidR="009631C1">
        <w:t xml:space="preserve"> pleaded.</w:t>
      </w:r>
    </w:p>
    <w:p w:rsidR="009631C1" w:rsidRDefault="009631C1" w:rsidP="001E614A">
      <w:r>
        <w:t xml:space="preserve">“Dude, I’m so jealous,” Eric </w:t>
      </w:r>
      <w:r w:rsidR="00E43ACA">
        <w:t>said</w:t>
      </w:r>
      <w:r>
        <w:t>, emitting jealousy for everyone to see.</w:t>
      </w:r>
    </w:p>
    <w:p w:rsidR="009631C1" w:rsidRDefault="009631C1" w:rsidP="001E614A">
      <w:r>
        <w:lastRenderedPageBreak/>
        <w:t xml:space="preserve">“Young man, you shouldn’t be jealous of your friend,” Taranis </w:t>
      </w:r>
      <w:r w:rsidR="00E43ACA">
        <w:t>scolded</w:t>
      </w:r>
      <w:r>
        <w:t>. “I assure you, in the time to come you will pity him.”</w:t>
      </w:r>
    </w:p>
    <w:p w:rsidR="00A46337" w:rsidRDefault="00A46337" w:rsidP="001E614A">
      <w:r>
        <w:t xml:space="preserve">That </w:t>
      </w:r>
      <w:r w:rsidR="00A70177">
        <w:t>was</w:t>
      </w:r>
      <w:r>
        <w:t xml:space="preserve"> a chilling statement.</w:t>
      </w:r>
    </w:p>
    <w:p w:rsidR="009631C1" w:rsidRDefault="009631C1" w:rsidP="001E614A">
      <w:r>
        <w:t>Taranis turn</w:t>
      </w:r>
      <w:r w:rsidR="00A70177">
        <w:t>ed</w:t>
      </w:r>
      <w:r>
        <w:t xml:space="preserve"> to the </w:t>
      </w:r>
      <w:r w:rsidR="00AE1994">
        <w:t>mother and grand</w:t>
      </w:r>
      <w:r>
        <w:t xml:space="preserve">parents and </w:t>
      </w:r>
      <w:r w:rsidR="00E43ACA">
        <w:t>said</w:t>
      </w:r>
      <w:r>
        <w:t>, “Aspen’s condition is the direct result of transporting to this unstable…” He clears his throat.</w:t>
      </w:r>
    </w:p>
    <w:p w:rsidR="00734A8C" w:rsidRDefault="009631C1" w:rsidP="001E614A">
      <w:r>
        <w:t>“But I thought it was perfectly safe,” Wallace complain</w:t>
      </w:r>
      <w:r w:rsidR="00A70177">
        <w:t>ed</w:t>
      </w:r>
      <w:r>
        <w:t>, looking guilty.</w:t>
      </w:r>
    </w:p>
    <w:p w:rsidR="00734A8C" w:rsidRDefault="009631C1" w:rsidP="001E614A">
      <w:r>
        <w:t>“I assure you it is safe, for almost everyone,” Taranis assur</w:t>
      </w:r>
      <w:r w:rsidR="00A70177">
        <w:t>ed</w:t>
      </w:r>
      <w:r>
        <w:t xml:space="preserve">. “However, your </w:t>
      </w:r>
      <w:r w:rsidR="006573DA">
        <w:t xml:space="preserve">grand </w:t>
      </w:r>
      <w:r>
        <w:t xml:space="preserve">daughter has inherited unusually strong gifts. Let’s just </w:t>
      </w:r>
      <w:r w:rsidR="00A70177">
        <w:t>say</w:t>
      </w:r>
      <w:r>
        <w:t xml:space="preserve">, that </w:t>
      </w:r>
      <w:r w:rsidR="00BF1A7E">
        <w:t xml:space="preserve">has </w:t>
      </w:r>
      <w:r>
        <w:t>caused some unintended side effects.</w:t>
      </w:r>
    </w:p>
    <w:p w:rsidR="009631C1" w:rsidRDefault="009631C1" w:rsidP="001E614A">
      <w:r>
        <w:t xml:space="preserve">“What’s done is done. </w:t>
      </w:r>
      <w:r w:rsidR="00A70177">
        <w:t>So,</w:t>
      </w:r>
      <w:r>
        <w:t xml:space="preserve"> the next best thing is to fix the issue.”</w:t>
      </w:r>
    </w:p>
    <w:p w:rsidR="009631C1" w:rsidRDefault="00621CF8" w:rsidP="001E614A">
      <w:r>
        <w:t>I tr</w:t>
      </w:r>
      <w:r w:rsidR="00A70177">
        <w:t>ied</w:t>
      </w:r>
      <w:r>
        <w:t xml:space="preserve"> to think of something to distract my friends. </w:t>
      </w:r>
      <w:r w:rsidR="00A70177">
        <w:t>Unfortunately,</w:t>
      </w:r>
      <w:r>
        <w:t xml:space="preserve"> I draw a blank. Then the image of us away from here appear</w:t>
      </w:r>
      <w:r w:rsidR="00825A4B">
        <w:t>ed</w:t>
      </w:r>
      <w:r>
        <w:t xml:space="preserve"> in my mind.</w:t>
      </w:r>
    </w:p>
    <w:p w:rsidR="00621CF8" w:rsidRDefault="00621CF8" w:rsidP="001E614A">
      <w:r>
        <w:t>“Why don’t we go somewhere quiet, so we don’t disturb everyone?” I suggest</w:t>
      </w:r>
      <w:r w:rsidR="00825DA5">
        <w:t>ed</w:t>
      </w:r>
      <w:r>
        <w:t>.</w:t>
      </w:r>
    </w:p>
    <w:p w:rsidR="009631C1" w:rsidRDefault="00621CF8" w:rsidP="001E614A">
      <w:r>
        <w:t>“That’s a</w:t>
      </w:r>
      <w:r w:rsidR="006573DA">
        <w:t>n</w:t>
      </w:r>
      <w:r>
        <w:t xml:space="preserve"> </w:t>
      </w:r>
      <w:r w:rsidR="00F45EF0">
        <w:t>excellent</w:t>
      </w:r>
      <w:r>
        <w:t xml:space="preserve"> idea,” Taranis </w:t>
      </w:r>
      <w:r w:rsidR="00E43ACA">
        <w:t>said</w:t>
      </w:r>
      <w:r>
        <w:t xml:space="preserve"> happily.</w:t>
      </w:r>
    </w:p>
    <w:p w:rsidR="009631C1" w:rsidRDefault="00621CF8" w:rsidP="001E614A">
      <w:r>
        <w:t xml:space="preserve">“Is this secret?” Eric </w:t>
      </w:r>
      <w:r w:rsidR="00C52110">
        <w:t>asked</w:t>
      </w:r>
      <w:r>
        <w:t>, frowning.</w:t>
      </w:r>
    </w:p>
    <w:p w:rsidR="00621CF8" w:rsidRDefault="00621CF8" w:rsidP="001E614A">
      <w:r>
        <w:t xml:space="preserve">“Not really,” I </w:t>
      </w:r>
      <w:r w:rsidR="00E43ACA">
        <w:t>said</w:t>
      </w:r>
      <w:r>
        <w:t>. “Would you like to participate in Cultivating? Meditation is an essential in life.”</w:t>
      </w:r>
    </w:p>
    <w:p w:rsidR="009631C1" w:rsidRDefault="00621CF8" w:rsidP="001E614A">
      <w:r>
        <w:t>“No thank you,” Eric object</w:t>
      </w:r>
      <w:r w:rsidR="00A70177">
        <w:t>ed</w:t>
      </w:r>
      <w:r>
        <w:t>.</w:t>
      </w:r>
      <w:r w:rsidR="009018CE">
        <w:t xml:space="preserve"> “</w:t>
      </w:r>
      <w:r w:rsidR="005A1D7D">
        <w:t xml:space="preserve">I think </w:t>
      </w:r>
      <w:r w:rsidR="00A46337">
        <w:t>that</w:t>
      </w:r>
      <w:r w:rsidR="005A1D7D">
        <w:t xml:space="preserve"> is a complete waste of time.”</w:t>
      </w:r>
    </w:p>
    <w:p w:rsidR="005A1D7D" w:rsidRDefault="005A1D7D" w:rsidP="001E614A">
      <w:r>
        <w:lastRenderedPageBreak/>
        <w:t xml:space="preserve">The </w:t>
      </w:r>
      <w:r w:rsidR="00AE1994">
        <w:t>grand</w:t>
      </w:r>
      <w:r>
        <w:t xml:space="preserve">parents, </w:t>
      </w:r>
      <w:r w:rsidR="00AE1994">
        <w:t>mother</w:t>
      </w:r>
      <w:r>
        <w:t>, Taranis, and I walk</w:t>
      </w:r>
      <w:r w:rsidR="00A70177">
        <w:t>ed</w:t>
      </w:r>
      <w:r>
        <w:t xml:space="preserve"> a </w:t>
      </w:r>
      <w:r w:rsidR="00F45EF0">
        <w:t>short</w:t>
      </w:r>
      <w:r>
        <w:t xml:space="preserve"> distance away</w:t>
      </w:r>
      <w:r w:rsidR="009018CE">
        <w:t>.</w:t>
      </w:r>
    </w:p>
    <w:p w:rsidR="009631C1" w:rsidRDefault="009018CE" w:rsidP="001E614A">
      <w:r>
        <w:t xml:space="preserve">When we </w:t>
      </w:r>
      <w:r w:rsidR="00825DA5">
        <w:t>we</w:t>
      </w:r>
      <w:r>
        <w:t xml:space="preserve">re out of earshot I </w:t>
      </w:r>
      <w:r w:rsidR="005A1D7D">
        <w:t>press</w:t>
      </w:r>
      <w:r w:rsidR="00A70177">
        <w:t>ed</w:t>
      </w:r>
      <w:r w:rsidR="005A1D7D">
        <w:t xml:space="preserve"> </w:t>
      </w:r>
      <w:r w:rsidR="00BF1A7E">
        <w:t>and h</w:t>
      </w:r>
      <w:r w:rsidR="00A70177">
        <w:t>e</w:t>
      </w:r>
      <w:r w:rsidR="00BF1A7E">
        <w:t xml:space="preserve">ld </w:t>
      </w:r>
      <w:r w:rsidR="005A1D7D">
        <w:t xml:space="preserve">a button at the base of my skull. </w:t>
      </w:r>
      <w:r>
        <w:t xml:space="preserve">“I turned off my </w:t>
      </w:r>
      <w:r w:rsidR="00E846A6">
        <w:t>neuralnet</w:t>
      </w:r>
      <w:r>
        <w:t>.”</w:t>
      </w:r>
    </w:p>
    <w:p w:rsidR="00191159" w:rsidRDefault="00F45EF0" w:rsidP="00F45EF0">
      <w:r>
        <w:t>“This is the silence rune,” Taranis said.</w:t>
      </w:r>
      <w:r w:rsidR="00191159" w:rsidRPr="00191159">
        <w:t xml:space="preserve"> </w:t>
      </w:r>
      <w:r w:rsidR="00191159">
        <w:t>He slowly formed it and I was engulfed in absolute silence. It was an oppressive thing that crushed down on me.</w:t>
      </w:r>
    </w:p>
    <w:p w:rsidR="00191159" w:rsidRDefault="00191159" w:rsidP="00F45EF0">
      <w:r>
        <w:t>Taranis eased up and I could hear again.</w:t>
      </w:r>
    </w:p>
    <w:p w:rsidR="00191159" w:rsidRDefault="00191159" w:rsidP="00F45EF0">
      <w:r>
        <w:t>“Sorry, I should have warned you. Can you try it?”</w:t>
      </w:r>
    </w:p>
    <w:p w:rsidR="00191159" w:rsidRDefault="00191159" w:rsidP="00F45EF0">
      <w:r>
        <w:t>Drawing on my recent experience, I formed the Rune.</w:t>
      </w:r>
    </w:p>
    <w:p w:rsidR="00191159" w:rsidRDefault="00F45EF0" w:rsidP="00F45EF0">
      <w:r>
        <w:t>Ne</w:t>
      </w:r>
      <w:r w:rsidR="00191159">
        <w:t>xt he showed me the Bubble rune, which he demonstrated with a multitude of bubbles. Again that was straight-forward, being familiar with bubbles. As a kid, I loved blowing bubbles.</w:t>
      </w:r>
    </w:p>
    <w:p w:rsidR="009018CE" w:rsidRDefault="00191159" w:rsidP="00F45EF0">
      <w:r>
        <w:t>Taranis then</w:t>
      </w:r>
      <w:r w:rsidR="00F45EF0">
        <w:t xml:space="preserve"> combined the runes into an array and</w:t>
      </w:r>
      <w:r w:rsidR="009018CE">
        <w:t xml:space="preserve"> a bubble form</w:t>
      </w:r>
      <w:r w:rsidR="00A70177">
        <w:t>ed</w:t>
      </w:r>
      <w:r w:rsidR="009018CE">
        <w:t xml:space="preserve"> around us.</w:t>
      </w:r>
    </w:p>
    <w:p w:rsidR="00F45EF0" w:rsidRDefault="00F45EF0" w:rsidP="00F45EF0">
      <w:r>
        <w:t>He released the array and said, “Now you try.”</w:t>
      </w:r>
    </w:p>
    <w:p w:rsidR="000D78CA" w:rsidRDefault="00191159" w:rsidP="001E614A">
      <w:r>
        <w:t xml:space="preserve">I </w:t>
      </w:r>
      <w:r w:rsidR="00A70177">
        <w:t xml:space="preserve">reviewed </w:t>
      </w:r>
      <w:r w:rsidR="00F45EF0">
        <w:t xml:space="preserve">the </w:t>
      </w:r>
      <w:r>
        <w:t xml:space="preserve">bubble </w:t>
      </w:r>
      <w:r w:rsidR="00F45EF0">
        <w:t xml:space="preserve">Rune in my mind and </w:t>
      </w:r>
      <w:r w:rsidR="00A96317">
        <w:t xml:space="preserve">created the Rune. I </w:t>
      </w:r>
      <w:r w:rsidR="00F45EF0">
        <w:t xml:space="preserve">then slowly </w:t>
      </w:r>
      <w:r>
        <w:t>added the Silence Rune as a modifier to the array.</w:t>
      </w:r>
    </w:p>
    <w:p w:rsidR="00A70177" w:rsidRDefault="00F45EF0" w:rsidP="001E614A">
      <w:r>
        <w:t xml:space="preserve"> I fed the array energy.</w:t>
      </w:r>
    </w:p>
    <w:p w:rsidR="00191159" w:rsidRDefault="00F45EF0" w:rsidP="001E614A">
      <w:r>
        <w:t>“Excellent work,” Taranis praised. “Remember to feed in a constant stream of manna or it will collapse. Too</w:t>
      </w:r>
      <w:r w:rsidR="00191159">
        <w:t xml:space="preserve"> much can have negative effects, as you saw.</w:t>
      </w:r>
    </w:p>
    <w:p w:rsidR="00825A4B" w:rsidRDefault="00825A4B" w:rsidP="001E614A">
      <w:r>
        <w:t>“</w:t>
      </w:r>
      <w:r w:rsidR="00F45EF0">
        <w:t>Now w</w:t>
      </w:r>
      <w:r>
        <w:t>hat do you understand about this place?” Taranis asked me.</w:t>
      </w:r>
    </w:p>
    <w:p w:rsidR="00825A4B" w:rsidRDefault="005C4912" w:rsidP="001E614A">
      <w:r>
        <w:lastRenderedPageBreak/>
        <w:t>“Quantum Entertainment created domes throughout the world. The prevailing belief is that they are some sort of Star Trek Holodeck.</w:t>
      </w:r>
    </w:p>
    <w:p w:rsidR="00971ECD" w:rsidRDefault="005C4912" w:rsidP="001E614A">
      <w:r>
        <w:t xml:space="preserve">“My own observations contradict this. Why do I see my chakras and energy when </w:t>
      </w:r>
      <w:r w:rsidR="000D78CA">
        <w:t xml:space="preserve">my </w:t>
      </w:r>
      <w:r w:rsidR="00E846A6">
        <w:t xml:space="preserve">neuralnet </w:t>
      </w:r>
      <w:r>
        <w:t>is off? How do you know my name is Luke?</w:t>
      </w:r>
    </w:p>
    <w:p w:rsidR="00ED7ED3" w:rsidRDefault="00971ECD" w:rsidP="001E614A">
      <w:r>
        <w:t xml:space="preserve">“I’ve noticed the people also. Occasionally they </w:t>
      </w:r>
      <w:r w:rsidR="000D78CA">
        <w:t xml:space="preserve">would </w:t>
      </w:r>
      <w:r>
        <w:t>go off script</w:t>
      </w:r>
      <w:r w:rsidR="002B12A3">
        <w:t>, as if they are actors</w:t>
      </w:r>
      <w:r>
        <w:t>.</w:t>
      </w:r>
    </w:p>
    <w:p w:rsidR="00ED7ED3" w:rsidRDefault="00ED7ED3" w:rsidP="001E614A">
      <w:r>
        <w:t xml:space="preserve">“Captain Haddock tried to warn us, but thunder silenced him. Waiters give players annoyed looks when treated like furniture. The bandit called us players, and then was scolded. </w:t>
      </w:r>
      <w:r w:rsidR="00CA2BB0">
        <w:t xml:space="preserve">The scolding was more telling than the comment. </w:t>
      </w:r>
      <w:r>
        <w:t>Small things like that.</w:t>
      </w:r>
    </w:p>
    <w:p w:rsidR="005C4912" w:rsidRDefault="00971ECD" w:rsidP="001E614A">
      <w:r>
        <w:t>“AI will n</w:t>
      </w:r>
      <w:r w:rsidR="00A96317">
        <w:t>ot make those kinds of mistakes.</w:t>
      </w:r>
    </w:p>
    <w:p w:rsidR="00971ECD" w:rsidRDefault="00971ECD" w:rsidP="001E614A">
      <w:r>
        <w:t>“You also mentioned you just immigrated.</w:t>
      </w:r>
      <w:r w:rsidR="00ED7ED3">
        <w:t xml:space="preserve"> If this were a real game, this place should – the duke’s family should have been ruling for generations.</w:t>
      </w:r>
      <w:r w:rsidR="00CA2BB0">
        <w:t xml:space="preserve"> Not just colonized.</w:t>
      </w:r>
    </w:p>
    <w:p w:rsidR="00971ECD" w:rsidRDefault="00971ECD" w:rsidP="001E614A">
      <w:r>
        <w:t>“</w:t>
      </w:r>
      <w:r w:rsidR="00F45EF0">
        <w:t>Brimley called me a Rounder</w:t>
      </w:r>
      <w:r>
        <w:t xml:space="preserve">. That and several </w:t>
      </w:r>
      <w:r w:rsidR="000D78CA">
        <w:t xml:space="preserve">other </w:t>
      </w:r>
      <w:r>
        <w:t>slips have been deleted from my videos.</w:t>
      </w:r>
    </w:p>
    <w:p w:rsidR="00825A4B" w:rsidRDefault="00971ECD" w:rsidP="001E614A">
      <w:r>
        <w:t xml:space="preserve">“What I’m saying is boggling my mind. </w:t>
      </w:r>
      <w:r w:rsidR="002B12A3">
        <w:t xml:space="preserve">I can’t tell </w:t>
      </w:r>
      <w:r w:rsidR="00EA4DE2">
        <w:t xml:space="preserve">if </w:t>
      </w:r>
      <w:r w:rsidR="002B12A3">
        <w:t>I’m sane or going crazy</w:t>
      </w:r>
      <w:r w:rsidR="00F45EF0">
        <w:t>,</w:t>
      </w:r>
      <w:r w:rsidR="002B12A3">
        <w:t xml:space="preserve"> </w:t>
      </w:r>
      <w:r w:rsidR="00F45EF0">
        <w:t>a</w:t>
      </w:r>
      <w:r w:rsidR="002B12A3">
        <w:t>lthough it does mesh with some theories about multidimensional reality.</w:t>
      </w:r>
    </w:p>
    <w:p w:rsidR="002B12A3" w:rsidRDefault="00E34911" w:rsidP="001E614A">
      <w:r>
        <w:t>“One more thing</w:t>
      </w:r>
      <w:r w:rsidR="00F45EF0">
        <w:t>:</w:t>
      </w:r>
      <w:r>
        <w:t xml:space="preserve"> </w:t>
      </w:r>
      <w:r w:rsidR="00F45EF0">
        <w:t>w</w:t>
      </w:r>
      <w:r>
        <w:t>hy is knowledge of Cultivation being blocked?”</w:t>
      </w:r>
    </w:p>
    <w:p w:rsidR="009018CE" w:rsidRDefault="00E34911" w:rsidP="009018CE">
      <w:r>
        <w:t xml:space="preserve">Taranis sighed and said, </w:t>
      </w:r>
      <w:r w:rsidR="009018CE">
        <w:t xml:space="preserve">“Our agreements only apply to players who don’t know the truth,” Taranis </w:t>
      </w:r>
      <w:r w:rsidR="00E43ACA">
        <w:t>said</w:t>
      </w:r>
      <w:r w:rsidR="009018CE">
        <w:t>. “It seems you know, so I can be candid.</w:t>
      </w:r>
    </w:p>
    <w:p w:rsidR="00ED7ED3" w:rsidRDefault="00ED7ED3" w:rsidP="009018CE">
      <w:r>
        <w:t>“I still can’t tell you everything, but I will try my best to guide you.</w:t>
      </w:r>
    </w:p>
    <w:p w:rsidR="005A1D7D" w:rsidRDefault="009018CE" w:rsidP="001E614A">
      <w:r>
        <w:lastRenderedPageBreak/>
        <w:t xml:space="preserve">“As I was </w:t>
      </w:r>
      <w:r w:rsidR="00E43ACA">
        <w:t>sa</w:t>
      </w:r>
      <w:r w:rsidR="003F476E">
        <w:t>yi</w:t>
      </w:r>
      <w:r>
        <w:t>ng, this newly formed region is still unstable.</w:t>
      </w:r>
      <w:r w:rsidR="005A1D7D">
        <w:t xml:space="preserve"> </w:t>
      </w:r>
      <w:r w:rsidR="00A70177">
        <w:t>Unfortunately,</w:t>
      </w:r>
      <w:r w:rsidR="005A1D7D">
        <w:t xml:space="preserve"> </w:t>
      </w:r>
      <w:r w:rsidR="0004010F">
        <w:t xml:space="preserve">full synchronization won’t occur </w:t>
      </w:r>
      <w:r w:rsidR="00A70177">
        <w:t>until March</w:t>
      </w:r>
      <w:r w:rsidR="005A1D7D">
        <w:t xml:space="preserve"> next year</w:t>
      </w:r>
      <w:r w:rsidR="0004010F">
        <w:t>, Earth calendar</w:t>
      </w:r>
      <w:r w:rsidR="00ED7ED3">
        <w:t>, when beta ends.</w:t>
      </w:r>
    </w:p>
    <w:p w:rsidR="009018CE" w:rsidRDefault="005A1D7D" w:rsidP="001E614A">
      <w:r>
        <w:t>“</w:t>
      </w:r>
      <w:r w:rsidR="00A96317">
        <w:t>Aspen</w:t>
      </w:r>
      <w:r w:rsidR="009018CE">
        <w:t xml:space="preserve"> is too </w:t>
      </w:r>
      <w:r w:rsidR="00C95EC1">
        <w:t>sensitive</w:t>
      </w:r>
      <w:r w:rsidR="009018CE">
        <w:t xml:space="preserve"> for her own good and too young to handle the forces.</w:t>
      </w:r>
    </w:p>
    <w:p w:rsidR="009018CE" w:rsidRDefault="009018CE" w:rsidP="001E614A">
      <w:r>
        <w:t>“Fortunately, Luke’s energies are helping her.”</w:t>
      </w:r>
    </w:p>
    <w:p w:rsidR="009018CE" w:rsidRDefault="005A1D7D" w:rsidP="001E614A">
      <w:r>
        <w:t xml:space="preserve">Taranis </w:t>
      </w:r>
      <w:r w:rsidR="00A70177">
        <w:t>paused</w:t>
      </w:r>
      <w:r>
        <w:t xml:space="preserve"> and then </w:t>
      </w:r>
      <w:r w:rsidR="00E43ACA">
        <w:t>said</w:t>
      </w:r>
      <w:r>
        <w:t>, “</w:t>
      </w:r>
      <w:r w:rsidR="00981F1C">
        <w:t>The first thing I need to do is deal with some energetic blocks. Luke, hold Aspen’s head securely. I will be releasing energies that will make her convulse. It might be a little painful for her.”</w:t>
      </w:r>
    </w:p>
    <w:p w:rsidR="009018CE" w:rsidRDefault="00981F1C" w:rsidP="001E614A">
      <w:r>
        <w:t xml:space="preserve">I </w:t>
      </w:r>
      <w:r w:rsidR="00A70177">
        <w:t>did</w:t>
      </w:r>
      <w:r>
        <w:t xml:space="preserve"> as instructed while the </w:t>
      </w:r>
      <w:r w:rsidR="00AE1994">
        <w:t>family</w:t>
      </w:r>
      <w:r>
        <w:t xml:space="preserve"> </w:t>
      </w:r>
      <w:r w:rsidR="003F476E">
        <w:t xml:space="preserve">looked </w:t>
      </w:r>
      <w:r>
        <w:t>worriedly at us.</w:t>
      </w:r>
    </w:p>
    <w:p w:rsidR="009018CE" w:rsidRDefault="00981F1C" w:rsidP="001E614A">
      <w:r>
        <w:t>Taranis place</w:t>
      </w:r>
      <w:r w:rsidR="00825DA5">
        <w:t>d</w:t>
      </w:r>
      <w:r>
        <w:t xml:space="preserve"> his fingers near Aspen’s tailbone and slowly move</w:t>
      </w:r>
      <w:r w:rsidR="00A70177">
        <w:t>d</w:t>
      </w:r>
      <w:r>
        <w:t xml:space="preserve"> it in circles. The energies around Aspen start</w:t>
      </w:r>
      <w:r w:rsidR="00A70177">
        <w:t>ed</w:t>
      </w:r>
      <w:r>
        <w:t xml:space="preserve"> swirling.</w:t>
      </w:r>
    </w:p>
    <w:p w:rsidR="00981F1C" w:rsidRDefault="00981F1C" w:rsidP="001E614A">
      <w:r>
        <w:t>At first nothing happen</w:t>
      </w:r>
      <w:r w:rsidR="002E1417">
        <w:t>ed</w:t>
      </w:r>
      <w:r>
        <w:t>, and then Aspen spasm</w:t>
      </w:r>
      <w:r w:rsidR="002E1417">
        <w:t>ed</w:t>
      </w:r>
      <w:r>
        <w:t>. After a few seconds it happen</w:t>
      </w:r>
      <w:r w:rsidR="002E1417">
        <w:t>ed</w:t>
      </w:r>
      <w:r>
        <w:t xml:space="preserve"> again, and again. I </w:t>
      </w:r>
      <w:r w:rsidR="002E1417">
        <w:t>f</w:t>
      </w:r>
      <w:r w:rsidR="00825DA5">
        <w:t>o</w:t>
      </w:r>
      <w:r w:rsidR="00E2150B">
        <w:t>u</w:t>
      </w:r>
      <w:r w:rsidR="002E1417">
        <w:t>nd</w:t>
      </w:r>
      <w:r>
        <w:t xml:space="preserve"> it hard </w:t>
      </w:r>
      <w:r w:rsidR="00E2150B">
        <w:t>h</w:t>
      </w:r>
      <w:r>
        <w:t>old</w:t>
      </w:r>
      <w:r w:rsidR="00E2150B">
        <w:t>ing</w:t>
      </w:r>
      <w:r>
        <w:t xml:space="preserve"> Aspen safely.</w:t>
      </w:r>
    </w:p>
    <w:p w:rsidR="00F45EF0" w:rsidRDefault="00F45EF0" w:rsidP="001E614A">
      <w:r>
        <w:t xml:space="preserve">Also, Taranis’ actions were causing my barrier to </w:t>
      </w:r>
      <w:r w:rsidRPr="00F45EF0">
        <w:t>fluctuate</w:t>
      </w:r>
      <w:r>
        <w:t xml:space="preserve"> as I struggled to control manna output.</w:t>
      </w:r>
    </w:p>
    <w:p w:rsidR="005A1D7D" w:rsidRDefault="00981F1C" w:rsidP="001E614A">
      <w:r>
        <w:t>Taranis stop</w:t>
      </w:r>
      <w:r w:rsidR="002E1417">
        <w:t>ped</w:t>
      </w:r>
      <w:r>
        <w:t xml:space="preserve"> when Aspen’s energy </w:t>
      </w:r>
      <w:r w:rsidR="002E1417">
        <w:t>was</w:t>
      </w:r>
      <w:r>
        <w:t xml:space="preserve"> roiling.</w:t>
      </w:r>
    </w:p>
    <w:p w:rsidR="00981F1C" w:rsidRDefault="00981F1C" w:rsidP="001E614A">
      <w:r>
        <w:t xml:space="preserve">“Luke, we have a unique opportunity,” Taranis </w:t>
      </w:r>
      <w:r w:rsidR="00E43ACA">
        <w:t>said</w:t>
      </w:r>
      <w:r>
        <w:t>. “</w:t>
      </w:r>
      <w:r w:rsidR="000554D6">
        <w:t>Because</w:t>
      </w:r>
      <w:r>
        <w:t xml:space="preserve"> of where you are in your growth, we can give Aspen a unique </w:t>
      </w:r>
      <w:r w:rsidR="006744F0">
        <w:t>gift</w:t>
      </w:r>
      <w:r>
        <w:t>.</w:t>
      </w:r>
    </w:p>
    <w:p w:rsidR="00981F1C" w:rsidRDefault="00981F1C" w:rsidP="001E614A">
      <w:r>
        <w:t xml:space="preserve">“I want you to allocate enough raw </w:t>
      </w:r>
      <w:r w:rsidR="00DF1ED3" w:rsidRPr="00D7673C">
        <w:rPr>
          <w:b/>
        </w:rPr>
        <w:t>[Essence]</w:t>
      </w:r>
      <w:r>
        <w:t xml:space="preserve"> to level to exactly </w:t>
      </w:r>
      <w:r w:rsidR="00BC5E40" w:rsidRPr="00BC5E40">
        <w:rPr>
          <w:b/>
        </w:rPr>
        <w:t>[</w:t>
      </w:r>
      <w:r w:rsidR="005A424F" w:rsidRPr="00BC5E40">
        <w:rPr>
          <w:b/>
        </w:rPr>
        <w:t>E</w:t>
      </w:r>
      <w:r w:rsidRPr="00BC5E40">
        <w:rPr>
          <w:b/>
        </w:rPr>
        <w:t>-Rank 1</w:t>
      </w:r>
      <w:r w:rsidR="00BC5E40" w:rsidRPr="00BC5E40">
        <w:rPr>
          <w:b/>
        </w:rPr>
        <w:t>]</w:t>
      </w:r>
      <w:r w:rsidR="005A424F">
        <w:t xml:space="preserve">. That is to </w:t>
      </w:r>
      <w:r w:rsidR="002E1417">
        <w:t>say</w:t>
      </w:r>
      <w:r w:rsidR="005A424F">
        <w:t xml:space="preserve"> Level 11</w:t>
      </w:r>
      <w:r>
        <w:t>, and then stop. Do you understand me?”</w:t>
      </w:r>
    </w:p>
    <w:p w:rsidR="00981F1C" w:rsidRDefault="00981F1C" w:rsidP="001E614A">
      <w:r>
        <w:lastRenderedPageBreak/>
        <w:t xml:space="preserve">“Yes teacher,” I </w:t>
      </w:r>
      <w:r w:rsidR="00E43ACA">
        <w:t>said</w:t>
      </w:r>
      <w:r>
        <w:t>.</w:t>
      </w:r>
      <w:r w:rsidR="005A424F">
        <w:t xml:space="preserve"> “I will allocate </w:t>
      </w:r>
      <w:r w:rsidR="004F2656">
        <w:t xml:space="preserve">sufficient </w:t>
      </w:r>
      <w:r w:rsidR="00DF1ED3" w:rsidRPr="00D7673C">
        <w:rPr>
          <w:b/>
        </w:rPr>
        <w:t>[Essence]</w:t>
      </w:r>
      <w:r w:rsidR="005A424F">
        <w:t xml:space="preserve"> to my attributes </w:t>
      </w:r>
      <w:r w:rsidR="00AE1994">
        <w:t>to reac</w:t>
      </w:r>
      <w:r w:rsidR="004F2656">
        <w:t>h</w:t>
      </w:r>
      <w:r w:rsidR="00F45EF0">
        <w:t xml:space="preserve"> Level 11.</w:t>
      </w:r>
    </w:p>
    <w:p w:rsidR="00F45EF0" w:rsidRDefault="00F45EF0" w:rsidP="001E614A">
      <w:r>
        <w:t>“Have a seat. I don’t want you to lose your balance. Also, disperse your barrier.”</w:t>
      </w:r>
    </w:p>
    <w:p w:rsidR="00F45EF0" w:rsidRDefault="00F45EF0" w:rsidP="001E614A">
      <w:r>
        <w:t>A chair appeared and I sat down.</w:t>
      </w:r>
    </w:p>
    <w:p w:rsidR="00F45EF0" w:rsidRDefault="00F45EF0" w:rsidP="001E614A">
      <w:r>
        <w:t>I dispersed my barrier and a new barrier instantly forme</w:t>
      </w:r>
      <w:r w:rsidR="00060059">
        <w:t>d</w:t>
      </w:r>
      <w:r>
        <w:t xml:space="preserve">. This </w:t>
      </w:r>
      <w:r w:rsidR="00614939">
        <w:t xml:space="preserve">one </w:t>
      </w:r>
      <w:r>
        <w:t>was vastly superior to mine.</w:t>
      </w:r>
    </w:p>
    <w:p w:rsidR="00F45EF0" w:rsidRDefault="00F45EF0" w:rsidP="001E614A">
      <w:r>
        <w:t>I closed my eyes and focused on my breathing.</w:t>
      </w:r>
    </w:p>
    <w:p w:rsidR="00F45EF0" w:rsidRDefault="00F45EF0" w:rsidP="001E614A">
      <w:r>
        <w:t>Slowly the world seemed to drift away and the energies surrounding me became vibrant and present.</w:t>
      </w:r>
    </w:p>
    <w:p w:rsidR="00F45EF0" w:rsidRDefault="00F45EF0" w:rsidP="001E614A">
      <w:r>
        <w:t>I then focused on the raw energies at the base of my spine.</w:t>
      </w:r>
    </w:p>
    <w:p w:rsidR="00981F1C" w:rsidRDefault="00F45EF0" w:rsidP="001E614A">
      <w:r>
        <w:t xml:space="preserve">Slowly I </w:t>
      </w:r>
      <w:r w:rsidR="007061CC">
        <w:t>move</w:t>
      </w:r>
      <w:r w:rsidR="002E1417">
        <w:t>d</w:t>
      </w:r>
      <w:r w:rsidR="007061CC">
        <w:t xml:space="preserve"> my energies through my system and fed them to my chakras.</w:t>
      </w:r>
      <w:r w:rsidR="000554D6">
        <w:t xml:space="preserve"> I slowly increase both my level and my attribute strengths.</w:t>
      </w:r>
    </w:p>
    <w:p w:rsidR="00981F1C" w:rsidRDefault="000554D6" w:rsidP="001E614A">
      <w:r>
        <w:t>At the same time, Aspen’s body twitch</w:t>
      </w:r>
      <w:r w:rsidR="00060059">
        <w:t>ed</w:t>
      </w:r>
      <w:r>
        <w:t xml:space="preserve">. She </w:t>
      </w:r>
      <w:r w:rsidR="00E2150B">
        <w:t>was</w:t>
      </w:r>
      <w:r>
        <w:t xml:space="preserve"> definitely responding to me.</w:t>
      </w:r>
    </w:p>
    <w:p w:rsidR="00981F1C" w:rsidRDefault="000554D6" w:rsidP="001E614A">
      <w:r>
        <w:t>“I am now level 1</w:t>
      </w:r>
      <w:r w:rsidR="005A424F">
        <w:t>1</w:t>
      </w:r>
      <w:r>
        <w:t xml:space="preserve">,” I </w:t>
      </w:r>
      <w:r w:rsidR="00E43ACA">
        <w:t>said</w:t>
      </w:r>
      <w:r>
        <w:t xml:space="preserve">. “I still have </w:t>
      </w:r>
      <w:r w:rsidR="00FB293E">
        <w:t>6</w:t>
      </w:r>
      <w:r w:rsidR="005A424F">
        <w:t>270</w:t>
      </w:r>
      <w:r>
        <w:t xml:space="preserve"> raw </w:t>
      </w:r>
      <w:r w:rsidR="00DF1ED3" w:rsidRPr="00D7673C">
        <w:rPr>
          <w:b/>
        </w:rPr>
        <w:t>[Essence]</w:t>
      </w:r>
      <w:r>
        <w:t xml:space="preserve">, as well as </w:t>
      </w:r>
      <w:r w:rsidR="005A424F">
        <w:t>58</w:t>
      </w:r>
      <w:r w:rsidR="005A424F" w:rsidRPr="00037CA5">
        <w:t>0</w:t>
      </w:r>
      <w:r w:rsidR="00F45EF0">
        <w:t xml:space="preserve"> refined.”</w:t>
      </w:r>
    </w:p>
    <w:p w:rsidR="00981F1C" w:rsidRDefault="000554D6" w:rsidP="001E614A">
      <w:r>
        <w:t xml:space="preserve">“That’s perfect,” Taranis </w:t>
      </w:r>
      <w:r w:rsidR="00E43ACA">
        <w:t>said</w:t>
      </w:r>
      <w:r>
        <w:t xml:space="preserve"> happily. “First describe your entire energetic makeup.”</w:t>
      </w:r>
    </w:p>
    <w:p w:rsidR="00F45EF0" w:rsidRDefault="00B25AA9" w:rsidP="001E614A">
      <w:r>
        <w:t>“I can see</w:t>
      </w:r>
      <w:r w:rsidR="000554D6">
        <w:t xml:space="preserve"> 10 chakras in my body,” I </w:t>
      </w:r>
      <w:r w:rsidR="00E43ACA">
        <w:t>said</w:t>
      </w:r>
      <w:r w:rsidR="00F45EF0">
        <w:t xml:space="preserve"> as I got up</w:t>
      </w:r>
      <w:r w:rsidR="000554D6">
        <w:t>.</w:t>
      </w:r>
    </w:p>
    <w:p w:rsidR="000554D6" w:rsidRDefault="000554D6" w:rsidP="001E614A">
      <w:r>
        <w:t>“I can also see the channels flowing through my body. I also see some sort of body double. This is connected directly to my physical body through the Chakras. My second body seems to be glowing, releasing some sort of aura that slightly extends beyond my physical body.”</w:t>
      </w:r>
    </w:p>
    <w:p w:rsidR="000554D6" w:rsidRDefault="000554D6" w:rsidP="001E614A">
      <w:r>
        <w:lastRenderedPageBreak/>
        <w:t>“Excellent,” Taranis praise</w:t>
      </w:r>
      <w:r w:rsidR="002E1417">
        <w:t>d</w:t>
      </w:r>
      <w:r>
        <w:t xml:space="preserve">. “By the way, your body double is called your Astral body. Now I want you to take your raw </w:t>
      </w:r>
      <w:r w:rsidR="00DF1ED3" w:rsidRPr="00D7673C">
        <w:rPr>
          <w:b/>
        </w:rPr>
        <w:t>[Essence]</w:t>
      </w:r>
      <w:r>
        <w:t xml:space="preserve"> and force it into your astral body through your chakras.</w:t>
      </w:r>
    </w:p>
    <w:p w:rsidR="000554D6" w:rsidRDefault="000554D6" w:rsidP="001E614A">
      <w:r>
        <w:t>“</w:t>
      </w:r>
      <w:r w:rsidR="00B25AA9">
        <w:t xml:space="preserve">You will know when the process </w:t>
      </w:r>
      <w:r w:rsidR="002E1417">
        <w:t>is complete</w:t>
      </w:r>
      <w:r>
        <w:t>.</w:t>
      </w:r>
      <w:r w:rsidR="00A92AFB">
        <w:t xml:space="preserve"> Be warned. Initially it will be incredibly difficult, like blowing a balloon.”</w:t>
      </w:r>
    </w:p>
    <w:p w:rsidR="00F45EF0" w:rsidRDefault="00F45EF0" w:rsidP="001E614A">
      <w:r>
        <w:t>I sat down again and resumed my meditation.</w:t>
      </w:r>
    </w:p>
    <w:p w:rsidR="005A1D7D" w:rsidRDefault="00A92AFB" w:rsidP="001E614A">
      <w:r>
        <w:t>I dr</w:t>
      </w:r>
      <w:r w:rsidR="00F45EF0">
        <w:t>e</w:t>
      </w:r>
      <w:r>
        <w:t>w my energies and push</w:t>
      </w:r>
      <w:r w:rsidR="00F45EF0">
        <w:t>ed</w:t>
      </w:r>
      <w:r>
        <w:t>. At first nothing happen</w:t>
      </w:r>
      <w:r w:rsidR="00EA4DE2">
        <w:t>ed</w:t>
      </w:r>
      <w:r>
        <w:t>.</w:t>
      </w:r>
    </w:p>
    <w:p w:rsidR="00A92AFB" w:rsidRDefault="00A92AFB" w:rsidP="001E614A">
      <w:r>
        <w:t>No. Something did happen. Aspen ma</w:t>
      </w:r>
      <w:r w:rsidR="002E1417">
        <w:t>de</w:t>
      </w:r>
      <w:r>
        <w:t xml:space="preserve"> a poop.</w:t>
      </w:r>
    </w:p>
    <w:p w:rsidR="00A92AFB" w:rsidRDefault="00A92AFB" w:rsidP="001E614A">
      <w:r>
        <w:t xml:space="preserve">“I’m the one who needs to push, not you,” I </w:t>
      </w:r>
      <w:r w:rsidR="00B25AA9">
        <w:t>t</w:t>
      </w:r>
      <w:r w:rsidR="00E2150B">
        <w:t>o</w:t>
      </w:r>
      <w:r w:rsidR="00B25AA9">
        <w:t>l</w:t>
      </w:r>
      <w:r w:rsidR="00E2150B">
        <w:t>d</w:t>
      </w:r>
      <w:r w:rsidR="00B25AA9">
        <w:t xml:space="preserve"> Aspen.</w:t>
      </w:r>
    </w:p>
    <w:p w:rsidR="009631C1" w:rsidRDefault="00A92AFB" w:rsidP="001E614A">
      <w:r>
        <w:t>I struggle</w:t>
      </w:r>
      <w:r w:rsidR="00E2150B">
        <w:t>d</w:t>
      </w:r>
      <w:r>
        <w:t xml:space="preserve"> and struggle</w:t>
      </w:r>
      <w:r w:rsidR="00E2150B">
        <w:t>d</w:t>
      </w:r>
      <w:r>
        <w:t>. No matter how much I push</w:t>
      </w:r>
      <w:r w:rsidR="00E2150B">
        <w:t>ed</w:t>
      </w:r>
      <w:r>
        <w:t xml:space="preserve"> nothing happen</w:t>
      </w:r>
      <w:r w:rsidR="00E2150B">
        <w:t>ed</w:t>
      </w:r>
      <w:r>
        <w:t>.</w:t>
      </w:r>
    </w:p>
    <w:p w:rsidR="00A92AFB" w:rsidRDefault="00A92AFB" w:rsidP="001E614A">
      <w:r>
        <w:t>“Not with your face,” Taranis admonishe</w:t>
      </w:r>
      <w:r w:rsidR="00E2150B">
        <w:t>d</w:t>
      </w:r>
      <w:r>
        <w:t xml:space="preserve"> gently as he </w:t>
      </w:r>
      <w:r w:rsidR="00E2150B">
        <w:t>saw</w:t>
      </w:r>
      <w:r>
        <w:t xml:space="preserve"> my face turn red. “This pushing isn’t physical. It’s energetic. Relax your body. Relax your mind. Breathe in. Breathe out. Focus on the </w:t>
      </w:r>
      <w:r w:rsidR="00B25AA9">
        <w:t>K</w:t>
      </w:r>
      <w:r w:rsidRPr="00A92AFB">
        <w:t xml:space="preserve">undalini </w:t>
      </w:r>
      <w:r>
        <w:t xml:space="preserve">energies swirling around the base of your spine. Allow the energies to move </w:t>
      </w:r>
      <w:r w:rsidR="00F41227">
        <w:t xml:space="preserve">on their </w:t>
      </w:r>
      <w:r>
        <w:t>own. Just let them</w:t>
      </w:r>
      <w:r w:rsidR="00F41227">
        <w:t xml:space="preserve"> flow</w:t>
      </w:r>
      <w:r>
        <w:t>.”</w:t>
      </w:r>
    </w:p>
    <w:p w:rsidR="00A92AFB" w:rsidRDefault="00A92AFB" w:rsidP="001E614A">
      <w:r>
        <w:t>I tr</w:t>
      </w:r>
      <w:r w:rsidR="00E2150B">
        <w:t>ied</w:t>
      </w:r>
      <w:r>
        <w:t xml:space="preserve"> to follow but still nothing happen</w:t>
      </w:r>
      <w:r w:rsidR="00E2150B">
        <w:t>ed</w:t>
      </w:r>
      <w:r>
        <w:t>.</w:t>
      </w:r>
    </w:p>
    <w:p w:rsidR="00A92AFB" w:rsidRDefault="00A92AFB" w:rsidP="001E614A">
      <w:r>
        <w:t xml:space="preserve">Then suddenly, like a bursting dam, the energies </w:t>
      </w:r>
      <w:r w:rsidR="00F45EF0">
        <w:t>transferred</w:t>
      </w:r>
      <w:r>
        <w:t>. It turn</w:t>
      </w:r>
      <w:r w:rsidR="002E1417">
        <w:t>ed</w:t>
      </w:r>
      <w:r>
        <w:t xml:space="preserve"> out I was doing it wrong.</w:t>
      </w:r>
    </w:p>
    <w:p w:rsidR="00A92AFB" w:rsidRDefault="005A424F" w:rsidP="001E614A">
      <w:r>
        <w:t xml:space="preserve">Suddenly my second body, my astral body </w:t>
      </w:r>
      <w:r w:rsidR="00E2150B">
        <w:t>was</w:t>
      </w:r>
      <w:r>
        <w:t xml:space="preserve"> </w:t>
      </w:r>
      <w:r w:rsidR="00DE724D">
        <w:t>dr</w:t>
      </w:r>
      <w:r w:rsidR="00C95EC1">
        <w:t>i</w:t>
      </w:r>
      <w:r w:rsidR="00DE724D">
        <w:t>nk</w:t>
      </w:r>
      <w:r>
        <w:t>ing the energy like a sponge.</w:t>
      </w:r>
    </w:p>
    <w:p w:rsidR="005A424F" w:rsidRDefault="005A424F" w:rsidP="001E614A">
      <w:r>
        <w:t xml:space="preserve">At the same </w:t>
      </w:r>
      <w:r w:rsidR="002E1417">
        <w:t>time,</w:t>
      </w:r>
      <w:r>
        <w:t xml:space="preserve"> I impulsively </w:t>
      </w:r>
      <w:r w:rsidR="00BC5E40">
        <w:t>bathe</w:t>
      </w:r>
      <w:r w:rsidR="00E2150B">
        <w:t>d</w:t>
      </w:r>
      <w:r>
        <w:t xml:space="preserve"> Aspen</w:t>
      </w:r>
      <w:r w:rsidR="00BC5E40">
        <w:t xml:space="preserve"> with energy</w:t>
      </w:r>
      <w:r>
        <w:t xml:space="preserve">. </w:t>
      </w:r>
      <w:r w:rsidR="00BF0153">
        <w:t>Her Kundalini increase</w:t>
      </w:r>
      <w:r w:rsidR="00E2150B">
        <w:t>d</w:t>
      </w:r>
      <w:r w:rsidR="00BF0153">
        <w:t>. It</w:t>
      </w:r>
      <w:r w:rsidR="00E2150B">
        <w:t xml:space="preserve"> was</w:t>
      </w:r>
      <w:r>
        <w:t xml:space="preserve"> only a trickle but that</w:t>
      </w:r>
      <w:r w:rsidR="00E2150B">
        <w:t xml:space="preserve"> was</w:t>
      </w:r>
      <w:r>
        <w:t xml:space="preserve"> enough for her.</w:t>
      </w:r>
      <w:r w:rsidR="00CA7A85">
        <w:t xml:space="preserve"> Her pathways strengthen</w:t>
      </w:r>
      <w:r w:rsidR="00E2150B">
        <w:t>ed</w:t>
      </w:r>
      <w:r w:rsidR="00CA7A85">
        <w:t xml:space="preserve"> and heal</w:t>
      </w:r>
      <w:r w:rsidR="00E2150B">
        <w:t>ed.</w:t>
      </w:r>
      <w:r w:rsidR="00CA7A85">
        <w:t xml:space="preserve"> Both her astral body and its connection strengthen</w:t>
      </w:r>
      <w:r w:rsidR="00E2150B">
        <w:t>ed</w:t>
      </w:r>
      <w:r w:rsidR="00CA7A85">
        <w:t>.</w:t>
      </w:r>
      <w:r w:rsidR="00632C69">
        <w:t xml:space="preserve"> Aspen suck</w:t>
      </w:r>
      <w:r w:rsidR="00E2150B">
        <w:t>ed</w:t>
      </w:r>
      <w:r w:rsidR="00632C69">
        <w:t xml:space="preserve"> in a deep breath.</w:t>
      </w:r>
    </w:p>
    <w:p w:rsidR="00E02081" w:rsidRDefault="005A424F" w:rsidP="001E614A">
      <w:r>
        <w:lastRenderedPageBreak/>
        <w:t>Slowly my astr</w:t>
      </w:r>
      <w:r w:rsidR="00E02081">
        <w:t xml:space="preserve">al </w:t>
      </w:r>
      <w:r w:rsidR="00CA7A85">
        <w:t>body alter</w:t>
      </w:r>
      <w:r w:rsidR="00E2150B">
        <w:t>ed</w:t>
      </w:r>
      <w:r w:rsidR="008C5AA8">
        <w:t xml:space="preserve">, seeking out its next level of </w:t>
      </w:r>
      <w:r w:rsidR="00BC5E40">
        <w:t>development</w:t>
      </w:r>
      <w:r w:rsidR="008C5AA8">
        <w:t xml:space="preserve">. At the same time </w:t>
      </w:r>
      <w:r w:rsidR="00E02081">
        <w:t>my aura</w:t>
      </w:r>
      <w:r w:rsidR="008C5AA8">
        <w:t xml:space="preserve"> expand</w:t>
      </w:r>
      <w:r w:rsidR="00E2150B">
        <w:t>ed</w:t>
      </w:r>
      <w:r w:rsidR="00E02081">
        <w:t>.</w:t>
      </w:r>
    </w:p>
    <w:p w:rsidR="00E02081" w:rsidRDefault="00E02081" w:rsidP="001E614A">
      <w:r>
        <w:t xml:space="preserve">“I’m out of </w:t>
      </w:r>
      <w:r w:rsidR="00DF1ED3" w:rsidRPr="00D7673C">
        <w:rPr>
          <w:b/>
        </w:rPr>
        <w:t>[Essence]</w:t>
      </w:r>
      <w:r>
        <w:t xml:space="preserve">,” I </w:t>
      </w:r>
      <w:r w:rsidR="00E43ACA">
        <w:t>said</w:t>
      </w:r>
      <w:r w:rsidR="00F45EF0">
        <w:t xml:space="preserve"> as I got up. The chair disappeared as it was no longer needed.</w:t>
      </w:r>
    </w:p>
    <w:p w:rsidR="003538F6" w:rsidRPr="005638D2" w:rsidRDefault="003538F6" w:rsidP="003538F6">
      <w:pPr>
        <w:pStyle w:val="H3"/>
      </w:pPr>
      <w:r w:rsidRPr="005638D2">
        <w:t>Raven Solarsmith</w:t>
      </w:r>
    </w:p>
    <w:p w:rsidR="003538F6" w:rsidRPr="00932FE7" w:rsidRDefault="003538F6" w:rsidP="003538F6">
      <w:pPr>
        <w:tabs>
          <w:tab w:val="left" w:pos="1276"/>
        </w:tabs>
        <w:spacing w:after="0"/>
        <w:rPr>
          <w:b/>
          <w:u w:val="single"/>
        </w:rPr>
      </w:pPr>
      <w:r w:rsidRPr="00932FE7">
        <w:rPr>
          <w:b/>
          <w:u w:val="single"/>
        </w:rPr>
        <w:t>Stats</w:t>
      </w:r>
    </w:p>
    <w:p w:rsidR="003538F6" w:rsidRDefault="003538F6" w:rsidP="003538F6">
      <w:pPr>
        <w:tabs>
          <w:tab w:val="left" w:pos="1843"/>
        </w:tabs>
        <w:spacing w:after="0"/>
      </w:pPr>
      <w:r w:rsidRPr="00941090">
        <w:rPr>
          <w:b/>
        </w:rPr>
        <w:t>Level:</w:t>
      </w:r>
      <w:r>
        <w:tab/>
        <w:t>E-Rank 1</w:t>
      </w:r>
    </w:p>
    <w:p w:rsidR="003538F6" w:rsidRDefault="003538F6" w:rsidP="003538F6">
      <w:pPr>
        <w:tabs>
          <w:tab w:val="left" w:pos="1843"/>
        </w:tabs>
        <w:spacing w:after="0"/>
      </w:pPr>
      <w:r>
        <w:rPr>
          <w:b/>
        </w:rPr>
        <w:t>Raw Essence</w:t>
      </w:r>
      <w:r w:rsidRPr="00941090">
        <w:rPr>
          <w:b/>
        </w:rPr>
        <w:t>:</w:t>
      </w:r>
      <w:r>
        <w:tab/>
        <w:t>0</w:t>
      </w:r>
    </w:p>
    <w:p w:rsidR="003538F6" w:rsidRDefault="003538F6" w:rsidP="00060059">
      <w:pPr>
        <w:tabs>
          <w:tab w:val="left" w:pos="1843"/>
        </w:tabs>
        <w:spacing w:after="120"/>
        <w:rPr>
          <w:b/>
        </w:rPr>
      </w:pPr>
      <w:r>
        <w:rPr>
          <w:b/>
        </w:rPr>
        <w:t>Refined Essence:</w:t>
      </w:r>
      <w:r w:rsidRPr="00435405">
        <w:tab/>
      </w:r>
      <w:r>
        <w:t>58</w:t>
      </w:r>
      <w:r w:rsidRPr="00037CA5">
        <w:t>0</w:t>
      </w:r>
      <w:r>
        <w:t xml:space="preserve"> of 1100</w:t>
      </w:r>
    </w:p>
    <w:p w:rsidR="003538F6" w:rsidRPr="00A048A9" w:rsidRDefault="003538F6" w:rsidP="003538F6">
      <w:pPr>
        <w:pStyle w:val="NoSpacing"/>
        <w:tabs>
          <w:tab w:val="left" w:pos="1276"/>
        </w:tabs>
        <w:rPr>
          <w:b/>
          <w:u w:val="single"/>
        </w:rPr>
      </w:pPr>
      <w:r w:rsidRPr="00A048A9">
        <w:rPr>
          <w:b/>
          <w:u w:val="single"/>
        </w:rPr>
        <w:t>Physical Stats</w:t>
      </w:r>
    </w:p>
    <w:p w:rsidR="003538F6" w:rsidRDefault="003538F6" w:rsidP="003538F6">
      <w:pPr>
        <w:pStyle w:val="NoSpacing"/>
        <w:tabs>
          <w:tab w:val="left" w:pos="1276"/>
        </w:tabs>
      </w:pPr>
      <w:r w:rsidRPr="00941090">
        <w:rPr>
          <w:b/>
        </w:rPr>
        <w:t>Strength:</w:t>
      </w:r>
      <w:r>
        <w:tab/>
      </w:r>
      <w:r w:rsidR="00504993">
        <w:t xml:space="preserve">8 -&gt; </w:t>
      </w:r>
      <w:r>
        <w:t>12</w:t>
      </w:r>
    </w:p>
    <w:p w:rsidR="003538F6" w:rsidRDefault="003538F6" w:rsidP="003538F6">
      <w:pPr>
        <w:pStyle w:val="NoSpacing"/>
        <w:tabs>
          <w:tab w:val="left" w:pos="1276"/>
        </w:tabs>
      </w:pPr>
      <w:r w:rsidRPr="00941090">
        <w:rPr>
          <w:b/>
        </w:rPr>
        <w:t>Agility:</w:t>
      </w:r>
      <w:r>
        <w:tab/>
      </w:r>
      <w:r w:rsidR="00504993">
        <w:t xml:space="preserve">8 -&gt; </w:t>
      </w:r>
      <w:r>
        <w:t>12</w:t>
      </w:r>
    </w:p>
    <w:p w:rsidR="003538F6" w:rsidRDefault="003538F6" w:rsidP="003538F6">
      <w:pPr>
        <w:pStyle w:val="NoSpacing"/>
        <w:tabs>
          <w:tab w:val="left" w:pos="1276"/>
        </w:tabs>
      </w:pPr>
      <w:r>
        <w:rPr>
          <w:b/>
        </w:rPr>
        <w:t>Dexterity:</w:t>
      </w:r>
      <w:r>
        <w:tab/>
        <w:t>21</w:t>
      </w:r>
    </w:p>
    <w:p w:rsidR="003538F6" w:rsidRDefault="003538F6" w:rsidP="003538F6">
      <w:pPr>
        <w:pStyle w:val="NoSpacing"/>
        <w:tabs>
          <w:tab w:val="left" w:pos="1276"/>
        </w:tabs>
      </w:pPr>
      <w:r w:rsidRPr="00941090">
        <w:rPr>
          <w:b/>
        </w:rPr>
        <w:t>Stamina:</w:t>
      </w:r>
      <w:r>
        <w:tab/>
      </w:r>
      <w:r w:rsidR="00504993">
        <w:t xml:space="preserve">7 -&gt; </w:t>
      </w:r>
      <w:r>
        <w:t>11</w:t>
      </w:r>
    </w:p>
    <w:p w:rsidR="003538F6" w:rsidRDefault="003538F6" w:rsidP="003538F6">
      <w:pPr>
        <w:pStyle w:val="NoSpacing"/>
        <w:tabs>
          <w:tab w:val="left" w:pos="1276"/>
        </w:tabs>
        <w:spacing w:after="120"/>
      </w:pPr>
      <w:r w:rsidRPr="00941090">
        <w:rPr>
          <w:b/>
        </w:rPr>
        <w:t>Vitality:</w:t>
      </w:r>
      <w:r>
        <w:tab/>
      </w:r>
      <w:r w:rsidR="00504993">
        <w:t xml:space="preserve">7 -&gt; </w:t>
      </w:r>
      <w:r>
        <w:t>11</w:t>
      </w:r>
    </w:p>
    <w:p w:rsidR="00060059" w:rsidRPr="00A048A9" w:rsidRDefault="00060059" w:rsidP="00060059">
      <w:pPr>
        <w:pStyle w:val="NoSpacing"/>
        <w:tabs>
          <w:tab w:val="left" w:pos="1276"/>
        </w:tabs>
        <w:rPr>
          <w:b/>
          <w:u w:val="single"/>
        </w:rPr>
      </w:pPr>
      <w:r w:rsidRPr="00A048A9">
        <w:rPr>
          <w:b/>
          <w:u w:val="single"/>
        </w:rPr>
        <w:t>Mental Stats</w:t>
      </w:r>
    </w:p>
    <w:p w:rsidR="00060059" w:rsidRDefault="00060059" w:rsidP="00060059">
      <w:pPr>
        <w:pStyle w:val="NoSpacing"/>
        <w:tabs>
          <w:tab w:val="left" w:pos="1276"/>
        </w:tabs>
      </w:pPr>
      <w:r>
        <w:rPr>
          <w:b/>
        </w:rPr>
        <w:t>Mind</w:t>
      </w:r>
      <w:r w:rsidRPr="00941090">
        <w:rPr>
          <w:b/>
        </w:rPr>
        <w:t>:</w:t>
      </w:r>
      <w:r>
        <w:tab/>
        <w:t>21</w:t>
      </w:r>
    </w:p>
    <w:p w:rsidR="00060059" w:rsidRDefault="00060059" w:rsidP="00060059">
      <w:pPr>
        <w:pStyle w:val="NoSpacing"/>
        <w:tabs>
          <w:tab w:val="left" w:pos="1276"/>
        </w:tabs>
      </w:pPr>
      <w:r w:rsidRPr="00941090">
        <w:rPr>
          <w:b/>
        </w:rPr>
        <w:t>Willpower:</w:t>
      </w:r>
      <w:r>
        <w:tab/>
        <w:t>23</w:t>
      </w:r>
    </w:p>
    <w:p w:rsidR="00060059" w:rsidRDefault="00060059" w:rsidP="00060059">
      <w:pPr>
        <w:pStyle w:val="NoSpacing"/>
        <w:tabs>
          <w:tab w:val="left" w:pos="1276"/>
        </w:tabs>
        <w:spacing w:after="120"/>
      </w:pPr>
      <w:r w:rsidRPr="00941090">
        <w:rPr>
          <w:b/>
        </w:rPr>
        <w:t>Perception:</w:t>
      </w:r>
      <w:r>
        <w:tab/>
        <w:t>24</w:t>
      </w:r>
    </w:p>
    <w:p w:rsidR="00060059" w:rsidRPr="00A048A9" w:rsidRDefault="00060059" w:rsidP="00060059">
      <w:pPr>
        <w:pStyle w:val="NoSpacing"/>
        <w:tabs>
          <w:tab w:val="left" w:pos="1276"/>
        </w:tabs>
        <w:rPr>
          <w:b/>
          <w:u w:val="single"/>
        </w:rPr>
      </w:pPr>
      <w:r w:rsidRPr="00A048A9">
        <w:rPr>
          <w:b/>
          <w:u w:val="single"/>
        </w:rPr>
        <w:t>Spiritual Stats</w:t>
      </w:r>
    </w:p>
    <w:p w:rsidR="00060059" w:rsidRDefault="00060059" w:rsidP="00060059">
      <w:pPr>
        <w:pStyle w:val="NoSpacing"/>
        <w:tabs>
          <w:tab w:val="left" w:pos="1276"/>
        </w:tabs>
        <w:spacing w:after="120"/>
      </w:pPr>
      <w:r>
        <w:rPr>
          <w:b/>
        </w:rPr>
        <w:t>Spirit</w:t>
      </w:r>
      <w:r w:rsidRPr="00941090">
        <w:rPr>
          <w:b/>
        </w:rPr>
        <w:t>:</w:t>
      </w:r>
      <w:r>
        <w:tab/>
        <w:t>27</w:t>
      </w:r>
    </w:p>
    <w:p w:rsidR="00D16584" w:rsidRDefault="00D16584" w:rsidP="00D16584">
      <w:pPr>
        <w:pStyle w:val="NoSpacing"/>
      </w:pPr>
      <w:r w:rsidRPr="00941090">
        <w:rPr>
          <w:b/>
        </w:rPr>
        <w:t>HP (hit points):</w:t>
      </w:r>
      <w:r>
        <w:tab/>
      </w:r>
      <w:r w:rsidR="002F1C8F">
        <w:t>11</w:t>
      </w:r>
      <w:r>
        <w:t xml:space="preserve">00 of </w:t>
      </w:r>
      <w:r w:rsidR="002F1C8F">
        <w:t>11</w:t>
      </w:r>
      <w:r>
        <w:t>00</w:t>
      </w:r>
    </w:p>
    <w:p w:rsidR="00D16584" w:rsidRDefault="00D16584" w:rsidP="00D16584">
      <w:pPr>
        <w:pStyle w:val="NoSpacing"/>
      </w:pPr>
      <w:r w:rsidRPr="00941090">
        <w:rPr>
          <w:b/>
        </w:rPr>
        <w:t>MP (magic points):</w:t>
      </w:r>
      <w:r>
        <w:tab/>
        <w:t>2100 of 2100</w:t>
      </w:r>
    </w:p>
    <w:p w:rsidR="00D16584" w:rsidRPr="009C7CBC" w:rsidRDefault="00D16584" w:rsidP="00D16584">
      <w:pPr>
        <w:pStyle w:val="NoSpacing"/>
        <w:spacing w:after="200"/>
      </w:pPr>
      <w:r w:rsidRPr="00941090">
        <w:rPr>
          <w:b/>
        </w:rPr>
        <w:t>SP (spirit points):</w:t>
      </w:r>
      <w:r>
        <w:tab/>
        <w:t>2700 of 2700</w:t>
      </w:r>
    </w:p>
    <w:p w:rsidR="003538F6" w:rsidRDefault="003538F6" w:rsidP="001E614A">
      <w:r>
        <w:t>I</w:t>
      </w:r>
      <w:r w:rsidR="00E2150B">
        <w:t xml:space="preserve"> was</w:t>
      </w:r>
      <w:r>
        <w:t xml:space="preserve"> much </w:t>
      </w:r>
      <w:r w:rsidR="00F34246">
        <w:t>sturdier</w:t>
      </w:r>
      <w:r>
        <w:t xml:space="preserve"> now</w:t>
      </w:r>
      <w:r w:rsidR="00F34246">
        <w:t xml:space="preserve"> and no one c</w:t>
      </w:r>
      <w:r w:rsidR="00E2150B">
        <w:t>ould</w:t>
      </w:r>
      <w:r w:rsidR="00F34246">
        <w:t xml:space="preserve"> call me a wimp anymore.</w:t>
      </w:r>
      <w:r w:rsidR="00504993">
        <w:t xml:space="preserve"> Even my stomach went down.</w:t>
      </w:r>
      <w:r w:rsidR="00A85D53">
        <w:t xml:space="preserve"> My mother would be surprised.</w:t>
      </w:r>
    </w:p>
    <w:p w:rsidR="00E02081" w:rsidRDefault="00E02081" w:rsidP="001E614A">
      <w:r>
        <w:t>“That’s okay,” Taranis console</w:t>
      </w:r>
      <w:r w:rsidR="00752656">
        <w:t>d</w:t>
      </w:r>
      <w:r>
        <w:t>. “You can complete the job at another time. This step will only need to be done when you Rank-Up again.</w:t>
      </w:r>
    </w:p>
    <w:p w:rsidR="005A424F" w:rsidRDefault="00E02081" w:rsidP="001E614A">
      <w:r>
        <w:lastRenderedPageBreak/>
        <w:t xml:space="preserve">“The good news is that you have helped Aspen. All her stats have </w:t>
      </w:r>
      <w:r w:rsidR="00F41227">
        <w:t>leveled</w:t>
      </w:r>
      <w:r>
        <w:t xml:space="preserve"> up to 3. She should be able to talk now.”</w:t>
      </w:r>
    </w:p>
    <w:p w:rsidR="00E02081" w:rsidRDefault="00E02081" w:rsidP="001E614A">
      <w:r>
        <w:t>“</w:t>
      </w:r>
      <w:r w:rsidR="00E43ACA">
        <w:t>Sa</w:t>
      </w:r>
      <w:r w:rsidR="00752656">
        <w:t>y</w:t>
      </w:r>
      <w:r>
        <w:t xml:space="preserve"> something Aspen,” I </w:t>
      </w:r>
      <w:r w:rsidR="00E43ACA">
        <w:t>said</w:t>
      </w:r>
      <w:r>
        <w:t>.</w:t>
      </w:r>
    </w:p>
    <w:p w:rsidR="00E02081" w:rsidRDefault="00E02081" w:rsidP="001E614A">
      <w:r>
        <w:t>“I made a poop,”</w:t>
      </w:r>
      <w:r w:rsidR="00595DF1">
        <w:t xml:space="preserve"> Aspen</w:t>
      </w:r>
      <w:r>
        <w:t xml:space="preserve"> </w:t>
      </w:r>
      <w:r w:rsidR="00614939">
        <w:t>said</w:t>
      </w:r>
      <w:r w:rsidR="00EE1056">
        <w:t xml:space="preserve"> with a </w:t>
      </w:r>
      <w:r w:rsidR="004C735D">
        <w:t xml:space="preserve">pronounced </w:t>
      </w:r>
      <w:r w:rsidR="00EE1056">
        <w:t>lisp</w:t>
      </w:r>
      <w:r>
        <w:t>.</w:t>
      </w:r>
    </w:p>
    <w:p w:rsidR="00595DF1" w:rsidRDefault="00595DF1" w:rsidP="001E614A">
      <w:r>
        <w:t>Everyone laugh</w:t>
      </w:r>
      <w:r w:rsidR="00E2150B">
        <w:t>ed</w:t>
      </w:r>
      <w:r>
        <w:t xml:space="preserve"> at the comment.</w:t>
      </w:r>
    </w:p>
    <w:p w:rsidR="00E02081" w:rsidRDefault="00595DF1" w:rsidP="001E614A">
      <w:r>
        <w:t xml:space="preserve">“I’ll change her diapers,” Brenda </w:t>
      </w:r>
      <w:r w:rsidR="00E43ACA">
        <w:t>said</w:t>
      </w:r>
      <w:r>
        <w:t xml:space="preserve"> and </w:t>
      </w:r>
      <w:r w:rsidR="00752656">
        <w:t>took</w:t>
      </w:r>
      <w:r>
        <w:t xml:space="preserve"> the baby.</w:t>
      </w:r>
    </w:p>
    <w:p w:rsidR="00595DF1" w:rsidRDefault="00595DF1" w:rsidP="001E614A">
      <w:r>
        <w:t xml:space="preserve">“You don’t need to stay,” Taranis </w:t>
      </w:r>
      <w:r w:rsidR="00E43ACA">
        <w:t>said</w:t>
      </w:r>
      <w:r>
        <w:t>. “Aspen is now fully restored.”</w:t>
      </w:r>
    </w:p>
    <w:p w:rsidR="00595DF1" w:rsidRDefault="00595DF1" w:rsidP="001E614A">
      <w:r>
        <w:t xml:space="preserve">“How can we ever thank you?” the grateful mother </w:t>
      </w:r>
      <w:r w:rsidR="00C52110">
        <w:t>asked</w:t>
      </w:r>
      <w:r>
        <w:t>.</w:t>
      </w:r>
    </w:p>
    <w:p w:rsidR="004C735D" w:rsidRDefault="00595DF1" w:rsidP="001E614A">
      <w:r>
        <w:t>“I’m just happy to help</w:t>
      </w:r>
      <w:r w:rsidR="00AB3CFB">
        <w:t>. Just remember that she</w:t>
      </w:r>
      <w:r w:rsidR="00E2150B">
        <w:t xml:space="preserve"> </w:t>
      </w:r>
      <w:r w:rsidR="000E6274">
        <w:t xml:space="preserve">now </w:t>
      </w:r>
      <w:r w:rsidR="00E2150B">
        <w:t>has the strength of a t</w:t>
      </w:r>
      <w:r w:rsidR="000E6274">
        <w:t>en</w:t>
      </w:r>
      <w:r w:rsidR="00E2150B">
        <w:t>-year-old girl</w:t>
      </w:r>
      <w:r w:rsidR="00632C69">
        <w:t xml:space="preserve">. She can easily hurt other kids </w:t>
      </w:r>
      <w:r w:rsidR="000E6274">
        <w:t xml:space="preserve">much </w:t>
      </w:r>
      <w:r w:rsidR="00632C69">
        <w:t>older than her</w:t>
      </w:r>
      <w:r w:rsidR="004C735D">
        <w:t>,” Taranis replied.</w:t>
      </w:r>
    </w:p>
    <w:p w:rsidR="00595DF1" w:rsidRDefault="004C735D" w:rsidP="001E614A">
      <w:r>
        <w:t>“I’m now going to give my</w:t>
      </w:r>
      <w:r w:rsidR="00595DF1">
        <w:t xml:space="preserve"> protégé </w:t>
      </w:r>
      <w:r>
        <w:t>his next lesson</w:t>
      </w:r>
      <w:r w:rsidR="00595DF1">
        <w:t>.”</w:t>
      </w:r>
    </w:p>
    <w:p w:rsidR="00595DF1" w:rsidRDefault="00595DF1" w:rsidP="001E614A">
      <w:r>
        <w:t xml:space="preserve">Wallace, </w:t>
      </w:r>
      <w:r w:rsidRPr="004118ED">
        <w:rPr>
          <w:rStyle w:val="Strong"/>
          <w:b w:val="0"/>
        </w:rPr>
        <w:t>Brimley</w:t>
      </w:r>
      <w:r>
        <w:rPr>
          <w:rStyle w:val="Strong"/>
          <w:b w:val="0"/>
        </w:rPr>
        <w:t>,</w:t>
      </w:r>
      <w:r>
        <w:t xml:space="preserve"> and Brenda </w:t>
      </w:r>
      <w:r w:rsidR="00752656">
        <w:t>left</w:t>
      </w:r>
      <w:r>
        <w:t xml:space="preserve"> with the baby.</w:t>
      </w:r>
    </w:p>
    <w:p w:rsidR="00E02081" w:rsidRDefault="00595DF1" w:rsidP="001E614A">
      <w:r>
        <w:t>“</w:t>
      </w:r>
      <w:r w:rsidR="00752656">
        <w:t>So,</w:t>
      </w:r>
      <w:r>
        <w:t xml:space="preserve"> Luke, how was your experience with the Runes I gave you?” Taranis </w:t>
      </w:r>
      <w:r w:rsidR="00C52110">
        <w:t>asked</w:t>
      </w:r>
      <w:r>
        <w:t>.</w:t>
      </w:r>
    </w:p>
    <w:p w:rsidR="00F45EF0" w:rsidRDefault="00595DF1" w:rsidP="001E614A">
      <w:r>
        <w:t xml:space="preserve">“I </w:t>
      </w:r>
      <w:r w:rsidR="00C63A85">
        <w:t xml:space="preserve">can create and launch </w:t>
      </w:r>
      <w:r>
        <w:t xml:space="preserve">a fireball in 17 seconds,” I </w:t>
      </w:r>
      <w:r w:rsidR="00E43ACA">
        <w:t>said</w:t>
      </w:r>
      <w:r>
        <w:t>. “</w:t>
      </w:r>
      <w:r w:rsidR="00F45EF0">
        <w:t>I used Launch to shove rats. It slowed them down a bit.</w:t>
      </w:r>
    </w:p>
    <w:p w:rsidR="00E02081" w:rsidRDefault="00F45EF0" w:rsidP="001E614A">
      <w:r>
        <w:t>“</w:t>
      </w:r>
      <w:r w:rsidR="00595DF1">
        <w:t xml:space="preserve">Then I tried using Launch on a pebble and it worked. </w:t>
      </w:r>
      <w:r w:rsidR="00DC2C04">
        <w:t>It even saved us when we were attacked by bandits.”</w:t>
      </w:r>
    </w:p>
    <w:p w:rsidR="004F2656" w:rsidRDefault="00DC2C04" w:rsidP="001E614A">
      <w:r>
        <w:t xml:space="preserve">“Good. Good,” Taranis </w:t>
      </w:r>
      <w:r w:rsidR="00BD537B">
        <w:t>praised</w:t>
      </w:r>
      <w:r>
        <w:t>. “Runes are a language, just l</w:t>
      </w:r>
      <w:r w:rsidR="004F2656">
        <w:t>ike your programming languages.</w:t>
      </w:r>
    </w:p>
    <w:p w:rsidR="00A92AFB" w:rsidRDefault="004F2656" w:rsidP="001E614A">
      <w:r>
        <w:lastRenderedPageBreak/>
        <w:t>“</w:t>
      </w:r>
      <w:r w:rsidR="008E4DD0">
        <w:t>Runes</w:t>
      </w:r>
      <w:r w:rsidR="00DC2C04">
        <w:t xml:space="preserve"> are powerful enough to create </w:t>
      </w:r>
      <w:r w:rsidR="00752656">
        <w:t>universe</w:t>
      </w:r>
      <w:r w:rsidR="00643442">
        <w:t>s</w:t>
      </w:r>
      <w:r w:rsidR="00752656">
        <w:t xml:space="preserve"> and</w:t>
      </w:r>
      <w:r w:rsidR="00DC2C04">
        <w:t xml:space="preserve"> establish laws. There is no limit to them.</w:t>
      </w:r>
      <w:r w:rsidR="00BD537B">
        <w:t xml:space="preserve"> They also exist outside time and space, in the realm of archetypes.</w:t>
      </w:r>
    </w:p>
    <w:p w:rsidR="00DC2C04" w:rsidRDefault="00DC2C04" w:rsidP="001E614A">
      <w:r>
        <w:t xml:space="preserve">“In time you will discover </w:t>
      </w:r>
      <w:r w:rsidR="008E4DD0">
        <w:t>new ones</w:t>
      </w:r>
      <w:r>
        <w:t xml:space="preserve"> on your own, when your connection to the Universal </w:t>
      </w:r>
      <w:r w:rsidR="00D16584">
        <w:t>increases</w:t>
      </w:r>
      <w:r>
        <w:t>.”</w:t>
      </w:r>
    </w:p>
    <w:p w:rsidR="00DC2C04" w:rsidRDefault="00DC2C04" w:rsidP="001E614A">
      <w:r>
        <w:t xml:space="preserve">Taranis </w:t>
      </w:r>
      <w:r w:rsidR="000E6274">
        <w:t>dispelled</w:t>
      </w:r>
      <w:r>
        <w:t xml:space="preserve"> his bubble of silence.</w:t>
      </w:r>
    </w:p>
    <w:p w:rsidR="00DC2C04" w:rsidRDefault="00DC2C04" w:rsidP="001E614A">
      <w:r>
        <w:t xml:space="preserve">“Show me the Silence </w:t>
      </w:r>
      <w:r w:rsidR="00F45EF0">
        <w:t>bubble again</w:t>
      </w:r>
      <w:r>
        <w:t>.”</w:t>
      </w:r>
    </w:p>
    <w:p w:rsidR="00DC2C04" w:rsidRDefault="00DC2C04" w:rsidP="001E614A">
      <w:r>
        <w:t>Crap. I forgot. I close my eyes and try to visualize. At first nothing happens. Then I s</w:t>
      </w:r>
      <w:r w:rsidR="00504993">
        <w:t>aw</w:t>
      </w:r>
      <w:r>
        <w:t xml:space="preserve"> it. It</w:t>
      </w:r>
      <w:r w:rsidR="00504993">
        <w:t xml:space="preserve"> was</w:t>
      </w:r>
      <w:r>
        <w:t xml:space="preserve"> the Rune for Bubble.</w:t>
      </w:r>
    </w:p>
    <w:p w:rsidR="00DC2C04" w:rsidRDefault="00DC2C04" w:rsidP="001E614A">
      <w:r>
        <w:t xml:space="preserve">“Soap bubbles,” I </w:t>
      </w:r>
      <w:r w:rsidR="00E43ACA">
        <w:t>said</w:t>
      </w:r>
      <w:r>
        <w:t xml:space="preserve"> and </w:t>
      </w:r>
      <w:r w:rsidR="00752656">
        <w:t>thought</w:t>
      </w:r>
      <w:r>
        <w:t xml:space="preserve"> of blowing bubbles at Aspen. I</w:t>
      </w:r>
      <w:r w:rsidR="007D2920">
        <w:t xml:space="preserve"> was </w:t>
      </w:r>
      <w:r>
        <w:t>sure she</w:t>
      </w:r>
      <w:r w:rsidR="007D2920">
        <w:t xml:space="preserve"> would</w:t>
      </w:r>
      <w:r>
        <w:t xml:space="preserve"> love them.</w:t>
      </w:r>
    </w:p>
    <w:p w:rsidR="00DC2C04" w:rsidRDefault="00DC2C04" w:rsidP="001E614A">
      <w:r>
        <w:t>“</w:t>
      </w:r>
      <w:r w:rsidR="00F45EF0">
        <w:t>Soap is a tricky one</w:t>
      </w:r>
      <w:r>
        <w:t xml:space="preserve">,” Taranis </w:t>
      </w:r>
      <w:r w:rsidR="00E43ACA">
        <w:t>said</w:t>
      </w:r>
      <w:r>
        <w:t>, “Now for Silence.”</w:t>
      </w:r>
    </w:p>
    <w:p w:rsidR="00DC2C04" w:rsidRDefault="00752656" w:rsidP="001E614A">
      <w:r>
        <w:t>Again,</w:t>
      </w:r>
      <w:r w:rsidR="00DC2C04">
        <w:t xml:space="preserve"> I </w:t>
      </w:r>
      <w:r>
        <w:t>went</w:t>
      </w:r>
      <w:r w:rsidR="00DC2C04">
        <w:t xml:space="preserve"> through the pro</w:t>
      </w:r>
      <w:r w:rsidR="00632C69">
        <w:t xml:space="preserve">cess and finally </w:t>
      </w:r>
      <w:r>
        <w:t>formed</w:t>
      </w:r>
      <w:r w:rsidR="00632C69">
        <w:t xml:space="preserve"> the Rune.</w:t>
      </w:r>
    </w:p>
    <w:p w:rsidR="004F2656" w:rsidRDefault="004F2656" w:rsidP="001E614A">
      <w:r>
        <w:t>“Excellent,” Taranis praise</w:t>
      </w:r>
      <w:r w:rsidR="00752656">
        <w:t>d</w:t>
      </w:r>
      <w:r>
        <w:t>.</w:t>
      </w:r>
    </w:p>
    <w:p w:rsidR="004F2656" w:rsidRDefault="004F2656" w:rsidP="001E614A">
      <w:r>
        <w:t>Taranis produce</w:t>
      </w:r>
      <w:r w:rsidR="00752656">
        <w:t>d</w:t>
      </w:r>
      <w:r>
        <w:t xml:space="preserve"> an ornate book and hand</w:t>
      </w:r>
      <w:r w:rsidR="00752656">
        <w:t>ed</w:t>
      </w:r>
      <w:r>
        <w:t xml:space="preserve"> it to me.</w:t>
      </w:r>
    </w:p>
    <w:p w:rsidR="004F2656" w:rsidRDefault="00C66715" w:rsidP="00C66715">
      <w:pPr>
        <w:pStyle w:val="StatusMessage"/>
      </w:pPr>
      <w:r>
        <w:t xml:space="preserve">Basic </w:t>
      </w:r>
      <w:r w:rsidR="003F476E">
        <w:t>Grimoire</w:t>
      </w:r>
    </w:p>
    <w:p w:rsidR="00C66715" w:rsidRDefault="00C66715" w:rsidP="00C66715">
      <w:pPr>
        <w:pStyle w:val="StatusMessage"/>
      </w:pPr>
      <w:r>
        <w:t>Would you like to Soul Bind?</w:t>
      </w:r>
    </w:p>
    <w:p w:rsidR="00C66715" w:rsidRPr="00C66715" w:rsidRDefault="00C66715" w:rsidP="00C66715">
      <w:pPr>
        <w:pStyle w:val="StatusMessage"/>
      </w:pPr>
      <w:r>
        <w:t>Yes/No</w:t>
      </w:r>
    </w:p>
    <w:p w:rsidR="00C66715" w:rsidRDefault="00C66715" w:rsidP="001E614A">
      <w:r>
        <w:t xml:space="preserve">I </w:t>
      </w:r>
      <w:r w:rsidR="00752656">
        <w:t>selected</w:t>
      </w:r>
      <w:r>
        <w:t xml:space="preserve"> ‘Yes’.</w:t>
      </w:r>
    </w:p>
    <w:p w:rsidR="00C66715" w:rsidRDefault="00C66715" w:rsidP="001E614A">
      <w:r>
        <w:t>Like before, I fel</w:t>
      </w:r>
      <w:r w:rsidR="00752656">
        <w:t>t</w:t>
      </w:r>
      <w:r>
        <w:t xml:space="preserve"> the book being sucked into me.</w:t>
      </w:r>
    </w:p>
    <w:p w:rsidR="00AF322C" w:rsidRDefault="00AF322C" w:rsidP="00AF322C">
      <w:r>
        <w:t>At the same time the words ‘Grimoire of Luke Solarsmith’ appear</w:t>
      </w:r>
      <w:r w:rsidR="00752656">
        <w:t>ed</w:t>
      </w:r>
      <w:r>
        <w:t xml:space="preserve"> on the book cover.</w:t>
      </w:r>
    </w:p>
    <w:p w:rsidR="00C66715" w:rsidRDefault="00C66715" w:rsidP="00AF322C">
      <w:r>
        <w:lastRenderedPageBreak/>
        <w:t>“A Grimoire is a special type of book. It allows us to record Runes</w:t>
      </w:r>
      <w:r w:rsidR="00B22C32">
        <w:t xml:space="preserve">. The one I just gave you is designed to record your </w:t>
      </w:r>
      <w:r w:rsidR="00B44EF5">
        <w:t>learned</w:t>
      </w:r>
      <w:r w:rsidR="00B22C32">
        <w:t xml:space="preserve"> Runes.</w:t>
      </w:r>
    </w:p>
    <w:p w:rsidR="00B22C32" w:rsidRDefault="006D30B7" w:rsidP="001E614A">
      <w:r>
        <w:t>“More pages will be added as needed.</w:t>
      </w:r>
    </w:p>
    <w:p w:rsidR="006D30B7" w:rsidRDefault="006D30B7" w:rsidP="001E614A">
      <w:r>
        <w:t>“Now project your Fire Rune onto the first page.”</w:t>
      </w:r>
    </w:p>
    <w:p w:rsidR="006D30B7" w:rsidRDefault="006D30B7" w:rsidP="001E614A">
      <w:r>
        <w:t>I open</w:t>
      </w:r>
      <w:r w:rsidR="000E6274">
        <w:t>ed</w:t>
      </w:r>
      <w:r>
        <w:t xml:space="preserve"> the book and f</w:t>
      </w:r>
      <w:r w:rsidR="000E6274">
        <w:t>oun</w:t>
      </w:r>
      <w:r>
        <w:t>d only one page. I form</w:t>
      </w:r>
      <w:r w:rsidR="000E6274">
        <w:t>ed</w:t>
      </w:r>
      <w:r>
        <w:t xml:space="preserve"> the </w:t>
      </w:r>
      <w:r w:rsidR="000C4096">
        <w:t xml:space="preserve">Silence </w:t>
      </w:r>
      <w:r>
        <w:t>Rune and project</w:t>
      </w:r>
      <w:r w:rsidR="000E6274">
        <w:t>ed</w:t>
      </w:r>
      <w:r>
        <w:t xml:space="preserve"> onto the page.</w:t>
      </w:r>
      <w:r w:rsidR="00EB331D">
        <w:t xml:space="preserve"> </w:t>
      </w:r>
      <w:r w:rsidR="000C4096">
        <w:t xml:space="preserve">I felt resistance and I added manna. </w:t>
      </w:r>
      <w:r w:rsidR="00EB331D">
        <w:t>For a moment nothing happen</w:t>
      </w:r>
      <w:r w:rsidR="000E6274">
        <w:t>ed</w:t>
      </w:r>
      <w:r w:rsidR="00EB331D">
        <w:t>. Then the page accept</w:t>
      </w:r>
      <w:r w:rsidR="000E6274">
        <w:t>ed</w:t>
      </w:r>
      <w:r w:rsidR="00EB331D">
        <w:t xml:space="preserve"> the Rune.</w:t>
      </w:r>
    </w:p>
    <w:p w:rsidR="00F45EF0" w:rsidRDefault="00F45EF0" w:rsidP="001E614A">
      <w:r>
        <w:t>In the meantime my silence bubble was doing its thing.</w:t>
      </w:r>
    </w:p>
    <w:p w:rsidR="006D30B7" w:rsidRDefault="00EB331D" w:rsidP="001E614A">
      <w:r>
        <w:t>I admire</w:t>
      </w:r>
      <w:r w:rsidR="000E6274">
        <w:t>d</w:t>
      </w:r>
      <w:r>
        <w:t xml:space="preserve"> the rune for a moment and </w:t>
      </w:r>
      <w:r w:rsidR="00E43ACA">
        <w:t>said</w:t>
      </w:r>
      <w:r>
        <w:t>, “It took effort to record the Rune.”</w:t>
      </w:r>
    </w:p>
    <w:p w:rsidR="00C66715" w:rsidRDefault="00EB331D" w:rsidP="001E614A">
      <w:r>
        <w:t>“That’s correct,” Taranis agreed. “</w:t>
      </w:r>
      <w:r w:rsidR="00E815E4">
        <w:t xml:space="preserve">It’s only natural to experience some resistance. </w:t>
      </w:r>
      <w:r>
        <w:t xml:space="preserve">This is the basis for all </w:t>
      </w:r>
      <w:r w:rsidR="0095500A">
        <w:t>r</w:t>
      </w:r>
      <w:r>
        <w:t>unic technology.</w:t>
      </w:r>
      <w:r w:rsidR="0095500A">
        <w:t xml:space="preserve"> Flip the page over and project your </w:t>
      </w:r>
      <w:r w:rsidR="000C4096">
        <w:t>next</w:t>
      </w:r>
      <w:r w:rsidR="0095500A">
        <w:t xml:space="preserve"> Rune.”</w:t>
      </w:r>
    </w:p>
    <w:p w:rsidR="00FD6F64" w:rsidRDefault="0095500A" w:rsidP="001E614A">
      <w:r>
        <w:t xml:space="preserve">I </w:t>
      </w:r>
      <w:r w:rsidR="00752656">
        <w:t>recorded</w:t>
      </w:r>
      <w:r>
        <w:t xml:space="preserve"> my </w:t>
      </w:r>
      <w:r w:rsidR="000C4096">
        <w:t>Bubble R</w:t>
      </w:r>
      <w:r>
        <w:t xml:space="preserve">une and I </w:t>
      </w:r>
      <w:r w:rsidR="00752656">
        <w:t>found</w:t>
      </w:r>
      <w:r>
        <w:t xml:space="preserve"> a new page. Slowly I record</w:t>
      </w:r>
      <w:r w:rsidR="006527D5">
        <w:t>ed</w:t>
      </w:r>
      <w:r>
        <w:t xml:space="preserve"> </w:t>
      </w:r>
      <w:r w:rsidR="00AF24B5">
        <w:t>my first four Runes</w:t>
      </w:r>
      <w:r>
        <w:t>.</w:t>
      </w:r>
    </w:p>
    <w:p w:rsidR="00AF24B5" w:rsidRDefault="00AF24B5" w:rsidP="001E614A">
      <w:r>
        <w:t>After that came a lecture about</w:t>
      </w:r>
      <w:r w:rsidR="00802559">
        <w:t xml:space="preserve"> archetypes and the way emergent properties came out of higher orders of complexity.</w:t>
      </w:r>
    </w:p>
    <w:p w:rsidR="00802559" w:rsidRDefault="00802559" w:rsidP="001E614A">
      <w:r>
        <w:t>He gave me insights on the nature of manna, essence and the fundamental fact that matter wasn’t what scientists thought it was.</w:t>
      </w:r>
    </w:p>
    <w:p w:rsidR="00802559" w:rsidRDefault="00802559" w:rsidP="001E614A">
      <w:r>
        <w:t xml:space="preserve">This was followed by new Runes </w:t>
      </w:r>
      <w:r w:rsidR="00D06871">
        <w:t>that exemplified his teachings.</w:t>
      </w:r>
    </w:p>
    <w:p w:rsidR="00C66715" w:rsidRDefault="00D06871" w:rsidP="001E614A">
      <w:r>
        <w:t>After an exhausting training session I now knew</w:t>
      </w:r>
      <w:r w:rsidR="00487C3B">
        <w:t xml:space="preserve"> Wind, </w:t>
      </w:r>
      <w:r w:rsidR="007420F8">
        <w:t>Sharp</w:t>
      </w:r>
      <w:r w:rsidR="00487C3B">
        <w:t xml:space="preserve">, Hover, </w:t>
      </w:r>
      <w:r w:rsidR="007F6F31">
        <w:t>Spread,</w:t>
      </w:r>
      <w:r w:rsidR="00487C3B">
        <w:t xml:space="preserve"> </w:t>
      </w:r>
      <w:r w:rsidR="00562379">
        <w:t xml:space="preserve">and </w:t>
      </w:r>
      <w:r w:rsidR="00240B50">
        <w:t>water.</w:t>
      </w:r>
    </w:p>
    <w:p w:rsidR="00924408" w:rsidRDefault="00924408" w:rsidP="00924408">
      <w:r>
        <w:lastRenderedPageBreak/>
        <w:t>“You asked for soap,” Taranis said. “Soap is a tricky thing. There are many different kinds of soap. In case you are wondering, I spent a few years in your world, traveling from country to country.</w:t>
      </w:r>
    </w:p>
    <w:p w:rsidR="00924408" w:rsidRDefault="00924408" w:rsidP="00924408">
      <w:r>
        <w:t>“Now what kind of soap do you want?”</w:t>
      </w:r>
    </w:p>
    <w:p w:rsidR="00924408" w:rsidRDefault="00924408" w:rsidP="00924408">
      <w:r>
        <w:t>“Dish washing soap,” I replied. “When I was young, my mother would dilute it and use it to blow bubbles.”</w:t>
      </w:r>
    </w:p>
    <w:p w:rsidR="00562379" w:rsidRDefault="00F45EF0" w:rsidP="001E614A">
      <w:r>
        <w:t>“I’ll leave that as an exercise,” Taranis said. “Remember to focus on its color, texture, scent, taste and so on.</w:t>
      </w:r>
      <w:r w:rsidR="00562379">
        <w:t xml:space="preserve"> Try to recall the histo</w:t>
      </w:r>
      <w:r>
        <w:t>ry of the soap, how it is made. Finally</w:t>
      </w:r>
      <w:r w:rsidR="00A85D53">
        <w:t>,</w:t>
      </w:r>
      <w:r>
        <w:t xml:space="preserve"> remember soap </w:t>
      </w:r>
      <w:r w:rsidR="009C6638">
        <w:t>is an archetype like everything,</w:t>
      </w:r>
      <w:r w:rsidR="00A85D53">
        <w:t>”</w:t>
      </w:r>
      <w:r w:rsidR="009C6638">
        <w:t xml:space="preserve"> he finished, giving me a smile.</w:t>
      </w:r>
    </w:p>
    <w:p w:rsidR="00924408" w:rsidRDefault="00924408" w:rsidP="00924408">
      <w:r>
        <w:t>Realizing the lesson was over, I looked around.</w:t>
      </w:r>
    </w:p>
    <w:p w:rsidR="00924408" w:rsidRDefault="00924408" w:rsidP="00924408">
      <w:r>
        <w:t>By now the woods were pitch dark and the night sky was blazing with stars.</w:t>
      </w:r>
    </w:p>
    <w:p w:rsidR="00924408" w:rsidRDefault="00924408" w:rsidP="00924408">
      <w:r>
        <w:t>“This is the first time I’ve seen the stars,” I said. “Most of the time they are barely visible.</w:t>
      </w:r>
      <w:r w:rsidR="009C6638">
        <w:t xml:space="preserve"> I went camping once, but even then the stars weren’t this bright.”</w:t>
      </w:r>
    </w:p>
    <w:p w:rsidR="00924408" w:rsidRDefault="00924408" w:rsidP="001E614A">
      <w:r>
        <w:t>“I’m aware of your light pollution and the fact that most people are too disconnected from nature,” Taranis said with a sigh.</w:t>
      </w:r>
    </w:p>
    <w:p w:rsidR="001B62B3" w:rsidRDefault="00083DC5" w:rsidP="001E614A">
      <w:r>
        <w:t xml:space="preserve">“Damn, </w:t>
      </w:r>
      <w:r w:rsidR="00B4692D">
        <w:t>for some reason I’m feeling tired</w:t>
      </w:r>
      <w:r>
        <w:t xml:space="preserve">,” I </w:t>
      </w:r>
      <w:r w:rsidR="00E43ACA">
        <w:t>said</w:t>
      </w:r>
      <w:r>
        <w:t>.</w:t>
      </w:r>
    </w:p>
    <w:p w:rsidR="009631C1" w:rsidRDefault="00083DC5" w:rsidP="001E614A">
      <w:r>
        <w:t>Taranis laugh</w:t>
      </w:r>
      <w:r w:rsidR="00752656">
        <w:t>ed</w:t>
      </w:r>
      <w:r>
        <w:t xml:space="preserve">. “Off course,” He </w:t>
      </w:r>
      <w:r w:rsidR="00E43ACA">
        <w:t>said</w:t>
      </w:r>
      <w:r>
        <w:t>. “</w:t>
      </w:r>
      <w:r w:rsidR="00F45EF0">
        <w:t xml:space="preserve">We spent almost 4 hours training. It’s past bed time. </w:t>
      </w:r>
      <w:r>
        <w:t>I’ll contact you later.”</w:t>
      </w:r>
    </w:p>
    <w:p w:rsidR="00863BB1" w:rsidRDefault="0098761F" w:rsidP="001E614A">
      <w:r>
        <w:t xml:space="preserve">“See you later Teacher,” I </w:t>
      </w:r>
      <w:r w:rsidR="00E43ACA">
        <w:t>said</w:t>
      </w:r>
      <w:r w:rsidR="00863BB1">
        <w:t>.</w:t>
      </w:r>
    </w:p>
    <w:p w:rsidR="00863BB1" w:rsidRDefault="00863BB1" w:rsidP="001E614A">
      <w:r>
        <w:t xml:space="preserve">“One more thing,” Taranis </w:t>
      </w:r>
      <w:r w:rsidR="00E43ACA">
        <w:t>said</w:t>
      </w:r>
      <w:r>
        <w:t xml:space="preserve">. “You’re going to experience a bit of a purge when you </w:t>
      </w:r>
      <w:r w:rsidR="00E43ACA">
        <w:t>finished</w:t>
      </w:r>
      <w:r>
        <w:t xml:space="preserve"> upgrading your astral body.”</w:t>
      </w:r>
    </w:p>
    <w:p w:rsidR="00863BB1" w:rsidRDefault="00863BB1" w:rsidP="001E614A">
      <w:r>
        <w:lastRenderedPageBreak/>
        <w:t>Taranis chuckle</w:t>
      </w:r>
      <w:r w:rsidR="00752656">
        <w:t>d</w:t>
      </w:r>
      <w:r>
        <w:t xml:space="preserve"> and then </w:t>
      </w:r>
      <w:r w:rsidR="00752656">
        <w:t>disappeared</w:t>
      </w:r>
      <w:r w:rsidR="009F73F2">
        <w:t>.</w:t>
      </w:r>
    </w:p>
    <w:p w:rsidR="009631C1" w:rsidRDefault="009F73F2" w:rsidP="001E614A">
      <w:r>
        <w:t>I dismiss</w:t>
      </w:r>
      <w:r w:rsidR="000E6274">
        <w:t>ed</w:t>
      </w:r>
      <w:r>
        <w:t xml:space="preserve"> the sound barrier and start</w:t>
      </w:r>
      <w:r w:rsidR="000E6274">
        <w:t>ed</w:t>
      </w:r>
      <w:r>
        <w:t xml:space="preserve"> practicing the individual Runes.</w:t>
      </w:r>
      <w:r w:rsidR="009C6638">
        <w:t xml:space="preserve"> Fortunately I had them written down.</w:t>
      </w:r>
    </w:p>
    <w:p w:rsidR="009F73F2" w:rsidRDefault="009F73F2" w:rsidP="001E614A">
      <w:r>
        <w:t xml:space="preserve">“You seem happy,” Eric </w:t>
      </w:r>
      <w:r w:rsidR="00E43ACA">
        <w:t>said</w:t>
      </w:r>
      <w:r>
        <w:t xml:space="preserve"> as he </w:t>
      </w:r>
      <w:r w:rsidR="00752656">
        <w:t>approached</w:t>
      </w:r>
      <w:r>
        <w:t xml:space="preserve">. The others </w:t>
      </w:r>
      <w:r w:rsidR="000E6274">
        <w:t>were</w:t>
      </w:r>
      <w:r>
        <w:t xml:space="preserve"> close behind. It seem</w:t>
      </w:r>
      <w:r w:rsidR="000E6274">
        <w:t>ed</w:t>
      </w:r>
      <w:r>
        <w:t xml:space="preserve"> they were waiting for my lessons to complete. “You missed dinner by the way.”</w:t>
      </w:r>
    </w:p>
    <w:p w:rsidR="009631C1" w:rsidRDefault="009F73F2" w:rsidP="001E614A">
      <w:r>
        <w:t xml:space="preserve">“No big deal,” I </w:t>
      </w:r>
      <w:r w:rsidR="00C52110">
        <w:t>replied</w:t>
      </w:r>
      <w:r>
        <w:t>. “I have enough blubber to last a year. If you want, I’ll show you the new Runes Taranis thought me today.”</w:t>
      </w:r>
    </w:p>
    <w:p w:rsidR="009631C1" w:rsidRDefault="009F73F2" w:rsidP="001E614A">
      <w:r>
        <w:t xml:space="preserve">“Go ahead,” Artemis </w:t>
      </w:r>
      <w:r w:rsidR="00E43ACA">
        <w:t>said</w:t>
      </w:r>
      <w:r>
        <w:t>.</w:t>
      </w:r>
      <w:r w:rsidR="00AF322C">
        <w:t xml:space="preserve"> “I love watching magic shows. What’s that book?”</w:t>
      </w:r>
    </w:p>
    <w:p w:rsidR="00AF322C" w:rsidRDefault="00AF322C" w:rsidP="001E614A">
      <w:r>
        <w:t xml:space="preserve">“It’s my grimoire,” I </w:t>
      </w:r>
      <w:r w:rsidR="00E43ACA">
        <w:t>said</w:t>
      </w:r>
      <w:r>
        <w:t xml:space="preserve"> proudly and </w:t>
      </w:r>
      <w:r w:rsidR="00230A15">
        <w:t>opened</w:t>
      </w:r>
      <w:r>
        <w:t xml:space="preserve"> it.</w:t>
      </w:r>
    </w:p>
    <w:p w:rsidR="00AF322C" w:rsidRDefault="00AF322C" w:rsidP="001E614A">
      <w:r>
        <w:t xml:space="preserve">“It’s empty,” Artemis </w:t>
      </w:r>
      <w:r w:rsidR="000C67C2">
        <w:t>said</w:t>
      </w:r>
      <w:r>
        <w:t>.</w:t>
      </w:r>
    </w:p>
    <w:p w:rsidR="00020BB7" w:rsidRDefault="00020BB7" w:rsidP="001E614A">
      <w:r>
        <w:t>“All I see is a blotch of colors,” Evelyn said.</w:t>
      </w:r>
    </w:p>
    <w:p w:rsidR="009C6638" w:rsidRDefault="00FA6915" w:rsidP="001E614A">
      <w:r>
        <w:t>Slowly I form</w:t>
      </w:r>
      <w:r w:rsidR="00A85D53">
        <w:t>ed</w:t>
      </w:r>
      <w:r>
        <w:t xml:space="preserve"> </w:t>
      </w:r>
      <w:r w:rsidR="009C6638">
        <w:t xml:space="preserve">and used the Runes to perform various tasks. </w:t>
      </w:r>
      <w:r w:rsidR="00020BB7">
        <w:t>Eric and Artemis couldn’t see the Runes but Evelyn could. However, everyone</w:t>
      </w:r>
      <w:r w:rsidR="00404502">
        <w:t xml:space="preserve"> </w:t>
      </w:r>
      <w:r w:rsidR="009C6638">
        <w:t>could see the effects.</w:t>
      </w:r>
    </w:p>
    <w:p w:rsidR="00FA6915" w:rsidRDefault="00FA6915" w:rsidP="001E614A">
      <w:r>
        <w:t xml:space="preserve">“That’s amazing,” Eric </w:t>
      </w:r>
      <w:r w:rsidR="00230A15">
        <w:t>said,</w:t>
      </w:r>
      <w:r>
        <w:t xml:space="preserve"> and the others agree</w:t>
      </w:r>
      <w:r w:rsidR="00230A15">
        <w:t>d</w:t>
      </w:r>
      <w:r>
        <w:t>.</w:t>
      </w:r>
    </w:p>
    <w:p w:rsidR="009631C1" w:rsidRDefault="00FA6915" w:rsidP="001E614A">
      <w:r>
        <w:t xml:space="preserve">“I still need some crazy practice,” I </w:t>
      </w:r>
      <w:r w:rsidR="00E43ACA">
        <w:t>said</w:t>
      </w:r>
      <w:r>
        <w:t>.</w:t>
      </w:r>
      <w:r w:rsidR="00661437">
        <w:t xml:space="preserve"> “And I’m just learning the ABCs of Runes. The real fun </w:t>
      </w:r>
      <w:r w:rsidR="00DE724D">
        <w:t>c</w:t>
      </w:r>
      <w:r w:rsidR="00C95EC1">
        <w:t>o</w:t>
      </w:r>
      <w:r w:rsidR="00DE724D">
        <w:t>me</w:t>
      </w:r>
      <w:r w:rsidR="00C95EC1">
        <w:t>s</w:t>
      </w:r>
      <w:r w:rsidR="00661437">
        <w:t xml:space="preserve"> w</w:t>
      </w:r>
      <w:r w:rsidR="00AF322C">
        <w:t>hen I compose longer spells from</w:t>
      </w:r>
      <w:r w:rsidR="00661437">
        <w:t xml:space="preserve"> the Runes I know.</w:t>
      </w:r>
    </w:p>
    <w:p w:rsidR="009C6638" w:rsidRDefault="00661437" w:rsidP="001E614A">
      <w:r>
        <w:t xml:space="preserve">“Here’s the funny thing. Taranis claims Runes can create universes </w:t>
      </w:r>
      <w:r w:rsidR="00B44EF5">
        <w:t>with</w:t>
      </w:r>
      <w:r w:rsidR="009C6638">
        <w:t xml:space="preserve"> their own laws.</w:t>
      </w:r>
      <w:r w:rsidR="00020BB7">
        <w:t>”</w:t>
      </w:r>
    </w:p>
    <w:p w:rsidR="00020BB7" w:rsidRDefault="00FA6915" w:rsidP="001E614A">
      <w:r>
        <w:t xml:space="preserve">“I spoke with friends,” Artemis </w:t>
      </w:r>
      <w:r w:rsidR="00E43ACA">
        <w:t>said</w:t>
      </w:r>
      <w:r>
        <w:t>. “</w:t>
      </w:r>
      <w:r w:rsidR="00020BB7">
        <w:t>Everyone just buys either spell scrolls or magic items.</w:t>
      </w:r>
    </w:p>
    <w:p w:rsidR="009631C1" w:rsidRDefault="00020BB7" w:rsidP="001E614A">
      <w:r>
        <w:lastRenderedPageBreak/>
        <w:t>“Strangely, people playing on No Pain, No Gain can’t use scrolls to learn spells. They can only use magic items and single-use scrolls.</w:t>
      </w:r>
      <w:r w:rsidR="00815903">
        <w:t>”</w:t>
      </w:r>
    </w:p>
    <w:p w:rsidR="000E6274" w:rsidRDefault="000E6274" w:rsidP="001E614A">
      <w:r>
        <w:t>“Same with me,” Evelyn said.</w:t>
      </w:r>
      <w:r w:rsidR="00F45EF0">
        <w:t xml:space="preserve"> “</w:t>
      </w:r>
      <w:r w:rsidR="00020BB7">
        <w:t>I just buy items</w:t>
      </w:r>
      <w:r w:rsidR="00F45EF0">
        <w:t>.”</w:t>
      </w:r>
    </w:p>
    <w:p w:rsidR="00020BB7" w:rsidRDefault="00404502" w:rsidP="001E614A">
      <w:r>
        <w:t>“Evelyn, you have the stats needed to learn magic,” I said.</w:t>
      </w:r>
    </w:p>
    <w:p w:rsidR="00020BB7" w:rsidRDefault="00404502" w:rsidP="001E614A">
      <w:r>
        <w:t>“But doesn’t that require a butt load of studying?” Evelyn asked.</w:t>
      </w:r>
    </w:p>
    <w:p w:rsidR="00404502" w:rsidRDefault="00404502" w:rsidP="001E614A">
      <w:r>
        <w:t>“Of course,” I replied. “I’ve already spend quite a few hours with the basics and I still haven’t mastered the fireball spell.”</w:t>
      </w:r>
    </w:p>
    <w:p w:rsidR="00020BB7" w:rsidRDefault="00404502" w:rsidP="001E614A">
      <w:r>
        <w:t>“That’s too much work for just a game,” Evelyn said. “Why not just buy an item?”</w:t>
      </w:r>
    </w:p>
    <w:p w:rsidR="00404502" w:rsidRDefault="00404502" w:rsidP="001E614A">
      <w:r>
        <w:t>I just shrugged and smiled.</w:t>
      </w:r>
    </w:p>
    <w:p w:rsidR="00FA6915" w:rsidRDefault="00FA6915" w:rsidP="001E614A">
      <w:r>
        <w:t xml:space="preserve">“By the way, I can’t contact you,” Eric </w:t>
      </w:r>
      <w:r w:rsidR="00E43ACA">
        <w:t>said</w:t>
      </w:r>
      <w:r>
        <w:t xml:space="preserve">. “It </w:t>
      </w:r>
      <w:r w:rsidR="00E43ACA">
        <w:t>said</w:t>
      </w:r>
      <w:r>
        <w:t xml:space="preserve"> you’re offline.”</w:t>
      </w:r>
    </w:p>
    <w:p w:rsidR="00FA6915" w:rsidRDefault="00FA6915" w:rsidP="001E614A">
      <w:r>
        <w:t xml:space="preserve">“I forgot,” I </w:t>
      </w:r>
      <w:r w:rsidR="00E43ACA">
        <w:t>said</w:t>
      </w:r>
      <w:r>
        <w:t xml:space="preserve">. “I turned off my </w:t>
      </w:r>
      <w:r w:rsidR="002A0FB5">
        <w:t>neuralnet</w:t>
      </w:r>
      <w:r>
        <w:t>.”</w:t>
      </w:r>
    </w:p>
    <w:p w:rsidR="00FA6915" w:rsidRDefault="00FA6915" w:rsidP="001E614A">
      <w:r>
        <w:t>I press</w:t>
      </w:r>
      <w:r w:rsidR="00F45EF0">
        <w:t>ed</w:t>
      </w:r>
      <w:r>
        <w:t xml:space="preserve"> the button at the base of m</w:t>
      </w:r>
      <w:r w:rsidR="005441CF">
        <w:t>y</w:t>
      </w:r>
      <w:r>
        <w:t xml:space="preserve"> skull and a moment later </w:t>
      </w:r>
      <w:r w:rsidR="002A0FB5">
        <w:t xml:space="preserve">my neuralnet </w:t>
      </w:r>
      <w:r w:rsidR="00F45EF0">
        <w:t>was</w:t>
      </w:r>
      <w:r>
        <w:t xml:space="preserve"> back on.</w:t>
      </w:r>
    </w:p>
    <w:p w:rsidR="00FA6915" w:rsidRDefault="00BD5397" w:rsidP="001E614A">
      <w:r>
        <w:t xml:space="preserve">“You can </w:t>
      </w:r>
      <w:r w:rsidR="005441CF">
        <w:t>cast</w:t>
      </w:r>
      <w:r>
        <w:t xml:space="preserve"> spells without your </w:t>
      </w:r>
      <w:r w:rsidR="002A0FB5">
        <w:t>neuralnet</w:t>
      </w:r>
      <w:r>
        <w:t xml:space="preserve">?” Evelyn </w:t>
      </w:r>
      <w:r w:rsidR="00C52110">
        <w:t>asked</w:t>
      </w:r>
      <w:r>
        <w:t>, surprised.</w:t>
      </w:r>
    </w:p>
    <w:p w:rsidR="009631C1" w:rsidRDefault="00BD5397" w:rsidP="001E614A">
      <w:r>
        <w:t xml:space="preserve">“I can,” I </w:t>
      </w:r>
      <w:r w:rsidR="000C67C2">
        <w:t>said</w:t>
      </w:r>
      <w:r>
        <w:t>. “I don’t think you can.</w:t>
      </w:r>
      <w:r w:rsidR="00863BB1">
        <w:t>”</w:t>
      </w:r>
    </w:p>
    <w:p w:rsidR="00BD5397" w:rsidRDefault="00863BB1" w:rsidP="001E614A">
      <w:r>
        <w:t>I pause</w:t>
      </w:r>
      <w:r w:rsidR="000C67C2">
        <w:t>d</w:t>
      </w:r>
      <w:r>
        <w:t xml:space="preserve"> and add</w:t>
      </w:r>
      <w:r w:rsidR="000C67C2">
        <w:t>ed</w:t>
      </w:r>
      <w:r>
        <w:t xml:space="preserve"> with all the seriousness I </w:t>
      </w:r>
      <w:r w:rsidR="000C67C2">
        <w:t>could</w:t>
      </w:r>
      <w:r>
        <w:t xml:space="preserve"> muster, </w:t>
      </w:r>
      <w:r w:rsidR="00BD5397">
        <w:t xml:space="preserve">“I really think both of you should switch to No Pain, No Gain. Damn. I forgot to </w:t>
      </w:r>
      <w:r w:rsidR="00230A15">
        <w:t>ask</w:t>
      </w:r>
      <w:r>
        <w:t xml:space="preserve"> Taranis</w:t>
      </w:r>
      <w:r w:rsidR="00BD5397">
        <w:t xml:space="preserve">. Is the setting Eric </w:t>
      </w:r>
      <w:r w:rsidR="00AF322C">
        <w:t xml:space="preserve">is </w:t>
      </w:r>
      <w:r w:rsidR="002A0FB5">
        <w:t>using good enough? It should be since the duke uses it.”</w:t>
      </w:r>
    </w:p>
    <w:p w:rsidR="00FA6915" w:rsidRDefault="00BD5397" w:rsidP="001E614A">
      <w:r>
        <w:t>“I don’t know,” Artemis sa</w:t>
      </w:r>
      <w:r w:rsidR="000C67C2">
        <w:t>id</w:t>
      </w:r>
      <w:r>
        <w:t xml:space="preserve"> doubtfully.</w:t>
      </w:r>
    </w:p>
    <w:p w:rsidR="00BD5397" w:rsidRDefault="00BD5397" w:rsidP="001E614A">
      <w:r>
        <w:t xml:space="preserve">“Turn off your </w:t>
      </w:r>
      <w:r w:rsidR="002A0FB5">
        <w:t xml:space="preserve">neuralnet </w:t>
      </w:r>
      <w:r>
        <w:t xml:space="preserve">and see what happens,” I </w:t>
      </w:r>
      <w:r w:rsidR="00E43ACA">
        <w:t>said</w:t>
      </w:r>
      <w:r>
        <w:t>. “I’m actually curious.”</w:t>
      </w:r>
    </w:p>
    <w:p w:rsidR="00BD5397" w:rsidRDefault="00BD5397" w:rsidP="001E614A">
      <w:r>
        <w:lastRenderedPageBreak/>
        <w:t xml:space="preserve">Evelyn </w:t>
      </w:r>
      <w:r w:rsidR="00A75026">
        <w:t xml:space="preserve">turns off his </w:t>
      </w:r>
      <w:r w:rsidR="002A0FB5">
        <w:t>neuralnet</w:t>
      </w:r>
      <w:r>
        <w:t>.</w:t>
      </w:r>
    </w:p>
    <w:p w:rsidR="00BD5397" w:rsidRDefault="00BD5397" w:rsidP="001E614A">
      <w:r>
        <w:t xml:space="preserve">“Okay, try to cast a light spell,” I </w:t>
      </w:r>
      <w:r w:rsidR="00E43ACA">
        <w:t>said</w:t>
      </w:r>
      <w:r>
        <w:t>.</w:t>
      </w:r>
    </w:p>
    <w:p w:rsidR="00BD5397" w:rsidRDefault="00BD5397" w:rsidP="001E614A">
      <w:r>
        <w:t>“I can’t,” Evelyn replie</w:t>
      </w:r>
      <w:r w:rsidR="000C67C2">
        <w:t>d</w:t>
      </w:r>
      <w:r>
        <w:t>.</w:t>
      </w:r>
      <w:r w:rsidR="00A75026">
        <w:t xml:space="preserve"> He immediately </w:t>
      </w:r>
      <w:r w:rsidR="000C67C2">
        <w:t>turned</w:t>
      </w:r>
      <w:r w:rsidR="00A75026">
        <w:t xml:space="preserve"> his </w:t>
      </w:r>
      <w:r w:rsidR="002A0FB5">
        <w:t xml:space="preserve">neuralnet </w:t>
      </w:r>
      <w:r w:rsidR="00A75026">
        <w:t>back on.</w:t>
      </w:r>
    </w:p>
    <w:p w:rsidR="00BD5397" w:rsidRDefault="00BD5397" w:rsidP="001E614A">
      <w:r>
        <w:t xml:space="preserve">“Doesn’t the fact that I can give you the willies?” I </w:t>
      </w:r>
      <w:r w:rsidR="00C52110">
        <w:t>asked</w:t>
      </w:r>
      <w:r>
        <w:t xml:space="preserve">. “I really think you should both switch. I also </w:t>
      </w:r>
      <w:r w:rsidR="00230A15">
        <w:t>think</w:t>
      </w:r>
      <w:r>
        <w:t xml:space="preserve"> the longer you wait, the harder the change will be.</w:t>
      </w:r>
    </w:p>
    <w:p w:rsidR="00775CFF" w:rsidRDefault="00775CFF" w:rsidP="001E614A">
      <w:r>
        <w:t>“Also, doesn’t the fact that this conversation is being censored raise red flags?</w:t>
      </w:r>
    </w:p>
    <w:p w:rsidR="00BD5397" w:rsidRDefault="00BD5397" w:rsidP="001E614A">
      <w:r>
        <w:t>“Why don’t you both sleep on it? I’m going to spend the next hour training and hit the sack.”</w:t>
      </w:r>
    </w:p>
    <w:p w:rsidR="00FA6915" w:rsidRDefault="00BD5397" w:rsidP="001E614A">
      <w:r>
        <w:t>The others le</w:t>
      </w:r>
      <w:r w:rsidR="000E6274">
        <w:t>ft</w:t>
      </w:r>
      <w:r>
        <w:t xml:space="preserve"> and I continue</w:t>
      </w:r>
      <w:r w:rsidR="000E6274">
        <w:t>d</w:t>
      </w:r>
      <w:r>
        <w:t xml:space="preserve"> practicing.</w:t>
      </w:r>
    </w:p>
    <w:p w:rsidR="00BD5397" w:rsidRDefault="00230A15" w:rsidP="001E614A">
      <w:r>
        <w:t>Finally,</w:t>
      </w:r>
      <w:r w:rsidR="00E13D68">
        <w:t xml:space="preserve"> I head</w:t>
      </w:r>
      <w:r w:rsidR="000E6274">
        <w:t>ed</w:t>
      </w:r>
      <w:r w:rsidR="00E13D68">
        <w:t xml:space="preserve"> for bed. This day was long.</w:t>
      </w:r>
    </w:p>
    <w:p w:rsidR="00E13D68" w:rsidRDefault="00E13D68" w:rsidP="001E614A">
      <w:r>
        <w:t>That night I dream</w:t>
      </w:r>
      <w:r w:rsidR="000E6274">
        <w:t>t</w:t>
      </w:r>
      <w:r>
        <w:t xml:space="preserve"> of killing bandits and watching brains splatter.</w:t>
      </w:r>
    </w:p>
    <w:p w:rsidR="00E13D68" w:rsidRDefault="00E13D68" w:rsidP="00F45EF0">
      <w:pPr>
        <w:pStyle w:val="StatusMessage"/>
      </w:pPr>
      <w:r w:rsidRPr="00094659">
        <w:rPr>
          <w:noProof/>
        </w:rPr>
        <w:drawing>
          <wp:inline distT="0" distB="0" distL="0" distR="0">
            <wp:extent cx="292972" cy="113169"/>
            <wp:effectExtent l="19050" t="0" r="0" b="0"/>
            <wp:docPr id="1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B293E" w:rsidRDefault="00FB293E" w:rsidP="00FB293E">
      <w:pPr>
        <w:pStyle w:val="StatusMessage"/>
      </w:pPr>
      <w:r>
        <w:t xml:space="preserve">-- </w:t>
      </w:r>
      <w:r w:rsidR="004F13F5">
        <w:t xml:space="preserve">Sunday, </w:t>
      </w:r>
      <w:r>
        <w:t>June 12</w:t>
      </w:r>
      <w:r w:rsidR="004F13F5">
        <w:t>,</w:t>
      </w:r>
      <w:r>
        <w:t xml:space="preserve"> </w:t>
      </w:r>
      <w:r w:rsidR="004F13F5">
        <w:t xml:space="preserve">7:10 AM </w:t>
      </w:r>
      <w:r>
        <w:t>--</w:t>
      </w:r>
    </w:p>
    <w:p w:rsidR="009631C1" w:rsidRDefault="00E13D68" w:rsidP="001E614A">
      <w:r>
        <w:t>I g</w:t>
      </w:r>
      <w:r w:rsidR="00EE1056">
        <w:t>o</w:t>
      </w:r>
      <w:r>
        <w:t>t groggily up when I hear</w:t>
      </w:r>
      <w:r w:rsidR="00EE1056">
        <w:t>d</w:t>
      </w:r>
      <w:r>
        <w:t xml:space="preserve"> the camp bustling.</w:t>
      </w:r>
    </w:p>
    <w:p w:rsidR="00F45EF0" w:rsidRDefault="00F45EF0" w:rsidP="001E614A">
      <w:r>
        <w:t>Next to my bed was a bottle of dishwashing detergent, perfect for making soap bubbles.</w:t>
      </w:r>
      <w:r w:rsidR="0043530C">
        <w:t xml:space="preserve"> A present no doubt from Taranis.</w:t>
      </w:r>
    </w:p>
    <w:p w:rsidR="00E13D68" w:rsidRDefault="00E13D68" w:rsidP="001E614A">
      <w:r>
        <w:t>The smell of bacon finally w</w:t>
      </w:r>
      <w:r w:rsidR="00EE1056">
        <w:t>o</w:t>
      </w:r>
      <w:r>
        <w:t xml:space="preserve">ke me. I </w:t>
      </w:r>
      <w:r w:rsidR="00F45EF0">
        <w:t xml:space="preserve">put some soap on my hand and </w:t>
      </w:r>
      <w:r>
        <w:t>head</w:t>
      </w:r>
      <w:r w:rsidR="00EE1056">
        <w:t>ed</w:t>
      </w:r>
      <w:r>
        <w:t xml:space="preserve"> for the line and g</w:t>
      </w:r>
      <w:r w:rsidR="00EE1056">
        <w:t>o</w:t>
      </w:r>
      <w:r>
        <w:t>t food.</w:t>
      </w:r>
    </w:p>
    <w:p w:rsidR="00E13D68" w:rsidRDefault="00E13D68" w:rsidP="001E614A">
      <w:r>
        <w:t xml:space="preserve">“Uncle Luke,” a </w:t>
      </w:r>
      <w:r w:rsidR="005441CF">
        <w:t>tiny</w:t>
      </w:r>
      <w:r>
        <w:t xml:space="preserve"> voice call</w:t>
      </w:r>
      <w:r w:rsidR="00230A15">
        <w:t>ed</w:t>
      </w:r>
      <w:r w:rsidR="00EE1056">
        <w:t xml:space="preserve"> in her lisping voice</w:t>
      </w:r>
      <w:r>
        <w:t xml:space="preserve">. There </w:t>
      </w:r>
      <w:r w:rsidR="00DE724D">
        <w:t>s</w:t>
      </w:r>
      <w:r w:rsidR="00C95EC1">
        <w:t>i</w:t>
      </w:r>
      <w:r w:rsidR="00DE724D">
        <w:t>t</w:t>
      </w:r>
      <w:r>
        <w:t xml:space="preserve">ting in her </w:t>
      </w:r>
      <w:r w:rsidR="00AF322C">
        <w:t>mother</w:t>
      </w:r>
      <w:r>
        <w:t xml:space="preserve">’s arms </w:t>
      </w:r>
      <w:r w:rsidR="00C95EC1">
        <w:t>was</w:t>
      </w:r>
      <w:r>
        <w:t xml:space="preserve"> little Aspen.</w:t>
      </w:r>
    </w:p>
    <w:p w:rsidR="009631C1" w:rsidRDefault="00AD0CFD" w:rsidP="001E614A">
      <w:r>
        <w:lastRenderedPageBreak/>
        <w:t xml:space="preserve">“Hi sweetie,” I </w:t>
      </w:r>
      <w:r w:rsidR="00E43ACA">
        <w:t>said</w:t>
      </w:r>
      <w:r>
        <w:t xml:space="preserve"> and </w:t>
      </w:r>
      <w:r w:rsidR="00230A15">
        <w:t>ruffled</w:t>
      </w:r>
      <w:r>
        <w:t xml:space="preserve"> her hair.</w:t>
      </w:r>
    </w:p>
    <w:p w:rsidR="00F45EF0" w:rsidRDefault="00AD0CFD" w:rsidP="001E614A">
      <w:r>
        <w:t xml:space="preserve">I </w:t>
      </w:r>
      <w:r w:rsidR="00DE724D">
        <w:t>sat</w:t>
      </w:r>
      <w:r>
        <w:t xml:space="preserve"> down and </w:t>
      </w:r>
      <w:r w:rsidR="00230A15">
        <w:t>ate</w:t>
      </w:r>
      <w:r>
        <w:t>.</w:t>
      </w:r>
      <w:r w:rsidR="00F45EF0">
        <w:t xml:space="preserve"> However, my attention </w:t>
      </w:r>
      <w:r w:rsidR="0043530C">
        <w:t>was</w:t>
      </w:r>
      <w:r w:rsidR="00F45EF0">
        <w:t xml:space="preserve"> on the soap between my fingers. I wanted to finish my homework as soon as possible.</w:t>
      </w:r>
    </w:p>
    <w:p w:rsidR="00AD0CFD" w:rsidRDefault="00AD0CFD" w:rsidP="001E614A">
      <w:r>
        <w:t>“There’s nothing like the great outdoors to improve the appetite,” I declare</w:t>
      </w:r>
      <w:r w:rsidR="00230A15">
        <w:t>d</w:t>
      </w:r>
      <w:r>
        <w:t>.</w:t>
      </w:r>
    </w:p>
    <w:p w:rsidR="00AD0CFD" w:rsidRDefault="00847C26" w:rsidP="001E614A">
      <w:r>
        <w:t>“Indeed it is,” Brimley agree</w:t>
      </w:r>
      <w:r w:rsidR="00230A15">
        <w:t>d</w:t>
      </w:r>
      <w:r>
        <w:t xml:space="preserve"> and join</w:t>
      </w:r>
      <w:r w:rsidR="00230A15">
        <w:t>ed</w:t>
      </w:r>
      <w:r>
        <w:t xml:space="preserve"> me for breakfast.</w:t>
      </w:r>
    </w:p>
    <w:p w:rsidR="009631C1" w:rsidRDefault="00B554BE" w:rsidP="001E614A">
      <w:r>
        <w:t xml:space="preserve">“Dude, when did you level up?” Eric </w:t>
      </w:r>
      <w:r w:rsidR="00C52110">
        <w:t>asked</w:t>
      </w:r>
      <w:r>
        <w:t xml:space="preserve"> by way of greeting.</w:t>
      </w:r>
    </w:p>
    <w:p w:rsidR="00B554BE" w:rsidRDefault="00B554BE" w:rsidP="001E614A">
      <w:r>
        <w:t>I frown</w:t>
      </w:r>
      <w:r w:rsidR="00230A15">
        <w:t>ed</w:t>
      </w:r>
      <w:r>
        <w:t xml:space="preserve"> and </w:t>
      </w:r>
      <w:r w:rsidR="00E43ACA">
        <w:t>said</w:t>
      </w:r>
      <w:r>
        <w:t xml:space="preserve">, “Let’s </w:t>
      </w:r>
      <w:r w:rsidR="00043C99">
        <w:t xml:space="preserve">just </w:t>
      </w:r>
      <w:r w:rsidR="00E43ACA">
        <w:t>said</w:t>
      </w:r>
      <w:r>
        <w:t xml:space="preserve"> stuff happened</w:t>
      </w:r>
      <w:r w:rsidR="00043C99">
        <w:t xml:space="preserve"> yesterday</w:t>
      </w:r>
      <w:r>
        <w:t>.”</w:t>
      </w:r>
    </w:p>
    <w:p w:rsidR="009631C1" w:rsidRDefault="00B554BE" w:rsidP="001E614A">
      <w:r>
        <w:t xml:space="preserve">“How does it feel like to be an E-Rank adventurer?” </w:t>
      </w:r>
      <w:r w:rsidRPr="00B62311">
        <w:t>Artemis</w:t>
      </w:r>
      <w:r>
        <w:t xml:space="preserve"> </w:t>
      </w:r>
      <w:r w:rsidR="00C52110">
        <w:t>asked</w:t>
      </w:r>
      <w:r>
        <w:t>.</w:t>
      </w:r>
    </w:p>
    <w:p w:rsidR="00B554BE" w:rsidRDefault="00B554BE" w:rsidP="00B554BE">
      <w:r>
        <w:t xml:space="preserve">“I feel stronger,” I </w:t>
      </w:r>
      <w:r w:rsidR="00E43ACA">
        <w:t>said</w:t>
      </w:r>
      <w:r>
        <w:t>. “However, I haven’t completed the process. Taranis said I need to look forward to some sort of purge.”</w:t>
      </w:r>
    </w:p>
    <w:p w:rsidR="00B554BE" w:rsidRDefault="00B554BE" w:rsidP="00B554BE">
      <w:r>
        <w:t xml:space="preserve">“That sounds gross,” Eric </w:t>
      </w:r>
      <w:r w:rsidR="00C52110">
        <w:t>replied</w:t>
      </w:r>
      <w:r>
        <w:t>. “Will that happen to me?”</w:t>
      </w:r>
    </w:p>
    <w:p w:rsidR="00B554BE" w:rsidRDefault="00B554BE" w:rsidP="00B554BE">
      <w:r>
        <w:t xml:space="preserve">“I don’t think so,” I </w:t>
      </w:r>
      <w:r w:rsidR="00E43ACA">
        <w:t>said</w:t>
      </w:r>
      <w:r>
        <w:t>. “Nothing on the forums said you will have an issue.</w:t>
      </w:r>
    </w:p>
    <w:p w:rsidR="008B54FA" w:rsidRDefault="00B554BE" w:rsidP="00B554BE">
      <w:r>
        <w:t xml:space="preserve">“Remember, over </w:t>
      </w:r>
      <w:r w:rsidR="00EE1056">
        <w:t>4</w:t>
      </w:r>
      <w:r>
        <w:t xml:space="preserve">27 thousand people have </w:t>
      </w:r>
      <w:r w:rsidR="00DE724D">
        <w:t>entered</w:t>
      </w:r>
      <w:r>
        <w:t xml:space="preserve"> this bubble</w:t>
      </w:r>
      <w:r w:rsidR="00442A48">
        <w:t xml:space="preserve"> </w:t>
      </w:r>
      <w:r w:rsidR="00F45EF0">
        <w:t xml:space="preserve">alone </w:t>
      </w:r>
      <w:r w:rsidR="00442A48">
        <w:t>since the grand opening in March</w:t>
      </w:r>
      <w:r w:rsidR="00043C99">
        <w:t xml:space="preserve">. </w:t>
      </w:r>
      <w:r w:rsidR="00230A15">
        <w:t xml:space="preserve">Not to mention the other </w:t>
      </w:r>
      <w:r w:rsidR="00F45EF0">
        <w:t xml:space="preserve">23 </w:t>
      </w:r>
      <w:r w:rsidR="00230A15">
        <w:t xml:space="preserve">domes. </w:t>
      </w:r>
      <w:r w:rsidR="00043C99">
        <w:t xml:space="preserve">No one has mentioned issues with ranking up. </w:t>
      </w:r>
      <w:r w:rsidR="00230A15">
        <w:t>Of course,</w:t>
      </w:r>
      <w:r w:rsidR="00043C99">
        <w:t xml:space="preserve"> my path is different than yours, since</w:t>
      </w:r>
      <w:r w:rsidR="00B9089E">
        <w:t xml:space="preserve"> I have Essence Allocation, while you have XP Allocation.</w:t>
      </w:r>
      <w:r w:rsidR="00043C99">
        <w:t>”</w:t>
      </w:r>
    </w:p>
    <w:p w:rsidR="00D77337" w:rsidRDefault="00D77337" w:rsidP="00B554BE">
      <w:r>
        <w:t xml:space="preserve">“Do many people </w:t>
      </w:r>
      <w:r w:rsidR="00AB427F">
        <w:t>choose</w:t>
      </w:r>
      <w:r>
        <w:t xml:space="preserve"> </w:t>
      </w:r>
      <w:r w:rsidR="00F74E29">
        <w:t>you’re your option</w:t>
      </w:r>
      <w:r>
        <w:t xml:space="preserve">?” Evelyn </w:t>
      </w:r>
      <w:r w:rsidR="00C52110">
        <w:t>asked</w:t>
      </w:r>
      <w:r>
        <w:t>.</w:t>
      </w:r>
    </w:p>
    <w:p w:rsidR="00EB55EA" w:rsidRDefault="00442A48" w:rsidP="00B554BE">
      <w:r>
        <w:t xml:space="preserve">“I </w:t>
      </w:r>
      <w:r w:rsidR="00EE1056">
        <w:t>have no idea,</w:t>
      </w:r>
      <w:r>
        <w:t xml:space="preserve">” I </w:t>
      </w:r>
      <w:r w:rsidR="00E43ACA">
        <w:t>said</w:t>
      </w:r>
      <w:r>
        <w:t xml:space="preserve">. </w:t>
      </w:r>
      <w:r w:rsidR="00EB55EA">
        <w:t>“There are no numbers available.</w:t>
      </w:r>
      <w:r w:rsidR="00043C99">
        <w:t xml:space="preserve"> </w:t>
      </w:r>
      <w:r w:rsidR="004F54C2">
        <w:t>That stupid Non-Disclosure Agreement is getting in the way.”</w:t>
      </w:r>
    </w:p>
    <w:p w:rsidR="00442A48" w:rsidRDefault="00F74E29" w:rsidP="00B554BE">
      <w:r>
        <w:lastRenderedPageBreak/>
        <w:t xml:space="preserve">“Everyone, I found an article on the forums,” </w:t>
      </w:r>
      <w:r w:rsidRPr="00E630FB">
        <w:t>Evelyn</w:t>
      </w:r>
      <w:r>
        <w:t xml:space="preserve"> </w:t>
      </w:r>
      <w:r w:rsidR="00E43ACA">
        <w:t>said</w:t>
      </w:r>
      <w:r>
        <w:t>. “It seems the Australian dome is expanding in size. Current expansion is one acre a day</w:t>
      </w:r>
      <w:r w:rsidR="00EE1056">
        <w:t xml:space="preserve"> and increasing</w:t>
      </w:r>
      <w:r>
        <w:t>.</w:t>
      </w:r>
    </w:p>
    <w:p w:rsidR="00F74E29" w:rsidRDefault="00F74E29" w:rsidP="00B554BE">
      <w:r>
        <w:t>“The official word is t</w:t>
      </w:r>
      <w:r w:rsidR="008B54FA">
        <w:t>hey are allowed to do so, since they own the land. However, there are quite a few conspiracy theories.”</w:t>
      </w:r>
    </w:p>
    <w:p w:rsidR="004F54C2" w:rsidRDefault="004F54C2" w:rsidP="00B554BE">
      <w:r>
        <w:t xml:space="preserve">I quickly </w:t>
      </w:r>
      <w:r w:rsidR="00E43ACA">
        <w:t>finished</w:t>
      </w:r>
      <w:r>
        <w:t xml:space="preserve"> breakfast and </w:t>
      </w:r>
      <w:r w:rsidR="00230A15">
        <w:t>handed</w:t>
      </w:r>
      <w:r>
        <w:t xml:space="preserve"> my dishes to the staff.</w:t>
      </w:r>
    </w:p>
    <w:p w:rsidR="00442A48" w:rsidRDefault="008B54FA" w:rsidP="00B554BE">
      <w:r>
        <w:t xml:space="preserve">“What sort of theories?” Eric </w:t>
      </w:r>
      <w:r w:rsidR="00C52110">
        <w:t>asked</w:t>
      </w:r>
      <w:r>
        <w:t>, intrigued.</w:t>
      </w:r>
    </w:p>
    <w:p w:rsidR="008B54FA" w:rsidRDefault="008B54FA" w:rsidP="00B554BE">
      <w:r>
        <w:t xml:space="preserve">“The same old things, including alien invasion,” </w:t>
      </w:r>
      <w:r w:rsidRPr="00E630FB">
        <w:t>Evelyn</w:t>
      </w:r>
      <w:r>
        <w:t xml:space="preserve"> </w:t>
      </w:r>
      <w:r w:rsidR="00E43ACA">
        <w:t>said</w:t>
      </w:r>
      <w:r>
        <w:t>.</w:t>
      </w:r>
    </w:p>
    <w:p w:rsidR="00442A48" w:rsidRDefault="008B54FA" w:rsidP="00B554BE">
      <w:r>
        <w:t xml:space="preserve">“It’s time to go Master Luke,” Wallace </w:t>
      </w:r>
      <w:r w:rsidR="00E43ACA">
        <w:t>said</w:t>
      </w:r>
      <w:r>
        <w:t>.</w:t>
      </w:r>
    </w:p>
    <w:p w:rsidR="008B54FA" w:rsidRDefault="008B54FA" w:rsidP="00B554BE">
      <w:r>
        <w:t xml:space="preserve">“Just call me Raven,” I </w:t>
      </w:r>
      <w:r w:rsidR="00E43ACA">
        <w:t>said</w:t>
      </w:r>
      <w:r>
        <w:t>.</w:t>
      </w:r>
      <w:r w:rsidR="002E479F">
        <w:t xml:space="preserve"> “That’s my in-game name.”</w:t>
      </w:r>
    </w:p>
    <w:p w:rsidR="002E479F" w:rsidRDefault="002E479F" w:rsidP="00B554BE">
      <w:r>
        <w:t xml:space="preserve">I </w:t>
      </w:r>
      <w:r w:rsidR="00230A15">
        <w:t>followed</w:t>
      </w:r>
      <w:r>
        <w:t xml:space="preserve"> Wallace and we </w:t>
      </w:r>
      <w:r w:rsidR="00DE724D">
        <w:t>entered</w:t>
      </w:r>
      <w:r>
        <w:t xml:space="preserve"> the coach.</w:t>
      </w:r>
    </w:p>
    <w:p w:rsidR="00442A48" w:rsidRDefault="002E479F" w:rsidP="00B554BE">
      <w:r>
        <w:t>I once again h</w:t>
      </w:r>
      <w:r w:rsidR="00EE1056">
        <w:t>e</w:t>
      </w:r>
      <w:r>
        <w:t>ld Aspen in my arms as we travel</w:t>
      </w:r>
      <w:r w:rsidR="00AD6289">
        <w:t>led</w:t>
      </w:r>
      <w:r>
        <w:t xml:space="preserve">. This time Aspen </w:t>
      </w:r>
      <w:r w:rsidR="00EE1056">
        <w:t>was</w:t>
      </w:r>
      <w:r>
        <w:t xml:space="preserve"> much </w:t>
      </w:r>
      <w:r w:rsidR="00CA789E">
        <w:t>livelier</w:t>
      </w:r>
      <w:r>
        <w:t xml:space="preserve"> as she enjoy</w:t>
      </w:r>
      <w:r w:rsidR="00EE1056">
        <w:t>ed</w:t>
      </w:r>
      <w:r>
        <w:t xml:space="preserve"> looking out the </w:t>
      </w:r>
      <w:r w:rsidR="00230A15">
        <w:t>window and</w:t>
      </w:r>
      <w:r w:rsidR="00CA789E">
        <w:t xml:space="preserve"> drooling on me.</w:t>
      </w:r>
    </w:p>
    <w:p w:rsidR="00CA789E" w:rsidRDefault="003564E5" w:rsidP="00B554BE">
      <w:r>
        <w:t>I</w:t>
      </w:r>
      <w:r w:rsidR="00E75056">
        <w:t>,</w:t>
      </w:r>
      <w:r>
        <w:t xml:space="preserve"> on the other hand</w:t>
      </w:r>
      <w:r w:rsidR="00E75056">
        <w:t>,</w:t>
      </w:r>
      <w:r>
        <w:t xml:space="preserve"> </w:t>
      </w:r>
      <w:r w:rsidR="00F45EF0">
        <w:t>focused on the properties of soap. I figured this would give me greater understanding of Runes</w:t>
      </w:r>
      <w:r w:rsidR="00ED69CE">
        <w:t>.</w:t>
      </w:r>
    </w:p>
    <w:p w:rsidR="00B75267" w:rsidRDefault="00B75267" w:rsidP="00B554BE">
      <w:proofErr w:type="gramStart"/>
      <w:r>
        <w:t>Although I no longer needed it for Aspen</w:t>
      </w:r>
      <w:r w:rsidR="00AB427F">
        <w:t>…</w:t>
      </w:r>
      <w:proofErr w:type="gramEnd"/>
    </w:p>
    <w:p w:rsidR="00B554BE" w:rsidRDefault="00E75056" w:rsidP="00E75056">
      <w:pPr>
        <w:pStyle w:val="H2"/>
      </w:pPr>
      <w:bookmarkStart w:id="3" w:name="_Toc205828798"/>
      <w:r>
        <w:lastRenderedPageBreak/>
        <w:t>Dungeons, Dungeons, Everywhere</w:t>
      </w:r>
      <w:bookmarkEnd w:id="3"/>
    </w:p>
    <w:p w:rsidR="00E75056" w:rsidRPr="00E75056" w:rsidRDefault="00E75056" w:rsidP="00E75056">
      <w:pPr>
        <w:pStyle w:val="Quote1"/>
      </w:pPr>
      <w:r>
        <w:t xml:space="preserve">How can you call yourself an Adventurer, </w:t>
      </w:r>
      <w:r>
        <w:br/>
        <w:t>if you never conquered a dungeon?</w:t>
      </w:r>
    </w:p>
    <w:p w:rsidR="00B554BE" w:rsidRDefault="00CA789E" w:rsidP="001E614A">
      <w:r>
        <w:t xml:space="preserve">We </w:t>
      </w:r>
      <w:r w:rsidR="00C52110">
        <w:t xml:space="preserve">arrived </w:t>
      </w:r>
      <w:r>
        <w:t xml:space="preserve">at </w:t>
      </w:r>
      <w:r w:rsidR="00261FA0">
        <w:t>Hiatum</w:t>
      </w:r>
      <w:r>
        <w:t xml:space="preserve"> City near afternoon.</w:t>
      </w:r>
    </w:p>
    <w:p w:rsidR="00B554BE" w:rsidRDefault="006A758C" w:rsidP="001E614A">
      <w:r>
        <w:t xml:space="preserve">The city </w:t>
      </w:r>
      <w:r w:rsidR="002F0BD1">
        <w:t>was</w:t>
      </w:r>
      <w:r>
        <w:t xml:space="preserve"> built on a hill and </w:t>
      </w:r>
      <w:r w:rsidR="002F0BD1">
        <w:t>was</w:t>
      </w:r>
      <w:r>
        <w:t xml:space="preserve"> surrounded by a security wall. Surrounding it </w:t>
      </w:r>
      <w:r w:rsidR="002F0BD1">
        <w:t>was</w:t>
      </w:r>
      <w:r>
        <w:t xml:space="preserve"> a patchwork of fields.</w:t>
      </w:r>
    </w:p>
    <w:p w:rsidR="00B554BE" w:rsidRDefault="00F337DF" w:rsidP="001E614A">
      <w:r>
        <w:t>We dr</w:t>
      </w:r>
      <w:r w:rsidR="002F0BD1">
        <w:t>o</w:t>
      </w:r>
      <w:r>
        <w:t xml:space="preserve">ve through the city </w:t>
      </w:r>
      <w:r w:rsidR="009B4CB9">
        <w:t>gates,</w:t>
      </w:r>
      <w:r>
        <w:t xml:space="preserve"> and I watch</w:t>
      </w:r>
      <w:r w:rsidR="00B75267">
        <w:t>ed</w:t>
      </w:r>
      <w:r>
        <w:t xml:space="preserve"> guards play </w:t>
      </w:r>
      <w:r w:rsidR="00AD6289">
        <w:t>board games</w:t>
      </w:r>
      <w:r>
        <w:t>.</w:t>
      </w:r>
    </w:p>
    <w:p w:rsidR="00F337DF" w:rsidRDefault="00F337DF" w:rsidP="001E614A">
      <w:r>
        <w:t xml:space="preserve">The cobblestone streets </w:t>
      </w:r>
      <w:r w:rsidR="00B75267">
        <w:t>were</w:t>
      </w:r>
      <w:r>
        <w:t xml:space="preserve"> wide and clean. All around us people </w:t>
      </w:r>
      <w:r w:rsidR="00B75267">
        <w:t>we</w:t>
      </w:r>
      <w:r>
        <w:t>re busy with their lives. I c</w:t>
      </w:r>
      <w:r w:rsidR="004703DF">
        <w:t>ould</w:t>
      </w:r>
      <w:r>
        <w:t xml:space="preserve">n’t identify the architecture, but it </w:t>
      </w:r>
      <w:r w:rsidR="003F476E">
        <w:t xml:space="preserve">looked </w:t>
      </w:r>
      <w:r>
        <w:t>amazing.</w:t>
      </w:r>
      <w:r w:rsidR="00B11D8F">
        <w:t xml:space="preserve"> It was like nothing I have seen on earth.</w:t>
      </w:r>
      <w:r w:rsidR="00EF08DA">
        <w:t xml:space="preserve"> I c</w:t>
      </w:r>
      <w:r w:rsidR="004703DF">
        <w:t>ould</w:t>
      </w:r>
      <w:r w:rsidR="00EF08DA">
        <w:t>n’t wait to explore.</w:t>
      </w:r>
    </w:p>
    <w:p w:rsidR="00AD6289" w:rsidRDefault="00AD6289" w:rsidP="001E614A">
      <w:r>
        <w:t>All structures had one thing in common. They were all designed to last for centuries with minimal maintenance.</w:t>
      </w:r>
    </w:p>
    <w:p w:rsidR="00F337DF" w:rsidRDefault="00EF08DA" w:rsidP="001E614A">
      <w:r>
        <w:t>Slowly we head</w:t>
      </w:r>
      <w:r w:rsidR="004703DF">
        <w:t>ed</w:t>
      </w:r>
      <w:r>
        <w:t xml:space="preserve"> towards the </w:t>
      </w:r>
      <w:r w:rsidR="009B4CB9">
        <w:t>center</w:t>
      </w:r>
      <w:r>
        <w:t xml:space="preserve"> of the city. The houses look</w:t>
      </w:r>
      <w:r w:rsidR="00B75267">
        <w:t>ed</w:t>
      </w:r>
      <w:r>
        <w:t xml:space="preserve"> more expensive, and the people ha</w:t>
      </w:r>
      <w:r w:rsidR="004703DF">
        <w:t>d</w:t>
      </w:r>
      <w:r>
        <w:t xml:space="preserve"> fancier clothes.</w:t>
      </w:r>
    </w:p>
    <w:p w:rsidR="00B554BE" w:rsidRDefault="00EF08DA" w:rsidP="001E614A">
      <w:r>
        <w:t>Just like Newbie City, there d</w:t>
      </w:r>
      <w:r w:rsidR="004703DF">
        <w:t>id</w:t>
      </w:r>
      <w:r>
        <w:t>n’t appear to be separate residential and commercial areas.</w:t>
      </w:r>
      <w:r w:rsidR="00A87CA3">
        <w:t xml:space="preserve"> People even ha</w:t>
      </w:r>
      <w:r w:rsidR="004703DF">
        <w:t>d</w:t>
      </w:r>
      <w:r w:rsidR="00A87CA3">
        <w:t xml:space="preserve"> crops growing next to their homes.</w:t>
      </w:r>
    </w:p>
    <w:p w:rsidR="00B554BE" w:rsidRDefault="00EF08DA" w:rsidP="001E614A">
      <w:r>
        <w:t>I recognize</w:t>
      </w:r>
      <w:r w:rsidR="004703DF">
        <w:t>d</w:t>
      </w:r>
      <w:r>
        <w:t xml:space="preserve"> the philosophy as the </w:t>
      </w:r>
      <w:r w:rsidR="00233EE3" w:rsidRPr="00233EE3">
        <w:t xml:space="preserve">walkable </w:t>
      </w:r>
      <w:r>
        <w:t xml:space="preserve">city. This was how it used to be, until </w:t>
      </w:r>
      <w:r w:rsidR="00233EE3">
        <w:t xml:space="preserve">the </w:t>
      </w:r>
      <w:r w:rsidR="00F45EF0">
        <w:t xml:space="preserve">invention of the </w:t>
      </w:r>
      <w:r w:rsidR="00233EE3">
        <w:t xml:space="preserve">modern car </w:t>
      </w:r>
      <w:r w:rsidR="00A87CA3">
        <w:t xml:space="preserve">and gentrification </w:t>
      </w:r>
      <w:r w:rsidR="00233EE3">
        <w:t>segregate</w:t>
      </w:r>
      <w:r w:rsidR="00A87CA3">
        <w:t>d</w:t>
      </w:r>
      <w:r w:rsidR="00233EE3">
        <w:t xml:space="preserve"> society.</w:t>
      </w:r>
    </w:p>
    <w:p w:rsidR="00B554BE" w:rsidRDefault="00FF2454" w:rsidP="001E614A">
      <w:r>
        <w:t>I realize</w:t>
      </w:r>
      <w:r w:rsidR="004703DF">
        <w:t>d</w:t>
      </w:r>
      <w:r>
        <w:t xml:space="preserve"> there </w:t>
      </w:r>
      <w:r w:rsidR="004703DF">
        <w:t>was</w:t>
      </w:r>
      <w:r>
        <w:t xml:space="preserve"> a fundamental difference between Players and NPCs. </w:t>
      </w:r>
      <w:r w:rsidR="009E4C35">
        <w:t xml:space="preserve">Corrections, residents. </w:t>
      </w:r>
      <w:r>
        <w:t xml:space="preserve">Players </w:t>
      </w:r>
      <w:r w:rsidR="004703DF">
        <w:t>we</w:t>
      </w:r>
      <w:r>
        <w:t xml:space="preserve">re always in a rush, trying to </w:t>
      </w:r>
      <w:r>
        <w:lastRenderedPageBreak/>
        <w:t>wring out every drop of experience they c</w:t>
      </w:r>
      <w:r w:rsidR="004703DF">
        <w:t>ould</w:t>
      </w:r>
      <w:r>
        <w:t xml:space="preserve">. After all, it </w:t>
      </w:r>
      <w:r w:rsidR="004703DF">
        <w:t>was</w:t>
      </w:r>
      <w:r>
        <w:t xml:space="preserve"> simply impossible to see every part of any city in the time span available.</w:t>
      </w:r>
    </w:p>
    <w:p w:rsidR="00B554BE" w:rsidRDefault="00FF2454" w:rsidP="001E614A">
      <w:r>
        <w:t xml:space="preserve">The </w:t>
      </w:r>
      <w:r w:rsidR="009E4C35">
        <w:t>residents</w:t>
      </w:r>
      <w:r>
        <w:t xml:space="preserve"> </w:t>
      </w:r>
      <w:r w:rsidR="004703DF">
        <w:t>we</w:t>
      </w:r>
      <w:r>
        <w:t>re just trying to live their day-to-day lives.</w:t>
      </w:r>
    </w:p>
    <w:p w:rsidR="009E4C35" w:rsidRDefault="00FF2454" w:rsidP="001E614A">
      <w:r>
        <w:t xml:space="preserve">We </w:t>
      </w:r>
      <w:r w:rsidR="00A6530F">
        <w:t>approached</w:t>
      </w:r>
      <w:r>
        <w:t xml:space="preserve"> a large palace.</w:t>
      </w:r>
      <w:r w:rsidR="009E4C35">
        <w:t xml:space="preserve"> It </w:t>
      </w:r>
      <w:r w:rsidR="004703DF">
        <w:t>was</w:t>
      </w:r>
      <w:r w:rsidR="009E4C35">
        <w:t xml:space="preserve"> </w:t>
      </w:r>
      <w:r w:rsidR="00F45EF0">
        <w:t>five</w:t>
      </w:r>
      <w:r w:rsidR="009E4C35">
        <w:t xml:space="preserve"> stories high</w:t>
      </w:r>
      <w:r w:rsidR="00B11D8F">
        <w:t xml:space="preserve">, </w:t>
      </w:r>
      <w:r w:rsidR="00B11CDE">
        <w:t>built in a</w:t>
      </w:r>
      <w:r w:rsidR="00B11D8F">
        <w:t xml:space="preserve"> </w:t>
      </w:r>
      <w:r w:rsidR="00B11D8F" w:rsidRPr="00B11D8F">
        <w:t xml:space="preserve">maximalist </w:t>
      </w:r>
      <w:r w:rsidR="00B11CDE">
        <w:t>style that made it look ancient and amazing. T</w:t>
      </w:r>
      <w:r w:rsidR="009E4C35">
        <w:t xml:space="preserve">he palace grounds </w:t>
      </w:r>
      <w:r w:rsidR="004703DF">
        <w:t>we</w:t>
      </w:r>
      <w:r w:rsidR="009E4C35">
        <w:t xml:space="preserve">re </w:t>
      </w:r>
      <w:r w:rsidR="007940B9">
        <w:t>separated</w:t>
      </w:r>
      <w:r w:rsidR="009E4C35">
        <w:t xml:space="preserve"> by a wide moat.</w:t>
      </w:r>
    </w:p>
    <w:p w:rsidR="00261FA0" w:rsidRDefault="009E4C35" w:rsidP="001E614A">
      <w:r>
        <w:t xml:space="preserve">As we </w:t>
      </w:r>
      <w:r w:rsidR="00A6530F">
        <w:t>crossed</w:t>
      </w:r>
      <w:r>
        <w:t xml:space="preserve"> the moat I look</w:t>
      </w:r>
      <w:r w:rsidR="00A6530F">
        <w:t>ed</w:t>
      </w:r>
      <w:r>
        <w:t xml:space="preserve"> down and g</w:t>
      </w:r>
      <w:r w:rsidR="00A6530F">
        <w:t>o</w:t>
      </w:r>
      <w:r>
        <w:t xml:space="preserve">t a surprise. Instead of water </w:t>
      </w:r>
      <w:r w:rsidR="00261FA0">
        <w:t>I s</w:t>
      </w:r>
      <w:r w:rsidR="004703DF">
        <w:t>aw</w:t>
      </w:r>
      <w:r w:rsidR="00261FA0">
        <w:t xml:space="preserve"> a chasm.</w:t>
      </w:r>
    </w:p>
    <w:p w:rsidR="00261FA0" w:rsidRDefault="00261FA0" w:rsidP="001E614A">
      <w:r>
        <w:t xml:space="preserve">The chasm </w:t>
      </w:r>
      <w:r w:rsidR="004703DF">
        <w:t>was</w:t>
      </w:r>
      <w:r>
        <w:t>n’t empty. I s</w:t>
      </w:r>
      <w:r w:rsidR="004703DF">
        <w:t>aw</w:t>
      </w:r>
      <w:r>
        <w:t xml:space="preserve"> cave entrances, vegetation on the walls, and movement. Then we </w:t>
      </w:r>
      <w:r w:rsidR="004703DF">
        <w:t>we</w:t>
      </w:r>
      <w:r>
        <w:t>re past it.</w:t>
      </w:r>
    </w:p>
    <w:p w:rsidR="00870738" w:rsidRDefault="00870738" w:rsidP="00870738">
      <w:r>
        <w:t xml:space="preserve">Beyond the bridge across the chasm </w:t>
      </w:r>
      <w:r w:rsidR="009B0076">
        <w:t>we</w:t>
      </w:r>
      <w:r>
        <w:t>re gardens and sculptures.</w:t>
      </w:r>
    </w:p>
    <w:p w:rsidR="009E4C35" w:rsidRDefault="009E4C35" w:rsidP="00870738">
      <w:r>
        <w:t>“Holy cow, what’s that chasm</w:t>
      </w:r>
      <w:r w:rsidR="00261FA0">
        <w:t>?</w:t>
      </w:r>
      <w:r>
        <w:t xml:space="preserve"> It </w:t>
      </w:r>
      <w:r w:rsidR="003F476E">
        <w:t xml:space="preserve">looked </w:t>
      </w:r>
      <w:r>
        <w:t xml:space="preserve">spooky,” I </w:t>
      </w:r>
      <w:r w:rsidR="00F45EF0">
        <w:t>asked</w:t>
      </w:r>
      <w:r>
        <w:t>.</w:t>
      </w:r>
    </w:p>
    <w:p w:rsidR="00261FA0" w:rsidRDefault="00261FA0" w:rsidP="001E614A">
      <w:r>
        <w:t>“According to lore, this chasm was created millennium ago in a battle with the demons</w:t>
      </w:r>
      <w:r w:rsidR="009E4C35">
        <w:t xml:space="preserve">,” Wallace </w:t>
      </w:r>
      <w:r w:rsidR="00C52110">
        <w:t>replied</w:t>
      </w:r>
      <w:r w:rsidR="009E4C35">
        <w:t>. “</w:t>
      </w:r>
      <w:r>
        <w:t>It splits the city</w:t>
      </w:r>
      <w:r w:rsidR="009B0076">
        <w:t>,</w:t>
      </w:r>
      <w:r>
        <w:t xml:space="preserve"> and Hiatum literally means chasm</w:t>
      </w:r>
      <w:r w:rsidR="00F33B1F">
        <w:t xml:space="preserve"> in the ancient language.</w:t>
      </w:r>
    </w:p>
    <w:p w:rsidR="00261FA0" w:rsidRDefault="00870738" w:rsidP="001E614A">
      <w:r>
        <w:t>“Don’t worry. The creatures can’t leave the miasma filling the chasm.”</w:t>
      </w:r>
    </w:p>
    <w:p w:rsidR="002F0BD1" w:rsidRDefault="002F0BD1" w:rsidP="001E614A">
      <w:r>
        <w:t>What would happen if the miasma overflowed? That sounded like an event waiting to happen.</w:t>
      </w:r>
    </w:p>
    <w:p w:rsidR="00646CF9" w:rsidRDefault="00646CF9" w:rsidP="001E614A">
      <w:r>
        <w:t xml:space="preserve">Moments later we </w:t>
      </w:r>
      <w:r w:rsidR="00C52110">
        <w:t xml:space="preserve">arrived </w:t>
      </w:r>
      <w:r>
        <w:t>at the front of the palace and the caravan stop</w:t>
      </w:r>
      <w:r w:rsidR="00F45EF0">
        <w:t>ped</w:t>
      </w:r>
      <w:r>
        <w:t>.</w:t>
      </w:r>
    </w:p>
    <w:p w:rsidR="00646CF9" w:rsidRDefault="00646CF9" w:rsidP="001E614A">
      <w:r>
        <w:t>I step</w:t>
      </w:r>
      <w:r w:rsidR="00F45EF0">
        <w:t>ped</w:t>
      </w:r>
      <w:r>
        <w:t xml:space="preserve"> out and wait</w:t>
      </w:r>
      <w:r w:rsidR="00F45EF0">
        <w:t>ed</w:t>
      </w:r>
      <w:r>
        <w:t xml:space="preserve"> for the others to exit. Moments later my companions arrive</w:t>
      </w:r>
      <w:r w:rsidR="002F0BD1">
        <w:t>d</w:t>
      </w:r>
      <w:r>
        <w:t>.</w:t>
      </w:r>
    </w:p>
    <w:p w:rsidR="005434C3" w:rsidRDefault="005434C3" w:rsidP="001E614A">
      <w:r>
        <w:t>I pass</w:t>
      </w:r>
      <w:r w:rsidR="009B0076">
        <w:t>ed</w:t>
      </w:r>
      <w:r>
        <w:t xml:space="preserve"> Aspen over to Brenda and </w:t>
      </w:r>
      <w:r w:rsidR="00E43ACA">
        <w:t>said</w:t>
      </w:r>
      <w:r>
        <w:t>, “I guess it’s time to leave.”</w:t>
      </w:r>
    </w:p>
    <w:p w:rsidR="00646CF9" w:rsidRDefault="00646CF9" w:rsidP="001E614A">
      <w:r>
        <w:lastRenderedPageBreak/>
        <w:t>“But we haven’t rewarded you for healing Aspen,” Wallace object</w:t>
      </w:r>
      <w:r w:rsidR="009B0076">
        <w:t>ed</w:t>
      </w:r>
      <w:r>
        <w:t>.</w:t>
      </w:r>
    </w:p>
    <w:p w:rsidR="00646CF9" w:rsidRDefault="00646CF9" w:rsidP="001E614A">
      <w:r>
        <w:t xml:space="preserve">“I got plenty of baby hugs while we were coming here,” I </w:t>
      </w:r>
      <w:r w:rsidR="00E43ACA">
        <w:t>said</w:t>
      </w:r>
      <w:r>
        <w:t>. “That is enough.”</w:t>
      </w:r>
    </w:p>
    <w:p w:rsidR="00646CF9" w:rsidRDefault="00646CF9" w:rsidP="001E614A">
      <w:r>
        <w:t>I turn</w:t>
      </w:r>
      <w:r w:rsidR="009B0076">
        <w:t>ed</w:t>
      </w:r>
      <w:r>
        <w:t xml:space="preserve"> to the others and </w:t>
      </w:r>
      <w:r w:rsidR="00E43ACA">
        <w:t>said</w:t>
      </w:r>
      <w:r>
        <w:t>, “Are you ready to get going?”</w:t>
      </w:r>
    </w:p>
    <w:p w:rsidR="00646CF9" w:rsidRDefault="00646CF9" w:rsidP="001E614A">
      <w:r>
        <w:t xml:space="preserve">“Where do you want to go next?” </w:t>
      </w:r>
      <w:r w:rsidRPr="00E630FB">
        <w:t>Evelyn</w:t>
      </w:r>
      <w:r>
        <w:t xml:space="preserve"> </w:t>
      </w:r>
      <w:r w:rsidR="00C52110">
        <w:t>asked</w:t>
      </w:r>
      <w:r>
        <w:t>.</w:t>
      </w:r>
    </w:p>
    <w:p w:rsidR="00646CF9" w:rsidRDefault="00646CF9" w:rsidP="001E614A">
      <w:r>
        <w:t xml:space="preserve">“Not a clue,” I </w:t>
      </w:r>
      <w:r w:rsidR="00E43ACA">
        <w:t>said</w:t>
      </w:r>
      <w:r>
        <w:t xml:space="preserve">. “Perhaps we could </w:t>
      </w:r>
      <w:r w:rsidR="00446BEA">
        <w:t>visit</w:t>
      </w:r>
      <w:r>
        <w:t xml:space="preserve"> that dungeon. It’s supposed to be a great beginner’s dungeon.”</w:t>
      </w:r>
    </w:p>
    <w:p w:rsidR="00646CF9" w:rsidRDefault="00646CF9" w:rsidP="001E614A">
      <w:r>
        <w:t xml:space="preserve">I </w:t>
      </w:r>
      <w:r w:rsidR="00A6530F">
        <w:t>messed</w:t>
      </w:r>
      <w:r>
        <w:t xml:space="preserve"> Aspen’s hair and </w:t>
      </w:r>
      <w:r w:rsidR="00E43ACA">
        <w:t>said</w:t>
      </w:r>
      <w:r>
        <w:t>, “Be a good girl</w:t>
      </w:r>
      <w:r w:rsidR="009B2D08">
        <w:t>. See you all later.”</w:t>
      </w:r>
    </w:p>
    <w:p w:rsidR="00646CF9" w:rsidRDefault="0053161E" w:rsidP="001E614A">
      <w:r>
        <w:t xml:space="preserve">“You’re always welcome Luke,” </w:t>
      </w:r>
      <w:r w:rsidRPr="0053161E">
        <w:t>Brimley</w:t>
      </w:r>
      <w:r>
        <w:t xml:space="preserve"> assure</w:t>
      </w:r>
      <w:r w:rsidR="009B0076">
        <w:t>d</w:t>
      </w:r>
      <w:r>
        <w:t>.</w:t>
      </w:r>
    </w:p>
    <w:p w:rsidR="00ED69CE" w:rsidRDefault="00ED69CE" w:rsidP="001E614A">
      <w:r>
        <w:t xml:space="preserve">“And Aspen’s birthday is on </w:t>
      </w:r>
      <w:r w:rsidR="00A91389">
        <w:t>August 5</w:t>
      </w:r>
      <w:r>
        <w:t>,” Brenda add</w:t>
      </w:r>
      <w:r w:rsidR="002F0BD1">
        <w:t>ed</w:t>
      </w:r>
      <w:r>
        <w:t>.</w:t>
      </w:r>
    </w:p>
    <w:p w:rsidR="00706917" w:rsidRPr="00706917" w:rsidRDefault="00706917" w:rsidP="00706917">
      <w:pPr>
        <w:pStyle w:val="StatusMessage"/>
      </w:pPr>
      <w:r>
        <w:t>Attend Aspen’s 1</w:t>
      </w:r>
      <w:r w:rsidRPr="00706917">
        <w:rPr>
          <w:vertAlign w:val="superscript"/>
        </w:rPr>
        <w:t>st</w:t>
      </w:r>
      <w:r>
        <w:t xml:space="preserve"> Year Anniversary</w:t>
      </w:r>
      <w:r w:rsidR="00DC227F">
        <w:t xml:space="preserve"> (</w:t>
      </w:r>
      <w:r w:rsidR="00A91389">
        <w:t>August 5</w:t>
      </w:r>
      <w:r w:rsidR="00DC227F">
        <w:t>)</w:t>
      </w:r>
    </w:p>
    <w:p w:rsidR="00706917" w:rsidRDefault="00706917" w:rsidP="00706917">
      <w:pPr>
        <w:pStyle w:val="StatusMessage"/>
      </w:pPr>
      <w:r>
        <w:t>Yes/No</w:t>
      </w:r>
    </w:p>
    <w:p w:rsidR="00706917" w:rsidRDefault="00706917" w:rsidP="001E614A">
      <w:r>
        <w:t>“Folks, I just got a quest for that,” I sa</w:t>
      </w:r>
      <w:r w:rsidR="002F0BD1">
        <w:t>id</w:t>
      </w:r>
      <w:r>
        <w:t xml:space="preserve"> and select</w:t>
      </w:r>
      <w:r w:rsidR="002F0BD1">
        <w:t>ed</w:t>
      </w:r>
      <w:r>
        <w:t xml:space="preserve"> ‘Yes.’</w:t>
      </w:r>
    </w:p>
    <w:p w:rsidR="00706917" w:rsidRDefault="00706917" w:rsidP="001E614A">
      <w:r>
        <w:t>“Me too,” Artemis sa</w:t>
      </w:r>
      <w:r w:rsidR="002F0BD1">
        <w:t>id</w:t>
      </w:r>
      <w:r>
        <w:t xml:space="preserve">, then Eric and </w:t>
      </w:r>
      <w:r w:rsidRPr="00E630FB">
        <w:t>Evelyn</w:t>
      </w:r>
      <w:r>
        <w:t>.</w:t>
      </w:r>
    </w:p>
    <w:p w:rsidR="00991A60" w:rsidRDefault="00991A60" w:rsidP="001E614A">
      <w:r w:rsidRPr="00991A60">
        <w:t>“</w:t>
      </w:r>
      <w:r w:rsidR="00706917">
        <w:t>I guess we are coming then</w:t>
      </w:r>
      <w:r>
        <w:t>,” I sa</w:t>
      </w:r>
      <w:r w:rsidR="002F0BD1">
        <w:t>id</w:t>
      </w:r>
      <w:r>
        <w:t>.</w:t>
      </w:r>
    </w:p>
    <w:p w:rsidR="005434C3" w:rsidRDefault="005434C3" w:rsidP="001E614A">
      <w:r>
        <w:t>I wave</w:t>
      </w:r>
      <w:r w:rsidR="002F0BD1">
        <w:t>d</w:t>
      </w:r>
      <w:r>
        <w:t xml:space="preserve"> at the ducal family as I </w:t>
      </w:r>
      <w:r w:rsidR="00A6530F">
        <w:t>walked</w:t>
      </w:r>
      <w:r>
        <w:t xml:space="preserve"> towards the chasm.</w:t>
      </w:r>
    </w:p>
    <w:p w:rsidR="0053161E" w:rsidRDefault="005434C3" w:rsidP="001E614A">
      <w:r>
        <w:t xml:space="preserve">“How come you’re not staying?” </w:t>
      </w:r>
      <w:r w:rsidRPr="00B62311">
        <w:t>Artemis</w:t>
      </w:r>
      <w:r>
        <w:t xml:space="preserve"> </w:t>
      </w:r>
      <w:r w:rsidR="00C52110">
        <w:t>asked</w:t>
      </w:r>
      <w:r>
        <w:t>.</w:t>
      </w:r>
    </w:p>
    <w:p w:rsidR="005434C3" w:rsidRDefault="005434C3" w:rsidP="001E614A">
      <w:r>
        <w:t>“Also, we never got a reward,” Eric points out.</w:t>
      </w:r>
    </w:p>
    <w:p w:rsidR="00646CF9" w:rsidRDefault="005434C3" w:rsidP="001E614A">
      <w:r>
        <w:t xml:space="preserve">“I didn’t want to stay, because this </w:t>
      </w:r>
      <w:r w:rsidR="00E025D4">
        <w:t>is</w:t>
      </w:r>
      <w:r>
        <w:t xml:space="preserve"> getting too real for me, and I </w:t>
      </w:r>
      <w:r w:rsidR="00E025D4">
        <w:t>am</w:t>
      </w:r>
      <w:r>
        <w:t xml:space="preserve"> afraid, if I stayed, I would never leave,” I </w:t>
      </w:r>
      <w:r w:rsidR="00C52110">
        <w:t>explained</w:t>
      </w:r>
      <w:r>
        <w:t>.</w:t>
      </w:r>
      <w:r w:rsidR="00E025D4">
        <w:t xml:space="preserve"> “I promise </w:t>
      </w:r>
      <w:r w:rsidR="00706917">
        <w:t>I will make it up to you folks.</w:t>
      </w:r>
    </w:p>
    <w:p w:rsidR="00706917" w:rsidRDefault="00706917" w:rsidP="001E614A">
      <w:r>
        <w:lastRenderedPageBreak/>
        <w:t xml:space="preserve">“I should have said, ‘No’ to that quest. </w:t>
      </w:r>
      <w:r w:rsidR="00A6530F">
        <w:t>However,</w:t>
      </w:r>
      <w:r>
        <w:t xml:space="preserve"> I hate rejecting quests.”</w:t>
      </w:r>
    </w:p>
    <w:p w:rsidR="005434C3" w:rsidRDefault="00E025D4" w:rsidP="001E614A">
      <w:r>
        <w:t>“</w:t>
      </w:r>
      <w:r w:rsidR="00A87CA3">
        <w:t>I know AI can be indistinguishable from people,</w:t>
      </w:r>
      <w:r w:rsidR="002F0BD1">
        <w:t>”</w:t>
      </w:r>
      <w:r w:rsidR="00A87CA3">
        <w:t xml:space="preserve"> Artemis sa</w:t>
      </w:r>
      <w:r w:rsidR="002F0BD1">
        <w:t>id</w:t>
      </w:r>
      <w:r w:rsidR="00A87CA3">
        <w:t>. “However</w:t>
      </w:r>
      <w:r>
        <w:t xml:space="preserve">, </w:t>
      </w:r>
      <w:r w:rsidR="00B11CDE">
        <w:t>the NPCs sometimes act like actors</w:t>
      </w:r>
      <w:r>
        <w:t>.</w:t>
      </w:r>
      <w:r w:rsidR="00B11CDE">
        <w:t>”</w:t>
      </w:r>
    </w:p>
    <w:p w:rsidR="00646CF9" w:rsidRDefault="00E025D4" w:rsidP="001E614A">
      <w:r>
        <w:t>We reach</w:t>
      </w:r>
      <w:r w:rsidR="00FA01DE">
        <w:t>ed</w:t>
      </w:r>
      <w:r>
        <w:t xml:space="preserve"> the bridge spanning the chasm and I </w:t>
      </w:r>
      <w:r w:rsidR="00A6530F">
        <w:t>stepped</w:t>
      </w:r>
      <w:r>
        <w:t xml:space="preserve"> to the side and look down.</w:t>
      </w:r>
    </w:p>
    <w:p w:rsidR="00E025D4" w:rsidRDefault="00E025D4" w:rsidP="001E614A">
      <w:r>
        <w:t xml:space="preserve">“Damn,” I </w:t>
      </w:r>
      <w:r w:rsidR="00FA01DE">
        <w:t>grumbled</w:t>
      </w:r>
      <w:r>
        <w:t xml:space="preserve">. “Why does my </w:t>
      </w:r>
      <w:r w:rsidR="000213A4">
        <w:t>willie</w:t>
      </w:r>
      <w:r>
        <w:t xml:space="preserve"> hurt when I look down from a height?</w:t>
      </w:r>
    </w:p>
    <w:p w:rsidR="00E025D4" w:rsidRDefault="00E025D4" w:rsidP="001E614A">
      <w:r>
        <w:t>“Anyways, the duke said this chasm was created during an ancient war. He said the monsters can’t escape the miasma filling the chasm.”</w:t>
      </w:r>
    </w:p>
    <w:p w:rsidR="00E025D4" w:rsidRDefault="00E025D4" w:rsidP="001E614A">
      <w:r>
        <w:t xml:space="preserve">“Those plant things look like coral waving in the currents,” </w:t>
      </w:r>
      <w:r w:rsidRPr="00B62311">
        <w:t>Artemis</w:t>
      </w:r>
      <w:r>
        <w:t xml:space="preserve"> </w:t>
      </w:r>
      <w:r w:rsidR="00C52110">
        <w:t>noted</w:t>
      </w:r>
      <w:r>
        <w:t>.</w:t>
      </w:r>
    </w:p>
    <w:p w:rsidR="00646CF9" w:rsidRDefault="00E025D4" w:rsidP="001E614A">
      <w:r>
        <w:t xml:space="preserve">“Probably carnivorous,” Evelyn </w:t>
      </w:r>
      <w:r w:rsidR="00E43ACA">
        <w:t>said</w:t>
      </w:r>
      <w:r>
        <w:t>. “See those motes floating there? It’s eating them.”</w:t>
      </w:r>
    </w:p>
    <w:p w:rsidR="00E025D4" w:rsidRDefault="00E025D4" w:rsidP="001E614A">
      <w:r>
        <w:t xml:space="preserve">“And that tiny creature that came too close,” Eric </w:t>
      </w:r>
      <w:r w:rsidR="00C52110">
        <w:t>added</w:t>
      </w:r>
      <w:r>
        <w:t>.</w:t>
      </w:r>
    </w:p>
    <w:p w:rsidR="00E025D4" w:rsidRDefault="00E025D4" w:rsidP="001E614A">
      <w:r>
        <w:t>“That’s no tiny creature</w:t>
      </w:r>
      <w:r w:rsidR="00A31B5D">
        <w:t xml:space="preserve">,” I </w:t>
      </w:r>
      <w:r w:rsidR="00E43ACA">
        <w:t>said</w:t>
      </w:r>
      <w:r w:rsidR="00A31B5D">
        <w:t>. “I think it’s the size of an elephant. I saw that very same creature in the forests when we were coming here.”</w:t>
      </w:r>
    </w:p>
    <w:p w:rsidR="00646CF9" w:rsidRDefault="00A31B5D" w:rsidP="001E614A">
      <w:r>
        <w:t>“Spooky, and exciting,” Eric agree</w:t>
      </w:r>
      <w:r w:rsidR="00F45EF0">
        <w:t>d</w:t>
      </w:r>
      <w:r>
        <w:t xml:space="preserve">. “Perhaps we can </w:t>
      </w:r>
      <w:r w:rsidR="00A6530F">
        <w:t>enter</w:t>
      </w:r>
      <w:r>
        <w:t xml:space="preserve"> if we get protection from the miasma.”</w:t>
      </w:r>
    </w:p>
    <w:p w:rsidR="009E4C35" w:rsidRDefault="00A31B5D" w:rsidP="001E614A">
      <w:r>
        <w:t xml:space="preserve">“In the </w:t>
      </w:r>
      <w:r w:rsidR="00A6530F">
        <w:t>meantime,</w:t>
      </w:r>
      <w:r>
        <w:t xml:space="preserve"> we should go to the Adventurer’s guild and find out about quests,” Evelyn suggest</w:t>
      </w:r>
      <w:r w:rsidR="00BF5D6C">
        <w:t>ed</w:t>
      </w:r>
      <w:r>
        <w:t>.</w:t>
      </w:r>
    </w:p>
    <w:p w:rsidR="00A31B5D" w:rsidRDefault="00A31B5D" w:rsidP="001E614A">
      <w:r>
        <w:t>I look</w:t>
      </w:r>
      <w:r w:rsidR="00F45EF0">
        <w:t>ed</w:t>
      </w:r>
      <w:r>
        <w:t xml:space="preserve"> at Evelyn.</w:t>
      </w:r>
    </w:p>
    <w:p w:rsidR="00A31B5D" w:rsidRDefault="00A31B5D" w:rsidP="001E614A">
      <w:r>
        <w:lastRenderedPageBreak/>
        <w:t xml:space="preserve">“Fine,” Evelyn </w:t>
      </w:r>
      <w:r w:rsidR="00FA01DE">
        <w:t>relented</w:t>
      </w:r>
      <w:r>
        <w:t xml:space="preserve"> with a sigh. “I will change over. But only if </w:t>
      </w:r>
      <w:r w:rsidRPr="00B62311">
        <w:t>Artemis</w:t>
      </w:r>
      <w:r>
        <w:t xml:space="preserve"> does the same.”</w:t>
      </w:r>
    </w:p>
    <w:p w:rsidR="009E4C35" w:rsidRDefault="00A31B5D" w:rsidP="001E614A">
      <w:r>
        <w:t xml:space="preserve">“Excuse me, but where is the adventurer’s guild hall?” </w:t>
      </w:r>
      <w:r w:rsidRPr="00B62311">
        <w:t>Artemis</w:t>
      </w:r>
      <w:r>
        <w:t xml:space="preserve"> </w:t>
      </w:r>
      <w:r w:rsidR="00C52110">
        <w:t>asked</w:t>
      </w:r>
      <w:r>
        <w:t xml:space="preserve"> a stranger.</w:t>
      </w:r>
    </w:p>
    <w:p w:rsidR="00B554BE" w:rsidRDefault="00A31B5D" w:rsidP="001E614A">
      <w:r>
        <w:t xml:space="preserve">With directions in </w:t>
      </w:r>
      <w:r w:rsidR="00D22E91">
        <w:t>hand,</w:t>
      </w:r>
      <w:r>
        <w:t xml:space="preserve"> we start</w:t>
      </w:r>
      <w:r w:rsidR="00BF5D6C">
        <w:t>ed</w:t>
      </w:r>
      <w:r>
        <w:t xml:space="preserve"> walking.</w:t>
      </w:r>
    </w:p>
    <w:p w:rsidR="00A31B5D" w:rsidRDefault="00A31B5D" w:rsidP="001E614A">
      <w:r>
        <w:t xml:space="preserve">The architecture </w:t>
      </w:r>
      <w:r w:rsidR="00BF5D6C">
        <w:t>was</w:t>
      </w:r>
      <w:r>
        <w:t xml:space="preserve"> similar to the fishing port city of Newbie City. And like Newbie city, this city ha</w:t>
      </w:r>
      <w:r w:rsidR="00BF5D6C">
        <w:t>d</w:t>
      </w:r>
      <w:r>
        <w:t xml:space="preserve"> all manner of dark alleys to explore.</w:t>
      </w:r>
    </w:p>
    <w:p w:rsidR="00B554BE" w:rsidRDefault="00A31B5D" w:rsidP="001E614A">
      <w:r>
        <w:t>We pass</w:t>
      </w:r>
      <w:r w:rsidR="00FA01DE">
        <w:t>ed</w:t>
      </w:r>
      <w:r>
        <w:t xml:space="preserve"> a dilapidated building</w:t>
      </w:r>
      <w:r w:rsidR="00634B98">
        <w:t xml:space="preserve"> and I jump</w:t>
      </w:r>
      <w:r w:rsidR="00FA01DE">
        <w:t>ed</w:t>
      </w:r>
      <w:r w:rsidR="00634B98">
        <w:t xml:space="preserve"> when I s</w:t>
      </w:r>
      <w:r w:rsidR="00FA01DE">
        <w:t>aw</w:t>
      </w:r>
      <w:r w:rsidR="00634B98">
        <w:t xml:space="preserve"> an ominous shadow.</w:t>
      </w:r>
    </w:p>
    <w:p w:rsidR="00634B98" w:rsidRDefault="00634B98" w:rsidP="001E614A">
      <w:r>
        <w:t xml:space="preserve">“There is adventure literally under every rock,” I </w:t>
      </w:r>
      <w:r w:rsidR="00E43ACA">
        <w:t>said</w:t>
      </w:r>
      <w:r>
        <w:t xml:space="preserve"> as I skirt</w:t>
      </w:r>
      <w:r w:rsidR="00340299">
        <w:t>ed</w:t>
      </w:r>
      <w:r>
        <w:t xml:space="preserve"> a caved-in part of the street. Barriers </w:t>
      </w:r>
      <w:r w:rsidR="00BF5D6C">
        <w:t>we</w:t>
      </w:r>
      <w:r w:rsidR="009A7EF2">
        <w:t>re</w:t>
      </w:r>
      <w:r>
        <w:t xml:space="preserve"> up, protecting the public from falling into the hole.</w:t>
      </w:r>
    </w:p>
    <w:p w:rsidR="00B554BE" w:rsidRDefault="00634B98" w:rsidP="001E614A">
      <w:r>
        <w:t xml:space="preserve">More inquiries bring us to a Gothic cathedral. Across the street </w:t>
      </w:r>
      <w:r w:rsidR="00BF5D6C">
        <w:t>was</w:t>
      </w:r>
      <w:r>
        <w:t xml:space="preserve"> the adventurer’s guild hall.</w:t>
      </w:r>
    </w:p>
    <w:p w:rsidR="00F3490D" w:rsidRDefault="006A5D96" w:rsidP="001E614A">
      <w:r>
        <w:t>“Let’s register our spawn point now,” Eric suggest</w:t>
      </w:r>
      <w:r w:rsidR="00FA01DE">
        <w:t>ed</w:t>
      </w:r>
      <w:r>
        <w:t>.</w:t>
      </w:r>
    </w:p>
    <w:p w:rsidR="006A5D96" w:rsidRDefault="006A5D96" w:rsidP="001E614A">
      <w:r>
        <w:t>The others agree</w:t>
      </w:r>
      <w:r w:rsidR="00FA01DE">
        <w:t>d</w:t>
      </w:r>
      <w:r>
        <w:t xml:space="preserve"> and we </w:t>
      </w:r>
      <w:r w:rsidR="00DE724D">
        <w:t>entered</w:t>
      </w:r>
      <w:r>
        <w:t xml:space="preserve"> the cathedral.</w:t>
      </w:r>
    </w:p>
    <w:p w:rsidR="0044576D" w:rsidRPr="00706917" w:rsidRDefault="0044576D" w:rsidP="0044576D">
      <w:pPr>
        <w:pStyle w:val="StatusMessage"/>
      </w:pPr>
      <w:r>
        <w:t>Do you wish to change your respawn point?</w:t>
      </w:r>
    </w:p>
    <w:p w:rsidR="0044576D" w:rsidRDefault="0044576D" w:rsidP="0044576D">
      <w:pPr>
        <w:pStyle w:val="StatusMessage"/>
      </w:pPr>
      <w:r>
        <w:t>Yes/No</w:t>
      </w:r>
    </w:p>
    <w:p w:rsidR="0044576D" w:rsidRDefault="0044576D" w:rsidP="0044576D">
      <w:r>
        <w:t>I said ‘yes’.</w:t>
      </w:r>
    </w:p>
    <w:p w:rsidR="0044576D" w:rsidRDefault="0044576D" w:rsidP="0044576D">
      <w:r>
        <w:t>Within was a large empty space with a vaulting ceiling. The walls were covered with paintings and the stained glass windows sparkled, filling the space with vibrant colors.</w:t>
      </w:r>
    </w:p>
    <w:p w:rsidR="0032536E" w:rsidRDefault="0032536E" w:rsidP="0044576D">
      <w:r>
        <w:lastRenderedPageBreak/>
        <w:t>Statues of various gods lined the walls and the dais at the end had a man and woman holding hands. At their feet was a child playing with balls.</w:t>
      </w:r>
    </w:p>
    <w:p w:rsidR="0032536E" w:rsidRDefault="0032536E" w:rsidP="0044576D">
      <w:r>
        <w:t>“This is pretty,” Artemis said. “Can we look around?”</w:t>
      </w:r>
    </w:p>
    <w:p w:rsidR="0032536E" w:rsidRDefault="0032536E" w:rsidP="0044576D">
      <w:r>
        <w:t>“Sure,” Eric said. “I think that is the warrior god.”</w:t>
      </w:r>
    </w:p>
    <w:p w:rsidR="0032536E" w:rsidRDefault="0032536E" w:rsidP="0044576D">
      <w:r>
        <w:t>“And that is a cleric god,” Evelyn said.</w:t>
      </w:r>
    </w:p>
    <w:p w:rsidR="0032536E" w:rsidRDefault="0032536E" w:rsidP="0044576D">
      <w:r>
        <w:t>A voice called from behind. “I see you are new here. Yes, each god is a patron of each profession. In front is the Trinity which gives life to all and from which all flows.”</w:t>
      </w:r>
    </w:p>
    <w:p w:rsidR="0032536E" w:rsidRDefault="0032536E" w:rsidP="0044576D">
      <w:r>
        <w:t>“Three persons in one God,” I said.</w:t>
      </w:r>
    </w:p>
    <w:p w:rsidR="0032536E" w:rsidRDefault="0032536E" w:rsidP="0044576D">
      <w:r>
        <w:t>“Absolutely,” the woman said with a smile. “That is the one absolute god, whose power flows forth</w:t>
      </w:r>
      <w:r w:rsidR="00AF05F8">
        <w:t xml:space="preserve"> from the divine center. Feel free to wander.”</w:t>
      </w:r>
    </w:p>
    <w:p w:rsidR="0032536E" w:rsidRDefault="00AF05F8" w:rsidP="0044576D">
      <w:r>
        <w:t xml:space="preserve">We circled the chamber as people materialized </w:t>
      </w:r>
      <w:r w:rsidR="00847ACA">
        <w:t>around us. There was plenty of grumbling as they complained about their untimely demise while playing the game.</w:t>
      </w:r>
    </w:p>
    <w:p w:rsidR="00847ACA" w:rsidRDefault="00847ACA" w:rsidP="0044576D">
      <w:r>
        <w:t>One person said, “The system offered to switch me out of No Pain, No Gain. I’m choosing better armor as my reward.” A moment later fancy armor appeared around him.</w:t>
      </w:r>
    </w:p>
    <w:p w:rsidR="00847ACA" w:rsidRDefault="00847ACA" w:rsidP="0044576D">
      <w:r>
        <w:t>“Maybe I should go onto No Pain, No Gain, and then switch out,” another said.</w:t>
      </w:r>
    </w:p>
    <w:p w:rsidR="00847ACA" w:rsidRDefault="00847ACA" w:rsidP="0044576D">
      <w:r>
        <w:t>“Not worth it,” a third person said. “You lose all gains when you switch out. And they can tell if you’re not serious, preventing you from switching.”</w:t>
      </w:r>
    </w:p>
    <w:p w:rsidR="00AF05F8" w:rsidRDefault="00847ACA" w:rsidP="0044576D">
      <w:r>
        <w:lastRenderedPageBreak/>
        <w:t>The statues included warriors, rangers, clerics, and rogues</w:t>
      </w:r>
      <w:r w:rsidR="000E6D8E">
        <w:t>. There were also non-combat statues, including farmer, artisan, builder, and cook, to name a few.</w:t>
      </w:r>
    </w:p>
    <w:p w:rsidR="0044576D" w:rsidRDefault="000E6D8E" w:rsidP="001E614A">
      <w:r>
        <w:t>Finally we exited.</w:t>
      </w:r>
    </w:p>
    <w:p w:rsidR="00634B98" w:rsidRDefault="007B156D" w:rsidP="001E614A">
      <w:r>
        <w:t xml:space="preserve">“We should find a safe secluded place for your update,” I </w:t>
      </w:r>
      <w:r w:rsidR="00FA01DE">
        <w:t>suggested</w:t>
      </w:r>
      <w:r>
        <w:t>.</w:t>
      </w:r>
    </w:p>
    <w:p w:rsidR="007B156D" w:rsidRDefault="00602279" w:rsidP="001E614A">
      <w:r>
        <w:t xml:space="preserve">“We can </w:t>
      </w:r>
      <w:r w:rsidR="00D22E91">
        <w:t>ask</w:t>
      </w:r>
      <w:r>
        <w:t xml:space="preserve"> at the guild,” Artemis said.</w:t>
      </w:r>
    </w:p>
    <w:p w:rsidR="00602279" w:rsidRDefault="00FA01DE" w:rsidP="001E614A">
      <w:r>
        <w:t>W</w:t>
      </w:r>
      <w:r w:rsidR="00602279">
        <w:t xml:space="preserve">e </w:t>
      </w:r>
      <w:r w:rsidR="00DE724D">
        <w:t>entered</w:t>
      </w:r>
      <w:r w:rsidR="00602279">
        <w:t xml:space="preserve"> and </w:t>
      </w:r>
      <w:r>
        <w:t>went</w:t>
      </w:r>
      <w:r w:rsidR="00602279">
        <w:t xml:space="preserve"> straight to the front desk.</w:t>
      </w:r>
    </w:p>
    <w:p w:rsidR="00602279" w:rsidRDefault="005B2526" w:rsidP="001E614A">
      <w:r>
        <w:t xml:space="preserve">“Do you have any training rooms we can use?” Artemis </w:t>
      </w:r>
      <w:r w:rsidR="00C52110">
        <w:t>asked</w:t>
      </w:r>
      <w:r>
        <w:t>.</w:t>
      </w:r>
    </w:p>
    <w:p w:rsidR="005B2526" w:rsidRDefault="005B2526" w:rsidP="001E614A">
      <w:r>
        <w:t xml:space="preserve">“What sort of training?” </w:t>
      </w:r>
      <w:r w:rsidR="00D22E91">
        <w:t>Sammi,</w:t>
      </w:r>
      <w:r>
        <w:t xml:space="preserve"> the </w:t>
      </w:r>
      <w:r w:rsidR="004C16D5">
        <w:t>assistant</w:t>
      </w:r>
      <w:r>
        <w:t xml:space="preserve"> </w:t>
      </w:r>
      <w:r w:rsidR="00C52110">
        <w:t>asked</w:t>
      </w:r>
      <w:r>
        <w:t>.</w:t>
      </w:r>
    </w:p>
    <w:p w:rsidR="005B2526" w:rsidRDefault="005B2526" w:rsidP="001E614A">
      <w:r>
        <w:t xml:space="preserve">“We need to update our difficulty settings,” Artemis </w:t>
      </w:r>
      <w:r w:rsidR="00C52110">
        <w:t>replied</w:t>
      </w:r>
      <w:r>
        <w:t>.</w:t>
      </w:r>
    </w:p>
    <w:p w:rsidR="005B2526" w:rsidRDefault="005B2526" w:rsidP="001E614A">
      <w:r>
        <w:t xml:space="preserve">“The Dogon room is available. Just take the steps to the second floor. It’s the third room on the right,” Sammi </w:t>
      </w:r>
      <w:r w:rsidR="00C52110">
        <w:t>replied</w:t>
      </w:r>
      <w:r>
        <w:t>.</w:t>
      </w:r>
    </w:p>
    <w:p w:rsidR="005B2526" w:rsidRDefault="005B2526" w:rsidP="001E614A">
      <w:r>
        <w:t xml:space="preserve">“Thank you Sammi,” Artemis </w:t>
      </w:r>
      <w:r w:rsidR="00D22E91">
        <w:t>said,</w:t>
      </w:r>
      <w:r>
        <w:t xml:space="preserve"> and we headed for the stairs.</w:t>
      </w:r>
    </w:p>
    <w:p w:rsidR="005B2526" w:rsidRDefault="005B2526" w:rsidP="001E614A">
      <w:r>
        <w:t>Artemis just proved something important. Wom</w:t>
      </w:r>
      <w:r w:rsidR="006A5D96">
        <w:t>e</w:t>
      </w:r>
      <w:r>
        <w:t xml:space="preserve">n really </w:t>
      </w:r>
      <w:r w:rsidR="00BF5D6C">
        <w:t>could</w:t>
      </w:r>
      <w:r>
        <w:t xml:space="preserve"> get directions. I wouldn’t have </w:t>
      </w:r>
      <w:r w:rsidR="00C759DE">
        <w:t>done</w:t>
      </w:r>
      <w:r>
        <w:t xml:space="preserve"> that.</w:t>
      </w:r>
    </w:p>
    <w:p w:rsidR="00602279" w:rsidRDefault="005B2526" w:rsidP="001E614A">
      <w:r>
        <w:t xml:space="preserve">The room </w:t>
      </w:r>
      <w:r w:rsidR="00BF5D6C">
        <w:t>was</w:t>
      </w:r>
      <w:r>
        <w:t xml:space="preserve"> quickly found and we </w:t>
      </w:r>
      <w:r w:rsidR="00DE724D">
        <w:t>entered</w:t>
      </w:r>
      <w:r>
        <w:t>.</w:t>
      </w:r>
    </w:p>
    <w:p w:rsidR="005B2526" w:rsidRDefault="005B2526" w:rsidP="001E614A">
      <w:r>
        <w:t xml:space="preserve">The room </w:t>
      </w:r>
      <w:r w:rsidR="00FA01DE">
        <w:t>was</w:t>
      </w:r>
      <w:r>
        <w:t xml:space="preserve"> small and set up for </w:t>
      </w:r>
      <w:r w:rsidR="004C16D5">
        <w:t>meditation</w:t>
      </w:r>
      <w:r>
        <w:t xml:space="preserve">. We </w:t>
      </w:r>
      <w:r w:rsidR="00FA01DE">
        <w:t>sat</w:t>
      </w:r>
      <w:r>
        <w:t xml:space="preserve"> on mats on the floor.</w:t>
      </w:r>
    </w:p>
    <w:p w:rsidR="00C759DE" w:rsidRDefault="005B2526" w:rsidP="001E614A">
      <w:r>
        <w:t>After a few moments, Artemis sa</w:t>
      </w:r>
      <w:r w:rsidR="00FA01DE">
        <w:t>id</w:t>
      </w:r>
      <w:r>
        <w:t>, “</w:t>
      </w:r>
      <w:r w:rsidR="00C759DE">
        <w:t>It said I will lose all my gains if I switch.”</w:t>
      </w:r>
    </w:p>
    <w:p w:rsidR="00C759DE" w:rsidRDefault="00C759DE" w:rsidP="001E614A">
      <w:r>
        <w:t>“Say yes,” I said in a scolding tone. I changed my tone and added, “I really think this is for the best. Besides, you can make it up quickly.”</w:t>
      </w:r>
    </w:p>
    <w:p w:rsidR="00C759DE" w:rsidRDefault="00C759DE" w:rsidP="001E614A">
      <w:r>
        <w:lastRenderedPageBreak/>
        <w:t>“That’s true,” Artemis said. “However it’s still annoying. Why make it so hard?”</w:t>
      </w:r>
    </w:p>
    <w:p w:rsidR="00E2614C" w:rsidRDefault="00E2614C" w:rsidP="001E614A">
      <w:r>
        <w:t>“</w:t>
      </w:r>
      <w:r w:rsidR="00C759DE">
        <w:t>I suspect things aren’t as they seem,” I replied.</w:t>
      </w:r>
      <w:r>
        <w:t xml:space="preserve"> “I think this world is real. I think the people are real. I think there is a great mystery here.</w:t>
      </w:r>
    </w:p>
    <w:p w:rsidR="00E2614C" w:rsidRDefault="00C759DE" w:rsidP="001E614A">
      <w:r>
        <w:t>“I think switching will be a good decision.”</w:t>
      </w:r>
    </w:p>
    <w:p w:rsidR="00C759DE" w:rsidRDefault="00C759DE" w:rsidP="001E614A">
      <w:r>
        <w:t xml:space="preserve">“You </w:t>
      </w:r>
      <w:r w:rsidR="00AB64A7">
        <w:t xml:space="preserve">really </w:t>
      </w:r>
      <w:r>
        <w:t>think so?” Evelyn asked.</w:t>
      </w:r>
    </w:p>
    <w:p w:rsidR="00C759DE" w:rsidRDefault="00C759DE" w:rsidP="001E614A">
      <w:r>
        <w:t>“After what Taranis and the others said, absolutely,” I replied.</w:t>
      </w:r>
    </w:p>
    <w:p w:rsidR="00AB64A7" w:rsidRDefault="00AB64A7" w:rsidP="001E614A">
      <w:r>
        <w:t>Artemis’ body disintegrated</w:t>
      </w:r>
      <w:r w:rsidR="00A77102">
        <w:t>. A moment later, Evelyn’s body did the same.</w:t>
      </w:r>
    </w:p>
    <w:p w:rsidR="00A77102" w:rsidRDefault="00A77102" w:rsidP="001E614A">
      <w:r>
        <w:t>Seconds passed and Artemis and Evelyn reappeared.</w:t>
      </w:r>
    </w:p>
    <w:p w:rsidR="00C759DE" w:rsidRDefault="00C759DE" w:rsidP="001E614A">
      <w:r>
        <w:t>“I switched over,” Artemis said.</w:t>
      </w:r>
    </w:p>
    <w:p w:rsidR="00C759DE" w:rsidRDefault="00C759DE" w:rsidP="001E614A">
      <w:r>
        <w:t>“Same here,” Evelyn added.</w:t>
      </w:r>
    </w:p>
    <w:p w:rsidR="00A77102" w:rsidRDefault="00A77102" w:rsidP="001E614A">
      <w:r>
        <w:t>“It’s strange but I feel more present than I did a few seconds before,” Artemis said.</w:t>
      </w:r>
    </w:p>
    <w:p w:rsidR="00A77102" w:rsidRDefault="00A77102" w:rsidP="001E614A">
      <w:r>
        <w:t>“Same here,” Evelyn agreed.</w:t>
      </w:r>
    </w:p>
    <w:p w:rsidR="00A77102" w:rsidRDefault="00A77102" w:rsidP="001E614A">
      <w:r>
        <w:t>“That was freaky,” Eric said happily. “You both literally disintegrated and then reappeared before us.”</w:t>
      </w:r>
    </w:p>
    <w:p w:rsidR="00E2614C" w:rsidRDefault="00E2614C" w:rsidP="001E614A">
      <w:r>
        <w:t>“But now I can’t use the spells I bought,” Evelyn complained.</w:t>
      </w:r>
    </w:p>
    <w:p w:rsidR="00E2614C" w:rsidRDefault="00E2614C" w:rsidP="001E614A">
      <w:r>
        <w:t>“I’ll chip in to help you buy magic items,” I said. “We are all stronger for it.”</w:t>
      </w:r>
    </w:p>
    <w:p w:rsidR="00A77102" w:rsidRDefault="00A77102" w:rsidP="001E614A">
      <w:r>
        <w:t>They looked at each other but said nothing.</w:t>
      </w:r>
    </w:p>
    <w:p w:rsidR="00C759DE" w:rsidRDefault="00C759DE" w:rsidP="001E614A">
      <w:proofErr w:type="gramStart"/>
      <w:r>
        <w:t>“Now what?”</w:t>
      </w:r>
      <w:proofErr w:type="gramEnd"/>
      <w:r>
        <w:t xml:space="preserve"> Eric asked.</w:t>
      </w:r>
    </w:p>
    <w:p w:rsidR="00C759DE" w:rsidRDefault="00C759DE" w:rsidP="001E614A">
      <w:r>
        <w:lastRenderedPageBreak/>
        <w:t xml:space="preserve">“Now </w:t>
      </w:r>
      <w:r w:rsidR="009006E8">
        <w:t xml:space="preserve">Evelyn buys new equipment and then </w:t>
      </w:r>
      <w:r>
        <w:t>Artemis and Evelyn practice until their levels return to what they were,” I said. “Eric and I can do some crowd control</w:t>
      </w:r>
      <w:r w:rsidR="00AB64A7">
        <w:t>.”</w:t>
      </w:r>
    </w:p>
    <w:p w:rsidR="005B2526" w:rsidRDefault="004C16D5" w:rsidP="001E614A">
      <w:r>
        <w:t>With plan</w:t>
      </w:r>
      <w:r w:rsidR="005B2526">
        <w:t xml:space="preserve"> </w:t>
      </w:r>
      <w:r>
        <w:t>in place</w:t>
      </w:r>
      <w:r w:rsidR="005B2526">
        <w:t>, we head</w:t>
      </w:r>
      <w:r w:rsidR="00702310">
        <w:t>ed</w:t>
      </w:r>
      <w:r w:rsidR="005B2526">
        <w:t xml:space="preserve"> down.</w:t>
      </w:r>
    </w:p>
    <w:p w:rsidR="005B2526" w:rsidRDefault="005B2526" w:rsidP="001E614A">
      <w:r>
        <w:t>On arriving on the main floor, Eric call</w:t>
      </w:r>
      <w:r w:rsidR="00702310">
        <w:t>ed</w:t>
      </w:r>
      <w:r>
        <w:t xml:space="preserve"> out, “Yo </w:t>
      </w:r>
      <w:r w:rsidR="007E5D0D">
        <w:t>Hunter</w:t>
      </w:r>
      <w:r w:rsidR="004C16D5">
        <w:t>,</w:t>
      </w:r>
      <w:r>
        <w:t xml:space="preserve"> </w:t>
      </w:r>
      <w:r w:rsidR="004C16D5">
        <w:t>g</w:t>
      </w:r>
      <w:r>
        <w:t>uys.”</w:t>
      </w:r>
    </w:p>
    <w:p w:rsidR="005B2526" w:rsidRDefault="005B2526" w:rsidP="001E614A">
      <w:r>
        <w:t xml:space="preserve">A group of </w:t>
      </w:r>
      <w:r w:rsidR="00D22E91">
        <w:t>7</w:t>
      </w:r>
      <w:r>
        <w:t xml:space="preserve"> Player Adventurers turn</w:t>
      </w:r>
      <w:r w:rsidR="00702310">
        <w:t>ed</w:t>
      </w:r>
      <w:r>
        <w:t xml:space="preserve"> to us. By the way, </w:t>
      </w:r>
      <w:r w:rsidR="00D22E91">
        <w:t>7</w:t>
      </w:r>
      <w:r>
        <w:t xml:space="preserve"> </w:t>
      </w:r>
      <w:r w:rsidR="00702310">
        <w:t>was</w:t>
      </w:r>
      <w:r>
        <w:t xml:space="preserve"> the limit to party size.</w:t>
      </w:r>
    </w:p>
    <w:p w:rsidR="00D22E91" w:rsidRDefault="005B2526" w:rsidP="001E614A">
      <w:r>
        <w:t xml:space="preserve">“Raven, these guys are from our school,” Eric </w:t>
      </w:r>
      <w:r w:rsidR="00E43ACA">
        <w:t>said</w:t>
      </w:r>
      <w:r>
        <w:t xml:space="preserve">. “Everyone is from the various sports teams. </w:t>
      </w:r>
      <w:r w:rsidR="00D22E91">
        <w:t>They are all playing on No Pain, No Gain.</w:t>
      </w:r>
    </w:p>
    <w:p w:rsidR="005B2526" w:rsidRDefault="00D22E91" w:rsidP="001E614A">
      <w:r>
        <w:t>“Also, t</w:t>
      </w:r>
      <w:r w:rsidR="005B2526">
        <w:t xml:space="preserve">hey </w:t>
      </w:r>
      <w:r>
        <w:t>are all focused on</w:t>
      </w:r>
      <w:r w:rsidR="005B2526">
        <w:t xml:space="preserve"> physical stats.</w:t>
      </w:r>
      <w:r>
        <w:t>”</w:t>
      </w:r>
    </w:p>
    <w:p w:rsidR="004C16D5" w:rsidRDefault="00F45EF0" w:rsidP="001E614A">
      <w:r>
        <w:t xml:space="preserve">“My name is Judge Dredd,” </w:t>
      </w:r>
      <w:r w:rsidR="007E5D0D">
        <w:t>Hunter</w:t>
      </w:r>
      <w:r>
        <w:t xml:space="preserve">, aka Dredd said. </w:t>
      </w:r>
      <w:r w:rsidR="004C16D5">
        <w:t>“</w:t>
      </w:r>
      <w:r w:rsidR="00CB0CCD">
        <w:t>Killagin Killmore agreed to be our</w:t>
      </w:r>
      <w:r w:rsidR="004C16D5">
        <w:t xml:space="preserve"> healer.</w:t>
      </w:r>
      <w:r w:rsidR="00CB0CCD">
        <w:t xml:space="preserve"> </w:t>
      </w:r>
      <w:r w:rsidR="004C16D5">
        <w:t>Annoying game doesn’t have health regen over time.”</w:t>
      </w:r>
    </w:p>
    <w:p w:rsidR="00C95EC1" w:rsidRDefault="00C95EC1" w:rsidP="001E614A">
      <w:r>
        <w:t xml:space="preserve">Actually it did, if your vitality </w:t>
      </w:r>
      <w:r w:rsidR="00F45EF0">
        <w:t>was</w:t>
      </w:r>
      <w:r>
        <w:t xml:space="preserve"> high enough. There was no point mentioning that, since stat points were precious.</w:t>
      </w:r>
    </w:p>
    <w:p w:rsidR="00CB0CCD" w:rsidRDefault="00CB0CCD" w:rsidP="001E614A">
      <w:r>
        <w:t xml:space="preserve">“Your healer’s name is </w:t>
      </w:r>
      <w:r w:rsidR="00A37E52">
        <w:t xml:space="preserve">Killagin Killmore?” Artemis </w:t>
      </w:r>
      <w:r w:rsidR="00C52110">
        <w:t>asked</w:t>
      </w:r>
      <w:r w:rsidR="00A37E52">
        <w:t>, incredulously.</w:t>
      </w:r>
    </w:p>
    <w:p w:rsidR="00A37E52" w:rsidRDefault="00A37E52" w:rsidP="001E614A">
      <w:r>
        <w:t xml:space="preserve">“I wanted to become an assassin,” Killagin </w:t>
      </w:r>
      <w:r w:rsidR="00C52110">
        <w:t>explained</w:t>
      </w:r>
      <w:r>
        <w:t>. “I now bring life to my friends and death to my enemies.”</w:t>
      </w:r>
    </w:p>
    <w:p w:rsidR="00A37E52" w:rsidRDefault="00A37E52" w:rsidP="001E614A">
      <w:r>
        <w:t>“There’s nothing like a lady assassin who’s also good in bed…Ouch,” Dredd sa</w:t>
      </w:r>
      <w:r w:rsidR="00702310">
        <w:t>id</w:t>
      </w:r>
      <w:r>
        <w:t xml:space="preserve"> as Killagin elbow</w:t>
      </w:r>
      <w:r w:rsidR="00702310">
        <w:t>ed</w:t>
      </w:r>
      <w:r>
        <w:t xml:space="preserve"> him in the ribs.</w:t>
      </w:r>
    </w:p>
    <w:p w:rsidR="005B2526" w:rsidRDefault="005B2526" w:rsidP="001E614A">
      <w:r>
        <w:t xml:space="preserve">“Are any of you using </w:t>
      </w:r>
      <w:r w:rsidR="00DF1ED3" w:rsidRPr="00D7673C">
        <w:rPr>
          <w:b/>
        </w:rPr>
        <w:t>[Essence]</w:t>
      </w:r>
      <w:r>
        <w:t xml:space="preserve"> Allocation?” I </w:t>
      </w:r>
      <w:r w:rsidR="00C52110">
        <w:t>asked</w:t>
      </w:r>
      <w:r>
        <w:t>.</w:t>
      </w:r>
    </w:p>
    <w:p w:rsidR="005B2526" w:rsidRDefault="005B2526" w:rsidP="001E614A">
      <w:r>
        <w:t xml:space="preserve">“No man,” </w:t>
      </w:r>
      <w:r w:rsidR="005B6792">
        <w:t>Judge Dredd repli</w:t>
      </w:r>
      <w:r w:rsidR="00815903">
        <w:t>e</w:t>
      </w:r>
      <w:r w:rsidR="00702310">
        <w:t>d</w:t>
      </w:r>
      <w:r w:rsidR="005B6792">
        <w:t>. “</w:t>
      </w:r>
      <w:r w:rsidR="00702310">
        <w:t>I’m glad I wasn’t offered it, since that sounds like too much trouble</w:t>
      </w:r>
      <w:r w:rsidR="005B6792">
        <w:t>.”</w:t>
      </w:r>
    </w:p>
    <w:p w:rsidR="005B2526" w:rsidRDefault="00815903" w:rsidP="001E614A">
      <w:r>
        <w:lastRenderedPageBreak/>
        <w:t>“What are</w:t>
      </w:r>
      <w:r w:rsidR="005B6792">
        <w:t xml:space="preserve"> your levels now?” I </w:t>
      </w:r>
      <w:r w:rsidR="00C52110">
        <w:t>asked</w:t>
      </w:r>
      <w:r w:rsidR="005B6792">
        <w:t>.</w:t>
      </w:r>
    </w:p>
    <w:p w:rsidR="005B6792" w:rsidRDefault="005B6792" w:rsidP="001E614A">
      <w:r>
        <w:t>“We are all E-Rank,” Dredd replie</w:t>
      </w:r>
      <w:r w:rsidR="00702310">
        <w:t>d</w:t>
      </w:r>
      <w:r>
        <w:t>.</w:t>
      </w:r>
    </w:p>
    <w:p w:rsidR="005B6792" w:rsidRDefault="005B6792" w:rsidP="001E614A">
      <w:r>
        <w:t xml:space="preserve">“Did you have any issues </w:t>
      </w:r>
      <w:r w:rsidR="00815903">
        <w:t>leveling</w:t>
      </w:r>
      <w:r>
        <w:t xml:space="preserve"> up to E-Rank?” I </w:t>
      </w:r>
      <w:r w:rsidR="00C52110">
        <w:t>asked</w:t>
      </w:r>
      <w:r>
        <w:t>.</w:t>
      </w:r>
    </w:p>
    <w:p w:rsidR="005B6792" w:rsidRDefault="005B6792" w:rsidP="001E614A">
      <w:r>
        <w:t>“No,” Dredd replie</w:t>
      </w:r>
      <w:r w:rsidR="00702310">
        <w:t>d</w:t>
      </w:r>
      <w:r>
        <w:t>. “Why would we?”</w:t>
      </w:r>
    </w:p>
    <w:p w:rsidR="005B6792" w:rsidRDefault="005B6792" w:rsidP="005B6792">
      <w:pPr>
        <w:pStyle w:val="StatusMessage"/>
      </w:pPr>
      <w:r>
        <w:t>You are forbidden from</w:t>
      </w:r>
      <w:r w:rsidR="00815903">
        <w:t xml:space="preserve"> </w:t>
      </w:r>
      <w:r w:rsidR="00815903">
        <w:br/>
      </w:r>
      <w:r>
        <w:t>sharing i</w:t>
      </w:r>
      <w:r w:rsidR="00C91A98">
        <w:t>nformation on Essence Management</w:t>
      </w:r>
      <w:r w:rsidR="004F2656">
        <w:t xml:space="preserve"> details</w:t>
      </w:r>
      <w:r w:rsidR="00815903">
        <w:t xml:space="preserve"> </w:t>
      </w:r>
      <w:r w:rsidR="00815903">
        <w:br/>
      </w:r>
      <w:r>
        <w:t xml:space="preserve">with non-party </w:t>
      </w:r>
      <w:r w:rsidR="00D22E91">
        <w:t>members and non-family.</w:t>
      </w:r>
    </w:p>
    <w:p w:rsidR="005B6792" w:rsidRDefault="005B6792" w:rsidP="005B6792">
      <w:pPr>
        <w:pStyle w:val="StatusMessage"/>
      </w:pPr>
    </w:p>
    <w:p w:rsidR="005B6792" w:rsidRPr="005B6792" w:rsidRDefault="005B6792" w:rsidP="005B6792">
      <w:pPr>
        <w:pStyle w:val="StatusMessage"/>
      </w:pPr>
      <w:r>
        <w:t>Accept/Accept</w:t>
      </w:r>
    </w:p>
    <w:p w:rsidR="005B6792" w:rsidRDefault="005B6792" w:rsidP="001E614A">
      <w:proofErr w:type="gramStart"/>
      <w:r>
        <w:t>Scary</w:t>
      </w:r>
      <w:r w:rsidR="00C038F6">
        <w:t>…</w:t>
      </w:r>
      <w:proofErr w:type="gramEnd"/>
    </w:p>
    <w:p w:rsidR="005B2526" w:rsidRDefault="00815903" w:rsidP="001E614A">
      <w:r>
        <w:t>“Just curious,” I sa</w:t>
      </w:r>
      <w:r w:rsidR="00702310">
        <w:t>id</w:t>
      </w:r>
      <w:r>
        <w:t>.</w:t>
      </w:r>
      <w:r w:rsidR="00CD2423">
        <w:t xml:space="preserve"> “How did you find the Newbie City quests?”</w:t>
      </w:r>
    </w:p>
    <w:p w:rsidR="00CD2423" w:rsidRDefault="00CD2423" w:rsidP="001E614A">
      <w:r>
        <w:t>“They were a cakewalk,” Pummeler replie</w:t>
      </w:r>
      <w:r w:rsidR="00702310">
        <w:t>d</w:t>
      </w:r>
      <w:r>
        <w:t>. “</w:t>
      </w:r>
      <w:r w:rsidR="00D22E91">
        <w:t>However,</w:t>
      </w:r>
      <w:r>
        <w:t xml:space="preserve"> that Rat </w:t>
      </w:r>
      <w:r w:rsidR="00A37E52">
        <w:t>quest</w:t>
      </w:r>
      <w:r>
        <w:t xml:space="preserve"> was disgusting. </w:t>
      </w:r>
      <w:r w:rsidR="00682E3B">
        <w:t xml:space="preserve">I think I still stink. </w:t>
      </w:r>
      <w:r>
        <w:t>We left the city the first day, then came to this E-Rank city yesterday.”</w:t>
      </w:r>
    </w:p>
    <w:p w:rsidR="00815903" w:rsidRDefault="00CD2423" w:rsidP="001E614A">
      <w:r>
        <w:t xml:space="preserve">“We decided to stay since the Rift Breach </w:t>
      </w:r>
      <w:r w:rsidR="00A82C8A">
        <w:t>Raid</w:t>
      </w:r>
      <w:r w:rsidR="007E187F">
        <w:t xml:space="preserve"> starts tomorrow,” Dredd </w:t>
      </w:r>
      <w:r w:rsidR="00E43ACA">
        <w:t>said</w:t>
      </w:r>
      <w:r w:rsidR="007E187F">
        <w:t>.</w:t>
      </w:r>
      <w:r w:rsidR="00A82C8A">
        <w:t xml:space="preserve"> “And it is rated </w:t>
      </w:r>
      <w:r w:rsidR="00682E3B">
        <w:t>mid-E</w:t>
      </w:r>
      <w:r w:rsidR="00A82C8A">
        <w:t>-Rank</w:t>
      </w:r>
      <w:r w:rsidR="00682E3B">
        <w:t>, but it’s considered challenging</w:t>
      </w:r>
      <w:r w:rsidR="00A82C8A">
        <w:t>.”</w:t>
      </w:r>
    </w:p>
    <w:p w:rsidR="005B2526" w:rsidRDefault="007E187F" w:rsidP="001E614A">
      <w:r>
        <w:t xml:space="preserve">“What’s that?” Eric </w:t>
      </w:r>
      <w:r w:rsidR="00C52110">
        <w:t>asked</w:t>
      </w:r>
      <w:r>
        <w:t>.</w:t>
      </w:r>
    </w:p>
    <w:p w:rsidR="007E187F" w:rsidRDefault="007E187F" w:rsidP="001E614A">
      <w:r>
        <w:t>“The event is on the board there,” Dredd sa</w:t>
      </w:r>
      <w:r w:rsidR="00682E3B">
        <w:t>id</w:t>
      </w:r>
      <w:r>
        <w:t>, pointing.</w:t>
      </w:r>
    </w:p>
    <w:p w:rsidR="00F539A4" w:rsidRDefault="007E187F" w:rsidP="001E614A">
      <w:r>
        <w:t>I turn</w:t>
      </w:r>
      <w:r w:rsidR="00682E3B">
        <w:t>ed</w:t>
      </w:r>
      <w:r>
        <w:t xml:space="preserve"> and look</w:t>
      </w:r>
      <w:r w:rsidR="00682E3B">
        <w:t>ed</w:t>
      </w:r>
      <w:r>
        <w:t xml:space="preserve">. Sure enough, it </w:t>
      </w:r>
      <w:r w:rsidR="00682E3B">
        <w:t>was</w:t>
      </w:r>
      <w:r>
        <w:t xml:space="preserve"> right there for all to see.</w:t>
      </w:r>
    </w:p>
    <w:p w:rsidR="00B63C76" w:rsidRDefault="00F539A4" w:rsidP="001E614A">
      <w:r>
        <w:t xml:space="preserve">“The only problem is that we’ll never be able to </w:t>
      </w:r>
      <w:r w:rsidR="00D22E91">
        <w:t>finish</w:t>
      </w:r>
      <w:r>
        <w:t xml:space="preserve"> all those quests,” </w:t>
      </w:r>
      <w:r w:rsidR="00A3490A" w:rsidRPr="00A3490A">
        <w:t xml:space="preserve">Prenses </w:t>
      </w:r>
      <w:r w:rsidR="00A82C8A">
        <w:t>Merida</w:t>
      </w:r>
      <w:r>
        <w:t xml:space="preserve">, a girl dressed like </w:t>
      </w:r>
      <w:r w:rsidR="00A3490A">
        <w:t>ranger</w:t>
      </w:r>
      <w:r>
        <w:t xml:space="preserve"> sa</w:t>
      </w:r>
      <w:r w:rsidR="00682E3B">
        <w:t>id</w:t>
      </w:r>
      <w:r>
        <w:t>.</w:t>
      </w:r>
      <w:r w:rsidR="00F45EF0">
        <w:t xml:space="preserve"> And yes, she was cute.</w:t>
      </w:r>
    </w:p>
    <w:p w:rsidR="00C223C8" w:rsidRDefault="00C223C8" w:rsidP="001E614A">
      <w:r>
        <w:lastRenderedPageBreak/>
        <w:t>You might ask. Have I ever found any girl I didn’t think was cute? The answer is no. I have yet to find such a girl.</w:t>
      </w:r>
    </w:p>
    <w:p w:rsidR="00815903" w:rsidRDefault="00F539A4" w:rsidP="001E614A">
      <w:r>
        <w:t>“</w:t>
      </w:r>
      <w:r w:rsidR="00B63C76">
        <w:t xml:space="preserve">We pretty </w:t>
      </w:r>
      <w:r w:rsidR="00A37E52">
        <w:t xml:space="preserve">much </w:t>
      </w:r>
      <w:r w:rsidR="00B63C76">
        <w:t>ranked to E-Rank on the first day. After that the quests became too easy, so we came here,” Baphomet add</w:t>
      </w:r>
      <w:r w:rsidR="00682E3B">
        <w:t>ed</w:t>
      </w:r>
      <w:r w:rsidR="00B63C76">
        <w:t>.</w:t>
      </w:r>
      <w:r w:rsidR="00682E3B">
        <w:t xml:space="preserve"> “Although all quests are just E-Rank, they are all challenging.”</w:t>
      </w:r>
    </w:p>
    <w:p w:rsidR="00815903" w:rsidRDefault="00B63C76" w:rsidP="001E614A">
      <w:r>
        <w:t xml:space="preserve">“How did you get here so fast?” Eric </w:t>
      </w:r>
      <w:r w:rsidR="00C52110">
        <w:t>asked</w:t>
      </w:r>
      <w:r>
        <w:t>.</w:t>
      </w:r>
    </w:p>
    <w:p w:rsidR="00B63C76" w:rsidRDefault="00B63C76" w:rsidP="001E614A">
      <w:r>
        <w:t xml:space="preserve">“We paid extra for a race lizard ride,” </w:t>
      </w:r>
      <w:r w:rsidR="00AE4470">
        <w:t xml:space="preserve">Hades </w:t>
      </w:r>
      <w:r w:rsidR="00C52110">
        <w:t>explained</w:t>
      </w:r>
      <w:r w:rsidR="00AE4470">
        <w:t>. “It still took over an hour. I wish this game had fast travel.”</w:t>
      </w:r>
    </w:p>
    <w:p w:rsidR="00815903" w:rsidRDefault="00AE4470" w:rsidP="001E614A">
      <w:r>
        <w:t>“See you around. We need to head out,” Dredd sa</w:t>
      </w:r>
      <w:r w:rsidR="00682E3B">
        <w:t>id</w:t>
      </w:r>
      <w:r>
        <w:t>.</w:t>
      </w:r>
    </w:p>
    <w:p w:rsidR="00AE4470" w:rsidRDefault="00AE4470" w:rsidP="001E614A">
      <w:r>
        <w:t>“Later,” Eric sa</w:t>
      </w:r>
      <w:r w:rsidR="00682E3B">
        <w:t>id</w:t>
      </w:r>
      <w:r>
        <w:t xml:space="preserve"> as the others leave.</w:t>
      </w:r>
    </w:p>
    <w:p w:rsidR="00C223C8" w:rsidRDefault="00C223C8" w:rsidP="001E614A">
      <w:r>
        <w:t>“Let’s get some F-Rank quests to get Evelyn and Artemis up to speed, and then some E-level quests after that,” I suggested.</w:t>
      </w:r>
    </w:p>
    <w:p w:rsidR="00C223C8" w:rsidRDefault="00C223C8" w:rsidP="00C223C8">
      <w:r>
        <w:t>We headed for the job boards. After ten minutes of searching we found several quests we decided to do.</w:t>
      </w:r>
    </w:p>
    <w:p w:rsidR="007817BE" w:rsidRDefault="007817BE" w:rsidP="00C223C8">
      <w:r>
        <w:t>Next stop was the magic shop for equipment for Evelyn, using shared funds.</w:t>
      </w:r>
      <w:r w:rsidR="00E74E06">
        <w:t xml:space="preserve"> This included a healing gem for his staff and single-use healing spells for emergencies.</w:t>
      </w:r>
    </w:p>
    <w:p w:rsidR="00C223C8" w:rsidRDefault="00C223C8" w:rsidP="00C223C8">
      <w:r>
        <w:t xml:space="preserve">As we headed out I said, “Folks, I got a system message when we were talking to the Marauders. It warned me not to talk about </w:t>
      </w:r>
      <w:r w:rsidRPr="00D7673C">
        <w:rPr>
          <w:b/>
        </w:rPr>
        <w:t>[Essence]</w:t>
      </w:r>
      <w:r>
        <w:t xml:space="preserve"> management details to non-party members and non-family.”</w:t>
      </w:r>
    </w:p>
    <w:p w:rsidR="00C223C8" w:rsidRDefault="00C223C8" w:rsidP="00C223C8">
      <w:r>
        <w:t>“That’s weird,” Eric said.</w:t>
      </w:r>
    </w:p>
    <w:p w:rsidR="00C223C8" w:rsidRDefault="00C223C8" w:rsidP="00C223C8">
      <w:r>
        <w:t>“Wait a minute,” Artemis said. “It also said non-family. Does that mean we can tell our relatives?”</w:t>
      </w:r>
    </w:p>
    <w:p w:rsidR="00C223C8" w:rsidRDefault="00C223C8" w:rsidP="00C223C8">
      <w:r>
        <w:lastRenderedPageBreak/>
        <w:t xml:space="preserve">“I guess so,” I said. </w:t>
      </w:r>
      <w:proofErr w:type="gramStart"/>
      <w:r>
        <w:t>“However, I…Yes.</w:t>
      </w:r>
      <w:proofErr w:type="gramEnd"/>
      <w:r>
        <w:t xml:space="preserve"> They will also become subject to the NDA agreement.”</w:t>
      </w:r>
    </w:p>
    <w:p w:rsidR="00C223C8" w:rsidRDefault="00C223C8" w:rsidP="00C223C8">
      <w:r>
        <w:t>“Damn. That is a lot of effort on their part. Why would they not want you to tell anyone so badly?” Evelyn asked. “It’s not as if just anyone can use it.”</w:t>
      </w:r>
    </w:p>
    <w:p w:rsidR="00C223C8" w:rsidRDefault="00C223C8" w:rsidP="00C223C8">
      <w:r>
        <w:t xml:space="preserve">“Maybe </w:t>
      </w:r>
      <w:r w:rsidRPr="00D7673C">
        <w:rPr>
          <w:b/>
        </w:rPr>
        <w:t>[Essence]</w:t>
      </w:r>
      <w:r>
        <w:t xml:space="preserve"> management really is a big deal,” Artemis suggested.</w:t>
      </w:r>
    </w:p>
    <w:p w:rsidR="00E74E06" w:rsidRDefault="00C223C8" w:rsidP="00C223C8">
      <w:r>
        <w:t>“I think so too,” I said. “</w:t>
      </w:r>
      <w:r w:rsidR="00E74E06">
        <w:t>It’s as if one group of people are forcing the others to include it.</w:t>
      </w:r>
    </w:p>
    <w:p w:rsidR="00C223C8" w:rsidRDefault="00E74E06" w:rsidP="00C223C8">
      <w:r>
        <w:t>“</w:t>
      </w:r>
      <w:r w:rsidR="00C223C8">
        <w:t xml:space="preserve">One more thing; Everyone I see has two bodies. Your physical body and another body, called your Astral body. Taranis told me to pump </w:t>
      </w:r>
      <w:r w:rsidR="00C223C8" w:rsidRPr="00D7673C">
        <w:rPr>
          <w:b/>
        </w:rPr>
        <w:t>[Essence]</w:t>
      </w:r>
      <w:r w:rsidR="00C223C8">
        <w:t xml:space="preserve"> into that body. I couldn’t complete it since I ran out of </w:t>
      </w:r>
      <w:r w:rsidR="00C223C8" w:rsidRPr="00D7673C">
        <w:rPr>
          <w:b/>
        </w:rPr>
        <w:t>[Essence]</w:t>
      </w:r>
      <w:r w:rsidR="00C223C8">
        <w:t xml:space="preserve">. But I feel this will double my </w:t>
      </w:r>
      <w:r w:rsidR="00C223C8" w:rsidRPr="00D7673C">
        <w:rPr>
          <w:b/>
        </w:rPr>
        <w:t>[Essence]</w:t>
      </w:r>
      <w:r w:rsidR="00C223C8">
        <w:t xml:space="preserve"> requirements.</w:t>
      </w:r>
    </w:p>
    <w:p w:rsidR="00C223C8" w:rsidRDefault="00C223C8" w:rsidP="00C223C8">
      <w:r>
        <w:t>“Also, I was warned that I will experience some sort of purge.”</w:t>
      </w:r>
    </w:p>
    <w:p w:rsidR="00C223C8" w:rsidRDefault="00C223C8" w:rsidP="00C223C8">
      <w:r>
        <w:t>“By purge, does that mean you will be making a big poop?” Eric asked.</w:t>
      </w:r>
    </w:p>
    <w:p w:rsidR="00C223C8" w:rsidRDefault="00C223C8" w:rsidP="00C223C8">
      <w:r>
        <w:t>“How is that possible?” Artemis asked. “Isn’t the System taking care of our bodily needs?”</w:t>
      </w:r>
    </w:p>
    <w:p w:rsidR="00C223C8" w:rsidRDefault="00C223C8" w:rsidP="00C223C8">
      <w:r>
        <w:t>“My neuralnet auto-disables when I cultivate,” I said. “But why are they so insistent we keep this secret? For instance, I have a blinking icon notifying me that this conversation is being censored.”</w:t>
      </w:r>
    </w:p>
    <w:p w:rsidR="00C223C8" w:rsidRDefault="00C223C8" w:rsidP="00C223C8">
      <w:r>
        <w:t xml:space="preserve">“Damn, I just got a gnarly message saying I have to keep </w:t>
      </w:r>
      <w:r w:rsidRPr="00D7673C">
        <w:rPr>
          <w:b/>
        </w:rPr>
        <w:t>[Essence]</w:t>
      </w:r>
      <w:r>
        <w:t xml:space="preserve"> Management secret if I want to continue playing,” Eric said.</w:t>
      </w:r>
    </w:p>
    <w:p w:rsidR="00C223C8" w:rsidRDefault="00C223C8" w:rsidP="00C223C8">
      <w:r>
        <w:t>“Same here,” Artemis and Evelyn added.</w:t>
      </w:r>
    </w:p>
    <w:p w:rsidR="00C223C8" w:rsidRDefault="00C223C8" w:rsidP="00C223C8">
      <w:r>
        <w:t>“Sorry about that,” I said sheepishly.</w:t>
      </w:r>
    </w:p>
    <w:p w:rsidR="00C223C8" w:rsidRDefault="00C223C8" w:rsidP="00C223C8">
      <w:r>
        <w:lastRenderedPageBreak/>
        <w:t>“No problem, Man,” Eric replied. “This just makes the game more fun.”</w:t>
      </w:r>
    </w:p>
    <w:p w:rsidR="00C223C8" w:rsidRDefault="00C223C8" w:rsidP="00C223C8">
      <w:r>
        <w:t>“Can you help us do the cultivation thing?” Evelyn asked.</w:t>
      </w:r>
    </w:p>
    <w:p w:rsidR="00274B47" w:rsidRDefault="00C223C8" w:rsidP="00C223C8">
      <w:r>
        <w:t>“I can,” I replied.</w:t>
      </w:r>
      <w:r w:rsidR="00274B47">
        <w:t xml:space="preserve"> “First Evelyn, see if you can cast a healing spell with your neuralnet disabled.”</w:t>
      </w:r>
    </w:p>
    <w:p w:rsidR="00274B47" w:rsidRDefault="00274B47" w:rsidP="00C223C8">
      <w:r>
        <w:t>We waited and then Evelyn cast the spell. It worked.</w:t>
      </w:r>
    </w:p>
    <w:p w:rsidR="00274B47" w:rsidRDefault="00274B47" w:rsidP="00C223C8">
      <w:r>
        <w:t>“That’s interesting,” I said. “Still don’t know what that means.</w:t>
      </w:r>
    </w:p>
    <w:p w:rsidR="00274B47" w:rsidRDefault="00274B47" w:rsidP="00C223C8">
      <w:r>
        <w:t xml:space="preserve">“What are your </w:t>
      </w:r>
      <w:r>
        <w:rPr>
          <w:b/>
        </w:rPr>
        <w:t>[Spirit]</w:t>
      </w:r>
      <w:r>
        <w:t xml:space="preserve"> and </w:t>
      </w:r>
      <w:r>
        <w:rPr>
          <w:b/>
        </w:rPr>
        <w:t>[Perception]</w:t>
      </w:r>
      <w:r>
        <w:t xml:space="preserve"> levels?</w:t>
      </w:r>
      <w:r w:rsidR="00C223C8">
        <w:t xml:space="preserve"> For me spirit </w:t>
      </w:r>
      <w:r>
        <w:t>is</w:t>
      </w:r>
      <w:r w:rsidR="00C223C8">
        <w:t xml:space="preserve"> 27 and Perception </w:t>
      </w:r>
      <w:r>
        <w:t>is</w:t>
      </w:r>
      <w:r w:rsidR="00C223C8">
        <w:t xml:space="preserve"> 24.</w:t>
      </w:r>
      <w:r>
        <w:t xml:space="preserve"> I don’t have the option of raising </w:t>
      </w:r>
      <w:r w:rsidR="00782DB9">
        <w:t>my brain stats. But you should all be able to.”</w:t>
      </w:r>
    </w:p>
    <w:p w:rsidR="00274B47" w:rsidRDefault="00782DB9" w:rsidP="00C223C8">
      <w:r>
        <w:t>“I didn’t have Spirit before,” Evelyn said.</w:t>
      </w:r>
    </w:p>
    <w:p w:rsidR="00782DB9" w:rsidRDefault="00782DB9" w:rsidP="00C223C8">
      <w:r>
        <w:t>“Me neither,” Artemis added.</w:t>
      </w:r>
    </w:p>
    <w:p w:rsidR="00782DB9" w:rsidRDefault="00782DB9" w:rsidP="00C223C8">
      <w:r>
        <w:t xml:space="preserve">“I have that but I don’t have the option to increase Spirit, only Perception,” </w:t>
      </w:r>
      <w:r w:rsidR="00A44D41">
        <w:t>Eric said. “It doesn’t matter for me since I’m a barbarian.”</w:t>
      </w:r>
    </w:p>
    <w:p w:rsidR="00782DB9" w:rsidRDefault="00A44D41" w:rsidP="00C223C8">
      <w:r>
        <w:t>“We will find out when you two get enough points to level up,” I said.</w:t>
      </w:r>
    </w:p>
    <w:p w:rsidR="00DC47A0" w:rsidRDefault="00C223C8" w:rsidP="00C223C8">
      <w:r>
        <w:t xml:space="preserve">We exited the city and </w:t>
      </w:r>
      <w:r w:rsidR="00DC47A0">
        <w:t>headed west to a local farm currently being overrun by rabbits. The rabbits looked cute and fluffy, but had scary teeth.</w:t>
      </w:r>
    </w:p>
    <w:p w:rsidR="00C223C8" w:rsidRDefault="00C223C8" w:rsidP="00C223C8">
      <w:r>
        <w:t>Eve</w:t>
      </w:r>
      <w:r w:rsidR="00DC47A0">
        <w:t>lyn and Artemis began attacking, while Eric and I did crowd control.</w:t>
      </w:r>
    </w:p>
    <w:p w:rsidR="00A44D41" w:rsidRDefault="00176F61" w:rsidP="00C223C8">
      <w:r>
        <w:t>After the battle, Evelyn said, “I can increase Perception but not Spirit.”</w:t>
      </w:r>
    </w:p>
    <w:p w:rsidR="00176F61" w:rsidRDefault="00176F61" w:rsidP="00C223C8">
      <w:r>
        <w:lastRenderedPageBreak/>
        <w:t>“Same here,” Artemis said.</w:t>
      </w:r>
    </w:p>
    <w:p w:rsidR="00176F61" w:rsidRDefault="00176F61" w:rsidP="00176F61">
      <w:r>
        <w:t>“That means only meditation increases that stat,” I said. “The only thing I can say is that being able to see the magical energies are amazing.”</w:t>
      </w:r>
    </w:p>
    <w:p w:rsidR="00176F61" w:rsidRDefault="00176F61" w:rsidP="00176F61">
      <w:r>
        <w:t>Artemis said, “I’m only F-3 now. Is it really worth it?”</w:t>
      </w:r>
    </w:p>
    <w:p w:rsidR="00176F61" w:rsidRDefault="00176F61" w:rsidP="00176F61">
      <w:r>
        <w:t>“You’re amazing,” Eric said. “That was faster than the first time.”</w:t>
      </w:r>
    </w:p>
    <w:p w:rsidR="00176F61" w:rsidRPr="006A5416" w:rsidRDefault="00176F61" w:rsidP="00176F61">
      <w:r>
        <w:t>“If you are serious about meditation, we can do it tonight.”</w:t>
      </w:r>
    </w:p>
    <w:p w:rsidR="00DC47A0" w:rsidRDefault="00176F61" w:rsidP="00C223C8">
      <w:r>
        <w:t>Everyone agreed and we headed out on our next quest to upgrade Evelyn and Artemis.</w:t>
      </w:r>
      <w:r w:rsidR="00DC47A0">
        <w:t xml:space="preserve"> This was furbies. They were stronger than the bunnies but not by much.</w:t>
      </w:r>
    </w:p>
    <w:p w:rsidR="00DC47A0" w:rsidRDefault="00DC47A0" w:rsidP="00C223C8">
      <w:r>
        <w:t>The third and last monster was field hamsters.</w:t>
      </w:r>
    </w:p>
    <w:p w:rsidR="00C223C8" w:rsidRDefault="00C223C8" w:rsidP="00C223C8">
      <w:r>
        <w:t>“Let’s do that dungeon and update to E-Rank,” Eric suggested.</w:t>
      </w:r>
    </w:p>
    <w:p w:rsidR="00C223C8" w:rsidRDefault="00C223C8" w:rsidP="00C223C8">
      <w:r>
        <w:t>“We aren’t ready for that,” Artemis objected, terrified.</w:t>
      </w:r>
    </w:p>
    <w:p w:rsidR="00C223C8" w:rsidRDefault="00DC47A0" w:rsidP="00C223C8">
      <w:r>
        <w:t>“Nonsense,” Eric denied. “You both are near the level you were before you switched.”</w:t>
      </w:r>
    </w:p>
    <w:p w:rsidR="00C223C8" w:rsidRDefault="00DC47A0" w:rsidP="001E614A">
      <w:r>
        <w:t>“More importantly, the Spider Queen dungeon starts with F-1 monsters,” I added.</w:t>
      </w:r>
    </w:p>
    <w:p w:rsidR="00DC47A0" w:rsidRDefault="00DC47A0" w:rsidP="001E614A">
      <w:r>
        <w:t>“What about lunch?” Artemis argued.</w:t>
      </w:r>
    </w:p>
    <w:p w:rsidR="00DC47A0" w:rsidRDefault="00DC47A0" w:rsidP="001E614A">
      <w:r>
        <w:t>“We could go back, or we could eat here,” I said and pulled out a large box from my ring. Opening it I showed sandwiches and drinks.</w:t>
      </w:r>
    </w:p>
    <w:p w:rsidR="00C223C8" w:rsidRDefault="00D217F6" w:rsidP="001E614A">
      <w:r>
        <w:t>“Well done. Thinking like a boss,” Eric said happily. “And here I was thinking of eating monster meat raw.”</w:t>
      </w:r>
    </w:p>
    <w:p w:rsidR="00C223C8" w:rsidRDefault="00D217F6" w:rsidP="001E614A">
      <w:r>
        <w:t>Artemis sighed and sat down to eat.</w:t>
      </w:r>
    </w:p>
    <w:p w:rsidR="00D217F6" w:rsidRDefault="00D217F6" w:rsidP="00D217F6">
      <w:pPr>
        <w:ind w:firstLine="720"/>
        <w:jc w:val="center"/>
      </w:pPr>
      <w:bookmarkStart w:id="4" w:name="_Hlk154412183"/>
      <w:r w:rsidRPr="00094659">
        <w:rPr>
          <w:noProof/>
        </w:rPr>
        <w:lastRenderedPageBreak/>
        <w:drawing>
          <wp:inline distT="0" distB="0" distL="0" distR="0">
            <wp:extent cx="292972" cy="113169"/>
            <wp:effectExtent l="19050" t="0" r="0" b="0"/>
            <wp:docPr id="1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4"/>
    <w:p w:rsidR="00AE4470" w:rsidRDefault="003A45B8" w:rsidP="001E614A">
      <w:r>
        <w:t>We arrive</w:t>
      </w:r>
      <w:r w:rsidR="00682E3B">
        <w:t>d</w:t>
      </w:r>
      <w:r w:rsidR="00D217F6">
        <w:t xml:space="preserve"> at the dungeon at around 3:00PM.</w:t>
      </w:r>
    </w:p>
    <w:p w:rsidR="00815903" w:rsidRDefault="003A45B8" w:rsidP="003A45B8">
      <w:pPr>
        <w:pStyle w:val="StatusMessage"/>
      </w:pPr>
      <w:r>
        <w:t>Spider Queen Lair Dungeon</w:t>
      </w:r>
    </w:p>
    <w:p w:rsidR="00815903" w:rsidRDefault="003A45B8" w:rsidP="003A45B8">
      <w:pPr>
        <w:pStyle w:val="StatusMessage"/>
      </w:pPr>
      <w:r>
        <w:t>Instanced Dungeon</w:t>
      </w:r>
    </w:p>
    <w:p w:rsidR="00815903" w:rsidRDefault="003A45B8" w:rsidP="001E614A">
      <w:r>
        <w:t xml:space="preserve">“What does instanced dungeon mean?” Artemis </w:t>
      </w:r>
      <w:r w:rsidR="00C52110">
        <w:t>asked</w:t>
      </w:r>
      <w:r>
        <w:t>.</w:t>
      </w:r>
    </w:p>
    <w:p w:rsidR="003A45B8" w:rsidRDefault="003A45B8" w:rsidP="001E614A">
      <w:r>
        <w:t>“It means a separate copy of the dungeon will be created for us,” I sa</w:t>
      </w:r>
      <w:r w:rsidR="00FF4715">
        <w:t>id</w:t>
      </w:r>
      <w:r>
        <w:t xml:space="preserve">. “We must all </w:t>
      </w:r>
      <w:r w:rsidR="007A5114">
        <w:t>enter</w:t>
      </w:r>
      <w:r>
        <w:t xml:space="preserve"> the dungeon at the same time or we will find ourselves by ourselves.”</w:t>
      </w:r>
    </w:p>
    <w:p w:rsidR="00815903" w:rsidRDefault="003A45B8" w:rsidP="001E614A">
      <w:r>
        <w:t xml:space="preserve">“Do we need to hold hands?” Artemis </w:t>
      </w:r>
      <w:r w:rsidR="00C52110">
        <w:t>asked</w:t>
      </w:r>
      <w:r>
        <w:t>.</w:t>
      </w:r>
    </w:p>
    <w:p w:rsidR="003A45B8" w:rsidRDefault="003A45B8" w:rsidP="001E614A">
      <w:r>
        <w:t xml:space="preserve">“You and Eric may hold hands,” I </w:t>
      </w:r>
      <w:r w:rsidR="00FF4715">
        <w:t>replied</w:t>
      </w:r>
      <w:r>
        <w:t>. “Evelyn and I don’t need to.</w:t>
      </w:r>
      <w:r w:rsidR="00E029C3">
        <w:t xml:space="preserve"> Eric, care to do the honors? Get ready for an attack.”</w:t>
      </w:r>
    </w:p>
    <w:p w:rsidR="00E029C3" w:rsidRDefault="005D5649" w:rsidP="005D5649">
      <w:r>
        <w:t>“Time to dive deep boys and girls,” Eric said. He took out his sword</w:t>
      </w:r>
      <w:r w:rsidR="00E029C3">
        <w:t xml:space="preserve"> and ste</w:t>
      </w:r>
      <w:r w:rsidR="00FF4715">
        <w:t>p</w:t>
      </w:r>
      <w:r w:rsidR="00E029C3">
        <w:t>p</w:t>
      </w:r>
      <w:r w:rsidR="00FF4715">
        <w:t>ed</w:t>
      </w:r>
      <w:r w:rsidR="00E029C3">
        <w:t xml:space="preserve"> through</w:t>
      </w:r>
      <w:r w:rsidR="00C369B6">
        <w:t xml:space="preserve"> the shimmering curtain</w:t>
      </w:r>
      <w:r w:rsidR="00E029C3">
        <w:t>. The rest of us follow</w:t>
      </w:r>
      <w:r w:rsidR="00FF4715">
        <w:t>ed</w:t>
      </w:r>
      <w:r w:rsidR="00E029C3">
        <w:t>.</w:t>
      </w:r>
    </w:p>
    <w:p w:rsidR="00E029C3" w:rsidRDefault="00E029C3" w:rsidP="001E614A">
      <w:r>
        <w:t xml:space="preserve">The room </w:t>
      </w:r>
      <w:r w:rsidR="00FF4715">
        <w:t>was</w:t>
      </w:r>
      <w:r>
        <w:t xml:space="preserve"> dimly lit by glowing mushrooms. The mushrooms cover</w:t>
      </w:r>
      <w:r w:rsidR="00FF4715">
        <w:t>ed</w:t>
      </w:r>
      <w:r>
        <w:t xml:space="preserve"> the walls and ceiling, but the floor </w:t>
      </w:r>
      <w:r w:rsidR="00FF4715">
        <w:t>was</w:t>
      </w:r>
      <w:r>
        <w:t xml:space="preserve"> bare.</w:t>
      </w:r>
    </w:p>
    <w:p w:rsidR="003A45B8" w:rsidRDefault="005915D1" w:rsidP="001E614A">
      <w:r>
        <w:t xml:space="preserve">As </w:t>
      </w:r>
      <w:r w:rsidR="00A3369E">
        <w:t>expected,</w:t>
      </w:r>
      <w:r>
        <w:t xml:space="preserve"> spider webs </w:t>
      </w:r>
      <w:r w:rsidR="00FF4715">
        <w:t>were</w:t>
      </w:r>
      <w:r>
        <w:t xml:space="preserve"> everywhere.</w:t>
      </w:r>
    </w:p>
    <w:p w:rsidR="005915D1" w:rsidRDefault="005915D1" w:rsidP="001E614A">
      <w:r>
        <w:t xml:space="preserve">We </w:t>
      </w:r>
      <w:r w:rsidR="00A3369E">
        <w:t>were</w:t>
      </w:r>
      <w:r>
        <w:t xml:space="preserve"> swarmed by hundreds of spiders. They </w:t>
      </w:r>
      <w:r w:rsidR="00FF4715">
        <w:t>we</w:t>
      </w:r>
      <w:r>
        <w:t>re all about the size of b</w:t>
      </w:r>
      <w:r w:rsidR="00C52110">
        <w:t>aske</w:t>
      </w:r>
      <w:r>
        <w:t>t ball</w:t>
      </w:r>
      <w:r w:rsidR="00D37970">
        <w:t>s</w:t>
      </w:r>
      <w:r>
        <w:t>.</w:t>
      </w:r>
    </w:p>
    <w:p w:rsidR="003A45B8" w:rsidRDefault="005915D1" w:rsidP="001E614A">
      <w:r>
        <w:t xml:space="preserve">“Crap,” I </w:t>
      </w:r>
      <w:r w:rsidR="00C52110">
        <w:t>exclaimed</w:t>
      </w:r>
      <w:r>
        <w:t xml:space="preserve">. “My spells aren’t designed – I don’t have an AOE spell. I guess I’ll use my glaive. Thankfully my strength is now </w:t>
      </w:r>
      <w:r w:rsidR="00C91E9F">
        <w:t>12</w:t>
      </w:r>
      <w:r>
        <w:t>.”</w:t>
      </w:r>
    </w:p>
    <w:p w:rsidR="00815903" w:rsidRDefault="005915D1" w:rsidP="001E614A">
      <w:r>
        <w:t xml:space="preserve">“What does AOE mean?” Artemis </w:t>
      </w:r>
      <w:r w:rsidR="00C52110">
        <w:t>asked</w:t>
      </w:r>
      <w:r>
        <w:t>.</w:t>
      </w:r>
    </w:p>
    <w:p w:rsidR="005915D1" w:rsidRDefault="005915D1" w:rsidP="001E614A">
      <w:r>
        <w:t>“Area of Effect,” I repl</w:t>
      </w:r>
      <w:r w:rsidR="00FF4715">
        <w:t>ied</w:t>
      </w:r>
      <w:r>
        <w:t xml:space="preserve">. “Like a bomb. </w:t>
      </w:r>
      <w:r w:rsidR="00D03408">
        <w:t>S</w:t>
      </w:r>
      <w:r>
        <w:t xml:space="preserve">wiping my glaive gives me an AOE of almost </w:t>
      </w:r>
      <w:r w:rsidR="00623761">
        <w:t>2 meters</w:t>
      </w:r>
      <w:r>
        <w:t xml:space="preserve"> in ra</w:t>
      </w:r>
      <w:r w:rsidR="00623761">
        <w:t>dius.”</w:t>
      </w:r>
    </w:p>
    <w:p w:rsidR="005915D1" w:rsidRDefault="005915D1" w:rsidP="001E614A">
      <w:r>
        <w:lastRenderedPageBreak/>
        <w:t>I demonstrate</w:t>
      </w:r>
      <w:r w:rsidR="00FF4715">
        <w:t>d</w:t>
      </w:r>
      <w:r>
        <w:t xml:space="preserve"> by swinging my glaive in circles. The </w:t>
      </w:r>
      <w:r w:rsidR="00002710">
        <w:t>b</w:t>
      </w:r>
      <w:r>
        <w:t>lade</w:t>
      </w:r>
      <w:r w:rsidR="00C91E9F">
        <w:t xml:space="preserve"> slice</w:t>
      </w:r>
      <w:r w:rsidR="00FF4715">
        <w:t>d</w:t>
      </w:r>
      <w:r w:rsidR="00C91E9F">
        <w:t xml:space="preserve"> through spiders, spraying bug guts everywhere. </w:t>
      </w:r>
      <w:r w:rsidR="00A3369E">
        <w:t>Unfortunately,</w:t>
      </w:r>
      <w:r w:rsidR="00C91E9F">
        <w:t xml:space="preserve"> the spiders </w:t>
      </w:r>
      <w:r w:rsidR="00FF4715">
        <w:t>were</w:t>
      </w:r>
      <w:r w:rsidR="00C91E9F">
        <w:t xml:space="preserve"> weak, giving only around 5 EP each.</w:t>
      </w:r>
    </w:p>
    <w:p w:rsidR="00D217F6" w:rsidRDefault="00506292" w:rsidP="001E614A">
      <w:r>
        <w:t>O</w:t>
      </w:r>
      <w:r w:rsidR="00D217F6">
        <w:t>f course we let Evelyn and Artemis do most of the killing.</w:t>
      </w:r>
    </w:p>
    <w:p w:rsidR="005915D1" w:rsidRDefault="00DB66EB" w:rsidP="001E614A">
      <w:r>
        <w:t xml:space="preserve">Once we </w:t>
      </w:r>
      <w:r w:rsidR="00A3369E">
        <w:t>cleared</w:t>
      </w:r>
      <w:r>
        <w:t xml:space="preserve"> the room, I sa</w:t>
      </w:r>
      <w:r w:rsidR="00FF4715">
        <w:t>id</w:t>
      </w:r>
      <w:r>
        <w:t>, “Just a second. I want to try something.”</w:t>
      </w:r>
    </w:p>
    <w:p w:rsidR="00DB66EB" w:rsidRDefault="00DB66EB" w:rsidP="001E614A">
      <w:r>
        <w:t>I create</w:t>
      </w:r>
      <w:r w:rsidR="00FF4715">
        <w:t>d a fireball and f</w:t>
      </w:r>
      <w:r>
        <w:t>ed it a slow stream of manna. Then I add</w:t>
      </w:r>
      <w:r w:rsidR="00FF4715">
        <w:t>ed</w:t>
      </w:r>
      <w:r>
        <w:t xml:space="preserve"> wind. This generate</w:t>
      </w:r>
      <w:r w:rsidR="00FF4715">
        <w:t>d</w:t>
      </w:r>
      <w:r>
        <w:t xml:space="preserve"> a </w:t>
      </w:r>
      <w:r w:rsidR="00A3369E">
        <w:t>2-meter</w:t>
      </w:r>
      <w:r>
        <w:t xml:space="preserve"> stream of fire.</w:t>
      </w:r>
    </w:p>
    <w:p w:rsidR="003B45CE" w:rsidRDefault="003B45CE" w:rsidP="001E614A">
      <w:r>
        <w:t>“Wait a minute, I also have spread,” I sa</w:t>
      </w:r>
      <w:r w:rsidR="00FF4715">
        <w:t>id</w:t>
      </w:r>
      <w:r>
        <w:t>.</w:t>
      </w:r>
    </w:p>
    <w:p w:rsidR="003B45CE" w:rsidRDefault="003B45CE" w:rsidP="003B45CE">
      <w:r>
        <w:t>I replace</w:t>
      </w:r>
      <w:r w:rsidR="00FF4715">
        <w:t>d</w:t>
      </w:r>
      <w:r>
        <w:t xml:space="preserve"> wind with spread. This generate</w:t>
      </w:r>
      <w:r w:rsidR="00FF4715">
        <w:t>d</w:t>
      </w:r>
      <w:r>
        <w:t xml:space="preserve"> a circular area of fire.</w:t>
      </w:r>
    </w:p>
    <w:p w:rsidR="003B45CE" w:rsidRDefault="003B45CE" w:rsidP="003B45CE">
      <w:r>
        <w:t>I then attach</w:t>
      </w:r>
      <w:r w:rsidR="00FF4715">
        <w:t>ed</w:t>
      </w:r>
      <w:r>
        <w:t xml:space="preserve"> fire to my glaive and add</w:t>
      </w:r>
      <w:r w:rsidR="00FF4715">
        <w:t>ed</w:t>
      </w:r>
      <w:r>
        <w:t xml:space="preserve"> wind. </w:t>
      </w:r>
      <w:r w:rsidR="00D217F6">
        <w:t xml:space="preserve">5 minutes later </w:t>
      </w:r>
      <w:r>
        <w:t>I end</w:t>
      </w:r>
      <w:r w:rsidR="00FF4715">
        <w:t>ed</w:t>
      </w:r>
      <w:r>
        <w:t xml:space="preserve"> up with a </w:t>
      </w:r>
      <w:r w:rsidR="00D37970">
        <w:t>small flamethrower</w:t>
      </w:r>
      <w:r>
        <w:t>.</w:t>
      </w:r>
    </w:p>
    <w:p w:rsidR="003B45CE" w:rsidRDefault="003B45CE" w:rsidP="003B45CE">
      <w:r>
        <w:t xml:space="preserve">“I think we have a winner,” I </w:t>
      </w:r>
      <w:r w:rsidR="00FF4715">
        <w:t>said</w:t>
      </w:r>
      <w:r>
        <w:t>. “Okay we can go now.”</w:t>
      </w:r>
    </w:p>
    <w:p w:rsidR="003B45CE" w:rsidRDefault="008953B0" w:rsidP="001E614A">
      <w:r>
        <w:t xml:space="preserve">The next room </w:t>
      </w:r>
      <w:r w:rsidR="00FF4715">
        <w:t>was</w:t>
      </w:r>
      <w:r>
        <w:t xml:space="preserve"> about the same, except the spiders </w:t>
      </w:r>
      <w:r w:rsidR="00FF4715">
        <w:t>were</w:t>
      </w:r>
      <w:r>
        <w:t xml:space="preserve"> slightly bigger. We quickly clear</w:t>
      </w:r>
      <w:r w:rsidR="00FF4715">
        <w:t>ed</w:t>
      </w:r>
      <w:r>
        <w:t xml:space="preserve"> this room and move</w:t>
      </w:r>
      <w:r w:rsidR="00FF4715">
        <w:t>d</w:t>
      </w:r>
      <w:r>
        <w:t xml:space="preserve"> on.</w:t>
      </w:r>
    </w:p>
    <w:p w:rsidR="00491517" w:rsidRDefault="00491517" w:rsidP="001E614A">
      <w:r>
        <w:t xml:space="preserve">As we </w:t>
      </w:r>
      <w:r w:rsidR="00DE724D">
        <w:t>entered</w:t>
      </w:r>
      <w:r>
        <w:t xml:space="preserve"> the next room, spiders literally drop</w:t>
      </w:r>
      <w:r w:rsidR="00FF4715">
        <w:t>ped</w:t>
      </w:r>
      <w:r>
        <w:t xml:space="preserve"> from the ceiling.</w:t>
      </w:r>
    </w:p>
    <w:p w:rsidR="00491517" w:rsidRDefault="00491517" w:rsidP="001E614A">
      <w:r>
        <w:t>Artemis scream</w:t>
      </w:r>
      <w:r w:rsidR="0039132E">
        <w:t>ed</w:t>
      </w:r>
      <w:r>
        <w:t xml:space="preserve"> in freight as a spider land</w:t>
      </w:r>
      <w:r w:rsidR="00A3369E">
        <w:t>ed</w:t>
      </w:r>
      <w:r>
        <w:t xml:space="preserve"> on her head. Eric chop</w:t>
      </w:r>
      <w:r w:rsidR="00A3369E">
        <w:t>ped</w:t>
      </w:r>
      <w:r>
        <w:t xml:space="preserve"> it in half a moment later, giving Artemis a bug shower in the process.</w:t>
      </w:r>
    </w:p>
    <w:p w:rsidR="00491517" w:rsidRDefault="00491517" w:rsidP="001E614A">
      <w:r>
        <w:t xml:space="preserve">“Raven,” Artemis </w:t>
      </w:r>
      <w:r w:rsidR="00E43ACA">
        <w:t>shouted</w:t>
      </w:r>
      <w:r>
        <w:t>. “This is your fault. This wouldn’t have happened if I were still on Easy mode.”</w:t>
      </w:r>
    </w:p>
    <w:p w:rsidR="00491517" w:rsidRDefault="00491517" w:rsidP="001E614A">
      <w:r>
        <w:t>“Yes, but this is more fun,” Eric insist</w:t>
      </w:r>
      <w:r w:rsidR="00A3369E">
        <w:t>ed</w:t>
      </w:r>
      <w:r>
        <w:t>.</w:t>
      </w:r>
    </w:p>
    <w:p w:rsidR="00491517" w:rsidRDefault="00491517" w:rsidP="001E614A">
      <w:r>
        <w:lastRenderedPageBreak/>
        <w:t>“You have a sick sense of fun,” Artemis grumble</w:t>
      </w:r>
      <w:r w:rsidR="00A3369E">
        <w:t>d</w:t>
      </w:r>
      <w:r>
        <w:t xml:space="preserve"> as she swa</w:t>
      </w:r>
      <w:r w:rsidR="00A3369E">
        <w:t>t</w:t>
      </w:r>
      <w:r>
        <w:t>t</w:t>
      </w:r>
      <w:r w:rsidR="00A3369E">
        <w:t>ed</w:t>
      </w:r>
      <w:r>
        <w:t xml:space="preserve"> spiders with her bow.</w:t>
      </w:r>
    </w:p>
    <w:p w:rsidR="00491517" w:rsidRDefault="00491517" w:rsidP="001E614A">
      <w:r>
        <w:t>“Barbeque spiders smell gross,” Evelyn grumble</w:t>
      </w:r>
      <w:r w:rsidR="00BC095E">
        <w:t>d</w:t>
      </w:r>
      <w:r>
        <w:t xml:space="preserve"> as I lit up spiders with my glaive.</w:t>
      </w:r>
      <w:r w:rsidR="00D03408">
        <w:t xml:space="preserve"> I avoid</w:t>
      </w:r>
      <w:r w:rsidR="00BC095E">
        <w:t>ed</w:t>
      </w:r>
      <w:r w:rsidR="00D03408">
        <w:t xml:space="preserve"> the flammable webs.</w:t>
      </w:r>
    </w:p>
    <w:p w:rsidR="00491517" w:rsidRDefault="00491517" w:rsidP="001E614A">
      <w:r>
        <w:t xml:space="preserve">Artemis </w:t>
      </w:r>
      <w:r w:rsidR="00BC095E">
        <w:t>unstrung</w:t>
      </w:r>
      <w:r>
        <w:t xml:space="preserve"> her bow, turning it into a passable staff. This ma</w:t>
      </w:r>
      <w:r w:rsidR="00A3369E">
        <w:t>de</w:t>
      </w:r>
      <w:r>
        <w:t xml:space="preserve"> it easier for her to kill bugs.</w:t>
      </w:r>
    </w:p>
    <w:p w:rsidR="00491517" w:rsidRDefault="00491517" w:rsidP="001E614A">
      <w:r>
        <w:t>The next room contain</w:t>
      </w:r>
      <w:r w:rsidR="00A3369E">
        <w:t>ed</w:t>
      </w:r>
      <w:r>
        <w:t xml:space="preserve"> </w:t>
      </w:r>
      <w:r w:rsidR="00EA4AE0">
        <w:t>closely separated stone pillars over green smelly liquid.</w:t>
      </w:r>
    </w:p>
    <w:p w:rsidR="00491517" w:rsidRDefault="00EA4AE0" w:rsidP="001E614A">
      <w:r>
        <w:t>“Oh great, we have a ‘The floor is lava’ room,” Eric grumble</w:t>
      </w:r>
      <w:r w:rsidR="00A3369E">
        <w:t>d</w:t>
      </w:r>
      <w:r>
        <w:t>.</w:t>
      </w:r>
    </w:p>
    <w:p w:rsidR="00491517" w:rsidRDefault="00EA4AE0" w:rsidP="001E614A">
      <w:r>
        <w:t>Just then spiders start spitting blobs of goo.</w:t>
      </w:r>
    </w:p>
    <w:p w:rsidR="00EA4AE0" w:rsidRDefault="00EA4AE0" w:rsidP="001E614A">
      <w:r>
        <w:t>This time Artemis has the advantage and start</w:t>
      </w:r>
      <w:r w:rsidR="00BC095E">
        <w:t>ed</w:t>
      </w:r>
      <w:r>
        <w:t xml:space="preserve"> firing arrows in rapid session.</w:t>
      </w:r>
    </w:p>
    <w:p w:rsidR="00D217F6" w:rsidRDefault="00D217F6" w:rsidP="001E614A">
      <w:r>
        <w:t>Fortunately by now Evelyn and Artemis had caught up to Eric in terms of level. That meant I no longer needed to hold back.</w:t>
      </w:r>
    </w:p>
    <w:p w:rsidR="00491517" w:rsidRDefault="00EA4AE0" w:rsidP="001E614A">
      <w:r>
        <w:t>I focus</w:t>
      </w:r>
      <w:r w:rsidR="00BC095E">
        <w:t>ed</w:t>
      </w:r>
      <w:r>
        <w:t xml:space="preserve"> on burning web blobs.</w:t>
      </w:r>
      <w:r w:rsidR="00647B83">
        <w:t xml:space="preserve"> They turn into fiery balls, and so I stop</w:t>
      </w:r>
      <w:r w:rsidR="00BC095E">
        <w:t>ped</w:t>
      </w:r>
      <w:r w:rsidR="00647B83">
        <w:t>.</w:t>
      </w:r>
    </w:p>
    <w:p w:rsidR="00EA4AE0" w:rsidRDefault="00EA4AE0" w:rsidP="001E614A">
      <w:r>
        <w:t>“Damn, I really need a shield,” Eric grumble</w:t>
      </w:r>
      <w:r w:rsidR="00BC095E">
        <w:t>d</w:t>
      </w:r>
      <w:r>
        <w:t>. “Come here and fight like real men, you cowards. Real men fight hand-to-hand.”</w:t>
      </w:r>
    </w:p>
    <w:p w:rsidR="00EA4AE0" w:rsidRDefault="00EA4AE0" w:rsidP="001E614A">
      <w:r>
        <w:t>Not surprisingly the spiders ignore</w:t>
      </w:r>
      <w:r w:rsidR="00BC095E">
        <w:t>d</w:t>
      </w:r>
      <w:r>
        <w:t xml:space="preserve"> Eric’s taunting.</w:t>
      </w:r>
    </w:p>
    <w:p w:rsidR="00EA4AE0" w:rsidRDefault="00EA4AE0" w:rsidP="001E614A">
      <w:r>
        <w:t>Slowly we cross</w:t>
      </w:r>
      <w:r w:rsidR="00506292">
        <w:t>ed</w:t>
      </w:r>
      <w:r>
        <w:t xml:space="preserve"> the chamber one pillar at a time.</w:t>
      </w:r>
    </w:p>
    <w:p w:rsidR="00491517" w:rsidRDefault="00EA4AE0" w:rsidP="001E614A">
      <w:r>
        <w:t xml:space="preserve">“Guys, we better hurry,” Evelyn </w:t>
      </w:r>
      <w:r w:rsidR="00A33686">
        <w:t>suggest</w:t>
      </w:r>
      <w:r w:rsidR="00BC095E">
        <w:t>ed</w:t>
      </w:r>
      <w:r w:rsidR="00A33686">
        <w:t xml:space="preserve"> in a slightly panicked voice. “The pillars are sinking.”</w:t>
      </w:r>
    </w:p>
    <w:p w:rsidR="002E5CD9" w:rsidRDefault="00A33686" w:rsidP="001E614A">
      <w:r>
        <w:t xml:space="preserve">Sure enough, the pillars </w:t>
      </w:r>
      <w:r w:rsidR="00D217F6">
        <w:t>were</w:t>
      </w:r>
      <w:r>
        <w:t xml:space="preserve"> slightly shorter than before.</w:t>
      </w:r>
    </w:p>
    <w:p w:rsidR="007E21EA" w:rsidRDefault="007E21EA" w:rsidP="001E614A">
      <w:r>
        <w:lastRenderedPageBreak/>
        <w:t>Worst yet, the entrance was now closed.</w:t>
      </w:r>
    </w:p>
    <w:p w:rsidR="002E5CD9" w:rsidRDefault="00A33686" w:rsidP="001E614A">
      <w:r>
        <w:t xml:space="preserve">“Wait a minute,” Eric </w:t>
      </w:r>
      <w:r w:rsidR="00E43ACA">
        <w:t>said</w:t>
      </w:r>
      <w:r>
        <w:t>. “The soldiers said this wasn’t hard.”</w:t>
      </w:r>
    </w:p>
    <w:p w:rsidR="002E5CD9" w:rsidRDefault="00A33686" w:rsidP="001E614A">
      <w:r>
        <w:t>I blast</w:t>
      </w:r>
      <w:r w:rsidR="00254608">
        <w:t>ed</w:t>
      </w:r>
      <w:r>
        <w:t xml:space="preserve"> wind at a </w:t>
      </w:r>
      <w:r w:rsidR="00A3369E">
        <w:t>spider,</w:t>
      </w:r>
      <w:r>
        <w:t xml:space="preserve"> and it f</w:t>
      </w:r>
      <w:r w:rsidR="00254608">
        <w:t>e</w:t>
      </w:r>
      <w:r>
        <w:t>ll into the green goo. It struggle</w:t>
      </w:r>
      <w:r w:rsidR="00254608">
        <w:t>d</w:t>
      </w:r>
      <w:r>
        <w:t xml:space="preserve"> in vain before dying.</w:t>
      </w:r>
    </w:p>
    <w:p w:rsidR="002E5CD9" w:rsidRDefault="00A33686" w:rsidP="001E614A">
      <w:r>
        <w:t>“Th</w:t>
      </w:r>
      <w:r w:rsidR="00576192">
        <w:t>is</w:t>
      </w:r>
      <w:r>
        <w:t xml:space="preserve"> </w:t>
      </w:r>
      <w:r w:rsidR="00576192">
        <w:t>is</w:t>
      </w:r>
      <w:r>
        <w:t xml:space="preserve"> </w:t>
      </w:r>
      <w:r w:rsidR="00D217F6">
        <w:t>terrifying</w:t>
      </w:r>
      <w:r>
        <w:t>,” Artemis squeak</w:t>
      </w:r>
      <w:r w:rsidR="00254608">
        <w:t>ed</w:t>
      </w:r>
      <w:r>
        <w:t xml:space="preserve"> as we cross</w:t>
      </w:r>
      <w:r w:rsidR="00254608">
        <w:t>ed</w:t>
      </w:r>
      <w:r>
        <w:t xml:space="preserve"> the room.</w:t>
      </w:r>
      <w:r w:rsidR="00D217F6">
        <w:t xml:space="preserve"> “I much preferred cute.”</w:t>
      </w:r>
    </w:p>
    <w:p w:rsidR="00DB66EB" w:rsidRDefault="00A3369E" w:rsidP="001E614A">
      <w:r>
        <w:t>Finally,</w:t>
      </w:r>
      <w:r w:rsidR="00A33686">
        <w:t xml:space="preserve"> we reach</w:t>
      </w:r>
      <w:r w:rsidR="00254608">
        <w:t>ed</w:t>
      </w:r>
      <w:r w:rsidR="00A33686">
        <w:t xml:space="preserve"> the oppo</w:t>
      </w:r>
      <w:r w:rsidR="00DE724D">
        <w:t>s</w:t>
      </w:r>
      <w:r w:rsidR="007A5114">
        <w:t>i</w:t>
      </w:r>
      <w:r w:rsidR="00DE724D">
        <w:t>t</w:t>
      </w:r>
      <w:r w:rsidR="00A33686">
        <w:t>e end of the room. Unfortunately</w:t>
      </w:r>
      <w:r w:rsidR="00254608">
        <w:t>,</w:t>
      </w:r>
      <w:r w:rsidR="00A33686">
        <w:t xml:space="preserve"> the entrance </w:t>
      </w:r>
      <w:r w:rsidR="00254608">
        <w:t>was</w:t>
      </w:r>
      <w:r w:rsidR="00A33686">
        <w:t xml:space="preserve"> too far above our heads.</w:t>
      </w:r>
    </w:p>
    <w:p w:rsidR="00A33686" w:rsidRDefault="00A33686" w:rsidP="001E614A">
      <w:r>
        <w:t>“</w:t>
      </w:r>
      <w:r w:rsidR="00A3369E">
        <w:t>Well,</w:t>
      </w:r>
      <w:r>
        <w:t xml:space="preserve"> that’s just dandy,” Eric grumble</w:t>
      </w:r>
      <w:r w:rsidR="00254608">
        <w:t>d</w:t>
      </w:r>
      <w:r>
        <w:t xml:space="preserve"> and </w:t>
      </w:r>
      <w:r w:rsidR="00AF5F79">
        <w:t>punched</w:t>
      </w:r>
      <w:r>
        <w:t xml:space="preserve"> the wall.</w:t>
      </w:r>
    </w:p>
    <w:p w:rsidR="00BF6DC3" w:rsidRDefault="00A33686" w:rsidP="001E614A">
      <w:r>
        <w:t>A moment later the green goo drain</w:t>
      </w:r>
      <w:r w:rsidR="00254608">
        <w:t>ed</w:t>
      </w:r>
      <w:r>
        <w:t xml:space="preserve"> away, and the pillars lower to the ground.</w:t>
      </w:r>
    </w:p>
    <w:p w:rsidR="00DB66EB" w:rsidRDefault="00A33686" w:rsidP="001E614A">
      <w:r>
        <w:t>“Huh,” Eric mumble</w:t>
      </w:r>
      <w:r w:rsidR="00254608">
        <w:t>d</w:t>
      </w:r>
      <w:r>
        <w:t xml:space="preserve">. “Apparently the goal is to just reach the </w:t>
      </w:r>
      <w:r w:rsidR="00A3369E">
        <w:t>opposite</w:t>
      </w:r>
      <w:r>
        <w:t xml:space="preserve"> end.</w:t>
      </w:r>
      <w:r w:rsidR="00121544">
        <w:t>”</w:t>
      </w:r>
    </w:p>
    <w:p w:rsidR="003538F6" w:rsidRDefault="00A33686" w:rsidP="001E614A">
      <w:r>
        <w:t xml:space="preserve">Below the exit </w:t>
      </w:r>
      <w:r w:rsidR="00254608">
        <w:t>was</w:t>
      </w:r>
      <w:r>
        <w:t xml:space="preserve"> now another exposed exit. We pass</w:t>
      </w:r>
      <w:r w:rsidR="00254608">
        <w:t>ed</w:t>
      </w:r>
      <w:r>
        <w:t xml:space="preserve"> through </w:t>
      </w:r>
      <w:r w:rsidR="008A7186">
        <w:t>to the next room.</w:t>
      </w:r>
    </w:p>
    <w:p w:rsidR="00BF6DC3" w:rsidRDefault="008A7186" w:rsidP="001E614A">
      <w:r>
        <w:t xml:space="preserve">This </w:t>
      </w:r>
      <w:r w:rsidR="00254608">
        <w:t>was</w:t>
      </w:r>
      <w:r>
        <w:t xml:space="preserve"> a tall room with a staircase to the original exit.</w:t>
      </w:r>
    </w:p>
    <w:p w:rsidR="00BF6DC3" w:rsidRDefault="008A7186" w:rsidP="001E614A">
      <w:r>
        <w:t>I d</w:t>
      </w:r>
      <w:r w:rsidR="00254608">
        <w:t>id</w:t>
      </w:r>
      <w:r>
        <w:t xml:space="preserve">n’t have time to admire the room, since the next wave of spiders </w:t>
      </w:r>
      <w:r w:rsidR="00254608">
        <w:t>was</w:t>
      </w:r>
      <w:r>
        <w:t xml:space="preserve"> upon us. These spiders ha</w:t>
      </w:r>
      <w:r w:rsidR="00254608">
        <w:t>d</w:t>
      </w:r>
      <w:r>
        <w:t xml:space="preserve"> vicious pincers.</w:t>
      </w:r>
    </w:p>
    <w:p w:rsidR="008A7186" w:rsidRDefault="008A7186" w:rsidP="008A7186">
      <w:r>
        <w:t>“Aah,” I scream</w:t>
      </w:r>
      <w:r w:rsidR="00254608">
        <w:t>ed</w:t>
      </w:r>
      <w:r>
        <w:t xml:space="preserve"> as a spider </w:t>
      </w:r>
      <w:r w:rsidR="00F45EF0">
        <w:t>bit</w:t>
      </w:r>
      <w:r>
        <w:t xml:space="preserve"> me. A moment later it</w:t>
      </w:r>
      <w:r w:rsidR="00254608">
        <w:t xml:space="preserve"> was</w:t>
      </w:r>
      <w:r>
        <w:t xml:space="preserve"> as</w:t>
      </w:r>
      <w:r w:rsidR="00647B83">
        <w:t>h as I vaporize it</w:t>
      </w:r>
      <w:r>
        <w:t>.</w:t>
      </w:r>
    </w:p>
    <w:p w:rsidR="008A7186" w:rsidRDefault="008A7186" w:rsidP="008A7186">
      <w:r>
        <w:t>That one was Level-10.</w:t>
      </w:r>
    </w:p>
    <w:p w:rsidR="008A7186" w:rsidRDefault="008A7186" w:rsidP="008A7186">
      <w:r>
        <w:lastRenderedPageBreak/>
        <w:t xml:space="preserve">“Guys, I </w:t>
      </w:r>
      <w:r w:rsidR="00DD7D4D">
        <w:t xml:space="preserve">am </w:t>
      </w:r>
      <w:r>
        <w:t>really starting to hate spiders,” Artemis grumble</w:t>
      </w:r>
      <w:r w:rsidR="00254608">
        <w:t>d</w:t>
      </w:r>
      <w:r>
        <w:t>. “No more spiders from now on. And no more rats. Skip it. Just no more vermin, do you agree?”</w:t>
      </w:r>
    </w:p>
    <w:p w:rsidR="008A7186" w:rsidRDefault="001F577B" w:rsidP="001E614A">
      <w:r>
        <w:t xml:space="preserve">“Whatever you </w:t>
      </w:r>
      <w:r w:rsidR="00E43ACA">
        <w:t>sa</w:t>
      </w:r>
      <w:r w:rsidR="00DD7D4D">
        <w:t>y</w:t>
      </w:r>
      <w:r>
        <w:t xml:space="preserve"> Artemis,” Eric </w:t>
      </w:r>
      <w:r w:rsidR="00E43ACA">
        <w:t>said</w:t>
      </w:r>
      <w:r>
        <w:t>. “On the bright side, we are getting plenty of loot.”</w:t>
      </w:r>
    </w:p>
    <w:p w:rsidR="008A7186" w:rsidRDefault="001F577B" w:rsidP="001E614A">
      <w:r>
        <w:t>The next room contain</w:t>
      </w:r>
      <w:r w:rsidR="00254608">
        <w:t>ed</w:t>
      </w:r>
      <w:r>
        <w:t xml:space="preserve"> bear-sized spiders with faces on their abdomens.</w:t>
      </w:r>
    </w:p>
    <w:p w:rsidR="001F577B" w:rsidRDefault="001F577B" w:rsidP="001E614A">
      <w:r>
        <w:t>“</w:t>
      </w:r>
      <w:r w:rsidR="00506292">
        <w:t xml:space="preserve">Damn, these </w:t>
      </w:r>
      <w:r>
        <w:t xml:space="preserve">monsters are creeping </w:t>
      </w:r>
      <w:r w:rsidR="00506292">
        <w:t>as hell,</w:t>
      </w:r>
      <w:r>
        <w:t>”</w:t>
      </w:r>
      <w:r w:rsidR="00506292">
        <w:t xml:space="preserve"> I said.</w:t>
      </w:r>
    </w:p>
    <w:p w:rsidR="008A7186" w:rsidRDefault="001F577B" w:rsidP="001E614A">
      <w:r>
        <w:t xml:space="preserve">“I quite agree,” Artemis </w:t>
      </w:r>
      <w:r w:rsidR="00E43ACA">
        <w:t>said</w:t>
      </w:r>
      <w:r>
        <w:t xml:space="preserve">. “These </w:t>
      </w:r>
      <w:r w:rsidR="00254608">
        <w:t xml:space="preserve">Rank </w:t>
      </w:r>
      <w:r>
        <w:t>E-1 monsters are terrifying.”</w:t>
      </w:r>
    </w:p>
    <w:p w:rsidR="00647B83" w:rsidRDefault="00647B83" w:rsidP="001E614A">
      <w:r>
        <w:t>“And we can expect up to mid-E-Rank,” Evelyn agree</w:t>
      </w:r>
      <w:r w:rsidR="00DD7D4D">
        <w:t>d</w:t>
      </w:r>
      <w:r>
        <w:t>.</w:t>
      </w:r>
    </w:p>
    <w:p w:rsidR="008A7186" w:rsidRDefault="001F577B" w:rsidP="001E614A">
      <w:r>
        <w:t>Just then the spiders screech</w:t>
      </w:r>
      <w:r w:rsidR="00DD7D4D">
        <w:t>ed</w:t>
      </w:r>
      <w:r>
        <w:t>, the sound coming from the fang-filled man-face.</w:t>
      </w:r>
    </w:p>
    <w:p w:rsidR="008A7186" w:rsidRDefault="001F577B" w:rsidP="001E614A">
      <w:r>
        <w:t>I t</w:t>
      </w:r>
      <w:r w:rsidR="00254608">
        <w:t>ook</w:t>
      </w:r>
      <w:r>
        <w:t xml:space="preserve"> out my iron </w:t>
      </w:r>
      <w:r w:rsidR="00254608">
        <w:t>pellets</w:t>
      </w:r>
      <w:r>
        <w:t xml:space="preserve"> and start</w:t>
      </w:r>
      <w:r w:rsidR="00254608">
        <w:t>ed</w:t>
      </w:r>
      <w:r>
        <w:t xml:space="preserve"> firing.</w:t>
      </w:r>
    </w:p>
    <w:p w:rsidR="001F577B" w:rsidRDefault="001F577B" w:rsidP="001E614A">
      <w:r>
        <w:t xml:space="preserve">The room </w:t>
      </w:r>
      <w:r w:rsidR="00254608">
        <w:t>was</w:t>
      </w:r>
      <w:r>
        <w:t xml:space="preserve"> filled with sounds of screeching, splattering bugs and the smell of burnt flesh as Evelyn fire</w:t>
      </w:r>
      <w:r w:rsidR="00254608">
        <w:t>d</w:t>
      </w:r>
      <w:r>
        <w:t xml:space="preserve"> off </w:t>
      </w:r>
      <w:r w:rsidR="00033A15">
        <w:t>laser beams</w:t>
      </w:r>
      <w:r>
        <w:t>.</w:t>
      </w:r>
    </w:p>
    <w:p w:rsidR="003538F6" w:rsidRDefault="00D620E8" w:rsidP="001E614A">
      <w:r>
        <w:t>Slowly we clear</w:t>
      </w:r>
      <w:r w:rsidR="00254608">
        <w:t>ed</w:t>
      </w:r>
      <w:r>
        <w:t xml:space="preserve"> out the room until spider corpses </w:t>
      </w:r>
      <w:r w:rsidR="00254608">
        <w:t>we</w:t>
      </w:r>
      <w:r>
        <w:t>re the only thing left.</w:t>
      </w:r>
    </w:p>
    <w:p w:rsidR="005915D1" w:rsidRDefault="00D620E8" w:rsidP="001E614A">
      <w:r>
        <w:t xml:space="preserve">“On the bright side, we are getting plenty of XP,” Eric </w:t>
      </w:r>
      <w:r w:rsidR="00E43ACA">
        <w:t>said</w:t>
      </w:r>
      <w:r>
        <w:t>. “I’m already at E-Rank 3.”</w:t>
      </w:r>
    </w:p>
    <w:p w:rsidR="005915D1" w:rsidRDefault="00D620E8" w:rsidP="001E614A">
      <w:r>
        <w:t>“Same here,” Artemis and Evelyn agree.</w:t>
      </w:r>
    </w:p>
    <w:p w:rsidR="003A45B8" w:rsidRDefault="00D620E8" w:rsidP="001E614A">
      <w:r>
        <w:t xml:space="preserve">“What about you, Raven?” Eric </w:t>
      </w:r>
      <w:r w:rsidR="00C52110">
        <w:t>asked</w:t>
      </w:r>
      <w:r>
        <w:t>.</w:t>
      </w:r>
    </w:p>
    <w:p w:rsidR="00D620E8" w:rsidRDefault="00D620E8" w:rsidP="001E614A">
      <w:r>
        <w:t xml:space="preserve">“Don’t know,” I </w:t>
      </w:r>
      <w:r w:rsidR="00C52110">
        <w:t>replied</w:t>
      </w:r>
      <w:r>
        <w:t>. “</w:t>
      </w:r>
      <w:r w:rsidR="00033A15">
        <w:t>I can’t rank up while in battle</w:t>
      </w:r>
      <w:r w:rsidR="0088133C">
        <w:t>.</w:t>
      </w:r>
      <w:r w:rsidR="00033A15">
        <w:t>”</w:t>
      </w:r>
    </w:p>
    <w:p w:rsidR="005915D1" w:rsidRDefault="0088133C" w:rsidP="001E614A">
      <w:r>
        <w:lastRenderedPageBreak/>
        <w:t xml:space="preserve">In front of us </w:t>
      </w:r>
      <w:r w:rsidR="00AF5F79">
        <w:t>were</w:t>
      </w:r>
      <w:r>
        <w:t xml:space="preserve"> </w:t>
      </w:r>
      <w:r w:rsidR="00DD7D4D">
        <w:t>large, closed</w:t>
      </w:r>
      <w:r>
        <w:t xml:space="preserve"> doors.</w:t>
      </w:r>
    </w:p>
    <w:p w:rsidR="005915D1" w:rsidRDefault="0088133C" w:rsidP="001E614A">
      <w:r>
        <w:t xml:space="preserve">“I guess we are at the boss-room,” I </w:t>
      </w:r>
      <w:r w:rsidR="00E43ACA">
        <w:t>said</w:t>
      </w:r>
      <w:r>
        <w:t>.</w:t>
      </w:r>
    </w:p>
    <w:p w:rsidR="0088133C" w:rsidRDefault="0088133C" w:rsidP="001E614A">
      <w:r>
        <w:t>Eric stroll</w:t>
      </w:r>
      <w:r w:rsidR="00254608">
        <w:t>ed</w:t>
      </w:r>
      <w:r>
        <w:t xml:space="preserve"> forward and </w:t>
      </w:r>
      <w:r w:rsidR="00DD7D4D">
        <w:t>kick</w:t>
      </w:r>
      <w:r w:rsidR="00F45EF0">
        <w:t>ed</w:t>
      </w:r>
      <w:r>
        <w:t xml:space="preserve"> the doors open.</w:t>
      </w:r>
    </w:p>
    <w:p w:rsidR="0088133C" w:rsidRDefault="0088133C" w:rsidP="001E614A">
      <w:r>
        <w:t>This boss room contain</w:t>
      </w:r>
      <w:r w:rsidR="00505D27">
        <w:t>ed</w:t>
      </w:r>
      <w:r>
        <w:t xml:space="preserve"> a jumble of rocks, making the footing trenchers.</w:t>
      </w:r>
    </w:p>
    <w:p w:rsidR="0088133C" w:rsidRDefault="0088133C" w:rsidP="001E614A">
      <w:r>
        <w:t xml:space="preserve">At the far end of the room </w:t>
      </w:r>
      <w:r w:rsidR="00505D27">
        <w:t>was</w:t>
      </w:r>
      <w:r>
        <w:t xml:space="preserve"> the queen. It ha</w:t>
      </w:r>
      <w:r w:rsidR="00505D27">
        <w:t>d</w:t>
      </w:r>
      <w:r>
        <w:t xml:space="preserve"> the top part of a humanoid creature. The eyes </w:t>
      </w:r>
      <w:r w:rsidR="00505D27">
        <w:t>we</w:t>
      </w:r>
      <w:r>
        <w:t>re almond-shaped and pitch black.</w:t>
      </w:r>
    </w:p>
    <w:p w:rsidR="003A45B8" w:rsidRDefault="0088133C" w:rsidP="001E614A">
      <w:r>
        <w:t>The queen screeche</w:t>
      </w:r>
      <w:r w:rsidR="00505D27">
        <w:t>d</w:t>
      </w:r>
      <w:r>
        <w:t xml:space="preserve"> and wave</w:t>
      </w:r>
      <w:r w:rsidR="00F45EF0">
        <w:t>s</w:t>
      </w:r>
      <w:r>
        <w:t xml:space="preserve"> of spiders attack</w:t>
      </w:r>
      <w:r w:rsidR="00505D27">
        <w:t>ed</w:t>
      </w:r>
      <w:r>
        <w:t>.</w:t>
      </w:r>
    </w:p>
    <w:p w:rsidR="0088133C" w:rsidRDefault="00DD7D4D" w:rsidP="001E614A">
      <w:r>
        <w:t>Unfortunately,</w:t>
      </w:r>
      <w:r w:rsidR="0088133C">
        <w:t xml:space="preserve"> the room </w:t>
      </w:r>
      <w:r w:rsidR="00505D27">
        <w:t>was</w:t>
      </w:r>
      <w:r w:rsidR="0088133C">
        <w:t xml:space="preserve"> covered with spider webs. I </w:t>
      </w:r>
      <w:r w:rsidR="00505D27">
        <w:t xml:space="preserve">couldn’t </w:t>
      </w:r>
      <w:r w:rsidR="0088133C">
        <w:t>use fire.</w:t>
      </w:r>
    </w:p>
    <w:p w:rsidR="0088133C" w:rsidRDefault="0088133C" w:rsidP="001E614A">
      <w:r>
        <w:t>This d</w:t>
      </w:r>
      <w:r w:rsidR="00505D27">
        <w:t>idn’</w:t>
      </w:r>
      <w:r>
        <w:t>t affect Ev</w:t>
      </w:r>
      <w:r w:rsidR="00C44E57">
        <w:t>elyn who fire</w:t>
      </w:r>
      <w:r w:rsidR="00505D27">
        <w:t>d</w:t>
      </w:r>
      <w:r w:rsidR="00C44E57">
        <w:t xml:space="preserve"> his </w:t>
      </w:r>
      <w:r w:rsidR="00033A15">
        <w:t>laser beams</w:t>
      </w:r>
      <w:r w:rsidR="00CD662D">
        <w:t xml:space="preserve"> from his wand</w:t>
      </w:r>
      <w:r w:rsidR="00C44E57">
        <w:t>.</w:t>
      </w:r>
    </w:p>
    <w:p w:rsidR="00C44E57" w:rsidRDefault="00C44E57" w:rsidP="001E614A">
      <w:r>
        <w:t>Slowly we wade</w:t>
      </w:r>
      <w:r w:rsidR="00505D27">
        <w:t>d</w:t>
      </w:r>
      <w:r>
        <w:t xml:space="preserve"> through biting, stinging, gross spiders.</w:t>
      </w:r>
    </w:p>
    <w:p w:rsidR="00C44E57" w:rsidRDefault="00C44E57" w:rsidP="001E614A">
      <w:r>
        <w:t>Eventually the spider wave end</w:t>
      </w:r>
      <w:r w:rsidR="00505D27">
        <w:t>ed</w:t>
      </w:r>
      <w:r>
        <w:t>.</w:t>
      </w:r>
    </w:p>
    <w:p w:rsidR="00C44E57" w:rsidRDefault="00C44E57" w:rsidP="001E614A">
      <w:r>
        <w:t xml:space="preserve">“Finally,” Artemis </w:t>
      </w:r>
      <w:r w:rsidR="00E43ACA">
        <w:t>said</w:t>
      </w:r>
      <w:r>
        <w:t>. She spoke too soon.</w:t>
      </w:r>
    </w:p>
    <w:p w:rsidR="00C44E57" w:rsidRDefault="00C44E57" w:rsidP="001E614A">
      <w:r>
        <w:t>The queen screeche</w:t>
      </w:r>
      <w:r w:rsidR="00505D27">
        <w:t>d</w:t>
      </w:r>
      <w:r>
        <w:t xml:space="preserve">. A new wave </w:t>
      </w:r>
      <w:r w:rsidR="007A5114">
        <w:t>entered</w:t>
      </w:r>
      <w:r>
        <w:t>.</w:t>
      </w:r>
    </w:p>
    <w:p w:rsidR="00C44E57" w:rsidRDefault="00C44E57" w:rsidP="001E614A">
      <w:r>
        <w:t>“Damn, my clothes are shredded</w:t>
      </w:r>
      <w:r w:rsidR="00CD662D">
        <w:t>. I seriously need armor</w:t>
      </w:r>
      <w:r>
        <w:t>,” I grumble</w:t>
      </w:r>
      <w:r w:rsidR="00505D27">
        <w:t>d</w:t>
      </w:r>
      <w:r>
        <w:t xml:space="preserve"> as I kick</w:t>
      </w:r>
      <w:r w:rsidR="00505D27">
        <w:t>ed</w:t>
      </w:r>
      <w:r>
        <w:t xml:space="preserve"> off a clingy dead spider.</w:t>
      </w:r>
    </w:p>
    <w:p w:rsidR="003A45B8" w:rsidRDefault="00C44E57" w:rsidP="001E614A">
      <w:r>
        <w:t>“These spiders seem endless,” Eric grumble</w:t>
      </w:r>
      <w:r w:rsidR="00505D27">
        <w:t>d</w:t>
      </w:r>
      <w:r>
        <w:t>. “What should we do?”</w:t>
      </w:r>
    </w:p>
    <w:p w:rsidR="003A45B8" w:rsidRDefault="00C44E57" w:rsidP="001E614A">
      <w:r>
        <w:t xml:space="preserve">“We will need to kill the boss,” I </w:t>
      </w:r>
      <w:r w:rsidR="00E43ACA">
        <w:t>said</w:t>
      </w:r>
      <w:r>
        <w:t>, “Unless you want to farm these creatures.”</w:t>
      </w:r>
    </w:p>
    <w:p w:rsidR="00C44E57" w:rsidRDefault="00C44E57" w:rsidP="001E614A">
      <w:r>
        <w:t>“No thank you,” Artemis grumble</w:t>
      </w:r>
      <w:r w:rsidR="00DD7D4D">
        <w:t>d</w:t>
      </w:r>
      <w:r>
        <w:t>.</w:t>
      </w:r>
    </w:p>
    <w:p w:rsidR="00C44E57" w:rsidRDefault="00C44E57" w:rsidP="001E614A">
      <w:r>
        <w:t>“Try shooting the queen Artemis,” I suggest</w:t>
      </w:r>
      <w:r w:rsidR="00505D27">
        <w:t>ed</w:t>
      </w:r>
      <w:r>
        <w:t>.</w:t>
      </w:r>
    </w:p>
    <w:p w:rsidR="003A45B8" w:rsidRDefault="00C44E57" w:rsidP="001E614A">
      <w:r>
        <w:lastRenderedPageBreak/>
        <w:t>Artemis fire</w:t>
      </w:r>
      <w:r w:rsidR="00505D27">
        <w:t>d</w:t>
      </w:r>
      <w:r>
        <w:t xml:space="preserve"> and the arrow bounce</w:t>
      </w:r>
      <w:r w:rsidR="00505D27">
        <w:t>d</w:t>
      </w:r>
      <w:r>
        <w:t xml:space="preserve"> off her furry abdomen. It however enrage</w:t>
      </w:r>
      <w:r w:rsidR="00505D27">
        <w:t>d</w:t>
      </w:r>
      <w:r>
        <w:t xml:space="preserve"> the queen, causing it to charge.</w:t>
      </w:r>
    </w:p>
    <w:p w:rsidR="00C44E57" w:rsidRDefault="00C44E57" w:rsidP="001E614A">
      <w:r>
        <w:t xml:space="preserve">Within moments we </w:t>
      </w:r>
      <w:r w:rsidR="00505D27">
        <w:t>we</w:t>
      </w:r>
      <w:r>
        <w:t xml:space="preserve">re fighting not only the queen, but the </w:t>
      </w:r>
      <w:r w:rsidR="00C52110">
        <w:t>ad</w:t>
      </w:r>
      <w:r w:rsidR="00505D27">
        <w:t>s</w:t>
      </w:r>
      <w:r>
        <w:t xml:space="preserve"> as well.</w:t>
      </w:r>
    </w:p>
    <w:p w:rsidR="009E1FEC" w:rsidRDefault="009E1FEC" w:rsidP="001E614A">
      <w:r>
        <w:t xml:space="preserve">If only we could create a barrier. </w:t>
      </w:r>
      <w:r w:rsidR="00DD7D4D">
        <w:t>Unfortunately,</w:t>
      </w:r>
      <w:r>
        <w:t xml:space="preserve"> I d</w:t>
      </w:r>
      <w:r w:rsidR="00505D27">
        <w:t>id</w:t>
      </w:r>
      <w:r>
        <w:t>n’t know that rune. Perhaps I c</w:t>
      </w:r>
      <w:r w:rsidR="00505D27">
        <w:t>ould</w:t>
      </w:r>
      <w:r>
        <w:t xml:space="preserve"> fake it.</w:t>
      </w:r>
    </w:p>
    <w:p w:rsidR="009E1FEC" w:rsidRDefault="00F0520D" w:rsidP="001E614A">
      <w:r>
        <w:t xml:space="preserve">“I have an idea </w:t>
      </w:r>
      <w:r w:rsidR="009E1FEC">
        <w:t>folks</w:t>
      </w:r>
      <w:r>
        <w:t xml:space="preserve">,” I </w:t>
      </w:r>
      <w:r w:rsidR="00E43ACA">
        <w:t>said</w:t>
      </w:r>
      <w:r>
        <w:t>.</w:t>
      </w:r>
    </w:p>
    <w:p w:rsidR="009E1FEC" w:rsidRDefault="009E1FEC" w:rsidP="001E614A">
      <w:r>
        <w:t xml:space="preserve">How do I </w:t>
      </w:r>
      <w:r w:rsidR="009B413A">
        <w:t xml:space="preserve">form a barrier? I could use a shaped bubble. It </w:t>
      </w:r>
      <w:r w:rsidR="00B711CD">
        <w:t>couldn</w:t>
      </w:r>
      <w:r w:rsidR="009B413A">
        <w:t xml:space="preserve">’t be too </w:t>
      </w:r>
      <w:r w:rsidR="00DD7D4D">
        <w:t>tall,</w:t>
      </w:r>
      <w:r w:rsidR="009B413A">
        <w:t xml:space="preserve"> or we couldn’t fight.</w:t>
      </w:r>
    </w:p>
    <w:p w:rsidR="009B413A" w:rsidRDefault="009B413A" w:rsidP="001E614A">
      <w:r>
        <w:t>As I sw</w:t>
      </w:r>
      <w:r w:rsidR="00505D27">
        <w:t>u</w:t>
      </w:r>
      <w:r>
        <w:t>ng my glaive I focus</w:t>
      </w:r>
      <w:r w:rsidR="00505D27">
        <w:t>ed</w:t>
      </w:r>
      <w:r>
        <w:t xml:space="preserve"> on my barrier.</w:t>
      </w:r>
    </w:p>
    <w:p w:rsidR="009B413A" w:rsidRDefault="009B413A" w:rsidP="001E614A">
      <w:r>
        <w:t>The bubble start</w:t>
      </w:r>
      <w:r w:rsidR="00505D27">
        <w:t>ed</w:t>
      </w:r>
      <w:r>
        <w:t xml:space="preserve"> as a sphere and then extend</w:t>
      </w:r>
      <w:r w:rsidR="00505D27">
        <w:t>ed</w:t>
      </w:r>
      <w:r>
        <w:t xml:space="preserve"> into a worm that surround</w:t>
      </w:r>
      <w:r w:rsidR="00505D27">
        <w:t>ed</w:t>
      </w:r>
      <w:r>
        <w:t xml:space="preserve"> us. </w:t>
      </w:r>
    </w:p>
    <w:p w:rsidR="009E1FEC" w:rsidRDefault="009E1FEC" w:rsidP="009E1FEC">
      <w:r>
        <w:t>That d</w:t>
      </w:r>
      <w:r w:rsidR="00505D27">
        <w:t>id</w:t>
      </w:r>
      <w:r>
        <w:t>n’t stop the spiders, but what if I add</w:t>
      </w:r>
      <w:r w:rsidR="00505D27">
        <w:t>ed</w:t>
      </w:r>
      <w:r>
        <w:t xml:space="preserve"> harden?</w:t>
      </w:r>
    </w:p>
    <w:p w:rsidR="009B413A" w:rsidRDefault="009B413A" w:rsidP="009B413A">
      <w:r>
        <w:t>It</w:t>
      </w:r>
      <w:r w:rsidR="00505D27">
        <w:t xml:space="preserve"> was</w:t>
      </w:r>
      <w:r>
        <w:t xml:space="preserve"> slow going. I f</w:t>
      </w:r>
      <w:r w:rsidR="00505D27">
        <w:t>oun</w:t>
      </w:r>
      <w:r>
        <w:t>d swinging by glaive and forming Runes at the same time rather tricky.</w:t>
      </w:r>
    </w:p>
    <w:p w:rsidR="00B711CD" w:rsidRDefault="00B711CD" w:rsidP="009B413A">
      <w:r>
        <w:t>Suddenly the concept for Barrier formed in my mind.</w:t>
      </w:r>
    </w:p>
    <w:p w:rsidR="009E1FEC" w:rsidRDefault="009B413A" w:rsidP="001E614A">
      <w:r>
        <w:t>“BARRIER,” I shout</w:t>
      </w:r>
      <w:r w:rsidR="00505D27">
        <w:t>ed</w:t>
      </w:r>
      <w:r>
        <w:t xml:space="preserve"> as </w:t>
      </w:r>
      <w:r w:rsidR="00B711CD">
        <w:t>I formed the r</w:t>
      </w:r>
      <w:r w:rsidR="00E90D23">
        <w:t>une.</w:t>
      </w:r>
    </w:p>
    <w:p w:rsidR="003A45B8" w:rsidRDefault="00E90D23" w:rsidP="001E614A">
      <w:r>
        <w:t>A few spiders g</w:t>
      </w:r>
      <w:r w:rsidR="00505D27">
        <w:t>o</w:t>
      </w:r>
      <w:r>
        <w:t>t chopped in half as the barrier form</w:t>
      </w:r>
      <w:r w:rsidR="00B711CD">
        <w:t>ed</w:t>
      </w:r>
      <w:r>
        <w:t>.</w:t>
      </w:r>
      <w:r w:rsidR="00F0520D">
        <w:t xml:space="preserve"> The spiders </w:t>
      </w:r>
      <w:r w:rsidR="00505D27">
        <w:t>could</w:t>
      </w:r>
      <w:r>
        <w:t xml:space="preserve"> no longer</w:t>
      </w:r>
      <w:r w:rsidR="00F0520D">
        <w:t xml:space="preserve"> </w:t>
      </w:r>
      <w:r w:rsidR="00DD7D4D">
        <w:t>enter</w:t>
      </w:r>
      <w:r w:rsidR="00F0520D">
        <w:t>. Some tr</w:t>
      </w:r>
      <w:r w:rsidR="00505D27">
        <w:t>ied</w:t>
      </w:r>
      <w:r w:rsidR="00F0520D">
        <w:t xml:space="preserve"> to climb the </w:t>
      </w:r>
      <w:r w:rsidR="000D7CD0">
        <w:t xml:space="preserve">invisible </w:t>
      </w:r>
      <w:r>
        <w:t>barrier</w:t>
      </w:r>
      <w:r w:rsidR="00F0520D">
        <w:t xml:space="preserve"> but fail</w:t>
      </w:r>
      <w:r w:rsidR="00DD7D4D">
        <w:t>ed</w:t>
      </w:r>
      <w:r w:rsidR="00F0520D">
        <w:t>.</w:t>
      </w:r>
    </w:p>
    <w:p w:rsidR="00E90D23" w:rsidRDefault="00E90D23" w:rsidP="001E614A">
      <w:r>
        <w:t>“</w:t>
      </w:r>
      <w:r w:rsidR="00DD7D4D">
        <w:t>Raven,</w:t>
      </w:r>
      <w:r>
        <w:t xml:space="preserve"> you gave me a scare,” Arteries complain</w:t>
      </w:r>
      <w:r w:rsidR="00DD7D4D">
        <w:t>ed</w:t>
      </w:r>
      <w:r>
        <w:t>.</w:t>
      </w:r>
    </w:p>
    <w:p w:rsidR="00F0520D" w:rsidRDefault="00F0520D" w:rsidP="001E614A">
      <w:r>
        <w:t>“Sweet,</w:t>
      </w:r>
      <w:r w:rsidR="000D7CD0">
        <w:t xml:space="preserve"> an invisible barrier,</w:t>
      </w:r>
      <w:r>
        <w:t xml:space="preserve">” Eric </w:t>
      </w:r>
      <w:r w:rsidR="00DD7D4D">
        <w:t>exclaimed</w:t>
      </w:r>
      <w:r>
        <w:t xml:space="preserve"> happily. “Now that’s what I’m talking about.”</w:t>
      </w:r>
    </w:p>
    <w:p w:rsidR="00E90D23" w:rsidRDefault="00E90D23" w:rsidP="001E614A">
      <w:r>
        <w:lastRenderedPageBreak/>
        <w:t xml:space="preserve">“Sorry about that,” I </w:t>
      </w:r>
      <w:r w:rsidR="00E43ACA">
        <w:t>said</w:t>
      </w:r>
      <w:r>
        <w:t xml:space="preserve">. “I just found my first new rune. Taranis never thought me </w:t>
      </w:r>
      <w:r w:rsidR="00DD7D4D">
        <w:t xml:space="preserve">the </w:t>
      </w:r>
      <w:r>
        <w:t>Barrier</w:t>
      </w:r>
      <w:r w:rsidR="00DD7D4D">
        <w:t xml:space="preserve"> spell</w:t>
      </w:r>
      <w:r>
        <w:t>.”</w:t>
      </w:r>
    </w:p>
    <w:p w:rsidR="007257B1" w:rsidRDefault="007257B1" w:rsidP="001E614A">
      <w:r>
        <w:t>“Woo Hoo,” Eric cheer</w:t>
      </w:r>
      <w:r w:rsidR="00505D27">
        <w:t>ed</w:t>
      </w:r>
      <w:r>
        <w:t xml:space="preserve"> for me.</w:t>
      </w:r>
    </w:p>
    <w:p w:rsidR="003A45B8" w:rsidRDefault="00F0520D" w:rsidP="001E614A">
      <w:r>
        <w:t xml:space="preserve">With the </w:t>
      </w:r>
      <w:r w:rsidR="00C52110">
        <w:t>ad</w:t>
      </w:r>
      <w:r w:rsidR="00505D27">
        <w:t>s</w:t>
      </w:r>
      <w:r>
        <w:t xml:space="preserve"> no longer in the way, we c</w:t>
      </w:r>
      <w:r w:rsidR="00505D27">
        <w:t>ould</w:t>
      </w:r>
      <w:r>
        <w:t xml:space="preserve"> focus on the queen.</w:t>
      </w:r>
    </w:p>
    <w:p w:rsidR="003A45B8" w:rsidRDefault="00F0520D" w:rsidP="001E614A">
      <w:r>
        <w:t>It</w:t>
      </w:r>
      <w:r w:rsidR="00505D27">
        <w:t xml:space="preserve"> was</w:t>
      </w:r>
      <w:r>
        <w:t xml:space="preserve"> a tough battle, but slowly the queen’s health </w:t>
      </w:r>
      <w:r w:rsidR="00505D27">
        <w:t>went</w:t>
      </w:r>
      <w:r>
        <w:t xml:space="preserve"> down.</w:t>
      </w:r>
    </w:p>
    <w:p w:rsidR="00B711CD" w:rsidRDefault="00B711CD" w:rsidP="001E614A">
      <w:r>
        <w:t xml:space="preserve">Unfortunately the barrier was </w:t>
      </w:r>
      <w:r w:rsidR="003F7901">
        <w:t>losing effectiveness</w:t>
      </w:r>
      <w:r>
        <w:t>. The spiders were climbing over each other, making a ladder.</w:t>
      </w:r>
    </w:p>
    <w:p w:rsidR="00B711CD" w:rsidRDefault="00B711CD" w:rsidP="001E614A">
      <w:r>
        <w:t>Without a long range weapon, Eric focused on clearing the spiders.</w:t>
      </w:r>
    </w:p>
    <w:p w:rsidR="00C3795C" w:rsidRDefault="0036245E" w:rsidP="001E614A">
      <w:r>
        <w:t>I t</w:t>
      </w:r>
      <w:r w:rsidR="00505D27">
        <w:t>ook</w:t>
      </w:r>
      <w:r>
        <w:t xml:space="preserve"> out my pellets and fire</w:t>
      </w:r>
      <w:r w:rsidR="00505D27">
        <w:t>d</w:t>
      </w:r>
      <w:r>
        <w:t xml:space="preserve"> them. Unlike the bandits, the queen’s entire body </w:t>
      </w:r>
      <w:r w:rsidR="00505D27">
        <w:t>was</w:t>
      </w:r>
      <w:r>
        <w:t xml:space="preserve"> armored.</w:t>
      </w:r>
    </w:p>
    <w:p w:rsidR="00C3795C" w:rsidRDefault="00C3795C" w:rsidP="001E614A">
      <w:r>
        <w:t>The process was slow going, since most of my manna was being used by the barrier.</w:t>
      </w:r>
    </w:p>
    <w:p w:rsidR="003A45B8" w:rsidRDefault="00DD7D4D" w:rsidP="001E614A">
      <w:r>
        <w:t>However,</w:t>
      </w:r>
      <w:r w:rsidR="0036245E">
        <w:t xml:space="preserve"> </w:t>
      </w:r>
      <w:r w:rsidR="00C3795C">
        <w:t>the boss</w:t>
      </w:r>
      <w:r w:rsidR="0036245E">
        <w:t xml:space="preserve"> </w:t>
      </w:r>
      <w:r w:rsidR="00505D27">
        <w:t>was</w:t>
      </w:r>
      <w:r w:rsidR="0036245E">
        <w:t>n’t immune. Slowly cracks appear</w:t>
      </w:r>
      <w:r w:rsidR="00C3795C">
        <w:t>ed</w:t>
      </w:r>
      <w:r w:rsidR="0036245E">
        <w:t xml:space="preserve"> on her flat chest.</w:t>
      </w:r>
    </w:p>
    <w:p w:rsidR="0036245E" w:rsidRDefault="0036245E" w:rsidP="001E614A">
      <w:r>
        <w:t xml:space="preserve">“Finally,” Eric </w:t>
      </w:r>
      <w:r w:rsidR="00E43ACA">
        <w:t>shouted</w:t>
      </w:r>
      <w:r>
        <w:t xml:space="preserve"> as </w:t>
      </w:r>
      <w:r w:rsidR="00B711CD">
        <w:t>the queen disintegrated</w:t>
      </w:r>
      <w:r>
        <w:t>.</w:t>
      </w:r>
    </w:p>
    <w:p w:rsidR="003A45B8" w:rsidRDefault="0036245E" w:rsidP="001E614A">
      <w:r>
        <w:t xml:space="preserve">Moments later the spider </w:t>
      </w:r>
      <w:r w:rsidR="00E43ACA">
        <w:t>ads</w:t>
      </w:r>
      <w:r>
        <w:t xml:space="preserve"> dissolve</w:t>
      </w:r>
      <w:r w:rsidR="00505D27">
        <w:t>d</w:t>
      </w:r>
      <w:r>
        <w:t xml:space="preserve"> onto smoke and disappear</w:t>
      </w:r>
      <w:r w:rsidR="000519AF">
        <w:t>ed</w:t>
      </w:r>
      <w:r w:rsidR="004E0079">
        <w:t>.</w:t>
      </w:r>
      <w:r w:rsidR="003969E6">
        <w:t xml:space="preserve"> At the same time, a portal appears next to us.</w:t>
      </w:r>
    </w:p>
    <w:p w:rsidR="003A45B8" w:rsidRDefault="004E0079" w:rsidP="001E614A">
      <w:r>
        <w:t>A wooden chest form</w:t>
      </w:r>
      <w:r w:rsidR="000519AF">
        <w:t>ed and I dispersed</w:t>
      </w:r>
      <w:r>
        <w:t xml:space="preserve"> my barrier. Eric open</w:t>
      </w:r>
      <w:r w:rsidR="000519AF">
        <w:t>ed</w:t>
      </w:r>
      <w:r>
        <w:t xml:space="preserve"> it.</w:t>
      </w:r>
    </w:p>
    <w:p w:rsidR="004E0079" w:rsidRDefault="004E0079" w:rsidP="001E614A">
      <w:r>
        <w:t xml:space="preserve">“Shield of the spider queen,” Eric </w:t>
      </w:r>
      <w:r w:rsidR="00E43ACA">
        <w:t>shouted</w:t>
      </w:r>
      <w:r>
        <w:t>, “Sweet.”</w:t>
      </w:r>
    </w:p>
    <w:p w:rsidR="003A45B8" w:rsidRDefault="004E0079" w:rsidP="001E614A">
      <w:r>
        <w:t xml:space="preserve">“A </w:t>
      </w:r>
      <w:r w:rsidR="003969E6">
        <w:t>holy</w:t>
      </w:r>
      <w:r>
        <w:t xml:space="preserve"> staff,” Evelyn </w:t>
      </w:r>
      <w:r w:rsidR="00E43ACA">
        <w:t>said</w:t>
      </w:r>
      <w:r>
        <w:t xml:space="preserve"> and </w:t>
      </w:r>
      <w:r w:rsidR="00DD7D4D">
        <w:t>took</w:t>
      </w:r>
      <w:r>
        <w:t xml:space="preserve"> his reward.</w:t>
      </w:r>
    </w:p>
    <w:p w:rsidR="003A45B8" w:rsidRDefault="004E0079" w:rsidP="001E614A">
      <w:r>
        <w:t xml:space="preserve">Artemis </w:t>
      </w:r>
      <w:r w:rsidR="00DD7D4D">
        <w:t>got</w:t>
      </w:r>
      <w:r>
        <w:t xml:space="preserve"> a new bow and I g</w:t>
      </w:r>
      <w:r w:rsidR="00DD7D4D">
        <w:t>o</w:t>
      </w:r>
      <w:r>
        <w:t>t a new glaive.</w:t>
      </w:r>
    </w:p>
    <w:p w:rsidR="003A45B8" w:rsidRDefault="004E0079" w:rsidP="001E614A">
      <w:r>
        <w:t xml:space="preserve">“I am now </w:t>
      </w:r>
      <w:r w:rsidRPr="004E0079">
        <w:rPr>
          <w:b/>
        </w:rPr>
        <w:t>[E-Rank 4]</w:t>
      </w:r>
      <w:r>
        <w:t xml:space="preserve"> now,” Eric gloat</w:t>
      </w:r>
      <w:r w:rsidR="000519AF">
        <w:t>ed</w:t>
      </w:r>
      <w:r>
        <w:t>.</w:t>
      </w:r>
    </w:p>
    <w:p w:rsidR="003A45B8" w:rsidRDefault="004E0079" w:rsidP="001E614A">
      <w:r>
        <w:lastRenderedPageBreak/>
        <w:t xml:space="preserve">“I admit conquering this dungeon feels good,” Artemis </w:t>
      </w:r>
      <w:r w:rsidR="00E43ACA">
        <w:t>admitted</w:t>
      </w:r>
      <w:r>
        <w:t>.</w:t>
      </w:r>
    </w:p>
    <w:p w:rsidR="004E0079" w:rsidRDefault="003969E6" w:rsidP="001E614A">
      <w:r>
        <w:t xml:space="preserve">“I made around </w:t>
      </w:r>
      <w:r w:rsidR="00470A82">
        <w:t>45</w:t>
      </w:r>
      <w:r>
        <w:t xml:space="preserve">7 </w:t>
      </w:r>
      <w:r w:rsidR="00DD7D4D">
        <w:t>silvers</w:t>
      </w:r>
      <w:r>
        <w:t xml:space="preserve">,” Eric </w:t>
      </w:r>
      <w:r w:rsidR="00E43ACA">
        <w:t>said</w:t>
      </w:r>
      <w:r>
        <w:t xml:space="preserve">. “That’s </w:t>
      </w:r>
      <w:r w:rsidR="00470A82">
        <w:t>4</w:t>
      </w:r>
      <w:r>
        <w:t xml:space="preserve"> gold</w:t>
      </w:r>
      <w:r w:rsidR="00470A82">
        <w:t>,</w:t>
      </w:r>
      <w:r>
        <w:t xml:space="preserve"> baby. It’s time for lunch.”</w:t>
      </w:r>
    </w:p>
    <w:p w:rsidR="003A45B8" w:rsidRDefault="003969E6" w:rsidP="001E614A">
      <w:r>
        <w:t>We exit</w:t>
      </w:r>
      <w:r w:rsidR="000519AF">
        <w:t>ed</w:t>
      </w:r>
      <w:r>
        <w:t xml:space="preserve"> and reappear</w:t>
      </w:r>
      <w:r w:rsidR="000519AF">
        <w:t>ed</w:t>
      </w:r>
      <w:r>
        <w:t xml:space="preserve"> in the abandoned house of some </w:t>
      </w:r>
      <w:r w:rsidR="00470A82">
        <w:t xml:space="preserve">forgotten </w:t>
      </w:r>
      <w:r>
        <w:t>noble.</w:t>
      </w:r>
    </w:p>
    <w:p w:rsidR="003A45B8" w:rsidRDefault="003969E6" w:rsidP="001E614A">
      <w:r>
        <w:t xml:space="preserve">Stepping out we </w:t>
      </w:r>
      <w:r w:rsidR="00DD7D4D">
        <w:t>headed</w:t>
      </w:r>
      <w:r>
        <w:t xml:space="preserve"> to the nearest pub.</w:t>
      </w:r>
    </w:p>
    <w:p w:rsidR="003969E6" w:rsidRDefault="003969E6" w:rsidP="001E614A">
      <w:r>
        <w:t xml:space="preserve">The </w:t>
      </w:r>
      <w:r w:rsidRPr="003969E6">
        <w:rPr>
          <w:i/>
        </w:rPr>
        <w:t>Sleepy Pub and Inn</w:t>
      </w:r>
      <w:r>
        <w:t xml:space="preserve"> </w:t>
      </w:r>
      <w:r w:rsidR="00DD7D4D">
        <w:t>was</w:t>
      </w:r>
      <w:r>
        <w:t xml:space="preserve"> busy, belying its name.</w:t>
      </w:r>
    </w:p>
    <w:p w:rsidR="003A45B8" w:rsidRDefault="00445FAC" w:rsidP="001E614A">
      <w:r>
        <w:t xml:space="preserve">“When will you level up?” Eric </w:t>
      </w:r>
      <w:r w:rsidR="00C52110">
        <w:t>asked</w:t>
      </w:r>
      <w:r>
        <w:t>.</w:t>
      </w:r>
    </w:p>
    <w:p w:rsidR="00445FAC" w:rsidRDefault="00445FAC" w:rsidP="001E614A">
      <w:r>
        <w:t xml:space="preserve">“I’ll do so </w:t>
      </w:r>
      <w:r w:rsidR="007708D7">
        <w:t>at</w:t>
      </w:r>
      <w:r>
        <w:t xml:space="preserve"> night,” I </w:t>
      </w:r>
      <w:r w:rsidR="00E43ACA">
        <w:t>said</w:t>
      </w:r>
      <w:r>
        <w:t>. “Maybe I should do it in the woods</w:t>
      </w:r>
      <w:r w:rsidR="00470A82">
        <w:t>, because of the purge</w:t>
      </w:r>
      <w:r>
        <w:t>.</w:t>
      </w:r>
      <w:r w:rsidR="00F45EF0">
        <w:t xml:space="preserve"> Taranis gave me dish washing detergent and I can produce water.”</w:t>
      </w:r>
    </w:p>
    <w:p w:rsidR="003A45B8" w:rsidRDefault="00445FAC" w:rsidP="001E614A">
      <w:r>
        <w:t xml:space="preserve">“That’s sounds funny to watch,” Eric </w:t>
      </w:r>
      <w:r w:rsidR="00E43ACA">
        <w:t>said</w:t>
      </w:r>
      <w:r>
        <w:t>. “Can I watch?”</w:t>
      </w:r>
    </w:p>
    <w:p w:rsidR="00445FAC" w:rsidRDefault="00445FAC" w:rsidP="001E614A">
      <w:r>
        <w:t xml:space="preserve">“Sure, why not?” I </w:t>
      </w:r>
      <w:r w:rsidR="00E43ACA">
        <w:t>said</w:t>
      </w:r>
      <w:r>
        <w:t>. “Bring nose plugs.”</w:t>
      </w:r>
    </w:p>
    <w:p w:rsidR="003A45B8" w:rsidRDefault="00445FAC" w:rsidP="001E614A">
      <w:r>
        <w:t xml:space="preserve">The server </w:t>
      </w:r>
      <w:r w:rsidR="00DE724D">
        <w:t>arrived</w:t>
      </w:r>
      <w:r>
        <w:t xml:space="preserve"> and I </w:t>
      </w:r>
      <w:r w:rsidR="00C52110">
        <w:t>asked</w:t>
      </w:r>
      <w:r>
        <w:t xml:space="preserve"> for ale and the house special.</w:t>
      </w:r>
      <w:r w:rsidR="000519AF">
        <w:t xml:space="preserve"> The </w:t>
      </w:r>
      <w:r w:rsidR="00F45EF0">
        <w:t>others</w:t>
      </w:r>
      <w:r w:rsidR="000519AF">
        <w:t xml:space="preserve"> order and the server left.</w:t>
      </w:r>
    </w:p>
    <w:p w:rsidR="003A45B8" w:rsidRDefault="00445FAC" w:rsidP="001E614A">
      <w:r>
        <w:t xml:space="preserve">“That’s gross,” Artemis </w:t>
      </w:r>
      <w:r w:rsidR="00E43ACA">
        <w:t>said</w:t>
      </w:r>
      <w:r>
        <w:t xml:space="preserve"> with a groan. “Why must boys be gross?”</w:t>
      </w:r>
    </w:p>
    <w:p w:rsidR="003A45B8" w:rsidRDefault="00445FAC" w:rsidP="001E614A">
      <w:r>
        <w:t xml:space="preserve">“Gross is part of life,” Eric </w:t>
      </w:r>
      <w:r w:rsidR="00E43ACA">
        <w:t>argued</w:t>
      </w:r>
      <w:r>
        <w:t>. “I just want to see how gross this game can get.”</w:t>
      </w:r>
    </w:p>
    <w:p w:rsidR="003A45B8" w:rsidRDefault="00445FAC" w:rsidP="001E614A">
      <w:r>
        <w:t>“</w:t>
      </w:r>
      <w:r w:rsidR="00920705">
        <w:t>Well,</w:t>
      </w:r>
      <w:r>
        <w:t xml:space="preserve"> you can count me out,” Artemis </w:t>
      </w:r>
      <w:r w:rsidR="00AF3E5C">
        <w:t>declared</w:t>
      </w:r>
      <w:r>
        <w:t>.</w:t>
      </w:r>
    </w:p>
    <w:p w:rsidR="00445FAC" w:rsidRDefault="00445FAC" w:rsidP="001E614A">
      <w:r>
        <w:t xml:space="preserve">Evelyn </w:t>
      </w:r>
      <w:r w:rsidR="00446BEA">
        <w:t>hesitated</w:t>
      </w:r>
      <w:r>
        <w:t xml:space="preserve"> and then </w:t>
      </w:r>
      <w:r w:rsidR="00E43ACA">
        <w:t>said</w:t>
      </w:r>
      <w:r>
        <w:t>, “I’ll go train.”</w:t>
      </w:r>
    </w:p>
    <w:p w:rsidR="00445FAC" w:rsidRDefault="00445FAC" w:rsidP="001E614A">
      <w:r>
        <w:t>“</w:t>
      </w:r>
      <w:r w:rsidR="00920705">
        <w:t>Dude</w:t>
      </w:r>
      <w:r>
        <w:t xml:space="preserve"> don’t wimp out,” Eric object</w:t>
      </w:r>
      <w:r w:rsidR="00920705">
        <w:t>ed</w:t>
      </w:r>
      <w:r>
        <w:t>. “Do the manly thing and come watch.”</w:t>
      </w:r>
    </w:p>
    <w:p w:rsidR="003A45B8" w:rsidRDefault="00445FAC" w:rsidP="001E614A">
      <w:r>
        <w:lastRenderedPageBreak/>
        <w:t xml:space="preserve">“Don’t corrupt Evelyn,” Artemis </w:t>
      </w:r>
      <w:r w:rsidR="00E43ACA">
        <w:t>scolded</w:t>
      </w:r>
      <w:r>
        <w:t>.</w:t>
      </w:r>
    </w:p>
    <w:p w:rsidR="003A45B8" w:rsidRDefault="00445FAC" w:rsidP="001E614A">
      <w:r>
        <w:t xml:space="preserve">“I notice that it takes more monsters to level up,” Eric </w:t>
      </w:r>
      <w:r w:rsidR="00E43ACA">
        <w:t>said</w:t>
      </w:r>
      <w:r>
        <w:t>.</w:t>
      </w:r>
    </w:p>
    <w:p w:rsidR="00445FAC" w:rsidRDefault="00445FAC" w:rsidP="001E614A">
      <w:r>
        <w:t xml:space="preserve">“That’s correct,” I </w:t>
      </w:r>
      <w:r w:rsidR="00E43ACA">
        <w:t>said</w:t>
      </w:r>
      <w:r>
        <w:t>. “</w:t>
      </w:r>
      <w:r w:rsidR="00B335E0">
        <w:t xml:space="preserve">When we were F-Rank, we needed 10 monsters one-level above us. Now we are E-Level. That means we need </w:t>
      </w:r>
      <w:r w:rsidR="00E43ACA">
        <w:t>5</w:t>
      </w:r>
      <w:r w:rsidR="00B335E0">
        <w:t xml:space="preserve">0 monsters one level above us. For D-Rank, it is </w:t>
      </w:r>
      <w:r w:rsidR="00F45EF0">
        <w:t>25</w:t>
      </w:r>
      <w:r w:rsidR="00E43ACA">
        <w:t>0</w:t>
      </w:r>
      <w:r w:rsidR="007220E2">
        <w:t>. Each is 5 times</w:t>
      </w:r>
      <w:r w:rsidR="00F45EF0">
        <w:t xml:space="preserve"> greater than the previous</w:t>
      </w:r>
      <w:r w:rsidR="00B335E0">
        <w:t>.”</w:t>
      </w:r>
    </w:p>
    <w:p w:rsidR="003A45B8" w:rsidRDefault="00B335E0" w:rsidP="001E614A">
      <w:r>
        <w:t xml:space="preserve">“That makes sense,” Eric </w:t>
      </w:r>
      <w:r w:rsidR="00E43ACA">
        <w:t>said</w:t>
      </w:r>
      <w:r>
        <w:t>. “I think. I have no idea what you just said.”</w:t>
      </w:r>
    </w:p>
    <w:p w:rsidR="003A45B8" w:rsidRDefault="00B335E0" w:rsidP="001E614A">
      <w:r>
        <w:t xml:space="preserve">“Long story short, the stronger we get, the tougher the challenges we face,” I </w:t>
      </w:r>
      <w:r w:rsidR="00920705">
        <w:t>simplified</w:t>
      </w:r>
      <w:r>
        <w:t>.</w:t>
      </w:r>
    </w:p>
    <w:p w:rsidR="003A45B8" w:rsidRDefault="00B335E0" w:rsidP="001E614A">
      <w:r>
        <w:t xml:space="preserve">“That’s cool,” Eric </w:t>
      </w:r>
      <w:r w:rsidR="00E43ACA">
        <w:t>said</w:t>
      </w:r>
      <w:r>
        <w:t xml:space="preserve"> </w:t>
      </w:r>
      <w:r w:rsidR="00F45EF0">
        <w:t>slowly</w:t>
      </w:r>
      <w:r w:rsidR="00EF67B1">
        <w:t>, looking confused.</w:t>
      </w:r>
    </w:p>
    <w:p w:rsidR="003A45B8" w:rsidRDefault="00B335E0" w:rsidP="001E614A">
      <w:r>
        <w:t xml:space="preserve">“You really didn’t understand that?” Evelyn </w:t>
      </w:r>
      <w:r w:rsidR="00C52110">
        <w:t>asked</w:t>
      </w:r>
      <w:r>
        <w:t>, surprised.</w:t>
      </w:r>
    </w:p>
    <w:p w:rsidR="00B335E0" w:rsidRDefault="00B335E0" w:rsidP="001E614A">
      <w:r>
        <w:t>“Relax,” I sa</w:t>
      </w:r>
      <w:r w:rsidR="00E43ACA">
        <w:t>id</w:t>
      </w:r>
      <w:r>
        <w:t xml:space="preserve">. “Eric is just playing his part. Remember, Eric is a </w:t>
      </w:r>
      <w:r w:rsidR="003E4C9C">
        <w:t>hot</w:t>
      </w:r>
      <w:r w:rsidR="00920705">
        <w:t>-</w:t>
      </w:r>
      <w:r w:rsidR="003E4C9C">
        <w:t>b</w:t>
      </w:r>
      <w:r w:rsidR="00920705">
        <w:t>looded</w:t>
      </w:r>
      <w:r>
        <w:t xml:space="preserve"> </w:t>
      </w:r>
      <w:r w:rsidR="00E43ACA">
        <w:t>barbarian from one of the northern tribes</w:t>
      </w:r>
      <w:r>
        <w:t xml:space="preserve">. His </w:t>
      </w:r>
      <w:r w:rsidR="00920705">
        <w:t>father,</w:t>
      </w:r>
      <w:r>
        <w:t xml:space="preserve"> the village chief booted him from the village. Now he has to go forth and prove his right to be village chief when the time </w:t>
      </w:r>
      <w:r w:rsidR="00F45EF0">
        <w:t>co</w:t>
      </w:r>
      <w:r w:rsidR="00DE724D">
        <w:t>me</w:t>
      </w:r>
      <w:r w:rsidR="00F45EF0">
        <w:t>s</w:t>
      </w:r>
      <w:r>
        <w:t>.”</w:t>
      </w:r>
    </w:p>
    <w:p w:rsidR="003A45B8" w:rsidRDefault="00B335E0" w:rsidP="001E614A">
      <w:r>
        <w:t>“Thanks for that back story,” Eric sa</w:t>
      </w:r>
      <w:r w:rsidR="00E43ACA">
        <w:t>id</w:t>
      </w:r>
      <w:r>
        <w:t>. “That reminds me. I need to</w:t>
      </w:r>
      <w:r w:rsidR="00E43ACA">
        <w:t xml:space="preserve"> </w:t>
      </w:r>
      <w:r>
        <w:t>grow a manly beard. Perhaps get a few tattoos.</w:t>
      </w:r>
      <w:r w:rsidR="00AF3E5C">
        <w:t xml:space="preserve"> And some </w:t>
      </w:r>
      <w:r w:rsidR="00E43ACA">
        <w:t xml:space="preserve">fake </w:t>
      </w:r>
      <w:r w:rsidR="00AF3E5C">
        <w:t>scars.</w:t>
      </w:r>
      <w:r>
        <w:t>”</w:t>
      </w:r>
    </w:p>
    <w:p w:rsidR="003A45B8" w:rsidRDefault="00F94180" w:rsidP="001E614A">
      <w:r>
        <w:t>The server c</w:t>
      </w:r>
      <w:r w:rsidR="00E43ACA">
        <w:t>a</w:t>
      </w:r>
      <w:r>
        <w:t>me with the food. It smell</w:t>
      </w:r>
      <w:r w:rsidR="00E43ACA">
        <w:t>ed</w:t>
      </w:r>
      <w:r>
        <w:t xml:space="preserve"> delicious.</w:t>
      </w:r>
    </w:p>
    <w:p w:rsidR="003A45B8" w:rsidRDefault="00F94180" w:rsidP="001E614A">
      <w:r>
        <w:t>“So Raven</w:t>
      </w:r>
      <w:r w:rsidR="00920705">
        <w:t>,</w:t>
      </w:r>
      <w:r>
        <w:t xml:space="preserve"> how do you </w:t>
      </w:r>
      <w:r w:rsidR="00920705">
        <w:t>explain</w:t>
      </w:r>
      <w:r>
        <w:t xml:space="preserve"> your copper colored hair?” Eric </w:t>
      </w:r>
      <w:r w:rsidR="00C52110">
        <w:t>asked</w:t>
      </w:r>
      <w:r>
        <w:t>.</w:t>
      </w:r>
    </w:p>
    <w:p w:rsidR="003A45B8" w:rsidRDefault="00F94180" w:rsidP="001E614A">
      <w:r>
        <w:t xml:space="preserve">“I am a Solarsmith, aren’t I?” I </w:t>
      </w:r>
      <w:r w:rsidR="00C52110">
        <w:t>asked</w:t>
      </w:r>
      <w:r>
        <w:t>. “This is the color of the dawn sun at the spring equinox when it rises over Stonehenge in England.”</w:t>
      </w:r>
    </w:p>
    <w:p w:rsidR="003A45B8" w:rsidRDefault="00F94180" w:rsidP="001E614A">
      <w:r>
        <w:t xml:space="preserve">“Is that true?” Artemis </w:t>
      </w:r>
      <w:r w:rsidR="00C52110">
        <w:t>asked</w:t>
      </w:r>
      <w:r>
        <w:t>.</w:t>
      </w:r>
    </w:p>
    <w:p w:rsidR="00F94180" w:rsidRDefault="00E43ACA" w:rsidP="001E614A">
      <w:r>
        <w:lastRenderedPageBreak/>
        <w:t>“No,” I replied</w:t>
      </w:r>
      <w:r w:rsidR="00F94180">
        <w:t>. “I’m just joking. Here’s the funny thing. The Irish tend to have large families, although this is changing. I only have 2 brothers and 3 sisters.”</w:t>
      </w:r>
    </w:p>
    <w:p w:rsidR="00F94180" w:rsidRDefault="00E43ACA" w:rsidP="001E614A">
      <w:r>
        <w:t xml:space="preserve">“That’s small?” Evelyn </w:t>
      </w:r>
      <w:r w:rsidR="00C52110">
        <w:t>asked</w:t>
      </w:r>
      <w:r w:rsidR="00F94180">
        <w:t>, surprised.</w:t>
      </w:r>
    </w:p>
    <w:p w:rsidR="00F94180" w:rsidRDefault="00F94180" w:rsidP="001E614A">
      <w:r>
        <w:t xml:space="preserve">“My dad has 8 siblings, and my grandfather </w:t>
      </w:r>
      <w:r w:rsidR="00920705">
        <w:t>has</w:t>
      </w:r>
      <w:r w:rsidR="00C32F7A">
        <w:t xml:space="preserve"> 11,” I </w:t>
      </w:r>
      <w:r w:rsidR="00E43ACA">
        <w:t>said</w:t>
      </w:r>
      <w:r w:rsidR="00C32F7A">
        <w:t xml:space="preserve">. “However, only my great grandfather, my grandfather, my father, and I have this particular hair color. I know for a fact my </w:t>
      </w:r>
      <w:r w:rsidR="00920705">
        <w:t>first-born</w:t>
      </w:r>
      <w:r w:rsidR="00C32F7A">
        <w:t xml:space="preserve"> son will have this hair color</w:t>
      </w:r>
      <w:r w:rsidR="00822E48">
        <w:t>, regardless of who I marry</w:t>
      </w:r>
      <w:r w:rsidR="00C32F7A">
        <w:t xml:space="preserve">. Genealogists </w:t>
      </w:r>
      <w:r w:rsidR="005B3553">
        <w:t xml:space="preserve">refuse to believe it and </w:t>
      </w:r>
      <w:r w:rsidR="00E43ACA">
        <w:t>said</w:t>
      </w:r>
      <w:r w:rsidR="005B3553">
        <w:t xml:space="preserve"> we are just irrational yokels</w:t>
      </w:r>
      <w:r w:rsidR="00C32F7A">
        <w:t>.”</w:t>
      </w:r>
    </w:p>
    <w:p w:rsidR="003A45B8" w:rsidRDefault="00C32F7A" w:rsidP="001E614A">
      <w:r>
        <w:t xml:space="preserve">“Oh man, you’re like a rock star,” Eric </w:t>
      </w:r>
      <w:r w:rsidR="00E43ACA">
        <w:t>gushed</w:t>
      </w:r>
      <w:r>
        <w:t>.</w:t>
      </w:r>
      <w:r w:rsidR="00822E48">
        <w:t xml:space="preserve"> “Are you sure you’re not an NPC in this game?”</w:t>
      </w:r>
    </w:p>
    <w:p w:rsidR="003A45B8" w:rsidRDefault="006E3397" w:rsidP="001E614A">
      <w:r>
        <w:t>I laugh</w:t>
      </w:r>
      <w:r w:rsidR="007220E2">
        <w:t>ed</w:t>
      </w:r>
      <w:r>
        <w:t>.</w:t>
      </w:r>
    </w:p>
    <w:p w:rsidR="003A45B8" w:rsidRDefault="006E3397" w:rsidP="001E614A">
      <w:r>
        <w:t xml:space="preserve">We </w:t>
      </w:r>
      <w:r w:rsidR="00E43ACA">
        <w:t>finished</w:t>
      </w:r>
      <w:r>
        <w:t xml:space="preserve"> eating and Eric </w:t>
      </w:r>
      <w:r w:rsidR="00E43ACA">
        <w:t>said</w:t>
      </w:r>
      <w:r>
        <w:t xml:space="preserve">, “Why </w:t>
      </w:r>
      <w:r w:rsidR="004469F7">
        <w:t>d</w:t>
      </w:r>
      <w:r>
        <w:t>on’t you do that purge thing now?”</w:t>
      </w:r>
    </w:p>
    <w:p w:rsidR="003A45B8" w:rsidRDefault="006E3397" w:rsidP="001E614A">
      <w:r>
        <w:t>“</w:t>
      </w:r>
      <w:r w:rsidR="00920705">
        <w:t>Sure,</w:t>
      </w:r>
      <w:r>
        <w:t xml:space="preserve"> why not?” I </w:t>
      </w:r>
      <w:r w:rsidR="00920705">
        <w:t>said</w:t>
      </w:r>
      <w:r>
        <w:t>. “There</w:t>
      </w:r>
      <w:r w:rsidR="00F45EF0">
        <w:t xml:space="preserve"> are plenty of secluded places. But first let’s go to the store.”</w:t>
      </w:r>
    </w:p>
    <w:p w:rsidR="006E3397" w:rsidRDefault="00F45EF0" w:rsidP="001E614A">
      <w:r>
        <w:t>We paid</w:t>
      </w:r>
      <w:r w:rsidR="006E3397">
        <w:t xml:space="preserve"> and le</w:t>
      </w:r>
      <w:r>
        <w:t>ft</w:t>
      </w:r>
      <w:r w:rsidR="006E3397">
        <w:t xml:space="preserve"> the inn.</w:t>
      </w:r>
    </w:p>
    <w:p w:rsidR="00F45EF0" w:rsidRDefault="00F45EF0" w:rsidP="001E614A">
      <w:r>
        <w:t>Arriving at the store, we went to the exchange area. This was the only area in the store where we could use our storage.</w:t>
      </w:r>
    </w:p>
    <w:p w:rsidR="00F45EF0" w:rsidRDefault="00F45EF0" w:rsidP="001E614A">
      <w:r>
        <w:t xml:space="preserve">I quickly took out my looted items and gave it to the clerk. The redemption prices were crap, </w:t>
      </w:r>
      <w:r w:rsidR="0035280C">
        <w:t>but</w:t>
      </w:r>
      <w:r>
        <w:t xml:space="preserve"> I didn’t need the items.</w:t>
      </w:r>
    </w:p>
    <w:p w:rsidR="0035280C" w:rsidRDefault="003E4C9C" w:rsidP="001E614A">
      <w:r>
        <w:t>After that I bought light armor</w:t>
      </w:r>
      <w:r w:rsidR="0035280C">
        <w:t xml:space="preserve"> and some rogue clothes to replace the ones I shredded. This new set had more pockets than the previous one. Next purchase was a better lock pick set.</w:t>
      </w:r>
    </w:p>
    <w:p w:rsidR="00F45EF0" w:rsidRDefault="0035280C" w:rsidP="001E614A">
      <w:r>
        <w:lastRenderedPageBreak/>
        <w:t>I then saw some monster soap, which I added to the list.</w:t>
      </w:r>
      <w:r w:rsidR="00F45EF0">
        <w:t xml:space="preserve"> The sign claimed </w:t>
      </w:r>
      <w:r w:rsidR="007708D7">
        <w:t>the soap could clean</w:t>
      </w:r>
      <w:r>
        <w:t xml:space="preserve"> any and all dirt and grime.</w:t>
      </w:r>
    </w:p>
    <w:p w:rsidR="00F45EF0" w:rsidRDefault="00EF67B1" w:rsidP="001E614A">
      <w:r>
        <w:t>I bought a few more items</w:t>
      </w:r>
      <w:r w:rsidR="0035280C">
        <w:t>, including a day pack</w:t>
      </w:r>
      <w:r>
        <w:t xml:space="preserve"> and then </w:t>
      </w:r>
      <w:r w:rsidR="00F45EF0">
        <w:t>waited for the others.</w:t>
      </w:r>
    </w:p>
    <w:p w:rsidR="00F45EF0" w:rsidRDefault="00F45EF0" w:rsidP="001E614A">
      <w:r>
        <w:t>Finally we stepped out of the store.</w:t>
      </w:r>
    </w:p>
    <w:p w:rsidR="003A45B8" w:rsidRDefault="006E3397" w:rsidP="001E614A">
      <w:r>
        <w:t xml:space="preserve">With the help of </w:t>
      </w:r>
      <w:r w:rsidR="00920705" w:rsidRPr="00B62311">
        <w:t>Artemis,</w:t>
      </w:r>
      <w:r>
        <w:t xml:space="preserve"> we f</w:t>
      </w:r>
      <w:r w:rsidR="00F45EF0">
        <w:t>ou</w:t>
      </w:r>
      <w:r>
        <w:t xml:space="preserve">nd </w:t>
      </w:r>
      <w:r w:rsidR="008A1D8C">
        <w:t xml:space="preserve">a </w:t>
      </w:r>
      <w:r>
        <w:t>secluded area.</w:t>
      </w:r>
    </w:p>
    <w:p w:rsidR="006E3397" w:rsidRDefault="006E3397" w:rsidP="001E614A">
      <w:r>
        <w:t xml:space="preserve">“I’ll be waiting there,” </w:t>
      </w:r>
      <w:r w:rsidRPr="00B62311">
        <w:t>Artemis</w:t>
      </w:r>
      <w:r>
        <w:t xml:space="preserve"> </w:t>
      </w:r>
      <w:r w:rsidR="00E43ACA">
        <w:t>said</w:t>
      </w:r>
      <w:r>
        <w:t xml:space="preserve"> and </w:t>
      </w:r>
      <w:r w:rsidR="003F476E">
        <w:t>walked</w:t>
      </w:r>
      <w:r>
        <w:t xml:space="preserve"> away.</w:t>
      </w:r>
    </w:p>
    <w:p w:rsidR="00F45EF0" w:rsidRDefault="00F45EF0" w:rsidP="001E614A">
      <w:r>
        <w:t xml:space="preserve">“I’ll join you,” </w:t>
      </w:r>
      <w:r w:rsidRPr="00E630FB">
        <w:t>Evelyn</w:t>
      </w:r>
      <w:r>
        <w:t xml:space="preserve"> said and followed her.</w:t>
      </w:r>
    </w:p>
    <w:p w:rsidR="006E3397" w:rsidRDefault="006E3397" w:rsidP="001E614A">
      <w:r>
        <w:t xml:space="preserve">I </w:t>
      </w:r>
      <w:r w:rsidR="00920705">
        <w:t>undressed</w:t>
      </w:r>
      <w:r>
        <w:t xml:space="preserve"> and </w:t>
      </w:r>
      <w:r w:rsidR="00DE724D">
        <w:t>sat</w:t>
      </w:r>
      <w:r>
        <w:t xml:space="preserve"> cross-legged. </w:t>
      </w:r>
      <w:r w:rsidR="00F45EF0">
        <w:t>I placed the</w:t>
      </w:r>
      <w:r w:rsidR="00FE0072">
        <w:t xml:space="preserve"> monster</w:t>
      </w:r>
      <w:r w:rsidR="00F45EF0">
        <w:t xml:space="preserve"> soap next to me. </w:t>
      </w:r>
      <w:r>
        <w:t xml:space="preserve">It </w:t>
      </w:r>
      <w:r w:rsidR="00FE0072">
        <w:t>wa</w:t>
      </w:r>
      <w:r>
        <w:t xml:space="preserve">s time for </w:t>
      </w:r>
      <w:r w:rsidR="005B3553">
        <w:t xml:space="preserve">completing </w:t>
      </w:r>
      <w:r>
        <w:t>my level up.</w:t>
      </w:r>
    </w:p>
    <w:p w:rsidR="003A45B8" w:rsidRDefault="006E3397" w:rsidP="001E614A">
      <w:r>
        <w:t>I focus</w:t>
      </w:r>
      <w:r w:rsidR="00E66127">
        <w:t>ed</w:t>
      </w:r>
      <w:r>
        <w:t xml:space="preserve"> on the energy circulating around my spine</w:t>
      </w:r>
      <w:r w:rsidR="00B06907">
        <w:t>. I pull</w:t>
      </w:r>
      <w:r w:rsidR="00E66127">
        <w:t>ed</w:t>
      </w:r>
      <w:r w:rsidR="00B06907">
        <w:t xml:space="preserve"> it upwards </w:t>
      </w:r>
      <w:r w:rsidR="005B3553">
        <w:t xml:space="preserve">and </w:t>
      </w:r>
      <w:r w:rsidR="00B06907">
        <w:t>tr</w:t>
      </w:r>
      <w:r w:rsidR="00E66127">
        <w:t>ied</w:t>
      </w:r>
      <w:r w:rsidR="00B06907">
        <w:t xml:space="preserve"> to pump it into my astral body. At first nothing happens. I kn</w:t>
      </w:r>
      <w:r w:rsidR="00FE0072">
        <w:t>e</w:t>
      </w:r>
      <w:r w:rsidR="00B06907">
        <w:t>w I did it before, so what</w:t>
      </w:r>
      <w:r w:rsidR="00E66127">
        <w:t xml:space="preserve"> was</w:t>
      </w:r>
      <w:r w:rsidR="00B06907">
        <w:t xml:space="preserve"> the problem</w:t>
      </w:r>
      <w:r w:rsidR="00EF67B1">
        <w:t>?</w:t>
      </w:r>
      <w:r w:rsidR="00B06907">
        <w:t xml:space="preserve"> I persist</w:t>
      </w:r>
      <w:r w:rsidR="00E66127">
        <w:t>ed</w:t>
      </w:r>
      <w:r w:rsidR="00B06907">
        <w:t xml:space="preserve"> </w:t>
      </w:r>
      <w:r w:rsidR="005B3553">
        <w:t xml:space="preserve">until finally there </w:t>
      </w:r>
      <w:r w:rsidR="00E66127">
        <w:t>was</w:t>
      </w:r>
      <w:r w:rsidR="005B3553">
        <w:t xml:space="preserve"> a give</w:t>
      </w:r>
      <w:r w:rsidR="00B06907">
        <w:t>.</w:t>
      </w:r>
    </w:p>
    <w:p w:rsidR="00B06907" w:rsidRDefault="00B06907" w:rsidP="001E614A">
      <w:r>
        <w:t>The energy flow</w:t>
      </w:r>
      <w:r w:rsidR="00E66127">
        <w:t>ed</w:t>
      </w:r>
      <w:r>
        <w:t xml:space="preserve"> and once again my astral soak</w:t>
      </w:r>
      <w:r w:rsidR="00E66127">
        <w:t>ed</w:t>
      </w:r>
      <w:r>
        <w:t xml:space="preserve"> the energy.</w:t>
      </w:r>
    </w:p>
    <w:p w:rsidR="00B06907" w:rsidRDefault="00B06907" w:rsidP="001E614A">
      <w:r>
        <w:t xml:space="preserve">Suddenly I </w:t>
      </w:r>
      <w:r w:rsidR="00920705">
        <w:t>realized</w:t>
      </w:r>
      <w:r>
        <w:t xml:space="preserve"> the t</w:t>
      </w:r>
      <w:r w:rsidR="007708D7">
        <w:t>ask</w:t>
      </w:r>
      <w:r>
        <w:t xml:space="preserve"> </w:t>
      </w:r>
      <w:r w:rsidR="00E66127">
        <w:t>was</w:t>
      </w:r>
      <w:r>
        <w:t xml:space="preserve"> complete.</w:t>
      </w:r>
    </w:p>
    <w:p w:rsidR="00C45B35" w:rsidRPr="00C45B35" w:rsidRDefault="00C45B35" w:rsidP="00C45B35">
      <w:pPr>
        <w:pStyle w:val="StatusMessage"/>
      </w:pPr>
      <w:r>
        <w:t>Vitality + 10</w:t>
      </w:r>
    </w:p>
    <w:p w:rsidR="00C45B35" w:rsidRDefault="00C45B35" w:rsidP="00C45B35">
      <w:pPr>
        <w:pStyle w:val="StatusMessage"/>
      </w:pPr>
      <w:r>
        <w:t>Mind + 5</w:t>
      </w:r>
    </w:p>
    <w:p w:rsidR="00C45B35" w:rsidRDefault="00C45B35" w:rsidP="00C45B35">
      <w:pPr>
        <w:pStyle w:val="StatusMessage"/>
      </w:pPr>
      <w:r>
        <w:t>Willpower + 5</w:t>
      </w:r>
    </w:p>
    <w:p w:rsidR="00C45B35" w:rsidRDefault="00C45B35" w:rsidP="00C45B35">
      <w:pPr>
        <w:pStyle w:val="StatusMessage"/>
      </w:pPr>
      <w:r>
        <w:t>Spirit + 5</w:t>
      </w:r>
    </w:p>
    <w:p w:rsidR="00C45B35" w:rsidRDefault="00C45B35" w:rsidP="00C45B35">
      <w:pPr>
        <w:pStyle w:val="StatusMessage"/>
      </w:pPr>
      <w:r>
        <w:t>Perception + 5</w:t>
      </w:r>
    </w:p>
    <w:p w:rsidR="00550114" w:rsidRDefault="00550114" w:rsidP="001E614A">
      <w:r>
        <w:t>The end result was:</w:t>
      </w:r>
    </w:p>
    <w:p w:rsidR="00D83AD3" w:rsidRPr="00A048A9" w:rsidRDefault="00D83AD3" w:rsidP="00D83AD3">
      <w:pPr>
        <w:pStyle w:val="NoSpacing"/>
        <w:tabs>
          <w:tab w:val="left" w:pos="1276"/>
        </w:tabs>
        <w:rPr>
          <w:b/>
          <w:u w:val="single"/>
        </w:rPr>
      </w:pPr>
      <w:r w:rsidRPr="00A048A9">
        <w:rPr>
          <w:b/>
          <w:u w:val="single"/>
        </w:rPr>
        <w:t>Physical Stats</w:t>
      </w:r>
    </w:p>
    <w:p w:rsidR="00D83AD3" w:rsidRDefault="00D83AD3" w:rsidP="00D83AD3">
      <w:pPr>
        <w:pStyle w:val="NoSpacing"/>
        <w:tabs>
          <w:tab w:val="left" w:pos="1276"/>
        </w:tabs>
      </w:pPr>
      <w:r w:rsidRPr="00941090">
        <w:rPr>
          <w:b/>
        </w:rPr>
        <w:t>Strength:</w:t>
      </w:r>
      <w:r>
        <w:tab/>
        <w:t>8 -&gt; 12</w:t>
      </w:r>
    </w:p>
    <w:p w:rsidR="00D83AD3" w:rsidRDefault="00D83AD3" w:rsidP="00D83AD3">
      <w:pPr>
        <w:pStyle w:val="NoSpacing"/>
        <w:tabs>
          <w:tab w:val="left" w:pos="1276"/>
        </w:tabs>
      </w:pPr>
      <w:r w:rsidRPr="00941090">
        <w:rPr>
          <w:b/>
        </w:rPr>
        <w:t>Agility:</w:t>
      </w:r>
      <w:r>
        <w:tab/>
        <w:t>8 -&gt; 12</w:t>
      </w:r>
    </w:p>
    <w:p w:rsidR="00D83AD3" w:rsidRDefault="00D83AD3" w:rsidP="00D83AD3">
      <w:pPr>
        <w:pStyle w:val="NoSpacing"/>
        <w:tabs>
          <w:tab w:val="left" w:pos="1276"/>
        </w:tabs>
      </w:pPr>
      <w:r>
        <w:rPr>
          <w:b/>
        </w:rPr>
        <w:lastRenderedPageBreak/>
        <w:t>Dexterity:</w:t>
      </w:r>
      <w:r>
        <w:tab/>
        <w:t>21</w:t>
      </w:r>
    </w:p>
    <w:p w:rsidR="00D83AD3" w:rsidRDefault="00D83AD3" w:rsidP="00D83AD3">
      <w:pPr>
        <w:pStyle w:val="NoSpacing"/>
        <w:tabs>
          <w:tab w:val="left" w:pos="1276"/>
        </w:tabs>
      </w:pPr>
      <w:r w:rsidRPr="00941090">
        <w:rPr>
          <w:b/>
        </w:rPr>
        <w:t>Stamina:</w:t>
      </w:r>
      <w:r>
        <w:tab/>
        <w:t>7 -&gt; 11</w:t>
      </w:r>
    </w:p>
    <w:p w:rsidR="00D83AD3" w:rsidRDefault="00D83AD3" w:rsidP="00D83AD3">
      <w:pPr>
        <w:pStyle w:val="NoSpacing"/>
        <w:tabs>
          <w:tab w:val="left" w:pos="1276"/>
        </w:tabs>
        <w:spacing w:after="120"/>
      </w:pPr>
      <w:r w:rsidRPr="00941090">
        <w:rPr>
          <w:b/>
        </w:rPr>
        <w:t>Vitality:</w:t>
      </w:r>
      <w:r>
        <w:tab/>
        <w:t>7 -&gt; 21</w:t>
      </w:r>
    </w:p>
    <w:p w:rsidR="00D83AD3" w:rsidRPr="00A048A9" w:rsidRDefault="00D83AD3" w:rsidP="00D83AD3">
      <w:pPr>
        <w:pStyle w:val="NoSpacing"/>
        <w:tabs>
          <w:tab w:val="left" w:pos="1276"/>
        </w:tabs>
        <w:rPr>
          <w:b/>
          <w:u w:val="single"/>
        </w:rPr>
      </w:pPr>
      <w:r w:rsidRPr="00A048A9">
        <w:rPr>
          <w:b/>
          <w:u w:val="single"/>
        </w:rPr>
        <w:t>Mental Stats</w:t>
      </w:r>
    </w:p>
    <w:p w:rsidR="00D83AD3" w:rsidRDefault="00D83AD3" w:rsidP="00D83AD3">
      <w:pPr>
        <w:pStyle w:val="NoSpacing"/>
        <w:tabs>
          <w:tab w:val="left" w:pos="1276"/>
        </w:tabs>
      </w:pPr>
      <w:r>
        <w:rPr>
          <w:b/>
        </w:rPr>
        <w:t>Mind</w:t>
      </w:r>
      <w:r w:rsidRPr="00941090">
        <w:rPr>
          <w:b/>
        </w:rPr>
        <w:t>:</w:t>
      </w:r>
      <w:r>
        <w:tab/>
        <w:t>26</w:t>
      </w:r>
    </w:p>
    <w:p w:rsidR="00D83AD3" w:rsidRDefault="00D83AD3" w:rsidP="00D83AD3">
      <w:pPr>
        <w:pStyle w:val="NoSpacing"/>
        <w:tabs>
          <w:tab w:val="left" w:pos="1276"/>
        </w:tabs>
      </w:pPr>
      <w:r w:rsidRPr="00941090">
        <w:rPr>
          <w:b/>
        </w:rPr>
        <w:t>Willpower:</w:t>
      </w:r>
      <w:r>
        <w:tab/>
        <w:t>28</w:t>
      </w:r>
    </w:p>
    <w:p w:rsidR="00D83AD3" w:rsidRDefault="00D83AD3" w:rsidP="00D83AD3">
      <w:pPr>
        <w:pStyle w:val="NoSpacing"/>
        <w:tabs>
          <w:tab w:val="left" w:pos="1276"/>
        </w:tabs>
        <w:spacing w:after="120"/>
      </w:pPr>
      <w:r w:rsidRPr="00941090">
        <w:rPr>
          <w:b/>
        </w:rPr>
        <w:t>Perception:</w:t>
      </w:r>
      <w:r>
        <w:tab/>
        <w:t>29</w:t>
      </w:r>
    </w:p>
    <w:p w:rsidR="00D83AD3" w:rsidRPr="00A048A9" w:rsidRDefault="00D83AD3" w:rsidP="00D83AD3">
      <w:pPr>
        <w:pStyle w:val="NoSpacing"/>
        <w:tabs>
          <w:tab w:val="left" w:pos="1276"/>
        </w:tabs>
        <w:rPr>
          <w:b/>
          <w:u w:val="single"/>
        </w:rPr>
      </w:pPr>
      <w:r w:rsidRPr="00A048A9">
        <w:rPr>
          <w:b/>
          <w:u w:val="single"/>
        </w:rPr>
        <w:t>Spiritual Stats</w:t>
      </w:r>
    </w:p>
    <w:p w:rsidR="00D83AD3" w:rsidRDefault="00D83AD3" w:rsidP="00D83AD3">
      <w:pPr>
        <w:pStyle w:val="NoSpacing"/>
        <w:tabs>
          <w:tab w:val="left" w:pos="1276"/>
        </w:tabs>
        <w:spacing w:after="120"/>
      </w:pPr>
      <w:r>
        <w:rPr>
          <w:b/>
        </w:rPr>
        <w:t>Spirit</w:t>
      </w:r>
      <w:r w:rsidRPr="00941090">
        <w:rPr>
          <w:b/>
        </w:rPr>
        <w:t>:</w:t>
      </w:r>
      <w:r>
        <w:tab/>
        <w:t>32</w:t>
      </w:r>
    </w:p>
    <w:p w:rsidR="00D83AD3" w:rsidRDefault="00D83AD3" w:rsidP="00D83AD3">
      <w:pPr>
        <w:pStyle w:val="NoSpacing"/>
      </w:pPr>
      <w:r w:rsidRPr="00941090">
        <w:rPr>
          <w:b/>
        </w:rPr>
        <w:t>HP (hit points):</w:t>
      </w:r>
      <w:r>
        <w:tab/>
        <w:t>2100 of 2100</w:t>
      </w:r>
    </w:p>
    <w:p w:rsidR="00D83AD3" w:rsidRDefault="00D83AD3" w:rsidP="00D83AD3">
      <w:pPr>
        <w:pStyle w:val="NoSpacing"/>
      </w:pPr>
      <w:r w:rsidRPr="00941090">
        <w:rPr>
          <w:b/>
        </w:rPr>
        <w:t>MP (magic points):</w:t>
      </w:r>
      <w:r>
        <w:tab/>
        <w:t>2600 of 2600</w:t>
      </w:r>
    </w:p>
    <w:p w:rsidR="00D83AD3" w:rsidRPr="009C7CBC" w:rsidRDefault="00D83AD3" w:rsidP="00D83AD3">
      <w:pPr>
        <w:pStyle w:val="NoSpacing"/>
        <w:spacing w:after="200"/>
      </w:pPr>
      <w:r w:rsidRPr="00941090">
        <w:rPr>
          <w:b/>
        </w:rPr>
        <w:t>SP (spirit points):</w:t>
      </w:r>
      <w:r>
        <w:tab/>
        <w:t>3200 of 3200</w:t>
      </w:r>
    </w:p>
    <w:p w:rsidR="00B06907" w:rsidRDefault="00F45EF0" w:rsidP="001E614A">
      <w:r>
        <w:t xml:space="preserve">Well that was easy, and the stat boost was a nice bonus. I was about to get up when </w:t>
      </w:r>
      <w:r w:rsidR="00B06907">
        <w:t xml:space="preserve">some sort of damn </w:t>
      </w:r>
      <w:r w:rsidR="00BC72B4">
        <w:t>broke</w:t>
      </w:r>
      <w:r w:rsidR="00B06907">
        <w:t>.</w:t>
      </w:r>
    </w:p>
    <w:p w:rsidR="00B06907" w:rsidRDefault="00B06907" w:rsidP="00B06907">
      <w:r>
        <w:t>From out of every pore in my body disgusting substance</w:t>
      </w:r>
      <w:r w:rsidR="008A1D8C">
        <w:t>s</w:t>
      </w:r>
      <w:r>
        <w:t xml:space="preserve"> c</w:t>
      </w:r>
      <w:r w:rsidR="00BC72B4">
        <w:t>a</w:t>
      </w:r>
      <w:r>
        <w:t xml:space="preserve">me out. Ear wax, nose boogers, eye snot, body slime, it was all there and more. I even barfed out of both </w:t>
      </w:r>
      <w:r w:rsidR="008A1D8C">
        <w:t>ends</w:t>
      </w:r>
      <w:r w:rsidR="00EF67B1">
        <w:t xml:space="preserve"> at the same time</w:t>
      </w:r>
      <w:r>
        <w:t>.</w:t>
      </w:r>
      <w:r w:rsidR="00FE0072">
        <w:t xml:space="preserve"> </w:t>
      </w:r>
      <w:r w:rsidR="0035280C">
        <w:t xml:space="preserve">The stuff flowed like a </w:t>
      </w:r>
      <w:r w:rsidR="00A9221F">
        <w:t xml:space="preserve">river. It was the most </w:t>
      </w:r>
      <w:r w:rsidR="00FE0072">
        <w:t>embarrassing</w:t>
      </w:r>
      <w:r w:rsidR="00A9221F">
        <w:t xml:space="preserve"> thing I ever experienced</w:t>
      </w:r>
      <w:r w:rsidR="00FE0072">
        <w:t>.</w:t>
      </w:r>
    </w:p>
    <w:p w:rsidR="00B06907" w:rsidRDefault="00B06907" w:rsidP="00B06907">
      <w:r>
        <w:t xml:space="preserve">“Dude, that’s nasty?” Eric </w:t>
      </w:r>
      <w:r w:rsidR="00552CC2">
        <w:t>replie</w:t>
      </w:r>
      <w:r w:rsidR="00BC72B4">
        <w:t>d</w:t>
      </w:r>
      <w:r w:rsidR="00552CC2">
        <w:t xml:space="preserve"> as he </w:t>
      </w:r>
      <w:r>
        <w:t>half laugh</w:t>
      </w:r>
      <w:r w:rsidR="00BC72B4">
        <w:t>ed</w:t>
      </w:r>
      <w:r>
        <w:t xml:space="preserve">, half </w:t>
      </w:r>
      <w:r w:rsidR="00BC72B4">
        <w:t>gagged</w:t>
      </w:r>
      <w:r>
        <w:t>.</w:t>
      </w:r>
    </w:p>
    <w:p w:rsidR="00A9221F" w:rsidRDefault="00B06907" w:rsidP="00B06907">
      <w:r>
        <w:t>I g</w:t>
      </w:r>
      <w:r w:rsidR="00BC72B4">
        <w:t>o</w:t>
      </w:r>
      <w:r>
        <w:t>t up and form</w:t>
      </w:r>
      <w:r w:rsidR="00BC72B4">
        <w:t>ed</w:t>
      </w:r>
      <w:r>
        <w:t xml:space="preserve"> the water rune over my head.</w:t>
      </w:r>
      <w:r w:rsidR="00A9221F">
        <w:t xml:space="preserve"> That was the fastest I ever formed a Rune.</w:t>
      </w:r>
    </w:p>
    <w:p w:rsidR="00BC72B4" w:rsidRDefault="00B06907" w:rsidP="00B06907">
      <w:r>
        <w:t xml:space="preserve">I </w:t>
      </w:r>
      <w:r w:rsidR="00F45EF0">
        <w:t xml:space="preserve">then grabbed </w:t>
      </w:r>
      <w:r>
        <w:t>the soap. Slowly I scrub</w:t>
      </w:r>
      <w:r w:rsidR="00BC72B4">
        <w:t>bed</w:t>
      </w:r>
      <w:r>
        <w:t xml:space="preserve"> myself clean.</w:t>
      </w:r>
    </w:p>
    <w:p w:rsidR="003A45B8" w:rsidRDefault="00B06907" w:rsidP="001E614A">
      <w:r w:rsidRPr="00B06907">
        <w:t xml:space="preserve">For a good ten minutes </w:t>
      </w:r>
      <w:r>
        <w:t>I clean</w:t>
      </w:r>
      <w:r w:rsidR="00BC72B4">
        <w:t>ed</w:t>
      </w:r>
      <w:r>
        <w:t xml:space="preserve"> myself. I then step</w:t>
      </w:r>
      <w:r w:rsidR="00BC72B4">
        <w:t>ped</w:t>
      </w:r>
      <w:r>
        <w:t xml:space="preserve"> away from the slime and d</w:t>
      </w:r>
      <w:r w:rsidR="00BC72B4">
        <w:t>id</w:t>
      </w:r>
      <w:r>
        <w:t xml:space="preserve"> it again.</w:t>
      </w:r>
    </w:p>
    <w:p w:rsidR="00B06907" w:rsidRDefault="00B06907" w:rsidP="001E614A">
      <w:r>
        <w:t xml:space="preserve">“How much longer?” Artemis </w:t>
      </w:r>
      <w:r w:rsidR="00C52110">
        <w:t>asked</w:t>
      </w:r>
      <w:r>
        <w:t>.</w:t>
      </w:r>
      <w:r w:rsidR="007B237F">
        <w:t xml:space="preserve"> “I can smell some kind of stink monster nearby.”</w:t>
      </w:r>
    </w:p>
    <w:p w:rsidR="00F45EF0" w:rsidRDefault="00F45EF0" w:rsidP="001E614A">
      <w:r>
        <w:lastRenderedPageBreak/>
        <w:t xml:space="preserve">“Are you in danger?” </w:t>
      </w:r>
      <w:r w:rsidRPr="00E630FB">
        <w:t>Evelyn</w:t>
      </w:r>
      <w:r>
        <w:t xml:space="preserve"> asked worriedly.</w:t>
      </w:r>
    </w:p>
    <w:p w:rsidR="007B237F" w:rsidRDefault="007B237F" w:rsidP="001E614A">
      <w:r>
        <w:t>Eric laugh</w:t>
      </w:r>
      <w:r w:rsidR="00BC72B4">
        <w:t>ed</w:t>
      </w:r>
      <w:r>
        <w:t xml:space="preserve"> hysterically. He stop</w:t>
      </w:r>
      <w:r w:rsidR="00BC72B4">
        <w:t>ped</w:t>
      </w:r>
      <w:r>
        <w:t xml:space="preserve"> when a choking fit overc</w:t>
      </w:r>
      <w:r w:rsidR="00BC72B4">
        <w:t>ame</w:t>
      </w:r>
      <w:r>
        <w:t xml:space="preserve"> him.</w:t>
      </w:r>
    </w:p>
    <w:p w:rsidR="007B237F" w:rsidRDefault="007B237F" w:rsidP="001E614A">
      <w:r>
        <w:t xml:space="preserve">“That’s no </w:t>
      </w:r>
      <w:r w:rsidR="007073EA">
        <w:t xml:space="preserve">stink </w:t>
      </w:r>
      <w:r>
        <w:t xml:space="preserve">monster,” Eric </w:t>
      </w:r>
      <w:r w:rsidR="00F45EF0">
        <w:t xml:space="preserve">replied, still </w:t>
      </w:r>
      <w:r>
        <w:t>laugh</w:t>
      </w:r>
      <w:r w:rsidR="00F45EF0">
        <w:t>ing</w:t>
      </w:r>
      <w:r>
        <w:t>. “That</w:t>
      </w:r>
      <w:r w:rsidR="00742C5E">
        <w:t xml:space="preserve"> wa</w:t>
      </w:r>
      <w:r>
        <w:t xml:space="preserve">s Raven purging himself out of every opening. I wish I recorded it for America’s funniest </w:t>
      </w:r>
      <w:r w:rsidR="00A9221F">
        <w:t xml:space="preserve">home </w:t>
      </w:r>
      <w:r>
        <w:t>videos.</w:t>
      </w:r>
    </w:p>
    <w:p w:rsidR="00B06907" w:rsidRPr="00B06907" w:rsidRDefault="007B237F" w:rsidP="001E614A">
      <w:r>
        <w:t>“</w:t>
      </w:r>
      <w:r w:rsidR="001A243D">
        <w:t>By the way</w:t>
      </w:r>
      <w:r w:rsidR="00552CC2">
        <w:t>,</w:t>
      </w:r>
      <w:r w:rsidR="001A243D">
        <w:t xml:space="preserve"> Raven was right. His underwear did disappear when he meditated. It was freaky, and incredibly sexy.”</w:t>
      </w:r>
    </w:p>
    <w:p w:rsidR="003A45B8" w:rsidRDefault="001A243D" w:rsidP="001E614A">
      <w:r>
        <w:t xml:space="preserve">I </w:t>
      </w:r>
      <w:r w:rsidR="00FE0072">
        <w:t>rolled my eyes</w:t>
      </w:r>
      <w:r>
        <w:t xml:space="preserve"> and continue</w:t>
      </w:r>
      <w:r w:rsidR="002F0BD1">
        <w:t>d</w:t>
      </w:r>
      <w:r>
        <w:t xml:space="preserve"> cleaning.</w:t>
      </w:r>
    </w:p>
    <w:p w:rsidR="003A45B8" w:rsidRDefault="001A243D" w:rsidP="001E614A">
      <w:r>
        <w:t xml:space="preserve">“Have you </w:t>
      </w:r>
      <w:r w:rsidR="00E43ACA">
        <w:t>finished</w:t>
      </w:r>
      <w:r>
        <w:t xml:space="preserve"> leveling up?” Eric </w:t>
      </w:r>
      <w:r w:rsidR="00C52110">
        <w:t>asked</w:t>
      </w:r>
      <w:r>
        <w:t>.</w:t>
      </w:r>
    </w:p>
    <w:p w:rsidR="001A243D" w:rsidRDefault="001A243D" w:rsidP="001E614A">
      <w:r>
        <w:t>“</w:t>
      </w:r>
      <w:r w:rsidR="00EA641F">
        <w:t>Yes</w:t>
      </w:r>
      <w:r>
        <w:t>,” I sa</w:t>
      </w:r>
      <w:r w:rsidR="00BC72B4">
        <w:t>id</w:t>
      </w:r>
      <w:r>
        <w:t>. “</w:t>
      </w:r>
      <w:r w:rsidR="00EA641F">
        <w:t>I’m now fully</w:t>
      </w:r>
      <w:r>
        <w:t xml:space="preserve"> </w:t>
      </w:r>
      <w:r w:rsidRPr="001A243D">
        <w:rPr>
          <w:b/>
        </w:rPr>
        <w:t>[E-Rank 1]</w:t>
      </w:r>
      <w:r>
        <w:t xml:space="preserve">. </w:t>
      </w:r>
      <w:r w:rsidR="00EA641F">
        <w:t xml:space="preserve">I still have more </w:t>
      </w:r>
      <w:r w:rsidR="00DF1ED3" w:rsidRPr="00D7673C">
        <w:rPr>
          <w:b/>
        </w:rPr>
        <w:t>[Essence]</w:t>
      </w:r>
      <w:r w:rsidR="00EA641F">
        <w:t xml:space="preserve"> to allocate, but I can leave it for t</w:t>
      </w:r>
      <w:r>
        <w:t>onight.”</w:t>
      </w:r>
    </w:p>
    <w:p w:rsidR="003A45B8" w:rsidRDefault="001A243D" w:rsidP="001E614A">
      <w:r>
        <w:t>“I’m glad I don’t have to do that,” Eric sa</w:t>
      </w:r>
      <w:r w:rsidR="00BC72B4">
        <w:t>id</w:t>
      </w:r>
      <w:r>
        <w:t xml:space="preserve"> as I </w:t>
      </w:r>
      <w:r w:rsidR="00E43ACA">
        <w:t>finished</w:t>
      </w:r>
      <w:r>
        <w:t xml:space="preserve"> up.</w:t>
      </w:r>
    </w:p>
    <w:p w:rsidR="003A45B8" w:rsidRDefault="00920705" w:rsidP="001E614A">
      <w:r>
        <w:t>Finally,</w:t>
      </w:r>
      <w:r w:rsidR="001A243D">
        <w:t xml:space="preserve"> I </w:t>
      </w:r>
      <w:r w:rsidR="00A9221F">
        <w:t xml:space="preserve">air dried myself and </w:t>
      </w:r>
      <w:r w:rsidR="001A243D">
        <w:t>put my clothes back on and we reunite</w:t>
      </w:r>
      <w:r w:rsidR="00BC72B4">
        <w:t>d</w:t>
      </w:r>
      <w:r w:rsidR="00F45EF0">
        <w:t xml:space="preserve"> with the others.</w:t>
      </w:r>
    </w:p>
    <w:p w:rsidR="003A45B8" w:rsidRDefault="001A243D" w:rsidP="001E614A">
      <w:r>
        <w:t>“That was an experience I don’t need,” Evelyn sa</w:t>
      </w:r>
      <w:r w:rsidR="007F4924">
        <w:t>id</w:t>
      </w:r>
      <w:r>
        <w:t>.</w:t>
      </w:r>
    </w:p>
    <w:p w:rsidR="003A45B8" w:rsidRDefault="001A243D" w:rsidP="001E614A">
      <w:r>
        <w:t xml:space="preserve">“Did you get anything special?” Eric </w:t>
      </w:r>
      <w:r w:rsidR="00C52110">
        <w:t>asked</w:t>
      </w:r>
      <w:r>
        <w:t>.</w:t>
      </w:r>
    </w:p>
    <w:p w:rsidR="007B237F" w:rsidRDefault="007B237F" w:rsidP="001E614A">
      <w:r>
        <w:t>“I raised my brain stats by 5 each, and my vitality by 10,” I sa</w:t>
      </w:r>
      <w:r w:rsidR="007F4924">
        <w:t>id</w:t>
      </w:r>
      <w:r w:rsidR="00927BF5">
        <w:t>.</w:t>
      </w:r>
    </w:p>
    <w:p w:rsidR="00D83AD3" w:rsidRDefault="00D83AD3" w:rsidP="001E614A">
      <w:r>
        <w:t>I paused and then said, “If I knew about the stat increase I would have allocated more to vitality. Now it’s too high to level.</w:t>
      </w:r>
    </w:p>
    <w:p w:rsidR="001A243D" w:rsidRDefault="001A243D" w:rsidP="001E614A">
      <w:r>
        <w:t>I pause</w:t>
      </w:r>
      <w:r w:rsidR="007F4924">
        <w:t>d</w:t>
      </w:r>
      <w:r>
        <w:t xml:space="preserve"> and then notice</w:t>
      </w:r>
      <w:r w:rsidR="007F4924">
        <w:t>d</w:t>
      </w:r>
      <w:r>
        <w:t xml:space="preserve"> the void in my stomach. It seem</w:t>
      </w:r>
      <w:r w:rsidR="007F4924">
        <w:t>ed</w:t>
      </w:r>
      <w:r>
        <w:t xml:space="preserve"> to have expanded. Out of </w:t>
      </w:r>
      <w:r w:rsidR="00920705">
        <w:t>curiosity</w:t>
      </w:r>
      <w:r>
        <w:t>, I t</w:t>
      </w:r>
      <w:r w:rsidR="00E66127">
        <w:t>ook</w:t>
      </w:r>
      <w:r>
        <w:t xml:space="preserve"> my </w:t>
      </w:r>
      <w:r w:rsidR="00F45EF0">
        <w:t>new</w:t>
      </w:r>
      <w:r>
        <w:t xml:space="preserve"> glaive and tr</w:t>
      </w:r>
      <w:r w:rsidR="00E66127">
        <w:t>ied</w:t>
      </w:r>
      <w:r>
        <w:t xml:space="preserve"> to place it there. To my surprise it </w:t>
      </w:r>
      <w:r w:rsidR="00DE724D">
        <w:t>entered</w:t>
      </w:r>
      <w:r>
        <w:t>.</w:t>
      </w:r>
    </w:p>
    <w:p w:rsidR="003A45B8" w:rsidRDefault="001A243D" w:rsidP="001E614A">
      <w:r>
        <w:lastRenderedPageBreak/>
        <w:t>I examine</w:t>
      </w:r>
      <w:r w:rsidR="007F4924">
        <w:t>d</w:t>
      </w:r>
      <w:r>
        <w:t xml:space="preserve"> it more and then sa</w:t>
      </w:r>
      <w:r w:rsidR="007F4924">
        <w:t>id</w:t>
      </w:r>
      <w:r>
        <w:t xml:space="preserve">, “I did find something new. </w:t>
      </w:r>
      <w:r w:rsidR="00BA0522">
        <w:t xml:space="preserve">I can store stuff inside of me. The size is around </w:t>
      </w:r>
      <w:r w:rsidR="00741C21">
        <w:t xml:space="preserve">1 </w:t>
      </w:r>
      <w:r w:rsidR="00BD69B3">
        <w:t xml:space="preserve">meter </w:t>
      </w:r>
      <w:r w:rsidR="00741C21">
        <w:t>cubic</w:t>
      </w:r>
      <w:r w:rsidR="00BA0522">
        <w:t>.</w:t>
      </w:r>
      <w:r w:rsidR="00A3253F">
        <w:t xml:space="preserve"> </w:t>
      </w:r>
      <w:r w:rsidR="00BA0522">
        <w:t>I can now store stuff without</w:t>
      </w:r>
      <w:r w:rsidR="007B237F">
        <w:t xml:space="preserve"> losing it should I get killed.”</w:t>
      </w:r>
    </w:p>
    <w:p w:rsidR="003A45B8" w:rsidRDefault="00BA0522" w:rsidP="001E614A">
      <w:r>
        <w:t>“</w:t>
      </w:r>
      <w:r w:rsidR="007B237F">
        <w:t>Those are useful gains</w:t>
      </w:r>
      <w:r>
        <w:t xml:space="preserve">,” Eric </w:t>
      </w:r>
      <w:r w:rsidR="00EF67B1">
        <w:t>noted</w:t>
      </w:r>
      <w:r>
        <w:t>.</w:t>
      </w:r>
    </w:p>
    <w:p w:rsidR="00BA0522" w:rsidRDefault="00BA0522" w:rsidP="001E614A">
      <w:r>
        <w:t>“I suppose,” I sa</w:t>
      </w:r>
      <w:r w:rsidR="007F4924">
        <w:t>id</w:t>
      </w:r>
      <w:r>
        <w:t>. “</w:t>
      </w:r>
      <w:r w:rsidR="00564420">
        <w:t>I do need double</w:t>
      </w:r>
      <w:r w:rsidR="00E66127">
        <w:t xml:space="preserve"> the</w:t>
      </w:r>
      <w:r w:rsidR="00564420">
        <w:t xml:space="preserve"> </w:t>
      </w:r>
      <w:r w:rsidR="00564420">
        <w:rPr>
          <w:b/>
        </w:rPr>
        <w:t>[Essence]</w:t>
      </w:r>
      <w:r w:rsidR="00564420">
        <w:t xml:space="preserve"> or XP as any of you.</w:t>
      </w:r>
      <w:r>
        <w:t>”</w:t>
      </w:r>
    </w:p>
    <w:p w:rsidR="00A9221F" w:rsidRDefault="00A9221F" w:rsidP="001E614A">
      <w:r>
        <w:t>“I got a message saying not to mention your new storage to strangers,” Artemis said.</w:t>
      </w:r>
    </w:p>
    <w:p w:rsidR="00A9221F" w:rsidRDefault="00A9221F" w:rsidP="001E614A">
      <w:r>
        <w:t>“You’re right,” Evelyn said. “Something’s weird here.”</w:t>
      </w:r>
    </w:p>
    <w:p w:rsidR="003A45B8" w:rsidRDefault="001E2B0C" w:rsidP="001E614A">
      <w:r>
        <w:t>We return</w:t>
      </w:r>
      <w:r w:rsidR="007F4924">
        <w:t>ed</w:t>
      </w:r>
      <w:r>
        <w:t xml:space="preserve"> to the main street.</w:t>
      </w:r>
    </w:p>
    <w:p w:rsidR="001E2B0C" w:rsidRDefault="001E2B0C" w:rsidP="001E614A">
      <w:r>
        <w:t xml:space="preserve">“Is it my imagination, or are there more players?” Evelyn </w:t>
      </w:r>
      <w:r w:rsidR="00C52110">
        <w:t>asked</w:t>
      </w:r>
      <w:r>
        <w:t>.</w:t>
      </w:r>
    </w:p>
    <w:p w:rsidR="003A45B8" w:rsidRDefault="001E2B0C" w:rsidP="001E614A">
      <w:r>
        <w:t xml:space="preserve">“That’s </w:t>
      </w:r>
      <w:r w:rsidR="00411B99">
        <w:t>probably</w:t>
      </w:r>
      <w:r>
        <w:t xml:space="preserve"> tomorrow’s event,” Eric sa</w:t>
      </w:r>
      <w:r w:rsidR="007F4924">
        <w:t>id</w:t>
      </w:r>
      <w:r>
        <w:t>.</w:t>
      </w:r>
    </w:p>
    <w:p w:rsidR="003A45B8" w:rsidRDefault="004469F7" w:rsidP="001E614A">
      <w:r>
        <w:t>“</w:t>
      </w:r>
      <w:r w:rsidR="00A3253F">
        <w:t>So,</w:t>
      </w:r>
      <w:r>
        <w:t xml:space="preserve"> what’s our next quest on the list?” I </w:t>
      </w:r>
      <w:r w:rsidR="00C52110">
        <w:t>asked</w:t>
      </w:r>
      <w:r>
        <w:t>.</w:t>
      </w:r>
    </w:p>
    <w:p w:rsidR="004469F7" w:rsidRDefault="004469F7" w:rsidP="001E614A">
      <w:r>
        <w:t>“No bugs, no vermin,” Artemis sa</w:t>
      </w:r>
      <w:r w:rsidR="007F4924">
        <w:t>id</w:t>
      </w:r>
      <w:r>
        <w:t xml:space="preserve"> adamantly.</w:t>
      </w:r>
    </w:p>
    <w:p w:rsidR="004469F7" w:rsidRDefault="004469F7" w:rsidP="001E614A">
      <w:r>
        <w:t>“I would like to add, no bandit killing,” I add</w:t>
      </w:r>
      <w:r w:rsidR="007F4924">
        <w:t>ed</w:t>
      </w:r>
      <w:r>
        <w:t>.</w:t>
      </w:r>
      <w:r w:rsidR="00A3253F">
        <w:t xml:space="preserve"> “Although, logically speaking they </w:t>
      </w:r>
      <w:r w:rsidR="00FE0072">
        <w:t xml:space="preserve">probably </w:t>
      </w:r>
      <w:r w:rsidR="00A3253F">
        <w:t>respawn like us.”</w:t>
      </w:r>
    </w:p>
    <w:p w:rsidR="003A45B8" w:rsidRDefault="004469F7" w:rsidP="001E614A">
      <w:r>
        <w:t xml:space="preserve">“That removes 3 quests from the list. Fine,” Eric </w:t>
      </w:r>
      <w:r w:rsidR="00E43ACA">
        <w:t>said</w:t>
      </w:r>
      <w:r>
        <w:t>. “</w:t>
      </w:r>
      <w:r w:rsidR="00CD74B8">
        <w:t>We better get more quests.”</w:t>
      </w:r>
    </w:p>
    <w:p w:rsidR="00CD74B8" w:rsidRDefault="00CD74B8" w:rsidP="001E614A">
      <w:r>
        <w:t>A</w:t>
      </w:r>
      <w:r w:rsidR="007F4924">
        <w:t>fter a</w:t>
      </w:r>
      <w:r>
        <w:t xml:space="preserve"> </w:t>
      </w:r>
      <w:r w:rsidR="00A3253F">
        <w:t>five-minute</w:t>
      </w:r>
      <w:r>
        <w:t xml:space="preserve"> walk we arrive</w:t>
      </w:r>
      <w:r w:rsidR="007F4924">
        <w:t>d</w:t>
      </w:r>
      <w:r>
        <w:t xml:space="preserve"> at the guild hall.</w:t>
      </w:r>
    </w:p>
    <w:p w:rsidR="00CD74B8" w:rsidRDefault="00CD74B8" w:rsidP="001E614A">
      <w:r>
        <w:t xml:space="preserve">As we </w:t>
      </w:r>
      <w:r w:rsidR="00A3253F">
        <w:t>entered,</w:t>
      </w:r>
      <w:r>
        <w:t xml:space="preserve"> we hear</w:t>
      </w:r>
      <w:r w:rsidR="007F4924">
        <w:t>d</w:t>
      </w:r>
      <w:r>
        <w:t xml:space="preserve"> complaining, “What’s the deal? That Spider Queen Lair Dungeon </w:t>
      </w:r>
      <w:r w:rsidR="008A1D8C">
        <w:t>is impossible</w:t>
      </w:r>
      <w:r>
        <w:t>.”</w:t>
      </w:r>
    </w:p>
    <w:p w:rsidR="00CD74B8" w:rsidRDefault="00CD74B8" w:rsidP="001E614A">
      <w:r>
        <w:t xml:space="preserve">“You’re telling me,” </w:t>
      </w:r>
      <w:r w:rsidR="00A3253F">
        <w:t>S</w:t>
      </w:r>
      <w:r>
        <w:t xml:space="preserve">omeone in the crowd grumbled. “My entire party bit it. </w:t>
      </w:r>
      <w:proofErr w:type="gramStart"/>
      <w:r>
        <w:t>So much for my clean streak.”</w:t>
      </w:r>
      <w:proofErr w:type="gramEnd"/>
    </w:p>
    <w:p w:rsidR="004469F7" w:rsidRDefault="00117500" w:rsidP="001E614A">
      <w:r>
        <w:lastRenderedPageBreak/>
        <w:t>“Damn,” Eric whistle</w:t>
      </w:r>
      <w:r w:rsidR="007F4924">
        <w:t>d</w:t>
      </w:r>
      <w:r>
        <w:t xml:space="preserve">. “That barrier saved our asses. You’re the boss </w:t>
      </w:r>
      <w:r w:rsidR="00BD7FAB">
        <w:t>Raven</w:t>
      </w:r>
      <w:r>
        <w:t>.”</w:t>
      </w:r>
    </w:p>
    <w:p w:rsidR="000D7B65" w:rsidRDefault="000D7B65" w:rsidP="000D7B65">
      <w:r>
        <w:t>“You’re embarrassing me,” I complained.</w:t>
      </w:r>
    </w:p>
    <w:p w:rsidR="000D7B65" w:rsidRDefault="000D7B65" w:rsidP="000D7B65">
      <w:r>
        <w:t>“You found a barrier spell?” a man named Blazer asked. “Did you buy that spell or get it in a quest?”</w:t>
      </w:r>
    </w:p>
    <w:p w:rsidR="000D7B65" w:rsidRDefault="000D7B65" w:rsidP="000D7B65">
      <w:r>
        <w:t>Blazer was my dad’s age. Perhaps I should use this to convince my parents to come. Unfortunately, except for my eldest sister, all my siblings were too young. But I mustn’t forget my cousins, uncles and aunts.</w:t>
      </w:r>
    </w:p>
    <w:p w:rsidR="000D7B65" w:rsidRDefault="000D7B65" w:rsidP="000D7B65">
      <w:r>
        <w:t>“That was a hidden quest,” I said.</w:t>
      </w:r>
    </w:p>
    <w:p w:rsidR="000D7B65" w:rsidRDefault="000D7B65" w:rsidP="000D7B65">
      <w:r>
        <w:t>“Why did you lie?” Eric whispered.</w:t>
      </w:r>
    </w:p>
    <w:p w:rsidR="000D7B65" w:rsidRDefault="000D7B65" w:rsidP="001E614A">
      <w:r>
        <w:t>“NDA, remember,” I reminded Eric. “And it’s not a lie. Think of it as a quest chain. Fortunately, that restriction will expire March of next year. I guess they will do some sort of anniversary thing.</w:t>
      </w:r>
    </w:p>
    <w:p w:rsidR="000D7B65" w:rsidRDefault="000D7B65" w:rsidP="001E614A">
      <w:r>
        <w:t>We headed to the counter to clear our existing quests.</w:t>
      </w:r>
    </w:p>
    <w:p w:rsidR="000D7B65" w:rsidRDefault="000D7B65" w:rsidP="001E614A">
      <w:r>
        <w:t>“Should we continue or quit for the night?” Evelyn asked.</w:t>
      </w:r>
    </w:p>
    <w:p w:rsidR="000D7B65" w:rsidRDefault="000D7B65" w:rsidP="001E614A">
      <w:r>
        <w:t>“We should continue,” Eric said. “I want to participate in tomorrow’s event.”</w:t>
      </w:r>
    </w:p>
    <w:p w:rsidR="00117500" w:rsidRDefault="000D7B65" w:rsidP="001E614A">
      <w:r>
        <w:t xml:space="preserve">Seeing no objections we headed for </w:t>
      </w:r>
      <w:r w:rsidR="00117500">
        <w:t>the boards and start</w:t>
      </w:r>
      <w:r w:rsidR="007F4924">
        <w:t>ed</w:t>
      </w:r>
      <w:r w:rsidR="00117500">
        <w:t xml:space="preserve"> looking for quests.</w:t>
      </w:r>
    </w:p>
    <w:p w:rsidR="003A45B8" w:rsidRDefault="00306A23" w:rsidP="001E614A">
      <w:r>
        <w:t>Eric retrieve</w:t>
      </w:r>
      <w:r w:rsidR="00A3253F">
        <w:t>d</w:t>
      </w:r>
      <w:r>
        <w:t xml:space="preserve"> a quest item and </w:t>
      </w:r>
      <w:r w:rsidR="00C52110">
        <w:t>asked</w:t>
      </w:r>
      <w:r>
        <w:t xml:space="preserve">, “How about this? Local farmers are having trouble with giant </w:t>
      </w:r>
      <w:r w:rsidR="006568DE">
        <w:t>r</w:t>
      </w:r>
      <w:r w:rsidR="00735481">
        <w:t>at</w:t>
      </w:r>
      <w:r w:rsidRPr="00306A23">
        <w:t>var</w:t>
      </w:r>
      <w:r w:rsidR="00735481">
        <w:t>gs</w:t>
      </w:r>
      <w:r>
        <w:t xml:space="preserve">. These </w:t>
      </w:r>
      <w:r w:rsidR="00735481">
        <w:t>are like a</w:t>
      </w:r>
      <w:r w:rsidRPr="00306A23">
        <w:t>ardvark</w:t>
      </w:r>
      <w:r>
        <w:t xml:space="preserve">s </w:t>
      </w:r>
      <w:r w:rsidR="00735481">
        <w:t>but much uglier.</w:t>
      </w:r>
      <w:r>
        <w:t>”</w:t>
      </w:r>
    </w:p>
    <w:p w:rsidR="00735481" w:rsidRDefault="00735481" w:rsidP="00735481">
      <w:r>
        <w:lastRenderedPageBreak/>
        <w:t>“</w:t>
      </w:r>
      <w:r w:rsidR="004E092A">
        <w:t>That’s a good one</w:t>
      </w:r>
      <w:r>
        <w:t>,” Artemis sa</w:t>
      </w:r>
      <w:r w:rsidR="004476F8">
        <w:t>id</w:t>
      </w:r>
      <w:r w:rsidR="0075224C">
        <w:t>, looking at the drawing of one</w:t>
      </w:r>
      <w:r>
        <w:t>. “For some reason I want to kill them. Let’s do it.”</w:t>
      </w:r>
    </w:p>
    <w:p w:rsidR="00306A23" w:rsidRDefault="00735481" w:rsidP="001E614A">
      <w:r>
        <w:t>“That’s good, since there a</w:t>
      </w:r>
      <w:r w:rsidR="003074B2">
        <w:t>re</w:t>
      </w:r>
      <w:r>
        <w:t xml:space="preserve"> hundreds to deal with,” Eric sa</w:t>
      </w:r>
      <w:r w:rsidR="004476F8">
        <w:t>id</w:t>
      </w:r>
      <w:r>
        <w:t>.</w:t>
      </w:r>
    </w:p>
    <w:p w:rsidR="00735481" w:rsidRDefault="00735481" w:rsidP="001E614A">
      <w:r>
        <w:t>“</w:t>
      </w:r>
      <w:r w:rsidR="000D7B65">
        <w:t>Do we have time to complete it?” Evelyn asked</w:t>
      </w:r>
      <w:r>
        <w:t>.</w:t>
      </w:r>
    </w:p>
    <w:p w:rsidR="00735481" w:rsidRDefault="00735481" w:rsidP="001E614A">
      <w:r>
        <w:t>“</w:t>
      </w:r>
      <w:r w:rsidR="00293638">
        <w:t>Doesn’t matter,</w:t>
      </w:r>
      <w:r>
        <w:t xml:space="preserve">” Eric </w:t>
      </w:r>
      <w:r w:rsidR="00293638">
        <w:t>said</w:t>
      </w:r>
      <w:r>
        <w:t xml:space="preserve">. </w:t>
      </w:r>
      <w:r w:rsidR="007355DA">
        <w:t>“</w:t>
      </w:r>
      <w:r w:rsidR="00293638">
        <w:t>At worst…But we are warriors, so of course we can finish.</w:t>
      </w:r>
      <w:r>
        <w:t>”</w:t>
      </w:r>
    </w:p>
    <w:p w:rsidR="003074B2" w:rsidRDefault="003074B2" w:rsidP="003074B2">
      <w:r>
        <w:t>We head</w:t>
      </w:r>
      <w:r w:rsidR="004476F8">
        <w:t>ed</w:t>
      </w:r>
      <w:r>
        <w:t xml:space="preserve"> to the counter to register our quest.</w:t>
      </w:r>
    </w:p>
    <w:p w:rsidR="003074B2" w:rsidRDefault="003074B2" w:rsidP="003074B2">
      <w:r>
        <w:t>With paperwork done, we head</w:t>
      </w:r>
      <w:r w:rsidR="004476F8">
        <w:t>ed</w:t>
      </w:r>
      <w:r>
        <w:t xml:space="preserve"> to the city gates and the farms beyond.</w:t>
      </w:r>
      <w:r w:rsidR="00245EB2">
        <w:t xml:space="preserve"> I </w:t>
      </w:r>
      <w:r w:rsidR="006D35FD">
        <w:t>set the pace</w:t>
      </w:r>
      <w:r w:rsidR="00245EB2">
        <w:t xml:space="preserve"> since I</w:t>
      </w:r>
      <w:r w:rsidR="00F45EF0">
        <w:t xml:space="preserve"> was</w:t>
      </w:r>
      <w:r w:rsidR="00245EB2">
        <w:t xml:space="preserve"> </w:t>
      </w:r>
      <w:r w:rsidR="00293638">
        <w:t xml:space="preserve">still </w:t>
      </w:r>
      <w:r w:rsidR="00245EB2">
        <w:t>the slowest.</w:t>
      </w:r>
    </w:p>
    <w:p w:rsidR="003A45B8" w:rsidRDefault="006568DE" w:rsidP="001E614A">
      <w:r>
        <w:t xml:space="preserve">“We won’t be able to </w:t>
      </w:r>
      <w:r w:rsidR="00591412">
        <w:t>reach</w:t>
      </w:r>
      <w:r>
        <w:t xml:space="preserve"> D-Rank by tomorrow,” Evelyn note</w:t>
      </w:r>
      <w:r w:rsidR="004476F8">
        <w:t>d</w:t>
      </w:r>
      <w:r>
        <w:t>.</w:t>
      </w:r>
    </w:p>
    <w:p w:rsidR="006568DE" w:rsidRDefault="006568DE" w:rsidP="001E614A">
      <w:r>
        <w:t>“True,” Eric sa</w:t>
      </w:r>
      <w:r w:rsidR="004476F8">
        <w:t>id</w:t>
      </w:r>
      <w:r>
        <w:t xml:space="preserve">. “However, </w:t>
      </w:r>
      <w:r w:rsidR="00823A69">
        <w:t>the</w:t>
      </w:r>
      <w:r>
        <w:t xml:space="preserve"> only way to reach D-Rank is by tackling D-Rank </w:t>
      </w:r>
      <w:r w:rsidR="006D35FD">
        <w:t>quests</w:t>
      </w:r>
      <w:r>
        <w:t>. So why not leave it for tomorrow, when we have backup?”</w:t>
      </w:r>
    </w:p>
    <w:p w:rsidR="003A45B8" w:rsidRDefault="00882BD4" w:rsidP="001E614A">
      <w:r>
        <w:t>“I wish we had horses or something,” Artemis grumble</w:t>
      </w:r>
      <w:r w:rsidR="004476F8">
        <w:t>d</w:t>
      </w:r>
      <w:r>
        <w:t>.</w:t>
      </w:r>
    </w:p>
    <w:p w:rsidR="003A45B8" w:rsidRDefault="00882BD4" w:rsidP="001E614A">
      <w:r>
        <w:t>“</w:t>
      </w:r>
      <w:r w:rsidR="00217984">
        <w:t>Horses are 20 gold each,” Eric remind</w:t>
      </w:r>
      <w:r w:rsidR="004476F8">
        <w:t>ed</w:t>
      </w:r>
      <w:r w:rsidR="00217984">
        <w:t xml:space="preserve"> us. “Don’t worry. We’ll have it all when we </w:t>
      </w:r>
      <w:r w:rsidR="00F45EF0">
        <w:t>finish</w:t>
      </w:r>
      <w:r w:rsidR="00217984">
        <w:t>.”</w:t>
      </w:r>
    </w:p>
    <w:p w:rsidR="003A45B8" w:rsidRDefault="00217984" w:rsidP="001E614A">
      <w:r>
        <w:t>“No big deal,” I sa</w:t>
      </w:r>
      <w:r w:rsidR="004476F8">
        <w:t>id</w:t>
      </w:r>
      <w:r>
        <w:t>. “I’m just enjoying the fact I can run so much without dying.</w:t>
      </w:r>
      <w:r w:rsidR="00F51158">
        <w:t>”</w:t>
      </w:r>
    </w:p>
    <w:p w:rsidR="00F51158" w:rsidRDefault="00F51158" w:rsidP="001E614A">
      <w:r>
        <w:t>We pass</w:t>
      </w:r>
      <w:r w:rsidR="004476F8">
        <w:t>ed</w:t>
      </w:r>
      <w:r>
        <w:t xml:space="preserve"> the city gates and out into the countryside.</w:t>
      </w:r>
    </w:p>
    <w:p w:rsidR="00F51158" w:rsidRDefault="004E092A" w:rsidP="001E614A">
      <w:r>
        <w:t>A small but steady stream of people passe</w:t>
      </w:r>
      <w:r w:rsidR="004476F8">
        <w:t>d</w:t>
      </w:r>
      <w:r w:rsidR="00F51158">
        <w:t xml:space="preserve"> us on the main road.</w:t>
      </w:r>
    </w:p>
    <w:p w:rsidR="003A45B8" w:rsidRDefault="00591412" w:rsidP="001E614A">
      <w:r>
        <w:t>I beg</w:t>
      </w:r>
      <w:r w:rsidR="004476F8">
        <w:t>a</w:t>
      </w:r>
      <w:r>
        <w:t>n running and the others follow</w:t>
      </w:r>
      <w:r w:rsidR="004476F8">
        <w:t>ed</w:t>
      </w:r>
      <w:r>
        <w:t>.</w:t>
      </w:r>
      <w:r w:rsidR="00876A6D">
        <w:t xml:space="preserve"> “</w:t>
      </w:r>
      <w:r w:rsidR="00A3253F">
        <w:t>Man,</w:t>
      </w:r>
      <w:r w:rsidR="00876A6D">
        <w:t xml:space="preserve"> it</w:t>
      </w:r>
      <w:r w:rsidR="00124046">
        <w:t xml:space="preserve"> feels</w:t>
      </w:r>
      <w:r w:rsidR="00876A6D">
        <w:t xml:space="preserve"> good to run,” I sa</w:t>
      </w:r>
      <w:r w:rsidR="004476F8">
        <w:t>id</w:t>
      </w:r>
      <w:r w:rsidR="00876A6D">
        <w:t xml:space="preserve">. “Hopefully we will </w:t>
      </w:r>
      <w:r w:rsidR="00A3253F">
        <w:t>arrive</w:t>
      </w:r>
      <w:r w:rsidR="00C52110">
        <w:t xml:space="preserve"> </w:t>
      </w:r>
      <w:r w:rsidR="00876A6D">
        <w:t>soon.”</w:t>
      </w:r>
    </w:p>
    <w:p w:rsidR="00876A6D" w:rsidRDefault="00876A6D" w:rsidP="001E614A">
      <w:r>
        <w:lastRenderedPageBreak/>
        <w:t>For the next 47 minutes I jog</w:t>
      </w:r>
      <w:r w:rsidR="00927BF5">
        <w:t>g</w:t>
      </w:r>
      <w:r w:rsidR="004476F8">
        <w:t>ed</w:t>
      </w:r>
      <w:r>
        <w:t xml:space="preserve"> and ran with my friends following me.</w:t>
      </w:r>
    </w:p>
    <w:p w:rsidR="00A53E66" w:rsidRDefault="00A53E66" w:rsidP="001E614A">
      <w:r>
        <w:t xml:space="preserve">“There it is,” Eric </w:t>
      </w:r>
      <w:r w:rsidR="00C52110">
        <w:t>exclaimed</w:t>
      </w:r>
      <w:r>
        <w:t>.</w:t>
      </w:r>
    </w:p>
    <w:p w:rsidR="003A45B8" w:rsidRDefault="00A53E66" w:rsidP="001E614A">
      <w:r>
        <w:t>Yup, we arrived. The rat</w:t>
      </w:r>
      <w:r w:rsidRPr="00306A23">
        <w:t>var</w:t>
      </w:r>
      <w:r>
        <w:t xml:space="preserve">gs </w:t>
      </w:r>
      <w:r w:rsidR="00124046">
        <w:t>were</w:t>
      </w:r>
      <w:r>
        <w:t xml:space="preserve"> everywhere, chewing up the ground and wrecking the crops. The cows in a nearby field </w:t>
      </w:r>
      <w:r w:rsidR="00124046">
        <w:t>we</w:t>
      </w:r>
      <w:r>
        <w:t>re being turned into hamburger</w:t>
      </w:r>
      <w:r w:rsidR="00A3253F">
        <w:t>,</w:t>
      </w:r>
      <w:r>
        <w:t xml:space="preserve"> and the farmers c</w:t>
      </w:r>
      <w:r w:rsidR="00124046">
        <w:t>ould</w:t>
      </w:r>
      <w:r>
        <w:t>n’t do anything about it.</w:t>
      </w:r>
    </w:p>
    <w:p w:rsidR="00A53E66" w:rsidRDefault="00A53E66" w:rsidP="001E614A">
      <w:r>
        <w:t>“It’s show time,” I sa</w:t>
      </w:r>
      <w:r w:rsidR="004476F8">
        <w:t>id</w:t>
      </w:r>
      <w:r>
        <w:t>.</w:t>
      </w:r>
    </w:p>
    <w:p w:rsidR="003A45B8" w:rsidRDefault="00A53E66" w:rsidP="001E614A">
      <w:r>
        <w:t>I fire</w:t>
      </w:r>
      <w:r w:rsidR="004476F8">
        <w:t>d</w:t>
      </w:r>
      <w:r>
        <w:t xml:space="preserve"> a pellet…and it bounce</w:t>
      </w:r>
      <w:r w:rsidR="004476F8">
        <w:t>d</w:t>
      </w:r>
      <w:r>
        <w:t xml:space="preserve"> off the armor of the rat</w:t>
      </w:r>
      <w:r w:rsidRPr="00306A23">
        <w:t>var</w:t>
      </w:r>
      <w:r>
        <w:t>g. “Heads up every,” I sa</w:t>
      </w:r>
      <w:r w:rsidR="004476F8">
        <w:t>id</w:t>
      </w:r>
      <w:r>
        <w:t xml:space="preserve">. “Their shells are </w:t>
      </w:r>
      <w:r w:rsidR="00F45EF0">
        <w:t>hard</w:t>
      </w:r>
      <w:r w:rsidR="00F45EF0" w:rsidRPr="00F45EF0">
        <w:t xml:space="preserve"> </w:t>
      </w:r>
      <w:r w:rsidR="00564420">
        <w:t xml:space="preserve">as </w:t>
      </w:r>
      <w:r w:rsidR="00F45EF0">
        <w:t>rock</w:t>
      </w:r>
      <w:r>
        <w:t>.”</w:t>
      </w:r>
    </w:p>
    <w:p w:rsidR="003A45B8" w:rsidRDefault="00A53E66" w:rsidP="001E614A">
      <w:r>
        <w:t xml:space="preserve">“Try flipping them over,” </w:t>
      </w:r>
      <w:r w:rsidRPr="00E630FB">
        <w:t>Evelyn</w:t>
      </w:r>
      <w:r>
        <w:t xml:space="preserve"> suggest</w:t>
      </w:r>
      <w:r w:rsidR="004476F8">
        <w:t>ed</w:t>
      </w:r>
      <w:r>
        <w:t>.</w:t>
      </w:r>
      <w:r w:rsidR="004B0AEA">
        <w:t xml:space="preserve"> </w:t>
      </w:r>
      <w:r>
        <w:t xml:space="preserve">Eric </w:t>
      </w:r>
      <w:r w:rsidR="004476F8">
        <w:t>ran</w:t>
      </w:r>
      <w:r>
        <w:t xml:space="preserve"> to the nearest rat</w:t>
      </w:r>
      <w:r w:rsidRPr="00306A23">
        <w:t>var</w:t>
      </w:r>
      <w:r>
        <w:t xml:space="preserve">g and </w:t>
      </w:r>
      <w:r w:rsidR="004476F8">
        <w:t>did</w:t>
      </w:r>
      <w:r>
        <w:t xml:space="preserve"> </w:t>
      </w:r>
      <w:r w:rsidR="004B0AEA">
        <w:t>that, then stab</w:t>
      </w:r>
      <w:r w:rsidR="004476F8">
        <w:t>bed</w:t>
      </w:r>
      <w:r w:rsidR="004B0AEA">
        <w:t xml:space="preserve"> down with his sword.</w:t>
      </w:r>
    </w:p>
    <w:p w:rsidR="004B0AEA" w:rsidRDefault="00A3253F" w:rsidP="001E614A">
      <w:r>
        <w:t>I was</w:t>
      </w:r>
      <w:r w:rsidR="004B0AEA">
        <w:t xml:space="preserve"> distracted for a moment until a rat</w:t>
      </w:r>
      <w:r w:rsidR="004B0AEA" w:rsidRPr="00306A23">
        <w:t>var</w:t>
      </w:r>
      <w:r w:rsidR="004B0AEA">
        <w:t>g charge</w:t>
      </w:r>
      <w:r w:rsidR="004476F8">
        <w:t>d</w:t>
      </w:r>
      <w:r w:rsidR="004B0AEA">
        <w:t xml:space="preserve"> me.</w:t>
      </w:r>
    </w:p>
    <w:p w:rsidR="004B0AEA" w:rsidRDefault="004B0AEA" w:rsidP="001E614A">
      <w:r>
        <w:rPr>
          <w:i/>
        </w:rPr>
        <w:t>‘Calm down’</w:t>
      </w:r>
      <w:r>
        <w:t>, I sa</w:t>
      </w:r>
      <w:r w:rsidR="004476F8">
        <w:t>id</w:t>
      </w:r>
      <w:r>
        <w:t xml:space="preserve"> to myself and focus</w:t>
      </w:r>
      <w:r w:rsidR="004476F8">
        <w:t>ed</w:t>
      </w:r>
      <w:r>
        <w:t xml:space="preserve"> on slowing my heart. I then t</w:t>
      </w:r>
      <w:r w:rsidR="004476F8">
        <w:t>ook</w:t>
      </w:r>
      <w:r>
        <w:t xml:space="preserve"> aim at the creature’s eyes and fire</w:t>
      </w:r>
      <w:r w:rsidR="004476F8">
        <w:t>d</w:t>
      </w:r>
      <w:r>
        <w:t>.</w:t>
      </w:r>
    </w:p>
    <w:p w:rsidR="004B0AEA" w:rsidRDefault="004B0AEA" w:rsidP="001E614A">
      <w:r>
        <w:t xml:space="preserve">The shot </w:t>
      </w:r>
      <w:r w:rsidR="004476F8">
        <w:t>w</w:t>
      </w:r>
      <w:r w:rsidR="00927BF5">
        <w:t>en</w:t>
      </w:r>
      <w:r w:rsidR="004476F8">
        <w:t>t</w:t>
      </w:r>
      <w:r>
        <w:t xml:space="preserve"> true and punche</w:t>
      </w:r>
      <w:r w:rsidR="004476F8">
        <w:t>d</w:t>
      </w:r>
      <w:r>
        <w:t xml:space="preserve"> through the monster’s brain. That</w:t>
      </w:r>
      <w:r w:rsidR="00550114">
        <w:t xml:space="preserve"> wa</w:t>
      </w:r>
      <w:r>
        <w:t>s one down for me, over a hundred to go.</w:t>
      </w:r>
    </w:p>
    <w:p w:rsidR="00F27A27" w:rsidRDefault="00F27A27" w:rsidP="001E614A">
      <w:r>
        <w:t>Off in the distance a dozen rat</w:t>
      </w:r>
      <w:r w:rsidRPr="00306A23">
        <w:t>var</w:t>
      </w:r>
      <w:r>
        <w:t>gs charg</w:t>
      </w:r>
      <w:r w:rsidR="00F45EF0">
        <w:t>ed</w:t>
      </w:r>
      <w:r>
        <w:t xml:space="preserve">. </w:t>
      </w:r>
    </w:p>
    <w:p w:rsidR="00F27A27" w:rsidRDefault="00F27A27" w:rsidP="001E614A">
      <w:r>
        <w:t xml:space="preserve">“Luke, can you do some crowd control?” Eric </w:t>
      </w:r>
      <w:r w:rsidR="00C52110">
        <w:t>asked</w:t>
      </w:r>
      <w:r>
        <w:t>.</w:t>
      </w:r>
    </w:p>
    <w:p w:rsidR="00F27A27" w:rsidRDefault="00F27A27" w:rsidP="001E614A">
      <w:r>
        <w:t>“</w:t>
      </w:r>
      <w:r w:rsidR="00316213">
        <w:t xml:space="preserve">I’ll use my </w:t>
      </w:r>
      <w:r w:rsidR="000D7CD0">
        <w:t>barrier</w:t>
      </w:r>
      <w:r w:rsidR="00316213">
        <w:t>,” I sa</w:t>
      </w:r>
      <w:r w:rsidR="004476F8">
        <w:t>id</w:t>
      </w:r>
      <w:r w:rsidR="00316213">
        <w:t xml:space="preserve">. </w:t>
      </w:r>
      <w:r w:rsidR="000D7CD0">
        <w:t xml:space="preserve">If only I </w:t>
      </w:r>
      <w:r w:rsidR="00A3253F">
        <w:t>could</w:t>
      </w:r>
      <w:r w:rsidR="000D7CD0">
        <w:t xml:space="preserve"> see the barrier. Then I notice</w:t>
      </w:r>
      <w:r w:rsidR="004476F8">
        <w:t>d</w:t>
      </w:r>
      <w:r w:rsidR="000D7CD0">
        <w:t xml:space="preserve"> the grass </w:t>
      </w:r>
      <w:r w:rsidR="0038139E">
        <w:t>was</w:t>
      </w:r>
      <w:r w:rsidR="000D7CD0">
        <w:t xml:space="preserve"> disturbed.</w:t>
      </w:r>
    </w:p>
    <w:p w:rsidR="000D7CD0" w:rsidRDefault="000D7CD0" w:rsidP="001E614A">
      <w:r>
        <w:t>Intuitively I sp</w:t>
      </w:r>
      <w:r w:rsidR="00F45EF0">
        <w:t>u</w:t>
      </w:r>
      <w:r>
        <w:t>n the barrier and the grass underneath g</w:t>
      </w:r>
      <w:r w:rsidR="00F45EF0">
        <w:t>ot</w:t>
      </w:r>
      <w:r>
        <w:t xml:space="preserve"> mowed, clear</w:t>
      </w:r>
      <w:r w:rsidR="00F45EF0">
        <w:t>ly</w:t>
      </w:r>
      <w:r>
        <w:t xml:space="preserve"> showing where the barrier reside</w:t>
      </w:r>
      <w:r w:rsidR="00124046">
        <w:t>d</w:t>
      </w:r>
      <w:r>
        <w:t>.</w:t>
      </w:r>
    </w:p>
    <w:p w:rsidR="00F27A27" w:rsidRDefault="000D7CD0" w:rsidP="001E614A">
      <w:r>
        <w:lastRenderedPageBreak/>
        <w:t>The barrier appear</w:t>
      </w:r>
      <w:r w:rsidR="004476F8">
        <w:t>ed</w:t>
      </w:r>
      <w:r>
        <w:t xml:space="preserve"> just in time. The </w:t>
      </w:r>
      <w:r w:rsidR="001A381A">
        <w:t>leading rat</w:t>
      </w:r>
      <w:r w:rsidR="001A381A" w:rsidRPr="00306A23">
        <w:t>var</w:t>
      </w:r>
      <w:r w:rsidR="001A381A">
        <w:t>g crashe</w:t>
      </w:r>
      <w:r w:rsidR="004476F8">
        <w:t>d</w:t>
      </w:r>
      <w:r w:rsidR="001A381A">
        <w:t xml:space="preserve"> int</w:t>
      </w:r>
      <w:r w:rsidR="00436C23">
        <w:t>o it and flip</w:t>
      </w:r>
      <w:r w:rsidR="004476F8">
        <w:t>ped</w:t>
      </w:r>
      <w:r w:rsidR="00436C23">
        <w:t xml:space="preserve"> head over tail onto its back. Eric immediately stab</w:t>
      </w:r>
      <w:r w:rsidR="004476F8">
        <w:t>bed</w:t>
      </w:r>
      <w:r w:rsidR="00436C23">
        <w:t xml:space="preserve"> it in the stomach.</w:t>
      </w:r>
    </w:p>
    <w:p w:rsidR="00436C23" w:rsidRDefault="00436C23" w:rsidP="001E614A">
      <w:r>
        <w:t>“I’m having a problem penetrating their stupid hides,” Artemis complain</w:t>
      </w:r>
      <w:r w:rsidR="004476F8">
        <w:t>ed</w:t>
      </w:r>
      <w:r>
        <w:t>.</w:t>
      </w:r>
    </w:p>
    <w:p w:rsidR="003A45B8" w:rsidRDefault="00436C23" w:rsidP="001E614A">
      <w:r>
        <w:t>“This is definitely a bad quest</w:t>
      </w:r>
      <w:r w:rsidR="00564420">
        <w:t xml:space="preserve"> for us</w:t>
      </w:r>
      <w:r>
        <w:t>,” Evelyn complain</w:t>
      </w:r>
      <w:r w:rsidR="00BC72B4">
        <w:t>ed</w:t>
      </w:r>
      <w:r>
        <w:t>.</w:t>
      </w:r>
    </w:p>
    <w:p w:rsidR="00436C23" w:rsidRDefault="00436C23" w:rsidP="001E614A">
      <w:r>
        <w:t xml:space="preserve">“I’m trying to add fire, </w:t>
      </w:r>
      <w:r w:rsidR="008F5BEC">
        <w:t>but this will take time</w:t>
      </w:r>
      <w:r w:rsidR="00732102">
        <w:t>. Tell me if you want me to change the barrier height.”</w:t>
      </w:r>
    </w:p>
    <w:p w:rsidR="003A45B8" w:rsidRDefault="00732102" w:rsidP="001E614A">
      <w:r>
        <w:t>“This is good enough for now,” Eric replie</w:t>
      </w:r>
      <w:r w:rsidR="004476F8">
        <w:t>d</w:t>
      </w:r>
      <w:r>
        <w:t xml:space="preserve"> and continue</w:t>
      </w:r>
      <w:r w:rsidR="004476F8">
        <w:t>d</w:t>
      </w:r>
      <w:r>
        <w:t xml:space="preserve"> to hack at the monsters.</w:t>
      </w:r>
    </w:p>
    <w:p w:rsidR="003A45B8" w:rsidRDefault="00732102" w:rsidP="001E614A">
      <w:r>
        <w:t>I idly note</w:t>
      </w:r>
      <w:r w:rsidR="004476F8">
        <w:t>d</w:t>
      </w:r>
      <w:r>
        <w:t xml:space="preserve"> the creatures </w:t>
      </w:r>
      <w:r w:rsidR="004476F8">
        <w:t>didn’t</w:t>
      </w:r>
      <w:r>
        <w:t xml:space="preserve"> seem to feel pain. They just seem</w:t>
      </w:r>
      <w:r w:rsidR="004476F8">
        <w:t>ed</w:t>
      </w:r>
      <w:r>
        <w:t xml:space="preserve"> to be an incarnation of raw aggression. </w:t>
      </w:r>
      <w:r w:rsidR="004476F8">
        <w:t>Were</w:t>
      </w:r>
      <w:r>
        <w:t xml:space="preserve"> there other types of monsters that express</w:t>
      </w:r>
      <w:r w:rsidR="004476F8">
        <w:t>ed</w:t>
      </w:r>
      <w:r>
        <w:t xml:space="preserve"> other types of negative emotion?</w:t>
      </w:r>
    </w:p>
    <w:p w:rsidR="003A45B8" w:rsidRDefault="00732102" w:rsidP="001E614A">
      <w:r>
        <w:t>I sh</w:t>
      </w:r>
      <w:r w:rsidR="004476F8">
        <w:t>ook</w:t>
      </w:r>
      <w:r>
        <w:t xml:space="preserve"> my head. I</w:t>
      </w:r>
      <w:r w:rsidR="00124046">
        <w:t xml:space="preserve"> was</w:t>
      </w:r>
      <w:r>
        <w:t xml:space="preserve"> getting distracted.</w:t>
      </w:r>
    </w:p>
    <w:p w:rsidR="00732102" w:rsidRDefault="00732102" w:rsidP="001E614A">
      <w:r>
        <w:t>I visualize</w:t>
      </w:r>
      <w:r w:rsidR="004476F8">
        <w:t>d</w:t>
      </w:r>
      <w:r>
        <w:t xml:space="preserve"> a flattened disk outside the barrier. Confident in my image, I form</w:t>
      </w:r>
      <w:r w:rsidR="004476F8">
        <w:t>ed</w:t>
      </w:r>
      <w:r>
        <w:t xml:space="preserve"> the fire rune and charge</w:t>
      </w:r>
      <w:r w:rsidR="0038139E">
        <w:t>d</w:t>
      </w:r>
      <w:r>
        <w:t xml:space="preserve"> the disk.</w:t>
      </w:r>
    </w:p>
    <w:p w:rsidR="00732102" w:rsidRDefault="00732102" w:rsidP="001E614A">
      <w:r>
        <w:t>At first nothing happen</w:t>
      </w:r>
      <w:r w:rsidR="004476F8">
        <w:t>ed</w:t>
      </w:r>
      <w:r>
        <w:t xml:space="preserve">, but then there </w:t>
      </w:r>
      <w:r w:rsidR="004476F8">
        <w:t>was</w:t>
      </w:r>
      <w:r>
        <w:t xml:space="preserve"> a glow in the air.</w:t>
      </w:r>
    </w:p>
    <w:p w:rsidR="00732102" w:rsidRDefault="00732102" w:rsidP="001E614A">
      <w:r>
        <w:t xml:space="preserve">“It’s working,” Eric </w:t>
      </w:r>
      <w:r w:rsidR="00C52110">
        <w:t>exclaimed</w:t>
      </w:r>
      <w:r>
        <w:t>. “The monster’s health points are dropping.”</w:t>
      </w:r>
    </w:p>
    <w:p w:rsidR="003A45B8" w:rsidRDefault="00732102" w:rsidP="001E614A">
      <w:r>
        <w:t xml:space="preserve">True. The monsters </w:t>
      </w:r>
      <w:r w:rsidR="004476F8">
        <w:t>were</w:t>
      </w:r>
      <w:r>
        <w:t xml:space="preserve"> taking damage, but it </w:t>
      </w:r>
      <w:r w:rsidR="004476F8">
        <w:t>was</w:t>
      </w:r>
      <w:r>
        <w:t xml:space="preserve"> pa</w:t>
      </w:r>
      <w:r w:rsidR="008F5BEC">
        <w:t>infully slow. I c</w:t>
      </w:r>
      <w:r w:rsidR="004476F8">
        <w:t>ould</w:t>
      </w:r>
      <w:r w:rsidR="008F5BEC">
        <w:t>n’t increase my energy draw, since that w</w:t>
      </w:r>
      <w:r w:rsidR="004476F8">
        <w:t>ould</w:t>
      </w:r>
      <w:r w:rsidR="008F5BEC">
        <w:t xml:space="preserve"> </w:t>
      </w:r>
      <w:r>
        <w:t>exceed my regen</w:t>
      </w:r>
      <w:r w:rsidR="007C2C94">
        <w:t>, and then we would be doomed.</w:t>
      </w:r>
      <w:r w:rsidR="008F5BEC">
        <w:t xml:space="preserve"> On the bright side, my increased stats </w:t>
      </w:r>
      <w:r w:rsidR="004476F8">
        <w:t>were</w:t>
      </w:r>
      <w:r w:rsidR="008F5BEC">
        <w:t xml:space="preserve"> coming in handy.</w:t>
      </w:r>
    </w:p>
    <w:p w:rsidR="003A45B8" w:rsidRDefault="007C2C94" w:rsidP="001E614A">
      <w:r>
        <w:t>It</w:t>
      </w:r>
      <w:r w:rsidR="004476F8">
        <w:t xml:space="preserve"> was</w:t>
      </w:r>
      <w:r>
        <w:t xml:space="preserve"> a slow process of stab and hack.</w:t>
      </w:r>
    </w:p>
    <w:p w:rsidR="007C2C94" w:rsidRDefault="007C2C94" w:rsidP="001E614A">
      <w:r>
        <w:lastRenderedPageBreak/>
        <w:t>“Here use this,” Eric sa</w:t>
      </w:r>
      <w:r w:rsidR="004476F8">
        <w:t>id</w:t>
      </w:r>
      <w:r>
        <w:t xml:space="preserve"> when Artemis r</w:t>
      </w:r>
      <w:r w:rsidR="004476F8">
        <w:t>an</w:t>
      </w:r>
      <w:r>
        <w:t xml:space="preserve"> out of arrows.</w:t>
      </w:r>
    </w:p>
    <w:p w:rsidR="007C2C94" w:rsidRDefault="007C2C94" w:rsidP="001E614A">
      <w:r>
        <w:t>“Perhaps I should get a glaive too for emergencies,” Artemis sa</w:t>
      </w:r>
      <w:r w:rsidR="004476F8">
        <w:t>id</w:t>
      </w:r>
      <w:r>
        <w:t>. “This sword is hard to use</w:t>
      </w:r>
      <w:r w:rsidR="00550114">
        <w:t xml:space="preserve"> and spear weapons have better range</w:t>
      </w:r>
      <w:r>
        <w:t>.”</w:t>
      </w:r>
    </w:p>
    <w:p w:rsidR="008F5BEC" w:rsidRDefault="008F5BEC" w:rsidP="001E614A">
      <w:r>
        <w:t>“Here</w:t>
      </w:r>
      <w:r w:rsidR="00A3253F">
        <w:t>,</w:t>
      </w:r>
      <w:r>
        <w:t xml:space="preserve"> use mine,” I sa</w:t>
      </w:r>
      <w:r w:rsidR="004476F8">
        <w:t>id</w:t>
      </w:r>
      <w:r>
        <w:t xml:space="preserve"> and </w:t>
      </w:r>
      <w:r w:rsidR="004476F8">
        <w:t>handed</w:t>
      </w:r>
      <w:r>
        <w:t xml:space="preserve"> over my </w:t>
      </w:r>
      <w:r w:rsidR="00124046">
        <w:t xml:space="preserve">new </w:t>
      </w:r>
      <w:r>
        <w:t>glaive. “I’ll just focus on magic.”</w:t>
      </w:r>
    </w:p>
    <w:p w:rsidR="003A45B8" w:rsidRDefault="007C2C94" w:rsidP="001E614A">
      <w:r>
        <w:t>We continue</w:t>
      </w:r>
      <w:r w:rsidR="00BF67BD">
        <w:t>d</w:t>
      </w:r>
      <w:r>
        <w:t xml:space="preserve"> battling for what seem</w:t>
      </w:r>
      <w:r w:rsidR="00BF67BD">
        <w:t>ed</w:t>
      </w:r>
      <w:r>
        <w:t xml:space="preserve"> like eternity as a seemingly endless stream of rat</w:t>
      </w:r>
      <w:r w:rsidRPr="00306A23">
        <w:t>var</w:t>
      </w:r>
      <w:r>
        <w:t>gs attack</w:t>
      </w:r>
      <w:r w:rsidR="00BF67BD">
        <w:t>ed</w:t>
      </w:r>
      <w:r>
        <w:t>.</w:t>
      </w:r>
    </w:p>
    <w:p w:rsidR="00293638" w:rsidRDefault="00293638" w:rsidP="001E614A">
      <w:r>
        <w:t xml:space="preserve">The sky darkened and Evelyn </w:t>
      </w:r>
      <w:r w:rsidR="00550114">
        <w:t>took out a torch</w:t>
      </w:r>
      <w:r>
        <w:t>.</w:t>
      </w:r>
    </w:p>
    <w:p w:rsidR="003A45B8" w:rsidRDefault="007C2C94" w:rsidP="001E614A">
      <w:r>
        <w:t xml:space="preserve">Almost 2 hours later every monster </w:t>
      </w:r>
      <w:r w:rsidR="00BF67BD">
        <w:t>was</w:t>
      </w:r>
      <w:r>
        <w:t xml:space="preserve"> defeated. I release</w:t>
      </w:r>
      <w:r w:rsidR="00BF67BD">
        <w:t>d</w:t>
      </w:r>
      <w:r>
        <w:t xml:space="preserve"> my spells and</w:t>
      </w:r>
      <w:r w:rsidR="00532841">
        <w:t xml:space="preserve"> I rest</w:t>
      </w:r>
      <w:r w:rsidR="00BF67BD">
        <w:t>ed</w:t>
      </w:r>
      <w:r w:rsidR="00532841">
        <w:t xml:space="preserve"> on </w:t>
      </w:r>
      <w:r w:rsidR="008F5BEC">
        <w:t>the ground</w:t>
      </w:r>
      <w:r w:rsidR="00532841">
        <w:t>, exhausted.</w:t>
      </w:r>
    </w:p>
    <w:p w:rsidR="00532841" w:rsidRDefault="00532841" w:rsidP="001E614A">
      <w:r>
        <w:t>“Damn, those creatures were hard,” Eric grumble</w:t>
      </w:r>
      <w:r w:rsidR="00BF67BD">
        <w:t>d</w:t>
      </w:r>
      <w:r>
        <w:t xml:space="preserve">. “Sorry guys. I thought it would be </w:t>
      </w:r>
      <w:r w:rsidR="007355DA">
        <w:t xml:space="preserve">easy, since </w:t>
      </w:r>
      <w:r>
        <w:t>each rat</w:t>
      </w:r>
      <w:r w:rsidRPr="00306A23">
        <w:t>var</w:t>
      </w:r>
      <w:r>
        <w:t xml:space="preserve">g was only about </w:t>
      </w:r>
      <w:r w:rsidR="007355DA">
        <w:rPr>
          <w:b/>
        </w:rPr>
        <w:t>[E-Rank 5]</w:t>
      </w:r>
      <w:r w:rsidR="007355DA">
        <w:t>.</w:t>
      </w:r>
      <w:r>
        <w:t xml:space="preserve"> We will need to do more research when selecting quests.”</w:t>
      </w:r>
    </w:p>
    <w:p w:rsidR="008F5BEC" w:rsidRDefault="008F5BEC" w:rsidP="001E614A">
      <w:r>
        <w:t>“The worst is, we only got 2 levels from th</w:t>
      </w:r>
      <w:r w:rsidR="007355DA">
        <w:t>o</w:t>
      </w:r>
      <w:r w:rsidR="00F65E59">
        <w:t>se monsters,” Evelyn grumble</w:t>
      </w:r>
      <w:r w:rsidR="00BF67BD">
        <w:t>d</w:t>
      </w:r>
      <w:r w:rsidR="00F65E59">
        <w:t>.</w:t>
      </w:r>
    </w:p>
    <w:p w:rsidR="00550114" w:rsidRDefault="00550114" w:rsidP="001E614A">
      <w:r>
        <w:t>“And half came from previous fights,” Eric added.</w:t>
      </w:r>
    </w:p>
    <w:p w:rsidR="00F65E59" w:rsidRDefault="00F65E59" w:rsidP="001E614A">
      <w:r>
        <w:t xml:space="preserve">“When we hit D-Rank, we will need </w:t>
      </w:r>
      <w:r w:rsidR="00124046">
        <w:t>even more</w:t>
      </w:r>
      <w:r>
        <w:t xml:space="preserve"> monsters,” Artemis grumble</w:t>
      </w:r>
      <w:r w:rsidR="00BF67BD">
        <w:t>d</w:t>
      </w:r>
      <w:r>
        <w:t>.</w:t>
      </w:r>
    </w:p>
    <w:p w:rsidR="00532841" w:rsidRDefault="00532841" w:rsidP="001E614A">
      <w:r>
        <w:t>“And I’ve reached the limits of my spell casting for continuous spells,” I add</w:t>
      </w:r>
      <w:r w:rsidR="00BC72B4">
        <w:t>ed</w:t>
      </w:r>
      <w:r>
        <w:t>.</w:t>
      </w:r>
    </w:p>
    <w:p w:rsidR="00532841" w:rsidRDefault="00532841" w:rsidP="001E614A">
      <w:r>
        <w:t>“You said continuous spells,” Evelyn note</w:t>
      </w:r>
      <w:r w:rsidR="00BC72B4">
        <w:t>d</w:t>
      </w:r>
      <w:r>
        <w:t>.</w:t>
      </w:r>
    </w:p>
    <w:p w:rsidR="00532841" w:rsidRDefault="00532841" w:rsidP="001E614A">
      <w:r>
        <w:t>“That’s correct,” I sa</w:t>
      </w:r>
      <w:r w:rsidR="00BC72B4">
        <w:t>id</w:t>
      </w:r>
      <w:r>
        <w:t xml:space="preserve">. “I can use stronger </w:t>
      </w:r>
      <w:r w:rsidR="00F65E59">
        <w:t>spells. However,</w:t>
      </w:r>
      <w:r>
        <w:t xml:space="preserve"> I’ll run o</w:t>
      </w:r>
      <w:r w:rsidR="00F65E59">
        <w:t>ut of manna if I’m not careful. But the level-up did help.”</w:t>
      </w:r>
    </w:p>
    <w:p w:rsidR="00532841" w:rsidRPr="00F65E59" w:rsidRDefault="00F65E59" w:rsidP="002F0BD1">
      <w:r>
        <w:lastRenderedPageBreak/>
        <w:t xml:space="preserve">Because of my AOE spells, I actually got over double the </w:t>
      </w:r>
      <w:r>
        <w:rPr>
          <w:b/>
        </w:rPr>
        <w:t>[Essence]</w:t>
      </w:r>
      <w:r>
        <w:t xml:space="preserve"> as the others.</w:t>
      </w:r>
      <w:r w:rsidR="002F0BD1">
        <w:t xml:space="preserve"> I decided to use just enough to level up, keeping the rest </w:t>
      </w:r>
      <w:r>
        <w:t>in reserve for when it</w:t>
      </w:r>
      <w:r w:rsidR="002F0BD1">
        <w:t xml:space="preserve"> wa</w:t>
      </w:r>
      <w:r>
        <w:t xml:space="preserve">s time to </w:t>
      </w:r>
      <w:r w:rsidR="007A5114">
        <w:t>transition</w:t>
      </w:r>
      <w:r>
        <w:t xml:space="preserve"> to D-Rank.</w:t>
      </w:r>
    </w:p>
    <w:p w:rsidR="007C2C94" w:rsidRDefault="00BC72B4" w:rsidP="001E614A">
      <w:r>
        <w:t xml:space="preserve">“What should we do now?” Evelyn </w:t>
      </w:r>
      <w:r w:rsidR="00C52110">
        <w:t>asked</w:t>
      </w:r>
      <w:r>
        <w:t>. “It’s almost 6:00PM.”</w:t>
      </w:r>
    </w:p>
    <w:p w:rsidR="003A45B8" w:rsidRDefault="004D2F66" w:rsidP="001E614A">
      <w:r>
        <w:t>“Let’s eat dinner, and then I will help you all to learn to meditate,” I suggested.</w:t>
      </w:r>
    </w:p>
    <w:p w:rsidR="003A45B8" w:rsidRDefault="004D2F66" w:rsidP="001E614A">
      <w:r>
        <w:t xml:space="preserve">“If we do that, will we be able to the things you can do?” Evelyn </w:t>
      </w:r>
      <w:r w:rsidR="00C52110">
        <w:t>asked</w:t>
      </w:r>
      <w:r>
        <w:t>.</w:t>
      </w:r>
    </w:p>
    <w:p w:rsidR="003A45B8" w:rsidRDefault="004D2F66" w:rsidP="001E614A">
      <w:r>
        <w:t xml:space="preserve">“I don’t know,” I </w:t>
      </w:r>
      <w:r w:rsidR="00B12DD3">
        <w:t>hedged</w:t>
      </w:r>
      <w:r>
        <w:t xml:space="preserve">. </w:t>
      </w:r>
      <w:r w:rsidR="00B12DD3">
        <w:t xml:space="preserve">I was reluctant to tell them how much time people took to be good at meditating. </w:t>
      </w:r>
      <w:r>
        <w:t>“I’m just speculating. More importantly, quite a few studies have shown how useful meditation can be in life. In other words, this will benefit you even when you return to real life.”</w:t>
      </w:r>
    </w:p>
    <w:p w:rsidR="003A45B8" w:rsidRDefault="004D2F66" w:rsidP="001E614A">
      <w:r>
        <w:t>“Okay, let’s sell our loot first,” Eric suggested.</w:t>
      </w:r>
    </w:p>
    <w:p w:rsidR="00A7665E" w:rsidRDefault="00A7665E" w:rsidP="00A7665E">
      <w:pPr>
        <w:jc w:val="center"/>
      </w:pPr>
      <w:r w:rsidRPr="00094659">
        <w:rPr>
          <w:noProof/>
        </w:rPr>
        <w:drawing>
          <wp:inline distT="0" distB="0" distL="0" distR="0">
            <wp:extent cx="292972" cy="113169"/>
            <wp:effectExtent l="19050" t="0" r="0" b="0"/>
            <wp:docPr id="1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2384B" w:rsidRDefault="002175F7" w:rsidP="001E614A">
      <w:r>
        <w:t>Arriving at the inn, w</w:t>
      </w:r>
      <w:r w:rsidR="00A2384B">
        <w:t xml:space="preserve">e gathered in </w:t>
      </w:r>
      <w:r w:rsidR="00A2384B" w:rsidRPr="00E630FB">
        <w:t>Evelyn</w:t>
      </w:r>
      <w:r w:rsidR="00A2384B">
        <w:t xml:space="preserve"> and my room.</w:t>
      </w:r>
    </w:p>
    <w:p w:rsidR="009C464C" w:rsidRDefault="00A2384B" w:rsidP="001E614A">
      <w:r>
        <w:t>“</w:t>
      </w:r>
      <w:r w:rsidR="00CC5F02">
        <w:t>So,</w:t>
      </w:r>
      <w:r>
        <w:t xml:space="preserve"> everyone, in theory meditation is the</w:t>
      </w:r>
      <w:r w:rsidR="000A55B2">
        <w:t xml:space="preserve"> easiest thing in the world. That is because we are not actually doing anything,” I said, beginning my lecture.</w:t>
      </w:r>
    </w:p>
    <w:p w:rsidR="00A2384B" w:rsidRDefault="000A55B2" w:rsidP="001E614A">
      <w:r>
        <w:t>I Looked around and then said, “That being said, doing nothing can sometimes be the hardest thing in the world. That’s because of our monkey brains. Its only desire is to indulge in the 7 deadly sins.</w:t>
      </w:r>
    </w:p>
    <w:p w:rsidR="000A55B2" w:rsidRDefault="000A55B2" w:rsidP="001E614A">
      <w:r>
        <w:t>“Enough talking and let’s start,” I said and started playing some music.</w:t>
      </w:r>
    </w:p>
    <w:p w:rsidR="000A55B2" w:rsidRDefault="000A55B2" w:rsidP="001E614A">
      <w:r>
        <w:t xml:space="preserve">“How did you do that?”Eric </w:t>
      </w:r>
      <w:r w:rsidR="00C52110">
        <w:t>asked</w:t>
      </w:r>
      <w:r>
        <w:t>, surprised.</w:t>
      </w:r>
    </w:p>
    <w:p w:rsidR="000A55B2" w:rsidRDefault="000A55B2" w:rsidP="001E614A">
      <w:r>
        <w:lastRenderedPageBreak/>
        <w:t xml:space="preserve">“The magic store was selling a display and sound system option for our </w:t>
      </w:r>
      <w:r w:rsidR="00F637D0">
        <w:t>neuralnets</w:t>
      </w:r>
      <w:r>
        <w:t xml:space="preserve">,” I </w:t>
      </w:r>
      <w:r w:rsidR="00C52110">
        <w:t>replied</w:t>
      </w:r>
      <w:r>
        <w:t>. “</w:t>
      </w:r>
      <w:r w:rsidR="00F637D0">
        <w:t>I</w:t>
      </w:r>
      <w:r>
        <w:t xml:space="preserve">t’s just a </w:t>
      </w:r>
      <w:r w:rsidR="007073EA">
        <w:t>quality-of-life</w:t>
      </w:r>
      <w:r>
        <w:t xml:space="preserve"> thing, but I think it’s worth it.</w:t>
      </w:r>
    </w:p>
    <w:p w:rsidR="000A55B2" w:rsidRDefault="000A55B2" w:rsidP="001E614A">
      <w:r>
        <w:t xml:space="preserve">“Here is the secret to true meditation,” I </w:t>
      </w:r>
      <w:r w:rsidR="00C52110">
        <w:t>explained</w:t>
      </w:r>
      <w:r>
        <w:t>. “While in true meditation we are actually sleeping.</w:t>
      </w:r>
      <w:r w:rsidR="00F460D7">
        <w:t xml:space="preserve"> That’s non-REM sleep to be precise.</w:t>
      </w:r>
      <w:r>
        <w:t xml:space="preserve"> But with full conscious awareness.”</w:t>
      </w:r>
    </w:p>
    <w:p w:rsidR="00A2384B" w:rsidRDefault="000A55B2" w:rsidP="001E614A">
      <w:r>
        <w:t xml:space="preserve">“Seriously?” Eric </w:t>
      </w:r>
      <w:r w:rsidR="00C52110">
        <w:t>asked</w:t>
      </w:r>
      <w:r>
        <w:t>, shocked.</w:t>
      </w:r>
    </w:p>
    <w:p w:rsidR="000A55B2" w:rsidRDefault="000A55B2" w:rsidP="001E614A">
      <w:r>
        <w:t>“Yup,” I replied. “You don’t have to worry about that now.”</w:t>
      </w:r>
    </w:p>
    <w:p w:rsidR="00944E63" w:rsidRDefault="00F460D7" w:rsidP="001E614A">
      <w:r>
        <w:t xml:space="preserve">“Do we need to </w:t>
      </w:r>
      <w:r w:rsidR="00446BEA">
        <w:t>sit</w:t>
      </w:r>
      <w:r>
        <w:t xml:space="preserve"> cross-legged?” Artemis </w:t>
      </w:r>
      <w:r w:rsidR="00C52110">
        <w:t>asked</w:t>
      </w:r>
      <w:r>
        <w:t>.</w:t>
      </w:r>
    </w:p>
    <w:p w:rsidR="00F460D7" w:rsidRDefault="00F460D7" w:rsidP="001E614A">
      <w:r>
        <w:t>“Nope,” I replied. “You just need to be comfortable, so you can forget your body. We will start with a half-hour meditation.”</w:t>
      </w:r>
    </w:p>
    <w:p w:rsidR="00944E63" w:rsidRDefault="00EE310C" w:rsidP="001E614A">
      <w:r>
        <w:t>Taking a deep breath, I began speaking. Slowly the time ticked by and finally the time ran out.</w:t>
      </w:r>
    </w:p>
    <w:p w:rsidR="00EE310C" w:rsidRDefault="00EE310C" w:rsidP="001E614A">
      <w:r>
        <w:t xml:space="preserve">“So how was it?” I </w:t>
      </w:r>
      <w:r w:rsidR="00C52110">
        <w:t>asked</w:t>
      </w:r>
      <w:r>
        <w:t xml:space="preserve"> my friends.</w:t>
      </w:r>
    </w:p>
    <w:p w:rsidR="00EE310C" w:rsidRDefault="00EE310C" w:rsidP="001E614A">
      <w:r>
        <w:t>“I had no idea you had such a peaceful voice,” Eric said. “It was easier than I expected.”</w:t>
      </w:r>
    </w:p>
    <w:p w:rsidR="00944E63" w:rsidRDefault="00EE310C" w:rsidP="001E614A">
      <w:r>
        <w:t xml:space="preserve">“That’s because I used </w:t>
      </w:r>
      <w:r w:rsidR="00CB75D3">
        <w:t>hypnosis techniques on you,” I replied. “Remember I’m just a guide and this is just the beginning.”</w:t>
      </w:r>
    </w:p>
    <w:p w:rsidR="00944E63" w:rsidRDefault="00CB75D3" w:rsidP="001E614A">
      <w:r>
        <w:t xml:space="preserve">“When did you start meditating?” Artemis </w:t>
      </w:r>
      <w:r w:rsidR="00C52110">
        <w:t>asked</w:t>
      </w:r>
      <w:r>
        <w:t>.</w:t>
      </w:r>
    </w:p>
    <w:p w:rsidR="00B328AD" w:rsidRDefault="00CB75D3" w:rsidP="001E614A">
      <w:r>
        <w:t xml:space="preserve">“Since before I was 5,” I replied. “My entire family is very religious when it </w:t>
      </w:r>
      <w:r w:rsidR="00CC5F02">
        <w:t>comes</w:t>
      </w:r>
      <w:r>
        <w:t xml:space="preserve"> to meditation. </w:t>
      </w:r>
      <w:r w:rsidR="00B328AD">
        <w:t>We spend 1</w:t>
      </w:r>
      <w:r w:rsidR="006E4C11">
        <w:t xml:space="preserve"> hour a day in shared meditation. That doesn’t include private meditation.”</w:t>
      </w:r>
    </w:p>
    <w:p w:rsidR="00944E63" w:rsidRDefault="00CB75D3" w:rsidP="001E614A">
      <w:r>
        <w:t xml:space="preserve">“Will we be able to do what you can do if you hypnotize us?” </w:t>
      </w:r>
      <w:r w:rsidRPr="00E630FB">
        <w:t>Evelyn</w:t>
      </w:r>
      <w:r>
        <w:t xml:space="preserve"> </w:t>
      </w:r>
      <w:r w:rsidR="00C52110">
        <w:t>asked</w:t>
      </w:r>
      <w:r>
        <w:t>.</w:t>
      </w:r>
    </w:p>
    <w:p w:rsidR="00944E63" w:rsidRDefault="00CB75D3" w:rsidP="001E614A">
      <w:r>
        <w:lastRenderedPageBreak/>
        <w:t xml:space="preserve">“No,” I replied. “Think of this as learning to paint. It will take hundreds of hours to master. The good news is, once you get over the hump, </w:t>
      </w:r>
      <w:r w:rsidR="00D609C3">
        <w:t>everything starts to snowball.</w:t>
      </w:r>
      <w:r w:rsidR="006E4C11">
        <w:t xml:space="preserve"> Then it be</w:t>
      </w:r>
      <w:r w:rsidR="00DE724D">
        <w:t>c</w:t>
      </w:r>
      <w:r w:rsidR="00CC5F02">
        <w:t>o</w:t>
      </w:r>
      <w:r w:rsidR="00DE724D">
        <w:t>me</w:t>
      </w:r>
      <w:r w:rsidR="00CC5F02">
        <w:t>s</w:t>
      </w:r>
      <w:r w:rsidR="006E4C11">
        <w:t xml:space="preserve"> a joy to meditate.”</w:t>
      </w:r>
    </w:p>
    <w:p w:rsidR="00944E63" w:rsidRDefault="00D609C3" w:rsidP="001E614A">
      <w:r>
        <w:t>“</w:t>
      </w:r>
      <w:r w:rsidR="00CC5F02">
        <w:t>So,</w:t>
      </w:r>
      <w:r>
        <w:t xml:space="preserve"> anyone can do this?” Artemis </w:t>
      </w:r>
      <w:r w:rsidR="00C52110">
        <w:t>asked</w:t>
      </w:r>
      <w:r>
        <w:t>.</w:t>
      </w:r>
    </w:p>
    <w:p w:rsidR="00D609C3" w:rsidRDefault="00D609C3" w:rsidP="001E614A">
      <w:r>
        <w:t>“</w:t>
      </w:r>
      <w:r w:rsidR="006E4C11">
        <w:t>Absolutely</w:t>
      </w:r>
      <w:r>
        <w:t>,” I replied. “However, not everyone has the patience to do it. Take Duke Wallace for example. He doesn’t meditate because he thinks it’s too much trouble.</w:t>
      </w:r>
      <w:r w:rsidR="007073EA">
        <w:t xml:space="preserve"> And once you switch over, there is no going back.”</w:t>
      </w:r>
    </w:p>
    <w:p w:rsidR="00D609C3" w:rsidRDefault="00D609C3" w:rsidP="001E614A">
      <w:r>
        <w:t xml:space="preserve">I paused and then said, “I would love to train little Aspen. So, do you want to try another half-hour </w:t>
      </w:r>
      <w:r w:rsidR="00CC5F02">
        <w:t>session,</w:t>
      </w:r>
      <w:r>
        <w:t xml:space="preserve"> or do you want to call it the night?”</w:t>
      </w:r>
    </w:p>
    <w:p w:rsidR="00F075F2" w:rsidRDefault="00F075F2" w:rsidP="001E614A">
      <w:r>
        <w:t>“Let’s call it the night,” Eric said, answering for the others. “</w:t>
      </w:r>
      <w:r w:rsidR="000F5844">
        <w:t>You said meditation is doing nothing. However, doing nothing is exhausting</w:t>
      </w:r>
      <w:r>
        <w:t>.”</w:t>
      </w:r>
    </w:p>
    <w:p w:rsidR="006E4C11" w:rsidRDefault="006E4C11" w:rsidP="006E4C11">
      <w:r>
        <w:t xml:space="preserve">After Eric and Artemis left, I got comfortable and then </w:t>
      </w:r>
      <w:r w:rsidR="00DE724D">
        <w:t>entered</w:t>
      </w:r>
      <w:r>
        <w:t xml:space="preserve"> deep meditation and leveled up.</w:t>
      </w:r>
    </w:p>
    <w:p w:rsidR="00D609C3" w:rsidRDefault="00D609C3" w:rsidP="00D609C3">
      <w:pPr>
        <w:jc w:val="center"/>
      </w:pPr>
      <w:r w:rsidRPr="00094659">
        <w:rPr>
          <w:noProof/>
        </w:rPr>
        <w:drawing>
          <wp:inline distT="0" distB="0" distL="0" distR="0">
            <wp:extent cx="292972" cy="113169"/>
            <wp:effectExtent l="19050" t="0" r="0" b="0"/>
            <wp:docPr id="1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D2F66" w:rsidRDefault="006E4C11" w:rsidP="001E614A">
      <w:r>
        <w:t xml:space="preserve"> </w:t>
      </w:r>
      <w:r w:rsidR="00604751">
        <w:t xml:space="preserve">“So did you level up last night?” Eric </w:t>
      </w:r>
      <w:r w:rsidR="00C52110">
        <w:t>asked</w:t>
      </w:r>
      <w:r w:rsidR="00604751">
        <w:t xml:space="preserve"> as we headed for breakfast.</w:t>
      </w:r>
    </w:p>
    <w:p w:rsidR="00604751" w:rsidRDefault="00604751" w:rsidP="001E614A">
      <w:r>
        <w:t xml:space="preserve">“I’m at E-5 now,” I </w:t>
      </w:r>
      <w:r w:rsidR="00C52110">
        <w:t>replied</w:t>
      </w:r>
      <w:r w:rsidR="0019590E">
        <w:t xml:space="preserve"> and shared my stats</w:t>
      </w:r>
      <w:r>
        <w:t>.</w:t>
      </w:r>
    </w:p>
    <w:p w:rsidR="0019590E" w:rsidRPr="005638D2" w:rsidRDefault="0019590E" w:rsidP="0019590E">
      <w:pPr>
        <w:pStyle w:val="H3"/>
      </w:pPr>
      <w:r>
        <w:t xml:space="preserve">Stats - </w:t>
      </w:r>
      <w:r w:rsidRPr="005638D2">
        <w:t>Raven Solarsmith</w:t>
      </w:r>
    </w:p>
    <w:p w:rsidR="0019590E" w:rsidRDefault="0019590E" w:rsidP="0019590E">
      <w:pPr>
        <w:tabs>
          <w:tab w:val="left" w:pos="1843"/>
        </w:tabs>
        <w:spacing w:after="0"/>
      </w:pPr>
      <w:r w:rsidRPr="00941090">
        <w:rPr>
          <w:b/>
        </w:rPr>
        <w:t>Level:</w:t>
      </w:r>
      <w:r>
        <w:tab/>
        <w:t>E-Rank 5</w:t>
      </w:r>
    </w:p>
    <w:p w:rsidR="0019590E" w:rsidRDefault="0019590E" w:rsidP="0019590E">
      <w:pPr>
        <w:tabs>
          <w:tab w:val="left" w:pos="1843"/>
        </w:tabs>
        <w:spacing w:after="0"/>
      </w:pPr>
      <w:r>
        <w:rPr>
          <w:b/>
        </w:rPr>
        <w:t>Raw Essence</w:t>
      </w:r>
      <w:r w:rsidRPr="00941090">
        <w:rPr>
          <w:b/>
        </w:rPr>
        <w:t>:</w:t>
      </w:r>
      <w:r>
        <w:tab/>
        <w:t>0</w:t>
      </w:r>
    </w:p>
    <w:p w:rsidR="0019590E" w:rsidRDefault="0019590E" w:rsidP="0019590E">
      <w:pPr>
        <w:tabs>
          <w:tab w:val="left" w:pos="1843"/>
        </w:tabs>
        <w:spacing w:after="120"/>
        <w:rPr>
          <w:b/>
        </w:rPr>
      </w:pPr>
      <w:r>
        <w:rPr>
          <w:b/>
        </w:rPr>
        <w:t>Refined Essence:</w:t>
      </w:r>
      <w:r w:rsidRPr="00435405">
        <w:tab/>
      </w:r>
      <w:r>
        <w:t xml:space="preserve">2785 of </w:t>
      </w:r>
      <w:r w:rsidRPr="00B51CB4">
        <w:t>30,000</w:t>
      </w:r>
    </w:p>
    <w:p w:rsidR="0019590E" w:rsidRPr="00A048A9" w:rsidRDefault="0019590E" w:rsidP="0019590E">
      <w:pPr>
        <w:pStyle w:val="NoSpacing"/>
        <w:tabs>
          <w:tab w:val="left" w:pos="1276"/>
        </w:tabs>
        <w:rPr>
          <w:b/>
          <w:u w:val="single"/>
        </w:rPr>
      </w:pPr>
      <w:r w:rsidRPr="00A048A9">
        <w:rPr>
          <w:b/>
          <w:u w:val="single"/>
        </w:rPr>
        <w:t>Physical Stats</w:t>
      </w:r>
    </w:p>
    <w:p w:rsidR="0019590E" w:rsidRDefault="0019590E" w:rsidP="0019590E">
      <w:pPr>
        <w:pStyle w:val="NoSpacing"/>
        <w:tabs>
          <w:tab w:val="left" w:pos="1276"/>
        </w:tabs>
      </w:pPr>
      <w:r w:rsidRPr="00941090">
        <w:rPr>
          <w:b/>
        </w:rPr>
        <w:t>Strength:</w:t>
      </w:r>
      <w:r>
        <w:tab/>
        <w:t>8 -&gt; 17</w:t>
      </w:r>
    </w:p>
    <w:p w:rsidR="0019590E" w:rsidRDefault="0019590E" w:rsidP="0019590E">
      <w:pPr>
        <w:pStyle w:val="NoSpacing"/>
        <w:tabs>
          <w:tab w:val="left" w:pos="1276"/>
        </w:tabs>
      </w:pPr>
      <w:r w:rsidRPr="00941090">
        <w:rPr>
          <w:b/>
        </w:rPr>
        <w:lastRenderedPageBreak/>
        <w:t>Agility:</w:t>
      </w:r>
      <w:r>
        <w:tab/>
        <w:t>8 -&gt; 17</w:t>
      </w:r>
    </w:p>
    <w:p w:rsidR="0019590E" w:rsidRDefault="0019590E" w:rsidP="0019590E">
      <w:pPr>
        <w:pStyle w:val="NoSpacing"/>
        <w:tabs>
          <w:tab w:val="left" w:pos="1276"/>
        </w:tabs>
      </w:pPr>
      <w:r>
        <w:rPr>
          <w:b/>
        </w:rPr>
        <w:t>Dexterity:</w:t>
      </w:r>
      <w:r>
        <w:tab/>
        <w:t>21</w:t>
      </w:r>
    </w:p>
    <w:p w:rsidR="0019590E" w:rsidRDefault="0019590E" w:rsidP="0019590E">
      <w:pPr>
        <w:pStyle w:val="NoSpacing"/>
        <w:tabs>
          <w:tab w:val="left" w:pos="1276"/>
        </w:tabs>
      </w:pPr>
      <w:r w:rsidRPr="00941090">
        <w:rPr>
          <w:b/>
        </w:rPr>
        <w:t>Stamina:</w:t>
      </w:r>
      <w:r>
        <w:tab/>
        <w:t>7 -&gt; 16</w:t>
      </w:r>
    </w:p>
    <w:p w:rsidR="0019590E" w:rsidRDefault="0019590E" w:rsidP="0019590E">
      <w:pPr>
        <w:pStyle w:val="NoSpacing"/>
        <w:tabs>
          <w:tab w:val="left" w:pos="1276"/>
        </w:tabs>
        <w:spacing w:after="120"/>
      </w:pPr>
      <w:r w:rsidRPr="00941090">
        <w:rPr>
          <w:b/>
        </w:rPr>
        <w:t>Vitality:</w:t>
      </w:r>
      <w:r>
        <w:tab/>
        <w:t>7 -&gt; 21</w:t>
      </w:r>
    </w:p>
    <w:p w:rsidR="0019590E" w:rsidRPr="00A048A9" w:rsidRDefault="0019590E" w:rsidP="0019590E">
      <w:pPr>
        <w:pStyle w:val="NoSpacing"/>
        <w:tabs>
          <w:tab w:val="left" w:pos="1276"/>
        </w:tabs>
        <w:rPr>
          <w:b/>
          <w:u w:val="single"/>
        </w:rPr>
      </w:pPr>
      <w:r w:rsidRPr="00A048A9">
        <w:rPr>
          <w:b/>
          <w:u w:val="single"/>
        </w:rPr>
        <w:t>Mental Stats</w:t>
      </w:r>
    </w:p>
    <w:p w:rsidR="0019590E" w:rsidRDefault="0019590E" w:rsidP="0019590E">
      <w:pPr>
        <w:pStyle w:val="NoSpacing"/>
        <w:tabs>
          <w:tab w:val="left" w:pos="1276"/>
        </w:tabs>
      </w:pPr>
      <w:r>
        <w:rPr>
          <w:b/>
        </w:rPr>
        <w:t>Mind</w:t>
      </w:r>
      <w:r w:rsidRPr="00941090">
        <w:rPr>
          <w:b/>
        </w:rPr>
        <w:t>:</w:t>
      </w:r>
      <w:r>
        <w:tab/>
        <w:t>26</w:t>
      </w:r>
    </w:p>
    <w:p w:rsidR="0019590E" w:rsidRDefault="0019590E" w:rsidP="0019590E">
      <w:pPr>
        <w:pStyle w:val="NoSpacing"/>
        <w:tabs>
          <w:tab w:val="left" w:pos="1276"/>
        </w:tabs>
      </w:pPr>
      <w:r w:rsidRPr="00941090">
        <w:rPr>
          <w:b/>
        </w:rPr>
        <w:t>Willpower:</w:t>
      </w:r>
      <w:r>
        <w:tab/>
        <w:t>28</w:t>
      </w:r>
    </w:p>
    <w:p w:rsidR="0019590E" w:rsidRDefault="0019590E" w:rsidP="0019590E">
      <w:pPr>
        <w:pStyle w:val="NoSpacing"/>
        <w:tabs>
          <w:tab w:val="left" w:pos="1276"/>
        </w:tabs>
        <w:spacing w:after="120"/>
      </w:pPr>
      <w:r w:rsidRPr="00941090">
        <w:rPr>
          <w:b/>
        </w:rPr>
        <w:t>Perception:</w:t>
      </w:r>
      <w:r>
        <w:tab/>
        <w:t>29</w:t>
      </w:r>
    </w:p>
    <w:p w:rsidR="0019590E" w:rsidRPr="00A048A9" w:rsidRDefault="0019590E" w:rsidP="0019590E">
      <w:pPr>
        <w:pStyle w:val="NoSpacing"/>
        <w:tabs>
          <w:tab w:val="left" w:pos="1276"/>
        </w:tabs>
        <w:rPr>
          <w:b/>
          <w:u w:val="single"/>
        </w:rPr>
      </w:pPr>
      <w:r w:rsidRPr="00A048A9">
        <w:rPr>
          <w:b/>
          <w:u w:val="single"/>
        </w:rPr>
        <w:t>Spiritual Stats</w:t>
      </w:r>
    </w:p>
    <w:p w:rsidR="0019590E" w:rsidRDefault="0019590E" w:rsidP="0019590E">
      <w:pPr>
        <w:pStyle w:val="NoSpacing"/>
        <w:tabs>
          <w:tab w:val="left" w:pos="1276"/>
        </w:tabs>
        <w:spacing w:after="120"/>
      </w:pPr>
      <w:r>
        <w:rPr>
          <w:b/>
        </w:rPr>
        <w:t>Spirit</w:t>
      </w:r>
      <w:r w:rsidRPr="00941090">
        <w:rPr>
          <w:b/>
        </w:rPr>
        <w:t>:</w:t>
      </w:r>
      <w:r>
        <w:tab/>
        <w:t>32</w:t>
      </w:r>
    </w:p>
    <w:p w:rsidR="0019590E" w:rsidRDefault="0019590E" w:rsidP="0019590E">
      <w:pPr>
        <w:pStyle w:val="NoSpacing"/>
      </w:pPr>
      <w:r w:rsidRPr="00941090">
        <w:rPr>
          <w:b/>
        </w:rPr>
        <w:t>HP (hit points):</w:t>
      </w:r>
      <w:r>
        <w:tab/>
        <w:t>2100 of 2100</w:t>
      </w:r>
    </w:p>
    <w:p w:rsidR="0019590E" w:rsidRDefault="0019590E" w:rsidP="0019590E">
      <w:pPr>
        <w:pStyle w:val="NoSpacing"/>
      </w:pPr>
      <w:r w:rsidRPr="00941090">
        <w:rPr>
          <w:b/>
        </w:rPr>
        <w:t>MP (magic points):</w:t>
      </w:r>
      <w:r>
        <w:tab/>
        <w:t>2600 of 2600</w:t>
      </w:r>
    </w:p>
    <w:p w:rsidR="0019590E" w:rsidRPr="009C7CBC" w:rsidRDefault="0019590E" w:rsidP="0019590E">
      <w:pPr>
        <w:pStyle w:val="NoSpacing"/>
        <w:spacing w:after="200"/>
      </w:pPr>
      <w:r w:rsidRPr="00941090">
        <w:rPr>
          <w:b/>
        </w:rPr>
        <w:t>SP (spirit points):</w:t>
      </w:r>
      <w:r>
        <w:tab/>
        <w:t>3200 of 3200</w:t>
      </w:r>
    </w:p>
    <w:p w:rsidR="004D2F66" w:rsidRDefault="0019590E" w:rsidP="003E5D4B">
      <w:r>
        <w:t xml:space="preserve">“According to my AI, </w:t>
      </w:r>
      <w:r w:rsidR="003E5D4B">
        <w:t>your stats didn’t increase as much as it should,</w:t>
      </w:r>
      <w:r w:rsidR="006D5621">
        <w:t xml:space="preserve">” Evelyn </w:t>
      </w:r>
      <w:r w:rsidR="003E5D4B">
        <w:t>said</w:t>
      </w:r>
      <w:r w:rsidR="006D5621">
        <w:t>.</w:t>
      </w:r>
    </w:p>
    <w:p w:rsidR="006D5621" w:rsidRDefault="006D5621" w:rsidP="003E5D4B">
      <w:r>
        <w:t xml:space="preserve">“As I mentioned before, the higher my levels, the more expensive it gets for me. I could level up really fast before because before my </w:t>
      </w:r>
      <w:r w:rsidR="000F5844">
        <w:t xml:space="preserve">physical </w:t>
      </w:r>
      <w:r>
        <w:t>stats were non-existent.”</w:t>
      </w:r>
    </w:p>
    <w:p w:rsidR="00D609C3" w:rsidRDefault="006D5621" w:rsidP="001E614A">
      <w:r>
        <w:t xml:space="preserve">“Does that mean XP allocation is better?” Eric </w:t>
      </w:r>
      <w:r w:rsidR="00C52110">
        <w:t>asked</w:t>
      </w:r>
      <w:r>
        <w:t>.</w:t>
      </w:r>
    </w:p>
    <w:p w:rsidR="003E5D4B" w:rsidRDefault="000A4765" w:rsidP="001E614A">
      <w:r>
        <w:t xml:space="preserve">“For the time </w:t>
      </w:r>
      <w:r w:rsidR="003E5D4B">
        <w:t xml:space="preserve">being </w:t>
      </w:r>
      <w:r>
        <w:t xml:space="preserve">it </w:t>
      </w:r>
      <w:r w:rsidR="00F637D0">
        <w:t xml:space="preserve">being </w:t>
      </w:r>
      <w:r>
        <w:t>seems that way</w:t>
      </w:r>
      <w:r w:rsidR="006E4C11">
        <w:t>, especially since I require</w:t>
      </w:r>
      <w:r>
        <w:t xml:space="preserve"> twice the XP as you</w:t>
      </w:r>
      <w:r w:rsidR="006E4C11">
        <w:t>,” I replied</w:t>
      </w:r>
      <w:r>
        <w:t>.</w:t>
      </w:r>
      <w:r w:rsidR="003E5D4B">
        <w:t xml:space="preserve"> “Also, all of you are getting free stat points by virtue of your classes.</w:t>
      </w:r>
    </w:p>
    <w:p w:rsidR="006D5621" w:rsidRDefault="006E4C11" w:rsidP="001E614A">
      <w:r>
        <w:t>“</w:t>
      </w:r>
      <w:r w:rsidR="003E5D4B">
        <w:t xml:space="preserve">On the bright side, the transition </w:t>
      </w:r>
      <w:r w:rsidR="000A4765">
        <w:t xml:space="preserve">did boost my brain stats by 5 and Vitality by 10. </w:t>
      </w:r>
      <w:r w:rsidR="006D5621">
        <w:t>I guess it doesn’t matter as long as we are having fun.</w:t>
      </w:r>
      <w:r w:rsidR="005B398F">
        <w:t xml:space="preserve"> It’s time to eat. I’m starving.”</w:t>
      </w:r>
    </w:p>
    <w:p w:rsidR="006D5621" w:rsidRDefault="00FA606B" w:rsidP="001E614A">
      <w:r>
        <w:t xml:space="preserve">“How did you get so much XP, considering we were always together?” Eric </w:t>
      </w:r>
      <w:r w:rsidR="00C52110">
        <w:t>asked</w:t>
      </w:r>
      <w:r>
        <w:t>.</w:t>
      </w:r>
    </w:p>
    <w:p w:rsidR="00FA606B" w:rsidRDefault="00FA606B" w:rsidP="001E614A">
      <w:r>
        <w:lastRenderedPageBreak/>
        <w:t>I sighed and said, “My pellet gun is uniquely suited to taking out bandits.” I shuddered. “It felt like killing real people. This place is going to traumatize a few people.”</w:t>
      </w:r>
    </w:p>
    <w:p w:rsidR="006D5621" w:rsidRDefault="00FA606B" w:rsidP="001E614A">
      <w:r>
        <w:t>“And create a few serial killers,” Artemis added.</w:t>
      </w:r>
      <w:r w:rsidR="00156186">
        <w:t xml:space="preserve"> “Let’s stick to monster hunting.”</w:t>
      </w:r>
    </w:p>
    <w:p w:rsidR="00153257" w:rsidRDefault="00153257" w:rsidP="001E614A">
      <w:r>
        <w:t>“I saw some of those people,” Eric began. “Their heads…” Eric was interrupted when Artemis elbowed him.</w:t>
      </w:r>
    </w:p>
    <w:p w:rsidR="00153257" w:rsidRDefault="00153257" w:rsidP="001E614A">
      <w:r>
        <w:t>That was good, since I felt the urge to barf.</w:t>
      </w:r>
    </w:p>
    <w:p w:rsidR="000F5844" w:rsidRDefault="000F5844" w:rsidP="000F5844">
      <w:pPr>
        <w:pStyle w:val="H2"/>
      </w:pPr>
      <w:bookmarkStart w:id="5" w:name="_Toc205828799"/>
      <w:r>
        <w:lastRenderedPageBreak/>
        <w:t>Making new Friends</w:t>
      </w:r>
      <w:bookmarkEnd w:id="5"/>
    </w:p>
    <w:p w:rsidR="000F5844" w:rsidRPr="000F5844" w:rsidRDefault="000F5844" w:rsidP="000F5844">
      <w:pPr>
        <w:pStyle w:val="Quote1"/>
      </w:pPr>
      <w:r>
        <w:t>Meeting new friends gives spice to our lives.</w:t>
      </w:r>
    </w:p>
    <w:p w:rsidR="00DC2929" w:rsidRDefault="00DC2929" w:rsidP="00DC2929">
      <w:pPr>
        <w:pStyle w:val="StatusMessage"/>
      </w:pPr>
      <w:r>
        <w:t>-- Monday, June 13, 6:10 PM --</w:t>
      </w:r>
    </w:p>
    <w:p w:rsidR="00FA606B" w:rsidRDefault="00255A66" w:rsidP="001E614A">
      <w:r>
        <w:t xml:space="preserve">Annie stood on top of a pile of monster copses, whipping her two </w:t>
      </w:r>
      <w:r w:rsidR="00251099">
        <w:t xml:space="preserve">5m long </w:t>
      </w:r>
      <w:r>
        <w:t>whips around her as hard as she possibly could.</w:t>
      </w:r>
    </w:p>
    <w:p w:rsidR="00255A66" w:rsidRDefault="00255A66" w:rsidP="001E614A">
      <w:r>
        <w:t xml:space="preserve">Seemingly with minds of their own, the whips shredded the monsters with their embedded blades and the </w:t>
      </w:r>
      <w:r w:rsidR="00617CFE">
        <w:t>elemental</w:t>
      </w:r>
      <w:r>
        <w:t xml:space="preserve"> currents running through them.</w:t>
      </w:r>
      <w:r w:rsidR="00251099">
        <w:t xml:space="preserve"> </w:t>
      </w:r>
    </w:p>
    <w:p w:rsidR="00251099" w:rsidRDefault="00251099" w:rsidP="001E614A">
      <w:r>
        <w:t>Once wounds were created, the barbed tips would whip into them like bullets, punching much further than any sword ever could.</w:t>
      </w:r>
    </w:p>
    <w:p w:rsidR="006232DD" w:rsidRDefault="00255A66" w:rsidP="001E614A">
      <w:r>
        <w:t>Her best friend Linda was using a gun</w:t>
      </w:r>
      <w:r w:rsidR="006232DD">
        <w:t xml:space="preserve">-like weapon to attack monsters. </w:t>
      </w:r>
      <w:r w:rsidR="00861AA2">
        <w:t>A little over o</w:t>
      </w:r>
      <w:r w:rsidR="006232DD">
        <w:t>nce every second the device</w:t>
      </w:r>
      <w:r w:rsidR="00861AA2">
        <w:t xml:space="preserve"> would </w:t>
      </w:r>
      <w:r w:rsidR="00F45EF0">
        <w:t>[</w:t>
      </w:r>
      <w:r w:rsidR="00861AA2" w:rsidRPr="00861AA2">
        <w:rPr>
          <w:b/>
        </w:rPr>
        <w:t>Launch</w:t>
      </w:r>
      <w:r w:rsidR="00F45EF0">
        <w:rPr>
          <w:b/>
        </w:rPr>
        <w:t>]</w:t>
      </w:r>
      <w:r w:rsidR="00861AA2">
        <w:t xml:space="preserve"> a tiny iron </w:t>
      </w:r>
      <w:r w:rsidR="00F45EF0">
        <w:t>pellet</w:t>
      </w:r>
      <w:r w:rsidR="00861AA2">
        <w:t xml:space="preserve"> as </w:t>
      </w:r>
      <w:r w:rsidR="001C2B8E">
        <w:t xml:space="preserve">the weapon drew on </w:t>
      </w:r>
      <w:r w:rsidR="00861AA2">
        <w:t>Linda</w:t>
      </w:r>
      <w:r w:rsidR="001C2B8E">
        <w:t>’s magical power</w:t>
      </w:r>
      <w:r w:rsidR="00861AA2">
        <w:t xml:space="preserve">. </w:t>
      </w:r>
      <w:r w:rsidR="006232DD">
        <w:t>The marbles were dispensed from a feeder from the top.</w:t>
      </w:r>
    </w:p>
    <w:p w:rsidR="00FA606B" w:rsidRDefault="00255A66" w:rsidP="001E614A">
      <w:r>
        <w:t>Monsters that got too close got kick</w:t>
      </w:r>
      <w:r w:rsidR="00F45EF0">
        <w:t>ed</w:t>
      </w:r>
      <w:r>
        <w:t xml:space="preserve"> </w:t>
      </w:r>
      <w:r w:rsidR="00954D18">
        <w:t>with</w:t>
      </w:r>
      <w:r>
        <w:t xml:space="preserve"> her vicious boots.</w:t>
      </w:r>
    </w:p>
    <w:p w:rsidR="00FA606B" w:rsidRDefault="00255A66" w:rsidP="001E614A">
      <w:r>
        <w:t xml:space="preserve">The attackers were an assortment of monsters, each </w:t>
      </w:r>
      <w:r w:rsidR="00703D99">
        <w:t>uglier than the next</w:t>
      </w:r>
      <w:r>
        <w:t>.</w:t>
      </w:r>
    </w:p>
    <w:p w:rsidR="00FA606B" w:rsidRDefault="001D3673" w:rsidP="001E614A">
      <w:r>
        <w:t>Slowly but surely</w:t>
      </w:r>
      <w:r w:rsidR="006E4C11">
        <w:t>,</w:t>
      </w:r>
      <w:r>
        <w:t xml:space="preserve"> the tide of monsters streaming from the chasm lessened and then finally stopped.</w:t>
      </w:r>
    </w:p>
    <w:p w:rsidR="00FA606B" w:rsidRDefault="001D3673" w:rsidP="001E614A">
      <w:r>
        <w:t xml:space="preserve">The blades on Annie’s whips retracted and </w:t>
      </w:r>
      <w:r w:rsidR="00703D99">
        <w:t>the whips reeled back into their handles, leaving leather-bound sticks 40cm long. S</w:t>
      </w:r>
      <w:r>
        <w:t xml:space="preserve">he put </w:t>
      </w:r>
      <w:r w:rsidR="003A4217">
        <w:t xml:space="preserve">her whips </w:t>
      </w:r>
      <w:r>
        <w:t>away. “Oh man I’m exhausted.”</w:t>
      </w:r>
    </w:p>
    <w:p w:rsidR="00703D99" w:rsidRDefault="00703D99" w:rsidP="001E614A">
      <w:r>
        <w:t>The whips drew on physical, mental and magical energy to operate.</w:t>
      </w:r>
    </w:p>
    <w:p w:rsidR="00156186" w:rsidRDefault="001D3673" w:rsidP="001E614A">
      <w:r>
        <w:lastRenderedPageBreak/>
        <w:t xml:space="preserve">“Same here,” Linda sighed. “And the worst part is that </w:t>
      </w:r>
      <w:r w:rsidR="00BD6531">
        <w:t>I</w:t>
      </w:r>
      <w:r>
        <w:t xml:space="preserve"> only got </w:t>
      </w:r>
      <w:r w:rsidR="00BD6531">
        <w:t xml:space="preserve">enough Essence for </w:t>
      </w:r>
      <w:r>
        <w:t>2 levels at most. Low level monsters are annoying.”</w:t>
      </w:r>
    </w:p>
    <w:p w:rsidR="00FA606B" w:rsidRDefault="001D3673" w:rsidP="001E614A">
      <w:r>
        <w:t xml:space="preserve">“I agree,” Annie agreed. “Come. Let’s sell our loot.” She laughed and added, “I bet Uncle </w:t>
      </w:r>
      <w:r w:rsidR="00CD1E06">
        <w:t>Wally will be surprised to see us.”</w:t>
      </w:r>
    </w:p>
    <w:p w:rsidR="00FA606B" w:rsidRDefault="00CD1E06" w:rsidP="001E614A">
      <w:r>
        <w:t>They followed the crowd of exhausted adventurers to the nearby shops.</w:t>
      </w:r>
    </w:p>
    <w:p w:rsidR="00CD1E06" w:rsidRDefault="00CD1E06" w:rsidP="001E614A">
      <w:r>
        <w:t xml:space="preserve">“I heard our troops attacked a demon </w:t>
      </w:r>
      <w:r w:rsidR="003A4217">
        <w:t>convoy</w:t>
      </w:r>
      <w:r>
        <w:t xml:space="preserve">,” </w:t>
      </w:r>
      <w:r w:rsidR="003D65CE">
        <w:t>Linda commented.</w:t>
      </w:r>
    </w:p>
    <w:p w:rsidR="003D65CE" w:rsidRDefault="003D65CE" w:rsidP="001E614A">
      <w:r>
        <w:t>Annie nodded. “I heard that too. I also heard they were carrying some sort of amazing treasure.”</w:t>
      </w:r>
    </w:p>
    <w:p w:rsidR="00BD6531" w:rsidRDefault="00BD6531" w:rsidP="001E614A">
      <w:r>
        <w:t>“I heard it fell in the Lost Lands,” Linda said. “That means we can potentially get it, since we aren’t members of either force.”</w:t>
      </w:r>
    </w:p>
    <w:p w:rsidR="00FA606B" w:rsidRDefault="003D65CE" w:rsidP="001E614A">
      <w:r>
        <w:t xml:space="preserve">They </w:t>
      </w:r>
      <w:r w:rsidR="00DE724D">
        <w:t>entered</w:t>
      </w:r>
      <w:r>
        <w:t xml:space="preserve"> the </w:t>
      </w:r>
      <w:r w:rsidR="00BD6531">
        <w:t>store,</w:t>
      </w:r>
      <w:r>
        <w:t xml:space="preserve"> and a clerk immediately came to them, to the consternation of several customers.</w:t>
      </w:r>
    </w:p>
    <w:p w:rsidR="00CD1E06" w:rsidRDefault="003D65CE" w:rsidP="001E614A">
      <w:r>
        <w:t xml:space="preserve">“How may I help you Highness?” the clerk </w:t>
      </w:r>
      <w:r w:rsidR="00C52110">
        <w:t>asked</w:t>
      </w:r>
      <w:r>
        <w:t xml:space="preserve"> with a bow.</w:t>
      </w:r>
    </w:p>
    <w:p w:rsidR="003D65CE" w:rsidRDefault="003D65CE" w:rsidP="001E614A">
      <w:r>
        <w:t>“We are here to sell our loot from today’s raid,” Annie replied.</w:t>
      </w:r>
    </w:p>
    <w:p w:rsidR="00CD1E06" w:rsidRDefault="003D65CE" w:rsidP="001E614A">
      <w:r>
        <w:t>“</w:t>
      </w:r>
      <w:r w:rsidR="00360D16">
        <w:t>R</w:t>
      </w:r>
      <w:r>
        <w:t>ight this way,” the man said and they followed.</w:t>
      </w:r>
    </w:p>
    <w:p w:rsidR="003D65CE" w:rsidRDefault="003D65CE" w:rsidP="001E614A">
      <w:r>
        <w:t>As they were leaving the store, Linda said, “Those were better prices than I expected.”</w:t>
      </w:r>
    </w:p>
    <w:p w:rsidR="00CD1E06" w:rsidRDefault="003D65CE" w:rsidP="001E614A">
      <w:r>
        <w:t xml:space="preserve">“I agree,” Annie said. “I guess it’s true. They really want to suck as many </w:t>
      </w:r>
      <w:r w:rsidR="00992F26">
        <w:t>Rounders</w:t>
      </w:r>
      <w:r>
        <w:t xml:space="preserve"> in as they can.”</w:t>
      </w:r>
    </w:p>
    <w:p w:rsidR="00CD1E06" w:rsidRDefault="003D65CE" w:rsidP="001E614A">
      <w:r>
        <w:t>“It’s only a matter of time before hell breaks loose</w:t>
      </w:r>
      <w:r w:rsidR="00360D16">
        <w:t xml:space="preserve"> on an unsuspecting world</w:t>
      </w:r>
      <w:r>
        <w:t>,” Linda said.</w:t>
      </w:r>
    </w:p>
    <w:p w:rsidR="00CD1E06" w:rsidRDefault="003D65CE" w:rsidP="001E614A">
      <w:r>
        <w:lastRenderedPageBreak/>
        <w:t>“Millions of people are going to die,” Annie said angrily. “And there’s nothing we can do about it.”</w:t>
      </w:r>
    </w:p>
    <w:p w:rsidR="00CD1E06" w:rsidRDefault="00360D16" w:rsidP="001E614A">
      <w:r>
        <w:t>“We can’t help it,” Linda said. “We both just turned 16 less than a month ago. We have barely a week of actual hunting under our belts.”</w:t>
      </w:r>
    </w:p>
    <w:p w:rsidR="003D65CE" w:rsidRDefault="00360D16" w:rsidP="001E614A">
      <w:r>
        <w:t>“Maybe I should have stayed and absorbed essence…No, that would not have worked,” Annie said, contradicting herself.</w:t>
      </w:r>
    </w:p>
    <w:p w:rsidR="003D65CE" w:rsidRDefault="00360D16" w:rsidP="001E614A">
      <w:r>
        <w:t xml:space="preserve">They crossed the bridge over the seemingly bottomless chasm. Above them the stars </w:t>
      </w:r>
      <w:r w:rsidR="003A4217">
        <w:t>came</w:t>
      </w:r>
      <w:r>
        <w:t xml:space="preserve"> out as night settled over the city.</w:t>
      </w:r>
    </w:p>
    <w:p w:rsidR="003D65CE" w:rsidRDefault="00360D16" w:rsidP="001E614A">
      <w:r>
        <w:t>The area in front of the duke’s palace was filled with people</w:t>
      </w:r>
      <w:r w:rsidR="006D4DD0">
        <w:t>, celebrating the completion of the raid.</w:t>
      </w:r>
    </w:p>
    <w:p w:rsidR="006D4DD0" w:rsidRDefault="00FD6846" w:rsidP="001E614A">
      <w:r>
        <w:t>Also in front was Annie’s uncle.</w:t>
      </w:r>
    </w:p>
    <w:p w:rsidR="006D4DD0" w:rsidRDefault="00FD6846" w:rsidP="001E614A">
      <w:r>
        <w:t xml:space="preserve">Annie charged forward, forcing her way through the crowd. She suddenly stopped when she noticed that Wally was talking to a boy with distinct hair. </w:t>
      </w:r>
      <w:r w:rsidR="00BD6531">
        <w:t xml:space="preserve">She paused to verify the hair. That was the real thing. </w:t>
      </w:r>
      <w:r>
        <w:t>Only one family had that particular hair color.</w:t>
      </w:r>
    </w:p>
    <w:p w:rsidR="00FD6846" w:rsidRDefault="00FD6846" w:rsidP="001E614A">
      <w:r>
        <w:t>Above the boy’s head was displayed “Raven Solarsmith (Player)”</w:t>
      </w:r>
      <w:r w:rsidR="00817581">
        <w:t>.</w:t>
      </w:r>
    </w:p>
    <w:p w:rsidR="006D4DD0" w:rsidRDefault="00817581" w:rsidP="001E614A">
      <w:r>
        <w:t>Annie ignored the “Player” part, since she also had that designation.</w:t>
      </w:r>
    </w:p>
    <w:p w:rsidR="006D4DD0" w:rsidRDefault="00817581" w:rsidP="001E614A">
      <w:r>
        <w:t>“</w:t>
      </w:r>
      <w:r w:rsidRPr="00F45EF0">
        <w:rPr>
          <w:rFonts w:ascii="Bradley Hand ITC" w:hAnsi="Bradley Hand ITC"/>
          <w:b/>
        </w:rPr>
        <w:t>You</w:t>
      </w:r>
      <w:r>
        <w:t xml:space="preserve">,” Annie shouted </w:t>
      </w:r>
      <w:r w:rsidR="004F2DDF">
        <w:t xml:space="preserve">and pointed, </w:t>
      </w:r>
      <w:r>
        <w:t>glar</w:t>
      </w:r>
      <w:r w:rsidR="004F2DDF">
        <w:t>ing</w:t>
      </w:r>
      <w:r>
        <w:t xml:space="preserve"> at Raven. “</w:t>
      </w:r>
      <w:r w:rsidRPr="00F45EF0">
        <w:rPr>
          <w:rFonts w:ascii="Bradley Hand ITC" w:hAnsi="Bradley Hand ITC"/>
          <w:b/>
        </w:rPr>
        <w:t>What the hell are you doing here?</w:t>
      </w:r>
      <w:r>
        <w:t>”</w:t>
      </w:r>
    </w:p>
    <w:p w:rsidR="006D4DD0" w:rsidRDefault="00817581" w:rsidP="001E614A">
      <w:r>
        <w:t>“Annie, kindly speak in English,” Wally scolded.</w:t>
      </w:r>
    </w:p>
    <w:p w:rsidR="00817581" w:rsidRDefault="00817581" w:rsidP="001E614A">
      <w:r>
        <w:t>“</w:t>
      </w:r>
      <w:r w:rsidRPr="00063EFC">
        <w:rPr>
          <w:rFonts w:ascii="Bradley Hand ITC" w:hAnsi="Bradley Hand ITC"/>
          <w:b/>
        </w:rPr>
        <w:t>Why should I?</w:t>
      </w:r>
      <w:r>
        <w:t>” Annie shouted. “</w:t>
      </w:r>
      <w:r w:rsidRPr="00063EFC">
        <w:rPr>
          <w:rFonts w:ascii="Bradley Hand ITC" w:hAnsi="Bradley Hand ITC"/>
          <w:b/>
        </w:rPr>
        <w:t xml:space="preserve">I’m not speaking to a </w:t>
      </w:r>
      <w:r w:rsidR="004F2DDF" w:rsidRPr="00063EFC">
        <w:rPr>
          <w:rFonts w:ascii="Bradley Hand ITC" w:hAnsi="Bradley Hand ITC"/>
          <w:b/>
        </w:rPr>
        <w:t>Rounder</w:t>
      </w:r>
      <w:r w:rsidRPr="00063EFC">
        <w:rPr>
          <w:rFonts w:ascii="Bradley Hand ITC" w:hAnsi="Bradley Hand ITC"/>
          <w:b/>
        </w:rPr>
        <w:t>.</w:t>
      </w:r>
      <w:r>
        <w:t>”</w:t>
      </w:r>
    </w:p>
    <w:p w:rsidR="00817581" w:rsidRDefault="00817581" w:rsidP="001E614A">
      <w:r>
        <w:t xml:space="preserve">A girl named Artemis </w:t>
      </w:r>
      <w:r w:rsidR="00C52110">
        <w:t>asked</w:t>
      </w:r>
      <w:r>
        <w:t xml:space="preserve"> in English, “Raven, who is that girl? Why is she glaring </w:t>
      </w:r>
      <w:r w:rsidR="003A4217">
        <w:t xml:space="preserve">and shouting </w:t>
      </w:r>
      <w:r>
        <w:t>at you?”</w:t>
      </w:r>
    </w:p>
    <w:p w:rsidR="006D4DD0" w:rsidRDefault="00817581" w:rsidP="001E614A">
      <w:r>
        <w:lastRenderedPageBreak/>
        <w:t xml:space="preserve">A large teen named Eric </w:t>
      </w:r>
      <w:r w:rsidR="00F947E5">
        <w:t xml:space="preserve">standing </w:t>
      </w:r>
      <w:r>
        <w:t xml:space="preserve">next to Raven </w:t>
      </w:r>
      <w:r w:rsidR="00C52110">
        <w:t>asked</w:t>
      </w:r>
      <w:r>
        <w:t>, “Dude, did you cheat on her, leaving her pregnant? That’s not nice.”</w:t>
      </w:r>
    </w:p>
    <w:p w:rsidR="00817581" w:rsidRDefault="00817581" w:rsidP="001E614A">
      <w:r>
        <w:t xml:space="preserve">Artemis </w:t>
      </w:r>
      <w:r w:rsidR="003552DC">
        <w:t xml:space="preserve">slapped </w:t>
      </w:r>
      <w:r>
        <w:t xml:space="preserve">Eric’s </w:t>
      </w:r>
      <w:r w:rsidR="003552DC">
        <w:t>shoulder</w:t>
      </w:r>
      <w:r>
        <w:t xml:space="preserve"> and said, “Stop talking </w:t>
      </w:r>
      <w:r w:rsidR="00992F26">
        <w:t>nonsense</w:t>
      </w:r>
      <w:r>
        <w:t>.”</w:t>
      </w:r>
    </w:p>
    <w:p w:rsidR="006D4DD0" w:rsidRDefault="00817581" w:rsidP="001E614A">
      <w:r>
        <w:t xml:space="preserve">“I assure </w:t>
      </w:r>
      <w:r w:rsidR="00992F26">
        <w:t>you;</w:t>
      </w:r>
      <w:r>
        <w:t xml:space="preserve"> I have never seen this girl in my entire life</w:t>
      </w:r>
      <w:r w:rsidR="003552DC">
        <w:t>,” Raven said defensively. “I don’t even know what language she is speaking in.”</w:t>
      </w:r>
    </w:p>
    <w:p w:rsidR="00817581" w:rsidRDefault="003552DC" w:rsidP="001E614A">
      <w:r>
        <w:t xml:space="preserve">“A case of mistaken identity,” </w:t>
      </w:r>
      <w:r w:rsidRPr="00E630FB">
        <w:t>Evelyn</w:t>
      </w:r>
      <w:r>
        <w:t xml:space="preserve"> said with a nod.</w:t>
      </w:r>
    </w:p>
    <w:p w:rsidR="00817581" w:rsidRDefault="003552DC" w:rsidP="001E614A">
      <w:r>
        <w:t xml:space="preserve">Annie switched to English and </w:t>
      </w:r>
      <w:r w:rsidR="00063EFC">
        <w:t>declared</w:t>
      </w:r>
      <w:r>
        <w:t xml:space="preserve">, “I assure you </w:t>
      </w:r>
      <w:r w:rsidR="00075136">
        <w:t>there is no mistaking a Solarsmith</w:t>
      </w:r>
      <w:r>
        <w:t>.</w:t>
      </w:r>
    </w:p>
    <w:p w:rsidR="00817581" w:rsidRDefault="003552DC" w:rsidP="001E614A">
      <w:r>
        <w:t xml:space="preserve">“Let’s make something absolutely clear. I refuse to </w:t>
      </w:r>
      <w:r w:rsidR="00992F26">
        <w:t>enter</w:t>
      </w:r>
      <w:r>
        <w:t xml:space="preserve"> an arranged marriage </w:t>
      </w:r>
      <w:r w:rsidR="0020166D">
        <w:t>w</w:t>
      </w:r>
      <w:r>
        <w:t>it</w:t>
      </w:r>
      <w:r w:rsidR="0020166D">
        <w:t>h</w:t>
      </w:r>
      <w:r>
        <w:t xml:space="preserve"> you or anyone else,” Annie </w:t>
      </w:r>
      <w:r w:rsidR="00063EFC">
        <w:t>announced</w:t>
      </w:r>
      <w:r>
        <w:t>.</w:t>
      </w:r>
    </w:p>
    <w:p w:rsidR="00817581" w:rsidRDefault="003552DC" w:rsidP="001E614A">
      <w:r>
        <w:t>Eric leaned backwards and roared in laughter, turning quite a few heads.</w:t>
      </w:r>
    </w:p>
    <w:p w:rsidR="00817581" w:rsidRDefault="003552DC" w:rsidP="001E614A">
      <w:r>
        <w:t>“Oh man Raven, life with you is never boring,” Eric declared.</w:t>
      </w:r>
    </w:p>
    <w:p w:rsidR="003552DC" w:rsidRDefault="0020166D" w:rsidP="001E614A">
      <w:r>
        <w:t>“I’m sorry but I have no clue as to who you are,” Raven said.</w:t>
      </w:r>
    </w:p>
    <w:p w:rsidR="0020166D" w:rsidRDefault="0020166D" w:rsidP="001E614A">
      <w:r>
        <w:t>“Prove it,” Annie demanded.</w:t>
      </w:r>
    </w:p>
    <w:p w:rsidR="003552DC" w:rsidRDefault="0020166D" w:rsidP="001E614A">
      <w:r>
        <w:t xml:space="preserve">“Annie dear, how is he supposed to prove he doesn’t know you?” Wally </w:t>
      </w:r>
      <w:r w:rsidR="00C52110">
        <w:t>asked</w:t>
      </w:r>
      <w:r>
        <w:t>.</w:t>
      </w:r>
    </w:p>
    <w:p w:rsidR="003552DC" w:rsidRDefault="0020166D" w:rsidP="001E614A">
      <w:r>
        <w:t xml:space="preserve">“Annie, you claimed you are in </w:t>
      </w:r>
      <w:r w:rsidR="00992F26">
        <w:t>an</w:t>
      </w:r>
      <w:r>
        <w:t xml:space="preserve"> arranged marriage with me. Is that correct?” Raven </w:t>
      </w:r>
      <w:r w:rsidR="00C52110">
        <w:t>asked</w:t>
      </w:r>
      <w:r>
        <w:t>.</w:t>
      </w:r>
    </w:p>
    <w:p w:rsidR="0020166D" w:rsidRDefault="0020166D" w:rsidP="001E614A">
      <w:r>
        <w:t>“Of course,” Annie declared, still glaring.</w:t>
      </w:r>
    </w:p>
    <w:p w:rsidR="003552DC" w:rsidRDefault="0020166D" w:rsidP="001E614A">
      <w:r>
        <w:t xml:space="preserve">“In that case, your </w:t>
      </w:r>
      <w:r w:rsidR="00D61C70">
        <w:t>parents</w:t>
      </w:r>
      <w:r>
        <w:t xml:space="preserve"> would have come to some sort of agreement with my parents. Wouldn’t you agree?” Raven </w:t>
      </w:r>
      <w:r w:rsidR="00C52110">
        <w:t>asked</w:t>
      </w:r>
      <w:r>
        <w:t>.</w:t>
      </w:r>
    </w:p>
    <w:p w:rsidR="0020166D" w:rsidRDefault="0020166D" w:rsidP="001E614A">
      <w:r>
        <w:t xml:space="preserve">“That’s obvious, isn’t it?” Annie </w:t>
      </w:r>
      <w:r w:rsidR="00C52110">
        <w:t>asked</w:t>
      </w:r>
      <w:r>
        <w:t xml:space="preserve"> with a sneer.</w:t>
      </w:r>
    </w:p>
    <w:p w:rsidR="0020166D" w:rsidRDefault="0020166D" w:rsidP="001E614A">
      <w:r>
        <w:lastRenderedPageBreak/>
        <w:t xml:space="preserve">“In that case, why don’t you talk to my parents?” Raven </w:t>
      </w:r>
      <w:r w:rsidR="00C52110">
        <w:t>asked</w:t>
      </w:r>
      <w:r>
        <w:t>.</w:t>
      </w:r>
      <w:r w:rsidR="00954D18">
        <w:t xml:space="preserve"> “It’s around </w:t>
      </w:r>
      <w:r w:rsidR="00DC2929">
        <w:t>8:00AM Eastern Standard time</w:t>
      </w:r>
      <w:r w:rsidR="00954D18">
        <w:t>. They should be up by now.</w:t>
      </w:r>
      <w:r>
        <w:t>”</w:t>
      </w:r>
    </w:p>
    <w:p w:rsidR="0020166D" w:rsidRDefault="0020166D" w:rsidP="001E614A">
      <w:r>
        <w:t xml:space="preserve">“And how are we going to talk to them?” Annie </w:t>
      </w:r>
      <w:r w:rsidR="00C52110">
        <w:t>asked</w:t>
      </w:r>
      <w:r>
        <w:t xml:space="preserve">. “They are in Terra </w:t>
      </w:r>
      <w:r w:rsidR="00D61C70">
        <w:t>Plana,</w:t>
      </w:r>
      <w:r w:rsidR="00455378">
        <w:t xml:space="preserve"> and we are here.”</w:t>
      </w:r>
    </w:p>
    <w:p w:rsidR="003552DC" w:rsidRDefault="00455378" w:rsidP="001E614A">
      <w:r>
        <w:t xml:space="preserve">Before he could </w:t>
      </w:r>
      <w:r w:rsidR="00D61C70">
        <w:t>say</w:t>
      </w:r>
      <w:r>
        <w:t xml:space="preserve"> anything, a </w:t>
      </w:r>
      <w:r w:rsidR="004F2DDF">
        <w:t>tiny</w:t>
      </w:r>
      <w:r>
        <w:t xml:space="preserve"> </w:t>
      </w:r>
      <w:r w:rsidR="006F5739">
        <w:t xml:space="preserve">lisping </w:t>
      </w:r>
      <w:r>
        <w:t>voice called, “Uncle Luke.”</w:t>
      </w:r>
    </w:p>
    <w:p w:rsidR="00455378" w:rsidRDefault="00455378" w:rsidP="001E614A">
      <w:r>
        <w:t>Aunt Brenda was holding little Aspen. Aspen reached her hands out to Raven and Raven took her and gave her a quick kiss on the cheek.</w:t>
      </w:r>
    </w:p>
    <w:p w:rsidR="003552DC" w:rsidRDefault="00455378" w:rsidP="001E614A">
      <w:r>
        <w:t>“Holy cow,” Annie said, surprised. “Aspen can talk.”</w:t>
      </w:r>
    </w:p>
    <w:p w:rsidR="00455378" w:rsidRDefault="00455378" w:rsidP="001E614A">
      <w:r>
        <w:t>“Hi Cousin Annie, Linda,” Aspen said and gave Annie and Linda big smiles.</w:t>
      </w:r>
    </w:p>
    <w:p w:rsidR="003552DC" w:rsidRDefault="00455378" w:rsidP="001E614A">
      <w:r>
        <w:t>For a moment Annie was distracted by the newly arrived Aspen. Then she remembered. “You said you were going to contact your parents,” Annie demanded.</w:t>
      </w:r>
    </w:p>
    <w:p w:rsidR="003552DC" w:rsidRDefault="00455378" w:rsidP="001E614A">
      <w:r>
        <w:t>“</w:t>
      </w:r>
      <w:r w:rsidR="00FF3AD9">
        <w:t>I’m calling them now</w:t>
      </w:r>
      <w:r>
        <w:t xml:space="preserve">,” Raven said and </w:t>
      </w:r>
      <w:r w:rsidR="00FF3AD9">
        <w:t>a</w:t>
      </w:r>
      <w:r>
        <w:t xml:space="preserve"> rectangular screen appeared in front of them. </w:t>
      </w:r>
      <w:r w:rsidR="00FF3AD9">
        <w:t xml:space="preserve">For a moment nothing happened and then </w:t>
      </w:r>
      <w:r w:rsidR="005262A1">
        <w:t>a group of people</w:t>
      </w:r>
      <w:r w:rsidR="00FF3AD9">
        <w:t xml:space="preserve"> appeared</w:t>
      </w:r>
      <w:r w:rsidR="005262A1">
        <w:t>.</w:t>
      </w:r>
      <w:r w:rsidR="00431BEF">
        <w:t xml:space="preserve"> Most were in pajamas.</w:t>
      </w:r>
    </w:p>
    <w:p w:rsidR="00DF474B" w:rsidRDefault="00DF474B" w:rsidP="001E614A">
      <w:r>
        <w:t>She didn’t recognize anyone. However, she knew the Solarsmith hair. That must be the father and mother.</w:t>
      </w:r>
    </w:p>
    <w:p w:rsidR="003552DC" w:rsidRDefault="005262A1" w:rsidP="001E614A">
      <w:r>
        <w:t xml:space="preserve">Annie switched to her native language and </w:t>
      </w:r>
      <w:r w:rsidR="00C52110">
        <w:t>asked</w:t>
      </w:r>
      <w:r>
        <w:t>, “</w:t>
      </w:r>
      <w:r w:rsidRPr="005262A1">
        <w:rPr>
          <w:rFonts w:ascii="Bradley Hand ITC" w:hAnsi="Bradley Hand ITC"/>
          <w:b/>
        </w:rPr>
        <w:t>Majesties, is it true that you have arranged for me to</w:t>
      </w:r>
      <w:r>
        <w:rPr>
          <w:rFonts w:ascii="Bradley Hand ITC" w:hAnsi="Bradley Hand ITC"/>
          <w:b/>
        </w:rPr>
        <w:t xml:space="preserve"> marry your son?”</w:t>
      </w:r>
      <w:r>
        <w:t xml:space="preserve"> </w:t>
      </w:r>
    </w:p>
    <w:p w:rsidR="003552DC" w:rsidRDefault="005262A1" w:rsidP="001E614A">
      <w:r>
        <w:t>“Speak English dear,” Wally scolded. “They cannot understand you.”</w:t>
      </w:r>
    </w:p>
    <w:p w:rsidR="00455378" w:rsidRDefault="005262A1" w:rsidP="001E614A">
      <w:r>
        <w:t>“Yes dear</w:t>
      </w:r>
      <w:r w:rsidR="004F2DDF">
        <w:t>,</w:t>
      </w:r>
      <w:r>
        <w:t xml:space="preserve"> we have no idea what you are </w:t>
      </w:r>
      <w:r w:rsidR="00E43ACA">
        <w:t>sa</w:t>
      </w:r>
      <w:r w:rsidR="00876BCF">
        <w:t>y</w:t>
      </w:r>
      <w:r>
        <w:t xml:space="preserve">ing,” </w:t>
      </w:r>
      <w:r w:rsidR="00876BCF">
        <w:t>Raven’s</w:t>
      </w:r>
      <w:r>
        <w:t xml:space="preserve"> </w:t>
      </w:r>
      <w:r w:rsidR="0085081A">
        <w:t>mother</w:t>
      </w:r>
      <w:r>
        <w:t xml:space="preserve"> said.</w:t>
      </w:r>
    </w:p>
    <w:p w:rsidR="00455378" w:rsidRDefault="005262A1" w:rsidP="001E614A">
      <w:r>
        <w:lastRenderedPageBreak/>
        <w:t>“I am Annie Von Agate of the country of Agatha,</w:t>
      </w:r>
      <w:r w:rsidR="0085081A">
        <w:t xml:space="preserve"> youngest daughter of King </w:t>
      </w:r>
      <w:r>
        <w:t xml:space="preserve">Legared and </w:t>
      </w:r>
      <w:r w:rsidR="0085081A">
        <w:t xml:space="preserve">Queen </w:t>
      </w:r>
      <w:r>
        <w:t>Anarath. Does that ring a bell? My parents told me I was to</w:t>
      </w:r>
      <w:r w:rsidR="009151A5">
        <w:t xml:space="preserve"> marry the son of a Solarsmith.”</w:t>
      </w:r>
    </w:p>
    <w:p w:rsidR="00455378" w:rsidRDefault="005262A1" w:rsidP="001E614A">
      <w:r>
        <w:t xml:space="preserve">“I’m sorry dear, but Agatha is no country we know of,” </w:t>
      </w:r>
      <w:r w:rsidR="00876BCF">
        <w:t>Raven’s</w:t>
      </w:r>
      <w:r>
        <w:t xml:space="preserve"> mother said. “Also, we don’t believe in arranged marriages. We would never force any of our children </w:t>
      </w:r>
      <w:r w:rsidR="00876BCF">
        <w:t>into an arranged marriage</w:t>
      </w:r>
      <w:r>
        <w:t>.”</w:t>
      </w:r>
    </w:p>
    <w:p w:rsidR="005262A1" w:rsidRDefault="005500D4" w:rsidP="001E614A">
      <w:r>
        <w:t xml:space="preserve">“More importantly, aren’t you a little too young for marriage?” </w:t>
      </w:r>
      <w:r w:rsidR="00876BCF">
        <w:t>Raven’s</w:t>
      </w:r>
      <w:r>
        <w:t xml:space="preserve"> father </w:t>
      </w:r>
      <w:r w:rsidR="00C52110">
        <w:t>asked</w:t>
      </w:r>
      <w:r>
        <w:t xml:space="preserve"> with a frown.</w:t>
      </w:r>
    </w:p>
    <w:p w:rsidR="00455378" w:rsidRDefault="005500D4" w:rsidP="001E614A">
      <w:r>
        <w:t xml:space="preserve">“Why would you think we are forcing Luke to marry you? Luke, what have you been telling this girl?” </w:t>
      </w:r>
      <w:r w:rsidR="00876BCF">
        <w:t>Raven’s, corrections, Luke’s</w:t>
      </w:r>
      <w:r>
        <w:t xml:space="preserve"> mother </w:t>
      </w:r>
      <w:r w:rsidR="00C52110">
        <w:t>asked</w:t>
      </w:r>
      <w:r w:rsidR="000B0EF7">
        <w:t xml:space="preserve"> sternly</w:t>
      </w:r>
      <w:r>
        <w:t>.</w:t>
      </w:r>
    </w:p>
    <w:p w:rsidR="00455378" w:rsidRDefault="005500D4" w:rsidP="001E614A">
      <w:r>
        <w:t xml:space="preserve">“Nothing mother,” </w:t>
      </w:r>
      <w:r w:rsidR="00876BCF">
        <w:t>Luke</w:t>
      </w:r>
      <w:r>
        <w:t xml:space="preserve"> </w:t>
      </w:r>
      <w:r w:rsidR="000B0EF7">
        <w:t>objected</w:t>
      </w:r>
      <w:r>
        <w:t>. “I just met her, and she started shouting.”</w:t>
      </w:r>
    </w:p>
    <w:p w:rsidR="005500D4" w:rsidRDefault="005500D4" w:rsidP="001E614A">
      <w:r>
        <w:t xml:space="preserve">“Then how do you </w:t>
      </w:r>
      <w:r w:rsidR="00D61C70">
        <w:t>explain</w:t>
      </w:r>
      <w:r>
        <w:t xml:space="preserve"> Luke’s hair?” Annie </w:t>
      </w:r>
      <w:r w:rsidR="00C52110">
        <w:t>asked</w:t>
      </w:r>
      <w:r>
        <w:t xml:space="preserve">. “Only the </w:t>
      </w:r>
      <w:r w:rsidR="009151A5">
        <w:t xml:space="preserve">legitimate king, </w:t>
      </w:r>
      <w:r>
        <w:t>crown prince</w:t>
      </w:r>
      <w:r w:rsidR="009151A5">
        <w:t xml:space="preserve"> and all legitimate </w:t>
      </w:r>
      <w:r w:rsidR="00D61C70">
        <w:t>first-born</w:t>
      </w:r>
      <w:r w:rsidR="009151A5">
        <w:t xml:space="preserve"> sons</w:t>
      </w:r>
      <w:r>
        <w:t xml:space="preserve"> </w:t>
      </w:r>
      <w:r w:rsidR="009151A5">
        <w:t>may</w:t>
      </w:r>
      <w:r>
        <w:t xml:space="preserve"> have that hair color.</w:t>
      </w:r>
      <w:r w:rsidR="009151A5">
        <w:t xml:space="preserve"> That is a quirk of your </w:t>
      </w:r>
      <w:r w:rsidR="008C0BA9">
        <w:t xml:space="preserve">royal </w:t>
      </w:r>
      <w:r w:rsidR="009151A5">
        <w:t xml:space="preserve">family. His hair is proof. </w:t>
      </w:r>
      <w:r w:rsidR="008C0BA9">
        <w:t>It can’t be faked to those who know</w:t>
      </w:r>
      <w:r w:rsidR="009151A5">
        <w:t>.</w:t>
      </w:r>
      <w:r>
        <w:t>”</w:t>
      </w:r>
    </w:p>
    <w:p w:rsidR="00455378" w:rsidRDefault="005500D4" w:rsidP="001E614A">
      <w:r>
        <w:t xml:space="preserve">“Did you </w:t>
      </w:r>
      <w:r w:rsidR="00E43ACA">
        <w:t>sa</w:t>
      </w:r>
      <w:r w:rsidR="00876BCF">
        <w:t>y</w:t>
      </w:r>
      <w:r>
        <w:t xml:space="preserve"> </w:t>
      </w:r>
      <w:r w:rsidR="00F45EF0">
        <w:t>Luke</w:t>
      </w:r>
      <w:r>
        <w:t xml:space="preserve"> is a crown prince?” </w:t>
      </w:r>
      <w:r w:rsidR="00F26291">
        <w:t>an 11-year-old</w:t>
      </w:r>
      <w:r>
        <w:t xml:space="preserve"> boy </w:t>
      </w:r>
      <w:r w:rsidR="00C52110">
        <w:t>asked</w:t>
      </w:r>
      <w:r>
        <w:t xml:space="preserve"> as he stuck his head into the screen.</w:t>
      </w:r>
    </w:p>
    <w:p w:rsidR="008C0BA9" w:rsidRDefault="008C0BA9" w:rsidP="001E614A">
      <w:r>
        <w:t xml:space="preserve">“Did you </w:t>
      </w:r>
      <w:r w:rsidR="00876BCF">
        <w:t>s</w:t>
      </w:r>
      <w:r>
        <w:t xml:space="preserve">ay </w:t>
      </w:r>
      <w:r w:rsidR="00F26291">
        <w:t>our</w:t>
      </w:r>
      <w:r>
        <w:t xml:space="preserve"> parents are royalty?” a girl </w:t>
      </w:r>
      <w:r w:rsidR="00C52110">
        <w:t>asked</w:t>
      </w:r>
      <w:r>
        <w:t>.</w:t>
      </w:r>
    </w:p>
    <w:p w:rsidR="00455378" w:rsidRDefault="005500D4" w:rsidP="001E614A">
      <w:r>
        <w:t xml:space="preserve">“It is true that our hair has been passed down for hundreds of years,” </w:t>
      </w:r>
      <w:r w:rsidR="00876BCF">
        <w:t xml:space="preserve">Luke’s </w:t>
      </w:r>
      <w:r>
        <w:t xml:space="preserve">father </w:t>
      </w:r>
      <w:r w:rsidR="008C0BA9">
        <w:t>conceded</w:t>
      </w:r>
      <w:r>
        <w:t>. “</w:t>
      </w:r>
      <w:r w:rsidR="00D61C70">
        <w:t>However,</w:t>
      </w:r>
      <w:r>
        <w:t xml:space="preserve"> I can assure you we are not royalty.</w:t>
      </w:r>
      <w:r w:rsidR="004F7650">
        <w:t xml:space="preserve"> Then </w:t>
      </w:r>
      <w:r w:rsidR="00F26291">
        <w:t>again,</w:t>
      </w:r>
      <w:r w:rsidR="004F7650">
        <w:t xml:space="preserve"> our </w:t>
      </w:r>
      <w:r w:rsidR="00F26291">
        <w:t>ancestor claimed</w:t>
      </w:r>
      <w:r w:rsidR="004F7650">
        <w:t xml:space="preserve"> he came from a magical land where he was a prince.</w:t>
      </w:r>
    </w:p>
    <w:p w:rsidR="004F7650" w:rsidRDefault="004F7650" w:rsidP="001E614A">
      <w:r>
        <w:lastRenderedPageBreak/>
        <w:t xml:space="preserve">“Once again I assure you your parents never contacted us,” </w:t>
      </w:r>
      <w:r w:rsidR="00876BCF">
        <w:t xml:space="preserve">Luke’s </w:t>
      </w:r>
      <w:r>
        <w:t>father declared.</w:t>
      </w:r>
      <w:r w:rsidR="00876BCF">
        <w:t xml:space="preserve"> “If your parents arranged a marriage with Luke, it’s without our permission, consent or knowledge.”</w:t>
      </w:r>
    </w:p>
    <w:p w:rsidR="005500D4" w:rsidRDefault="004F7650" w:rsidP="001E614A">
      <w:r>
        <w:t>“I apologize,” Annie said</w:t>
      </w:r>
      <w:r w:rsidR="008C0BA9">
        <w:t xml:space="preserve"> and bowed</w:t>
      </w:r>
      <w:r>
        <w:t>. “It appears I jumped to conclusions. It’s just that I want to decide on my own fate.”</w:t>
      </w:r>
    </w:p>
    <w:p w:rsidR="004F7650" w:rsidRDefault="004F7650" w:rsidP="001E614A">
      <w:r>
        <w:t xml:space="preserve">“We understand dear,” </w:t>
      </w:r>
      <w:r w:rsidR="00686182">
        <w:t xml:space="preserve">Luke’s </w:t>
      </w:r>
      <w:r>
        <w:t xml:space="preserve">mother said. “Our world believes in equality…” </w:t>
      </w:r>
      <w:r w:rsidR="00686182">
        <w:t xml:space="preserve">Luke’s </w:t>
      </w:r>
      <w:r>
        <w:t>mother paused and then said in shock, “Oh my God. You’re from another world, aren’t you?</w:t>
      </w:r>
      <w:r w:rsidR="006A525E">
        <w:t xml:space="preserve"> You’re from Agatha.</w:t>
      </w:r>
      <w:r w:rsidR="00F26291">
        <w:t xml:space="preserve"> Is Borostein </w:t>
      </w:r>
      <w:r w:rsidR="00297217">
        <w:t xml:space="preserve">also </w:t>
      </w:r>
      <w:r w:rsidR="00F26291">
        <w:t>real?”</w:t>
      </w:r>
    </w:p>
    <w:p w:rsidR="00F26291" w:rsidRDefault="00F26291" w:rsidP="001E614A">
      <w:r>
        <w:t>“Yes ma’am,” Annie answered. “That’s where the Solarsmiths rule.”</w:t>
      </w:r>
    </w:p>
    <w:p w:rsidR="004F7650" w:rsidRDefault="004F7650" w:rsidP="001E614A">
      <w:r>
        <w:t>“</w:t>
      </w:r>
      <w:r w:rsidR="00F26291">
        <w:t>Luke</w:t>
      </w:r>
      <w:r>
        <w:t xml:space="preserve"> just where are you?” </w:t>
      </w:r>
      <w:r w:rsidR="00686182">
        <w:t xml:space="preserve">Luke’s </w:t>
      </w:r>
      <w:r>
        <w:t xml:space="preserve">father </w:t>
      </w:r>
      <w:r w:rsidR="00C52110">
        <w:t>asked</w:t>
      </w:r>
      <w:r>
        <w:t>.</w:t>
      </w:r>
    </w:p>
    <w:p w:rsidR="004F7650" w:rsidRDefault="004F7650" w:rsidP="001E614A">
      <w:r>
        <w:t xml:space="preserve">“I don’t know dad,” Luke said. “I </w:t>
      </w:r>
      <w:r w:rsidR="00DE724D">
        <w:t>entered</w:t>
      </w:r>
      <w:r>
        <w:t xml:space="preserve"> that strange bubble in Australia, and the whole world seems to be turning on its head.</w:t>
      </w:r>
    </w:p>
    <w:p w:rsidR="004F7650" w:rsidRDefault="004F7650" w:rsidP="001E614A">
      <w:r>
        <w:t xml:space="preserve">“This place feels so real. </w:t>
      </w:r>
      <w:r w:rsidR="006A525E">
        <w:t>I can meditate more deeply than you can possibly imagine. I can feel it in my very bones. I wish you would both come here. I would like you</w:t>
      </w:r>
      <w:r w:rsidR="008C0BA9">
        <w:t>r opinion on what is happening. This is no game.”</w:t>
      </w:r>
    </w:p>
    <w:p w:rsidR="004F7650" w:rsidRDefault="006A525E" w:rsidP="001E614A">
      <w:r>
        <w:t xml:space="preserve">An old man with the same hair as Luke </w:t>
      </w:r>
      <w:r w:rsidR="00DE724D">
        <w:t>entered</w:t>
      </w:r>
      <w:r>
        <w:t xml:space="preserve"> the scene. “Maybe going there might be a good idea. I ha</w:t>
      </w:r>
      <w:r w:rsidR="008C0BA9">
        <w:t>d</w:t>
      </w:r>
      <w:r>
        <w:t xml:space="preserve"> a feeling in my bones that Quantum </w:t>
      </w:r>
      <w:r w:rsidR="00801321">
        <w:t>Entertainment</w:t>
      </w:r>
      <w:r>
        <w:t xml:space="preserve"> is run by a </w:t>
      </w:r>
      <w:r w:rsidR="00686182">
        <w:t>bunch</w:t>
      </w:r>
      <w:r>
        <w:t xml:space="preserve"> of crooks.”</w:t>
      </w:r>
    </w:p>
    <w:p w:rsidR="004F7650" w:rsidRDefault="006A525E" w:rsidP="001E614A">
      <w:r>
        <w:t xml:space="preserve">“Please come, all of you,” Luke urged. “Remember to play with the settings ‘No Pain, No Gain’, and then select Essence </w:t>
      </w:r>
      <w:r w:rsidR="00834A1A">
        <w:t xml:space="preserve">Allocation </w:t>
      </w:r>
      <w:r>
        <w:t xml:space="preserve">as your upgrade strategy. Once you do that you will start to </w:t>
      </w:r>
      <w:r w:rsidR="00126525">
        <w:t>understand.”</w:t>
      </w:r>
    </w:p>
    <w:p w:rsidR="004F7650" w:rsidRDefault="00126525" w:rsidP="001E614A">
      <w:r>
        <w:t>“I think we should do as Luke suggests,” the grandfather said.</w:t>
      </w:r>
    </w:p>
    <w:p w:rsidR="00CA206F" w:rsidRDefault="00CA206F" w:rsidP="001E614A">
      <w:r>
        <w:lastRenderedPageBreak/>
        <w:t xml:space="preserve">“Perhaps you’re right,” Luke’s father said. “I assumed the stories I’ve been hearing were nonsense. Perhaps there is a grain of truth.” </w:t>
      </w:r>
    </w:p>
    <w:p w:rsidR="00CA206F" w:rsidRDefault="00CA206F" w:rsidP="001E614A">
      <w:r>
        <w:t>“What sort of stories?” Eric asked excitedly.</w:t>
      </w:r>
    </w:p>
    <w:p w:rsidR="009C5E74" w:rsidRDefault="00CA206F" w:rsidP="001E614A">
      <w:r>
        <w:t>“The end of the beta period will signal</w:t>
      </w:r>
      <w:r w:rsidR="009C5E74">
        <w:t>…” the signal stuttered for a few seconds.</w:t>
      </w:r>
    </w:p>
    <w:p w:rsidR="00126525" w:rsidRDefault="009C5E74" w:rsidP="001E614A">
      <w:r>
        <w:t xml:space="preserve">“That was weird,” Luke’s father said. </w:t>
      </w:r>
      <w:r w:rsidR="00126525">
        <w:t xml:space="preserve">“You have </w:t>
      </w:r>
      <w:r w:rsidR="00801321">
        <w:t>convinced</w:t>
      </w:r>
      <w:r w:rsidR="00126525">
        <w:t xml:space="preserve"> me. We will book some vacation time and then come over as soon as possible.”</w:t>
      </w:r>
    </w:p>
    <w:p w:rsidR="00686182" w:rsidRDefault="00686182" w:rsidP="001E614A">
      <w:r>
        <w:t>“Luke, please introduce us to all your friends,” Luke’s mother scolded.</w:t>
      </w:r>
    </w:p>
    <w:p w:rsidR="00686182" w:rsidRDefault="00686182" w:rsidP="001E614A">
      <w:r>
        <w:t>Luke made introductions.</w:t>
      </w:r>
    </w:p>
    <w:p w:rsidR="00686182" w:rsidRDefault="00F87B7B" w:rsidP="001E614A">
      <w:r>
        <w:t xml:space="preserve">Harold, Brenda’s younger brother and Aspen’s uncle said, “So </w:t>
      </w:r>
      <w:r w:rsidRPr="00D16267">
        <w:t>Emily</w:t>
      </w:r>
      <w:r>
        <w:t xml:space="preserve">, will you be coming too? We can be in the same </w:t>
      </w:r>
      <w:r w:rsidR="00801321">
        <w:t>party,</w:t>
      </w:r>
      <w:r>
        <w:t xml:space="preserve"> and I can teach you our language. Parties have a 7-member team limit.”</w:t>
      </w:r>
    </w:p>
    <w:p w:rsidR="00686182" w:rsidRDefault="00F87B7B" w:rsidP="001E614A">
      <w:r>
        <w:t>Emily twirled her hair around her fingers and said, “I would love to. Well little brother. You convinced me to play this game of yours and meet some of your friends.”</w:t>
      </w:r>
    </w:p>
    <w:p w:rsidR="00686182" w:rsidRDefault="00F87B7B" w:rsidP="001E614A">
      <w:r>
        <w:t>Romance was certainly in the air.</w:t>
      </w:r>
    </w:p>
    <w:p w:rsidR="00126525" w:rsidRDefault="00126525" w:rsidP="001E614A">
      <w:r>
        <w:t>“By</w:t>
      </w:r>
      <w:r w:rsidR="00063EFC">
        <w:t>e</w:t>
      </w:r>
      <w:r>
        <w:t xml:space="preserve"> Luke and please be safe,” </w:t>
      </w:r>
      <w:r w:rsidR="00F45EF0">
        <w:t>the mother</w:t>
      </w:r>
      <w:r>
        <w:t xml:space="preserve"> said with a worried face. In the background a gaggle of kids waved. A moment later the screen went blank and disappeared.</w:t>
      </w:r>
    </w:p>
    <w:p w:rsidR="004F7650" w:rsidRDefault="00297217" w:rsidP="001E614A">
      <w:r>
        <w:t xml:space="preserve">“Annie, Linda, why don’t you two have some dinner?” Wally </w:t>
      </w:r>
      <w:r w:rsidR="00C52110">
        <w:t>asked</w:t>
      </w:r>
      <w:r>
        <w:t>. “You two must be starving.”</w:t>
      </w:r>
    </w:p>
    <w:p w:rsidR="00297217" w:rsidRDefault="00297217" w:rsidP="001E614A">
      <w:r>
        <w:t>“That’s a good idea,” Eric said as they headed for the food tables.</w:t>
      </w:r>
    </w:p>
    <w:p w:rsidR="00297217" w:rsidRDefault="00297217" w:rsidP="001E614A">
      <w:r>
        <w:t>“But you just ate,” Artemis scolded.</w:t>
      </w:r>
    </w:p>
    <w:p w:rsidR="00297217" w:rsidRDefault="00297217" w:rsidP="001E614A">
      <w:r>
        <w:lastRenderedPageBreak/>
        <w:t>“I can’t help it,” Eric complained. “I’m a growing barbarian.”</w:t>
      </w:r>
    </w:p>
    <w:p w:rsidR="004F7650" w:rsidRDefault="00297217" w:rsidP="001E614A">
      <w:r>
        <w:t>“Attention everyone,” Wally announced. “</w:t>
      </w:r>
      <w:r w:rsidR="004F0D4D">
        <w:t xml:space="preserve">Thank you for protecting our fair city from the monsters lurking just below the surface. I hope you </w:t>
      </w:r>
      <w:r w:rsidR="00801321">
        <w:t>enjoyed</w:t>
      </w:r>
      <w:r w:rsidR="004F0D4D">
        <w:t xml:space="preserve"> the food we have provided.</w:t>
      </w:r>
    </w:p>
    <w:p w:rsidR="004F0D4D" w:rsidRDefault="004F0D4D" w:rsidP="001E614A">
      <w:r>
        <w:t>“By now I’m sure you have realized something important. This domain only contains F-</w:t>
      </w:r>
      <w:r w:rsidR="00F45EF0">
        <w:t>Rank</w:t>
      </w:r>
      <w:r>
        <w:t xml:space="preserve"> and E-</w:t>
      </w:r>
      <w:r w:rsidR="00F45EF0">
        <w:t>Rank</w:t>
      </w:r>
      <w:r>
        <w:t xml:space="preserve"> monsters and bandits.</w:t>
      </w:r>
    </w:p>
    <w:p w:rsidR="004F0D4D" w:rsidRDefault="004F0D4D" w:rsidP="001E614A">
      <w:r>
        <w:t xml:space="preserve">“The base of the </w:t>
      </w:r>
      <w:r w:rsidR="00676269">
        <w:t>cliff</w:t>
      </w:r>
      <w:r>
        <w:t xml:space="preserve"> behind me contains a passageway to a D-</w:t>
      </w:r>
      <w:r w:rsidR="00F45EF0">
        <w:t>Rank</w:t>
      </w:r>
      <w:r>
        <w:t xml:space="preserve"> domain. Unfortunately, it is guarded by a demon gate. To pass that gate, you will need to pay the toll.</w:t>
      </w:r>
    </w:p>
    <w:p w:rsidR="00D26870" w:rsidRDefault="00D26870" w:rsidP="001E614A">
      <w:r>
        <w:t>“For everyone playing on Easy, the toll is 666 XP.</w:t>
      </w:r>
    </w:p>
    <w:p w:rsidR="00D26870" w:rsidRDefault="00D26870" w:rsidP="001E614A">
      <w:r>
        <w:t>“For medium, the toll is 6,660 XP.</w:t>
      </w:r>
    </w:p>
    <w:p w:rsidR="00D26870" w:rsidRDefault="00D26870" w:rsidP="001E614A">
      <w:r>
        <w:t xml:space="preserve">“For hard, the toll </w:t>
      </w:r>
      <w:r w:rsidR="009024F7">
        <w:t xml:space="preserve">is </w:t>
      </w:r>
      <w:r>
        <w:t>66,600 XP.</w:t>
      </w:r>
    </w:p>
    <w:p w:rsidR="004F7650" w:rsidRDefault="00D26870" w:rsidP="001E614A">
      <w:r>
        <w:t xml:space="preserve">“Finally for </w:t>
      </w:r>
      <w:r w:rsidR="008D2C6D">
        <w:t>Elite players</w:t>
      </w:r>
      <w:r>
        <w:t>, t</w:t>
      </w:r>
      <w:r w:rsidR="004F0D4D">
        <w:t xml:space="preserve">he toll </w:t>
      </w:r>
      <w:r>
        <w:t>is</w:t>
      </w:r>
      <w:r w:rsidR="004F0D4D">
        <w:t xml:space="preserve"> 666,000 XP.”</w:t>
      </w:r>
    </w:p>
    <w:p w:rsidR="00D26870" w:rsidRDefault="004F0D4D" w:rsidP="001E614A">
      <w:r>
        <w:t xml:space="preserve">The crowd erupted into </w:t>
      </w:r>
      <w:r w:rsidR="00C810EE">
        <w:t>complaints</w:t>
      </w:r>
      <w:r>
        <w:t>, interrupting Wally.</w:t>
      </w:r>
      <w:r w:rsidR="00D26870">
        <w:t xml:space="preserve"> The costs for different players didn’t seem fair. People wanted 666 XP for all players.</w:t>
      </w:r>
    </w:p>
    <w:p w:rsidR="004F0D4D" w:rsidRDefault="004F0D4D" w:rsidP="001E614A">
      <w:r>
        <w:t>Wally waited until the shouting died down and then said, “Yes, I know. The toll is exuberant</w:t>
      </w:r>
      <w:r w:rsidR="00D26870">
        <w:t xml:space="preserve"> for elite players</w:t>
      </w:r>
      <w:r>
        <w:t xml:space="preserve">. </w:t>
      </w:r>
      <w:r w:rsidR="00D26870">
        <w:t>However, I assure all elite players, the costs are well worth it</w:t>
      </w:r>
      <w:r>
        <w:t>.</w:t>
      </w:r>
    </w:p>
    <w:p w:rsidR="004F0D4D" w:rsidRDefault="004F0D4D" w:rsidP="001E614A">
      <w:r>
        <w:t>“</w:t>
      </w:r>
      <w:r w:rsidR="00D552A8">
        <w:t xml:space="preserve">The good news is anyone who pays the toll will get a key. This will allow you to pass freely between </w:t>
      </w:r>
      <w:r w:rsidR="00BB16E8">
        <w:t>here and all advanced zones</w:t>
      </w:r>
      <w:r w:rsidR="00D552A8">
        <w:t>.</w:t>
      </w:r>
      <w:r w:rsidR="00BB16E8">
        <w:t xml:space="preserve"> Keep in </w:t>
      </w:r>
      <w:r w:rsidR="0009464B">
        <w:t>mind;</w:t>
      </w:r>
      <w:r w:rsidR="00BB16E8">
        <w:t xml:space="preserve"> this is just one of many areas you may visit.</w:t>
      </w:r>
    </w:p>
    <w:p w:rsidR="00D552A8" w:rsidRDefault="00D552A8" w:rsidP="001E614A">
      <w:r>
        <w:t>“However, I need to give you a warning. Anyone who dies there will respawn in a cathedral in this domain. They will then lose their key.”</w:t>
      </w:r>
    </w:p>
    <w:p w:rsidR="007D2794" w:rsidRDefault="007D2794" w:rsidP="007D2794">
      <w:r>
        <w:lastRenderedPageBreak/>
        <w:t>This elicited another shouting match from the adventurers.</w:t>
      </w:r>
    </w:p>
    <w:p w:rsidR="007D2794" w:rsidRDefault="007D2794" w:rsidP="007D2794">
      <w:r>
        <w:t>“It’s a good deal,” Annie said as she ate her food. “The normal cost for respawning is vastly higher.”</w:t>
      </w:r>
    </w:p>
    <w:p w:rsidR="007D2794" w:rsidRDefault="00D552A8" w:rsidP="007D2794">
      <w:r>
        <w:t>“</w:t>
      </w:r>
      <w:r w:rsidR="00E6714E">
        <w:t>I have to warn players playing on Easy, Medium, and Hard mode. If you die in an advanced zone, you will lose all equipment not in a soul-bound or game-bound ring.”</w:t>
      </w:r>
    </w:p>
    <w:p w:rsidR="007D2794" w:rsidRDefault="007D2794" w:rsidP="007D2794">
      <w:r>
        <w:t>Wally paused a moment and then continued.</w:t>
      </w:r>
    </w:p>
    <w:p w:rsidR="00D552A8" w:rsidRDefault="007D2794" w:rsidP="001E614A">
      <w:r>
        <w:t>“Furthermore, you will not be allowed to own more than 1 key at any one time. Therefore don’t try to horde XP. Use it immediately since death will lose you all your raw essence, XP.”</w:t>
      </w:r>
    </w:p>
    <w:p w:rsidR="00E6714E" w:rsidRDefault="00E6714E" w:rsidP="001E614A">
      <w:r>
        <w:t>That caused more grumbling.</w:t>
      </w:r>
    </w:p>
    <w:p w:rsidR="009024F7" w:rsidRDefault="009024F7" w:rsidP="001E614A">
      <w:r>
        <w:t>“I am required to tell you,” Wally said. “You are free to lower your immersion to Easy. That will allow you to enter for only 666 XP.</w:t>
      </w:r>
    </w:p>
    <w:p w:rsidR="009024F7" w:rsidRDefault="009024F7" w:rsidP="001E614A">
      <w:r>
        <w:t xml:space="preserve">“Furthermore, I am required to tell you, elite players entering the gate for the first time may </w:t>
      </w:r>
      <w:r w:rsidR="00044C50">
        <w:t xml:space="preserve">convert back to Easy </w:t>
      </w:r>
      <w:r>
        <w:t>without any penalty.</w:t>
      </w:r>
    </w:p>
    <w:p w:rsidR="009024F7" w:rsidRDefault="00044C50" w:rsidP="001E614A">
      <w:r>
        <w:t>“You will be asked if you want to switch when you enter.”</w:t>
      </w:r>
    </w:p>
    <w:p w:rsidR="00044C50" w:rsidRDefault="00044C50" w:rsidP="001E614A">
      <w:r>
        <w:t>Wally allowed the people to talk for a few seconds, then said.</w:t>
      </w:r>
    </w:p>
    <w:p w:rsidR="00C26953" w:rsidRDefault="00C26953" w:rsidP="001E614A">
      <w:r>
        <w:t xml:space="preserve">“I have one final announcement. My granddaughter Aspen will turn one on </w:t>
      </w:r>
      <w:r w:rsidR="00A91389">
        <w:t>August 5</w:t>
      </w:r>
      <w:r>
        <w:t>. I will announce a major event then.</w:t>
      </w:r>
    </w:p>
    <w:p w:rsidR="00C26953" w:rsidRDefault="00C26953" w:rsidP="001E614A">
      <w:r>
        <w:t>“Enjoy your meal, and above all have fun.”</w:t>
      </w:r>
    </w:p>
    <w:p w:rsidR="00D552A8" w:rsidRDefault="00C26953" w:rsidP="001E614A">
      <w:r>
        <w:t>Wally stepped down from the podium and joined the gang.</w:t>
      </w:r>
    </w:p>
    <w:p w:rsidR="00D552A8" w:rsidRDefault="00C26953" w:rsidP="001E614A">
      <w:r>
        <w:t xml:space="preserve">“So, what did you think?” Wally </w:t>
      </w:r>
      <w:r w:rsidR="00C52110">
        <w:t>asked</w:t>
      </w:r>
      <w:r>
        <w:t>.</w:t>
      </w:r>
    </w:p>
    <w:p w:rsidR="00044C50" w:rsidRDefault="00044C50" w:rsidP="001E614A">
      <w:r>
        <w:lastRenderedPageBreak/>
        <w:t>“Being allowed to switch back seems suspicious to me,”</w:t>
      </w:r>
      <w:r w:rsidR="0096681F">
        <w:t xml:space="preserve"> Luke said. “I don’t trust it.”</w:t>
      </w:r>
    </w:p>
    <w:p w:rsidR="00044C50" w:rsidRDefault="00044C50" w:rsidP="001E614A">
      <w:r>
        <w:t>“I agree,” Wally said. “I suggest you reject the offer.”</w:t>
      </w:r>
    </w:p>
    <w:p w:rsidR="008D2C6D" w:rsidRDefault="008D2C6D" w:rsidP="001E614A">
      <w:r>
        <w:t xml:space="preserve">“Don’t worry I </w:t>
      </w:r>
      <w:r w:rsidR="0096681F">
        <w:t>will</w:t>
      </w:r>
      <w:r>
        <w:t xml:space="preserve">,” Luke said. “I don’t want to give up my magic. Most importantly, I don’t trust them. </w:t>
      </w:r>
      <w:proofErr w:type="gramStart"/>
      <w:r>
        <w:t>As my grannie likes saying, ‘If bad people want you to do something, it means it will hurt you.’</w:t>
      </w:r>
      <w:proofErr w:type="gramEnd"/>
    </w:p>
    <w:p w:rsidR="0096681F" w:rsidRDefault="0096681F" w:rsidP="001E614A">
      <w:r>
        <w:t>“We can definitely get that amount by killing at least 100 E-6 monsters a day</w:t>
      </w:r>
    </w:p>
    <w:p w:rsidR="00044C50" w:rsidRDefault="00C26953" w:rsidP="001E614A">
      <w:r>
        <w:t xml:space="preserve">“We </w:t>
      </w:r>
      <w:r w:rsidR="00044C50">
        <w:t xml:space="preserve">will reach </w:t>
      </w:r>
      <w:r>
        <w:t>D-Rank</w:t>
      </w:r>
      <w:r w:rsidR="00044C50">
        <w:t xml:space="preserve"> soon enough</w:t>
      </w:r>
      <w:r w:rsidR="008D2C6D">
        <w:t xml:space="preserve">. </w:t>
      </w:r>
      <w:r w:rsidR="0096681F">
        <w:t xml:space="preserve">And getting the payment should only take </w:t>
      </w:r>
      <w:r w:rsidR="0044650F">
        <w:t>10</w:t>
      </w:r>
      <w:r w:rsidR="0096681F">
        <w:t xml:space="preserve"> </w:t>
      </w:r>
      <w:r w:rsidR="0044650F">
        <w:t>days</w:t>
      </w:r>
      <w:r w:rsidR="0096681F">
        <w:t xml:space="preserve"> at most, if we hunt at least 100 E-6 monsters a day. </w:t>
      </w:r>
      <w:r w:rsidR="0044650F">
        <w:t>There’s no need to change our settings.”</w:t>
      </w:r>
    </w:p>
    <w:p w:rsidR="00781911" w:rsidRDefault="00781911" w:rsidP="001E614A">
      <w:r>
        <w:t>“You’re absolutely right Luke,” Wally said.</w:t>
      </w:r>
    </w:p>
    <w:p w:rsidR="00D552A8" w:rsidRDefault="00A030FB" w:rsidP="001E614A">
      <w:r>
        <w:t>“Why don’t you and your party stay with us in the meantime,” Brimley suggested.</w:t>
      </w:r>
    </w:p>
    <w:p w:rsidR="00A030FB" w:rsidRDefault="00A030FB" w:rsidP="001E614A">
      <w:r>
        <w:t>“Yes,” Brenda agreed. “It will make Aspen happy.</w:t>
      </w:r>
      <w:r w:rsidR="00E6714E">
        <w:t>”</w:t>
      </w:r>
    </w:p>
    <w:p w:rsidR="00A030FB" w:rsidRDefault="00A030FB" w:rsidP="001E614A">
      <w:r>
        <w:t>Aspen clapped her hands and said, “Yes.”</w:t>
      </w:r>
    </w:p>
    <w:p w:rsidR="00D552A8" w:rsidRDefault="00A030FB" w:rsidP="001E614A">
      <w:r>
        <w:t xml:space="preserve">“Do you have enough space?” Artemis </w:t>
      </w:r>
      <w:r w:rsidR="00C52110">
        <w:t>asked</w:t>
      </w:r>
      <w:r>
        <w:t>.</w:t>
      </w:r>
    </w:p>
    <w:p w:rsidR="00A030FB" w:rsidRDefault="00A030FB" w:rsidP="001E614A">
      <w:r>
        <w:t xml:space="preserve">“Of course,” Wally replied. “The palace has over 500 guest rooms. Right now, </w:t>
      </w:r>
      <w:r w:rsidR="000130E7">
        <w:t>most of the rooms are empty</w:t>
      </w:r>
      <w:r>
        <w:t>.”</w:t>
      </w:r>
    </w:p>
    <w:p w:rsidR="00D552A8" w:rsidRDefault="00A030FB" w:rsidP="001E614A">
      <w:r>
        <w:t>“Okay we can do that,” Luke said. “</w:t>
      </w:r>
      <w:r w:rsidR="009D6BF8">
        <w:t xml:space="preserve">By the way </w:t>
      </w:r>
      <w:r w:rsidR="0044650F">
        <w:t xml:space="preserve">Duke Wally, </w:t>
      </w:r>
      <w:r>
        <w:t>I am helping my friends learn to meditate. I would like you to join us. It’s only for half-hour a night.”</w:t>
      </w:r>
    </w:p>
    <w:p w:rsidR="0044650F" w:rsidRDefault="0044650F" w:rsidP="001E614A">
      <w:r>
        <w:t>“You don’t need to be so formal with me,” Wally said.</w:t>
      </w:r>
    </w:p>
    <w:p w:rsidR="0044650F" w:rsidRDefault="0044650F" w:rsidP="001E614A">
      <w:r>
        <w:lastRenderedPageBreak/>
        <w:t xml:space="preserve">“My mum would shout at me if I called you by your first name,” Luke said. </w:t>
      </w:r>
      <w:proofErr w:type="gramStart"/>
      <w:r>
        <w:t>“How about Uncle Wally?"</w:t>
      </w:r>
      <w:proofErr w:type="gramEnd"/>
    </w:p>
    <w:p w:rsidR="00D552A8" w:rsidRDefault="0044650F" w:rsidP="001E614A">
      <w:r>
        <w:t xml:space="preserve">Wally nodded and said, </w:t>
      </w:r>
      <w:r w:rsidR="00A030FB">
        <w:t xml:space="preserve">“I guess I can’t </w:t>
      </w:r>
      <w:r w:rsidR="00E43ACA">
        <w:t>sa</w:t>
      </w:r>
      <w:r w:rsidR="009D6BF8">
        <w:t>y</w:t>
      </w:r>
      <w:r w:rsidR="00A030FB">
        <w:t xml:space="preserve"> </w:t>
      </w:r>
      <w:r>
        <w:t>‘</w:t>
      </w:r>
      <w:r w:rsidR="00A030FB">
        <w:t>no</w:t>
      </w:r>
      <w:r>
        <w:t>’ meditation training</w:t>
      </w:r>
      <w:r w:rsidR="00A030FB">
        <w:t xml:space="preserve">,” Wally admitted. “However, </w:t>
      </w:r>
      <w:r w:rsidR="00E63634">
        <w:t>the last time I mediated was when I was a teenager. I hated it and considered it a colossal waste of time.”</w:t>
      </w:r>
    </w:p>
    <w:p w:rsidR="00D552A8" w:rsidRDefault="00E63634" w:rsidP="001E614A">
      <w:r>
        <w:t xml:space="preserve">“Excellent, </w:t>
      </w:r>
      <w:r w:rsidR="0009464B">
        <w:t xml:space="preserve">then </w:t>
      </w:r>
      <w:r>
        <w:t>that’s settled,” Luke said with a smile.</w:t>
      </w:r>
    </w:p>
    <w:p w:rsidR="00E63634" w:rsidRDefault="00E63634" w:rsidP="001E614A">
      <w:r>
        <w:t xml:space="preserve">Annie </w:t>
      </w:r>
      <w:r w:rsidR="009D6BF8">
        <w:t>finished</w:t>
      </w:r>
      <w:r>
        <w:t xml:space="preserve"> eating and put her plate away. A moment later, Linda put her plate away as well.</w:t>
      </w:r>
    </w:p>
    <w:p w:rsidR="00D552A8" w:rsidRDefault="00E63634" w:rsidP="001E614A">
      <w:r>
        <w:t xml:space="preserve">“I seem the last to </w:t>
      </w:r>
      <w:r w:rsidR="00E43ACA">
        <w:t>finish</w:t>
      </w:r>
      <w:r>
        <w:t>,” Eric said and gobbled the last of his food.</w:t>
      </w:r>
    </w:p>
    <w:p w:rsidR="00D552A8" w:rsidRDefault="00E63634" w:rsidP="001E614A">
      <w:r>
        <w:t xml:space="preserve">Annie frowned at </w:t>
      </w:r>
      <w:r w:rsidR="00E6714E">
        <w:t xml:space="preserve">Eric </w:t>
      </w:r>
      <w:r>
        <w:t xml:space="preserve">and said, “Uncle Wally, do you </w:t>
      </w:r>
      <w:r w:rsidR="00BC7D82">
        <w:t>have work</w:t>
      </w:r>
      <w:r>
        <w:t>, or can we do our joined meditation now?”</w:t>
      </w:r>
    </w:p>
    <w:p w:rsidR="00D552A8" w:rsidRDefault="00E63634" w:rsidP="001E614A">
      <w:r>
        <w:t>“</w:t>
      </w:r>
      <w:r w:rsidR="00596D7B">
        <w:t xml:space="preserve">My work is done. </w:t>
      </w:r>
      <w:r>
        <w:t>Come, I’ll take you to our meditation room,” Wally said.</w:t>
      </w:r>
    </w:p>
    <w:p w:rsidR="00E63634" w:rsidRDefault="00E63634" w:rsidP="001E614A">
      <w:r>
        <w:t xml:space="preserve">As they headed in, Eric </w:t>
      </w:r>
      <w:r w:rsidR="00C52110">
        <w:t>asked</w:t>
      </w:r>
      <w:r>
        <w:t>, “You are both E-Level, aren’t you?”</w:t>
      </w:r>
    </w:p>
    <w:p w:rsidR="00E63634" w:rsidRDefault="00E63634" w:rsidP="001E614A">
      <w:r>
        <w:t>“Yes,” Annie replied. “E-6 for both of us.</w:t>
      </w:r>
      <w:r w:rsidR="00494FAB">
        <w:t>”</w:t>
      </w:r>
    </w:p>
    <w:p w:rsidR="00E63634" w:rsidRDefault="00E63634" w:rsidP="001E614A">
      <w:r>
        <w:t>“What a coincidence</w:t>
      </w:r>
      <w:r w:rsidR="000C4BB6">
        <w:t>. We are at the same level</w:t>
      </w:r>
      <w:r>
        <w:t>,” Eric said. “</w:t>
      </w:r>
      <w:r w:rsidR="00494FAB">
        <w:t>By the way, did you experience the purge?”</w:t>
      </w:r>
    </w:p>
    <w:p w:rsidR="000C4BB6" w:rsidRDefault="000C4BB6" w:rsidP="001E614A">
      <w:r>
        <w:t>Annie and Linda both grimaced and both looked nauseous.</w:t>
      </w:r>
    </w:p>
    <w:p w:rsidR="00D552A8" w:rsidRDefault="003D7699" w:rsidP="001E614A">
      <w:r>
        <w:t xml:space="preserve">“Why was that purge thing so </w:t>
      </w:r>
      <w:r w:rsidR="00E60A0D">
        <w:t>disgusting</w:t>
      </w:r>
      <w:r>
        <w:t>? I</w:t>
      </w:r>
      <w:r w:rsidR="00596D7B">
        <w:t xml:space="preserve"> assume</w:t>
      </w:r>
      <w:r>
        <w:t xml:space="preserve"> 2</w:t>
      </w:r>
      <w:r w:rsidR="00BC7D82">
        <w:t xml:space="preserve"> to</w:t>
      </w:r>
      <w:r w:rsidR="000130E7">
        <w:t xml:space="preserve"> </w:t>
      </w:r>
      <w:r>
        <w:t>3 percent of the players experienced that,” Luke said.</w:t>
      </w:r>
    </w:p>
    <w:p w:rsidR="00596D7B" w:rsidRDefault="003D7699" w:rsidP="001E614A">
      <w:r>
        <w:t>“Less than that,” Wally said. “More like 1 in a 1000.</w:t>
      </w:r>
      <w:r w:rsidR="00466D9D">
        <w:t xml:space="preserve"> And that’s being generous.</w:t>
      </w:r>
      <w:r>
        <w:t xml:space="preserve"> Just because a person is capable of it, doesn’t mean they will play at the highest </w:t>
      </w:r>
      <w:r w:rsidR="00466D9D">
        <w:t xml:space="preserve">possible </w:t>
      </w:r>
      <w:r>
        <w:t>setting.</w:t>
      </w:r>
      <w:r w:rsidR="00596D7B" w:rsidRPr="00596D7B">
        <w:t xml:space="preserve"> </w:t>
      </w:r>
      <w:r w:rsidR="00596D7B">
        <w:t>Real life is hard.</w:t>
      </w:r>
    </w:p>
    <w:p w:rsidR="00596D7B" w:rsidRDefault="00596D7B" w:rsidP="001E614A">
      <w:r>
        <w:lastRenderedPageBreak/>
        <w:t>“And considering the incentives everyone gets to switch out, the actual numbers are much worse.</w:t>
      </w:r>
    </w:p>
    <w:p w:rsidR="00596D7B" w:rsidRDefault="00596D7B" w:rsidP="001E614A">
      <w:r>
        <w:t>“Why did you do it?”</w:t>
      </w:r>
    </w:p>
    <w:p w:rsidR="00E60A0D" w:rsidRDefault="00E60A0D" w:rsidP="001E614A">
      <w:r>
        <w:t xml:space="preserve">Everyone </w:t>
      </w:r>
      <w:r w:rsidR="00DE724D">
        <w:t>entered</w:t>
      </w:r>
      <w:r>
        <w:t xml:space="preserve"> a large comfortable room designed for meditation.</w:t>
      </w:r>
    </w:p>
    <w:p w:rsidR="00E60A0D" w:rsidRDefault="003D7699" w:rsidP="001E614A">
      <w:r>
        <w:t xml:space="preserve">“My parents </w:t>
      </w:r>
      <w:r w:rsidR="00E60A0D">
        <w:t>thought me</w:t>
      </w:r>
      <w:r>
        <w:t xml:space="preserve"> to always go with all I’ve got,” Luke said. “</w:t>
      </w:r>
      <w:r w:rsidR="00E60A0D">
        <w:t>Second</w:t>
      </w:r>
      <w:r>
        <w:t>, I</w:t>
      </w:r>
      <w:r w:rsidR="00E60A0D">
        <w:t xml:space="preserve"> always play</w:t>
      </w:r>
      <w:r>
        <w:t xml:space="preserve"> video games on </w:t>
      </w:r>
      <w:r w:rsidR="00E60A0D">
        <w:t xml:space="preserve">their </w:t>
      </w:r>
      <w:r>
        <w:t>hard</w:t>
      </w:r>
      <w:r w:rsidR="00E60A0D">
        <w:t>est settings</w:t>
      </w:r>
      <w:r>
        <w:t>.</w:t>
      </w:r>
      <w:r w:rsidR="00E60A0D">
        <w:t xml:space="preserve"> You gain the maximum experience that way, even if you get your butt handed </w:t>
      </w:r>
      <w:r w:rsidR="0009464B">
        <w:t xml:space="preserve">to you </w:t>
      </w:r>
      <w:r w:rsidR="00031370">
        <w:t>countless times</w:t>
      </w:r>
      <w:r w:rsidR="00E60A0D">
        <w:t xml:space="preserve">. </w:t>
      </w:r>
      <w:r w:rsidR="00466D9D">
        <w:t>Also, m</w:t>
      </w:r>
      <w:r>
        <w:t>y followers prefer that.</w:t>
      </w:r>
    </w:p>
    <w:p w:rsidR="003D7699" w:rsidRDefault="00E60A0D" w:rsidP="001E614A">
      <w:r>
        <w:t>“</w:t>
      </w:r>
      <w:r w:rsidR="003D7699">
        <w:t xml:space="preserve">Also, at the time I was convinced this world was fake and </w:t>
      </w:r>
      <w:r>
        <w:t>so could never really get hurt.</w:t>
      </w:r>
    </w:p>
    <w:p w:rsidR="00E60A0D" w:rsidRDefault="00E60A0D" w:rsidP="001E614A">
      <w:r>
        <w:t>“By the way, I led the meditation yesterday for my friends. How do you want to do this now?”</w:t>
      </w:r>
    </w:p>
    <w:p w:rsidR="00E60A0D" w:rsidRDefault="009A4C94" w:rsidP="001E614A">
      <w:r>
        <w:t xml:space="preserve">“You </w:t>
      </w:r>
      <w:r w:rsidR="009D6BF8">
        <w:t xml:space="preserve">may </w:t>
      </w:r>
      <w:r>
        <w:t>do it,” Wally replied.</w:t>
      </w:r>
    </w:p>
    <w:p w:rsidR="009A4C94" w:rsidRDefault="009A4C94" w:rsidP="001E614A">
      <w:r>
        <w:t xml:space="preserve">“Are you sure?” Luke </w:t>
      </w:r>
      <w:r w:rsidR="00C52110">
        <w:t>asked</w:t>
      </w:r>
      <w:r>
        <w:t>.</w:t>
      </w:r>
    </w:p>
    <w:p w:rsidR="003D7699" w:rsidRDefault="009A4C94" w:rsidP="001E614A">
      <w:r>
        <w:t>“O</w:t>
      </w:r>
      <w:r w:rsidR="00031370">
        <w:t>f</w:t>
      </w:r>
      <w:r>
        <w:t xml:space="preserve"> course,” Wally said. “Just </w:t>
      </w:r>
      <w:r w:rsidR="00DE724D">
        <w:t>s</w:t>
      </w:r>
      <w:r w:rsidR="00466D9D">
        <w:t>i</w:t>
      </w:r>
      <w:r w:rsidR="00DE724D">
        <w:t>t</w:t>
      </w:r>
      <w:r>
        <w:t xml:space="preserve"> there and we will begin.”</w:t>
      </w:r>
    </w:p>
    <w:p w:rsidR="003D7699" w:rsidRDefault="009A4C94" w:rsidP="001E614A">
      <w:r>
        <w:t>“Okay I’ll start with a half-hour session,” Luke said and placed Aspen on a pillow next to him.</w:t>
      </w:r>
    </w:p>
    <w:p w:rsidR="009A4C94" w:rsidRDefault="009A4C94" w:rsidP="00F45EF0">
      <w:pPr>
        <w:pStyle w:val="StatusMessage"/>
      </w:pPr>
      <w:r w:rsidRPr="00094659">
        <w:rPr>
          <w:noProof/>
        </w:rPr>
        <w:drawing>
          <wp:inline distT="0" distB="0" distL="0" distR="0">
            <wp:extent cx="292972" cy="113169"/>
            <wp:effectExtent l="19050" t="0" r="0" b="0"/>
            <wp:docPr id="1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D7699" w:rsidRDefault="009A4C94" w:rsidP="001E614A">
      <w:r>
        <w:t>I completed the session and said, “How was that?”</w:t>
      </w:r>
    </w:p>
    <w:p w:rsidR="009A4C94" w:rsidRDefault="009A4C94" w:rsidP="001E614A">
      <w:r>
        <w:t xml:space="preserve">“That was amazing,” the duke said. “It makes me </w:t>
      </w:r>
      <w:r w:rsidR="00DE724D">
        <w:t>wondered</w:t>
      </w:r>
      <w:r>
        <w:t xml:space="preserve"> why I stopped.”</w:t>
      </w:r>
    </w:p>
    <w:p w:rsidR="00D15ED8" w:rsidRDefault="00D15ED8" w:rsidP="001E614A">
      <w:r>
        <w:t>“That was excellent,” Brenda said. “Can we do it again?”</w:t>
      </w:r>
    </w:p>
    <w:p w:rsidR="009A4C94" w:rsidRDefault="009A4C94" w:rsidP="001E614A">
      <w:r>
        <w:t>I looked at Aspen, peacefully sleeping next to me.</w:t>
      </w:r>
    </w:p>
    <w:p w:rsidR="009A4C94" w:rsidRDefault="00D15ED8" w:rsidP="001E614A">
      <w:r>
        <w:lastRenderedPageBreak/>
        <w:t>“</w:t>
      </w:r>
      <w:r w:rsidR="00CC477F">
        <w:t>No problem</w:t>
      </w:r>
      <w:r>
        <w:t>,” I said.</w:t>
      </w:r>
    </w:p>
    <w:p w:rsidR="009A4C94" w:rsidRDefault="00024496" w:rsidP="001E614A">
      <w:r>
        <w:t xml:space="preserve">“What kind of martial arts training have you been doing?” Annie </w:t>
      </w:r>
      <w:r w:rsidR="00C52110">
        <w:t>asked</w:t>
      </w:r>
      <w:r>
        <w:t>.</w:t>
      </w:r>
    </w:p>
    <w:p w:rsidR="00024496" w:rsidRDefault="00024496" w:rsidP="001E614A">
      <w:r>
        <w:t>“None,” I replied. “Until now I’ve been a couch potato.”</w:t>
      </w:r>
    </w:p>
    <w:p w:rsidR="00024496" w:rsidRDefault="00024496" w:rsidP="001E614A">
      <w:r>
        <w:t>“We are new to English,” Annie said. “You keep using words I don’t understand. What’s a couch potato, video games, followers?”</w:t>
      </w:r>
    </w:p>
    <w:p w:rsidR="00024496" w:rsidRDefault="00024496" w:rsidP="001E614A">
      <w:r>
        <w:t xml:space="preserve">“Speaking of language, what was that you were speaking?” I </w:t>
      </w:r>
      <w:r w:rsidR="00C52110">
        <w:t>asked</w:t>
      </w:r>
      <w:r>
        <w:t>.</w:t>
      </w:r>
    </w:p>
    <w:p w:rsidR="00024496" w:rsidRDefault="00024496" w:rsidP="001E614A">
      <w:r>
        <w:t xml:space="preserve">“The </w:t>
      </w:r>
      <w:r w:rsidR="00FA3740">
        <w:t xml:space="preserve">known multiverse </w:t>
      </w:r>
      <w:r>
        <w:t xml:space="preserve">has a few languages that are shared by countless species,” Annie </w:t>
      </w:r>
      <w:r w:rsidR="00C52110">
        <w:t>explained</w:t>
      </w:r>
      <w:r>
        <w:t>. “Babel is the most prevalent among the humanoid races in this segment of the multiverse.”</w:t>
      </w:r>
    </w:p>
    <w:p w:rsidR="00024496" w:rsidRDefault="00024496" w:rsidP="001E614A">
      <w:r>
        <w:t xml:space="preserve">“Does that mean there are other universes out there?” Eric </w:t>
      </w:r>
      <w:r w:rsidR="00C52110">
        <w:t>asked</w:t>
      </w:r>
      <w:r>
        <w:t xml:space="preserve"> excitedly. “That’s so cool.”</w:t>
      </w:r>
    </w:p>
    <w:p w:rsidR="00DC32E2" w:rsidRDefault="00024496" w:rsidP="001E614A">
      <w:r>
        <w:t>“Not quite,” Annie said. “</w:t>
      </w:r>
      <w:r w:rsidR="00DC32E2">
        <w:t>Think of the universe as a giant onion. The universe as you understand it is just the outermost layer. And just like a real onion, it is dry and crusty. It’s a wasteland.</w:t>
      </w:r>
    </w:p>
    <w:p w:rsidR="00024496" w:rsidRDefault="00DC32E2" w:rsidP="001E614A">
      <w:r>
        <w:t>“Just below that layer is another layer containing a little more life force. We come from that layer, and it is vastly differe</w:t>
      </w:r>
      <w:r w:rsidR="00AC4D4F">
        <w:t>nt than your layer. The energy is rather chaotic, hence the monsters.”</w:t>
      </w:r>
    </w:p>
    <w:p w:rsidR="00DC32E2" w:rsidRDefault="00DC32E2" w:rsidP="001E614A">
      <w:r>
        <w:t xml:space="preserve">“I find it strange that your world is round,” </w:t>
      </w:r>
      <w:r w:rsidR="00E27BDC">
        <w:t>Linda commented.</w:t>
      </w:r>
    </w:p>
    <w:p w:rsidR="00024496" w:rsidRDefault="00C0521B" w:rsidP="001E614A">
      <w:r>
        <w:t xml:space="preserve">“What’s </w:t>
      </w:r>
      <w:r w:rsidR="00466D9D">
        <w:t>stranger</w:t>
      </w:r>
      <w:r>
        <w:t xml:space="preserve"> </w:t>
      </w:r>
      <w:r w:rsidR="00FA3740">
        <w:t>are</w:t>
      </w:r>
      <w:r>
        <w:t xml:space="preserve"> all the languages you all have,” Annie said.</w:t>
      </w:r>
    </w:p>
    <w:p w:rsidR="00DC32E2" w:rsidRDefault="00C0521B" w:rsidP="001E614A">
      <w:r>
        <w:t xml:space="preserve">“Can you teach us that Babel language of yours?” Evelyn </w:t>
      </w:r>
      <w:r w:rsidR="00C52110">
        <w:t>asked</w:t>
      </w:r>
      <w:r>
        <w:t>.</w:t>
      </w:r>
    </w:p>
    <w:p w:rsidR="00C0521B" w:rsidRDefault="00C0521B" w:rsidP="001E614A">
      <w:r>
        <w:t xml:space="preserve">“No problem,” Linda replied. “Truth be told, Babel is an easier language than English </w:t>
      </w:r>
      <w:r w:rsidR="00E07466">
        <w:t xml:space="preserve">and </w:t>
      </w:r>
      <w:r>
        <w:t xml:space="preserve">other Earth languages. For instance, words </w:t>
      </w:r>
      <w:r>
        <w:lastRenderedPageBreak/>
        <w:t xml:space="preserve">for things and professions have no gender. And </w:t>
      </w:r>
      <w:r w:rsidR="00466D9D">
        <w:t>there is only one way to pronounce words, making it easier to understand each other.”</w:t>
      </w:r>
    </w:p>
    <w:p w:rsidR="00DC32E2" w:rsidRDefault="00C0521B" w:rsidP="001E614A">
      <w:r>
        <w:t>“From now until we get our quota, we will only speak in Babel,” Annie declared.</w:t>
      </w:r>
    </w:p>
    <w:p w:rsidR="00366A33" w:rsidRDefault="00E853FE" w:rsidP="00366A33">
      <w:r>
        <w:t>“Okay,” I said, surprised that she would join our group so quickly.</w:t>
      </w:r>
      <w:r w:rsidR="00366A33" w:rsidRPr="00366A33">
        <w:t xml:space="preserve"> </w:t>
      </w:r>
      <w:r w:rsidR="00366A33">
        <w:t>I check</w:t>
      </w:r>
      <w:r w:rsidR="00F45EF0">
        <w:t>ed</w:t>
      </w:r>
      <w:r w:rsidR="00366A33">
        <w:t xml:space="preserve"> my party list and s</w:t>
      </w:r>
      <w:r w:rsidR="00F45EF0">
        <w:t>aw</w:t>
      </w:r>
      <w:r w:rsidR="00366A33">
        <w:t xml:space="preserve"> them listed.</w:t>
      </w:r>
      <w:r w:rsidR="000621D1">
        <w:t xml:space="preserve"> Apparently Eric sent them party invites.</w:t>
      </w:r>
    </w:p>
    <w:p w:rsidR="00024630" w:rsidRDefault="00E853FE" w:rsidP="00240369">
      <w:r>
        <w:t>“</w:t>
      </w:r>
      <w:r w:rsidR="00240369" w:rsidRPr="00024630">
        <w:rPr>
          <w:rStyle w:val="Babel"/>
        </w:rPr>
        <w:t>Okay</w:t>
      </w:r>
      <w:r w:rsidR="00240369">
        <w:t xml:space="preserve">,” Annie </w:t>
      </w:r>
      <w:r w:rsidR="000621D1">
        <w:t>corrected</w:t>
      </w:r>
      <w:r w:rsidR="00240369">
        <w:t>.</w:t>
      </w:r>
    </w:p>
    <w:p w:rsidR="00E853FE" w:rsidRDefault="00024630" w:rsidP="00240369">
      <w:r>
        <w:t>“</w:t>
      </w:r>
      <w:r w:rsidRPr="00024630">
        <w:rPr>
          <w:rStyle w:val="Babel"/>
        </w:rPr>
        <w:t>Okay</w:t>
      </w:r>
      <w:r>
        <w:t>,” I repeated.</w:t>
      </w:r>
    </w:p>
    <w:p w:rsidR="00024630" w:rsidRDefault="00024630" w:rsidP="00240369">
      <w:r>
        <w:t>“</w:t>
      </w:r>
      <w:r w:rsidRPr="00024630">
        <w:rPr>
          <w:rStyle w:val="Babel"/>
        </w:rPr>
        <w:t>It’s time to put Aspen to bed</w:t>
      </w:r>
      <w:r>
        <w:t>,” Brenda announced, “</w:t>
      </w:r>
      <w:r w:rsidRPr="00024630">
        <w:rPr>
          <w:rStyle w:val="Babel"/>
        </w:rPr>
        <w:t>Good night all of you</w:t>
      </w:r>
      <w:r>
        <w:t>.”</w:t>
      </w:r>
    </w:p>
    <w:p w:rsidR="00677D8A" w:rsidRDefault="00677D8A" w:rsidP="00240369">
      <w:r>
        <w:t xml:space="preserve">The duke must have called someone, because the door </w:t>
      </w:r>
      <w:r w:rsidR="00366A33">
        <w:t>opened,</w:t>
      </w:r>
      <w:r>
        <w:t xml:space="preserve"> and a butler-type man </w:t>
      </w:r>
      <w:r w:rsidR="00DE724D">
        <w:t>entered</w:t>
      </w:r>
      <w:r>
        <w:t>.</w:t>
      </w:r>
    </w:p>
    <w:p w:rsidR="00677D8A" w:rsidRDefault="00677D8A" w:rsidP="00240369">
      <w:r>
        <w:t xml:space="preserve">“Yes, your grace?” the man </w:t>
      </w:r>
      <w:r w:rsidR="00C52110">
        <w:t>asked</w:t>
      </w:r>
      <w:r>
        <w:t>.</w:t>
      </w:r>
    </w:p>
    <w:p w:rsidR="00677D8A" w:rsidRDefault="00677D8A" w:rsidP="00240369">
      <w:r w:rsidRPr="00EC4668">
        <w:t>“</w:t>
      </w:r>
      <w:r w:rsidRPr="00677D8A">
        <w:rPr>
          <w:rStyle w:val="Babel"/>
        </w:rPr>
        <w:t>Please escort our guests to their VIP suites. They will be staying with us for the next month or so,</w:t>
      </w:r>
      <w:r w:rsidRPr="00EC4668">
        <w:t>”</w:t>
      </w:r>
      <w:r>
        <w:t xml:space="preserve"> the </w:t>
      </w:r>
      <w:r w:rsidR="00366A33">
        <w:t>duke</w:t>
      </w:r>
      <w:r>
        <w:t xml:space="preserve"> said. </w:t>
      </w:r>
      <w:r w:rsidRPr="00EC4668">
        <w:t>“</w:t>
      </w:r>
      <w:r w:rsidRPr="00EC4668">
        <w:rPr>
          <w:rStyle w:val="Babel"/>
        </w:rPr>
        <w:t xml:space="preserve">Also, inform all staff that they must speak to our guests only in Babel. </w:t>
      </w:r>
      <w:r w:rsidR="00EC4668" w:rsidRPr="00EC4668">
        <w:rPr>
          <w:rStyle w:val="Babel"/>
        </w:rPr>
        <w:t>They need to learn our language.</w:t>
      </w:r>
      <w:r w:rsidR="00EC4668" w:rsidRPr="00EC4668">
        <w:t>”</w:t>
      </w:r>
    </w:p>
    <w:p w:rsidR="00677D8A" w:rsidRDefault="00EC4668" w:rsidP="00240369">
      <w:r>
        <w:t>“</w:t>
      </w:r>
      <w:r w:rsidRPr="00EC4668">
        <w:rPr>
          <w:rStyle w:val="Babel"/>
        </w:rPr>
        <w:t>As you wish Your Grace,</w:t>
      </w:r>
      <w:r>
        <w:t xml:space="preserve">” the man said. He turned to us and said with a bow, </w:t>
      </w:r>
      <w:r w:rsidRPr="00EC4668">
        <w:t>“</w:t>
      </w:r>
      <w:r w:rsidRPr="00EC4668">
        <w:rPr>
          <w:rStyle w:val="Babel"/>
        </w:rPr>
        <w:t>Please follow me esteemed guests.</w:t>
      </w:r>
      <w:r w:rsidRPr="00EC4668">
        <w:t>”</w:t>
      </w:r>
    </w:p>
    <w:p w:rsidR="00862F60" w:rsidRDefault="00862F60" w:rsidP="00862F60">
      <w:pPr>
        <w:ind w:firstLine="720"/>
        <w:jc w:val="center"/>
      </w:pPr>
      <w:r w:rsidRPr="00094659">
        <w:rPr>
          <w:noProof/>
        </w:rPr>
        <w:drawing>
          <wp:inline distT="0" distB="0" distL="0" distR="0">
            <wp:extent cx="292972" cy="113169"/>
            <wp:effectExtent l="19050" t="0" r="0" b="0"/>
            <wp:docPr id="1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92CCC" w:rsidRDefault="00092CCC" w:rsidP="00092CCC">
      <w:pPr>
        <w:pStyle w:val="StatusMessage"/>
      </w:pPr>
      <w:r>
        <w:t>-- Sunday, June 19, 6:10 PM --</w:t>
      </w:r>
    </w:p>
    <w:p w:rsidR="00862F60" w:rsidRDefault="00092CCC" w:rsidP="00240369">
      <w:r>
        <w:lastRenderedPageBreak/>
        <w:t>My sister Emily, parents, two grandparents, and great grandfather arrived at Newbie City on Wednesday morning.</w:t>
      </w:r>
    </w:p>
    <w:p w:rsidR="0010160D" w:rsidRDefault="0010160D" w:rsidP="00240369">
      <w:r>
        <w:t>Joining with Harold, they began their monster hunting adventure, where initially he did the hunting because of his higher Levels.</w:t>
      </w:r>
    </w:p>
    <w:p w:rsidR="0010160D" w:rsidRDefault="00AD4E8D" w:rsidP="00240369">
      <w:r>
        <w:t xml:space="preserve">They </w:t>
      </w:r>
      <w:r w:rsidR="0010160D">
        <w:t xml:space="preserve">then </w:t>
      </w:r>
      <w:r>
        <w:t xml:space="preserve">spent 2 days </w:t>
      </w:r>
      <w:r w:rsidR="00092CCC">
        <w:t xml:space="preserve">leveling up on </w:t>
      </w:r>
      <w:r w:rsidR="00092CCC" w:rsidRPr="00092CCC">
        <w:rPr>
          <w:i/>
        </w:rPr>
        <w:t>No Pain, No Gain</w:t>
      </w:r>
      <w:r w:rsidR="00092CCC">
        <w:t xml:space="preserve"> mode</w:t>
      </w:r>
      <w:r w:rsidR="0010160D">
        <w:t>, where they all passed the first stage of Body Refinement</w:t>
      </w:r>
      <w:r>
        <w:t>.</w:t>
      </w:r>
    </w:p>
    <w:p w:rsidR="0010160D" w:rsidRDefault="0010160D" w:rsidP="00240369">
      <w:r>
        <w:t>The biggest effect Body Refinement had was on Gigi. He turned from a frail old man who struggled to walk into a spry 60-year-old man who could do pushups.</w:t>
      </w:r>
    </w:p>
    <w:p w:rsidR="0010160D" w:rsidRDefault="0010160D" w:rsidP="0010160D">
      <w:r>
        <w:t>On the third day they took race lizards and arrived at Hiatum City.</w:t>
      </w:r>
    </w:p>
    <w:p w:rsidR="0010160D" w:rsidRDefault="0010160D" w:rsidP="0010160D">
      <w:r>
        <w:t>What were we doing? We were training with the duke’s elite guard and learning the Babel language.</w:t>
      </w:r>
    </w:p>
    <w:p w:rsidR="0010160D" w:rsidRDefault="0010160D" w:rsidP="0010160D">
      <w:r>
        <w:t>It was exhausting but also fun.</w:t>
      </w:r>
    </w:p>
    <w:p w:rsidR="0010160D" w:rsidRDefault="0010160D" w:rsidP="0010160D">
      <w:r>
        <w:t>We all decided to wait for the others to catch up before we farmed monsters for the required fare to enter the advanced zone.</w:t>
      </w:r>
    </w:p>
    <w:p w:rsidR="0010160D" w:rsidRDefault="0010160D" w:rsidP="0010160D">
      <w:r>
        <w:t>It was only 2 days later that we were all at the same level.</w:t>
      </w:r>
    </w:p>
    <w:p w:rsidR="00092CCC" w:rsidRDefault="00A91389" w:rsidP="00240369">
      <w:r>
        <w:t>After that my family joined us in the training and farming to obtain the XP needed to get a key to the advanced zones.</w:t>
      </w:r>
    </w:p>
    <w:p w:rsidR="00862F60" w:rsidRDefault="00A91389" w:rsidP="00240369">
      <w:r>
        <w:t>With over 2 weeks of time remaining, we quickly obtained the necessary XP, leaving the rest of the time for weapons and language training.</w:t>
      </w:r>
    </w:p>
    <w:p w:rsidR="00A91389" w:rsidRDefault="00FD555F" w:rsidP="00240369">
      <w:r>
        <w:t>In addition to standard training everyone was getting, I focused on training my magic, lock picking, and puzzle solving. I was told the greatest treasures tended to be locked behind puzzle mazes.</w:t>
      </w:r>
    </w:p>
    <w:p w:rsidR="00FD555F" w:rsidRDefault="00FD555F" w:rsidP="00FD555F">
      <w:r>
        <w:lastRenderedPageBreak/>
        <w:t>I had asked Annie and Linda about their magic training. To my surprise they said they never learnt. It wasn’t required and most people considered it a waste of time.</w:t>
      </w:r>
    </w:p>
    <w:p w:rsidR="00FD555F" w:rsidRDefault="00FD555F" w:rsidP="00FD555F">
      <w:r>
        <w:t>Most importantly, magic tools made learning unnecessary. To most people, magic was just a tool, not something you did for fun.</w:t>
      </w:r>
    </w:p>
    <w:p w:rsidR="00FD555F" w:rsidRDefault="00FD555F" w:rsidP="00FD555F">
      <w:r>
        <w:t>In a sense that made sense, since in modern society, most people didn’t build their own electronics and stuff, but just ordered what they needed.</w:t>
      </w:r>
    </w:p>
    <w:p w:rsidR="00A91389" w:rsidRDefault="00FD555F" w:rsidP="00240369">
      <w:r>
        <w:t>All in all, everything went well, and Artemis took up the glaive as her close quarter weapon. It had great reach and</w:t>
      </w:r>
      <w:r w:rsidR="00E43A23">
        <w:t xml:space="preserve"> best suited for large monsters and shored up her weakness with melee fighting.</w:t>
      </w:r>
    </w:p>
    <w:p w:rsidR="009F4122" w:rsidRDefault="009F4122" w:rsidP="00240369">
      <w:r>
        <w:t>The only bad news was that all our Essence users had insufficient Essence to increase our Astral bodies for the full transition. That was because we decided to postpone it until we entered the new zone. After all, essence gathering was so much faster there and we didn’t want to waste our time, when we could better use our time training.</w:t>
      </w:r>
    </w:p>
    <w:p w:rsidR="009F4122" w:rsidRDefault="009F4122" w:rsidP="009F4122">
      <w:r>
        <w:t>Together with Harold, my family had enough people for a full 7-person party.</w:t>
      </w:r>
    </w:p>
    <w:p w:rsidR="009F4122" w:rsidRDefault="009F4122" w:rsidP="009F4122">
      <w:r>
        <w:t>We, on the other hand, only had 6 people.</w:t>
      </w:r>
    </w:p>
    <w:p w:rsidR="00830FFC" w:rsidRDefault="009F4122" w:rsidP="00240369">
      <w:r>
        <w:t xml:space="preserve">Babel was surprisingly easy to learn. </w:t>
      </w:r>
      <w:r w:rsidR="00830FFC">
        <w:t>Despite being late by over half a week, my family was catching up quite nicely.</w:t>
      </w:r>
    </w:p>
    <w:p w:rsidR="009F4122" w:rsidRDefault="009F4122" w:rsidP="00240369">
      <w:r>
        <w:t xml:space="preserve">However, a few weeks </w:t>
      </w:r>
      <w:r w:rsidR="00830FFC">
        <w:t>weren’t</w:t>
      </w:r>
      <w:r>
        <w:t xml:space="preserve"> enough to master a foreign language. </w:t>
      </w:r>
      <w:r w:rsidR="00830FFC">
        <w:t>And so we all sounded like children barely able to speak.</w:t>
      </w:r>
    </w:p>
    <w:p w:rsidR="00024496" w:rsidRDefault="00E853FE" w:rsidP="00E853FE">
      <w:pPr>
        <w:pStyle w:val="H2"/>
      </w:pPr>
      <w:bookmarkStart w:id="6" w:name="_Toc205828800"/>
      <w:r>
        <w:lastRenderedPageBreak/>
        <w:t>Terra Plana</w:t>
      </w:r>
      <w:bookmarkEnd w:id="6"/>
    </w:p>
    <w:p w:rsidR="00E853FE" w:rsidRDefault="00E853FE" w:rsidP="00E853FE">
      <w:pPr>
        <w:pStyle w:val="Quote1"/>
      </w:pPr>
      <w:r>
        <w:t xml:space="preserve">The world is round, but also </w:t>
      </w:r>
      <w:r w:rsidR="00366A33">
        <w:t>flat.</w:t>
      </w:r>
    </w:p>
    <w:p w:rsidR="00E853FE" w:rsidRPr="00E853FE" w:rsidRDefault="00E853FE" w:rsidP="00E853FE">
      <w:pPr>
        <w:pStyle w:val="Quote1"/>
      </w:pPr>
      <w:r>
        <w:t>And if you can figure that out, then congratulations</w:t>
      </w:r>
    </w:p>
    <w:p w:rsidR="00275662" w:rsidRDefault="00275662" w:rsidP="00275662">
      <w:pPr>
        <w:pStyle w:val="StatusMessage"/>
      </w:pPr>
      <w:r>
        <w:t xml:space="preserve">-- </w:t>
      </w:r>
      <w:r w:rsidR="00A91389">
        <w:t>August 5</w:t>
      </w:r>
      <w:r>
        <w:t xml:space="preserve">, 5:47 </w:t>
      </w:r>
      <w:r w:rsidR="00EC7C5D">
        <w:t>P</w:t>
      </w:r>
      <w:r>
        <w:t>M</w:t>
      </w:r>
      <w:r w:rsidR="00830FFC">
        <w:t>, Aspen’s Birthday</w:t>
      </w:r>
      <w:r>
        <w:t xml:space="preserve"> --</w:t>
      </w:r>
    </w:p>
    <w:p w:rsidR="00830FFC" w:rsidRDefault="00830FFC" w:rsidP="006247F3">
      <w:r>
        <w:t>Aspen’s birthday party was fun and I ate like a pig.</w:t>
      </w:r>
    </w:p>
    <w:p w:rsidR="00830FFC" w:rsidRDefault="00830FFC" w:rsidP="006247F3">
      <w:r>
        <w:t>Aspen enjoyed playing with all her new toys.</w:t>
      </w:r>
    </w:p>
    <w:p w:rsidR="006247F3" w:rsidRDefault="006247F3" w:rsidP="006247F3">
      <w:r>
        <w:t>We gathered on the front lawn of the ducal palace, waiting for the announcement for the next event. After that we would head for the gate to the next zone.</w:t>
      </w:r>
    </w:p>
    <w:p w:rsidR="006247F3" w:rsidRDefault="006247F3" w:rsidP="001E614A">
      <w:r>
        <w:t xml:space="preserve">Little Aspen was sitting in my arms. The air was filled with soap bubbles, as she enjoyed playing </w:t>
      </w:r>
      <w:r w:rsidR="005C7CBB">
        <w:t xml:space="preserve">with </w:t>
      </w:r>
      <w:r>
        <w:t xml:space="preserve">her </w:t>
      </w:r>
      <w:r w:rsidR="005C7CBB">
        <w:t xml:space="preserve">new </w:t>
      </w:r>
      <w:r>
        <w:t>bubble blower.</w:t>
      </w:r>
    </w:p>
    <w:p w:rsidR="005C7CBB" w:rsidRDefault="005C7CBB" w:rsidP="001E614A">
      <w:r>
        <w:t>That made her the center of attention, since the toy I created was something the residents had never seen before.</w:t>
      </w:r>
    </w:p>
    <w:p w:rsidR="005C7CBB" w:rsidRDefault="005C7CBB" w:rsidP="005C7CBB">
      <w:r>
        <w:t xml:space="preserve">I felt a little sorry for Aspen. Thanks to my intervention, her body was developing too fast. She </w:t>
      </w:r>
      <w:r w:rsidR="00863281">
        <w:t>liked</w:t>
      </w:r>
      <w:r>
        <w:t xml:space="preserve"> running around like an over-caffeinated toddler</w:t>
      </w:r>
      <w:r w:rsidR="00BC6EFF">
        <w:t xml:space="preserve"> and talking </w:t>
      </w:r>
      <w:r w:rsidR="00753681">
        <w:t>like a 4 year old</w:t>
      </w:r>
      <w:r>
        <w:t>, while her peers were only starting to crawl. As a result, she could only interact with adults because of the fear she could hurt the other children.</w:t>
      </w:r>
    </w:p>
    <w:p w:rsidR="00875D40" w:rsidRDefault="00875D40" w:rsidP="005C7CBB">
      <w:r>
        <w:t xml:space="preserve">Of course, it was rather hard to understand her because of her </w:t>
      </w:r>
      <w:r w:rsidR="00830FFC">
        <w:t xml:space="preserve">pronounced </w:t>
      </w:r>
      <w:r>
        <w:t>lisp, but that only made her cuter.</w:t>
      </w:r>
    </w:p>
    <w:p w:rsidR="00875D40" w:rsidRDefault="00BC6EFF" w:rsidP="00BC6EFF">
      <w:pPr>
        <w:rPr>
          <w:rStyle w:val="Babel"/>
        </w:rPr>
      </w:pPr>
      <w:r>
        <w:t>“</w:t>
      </w:r>
      <w:r w:rsidRPr="003B2E4E">
        <w:rPr>
          <w:rStyle w:val="Babel"/>
        </w:rPr>
        <w:t>Hi kids</w:t>
      </w:r>
      <w:r>
        <w:t>,” Mother said</w:t>
      </w:r>
      <w:r w:rsidR="00830FFC">
        <w:t>, struggling to speak</w:t>
      </w:r>
      <w:r>
        <w:t>.</w:t>
      </w:r>
      <w:r w:rsidR="00830FFC">
        <w:t xml:space="preserve"> With plenty of help from the ducal family she slowly spoke. </w:t>
      </w:r>
      <w:r w:rsidRPr="003B2E4E">
        <w:t>“</w:t>
      </w:r>
      <w:r w:rsidRPr="003B2E4E">
        <w:rPr>
          <w:rStyle w:val="Babel"/>
        </w:rPr>
        <w:t>We are convincing more and more family members to participate.</w:t>
      </w:r>
    </w:p>
    <w:p w:rsidR="002366AF" w:rsidRDefault="00875D40" w:rsidP="00253412">
      <w:pPr>
        <w:rPr>
          <w:rStyle w:val="Babel"/>
        </w:rPr>
      </w:pPr>
      <w:r>
        <w:rPr>
          <w:rStyle w:val="Babel"/>
        </w:rPr>
        <w:lastRenderedPageBreak/>
        <w:t>“</w:t>
      </w:r>
      <w:r w:rsidR="0002597A">
        <w:rPr>
          <w:rStyle w:val="Babel"/>
        </w:rPr>
        <w:t>We were secretly told</w:t>
      </w:r>
      <w:r>
        <w:rPr>
          <w:rStyle w:val="Babel"/>
        </w:rPr>
        <w:t xml:space="preserve"> that people will be allowed to take the islands out of the domes</w:t>
      </w:r>
      <w:r w:rsidR="00253412">
        <w:rPr>
          <w:rStyle w:val="Babel"/>
        </w:rPr>
        <w:t xml:space="preserve"> when beta ends. I saw a presentation. It’s rather convincing.</w:t>
      </w:r>
    </w:p>
    <w:p w:rsidR="0002597A" w:rsidRDefault="0002597A" w:rsidP="00253412">
      <w:pPr>
        <w:rPr>
          <w:rStyle w:val="Babel"/>
        </w:rPr>
      </w:pPr>
      <w:r>
        <w:rPr>
          <w:rStyle w:val="Babel"/>
        </w:rPr>
        <w:t>“And yes, we needed to sign an NDA before the presentation.</w:t>
      </w:r>
    </w:p>
    <w:p w:rsidR="00875D40" w:rsidRDefault="002366AF" w:rsidP="002366AF">
      <w:pPr>
        <w:rPr>
          <w:rStyle w:val="Babel"/>
        </w:rPr>
      </w:pPr>
      <w:r>
        <w:rPr>
          <w:rStyle w:val="Babel"/>
        </w:rPr>
        <w:t xml:space="preserve">“However, the catch is that we need to support both </w:t>
      </w:r>
      <w:r w:rsidR="00253412" w:rsidRPr="00253412">
        <w:rPr>
          <w:rStyle w:val="Babel"/>
        </w:rPr>
        <w:t>Quantum Entertainment</w:t>
      </w:r>
      <w:r w:rsidR="00253412">
        <w:rPr>
          <w:rStyle w:val="Babel"/>
        </w:rPr>
        <w:t xml:space="preserve"> </w:t>
      </w:r>
      <w:r>
        <w:rPr>
          <w:rStyle w:val="Babel"/>
        </w:rPr>
        <w:t>and their parent company in all their political ambitions</w:t>
      </w:r>
      <w:r w:rsidR="00253412">
        <w:rPr>
          <w:rStyle w:val="Babel"/>
        </w:rPr>
        <w:t>.”</w:t>
      </w:r>
    </w:p>
    <w:p w:rsidR="002366AF" w:rsidRDefault="002366AF" w:rsidP="002366AF">
      <w:pPr>
        <w:rPr>
          <w:rStyle w:val="Babel"/>
        </w:rPr>
      </w:pPr>
      <w:r>
        <w:rPr>
          <w:rStyle w:val="Babel"/>
        </w:rPr>
        <w:t>“You can buy an island?”</w:t>
      </w:r>
      <w:r w:rsidRPr="002366AF">
        <w:rPr>
          <w:rStyle w:val="Babel"/>
          <w:rFonts w:asciiTheme="minorHAnsi" w:hAnsiTheme="minorHAnsi" w:cstheme="minorHAnsi"/>
          <w:b w:val="0"/>
        </w:rPr>
        <w:t xml:space="preserve"> Eric asked, surprised.</w:t>
      </w:r>
    </w:p>
    <w:p w:rsidR="002366AF" w:rsidRDefault="002366AF" w:rsidP="002366AF">
      <w:pPr>
        <w:rPr>
          <w:rStyle w:val="Babel"/>
        </w:rPr>
      </w:pPr>
      <w:r>
        <w:rPr>
          <w:rStyle w:val="Babel"/>
        </w:rPr>
        <w:t>“Actually yes</w:t>
      </w:r>
      <w:r w:rsidRPr="002366AF">
        <w:rPr>
          <w:rStyle w:val="Babel"/>
          <w:rFonts w:asciiTheme="minorHAnsi" w:hAnsiTheme="minorHAnsi" w:cstheme="minorHAnsi"/>
          <w:b w:val="0"/>
        </w:rPr>
        <w:t>,” Dad said.</w:t>
      </w:r>
      <w:r>
        <w:rPr>
          <w:rStyle w:val="Babel"/>
        </w:rPr>
        <w:t xml:space="preserve"> “However, I don’t like the political baggage. Therefore we advised our extended family not to take up the offer.</w:t>
      </w:r>
    </w:p>
    <w:p w:rsidR="002366AF" w:rsidRDefault="002366AF" w:rsidP="002366AF">
      <w:pPr>
        <w:rPr>
          <w:rStyle w:val="Babel"/>
        </w:rPr>
      </w:pPr>
      <w:r>
        <w:rPr>
          <w:rStyle w:val="Babel"/>
        </w:rPr>
        <w:t xml:space="preserve">“I tried to convince my associates, but most thought we were being foolish. After all, these islands were the </w:t>
      </w:r>
      <w:r w:rsidR="0002597A">
        <w:rPr>
          <w:rStyle w:val="Babel"/>
        </w:rPr>
        <w:t xml:space="preserve">ultimate </w:t>
      </w:r>
      <w:r>
        <w:rPr>
          <w:rStyle w:val="Babel"/>
        </w:rPr>
        <w:t>symbol of social status.</w:t>
      </w:r>
    </w:p>
    <w:p w:rsidR="0002597A" w:rsidRDefault="0002597A" w:rsidP="002366AF">
      <w:pPr>
        <w:rPr>
          <w:rStyle w:val="Babel"/>
        </w:rPr>
      </w:pPr>
      <w:r>
        <w:rPr>
          <w:rStyle w:val="Babel"/>
        </w:rPr>
        <w:t>“It’s like being gods, looking down on the rabble.</w:t>
      </w:r>
    </w:p>
    <w:p w:rsidR="002366AF" w:rsidRDefault="002366AF" w:rsidP="002366AF">
      <w:pPr>
        <w:rPr>
          <w:rStyle w:val="Babel"/>
        </w:rPr>
      </w:pPr>
      <w:r>
        <w:rPr>
          <w:rStyle w:val="Babel"/>
        </w:rPr>
        <w:t>“And the safest places in the world when Armageddon br</w:t>
      </w:r>
      <w:r w:rsidR="0002597A">
        <w:rPr>
          <w:rStyle w:val="Babel"/>
        </w:rPr>
        <w:t>eaks</w:t>
      </w:r>
      <w:r>
        <w:rPr>
          <w:rStyle w:val="Babel"/>
        </w:rPr>
        <w:t xml:space="preserve"> out.”</w:t>
      </w:r>
    </w:p>
    <w:p w:rsidR="00875D40" w:rsidRDefault="00875D40" w:rsidP="00BC6EFF">
      <w:pPr>
        <w:rPr>
          <w:rStyle w:val="Babel"/>
          <w:rFonts w:asciiTheme="minorHAnsi" w:hAnsiTheme="minorHAnsi" w:cstheme="minorHAnsi"/>
          <w:b w:val="0"/>
        </w:rPr>
      </w:pPr>
      <w:r>
        <w:rPr>
          <w:rStyle w:val="Babel"/>
        </w:rPr>
        <w:t>“</w:t>
      </w:r>
      <w:r w:rsidR="00BC6EFF" w:rsidRPr="003B2E4E">
        <w:rPr>
          <w:rStyle w:val="Babel"/>
        </w:rPr>
        <w:t>Governments of the world know something is up, but they don’t know</w:t>
      </w:r>
      <w:r w:rsidR="00BC6EFF">
        <w:rPr>
          <w:rStyle w:val="Babel"/>
        </w:rPr>
        <w:t xml:space="preserve"> what. </w:t>
      </w:r>
      <w:r w:rsidR="002366AF">
        <w:rPr>
          <w:rStyle w:val="Babel"/>
        </w:rPr>
        <w:t xml:space="preserve">No one does. </w:t>
      </w:r>
      <w:r w:rsidR="00BC6EFF">
        <w:rPr>
          <w:rStyle w:val="Babel"/>
        </w:rPr>
        <w:t>However, they are preparing their tr</w:t>
      </w:r>
      <w:r w:rsidR="00253412">
        <w:rPr>
          <w:rStyle w:val="Babel"/>
        </w:rPr>
        <w:t>oops and stockpiling resources,</w:t>
      </w:r>
      <w:r>
        <w:rPr>
          <w:rStyle w:val="Babel"/>
        </w:rPr>
        <w:t>”</w:t>
      </w:r>
      <w:r w:rsidRPr="00C80994">
        <w:rPr>
          <w:rStyle w:val="Babel"/>
          <w:rFonts w:asciiTheme="minorHAnsi" w:hAnsiTheme="minorHAnsi" w:cstheme="minorHAnsi"/>
          <w:b w:val="0"/>
        </w:rPr>
        <w:t xml:space="preserve"> Dad said.</w:t>
      </w:r>
    </w:p>
    <w:p w:rsidR="00253412" w:rsidRDefault="00253412" w:rsidP="00BC6EFF">
      <w:pPr>
        <w:rPr>
          <w:rStyle w:val="Babel"/>
          <w:rFonts w:cstheme="minorHAnsi"/>
        </w:rPr>
      </w:pPr>
      <w:r>
        <w:rPr>
          <w:rStyle w:val="Babel"/>
          <w:rFonts w:asciiTheme="minorHAnsi" w:hAnsiTheme="minorHAnsi" w:cstheme="minorHAnsi"/>
          <w:b w:val="0"/>
        </w:rPr>
        <w:t xml:space="preserve">Mum said, </w:t>
      </w:r>
      <w:r w:rsidR="00C80994">
        <w:rPr>
          <w:rStyle w:val="Babel"/>
        </w:rPr>
        <w:t>“The fact that so many people are buying sky islands is throwing up red flags</w:t>
      </w:r>
      <w:r>
        <w:rPr>
          <w:rStyle w:val="Babel"/>
        </w:rPr>
        <w:t xml:space="preserve">. </w:t>
      </w:r>
      <w:r w:rsidRPr="00253412">
        <w:rPr>
          <w:rStyle w:val="Babel"/>
          <w:rFonts w:cstheme="minorHAnsi"/>
        </w:rPr>
        <w:t>Millionaires are panicking.</w:t>
      </w:r>
    </w:p>
    <w:p w:rsidR="00C80994" w:rsidRDefault="00253412" w:rsidP="00BC6EFF">
      <w:r>
        <w:rPr>
          <w:rStyle w:val="Babel"/>
          <w:rFonts w:cstheme="minorHAnsi"/>
        </w:rPr>
        <w:t xml:space="preserve">“Developers are buying islands and selling </w:t>
      </w:r>
      <w:r w:rsidR="0059533E">
        <w:rPr>
          <w:rStyle w:val="Babel"/>
          <w:rFonts w:cstheme="minorHAnsi"/>
        </w:rPr>
        <w:t xml:space="preserve">condos. </w:t>
      </w:r>
      <w:r w:rsidR="00D66763">
        <w:rPr>
          <w:rStyle w:val="Babel"/>
          <w:rFonts w:cstheme="minorHAnsi"/>
        </w:rPr>
        <w:t xml:space="preserve">They are gladly giving up their political freedom for </w:t>
      </w:r>
      <w:r w:rsidR="0002597A">
        <w:rPr>
          <w:rStyle w:val="Babel"/>
          <w:rFonts w:cstheme="minorHAnsi"/>
        </w:rPr>
        <w:t>status and protection from the Armageddon</w:t>
      </w:r>
      <w:r w:rsidR="00875D40">
        <w:rPr>
          <w:rStyle w:val="Babel"/>
        </w:rPr>
        <w:t>.</w:t>
      </w:r>
      <w:r w:rsidR="00875D40" w:rsidRPr="002F6D47">
        <w:t>”</w:t>
      </w:r>
    </w:p>
    <w:p w:rsidR="00BC6EFF" w:rsidRPr="003B2E4E" w:rsidRDefault="00BC6EFF" w:rsidP="00BC6EFF">
      <w:pPr>
        <w:rPr>
          <w:rStyle w:val="Babel"/>
        </w:rPr>
      </w:pPr>
      <w:r>
        <w:rPr>
          <w:rStyle w:val="Babel"/>
        </w:rPr>
        <w:lastRenderedPageBreak/>
        <w:t>“Have they informed their citizens?</w:t>
      </w:r>
      <w:r w:rsidRPr="003B2E4E">
        <w:t xml:space="preserve">” Evelyn </w:t>
      </w:r>
      <w:r>
        <w:t>asked</w:t>
      </w:r>
      <w:r w:rsidRPr="003B2E4E">
        <w:t>.</w:t>
      </w:r>
    </w:p>
    <w:p w:rsidR="0059533E" w:rsidRDefault="00BC6EFF" w:rsidP="00BC6EFF">
      <w:pPr>
        <w:rPr>
          <w:rStyle w:val="Babel"/>
        </w:rPr>
      </w:pPr>
      <w:r>
        <w:t>“</w:t>
      </w:r>
      <w:r>
        <w:rPr>
          <w:rStyle w:val="Babel"/>
        </w:rPr>
        <w:t>Of course not,”</w:t>
      </w:r>
      <w:r w:rsidRPr="003B2E4E">
        <w:t xml:space="preserve"> dad </w:t>
      </w:r>
      <w:r>
        <w:t>replied. “</w:t>
      </w:r>
      <w:r w:rsidR="0059533E" w:rsidRPr="0059533E">
        <w:rPr>
          <w:rFonts w:ascii="Bradley Hand ITC" w:hAnsi="Bradley Hand ITC"/>
          <w:b/>
        </w:rPr>
        <w:t>Governments</w:t>
      </w:r>
      <w:r>
        <w:rPr>
          <w:rStyle w:val="Babel"/>
        </w:rPr>
        <w:t xml:space="preserve"> are trying to downplay what’s happening. However, people aren’t stupid.</w:t>
      </w:r>
    </w:p>
    <w:p w:rsidR="0002597A" w:rsidRDefault="0002597A" w:rsidP="00BC6EFF">
      <w:pPr>
        <w:rPr>
          <w:rStyle w:val="Babel"/>
        </w:rPr>
      </w:pPr>
      <w:r>
        <w:rPr>
          <w:rStyle w:val="Babel"/>
        </w:rPr>
        <w:t>“People talk and the word is spreading.</w:t>
      </w:r>
    </w:p>
    <w:p w:rsidR="00C80994" w:rsidRDefault="0059533E" w:rsidP="00BC6EFF">
      <w:pPr>
        <w:rPr>
          <w:rStyle w:val="Babel"/>
        </w:rPr>
      </w:pPr>
      <w:r>
        <w:rPr>
          <w:rStyle w:val="Babel"/>
        </w:rPr>
        <w:t>“</w:t>
      </w:r>
      <w:r w:rsidR="00BC6EFF">
        <w:rPr>
          <w:rStyle w:val="Babel"/>
        </w:rPr>
        <w:t xml:space="preserve">They know </w:t>
      </w:r>
      <w:r w:rsidR="00B07A48">
        <w:rPr>
          <w:rStyle w:val="Babel"/>
        </w:rPr>
        <w:t>the wealthy are selling off properties</w:t>
      </w:r>
      <w:r>
        <w:rPr>
          <w:rStyle w:val="Babel"/>
        </w:rPr>
        <w:t xml:space="preserve"> to free funds</w:t>
      </w:r>
      <w:r w:rsidR="00D66763">
        <w:rPr>
          <w:rStyle w:val="Babel"/>
        </w:rPr>
        <w:t>, causing volatility in the Stock Market</w:t>
      </w:r>
      <w:r w:rsidR="00BC6EFF">
        <w:rPr>
          <w:rStyle w:val="Babel"/>
        </w:rPr>
        <w:t xml:space="preserve">. Unfortunately, </w:t>
      </w:r>
      <w:r>
        <w:rPr>
          <w:rStyle w:val="Babel"/>
        </w:rPr>
        <w:t>the general public can only speculate</w:t>
      </w:r>
      <w:r w:rsidR="00BC6EFF">
        <w:rPr>
          <w:rStyle w:val="Babel"/>
        </w:rPr>
        <w:t>. Unfortunately, that means rioting and general bad behavior.</w:t>
      </w:r>
      <w:r w:rsidR="00C80994">
        <w:rPr>
          <w:rStyle w:val="Babel"/>
        </w:rPr>
        <w:t>”</w:t>
      </w:r>
    </w:p>
    <w:p w:rsidR="00BC6EFF" w:rsidRDefault="00C80994" w:rsidP="00BC6EFF">
      <w:r>
        <w:rPr>
          <w:rStyle w:val="Babel"/>
        </w:rPr>
        <w:t>“Especially since soldiers and police are being required to train with medieval weapons,</w:t>
      </w:r>
      <w:r w:rsidR="00BC6EFF">
        <w:t>”</w:t>
      </w:r>
      <w:r>
        <w:t xml:space="preserve"> Mum said.</w:t>
      </w:r>
    </w:p>
    <w:p w:rsidR="003C538B" w:rsidRPr="003B2E4E" w:rsidRDefault="003C538B" w:rsidP="00BC6EFF">
      <w:pPr>
        <w:rPr>
          <w:rStyle w:val="Babel"/>
        </w:rPr>
      </w:pPr>
      <w:r w:rsidRPr="0059533E">
        <w:rPr>
          <w:rFonts w:ascii="Bradley Hand ITC" w:hAnsi="Bradley Hand ITC"/>
          <w:b/>
        </w:rPr>
        <w:t>“</w:t>
      </w:r>
      <w:r w:rsidR="0059533E" w:rsidRPr="0059533E">
        <w:rPr>
          <w:rFonts w:ascii="Bradley Hand ITC" w:hAnsi="Bradley Hand ITC"/>
          <w:b/>
        </w:rPr>
        <w:t>There is growing pressure</w:t>
      </w:r>
      <w:r w:rsidR="0059533E">
        <w:rPr>
          <w:rStyle w:val="Babel"/>
        </w:rPr>
        <w:t xml:space="preserve"> for us to enter politics</w:t>
      </w:r>
      <w:r w:rsidR="00C80994">
        <w:rPr>
          <w:rStyle w:val="Babel"/>
        </w:rPr>
        <w:t>,</w:t>
      </w:r>
      <w:r w:rsidR="00C80994" w:rsidRPr="00C80994">
        <w:rPr>
          <w:rStyle w:val="Babel"/>
          <w:rFonts w:asciiTheme="minorHAnsi" w:hAnsiTheme="minorHAnsi" w:cstheme="minorHAnsi"/>
          <w:b w:val="0"/>
        </w:rPr>
        <w:t xml:space="preserve">” </w:t>
      </w:r>
      <w:r w:rsidR="00C80994">
        <w:rPr>
          <w:rStyle w:val="Babel"/>
          <w:rFonts w:asciiTheme="minorHAnsi" w:hAnsiTheme="minorHAnsi" w:cstheme="minorHAnsi"/>
          <w:b w:val="0"/>
        </w:rPr>
        <w:t>Dad said.</w:t>
      </w:r>
    </w:p>
    <w:p w:rsidR="00BC6EFF" w:rsidRDefault="00BC6EFF" w:rsidP="00BC6EFF">
      <w:r>
        <w:t>“What language are you talking in?” someone asked. “I feel I can almost understand what you are saying, but not quite.”</w:t>
      </w:r>
    </w:p>
    <w:p w:rsidR="00A25736" w:rsidRDefault="00A25736" w:rsidP="00A25736">
      <w:r>
        <w:t>“Good ears,” dad said. “It’s the next stage of this game. If you want to learn it, just befriend any resident of this city and they will teach you. I assure you it is worth it. It’s called Babel.”</w:t>
      </w:r>
    </w:p>
    <w:p w:rsidR="00A25736" w:rsidRDefault="00A25736" w:rsidP="00A25736">
      <w:r>
        <w:t>“By Babel, do you mean the language everyone spoke, before God punished the human race?” a woman asked.</w:t>
      </w:r>
    </w:p>
    <w:p w:rsidR="00A25736" w:rsidRDefault="00A25736" w:rsidP="00A25736">
      <w:r>
        <w:t>“Something like that. Learning that language will push this game to 11,” Father replied.</w:t>
      </w:r>
    </w:p>
    <w:p w:rsidR="00A25736" w:rsidRDefault="00A25736" w:rsidP="00A25736">
      <w:r>
        <w:t>That fired up quite a few people in hearing distance.</w:t>
      </w:r>
    </w:p>
    <w:p w:rsidR="00A25736" w:rsidRDefault="00A25736" w:rsidP="00A25736">
      <w:r>
        <w:t>“Is it difficult to learn?” another woman asked. “I’m crap at languages.”</w:t>
      </w:r>
    </w:p>
    <w:p w:rsidR="00A25736" w:rsidRDefault="00A25736" w:rsidP="00A25736">
      <w:r>
        <w:lastRenderedPageBreak/>
        <w:t>“It’s probably the easiest language in the world to learn,” Mother said.</w:t>
      </w:r>
      <w:r w:rsidR="00EA6370">
        <w:t xml:space="preserve"> “We only started barely 3 weeks ago.”</w:t>
      </w:r>
    </w:p>
    <w:p w:rsidR="00A25736" w:rsidRDefault="00A25736" w:rsidP="00A25736">
      <w:r>
        <w:t>“</w:t>
      </w:r>
      <w:r w:rsidR="00EA6370">
        <w:t>It might be the proto language for most world languages,” Grandmother said</w:t>
      </w:r>
      <w:r>
        <w:t>.</w:t>
      </w:r>
    </w:p>
    <w:p w:rsidR="00A25736" w:rsidRDefault="00A25736" w:rsidP="00A25736">
      <w:r>
        <w:t>“If someone born 2 BC can do it, then anyone can,” Gigi announced.</w:t>
      </w:r>
    </w:p>
    <w:p w:rsidR="00A25736" w:rsidRDefault="00A25736" w:rsidP="00A25736">
      <w:r>
        <w:t>“Attention everyone,” Duke Wallace said. “It is time for the announcement you have been waiting for. I shall now read the announcement.</w:t>
      </w:r>
    </w:p>
    <w:p w:rsidR="00682001" w:rsidRDefault="00A25736" w:rsidP="00A25736">
      <w:pPr>
        <w:pStyle w:val="Quote2"/>
      </w:pPr>
      <w:r>
        <w:t>Greeti</w:t>
      </w:r>
      <w:r w:rsidR="00682001">
        <w:t xml:space="preserve">ngs, vanguard of the human race, </w:t>
      </w:r>
      <w:r w:rsidR="00DF2055">
        <w:t>the ones</w:t>
      </w:r>
      <w:r w:rsidR="00682001">
        <w:t xml:space="preserve"> privileged to enter realms beyond imagination.</w:t>
      </w:r>
    </w:p>
    <w:p w:rsidR="00A25736" w:rsidRDefault="00A25736" w:rsidP="00A25736">
      <w:pPr>
        <w:pStyle w:val="Quote2"/>
      </w:pPr>
      <w:r>
        <w:t xml:space="preserve">The gate at the base of the cliff behind you leads to another place. </w:t>
      </w:r>
      <w:r w:rsidR="00A8649A">
        <w:t>As you know, i</w:t>
      </w:r>
      <w:r>
        <w:t>n order to pass you must pay the toll.</w:t>
      </w:r>
    </w:p>
    <w:p w:rsidR="00A25736" w:rsidRDefault="00A25736" w:rsidP="00A25736">
      <w:pPr>
        <w:pStyle w:val="Quote2"/>
      </w:pPr>
      <w:r>
        <w:t>As mentioned before, the toll is 666 XP for Easy, 6,660 XP for Medium, 66,600 XP for Hard, and 666,000 XP for Elite. After that, you will receive a key granting you free and limitless passage between realms.</w:t>
      </w:r>
    </w:p>
    <w:p w:rsidR="00A8649A" w:rsidRDefault="00A8649A" w:rsidP="00A25736">
      <w:pPr>
        <w:pStyle w:val="Quote2"/>
      </w:pPr>
      <w:r>
        <w:t>However, you will be given an opportunity to switch back to Easy the first time you enter.</w:t>
      </w:r>
    </w:p>
    <w:p w:rsidR="00A25736" w:rsidRDefault="00A25736" w:rsidP="00A25736">
      <w:pPr>
        <w:pStyle w:val="Quote2"/>
      </w:pPr>
      <w:r>
        <w:t>Isn’t our generosity amazing? You don’t need to thank us.</w:t>
      </w:r>
    </w:p>
    <w:p w:rsidR="000B04FD" w:rsidRDefault="000B04FD" w:rsidP="000B04FD">
      <w:r>
        <w:t>Why would we thank them, I wondered</w:t>
      </w:r>
      <w:r w:rsidR="00C23AD8">
        <w:t>?</w:t>
      </w:r>
    </w:p>
    <w:p w:rsidR="004757AC" w:rsidRDefault="004757AC" w:rsidP="006071B3">
      <w:pPr>
        <w:pStyle w:val="Quote2"/>
      </w:pPr>
      <w:r>
        <w:t xml:space="preserve">Beyond the </w:t>
      </w:r>
      <w:r w:rsidR="00DF349E">
        <w:t>tunnel</w:t>
      </w:r>
      <w:r>
        <w:t xml:space="preserve"> is a land called the </w:t>
      </w:r>
      <w:r w:rsidR="00F75337">
        <w:t>Shattered</w:t>
      </w:r>
      <w:r>
        <w:t xml:space="preserve"> Lands. </w:t>
      </w:r>
      <w:r w:rsidR="00B365B9">
        <w:t>The sky above is</w:t>
      </w:r>
      <w:r>
        <w:t xml:space="preserve"> where the forces of Light and Darkness wage eternal war. As a result, the land is littered with amazing treasures.</w:t>
      </w:r>
    </w:p>
    <w:p w:rsidR="004757AC" w:rsidRDefault="004757AC" w:rsidP="006071B3">
      <w:pPr>
        <w:pStyle w:val="Quote2"/>
      </w:pPr>
      <w:r>
        <w:t xml:space="preserve">Because of various agreements, people who are not aligned may not be </w:t>
      </w:r>
      <w:r w:rsidR="00DE4976">
        <w:t>targeted</w:t>
      </w:r>
      <w:r>
        <w:t xml:space="preserve"> there.</w:t>
      </w:r>
      <w:r w:rsidR="00B365B9">
        <w:t xml:space="preserve"> Also, aligned people may not scavenge what is in the chasms and crevices below.</w:t>
      </w:r>
    </w:p>
    <w:p w:rsidR="00B365B9" w:rsidRDefault="00B365B9" w:rsidP="006071B3">
      <w:pPr>
        <w:pStyle w:val="Quote2"/>
      </w:pPr>
      <w:r>
        <w:t xml:space="preserve">Normally only D-Rank and C-Rank people fight here. As a result, almost all treasures </w:t>
      </w:r>
      <w:r w:rsidR="000B04FD">
        <w:t>are at</w:t>
      </w:r>
      <w:r>
        <w:t xml:space="preserve"> that level or below.</w:t>
      </w:r>
    </w:p>
    <w:p w:rsidR="00B365B9" w:rsidRDefault="00B365B9" w:rsidP="006071B3">
      <w:pPr>
        <w:pStyle w:val="Quote2"/>
      </w:pPr>
      <w:r>
        <w:t>That is great news for you if you can find those treasures.</w:t>
      </w:r>
    </w:p>
    <w:p w:rsidR="00B365B9" w:rsidRDefault="00B365B9" w:rsidP="006071B3">
      <w:pPr>
        <w:pStyle w:val="Quote2"/>
      </w:pPr>
      <w:r>
        <w:lastRenderedPageBreak/>
        <w:t>But be warned, the Lost Lands are crawling with D-Level monsters, including some C-Level monsters.</w:t>
      </w:r>
    </w:p>
    <w:p w:rsidR="00B365B9" w:rsidRDefault="00B365B9" w:rsidP="006071B3">
      <w:pPr>
        <w:pStyle w:val="Quote2"/>
      </w:pPr>
      <w:r>
        <w:t>And now for some amazing news; A few weeks ago, a cargo ship containing legendary evolutionary equipment was lost there</w:t>
      </w:r>
      <w:r w:rsidR="006071B3">
        <w:t xml:space="preserve">. They are brand new, and </w:t>
      </w:r>
      <w:r w:rsidR="00F75337">
        <w:t>so can all be soul bound</w:t>
      </w:r>
      <w:r w:rsidR="006071B3">
        <w:t>. As a result, they need to be leveled up before they can become useful.</w:t>
      </w:r>
    </w:p>
    <w:p w:rsidR="00EC4668" w:rsidRDefault="000B04FD" w:rsidP="006071B3">
      <w:pPr>
        <w:pStyle w:val="Quote2"/>
      </w:pPr>
      <w:r>
        <w:t>Nevertheless</w:t>
      </w:r>
      <w:r w:rsidR="006071B3">
        <w:t>, this is a once in a lifetime steal for those who can find them.</w:t>
      </w:r>
    </w:p>
    <w:p w:rsidR="00DF349E" w:rsidRDefault="00DF349E" w:rsidP="006071B3">
      <w:pPr>
        <w:pStyle w:val="Quote2"/>
      </w:pPr>
      <w:r>
        <w:t xml:space="preserve">So you’re probably </w:t>
      </w:r>
      <w:r w:rsidR="000B04FD">
        <w:t>wondering</w:t>
      </w:r>
      <w:r>
        <w:t xml:space="preserve">. How can you find a tiny </w:t>
      </w:r>
      <w:r w:rsidR="00A40096">
        <w:t xml:space="preserve">dungeon entrance </w:t>
      </w:r>
      <w:r>
        <w:t xml:space="preserve">in </w:t>
      </w:r>
      <w:r w:rsidR="00C23AD8">
        <w:t xml:space="preserve">an </w:t>
      </w:r>
      <w:r>
        <w:t>area vastly bigger than Australia?</w:t>
      </w:r>
    </w:p>
    <w:p w:rsidR="00DF349E" w:rsidRDefault="00DF349E" w:rsidP="006071B3">
      <w:pPr>
        <w:pStyle w:val="Quote2"/>
      </w:pPr>
      <w:r>
        <w:t>Being of a generous nature…</w:t>
      </w:r>
    </w:p>
    <w:p w:rsidR="00DF349E" w:rsidRDefault="00DF349E" w:rsidP="00DF349E">
      <w:r>
        <w:t>“Bullshit,” Annie muttered. I looked at Annie in surprise. I wasn’t expecting such a response. ‘Bullshit’ didn’t seem like a word a princess would use.</w:t>
      </w:r>
    </w:p>
    <w:p w:rsidR="00DF349E" w:rsidRDefault="00DF349E" w:rsidP="006071B3">
      <w:pPr>
        <w:pStyle w:val="Quote2"/>
      </w:pPr>
      <w:r>
        <w:t xml:space="preserve">We have </w:t>
      </w:r>
      <w:r w:rsidR="000B04FD">
        <w:t>positioned</w:t>
      </w:r>
      <w:r>
        <w:t xml:space="preserve"> the entrance </w:t>
      </w:r>
      <w:r w:rsidR="000700B4">
        <w:t>not too far from</w:t>
      </w:r>
      <w:r w:rsidR="00296D75">
        <w:t xml:space="preserve"> </w:t>
      </w:r>
      <w:r w:rsidR="00A40096">
        <w:t>the dungeons containing the treasure</w:t>
      </w:r>
      <w:r w:rsidR="000700B4">
        <w:t>s</w:t>
      </w:r>
      <w:r w:rsidR="00296D75">
        <w:t>.</w:t>
      </w:r>
      <w:r w:rsidR="00800B28">
        <w:t xml:space="preserve"> With so many people present, I’m sure one of you will find it quickly.</w:t>
      </w:r>
    </w:p>
    <w:p w:rsidR="00A40096" w:rsidRDefault="00A40096" w:rsidP="00A40096">
      <w:r>
        <w:t>Did he say dungeons, as in more than one?</w:t>
      </w:r>
    </w:p>
    <w:p w:rsidR="00EC4668" w:rsidRDefault="006071B3" w:rsidP="006071B3">
      <w:pPr>
        <w:pStyle w:val="Quote2"/>
      </w:pPr>
      <w:r>
        <w:t xml:space="preserve">I do have to give you one warning. You are forbidden from joining </w:t>
      </w:r>
      <w:r w:rsidR="008623BB">
        <w:t>parties</w:t>
      </w:r>
      <w:r>
        <w:t xml:space="preserve"> </w:t>
      </w:r>
      <w:r w:rsidR="000B04FD">
        <w:t>together or</w:t>
      </w:r>
      <w:r w:rsidR="008623BB">
        <w:t xml:space="preserve"> having more than 7</w:t>
      </w:r>
      <w:r>
        <w:t xml:space="preserve"> people in your </w:t>
      </w:r>
      <w:r w:rsidR="008623BB">
        <w:t>party</w:t>
      </w:r>
      <w:r>
        <w:t xml:space="preserve">. If the demonic forces discover you are cheating, they are allowed to kill </w:t>
      </w:r>
      <w:r w:rsidR="000B04FD">
        <w:t>every one</w:t>
      </w:r>
      <w:r>
        <w:t xml:space="preserve"> of you.</w:t>
      </w:r>
    </w:p>
    <w:p w:rsidR="00F75337" w:rsidRDefault="00F75337" w:rsidP="00F75337">
      <w:r>
        <w:t>That warning about parties caused much argument, even though everyone knew t</w:t>
      </w:r>
      <w:r w:rsidR="008623BB">
        <w:t>hat. Parties must never exceed 7</w:t>
      </w:r>
      <w:r>
        <w:t xml:space="preserve"> people.</w:t>
      </w:r>
    </w:p>
    <w:p w:rsidR="00296D75" w:rsidRDefault="00296D75" w:rsidP="00296D75">
      <w:pPr>
        <w:pStyle w:val="Quote2"/>
      </w:pPr>
      <w:r>
        <w:t xml:space="preserve">That means, you will spawn back </w:t>
      </w:r>
      <w:r w:rsidR="000B04FD">
        <w:t>here,</w:t>
      </w:r>
      <w:r>
        <w:t xml:space="preserve"> and you will lose not only your unbound equipment, but your </w:t>
      </w:r>
      <w:r w:rsidR="00847A17">
        <w:t xml:space="preserve">unused XP and your </w:t>
      </w:r>
      <w:r>
        <w:t>key for the demon gate</w:t>
      </w:r>
      <w:r w:rsidR="000B04FD">
        <w:t xml:space="preserve"> as well</w:t>
      </w:r>
      <w:r>
        <w:t>.</w:t>
      </w:r>
    </w:p>
    <w:p w:rsidR="00F75337" w:rsidRDefault="000B04FD" w:rsidP="00F75337">
      <w:r>
        <w:t>Again,</w:t>
      </w:r>
      <w:r w:rsidR="00F75337">
        <w:t xml:space="preserve"> more complaining</w:t>
      </w:r>
      <w:r w:rsidR="00DF2055">
        <w:t>…</w:t>
      </w:r>
    </w:p>
    <w:p w:rsidR="00296D75" w:rsidRDefault="00296D75" w:rsidP="006071B3">
      <w:pPr>
        <w:pStyle w:val="Quote2"/>
      </w:pPr>
      <w:r>
        <w:t xml:space="preserve">I’m only </w:t>
      </w:r>
      <w:r w:rsidR="008623BB">
        <w:t>say</w:t>
      </w:r>
      <w:r>
        <w:t>ing this because your untimely death will cause unnecessary paperwork. Managing the respawning process is after all a huge hassle…</w:t>
      </w:r>
    </w:p>
    <w:p w:rsidR="00296D75" w:rsidRDefault="00296D75" w:rsidP="001E614A">
      <w:r>
        <w:t xml:space="preserve">The </w:t>
      </w:r>
      <w:r w:rsidR="000B04FD">
        <w:t>duke</w:t>
      </w:r>
      <w:r>
        <w:t xml:space="preserve"> continued reading.</w:t>
      </w:r>
    </w:p>
    <w:p w:rsidR="00296D75" w:rsidRDefault="00296D75" w:rsidP="001E614A">
      <w:r>
        <w:lastRenderedPageBreak/>
        <w:t>“Demons tend to ramble</w:t>
      </w:r>
      <w:r w:rsidR="00C23AD8">
        <w:t xml:space="preserve"> and use convoluted language</w:t>
      </w:r>
      <w:r>
        <w:t>,” Annie warned. “</w:t>
      </w:r>
      <w:r w:rsidR="000B04FD">
        <w:t>A perfect example is their contracts. However,</w:t>
      </w:r>
      <w:r>
        <w:t xml:space="preserve"> we got the important information.”</w:t>
      </w:r>
    </w:p>
    <w:p w:rsidR="004A5D4D" w:rsidRDefault="00F207F6" w:rsidP="001E614A">
      <w:r>
        <w:t>Another ten minutes pass</w:t>
      </w:r>
      <w:r w:rsidR="00DE4976">
        <w:t>ed</w:t>
      </w:r>
      <w:r w:rsidR="004A5D4D">
        <w:t>.</w:t>
      </w:r>
    </w:p>
    <w:p w:rsidR="004A5D4D" w:rsidRDefault="00647DC6" w:rsidP="004A5D4D">
      <w:pPr>
        <w:pStyle w:val="Quote2"/>
      </w:pPr>
      <w:r>
        <w:t>Finally,</w:t>
      </w:r>
      <w:r w:rsidR="004A5D4D">
        <w:t xml:space="preserve"> we would like to give you a freebie. It is a compass to navigate the Shattered Lands. The location of the portal entrance is preprogrammed. That way you can return safely with your loot. </w:t>
      </w:r>
    </w:p>
    <w:p w:rsidR="004A5D4D" w:rsidRDefault="004A5D4D" w:rsidP="004A5D4D">
      <w:pPr>
        <w:pStyle w:val="Quote2"/>
      </w:pPr>
      <w:r>
        <w:t xml:space="preserve">Why are we so generous? Why not? </w:t>
      </w:r>
      <w:r w:rsidR="00647DC6">
        <w:t>Again,</w:t>
      </w:r>
      <w:r>
        <w:t xml:space="preserve"> no thanks are necessary.</w:t>
      </w:r>
    </w:p>
    <w:p w:rsidR="004A5D4D" w:rsidRDefault="004A5D4D" w:rsidP="001E614A">
      <w:r>
        <w:t>“They really like to pretend they are doing people favors,” I said.</w:t>
      </w:r>
    </w:p>
    <w:p w:rsidR="00647DC6" w:rsidRDefault="00647DC6" w:rsidP="001E614A">
      <w:r>
        <w:t>Annie nodded and said, “All demons are fundamentally assholes. Unfortunately, too ma</w:t>
      </w:r>
      <w:r w:rsidR="00C23AD8">
        <w:t>ny of them have crazy charisma, since they are all sociopaths.”</w:t>
      </w:r>
    </w:p>
    <w:p w:rsidR="004A5D4D" w:rsidRDefault="000700B4" w:rsidP="001E614A">
      <w:r>
        <w:t>The duke continued reading</w:t>
      </w:r>
      <w:r w:rsidR="00C23AD8">
        <w:t>…</w:t>
      </w:r>
    </w:p>
    <w:p w:rsidR="00296D75" w:rsidRDefault="004A5D4D" w:rsidP="001E614A">
      <w:r>
        <w:t>And then</w:t>
      </w:r>
      <w:r w:rsidR="00F207F6">
        <w:t xml:space="preserve"> the duke </w:t>
      </w:r>
      <w:r>
        <w:t xml:space="preserve">finally </w:t>
      </w:r>
      <w:r w:rsidR="00DE4976">
        <w:t>put</w:t>
      </w:r>
      <w:r w:rsidR="00F207F6">
        <w:t xml:space="preserve"> down his papers.</w:t>
      </w:r>
    </w:p>
    <w:p w:rsidR="008623BB" w:rsidRDefault="00855405" w:rsidP="001E614A">
      <w:r>
        <w:t>“</w:t>
      </w:r>
      <w:r w:rsidR="00611B87">
        <w:t xml:space="preserve">I hope everyone is enjoying </w:t>
      </w:r>
      <w:r>
        <w:t>the birthday celebration of my granddaughter, who is now one year old. Eat your fill. The food is delicious.”</w:t>
      </w:r>
    </w:p>
    <w:p w:rsidR="00DE7539" w:rsidRDefault="00DE7539" w:rsidP="001E614A">
      <w:r w:rsidRPr="00731D32">
        <w:rPr>
          <w:rFonts w:ascii="Bradley Hand ITC" w:hAnsi="Bradley Hand ITC"/>
          <w:b/>
        </w:rPr>
        <w:t xml:space="preserve">“What are you thinking?” </w:t>
      </w:r>
      <w:r>
        <w:t xml:space="preserve">mum </w:t>
      </w:r>
      <w:r w:rsidR="00C52110">
        <w:t>asked</w:t>
      </w:r>
      <w:r>
        <w:t xml:space="preserve"> as we walked.</w:t>
      </w:r>
    </w:p>
    <w:p w:rsidR="00F207F6" w:rsidRDefault="00F207F6" w:rsidP="001E614A">
      <w:r w:rsidRPr="00731D32">
        <w:rPr>
          <w:rFonts w:ascii="Bradley Hand ITC" w:hAnsi="Bradley Hand ITC"/>
          <w:b/>
        </w:rPr>
        <w:t>“We can have a contest to see who can find the treasures first,”</w:t>
      </w:r>
      <w:r>
        <w:t xml:space="preserve"> I suggested.</w:t>
      </w:r>
      <w:r w:rsidR="00611B87" w:rsidRPr="00611B87">
        <w:rPr>
          <w:rFonts w:ascii="Bradley Hand ITC" w:hAnsi="Bradley Hand ITC"/>
          <w:b/>
        </w:rPr>
        <w:t xml:space="preserve"> </w:t>
      </w:r>
      <w:r w:rsidR="00611B87" w:rsidRPr="00731D32">
        <w:rPr>
          <w:rFonts w:ascii="Bradley Hand ITC" w:hAnsi="Bradley Hand ITC"/>
          <w:b/>
        </w:rPr>
        <w:t>“</w:t>
      </w:r>
      <w:r w:rsidR="00611B87">
        <w:rPr>
          <w:rFonts w:ascii="Bradley Hand ITC" w:hAnsi="Bradley Hand ITC"/>
          <w:b/>
        </w:rPr>
        <w:t>Who knows, there might be 2 dungeons.”</w:t>
      </w:r>
    </w:p>
    <w:p w:rsidR="00EC4668" w:rsidRDefault="00F207F6" w:rsidP="001E614A">
      <w:r w:rsidRPr="00731D32">
        <w:rPr>
          <w:rFonts w:ascii="Bradley Hand ITC" w:hAnsi="Bradley Hand ITC"/>
          <w:b/>
        </w:rPr>
        <w:t>“That sounds like fun,”</w:t>
      </w:r>
      <w:r>
        <w:t xml:space="preserve"> </w:t>
      </w:r>
      <w:r w:rsidR="004F2F41">
        <w:t xml:space="preserve">dad said. </w:t>
      </w:r>
      <w:r w:rsidR="004F2F41" w:rsidRPr="00731D32">
        <w:rPr>
          <w:rFonts w:ascii="Bradley Hand ITC" w:hAnsi="Bradley Hand ITC"/>
          <w:b/>
        </w:rPr>
        <w:t>“</w:t>
      </w:r>
      <w:r w:rsidRPr="00731D32">
        <w:rPr>
          <w:rFonts w:ascii="Bradley Hand ITC" w:hAnsi="Bradley Hand ITC"/>
          <w:b/>
        </w:rPr>
        <w:t>However, our true goal is to get strong</w:t>
      </w:r>
      <w:r w:rsidR="004F2F41" w:rsidRPr="00731D32">
        <w:rPr>
          <w:rFonts w:ascii="Bradley Hand ITC" w:hAnsi="Bradley Hand ITC"/>
          <w:b/>
        </w:rPr>
        <w:t xml:space="preserve"> enough to face what is to come.”</w:t>
      </w:r>
    </w:p>
    <w:p w:rsidR="00EC4668" w:rsidRDefault="00E76EBC" w:rsidP="001E614A">
      <w:r w:rsidRPr="00731D32">
        <w:rPr>
          <w:rFonts w:ascii="Bradley Hand ITC" w:hAnsi="Bradley Hand ITC"/>
          <w:b/>
        </w:rPr>
        <w:lastRenderedPageBreak/>
        <w:t>“Don’t forget,”</w:t>
      </w:r>
      <w:r>
        <w:t xml:space="preserve"> Gigi said. </w:t>
      </w:r>
      <w:r w:rsidRPr="00731D32">
        <w:rPr>
          <w:rFonts w:ascii="Bradley Hand ITC" w:hAnsi="Bradley Hand ITC"/>
          <w:b/>
        </w:rPr>
        <w:t xml:space="preserve">“By going </w:t>
      </w:r>
      <w:r w:rsidR="00647DC6" w:rsidRPr="00731D32">
        <w:rPr>
          <w:rFonts w:ascii="Bradley Hand ITC" w:hAnsi="Bradley Hand ITC"/>
          <w:b/>
        </w:rPr>
        <w:t>there,</w:t>
      </w:r>
      <w:r w:rsidRPr="00731D32">
        <w:rPr>
          <w:rFonts w:ascii="Bradley Hand ITC" w:hAnsi="Bradley Hand ITC"/>
          <w:b/>
        </w:rPr>
        <w:t xml:space="preserve"> we might find out more about what’s going on. </w:t>
      </w:r>
      <w:r w:rsidR="00847A17" w:rsidRPr="00731D32">
        <w:rPr>
          <w:rFonts w:ascii="Bradley Hand ITC" w:hAnsi="Bradley Hand ITC"/>
          <w:b/>
        </w:rPr>
        <w:t>As I said before, Quantum Entertainment is run by a bunch of crooks</w:t>
      </w:r>
      <w:r w:rsidRPr="00731D32">
        <w:rPr>
          <w:rFonts w:ascii="Bradley Hand ITC" w:hAnsi="Bradley Hand ITC"/>
          <w:b/>
        </w:rPr>
        <w:t>.</w:t>
      </w:r>
      <w:r w:rsidR="00100ADD" w:rsidRPr="00731D32">
        <w:rPr>
          <w:rFonts w:ascii="Bradley Hand ITC" w:hAnsi="Bradley Hand ITC"/>
          <w:b/>
        </w:rPr>
        <w:t>”</w:t>
      </w:r>
    </w:p>
    <w:p w:rsidR="00AF382E" w:rsidRDefault="00F207F6" w:rsidP="001E614A">
      <w:r>
        <w:t xml:space="preserve">Off to the side some teenagers started talking. The first </w:t>
      </w:r>
      <w:r w:rsidR="00C52110">
        <w:t>asked</w:t>
      </w:r>
      <w:r>
        <w:t xml:space="preserve">, </w:t>
      </w:r>
      <w:r w:rsidR="00AF382E">
        <w:t>“So how did that purge thing go?”</w:t>
      </w:r>
    </w:p>
    <w:p w:rsidR="00AF382E" w:rsidRDefault="00AF382E" w:rsidP="001E614A">
      <w:r>
        <w:t xml:space="preserve">“I took a picture,” another boy </w:t>
      </w:r>
      <w:r w:rsidR="00647DC6">
        <w:t>declared,</w:t>
      </w:r>
      <w:r>
        <w:t xml:space="preserve"> and a miniature screen appeared in the air.</w:t>
      </w:r>
    </w:p>
    <w:p w:rsidR="00AF382E" w:rsidRDefault="00AF382E" w:rsidP="001E614A">
      <w:r>
        <w:t>Annie took one look at the picture and grimaced.</w:t>
      </w:r>
    </w:p>
    <w:p w:rsidR="00AF382E" w:rsidRDefault="00AF382E" w:rsidP="001E614A">
      <w:r>
        <w:t xml:space="preserve">“You think that’s bad?” Gigi </w:t>
      </w:r>
      <w:r w:rsidR="00C52110">
        <w:t>asked</w:t>
      </w:r>
      <w:r>
        <w:t>. “Luke, show him me.”</w:t>
      </w:r>
    </w:p>
    <w:p w:rsidR="00EC4668" w:rsidRDefault="0082112D" w:rsidP="001E614A">
      <w:r>
        <w:t>As you could</w:t>
      </w:r>
      <w:r w:rsidR="00AF382E">
        <w:t xml:space="preserve"> see, Gigi was both very wise and also rather childish. </w:t>
      </w:r>
      <w:r w:rsidR="00647DC6">
        <w:t>However,</w:t>
      </w:r>
      <w:r w:rsidR="00AF382E">
        <w:t xml:space="preserve"> I indulged him.</w:t>
      </w:r>
    </w:p>
    <w:p w:rsidR="00AF382E" w:rsidRDefault="00AF382E" w:rsidP="001E614A">
      <w:r>
        <w:t xml:space="preserve">My screen showed up, showing </w:t>
      </w:r>
      <w:r w:rsidR="002B77DA">
        <w:t xml:space="preserve">Gigi turning into </w:t>
      </w:r>
      <w:r>
        <w:t xml:space="preserve">a monster turd. It was mostly </w:t>
      </w:r>
      <w:r w:rsidR="00D45148">
        <w:t xml:space="preserve">shades of </w:t>
      </w:r>
      <w:r>
        <w:t>brown, but flowed with yellow, green, white and red.</w:t>
      </w:r>
    </w:p>
    <w:p w:rsidR="008623BB" w:rsidRDefault="008623BB" w:rsidP="001E614A">
      <w:r>
        <w:t xml:space="preserve">“Is that blood?” Someone </w:t>
      </w:r>
      <w:r w:rsidR="00C52110">
        <w:t>asked</w:t>
      </w:r>
      <w:r w:rsidR="00800B28">
        <w:t>, shocked.</w:t>
      </w:r>
    </w:p>
    <w:p w:rsidR="00EC4668" w:rsidRDefault="00AF382E" w:rsidP="001E614A">
      <w:r>
        <w:t xml:space="preserve">Annie foolishly took a look and turned green at the gills. By green, I meant </w:t>
      </w:r>
      <w:r w:rsidR="002B77DA">
        <w:t>her complexion took on a greenish tinge. She closed her eyes and</w:t>
      </w:r>
      <w:r w:rsidR="00DE4976">
        <w:t xml:space="preserve"> drank </w:t>
      </w:r>
      <w:r w:rsidR="002B77DA">
        <w:t xml:space="preserve">some sort of healing </w:t>
      </w:r>
      <w:r w:rsidR="00DE4976">
        <w:t>potion</w:t>
      </w:r>
      <w:r w:rsidR="002B77DA">
        <w:t>. Fortunately for her, that worked.</w:t>
      </w:r>
    </w:p>
    <w:p w:rsidR="002B77DA" w:rsidRDefault="008623BB" w:rsidP="001E614A">
      <w:r>
        <w:t>The image</w:t>
      </w:r>
      <w:r w:rsidR="002B77DA">
        <w:t xml:space="preserve"> elicited laughter and embarrassment from th</w:t>
      </w:r>
      <w:r w:rsidR="00B33DD2">
        <w:t>ose</w:t>
      </w:r>
      <w:r w:rsidR="002B77DA">
        <w:t xml:space="preserve"> in the know, and confusion and disgust from everyone else.</w:t>
      </w:r>
    </w:p>
    <w:p w:rsidR="00EC4668" w:rsidRDefault="002B77DA" w:rsidP="001E614A">
      <w:r>
        <w:t xml:space="preserve">“Dude, why so much?” someone </w:t>
      </w:r>
      <w:r w:rsidR="00C52110">
        <w:t>asked</w:t>
      </w:r>
      <w:r>
        <w:t>.</w:t>
      </w:r>
    </w:p>
    <w:p w:rsidR="002B77DA" w:rsidRDefault="002B77DA" w:rsidP="001E614A">
      <w:r>
        <w:t>“</w:t>
      </w:r>
      <w:r w:rsidR="00647DC6">
        <w:t>That’s b</w:t>
      </w:r>
      <w:r>
        <w:t xml:space="preserve">ecause he is over 100 years old, while we are just teenagers,” Annie </w:t>
      </w:r>
      <w:r w:rsidR="00C52110">
        <w:t>explained</w:t>
      </w:r>
      <w:r w:rsidR="000C1523">
        <w:t xml:space="preserve"> while regulating her breath</w:t>
      </w:r>
      <w:r>
        <w:t xml:space="preserve">. “Various </w:t>
      </w:r>
      <w:r>
        <w:lastRenderedPageBreak/>
        <w:t>waste products accumulate over the years. For those who don’t know</w:t>
      </w:r>
      <w:r w:rsidR="006D0F1E">
        <w:t xml:space="preserve"> what we are talking about</w:t>
      </w:r>
      <w:r>
        <w:t xml:space="preserve">, </w:t>
      </w:r>
      <w:r w:rsidR="006D0F1E">
        <w:t xml:space="preserve">Quantum </w:t>
      </w:r>
      <w:r w:rsidR="00647DC6">
        <w:t>Entertainment</w:t>
      </w:r>
      <w:r w:rsidR="006D0F1E">
        <w:t xml:space="preserve"> will make the announcement in </w:t>
      </w:r>
      <w:r w:rsidR="00647DC6">
        <w:t>March next year</w:t>
      </w:r>
      <w:r>
        <w:t>.”</w:t>
      </w:r>
    </w:p>
    <w:p w:rsidR="00EC4668" w:rsidRDefault="000C1523" w:rsidP="001E614A">
      <w:r>
        <w:t xml:space="preserve">“You’re over 100?” a man in his early </w:t>
      </w:r>
      <w:r w:rsidR="002969E0">
        <w:t>forties</w:t>
      </w:r>
      <w:r>
        <w:t xml:space="preserve"> </w:t>
      </w:r>
      <w:r w:rsidR="00C52110">
        <w:t>asked</w:t>
      </w:r>
      <w:r>
        <w:t xml:space="preserve">. “How is that even possible? My mother is only in her 70’s and she has </w:t>
      </w:r>
      <w:r w:rsidRPr="000C1523">
        <w:t>Alzheimer’s</w:t>
      </w:r>
      <w:r w:rsidR="00790FE7">
        <w:t xml:space="preserve"> and can barely </w:t>
      </w:r>
      <w:r w:rsidR="000700B4">
        <w:t>function</w:t>
      </w:r>
      <w:r>
        <w:t>.”</w:t>
      </w:r>
    </w:p>
    <w:p w:rsidR="000C1523" w:rsidRDefault="000C1523" w:rsidP="001E614A">
      <w:r>
        <w:t xml:space="preserve">“The answer is simple,” I replied. “A clause in the agreement allows people with mobility issues to </w:t>
      </w:r>
      <w:r w:rsidR="00DE724D">
        <w:t>enter</w:t>
      </w:r>
      <w:r w:rsidR="00DE4976">
        <w:t xml:space="preserve"> with mechanical wheelchairs or walkers.</w:t>
      </w:r>
    </w:p>
    <w:p w:rsidR="000C1523" w:rsidRDefault="000C1523" w:rsidP="001E614A">
      <w:r>
        <w:t xml:space="preserve">“Remember, in Newbie City you share XP. That means you should bring your mother </w:t>
      </w:r>
      <w:r w:rsidR="00D45148">
        <w:t>there</w:t>
      </w:r>
      <w:r>
        <w:t xml:space="preserve"> and make her play on ‘No-Pain, No-Gain’ setting. She doesn’t need to do anything but just </w:t>
      </w:r>
      <w:r w:rsidR="00197732">
        <w:t>sit</w:t>
      </w:r>
      <w:r>
        <w:t xml:space="preserve"> while you fight.</w:t>
      </w:r>
    </w:p>
    <w:p w:rsidR="000C1523" w:rsidRDefault="000C1523" w:rsidP="001E614A">
      <w:r>
        <w:t>“Then with the accumulated XP</w:t>
      </w:r>
      <w:r w:rsidR="00197732">
        <w:t xml:space="preserve"> and healing spells and potions</w:t>
      </w:r>
      <w:r>
        <w:t>, your mother will regain her health.</w:t>
      </w:r>
    </w:p>
    <w:p w:rsidR="000C1523" w:rsidRDefault="000C1523" w:rsidP="001E614A">
      <w:r>
        <w:t>“Remember, it has to be on ‘No-Pain, No-Gain’ settings.</w:t>
      </w:r>
      <w:r w:rsidR="00B82A7F">
        <w:t>”</w:t>
      </w:r>
    </w:p>
    <w:p w:rsidR="000C1523" w:rsidRDefault="00B82A7F" w:rsidP="001E614A">
      <w:r>
        <w:t xml:space="preserve">“Just like that?” a woman </w:t>
      </w:r>
      <w:r w:rsidR="00C52110">
        <w:t>asked</w:t>
      </w:r>
      <w:r w:rsidR="002051BE">
        <w:t xml:space="preserve"> skeptically.</w:t>
      </w:r>
    </w:p>
    <w:p w:rsidR="00B82A7F" w:rsidRDefault="00B82A7F" w:rsidP="001E614A">
      <w:r>
        <w:t>“</w:t>
      </w:r>
      <w:r w:rsidR="00197732">
        <w:t>Well,</w:t>
      </w:r>
      <w:r>
        <w:t xml:space="preserve"> you should focus on vitality,” I replied. “After all, vitality for your loved ones is close to 0.</w:t>
      </w:r>
      <w:r w:rsidR="00197732" w:rsidRPr="00197732">
        <w:t xml:space="preserve"> </w:t>
      </w:r>
      <w:r w:rsidR="00197732">
        <w:t xml:space="preserve">Also, the higher your vitality, the better healing </w:t>
      </w:r>
      <w:r w:rsidR="002051BE">
        <w:t xml:space="preserve">spells </w:t>
      </w:r>
      <w:r w:rsidR="00197732">
        <w:t>and potions work.</w:t>
      </w:r>
      <w:r>
        <w:t>”</w:t>
      </w:r>
    </w:p>
    <w:p w:rsidR="003E54B4" w:rsidRDefault="003E54B4" w:rsidP="001E614A">
      <w:r>
        <w:t xml:space="preserve">“What happens when she </w:t>
      </w:r>
      <w:r w:rsidR="00197732">
        <w:t>leaves</w:t>
      </w:r>
      <w:r>
        <w:t xml:space="preserve">?” Another person </w:t>
      </w:r>
      <w:r w:rsidR="00C52110">
        <w:t>asked</w:t>
      </w:r>
      <w:r>
        <w:t>.</w:t>
      </w:r>
    </w:p>
    <w:p w:rsidR="003E54B4" w:rsidRDefault="003E54B4" w:rsidP="001E614A">
      <w:r>
        <w:t xml:space="preserve">“Why do you want </w:t>
      </w:r>
      <w:r w:rsidR="00197732">
        <w:t xml:space="preserve">her </w:t>
      </w:r>
      <w:r>
        <w:t xml:space="preserve">to leave?” I </w:t>
      </w:r>
      <w:r w:rsidR="00C52110">
        <w:t>asked</w:t>
      </w:r>
      <w:r>
        <w:t>.</w:t>
      </w:r>
      <w:r w:rsidR="00197732">
        <w:t xml:space="preserve"> “Think of this as her retirement home. </w:t>
      </w:r>
      <w:r w:rsidR="006D393E">
        <w:t xml:space="preserve">And with Internet access, you have all the entertainment you could possibly want. </w:t>
      </w:r>
      <w:r w:rsidR="00197732">
        <w:t>Remember, No Pain, No Gain.”</w:t>
      </w:r>
    </w:p>
    <w:p w:rsidR="00B82A7F" w:rsidRDefault="00B82A7F" w:rsidP="001E614A">
      <w:r>
        <w:lastRenderedPageBreak/>
        <w:t xml:space="preserve">“How important is Essence allocation?” Someone </w:t>
      </w:r>
      <w:r w:rsidR="00C52110">
        <w:t>asked</w:t>
      </w:r>
      <w:r>
        <w:t>. “It seems kind of gross.”</w:t>
      </w:r>
    </w:p>
    <w:p w:rsidR="00B82A7F" w:rsidRDefault="00B82A7F" w:rsidP="001E614A">
      <w:r>
        <w:t>“It’s the best,” I said. “Take it if the choice be</w:t>
      </w:r>
      <w:r w:rsidR="00DE724D">
        <w:t>c</w:t>
      </w:r>
      <w:r w:rsidR="00197732">
        <w:t>o</w:t>
      </w:r>
      <w:r w:rsidR="00DE724D">
        <w:t>me</w:t>
      </w:r>
      <w:r w:rsidR="00197732">
        <w:t>s</w:t>
      </w:r>
      <w:r>
        <w:t xml:space="preserve"> available. You will never regret it. This game is awesome, smelly farts and all.</w:t>
      </w:r>
    </w:p>
    <w:p w:rsidR="00B82A7F" w:rsidRDefault="00B82A7F" w:rsidP="001E614A">
      <w:r>
        <w:t xml:space="preserve">“Once you play </w:t>
      </w:r>
      <w:r w:rsidR="0065074D">
        <w:t>as an elite player</w:t>
      </w:r>
      <w:r>
        <w:t>, there is no going back. And since you can convert gold into money, there is no reason to leave.</w:t>
      </w:r>
    </w:p>
    <w:p w:rsidR="00B82A7F" w:rsidRDefault="00B82A7F" w:rsidP="001E614A">
      <w:r>
        <w:t>“With health, wealth and worlds to explore with good friends, what more could you possibly want?”</w:t>
      </w:r>
    </w:p>
    <w:p w:rsidR="00B82A7F" w:rsidRDefault="00B82A7F" w:rsidP="001E614A">
      <w:r>
        <w:t xml:space="preserve">“But aren’t we just wasting our time here?” </w:t>
      </w:r>
      <w:r w:rsidR="00EB27A4">
        <w:t xml:space="preserve">a middle-aged man </w:t>
      </w:r>
      <w:r w:rsidR="00C52110">
        <w:t>asked</w:t>
      </w:r>
      <w:r w:rsidR="00EB27A4">
        <w:t>.</w:t>
      </w:r>
      <w:r w:rsidR="00A10104">
        <w:t xml:space="preserve"> “I’m only here because my son insisted.”</w:t>
      </w:r>
    </w:p>
    <w:p w:rsidR="00EB27A4" w:rsidRDefault="00EB27A4" w:rsidP="001E614A">
      <w:r>
        <w:t xml:space="preserve">“With AGI, robots, 3-D printing and the rest, can you </w:t>
      </w:r>
      <w:r w:rsidR="00197732">
        <w:t>really say</w:t>
      </w:r>
      <w:r>
        <w:t xml:space="preserve"> you are actually contributing to society?” I </w:t>
      </w:r>
      <w:r w:rsidR="00C52110">
        <w:t>asked</w:t>
      </w:r>
      <w:r>
        <w:t>. “</w:t>
      </w:r>
      <w:r w:rsidR="00D45148">
        <w:t>W</w:t>
      </w:r>
      <w:r>
        <w:t xml:space="preserve">hat </w:t>
      </w:r>
      <w:r w:rsidR="00D45148">
        <w:t xml:space="preserve">will </w:t>
      </w:r>
      <w:r>
        <w:t>you do with the rest of your life</w:t>
      </w:r>
      <w:r w:rsidR="00DE4976">
        <w:t>?</w:t>
      </w:r>
      <w:r>
        <w:t xml:space="preserve"> You spend it with people you love, exploring new worlds</w:t>
      </w:r>
      <w:r w:rsidR="00197732">
        <w:t xml:space="preserve"> and enjoying shared activities</w:t>
      </w:r>
      <w:r>
        <w:t>.”</w:t>
      </w:r>
    </w:p>
    <w:p w:rsidR="00D97019" w:rsidRDefault="00D97019" w:rsidP="001E614A">
      <w:r>
        <w:t>“Nothing is worth switching back to Easy,” Gigi said. “You will regret it for the rest of your life if you do. Remember, nothing worth getting is ever easy.”</w:t>
      </w:r>
    </w:p>
    <w:p w:rsidR="00D97019" w:rsidRDefault="00D97019" w:rsidP="001E614A">
      <w:r>
        <w:t>“And we got the fare in a little over a week,” Dad said.</w:t>
      </w:r>
    </w:p>
    <w:p w:rsidR="00EC4668" w:rsidRDefault="00B82A7F" w:rsidP="001E614A">
      <w:r>
        <w:t>For another ten minutes people badgered me with questions. Eventually I was able to satisfy everyone.</w:t>
      </w:r>
    </w:p>
    <w:p w:rsidR="00EB27A4" w:rsidRDefault="00EB27A4" w:rsidP="001E614A">
      <w:r>
        <w:t>Slowly everyone dispersed until we were alone.</w:t>
      </w:r>
      <w:r w:rsidR="003B643A">
        <w:t xml:space="preserve"> Half the people </w:t>
      </w:r>
      <w:r w:rsidR="00DE4976">
        <w:t>headed</w:t>
      </w:r>
      <w:r w:rsidR="003B643A">
        <w:t xml:space="preserve"> for the gate while the others headed for inns.</w:t>
      </w:r>
      <w:r>
        <w:t xml:space="preserve"> </w:t>
      </w:r>
      <w:r w:rsidR="003B643A">
        <w:t>It helped that it was now night.</w:t>
      </w:r>
    </w:p>
    <w:p w:rsidR="00EC4668" w:rsidRDefault="00EB27A4" w:rsidP="001E614A">
      <w:r>
        <w:lastRenderedPageBreak/>
        <w:t xml:space="preserve">Then we </w:t>
      </w:r>
      <w:r w:rsidR="00DE724D">
        <w:t>entered</w:t>
      </w:r>
      <w:r>
        <w:t xml:space="preserve"> the palace and headed for the ducal suites, making sure no one noticed. We didn’t want people thinking the duke was playing favorites.</w:t>
      </w:r>
    </w:p>
    <w:p w:rsidR="00EB27A4" w:rsidRDefault="003B643A" w:rsidP="001E614A">
      <w:r>
        <w:t>The family lounged while Aspen played on the carpeted floor with her favorite toys.</w:t>
      </w:r>
    </w:p>
    <w:p w:rsidR="00EB27A4" w:rsidRDefault="003B643A" w:rsidP="001E614A">
      <w:r>
        <w:t xml:space="preserve">“I have a book of possible treasures you might find,” the </w:t>
      </w:r>
      <w:r w:rsidR="00197732">
        <w:t>duke</w:t>
      </w:r>
      <w:r>
        <w:t xml:space="preserve"> said. “If you could choose, what would it be?”</w:t>
      </w:r>
    </w:p>
    <w:p w:rsidR="00EC4668" w:rsidRDefault="003B643A" w:rsidP="001E614A">
      <w:r>
        <w:t>My friends and I gathered around and perused the catalog.</w:t>
      </w:r>
    </w:p>
    <w:p w:rsidR="003B643A" w:rsidRDefault="003B643A" w:rsidP="001E614A">
      <w:r>
        <w:t>It was an amazing assortment, ranging from replicator</w:t>
      </w:r>
      <w:r w:rsidR="00197732">
        <w:t>-</w:t>
      </w:r>
      <w:r>
        <w:t>like devices to weapons, to armor and transportation.</w:t>
      </w:r>
    </w:p>
    <w:p w:rsidR="00EB27A4" w:rsidRDefault="003B643A" w:rsidP="001E614A">
      <w:r>
        <w:t xml:space="preserve">“Mum, dad, everyone, do you want to look?” I </w:t>
      </w:r>
      <w:r w:rsidR="00C52110">
        <w:t>asked</w:t>
      </w:r>
      <w:r>
        <w:t>.</w:t>
      </w:r>
    </w:p>
    <w:p w:rsidR="003B643A" w:rsidRDefault="003B643A" w:rsidP="001E614A">
      <w:r>
        <w:t>“</w:t>
      </w:r>
      <w:r w:rsidR="006119D2">
        <w:t>No dear,” mum replied. “We old folks are going to bed. Tomorrow is going to be a hectic day. Please don’t stay up too late</w:t>
      </w:r>
      <w:r w:rsidR="002051BE">
        <w:t>.</w:t>
      </w:r>
      <w:r w:rsidR="006119D2">
        <w:t>”</w:t>
      </w:r>
    </w:p>
    <w:p w:rsidR="00EB27A4" w:rsidRDefault="006119D2" w:rsidP="001E614A">
      <w:r>
        <w:t>“Okay mum,” I said and gave everyone goodnight hugs.</w:t>
      </w:r>
    </w:p>
    <w:p w:rsidR="00024496" w:rsidRDefault="006119D2" w:rsidP="001E614A">
      <w:r>
        <w:t xml:space="preserve">Once they were gone, we </w:t>
      </w:r>
      <w:r w:rsidR="004554FB">
        <w:t>began</w:t>
      </w:r>
      <w:r>
        <w:t xml:space="preserve"> serious catalog shopping.</w:t>
      </w:r>
    </w:p>
    <w:p w:rsidR="00024496" w:rsidRDefault="006119D2" w:rsidP="006119D2">
      <w:pPr>
        <w:pStyle w:val="H2"/>
      </w:pPr>
      <w:bookmarkStart w:id="7" w:name="_Toc205828801"/>
      <w:r>
        <w:lastRenderedPageBreak/>
        <w:t>A whole New World</w:t>
      </w:r>
      <w:bookmarkEnd w:id="7"/>
    </w:p>
    <w:p w:rsidR="006119D2" w:rsidRPr="006119D2" w:rsidRDefault="00197732" w:rsidP="006119D2">
      <w:pPr>
        <w:pStyle w:val="Quote1"/>
      </w:pPr>
      <w:r>
        <w:t>When entering</w:t>
      </w:r>
      <w:r w:rsidR="006119D2">
        <w:t xml:space="preserve"> a new world, it</w:t>
      </w:r>
      <w:r>
        <w:t xml:space="preserve"> i</w:t>
      </w:r>
      <w:r w:rsidR="006119D2">
        <w:t xml:space="preserve">s best to </w:t>
      </w:r>
      <w:r w:rsidR="006119D2">
        <w:br/>
        <w:t>start with a new language.</w:t>
      </w:r>
    </w:p>
    <w:p w:rsidR="00024496" w:rsidRPr="006D02FC" w:rsidRDefault="006119D2" w:rsidP="001E614A">
      <w:pPr>
        <w:rPr>
          <w:rFonts w:asciiTheme="minorHAnsi" w:hAnsiTheme="minorHAnsi" w:cstheme="minorHAnsi"/>
        </w:rPr>
      </w:pPr>
      <w:r w:rsidRPr="006D02FC">
        <w:rPr>
          <w:rFonts w:asciiTheme="minorHAnsi" w:hAnsiTheme="minorHAnsi" w:cstheme="minorHAnsi"/>
        </w:rPr>
        <w:t>“</w:t>
      </w:r>
      <w:r w:rsidR="00DE4976" w:rsidRPr="006D02FC">
        <w:rPr>
          <w:rFonts w:asciiTheme="minorHAnsi" w:hAnsiTheme="minorHAnsi" w:cstheme="minorHAnsi"/>
        </w:rPr>
        <w:t>Morning</w:t>
      </w:r>
      <w:r w:rsidRPr="006D02FC">
        <w:rPr>
          <w:rFonts w:asciiTheme="minorHAnsi" w:hAnsiTheme="minorHAnsi" w:cstheme="minorHAnsi"/>
        </w:rPr>
        <w:t xml:space="preserve"> everyone,” I greet</w:t>
      </w:r>
      <w:r w:rsidR="00220F40" w:rsidRPr="006D02FC">
        <w:rPr>
          <w:rFonts w:asciiTheme="minorHAnsi" w:hAnsiTheme="minorHAnsi" w:cstheme="minorHAnsi"/>
        </w:rPr>
        <w:t>ed</w:t>
      </w:r>
      <w:r w:rsidRPr="006D02FC">
        <w:rPr>
          <w:rFonts w:asciiTheme="minorHAnsi" w:hAnsiTheme="minorHAnsi" w:cstheme="minorHAnsi"/>
        </w:rPr>
        <w:t xml:space="preserve"> in Babel. “My AI created a 20-minute video of my speech yesterday. Guess what? I got over 20 million hits in less than </w:t>
      </w:r>
      <w:r w:rsidR="006909E5" w:rsidRPr="006D02FC">
        <w:rPr>
          <w:rFonts w:asciiTheme="minorHAnsi" w:hAnsiTheme="minorHAnsi" w:cstheme="minorHAnsi"/>
        </w:rPr>
        <w:t>3</w:t>
      </w:r>
      <w:r w:rsidRPr="006D02FC">
        <w:rPr>
          <w:rFonts w:asciiTheme="minorHAnsi" w:hAnsiTheme="minorHAnsi" w:cstheme="minorHAnsi"/>
        </w:rPr>
        <w:t xml:space="preserve"> hours. Even now the hit count is ratcheting up like crazy</w:t>
      </w:r>
      <w:r w:rsidR="006909E5" w:rsidRPr="006D02FC">
        <w:rPr>
          <w:rFonts w:asciiTheme="minorHAnsi" w:hAnsiTheme="minorHAnsi" w:cstheme="minorHAnsi"/>
        </w:rPr>
        <w:t xml:space="preserve"> and is currently at </w:t>
      </w:r>
      <w:r w:rsidR="00DE4976" w:rsidRPr="006D02FC">
        <w:rPr>
          <w:rFonts w:asciiTheme="minorHAnsi" w:hAnsiTheme="minorHAnsi" w:cstheme="minorHAnsi"/>
        </w:rPr>
        <w:t>2</w:t>
      </w:r>
      <w:r w:rsidR="006909E5" w:rsidRPr="006D02FC">
        <w:rPr>
          <w:rFonts w:asciiTheme="minorHAnsi" w:hAnsiTheme="minorHAnsi" w:cstheme="minorHAnsi"/>
        </w:rPr>
        <w:t>85 million</w:t>
      </w:r>
      <w:r w:rsidRPr="006D02FC">
        <w:rPr>
          <w:rFonts w:asciiTheme="minorHAnsi" w:hAnsiTheme="minorHAnsi" w:cstheme="minorHAnsi"/>
        </w:rPr>
        <w:t>.”</w:t>
      </w:r>
    </w:p>
    <w:p w:rsidR="006D02FC" w:rsidRDefault="00366738" w:rsidP="001E614A">
      <w:r>
        <w:t>It’s surprising how simple concepts can become complex, when talking to people who don’t know what social media is.</w:t>
      </w:r>
    </w:p>
    <w:p w:rsidR="006D02FC" w:rsidRDefault="006D02FC" w:rsidP="001E614A">
      <w:r>
        <w:t xml:space="preserve">Unfortunately some words were untranslatable, since </w:t>
      </w:r>
      <w:r w:rsidR="00D97019">
        <w:t>our cultures were so different</w:t>
      </w:r>
      <w:r>
        <w:t>.</w:t>
      </w:r>
    </w:p>
    <w:p w:rsidR="00366738" w:rsidRDefault="00220F40" w:rsidP="001E614A">
      <w:r>
        <w:t>Fortunately,</w:t>
      </w:r>
      <w:r w:rsidR="00366738">
        <w:t xml:space="preserve"> </w:t>
      </w:r>
      <w:r>
        <w:t>my</w:t>
      </w:r>
      <w:r w:rsidR="00DD4BB1">
        <w:t xml:space="preserve"> new friends we</w:t>
      </w:r>
      <w:r w:rsidR="00366738">
        <w:t xml:space="preserve">re </w:t>
      </w:r>
      <w:r w:rsidR="00D97019">
        <w:t>mostly</w:t>
      </w:r>
      <w:r w:rsidR="00366738">
        <w:t xml:space="preserve"> caught up.</w:t>
      </w:r>
    </w:p>
    <w:p w:rsidR="008C3210" w:rsidRDefault="008C3210" w:rsidP="001E614A">
      <w:r>
        <w:t>They even watched a few of my Incursion videos. Annie definitely enjoyed my banter; however I had to explain how it was done.</w:t>
      </w:r>
    </w:p>
    <w:p w:rsidR="00024496" w:rsidRDefault="006119D2" w:rsidP="001E614A">
      <w:r>
        <w:t xml:space="preserve">“That was some great free advertising for them,” dad </w:t>
      </w:r>
      <w:r w:rsidR="00220F40">
        <w:t>commented</w:t>
      </w:r>
      <w:r>
        <w:t>.</w:t>
      </w:r>
    </w:p>
    <w:p w:rsidR="00024496" w:rsidRDefault="00BE10A3" w:rsidP="001E614A">
      <w:r>
        <w:t xml:space="preserve">“True,” the </w:t>
      </w:r>
      <w:r w:rsidR="00220F40">
        <w:t>duke</w:t>
      </w:r>
      <w:r>
        <w:t xml:space="preserve"> said. “Both</w:t>
      </w:r>
      <w:r w:rsidR="006119D2">
        <w:t xml:space="preserve"> the forces of darkness and light can benefit from what you said.”</w:t>
      </w:r>
    </w:p>
    <w:p w:rsidR="00024496" w:rsidRDefault="00666FEB" w:rsidP="001E614A">
      <w:r>
        <w:t xml:space="preserve">“How so?” Artemis </w:t>
      </w:r>
      <w:r w:rsidR="00C52110">
        <w:t>asked</w:t>
      </w:r>
      <w:r>
        <w:t>.</w:t>
      </w:r>
    </w:p>
    <w:p w:rsidR="00666FEB" w:rsidRDefault="00666FEB" w:rsidP="001E614A">
      <w:r>
        <w:t xml:space="preserve">“The forces of light want humans to become strong so they can defend themselves,” the duke </w:t>
      </w:r>
      <w:r w:rsidR="00C52110">
        <w:t>explained</w:t>
      </w:r>
      <w:r>
        <w:t>. “The demons want strong humans too, but only because it makes humans more flavorful to them.”</w:t>
      </w:r>
    </w:p>
    <w:p w:rsidR="00024496" w:rsidRDefault="00666FEB" w:rsidP="001E614A">
      <w:r>
        <w:t xml:space="preserve">“Ooh gross,” Eric </w:t>
      </w:r>
      <w:r w:rsidR="00C52110">
        <w:t>exclaimed</w:t>
      </w:r>
      <w:r>
        <w:t>.</w:t>
      </w:r>
    </w:p>
    <w:p w:rsidR="00024496" w:rsidRDefault="003F476E" w:rsidP="001E614A">
      <w:r>
        <w:lastRenderedPageBreak/>
        <w:t>“Don’t forget, they are always recruiting new members,” Taranis said as he stepped into the dining room. “Only the most rootless and self-serving of people may become demons.”</w:t>
      </w:r>
    </w:p>
    <w:p w:rsidR="00024496" w:rsidRDefault="00555417" w:rsidP="001E614A">
      <w:r>
        <w:t>“Lord Taranis,” the duke greeted. “We are honored by your presence.”</w:t>
      </w:r>
    </w:p>
    <w:p w:rsidR="00024496" w:rsidRDefault="00555417" w:rsidP="001E614A">
      <w:r>
        <w:t xml:space="preserve">“Hi Uncle Taranis,” Annie </w:t>
      </w:r>
      <w:r w:rsidR="00220F40">
        <w:t xml:space="preserve">greeted </w:t>
      </w:r>
      <w:r>
        <w:t>and gave Taranis a hug.</w:t>
      </w:r>
    </w:p>
    <w:p w:rsidR="00DE4976" w:rsidRDefault="00DE4976" w:rsidP="001E614A">
      <w:r>
        <w:t>“Luke, please introduce me to your family,” Taranis said.</w:t>
      </w:r>
    </w:p>
    <w:p w:rsidR="00DE4976" w:rsidRDefault="00DE4976" w:rsidP="001E614A">
      <w:r>
        <w:t>“Teacher, th</w:t>
      </w:r>
      <w:r w:rsidR="008C3210">
        <w:t>is</w:t>
      </w:r>
      <w:r>
        <w:t xml:space="preserve"> is my mother __, my father __, grandfather __, grandmother __, great grandfather Joseph, and my eldest sister </w:t>
      </w:r>
      <w:r w:rsidRPr="00D16267">
        <w:t>Emily</w:t>
      </w:r>
      <w:r>
        <w:t>.</w:t>
      </w:r>
    </w:p>
    <w:p w:rsidR="00DE4976" w:rsidRDefault="00DE4976" w:rsidP="001E614A">
      <w:r>
        <w:t xml:space="preserve">“Everyone, this is Royal Wizard Taranis Luftwing of </w:t>
      </w:r>
      <w:bookmarkStart w:id="8" w:name="_Hlk152418768"/>
      <w:r>
        <w:t>Borostein</w:t>
      </w:r>
      <w:bookmarkEnd w:id="8"/>
      <w:r>
        <w:t>.”</w:t>
      </w:r>
    </w:p>
    <w:p w:rsidR="006B0725" w:rsidRDefault="006B0725" w:rsidP="001E614A">
      <w:r>
        <w:t>“Pleased to meet you all,” Taranis said and shook everyone’s hands. “I’m aware of your ancestor that immigrated to your country. I can tell you that trip was far from easy. I’m not at liberty to say more at this time. March equinox will be here before you know it.”</w:t>
      </w:r>
    </w:p>
    <w:p w:rsidR="006B0725" w:rsidRDefault="006B0725" w:rsidP="001E614A">
      <w:r>
        <w:t>“So you’re Annie’s uncle?” Mum asked.</w:t>
      </w:r>
    </w:p>
    <w:p w:rsidR="00DE4976" w:rsidRDefault="006B0725" w:rsidP="001E614A">
      <w:r>
        <w:t xml:space="preserve">“Actually no,” Taranis replied. “However, </w:t>
      </w:r>
      <w:r w:rsidR="00703DC1">
        <w:t>I’ve known her since she was a child</w:t>
      </w:r>
      <w:r w:rsidR="001C4E63">
        <w:t>. Her family and the Solarsmith family have close ties.”</w:t>
      </w:r>
    </w:p>
    <w:p w:rsidR="00555417" w:rsidRDefault="006B0725" w:rsidP="001E614A">
      <w:r>
        <w:t>Taranis turned to Annie and said, “So Annie, h</w:t>
      </w:r>
      <w:r w:rsidR="00555417">
        <w:t>ow come you’re here? I heard you were trying to run away from your parent’s heinous demands.” He laughed at his own joke.</w:t>
      </w:r>
    </w:p>
    <w:p w:rsidR="00DE4976" w:rsidRDefault="00555417" w:rsidP="001E614A">
      <w:r>
        <w:t xml:space="preserve">“Originally I was angry at meeting Luke,” Annie admitted. “However, I admit I’m having fun here. </w:t>
      </w:r>
      <w:r w:rsidR="00C94511">
        <w:t xml:space="preserve">Then Linda started dating Evelyn. </w:t>
      </w:r>
      <w:r>
        <w:t>That doesn’t change the fact I want to choose who I marry. No offense Luke.”</w:t>
      </w:r>
    </w:p>
    <w:p w:rsidR="00555417" w:rsidRDefault="00555417" w:rsidP="001E614A">
      <w:r>
        <w:lastRenderedPageBreak/>
        <w:t>“None taken Annie,” I s</w:t>
      </w:r>
      <w:r w:rsidR="00451529">
        <w:t>aid</w:t>
      </w:r>
      <w:r>
        <w:t>. “In our society, people don’t consider marriage until well into their 20’s and later.</w:t>
      </w:r>
    </w:p>
    <w:p w:rsidR="00555417" w:rsidRDefault="00555417" w:rsidP="001E614A">
      <w:r>
        <w:t xml:space="preserve">“Teacher, </w:t>
      </w:r>
      <w:r w:rsidR="006937CD">
        <w:t>long time no see,” I said as I stepped in front of him. “</w:t>
      </w:r>
      <w:r>
        <w:t xml:space="preserve">I assume you are here to give another lesson before we </w:t>
      </w:r>
      <w:r w:rsidR="00DE724D">
        <w:t>enter</w:t>
      </w:r>
      <w:r>
        <w:t xml:space="preserve"> the Shattered Lands</w:t>
      </w:r>
      <w:r w:rsidR="006937CD">
        <w:t>.</w:t>
      </w:r>
      <w:r>
        <w:t>”</w:t>
      </w:r>
    </w:p>
    <w:p w:rsidR="006B0725" w:rsidRDefault="006D02FC" w:rsidP="006B0725">
      <w:r>
        <w:t xml:space="preserve">“Yes Luke. I will share some deeper understandings of the </w:t>
      </w:r>
      <w:r w:rsidR="00F33D9A">
        <w:t>r</w:t>
      </w:r>
      <w:r>
        <w:t>unic language</w:t>
      </w:r>
      <w:r w:rsidR="006B0725">
        <w:t>, as well as some advice,” Taranis agreed. “But first, what kind of progress have you made?”</w:t>
      </w:r>
    </w:p>
    <w:p w:rsidR="00B431EB" w:rsidRDefault="006B0725" w:rsidP="001E614A">
      <w:r>
        <w:t>“</w:t>
      </w:r>
      <w:r w:rsidR="00B431EB">
        <w:t>I’m currently working on speed and precision,” I said. “That is my bottleneck now.</w:t>
      </w:r>
    </w:p>
    <w:p w:rsidR="006B0725" w:rsidRDefault="006B0725" w:rsidP="001E614A">
      <w:r>
        <w:t xml:space="preserve">“I’m starting to get more </w:t>
      </w:r>
      <w:r w:rsidR="006D02FC">
        <w:t>comfortable</w:t>
      </w:r>
      <w:r>
        <w:t xml:space="preserve"> combining the runes you gave me. This is giving me a better understanding of properties such as sticky, oily, slippery and so on.”</w:t>
      </w:r>
    </w:p>
    <w:p w:rsidR="006B0725" w:rsidRDefault="006B0725" w:rsidP="001E614A">
      <w:r>
        <w:t>“Truly marvelous,” Taranis clapped and praised, making me blush. It was a good feeling.</w:t>
      </w:r>
    </w:p>
    <w:p w:rsidR="00DE4976" w:rsidRDefault="006B0725" w:rsidP="001E614A">
      <w:r>
        <w:t>“As I keep saying, wizardry only has a few principles to learn, and yet people make it overly complicated.</w:t>
      </w:r>
    </w:p>
    <w:p w:rsidR="00703DC1" w:rsidRDefault="00703DC1" w:rsidP="001E614A">
      <w:r>
        <w:t>“Wizardry is just a manifestation of your life experience.</w:t>
      </w:r>
    </w:p>
    <w:p w:rsidR="006B0725" w:rsidRDefault="006B0725" w:rsidP="001E614A">
      <w:r>
        <w:t>“Before I give you my final lesson, let’s discuss advancing in this so-called game.</w:t>
      </w:r>
    </w:p>
    <w:p w:rsidR="00F46219" w:rsidRDefault="006937CD" w:rsidP="001E614A">
      <w:r>
        <w:t xml:space="preserve">“The good news is the demons don’t want you to die. This is because this whole operation is hugely expensive to them, and they don’t </w:t>
      </w:r>
      <w:r w:rsidR="006B0725">
        <w:t>want to incur additional costs</w:t>
      </w:r>
      <w:r w:rsidR="00742C3A">
        <w:t xml:space="preserve">, which is </w:t>
      </w:r>
      <w:r w:rsidR="00F33D9A">
        <w:t xml:space="preserve">one reason why </w:t>
      </w:r>
      <w:r w:rsidR="00742C3A">
        <w:t>they want you to switch</w:t>
      </w:r>
      <w:r w:rsidR="00F46219">
        <w:t>.</w:t>
      </w:r>
    </w:p>
    <w:p w:rsidR="008C6E28" w:rsidRDefault="00F46219" w:rsidP="001E614A">
      <w:r>
        <w:lastRenderedPageBreak/>
        <w:t>“There are terrifying reasons why they don’t want Elite players. Unfortunately I’m forbidden from telling you why</w:t>
      </w:r>
      <w:r w:rsidR="00742C3A">
        <w:t>.</w:t>
      </w:r>
    </w:p>
    <w:p w:rsidR="006937CD" w:rsidRDefault="008C6E28" w:rsidP="008C6E28">
      <w:r>
        <w:t>“</w:t>
      </w:r>
      <w:r w:rsidR="006B0725">
        <w:t>The point is</w:t>
      </w:r>
      <w:r>
        <w:t xml:space="preserve">, </w:t>
      </w:r>
      <w:r w:rsidR="006B0725">
        <w:t xml:space="preserve">the demons are a divided people. They </w:t>
      </w:r>
      <w:r w:rsidR="00F46219">
        <w:t>are forbidden from killing</w:t>
      </w:r>
      <w:r w:rsidR="006B0725">
        <w:t xml:space="preserve"> adventurers without cause. However, </w:t>
      </w:r>
      <w:r>
        <w:t xml:space="preserve">that won’t prevent </w:t>
      </w:r>
      <w:r w:rsidR="00F46219">
        <w:t xml:space="preserve">their kind </w:t>
      </w:r>
      <w:r>
        <w:t>from tormenting you to the best of their ability.</w:t>
      </w:r>
    </w:p>
    <w:p w:rsidR="006937CD" w:rsidRDefault="006937CD" w:rsidP="001E614A">
      <w:r>
        <w:t xml:space="preserve">“Remember, they truly enjoy </w:t>
      </w:r>
      <w:r w:rsidR="008C6E28">
        <w:t>tormenting people</w:t>
      </w:r>
      <w:r w:rsidR="00234934">
        <w:t>, asserting their perceived superiority over everyone</w:t>
      </w:r>
      <w:r>
        <w:t xml:space="preserve">. </w:t>
      </w:r>
      <w:r w:rsidR="00E563E9">
        <w:t>Tormenting</w:t>
      </w:r>
      <w:r w:rsidR="006B0725">
        <w:t>, torturing and killing anyone they can</w:t>
      </w:r>
      <w:r w:rsidR="008C6E28">
        <w:t>,</w:t>
      </w:r>
      <w:r w:rsidR="00E563E9">
        <w:t xml:space="preserve"> b</w:t>
      </w:r>
      <w:r>
        <w:t>ossing subordinates around</w:t>
      </w:r>
      <w:r w:rsidR="008C6E28">
        <w:t>,</w:t>
      </w:r>
      <w:r>
        <w:t xml:space="preserve"> and plotting the overthrow of superiors </w:t>
      </w:r>
      <w:r w:rsidR="00703DC1">
        <w:t xml:space="preserve">while kissing ass </w:t>
      </w:r>
      <w:r>
        <w:t>are their only pastimes</w:t>
      </w:r>
      <w:r w:rsidR="00E563E9">
        <w:t>.</w:t>
      </w:r>
      <w:r w:rsidR="006B0725">
        <w:t xml:space="preserve"> It’s like a drug to them.</w:t>
      </w:r>
    </w:p>
    <w:p w:rsidR="009A4C94" w:rsidRDefault="00E563E9" w:rsidP="001E614A">
      <w:r>
        <w:t xml:space="preserve">“You </w:t>
      </w:r>
      <w:r w:rsidR="006B0725">
        <w:t>will</w:t>
      </w:r>
      <w:r>
        <w:t xml:space="preserve"> encounter guardians and riddles you must overcome. Don’t rush to solve them, since they want you to get the answers wrong, so they can torment you.</w:t>
      </w:r>
      <w:r w:rsidR="00703DC1">
        <w:t>”</w:t>
      </w:r>
    </w:p>
    <w:p w:rsidR="00F33D9A" w:rsidRDefault="00F33D9A" w:rsidP="001E614A">
      <w:r>
        <w:t>“</w:t>
      </w:r>
      <w:r w:rsidR="009F0F67">
        <w:t>All my relatives are going to a private school in England. They are teaching me logical thinking and puzzle solving,” I said. “I’m also focusing on dungeon type puzzles.”</w:t>
      </w:r>
    </w:p>
    <w:p w:rsidR="009F0F67" w:rsidRDefault="009F0F67" w:rsidP="001E614A">
      <w:r>
        <w:t xml:space="preserve">“Same with me,” </w:t>
      </w:r>
      <w:r w:rsidRPr="00D16267">
        <w:t>Emily</w:t>
      </w:r>
      <w:r>
        <w:t xml:space="preserve"> said.</w:t>
      </w:r>
    </w:p>
    <w:p w:rsidR="00703DC1" w:rsidRDefault="00703DC1" w:rsidP="001E614A">
      <w:r>
        <w:t>“</w:t>
      </w:r>
      <w:r w:rsidR="000B782F">
        <w:t>Excellent</w:t>
      </w:r>
      <w:r>
        <w:t xml:space="preserve">,” </w:t>
      </w:r>
      <w:r w:rsidRPr="00703DC1">
        <w:t xml:space="preserve">Taranis </w:t>
      </w:r>
      <w:r>
        <w:t xml:space="preserve">said happily. </w:t>
      </w:r>
      <w:r w:rsidR="00FD7FE8">
        <w:t xml:space="preserve">“The challenges are geared to </w:t>
      </w:r>
      <w:r w:rsidR="000B782F">
        <w:t>weeding out the superior from the rest. I</w:t>
      </w:r>
      <w:r w:rsidR="00742C3A">
        <w:t>t</w:t>
      </w:r>
      <w:r w:rsidR="000B782F">
        <w:t xml:space="preserve"> will </w:t>
      </w:r>
      <w:r w:rsidR="00EA3C56">
        <w:t xml:space="preserve">also </w:t>
      </w:r>
      <w:r w:rsidR="00FD7FE8">
        <w:t>test</w:t>
      </w:r>
      <w:r w:rsidR="000B782F">
        <w:t xml:space="preserve"> </w:t>
      </w:r>
      <w:r w:rsidR="00FD7FE8">
        <w:t>your knowledge of the ancient legends of your world. Annie’s and Linda’s knowledge will be of limited value here.</w:t>
      </w:r>
      <w:r w:rsidR="00C94511">
        <w:t xml:space="preserve"> Also, your </w:t>
      </w:r>
      <w:r w:rsidR="00742C3A">
        <w:t xml:space="preserve">neuralnet </w:t>
      </w:r>
      <w:r>
        <w:t>will be disabled, prevent you from using</w:t>
      </w:r>
      <w:r w:rsidR="00742C3A">
        <w:t xml:space="preserve"> even</w:t>
      </w:r>
      <w:r>
        <w:t xml:space="preserve"> its most basic functions</w:t>
      </w:r>
      <w:r w:rsidR="00742C3A">
        <w:t xml:space="preserve"> while in the dungeon</w:t>
      </w:r>
      <w:r w:rsidR="00B431EB">
        <w:t>s</w:t>
      </w:r>
      <w:r w:rsidR="00C94511">
        <w:t>.</w:t>
      </w:r>
    </w:p>
    <w:p w:rsidR="00703DC1" w:rsidRDefault="00703DC1" w:rsidP="001E614A">
      <w:r>
        <w:t>“As long as you use your logic and reason, and don’t get impatient, you will do well.”</w:t>
      </w:r>
    </w:p>
    <w:p w:rsidR="00987978" w:rsidRDefault="00EF7CF6" w:rsidP="001E614A">
      <w:r>
        <w:lastRenderedPageBreak/>
        <w:t xml:space="preserve">Taranis turned to the duke and said, </w:t>
      </w:r>
      <w:r w:rsidR="00987978">
        <w:t>“My friend, please show us a place where we can train for half an hour,” Taranis said. “Then you may start your adventure.”</w:t>
      </w:r>
    </w:p>
    <w:p w:rsidR="00987978" w:rsidRDefault="00987978" w:rsidP="001E614A">
      <w:r>
        <w:t>“I feel out of place,” Eric muttered. Artemis, Evelyn, and Harold agreed.</w:t>
      </w:r>
    </w:p>
    <w:p w:rsidR="00987978" w:rsidRDefault="00987978" w:rsidP="001E614A">
      <w:r>
        <w:t xml:space="preserve">“You </w:t>
      </w:r>
      <w:r w:rsidR="006540E7">
        <w:t>may</w:t>
      </w:r>
      <w:r>
        <w:t xml:space="preserve"> switch paths if you are determined enough,” Taranis said. “Your </w:t>
      </w:r>
      <w:r w:rsidR="00A623D8">
        <w:t>Spirit</w:t>
      </w:r>
      <w:r>
        <w:t xml:space="preserve"> score is just your emotional intelligence and your ability to remain absolute</w:t>
      </w:r>
      <w:r w:rsidR="00EF7CF6">
        <w:t>ly</w:t>
      </w:r>
      <w:r>
        <w:t xml:space="preserve"> calm no matter the </w:t>
      </w:r>
      <w:r w:rsidR="006540E7">
        <w:t>circumstances</w:t>
      </w:r>
      <w:r w:rsidR="00EF7CF6">
        <w:t xml:space="preserve">. </w:t>
      </w:r>
      <w:r>
        <w:t>Meditation is just your first step.</w:t>
      </w:r>
    </w:p>
    <w:p w:rsidR="006B0725" w:rsidRDefault="006B0725" w:rsidP="001E614A">
      <w:r>
        <w:t xml:space="preserve">“All knowledge is yours when </w:t>
      </w:r>
      <w:r w:rsidR="00062957">
        <w:t>can achieve absolute mental silence</w:t>
      </w:r>
      <w:r>
        <w:t>.</w:t>
      </w:r>
    </w:p>
    <w:p w:rsidR="00987978" w:rsidRDefault="00987978" w:rsidP="001E614A">
      <w:r>
        <w:t>“</w:t>
      </w:r>
      <w:r w:rsidR="008C7BCE">
        <w:t xml:space="preserve">Never be discouraged. Your hard work will eventually pay off. Maybe not this year or the next, but eventually. Even a point or two in </w:t>
      </w:r>
      <w:r w:rsidR="00A623D8">
        <w:t>Spirit</w:t>
      </w:r>
      <w:r w:rsidR="008C7BCE">
        <w:t xml:space="preserve"> will improve the quality of your life.”</w:t>
      </w:r>
    </w:p>
    <w:p w:rsidR="008C7BCE" w:rsidRDefault="008C7BCE" w:rsidP="001E614A">
      <w:r>
        <w:t xml:space="preserve">“How high must it be?” Eric </w:t>
      </w:r>
      <w:r w:rsidR="00C52110">
        <w:t>asked</w:t>
      </w:r>
      <w:r>
        <w:t>.</w:t>
      </w:r>
    </w:p>
    <w:p w:rsidR="00544185" w:rsidRDefault="008C7BCE" w:rsidP="001E614A">
      <w:r>
        <w:t xml:space="preserve">“The minimum is </w:t>
      </w:r>
      <w:r w:rsidR="00544185">
        <w:t>18 for Spirit and 20 for both Mind and Willpower</w:t>
      </w:r>
      <w:r>
        <w:t>,” Taranis replied. “Then th</w:t>
      </w:r>
      <w:r w:rsidR="00544185">
        <w:t>e</w:t>
      </w:r>
      <w:r>
        <w:t xml:space="preserve"> path will open up</w:t>
      </w:r>
      <w:r w:rsidR="00544185">
        <w:t xml:space="preserve"> for Essence Allocation</w:t>
      </w:r>
      <w:r>
        <w:t>.</w:t>
      </w:r>
    </w:p>
    <w:p w:rsidR="00544185" w:rsidRDefault="00544185" w:rsidP="001E614A">
      <w:r>
        <w:t xml:space="preserve">“Yes I know the upgrade process is unpleasant, and you </w:t>
      </w:r>
      <w:r w:rsidR="009F0F67">
        <w:t xml:space="preserve">will </w:t>
      </w:r>
      <w:r>
        <w:t>lose your class bonuses. However, I assure you it is well worth it in the long run.</w:t>
      </w:r>
    </w:p>
    <w:p w:rsidR="008C7BCE" w:rsidRDefault="00544185" w:rsidP="001E614A">
      <w:r>
        <w:t>“</w:t>
      </w:r>
      <w:r w:rsidR="008C7BCE">
        <w:t xml:space="preserve">That being said, it is amazing that </w:t>
      </w:r>
      <w:r w:rsidR="00062957">
        <w:t xml:space="preserve">Emily, </w:t>
      </w:r>
      <w:r w:rsidR="008C7BCE">
        <w:t xml:space="preserve">Luke, Annie, and Linda have all </w:t>
      </w:r>
      <w:r w:rsidR="00CE19DF">
        <w:t>passed</w:t>
      </w:r>
      <w:r w:rsidR="001151BE">
        <w:t xml:space="preserve"> that </w:t>
      </w:r>
      <w:r>
        <w:t>milestone</w:t>
      </w:r>
      <w:r w:rsidR="00062957">
        <w:t>.</w:t>
      </w:r>
    </w:p>
    <w:p w:rsidR="009C1181" w:rsidRDefault="001151BE" w:rsidP="001E614A">
      <w:r>
        <w:t xml:space="preserve">“I only wish Linda and Annie </w:t>
      </w:r>
      <w:r w:rsidR="006B0725">
        <w:t>studied w</w:t>
      </w:r>
      <w:r>
        <w:t>izardry</w:t>
      </w:r>
      <w:r w:rsidR="00062957">
        <w:t xml:space="preserve">,” </w:t>
      </w:r>
      <w:r w:rsidR="009C1181">
        <w:t>Taranis said</w:t>
      </w:r>
      <w:r>
        <w:t xml:space="preserve">. </w:t>
      </w:r>
      <w:r w:rsidR="009C1181">
        <w:t>He looked at Emily and said, “If your brother can do it, so can you.”</w:t>
      </w:r>
    </w:p>
    <w:p w:rsidR="001151BE" w:rsidRDefault="009C1181" w:rsidP="001E614A">
      <w:r>
        <w:t>Taranis turned to the others and said, “However that</w:t>
      </w:r>
      <w:r w:rsidR="001151BE">
        <w:t xml:space="preserve"> is neither necessary nor essential.</w:t>
      </w:r>
      <w:r w:rsidR="006B0725">
        <w:t xml:space="preserve"> It’s </w:t>
      </w:r>
      <w:r w:rsidR="00C90FB3">
        <w:t xml:space="preserve">just </w:t>
      </w:r>
      <w:r w:rsidR="006B0725">
        <w:t>a matter of trading flexibility for convenience.”</w:t>
      </w:r>
    </w:p>
    <w:p w:rsidR="00987978" w:rsidRDefault="002C7F15" w:rsidP="001E614A">
      <w:r>
        <w:lastRenderedPageBreak/>
        <w:t xml:space="preserve">We arrived in a courtyard and Taranis said, “Okay </w:t>
      </w:r>
      <w:r w:rsidR="00234934">
        <w:t>Luke</w:t>
      </w:r>
      <w:r>
        <w:t>, show me the spells you have learned.”</w:t>
      </w:r>
    </w:p>
    <w:p w:rsidR="002C7F15" w:rsidRDefault="002C7F15" w:rsidP="002C7F15">
      <w:pPr>
        <w:jc w:val="center"/>
      </w:pPr>
      <w:r w:rsidRPr="00094659">
        <w:rPr>
          <w:noProof/>
        </w:rPr>
        <w:drawing>
          <wp:inline distT="0" distB="0" distL="0" distR="0">
            <wp:extent cx="292972" cy="113169"/>
            <wp:effectExtent l="19050" t="0" r="0" b="0"/>
            <wp:docPr id="1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F3703" w:rsidRDefault="002C7F15" w:rsidP="001E614A">
      <w:r>
        <w:t xml:space="preserve">The training with Taranis took longer than expected. </w:t>
      </w:r>
      <w:r w:rsidR="00EA761D">
        <w:t xml:space="preserve">I didn’t get any new runes. Instead I got a lecture about the fundamental nature of reality and a </w:t>
      </w:r>
      <w:r w:rsidR="009F3703">
        <w:t>ring filled with books</w:t>
      </w:r>
      <w:r w:rsidR="00EA761D">
        <w:t>.</w:t>
      </w:r>
      <w:r w:rsidR="009F3703">
        <w:t xml:space="preserve"> </w:t>
      </w:r>
      <w:r w:rsidR="00206D4D">
        <w:t>Fortunately spelling was phonetic, so I could read the books.</w:t>
      </w:r>
      <w:r w:rsidR="00621278">
        <w:t xml:space="preserve"> There was also learning aids such as a dictionary.</w:t>
      </w:r>
    </w:p>
    <w:p w:rsidR="00795AFC" w:rsidRDefault="00795AFC" w:rsidP="006B0725">
      <w:r>
        <w:t xml:space="preserve">Taranis </w:t>
      </w:r>
      <w:r w:rsidR="006617BA">
        <w:t>exited the room</w:t>
      </w:r>
      <w:r>
        <w:t xml:space="preserve"> and Wally said, “That Taranis is</w:t>
      </w:r>
      <w:r w:rsidR="006B0725">
        <w:t xml:space="preserve"> a hard teacher. He is a professor</w:t>
      </w:r>
      <w:r>
        <w:t xml:space="preserve"> at the </w:t>
      </w:r>
      <w:r w:rsidR="006B0725">
        <w:t>Royal Academy of Wizardry in Borostein.</w:t>
      </w:r>
      <w:r w:rsidR="006B0725" w:rsidRPr="006B0725">
        <w:t xml:space="preserve"> </w:t>
      </w:r>
      <w:r w:rsidR="006B0725">
        <w:t>However, everyone fears him, because he expects too much from everyone. H</w:t>
      </w:r>
      <w:r>
        <w:t xml:space="preserve">is lack of explanations is </w:t>
      </w:r>
      <w:r w:rsidR="006B0725">
        <w:t xml:space="preserve">legendary. I doubt he spent more than </w:t>
      </w:r>
      <w:r w:rsidR="00544185">
        <w:t>10</w:t>
      </w:r>
      <w:r w:rsidR="006B0725">
        <w:t xml:space="preserve"> hours teaching Luke</w:t>
      </w:r>
      <w:r w:rsidR="00EA761D">
        <w:t xml:space="preserve"> in total</w:t>
      </w:r>
      <w:r w:rsidR="006B0725">
        <w:t>.”</w:t>
      </w:r>
    </w:p>
    <w:p w:rsidR="006B0725" w:rsidRDefault="006B0725" w:rsidP="006B0725">
      <w:r>
        <w:t>“</w:t>
      </w:r>
      <w:r w:rsidR="00544185">
        <w:t>Around 7 hours</w:t>
      </w:r>
      <w:r>
        <w:t>,” I agreed.</w:t>
      </w:r>
    </w:p>
    <w:p w:rsidR="004D24B2" w:rsidRDefault="00795AFC" w:rsidP="001E614A">
      <w:r>
        <w:t xml:space="preserve">Taranis </w:t>
      </w:r>
      <w:r w:rsidR="006617BA">
        <w:t>walked</w:t>
      </w:r>
      <w:r w:rsidR="004D24B2">
        <w:t xml:space="preserve"> back into the room </w:t>
      </w:r>
      <w:r>
        <w:t xml:space="preserve">and said, “Magic isn’t something you are taught but something you find deep inside of you. </w:t>
      </w:r>
      <w:r w:rsidR="004B6C2A">
        <w:t xml:space="preserve">The only reason I thought </w:t>
      </w:r>
      <w:r w:rsidR="00893F0B">
        <w:t>Luke</w:t>
      </w:r>
      <w:r w:rsidR="004B6C2A">
        <w:t xml:space="preserve"> a few spells, is because they showcase knowledge that can’t be discovered any other way</w:t>
      </w:r>
      <w:r>
        <w:t>.</w:t>
      </w:r>
    </w:p>
    <w:p w:rsidR="004D24B2" w:rsidRDefault="004D24B2" w:rsidP="001E614A">
      <w:r>
        <w:t>“After all, he didn’t know that magic existed last month.</w:t>
      </w:r>
    </w:p>
    <w:p w:rsidR="006B0725" w:rsidRDefault="004D24B2" w:rsidP="001E614A">
      <w:r>
        <w:t>“</w:t>
      </w:r>
      <w:r w:rsidR="006B0725">
        <w:t>Likewise, I had to teach him some fundamentals that will be the basis of his growth as a wizard.</w:t>
      </w:r>
      <w:r w:rsidR="00EA761D">
        <w:t xml:space="preserve"> I also gave him some excellent books.</w:t>
      </w:r>
    </w:p>
    <w:p w:rsidR="00795AFC" w:rsidRDefault="006B0725" w:rsidP="006B0725">
      <w:r>
        <w:t xml:space="preserve">“Doing more </w:t>
      </w:r>
      <w:r w:rsidR="00795AFC">
        <w:t xml:space="preserve">would be stifling </w:t>
      </w:r>
      <w:r w:rsidR="00C90FB3">
        <w:t xml:space="preserve">to </w:t>
      </w:r>
      <w:r w:rsidR="00893F0B">
        <w:t>his</w:t>
      </w:r>
      <w:r>
        <w:t xml:space="preserve"> growth.</w:t>
      </w:r>
    </w:p>
    <w:p w:rsidR="00964C25" w:rsidRDefault="00795AFC" w:rsidP="001E614A">
      <w:r>
        <w:t xml:space="preserve">“Take Luke’s bubble </w:t>
      </w:r>
      <w:r w:rsidR="006617BA">
        <w:t>constructs</w:t>
      </w:r>
      <w:r w:rsidR="006F1FD3">
        <w:t xml:space="preserve"> for example</w:t>
      </w:r>
      <w:r>
        <w:t>.</w:t>
      </w:r>
      <w:r w:rsidR="00893F0B">
        <w:t xml:space="preserve"> </w:t>
      </w:r>
      <w:r w:rsidR="004D24B2">
        <w:t xml:space="preserve">They are surprisingly flexible and effective in crowd control. </w:t>
      </w:r>
      <w:r w:rsidR="00893F0B">
        <w:t xml:space="preserve">I would wager the spells he knows are better than </w:t>
      </w:r>
      <w:r w:rsidR="006617BA">
        <w:t>most first years</w:t>
      </w:r>
      <w:r w:rsidR="00893F0B">
        <w:t xml:space="preserve"> in the magic academies.</w:t>
      </w:r>
      <w:r>
        <w:t xml:space="preserve"> </w:t>
      </w:r>
      <w:r w:rsidR="00544185">
        <w:t xml:space="preserve">And </w:t>
      </w:r>
      <w:r w:rsidR="00544185">
        <w:lastRenderedPageBreak/>
        <w:t xml:space="preserve">Luke has barely started his journey. </w:t>
      </w:r>
      <w:r>
        <w:t xml:space="preserve">That’s the power of </w:t>
      </w:r>
      <w:r w:rsidR="007C5A04">
        <w:t>a self-discovered spell</w:t>
      </w:r>
      <w:r w:rsidR="00893F0B">
        <w:t>, and why hand-feeding students is bad.</w:t>
      </w:r>
    </w:p>
    <w:p w:rsidR="00795AFC" w:rsidRDefault="00964C25" w:rsidP="001E614A">
      <w:r>
        <w:t xml:space="preserve">“After all, there are very few fundamentals. Technically there is just one law and one grand unified </w:t>
      </w:r>
      <w:r w:rsidR="004B6C2A">
        <w:t>field</w:t>
      </w:r>
      <w:r>
        <w:t xml:space="preserve"> controlling all reality.</w:t>
      </w:r>
    </w:p>
    <w:p w:rsidR="00621278" w:rsidRDefault="00621278" w:rsidP="00621278">
      <w:r>
        <w:t xml:space="preserve">“Believe it or not but his </w:t>
      </w:r>
      <w:r w:rsidR="006617BA">
        <w:t xml:space="preserve">private </w:t>
      </w:r>
      <w:r>
        <w:t>schooling gave him a leg up on learning magic.”</w:t>
      </w:r>
    </w:p>
    <w:p w:rsidR="007C5A04" w:rsidRDefault="007C5A04" w:rsidP="001E614A">
      <w:r>
        <w:t xml:space="preserve">Taranis paused and then said, “I just gave you the secret to mastering wizardry. And people waste their time </w:t>
      </w:r>
      <w:r w:rsidR="006617BA">
        <w:t>memorizing spells and theory</w:t>
      </w:r>
      <w:r>
        <w:t>.</w:t>
      </w:r>
    </w:p>
    <w:p w:rsidR="00BE1E65" w:rsidRDefault="00BE1E65" w:rsidP="001E614A">
      <w:r>
        <w:t>“I do have good news. Collecting the entrance fee took a great deal of self control and discipline. Such discipline will help you immeasurably in your advancement.</w:t>
      </w:r>
      <w:r w:rsidR="009952FB">
        <w:t>”</w:t>
      </w:r>
    </w:p>
    <w:p w:rsidR="006F1FD3" w:rsidRDefault="006F1FD3" w:rsidP="001E614A">
      <w:r>
        <w:t xml:space="preserve">Taranis smiled and said, “The only thing </w:t>
      </w:r>
      <w:r w:rsidR="00893F0B">
        <w:t>Luke is</w:t>
      </w:r>
      <w:r>
        <w:t xml:space="preserve"> now missing is tens of </w:t>
      </w:r>
      <w:r w:rsidR="005A0339">
        <w:t>thousands of hours of practice and study.</w:t>
      </w:r>
    </w:p>
    <w:p w:rsidR="009952FB" w:rsidRDefault="009952FB" w:rsidP="001E614A">
      <w:r>
        <w:t>“Remember, No Pain, No Gain is the only path worth walking. All else is lies and deception.”</w:t>
      </w:r>
    </w:p>
    <w:p w:rsidR="009F0F67" w:rsidRDefault="009F0F67" w:rsidP="001E614A">
      <w:r>
        <w:t>Taranis paused again and said, “I returned because I wanted to ask a question. What do you think of the offer to buy floating islands?”</w:t>
      </w:r>
    </w:p>
    <w:p w:rsidR="009F0F67" w:rsidRDefault="009F0F67" w:rsidP="001E614A">
      <w:r>
        <w:t>“</w:t>
      </w:r>
      <w:r w:rsidR="005A0339">
        <w:t>We don’t trust it,” Dad said. “</w:t>
      </w:r>
      <w:r>
        <w:t>We are telling everyone who will listen not to fall into that trap</w:t>
      </w:r>
      <w:r w:rsidR="005A0339">
        <w:t xml:space="preserve">. </w:t>
      </w:r>
      <w:r w:rsidR="00214EAE">
        <w:t>It’s not worth it if we lose our political freedoms.”</w:t>
      </w:r>
    </w:p>
    <w:p w:rsidR="00214EAE" w:rsidRDefault="00214EAE" w:rsidP="001E614A">
      <w:r>
        <w:t>“Crooks all of them,” Gigi said.</w:t>
      </w:r>
    </w:p>
    <w:p w:rsidR="009F0F67" w:rsidRDefault="00214EAE" w:rsidP="001E614A">
      <w:r>
        <w:t>“I quite agree,” Taranis said with a smile. “After beta</w:t>
      </w:r>
      <w:r w:rsidR="005A0339">
        <w:t xml:space="preserve"> ends</w:t>
      </w:r>
      <w:r>
        <w:t>, islands without strings will become available, although natural</w:t>
      </w:r>
      <w:r w:rsidR="00B21618">
        <w:t>ly they will be more expensive.</w:t>
      </w:r>
    </w:p>
    <w:p w:rsidR="00B21618" w:rsidRDefault="00B21618" w:rsidP="001E614A">
      <w:r>
        <w:lastRenderedPageBreak/>
        <w:t>“Before I go, if you need to contact me, just go to the adventurer’s guild and ask them to contact me. I’m only allowed to contact you in safe zones such as here or the guild house.”</w:t>
      </w:r>
    </w:p>
    <w:p w:rsidR="00795AFC" w:rsidRDefault="006F1FD3" w:rsidP="001E614A">
      <w:r>
        <w:t xml:space="preserve">Taranis </w:t>
      </w:r>
      <w:r w:rsidR="00B21618">
        <w:t>walked out of the room and was gone</w:t>
      </w:r>
      <w:r>
        <w:t>.</w:t>
      </w:r>
    </w:p>
    <w:p w:rsidR="005A0339" w:rsidRDefault="005A0339" w:rsidP="001E614A">
      <w:r>
        <w:t>“You’re so lucky going to a fancy private school,” Artemis said.</w:t>
      </w:r>
    </w:p>
    <w:p w:rsidR="005A0339" w:rsidRDefault="005A0339" w:rsidP="001E614A">
      <w:r>
        <w:t>“If you wish, we can extend invitations to you,” dad said. “Just give us your parent’s contact info.”</w:t>
      </w:r>
    </w:p>
    <w:p w:rsidR="005A0339" w:rsidRDefault="005A0339" w:rsidP="001E614A">
      <w:r>
        <w:t>“There are two paths,” mum said. “The physical path focuses on sports and physical fitness. The other path focuses on problem solving, science and math.”</w:t>
      </w:r>
    </w:p>
    <w:p w:rsidR="005A0339" w:rsidRDefault="005A0339" w:rsidP="001E614A">
      <w:r>
        <w:t xml:space="preserve">“It’s kind of strange this school opened with a </w:t>
      </w:r>
      <w:r w:rsidR="00DA2CBC">
        <w:t>curriculum</w:t>
      </w:r>
      <w:r>
        <w:t xml:space="preserve"> </w:t>
      </w:r>
      <w:r w:rsidR="00DA2CBC">
        <w:t xml:space="preserve">perfectly </w:t>
      </w:r>
      <w:r>
        <w:t>suited for this so-called game</w:t>
      </w:r>
      <w:r w:rsidR="00DA2CBC">
        <w:t>,</w:t>
      </w:r>
      <w:r>
        <w:t>”</w:t>
      </w:r>
      <w:r w:rsidR="00DA2CBC">
        <w:t xml:space="preserve"> Gigi said.</w:t>
      </w:r>
    </w:p>
    <w:p w:rsidR="00795AFC" w:rsidRDefault="006F1FD3" w:rsidP="001E614A">
      <w:r>
        <w:t>“</w:t>
      </w:r>
      <w:r w:rsidR="00814266">
        <w:t>Agreed,” dad said. “</w:t>
      </w:r>
      <w:r>
        <w:t>I guess it’s time to go</w:t>
      </w:r>
      <w:r w:rsidR="00814266">
        <w:t xml:space="preserve">. </w:t>
      </w:r>
      <w:r>
        <w:t>It’s already noon.”</w:t>
      </w:r>
    </w:p>
    <w:p w:rsidR="00555417" w:rsidRDefault="006F1FD3" w:rsidP="001E614A">
      <w:r>
        <w:t xml:space="preserve">I </w:t>
      </w:r>
      <w:r w:rsidR="006540E7">
        <w:t>rubbed</w:t>
      </w:r>
      <w:r>
        <w:t xml:space="preserve"> Aspen on the </w:t>
      </w:r>
      <w:r w:rsidR="006540E7">
        <w:t>head</w:t>
      </w:r>
      <w:r w:rsidR="00893F0B">
        <w:t xml:space="preserve"> as she nibbled on a teething ring</w:t>
      </w:r>
      <w:r w:rsidR="006540E7">
        <w:t>,</w:t>
      </w:r>
      <w:r>
        <w:t xml:space="preserve"> and we </w:t>
      </w:r>
      <w:r w:rsidR="006540E7">
        <w:t>headed</w:t>
      </w:r>
      <w:r>
        <w:t xml:space="preserve"> out.</w:t>
      </w:r>
    </w:p>
    <w:p w:rsidR="006B0725" w:rsidRDefault="006B0725" w:rsidP="001E614A">
      <w:r>
        <w:t>The trip to the gate</w:t>
      </w:r>
      <w:r w:rsidR="00814266">
        <w:t>s</w:t>
      </w:r>
      <w:r>
        <w:t xml:space="preserve"> wasn’t far.</w:t>
      </w:r>
    </w:p>
    <w:p w:rsidR="00187470" w:rsidRDefault="00187470" w:rsidP="001E614A">
      <w:r>
        <w:t>The wall contained multiple gates, each opening to a different location.</w:t>
      </w:r>
    </w:p>
    <w:p w:rsidR="00987978" w:rsidRDefault="006371F3" w:rsidP="001E614A">
      <w:r>
        <w:t>The gate</w:t>
      </w:r>
      <w:r w:rsidR="00187470">
        <w:t>s</w:t>
      </w:r>
      <w:r>
        <w:t xml:space="preserve"> w</w:t>
      </w:r>
      <w:r w:rsidR="00187470">
        <w:t>ere</w:t>
      </w:r>
      <w:r>
        <w:t xml:space="preserve"> rather </w:t>
      </w:r>
      <w:r w:rsidR="006540E7">
        <w:t>plain</w:t>
      </w:r>
      <w:r>
        <w:t xml:space="preserve"> with simple stone doors</w:t>
      </w:r>
      <w:r w:rsidR="00D53CA6">
        <w:t>,</w:t>
      </w:r>
      <w:r>
        <w:t xml:space="preserve"> open and ready for </w:t>
      </w:r>
      <w:r w:rsidR="006540E7">
        <w:t>visitors</w:t>
      </w:r>
      <w:r>
        <w:t>.</w:t>
      </w:r>
      <w:r w:rsidR="00187470">
        <w:t xml:space="preserve"> The other side of each showed new vistas.</w:t>
      </w:r>
    </w:p>
    <w:p w:rsidR="00814266" w:rsidRDefault="00814266" w:rsidP="001E614A">
      <w:r>
        <w:t>A slow but constant stream of people passed through.</w:t>
      </w:r>
    </w:p>
    <w:p w:rsidR="006371F3" w:rsidRDefault="00187470" w:rsidP="001E614A">
      <w:r>
        <w:t>We stepped through the one marked ‘Shattered Lands’.</w:t>
      </w:r>
    </w:p>
    <w:p w:rsidR="0082122B" w:rsidRDefault="00742C3A" w:rsidP="0034409E">
      <w:pPr>
        <w:pStyle w:val="StatusMessage"/>
      </w:pPr>
      <w:r>
        <w:t>You are currently on No Pain, No Gain</w:t>
      </w:r>
      <w:r w:rsidR="0082122B">
        <w:t>.</w:t>
      </w:r>
    </w:p>
    <w:p w:rsidR="0082122B" w:rsidRDefault="00742C3A" w:rsidP="0034409E">
      <w:pPr>
        <w:pStyle w:val="StatusMessage"/>
      </w:pPr>
      <w:r>
        <w:lastRenderedPageBreak/>
        <w:t>Since you are acquiring a key,</w:t>
      </w:r>
      <w:r w:rsidR="0082122B">
        <w:t xml:space="preserve"> </w:t>
      </w:r>
      <w:r>
        <w:br/>
      </w:r>
      <w:r w:rsidR="0082122B">
        <w:t>y</w:t>
      </w:r>
      <w:r>
        <w:t>ou may switch to Easy at no cost.</w:t>
      </w:r>
    </w:p>
    <w:p w:rsidR="00742C3A" w:rsidRDefault="00742C3A" w:rsidP="0034409E">
      <w:pPr>
        <w:pStyle w:val="StatusMessage"/>
      </w:pPr>
    </w:p>
    <w:p w:rsidR="00742C3A" w:rsidRDefault="0082122B" w:rsidP="0034409E">
      <w:pPr>
        <w:pStyle w:val="StatusMessage"/>
      </w:pPr>
      <w:r>
        <w:t>Switch now</w:t>
      </w:r>
      <w:r>
        <w:br/>
        <w:t>Yes/No</w:t>
      </w:r>
    </w:p>
    <w:p w:rsidR="0082122B" w:rsidRPr="0082122B" w:rsidRDefault="0082122B" w:rsidP="0082122B">
      <w:r w:rsidRPr="0082122B">
        <w:t>“No!” I said emphatically and selected “No”.</w:t>
      </w:r>
    </w:p>
    <w:p w:rsidR="0082122B" w:rsidRDefault="0082122B" w:rsidP="0082122B">
      <w:pPr>
        <w:pStyle w:val="StatusMessage"/>
      </w:pPr>
      <w:r>
        <w:t>If you switch, you will get some epic loot</w:t>
      </w:r>
    </w:p>
    <w:p w:rsidR="00742C3A" w:rsidRDefault="0082122B" w:rsidP="0082122B">
      <w:r>
        <w:t>“I’m not switching,” I shouted in fright.</w:t>
      </w:r>
    </w:p>
    <w:p w:rsidR="0034409E" w:rsidRDefault="0082122B" w:rsidP="0034409E">
      <w:pPr>
        <w:pStyle w:val="StatusMessage"/>
      </w:pPr>
      <w:r>
        <w:t>Then are you willing to pay</w:t>
      </w:r>
      <w:r w:rsidR="0034409E">
        <w:t xml:space="preserve"> 666,000 Essence</w:t>
      </w:r>
      <w:r>
        <w:t xml:space="preserve"> for a key</w:t>
      </w:r>
      <w:r w:rsidR="0034409E">
        <w:t>?</w:t>
      </w:r>
    </w:p>
    <w:p w:rsidR="0034409E" w:rsidRPr="0034409E" w:rsidRDefault="0034409E" w:rsidP="0034409E">
      <w:pPr>
        <w:pStyle w:val="StatusMessage"/>
      </w:pPr>
      <w:r>
        <w:t>Yes/No</w:t>
      </w:r>
    </w:p>
    <w:p w:rsidR="006371F3" w:rsidRDefault="0082122B" w:rsidP="001E614A">
      <w:r>
        <w:t xml:space="preserve">Heart </w:t>
      </w:r>
      <w:r w:rsidR="000B1A0B">
        <w:t>racing</w:t>
      </w:r>
      <w:r>
        <w:t xml:space="preserve">, </w:t>
      </w:r>
      <w:r w:rsidR="0034409E">
        <w:t xml:space="preserve">I </w:t>
      </w:r>
      <w:r>
        <w:t xml:space="preserve">shouted, “Yes. Take the money,” and </w:t>
      </w:r>
      <w:r w:rsidR="0034409E">
        <w:t>select</w:t>
      </w:r>
      <w:r w:rsidR="003A6460">
        <w:t>ed</w:t>
      </w:r>
      <w:r w:rsidR="0034409E">
        <w:t xml:space="preserve"> yes</w:t>
      </w:r>
      <w:r>
        <w:t>.</w:t>
      </w:r>
    </w:p>
    <w:p w:rsidR="00555417" w:rsidRDefault="0034409E" w:rsidP="0034409E">
      <w:pPr>
        <w:pStyle w:val="StatusMessage"/>
      </w:pPr>
      <w:r>
        <w:t xml:space="preserve">1 Portal Key to/from </w:t>
      </w:r>
      <w:r w:rsidR="006540E7">
        <w:t>all advanced zones</w:t>
      </w:r>
      <w:r>
        <w:t xml:space="preserve"> </w:t>
      </w:r>
      <w:r w:rsidR="006540E7">
        <w:t>acquired.</w:t>
      </w:r>
    </w:p>
    <w:p w:rsidR="004A5D4D" w:rsidRPr="004A5D4D" w:rsidRDefault="004A5D4D" w:rsidP="004A5D4D">
      <w:pPr>
        <w:pStyle w:val="StatusMessage"/>
      </w:pPr>
      <w:r>
        <w:t>1 General Purpose Compass</w:t>
      </w:r>
      <w:r w:rsidR="00535A00">
        <w:t xml:space="preserve"> acquired.</w:t>
      </w:r>
    </w:p>
    <w:p w:rsidR="009A4C94" w:rsidRDefault="0034409E" w:rsidP="001E614A">
      <w:r>
        <w:t>I walk</w:t>
      </w:r>
      <w:r w:rsidR="003A6460">
        <w:t>ed</w:t>
      </w:r>
      <w:r>
        <w:t xml:space="preserve"> forward with the rest of my family and friends.</w:t>
      </w:r>
    </w:p>
    <w:p w:rsidR="0034409E" w:rsidRDefault="0034409E" w:rsidP="001E614A">
      <w:r>
        <w:t xml:space="preserve">“That was rather </w:t>
      </w:r>
      <w:r w:rsidR="0082122B">
        <w:t>totalitarian</w:t>
      </w:r>
      <w:r>
        <w:t>,” Gigi said.</w:t>
      </w:r>
      <w:r w:rsidR="0082122B">
        <w:t xml:space="preserve"> “Did anyone succumb?”</w:t>
      </w:r>
    </w:p>
    <w:p w:rsidR="0082122B" w:rsidRDefault="0082122B" w:rsidP="001E614A">
      <w:r>
        <w:t>Taking stock, we discovered we all passed the test.</w:t>
      </w:r>
      <w:r w:rsidR="009952FB">
        <w:t xml:space="preserve"> Then again we </w:t>
      </w:r>
      <w:r w:rsidR="00214EAE">
        <w:t xml:space="preserve">all </w:t>
      </w:r>
      <w:r w:rsidR="009952FB">
        <w:t xml:space="preserve">knew the stakes, unlike most people who believe they were </w:t>
      </w:r>
      <w:r w:rsidR="000B1A0B">
        <w:t xml:space="preserve">just </w:t>
      </w:r>
      <w:r w:rsidR="009952FB">
        <w:t>playing a game.</w:t>
      </w:r>
    </w:p>
    <w:p w:rsidR="00535A00" w:rsidRDefault="003A6460" w:rsidP="00535A00">
      <w:r>
        <w:t xml:space="preserve">We were </w:t>
      </w:r>
      <w:r w:rsidR="00187470">
        <w:t>near an archway</w:t>
      </w:r>
      <w:r>
        <w:t xml:space="preserve">, with barren ground in an area </w:t>
      </w:r>
      <w:r w:rsidR="003D58FE">
        <w:t>333</w:t>
      </w:r>
      <w:r w:rsidR="00C3709E">
        <w:t xml:space="preserve"> </w:t>
      </w:r>
      <w:r w:rsidR="009952FB">
        <w:t>megalithic yards, or m-yards</w:t>
      </w:r>
      <w:r>
        <w:t xml:space="preserve"> from the gate.</w:t>
      </w:r>
      <w:r w:rsidR="00535A00">
        <w:t xml:space="preserve"> That was the safe zone where people could use to camp and rest.</w:t>
      </w:r>
    </w:p>
    <w:p w:rsidR="00535A00" w:rsidRDefault="00535A00" w:rsidP="003A6460">
      <w:r>
        <w:t xml:space="preserve">In other words, the safe zone was 666 </w:t>
      </w:r>
      <w:r w:rsidR="009952FB">
        <w:t xml:space="preserve">m-yards </w:t>
      </w:r>
      <w:r>
        <w:t>in diameter.</w:t>
      </w:r>
    </w:p>
    <w:p w:rsidR="003A6460" w:rsidRDefault="003A6460" w:rsidP="001E614A">
      <w:r>
        <w:t>“Come let’s see what’s at the edge,” I said and ran forward.</w:t>
      </w:r>
    </w:p>
    <w:p w:rsidR="003A6460" w:rsidRDefault="003A6460" w:rsidP="001E614A">
      <w:r>
        <w:t>“</w:t>
      </w:r>
      <w:r w:rsidR="00AC5DD8">
        <w:t>S</w:t>
      </w:r>
      <w:r>
        <w:t xml:space="preserve">o energetic,” Gigi said as </w:t>
      </w:r>
      <w:r w:rsidR="00074641">
        <w:t xml:space="preserve">he </w:t>
      </w:r>
      <w:r>
        <w:t>trotted by my side.</w:t>
      </w:r>
    </w:p>
    <w:p w:rsidR="003A6460" w:rsidRDefault="003A6460" w:rsidP="001E614A">
      <w:r>
        <w:lastRenderedPageBreak/>
        <w:t>“Look who’s talking,” I said with a laugh.</w:t>
      </w:r>
    </w:p>
    <w:p w:rsidR="003A6460" w:rsidRDefault="003A6460" w:rsidP="001E614A">
      <w:r>
        <w:t xml:space="preserve">We finally arrived at the edge and a vista far surpassing the Grand Canyon greeted us. The </w:t>
      </w:r>
      <w:r w:rsidR="009B76EB">
        <w:t>shattered</w:t>
      </w:r>
      <w:r>
        <w:t xml:space="preserve"> lands seemed to go on forever.</w:t>
      </w:r>
    </w:p>
    <w:p w:rsidR="003A6460" w:rsidRDefault="00042D77" w:rsidP="001E614A">
      <w:r>
        <w:t xml:space="preserve">“Welcome to the Shattered Lands,” Annie said. “I only </w:t>
      </w:r>
      <w:r w:rsidR="00A64FDD">
        <w:t>visited</w:t>
      </w:r>
      <w:r>
        <w:t xml:space="preserve"> here once on my father’s yacht.”</w:t>
      </w:r>
    </w:p>
    <w:p w:rsidR="00EF5288" w:rsidRDefault="00EF5288" w:rsidP="001E614A">
      <w:r>
        <w:t>“What the hell is that?” Eric asked. “It looks like someone sliced the ground with a giant sword.”</w:t>
      </w:r>
    </w:p>
    <w:p w:rsidR="00EF5288" w:rsidRDefault="00EF5288" w:rsidP="001E614A">
      <w:r>
        <w:t>“That’s the result of powerful weapons,” Annie said. “Don’t worry. We shouldn’t be facing such powerful enemies.”</w:t>
      </w:r>
    </w:p>
    <w:p w:rsidR="003A6460" w:rsidRDefault="00042D77" w:rsidP="001E614A">
      <w:r>
        <w:t>“Okay kids, it’s time to get to work,” Mum said</w:t>
      </w:r>
      <w:r w:rsidR="00215931">
        <w:t xml:space="preserve"> and gave me a hug</w:t>
      </w:r>
      <w:r>
        <w:t xml:space="preserve">. </w:t>
      </w:r>
      <w:r w:rsidR="00422465">
        <w:t>“Take care Luke,” s</w:t>
      </w:r>
      <w:r>
        <w:t xml:space="preserve">he </w:t>
      </w:r>
      <w:r w:rsidR="00422465">
        <w:t xml:space="preserve">said </w:t>
      </w:r>
      <w:r>
        <w:t xml:space="preserve">and her party </w:t>
      </w:r>
      <w:r w:rsidR="004A5D4D">
        <w:t>headed out.</w:t>
      </w:r>
    </w:p>
    <w:p w:rsidR="003A6460" w:rsidRDefault="000127CF" w:rsidP="001E614A">
      <w:r>
        <w:t>We exited the safe zone and ventured into the</w:t>
      </w:r>
      <w:r w:rsidR="004A5D4D">
        <w:t xml:space="preserve"> Shattered Lands.</w:t>
      </w:r>
      <w:r>
        <w:t xml:space="preserve"> All about adventurers fought monster hordes.</w:t>
      </w:r>
    </w:p>
    <w:p w:rsidR="000127CF" w:rsidRDefault="000127CF" w:rsidP="001E614A">
      <w:r>
        <w:t xml:space="preserve">“This is more like the MMOs I’ve played,” Eric said as </w:t>
      </w:r>
      <w:r w:rsidR="000B1A0B">
        <w:t xml:space="preserve">he </w:t>
      </w:r>
      <w:r>
        <w:t>hacked away at endless hordes of monsters. “Tha</w:t>
      </w:r>
      <w:r w:rsidR="00EA3C56">
        <w:t>t</w:t>
      </w:r>
      <w:r>
        <w:t>’s also one thing I hated about MMOs. They are always too crowded.”</w:t>
      </w:r>
    </w:p>
    <w:p w:rsidR="000127CF" w:rsidRDefault="000127CF" w:rsidP="001E614A">
      <w:r>
        <w:t>“Let’s head outwards,” Artemis said.</w:t>
      </w:r>
    </w:p>
    <w:p w:rsidR="000127CF" w:rsidRDefault="000127CF" w:rsidP="001E614A">
      <w:r>
        <w:t>“Why are there so many monsters?” Linda asked.</w:t>
      </w:r>
    </w:p>
    <w:p w:rsidR="000127CF" w:rsidRDefault="000127CF" w:rsidP="001E614A">
      <w:r>
        <w:t>“</w:t>
      </w:r>
      <w:r w:rsidR="00783C4A">
        <w:t>Probably</w:t>
      </w:r>
      <w:r>
        <w:t xml:space="preserve"> all the agro,” Annie said.</w:t>
      </w:r>
    </w:p>
    <w:p w:rsidR="000127CF" w:rsidRDefault="000127CF" w:rsidP="001E614A">
      <w:r>
        <w:t xml:space="preserve">We </w:t>
      </w:r>
      <w:r w:rsidR="000B1A0B">
        <w:t xml:space="preserve">slowly made our way </w:t>
      </w:r>
      <w:r>
        <w:t>from the safe zone and towards deeper territory. Slowly the crowds thinned. We had to travel over a kilometer before the crowds fully died out.</w:t>
      </w:r>
    </w:p>
    <w:p w:rsidR="000B1A0B" w:rsidRDefault="000B1A0B" w:rsidP="001E614A">
      <w:r>
        <w:t>Even then we could see people in the distance grinding monsters.</w:t>
      </w:r>
    </w:p>
    <w:p w:rsidR="00D12E65" w:rsidRDefault="004A5D4D" w:rsidP="001E614A">
      <w:r>
        <w:lastRenderedPageBreak/>
        <w:t xml:space="preserve">Soon we were in a canyon with steep walls. I </w:t>
      </w:r>
      <w:r w:rsidR="00AC5DD8">
        <w:t>took</w:t>
      </w:r>
      <w:r>
        <w:t xml:space="preserve"> out the compass</w:t>
      </w:r>
      <w:r w:rsidR="00813344">
        <w:t xml:space="preserve"> and note</w:t>
      </w:r>
      <w:r w:rsidR="00AC5DD8">
        <w:t>d</w:t>
      </w:r>
      <w:r w:rsidR="00813344">
        <w:t xml:space="preserve"> it </w:t>
      </w:r>
      <w:r w:rsidR="00AC5DD8">
        <w:t>was</w:t>
      </w:r>
      <w:r w:rsidR="00813344">
        <w:t xml:space="preserve"> pointing back from where we came.</w:t>
      </w:r>
      <w:r w:rsidR="00FD273A">
        <w:t xml:space="preserve"> </w:t>
      </w:r>
      <w:r w:rsidR="00422465">
        <w:t xml:space="preserve">I checked my neuralnet map and saw the safe zone was marked. </w:t>
      </w:r>
      <w:r w:rsidR="00FD273A">
        <w:t>Good.</w:t>
      </w:r>
    </w:p>
    <w:p w:rsidR="00FD273A" w:rsidRDefault="0016620C" w:rsidP="001E614A">
      <w:r>
        <w:t>We continued walking and the canyon branched.</w:t>
      </w:r>
      <w:r w:rsidR="001164A3">
        <w:t xml:space="preserve"> We walked down the left passageway and ran straight into a </w:t>
      </w:r>
      <w:r w:rsidR="00EB7822">
        <w:t xml:space="preserve">massive </w:t>
      </w:r>
      <w:r w:rsidR="001164A3">
        <w:t>herd of carnivorous bulls.</w:t>
      </w:r>
    </w:p>
    <w:p w:rsidR="00756495" w:rsidRDefault="00756495" w:rsidP="00756495">
      <w:pPr>
        <w:pStyle w:val="StatusMessage"/>
      </w:pPr>
      <w:r>
        <w:t>Hell Bulls</w:t>
      </w:r>
      <w:r>
        <w:br/>
        <w:t xml:space="preserve">Rank </w:t>
      </w:r>
      <w:r w:rsidR="00AA4F45">
        <w:t>D</w:t>
      </w:r>
      <w:r>
        <w:t>-</w:t>
      </w:r>
      <w:r w:rsidR="00AA4F45">
        <w:t>2</w:t>
      </w:r>
    </w:p>
    <w:p w:rsidR="001164A3" w:rsidRDefault="001164A3" w:rsidP="001E614A">
      <w:r>
        <w:t xml:space="preserve">They glared beady red eyes at us and charged, flames flowing from their </w:t>
      </w:r>
      <w:r w:rsidR="00756495">
        <w:t>nostrils</w:t>
      </w:r>
      <w:r>
        <w:t>. The gentle mooing was unnerving, coming from bulls with such bulging muscles.</w:t>
      </w:r>
    </w:p>
    <w:p w:rsidR="00D12E65" w:rsidRDefault="001164A3" w:rsidP="001E614A">
      <w:r>
        <w:t xml:space="preserve">I raised my bubble barrier and the bulls </w:t>
      </w:r>
      <w:r w:rsidR="00260C63">
        <w:t>tripped on it</w:t>
      </w:r>
      <w:r>
        <w:t>, falling over in a pile.</w:t>
      </w:r>
    </w:p>
    <w:p w:rsidR="001164A3" w:rsidRDefault="001164A3" w:rsidP="001E614A">
      <w:r>
        <w:t>“Disable automatic looting,” Annie called out. “There is</w:t>
      </w:r>
      <w:r w:rsidR="00EB61D0">
        <w:t xml:space="preserve"> a way to harvest all the meat.”</w:t>
      </w:r>
    </w:p>
    <w:p w:rsidR="00EB61D0" w:rsidRDefault="00EB61D0" w:rsidP="001E614A">
      <w:r>
        <w:t>“My storage is 10m cubed,” I said. “That should be enough.”</w:t>
      </w:r>
    </w:p>
    <w:p w:rsidR="00EB61D0" w:rsidRDefault="00EB61D0" w:rsidP="001E614A">
      <w:r>
        <w:t>“Before the transition, it leveled by 1m, after it will increase by 10m per side,” Annie said.</w:t>
      </w:r>
    </w:p>
    <w:p w:rsidR="00EB7822" w:rsidRDefault="00EB61D0" w:rsidP="001E614A">
      <w:r>
        <w:t>“</w:t>
      </w:r>
      <w:r w:rsidR="00EB7822">
        <w:t>Our only danger is getting overwhelmed.</w:t>
      </w:r>
      <w:r>
        <w:t>”</w:t>
      </w:r>
    </w:p>
    <w:p w:rsidR="001164A3" w:rsidRDefault="001164A3" w:rsidP="001E614A">
      <w:r>
        <w:t>“I’ll cook their…” I started.</w:t>
      </w:r>
    </w:p>
    <w:p w:rsidR="001164A3" w:rsidRDefault="001164A3" w:rsidP="001E614A">
      <w:r>
        <w:t>“Fire won’t work on them,” Annie said. “Try Ice.</w:t>
      </w:r>
      <w:r w:rsidR="00CD0A8D">
        <w:t>”</w:t>
      </w:r>
    </w:p>
    <w:p w:rsidR="00CD0A8D" w:rsidRDefault="00CD0A8D" w:rsidP="001E614A">
      <w:r>
        <w:t xml:space="preserve">Eric whipped out a monster club and faced the creatures. The first got up and charged. Eric slammed down </w:t>
      </w:r>
      <w:r w:rsidR="00C913E0">
        <w:t xml:space="preserve">with the club </w:t>
      </w:r>
      <w:r>
        <w:t>and cracked the bull’s skull.</w:t>
      </w:r>
    </w:p>
    <w:p w:rsidR="006B0725" w:rsidRDefault="006B0725" w:rsidP="001E614A">
      <w:r>
        <w:lastRenderedPageBreak/>
        <w:t>For a moment I wondered how he did that. Then I remembered Eric was already D-1 and he prioritized strength. With spikes on the club, shattering a skull was doable.</w:t>
      </w:r>
    </w:p>
    <w:p w:rsidR="006B0725" w:rsidRDefault="000D5483" w:rsidP="001E614A">
      <w:r>
        <w:t>I dismissed the original bubble wall and created a</w:t>
      </w:r>
      <w:r w:rsidR="00260C63">
        <w:t>n orange</w:t>
      </w:r>
      <w:r>
        <w:t xml:space="preserve"> bubble trellis</w:t>
      </w:r>
      <w:r w:rsidR="00260C63">
        <w:t>, lying flat on the ground</w:t>
      </w:r>
      <w:r>
        <w:t>. Coloring the bubble wall was tricky, and it took me quite awhile to figure out the process. But now it was second nature.</w:t>
      </w:r>
    </w:p>
    <w:p w:rsidR="000D5483" w:rsidRDefault="000D5483" w:rsidP="001E614A">
      <w:r>
        <w:t>The trellis was another crowd control tool I created while we collect</w:t>
      </w:r>
      <w:r w:rsidR="006B0725">
        <w:t>ing</w:t>
      </w:r>
      <w:r>
        <w:t xml:space="preserve"> the demon gate toll. It was easy to step over. However, it made it impossible to run over</w:t>
      </w:r>
      <w:r w:rsidR="00260C63">
        <w:t xml:space="preserve">, and </w:t>
      </w:r>
      <w:r w:rsidR="00176803">
        <w:t>o</w:t>
      </w:r>
      <w:r w:rsidR="00260C63">
        <w:t>f course the orange was for our benefit.</w:t>
      </w:r>
    </w:p>
    <w:p w:rsidR="000D5483" w:rsidRDefault="00260C63" w:rsidP="001E614A">
      <w:r>
        <w:t>A bull charged at me. I was able to dodge, but not before I was doused with fire. I screamed in pain and stabbed with my glaive.</w:t>
      </w:r>
    </w:p>
    <w:p w:rsidR="00260C63" w:rsidRDefault="00260C63" w:rsidP="001E614A">
      <w:r>
        <w:t>Unfortunately the glaive on</w:t>
      </w:r>
      <w:r w:rsidR="00176803">
        <w:t>ly scratched the monster’s hide.</w:t>
      </w:r>
    </w:p>
    <w:p w:rsidR="00260C63" w:rsidRDefault="00260C63" w:rsidP="001E614A">
      <w:r>
        <w:t>“Can you use your gun?” Eric asked</w:t>
      </w:r>
      <w:r w:rsidR="00C601F2">
        <w:t>.</w:t>
      </w:r>
    </w:p>
    <w:p w:rsidR="001740A5" w:rsidRDefault="00260C63" w:rsidP="001E614A">
      <w:r>
        <w:t>I watched Linda use her gun to shoot bulls.</w:t>
      </w:r>
    </w:p>
    <w:p w:rsidR="000D5483" w:rsidRDefault="00260C63" w:rsidP="001E614A">
      <w:r>
        <w:t xml:space="preserve">“Sorry,” I said. “All </w:t>
      </w:r>
      <w:r w:rsidR="004E7F0A">
        <w:t xml:space="preserve">of </w:t>
      </w:r>
      <w:r>
        <w:t xml:space="preserve">my mamma is being used to </w:t>
      </w:r>
      <w:r w:rsidR="001740A5">
        <w:t>maintain the trip fence.</w:t>
      </w:r>
      <w:r w:rsidR="006831C2">
        <w:t xml:space="preserve"> These guys kick hard.</w:t>
      </w:r>
      <w:r w:rsidR="00AA4F45">
        <w:t xml:space="preserve"> I would rather work on an AOE attack.”</w:t>
      </w:r>
    </w:p>
    <w:p w:rsidR="000940D0" w:rsidRDefault="006831C2" w:rsidP="001E614A">
      <w:r>
        <w:t>The battle continued as both sides tried to kill each other. The bull’s greatest weapon, their charge was blocked.</w:t>
      </w:r>
      <w:r w:rsidR="006B0725">
        <w:t xml:space="preserve"> They would trip every time they tried to charge.</w:t>
      </w:r>
      <w:r>
        <w:t xml:space="preserve"> But their fire, hide and horns were formidable.</w:t>
      </w:r>
    </w:p>
    <w:p w:rsidR="00243123" w:rsidRDefault="00243123" w:rsidP="001E614A">
      <w:r>
        <w:t>“Oh man this is exhausting,” Artemis grumbled.</w:t>
      </w:r>
    </w:p>
    <w:p w:rsidR="00243123" w:rsidRDefault="00243123" w:rsidP="001E614A">
      <w:r>
        <w:t>“That’s because you don’t have enough muscle on your arms,” Eric said.</w:t>
      </w:r>
    </w:p>
    <w:p w:rsidR="00243123" w:rsidRDefault="00243123" w:rsidP="001E614A">
      <w:r>
        <w:lastRenderedPageBreak/>
        <w:t>“You want muscle? I’ll show you muscle,” Artemis demanded.</w:t>
      </w:r>
    </w:p>
    <w:p w:rsidR="00243123" w:rsidRDefault="00243123" w:rsidP="001E614A">
      <w:r>
        <w:t>“Just joking,” Eric said</w:t>
      </w:r>
      <w:r w:rsidR="0024737B">
        <w:t xml:space="preserve"> hastily</w:t>
      </w:r>
      <w:r>
        <w:t>. “You know I think you are always perfect.”</w:t>
      </w:r>
    </w:p>
    <w:p w:rsidR="00176803" w:rsidRDefault="00176803" w:rsidP="001E614A">
      <w:r>
        <w:t xml:space="preserve">“On the bright side, the bull copses are creating a barrier,” </w:t>
      </w:r>
      <w:r w:rsidRPr="00E630FB">
        <w:t>Evelyn</w:t>
      </w:r>
      <w:r>
        <w:t xml:space="preserve"> said.</w:t>
      </w:r>
    </w:p>
    <w:p w:rsidR="00176803" w:rsidRDefault="00176803" w:rsidP="001E614A">
      <w:r>
        <w:t xml:space="preserve">“And tenderizing the meat,” Eric said as he watched the </w:t>
      </w:r>
      <w:r w:rsidR="00A25F59">
        <w:t>b</w:t>
      </w:r>
      <w:r>
        <w:t xml:space="preserve">ulls climbing over their fallen </w:t>
      </w:r>
      <w:r w:rsidR="0054775D">
        <w:t>comrades</w:t>
      </w:r>
      <w:r>
        <w:t>.</w:t>
      </w:r>
    </w:p>
    <w:p w:rsidR="001164A3" w:rsidRDefault="00756495" w:rsidP="001E614A">
      <w:r>
        <w:t xml:space="preserve">I wracked my brains, trying to think of a new type of </w:t>
      </w:r>
      <w:r w:rsidR="00AA4F45">
        <w:t xml:space="preserve">AOE </w:t>
      </w:r>
      <w:r>
        <w:t>attack. If fire doesn’t work, would ice? No. That would take too long. How about a vacuum or carbon dioxide or poison gas? No. They all needed containment.</w:t>
      </w:r>
    </w:p>
    <w:p w:rsidR="00756495" w:rsidRDefault="00756495" w:rsidP="001E614A">
      <w:r>
        <w:t>Still wracking my head, I continued fighting as best I could.</w:t>
      </w:r>
    </w:p>
    <w:p w:rsidR="00543988" w:rsidRDefault="00756495" w:rsidP="001E614A">
      <w:r>
        <w:t>I glance</w:t>
      </w:r>
      <w:r w:rsidR="00E53819">
        <w:t>d</w:t>
      </w:r>
      <w:r>
        <w:t xml:space="preserve"> at </w:t>
      </w:r>
      <w:r w:rsidR="00E53819">
        <w:t>Annie and Linda</w:t>
      </w:r>
      <w:r w:rsidR="0069390F">
        <w:t>, wishing they knew magic</w:t>
      </w:r>
      <w:r w:rsidR="00E53819">
        <w:t xml:space="preserve">. </w:t>
      </w:r>
      <w:r w:rsidR="00543988">
        <w:t>Yes they were using magical weapons, but that wasn’t the same.</w:t>
      </w:r>
    </w:p>
    <w:p w:rsidR="00176803" w:rsidRDefault="0069390F" w:rsidP="001E614A">
      <w:r>
        <w:t>I continue</w:t>
      </w:r>
      <w:r w:rsidR="00215931">
        <w:t>d</w:t>
      </w:r>
      <w:r>
        <w:t xml:space="preserve"> thinking about AOE attacks. </w:t>
      </w:r>
      <w:r w:rsidR="00176803">
        <w:t>Could we use spikes?</w:t>
      </w:r>
    </w:p>
    <w:p w:rsidR="00176803" w:rsidRDefault="00176803" w:rsidP="001E614A">
      <w:r>
        <w:t>I tried making spikes from the bubble, but the hell bulls just squashed the spikes.</w:t>
      </w:r>
    </w:p>
    <w:p w:rsidR="00176803" w:rsidRDefault="00176803" w:rsidP="001E614A">
      <w:r>
        <w:t>If only I could create iron spikes.</w:t>
      </w:r>
    </w:p>
    <w:p w:rsidR="00237318" w:rsidRDefault="00237318" w:rsidP="001E614A">
      <w:r>
        <w:t>After almost an hour of battling the last bull died.</w:t>
      </w:r>
    </w:p>
    <w:p w:rsidR="00237318" w:rsidRDefault="00237318" w:rsidP="001E614A">
      <w:r>
        <w:t xml:space="preserve">“I’m pooped,” </w:t>
      </w:r>
      <w:r w:rsidRPr="00E630FB">
        <w:t>Evelyn</w:t>
      </w:r>
      <w:r>
        <w:t xml:space="preserve"> said. “I can’t believ</w:t>
      </w:r>
      <w:r w:rsidR="00E035B6">
        <w:t xml:space="preserve">e how much healing I had to do. Maybe we should be closer to the safe zone. The monsters are much easier there, even if more numerous.” </w:t>
      </w:r>
    </w:p>
    <w:p w:rsidR="00237318" w:rsidRDefault="00DF415D" w:rsidP="001E614A">
      <w:r>
        <w:t>“</w:t>
      </w:r>
      <w:r w:rsidR="00A25F59">
        <w:t>O</w:t>
      </w:r>
      <w:r>
        <w:t xml:space="preserve">n the bright side I have enough Essence to complete my level transition,” </w:t>
      </w:r>
      <w:r w:rsidR="00DD7D40">
        <w:t>I</w:t>
      </w:r>
      <w:r>
        <w:t xml:space="preserve"> said.</w:t>
      </w:r>
    </w:p>
    <w:p w:rsidR="00DF415D" w:rsidRDefault="00DF415D" w:rsidP="001E614A">
      <w:r>
        <w:lastRenderedPageBreak/>
        <w:t>“Same here,” Laura agreed.</w:t>
      </w:r>
    </w:p>
    <w:p w:rsidR="005D6CF2" w:rsidRDefault="00DF415D" w:rsidP="001E614A">
      <w:r>
        <w:t>“</w:t>
      </w:r>
      <w:r w:rsidR="00DF30F2">
        <w:t>The first transition purged 40% of our impurities. The second will purge 30%,” Annie said. “The good news is the process will keep monsters away.”</w:t>
      </w:r>
    </w:p>
    <w:p w:rsidR="00DF30F2" w:rsidRDefault="00DF30F2" w:rsidP="001E614A">
      <w:r>
        <w:t>“Seriously?” Eric asked. “I guess even the monsters can’t s</w:t>
      </w:r>
      <w:r w:rsidR="009C6435">
        <w:t>t</w:t>
      </w:r>
      <w:r>
        <w:t>and the smell.”</w:t>
      </w:r>
    </w:p>
    <w:p w:rsidR="005D6CF2" w:rsidRDefault="00DF30F2" w:rsidP="001E614A">
      <w:r>
        <w:t>“That’s not why,” Annie said with a frown. “</w:t>
      </w:r>
      <w:r w:rsidRPr="00B62311">
        <w:t>Artemis</w:t>
      </w:r>
      <w:r>
        <w:t>, can you please guard us?”</w:t>
      </w:r>
    </w:p>
    <w:p w:rsidR="00DF30F2" w:rsidRDefault="00DF30F2" w:rsidP="001E614A">
      <w:r>
        <w:t xml:space="preserve">“No peaking,” </w:t>
      </w:r>
      <w:r w:rsidRPr="00B62311">
        <w:t>Artemis</w:t>
      </w:r>
      <w:r>
        <w:t xml:space="preserve"> scolded.</w:t>
      </w:r>
    </w:p>
    <w:p w:rsidR="00DF30F2" w:rsidRDefault="00DF30F2" w:rsidP="001E614A">
      <w:r>
        <w:t>“I assure you, you’re the only person I want to peak at,” Eric said. “</w:t>
      </w:r>
      <w:r w:rsidRPr="00E630FB">
        <w:t>Evelyn</w:t>
      </w:r>
      <w:r>
        <w:t xml:space="preserve"> and I will guard the meat.”</w:t>
      </w:r>
    </w:p>
    <w:p w:rsidR="005D6CF2" w:rsidRDefault="00DF30F2" w:rsidP="001E614A">
      <w:r>
        <w:t xml:space="preserve">“I’ll go there,” </w:t>
      </w:r>
      <w:r w:rsidR="00DD7D40">
        <w:t>I</w:t>
      </w:r>
      <w:r>
        <w:t xml:space="preserve"> said and pointed.</w:t>
      </w:r>
    </w:p>
    <w:p w:rsidR="00A25F59" w:rsidRDefault="00DF30F2" w:rsidP="001E614A">
      <w:r>
        <w:t xml:space="preserve">Stepping around the corner, </w:t>
      </w:r>
      <w:r w:rsidR="00DD7D40">
        <w:t>I</w:t>
      </w:r>
      <w:r>
        <w:t xml:space="preserve"> undressed</w:t>
      </w:r>
      <w:r w:rsidR="00A25F59">
        <w:t xml:space="preserve">. </w:t>
      </w:r>
      <w:r w:rsidR="00DD7D40">
        <w:t>I</w:t>
      </w:r>
      <w:r w:rsidR="00A25F59">
        <w:t xml:space="preserve"> then noticed that </w:t>
      </w:r>
      <w:r w:rsidR="00DD7D40">
        <w:t>my</w:t>
      </w:r>
      <w:r w:rsidR="00A25F59">
        <w:t xml:space="preserve"> undergarments were now just regular clothes, and not part of </w:t>
      </w:r>
      <w:r w:rsidR="00DD7D40">
        <w:t>my</w:t>
      </w:r>
      <w:r w:rsidR="00A25F59">
        <w:t xml:space="preserve"> body.</w:t>
      </w:r>
    </w:p>
    <w:p w:rsidR="00DF30F2" w:rsidRDefault="00A25F59" w:rsidP="001E614A">
      <w:r>
        <w:t xml:space="preserve">Fully undressed, </w:t>
      </w:r>
      <w:r w:rsidR="00646128">
        <w:t>I</w:t>
      </w:r>
      <w:r>
        <w:t xml:space="preserve"> </w:t>
      </w:r>
      <w:r w:rsidR="00DF30F2">
        <w:t>sat in a lotus position</w:t>
      </w:r>
      <w:r w:rsidR="004A7FB6">
        <w:t xml:space="preserve"> and placed my monster soap next to me</w:t>
      </w:r>
      <w:r w:rsidR="00DF30F2">
        <w:t xml:space="preserve">. It was time to cultivate. The process was the same as before. </w:t>
      </w:r>
      <w:r w:rsidR="00646128">
        <w:t>I</w:t>
      </w:r>
      <w:r w:rsidR="00DF30F2">
        <w:t xml:space="preserve"> focused on </w:t>
      </w:r>
      <w:r w:rsidR="00646128">
        <w:t>my</w:t>
      </w:r>
      <w:r w:rsidR="00AB628B">
        <w:t xml:space="preserve"> chakras and began pushing essence through them and into </w:t>
      </w:r>
      <w:r w:rsidR="00646128">
        <w:t>my</w:t>
      </w:r>
      <w:r w:rsidR="00AB628B">
        <w:t xml:space="preserve"> astral body.</w:t>
      </w:r>
    </w:p>
    <w:p w:rsidR="00DF30F2" w:rsidRDefault="00AB628B" w:rsidP="001E614A">
      <w:r>
        <w:t xml:space="preserve">Again </w:t>
      </w:r>
      <w:r w:rsidR="00646128">
        <w:t>I</w:t>
      </w:r>
      <w:r>
        <w:t xml:space="preserve"> found the resistance as </w:t>
      </w:r>
      <w:r w:rsidR="00646128">
        <w:t>I</w:t>
      </w:r>
      <w:r>
        <w:t xml:space="preserve"> tried to remember the process. </w:t>
      </w:r>
      <w:r w:rsidR="00A25F59">
        <w:t xml:space="preserve">After some experimentation </w:t>
      </w:r>
      <w:r w:rsidR="00646128">
        <w:t>I</w:t>
      </w:r>
      <w:r w:rsidR="00A25F59">
        <w:t xml:space="preserve"> remembered the process. </w:t>
      </w:r>
      <w:r>
        <w:t xml:space="preserve">The process started. The chakras began sucking essence like a sponge, causing </w:t>
      </w:r>
      <w:r w:rsidR="00646128">
        <w:t>my</w:t>
      </w:r>
      <w:r>
        <w:t xml:space="preserve"> astral body to expand.</w:t>
      </w:r>
    </w:p>
    <w:p w:rsidR="005D6CF2" w:rsidRDefault="00AB628B" w:rsidP="001E614A">
      <w:r>
        <w:t xml:space="preserve">After the astral body expanded to double its size, it stopped </w:t>
      </w:r>
      <w:r w:rsidR="006B0725">
        <w:t xml:space="preserve">for </w:t>
      </w:r>
      <w:r>
        <w:t xml:space="preserve">a moment. Then it </w:t>
      </w:r>
      <w:r w:rsidR="00985B08">
        <w:t>shra</w:t>
      </w:r>
      <w:r>
        <w:t>nk back down, compressing as it did so.</w:t>
      </w:r>
    </w:p>
    <w:p w:rsidR="005D6CF2" w:rsidRDefault="00AB628B" w:rsidP="001E614A">
      <w:r>
        <w:lastRenderedPageBreak/>
        <w:t xml:space="preserve">Then the purge happened. From out of </w:t>
      </w:r>
      <w:r w:rsidR="009C6435">
        <w:t>every</w:t>
      </w:r>
      <w:r>
        <w:t xml:space="preserve"> pore the disgusting substance exuded. As before, all imaginable and some unimaginable substances came out.</w:t>
      </w:r>
    </w:p>
    <w:p w:rsidR="005D6CF2" w:rsidRDefault="00AB628B" w:rsidP="001E614A">
      <w:r>
        <w:t xml:space="preserve">Finally the astral </w:t>
      </w:r>
      <w:r w:rsidR="00985B08">
        <w:t xml:space="preserve">body </w:t>
      </w:r>
      <w:r>
        <w:t>was back to its normal size, but with double its density.</w:t>
      </w:r>
    </w:p>
    <w:p w:rsidR="00E72F1B" w:rsidRDefault="00E72F1B" w:rsidP="001E614A">
      <w:r>
        <w:t>It was now time to wash up</w:t>
      </w:r>
      <w:r w:rsidR="0025057C">
        <w:t xml:space="preserve"> with my monster soap</w:t>
      </w:r>
      <w:r>
        <w:t xml:space="preserve">. </w:t>
      </w:r>
      <w:r w:rsidR="00646128">
        <w:t xml:space="preserve">For a moment I wondered </w:t>
      </w:r>
      <w:r w:rsidR="006B0725">
        <w:t>how</w:t>
      </w:r>
      <w:r w:rsidR="00646128">
        <w:t xml:space="preserve"> the ladies were </w:t>
      </w:r>
      <w:r w:rsidR="006B0725">
        <w:t>doing</w:t>
      </w:r>
      <w:r w:rsidR="00646128">
        <w:t>.</w:t>
      </w:r>
    </w:p>
    <w:p w:rsidR="00BD48C3" w:rsidRDefault="00E72F1B" w:rsidP="001E614A">
      <w:r>
        <w:t xml:space="preserve">Once shower was complete </w:t>
      </w:r>
      <w:r w:rsidR="00A97479">
        <w:t>I</w:t>
      </w:r>
      <w:r>
        <w:t xml:space="preserve"> dried </w:t>
      </w:r>
      <w:r w:rsidR="00A97479">
        <w:t>my</w:t>
      </w:r>
      <w:r>
        <w:t xml:space="preserve">self and put </w:t>
      </w:r>
      <w:r w:rsidR="00A97479">
        <w:t>my</w:t>
      </w:r>
      <w:r>
        <w:t xml:space="preserve"> clothes back on.</w:t>
      </w:r>
    </w:p>
    <w:p w:rsidR="00E72F1B" w:rsidRDefault="00E72F1B" w:rsidP="00E72F1B">
      <w:r>
        <w:t xml:space="preserve">It was time for </w:t>
      </w:r>
      <w:r w:rsidR="00A97479">
        <w:t>me</w:t>
      </w:r>
      <w:r>
        <w:t xml:space="preserve"> to examine </w:t>
      </w:r>
      <w:r w:rsidR="00A97479">
        <w:t>my</w:t>
      </w:r>
      <w:r>
        <w:t xml:space="preserve"> stats.</w:t>
      </w:r>
    </w:p>
    <w:p w:rsidR="006B0725" w:rsidRDefault="006B0725" w:rsidP="00E72F1B">
      <w:r>
        <w:t>Surprisingly, the upgrade gains were double from last time.</w:t>
      </w:r>
    </w:p>
    <w:p w:rsidR="006B0725" w:rsidRPr="00C45B35" w:rsidRDefault="006B0725" w:rsidP="006B0725">
      <w:pPr>
        <w:pStyle w:val="StatusMessage"/>
      </w:pPr>
      <w:r>
        <w:t>Vitality + 20</w:t>
      </w:r>
    </w:p>
    <w:p w:rsidR="006B0725" w:rsidRDefault="006B0725" w:rsidP="006B0725">
      <w:pPr>
        <w:pStyle w:val="StatusMessage"/>
      </w:pPr>
      <w:r>
        <w:t>Mind + 10</w:t>
      </w:r>
    </w:p>
    <w:p w:rsidR="006B0725" w:rsidRDefault="006B0725" w:rsidP="006B0725">
      <w:pPr>
        <w:pStyle w:val="StatusMessage"/>
      </w:pPr>
      <w:r>
        <w:t>Willpower + 10</w:t>
      </w:r>
    </w:p>
    <w:p w:rsidR="006B0725" w:rsidRDefault="006B0725" w:rsidP="006B0725">
      <w:pPr>
        <w:pStyle w:val="StatusMessage"/>
      </w:pPr>
      <w:r>
        <w:t>Spirit + 10</w:t>
      </w:r>
    </w:p>
    <w:p w:rsidR="006B0725" w:rsidRDefault="006B0725" w:rsidP="006B0725">
      <w:pPr>
        <w:pStyle w:val="StatusMessage"/>
      </w:pPr>
      <w:r>
        <w:t>Perception + 10</w:t>
      </w:r>
    </w:p>
    <w:p w:rsidR="00BD48C3" w:rsidRDefault="00BD48C3" w:rsidP="001E614A">
      <w:r>
        <w:t>Another surprise was my body. I no longer had excess fat</w:t>
      </w:r>
      <w:r w:rsidR="00BD48A0">
        <w:t xml:space="preserve">. </w:t>
      </w:r>
      <w:r>
        <w:t>Also, my arms had some sweet muscles.</w:t>
      </w:r>
    </w:p>
    <w:p w:rsidR="005D6CF2" w:rsidRDefault="006B0725" w:rsidP="001E614A">
      <w:r>
        <w:t>&lt;&gt;</w:t>
      </w:r>
      <w:r w:rsidR="00AB628B">
        <w:t>======</w:t>
      </w:r>
      <w:r>
        <w:t xml:space="preserve"> TODO – Update stats</w:t>
      </w:r>
    </w:p>
    <w:p w:rsidR="00404288" w:rsidRDefault="00404288" w:rsidP="001E614A"/>
    <w:p w:rsidR="006B0725" w:rsidRDefault="006B0725" w:rsidP="006B0725">
      <w:r>
        <w:t>&lt;&gt;====== TODO – Update stats</w:t>
      </w:r>
    </w:p>
    <w:p w:rsidR="006B0725" w:rsidRDefault="006B0725" w:rsidP="00AB628B"/>
    <w:p w:rsidR="006B0725" w:rsidRDefault="006B0725" w:rsidP="00AB628B"/>
    <w:p w:rsidR="00AB628B" w:rsidRDefault="006C20E5" w:rsidP="001E614A">
      <w:r>
        <w:lastRenderedPageBreak/>
        <w:t>I looked at Annie and realized she had leveled up too. By that I mean</w:t>
      </w:r>
      <w:r w:rsidR="00BE2E21">
        <w:t>t</w:t>
      </w:r>
      <w:r>
        <w:t xml:space="preserve"> she had become prettier than before.</w:t>
      </w:r>
      <w:r w:rsidR="006B0725">
        <w:t xml:space="preserve"> Her skin was clearer, her hair was richer, her eye’s </w:t>
      </w:r>
      <w:r w:rsidR="006B0725" w:rsidRPr="006B0725">
        <w:t xml:space="preserve">limbal </w:t>
      </w:r>
      <w:r w:rsidR="006B0725">
        <w:t>rings were more pronounced, and she exuded an air of vitality. As for her lips, who wouldn’t want to kiss them?</w:t>
      </w:r>
    </w:p>
    <w:p w:rsidR="006C20E5" w:rsidRDefault="00053908" w:rsidP="001E614A">
      <w:r>
        <w:t>Eric gave me an evil grin and said, “Linda, Artemis, come here please.” He took them to the side and whispered something.</w:t>
      </w:r>
    </w:p>
    <w:p w:rsidR="00053908" w:rsidRDefault="00053908" w:rsidP="001E614A">
      <w:r>
        <w:t>“What are you whispering about?” Annie asked, confused.</w:t>
      </w:r>
    </w:p>
    <w:p w:rsidR="00053908" w:rsidRDefault="00053908" w:rsidP="001E614A">
      <w:r>
        <w:t>Eric walked to me and whispered, “Isn’t Annie really cute now? And her rated PG undies are gone. I wonder what’s below.”</w:t>
      </w:r>
    </w:p>
    <w:p w:rsidR="00053908" w:rsidRDefault="00053908" w:rsidP="001E614A">
      <w:r>
        <w:t>I felt my face getting hot as inappropriate thoughts went through my head.</w:t>
      </w:r>
    </w:p>
    <w:p w:rsidR="00053908" w:rsidRDefault="00053908" w:rsidP="001E614A">
      <w:r>
        <w:t xml:space="preserve">“Annie, look at this,” Eric </w:t>
      </w:r>
      <w:r w:rsidR="009C6435">
        <w:t>shouted</w:t>
      </w:r>
      <w:r w:rsidR="004A7FB6">
        <w:t>. Before I could react he</w:t>
      </w:r>
      <w:r>
        <w:t xml:space="preserve"> yanked my pants down. He then lifted my shirt, exposing everything.</w:t>
      </w:r>
      <w:r w:rsidR="000E60EB">
        <w:t xml:space="preserve"> That was no small feat, since I was wearing light armor.</w:t>
      </w:r>
    </w:p>
    <w:p w:rsidR="00053908" w:rsidRDefault="00053908" w:rsidP="001E614A">
      <w:r>
        <w:t xml:space="preserve">Forewarned, Linda and Artemis closed </w:t>
      </w:r>
      <w:r w:rsidR="00BE2E21">
        <w:t>t</w:t>
      </w:r>
      <w:r w:rsidR="00A97479">
        <w:t>heir</w:t>
      </w:r>
      <w:r>
        <w:t xml:space="preserve"> eyes.</w:t>
      </w:r>
    </w:p>
    <w:p w:rsidR="00A52277" w:rsidRDefault="00A52277" w:rsidP="001E614A">
      <w:r>
        <w:t>Annie, on the other hand, saw everything</w:t>
      </w:r>
      <w:r w:rsidR="000E60EB">
        <w:t>, including my newly formed 6-pack</w:t>
      </w:r>
      <w:r>
        <w:t>. I pulled my pants up but it was too late. Her face bec</w:t>
      </w:r>
      <w:r w:rsidR="00B06645">
        <w:t>a</w:t>
      </w:r>
      <w:r>
        <w:t xml:space="preserve">me cherry red. </w:t>
      </w:r>
      <w:r w:rsidR="00B06645">
        <w:t xml:space="preserve">She stepped towards me, </w:t>
      </w:r>
      <w:r>
        <w:t>turned and dashed off.</w:t>
      </w:r>
    </w:p>
    <w:p w:rsidR="00053908" w:rsidRDefault="00A52277" w:rsidP="001E614A">
      <w:r>
        <w:t>“Annie, wh</w:t>
      </w:r>
      <w:r w:rsidR="00BE2E21">
        <w:t>ere are you going?” Linda asked, turning to follow.</w:t>
      </w:r>
    </w:p>
    <w:p w:rsidR="00A52277" w:rsidRDefault="00A52277" w:rsidP="001E614A">
      <w:r>
        <w:t>“Leave her alone,” Eric commanded.</w:t>
      </w:r>
    </w:p>
    <w:p w:rsidR="00A52277" w:rsidRDefault="00A52277" w:rsidP="001E614A">
      <w:r>
        <w:t>“But there are monsters there,” Linda complained.</w:t>
      </w:r>
    </w:p>
    <w:p w:rsidR="00A52277" w:rsidRDefault="00A52277" w:rsidP="001E614A">
      <w:r>
        <w:t>“She will be fine,” Eric declared</w:t>
      </w:r>
      <w:r w:rsidR="006B0725">
        <w:t xml:space="preserve"> sternly</w:t>
      </w:r>
      <w:r>
        <w:t>. “Linda, there is something you need to know.”</w:t>
      </w:r>
    </w:p>
    <w:p w:rsidR="00A52277" w:rsidRDefault="00A52277" w:rsidP="001E614A">
      <w:r>
        <w:lastRenderedPageBreak/>
        <w:t xml:space="preserve">“What’s that?” Linda asked </w:t>
      </w:r>
      <w:r w:rsidR="000E60EB">
        <w:t xml:space="preserve">distractedly </w:t>
      </w:r>
      <w:r>
        <w:t>as Eric walked behind Evelyn.</w:t>
      </w:r>
    </w:p>
    <w:p w:rsidR="00B06645" w:rsidRDefault="00A52277" w:rsidP="001E614A">
      <w:r>
        <w:t>“This,” Eric said and pants Evelyn.</w:t>
      </w:r>
    </w:p>
    <w:p w:rsidR="00A52277" w:rsidRDefault="00B06645" w:rsidP="001E614A">
      <w:r>
        <w:t>“Hey!”,</w:t>
      </w:r>
      <w:r w:rsidR="00A52277">
        <w:t xml:space="preserve"> Evelyn </w:t>
      </w:r>
      <w:r>
        <w:t xml:space="preserve">screamed and </w:t>
      </w:r>
      <w:r w:rsidR="00A52277">
        <w:t>pulled his pants back up but the damage was done.</w:t>
      </w:r>
    </w:p>
    <w:p w:rsidR="00A52277" w:rsidRDefault="00A52277" w:rsidP="001E614A">
      <w:r>
        <w:t>“Sorry I had to do that,” Eric said. “You are all way too stiff.”</w:t>
      </w:r>
    </w:p>
    <w:p w:rsidR="00BE2E21" w:rsidRDefault="00BE2E21" w:rsidP="001E614A">
      <w:r>
        <w:t>However, the effect on Linda was much less</w:t>
      </w:r>
      <w:r w:rsidR="006B0725">
        <w:t xml:space="preserve"> pronounced</w:t>
      </w:r>
      <w:r>
        <w:t xml:space="preserve">. Apparently she was </w:t>
      </w:r>
      <w:r w:rsidR="000E60EB">
        <w:t>worldlier</w:t>
      </w:r>
      <w:r>
        <w:t>.</w:t>
      </w:r>
      <w:r w:rsidR="000E60EB">
        <w:t xml:space="preserve"> Or maybe she was just worried about her best friend.</w:t>
      </w:r>
    </w:p>
    <w:p w:rsidR="00A52277" w:rsidRDefault="00A52277" w:rsidP="001E614A">
      <w:r>
        <w:t>“Why is Annie moaning?</w:t>
      </w:r>
      <w:r w:rsidR="000A27FE">
        <w:t>”</w:t>
      </w:r>
      <w:r>
        <w:t xml:space="preserve"> </w:t>
      </w:r>
      <w:r w:rsidR="00495FD7">
        <w:t>Linda asked, worriedly. “She’s in trouble.”</w:t>
      </w:r>
    </w:p>
    <w:p w:rsidR="00A52277" w:rsidRDefault="00495FD7" w:rsidP="001E614A">
      <w:r>
        <w:t xml:space="preserve">“No she’s fine. She’s </w:t>
      </w:r>
      <w:r w:rsidR="00BE2E21">
        <w:t xml:space="preserve">just </w:t>
      </w:r>
      <w:r>
        <w:t>making a big poop,” Eric said and pulled out his banjo and started playing loudly. He accompanied</w:t>
      </w:r>
      <w:r w:rsidR="00347095">
        <w:t xml:space="preserve"> himself with terrible singing.</w:t>
      </w:r>
    </w:p>
    <w:p w:rsidR="006B0725" w:rsidRDefault="006B0725" w:rsidP="006B0725">
      <w:r>
        <w:t>Images appeared in my mind, but I rejected them. Annie didn’t like me that way.</w:t>
      </w:r>
    </w:p>
    <w:p w:rsidR="00495FD7" w:rsidRDefault="00495FD7" w:rsidP="001E614A">
      <w:r>
        <w:t>After awhile Eric stopped and said, “I guess it’s time to do that harvesting thing.</w:t>
      </w:r>
      <w:r w:rsidR="00347095">
        <w:t>”</w:t>
      </w:r>
    </w:p>
    <w:p w:rsidR="00A52277" w:rsidRDefault="00495FD7" w:rsidP="001E614A">
      <w:r>
        <w:t>“Just place the carcasses into your storage,” Linda said. “Later a but</w:t>
      </w:r>
      <w:r w:rsidR="00A97479">
        <w:t>cher will take apart our catch. This food will be essential in the future, and we essentially have infinite space, or will when we rank up more.”</w:t>
      </w:r>
    </w:p>
    <w:p w:rsidR="00A52277" w:rsidRDefault="000A27FE" w:rsidP="001E614A">
      <w:r>
        <w:t>Linda and I began putting the bulls away. After awhile Annie joined.</w:t>
      </w:r>
      <w:r w:rsidR="006B0725">
        <w:t xml:space="preserve"> However her face was still flushed and she was distracted.</w:t>
      </w:r>
    </w:p>
    <w:p w:rsidR="00A52277" w:rsidRDefault="000A27FE" w:rsidP="001E614A">
      <w:r>
        <w:t>When the catch was put away, Annie said, “It’s time to go,” and headed off.</w:t>
      </w:r>
    </w:p>
    <w:p w:rsidR="00053908" w:rsidRDefault="00721F75" w:rsidP="001E614A">
      <w:r>
        <w:lastRenderedPageBreak/>
        <w:t xml:space="preserve">We </w:t>
      </w:r>
      <w:r w:rsidR="00AA245B">
        <w:t>followed</w:t>
      </w:r>
      <w:r>
        <w:t xml:space="preserve"> Annie</w:t>
      </w:r>
      <w:r w:rsidR="009F619F">
        <w:t>.</w:t>
      </w:r>
    </w:p>
    <w:p w:rsidR="006C20E5" w:rsidRDefault="005819C5" w:rsidP="001E614A">
      <w:r>
        <w:t>As we were walking, a thought came to me. What if I use vibrate on my glaive? Unfortunately I didn’t have that Rune.</w:t>
      </w:r>
    </w:p>
    <w:p w:rsidR="005819C5" w:rsidRDefault="005819C5" w:rsidP="001E614A">
      <w:r>
        <w:t>As I walked I gently tapped my glaive, feeling the vibration. What was vibration? What was sound? It was everywhere, including light. Vibration was a universal thing touching all of reality.</w:t>
      </w:r>
    </w:p>
    <w:p w:rsidR="00DD7D40" w:rsidRDefault="005819C5" w:rsidP="001E614A">
      <w:r>
        <w:t>A roar shook the ground as I contemplated, causing my body to vibrate with the sound.</w:t>
      </w:r>
    </w:p>
    <w:p w:rsidR="00DD7D40" w:rsidRDefault="005819C5" w:rsidP="001E614A">
      <w:r>
        <w:t xml:space="preserve">In front of us was </w:t>
      </w:r>
      <w:r w:rsidR="00BC4EB2">
        <w:t xml:space="preserve">a </w:t>
      </w:r>
      <w:r>
        <w:t>fanged gorilla towering around 5m tall. In its hand was a massive stone club.</w:t>
      </w:r>
    </w:p>
    <w:p w:rsidR="00E72F1B" w:rsidRDefault="005819C5" w:rsidP="005819C5">
      <w:pPr>
        <w:pStyle w:val="StatusMessage"/>
      </w:pPr>
      <w:r>
        <w:t>D-7 Hell Gorilla</w:t>
      </w:r>
    </w:p>
    <w:p w:rsidR="005819C5" w:rsidRDefault="005819C5" w:rsidP="005819C5">
      <w:pPr>
        <w:pStyle w:val="StatusMessage"/>
      </w:pPr>
      <w:r>
        <w:t>Special Attacks: Roar, Bash</w:t>
      </w:r>
    </w:p>
    <w:p w:rsidR="005819C5" w:rsidRPr="005819C5" w:rsidRDefault="005819C5" w:rsidP="005819C5">
      <w:pPr>
        <w:pStyle w:val="StatusMessage"/>
      </w:pPr>
      <w:r>
        <w:t>Defense: Fur</w:t>
      </w:r>
    </w:p>
    <w:p w:rsidR="005819C5" w:rsidRDefault="005819C5" w:rsidP="001E614A">
      <w:r>
        <w:t>The Gorilla stepped forward and roared again. This time I felt it in my very bones. My teeth vibrat</w:t>
      </w:r>
      <w:r w:rsidR="000E60EB">
        <w:t>ed</w:t>
      </w:r>
      <w:r>
        <w:t>.</w:t>
      </w:r>
    </w:p>
    <w:p w:rsidR="005819C5" w:rsidRDefault="005819C5" w:rsidP="001E614A">
      <w:r>
        <w:t xml:space="preserve">Vibration: Sound, light, music, </w:t>
      </w:r>
      <w:r w:rsidR="00BC4EB2">
        <w:t>dissonance</w:t>
      </w:r>
      <w:r>
        <w:t>, the vibration of a motor, of my electric toothbrush, of electrical appliances</w:t>
      </w:r>
      <w:r w:rsidR="00BC4EB2">
        <w:t>, of atoms</w:t>
      </w:r>
      <w:r>
        <w:t xml:space="preserve"> and so much more.</w:t>
      </w:r>
    </w:p>
    <w:p w:rsidR="005819C5" w:rsidRDefault="005819C5" w:rsidP="001E614A">
      <w:r>
        <w:t>Suddenly I saw the Rune for [Vibration], along with [</w:t>
      </w:r>
      <w:r w:rsidR="00B06645">
        <w:t>Amplitude</w:t>
      </w:r>
      <w:r>
        <w:t>] and [Frequency].</w:t>
      </w:r>
      <w:r w:rsidR="00B06645">
        <w:t xml:space="preserve"> [Phase] came a moment later as I visioned sounds canceling and amplifying itself.</w:t>
      </w:r>
    </w:p>
    <w:p w:rsidR="00F41E0D" w:rsidRDefault="00F41E0D" w:rsidP="001E614A">
      <w:r>
        <w:t xml:space="preserve">Aspects of sound science never told me </w:t>
      </w:r>
      <w:r w:rsidR="00776CBA">
        <w:t>about flooded my brain, including its connection to light, dark and even gravity.</w:t>
      </w:r>
    </w:p>
    <w:p w:rsidR="005819C5" w:rsidRDefault="005819C5" w:rsidP="001E614A">
      <w:r>
        <w:t xml:space="preserve">I quickly applied </w:t>
      </w:r>
      <w:r w:rsidR="00BC4EB2">
        <w:t xml:space="preserve">[Vibration] </w:t>
      </w:r>
      <w:r>
        <w:t xml:space="preserve">to my glaive and applied some manna, careful not to put too much. </w:t>
      </w:r>
      <w:r w:rsidR="00B06645">
        <w:t xml:space="preserve">I then adjusted the frequency using the </w:t>
      </w:r>
      <w:r w:rsidR="00B06645">
        <w:lastRenderedPageBreak/>
        <w:t xml:space="preserve">appropriate Rune. </w:t>
      </w:r>
      <w:r>
        <w:t>I didn’t want to break my weapon. Resonance can shatter the mightiest of stone and metal.</w:t>
      </w:r>
    </w:p>
    <w:p w:rsidR="005819C5" w:rsidRDefault="005819C5" w:rsidP="001E614A">
      <w:r>
        <w:t>The gorilla stopped roaring</w:t>
      </w:r>
      <w:r w:rsidR="00BC4EB2">
        <w:t xml:space="preserve"> and took a breath.</w:t>
      </w:r>
    </w:p>
    <w:p w:rsidR="005819C5" w:rsidRDefault="005819C5" w:rsidP="001E614A">
      <w:r>
        <w:t>I dashed forward and sliced with my blade. I hit the creature’s side but found resistance, so I increased intensity and frequency.</w:t>
      </w:r>
    </w:p>
    <w:p w:rsidR="005819C5" w:rsidRDefault="005819C5" w:rsidP="001E614A">
      <w:r>
        <w:t xml:space="preserve">A </w:t>
      </w:r>
      <w:r w:rsidR="00BC4EB2">
        <w:t xml:space="preserve">fraction of a second </w:t>
      </w:r>
      <w:r>
        <w:t>later the monster was sliced in two.</w:t>
      </w:r>
    </w:p>
    <w:p w:rsidR="00BF18C2" w:rsidRDefault="00BF18C2" w:rsidP="001E614A">
      <w:r>
        <w:t>Unfortunately the blade of my glaive shattered.</w:t>
      </w:r>
    </w:p>
    <w:p w:rsidR="00E72F1B" w:rsidRDefault="005819C5" w:rsidP="001E614A">
      <w:r>
        <w:t>I looked at my companions and discovered that they were all frozen in place.</w:t>
      </w:r>
    </w:p>
    <w:p w:rsidR="005819C5" w:rsidRDefault="005819C5" w:rsidP="001E614A">
      <w:r>
        <w:t>“Are you all okay?” I asked the others.</w:t>
      </w:r>
    </w:p>
    <w:p w:rsidR="005819C5" w:rsidRDefault="005819C5" w:rsidP="001E614A">
      <w:r>
        <w:t>“Dude, that was the scariest thing I ever experienced in my life,” Eric said softly. “I was paralyzed and couldn’t move.”</w:t>
      </w:r>
    </w:p>
    <w:p w:rsidR="005819C5" w:rsidRDefault="005819C5" w:rsidP="001E614A">
      <w:r>
        <w:t>“How come you weren’t paralyzed?” Annie asked</w:t>
      </w:r>
      <w:r w:rsidR="00BC4EB2">
        <w:t>, amazed</w:t>
      </w:r>
      <w:r>
        <w:t>. “There is a reason they are called Hell Apes.”</w:t>
      </w:r>
    </w:p>
    <w:p w:rsidR="005819C5" w:rsidRDefault="005819C5" w:rsidP="001E614A">
      <w:r>
        <w:t>“I wanted to learn the Rune for Vibrate,” I explained, feeling embarrassed. Rubbing my head, I said, “I was so focused on all aspects of vibration that I wasn’t paying attention to you. Then that gorilla roared and I felt vibration in my bones. It was then that I understood vibration</w:t>
      </w:r>
      <w:r w:rsidR="00464BE9">
        <w:t xml:space="preserve"> and learnt the Rune.</w:t>
      </w:r>
    </w:p>
    <w:p w:rsidR="005819C5" w:rsidRDefault="005819C5" w:rsidP="001E614A">
      <w:r>
        <w:t>“I then applied the Rune to my blade. I guess I was lucky.</w:t>
      </w:r>
      <w:r w:rsidR="00BF18C2">
        <w:t xml:space="preserve"> Unfortunately I wrecked my glaive.</w:t>
      </w:r>
    </w:p>
    <w:p w:rsidR="00A927DC" w:rsidRDefault="005819C5" w:rsidP="001E614A">
      <w:r>
        <w:t>“Maybe we should get some hearing protection when we get back, perh</w:t>
      </w:r>
      <w:r w:rsidR="00A927DC">
        <w:t>aps some eye protection as well,</w:t>
      </w:r>
      <w:r w:rsidR="00464BE9">
        <w:t>”</w:t>
      </w:r>
      <w:r w:rsidR="00A927DC">
        <w:t xml:space="preserve"> I said as I stored the monster copse. Next I swapped out my broken weapon.</w:t>
      </w:r>
    </w:p>
    <w:p w:rsidR="005819C5" w:rsidRDefault="00464BE9" w:rsidP="001E614A">
      <w:r>
        <w:lastRenderedPageBreak/>
        <w:t>“I had no idea wizards could be so powerful,” Eric said.</w:t>
      </w:r>
    </w:p>
    <w:p w:rsidR="00464BE9" w:rsidRDefault="00464BE9" w:rsidP="001E614A">
      <w:r>
        <w:t>“Most wizards aren’t,” Annie said. “I guess what Uncle Taranis said really was true and wizard schools are doing students a disservice in how they teach.”</w:t>
      </w:r>
    </w:p>
    <w:p w:rsidR="00464BE9" w:rsidRDefault="00464BE9" w:rsidP="001E614A">
      <w:r>
        <w:t>“Or Raven could be a genius,” Evelyn said.</w:t>
      </w:r>
    </w:p>
    <w:p w:rsidR="00464BE9" w:rsidRDefault="00464BE9" w:rsidP="001E614A">
      <w:r>
        <w:t>“Either way, there are probably others ahead,” Linda said. “Is there a way to protect us?”</w:t>
      </w:r>
    </w:p>
    <w:p w:rsidR="00381355" w:rsidRDefault="00464BE9" w:rsidP="001E614A">
      <w:r>
        <w:t>“I don’t know,” I said. “</w:t>
      </w:r>
      <w:r w:rsidR="00381355">
        <w:t xml:space="preserve">I have to think </w:t>
      </w:r>
      <w:r w:rsidR="00070A3F">
        <w:t>about that. I have the silence bubble Taranis thought me. Remember the barrier will be useless if they come too close.”</w:t>
      </w:r>
    </w:p>
    <w:p w:rsidR="006154C1" w:rsidRDefault="006154C1" w:rsidP="001E614A">
      <w:r>
        <w:t>I paused in thought and then said, “I suppose I can prevent sound from entering a bubble around us. However, it will eliminate all sound. It’s also a manna drain. We best get proper hearing protection.”</w:t>
      </w:r>
    </w:p>
    <w:p w:rsidR="004C6881" w:rsidRDefault="004C6881" w:rsidP="001E614A">
      <w:r>
        <w:t>“The good news is the Hell Monkeys are solitary creatures,” Annie said. “It’s unlikely to meet another.”</w:t>
      </w:r>
    </w:p>
    <w:p w:rsidR="002101FF" w:rsidRDefault="002101FF" w:rsidP="004C6881">
      <w:r>
        <w:t xml:space="preserve">I followed the others with my head in a daze. </w:t>
      </w:r>
      <w:r w:rsidR="001879A2">
        <w:t>My head was flooding with concepts related to vibration, making it hard to concentrate.</w:t>
      </w:r>
    </w:p>
    <w:p w:rsidR="004C6881" w:rsidRDefault="004C6881" w:rsidP="004C6881">
      <w:r>
        <w:t xml:space="preserve">The next </w:t>
      </w:r>
      <w:r w:rsidR="001879A2">
        <w:t>group of monsters was</w:t>
      </w:r>
      <w:r>
        <w:t xml:space="preserve"> lizard-like creatures. They were surprisingly fast.</w:t>
      </w:r>
    </w:p>
    <w:p w:rsidR="006154C1" w:rsidRDefault="00A949A0" w:rsidP="001E614A">
      <w:r>
        <w:t>“Now this is more like it,” Eric said as he charged forward with his sword.</w:t>
      </w:r>
    </w:p>
    <w:p w:rsidR="00A949A0" w:rsidRDefault="00C86C43" w:rsidP="001E614A">
      <w:r>
        <w:t>I watched Annie as she swing her whips around her head. They were as usual terrifying.</w:t>
      </w:r>
      <w:r w:rsidR="00B83895">
        <w:t xml:space="preserve"> The whips grabbed the creatures and smashed </w:t>
      </w:r>
      <w:r w:rsidR="00B83895">
        <w:lastRenderedPageBreak/>
        <w:t>them against each other.</w:t>
      </w:r>
      <w:r w:rsidR="001879A2">
        <w:t xml:space="preserve"> Other times they rammed into the monsters like battering rams.</w:t>
      </w:r>
    </w:p>
    <w:p w:rsidR="001879A2" w:rsidRDefault="001879A2" w:rsidP="001E614A">
      <w:r>
        <w:t>Linda was also shredding monsters like a boss.</w:t>
      </w:r>
    </w:p>
    <w:p w:rsidR="001879A2" w:rsidRDefault="001879A2" w:rsidP="001E614A">
      <w:r>
        <w:t>However, I noticed that both weapons were nearing their usable life. The same was true with the rest of our team. The only difference was that Annie and Linda started out with superior equipment.</w:t>
      </w:r>
    </w:p>
    <w:p w:rsidR="00814266" w:rsidRDefault="00814266" w:rsidP="001E614A">
      <w:r>
        <w:t>Eric discarded a broken weapon and took out a new weapon.</w:t>
      </w:r>
    </w:p>
    <w:p w:rsidR="001879A2" w:rsidRDefault="001879A2" w:rsidP="001879A2">
      <w:r>
        <w:t>I focused my attention on fighting to the best of my</w:t>
      </w:r>
      <w:r w:rsidR="00B21618">
        <w:t xml:space="preserve"> ability</w:t>
      </w:r>
      <w:r w:rsidR="009E0DA9">
        <w:t>, pushing unwanted thoughts to the back of my mind.</w:t>
      </w:r>
    </w:p>
    <w:p w:rsidR="001879A2" w:rsidRDefault="001879A2" w:rsidP="001879A2">
      <w:r>
        <w:t>I deployed my usual trip fence. However, the Lizardlings were too agile for that.</w:t>
      </w:r>
    </w:p>
    <w:p w:rsidR="00C86C43" w:rsidRDefault="00C86C43" w:rsidP="00C86C43">
      <w:r>
        <w:t>So I tried a variation I had been contemplating. It was a flattened bubble that was squishy as molasses and had Slippery, using my new Runes in novel ways.</w:t>
      </w:r>
    </w:p>
    <w:p w:rsidR="006154C1" w:rsidRDefault="00C86C43" w:rsidP="00C86C43">
      <w:r>
        <w:t>That did the trick. However, I had to be careful around Eric, since he was a melee fighter, and preferred fighting up close and personal.</w:t>
      </w:r>
    </w:p>
    <w:p w:rsidR="002C4F3A" w:rsidRDefault="000319BC" w:rsidP="001E614A">
      <w:r>
        <w:t>I then created a variation on my pellet gun. I added Wind and Slippery. Unfortunately, Slippery made it harder for the Wind to push it, so I just used Launch and Wind.</w:t>
      </w:r>
      <w:r w:rsidR="002C4F3A">
        <w:t xml:space="preserve"> That was somewhat better than Launch, but used more manna.</w:t>
      </w:r>
    </w:p>
    <w:p w:rsidR="002C4F3A" w:rsidRDefault="002C4F3A" w:rsidP="001E614A">
      <w:r>
        <w:t xml:space="preserve">Next I tried Launch and Slippery. That gave superior results and with a lower </w:t>
      </w:r>
      <w:r w:rsidR="009E0DA9">
        <w:t xml:space="preserve">manna </w:t>
      </w:r>
      <w:r>
        <w:t>cost.</w:t>
      </w:r>
    </w:p>
    <w:p w:rsidR="009E0DA9" w:rsidRDefault="00B83895" w:rsidP="001E614A">
      <w:r>
        <w:t>I finally tried to spin the pellets.</w:t>
      </w:r>
    </w:p>
    <w:p w:rsidR="00B83895" w:rsidRDefault="009E0DA9" w:rsidP="001E614A">
      <w:r>
        <w:lastRenderedPageBreak/>
        <w:t>After a minute of experimenting it worked.</w:t>
      </w:r>
      <w:r w:rsidR="00B83895">
        <w:t xml:space="preserve"> That strangely gave me a new Rune</w:t>
      </w:r>
      <w:r w:rsidR="00D237E1">
        <w:t>. It also made the pellets more accurate. However at shorter distances it wasn’t necessary</w:t>
      </w:r>
      <w:r>
        <w:t xml:space="preserve"> and was a waste of manna</w:t>
      </w:r>
      <w:r w:rsidR="00D237E1">
        <w:t>.</w:t>
      </w:r>
    </w:p>
    <w:p w:rsidR="009E0DA9" w:rsidRDefault="009E0DA9" w:rsidP="001E614A">
      <w:r>
        <w:t>I considered vibration, but immediately discarded it. Those thoughts only made me feel feverish and dizzy.</w:t>
      </w:r>
    </w:p>
    <w:p w:rsidR="002C4F3A" w:rsidRDefault="002C4F3A" w:rsidP="001E614A">
      <w:r>
        <w:t xml:space="preserve">Of course I could only use my pellet gun </w:t>
      </w:r>
      <w:r w:rsidR="002101FF">
        <w:t>sporadically</w:t>
      </w:r>
      <w:r>
        <w:t>, since my Sticky Trap was a manna hog. The rest of the time I used my glaive.</w:t>
      </w:r>
    </w:p>
    <w:p w:rsidR="006154C1" w:rsidRDefault="000319BC" w:rsidP="001E614A">
      <w:r>
        <w:t>It was a rather straightforward fight. However, the Lizardlings could spit venom, which was nasty if it touch skin. Thankfully we all had armor, which helped.</w:t>
      </w:r>
    </w:p>
    <w:p w:rsidR="00D237E1" w:rsidRDefault="00D237E1" w:rsidP="001E614A">
      <w:r>
        <w:t>The bad news was it was wrecking our armor.</w:t>
      </w:r>
    </w:p>
    <w:p w:rsidR="00E50E40" w:rsidRDefault="00CC02F5" w:rsidP="001E614A">
      <w:r>
        <w:t>As I fought, a thought came to me. What if I used Slippery and Sharp</w:t>
      </w:r>
      <w:r w:rsidR="007420F8">
        <w:t>?</w:t>
      </w:r>
    </w:p>
    <w:p w:rsidR="007420F8" w:rsidRDefault="007420F8" w:rsidP="001E614A">
      <w:r>
        <w:t>That did the trick. By glaive became more effective with only moderate manna expenditure.</w:t>
      </w:r>
    </w:p>
    <w:p w:rsidR="00E50E40" w:rsidRDefault="007420F8" w:rsidP="001E614A">
      <w:r>
        <w:t xml:space="preserve"> </w:t>
      </w:r>
      <w:r w:rsidR="00CC02F5">
        <w:t>“Damn, my greatest weakness is lack of manna,” I grumbled.</w:t>
      </w:r>
      <w:r w:rsidR="002101FF">
        <w:t xml:space="preserve"> “I’m also feeling a little dizzy.”</w:t>
      </w:r>
    </w:p>
    <w:p w:rsidR="00CC02F5" w:rsidRDefault="00CC02F5" w:rsidP="001E614A">
      <w:r>
        <w:t>“Will leveling up help?” Eric asked as he killed the last monster.</w:t>
      </w:r>
    </w:p>
    <w:p w:rsidR="00CC02F5" w:rsidRDefault="00CC02F5" w:rsidP="001E614A">
      <w:r>
        <w:t xml:space="preserve">“Unfortunately no,” I said. “My next brain update will be when I transition to </w:t>
      </w:r>
      <w:r w:rsidR="00D237E1">
        <w:t>C</w:t>
      </w:r>
      <w:r>
        <w:t>. And then we will be facing vastly stronger opponents.</w:t>
      </w:r>
      <w:r w:rsidR="00F561C2">
        <w:t xml:space="preserve"> I need to learn to be more efficient with my spells.</w:t>
      </w:r>
      <w:r w:rsidR="00CA16EE">
        <w:t xml:space="preserve"> That will come with training.”</w:t>
      </w:r>
    </w:p>
    <w:p w:rsidR="00CC02F5" w:rsidRDefault="00CA16EE" w:rsidP="001E614A">
      <w:r>
        <w:t>Just then Eric’s stomach growled.</w:t>
      </w:r>
    </w:p>
    <w:p w:rsidR="00CA16EE" w:rsidRDefault="00CA16EE" w:rsidP="001E614A">
      <w:r>
        <w:t>“I guess this barbarian is hungry,” Eric said with a laugh.</w:t>
      </w:r>
    </w:p>
    <w:p w:rsidR="00CC02F5" w:rsidRDefault="007420F8" w:rsidP="001E614A">
      <w:r>
        <w:lastRenderedPageBreak/>
        <w:t>“Perhaps we should head back for lunch,” I said. “My exploration into vibration has opened up a can of worms. Too many thoughts are flooding my mind, making me feel nauseous.”</w:t>
      </w:r>
    </w:p>
    <w:p w:rsidR="005819C5" w:rsidRDefault="007420F8" w:rsidP="001E614A">
      <w:r>
        <w:t>A moment later I slipped into a fever dream.</w:t>
      </w:r>
    </w:p>
    <w:p w:rsidR="00B05F41" w:rsidRDefault="00B05F41" w:rsidP="00B05F41">
      <w:pPr>
        <w:ind w:firstLine="720"/>
        <w:jc w:val="center"/>
      </w:pPr>
      <w:r w:rsidRPr="00094659">
        <w:rPr>
          <w:noProof/>
        </w:rPr>
        <w:drawing>
          <wp:inline distT="0" distB="0" distL="0" distR="0">
            <wp:extent cx="292972" cy="113169"/>
            <wp:effectExtent l="19050" t="0" r="0" b="0"/>
            <wp:docPr id="1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819C5" w:rsidRDefault="00B05F41" w:rsidP="001E614A">
      <w:r>
        <w:t>I woke up in my bed in the ducal palace. The others were around me.</w:t>
      </w:r>
    </w:p>
    <w:p w:rsidR="00E72F1B" w:rsidRDefault="00B05F41" w:rsidP="001E614A">
      <w:r>
        <w:t>“What’s going on?” I asked.</w:t>
      </w:r>
    </w:p>
    <w:p w:rsidR="00B05F41" w:rsidRDefault="00B05F41" w:rsidP="001E614A">
      <w:r>
        <w:t>“Are you okay dear?” mum asked worriedly</w:t>
      </w:r>
      <w:r w:rsidR="00F727D8">
        <w:t xml:space="preserve"> and gave me a hug.</w:t>
      </w:r>
    </w:p>
    <w:p w:rsidR="00B05F41" w:rsidRDefault="00B05F41" w:rsidP="001E614A">
      <w:r>
        <w:t xml:space="preserve">“Yes mum,” I said, </w:t>
      </w:r>
      <w:r w:rsidR="00F727D8">
        <w:t xml:space="preserve">and rubbed </w:t>
      </w:r>
      <w:r w:rsidR="00F727D8" w:rsidRPr="004118ED">
        <w:t>Aspen</w:t>
      </w:r>
      <w:r w:rsidR="00F727D8">
        <w:t>’s head as she sat next to me</w:t>
      </w:r>
      <w:r>
        <w:t>.</w:t>
      </w:r>
    </w:p>
    <w:p w:rsidR="00B05F41" w:rsidRDefault="00B05F41" w:rsidP="001E614A">
      <w:r>
        <w:t xml:space="preserve">“You tried to obtain knowledge that was too advanced for you. It overloaded your mental processing,” Taranis said. “Vibration is one of the fundamentals of reality, and </w:t>
      </w:r>
      <w:r w:rsidR="00F727D8">
        <w:t xml:space="preserve">knowledge of that </w:t>
      </w:r>
      <w:r>
        <w:t xml:space="preserve">is not something </w:t>
      </w:r>
      <w:r w:rsidR="00F727D8">
        <w:t xml:space="preserve">most </w:t>
      </w:r>
      <w:r>
        <w:t>people in the other world are ever exposed to.</w:t>
      </w:r>
    </w:p>
    <w:p w:rsidR="00B05F41" w:rsidRDefault="00B05F41" w:rsidP="001E614A">
      <w:r>
        <w:t>“Only when a wizard reaches B-Rank are they thought the basics of vibration, quantum mechanics, conscious agents, and other advanced topics.</w:t>
      </w:r>
    </w:p>
    <w:p w:rsidR="00E72F1B" w:rsidRDefault="00F727D8" w:rsidP="001E614A">
      <w:r>
        <w:t>“It didn’t help that that Hell-Gorilla gave you a rather forceful introduction into vibration.</w:t>
      </w:r>
    </w:p>
    <w:p w:rsidR="00F727D8" w:rsidRDefault="00F727D8" w:rsidP="001E614A">
      <w:r>
        <w:t>“For the time being please avoid exploring the fundamental forces of nature.”</w:t>
      </w:r>
    </w:p>
    <w:p w:rsidR="00F727D8" w:rsidRDefault="00F727D8" w:rsidP="001E614A">
      <w:r>
        <w:t>“I understand teacher,” I said.</w:t>
      </w:r>
    </w:p>
    <w:p w:rsidR="00F727D8" w:rsidRDefault="00F727D8" w:rsidP="001E614A">
      <w:r>
        <w:t>“Your subconscious is working on integrating your newly found knowledge,” Taranis said. “</w:t>
      </w:r>
      <w:r w:rsidR="0061344D">
        <w:t>This will strain your mental faculties until you level up.”</w:t>
      </w:r>
    </w:p>
    <w:p w:rsidR="0061344D" w:rsidRDefault="0061344D" w:rsidP="001E614A">
      <w:r>
        <w:lastRenderedPageBreak/>
        <w:t>“Yes teacher,” I said.</w:t>
      </w:r>
    </w:p>
    <w:p w:rsidR="0061344D" w:rsidRDefault="0061344D" w:rsidP="001E614A">
      <w:r>
        <w:t xml:space="preserve">“Give yourself at least 10 hours of sleep a night,” Taranis said. “When creating new spells, focus only on physical attributes a medieval person would know about. </w:t>
      </w:r>
    </w:p>
    <w:p w:rsidR="0061344D" w:rsidRDefault="0061344D" w:rsidP="0061344D">
      <w:r>
        <w:t>“Yes teacher,” I said.</w:t>
      </w:r>
    </w:p>
    <w:p w:rsidR="0061344D" w:rsidRDefault="0061344D" w:rsidP="001E614A">
      <w:r>
        <w:t>“Do you feel any mental exhaustion?” Taranis asked.</w:t>
      </w:r>
    </w:p>
    <w:p w:rsidR="0061344D" w:rsidRDefault="0061344D" w:rsidP="0061344D">
      <w:r>
        <w:t>“Yes teacher,” I said.</w:t>
      </w:r>
    </w:p>
    <w:p w:rsidR="0061344D" w:rsidRDefault="0061344D" w:rsidP="001E614A">
      <w:r>
        <w:t>“You will be ready to explore vibration fully when that mental exhaustion leaves you,” Taranis said.</w:t>
      </w:r>
    </w:p>
    <w:p w:rsidR="0061344D" w:rsidRDefault="0061344D" w:rsidP="0061344D">
      <w:r>
        <w:t>“Yes teacher,” I said.</w:t>
      </w:r>
    </w:p>
    <w:p w:rsidR="0061344D" w:rsidRDefault="0061344D" w:rsidP="001E614A">
      <w:r>
        <w:t>“This is all real, isn’t it?” dad asked. “This goes way beyond a simple game.”</w:t>
      </w:r>
    </w:p>
    <w:p w:rsidR="0061344D" w:rsidRDefault="0061344D" w:rsidP="001E614A">
      <w:r>
        <w:t>Taranis gave everyone a sad smile.</w:t>
      </w:r>
    </w:p>
    <w:p w:rsidR="0061344D" w:rsidRDefault="0061344D" w:rsidP="001E614A">
      <w:r>
        <w:t>“Unfortunately yes,” Taranis said. “</w:t>
      </w:r>
      <w:r w:rsidR="006E00F8">
        <w:t>It’s terrifying what the future holds, and how many millions of people are going to die.”</w:t>
      </w:r>
    </w:p>
    <w:p w:rsidR="00F727D8" w:rsidRDefault="006E00F8" w:rsidP="001E614A">
      <w:r>
        <w:t>Dad paused in thought and then said, “Mum, I think we should continuing playing this game until beta ends.”</w:t>
      </w:r>
    </w:p>
    <w:p w:rsidR="006E00F8" w:rsidRDefault="006E00F8" w:rsidP="001E614A">
      <w:r>
        <w:t>“What about school?” mum asked.</w:t>
      </w:r>
    </w:p>
    <w:p w:rsidR="006E00F8" w:rsidRDefault="006E00F8" w:rsidP="001E614A">
      <w:r>
        <w:t>“Somehow I don’t think school will teach the kids anything useful,” Gigi said. “I think what this game is teaching is much more valuable.”</w:t>
      </w:r>
    </w:p>
    <w:p w:rsidR="006E00F8" w:rsidRDefault="006E00F8" w:rsidP="001E614A">
      <w:r>
        <w:t>“You’re right,” mum said.</w:t>
      </w:r>
    </w:p>
    <w:p w:rsidR="006E00F8" w:rsidRDefault="006E00F8" w:rsidP="001E614A">
      <w:r>
        <w:lastRenderedPageBreak/>
        <w:t>“Brad, Simone, Peter, come with me,” dad said. “</w:t>
      </w:r>
      <w:r w:rsidR="009032C2">
        <w:t>I need to talk with your parents and tell them of your scholarship. Then instead of going to England, you will stay here to continue your training.”</w:t>
      </w:r>
    </w:p>
    <w:p w:rsidR="00F727D8" w:rsidRDefault="009032C2" w:rsidP="001E614A">
      <w:r>
        <w:t>“Excellent,” Taranis said happily. “Allow me to take my leave. Call me if there are any problems.”</w:t>
      </w:r>
    </w:p>
    <w:p w:rsidR="009032C2" w:rsidRDefault="009032C2" w:rsidP="001E614A">
      <w:r>
        <w:t>“Dude, I’m no longer jealous of you,” Eric said.</w:t>
      </w:r>
    </w:p>
    <w:p w:rsidR="009032C2" w:rsidRDefault="009032C2" w:rsidP="001E614A">
      <w:r>
        <w:t>“Unfortunately worse is to come,” Taranis said sadly and looked at Gigi.</w:t>
      </w:r>
    </w:p>
    <w:p w:rsidR="009032C2" w:rsidRDefault="009032C2" w:rsidP="001E614A">
      <w:r>
        <w:t>“What’s going on?” I asked.</w:t>
      </w:r>
    </w:p>
    <w:p w:rsidR="009032C2" w:rsidRDefault="009032C2" w:rsidP="001E614A">
      <w:r>
        <w:t>“I’ll give you a hint on finding the dungeons,” Taranis said. “What is the demons’ favorite number?”</w:t>
      </w:r>
    </w:p>
    <w:p w:rsidR="009032C2" w:rsidRDefault="009032C2" w:rsidP="001E614A">
      <w:r>
        <w:t>Taranis exited the room a moment later.</w:t>
      </w:r>
    </w:p>
    <w:p w:rsidR="0061344D" w:rsidRDefault="009032C2" w:rsidP="001E614A">
      <w:r>
        <w:t>I picked Aspen up and got out of bed.</w:t>
      </w:r>
    </w:p>
    <w:p w:rsidR="009032C2" w:rsidRDefault="003F23C3" w:rsidP="001E614A">
      <w:r>
        <w:t>“It’s time to eat,” Brenda said and guided us to the dining room.</w:t>
      </w:r>
    </w:p>
    <w:p w:rsidR="009032C2" w:rsidRDefault="003F23C3" w:rsidP="001E614A">
      <w:r>
        <w:t>We sat down and waiters brought food. As before, we spoke in Babel.</w:t>
      </w:r>
    </w:p>
    <w:p w:rsidR="003F23C3" w:rsidRDefault="003F23C3" w:rsidP="001E614A">
      <w:r>
        <w:t>“That’s strange,” Dad said. “I’m finding it easier to speak.”</w:t>
      </w:r>
    </w:p>
    <w:p w:rsidR="003F23C3" w:rsidRDefault="003F23C3" w:rsidP="001E614A">
      <w:r>
        <w:t>“I guess that last upgrade in mentality really helped,” Gigi said.</w:t>
      </w:r>
    </w:p>
    <w:p w:rsidR="009032C2" w:rsidRDefault="003F23C3" w:rsidP="001E614A">
      <w:r>
        <w:t xml:space="preserve">“Eric, Artemis, </w:t>
      </w:r>
      <w:r w:rsidRPr="00E630FB">
        <w:t>Evelyn</w:t>
      </w:r>
      <w:r>
        <w:t>, tomorrow morning after 7:00AM, we will talk to your parents</w:t>
      </w:r>
      <w:r w:rsidR="009B5A83">
        <w:t>,” dad said.</w:t>
      </w:r>
    </w:p>
    <w:p w:rsidR="00F727D8" w:rsidRDefault="009B5A83" w:rsidP="001E614A">
      <w:r>
        <w:t>“That would be amazing,” Artemis said.</w:t>
      </w:r>
    </w:p>
    <w:p w:rsidR="009B5A83" w:rsidRDefault="009B5A83" w:rsidP="001E614A">
      <w:r>
        <w:t>“I’ll offer them a tour of the school,” dad said. “The school recruiter will explain the benefits and supply the necessary paperwork.”</w:t>
      </w:r>
    </w:p>
    <w:p w:rsidR="009B5A83" w:rsidRDefault="009B5A83" w:rsidP="001E614A">
      <w:r>
        <w:lastRenderedPageBreak/>
        <w:t>“Do they have football?” Eric asked.</w:t>
      </w:r>
    </w:p>
    <w:p w:rsidR="009B5A83" w:rsidRDefault="009B5A83" w:rsidP="001E614A">
      <w:r>
        <w:t>“Yes,” dad said.</w:t>
      </w:r>
    </w:p>
    <w:p w:rsidR="009B5A83" w:rsidRDefault="009B5A83" w:rsidP="001E614A">
      <w:r>
        <w:t>“Woo Hoo,” Eric shouted.</w:t>
      </w:r>
    </w:p>
    <w:p w:rsidR="00AA3F37" w:rsidRDefault="00AA3F37" w:rsidP="001E614A">
      <w:r>
        <w:t xml:space="preserve"> “Let’s discuss Taranis’ hint,” dad said and took out a map.</w:t>
      </w:r>
    </w:p>
    <w:p w:rsidR="00AA3F37" w:rsidRDefault="00AA3F37" w:rsidP="001E614A">
      <w:r>
        <w:t>We stared at the map and the portal at the center.</w:t>
      </w:r>
    </w:p>
    <w:p w:rsidR="00AA3F37" w:rsidRDefault="00AA3F37" w:rsidP="001E614A">
      <w:r>
        <w:t>“What if we draw a line straight out from the portal?” mum asked.</w:t>
      </w:r>
    </w:p>
    <w:p w:rsidR="00AA3F37" w:rsidRDefault="00AA3F37" w:rsidP="001E614A">
      <w:r>
        <w:t>A line on the map appeared.</w:t>
      </w:r>
    </w:p>
    <w:p w:rsidR="00AA3F37" w:rsidRDefault="00AA3F37" w:rsidP="001E614A">
      <w:r>
        <w:t>“I’m adding a mark 666 m-yards from the portal, as well as 666 m-yards from the safezone border,” dad said.</w:t>
      </w:r>
    </w:p>
    <w:p w:rsidR="00AA3F37" w:rsidRDefault="00AA3F37" w:rsidP="001E614A">
      <w:r>
        <w:t>“That’s 0 degrees,” Emily said.</w:t>
      </w:r>
    </w:p>
    <w:p w:rsidR="00AA3F37" w:rsidRDefault="00AA3F37" w:rsidP="001E614A">
      <w:r>
        <w:t>“Good point,” dad said. “Let’s add 6.66 degrees, as well as</w:t>
      </w:r>
      <w:r w:rsidR="00A47960">
        <w:t xml:space="preserve"> 66.6 degrees.”</w:t>
      </w:r>
    </w:p>
    <w:p w:rsidR="00DF0F38" w:rsidRDefault="00DF0F38" w:rsidP="001E614A">
      <w:proofErr w:type="gramStart"/>
      <w:r>
        <w:t>“What about 666 degrees?”</w:t>
      </w:r>
      <w:proofErr w:type="gramEnd"/>
      <w:r>
        <w:t xml:space="preserve"> Eric asked.</w:t>
      </w:r>
    </w:p>
    <w:p w:rsidR="00DF0F38" w:rsidRDefault="00DF0F38" w:rsidP="001E614A">
      <w:r>
        <w:t>“That’s possible,” dad said. “That will give 306 degrees or 54 degrees, but that sounds weird.”</w:t>
      </w:r>
    </w:p>
    <w:p w:rsidR="00AA3F37" w:rsidRDefault="00A47960" w:rsidP="001E614A">
      <w:r>
        <w:t>“The 6.66 is probably too close to each other,” I said.</w:t>
      </w:r>
    </w:p>
    <w:p w:rsidR="00AA3F37" w:rsidRDefault="00A47960" w:rsidP="001E614A">
      <w:r>
        <w:t>“So we try the 66.6 angle first,” Gigi said. “Who wants the left and who wants the right?”</w:t>
      </w:r>
    </w:p>
    <w:p w:rsidR="00AA3F37" w:rsidRDefault="00A47960" w:rsidP="001E614A">
      <w:r>
        <w:t>“The devil likes the left,” I said.</w:t>
      </w:r>
    </w:p>
    <w:p w:rsidR="00A47960" w:rsidRDefault="00A47960" w:rsidP="001E614A">
      <w:r>
        <w:t>“Then we take the right,” mum said.</w:t>
      </w:r>
    </w:p>
    <w:p w:rsidR="00AA3F37" w:rsidRDefault="00AA3F37" w:rsidP="00AA3F37">
      <w:r>
        <w:t>The food arrived and Brimley took Aspen.</w:t>
      </w:r>
    </w:p>
    <w:p w:rsidR="00AA3F37" w:rsidRDefault="00A47960" w:rsidP="001E614A">
      <w:r>
        <w:lastRenderedPageBreak/>
        <w:t xml:space="preserve">While </w:t>
      </w:r>
      <w:r w:rsidR="00995432">
        <w:t>eating</w:t>
      </w:r>
      <w:r>
        <w:t xml:space="preserve"> we discussed battle plans.</w:t>
      </w:r>
    </w:p>
    <w:p w:rsidR="009B5A83" w:rsidRDefault="009B5A83" w:rsidP="001E614A">
      <w:r>
        <w:t xml:space="preserve">After lunch we sold our loot, minus the </w:t>
      </w:r>
      <w:r w:rsidR="00AA3F37">
        <w:t>Hell Bulls. We then bought more weapons since our equipment was almost useless.</w:t>
      </w:r>
      <w:r w:rsidR="0023495C">
        <w:t xml:space="preserve"> Only </w:t>
      </w:r>
    </w:p>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9B5A83" w:rsidRDefault="009B5A83" w:rsidP="001E614A"/>
    <w:p w:rsidR="006E00F8" w:rsidRDefault="006E00F8" w:rsidP="001E614A"/>
    <w:p w:rsidR="006E00F8" w:rsidRDefault="006E00F8" w:rsidP="001E614A"/>
    <w:p w:rsidR="006E00F8" w:rsidRDefault="006E00F8" w:rsidP="001E614A"/>
    <w:p w:rsidR="003F23C3" w:rsidRDefault="003F23C3" w:rsidP="001E614A"/>
    <w:p w:rsidR="0061344D" w:rsidRDefault="0061344D" w:rsidP="001E614A"/>
    <w:p w:rsidR="00F727D8" w:rsidRDefault="00F727D8" w:rsidP="001E614A"/>
    <w:p w:rsidR="00F727D8" w:rsidRDefault="00F727D8" w:rsidP="001E614A"/>
    <w:p w:rsidR="00F727D8" w:rsidRDefault="00F727D8" w:rsidP="001E614A"/>
    <w:p w:rsidR="00F727D8" w:rsidRDefault="00F727D8" w:rsidP="001E614A"/>
    <w:p w:rsidR="00F727D8" w:rsidRDefault="00F727D8" w:rsidP="001E614A"/>
    <w:p w:rsidR="00F727D8" w:rsidRDefault="00F727D8" w:rsidP="001E614A"/>
    <w:sectPr w:rsidR="00F727D8" w:rsidSect="00335DCB">
      <w:headerReference w:type="even" r:id="rId15"/>
      <w:headerReference w:type="default" r:id="rId16"/>
      <w:footerReference w:type="even" r:id="rId17"/>
      <w:footerReference w:type="default" r:id="rId18"/>
      <w:headerReference w:type="first" r:id="rId19"/>
      <w:footerReference w:type="first" r:id="rId20"/>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DE3" w:rsidRDefault="009B1DE3" w:rsidP="00BD125D">
      <w:pPr>
        <w:spacing w:after="0" w:line="240" w:lineRule="auto"/>
      </w:pPr>
      <w:r>
        <w:separator/>
      </w:r>
    </w:p>
    <w:p w:rsidR="009B1DE3" w:rsidRDefault="009B1DE3"/>
  </w:endnote>
  <w:endnote w:type="continuationSeparator" w:id="0">
    <w:p w:rsidR="009B1DE3" w:rsidRDefault="009B1DE3" w:rsidP="00BD125D">
      <w:pPr>
        <w:spacing w:after="0" w:line="240" w:lineRule="auto"/>
      </w:pPr>
      <w:r>
        <w:continuationSeparator/>
      </w:r>
    </w:p>
    <w:p w:rsidR="009B1DE3" w:rsidRDefault="009B1DE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95C" w:rsidRDefault="0023495C"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95C" w:rsidRDefault="0023495C"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23495C" w:rsidRDefault="0023495C" w:rsidP="00335DCB">
        <w:pPr>
          <w:pStyle w:val="Footer"/>
          <w:jc w:val="center"/>
        </w:pPr>
        <w:fldSimple w:instr=" PAGE   \* MERGEFORMAT ">
          <w:r w:rsidR="007E1949">
            <w:rPr>
              <w:noProof/>
            </w:rPr>
            <w:t>208</w:t>
          </w:r>
        </w:fldSimple>
      </w:p>
    </w:sdtContent>
  </w:sdt>
  <w:p w:rsidR="0023495C" w:rsidRDefault="0023495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23495C" w:rsidRDefault="0023495C" w:rsidP="00335DCB">
        <w:pPr>
          <w:pStyle w:val="Footer"/>
          <w:jc w:val="center"/>
        </w:pPr>
        <w:fldSimple w:instr=" PAGE   \* MERGEFORMAT ">
          <w:r>
            <w:rPr>
              <w:noProof/>
            </w:rPr>
            <w:t>205</w:t>
          </w:r>
        </w:fldSimple>
      </w:p>
    </w:sdtContent>
  </w:sdt>
  <w:p w:rsidR="0023495C" w:rsidRDefault="0023495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95C" w:rsidRDefault="002349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DE3" w:rsidRDefault="009B1DE3" w:rsidP="00BD125D">
      <w:pPr>
        <w:spacing w:after="0" w:line="240" w:lineRule="auto"/>
      </w:pPr>
      <w:r>
        <w:separator/>
      </w:r>
    </w:p>
    <w:p w:rsidR="009B1DE3" w:rsidRDefault="009B1DE3"/>
  </w:footnote>
  <w:footnote w:type="continuationSeparator" w:id="0">
    <w:p w:rsidR="009B1DE3" w:rsidRDefault="009B1DE3" w:rsidP="00BD125D">
      <w:pPr>
        <w:spacing w:after="0" w:line="240" w:lineRule="auto"/>
      </w:pPr>
      <w:r>
        <w:continuationSeparator/>
      </w:r>
    </w:p>
    <w:p w:rsidR="009B1DE3" w:rsidRDefault="009B1DE3"/>
  </w:footnote>
  <w:footnote w:id="1">
    <w:p w:rsidR="0023495C" w:rsidRPr="00FA4152" w:rsidRDefault="0023495C">
      <w:pPr>
        <w:pStyle w:val="FootnoteText"/>
        <w:rPr>
          <w:lang w:val="en-CA"/>
        </w:rPr>
      </w:pPr>
      <w:r>
        <w:rPr>
          <w:rStyle w:val="FootnoteReference"/>
        </w:rPr>
        <w:footnoteRef/>
      </w:r>
      <w:r>
        <w:t xml:space="preserve"> </w:t>
      </w:r>
      <w:r>
        <w:rPr>
          <w:lang w:val="en-CA"/>
        </w:rPr>
        <w:t>Author’s note: I do see this mist-like drizzle. I think it’s just a visual artifact of my perception system. However it’s strange that I never found any reference to it.</w:t>
      </w:r>
    </w:p>
  </w:footnote>
  <w:footnote w:id="2">
    <w:p w:rsidR="0023495C" w:rsidRDefault="0023495C">
      <w:pPr>
        <w:pStyle w:val="FootnoteText"/>
      </w:pPr>
      <w:r>
        <w:rPr>
          <w:rStyle w:val="FootnoteReference"/>
        </w:rPr>
        <w:footnoteRef/>
      </w:r>
      <w:r>
        <w:t xml:space="preserve"> An </w:t>
      </w:r>
      <w:r w:rsidRPr="003F07CB">
        <w:t>Australian aboriginal word</w:t>
      </w:r>
      <w:r>
        <w:t xml:space="preserve"> for a </w:t>
      </w:r>
      <w:r w:rsidRPr="003F07CB">
        <w:t>multi-purpose curved wooden tray</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95C" w:rsidRDefault="0023495C"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95C" w:rsidRDefault="0023495C"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95C" w:rsidRDefault="0023495C" w:rsidP="00A75010">
    <w:pPr>
      <w:pStyle w:val="Header"/>
      <w:tabs>
        <w:tab w:val="clear" w:pos="4680"/>
        <w:tab w:val="clear" w:pos="9360"/>
      </w:tabs>
      <w:jc w:val="center"/>
    </w:pPr>
  </w:p>
  <w:p w:rsidR="0023495C" w:rsidRDefault="0023495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95C" w:rsidRDefault="0023495C" w:rsidP="00A75010">
    <w:pPr>
      <w:pStyle w:val="Header"/>
      <w:tabs>
        <w:tab w:val="clear" w:pos="4680"/>
        <w:tab w:val="clear" w:pos="9360"/>
      </w:tabs>
      <w:jc w:val="center"/>
    </w:pPr>
  </w:p>
  <w:p w:rsidR="0023495C" w:rsidRDefault="0023495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95C" w:rsidRDefault="002349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visibility:visible" o:bullet="t">
        <v:imagedata r:id="rId1" o:title="MC900065312[1]"/>
      </v:shape>
    </w:pict>
  </w:numPicBullet>
  <w:abstractNum w:abstractNumId="0">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A48FC"/>
    <w:multiLevelType w:val="hybridMultilevel"/>
    <w:tmpl w:val="853A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61801"/>
    <w:multiLevelType w:val="hybridMultilevel"/>
    <w:tmpl w:val="0AD29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DC3982"/>
    <w:multiLevelType w:val="hybridMultilevel"/>
    <w:tmpl w:val="F1CCDEAA"/>
    <w:lvl w:ilvl="0" w:tplc="124675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4"/>
  </w:num>
  <w:num w:numId="6">
    <w:abstractNumId w:val="0"/>
  </w:num>
  <w:num w:numId="7">
    <w:abstractNumId w:val="8"/>
  </w:num>
  <w:num w:numId="8">
    <w:abstractNumId w:val="6"/>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en-CA" w:vendorID="64" w:dllVersion="6" w:nlCheck="1" w:checkStyle="1"/>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61442"/>
  </w:hdrShapeDefaults>
  <w:footnotePr>
    <w:footnote w:id="-1"/>
    <w:footnote w:id="0"/>
  </w:footnotePr>
  <w:endnotePr>
    <w:endnote w:id="-1"/>
    <w:endnote w:id="0"/>
  </w:endnotePr>
  <w:compat/>
  <w:rsids>
    <w:rsidRoot w:val="00F14450"/>
    <w:rsid w:val="00000411"/>
    <w:rsid w:val="00000449"/>
    <w:rsid w:val="00000536"/>
    <w:rsid w:val="000008D7"/>
    <w:rsid w:val="00000D7B"/>
    <w:rsid w:val="00000E9F"/>
    <w:rsid w:val="0000144A"/>
    <w:rsid w:val="00001A0D"/>
    <w:rsid w:val="00001CF2"/>
    <w:rsid w:val="00001E1C"/>
    <w:rsid w:val="000020D9"/>
    <w:rsid w:val="00002710"/>
    <w:rsid w:val="00003008"/>
    <w:rsid w:val="0000337E"/>
    <w:rsid w:val="00003423"/>
    <w:rsid w:val="00003611"/>
    <w:rsid w:val="000036BA"/>
    <w:rsid w:val="00004EF5"/>
    <w:rsid w:val="00004FA7"/>
    <w:rsid w:val="0000531E"/>
    <w:rsid w:val="00005581"/>
    <w:rsid w:val="000056D8"/>
    <w:rsid w:val="00005A40"/>
    <w:rsid w:val="00005AB1"/>
    <w:rsid w:val="00005FDB"/>
    <w:rsid w:val="00006750"/>
    <w:rsid w:val="00006E94"/>
    <w:rsid w:val="00006E9E"/>
    <w:rsid w:val="00007EBC"/>
    <w:rsid w:val="0001170C"/>
    <w:rsid w:val="00011774"/>
    <w:rsid w:val="0001224A"/>
    <w:rsid w:val="000125EB"/>
    <w:rsid w:val="000127CF"/>
    <w:rsid w:val="00012F72"/>
    <w:rsid w:val="000130E7"/>
    <w:rsid w:val="0001320A"/>
    <w:rsid w:val="0001395F"/>
    <w:rsid w:val="00013A49"/>
    <w:rsid w:val="000143F1"/>
    <w:rsid w:val="00014A3D"/>
    <w:rsid w:val="00014B18"/>
    <w:rsid w:val="00014C60"/>
    <w:rsid w:val="0001571E"/>
    <w:rsid w:val="000157B0"/>
    <w:rsid w:val="0001613F"/>
    <w:rsid w:val="000163E5"/>
    <w:rsid w:val="00016864"/>
    <w:rsid w:val="00016969"/>
    <w:rsid w:val="0001737F"/>
    <w:rsid w:val="00017E2C"/>
    <w:rsid w:val="00017EA4"/>
    <w:rsid w:val="00020463"/>
    <w:rsid w:val="00020BB7"/>
    <w:rsid w:val="00020E25"/>
    <w:rsid w:val="000211B0"/>
    <w:rsid w:val="000213A4"/>
    <w:rsid w:val="00021412"/>
    <w:rsid w:val="0002191B"/>
    <w:rsid w:val="00021B4C"/>
    <w:rsid w:val="00021EDB"/>
    <w:rsid w:val="00022DDD"/>
    <w:rsid w:val="00023172"/>
    <w:rsid w:val="00023230"/>
    <w:rsid w:val="00023337"/>
    <w:rsid w:val="00023992"/>
    <w:rsid w:val="00023AE8"/>
    <w:rsid w:val="00023B1F"/>
    <w:rsid w:val="00023C95"/>
    <w:rsid w:val="00023D01"/>
    <w:rsid w:val="000243F4"/>
    <w:rsid w:val="00024496"/>
    <w:rsid w:val="00024630"/>
    <w:rsid w:val="00025053"/>
    <w:rsid w:val="0002568E"/>
    <w:rsid w:val="000256A7"/>
    <w:rsid w:val="0002597A"/>
    <w:rsid w:val="00025C71"/>
    <w:rsid w:val="00025E4B"/>
    <w:rsid w:val="00026169"/>
    <w:rsid w:val="000261BD"/>
    <w:rsid w:val="00026AB0"/>
    <w:rsid w:val="000275E1"/>
    <w:rsid w:val="00027E2D"/>
    <w:rsid w:val="00027F75"/>
    <w:rsid w:val="000300B9"/>
    <w:rsid w:val="000308D1"/>
    <w:rsid w:val="00030AB0"/>
    <w:rsid w:val="00030D74"/>
    <w:rsid w:val="00030DEF"/>
    <w:rsid w:val="00030F83"/>
    <w:rsid w:val="00031071"/>
    <w:rsid w:val="00031370"/>
    <w:rsid w:val="000319BC"/>
    <w:rsid w:val="000322AD"/>
    <w:rsid w:val="00032C3B"/>
    <w:rsid w:val="00032FA1"/>
    <w:rsid w:val="00033318"/>
    <w:rsid w:val="00033925"/>
    <w:rsid w:val="00033A15"/>
    <w:rsid w:val="00033A3B"/>
    <w:rsid w:val="00033D19"/>
    <w:rsid w:val="00034E62"/>
    <w:rsid w:val="00034F96"/>
    <w:rsid w:val="0003519C"/>
    <w:rsid w:val="0003531E"/>
    <w:rsid w:val="0003557C"/>
    <w:rsid w:val="00035839"/>
    <w:rsid w:val="0003662F"/>
    <w:rsid w:val="000366B7"/>
    <w:rsid w:val="000367B0"/>
    <w:rsid w:val="000368D8"/>
    <w:rsid w:val="000377D5"/>
    <w:rsid w:val="00037A93"/>
    <w:rsid w:val="00037C34"/>
    <w:rsid w:val="00037D7C"/>
    <w:rsid w:val="00037EE3"/>
    <w:rsid w:val="0004010F"/>
    <w:rsid w:val="00040221"/>
    <w:rsid w:val="00041289"/>
    <w:rsid w:val="00041D9E"/>
    <w:rsid w:val="00041E24"/>
    <w:rsid w:val="00041EDC"/>
    <w:rsid w:val="0004216E"/>
    <w:rsid w:val="000427FD"/>
    <w:rsid w:val="00042965"/>
    <w:rsid w:val="00042C49"/>
    <w:rsid w:val="00042D77"/>
    <w:rsid w:val="000438C4"/>
    <w:rsid w:val="00043AB8"/>
    <w:rsid w:val="00043C99"/>
    <w:rsid w:val="00043D89"/>
    <w:rsid w:val="00044943"/>
    <w:rsid w:val="00044995"/>
    <w:rsid w:val="00044C50"/>
    <w:rsid w:val="00044E29"/>
    <w:rsid w:val="00044E46"/>
    <w:rsid w:val="0004525A"/>
    <w:rsid w:val="0004532F"/>
    <w:rsid w:val="0004558B"/>
    <w:rsid w:val="0004558D"/>
    <w:rsid w:val="00045C37"/>
    <w:rsid w:val="000461EC"/>
    <w:rsid w:val="00046958"/>
    <w:rsid w:val="00047702"/>
    <w:rsid w:val="000478BF"/>
    <w:rsid w:val="0004798B"/>
    <w:rsid w:val="00047D9F"/>
    <w:rsid w:val="000501F6"/>
    <w:rsid w:val="000505BE"/>
    <w:rsid w:val="00050764"/>
    <w:rsid w:val="000507EB"/>
    <w:rsid w:val="00050884"/>
    <w:rsid w:val="00050938"/>
    <w:rsid w:val="00050BEE"/>
    <w:rsid w:val="000512B2"/>
    <w:rsid w:val="00051345"/>
    <w:rsid w:val="000519AF"/>
    <w:rsid w:val="00051AED"/>
    <w:rsid w:val="00051C4A"/>
    <w:rsid w:val="00051C77"/>
    <w:rsid w:val="00051D68"/>
    <w:rsid w:val="00052082"/>
    <w:rsid w:val="00052B49"/>
    <w:rsid w:val="00052C5D"/>
    <w:rsid w:val="00052D73"/>
    <w:rsid w:val="00052DDD"/>
    <w:rsid w:val="0005340B"/>
    <w:rsid w:val="00053908"/>
    <w:rsid w:val="00054145"/>
    <w:rsid w:val="0005435C"/>
    <w:rsid w:val="000545D1"/>
    <w:rsid w:val="000549A9"/>
    <w:rsid w:val="00054AD7"/>
    <w:rsid w:val="000554D6"/>
    <w:rsid w:val="0005568D"/>
    <w:rsid w:val="0005598B"/>
    <w:rsid w:val="00055B8A"/>
    <w:rsid w:val="00055F9C"/>
    <w:rsid w:val="000565C2"/>
    <w:rsid w:val="0005682D"/>
    <w:rsid w:val="00056D65"/>
    <w:rsid w:val="00056EB7"/>
    <w:rsid w:val="000572AB"/>
    <w:rsid w:val="000572C2"/>
    <w:rsid w:val="00057C92"/>
    <w:rsid w:val="00057E7B"/>
    <w:rsid w:val="00060059"/>
    <w:rsid w:val="00060192"/>
    <w:rsid w:val="00060225"/>
    <w:rsid w:val="00060920"/>
    <w:rsid w:val="0006094B"/>
    <w:rsid w:val="00061047"/>
    <w:rsid w:val="00061681"/>
    <w:rsid w:val="000617E5"/>
    <w:rsid w:val="00061899"/>
    <w:rsid w:val="000621D1"/>
    <w:rsid w:val="0006239C"/>
    <w:rsid w:val="000623C6"/>
    <w:rsid w:val="00062448"/>
    <w:rsid w:val="00062650"/>
    <w:rsid w:val="00062957"/>
    <w:rsid w:val="00062C8A"/>
    <w:rsid w:val="00062CC1"/>
    <w:rsid w:val="00062CD3"/>
    <w:rsid w:val="000631C0"/>
    <w:rsid w:val="000631CF"/>
    <w:rsid w:val="00063204"/>
    <w:rsid w:val="000632F7"/>
    <w:rsid w:val="00063EFC"/>
    <w:rsid w:val="00063F42"/>
    <w:rsid w:val="00064094"/>
    <w:rsid w:val="00064ABC"/>
    <w:rsid w:val="0006529D"/>
    <w:rsid w:val="000652B7"/>
    <w:rsid w:val="000657C9"/>
    <w:rsid w:val="00065BA2"/>
    <w:rsid w:val="00065D72"/>
    <w:rsid w:val="00066622"/>
    <w:rsid w:val="00066B08"/>
    <w:rsid w:val="000670C4"/>
    <w:rsid w:val="00067A49"/>
    <w:rsid w:val="00067D18"/>
    <w:rsid w:val="00067F98"/>
    <w:rsid w:val="0007008A"/>
    <w:rsid w:val="000700B4"/>
    <w:rsid w:val="000701C8"/>
    <w:rsid w:val="00070503"/>
    <w:rsid w:val="00070A3F"/>
    <w:rsid w:val="00070E78"/>
    <w:rsid w:val="0007181F"/>
    <w:rsid w:val="000721A0"/>
    <w:rsid w:val="000721B9"/>
    <w:rsid w:val="0007257E"/>
    <w:rsid w:val="00072CED"/>
    <w:rsid w:val="00072F91"/>
    <w:rsid w:val="000732E3"/>
    <w:rsid w:val="00073B8E"/>
    <w:rsid w:val="00074355"/>
    <w:rsid w:val="00074641"/>
    <w:rsid w:val="00074B6F"/>
    <w:rsid w:val="00075136"/>
    <w:rsid w:val="000756A2"/>
    <w:rsid w:val="00075ADD"/>
    <w:rsid w:val="00075E2C"/>
    <w:rsid w:val="00076268"/>
    <w:rsid w:val="00076942"/>
    <w:rsid w:val="000769B2"/>
    <w:rsid w:val="000769C3"/>
    <w:rsid w:val="00076C33"/>
    <w:rsid w:val="00076E36"/>
    <w:rsid w:val="00076EC9"/>
    <w:rsid w:val="0007722E"/>
    <w:rsid w:val="00077256"/>
    <w:rsid w:val="00077807"/>
    <w:rsid w:val="000778DF"/>
    <w:rsid w:val="000800BB"/>
    <w:rsid w:val="000803FB"/>
    <w:rsid w:val="0008075D"/>
    <w:rsid w:val="000809FD"/>
    <w:rsid w:val="0008180A"/>
    <w:rsid w:val="0008184E"/>
    <w:rsid w:val="000819A6"/>
    <w:rsid w:val="00081B16"/>
    <w:rsid w:val="00081C6C"/>
    <w:rsid w:val="000822F7"/>
    <w:rsid w:val="00082826"/>
    <w:rsid w:val="00082A82"/>
    <w:rsid w:val="00082C67"/>
    <w:rsid w:val="000830FA"/>
    <w:rsid w:val="00083256"/>
    <w:rsid w:val="0008363B"/>
    <w:rsid w:val="00083C5A"/>
    <w:rsid w:val="00083DC5"/>
    <w:rsid w:val="00083DF3"/>
    <w:rsid w:val="00084222"/>
    <w:rsid w:val="00084228"/>
    <w:rsid w:val="000845D6"/>
    <w:rsid w:val="00084A4D"/>
    <w:rsid w:val="00084CD3"/>
    <w:rsid w:val="00084E61"/>
    <w:rsid w:val="00084E64"/>
    <w:rsid w:val="00084F41"/>
    <w:rsid w:val="00084FDB"/>
    <w:rsid w:val="000853A5"/>
    <w:rsid w:val="00085906"/>
    <w:rsid w:val="00085B5E"/>
    <w:rsid w:val="00085DDA"/>
    <w:rsid w:val="00085E65"/>
    <w:rsid w:val="0008600F"/>
    <w:rsid w:val="00086A79"/>
    <w:rsid w:val="000870D8"/>
    <w:rsid w:val="00087257"/>
    <w:rsid w:val="00087387"/>
    <w:rsid w:val="00087727"/>
    <w:rsid w:val="00087B8F"/>
    <w:rsid w:val="00087C28"/>
    <w:rsid w:val="000908D7"/>
    <w:rsid w:val="0009093C"/>
    <w:rsid w:val="00090D68"/>
    <w:rsid w:val="00090DFB"/>
    <w:rsid w:val="00090EAB"/>
    <w:rsid w:val="0009100E"/>
    <w:rsid w:val="000911E0"/>
    <w:rsid w:val="0009173E"/>
    <w:rsid w:val="00091806"/>
    <w:rsid w:val="00091C14"/>
    <w:rsid w:val="00091DB1"/>
    <w:rsid w:val="00091FAB"/>
    <w:rsid w:val="0009225D"/>
    <w:rsid w:val="00092CCC"/>
    <w:rsid w:val="00093473"/>
    <w:rsid w:val="000937D9"/>
    <w:rsid w:val="000938DD"/>
    <w:rsid w:val="00093F50"/>
    <w:rsid w:val="000940D0"/>
    <w:rsid w:val="0009464B"/>
    <w:rsid w:val="00094668"/>
    <w:rsid w:val="00094787"/>
    <w:rsid w:val="0009496D"/>
    <w:rsid w:val="00094DE3"/>
    <w:rsid w:val="00094EA6"/>
    <w:rsid w:val="000950A1"/>
    <w:rsid w:val="0009524E"/>
    <w:rsid w:val="00095C80"/>
    <w:rsid w:val="00095DDE"/>
    <w:rsid w:val="00095E96"/>
    <w:rsid w:val="00095FD3"/>
    <w:rsid w:val="00097280"/>
    <w:rsid w:val="00097401"/>
    <w:rsid w:val="00097AE3"/>
    <w:rsid w:val="00097B07"/>
    <w:rsid w:val="000A03CF"/>
    <w:rsid w:val="000A04FE"/>
    <w:rsid w:val="000A06E5"/>
    <w:rsid w:val="000A0754"/>
    <w:rsid w:val="000A0811"/>
    <w:rsid w:val="000A097F"/>
    <w:rsid w:val="000A0A3F"/>
    <w:rsid w:val="000A0B05"/>
    <w:rsid w:val="000A0DBC"/>
    <w:rsid w:val="000A0FAC"/>
    <w:rsid w:val="000A13F7"/>
    <w:rsid w:val="000A17C2"/>
    <w:rsid w:val="000A1CFE"/>
    <w:rsid w:val="000A1D06"/>
    <w:rsid w:val="000A2131"/>
    <w:rsid w:val="000A24A2"/>
    <w:rsid w:val="000A27FE"/>
    <w:rsid w:val="000A292E"/>
    <w:rsid w:val="000A30C3"/>
    <w:rsid w:val="000A3507"/>
    <w:rsid w:val="000A3631"/>
    <w:rsid w:val="000A384D"/>
    <w:rsid w:val="000A3C90"/>
    <w:rsid w:val="000A4107"/>
    <w:rsid w:val="000A4765"/>
    <w:rsid w:val="000A48C5"/>
    <w:rsid w:val="000A5043"/>
    <w:rsid w:val="000A5154"/>
    <w:rsid w:val="000A526D"/>
    <w:rsid w:val="000A52F0"/>
    <w:rsid w:val="000A5515"/>
    <w:rsid w:val="000A55A5"/>
    <w:rsid w:val="000A55B2"/>
    <w:rsid w:val="000A583D"/>
    <w:rsid w:val="000A585E"/>
    <w:rsid w:val="000A5918"/>
    <w:rsid w:val="000A5AC2"/>
    <w:rsid w:val="000A5AF0"/>
    <w:rsid w:val="000A5C8C"/>
    <w:rsid w:val="000A6194"/>
    <w:rsid w:val="000A6584"/>
    <w:rsid w:val="000A66E2"/>
    <w:rsid w:val="000A7833"/>
    <w:rsid w:val="000B0307"/>
    <w:rsid w:val="000B04FD"/>
    <w:rsid w:val="000B0919"/>
    <w:rsid w:val="000B0C4E"/>
    <w:rsid w:val="000B0DFC"/>
    <w:rsid w:val="000B0E7B"/>
    <w:rsid w:val="000B0EF7"/>
    <w:rsid w:val="000B0FBA"/>
    <w:rsid w:val="000B120A"/>
    <w:rsid w:val="000B1A0B"/>
    <w:rsid w:val="000B1D70"/>
    <w:rsid w:val="000B1F43"/>
    <w:rsid w:val="000B24D1"/>
    <w:rsid w:val="000B2B13"/>
    <w:rsid w:val="000B2D09"/>
    <w:rsid w:val="000B2E76"/>
    <w:rsid w:val="000B3305"/>
    <w:rsid w:val="000B366F"/>
    <w:rsid w:val="000B3D92"/>
    <w:rsid w:val="000B3F22"/>
    <w:rsid w:val="000B41E4"/>
    <w:rsid w:val="000B4B76"/>
    <w:rsid w:val="000B4C91"/>
    <w:rsid w:val="000B4CE0"/>
    <w:rsid w:val="000B4DF3"/>
    <w:rsid w:val="000B514E"/>
    <w:rsid w:val="000B576D"/>
    <w:rsid w:val="000B5A65"/>
    <w:rsid w:val="000B5AFD"/>
    <w:rsid w:val="000B664D"/>
    <w:rsid w:val="000B6B0D"/>
    <w:rsid w:val="000B6DEE"/>
    <w:rsid w:val="000B70C5"/>
    <w:rsid w:val="000B758E"/>
    <w:rsid w:val="000B75F8"/>
    <w:rsid w:val="000B782F"/>
    <w:rsid w:val="000C038B"/>
    <w:rsid w:val="000C0E81"/>
    <w:rsid w:val="000C1523"/>
    <w:rsid w:val="000C15D5"/>
    <w:rsid w:val="000C1751"/>
    <w:rsid w:val="000C198F"/>
    <w:rsid w:val="000C1990"/>
    <w:rsid w:val="000C27CE"/>
    <w:rsid w:val="000C2A79"/>
    <w:rsid w:val="000C2C0D"/>
    <w:rsid w:val="000C3175"/>
    <w:rsid w:val="000C31BB"/>
    <w:rsid w:val="000C33E0"/>
    <w:rsid w:val="000C35EB"/>
    <w:rsid w:val="000C3C3B"/>
    <w:rsid w:val="000C3DC3"/>
    <w:rsid w:val="000C4096"/>
    <w:rsid w:val="000C4BB6"/>
    <w:rsid w:val="000C4FA6"/>
    <w:rsid w:val="000C508B"/>
    <w:rsid w:val="000C5219"/>
    <w:rsid w:val="000C533F"/>
    <w:rsid w:val="000C5DBF"/>
    <w:rsid w:val="000C6032"/>
    <w:rsid w:val="000C6242"/>
    <w:rsid w:val="000C6414"/>
    <w:rsid w:val="000C6669"/>
    <w:rsid w:val="000C67C2"/>
    <w:rsid w:val="000C6BCA"/>
    <w:rsid w:val="000C6EC0"/>
    <w:rsid w:val="000C6F83"/>
    <w:rsid w:val="000D03E8"/>
    <w:rsid w:val="000D045F"/>
    <w:rsid w:val="000D07A2"/>
    <w:rsid w:val="000D08C4"/>
    <w:rsid w:val="000D0BA3"/>
    <w:rsid w:val="000D0D1E"/>
    <w:rsid w:val="000D1202"/>
    <w:rsid w:val="000D13C7"/>
    <w:rsid w:val="000D24B3"/>
    <w:rsid w:val="000D24BF"/>
    <w:rsid w:val="000D2619"/>
    <w:rsid w:val="000D29A1"/>
    <w:rsid w:val="000D30F0"/>
    <w:rsid w:val="000D3754"/>
    <w:rsid w:val="000D3945"/>
    <w:rsid w:val="000D3D8D"/>
    <w:rsid w:val="000D4671"/>
    <w:rsid w:val="000D486C"/>
    <w:rsid w:val="000D4D17"/>
    <w:rsid w:val="000D52A8"/>
    <w:rsid w:val="000D5483"/>
    <w:rsid w:val="000D54B3"/>
    <w:rsid w:val="000D561A"/>
    <w:rsid w:val="000D66C7"/>
    <w:rsid w:val="000D686F"/>
    <w:rsid w:val="000D6AD1"/>
    <w:rsid w:val="000D6F30"/>
    <w:rsid w:val="000D6F63"/>
    <w:rsid w:val="000D78CA"/>
    <w:rsid w:val="000D7B65"/>
    <w:rsid w:val="000D7CD0"/>
    <w:rsid w:val="000E0155"/>
    <w:rsid w:val="000E0595"/>
    <w:rsid w:val="000E0CC4"/>
    <w:rsid w:val="000E0D92"/>
    <w:rsid w:val="000E14C9"/>
    <w:rsid w:val="000E14F7"/>
    <w:rsid w:val="000E1675"/>
    <w:rsid w:val="000E16A3"/>
    <w:rsid w:val="000E170C"/>
    <w:rsid w:val="000E1B19"/>
    <w:rsid w:val="000E1DCF"/>
    <w:rsid w:val="000E1F68"/>
    <w:rsid w:val="000E26BA"/>
    <w:rsid w:val="000E2A50"/>
    <w:rsid w:val="000E3150"/>
    <w:rsid w:val="000E38BA"/>
    <w:rsid w:val="000E3D9C"/>
    <w:rsid w:val="000E3FA3"/>
    <w:rsid w:val="000E415C"/>
    <w:rsid w:val="000E43A5"/>
    <w:rsid w:val="000E4609"/>
    <w:rsid w:val="000E4F25"/>
    <w:rsid w:val="000E50CF"/>
    <w:rsid w:val="000E5168"/>
    <w:rsid w:val="000E52B4"/>
    <w:rsid w:val="000E5349"/>
    <w:rsid w:val="000E5711"/>
    <w:rsid w:val="000E5885"/>
    <w:rsid w:val="000E5D75"/>
    <w:rsid w:val="000E5E67"/>
    <w:rsid w:val="000E60EB"/>
    <w:rsid w:val="000E6274"/>
    <w:rsid w:val="000E6540"/>
    <w:rsid w:val="000E6802"/>
    <w:rsid w:val="000E696E"/>
    <w:rsid w:val="000E6D8E"/>
    <w:rsid w:val="000E6E21"/>
    <w:rsid w:val="000E6E91"/>
    <w:rsid w:val="000E78E6"/>
    <w:rsid w:val="000E7A94"/>
    <w:rsid w:val="000F00FD"/>
    <w:rsid w:val="000F023B"/>
    <w:rsid w:val="000F0A19"/>
    <w:rsid w:val="000F15EA"/>
    <w:rsid w:val="000F1A2F"/>
    <w:rsid w:val="000F1A51"/>
    <w:rsid w:val="000F1CEF"/>
    <w:rsid w:val="000F1EE5"/>
    <w:rsid w:val="000F21AA"/>
    <w:rsid w:val="000F225F"/>
    <w:rsid w:val="000F29DF"/>
    <w:rsid w:val="000F2E9B"/>
    <w:rsid w:val="000F2F2E"/>
    <w:rsid w:val="000F305F"/>
    <w:rsid w:val="000F308B"/>
    <w:rsid w:val="000F371F"/>
    <w:rsid w:val="000F3865"/>
    <w:rsid w:val="000F387E"/>
    <w:rsid w:val="000F38BD"/>
    <w:rsid w:val="000F3BAA"/>
    <w:rsid w:val="000F3DD7"/>
    <w:rsid w:val="000F4EFC"/>
    <w:rsid w:val="000F5470"/>
    <w:rsid w:val="000F56C9"/>
    <w:rsid w:val="000F57D3"/>
    <w:rsid w:val="000F5828"/>
    <w:rsid w:val="000F5844"/>
    <w:rsid w:val="000F5949"/>
    <w:rsid w:val="000F5D7D"/>
    <w:rsid w:val="000F60F4"/>
    <w:rsid w:val="000F6436"/>
    <w:rsid w:val="000F649F"/>
    <w:rsid w:val="000F67A7"/>
    <w:rsid w:val="000F6D5C"/>
    <w:rsid w:val="000F6E2B"/>
    <w:rsid w:val="000F6FA0"/>
    <w:rsid w:val="000F766E"/>
    <w:rsid w:val="000F7B38"/>
    <w:rsid w:val="000F7FD9"/>
    <w:rsid w:val="000F7FF3"/>
    <w:rsid w:val="0010019E"/>
    <w:rsid w:val="00100252"/>
    <w:rsid w:val="0010059B"/>
    <w:rsid w:val="00100842"/>
    <w:rsid w:val="00100ADD"/>
    <w:rsid w:val="00100AF4"/>
    <w:rsid w:val="00100E49"/>
    <w:rsid w:val="001014E7"/>
    <w:rsid w:val="0010160D"/>
    <w:rsid w:val="00101848"/>
    <w:rsid w:val="0010187A"/>
    <w:rsid w:val="00101A89"/>
    <w:rsid w:val="00101DBF"/>
    <w:rsid w:val="00101EB0"/>
    <w:rsid w:val="00103613"/>
    <w:rsid w:val="00103B41"/>
    <w:rsid w:val="00103BFD"/>
    <w:rsid w:val="0010418C"/>
    <w:rsid w:val="00104547"/>
    <w:rsid w:val="00104851"/>
    <w:rsid w:val="00104A76"/>
    <w:rsid w:val="00104B60"/>
    <w:rsid w:val="00104BA4"/>
    <w:rsid w:val="00104E2F"/>
    <w:rsid w:val="001053E8"/>
    <w:rsid w:val="00105F81"/>
    <w:rsid w:val="001060B2"/>
    <w:rsid w:val="0010628D"/>
    <w:rsid w:val="00106434"/>
    <w:rsid w:val="00106986"/>
    <w:rsid w:val="00106A93"/>
    <w:rsid w:val="00107B46"/>
    <w:rsid w:val="00107DA7"/>
    <w:rsid w:val="00110294"/>
    <w:rsid w:val="001102FF"/>
    <w:rsid w:val="001115CA"/>
    <w:rsid w:val="00111699"/>
    <w:rsid w:val="00111AE2"/>
    <w:rsid w:val="0011240F"/>
    <w:rsid w:val="00112D6E"/>
    <w:rsid w:val="00112F7E"/>
    <w:rsid w:val="00113154"/>
    <w:rsid w:val="00113292"/>
    <w:rsid w:val="0011345E"/>
    <w:rsid w:val="001135E9"/>
    <w:rsid w:val="00113981"/>
    <w:rsid w:val="00113A7E"/>
    <w:rsid w:val="00113AF4"/>
    <w:rsid w:val="001144F7"/>
    <w:rsid w:val="001151BE"/>
    <w:rsid w:val="001155EC"/>
    <w:rsid w:val="00115692"/>
    <w:rsid w:val="00115B01"/>
    <w:rsid w:val="00115B1B"/>
    <w:rsid w:val="00115E0C"/>
    <w:rsid w:val="00115E6A"/>
    <w:rsid w:val="00115F91"/>
    <w:rsid w:val="00116341"/>
    <w:rsid w:val="001164A3"/>
    <w:rsid w:val="001168BB"/>
    <w:rsid w:val="00116B95"/>
    <w:rsid w:val="00116F8E"/>
    <w:rsid w:val="001171C2"/>
    <w:rsid w:val="00117500"/>
    <w:rsid w:val="0011758D"/>
    <w:rsid w:val="00117A3B"/>
    <w:rsid w:val="0012008D"/>
    <w:rsid w:val="00120487"/>
    <w:rsid w:val="00120509"/>
    <w:rsid w:val="00120922"/>
    <w:rsid w:val="001209F5"/>
    <w:rsid w:val="00120A35"/>
    <w:rsid w:val="0012116A"/>
    <w:rsid w:val="00121544"/>
    <w:rsid w:val="001216A5"/>
    <w:rsid w:val="00121774"/>
    <w:rsid w:val="0012204E"/>
    <w:rsid w:val="00122083"/>
    <w:rsid w:val="0012283C"/>
    <w:rsid w:val="0012298B"/>
    <w:rsid w:val="00122ECF"/>
    <w:rsid w:val="00122FA4"/>
    <w:rsid w:val="00123490"/>
    <w:rsid w:val="001235EB"/>
    <w:rsid w:val="0012377E"/>
    <w:rsid w:val="00124046"/>
    <w:rsid w:val="0012433F"/>
    <w:rsid w:val="00124466"/>
    <w:rsid w:val="001244C8"/>
    <w:rsid w:val="00124C81"/>
    <w:rsid w:val="00125314"/>
    <w:rsid w:val="00125A41"/>
    <w:rsid w:val="001262D7"/>
    <w:rsid w:val="00126525"/>
    <w:rsid w:val="00126AA1"/>
    <w:rsid w:val="00127210"/>
    <w:rsid w:val="001275FA"/>
    <w:rsid w:val="00130302"/>
    <w:rsid w:val="0013030B"/>
    <w:rsid w:val="0013065C"/>
    <w:rsid w:val="00130A68"/>
    <w:rsid w:val="00130C44"/>
    <w:rsid w:val="00130F91"/>
    <w:rsid w:val="00131074"/>
    <w:rsid w:val="001312F0"/>
    <w:rsid w:val="00131432"/>
    <w:rsid w:val="001317FE"/>
    <w:rsid w:val="00131C86"/>
    <w:rsid w:val="00131FB7"/>
    <w:rsid w:val="001324EC"/>
    <w:rsid w:val="001329ED"/>
    <w:rsid w:val="00132A8E"/>
    <w:rsid w:val="00132EAA"/>
    <w:rsid w:val="00132FE5"/>
    <w:rsid w:val="00133EFF"/>
    <w:rsid w:val="00134DB5"/>
    <w:rsid w:val="00134DE8"/>
    <w:rsid w:val="00134EFC"/>
    <w:rsid w:val="0013521A"/>
    <w:rsid w:val="00135398"/>
    <w:rsid w:val="00135698"/>
    <w:rsid w:val="00135C3E"/>
    <w:rsid w:val="001361F5"/>
    <w:rsid w:val="001362DB"/>
    <w:rsid w:val="001367CD"/>
    <w:rsid w:val="0013696E"/>
    <w:rsid w:val="00137912"/>
    <w:rsid w:val="00137C81"/>
    <w:rsid w:val="0014027E"/>
    <w:rsid w:val="0014046F"/>
    <w:rsid w:val="001404FE"/>
    <w:rsid w:val="00140A0E"/>
    <w:rsid w:val="00140A56"/>
    <w:rsid w:val="00140EFB"/>
    <w:rsid w:val="001410AA"/>
    <w:rsid w:val="00141370"/>
    <w:rsid w:val="0014171F"/>
    <w:rsid w:val="00141A5E"/>
    <w:rsid w:val="00141B76"/>
    <w:rsid w:val="00141DF3"/>
    <w:rsid w:val="00142178"/>
    <w:rsid w:val="001422C1"/>
    <w:rsid w:val="00142455"/>
    <w:rsid w:val="00142A78"/>
    <w:rsid w:val="00142BC3"/>
    <w:rsid w:val="0014383E"/>
    <w:rsid w:val="00144423"/>
    <w:rsid w:val="00144677"/>
    <w:rsid w:val="00144DAF"/>
    <w:rsid w:val="00145048"/>
    <w:rsid w:val="00145544"/>
    <w:rsid w:val="00145867"/>
    <w:rsid w:val="00145A83"/>
    <w:rsid w:val="00145AB0"/>
    <w:rsid w:val="00145BAB"/>
    <w:rsid w:val="001460B2"/>
    <w:rsid w:val="00146BCC"/>
    <w:rsid w:val="00146C38"/>
    <w:rsid w:val="00146F41"/>
    <w:rsid w:val="00146FF1"/>
    <w:rsid w:val="001471BF"/>
    <w:rsid w:val="00147449"/>
    <w:rsid w:val="001479AE"/>
    <w:rsid w:val="00147C51"/>
    <w:rsid w:val="001501AA"/>
    <w:rsid w:val="00150257"/>
    <w:rsid w:val="001507D6"/>
    <w:rsid w:val="001507E1"/>
    <w:rsid w:val="0015089A"/>
    <w:rsid w:val="00150EC7"/>
    <w:rsid w:val="00150F41"/>
    <w:rsid w:val="001514E4"/>
    <w:rsid w:val="001515B5"/>
    <w:rsid w:val="00151938"/>
    <w:rsid w:val="00151A43"/>
    <w:rsid w:val="00151C5C"/>
    <w:rsid w:val="00151D7A"/>
    <w:rsid w:val="00151E93"/>
    <w:rsid w:val="00151F10"/>
    <w:rsid w:val="0015236A"/>
    <w:rsid w:val="00152640"/>
    <w:rsid w:val="00152A12"/>
    <w:rsid w:val="00153176"/>
    <w:rsid w:val="00153257"/>
    <w:rsid w:val="0015356D"/>
    <w:rsid w:val="0015373E"/>
    <w:rsid w:val="00154353"/>
    <w:rsid w:val="0015439F"/>
    <w:rsid w:val="0015462C"/>
    <w:rsid w:val="001546F8"/>
    <w:rsid w:val="00154AA5"/>
    <w:rsid w:val="00154BF0"/>
    <w:rsid w:val="00154DBD"/>
    <w:rsid w:val="00154DE9"/>
    <w:rsid w:val="001557EF"/>
    <w:rsid w:val="001559DD"/>
    <w:rsid w:val="00155AFF"/>
    <w:rsid w:val="00155C97"/>
    <w:rsid w:val="00155F57"/>
    <w:rsid w:val="00156044"/>
    <w:rsid w:val="00156186"/>
    <w:rsid w:val="001562BF"/>
    <w:rsid w:val="001565C6"/>
    <w:rsid w:val="00156605"/>
    <w:rsid w:val="0015666A"/>
    <w:rsid w:val="001568B9"/>
    <w:rsid w:val="00156B85"/>
    <w:rsid w:val="00156DF4"/>
    <w:rsid w:val="00157853"/>
    <w:rsid w:val="00157F32"/>
    <w:rsid w:val="00160268"/>
    <w:rsid w:val="001606E5"/>
    <w:rsid w:val="001609B6"/>
    <w:rsid w:val="00160B91"/>
    <w:rsid w:val="00160CDB"/>
    <w:rsid w:val="00160DE0"/>
    <w:rsid w:val="00160EEC"/>
    <w:rsid w:val="00161BC5"/>
    <w:rsid w:val="00162124"/>
    <w:rsid w:val="00162561"/>
    <w:rsid w:val="001626B8"/>
    <w:rsid w:val="00162E6C"/>
    <w:rsid w:val="001633F3"/>
    <w:rsid w:val="00163905"/>
    <w:rsid w:val="00163BA0"/>
    <w:rsid w:val="001645AF"/>
    <w:rsid w:val="0016464C"/>
    <w:rsid w:val="001648F9"/>
    <w:rsid w:val="001649C1"/>
    <w:rsid w:val="00165C40"/>
    <w:rsid w:val="00166088"/>
    <w:rsid w:val="0016620C"/>
    <w:rsid w:val="00166283"/>
    <w:rsid w:val="00166463"/>
    <w:rsid w:val="00166747"/>
    <w:rsid w:val="00166E7B"/>
    <w:rsid w:val="00166EBF"/>
    <w:rsid w:val="001676F6"/>
    <w:rsid w:val="00167E27"/>
    <w:rsid w:val="00171BF3"/>
    <w:rsid w:val="001722CB"/>
    <w:rsid w:val="0017238C"/>
    <w:rsid w:val="00172656"/>
    <w:rsid w:val="0017284D"/>
    <w:rsid w:val="00172A74"/>
    <w:rsid w:val="00172D1C"/>
    <w:rsid w:val="00173166"/>
    <w:rsid w:val="0017338E"/>
    <w:rsid w:val="00173494"/>
    <w:rsid w:val="001740A5"/>
    <w:rsid w:val="00174177"/>
    <w:rsid w:val="00174333"/>
    <w:rsid w:val="0017444D"/>
    <w:rsid w:val="0017484C"/>
    <w:rsid w:val="001749A8"/>
    <w:rsid w:val="00174C03"/>
    <w:rsid w:val="00175366"/>
    <w:rsid w:val="0017567E"/>
    <w:rsid w:val="0017582C"/>
    <w:rsid w:val="00175CC6"/>
    <w:rsid w:val="0017606A"/>
    <w:rsid w:val="001760CD"/>
    <w:rsid w:val="00176803"/>
    <w:rsid w:val="00176A33"/>
    <w:rsid w:val="00176F61"/>
    <w:rsid w:val="0017722F"/>
    <w:rsid w:val="00177512"/>
    <w:rsid w:val="00177D83"/>
    <w:rsid w:val="001802AE"/>
    <w:rsid w:val="00180802"/>
    <w:rsid w:val="00180DAE"/>
    <w:rsid w:val="00180E09"/>
    <w:rsid w:val="00180F16"/>
    <w:rsid w:val="001812AA"/>
    <w:rsid w:val="00181A32"/>
    <w:rsid w:val="001820DE"/>
    <w:rsid w:val="001822CA"/>
    <w:rsid w:val="001828D4"/>
    <w:rsid w:val="00182B19"/>
    <w:rsid w:val="001835FD"/>
    <w:rsid w:val="0018393C"/>
    <w:rsid w:val="00183AAB"/>
    <w:rsid w:val="00183CFD"/>
    <w:rsid w:val="00184213"/>
    <w:rsid w:val="00184B35"/>
    <w:rsid w:val="00184CA5"/>
    <w:rsid w:val="00184D0A"/>
    <w:rsid w:val="00185636"/>
    <w:rsid w:val="00185A29"/>
    <w:rsid w:val="00185F94"/>
    <w:rsid w:val="0018645F"/>
    <w:rsid w:val="001865D6"/>
    <w:rsid w:val="00186894"/>
    <w:rsid w:val="00186E6A"/>
    <w:rsid w:val="00187312"/>
    <w:rsid w:val="0018734C"/>
    <w:rsid w:val="00187470"/>
    <w:rsid w:val="001879A2"/>
    <w:rsid w:val="00187EAA"/>
    <w:rsid w:val="00190491"/>
    <w:rsid w:val="00190597"/>
    <w:rsid w:val="001907F2"/>
    <w:rsid w:val="00190C7E"/>
    <w:rsid w:val="00191159"/>
    <w:rsid w:val="0019120A"/>
    <w:rsid w:val="00191368"/>
    <w:rsid w:val="00191487"/>
    <w:rsid w:val="0019181A"/>
    <w:rsid w:val="001919C0"/>
    <w:rsid w:val="00191B6B"/>
    <w:rsid w:val="00191E95"/>
    <w:rsid w:val="00192A32"/>
    <w:rsid w:val="00192CB3"/>
    <w:rsid w:val="001935CE"/>
    <w:rsid w:val="001938C1"/>
    <w:rsid w:val="00193DAE"/>
    <w:rsid w:val="00193F10"/>
    <w:rsid w:val="00194923"/>
    <w:rsid w:val="001949C1"/>
    <w:rsid w:val="00194A6C"/>
    <w:rsid w:val="00194ECE"/>
    <w:rsid w:val="00194F31"/>
    <w:rsid w:val="001951F6"/>
    <w:rsid w:val="001952EF"/>
    <w:rsid w:val="00195570"/>
    <w:rsid w:val="00195835"/>
    <w:rsid w:val="0019590E"/>
    <w:rsid w:val="00195912"/>
    <w:rsid w:val="00196655"/>
    <w:rsid w:val="00196F30"/>
    <w:rsid w:val="00196F9F"/>
    <w:rsid w:val="00197065"/>
    <w:rsid w:val="00197732"/>
    <w:rsid w:val="001977B5"/>
    <w:rsid w:val="00197A27"/>
    <w:rsid w:val="00197F8F"/>
    <w:rsid w:val="001A00E2"/>
    <w:rsid w:val="001A0D96"/>
    <w:rsid w:val="001A1C8B"/>
    <w:rsid w:val="001A232C"/>
    <w:rsid w:val="001A243D"/>
    <w:rsid w:val="001A29F7"/>
    <w:rsid w:val="001A2C9A"/>
    <w:rsid w:val="001A3575"/>
    <w:rsid w:val="001A35E9"/>
    <w:rsid w:val="001A381A"/>
    <w:rsid w:val="001A384A"/>
    <w:rsid w:val="001A4242"/>
    <w:rsid w:val="001A4254"/>
    <w:rsid w:val="001A4AB4"/>
    <w:rsid w:val="001A4BD6"/>
    <w:rsid w:val="001A4F4C"/>
    <w:rsid w:val="001A53A8"/>
    <w:rsid w:val="001A550B"/>
    <w:rsid w:val="001A6769"/>
    <w:rsid w:val="001A7052"/>
    <w:rsid w:val="001A7503"/>
    <w:rsid w:val="001A756C"/>
    <w:rsid w:val="001A7AC4"/>
    <w:rsid w:val="001A7EEA"/>
    <w:rsid w:val="001B0252"/>
    <w:rsid w:val="001B02DE"/>
    <w:rsid w:val="001B077E"/>
    <w:rsid w:val="001B0B21"/>
    <w:rsid w:val="001B0B34"/>
    <w:rsid w:val="001B0ED0"/>
    <w:rsid w:val="001B1752"/>
    <w:rsid w:val="001B1D2D"/>
    <w:rsid w:val="001B1DEE"/>
    <w:rsid w:val="001B1F61"/>
    <w:rsid w:val="001B2083"/>
    <w:rsid w:val="001B2159"/>
    <w:rsid w:val="001B2363"/>
    <w:rsid w:val="001B2853"/>
    <w:rsid w:val="001B2A8C"/>
    <w:rsid w:val="001B2DF9"/>
    <w:rsid w:val="001B2F47"/>
    <w:rsid w:val="001B2F84"/>
    <w:rsid w:val="001B3419"/>
    <w:rsid w:val="001B344B"/>
    <w:rsid w:val="001B345F"/>
    <w:rsid w:val="001B34B5"/>
    <w:rsid w:val="001B34C6"/>
    <w:rsid w:val="001B36E4"/>
    <w:rsid w:val="001B3C5A"/>
    <w:rsid w:val="001B4540"/>
    <w:rsid w:val="001B45D8"/>
    <w:rsid w:val="001B46E7"/>
    <w:rsid w:val="001B47E3"/>
    <w:rsid w:val="001B4CC1"/>
    <w:rsid w:val="001B4D76"/>
    <w:rsid w:val="001B4F37"/>
    <w:rsid w:val="001B4F6F"/>
    <w:rsid w:val="001B5127"/>
    <w:rsid w:val="001B533A"/>
    <w:rsid w:val="001B5456"/>
    <w:rsid w:val="001B574C"/>
    <w:rsid w:val="001B5DE2"/>
    <w:rsid w:val="001B5F65"/>
    <w:rsid w:val="001B62B3"/>
    <w:rsid w:val="001B649A"/>
    <w:rsid w:val="001B64B2"/>
    <w:rsid w:val="001B652F"/>
    <w:rsid w:val="001B6897"/>
    <w:rsid w:val="001B723A"/>
    <w:rsid w:val="001B7434"/>
    <w:rsid w:val="001B7AF9"/>
    <w:rsid w:val="001B7CB6"/>
    <w:rsid w:val="001C0AAA"/>
    <w:rsid w:val="001C0D24"/>
    <w:rsid w:val="001C0DB7"/>
    <w:rsid w:val="001C0DDD"/>
    <w:rsid w:val="001C0EFC"/>
    <w:rsid w:val="001C0F72"/>
    <w:rsid w:val="001C1775"/>
    <w:rsid w:val="001C1B91"/>
    <w:rsid w:val="001C1F2D"/>
    <w:rsid w:val="001C1FCE"/>
    <w:rsid w:val="001C1FF4"/>
    <w:rsid w:val="001C2649"/>
    <w:rsid w:val="001C267A"/>
    <w:rsid w:val="001C28E0"/>
    <w:rsid w:val="001C2AAC"/>
    <w:rsid w:val="001C2B8E"/>
    <w:rsid w:val="001C2CA4"/>
    <w:rsid w:val="001C37D3"/>
    <w:rsid w:val="001C3A36"/>
    <w:rsid w:val="001C3E75"/>
    <w:rsid w:val="001C423D"/>
    <w:rsid w:val="001C42FD"/>
    <w:rsid w:val="001C485F"/>
    <w:rsid w:val="001C4874"/>
    <w:rsid w:val="001C4E14"/>
    <w:rsid w:val="001C4E63"/>
    <w:rsid w:val="001C4ECF"/>
    <w:rsid w:val="001C4F7E"/>
    <w:rsid w:val="001C53DD"/>
    <w:rsid w:val="001C5639"/>
    <w:rsid w:val="001C59C8"/>
    <w:rsid w:val="001C65D5"/>
    <w:rsid w:val="001C65FC"/>
    <w:rsid w:val="001C67F4"/>
    <w:rsid w:val="001C6CA2"/>
    <w:rsid w:val="001C6D3B"/>
    <w:rsid w:val="001C6E94"/>
    <w:rsid w:val="001C6F07"/>
    <w:rsid w:val="001C732A"/>
    <w:rsid w:val="001C76DA"/>
    <w:rsid w:val="001C7706"/>
    <w:rsid w:val="001C793B"/>
    <w:rsid w:val="001C7B23"/>
    <w:rsid w:val="001C7B82"/>
    <w:rsid w:val="001C7EE9"/>
    <w:rsid w:val="001D0B4D"/>
    <w:rsid w:val="001D0BBE"/>
    <w:rsid w:val="001D0FAF"/>
    <w:rsid w:val="001D13BA"/>
    <w:rsid w:val="001D177C"/>
    <w:rsid w:val="001D19D3"/>
    <w:rsid w:val="001D1BAE"/>
    <w:rsid w:val="001D226A"/>
    <w:rsid w:val="001D27DF"/>
    <w:rsid w:val="001D2ABC"/>
    <w:rsid w:val="001D2DDC"/>
    <w:rsid w:val="001D32E9"/>
    <w:rsid w:val="001D3673"/>
    <w:rsid w:val="001D3B62"/>
    <w:rsid w:val="001D4456"/>
    <w:rsid w:val="001D44A3"/>
    <w:rsid w:val="001D48CB"/>
    <w:rsid w:val="001D4DC6"/>
    <w:rsid w:val="001D5362"/>
    <w:rsid w:val="001D618C"/>
    <w:rsid w:val="001D647B"/>
    <w:rsid w:val="001D6603"/>
    <w:rsid w:val="001D765A"/>
    <w:rsid w:val="001D798E"/>
    <w:rsid w:val="001D7D99"/>
    <w:rsid w:val="001E0126"/>
    <w:rsid w:val="001E018B"/>
    <w:rsid w:val="001E0846"/>
    <w:rsid w:val="001E0A0D"/>
    <w:rsid w:val="001E0A78"/>
    <w:rsid w:val="001E0AAA"/>
    <w:rsid w:val="001E0ADA"/>
    <w:rsid w:val="001E1436"/>
    <w:rsid w:val="001E19AA"/>
    <w:rsid w:val="001E19DF"/>
    <w:rsid w:val="001E1A3C"/>
    <w:rsid w:val="001E1ECC"/>
    <w:rsid w:val="001E23E4"/>
    <w:rsid w:val="001E2542"/>
    <w:rsid w:val="001E28BD"/>
    <w:rsid w:val="001E2B0C"/>
    <w:rsid w:val="001E2C46"/>
    <w:rsid w:val="001E3044"/>
    <w:rsid w:val="001E320E"/>
    <w:rsid w:val="001E3A50"/>
    <w:rsid w:val="001E40C0"/>
    <w:rsid w:val="001E40D4"/>
    <w:rsid w:val="001E42A3"/>
    <w:rsid w:val="001E4502"/>
    <w:rsid w:val="001E4587"/>
    <w:rsid w:val="001E55F0"/>
    <w:rsid w:val="001E5ACB"/>
    <w:rsid w:val="001E5D30"/>
    <w:rsid w:val="001E5F59"/>
    <w:rsid w:val="001E614A"/>
    <w:rsid w:val="001E621A"/>
    <w:rsid w:val="001E62A5"/>
    <w:rsid w:val="001E64B3"/>
    <w:rsid w:val="001E6595"/>
    <w:rsid w:val="001E6635"/>
    <w:rsid w:val="001E7089"/>
    <w:rsid w:val="001E7141"/>
    <w:rsid w:val="001E723F"/>
    <w:rsid w:val="001E7404"/>
    <w:rsid w:val="001E75F4"/>
    <w:rsid w:val="001E7A4C"/>
    <w:rsid w:val="001E7C4F"/>
    <w:rsid w:val="001E7D17"/>
    <w:rsid w:val="001E7D47"/>
    <w:rsid w:val="001F031E"/>
    <w:rsid w:val="001F0993"/>
    <w:rsid w:val="001F0F5A"/>
    <w:rsid w:val="001F1430"/>
    <w:rsid w:val="001F15A0"/>
    <w:rsid w:val="001F1679"/>
    <w:rsid w:val="001F17CC"/>
    <w:rsid w:val="001F2610"/>
    <w:rsid w:val="001F3192"/>
    <w:rsid w:val="001F3B3E"/>
    <w:rsid w:val="001F3E2C"/>
    <w:rsid w:val="001F3E3D"/>
    <w:rsid w:val="001F417E"/>
    <w:rsid w:val="001F42B0"/>
    <w:rsid w:val="001F4C1E"/>
    <w:rsid w:val="001F4D75"/>
    <w:rsid w:val="001F4DD4"/>
    <w:rsid w:val="001F50C6"/>
    <w:rsid w:val="001F5479"/>
    <w:rsid w:val="001F577B"/>
    <w:rsid w:val="001F5AB5"/>
    <w:rsid w:val="001F5DA3"/>
    <w:rsid w:val="001F5DAA"/>
    <w:rsid w:val="001F5F1B"/>
    <w:rsid w:val="001F61F2"/>
    <w:rsid w:val="001F6474"/>
    <w:rsid w:val="001F6CBC"/>
    <w:rsid w:val="001F7481"/>
    <w:rsid w:val="001F7AF5"/>
    <w:rsid w:val="001F7BE9"/>
    <w:rsid w:val="001F7D55"/>
    <w:rsid w:val="00200168"/>
    <w:rsid w:val="002002AB"/>
    <w:rsid w:val="00200D96"/>
    <w:rsid w:val="00200FF0"/>
    <w:rsid w:val="002014BD"/>
    <w:rsid w:val="0020166D"/>
    <w:rsid w:val="002023B7"/>
    <w:rsid w:val="002027B6"/>
    <w:rsid w:val="002030D9"/>
    <w:rsid w:val="00203609"/>
    <w:rsid w:val="002041EF"/>
    <w:rsid w:val="002043D5"/>
    <w:rsid w:val="002045C7"/>
    <w:rsid w:val="002047A2"/>
    <w:rsid w:val="00204C7B"/>
    <w:rsid w:val="00204DB4"/>
    <w:rsid w:val="002051BE"/>
    <w:rsid w:val="002052E7"/>
    <w:rsid w:val="002053E1"/>
    <w:rsid w:val="00205542"/>
    <w:rsid w:val="00205952"/>
    <w:rsid w:val="002060B3"/>
    <w:rsid w:val="002060D5"/>
    <w:rsid w:val="002069FD"/>
    <w:rsid w:val="00206D4D"/>
    <w:rsid w:val="00206DBB"/>
    <w:rsid w:val="00206F2D"/>
    <w:rsid w:val="00206FA4"/>
    <w:rsid w:val="002070A5"/>
    <w:rsid w:val="002101FF"/>
    <w:rsid w:val="002105BE"/>
    <w:rsid w:val="00210699"/>
    <w:rsid w:val="00210F04"/>
    <w:rsid w:val="00211052"/>
    <w:rsid w:val="0021112A"/>
    <w:rsid w:val="00211871"/>
    <w:rsid w:val="00211E70"/>
    <w:rsid w:val="0021247A"/>
    <w:rsid w:val="00212E9F"/>
    <w:rsid w:val="00212EE0"/>
    <w:rsid w:val="00213166"/>
    <w:rsid w:val="00213287"/>
    <w:rsid w:val="0021341B"/>
    <w:rsid w:val="00213791"/>
    <w:rsid w:val="002138F6"/>
    <w:rsid w:val="00213A0B"/>
    <w:rsid w:val="00214D7D"/>
    <w:rsid w:val="00214EAE"/>
    <w:rsid w:val="00215409"/>
    <w:rsid w:val="0021541C"/>
    <w:rsid w:val="0021542E"/>
    <w:rsid w:val="002154E4"/>
    <w:rsid w:val="002157B9"/>
    <w:rsid w:val="00215931"/>
    <w:rsid w:val="00215C61"/>
    <w:rsid w:val="00215D6C"/>
    <w:rsid w:val="00215D93"/>
    <w:rsid w:val="00216074"/>
    <w:rsid w:val="00216E80"/>
    <w:rsid w:val="00216F06"/>
    <w:rsid w:val="0021759D"/>
    <w:rsid w:val="002175AE"/>
    <w:rsid w:val="002175F7"/>
    <w:rsid w:val="00217909"/>
    <w:rsid w:val="00217984"/>
    <w:rsid w:val="00217BB4"/>
    <w:rsid w:val="002203EB"/>
    <w:rsid w:val="002207C7"/>
    <w:rsid w:val="00220CE2"/>
    <w:rsid w:val="00220D2A"/>
    <w:rsid w:val="00220DCD"/>
    <w:rsid w:val="00220E6A"/>
    <w:rsid w:val="00220F40"/>
    <w:rsid w:val="00221046"/>
    <w:rsid w:val="00221176"/>
    <w:rsid w:val="002212F3"/>
    <w:rsid w:val="0022139A"/>
    <w:rsid w:val="002215CB"/>
    <w:rsid w:val="00221CE8"/>
    <w:rsid w:val="002221E7"/>
    <w:rsid w:val="00222C3B"/>
    <w:rsid w:val="00222E3F"/>
    <w:rsid w:val="00223F19"/>
    <w:rsid w:val="0022402E"/>
    <w:rsid w:val="002244C2"/>
    <w:rsid w:val="00225532"/>
    <w:rsid w:val="002259B6"/>
    <w:rsid w:val="00225D4E"/>
    <w:rsid w:val="00225F39"/>
    <w:rsid w:val="00225FBF"/>
    <w:rsid w:val="002261B2"/>
    <w:rsid w:val="00226AE0"/>
    <w:rsid w:val="00226CAE"/>
    <w:rsid w:val="00226E74"/>
    <w:rsid w:val="0022736D"/>
    <w:rsid w:val="00227626"/>
    <w:rsid w:val="002276F0"/>
    <w:rsid w:val="00230085"/>
    <w:rsid w:val="002308E2"/>
    <w:rsid w:val="00230A15"/>
    <w:rsid w:val="00231903"/>
    <w:rsid w:val="00231F62"/>
    <w:rsid w:val="0023203B"/>
    <w:rsid w:val="002320C3"/>
    <w:rsid w:val="00232FD3"/>
    <w:rsid w:val="00233A67"/>
    <w:rsid w:val="00233AC3"/>
    <w:rsid w:val="00233EE3"/>
    <w:rsid w:val="002341C2"/>
    <w:rsid w:val="002341FF"/>
    <w:rsid w:val="00234934"/>
    <w:rsid w:val="0023495C"/>
    <w:rsid w:val="00234AB4"/>
    <w:rsid w:val="00235600"/>
    <w:rsid w:val="00235CAD"/>
    <w:rsid w:val="00235EBC"/>
    <w:rsid w:val="002361D3"/>
    <w:rsid w:val="00236292"/>
    <w:rsid w:val="00236365"/>
    <w:rsid w:val="00236435"/>
    <w:rsid w:val="00236645"/>
    <w:rsid w:val="002366AF"/>
    <w:rsid w:val="00236D62"/>
    <w:rsid w:val="00237318"/>
    <w:rsid w:val="00237736"/>
    <w:rsid w:val="002377FA"/>
    <w:rsid w:val="0024019C"/>
    <w:rsid w:val="002402EC"/>
    <w:rsid w:val="00240369"/>
    <w:rsid w:val="002405CE"/>
    <w:rsid w:val="0024077D"/>
    <w:rsid w:val="00240B50"/>
    <w:rsid w:val="002416DA"/>
    <w:rsid w:val="002417F3"/>
    <w:rsid w:val="002429AB"/>
    <w:rsid w:val="00242C37"/>
    <w:rsid w:val="00243123"/>
    <w:rsid w:val="00243158"/>
    <w:rsid w:val="0024337E"/>
    <w:rsid w:val="00243876"/>
    <w:rsid w:val="00243BE0"/>
    <w:rsid w:val="00244183"/>
    <w:rsid w:val="002443DB"/>
    <w:rsid w:val="002449CA"/>
    <w:rsid w:val="002450E2"/>
    <w:rsid w:val="002453BC"/>
    <w:rsid w:val="00245470"/>
    <w:rsid w:val="002455F1"/>
    <w:rsid w:val="0024596C"/>
    <w:rsid w:val="00245A6F"/>
    <w:rsid w:val="00245EB2"/>
    <w:rsid w:val="00246902"/>
    <w:rsid w:val="002469DC"/>
    <w:rsid w:val="00246ADD"/>
    <w:rsid w:val="00246C32"/>
    <w:rsid w:val="00246C68"/>
    <w:rsid w:val="00246C91"/>
    <w:rsid w:val="00246DA2"/>
    <w:rsid w:val="00246E89"/>
    <w:rsid w:val="0024706C"/>
    <w:rsid w:val="00247335"/>
    <w:rsid w:val="00247375"/>
    <w:rsid w:val="0024737B"/>
    <w:rsid w:val="00247474"/>
    <w:rsid w:val="002474F3"/>
    <w:rsid w:val="00247586"/>
    <w:rsid w:val="0024793B"/>
    <w:rsid w:val="00247986"/>
    <w:rsid w:val="00247B5E"/>
    <w:rsid w:val="00247D97"/>
    <w:rsid w:val="002504A7"/>
    <w:rsid w:val="0025057C"/>
    <w:rsid w:val="00250738"/>
    <w:rsid w:val="00250990"/>
    <w:rsid w:val="0025103B"/>
    <w:rsid w:val="00251099"/>
    <w:rsid w:val="0025158F"/>
    <w:rsid w:val="00251F0A"/>
    <w:rsid w:val="00251F6B"/>
    <w:rsid w:val="0025234E"/>
    <w:rsid w:val="0025272D"/>
    <w:rsid w:val="00252777"/>
    <w:rsid w:val="002527E0"/>
    <w:rsid w:val="002527FB"/>
    <w:rsid w:val="00253212"/>
    <w:rsid w:val="00253412"/>
    <w:rsid w:val="00253602"/>
    <w:rsid w:val="00253848"/>
    <w:rsid w:val="0025390C"/>
    <w:rsid w:val="002539A5"/>
    <w:rsid w:val="00253E36"/>
    <w:rsid w:val="0025419C"/>
    <w:rsid w:val="002541D5"/>
    <w:rsid w:val="00254608"/>
    <w:rsid w:val="00254941"/>
    <w:rsid w:val="00254F9F"/>
    <w:rsid w:val="002553D9"/>
    <w:rsid w:val="00255A66"/>
    <w:rsid w:val="00256212"/>
    <w:rsid w:val="0025654C"/>
    <w:rsid w:val="0025691B"/>
    <w:rsid w:val="00256BAA"/>
    <w:rsid w:val="002570C5"/>
    <w:rsid w:val="00257137"/>
    <w:rsid w:val="00257163"/>
    <w:rsid w:val="00257D05"/>
    <w:rsid w:val="00260212"/>
    <w:rsid w:val="0026045B"/>
    <w:rsid w:val="00260645"/>
    <w:rsid w:val="00260B44"/>
    <w:rsid w:val="00260C63"/>
    <w:rsid w:val="00260F73"/>
    <w:rsid w:val="0026128D"/>
    <w:rsid w:val="00261426"/>
    <w:rsid w:val="00261471"/>
    <w:rsid w:val="002615DE"/>
    <w:rsid w:val="00261AB4"/>
    <w:rsid w:val="00261D0D"/>
    <w:rsid w:val="00261FA0"/>
    <w:rsid w:val="00262811"/>
    <w:rsid w:val="00262F22"/>
    <w:rsid w:val="00263220"/>
    <w:rsid w:val="00263478"/>
    <w:rsid w:val="002634C3"/>
    <w:rsid w:val="002634EC"/>
    <w:rsid w:val="00263728"/>
    <w:rsid w:val="00263AE0"/>
    <w:rsid w:val="0026498E"/>
    <w:rsid w:val="00264B47"/>
    <w:rsid w:val="00264BAE"/>
    <w:rsid w:val="00264DA2"/>
    <w:rsid w:val="00264F13"/>
    <w:rsid w:val="002653B7"/>
    <w:rsid w:val="002656F8"/>
    <w:rsid w:val="002657EF"/>
    <w:rsid w:val="00265807"/>
    <w:rsid w:val="00265D3B"/>
    <w:rsid w:val="00265DD8"/>
    <w:rsid w:val="00265F70"/>
    <w:rsid w:val="00266112"/>
    <w:rsid w:val="002661BF"/>
    <w:rsid w:val="0026625C"/>
    <w:rsid w:val="0026693E"/>
    <w:rsid w:val="002670B9"/>
    <w:rsid w:val="00267141"/>
    <w:rsid w:val="0026748C"/>
    <w:rsid w:val="002677D2"/>
    <w:rsid w:val="0026792B"/>
    <w:rsid w:val="00267EC0"/>
    <w:rsid w:val="002705BD"/>
    <w:rsid w:val="0027121E"/>
    <w:rsid w:val="00271F0F"/>
    <w:rsid w:val="0027234C"/>
    <w:rsid w:val="00272566"/>
    <w:rsid w:val="00272643"/>
    <w:rsid w:val="00272D8D"/>
    <w:rsid w:val="00272F2D"/>
    <w:rsid w:val="00273102"/>
    <w:rsid w:val="002735AC"/>
    <w:rsid w:val="00273E4D"/>
    <w:rsid w:val="00274133"/>
    <w:rsid w:val="00274134"/>
    <w:rsid w:val="00274321"/>
    <w:rsid w:val="00274B47"/>
    <w:rsid w:val="0027516E"/>
    <w:rsid w:val="00275662"/>
    <w:rsid w:val="00275F25"/>
    <w:rsid w:val="0027632F"/>
    <w:rsid w:val="0027645C"/>
    <w:rsid w:val="002769A7"/>
    <w:rsid w:val="00276DCB"/>
    <w:rsid w:val="00276DE3"/>
    <w:rsid w:val="002773D8"/>
    <w:rsid w:val="00277E26"/>
    <w:rsid w:val="00277E74"/>
    <w:rsid w:val="00277EC8"/>
    <w:rsid w:val="0028005A"/>
    <w:rsid w:val="002804F6"/>
    <w:rsid w:val="00280C6A"/>
    <w:rsid w:val="00281395"/>
    <w:rsid w:val="002813F4"/>
    <w:rsid w:val="002814C9"/>
    <w:rsid w:val="00281911"/>
    <w:rsid w:val="00281FC9"/>
    <w:rsid w:val="002827D3"/>
    <w:rsid w:val="002827F4"/>
    <w:rsid w:val="002828D9"/>
    <w:rsid w:val="00283A57"/>
    <w:rsid w:val="00284168"/>
    <w:rsid w:val="0028422C"/>
    <w:rsid w:val="00284257"/>
    <w:rsid w:val="00284B62"/>
    <w:rsid w:val="00284BBE"/>
    <w:rsid w:val="002854A4"/>
    <w:rsid w:val="00285624"/>
    <w:rsid w:val="00285658"/>
    <w:rsid w:val="00285848"/>
    <w:rsid w:val="00286079"/>
    <w:rsid w:val="002868E9"/>
    <w:rsid w:val="002873E5"/>
    <w:rsid w:val="0028777F"/>
    <w:rsid w:val="00287C8C"/>
    <w:rsid w:val="0029016A"/>
    <w:rsid w:val="002902F1"/>
    <w:rsid w:val="0029034D"/>
    <w:rsid w:val="0029051E"/>
    <w:rsid w:val="0029074D"/>
    <w:rsid w:val="002913C6"/>
    <w:rsid w:val="002918A3"/>
    <w:rsid w:val="00291970"/>
    <w:rsid w:val="002923C9"/>
    <w:rsid w:val="00292F2C"/>
    <w:rsid w:val="00292FA5"/>
    <w:rsid w:val="00293638"/>
    <w:rsid w:val="00293EC0"/>
    <w:rsid w:val="00294474"/>
    <w:rsid w:val="00294518"/>
    <w:rsid w:val="00294743"/>
    <w:rsid w:val="00294C20"/>
    <w:rsid w:val="00294D40"/>
    <w:rsid w:val="00295A36"/>
    <w:rsid w:val="00295AF5"/>
    <w:rsid w:val="00295DDF"/>
    <w:rsid w:val="002963B0"/>
    <w:rsid w:val="00296712"/>
    <w:rsid w:val="002969E0"/>
    <w:rsid w:val="00296B67"/>
    <w:rsid w:val="00296D75"/>
    <w:rsid w:val="00296E24"/>
    <w:rsid w:val="00296E37"/>
    <w:rsid w:val="0029708E"/>
    <w:rsid w:val="00297217"/>
    <w:rsid w:val="002973F2"/>
    <w:rsid w:val="00297916"/>
    <w:rsid w:val="002A0509"/>
    <w:rsid w:val="002A0733"/>
    <w:rsid w:val="002A0FB5"/>
    <w:rsid w:val="002A1870"/>
    <w:rsid w:val="002A2344"/>
    <w:rsid w:val="002A2494"/>
    <w:rsid w:val="002A3526"/>
    <w:rsid w:val="002A3AEF"/>
    <w:rsid w:val="002A3F88"/>
    <w:rsid w:val="002A45AD"/>
    <w:rsid w:val="002A4621"/>
    <w:rsid w:val="002A4917"/>
    <w:rsid w:val="002A4A17"/>
    <w:rsid w:val="002A5305"/>
    <w:rsid w:val="002A5456"/>
    <w:rsid w:val="002A5973"/>
    <w:rsid w:val="002A5C39"/>
    <w:rsid w:val="002A5D0D"/>
    <w:rsid w:val="002A6724"/>
    <w:rsid w:val="002A68B2"/>
    <w:rsid w:val="002A6C24"/>
    <w:rsid w:val="002A6EC4"/>
    <w:rsid w:val="002A701F"/>
    <w:rsid w:val="002B0AF0"/>
    <w:rsid w:val="002B0C9E"/>
    <w:rsid w:val="002B12A3"/>
    <w:rsid w:val="002B1518"/>
    <w:rsid w:val="002B199A"/>
    <w:rsid w:val="002B1F60"/>
    <w:rsid w:val="002B1F6D"/>
    <w:rsid w:val="002B21CE"/>
    <w:rsid w:val="002B2668"/>
    <w:rsid w:val="002B2ABA"/>
    <w:rsid w:val="002B2D15"/>
    <w:rsid w:val="002B37BD"/>
    <w:rsid w:val="002B3994"/>
    <w:rsid w:val="002B3ACB"/>
    <w:rsid w:val="002B3EDC"/>
    <w:rsid w:val="002B441F"/>
    <w:rsid w:val="002B469F"/>
    <w:rsid w:val="002B47E9"/>
    <w:rsid w:val="002B49F2"/>
    <w:rsid w:val="002B49F6"/>
    <w:rsid w:val="002B4AD0"/>
    <w:rsid w:val="002B5B5B"/>
    <w:rsid w:val="002B5E1D"/>
    <w:rsid w:val="002B73E4"/>
    <w:rsid w:val="002B77DA"/>
    <w:rsid w:val="002B7816"/>
    <w:rsid w:val="002B798B"/>
    <w:rsid w:val="002B7BA4"/>
    <w:rsid w:val="002C0074"/>
    <w:rsid w:val="002C00BE"/>
    <w:rsid w:val="002C00E4"/>
    <w:rsid w:val="002C026A"/>
    <w:rsid w:val="002C08A7"/>
    <w:rsid w:val="002C0C7F"/>
    <w:rsid w:val="002C0F2D"/>
    <w:rsid w:val="002C153F"/>
    <w:rsid w:val="002C1833"/>
    <w:rsid w:val="002C1DBC"/>
    <w:rsid w:val="002C21B3"/>
    <w:rsid w:val="002C2487"/>
    <w:rsid w:val="002C2503"/>
    <w:rsid w:val="002C2CDE"/>
    <w:rsid w:val="002C2F93"/>
    <w:rsid w:val="002C31CC"/>
    <w:rsid w:val="002C367D"/>
    <w:rsid w:val="002C37E7"/>
    <w:rsid w:val="002C43FD"/>
    <w:rsid w:val="002C446F"/>
    <w:rsid w:val="002C46C0"/>
    <w:rsid w:val="002C4824"/>
    <w:rsid w:val="002C4A70"/>
    <w:rsid w:val="002C4DDB"/>
    <w:rsid w:val="002C4F3A"/>
    <w:rsid w:val="002C4FE7"/>
    <w:rsid w:val="002C52AD"/>
    <w:rsid w:val="002C5956"/>
    <w:rsid w:val="002C5A0C"/>
    <w:rsid w:val="002C5DC0"/>
    <w:rsid w:val="002C5F12"/>
    <w:rsid w:val="002C63C2"/>
    <w:rsid w:val="002C66A8"/>
    <w:rsid w:val="002C6C7D"/>
    <w:rsid w:val="002C6EA4"/>
    <w:rsid w:val="002C6FAF"/>
    <w:rsid w:val="002C73BD"/>
    <w:rsid w:val="002C76B0"/>
    <w:rsid w:val="002C77EF"/>
    <w:rsid w:val="002C7A44"/>
    <w:rsid w:val="002C7F15"/>
    <w:rsid w:val="002D02D4"/>
    <w:rsid w:val="002D066A"/>
    <w:rsid w:val="002D0B61"/>
    <w:rsid w:val="002D0E53"/>
    <w:rsid w:val="002D1560"/>
    <w:rsid w:val="002D1DD2"/>
    <w:rsid w:val="002D24CD"/>
    <w:rsid w:val="002D277C"/>
    <w:rsid w:val="002D2DC8"/>
    <w:rsid w:val="002D2EE4"/>
    <w:rsid w:val="002D3143"/>
    <w:rsid w:val="002D3191"/>
    <w:rsid w:val="002D3963"/>
    <w:rsid w:val="002D3B23"/>
    <w:rsid w:val="002D4725"/>
    <w:rsid w:val="002D4937"/>
    <w:rsid w:val="002D53F1"/>
    <w:rsid w:val="002D546C"/>
    <w:rsid w:val="002D5EEF"/>
    <w:rsid w:val="002D66F5"/>
    <w:rsid w:val="002D680E"/>
    <w:rsid w:val="002D6989"/>
    <w:rsid w:val="002D6C3E"/>
    <w:rsid w:val="002D70CD"/>
    <w:rsid w:val="002D78CD"/>
    <w:rsid w:val="002E0021"/>
    <w:rsid w:val="002E078A"/>
    <w:rsid w:val="002E07F4"/>
    <w:rsid w:val="002E0F0F"/>
    <w:rsid w:val="002E1100"/>
    <w:rsid w:val="002E1417"/>
    <w:rsid w:val="002E165F"/>
    <w:rsid w:val="002E1954"/>
    <w:rsid w:val="002E220B"/>
    <w:rsid w:val="002E2657"/>
    <w:rsid w:val="002E2725"/>
    <w:rsid w:val="002E2D56"/>
    <w:rsid w:val="002E2EAE"/>
    <w:rsid w:val="002E30F9"/>
    <w:rsid w:val="002E31FC"/>
    <w:rsid w:val="002E3848"/>
    <w:rsid w:val="002E3964"/>
    <w:rsid w:val="002E45AA"/>
    <w:rsid w:val="002E460A"/>
    <w:rsid w:val="002E4787"/>
    <w:rsid w:val="002E479F"/>
    <w:rsid w:val="002E5162"/>
    <w:rsid w:val="002E52D4"/>
    <w:rsid w:val="002E5A7F"/>
    <w:rsid w:val="002E5CD1"/>
    <w:rsid w:val="002E5CD9"/>
    <w:rsid w:val="002E5CEC"/>
    <w:rsid w:val="002E5E4C"/>
    <w:rsid w:val="002E6107"/>
    <w:rsid w:val="002E6315"/>
    <w:rsid w:val="002E6AD9"/>
    <w:rsid w:val="002E6D47"/>
    <w:rsid w:val="002E6F04"/>
    <w:rsid w:val="002E6FFC"/>
    <w:rsid w:val="002E7EFE"/>
    <w:rsid w:val="002F0338"/>
    <w:rsid w:val="002F0938"/>
    <w:rsid w:val="002F0BD1"/>
    <w:rsid w:val="002F179D"/>
    <w:rsid w:val="002F1BE0"/>
    <w:rsid w:val="002F1C8F"/>
    <w:rsid w:val="002F1D49"/>
    <w:rsid w:val="002F2025"/>
    <w:rsid w:val="002F20A2"/>
    <w:rsid w:val="002F22D2"/>
    <w:rsid w:val="002F2300"/>
    <w:rsid w:val="002F2915"/>
    <w:rsid w:val="002F2C92"/>
    <w:rsid w:val="002F2F8B"/>
    <w:rsid w:val="002F2FE0"/>
    <w:rsid w:val="002F3BE7"/>
    <w:rsid w:val="002F3ECC"/>
    <w:rsid w:val="002F412E"/>
    <w:rsid w:val="002F4541"/>
    <w:rsid w:val="002F4705"/>
    <w:rsid w:val="002F5D1E"/>
    <w:rsid w:val="002F5DC0"/>
    <w:rsid w:val="002F6453"/>
    <w:rsid w:val="002F6584"/>
    <w:rsid w:val="002F698D"/>
    <w:rsid w:val="002F6D47"/>
    <w:rsid w:val="002F7302"/>
    <w:rsid w:val="002F7A85"/>
    <w:rsid w:val="002F7C13"/>
    <w:rsid w:val="002F7DA9"/>
    <w:rsid w:val="002F7DE6"/>
    <w:rsid w:val="00300397"/>
    <w:rsid w:val="00301835"/>
    <w:rsid w:val="00302716"/>
    <w:rsid w:val="00302A78"/>
    <w:rsid w:val="00302DF7"/>
    <w:rsid w:val="00302FAD"/>
    <w:rsid w:val="00302FF0"/>
    <w:rsid w:val="00303697"/>
    <w:rsid w:val="00303AA9"/>
    <w:rsid w:val="00304098"/>
    <w:rsid w:val="00304B7B"/>
    <w:rsid w:val="00304BE1"/>
    <w:rsid w:val="00304BEF"/>
    <w:rsid w:val="0030561D"/>
    <w:rsid w:val="00305D8C"/>
    <w:rsid w:val="00306A23"/>
    <w:rsid w:val="00306C1D"/>
    <w:rsid w:val="00306DF9"/>
    <w:rsid w:val="00306E12"/>
    <w:rsid w:val="0030738E"/>
    <w:rsid w:val="0030746E"/>
    <w:rsid w:val="003074B2"/>
    <w:rsid w:val="00310367"/>
    <w:rsid w:val="00310830"/>
    <w:rsid w:val="0031092B"/>
    <w:rsid w:val="003109C2"/>
    <w:rsid w:val="00310AE2"/>
    <w:rsid w:val="00310F60"/>
    <w:rsid w:val="0031109E"/>
    <w:rsid w:val="00311933"/>
    <w:rsid w:val="00311D06"/>
    <w:rsid w:val="00311D75"/>
    <w:rsid w:val="0031224E"/>
    <w:rsid w:val="003127B6"/>
    <w:rsid w:val="00312952"/>
    <w:rsid w:val="0031295B"/>
    <w:rsid w:val="003138CF"/>
    <w:rsid w:val="0031475F"/>
    <w:rsid w:val="00314775"/>
    <w:rsid w:val="00314BD2"/>
    <w:rsid w:val="00314EA5"/>
    <w:rsid w:val="0031521E"/>
    <w:rsid w:val="003159D1"/>
    <w:rsid w:val="00315C23"/>
    <w:rsid w:val="003160EB"/>
    <w:rsid w:val="00316213"/>
    <w:rsid w:val="00316C07"/>
    <w:rsid w:val="00316C1D"/>
    <w:rsid w:val="00316E79"/>
    <w:rsid w:val="0031773A"/>
    <w:rsid w:val="0031799C"/>
    <w:rsid w:val="00317B43"/>
    <w:rsid w:val="00317C42"/>
    <w:rsid w:val="00317CA4"/>
    <w:rsid w:val="00317DA7"/>
    <w:rsid w:val="0032010A"/>
    <w:rsid w:val="00320624"/>
    <w:rsid w:val="00320A40"/>
    <w:rsid w:val="00320B4F"/>
    <w:rsid w:val="00320BB6"/>
    <w:rsid w:val="00320C70"/>
    <w:rsid w:val="00320D31"/>
    <w:rsid w:val="00320D6A"/>
    <w:rsid w:val="00321585"/>
    <w:rsid w:val="0032164C"/>
    <w:rsid w:val="003219C1"/>
    <w:rsid w:val="00321A35"/>
    <w:rsid w:val="003225C2"/>
    <w:rsid w:val="00322E19"/>
    <w:rsid w:val="00323095"/>
    <w:rsid w:val="003232E5"/>
    <w:rsid w:val="003235B4"/>
    <w:rsid w:val="00324200"/>
    <w:rsid w:val="003243A5"/>
    <w:rsid w:val="0032444E"/>
    <w:rsid w:val="00324473"/>
    <w:rsid w:val="0032489E"/>
    <w:rsid w:val="00325203"/>
    <w:rsid w:val="00325367"/>
    <w:rsid w:val="0032536E"/>
    <w:rsid w:val="003257B2"/>
    <w:rsid w:val="00325AFC"/>
    <w:rsid w:val="00325C40"/>
    <w:rsid w:val="00325CB0"/>
    <w:rsid w:val="00325FA7"/>
    <w:rsid w:val="00326107"/>
    <w:rsid w:val="00326379"/>
    <w:rsid w:val="003267EB"/>
    <w:rsid w:val="00326B7A"/>
    <w:rsid w:val="003272B4"/>
    <w:rsid w:val="00327730"/>
    <w:rsid w:val="003277D8"/>
    <w:rsid w:val="00327B7F"/>
    <w:rsid w:val="003300BB"/>
    <w:rsid w:val="00330490"/>
    <w:rsid w:val="00330AB9"/>
    <w:rsid w:val="00331473"/>
    <w:rsid w:val="00331777"/>
    <w:rsid w:val="00331B2E"/>
    <w:rsid w:val="00331B64"/>
    <w:rsid w:val="00331E11"/>
    <w:rsid w:val="0033231F"/>
    <w:rsid w:val="00332542"/>
    <w:rsid w:val="003328EC"/>
    <w:rsid w:val="00332A97"/>
    <w:rsid w:val="0033389B"/>
    <w:rsid w:val="00333A80"/>
    <w:rsid w:val="00333E0E"/>
    <w:rsid w:val="00333E53"/>
    <w:rsid w:val="00334001"/>
    <w:rsid w:val="0033408D"/>
    <w:rsid w:val="003346CD"/>
    <w:rsid w:val="00334F21"/>
    <w:rsid w:val="00335222"/>
    <w:rsid w:val="00335DCB"/>
    <w:rsid w:val="00335E00"/>
    <w:rsid w:val="00336009"/>
    <w:rsid w:val="00336322"/>
    <w:rsid w:val="00336C85"/>
    <w:rsid w:val="00336E3C"/>
    <w:rsid w:val="00337238"/>
    <w:rsid w:val="00337534"/>
    <w:rsid w:val="0033796F"/>
    <w:rsid w:val="00340030"/>
    <w:rsid w:val="00340299"/>
    <w:rsid w:val="0034094F"/>
    <w:rsid w:val="00340C58"/>
    <w:rsid w:val="00340DD2"/>
    <w:rsid w:val="003413CD"/>
    <w:rsid w:val="0034173C"/>
    <w:rsid w:val="0034181E"/>
    <w:rsid w:val="003423DB"/>
    <w:rsid w:val="00342469"/>
    <w:rsid w:val="00342618"/>
    <w:rsid w:val="003426CA"/>
    <w:rsid w:val="00342963"/>
    <w:rsid w:val="00342F7E"/>
    <w:rsid w:val="00342FAB"/>
    <w:rsid w:val="00343307"/>
    <w:rsid w:val="003434B1"/>
    <w:rsid w:val="00343588"/>
    <w:rsid w:val="00343A08"/>
    <w:rsid w:val="0034409E"/>
    <w:rsid w:val="003446BF"/>
    <w:rsid w:val="00344A18"/>
    <w:rsid w:val="00344FE6"/>
    <w:rsid w:val="003458B4"/>
    <w:rsid w:val="00345D52"/>
    <w:rsid w:val="00345EFF"/>
    <w:rsid w:val="00346038"/>
    <w:rsid w:val="00346499"/>
    <w:rsid w:val="0034690E"/>
    <w:rsid w:val="00346954"/>
    <w:rsid w:val="00347095"/>
    <w:rsid w:val="00347416"/>
    <w:rsid w:val="00347A19"/>
    <w:rsid w:val="00347A31"/>
    <w:rsid w:val="00347AC8"/>
    <w:rsid w:val="00347B4F"/>
    <w:rsid w:val="00347DFA"/>
    <w:rsid w:val="0035029D"/>
    <w:rsid w:val="003505F0"/>
    <w:rsid w:val="00350684"/>
    <w:rsid w:val="00350A96"/>
    <w:rsid w:val="00350ADE"/>
    <w:rsid w:val="00350BC5"/>
    <w:rsid w:val="00350F99"/>
    <w:rsid w:val="00351008"/>
    <w:rsid w:val="00351015"/>
    <w:rsid w:val="0035141F"/>
    <w:rsid w:val="003516DE"/>
    <w:rsid w:val="00351766"/>
    <w:rsid w:val="00351D28"/>
    <w:rsid w:val="00351F95"/>
    <w:rsid w:val="003521A8"/>
    <w:rsid w:val="0035265D"/>
    <w:rsid w:val="0035280C"/>
    <w:rsid w:val="003528F6"/>
    <w:rsid w:val="00352907"/>
    <w:rsid w:val="00352A7E"/>
    <w:rsid w:val="00352BAB"/>
    <w:rsid w:val="00352E7C"/>
    <w:rsid w:val="003532A8"/>
    <w:rsid w:val="003534F3"/>
    <w:rsid w:val="00353553"/>
    <w:rsid w:val="0035359C"/>
    <w:rsid w:val="003538F6"/>
    <w:rsid w:val="00353E4A"/>
    <w:rsid w:val="00354688"/>
    <w:rsid w:val="003549E9"/>
    <w:rsid w:val="00354B2C"/>
    <w:rsid w:val="00354DFB"/>
    <w:rsid w:val="003552DC"/>
    <w:rsid w:val="0035550D"/>
    <w:rsid w:val="003557DB"/>
    <w:rsid w:val="003557FA"/>
    <w:rsid w:val="00355B6A"/>
    <w:rsid w:val="00355C8D"/>
    <w:rsid w:val="00355CBC"/>
    <w:rsid w:val="00355D9D"/>
    <w:rsid w:val="00355E80"/>
    <w:rsid w:val="003564E5"/>
    <w:rsid w:val="00356569"/>
    <w:rsid w:val="003575C6"/>
    <w:rsid w:val="003575D7"/>
    <w:rsid w:val="00357EE4"/>
    <w:rsid w:val="00357F3A"/>
    <w:rsid w:val="0036028F"/>
    <w:rsid w:val="00360774"/>
    <w:rsid w:val="003607A7"/>
    <w:rsid w:val="00360814"/>
    <w:rsid w:val="00360D16"/>
    <w:rsid w:val="00361096"/>
    <w:rsid w:val="0036110C"/>
    <w:rsid w:val="003618CF"/>
    <w:rsid w:val="00361E50"/>
    <w:rsid w:val="00361FB9"/>
    <w:rsid w:val="003620D6"/>
    <w:rsid w:val="00362178"/>
    <w:rsid w:val="0036245E"/>
    <w:rsid w:val="003627FD"/>
    <w:rsid w:val="00362AB1"/>
    <w:rsid w:val="00362B9A"/>
    <w:rsid w:val="00362DF3"/>
    <w:rsid w:val="00362EF1"/>
    <w:rsid w:val="00363385"/>
    <w:rsid w:val="00363C16"/>
    <w:rsid w:val="00363FAC"/>
    <w:rsid w:val="0036435C"/>
    <w:rsid w:val="003643E1"/>
    <w:rsid w:val="0036499F"/>
    <w:rsid w:val="003649DF"/>
    <w:rsid w:val="00364F59"/>
    <w:rsid w:val="00364F7A"/>
    <w:rsid w:val="00365087"/>
    <w:rsid w:val="00365DDC"/>
    <w:rsid w:val="00365FC4"/>
    <w:rsid w:val="00366020"/>
    <w:rsid w:val="0036616B"/>
    <w:rsid w:val="0036669B"/>
    <w:rsid w:val="00366738"/>
    <w:rsid w:val="00366A33"/>
    <w:rsid w:val="00366BEA"/>
    <w:rsid w:val="00366C4A"/>
    <w:rsid w:val="00367849"/>
    <w:rsid w:val="0036796C"/>
    <w:rsid w:val="0037069E"/>
    <w:rsid w:val="003706F4"/>
    <w:rsid w:val="00370C79"/>
    <w:rsid w:val="00370CA3"/>
    <w:rsid w:val="00370EEB"/>
    <w:rsid w:val="00370FC9"/>
    <w:rsid w:val="00371012"/>
    <w:rsid w:val="00371217"/>
    <w:rsid w:val="00371581"/>
    <w:rsid w:val="00371818"/>
    <w:rsid w:val="0037259E"/>
    <w:rsid w:val="003726A4"/>
    <w:rsid w:val="003727ED"/>
    <w:rsid w:val="003727F3"/>
    <w:rsid w:val="003734C0"/>
    <w:rsid w:val="00373512"/>
    <w:rsid w:val="003737F2"/>
    <w:rsid w:val="00373836"/>
    <w:rsid w:val="00373CA4"/>
    <w:rsid w:val="003744C6"/>
    <w:rsid w:val="00374A5B"/>
    <w:rsid w:val="00374B43"/>
    <w:rsid w:val="00375287"/>
    <w:rsid w:val="00375529"/>
    <w:rsid w:val="00375866"/>
    <w:rsid w:val="00375882"/>
    <w:rsid w:val="003759B8"/>
    <w:rsid w:val="00375A0B"/>
    <w:rsid w:val="00375CE6"/>
    <w:rsid w:val="003764D2"/>
    <w:rsid w:val="003764E1"/>
    <w:rsid w:val="00376A1D"/>
    <w:rsid w:val="00376FAB"/>
    <w:rsid w:val="00377445"/>
    <w:rsid w:val="00377CAF"/>
    <w:rsid w:val="0038015F"/>
    <w:rsid w:val="00380559"/>
    <w:rsid w:val="00380DCE"/>
    <w:rsid w:val="00380DD5"/>
    <w:rsid w:val="00381300"/>
    <w:rsid w:val="00381355"/>
    <w:rsid w:val="0038139E"/>
    <w:rsid w:val="00381BBF"/>
    <w:rsid w:val="00382778"/>
    <w:rsid w:val="00382B16"/>
    <w:rsid w:val="00382FAC"/>
    <w:rsid w:val="003836B3"/>
    <w:rsid w:val="00384C5C"/>
    <w:rsid w:val="003853D9"/>
    <w:rsid w:val="00385618"/>
    <w:rsid w:val="00385962"/>
    <w:rsid w:val="00386076"/>
    <w:rsid w:val="00386129"/>
    <w:rsid w:val="0038621B"/>
    <w:rsid w:val="003863AC"/>
    <w:rsid w:val="003864CA"/>
    <w:rsid w:val="00387BCB"/>
    <w:rsid w:val="00387E21"/>
    <w:rsid w:val="00390009"/>
    <w:rsid w:val="00390BE8"/>
    <w:rsid w:val="00390DD3"/>
    <w:rsid w:val="00391067"/>
    <w:rsid w:val="0039132E"/>
    <w:rsid w:val="00391758"/>
    <w:rsid w:val="00391B29"/>
    <w:rsid w:val="003924C7"/>
    <w:rsid w:val="00392679"/>
    <w:rsid w:val="003926D1"/>
    <w:rsid w:val="003927B8"/>
    <w:rsid w:val="0039291B"/>
    <w:rsid w:val="00392ADD"/>
    <w:rsid w:val="00392B92"/>
    <w:rsid w:val="00392BDD"/>
    <w:rsid w:val="00392C3F"/>
    <w:rsid w:val="00392D4B"/>
    <w:rsid w:val="0039321B"/>
    <w:rsid w:val="003932B3"/>
    <w:rsid w:val="003934C3"/>
    <w:rsid w:val="003938C2"/>
    <w:rsid w:val="00393A9E"/>
    <w:rsid w:val="00393AF9"/>
    <w:rsid w:val="00393BFD"/>
    <w:rsid w:val="00393CFE"/>
    <w:rsid w:val="00394BE1"/>
    <w:rsid w:val="003951A9"/>
    <w:rsid w:val="0039522A"/>
    <w:rsid w:val="00395665"/>
    <w:rsid w:val="00395696"/>
    <w:rsid w:val="003957FA"/>
    <w:rsid w:val="00395987"/>
    <w:rsid w:val="00395C2E"/>
    <w:rsid w:val="00395EA8"/>
    <w:rsid w:val="003966D3"/>
    <w:rsid w:val="00396957"/>
    <w:rsid w:val="003969E6"/>
    <w:rsid w:val="0039745D"/>
    <w:rsid w:val="00397B4F"/>
    <w:rsid w:val="00397C51"/>
    <w:rsid w:val="003A033E"/>
    <w:rsid w:val="003A0920"/>
    <w:rsid w:val="003A0938"/>
    <w:rsid w:val="003A095B"/>
    <w:rsid w:val="003A09BC"/>
    <w:rsid w:val="003A09FF"/>
    <w:rsid w:val="003A0A25"/>
    <w:rsid w:val="003A224F"/>
    <w:rsid w:val="003A4014"/>
    <w:rsid w:val="003A41A5"/>
    <w:rsid w:val="003A4217"/>
    <w:rsid w:val="003A45B8"/>
    <w:rsid w:val="003A46DF"/>
    <w:rsid w:val="003A487A"/>
    <w:rsid w:val="003A4A50"/>
    <w:rsid w:val="003A5016"/>
    <w:rsid w:val="003A56FB"/>
    <w:rsid w:val="003A5A34"/>
    <w:rsid w:val="003A5D63"/>
    <w:rsid w:val="003A5EFF"/>
    <w:rsid w:val="003A5FD7"/>
    <w:rsid w:val="003A624F"/>
    <w:rsid w:val="003A6460"/>
    <w:rsid w:val="003A6673"/>
    <w:rsid w:val="003A6AD0"/>
    <w:rsid w:val="003A6BA2"/>
    <w:rsid w:val="003A7279"/>
    <w:rsid w:val="003A7583"/>
    <w:rsid w:val="003A7635"/>
    <w:rsid w:val="003A7A4D"/>
    <w:rsid w:val="003B045B"/>
    <w:rsid w:val="003B04F3"/>
    <w:rsid w:val="003B0805"/>
    <w:rsid w:val="003B1529"/>
    <w:rsid w:val="003B178C"/>
    <w:rsid w:val="003B1944"/>
    <w:rsid w:val="003B1954"/>
    <w:rsid w:val="003B19E7"/>
    <w:rsid w:val="003B21B5"/>
    <w:rsid w:val="003B27B1"/>
    <w:rsid w:val="003B27B5"/>
    <w:rsid w:val="003B27D6"/>
    <w:rsid w:val="003B2C1B"/>
    <w:rsid w:val="003B2DBB"/>
    <w:rsid w:val="003B2E4E"/>
    <w:rsid w:val="003B3011"/>
    <w:rsid w:val="003B3170"/>
    <w:rsid w:val="003B39FD"/>
    <w:rsid w:val="003B3ACA"/>
    <w:rsid w:val="003B3C43"/>
    <w:rsid w:val="003B4430"/>
    <w:rsid w:val="003B45CE"/>
    <w:rsid w:val="003B491C"/>
    <w:rsid w:val="003B4D16"/>
    <w:rsid w:val="003B5110"/>
    <w:rsid w:val="003B5116"/>
    <w:rsid w:val="003B5301"/>
    <w:rsid w:val="003B5C4E"/>
    <w:rsid w:val="003B6251"/>
    <w:rsid w:val="003B643A"/>
    <w:rsid w:val="003B665F"/>
    <w:rsid w:val="003B67AF"/>
    <w:rsid w:val="003B724A"/>
    <w:rsid w:val="003B7AD4"/>
    <w:rsid w:val="003B7D25"/>
    <w:rsid w:val="003C0015"/>
    <w:rsid w:val="003C06A0"/>
    <w:rsid w:val="003C09E3"/>
    <w:rsid w:val="003C100D"/>
    <w:rsid w:val="003C113B"/>
    <w:rsid w:val="003C1196"/>
    <w:rsid w:val="003C1532"/>
    <w:rsid w:val="003C193C"/>
    <w:rsid w:val="003C226E"/>
    <w:rsid w:val="003C261C"/>
    <w:rsid w:val="003C26FA"/>
    <w:rsid w:val="003C2D3D"/>
    <w:rsid w:val="003C3163"/>
    <w:rsid w:val="003C3183"/>
    <w:rsid w:val="003C335C"/>
    <w:rsid w:val="003C356F"/>
    <w:rsid w:val="003C3846"/>
    <w:rsid w:val="003C39EF"/>
    <w:rsid w:val="003C3A10"/>
    <w:rsid w:val="003C3BD0"/>
    <w:rsid w:val="003C3DCC"/>
    <w:rsid w:val="003C4169"/>
    <w:rsid w:val="003C4487"/>
    <w:rsid w:val="003C4B16"/>
    <w:rsid w:val="003C4C23"/>
    <w:rsid w:val="003C4D03"/>
    <w:rsid w:val="003C538B"/>
    <w:rsid w:val="003C54AC"/>
    <w:rsid w:val="003C54DE"/>
    <w:rsid w:val="003C54EE"/>
    <w:rsid w:val="003C5B9D"/>
    <w:rsid w:val="003C63CF"/>
    <w:rsid w:val="003C6571"/>
    <w:rsid w:val="003C6734"/>
    <w:rsid w:val="003C7404"/>
    <w:rsid w:val="003C755A"/>
    <w:rsid w:val="003C7D50"/>
    <w:rsid w:val="003C7F16"/>
    <w:rsid w:val="003D02B8"/>
    <w:rsid w:val="003D0389"/>
    <w:rsid w:val="003D06CE"/>
    <w:rsid w:val="003D072F"/>
    <w:rsid w:val="003D0994"/>
    <w:rsid w:val="003D1164"/>
    <w:rsid w:val="003D15D5"/>
    <w:rsid w:val="003D1864"/>
    <w:rsid w:val="003D19B7"/>
    <w:rsid w:val="003D1A44"/>
    <w:rsid w:val="003D1C17"/>
    <w:rsid w:val="003D1D41"/>
    <w:rsid w:val="003D25DE"/>
    <w:rsid w:val="003D2BD0"/>
    <w:rsid w:val="003D3310"/>
    <w:rsid w:val="003D3545"/>
    <w:rsid w:val="003D3597"/>
    <w:rsid w:val="003D3BE7"/>
    <w:rsid w:val="003D3ED2"/>
    <w:rsid w:val="003D3F44"/>
    <w:rsid w:val="003D3FF2"/>
    <w:rsid w:val="003D43AF"/>
    <w:rsid w:val="003D45DA"/>
    <w:rsid w:val="003D58FE"/>
    <w:rsid w:val="003D5A08"/>
    <w:rsid w:val="003D62AF"/>
    <w:rsid w:val="003D640C"/>
    <w:rsid w:val="003D65CE"/>
    <w:rsid w:val="003D69A8"/>
    <w:rsid w:val="003D6FB4"/>
    <w:rsid w:val="003D711A"/>
    <w:rsid w:val="003D7699"/>
    <w:rsid w:val="003D7CF4"/>
    <w:rsid w:val="003D7D56"/>
    <w:rsid w:val="003E00B4"/>
    <w:rsid w:val="003E08E0"/>
    <w:rsid w:val="003E0958"/>
    <w:rsid w:val="003E0E7D"/>
    <w:rsid w:val="003E0F67"/>
    <w:rsid w:val="003E13D5"/>
    <w:rsid w:val="003E18FF"/>
    <w:rsid w:val="003E1981"/>
    <w:rsid w:val="003E1CA4"/>
    <w:rsid w:val="003E1E12"/>
    <w:rsid w:val="003E2571"/>
    <w:rsid w:val="003E2681"/>
    <w:rsid w:val="003E27B0"/>
    <w:rsid w:val="003E3142"/>
    <w:rsid w:val="003E31F8"/>
    <w:rsid w:val="003E347C"/>
    <w:rsid w:val="003E3579"/>
    <w:rsid w:val="003E388E"/>
    <w:rsid w:val="003E4008"/>
    <w:rsid w:val="003E461B"/>
    <w:rsid w:val="003E4C9C"/>
    <w:rsid w:val="003E52AD"/>
    <w:rsid w:val="003E5404"/>
    <w:rsid w:val="003E5498"/>
    <w:rsid w:val="003E54B4"/>
    <w:rsid w:val="003E595D"/>
    <w:rsid w:val="003E59D9"/>
    <w:rsid w:val="003E5AC1"/>
    <w:rsid w:val="003E5D4B"/>
    <w:rsid w:val="003E5F2C"/>
    <w:rsid w:val="003E5FA5"/>
    <w:rsid w:val="003E6051"/>
    <w:rsid w:val="003E6610"/>
    <w:rsid w:val="003E7374"/>
    <w:rsid w:val="003E770E"/>
    <w:rsid w:val="003E797A"/>
    <w:rsid w:val="003E7BA3"/>
    <w:rsid w:val="003F0481"/>
    <w:rsid w:val="003F07CB"/>
    <w:rsid w:val="003F0CB9"/>
    <w:rsid w:val="003F0D67"/>
    <w:rsid w:val="003F0E20"/>
    <w:rsid w:val="003F0F36"/>
    <w:rsid w:val="003F121F"/>
    <w:rsid w:val="003F162D"/>
    <w:rsid w:val="003F1AFA"/>
    <w:rsid w:val="003F1E45"/>
    <w:rsid w:val="003F2252"/>
    <w:rsid w:val="003F23C3"/>
    <w:rsid w:val="003F2C17"/>
    <w:rsid w:val="003F2E99"/>
    <w:rsid w:val="003F319D"/>
    <w:rsid w:val="003F33DE"/>
    <w:rsid w:val="003F3B16"/>
    <w:rsid w:val="003F40AE"/>
    <w:rsid w:val="003F46C0"/>
    <w:rsid w:val="003F474E"/>
    <w:rsid w:val="003F476E"/>
    <w:rsid w:val="003F4B71"/>
    <w:rsid w:val="003F4F56"/>
    <w:rsid w:val="003F51D0"/>
    <w:rsid w:val="003F5887"/>
    <w:rsid w:val="003F58A2"/>
    <w:rsid w:val="003F5C1D"/>
    <w:rsid w:val="003F5C62"/>
    <w:rsid w:val="003F5E84"/>
    <w:rsid w:val="003F5F1D"/>
    <w:rsid w:val="003F655F"/>
    <w:rsid w:val="003F68EF"/>
    <w:rsid w:val="003F6C9C"/>
    <w:rsid w:val="003F6D34"/>
    <w:rsid w:val="003F711E"/>
    <w:rsid w:val="003F7901"/>
    <w:rsid w:val="00400303"/>
    <w:rsid w:val="00400604"/>
    <w:rsid w:val="00402ADA"/>
    <w:rsid w:val="00402CC1"/>
    <w:rsid w:val="00402D27"/>
    <w:rsid w:val="00403B05"/>
    <w:rsid w:val="00404251"/>
    <w:rsid w:val="00404288"/>
    <w:rsid w:val="00404502"/>
    <w:rsid w:val="004047DE"/>
    <w:rsid w:val="00404BE2"/>
    <w:rsid w:val="00404D85"/>
    <w:rsid w:val="004051B6"/>
    <w:rsid w:val="0040539D"/>
    <w:rsid w:val="004054E1"/>
    <w:rsid w:val="00405FC2"/>
    <w:rsid w:val="00406845"/>
    <w:rsid w:val="00406CF0"/>
    <w:rsid w:val="00406F3B"/>
    <w:rsid w:val="00407018"/>
    <w:rsid w:val="00407FC6"/>
    <w:rsid w:val="004100E7"/>
    <w:rsid w:val="00410874"/>
    <w:rsid w:val="00410D05"/>
    <w:rsid w:val="00411299"/>
    <w:rsid w:val="0041136B"/>
    <w:rsid w:val="0041140A"/>
    <w:rsid w:val="00411B61"/>
    <w:rsid w:val="00411B99"/>
    <w:rsid w:val="00412335"/>
    <w:rsid w:val="00412FE1"/>
    <w:rsid w:val="00413379"/>
    <w:rsid w:val="00413404"/>
    <w:rsid w:val="00413602"/>
    <w:rsid w:val="00413BC1"/>
    <w:rsid w:val="00413E15"/>
    <w:rsid w:val="00414699"/>
    <w:rsid w:val="004148AE"/>
    <w:rsid w:val="00414B58"/>
    <w:rsid w:val="00414E23"/>
    <w:rsid w:val="00415899"/>
    <w:rsid w:val="00415B05"/>
    <w:rsid w:val="00415B45"/>
    <w:rsid w:val="00415F8C"/>
    <w:rsid w:val="00416049"/>
    <w:rsid w:val="0041633B"/>
    <w:rsid w:val="00416DBC"/>
    <w:rsid w:val="00416FE6"/>
    <w:rsid w:val="00416FEE"/>
    <w:rsid w:val="00417384"/>
    <w:rsid w:val="00417401"/>
    <w:rsid w:val="004179BD"/>
    <w:rsid w:val="00417B66"/>
    <w:rsid w:val="00417B77"/>
    <w:rsid w:val="004204C4"/>
    <w:rsid w:val="004204CC"/>
    <w:rsid w:val="00420791"/>
    <w:rsid w:val="004207E9"/>
    <w:rsid w:val="00420D32"/>
    <w:rsid w:val="00421012"/>
    <w:rsid w:val="0042121C"/>
    <w:rsid w:val="00421444"/>
    <w:rsid w:val="0042171F"/>
    <w:rsid w:val="0042190E"/>
    <w:rsid w:val="00422465"/>
    <w:rsid w:val="004225D9"/>
    <w:rsid w:val="0042299C"/>
    <w:rsid w:val="00423353"/>
    <w:rsid w:val="00423552"/>
    <w:rsid w:val="004236D7"/>
    <w:rsid w:val="00424226"/>
    <w:rsid w:val="00424E34"/>
    <w:rsid w:val="004250FA"/>
    <w:rsid w:val="0042539D"/>
    <w:rsid w:val="0042561E"/>
    <w:rsid w:val="00425FD5"/>
    <w:rsid w:val="00426468"/>
    <w:rsid w:val="0042674C"/>
    <w:rsid w:val="004267C3"/>
    <w:rsid w:val="00426837"/>
    <w:rsid w:val="0042696A"/>
    <w:rsid w:val="00426C74"/>
    <w:rsid w:val="00426F46"/>
    <w:rsid w:val="00427135"/>
    <w:rsid w:val="00427499"/>
    <w:rsid w:val="004274AB"/>
    <w:rsid w:val="0042753C"/>
    <w:rsid w:val="004279B9"/>
    <w:rsid w:val="00427A28"/>
    <w:rsid w:val="00427CC7"/>
    <w:rsid w:val="0043013E"/>
    <w:rsid w:val="00430D92"/>
    <w:rsid w:val="0043129D"/>
    <w:rsid w:val="004316A3"/>
    <w:rsid w:val="00431BEF"/>
    <w:rsid w:val="00431D92"/>
    <w:rsid w:val="00432157"/>
    <w:rsid w:val="004322AF"/>
    <w:rsid w:val="0043259B"/>
    <w:rsid w:val="0043293C"/>
    <w:rsid w:val="0043297F"/>
    <w:rsid w:val="004329F1"/>
    <w:rsid w:val="00432B04"/>
    <w:rsid w:val="00432C7B"/>
    <w:rsid w:val="0043386C"/>
    <w:rsid w:val="00433C28"/>
    <w:rsid w:val="00433C80"/>
    <w:rsid w:val="00434B31"/>
    <w:rsid w:val="00434C17"/>
    <w:rsid w:val="0043530C"/>
    <w:rsid w:val="00435405"/>
    <w:rsid w:val="0043550B"/>
    <w:rsid w:val="00435531"/>
    <w:rsid w:val="004357F8"/>
    <w:rsid w:val="00435959"/>
    <w:rsid w:val="00435C36"/>
    <w:rsid w:val="0043690E"/>
    <w:rsid w:val="00436B64"/>
    <w:rsid w:val="00436C23"/>
    <w:rsid w:val="00436F0C"/>
    <w:rsid w:val="00437072"/>
    <w:rsid w:val="00437E7F"/>
    <w:rsid w:val="00437F4A"/>
    <w:rsid w:val="004407FD"/>
    <w:rsid w:val="00440D23"/>
    <w:rsid w:val="004410FB"/>
    <w:rsid w:val="0044122F"/>
    <w:rsid w:val="00441A2B"/>
    <w:rsid w:val="00441B44"/>
    <w:rsid w:val="00441CF9"/>
    <w:rsid w:val="0044239B"/>
    <w:rsid w:val="0044280B"/>
    <w:rsid w:val="00442A48"/>
    <w:rsid w:val="00442E09"/>
    <w:rsid w:val="0044337C"/>
    <w:rsid w:val="0044397B"/>
    <w:rsid w:val="00443D41"/>
    <w:rsid w:val="004444C9"/>
    <w:rsid w:val="004446AE"/>
    <w:rsid w:val="00444887"/>
    <w:rsid w:val="00444AAF"/>
    <w:rsid w:val="004453E4"/>
    <w:rsid w:val="0044560A"/>
    <w:rsid w:val="0044576D"/>
    <w:rsid w:val="00445DA3"/>
    <w:rsid w:val="00445FAC"/>
    <w:rsid w:val="00446089"/>
    <w:rsid w:val="004460D0"/>
    <w:rsid w:val="0044650F"/>
    <w:rsid w:val="0044680B"/>
    <w:rsid w:val="004468B2"/>
    <w:rsid w:val="004469F7"/>
    <w:rsid w:val="00446B17"/>
    <w:rsid w:val="00446BEA"/>
    <w:rsid w:val="00446DA2"/>
    <w:rsid w:val="00447441"/>
    <w:rsid w:val="00447638"/>
    <w:rsid w:val="004476F8"/>
    <w:rsid w:val="0044781C"/>
    <w:rsid w:val="0044797F"/>
    <w:rsid w:val="00447E8B"/>
    <w:rsid w:val="00447EC3"/>
    <w:rsid w:val="00447F0F"/>
    <w:rsid w:val="00447F3D"/>
    <w:rsid w:val="00450113"/>
    <w:rsid w:val="004513E1"/>
    <w:rsid w:val="00451498"/>
    <w:rsid w:val="004514F7"/>
    <w:rsid w:val="00451529"/>
    <w:rsid w:val="004517ED"/>
    <w:rsid w:val="00451A08"/>
    <w:rsid w:val="00452218"/>
    <w:rsid w:val="00452571"/>
    <w:rsid w:val="00452BD4"/>
    <w:rsid w:val="004535EE"/>
    <w:rsid w:val="004537E6"/>
    <w:rsid w:val="00453C33"/>
    <w:rsid w:val="00453E1F"/>
    <w:rsid w:val="00453E62"/>
    <w:rsid w:val="00453F13"/>
    <w:rsid w:val="0045414F"/>
    <w:rsid w:val="00454663"/>
    <w:rsid w:val="00455378"/>
    <w:rsid w:val="004554FB"/>
    <w:rsid w:val="00455887"/>
    <w:rsid w:val="00455A50"/>
    <w:rsid w:val="00455BCC"/>
    <w:rsid w:val="00455E2C"/>
    <w:rsid w:val="00456025"/>
    <w:rsid w:val="00456146"/>
    <w:rsid w:val="0045619E"/>
    <w:rsid w:val="00456981"/>
    <w:rsid w:val="00456F12"/>
    <w:rsid w:val="00457227"/>
    <w:rsid w:val="0045744F"/>
    <w:rsid w:val="00457553"/>
    <w:rsid w:val="00457670"/>
    <w:rsid w:val="004578DB"/>
    <w:rsid w:val="00457A27"/>
    <w:rsid w:val="00457D61"/>
    <w:rsid w:val="00457F42"/>
    <w:rsid w:val="0046015B"/>
    <w:rsid w:val="00460315"/>
    <w:rsid w:val="004607E0"/>
    <w:rsid w:val="0046149E"/>
    <w:rsid w:val="00461698"/>
    <w:rsid w:val="0046185E"/>
    <w:rsid w:val="004620E5"/>
    <w:rsid w:val="00462345"/>
    <w:rsid w:val="0046237F"/>
    <w:rsid w:val="004628B0"/>
    <w:rsid w:val="00462F44"/>
    <w:rsid w:val="00463021"/>
    <w:rsid w:val="004639A0"/>
    <w:rsid w:val="00463C50"/>
    <w:rsid w:val="00463F73"/>
    <w:rsid w:val="00464282"/>
    <w:rsid w:val="00464314"/>
    <w:rsid w:val="0046433D"/>
    <w:rsid w:val="004645C4"/>
    <w:rsid w:val="0046480D"/>
    <w:rsid w:val="00464BD2"/>
    <w:rsid w:val="00464BE9"/>
    <w:rsid w:val="00464D21"/>
    <w:rsid w:val="004654E9"/>
    <w:rsid w:val="00465595"/>
    <w:rsid w:val="004656DD"/>
    <w:rsid w:val="00465775"/>
    <w:rsid w:val="0046672B"/>
    <w:rsid w:val="004669D7"/>
    <w:rsid w:val="00466A90"/>
    <w:rsid w:val="00466D9D"/>
    <w:rsid w:val="00467229"/>
    <w:rsid w:val="0046730C"/>
    <w:rsid w:val="004673D2"/>
    <w:rsid w:val="004703DF"/>
    <w:rsid w:val="00470480"/>
    <w:rsid w:val="004706E8"/>
    <w:rsid w:val="00470A82"/>
    <w:rsid w:val="00470AE2"/>
    <w:rsid w:val="00470BD5"/>
    <w:rsid w:val="00470F42"/>
    <w:rsid w:val="00471476"/>
    <w:rsid w:val="004719A7"/>
    <w:rsid w:val="00471D94"/>
    <w:rsid w:val="00471DCA"/>
    <w:rsid w:val="004720A1"/>
    <w:rsid w:val="0047271A"/>
    <w:rsid w:val="00472787"/>
    <w:rsid w:val="00472DA8"/>
    <w:rsid w:val="004734B1"/>
    <w:rsid w:val="00473564"/>
    <w:rsid w:val="00473732"/>
    <w:rsid w:val="00473794"/>
    <w:rsid w:val="00473955"/>
    <w:rsid w:val="004743A2"/>
    <w:rsid w:val="00474550"/>
    <w:rsid w:val="00474F35"/>
    <w:rsid w:val="004757AC"/>
    <w:rsid w:val="00475E89"/>
    <w:rsid w:val="00476F8F"/>
    <w:rsid w:val="00477423"/>
    <w:rsid w:val="0047793B"/>
    <w:rsid w:val="004779A3"/>
    <w:rsid w:val="00477A94"/>
    <w:rsid w:val="00477B0A"/>
    <w:rsid w:val="00477EB8"/>
    <w:rsid w:val="00480487"/>
    <w:rsid w:val="004805B9"/>
    <w:rsid w:val="004805DE"/>
    <w:rsid w:val="004807F9"/>
    <w:rsid w:val="0048096E"/>
    <w:rsid w:val="00480CAD"/>
    <w:rsid w:val="00480DFD"/>
    <w:rsid w:val="00480E8A"/>
    <w:rsid w:val="00481174"/>
    <w:rsid w:val="0048121F"/>
    <w:rsid w:val="00481288"/>
    <w:rsid w:val="004812A1"/>
    <w:rsid w:val="0048173D"/>
    <w:rsid w:val="00481A9D"/>
    <w:rsid w:val="00481AAC"/>
    <w:rsid w:val="00481D4D"/>
    <w:rsid w:val="00481F78"/>
    <w:rsid w:val="00482350"/>
    <w:rsid w:val="0048244C"/>
    <w:rsid w:val="004829D1"/>
    <w:rsid w:val="00482BFB"/>
    <w:rsid w:val="00482C2F"/>
    <w:rsid w:val="00482CF1"/>
    <w:rsid w:val="00482DA3"/>
    <w:rsid w:val="00483370"/>
    <w:rsid w:val="004839D7"/>
    <w:rsid w:val="00483AF4"/>
    <w:rsid w:val="004840AB"/>
    <w:rsid w:val="00484582"/>
    <w:rsid w:val="004845DB"/>
    <w:rsid w:val="00484B1C"/>
    <w:rsid w:val="004851BA"/>
    <w:rsid w:val="004852FC"/>
    <w:rsid w:val="00485801"/>
    <w:rsid w:val="00485E4F"/>
    <w:rsid w:val="00486770"/>
    <w:rsid w:val="00486C92"/>
    <w:rsid w:val="004874C8"/>
    <w:rsid w:val="00487A17"/>
    <w:rsid w:val="00487B9F"/>
    <w:rsid w:val="00487C3B"/>
    <w:rsid w:val="00487EC8"/>
    <w:rsid w:val="004904D4"/>
    <w:rsid w:val="00490EB6"/>
    <w:rsid w:val="00491517"/>
    <w:rsid w:val="004915BA"/>
    <w:rsid w:val="004915BC"/>
    <w:rsid w:val="00491C79"/>
    <w:rsid w:val="00491DE1"/>
    <w:rsid w:val="00491F91"/>
    <w:rsid w:val="004925EA"/>
    <w:rsid w:val="00492733"/>
    <w:rsid w:val="004929BB"/>
    <w:rsid w:val="00493084"/>
    <w:rsid w:val="00493105"/>
    <w:rsid w:val="004932E5"/>
    <w:rsid w:val="00493363"/>
    <w:rsid w:val="004933A1"/>
    <w:rsid w:val="00493995"/>
    <w:rsid w:val="00493B08"/>
    <w:rsid w:val="00493BAE"/>
    <w:rsid w:val="004940ED"/>
    <w:rsid w:val="0049447A"/>
    <w:rsid w:val="004946B8"/>
    <w:rsid w:val="0049473A"/>
    <w:rsid w:val="00494FAB"/>
    <w:rsid w:val="00495B7E"/>
    <w:rsid w:val="00495D0C"/>
    <w:rsid w:val="00495FD7"/>
    <w:rsid w:val="004961A7"/>
    <w:rsid w:val="0049655C"/>
    <w:rsid w:val="00496575"/>
    <w:rsid w:val="004966D9"/>
    <w:rsid w:val="00496B74"/>
    <w:rsid w:val="00496EBC"/>
    <w:rsid w:val="00496FB2"/>
    <w:rsid w:val="00497320"/>
    <w:rsid w:val="00497695"/>
    <w:rsid w:val="00497AB1"/>
    <w:rsid w:val="00497CFB"/>
    <w:rsid w:val="004A035B"/>
    <w:rsid w:val="004A0C16"/>
    <w:rsid w:val="004A0F84"/>
    <w:rsid w:val="004A1435"/>
    <w:rsid w:val="004A16F3"/>
    <w:rsid w:val="004A18C3"/>
    <w:rsid w:val="004A18F6"/>
    <w:rsid w:val="004A1B31"/>
    <w:rsid w:val="004A1C27"/>
    <w:rsid w:val="004A1D89"/>
    <w:rsid w:val="004A22C5"/>
    <w:rsid w:val="004A239C"/>
    <w:rsid w:val="004A2D2C"/>
    <w:rsid w:val="004A33F7"/>
    <w:rsid w:val="004A3542"/>
    <w:rsid w:val="004A3D98"/>
    <w:rsid w:val="004A432C"/>
    <w:rsid w:val="004A4ACB"/>
    <w:rsid w:val="004A4E1E"/>
    <w:rsid w:val="004A4E31"/>
    <w:rsid w:val="004A54F0"/>
    <w:rsid w:val="004A566D"/>
    <w:rsid w:val="004A570F"/>
    <w:rsid w:val="004A5716"/>
    <w:rsid w:val="004A5A54"/>
    <w:rsid w:val="004A5D4D"/>
    <w:rsid w:val="004A6215"/>
    <w:rsid w:val="004A6E44"/>
    <w:rsid w:val="004A77A0"/>
    <w:rsid w:val="004A7A00"/>
    <w:rsid w:val="004A7FB6"/>
    <w:rsid w:val="004B0129"/>
    <w:rsid w:val="004B026E"/>
    <w:rsid w:val="004B0631"/>
    <w:rsid w:val="004B0AEA"/>
    <w:rsid w:val="004B0BCF"/>
    <w:rsid w:val="004B0CBC"/>
    <w:rsid w:val="004B13B7"/>
    <w:rsid w:val="004B166F"/>
    <w:rsid w:val="004B1ED6"/>
    <w:rsid w:val="004B2B98"/>
    <w:rsid w:val="004B2BB6"/>
    <w:rsid w:val="004B2CC4"/>
    <w:rsid w:val="004B2D0C"/>
    <w:rsid w:val="004B34C8"/>
    <w:rsid w:val="004B3BAA"/>
    <w:rsid w:val="004B3C82"/>
    <w:rsid w:val="004B3C9A"/>
    <w:rsid w:val="004B3D16"/>
    <w:rsid w:val="004B4002"/>
    <w:rsid w:val="004B40E4"/>
    <w:rsid w:val="004B4296"/>
    <w:rsid w:val="004B47BD"/>
    <w:rsid w:val="004B5251"/>
    <w:rsid w:val="004B5307"/>
    <w:rsid w:val="004B5395"/>
    <w:rsid w:val="004B5445"/>
    <w:rsid w:val="004B5778"/>
    <w:rsid w:val="004B57A1"/>
    <w:rsid w:val="004B6C2A"/>
    <w:rsid w:val="004B6C2B"/>
    <w:rsid w:val="004B70FC"/>
    <w:rsid w:val="004B760D"/>
    <w:rsid w:val="004B7D8C"/>
    <w:rsid w:val="004C01EA"/>
    <w:rsid w:val="004C0678"/>
    <w:rsid w:val="004C0A44"/>
    <w:rsid w:val="004C1084"/>
    <w:rsid w:val="004C10F5"/>
    <w:rsid w:val="004C16D5"/>
    <w:rsid w:val="004C1E30"/>
    <w:rsid w:val="004C1FBB"/>
    <w:rsid w:val="004C28DE"/>
    <w:rsid w:val="004C2955"/>
    <w:rsid w:val="004C29E3"/>
    <w:rsid w:val="004C2AA9"/>
    <w:rsid w:val="004C2BF7"/>
    <w:rsid w:val="004C2CFE"/>
    <w:rsid w:val="004C2FF5"/>
    <w:rsid w:val="004C31CB"/>
    <w:rsid w:val="004C33E1"/>
    <w:rsid w:val="004C3701"/>
    <w:rsid w:val="004C379F"/>
    <w:rsid w:val="004C3CAC"/>
    <w:rsid w:val="004C3FF1"/>
    <w:rsid w:val="004C410A"/>
    <w:rsid w:val="004C4554"/>
    <w:rsid w:val="004C478F"/>
    <w:rsid w:val="004C4886"/>
    <w:rsid w:val="004C4C6F"/>
    <w:rsid w:val="004C5235"/>
    <w:rsid w:val="004C57C5"/>
    <w:rsid w:val="004C5B0B"/>
    <w:rsid w:val="004C61EE"/>
    <w:rsid w:val="004C656B"/>
    <w:rsid w:val="004C6881"/>
    <w:rsid w:val="004C6916"/>
    <w:rsid w:val="004C6EEF"/>
    <w:rsid w:val="004C6F16"/>
    <w:rsid w:val="004C7158"/>
    <w:rsid w:val="004C723C"/>
    <w:rsid w:val="004C735D"/>
    <w:rsid w:val="004C75A3"/>
    <w:rsid w:val="004C77BE"/>
    <w:rsid w:val="004C7AFE"/>
    <w:rsid w:val="004D0605"/>
    <w:rsid w:val="004D1236"/>
    <w:rsid w:val="004D1297"/>
    <w:rsid w:val="004D2274"/>
    <w:rsid w:val="004D24B2"/>
    <w:rsid w:val="004D297C"/>
    <w:rsid w:val="004D2F66"/>
    <w:rsid w:val="004D3040"/>
    <w:rsid w:val="004D35FF"/>
    <w:rsid w:val="004D367E"/>
    <w:rsid w:val="004D3744"/>
    <w:rsid w:val="004D3D07"/>
    <w:rsid w:val="004D3DCA"/>
    <w:rsid w:val="004D43D6"/>
    <w:rsid w:val="004D4813"/>
    <w:rsid w:val="004D5AE0"/>
    <w:rsid w:val="004D5D67"/>
    <w:rsid w:val="004D5F0E"/>
    <w:rsid w:val="004D6C20"/>
    <w:rsid w:val="004D6C68"/>
    <w:rsid w:val="004D6D21"/>
    <w:rsid w:val="004D7044"/>
    <w:rsid w:val="004D72E9"/>
    <w:rsid w:val="004D77F3"/>
    <w:rsid w:val="004D7D0C"/>
    <w:rsid w:val="004E0079"/>
    <w:rsid w:val="004E01F5"/>
    <w:rsid w:val="004E0380"/>
    <w:rsid w:val="004E071E"/>
    <w:rsid w:val="004E092A"/>
    <w:rsid w:val="004E0B5C"/>
    <w:rsid w:val="004E0B7D"/>
    <w:rsid w:val="004E0BAB"/>
    <w:rsid w:val="004E0C5B"/>
    <w:rsid w:val="004E10AE"/>
    <w:rsid w:val="004E130F"/>
    <w:rsid w:val="004E16E4"/>
    <w:rsid w:val="004E170A"/>
    <w:rsid w:val="004E18F4"/>
    <w:rsid w:val="004E199E"/>
    <w:rsid w:val="004E1BDA"/>
    <w:rsid w:val="004E1C80"/>
    <w:rsid w:val="004E208A"/>
    <w:rsid w:val="004E24E6"/>
    <w:rsid w:val="004E2663"/>
    <w:rsid w:val="004E2A85"/>
    <w:rsid w:val="004E2CDB"/>
    <w:rsid w:val="004E31C6"/>
    <w:rsid w:val="004E32E5"/>
    <w:rsid w:val="004E3554"/>
    <w:rsid w:val="004E38BC"/>
    <w:rsid w:val="004E3AA7"/>
    <w:rsid w:val="004E3F1F"/>
    <w:rsid w:val="004E4094"/>
    <w:rsid w:val="004E4852"/>
    <w:rsid w:val="004E5159"/>
    <w:rsid w:val="004E51D5"/>
    <w:rsid w:val="004E58BB"/>
    <w:rsid w:val="004E61E8"/>
    <w:rsid w:val="004E6668"/>
    <w:rsid w:val="004E67CC"/>
    <w:rsid w:val="004E690C"/>
    <w:rsid w:val="004E716E"/>
    <w:rsid w:val="004E73EA"/>
    <w:rsid w:val="004E748C"/>
    <w:rsid w:val="004E76C4"/>
    <w:rsid w:val="004E7913"/>
    <w:rsid w:val="004E7BF2"/>
    <w:rsid w:val="004E7E9E"/>
    <w:rsid w:val="004E7F0A"/>
    <w:rsid w:val="004F0236"/>
    <w:rsid w:val="004F02A9"/>
    <w:rsid w:val="004F039C"/>
    <w:rsid w:val="004F0D4D"/>
    <w:rsid w:val="004F0EEF"/>
    <w:rsid w:val="004F0F9B"/>
    <w:rsid w:val="004F0FF6"/>
    <w:rsid w:val="004F1025"/>
    <w:rsid w:val="004F102F"/>
    <w:rsid w:val="004F13F5"/>
    <w:rsid w:val="004F162D"/>
    <w:rsid w:val="004F1672"/>
    <w:rsid w:val="004F16BF"/>
    <w:rsid w:val="004F181E"/>
    <w:rsid w:val="004F186D"/>
    <w:rsid w:val="004F1A96"/>
    <w:rsid w:val="004F1D86"/>
    <w:rsid w:val="004F228D"/>
    <w:rsid w:val="004F25CC"/>
    <w:rsid w:val="004F2656"/>
    <w:rsid w:val="004F2C54"/>
    <w:rsid w:val="004F2DDF"/>
    <w:rsid w:val="004F2F41"/>
    <w:rsid w:val="004F369B"/>
    <w:rsid w:val="004F36B7"/>
    <w:rsid w:val="004F3B0C"/>
    <w:rsid w:val="004F3FB1"/>
    <w:rsid w:val="004F4443"/>
    <w:rsid w:val="004F458A"/>
    <w:rsid w:val="004F4948"/>
    <w:rsid w:val="004F54C2"/>
    <w:rsid w:val="004F571A"/>
    <w:rsid w:val="004F5DD6"/>
    <w:rsid w:val="004F6312"/>
    <w:rsid w:val="004F6356"/>
    <w:rsid w:val="004F6F1F"/>
    <w:rsid w:val="004F6FB9"/>
    <w:rsid w:val="004F7028"/>
    <w:rsid w:val="004F764F"/>
    <w:rsid w:val="004F7650"/>
    <w:rsid w:val="004F7879"/>
    <w:rsid w:val="004F7E2D"/>
    <w:rsid w:val="00500115"/>
    <w:rsid w:val="00500FAF"/>
    <w:rsid w:val="00501483"/>
    <w:rsid w:val="0050183C"/>
    <w:rsid w:val="00501D7B"/>
    <w:rsid w:val="00501F1C"/>
    <w:rsid w:val="00501F9F"/>
    <w:rsid w:val="005020A9"/>
    <w:rsid w:val="0050238B"/>
    <w:rsid w:val="0050247E"/>
    <w:rsid w:val="00502565"/>
    <w:rsid w:val="00502587"/>
    <w:rsid w:val="00502A2C"/>
    <w:rsid w:val="00502AA2"/>
    <w:rsid w:val="00502C06"/>
    <w:rsid w:val="005034B3"/>
    <w:rsid w:val="005038EC"/>
    <w:rsid w:val="00503D4F"/>
    <w:rsid w:val="00503F72"/>
    <w:rsid w:val="00504115"/>
    <w:rsid w:val="0050430C"/>
    <w:rsid w:val="005046B3"/>
    <w:rsid w:val="00504993"/>
    <w:rsid w:val="00504CFD"/>
    <w:rsid w:val="0050554F"/>
    <w:rsid w:val="00505654"/>
    <w:rsid w:val="0050596B"/>
    <w:rsid w:val="00505D27"/>
    <w:rsid w:val="00506292"/>
    <w:rsid w:val="005063A8"/>
    <w:rsid w:val="005067D8"/>
    <w:rsid w:val="00506861"/>
    <w:rsid w:val="0050694E"/>
    <w:rsid w:val="00506B56"/>
    <w:rsid w:val="005071CC"/>
    <w:rsid w:val="00507209"/>
    <w:rsid w:val="00507472"/>
    <w:rsid w:val="00507535"/>
    <w:rsid w:val="0050788A"/>
    <w:rsid w:val="005079D6"/>
    <w:rsid w:val="00507A00"/>
    <w:rsid w:val="005104FD"/>
    <w:rsid w:val="005106EB"/>
    <w:rsid w:val="00511423"/>
    <w:rsid w:val="00511714"/>
    <w:rsid w:val="00511751"/>
    <w:rsid w:val="00511C7A"/>
    <w:rsid w:val="00511DFD"/>
    <w:rsid w:val="00511FA1"/>
    <w:rsid w:val="005121B9"/>
    <w:rsid w:val="005122FE"/>
    <w:rsid w:val="00512520"/>
    <w:rsid w:val="0051256A"/>
    <w:rsid w:val="005126A2"/>
    <w:rsid w:val="00512B79"/>
    <w:rsid w:val="00512DF2"/>
    <w:rsid w:val="00513601"/>
    <w:rsid w:val="005136C4"/>
    <w:rsid w:val="00513880"/>
    <w:rsid w:val="005138CB"/>
    <w:rsid w:val="00513C4A"/>
    <w:rsid w:val="0051410E"/>
    <w:rsid w:val="00514265"/>
    <w:rsid w:val="00514268"/>
    <w:rsid w:val="00514B19"/>
    <w:rsid w:val="00515876"/>
    <w:rsid w:val="00515C5B"/>
    <w:rsid w:val="00515CE3"/>
    <w:rsid w:val="00515D7B"/>
    <w:rsid w:val="005161DB"/>
    <w:rsid w:val="0051662C"/>
    <w:rsid w:val="005166C4"/>
    <w:rsid w:val="00516A64"/>
    <w:rsid w:val="00517027"/>
    <w:rsid w:val="005172E3"/>
    <w:rsid w:val="00517C8E"/>
    <w:rsid w:val="00517F8E"/>
    <w:rsid w:val="00520373"/>
    <w:rsid w:val="00520381"/>
    <w:rsid w:val="005207EF"/>
    <w:rsid w:val="00521EE6"/>
    <w:rsid w:val="005221F2"/>
    <w:rsid w:val="00522414"/>
    <w:rsid w:val="005233E7"/>
    <w:rsid w:val="005233FB"/>
    <w:rsid w:val="005236DE"/>
    <w:rsid w:val="00523BF4"/>
    <w:rsid w:val="00523D02"/>
    <w:rsid w:val="00523F6B"/>
    <w:rsid w:val="00523F86"/>
    <w:rsid w:val="00524099"/>
    <w:rsid w:val="005256F0"/>
    <w:rsid w:val="00525895"/>
    <w:rsid w:val="00525B3B"/>
    <w:rsid w:val="0052609A"/>
    <w:rsid w:val="005262A1"/>
    <w:rsid w:val="00526445"/>
    <w:rsid w:val="00526A02"/>
    <w:rsid w:val="00527369"/>
    <w:rsid w:val="00527A39"/>
    <w:rsid w:val="00527AAF"/>
    <w:rsid w:val="00527F24"/>
    <w:rsid w:val="005307D4"/>
    <w:rsid w:val="00530852"/>
    <w:rsid w:val="005309A1"/>
    <w:rsid w:val="00531131"/>
    <w:rsid w:val="005313FD"/>
    <w:rsid w:val="0053161E"/>
    <w:rsid w:val="005316E2"/>
    <w:rsid w:val="00531A63"/>
    <w:rsid w:val="005321C6"/>
    <w:rsid w:val="00532841"/>
    <w:rsid w:val="005328FF"/>
    <w:rsid w:val="00532D3D"/>
    <w:rsid w:val="00532DBA"/>
    <w:rsid w:val="00532F04"/>
    <w:rsid w:val="0053310C"/>
    <w:rsid w:val="0053355C"/>
    <w:rsid w:val="005335DB"/>
    <w:rsid w:val="005338DE"/>
    <w:rsid w:val="00534092"/>
    <w:rsid w:val="00534105"/>
    <w:rsid w:val="005342E9"/>
    <w:rsid w:val="0053490F"/>
    <w:rsid w:val="00535327"/>
    <w:rsid w:val="0053567B"/>
    <w:rsid w:val="00535A00"/>
    <w:rsid w:val="00535BC7"/>
    <w:rsid w:val="00535C99"/>
    <w:rsid w:val="0053692F"/>
    <w:rsid w:val="0053693E"/>
    <w:rsid w:val="00536A21"/>
    <w:rsid w:val="00536C4A"/>
    <w:rsid w:val="00536E4B"/>
    <w:rsid w:val="005371D1"/>
    <w:rsid w:val="005373F9"/>
    <w:rsid w:val="0053742D"/>
    <w:rsid w:val="00537DC5"/>
    <w:rsid w:val="0054016D"/>
    <w:rsid w:val="00540BEA"/>
    <w:rsid w:val="00541454"/>
    <w:rsid w:val="005417E8"/>
    <w:rsid w:val="0054182A"/>
    <w:rsid w:val="0054184E"/>
    <w:rsid w:val="00541E99"/>
    <w:rsid w:val="00542EBB"/>
    <w:rsid w:val="0054317C"/>
    <w:rsid w:val="005434C3"/>
    <w:rsid w:val="0054385E"/>
    <w:rsid w:val="00543988"/>
    <w:rsid w:val="00543A02"/>
    <w:rsid w:val="00543A20"/>
    <w:rsid w:val="00543A5D"/>
    <w:rsid w:val="00543B09"/>
    <w:rsid w:val="00543B7D"/>
    <w:rsid w:val="00544008"/>
    <w:rsid w:val="00544120"/>
    <w:rsid w:val="00544185"/>
    <w:rsid w:val="005441CF"/>
    <w:rsid w:val="00544CB8"/>
    <w:rsid w:val="00545158"/>
    <w:rsid w:val="00545436"/>
    <w:rsid w:val="0054599D"/>
    <w:rsid w:val="00545CFD"/>
    <w:rsid w:val="00546063"/>
    <w:rsid w:val="00546091"/>
    <w:rsid w:val="00546426"/>
    <w:rsid w:val="00546532"/>
    <w:rsid w:val="005467AE"/>
    <w:rsid w:val="0054696C"/>
    <w:rsid w:val="005469C3"/>
    <w:rsid w:val="00547003"/>
    <w:rsid w:val="00547305"/>
    <w:rsid w:val="0054775D"/>
    <w:rsid w:val="00547940"/>
    <w:rsid w:val="005500D4"/>
    <w:rsid w:val="00550114"/>
    <w:rsid w:val="005503ED"/>
    <w:rsid w:val="005506BF"/>
    <w:rsid w:val="005507C6"/>
    <w:rsid w:val="00550E54"/>
    <w:rsid w:val="00550F10"/>
    <w:rsid w:val="0055125F"/>
    <w:rsid w:val="00551A08"/>
    <w:rsid w:val="00551CF1"/>
    <w:rsid w:val="00551DDA"/>
    <w:rsid w:val="005524D8"/>
    <w:rsid w:val="005524F1"/>
    <w:rsid w:val="00552668"/>
    <w:rsid w:val="00552CC2"/>
    <w:rsid w:val="005537A3"/>
    <w:rsid w:val="00553874"/>
    <w:rsid w:val="00553A0C"/>
    <w:rsid w:val="00553F98"/>
    <w:rsid w:val="00554562"/>
    <w:rsid w:val="005547DD"/>
    <w:rsid w:val="005548DE"/>
    <w:rsid w:val="00555274"/>
    <w:rsid w:val="0055530A"/>
    <w:rsid w:val="00555417"/>
    <w:rsid w:val="005556C3"/>
    <w:rsid w:val="00555743"/>
    <w:rsid w:val="00555793"/>
    <w:rsid w:val="00555CF9"/>
    <w:rsid w:val="00555E71"/>
    <w:rsid w:val="00556222"/>
    <w:rsid w:val="005565E1"/>
    <w:rsid w:val="00556704"/>
    <w:rsid w:val="00556BEF"/>
    <w:rsid w:val="00556F4A"/>
    <w:rsid w:val="00557304"/>
    <w:rsid w:val="00557373"/>
    <w:rsid w:val="00557611"/>
    <w:rsid w:val="005602A1"/>
    <w:rsid w:val="005608FD"/>
    <w:rsid w:val="00560A69"/>
    <w:rsid w:val="00560B05"/>
    <w:rsid w:val="005610DC"/>
    <w:rsid w:val="005613F9"/>
    <w:rsid w:val="0056149F"/>
    <w:rsid w:val="005614E1"/>
    <w:rsid w:val="005615A9"/>
    <w:rsid w:val="00561851"/>
    <w:rsid w:val="00561DB5"/>
    <w:rsid w:val="00562379"/>
    <w:rsid w:val="005624F0"/>
    <w:rsid w:val="0056280E"/>
    <w:rsid w:val="00562A91"/>
    <w:rsid w:val="00562D6D"/>
    <w:rsid w:val="00562DFE"/>
    <w:rsid w:val="00562E3E"/>
    <w:rsid w:val="005631EC"/>
    <w:rsid w:val="00563217"/>
    <w:rsid w:val="0056378E"/>
    <w:rsid w:val="00564420"/>
    <w:rsid w:val="005645EF"/>
    <w:rsid w:val="005646CE"/>
    <w:rsid w:val="005650F2"/>
    <w:rsid w:val="00565236"/>
    <w:rsid w:val="00565E67"/>
    <w:rsid w:val="00565E91"/>
    <w:rsid w:val="005660BB"/>
    <w:rsid w:val="0056640B"/>
    <w:rsid w:val="00566A8F"/>
    <w:rsid w:val="0056710A"/>
    <w:rsid w:val="00567716"/>
    <w:rsid w:val="005700B2"/>
    <w:rsid w:val="00570844"/>
    <w:rsid w:val="0057094F"/>
    <w:rsid w:val="00570CEE"/>
    <w:rsid w:val="00570CF4"/>
    <w:rsid w:val="00571002"/>
    <w:rsid w:val="00571146"/>
    <w:rsid w:val="0057117D"/>
    <w:rsid w:val="005711F1"/>
    <w:rsid w:val="00571292"/>
    <w:rsid w:val="005714A4"/>
    <w:rsid w:val="005726FC"/>
    <w:rsid w:val="00573289"/>
    <w:rsid w:val="0057358B"/>
    <w:rsid w:val="00573DAC"/>
    <w:rsid w:val="005741F7"/>
    <w:rsid w:val="00574227"/>
    <w:rsid w:val="00574DE5"/>
    <w:rsid w:val="005751FB"/>
    <w:rsid w:val="0057561A"/>
    <w:rsid w:val="00575A0E"/>
    <w:rsid w:val="00575E46"/>
    <w:rsid w:val="00575E4D"/>
    <w:rsid w:val="00575EB0"/>
    <w:rsid w:val="00576192"/>
    <w:rsid w:val="00576492"/>
    <w:rsid w:val="005765F8"/>
    <w:rsid w:val="005772A5"/>
    <w:rsid w:val="005773C8"/>
    <w:rsid w:val="00577463"/>
    <w:rsid w:val="0057746B"/>
    <w:rsid w:val="00577574"/>
    <w:rsid w:val="00577992"/>
    <w:rsid w:val="00577D28"/>
    <w:rsid w:val="005805C7"/>
    <w:rsid w:val="00580A1F"/>
    <w:rsid w:val="00580ABA"/>
    <w:rsid w:val="00580DC0"/>
    <w:rsid w:val="00581494"/>
    <w:rsid w:val="00581770"/>
    <w:rsid w:val="005819C5"/>
    <w:rsid w:val="005829B9"/>
    <w:rsid w:val="00582A9A"/>
    <w:rsid w:val="00583250"/>
    <w:rsid w:val="005834F7"/>
    <w:rsid w:val="00583AAC"/>
    <w:rsid w:val="00583D2F"/>
    <w:rsid w:val="00583E5F"/>
    <w:rsid w:val="00584281"/>
    <w:rsid w:val="0058466D"/>
    <w:rsid w:val="005846E8"/>
    <w:rsid w:val="00584A9E"/>
    <w:rsid w:val="00584AA2"/>
    <w:rsid w:val="00584B4F"/>
    <w:rsid w:val="0058535A"/>
    <w:rsid w:val="0058535B"/>
    <w:rsid w:val="00585D30"/>
    <w:rsid w:val="00586013"/>
    <w:rsid w:val="0058616E"/>
    <w:rsid w:val="00586401"/>
    <w:rsid w:val="005867B4"/>
    <w:rsid w:val="00586DFF"/>
    <w:rsid w:val="0058708D"/>
    <w:rsid w:val="00587589"/>
    <w:rsid w:val="00587B54"/>
    <w:rsid w:val="00590159"/>
    <w:rsid w:val="00590331"/>
    <w:rsid w:val="00591412"/>
    <w:rsid w:val="005915D1"/>
    <w:rsid w:val="0059170B"/>
    <w:rsid w:val="00591DA1"/>
    <w:rsid w:val="00592A4B"/>
    <w:rsid w:val="00592EA4"/>
    <w:rsid w:val="00593443"/>
    <w:rsid w:val="00593A41"/>
    <w:rsid w:val="00593BDA"/>
    <w:rsid w:val="00593CF7"/>
    <w:rsid w:val="0059430D"/>
    <w:rsid w:val="00594310"/>
    <w:rsid w:val="00594524"/>
    <w:rsid w:val="0059471E"/>
    <w:rsid w:val="0059483F"/>
    <w:rsid w:val="005948CC"/>
    <w:rsid w:val="00594938"/>
    <w:rsid w:val="00594A00"/>
    <w:rsid w:val="00594A43"/>
    <w:rsid w:val="00594AB0"/>
    <w:rsid w:val="00594CC4"/>
    <w:rsid w:val="00594CC9"/>
    <w:rsid w:val="0059533E"/>
    <w:rsid w:val="00595441"/>
    <w:rsid w:val="00595B5F"/>
    <w:rsid w:val="00595DF1"/>
    <w:rsid w:val="00595E2C"/>
    <w:rsid w:val="00595EDF"/>
    <w:rsid w:val="00596150"/>
    <w:rsid w:val="0059630E"/>
    <w:rsid w:val="00596B00"/>
    <w:rsid w:val="00596BC2"/>
    <w:rsid w:val="00596C1F"/>
    <w:rsid w:val="00596D7B"/>
    <w:rsid w:val="00597117"/>
    <w:rsid w:val="005976F5"/>
    <w:rsid w:val="00597FF3"/>
    <w:rsid w:val="005A0339"/>
    <w:rsid w:val="005A0C4B"/>
    <w:rsid w:val="005A0D68"/>
    <w:rsid w:val="005A0DCE"/>
    <w:rsid w:val="005A1CEA"/>
    <w:rsid w:val="005A1D7D"/>
    <w:rsid w:val="005A2099"/>
    <w:rsid w:val="005A2561"/>
    <w:rsid w:val="005A2D27"/>
    <w:rsid w:val="005A2D79"/>
    <w:rsid w:val="005A3DD1"/>
    <w:rsid w:val="005A424A"/>
    <w:rsid w:val="005A424F"/>
    <w:rsid w:val="005A4499"/>
    <w:rsid w:val="005A4A3F"/>
    <w:rsid w:val="005A50D6"/>
    <w:rsid w:val="005A5304"/>
    <w:rsid w:val="005A531E"/>
    <w:rsid w:val="005A63E0"/>
    <w:rsid w:val="005A661A"/>
    <w:rsid w:val="005A6A2D"/>
    <w:rsid w:val="005A6DFA"/>
    <w:rsid w:val="005A71B1"/>
    <w:rsid w:val="005A7618"/>
    <w:rsid w:val="005A7A38"/>
    <w:rsid w:val="005A7AF4"/>
    <w:rsid w:val="005B0126"/>
    <w:rsid w:val="005B09F7"/>
    <w:rsid w:val="005B0FA4"/>
    <w:rsid w:val="005B120A"/>
    <w:rsid w:val="005B1A58"/>
    <w:rsid w:val="005B1A68"/>
    <w:rsid w:val="005B1D7F"/>
    <w:rsid w:val="005B2387"/>
    <w:rsid w:val="005B2526"/>
    <w:rsid w:val="005B2545"/>
    <w:rsid w:val="005B28CA"/>
    <w:rsid w:val="005B2950"/>
    <w:rsid w:val="005B2A9D"/>
    <w:rsid w:val="005B32EE"/>
    <w:rsid w:val="005B3324"/>
    <w:rsid w:val="005B343B"/>
    <w:rsid w:val="005B3553"/>
    <w:rsid w:val="005B3646"/>
    <w:rsid w:val="005B398F"/>
    <w:rsid w:val="005B3A30"/>
    <w:rsid w:val="005B4435"/>
    <w:rsid w:val="005B4683"/>
    <w:rsid w:val="005B4861"/>
    <w:rsid w:val="005B49A2"/>
    <w:rsid w:val="005B4CAC"/>
    <w:rsid w:val="005B5208"/>
    <w:rsid w:val="005B536C"/>
    <w:rsid w:val="005B5460"/>
    <w:rsid w:val="005B5764"/>
    <w:rsid w:val="005B5D99"/>
    <w:rsid w:val="005B5FFC"/>
    <w:rsid w:val="005B602A"/>
    <w:rsid w:val="005B642D"/>
    <w:rsid w:val="005B6542"/>
    <w:rsid w:val="005B66CA"/>
    <w:rsid w:val="005B6792"/>
    <w:rsid w:val="005B6907"/>
    <w:rsid w:val="005B7B06"/>
    <w:rsid w:val="005C04C8"/>
    <w:rsid w:val="005C06EC"/>
    <w:rsid w:val="005C073C"/>
    <w:rsid w:val="005C140B"/>
    <w:rsid w:val="005C1E08"/>
    <w:rsid w:val="005C234A"/>
    <w:rsid w:val="005C23E7"/>
    <w:rsid w:val="005C25D9"/>
    <w:rsid w:val="005C2612"/>
    <w:rsid w:val="005C2762"/>
    <w:rsid w:val="005C2DD2"/>
    <w:rsid w:val="005C3104"/>
    <w:rsid w:val="005C3197"/>
    <w:rsid w:val="005C3628"/>
    <w:rsid w:val="005C3B58"/>
    <w:rsid w:val="005C3C69"/>
    <w:rsid w:val="005C3C78"/>
    <w:rsid w:val="005C3DB6"/>
    <w:rsid w:val="005C4287"/>
    <w:rsid w:val="005C46BD"/>
    <w:rsid w:val="005C4799"/>
    <w:rsid w:val="005C4912"/>
    <w:rsid w:val="005C56AE"/>
    <w:rsid w:val="005C5A3B"/>
    <w:rsid w:val="005C5E3B"/>
    <w:rsid w:val="005C6259"/>
    <w:rsid w:val="005C628B"/>
    <w:rsid w:val="005C6B69"/>
    <w:rsid w:val="005C73A8"/>
    <w:rsid w:val="005C76A3"/>
    <w:rsid w:val="005C7A5A"/>
    <w:rsid w:val="005C7CBB"/>
    <w:rsid w:val="005D0017"/>
    <w:rsid w:val="005D02B6"/>
    <w:rsid w:val="005D0784"/>
    <w:rsid w:val="005D0989"/>
    <w:rsid w:val="005D0B32"/>
    <w:rsid w:val="005D0D6E"/>
    <w:rsid w:val="005D0D83"/>
    <w:rsid w:val="005D14F7"/>
    <w:rsid w:val="005D183C"/>
    <w:rsid w:val="005D1C0A"/>
    <w:rsid w:val="005D1C68"/>
    <w:rsid w:val="005D25C7"/>
    <w:rsid w:val="005D2EB4"/>
    <w:rsid w:val="005D2FEE"/>
    <w:rsid w:val="005D304B"/>
    <w:rsid w:val="005D3758"/>
    <w:rsid w:val="005D416F"/>
    <w:rsid w:val="005D4876"/>
    <w:rsid w:val="005D4F21"/>
    <w:rsid w:val="005D4F3F"/>
    <w:rsid w:val="005D5649"/>
    <w:rsid w:val="005D576A"/>
    <w:rsid w:val="005D5926"/>
    <w:rsid w:val="005D5D3E"/>
    <w:rsid w:val="005D5F22"/>
    <w:rsid w:val="005D6171"/>
    <w:rsid w:val="005D6430"/>
    <w:rsid w:val="005D68EE"/>
    <w:rsid w:val="005D69DB"/>
    <w:rsid w:val="005D6AC0"/>
    <w:rsid w:val="005D6CF2"/>
    <w:rsid w:val="005D7014"/>
    <w:rsid w:val="005D7520"/>
    <w:rsid w:val="005D76B1"/>
    <w:rsid w:val="005D7FB3"/>
    <w:rsid w:val="005E0007"/>
    <w:rsid w:val="005E02FB"/>
    <w:rsid w:val="005E032A"/>
    <w:rsid w:val="005E0346"/>
    <w:rsid w:val="005E123E"/>
    <w:rsid w:val="005E12E4"/>
    <w:rsid w:val="005E16E4"/>
    <w:rsid w:val="005E1B65"/>
    <w:rsid w:val="005E2027"/>
    <w:rsid w:val="005E280E"/>
    <w:rsid w:val="005E290B"/>
    <w:rsid w:val="005E3BE0"/>
    <w:rsid w:val="005E4289"/>
    <w:rsid w:val="005E533C"/>
    <w:rsid w:val="005E558A"/>
    <w:rsid w:val="005E56C1"/>
    <w:rsid w:val="005E57BF"/>
    <w:rsid w:val="005E580E"/>
    <w:rsid w:val="005E5E08"/>
    <w:rsid w:val="005E667F"/>
    <w:rsid w:val="005E66D4"/>
    <w:rsid w:val="005E688D"/>
    <w:rsid w:val="005E69C7"/>
    <w:rsid w:val="005E6E84"/>
    <w:rsid w:val="005E71D0"/>
    <w:rsid w:val="005E72A1"/>
    <w:rsid w:val="005E794C"/>
    <w:rsid w:val="005F042B"/>
    <w:rsid w:val="005F064B"/>
    <w:rsid w:val="005F0830"/>
    <w:rsid w:val="005F0927"/>
    <w:rsid w:val="005F0A83"/>
    <w:rsid w:val="005F0D01"/>
    <w:rsid w:val="005F1190"/>
    <w:rsid w:val="005F1221"/>
    <w:rsid w:val="005F13BA"/>
    <w:rsid w:val="005F140A"/>
    <w:rsid w:val="005F1415"/>
    <w:rsid w:val="005F1595"/>
    <w:rsid w:val="005F16D7"/>
    <w:rsid w:val="005F1727"/>
    <w:rsid w:val="005F1FB2"/>
    <w:rsid w:val="005F244F"/>
    <w:rsid w:val="005F2794"/>
    <w:rsid w:val="005F2A35"/>
    <w:rsid w:val="005F2AD4"/>
    <w:rsid w:val="005F2C46"/>
    <w:rsid w:val="005F2CEB"/>
    <w:rsid w:val="005F3131"/>
    <w:rsid w:val="005F35B0"/>
    <w:rsid w:val="005F3826"/>
    <w:rsid w:val="005F38DE"/>
    <w:rsid w:val="005F38F8"/>
    <w:rsid w:val="005F3DC4"/>
    <w:rsid w:val="005F44C2"/>
    <w:rsid w:val="005F4784"/>
    <w:rsid w:val="005F4786"/>
    <w:rsid w:val="005F4823"/>
    <w:rsid w:val="005F4EB8"/>
    <w:rsid w:val="005F50BC"/>
    <w:rsid w:val="005F589E"/>
    <w:rsid w:val="005F5D3F"/>
    <w:rsid w:val="005F5DB6"/>
    <w:rsid w:val="005F6058"/>
    <w:rsid w:val="005F661E"/>
    <w:rsid w:val="005F6BE5"/>
    <w:rsid w:val="005F6CD4"/>
    <w:rsid w:val="005F7633"/>
    <w:rsid w:val="005F79E1"/>
    <w:rsid w:val="005F7FF5"/>
    <w:rsid w:val="00600BAB"/>
    <w:rsid w:val="00600E21"/>
    <w:rsid w:val="00600FD2"/>
    <w:rsid w:val="006012D2"/>
    <w:rsid w:val="006012E5"/>
    <w:rsid w:val="0060154C"/>
    <w:rsid w:val="0060154E"/>
    <w:rsid w:val="00601577"/>
    <w:rsid w:val="00601945"/>
    <w:rsid w:val="00601E55"/>
    <w:rsid w:val="00601EF4"/>
    <w:rsid w:val="00601F6F"/>
    <w:rsid w:val="00602089"/>
    <w:rsid w:val="00602279"/>
    <w:rsid w:val="006024A5"/>
    <w:rsid w:val="006025BD"/>
    <w:rsid w:val="00602756"/>
    <w:rsid w:val="006028A2"/>
    <w:rsid w:val="00602AE4"/>
    <w:rsid w:val="00602B7A"/>
    <w:rsid w:val="00602CFA"/>
    <w:rsid w:val="00602E04"/>
    <w:rsid w:val="00603132"/>
    <w:rsid w:val="006035E6"/>
    <w:rsid w:val="006038FF"/>
    <w:rsid w:val="0060422E"/>
    <w:rsid w:val="006046D6"/>
    <w:rsid w:val="00604751"/>
    <w:rsid w:val="00604C06"/>
    <w:rsid w:val="00604F45"/>
    <w:rsid w:val="00605378"/>
    <w:rsid w:val="00605543"/>
    <w:rsid w:val="006059BB"/>
    <w:rsid w:val="00605C09"/>
    <w:rsid w:val="00605CCE"/>
    <w:rsid w:val="006061F4"/>
    <w:rsid w:val="00606884"/>
    <w:rsid w:val="006069F4"/>
    <w:rsid w:val="00607078"/>
    <w:rsid w:val="006071B3"/>
    <w:rsid w:val="006073D1"/>
    <w:rsid w:val="006073DD"/>
    <w:rsid w:val="0060757A"/>
    <w:rsid w:val="006077AA"/>
    <w:rsid w:val="0060783F"/>
    <w:rsid w:val="006078DA"/>
    <w:rsid w:val="00607F49"/>
    <w:rsid w:val="0061020E"/>
    <w:rsid w:val="00611129"/>
    <w:rsid w:val="006116C8"/>
    <w:rsid w:val="006119D2"/>
    <w:rsid w:val="00611AC8"/>
    <w:rsid w:val="00611B05"/>
    <w:rsid w:val="00611B87"/>
    <w:rsid w:val="00611C0E"/>
    <w:rsid w:val="00611DC7"/>
    <w:rsid w:val="006126E4"/>
    <w:rsid w:val="006129CE"/>
    <w:rsid w:val="00612E46"/>
    <w:rsid w:val="00612F01"/>
    <w:rsid w:val="0061344D"/>
    <w:rsid w:val="00613578"/>
    <w:rsid w:val="0061429D"/>
    <w:rsid w:val="0061434C"/>
    <w:rsid w:val="0061485A"/>
    <w:rsid w:val="00614939"/>
    <w:rsid w:val="00614948"/>
    <w:rsid w:val="0061508D"/>
    <w:rsid w:val="006154C1"/>
    <w:rsid w:val="00615DC2"/>
    <w:rsid w:val="00615DC9"/>
    <w:rsid w:val="00615EF5"/>
    <w:rsid w:val="00616044"/>
    <w:rsid w:val="00616637"/>
    <w:rsid w:val="00616742"/>
    <w:rsid w:val="0061678C"/>
    <w:rsid w:val="00616A31"/>
    <w:rsid w:val="00616B14"/>
    <w:rsid w:val="006171B0"/>
    <w:rsid w:val="00617311"/>
    <w:rsid w:val="006174DF"/>
    <w:rsid w:val="00617711"/>
    <w:rsid w:val="0061795A"/>
    <w:rsid w:val="00617AF7"/>
    <w:rsid w:val="00617CFE"/>
    <w:rsid w:val="00620110"/>
    <w:rsid w:val="006204A0"/>
    <w:rsid w:val="0062089E"/>
    <w:rsid w:val="00620BDC"/>
    <w:rsid w:val="00621249"/>
    <w:rsid w:val="00621278"/>
    <w:rsid w:val="006212A0"/>
    <w:rsid w:val="0062184D"/>
    <w:rsid w:val="00621C1F"/>
    <w:rsid w:val="00621CF8"/>
    <w:rsid w:val="00621D84"/>
    <w:rsid w:val="00621FF8"/>
    <w:rsid w:val="00622200"/>
    <w:rsid w:val="0062238D"/>
    <w:rsid w:val="00622823"/>
    <w:rsid w:val="00622B58"/>
    <w:rsid w:val="00622F07"/>
    <w:rsid w:val="00622F72"/>
    <w:rsid w:val="006231D2"/>
    <w:rsid w:val="006232DD"/>
    <w:rsid w:val="00623761"/>
    <w:rsid w:val="00623976"/>
    <w:rsid w:val="00623DEB"/>
    <w:rsid w:val="00623EDF"/>
    <w:rsid w:val="00624152"/>
    <w:rsid w:val="0062443F"/>
    <w:rsid w:val="006246D8"/>
    <w:rsid w:val="00624798"/>
    <w:rsid w:val="006247F3"/>
    <w:rsid w:val="0062488B"/>
    <w:rsid w:val="00624BA8"/>
    <w:rsid w:val="00624FAE"/>
    <w:rsid w:val="00625113"/>
    <w:rsid w:val="00625357"/>
    <w:rsid w:val="006254A2"/>
    <w:rsid w:val="00625E7D"/>
    <w:rsid w:val="0062641F"/>
    <w:rsid w:val="00626B19"/>
    <w:rsid w:val="00626DB5"/>
    <w:rsid w:val="00626E81"/>
    <w:rsid w:val="00626F31"/>
    <w:rsid w:val="00627214"/>
    <w:rsid w:val="006275C5"/>
    <w:rsid w:val="0062781D"/>
    <w:rsid w:val="00627B94"/>
    <w:rsid w:val="006300CB"/>
    <w:rsid w:val="0063019C"/>
    <w:rsid w:val="0063031B"/>
    <w:rsid w:val="00630762"/>
    <w:rsid w:val="00630A25"/>
    <w:rsid w:val="00630BAC"/>
    <w:rsid w:val="0063122F"/>
    <w:rsid w:val="00631BDC"/>
    <w:rsid w:val="00631EED"/>
    <w:rsid w:val="0063204D"/>
    <w:rsid w:val="00632170"/>
    <w:rsid w:val="0063222B"/>
    <w:rsid w:val="00632C69"/>
    <w:rsid w:val="00632EA0"/>
    <w:rsid w:val="00633587"/>
    <w:rsid w:val="00633BE6"/>
    <w:rsid w:val="00633CCB"/>
    <w:rsid w:val="00633E08"/>
    <w:rsid w:val="00634455"/>
    <w:rsid w:val="006349C9"/>
    <w:rsid w:val="00634B98"/>
    <w:rsid w:val="00635058"/>
    <w:rsid w:val="006351E9"/>
    <w:rsid w:val="006353A6"/>
    <w:rsid w:val="00635A24"/>
    <w:rsid w:val="00635AC9"/>
    <w:rsid w:val="00635BFC"/>
    <w:rsid w:val="00636152"/>
    <w:rsid w:val="006362E3"/>
    <w:rsid w:val="00636551"/>
    <w:rsid w:val="006365F4"/>
    <w:rsid w:val="006371F3"/>
    <w:rsid w:val="00637E86"/>
    <w:rsid w:val="00637FD1"/>
    <w:rsid w:val="0064046A"/>
    <w:rsid w:val="00640898"/>
    <w:rsid w:val="00640A53"/>
    <w:rsid w:val="00640AAC"/>
    <w:rsid w:val="00640CDE"/>
    <w:rsid w:val="00640F1F"/>
    <w:rsid w:val="00641119"/>
    <w:rsid w:val="006411D4"/>
    <w:rsid w:val="006413C5"/>
    <w:rsid w:val="0064153A"/>
    <w:rsid w:val="006416DC"/>
    <w:rsid w:val="00641E48"/>
    <w:rsid w:val="006421C8"/>
    <w:rsid w:val="00642862"/>
    <w:rsid w:val="00642E29"/>
    <w:rsid w:val="00642F10"/>
    <w:rsid w:val="006430F8"/>
    <w:rsid w:val="00643107"/>
    <w:rsid w:val="0064318D"/>
    <w:rsid w:val="00643315"/>
    <w:rsid w:val="00643442"/>
    <w:rsid w:val="0064379D"/>
    <w:rsid w:val="006438AF"/>
    <w:rsid w:val="006439FE"/>
    <w:rsid w:val="00644437"/>
    <w:rsid w:val="0064477E"/>
    <w:rsid w:val="00644816"/>
    <w:rsid w:val="00644819"/>
    <w:rsid w:val="006454F2"/>
    <w:rsid w:val="00645C06"/>
    <w:rsid w:val="00645CA0"/>
    <w:rsid w:val="00646128"/>
    <w:rsid w:val="006461B7"/>
    <w:rsid w:val="00646CF9"/>
    <w:rsid w:val="00646F31"/>
    <w:rsid w:val="00647348"/>
    <w:rsid w:val="006473F1"/>
    <w:rsid w:val="0064756D"/>
    <w:rsid w:val="00647626"/>
    <w:rsid w:val="00647B83"/>
    <w:rsid w:val="00647DC6"/>
    <w:rsid w:val="006502A7"/>
    <w:rsid w:val="00650629"/>
    <w:rsid w:val="0065074D"/>
    <w:rsid w:val="00650B31"/>
    <w:rsid w:val="00650B50"/>
    <w:rsid w:val="00650CA3"/>
    <w:rsid w:val="00650E8D"/>
    <w:rsid w:val="00650FD0"/>
    <w:rsid w:val="006511D2"/>
    <w:rsid w:val="006512AB"/>
    <w:rsid w:val="006514C2"/>
    <w:rsid w:val="00651711"/>
    <w:rsid w:val="006517F5"/>
    <w:rsid w:val="00651AB4"/>
    <w:rsid w:val="00651C9E"/>
    <w:rsid w:val="00651E8E"/>
    <w:rsid w:val="0065235A"/>
    <w:rsid w:val="0065239D"/>
    <w:rsid w:val="006527D5"/>
    <w:rsid w:val="00652B57"/>
    <w:rsid w:val="006532FE"/>
    <w:rsid w:val="00653863"/>
    <w:rsid w:val="00653CFD"/>
    <w:rsid w:val="006540E7"/>
    <w:rsid w:val="00654178"/>
    <w:rsid w:val="0065466B"/>
    <w:rsid w:val="00654A55"/>
    <w:rsid w:val="00654AC4"/>
    <w:rsid w:val="00654AD1"/>
    <w:rsid w:val="00654BC7"/>
    <w:rsid w:val="00654D1C"/>
    <w:rsid w:val="00655001"/>
    <w:rsid w:val="006553E6"/>
    <w:rsid w:val="00655FCB"/>
    <w:rsid w:val="00656514"/>
    <w:rsid w:val="006565C7"/>
    <w:rsid w:val="006568DE"/>
    <w:rsid w:val="00656939"/>
    <w:rsid w:val="006569F2"/>
    <w:rsid w:val="00656CD2"/>
    <w:rsid w:val="00656EE1"/>
    <w:rsid w:val="00657090"/>
    <w:rsid w:val="006573DA"/>
    <w:rsid w:val="00657760"/>
    <w:rsid w:val="00657ED9"/>
    <w:rsid w:val="00657F24"/>
    <w:rsid w:val="00657F4C"/>
    <w:rsid w:val="00660552"/>
    <w:rsid w:val="00660868"/>
    <w:rsid w:val="00660920"/>
    <w:rsid w:val="00660AE6"/>
    <w:rsid w:val="00660CFF"/>
    <w:rsid w:val="00660D76"/>
    <w:rsid w:val="0066104A"/>
    <w:rsid w:val="0066124C"/>
    <w:rsid w:val="00661437"/>
    <w:rsid w:val="00661448"/>
    <w:rsid w:val="006617BA"/>
    <w:rsid w:val="00661EFC"/>
    <w:rsid w:val="00662250"/>
    <w:rsid w:val="0066238A"/>
    <w:rsid w:val="00663547"/>
    <w:rsid w:val="0066355A"/>
    <w:rsid w:val="00663AAD"/>
    <w:rsid w:val="00663B4C"/>
    <w:rsid w:val="00663EBB"/>
    <w:rsid w:val="00663EFE"/>
    <w:rsid w:val="00664458"/>
    <w:rsid w:val="0066471E"/>
    <w:rsid w:val="00664AF8"/>
    <w:rsid w:val="00664BBD"/>
    <w:rsid w:val="00664C87"/>
    <w:rsid w:val="00664F7A"/>
    <w:rsid w:val="00665AEA"/>
    <w:rsid w:val="00665B4C"/>
    <w:rsid w:val="00665CF9"/>
    <w:rsid w:val="00665F3D"/>
    <w:rsid w:val="00666347"/>
    <w:rsid w:val="00666821"/>
    <w:rsid w:val="00666885"/>
    <w:rsid w:val="00666ABA"/>
    <w:rsid w:val="00666D91"/>
    <w:rsid w:val="00666E2D"/>
    <w:rsid w:val="00666F38"/>
    <w:rsid w:val="00666FEB"/>
    <w:rsid w:val="00667343"/>
    <w:rsid w:val="0066798F"/>
    <w:rsid w:val="00667B0B"/>
    <w:rsid w:val="00670BA0"/>
    <w:rsid w:val="00670DBA"/>
    <w:rsid w:val="0067140E"/>
    <w:rsid w:val="006716E6"/>
    <w:rsid w:val="00671DDE"/>
    <w:rsid w:val="0067220B"/>
    <w:rsid w:val="0067224B"/>
    <w:rsid w:val="0067261F"/>
    <w:rsid w:val="00672F55"/>
    <w:rsid w:val="00673246"/>
    <w:rsid w:val="0067341C"/>
    <w:rsid w:val="00673453"/>
    <w:rsid w:val="00673D0C"/>
    <w:rsid w:val="006741C2"/>
    <w:rsid w:val="00674314"/>
    <w:rsid w:val="006744F0"/>
    <w:rsid w:val="00675ACF"/>
    <w:rsid w:val="00676269"/>
    <w:rsid w:val="006764F4"/>
    <w:rsid w:val="0067672C"/>
    <w:rsid w:val="00676BD3"/>
    <w:rsid w:val="00676E60"/>
    <w:rsid w:val="00676EF1"/>
    <w:rsid w:val="00677185"/>
    <w:rsid w:val="006771C8"/>
    <w:rsid w:val="006772C4"/>
    <w:rsid w:val="00677740"/>
    <w:rsid w:val="00677D8A"/>
    <w:rsid w:val="00680188"/>
    <w:rsid w:val="006802E8"/>
    <w:rsid w:val="006804E4"/>
    <w:rsid w:val="006806CB"/>
    <w:rsid w:val="00680E61"/>
    <w:rsid w:val="00680F49"/>
    <w:rsid w:val="006812D0"/>
    <w:rsid w:val="00682001"/>
    <w:rsid w:val="00682338"/>
    <w:rsid w:val="006823D4"/>
    <w:rsid w:val="00682E3B"/>
    <w:rsid w:val="00682FE0"/>
    <w:rsid w:val="006831C2"/>
    <w:rsid w:val="006851D8"/>
    <w:rsid w:val="006852CC"/>
    <w:rsid w:val="00685947"/>
    <w:rsid w:val="00686182"/>
    <w:rsid w:val="00686203"/>
    <w:rsid w:val="00687526"/>
    <w:rsid w:val="00687717"/>
    <w:rsid w:val="00687E4F"/>
    <w:rsid w:val="00690269"/>
    <w:rsid w:val="006904F8"/>
    <w:rsid w:val="0069059D"/>
    <w:rsid w:val="006909E5"/>
    <w:rsid w:val="0069126F"/>
    <w:rsid w:val="006912E5"/>
    <w:rsid w:val="00691323"/>
    <w:rsid w:val="00691526"/>
    <w:rsid w:val="006917B0"/>
    <w:rsid w:val="00691D76"/>
    <w:rsid w:val="00691EB7"/>
    <w:rsid w:val="00691FB9"/>
    <w:rsid w:val="006922AF"/>
    <w:rsid w:val="00692760"/>
    <w:rsid w:val="00692F83"/>
    <w:rsid w:val="006932AA"/>
    <w:rsid w:val="0069377B"/>
    <w:rsid w:val="006937CD"/>
    <w:rsid w:val="00693878"/>
    <w:rsid w:val="0069390F"/>
    <w:rsid w:val="006939E8"/>
    <w:rsid w:val="00693C49"/>
    <w:rsid w:val="00693E9C"/>
    <w:rsid w:val="00694096"/>
    <w:rsid w:val="00694518"/>
    <w:rsid w:val="00694553"/>
    <w:rsid w:val="00694960"/>
    <w:rsid w:val="00694AED"/>
    <w:rsid w:val="00694EA0"/>
    <w:rsid w:val="00695038"/>
    <w:rsid w:val="006953E0"/>
    <w:rsid w:val="0069562A"/>
    <w:rsid w:val="006956FA"/>
    <w:rsid w:val="00695946"/>
    <w:rsid w:val="006959D4"/>
    <w:rsid w:val="00695D22"/>
    <w:rsid w:val="00695E9B"/>
    <w:rsid w:val="00696184"/>
    <w:rsid w:val="006964D1"/>
    <w:rsid w:val="006965BB"/>
    <w:rsid w:val="006965DD"/>
    <w:rsid w:val="00696602"/>
    <w:rsid w:val="006968EE"/>
    <w:rsid w:val="00696BA2"/>
    <w:rsid w:val="00697613"/>
    <w:rsid w:val="006977BB"/>
    <w:rsid w:val="006979D1"/>
    <w:rsid w:val="00697CA5"/>
    <w:rsid w:val="00697F1F"/>
    <w:rsid w:val="006A019C"/>
    <w:rsid w:val="006A063C"/>
    <w:rsid w:val="006A0850"/>
    <w:rsid w:val="006A0CF9"/>
    <w:rsid w:val="006A138C"/>
    <w:rsid w:val="006A1438"/>
    <w:rsid w:val="006A1988"/>
    <w:rsid w:val="006A1A4A"/>
    <w:rsid w:val="006A2128"/>
    <w:rsid w:val="006A26CE"/>
    <w:rsid w:val="006A2C99"/>
    <w:rsid w:val="006A2DC8"/>
    <w:rsid w:val="006A2ED4"/>
    <w:rsid w:val="006A31CA"/>
    <w:rsid w:val="006A327F"/>
    <w:rsid w:val="006A33C9"/>
    <w:rsid w:val="006A396B"/>
    <w:rsid w:val="006A3CFF"/>
    <w:rsid w:val="006A3D3C"/>
    <w:rsid w:val="006A3F97"/>
    <w:rsid w:val="006A42D1"/>
    <w:rsid w:val="006A435C"/>
    <w:rsid w:val="006A4893"/>
    <w:rsid w:val="006A4912"/>
    <w:rsid w:val="006A49E9"/>
    <w:rsid w:val="006A4FFB"/>
    <w:rsid w:val="006A5067"/>
    <w:rsid w:val="006A525E"/>
    <w:rsid w:val="006A52B1"/>
    <w:rsid w:val="006A5416"/>
    <w:rsid w:val="006A56BE"/>
    <w:rsid w:val="006A5703"/>
    <w:rsid w:val="006A5761"/>
    <w:rsid w:val="006A5D7B"/>
    <w:rsid w:val="006A5D96"/>
    <w:rsid w:val="006A630D"/>
    <w:rsid w:val="006A6CB6"/>
    <w:rsid w:val="006A6EC4"/>
    <w:rsid w:val="006A7272"/>
    <w:rsid w:val="006A7569"/>
    <w:rsid w:val="006A758C"/>
    <w:rsid w:val="006A7C36"/>
    <w:rsid w:val="006B05CB"/>
    <w:rsid w:val="006B065F"/>
    <w:rsid w:val="006B06A1"/>
    <w:rsid w:val="006B0725"/>
    <w:rsid w:val="006B0C99"/>
    <w:rsid w:val="006B0F08"/>
    <w:rsid w:val="006B0F3E"/>
    <w:rsid w:val="006B1104"/>
    <w:rsid w:val="006B162A"/>
    <w:rsid w:val="006B1E2F"/>
    <w:rsid w:val="006B25A5"/>
    <w:rsid w:val="006B263D"/>
    <w:rsid w:val="006B2C02"/>
    <w:rsid w:val="006B2E41"/>
    <w:rsid w:val="006B33E3"/>
    <w:rsid w:val="006B39B5"/>
    <w:rsid w:val="006B3B0F"/>
    <w:rsid w:val="006B3BC7"/>
    <w:rsid w:val="006B49D6"/>
    <w:rsid w:val="006B4DD3"/>
    <w:rsid w:val="006B5046"/>
    <w:rsid w:val="006B5357"/>
    <w:rsid w:val="006B5FA4"/>
    <w:rsid w:val="006B6159"/>
    <w:rsid w:val="006B6195"/>
    <w:rsid w:val="006B6428"/>
    <w:rsid w:val="006B6785"/>
    <w:rsid w:val="006B6A82"/>
    <w:rsid w:val="006B7213"/>
    <w:rsid w:val="006B7811"/>
    <w:rsid w:val="006B7B0C"/>
    <w:rsid w:val="006B7CF6"/>
    <w:rsid w:val="006B7FCC"/>
    <w:rsid w:val="006C0377"/>
    <w:rsid w:val="006C040B"/>
    <w:rsid w:val="006C0919"/>
    <w:rsid w:val="006C0DF2"/>
    <w:rsid w:val="006C20E5"/>
    <w:rsid w:val="006C2183"/>
    <w:rsid w:val="006C26DD"/>
    <w:rsid w:val="006C33CB"/>
    <w:rsid w:val="006C3862"/>
    <w:rsid w:val="006C4549"/>
    <w:rsid w:val="006C6341"/>
    <w:rsid w:val="006C646E"/>
    <w:rsid w:val="006C6AF7"/>
    <w:rsid w:val="006C6BF2"/>
    <w:rsid w:val="006C799D"/>
    <w:rsid w:val="006D02FC"/>
    <w:rsid w:val="006D044D"/>
    <w:rsid w:val="006D0BD2"/>
    <w:rsid w:val="006D0D1A"/>
    <w:rsid w:val="006D0E43"/>
    <w:rsid w:val="006D0F1E"/>
    <w:rsid w:val="006D10DE"/>
    <w:rsid w:val="006D12E9"/>
    <w:rsid w:val="006D12EF"/>
    <w:rsid w:val="006D1A3B"/>
    <w:rsid w:val="006D1B92"/>
    <w:rsid w:val="006D2369"/>
    <w:rsid w:val="006D24FD"/>
    <w:rsid w:val="006D2A79"/>
    <w:rsid w:val="006D2F20"/>
    <w:rsid w:val="006D30B7"/>
    <w:rsid w:val="006D34B8"/>
    <w:rsid w:val="006D35FD"/>
    <w:rsid w:val="006D393E"/>
    <w:rsid w:val="006D3E0B"/>
    <w:rsid w:val="006D4238"/>
    <w:rsid w:val="006D43E3"/>
    <w:rsid w:val="006D443F"/>
    <w:rsid w:val="006D4A01"/>
    <w:rsid w:val="006D4CB3"/>
    <w:rsid w:val="006D4DD0"/>
    <w:rsid w:val="006D53C9"/>
    <w:rsid w:val="006D5621"/>
    <w:rsid w:val="006D597E"/>
    <w:rsid w:val="006D5CC9"/>
    <w:rsid w:val="006D6436"/>
    <w:rsid w:val="006D66C2"/>
    <w:rsid w:val="006D672E"/>
    <w:rsid w:val="006D6BEA"/>
    <w:rsid w:val="006E00F8"/>
    <w:rsid w:val="006E08DE"/>
    <w:rsid w:val="006E0E29"/>
    <w:rsid w:val="006E100D"/>
    <w:rsid w:val="006E1402"/>
    <w:rsid w:val="006E1BE3"/>
    <w:rsid w:val="006E1CC4"/>
    <w:rsid w:val="006E1ED4"/>
    <w:rsid w:val="006E1F05"/>
    <w:rsid w:val="006E23A7"/>
    <w:rsid w:val="006E23EF"/>
    <w:rsid w:val="006E28BC"/>
    <w:rsid w:val="006E2A05"/>
    <w:rsid w:val="006E2E90"/>
    <w:rsid w:val="006E32A2"/>
    <w:rsid w:val="006E32E5"/>
    <w:rsid w:val="006E3397"/>
    <w:rsid w:val="006E35B6"/>
    <w:rsid w:val="006E3F86"/>
    <w:rsid w:val="006E473A"/>
    <w:rsid w:val="006E49D9"/>
    <w:rsid w:val="006E4B4B"/>
    <w:rsid w:val="006E4C11"/>
    <w:rsid w:val="006E4F3F"/>
    <w:rsid w:val="006E5005"/>
    <w:rsid w:val="006E5794"/>
    <w:rsid w:val="006E5E41"/>
    <w:rsid w:val="006E6693"/>
    <w:rsid w:val="006E674C"/>
    <w:rsid w:val="006E6B4B"/>
    <w:rsid w:val="006E6DFC"/>
    <w:rsid w:val="006E7354"/>
    <w:rsid w:val="006E74F5"/>
    <w:rsid w:val="006F0354"/>
    <w:rsid w:val="006F0BD0"/>
    <w:rsid w:val="006F0D1B"/>
    <w:rsid w:val="006F0FD7"/>
    <w:rsid w:val="006F1311"/>
    <w:rsid w:val="006F1718"/>
    <w:rsid w:val="006F1839"/>
    <w:rsid w:val="006F1FD3"/>
    <w:rsid w:val="006F2190"/>
    <w:rsid w:val="006F231A"/>
    <w:rsid w:val="006F23E1"/>
    <w:rsid w:val="006F2451"/>
    <w:rsid w:val="006F2CE0"/>
    <w:rsid w:val="006F2D35"/>
    <w:rsid w:val="006F3416"/>
    <w:rsid w:val="006F3614"/>
    <w:rsid w:val="006F365E"/>
    <w:rsid w:val="006F3AAC"/>
    <w:rsid w:val="006F3DB3"/>
    <w:rsid w:val="006F406B"/>
    <w:rsid w:val="006F466D"/>
    <w:rsid w:val="006F4E20"/>
    <w:rsid w:val="006F5227"/>
    <w:rsid w:val="006F572A"/>
    <w:rsid w:val="006F5739"/>
    <w:rsid w:val="006F57B6"/>
    <w:rsid w:val="006F58A1"/>
    <w:rsid w:val="006F5991"/>
    <w:rsid w:val="006F5C0F"/>
    <w:rsid w:val="006F5CD3"/>
    <w:rsid w:val="006F5F29"/>
    <w:rsid w:val="006F603E"/>
    <w:rsid w:val="006F6542"/>
    <w:rsid w:val="006F65B1"/>
    <w:rsid w:val="006F65DC"/>
    <w:rsid w:val="006F6A20"/>
    <w:rsid w:val="006F6B09"/>
    <w:rsid w:val="006F711A"/>
    <w:rsid w:val="006F7469"/>
    <w:rsid w:val="006F74AF"/>
    <w:rsid w:val="006F753B"/>
    <w:rsid w:val="006F780A"/>
    <w:rsid w:val="006F79EA"/>
    <w:rsid w:val="007000F8"/>
    <w:rsid w:val="007007B5"/>
    <w:rsid w:val="00700912"/>
    <w:rsid w:val="007009AF"/>
    <w:rsid w:val="00700E74"/>
    <w:rsid w:val="00700F2C"/>
    <w:rsid w:val="00701A0F"/>
    <w:rsid w:val="00701B35"/>
    <w:rsid w:val="00701E33"/>
    <w:rsid w:val="00702310"/>
    <w:rsid w:val="0070245A"/>
    <w:rsid w:val="007024DA"/>
    <w:rsid w:val="007025C5"/>
    <w:rsid w:val="007026B2"/>
    <w:rsid w:val="007029A8"/>
    <w:rsid w:val="00702BA9"/>
    <w:rsid w:val="00703411"/>
    <w:rsid w:val="007034CF"/>
    <w:rsid w:val="007037C8"/>
    <w:rsid w:val="00703996"/>
    <w:rsid w:val="00703D99"/>
    <w:rsid w:val="00703DC1"/>
    <w:rsid w:val="0070412E"/>
    <w:rsid w:val="00704241"/>
    <w:rsid w:val="0070428D"/>
    <w:rsid w:val="007044BF"/>
    <w:rsid w:val="007045E1"/>
    <w:rsid w:val="0070473D"/>
    <w:rsid w:val="00704787"/>
    <w:rsid w:val="00704D48"/>
    <w:rsid w:val="00705564"/>
    <w:rsid w:val="00705ADB"/>
    <w:rsid w:val="00705CB4"/>
    <w:rsid w:val="0070602C"/>
    <w:rsid w:val="00706177"/>
    <w:rsid w:val="007061CC"/>
    <w:rsid w:val="0070655E"/>
    <w:rsid w:val="00706697"/>
    <w:rsid w:val="00706917"/>
    <w:rsid w:val="00706A52"/>
    <w:rsid w:val="007073EA"/>
    <w:rsid w:val="00707486"/>
    <w:rsid w:val="00707EB4"/>
    <w:rsid w:val="007110B3"/>
    <w:rsid w:val="007111D3"/>
    <w:rsid w:val="0071120F"/>
    <w:rsid w:val="00711CFD"/>
    <w:rsid w:val="00711E81"/>
    <w:rsid w:val="007121FE"/>
    <w:rsid w:val="007122CC"/>
    <w:rsid w:val="007131D6"/>
    <w:rsid w:val="007131F8"/>
    <w:rsid w:val="00713274"/>
    <w:rsid w:val="00713766"/>
    <w:rsid w:val="00713E10"/>
    <w:rsid w:val="00713F76"/>
    <w:rsid w:val="0071408B"/>
    <w:rsid w:val="0071481C"/>
    <w:rsid w:val="00714DF6"/>
    <w:rsid w:val="007150C6"/>
    <w:rsid w:val="00715E31"/>
    <w:rsid w:val="00715F29"/>
    <w:rsid w:val="00716383"/>
    <w:rsid w:val="00716CBF"/>
    <w:rsid w:val="00716CFF"/>
    <w:rsid w:val="00717372"/>
    <w:rsid w:val="00717380"/>
    <w:rsid w:val="00717DA6"/>
    <w:rsid w:val="00720247"/>
    <w:rsid w:val="007202B6"/>
    <w:rsid w:val="0072085B"/>
    <w:rsid w:val="00720EFD"/>
    <w:rsid w:val="00720FFA"/>
    <w:rsid w:val="0072109B"/>
    <w:rsid w:val="0072110D"/>
    <w:rsid w:val="00721329"/>
    <w:rsid w:val="00721473"/>
    <w:rsid w:val="007214A8"/>
    <w:rsid w:val="007215D6"/>
    <w:rsid w:val="00721ED6"/>
    <w:rsid w:val="00721F75"/>
    <w:rsid w:val="007220E2"/>
    <w:rsid w:val="00722235"/>
    <w:rsid w:val="00722322"/>
    <w:rsid w:val="0072272B"/>
    <w:rsid w:val="007228BB"/>
    <w:rsid w:val="00722A9D"/>
    <w:rsid w:val="007237A8"/>
    <w:rsid w:val="00723AE7"/>
    <w:rsid w:val="00723D6F"/>
    <w:rsid w:val="00724705"/>
    <w:rsid w:val="0072471E"/>
    <w:rsid w:val="007249A6"/>
    <w:rsid w:val="00724A11"/>
    <w:rsid w:val="00724E90"/>
    <w:rsid w:val="0072525A"/>
    <w:rsid w:val="0072576C"/>
    <w:rsid w:val="007257B1"/>
    <w:rsid w:val="007257C2"/>
    <w:rsid w:val="00725FA9"/>
    <w:rsid w:val="0072628E"/>
    <w:rsid w:val="007262B6"/>
    <w:rsid w:val="007262EE"/>
    <w:rsid w:val="00726D27"/>
    <w:rsid w:val="00726EC2"/>
    <w:rsid w:val="00727218"/>
    <w:rsid w:val="0072748C"/>
    <w:rsid w:val="00727C06"/>
    <w:rsid w:val="00727DF7"/>
    <w:rsid w:val="00727FB1"/>
    <w:rsid w:val="007301EE"/>
    <w:rsid w:val="00730457"/>
    <w:rsid w:val="00730558"/>
    <w:rsid w:val="007305AB"/>
    <w:rsid w:val="00730B3A"/>
    <w:rsid w:val="00731201"/>
    <w:rsid w:val="0073170C"/>
    <w:rsid w:val="00731BAF"/>
    <w:rsid w:val="00731D32"/>
    <w:rsid w:val="00732102"/>
    <w:rsid w:val="0073212B"/>
    <w:rsid w:val="00732384"/>
    <w:rsid w:val="00732823"/>
    <w:rsid w:val="00732F1E"/>
    <w:rsid w:val="0073357D"/>
    <w:rsid w:val="00733975"/>
    <w:rsid w:val="00733F62"/>
    <w:rsid w:val="00734599"/>
    <w:rsid w:val="00734871"/>
    <w:rsid w:val="007349B8"/>
    <w:rsid w:val="00734A8C"/>
    <w:rsid w:val="00734CF7"/>
    <w:rsid w:val="00735391"/>
    <w:rsid w:val="00735481"/>
    <w:rsid w:val="007355DA"/>
    <w:rsid w:val="0073602A"/>
    <w:rsid w:val="00736BF6"/>
    <w:rsid w:val="00736D3C"/>
    <w:rsid w:val="00736E79"/>
    <w:rsid w:val="007374E4"/>
    <w:rsid w:val="00737A35"/>
    <w:rsid w:val="00737A5A"/>
    <w:rsid w:val="007400DE"/>
    <w:rsid w:val="007404AF"/>
    <w:rsid w:val="00740663"/>
    <w:rsid w:val="00740D04"/>
    <w:rsid w:val="00740D4A"/>
    <w:rsid w:val="00741296"/>
    <w:rsid w:val="00741628"/>
    <w:rsid w:val="00741870"/>
    <w:rsid w:val="0074199C"/>
    <w:rsid w:val="00741C21"/>
    <w:rsid w:val="007420F8"/>
    <w:rsid w:val="007421BA"/>
    <w:rsid w:val="007423D8"/>
    <w:rsid w:val="00742B93"/>
    <w:rsid w:val="00742C3A"/>
    <w:rsid w:val="00742C5E"/>
    <w:rsid w:val="00743669"/>
    <w:rsid w:val="00743A02"/>
    <w:rsid w:val="00744A33"/>
    <w:rsid w:val="00744D30"/>
    <w:rsid w:val="00744FAA"/>
    <w:rsid w:val="00744FBC"/>
    <w:rsid w:val="007459B2"/>
    <w:rsid w:val="007465E0"/>
    <w:rsid w:val="007469E1"/>
    <w:rsid w:val="0074737D"/>
    <w:rsid w:val="007478E9"/>
    <w:rsid w:val="00747E51"/>
    <w:rsid w:val="00747FF9"/>
    <w:rsid w:val="007500E6"/>
    <w:rsid w:val="0075027C"/>
    <w:rsid w:val="00750B64"/>
    <w:rsid w:val="00750F73"/>
    <w:rsid w:val="007515C8"/>
    <w:rsid w:val="00751B00"/>
    <w:rsid w:val="00752018"/>
    <w:rsid w:val="00752239"/>
    <w:rsid w:val="0075224C"/>
    <w:rsid w:val="0075226D"/>
    <w:rsid w:val="007523DC"/>
    <w:rsid w:val="0075260E"/>
    <w:rsid w:val="00752656"/>
    <w:rsid w:val="00752C37"/>
    <w:rsid w:val="00752E5C"/>
    <w:rsid w:val="00752EDE"/>
    <w:rsid w:val="00753681"/>
    <w:rsid w:val="00753719"/>
    <w:rsid w:val="007542FB"/>
    <w:rsid w:val="007552DA"/>
    <w:rsid w:val="007553D0"/>
    <w:rsid w:val="00755E66"/>
    <w:rsid w:val="0075616C"/>
    <w:rsid w:val="00756495"/>
    <w:rsid w:val="00756C43"/>
    <w:rsid w:val="00756C76"/>
    <w:rsid w:val="00756D38"/>
    <w:rsid w:val="00756D9A"/>
    <w:rsid w:val="00756E3C"/>
    <w:rsid w:val="007575CF"/>
    <w:rsid w:val="007575EC"/>
    <w:rsid w:val="00757BFB"/>
    <w:rsid w:val="00757F69"/>
    <w:rsid w:val="007605A9"/>
    <w:rsid w:val="00760B7B"/>
    <w:rsid w:val="00760EAF"/>
    <w:rsid w:val="00761033"/>
    <w:rsid w:val="00761AE0"/>
    <w:rsid w:val="00762205"/>
    <w:rsid w:val="00762EAC"/>
    <w:rsid w:val="00762F25"/>
    <w:rsid w:val="00763087"/>
    <w:rsid w:val="0076317D"/>
    <w:rsid w:val="007637F9"/>
    <w:rsid w:val="00763B8C"/>
    <w:rsid w:val="00763E35"/>
    <w:rsid w:val="00763F8B"/>
    <w:rsid w:val="007640D3"/>
    <w:rsid w:val="00764371"/>
    <w:rsid w:val="00764A09"/>
    <w:rsid w:val="00764FFC"/>
    <w:rsid w:val="0076546E"/>
    <w:rsid w:val="00765AD5"/>
    <w:rsid w:val="007660FE"/>
    <w:rsid w:val="00766179"/>
    <w:rsid w:val="0076625F"/>
    <w:rsid w:val="00766C09"/>
    <w:rsid w:val="00766D7D"/>
    <w:rsid w:val="00767317"/>
    <w:rsid w:val="00767344"/>
    <w:rsid w:val="007676F2"/>
    <w:rsid w:val="00767A8C"/>
    <w:rsid w:val="00767D5E"/>
    <w:rsid w:val="00767F4C"/>
    <w:rsid w:val="00770865"/>
    <w:rsid w:val="007708D7"/>
    <w:rsid w:val="00770B58"/>
    <w:rsid w:val="00770BC8"/>
    <w:rsid w:val="0077117D"/>
    <w:rsid w:val="00771429"/>
    <w:rsid w:val="0077144A"/>
    <w:rsid w:val="007716DE"/>
    <w:rsid w:val="007718A5"/>
    <w:rsid w:val="00771988"/>
    <w:rsid w:val="00772629"/>
    <w:rsid w:val="00772CF8"/>
    <w:rsid w:val="00772D11"/>
    <w:rsid w:val="00772E3B"/>
    <w:rsid w:val="00773A7B"/>
    <w:rsid w:val="00773E41"/>
    <w:rsid w:val="00774009"/>
    <w:rsid w:val="007742EC"/>
    <w:rsid w:val="00774538"/>
    <w:rsid w:val="0077456A"/>
    <w:rsid w:val="00774BF9"/>
    <w:rsid w:val="00775248"/>
    <w:rsid w:val="00775CFF"/>
    <w:rsid w:val="0077648B"/>
    <w:rsid w:val="0077673A"/>
    <w:rsid w:val="00776967"/>
    <w:rsid w:val="00776CBA"/>
    <w:rsid w:val="00777058"/>
    <w:rsid w:val="0077744A"/>
    <w:rsid w:val="00777DFD"/>
    <w:rsid w:val="007804F5"/>
    <w:rsid w:val="007806E6"/>
    <w:rsid w:val="00780B21"/>
    <w:rsid w:val="00780B25"/>
    <w:rsid w:val="00780E57"/>
    <w:rsid w:val="007817BE"/>
    <w:rsid w:val="00781911"/>
    <w:rsid w:val="007819C3"/>
    <w:rsid w:val="00781A3F"/>
    <w:rsid w:val="00782133"/>
    <w:rsid w:val="00782DB9"/>
    <w:rsid w:val="00783C4A"/>
    <w:rsid w:val="00783C87"/>
    <w:rsid w:val="00784348"/>
    <w:rsid w:val="007845F3"/>
    <w:rsid w:val="007846A3"/>
    <w:rsid w:val="00784A64"/>
    <w:rsid w:val="00784DE7"/>
    <w:rsid w:val="007857BF"/>
    <w:rsid w:val="00785A18"/>
    <w:rsid w:val="00785FE1"/>
    <w:rsid w:val="00786070"/>
    <w:rsid w:val="00786742"/>
    <w:rsid w:val="00786CE5"/>
    <w:rsid w:val="0078722F"/>
    <w:rsid w:val="00787694"/>
    <w:rsid w:val="00787DD4"/>
    <w:rsid w:val="007902FB"/>
    <w:rsid w:val="00790348"/>
    <w:rsid w:val="007909D9"/>
    <w:rsid w:val="00790FE7"/>
    <w:rsid w:val="007912A2"/>
    <w:rsid w:val="00791BB0"/>
    <w:rsid w:val="00791FA8"/>
    <w:rsid w:val="00792246"/>
    <w:rsid w:val="0079284E"/>
    <w:rsid w:val="00792CE3"/>
    <w:rsid w:val="007931C9"/>
    <w:rsid w:val="00793352"/>
    <w:rsid w:val="00793685"/>
    <w:rsid w:val="00793A14"/>
    <w:rsid w:val="00793B7A"/>
    <w:rsid w:val="007940B9"/>
    <w:rsid w:val="00794D67"/>
    <w:rsid w:val="007958A9"/>
    <w:rsid w:val="00795AFC"/>
    <w:rsid w:val="00795BB2"/>
    <w:rsid w:val="007976A4"/>
    <w:rsid w:val="007977EA"/>
    <w:rsid w:val="0079787D"/>
    <w:rsid w:val="007978C9"/>
    <w:rsid w:val="00797A65"/>
    <w:rsid w:val="00797B6A"/>
    <w:rsid w:val="00797F10"/>
    <w:rsid w:val="007A0380"/>
    <w:rsid w:val="007A062E"/>
    <w:rsid w:val="007A087A"/>
    <w:rsid w:val="007A0A08"/>
    <w:rsid w:val="007A0DFF"/>
    <w:rsid w:val="007A1764"/>
    <w:rsid w:val="007A19D2"/>
    <w:rsid w:val="007A1D7C"/>
    <w:rsid w:val="007A1E46"/>
    <w:rsid w:val="007A1E6B"/>
    <w:rsid w:val="007A2F44"/>
    <w:rsid w:val="007A30C8"/>
    <w:rsid w:val="007A30F2"/>
    <w:rsid w:val="007A32D8"/>
    <w:rsid w:val="007A32F7"/>
    <w:rsid w:val="007A3ADC"/>
    <w:rsid w:val="007A4EB7"/>
    <w:rsid w:val="007A4F65"/>
    <w:rsid w:val="007A5114"/>
    <w:rsid w:val="007A521E"/>
    <w:rsid w:val="007A55E0"/>
    <w:rsid w:val="007A5757"/>
    <w:rsid w:val="007A5AAE"/>
    <w:rsid w:val="007A5BD9"/>
    <w:rsid w:val="007A5F92"/>
    <w:rsid w:val="007A62FE"/>
    <w:rsid w:val="007A647D"/>
    <w:rsid w:val="007A6612"/>
    <w:rsid w:val="007A6D5F"/>
    <w:rsid w:val="007A6D7D"/>
    <w:rsid w:val="007A6F24"/>
    <w:rsid w:val="007A71BE"/>
    <w:rsid w:val="007A7344"/>
    <w:rsid w:val="007A76F9"/>
    <w:rsid w:val="007A7FEE"/>
    <w:rsid w:val="007B03A1"/>
    <w:rsid w:val="007B0535"/>
    <w:rsid w:val="007B063F"/>
    <w:rsid w:val="007B0711"/>
    <w:rsid w:val="007B081D"/>
    <w:rsid w:val="007B084A"/>
    <w:rsid w:val="007B117A"/>
    <w:rsid w:val="007B156D"/>
    <w:rsid w:val="007B157D"/>
    <w:rsid w:val="007B169D"/>
    <w:rsid w:val="007B18B3"/>
    <w:rsid w:val="007B1ECD"/>
    <w:rsid w:val="007B215B"/>
    <w:rsid w:val="007B237F"/>
    <w:rsid w:val="007B262A"/>
    <w:rsid w:val="007B28C4"/>
    <w:rsid w:val="007B2AE0"/>
    <w:rsid w:val="007B44F7"/>
    <w:rsid w:val="007B461C"/>
    <w:rsid w:val="007B4B23"/>
    <w:rsid w:val="007B4DF5"/>
    <w:rsid w:val="007B4FEB"/>
    <w:rsid w:val="007B5430"/>
    <w:rsid w:val="007B5AC5"/>
    <w:rsid w:val="007B5C69"/>
    <w:rsid w:val="007B647D"/>
    <w:rsid w:val="007B682E"/>
    <w:rsid w:val="007B69CB"/>
    <w:rsid w:val="007B6CEC"/>
    <w:rsid w:val="007B6FFA"/>
    <w:rsid w:val="007B7351"/>
    <w:rsid w:val="007B7CAB"/>
    <w:rsid w:val="007B7D23"/>
    <w:rsid w:val="007B7EDC"/>
    <w:rsid w:val="007C02CB"/>
    <w:rsid w:val="007C034B"/>
    <w:rsid w:val="007C0440"/>
    <w:rsid w:val="007C0593"/>
    <w:rsid w:val="007C0839"/>
    <w:rsid w:val="007C08C8"/>
    <w:rsid w:val="007C1102"/>
    <w:rsid w:val="007C1143"/>
    <w:rsid w:val="007C138A"/>
    <w:rsid w:val="007C1447"/>
    <w:rsid w:val="007C1531"/>
    <w:rsid w:val="007C1825"/>
    <w:rsid w:val="007C197D"/>
    <w:rsid w:val="007C19B3"/>
    <w:rsid w:val="007C1C42"/>
    <w:rsid w:val="007C22DA"/>
    <w:rsid w:val="007C28F6"/>
    <w:rsid w:val="007C2C94"/>
    <w:rsid w:val="007C2F46"/>
    <w:rsid w:val="007C357C"/>
    <w:rsid w:val="007C36A9"/>
    <w:rsid w:val="007C36EB"/>
    <w:rsid w:val="007C3AE3"/>
    <w:rsid w:val="007C3B5E"/>
    <w:rsid w:val="007C404B"/>
    <w:rsid w:val="007C4215"/>
    <w:rsid w:val="007C4932"/>
    <w:rsid w:val="007C4B66"/>
    <w:rsid w:val="007C4CF5"/>
    <w:rsid w:val="007C4D85"/>
    <w:rsid w:val="007C54AB"/>
    <w:rsid w:val="007C5898"/>
    <w:rsid w:val="007C58BF"/>
    <w:rsid w:val="007C5A04"/>
    <w:rsid w:val="007C5C12"/>
    <w:rsid w:val="007C5DD4"/>
    <w:rsid w:val="007C5E66"/>
    <w:rsid w:val="007C6D2A"/>
    <w:rsid w:val="007C70AE"/>
    <w:rsid w:val="007C7303"/>
    <w:rsid w:val="007C7909"/>
    <w:rsid w:val="007C7B94"/>
    <w:rsid w:val="007C7FA7"/>
    <w:rsid w:val="007D090D"/>
    <w:rsid w:val="007D0A20"/>
    <w:rsid w:val="007D0F04"/>
    <w:rsid w:val="007D10AF"/>
    <w:rsid w:val="007D11C9"/>
    <w:rsid w:val="007D170B"/>
    <w:rsid w:val="007D19EA"/>
    <w:rsid w:val="007D2794"/>
    <w:rsid w:val="007D2920"/>
    <w:rsid w:val="007D2924"/>
    <w:rsid w:val="007D2C36"/>
    <w:rsid w:val="007D2D47"/>
    <w:rsid w:val="007D379A"/>
    <w:rsid w:val="007D3836"/>
    <w:rsid w:val="007D3999"/>
    <w:rsid w:val="007D3D35"/>
    <w:rsid w:val="007D3F62"/>
    <w:rsid w:val="007D40B2"/>
    <w:rsid w:val="007D4406"/>
    <w:rsid w:val="007D45C5"/>
    <w:rsid w:val="007D4891"/>
    <w:rsid w:val="007D54FF"/>
    <w:rsid w:val="007D56B6"/>
    <w:rsid w:val="007D5732"/>
    <w:rsid w:val="007D59A6"/>
    <w:rsid w:val="007D5CD3"/>
    <w:rsid w:val="007D5DAE"/>
    <w:rsid w:val="007D6093"/>
    <w:rsid w:val="007D61B6"/>
    <w:rsid w:val="007D657E"/>
    <w:rsid w:val="007D663F"/>
    <w:rsid w:val="007D66E0"/>
    <w:rsid w:val="007D6A50"/>
    <w:rsid w:val="007D76F6"/>
    <w:rsid w:val="007D7DCA"/>
    <w:rsid w:val="007E01EE"/>
    <w:rsid w:val="007E0646"/>
    <w:rsid w:val="007E0902"/>
    <w:rsid w:val="007E0AEA"/>
    <w:rsid w:val="007E1736"/>
    <w:rsid w:val="007E184A"/>
    <w:rsid w:val="007E187F"/>
    <w:rsid w:val="007E1949"/>
    <w:rsid w:val="007E1C67"/>
    <w:rsid w:val="007E21EA"/>
    <w:rsid w:val="007E365E"/>
    <w:rsid w:val="007E37ED"/>
    <w:rsid w:val="007E39FD"/>
    <w:rsid w:val="007E41DB"/>
    <w:rsid w:val="007E428D"/>
    <w:rsid w:val="007E4781"/>
    <w:rsid w:val="007E48CA"/>
    <w:rsid w:val="007E4BEF"/>
    <w:rsid w:val="007E4C93"/>
    <w:rsid w:val="007E4CEF"/>
    <w:rsid w:val="007E4FAB"/>
    <w:rsid w:val="007E566F"/>
    <w:rsid w:val="007E57B9"/>
    <w:rsid w:val="007E5D0D"/>
    <w:rsid w:val="007E6315"/>
    <w:rsid w:val="007E65D9"/>
    <w:rsid w:val="007E7346"/>
    <w:rsid w:val="007E743D"/>
    <w:rsid w:val="007E7CB0"/>
    <w:rsid w:val="007E7CE0"/>
    <w:rsid w:val="007E7F2A"/>
    <w:rsid w:val="007F0659"/>
    <w:rsid w:val="007F0674"/>
    <w:rsid w:val="007F077E"/>
    <w:rsid w:val="007F083F"/>
    <w:rsid w:val="007F085E"/>
    <w:rsid w:val="007F108F"/>
    <w:rsid w:val="007F182F"/>
    <w:rsid w:val="007F186B"/>
    <w:rsid w:val="007F19EF"/>
    <w:rsid w:val="007F1C69"/>
    <w:rsid w:val="007F1CD0"/>
    <w:rsid w:val="007F26EC"/>
    <w:rsid w:val="007F2B05"/>
    <w:rsid w:val="007F313E"/>
    <w:rsid w:val="007F3373"/>
    <w:rsid w:val="007F387B"/>
    <w:rsid w:val="007F3C2B"/>
    <w:rsid w:val="007F40DF"/>
    <w:rsid w:val="007F4581"/>
    <w:rsid w:val="007F4710"/>
    <w:rsid w:val="007F4924"/>
    <w:rsid w:val="007F529D"/>
    <w:rsid w:val="007F566F"/>
    <w:rsid w:val="007F57A1"/>
    <w:rsid w:val="007F58C7"/>
    <w:rsid w:val="007F5C2F"/>
    <w:rsid w:val="007F5EB9"/>
    <w:rsid w:val="007F6032"/>
    <w:rsid w:val="007F60C0"/>
    <w:rsid w:val="007F60F5"/>
    <w:rsid w:val="007F63A2"/>
    <w:rsid w:val="007F6F31"/>
    <w:rsid w:val="007F7093"/>
    <w:rsid w:val="007F73F4"/>
    <w:rsid w:val="007F7602"/>
    <w:rsid w:val="0080029E"/>
    <w:rsid w:val="0080038A"/>
    <w:rsid w:val="008003FF"/>
    <w:rsid w:val="0080076D"/>
    <w:rsid w:val="0080098F"/>
    <w:rsid w:val="00800B28"/>
    <w:rsid w:val="00800DE3"/>
    <w:rsid w:val="00800FDE"/>
    <w:rsid w:val="008010BF"/>
    <w:rsid w:val="008010CB"/>
    <w:rsid w:val="00801321"/>
    <w:rsid w:val="0080133A"/>
    <w:rsid w:val="00801FDF"/>
    <w:rsid w:val="00802368"/>
    <w:rsid w:val="00802464"/>
    <w:rsid w:val="00802559"/>
    <w:rsid w:val="00802637"/>
    <w:rsid w:val="00802E36"/>
    <w:rsid w:val="0080318C"/>
    <w:rsid w:val="00803AE4"/>
    <w:rsid w:val="00803F82"/>
    <w:rsid w:val="00804150"/>
    <w:rsid w:val="00804594"/>
    <w:rsid w:val="008049D1"/>
    <w:rsid w:val="00804CD1"/>
    <w:rsid w:val="008051B7"/>
    <w:rsid w:val="008055E8"/>
    <w:rsid w:val="008058CB"/>
    <w:rsid w:val="00806700"/>
    <w:rsid w:val="008068E6"/>
    <w:rsid w:val="00806F82"/>
    <w:rsid w:val="008075DB"/>
    <w:rsid w:val="008078DC"/>
    <w:rsid w:val="00807F57"/>
    <w:rsid w:val="00810792"/>
    <w:rsid w:val="00810C58"/>
    <w:rsid w:val="00810C93"/>
    <w:rsid w:val="00810D30"/>
    <w:rsid w:val="008110D9"/>
    <w:rsid w:val="008117E7"/>
    <w:rsid w:val="00811A42"/>
    <w:rsid w:val="00811AFE"/>
    <w:rsid w:val="008120DC"/>
    <w:rsid w:val="00812534"/>
    <w:rsid w:val="00812A4F"/>
    <w:rsid w:val="00812E9E"/>
    <w:rsid w:val="00813091"/>
    <w:rsid w:val="00813114"/>
    <w:rsid w:val="00813344"/>
    <w:rsid w:val="00813A51"/>
    <w:rsid w:val="00813E5C"/>
    <w:rsid w:val="00814266"/>
    <w:rsid w:val="008142CA"/>
    <w:rsid w:val="00814C2C"/>
    <w:rsid w:val="00814F73"/>
    <w:rsid w:val="00814F7B"/>
    <w:rsid w:val="008150A8"/>
    <w:rsid w:val="00815586"/>
    <w:rsid w:val="00815903"/>
    <w:rsid w:val="00815950"/>
    <w:rsid w:val="00815A6D"/>
    <w:rsid w:val="00815A8F"/>
    <w:rsid w:val="00816B75"/>
    <w:rsid w:val="00816BEF"/>
    <w:rsid w:val="00816DDE"/>
    <w:rsid w:val="00817046"/>
    <w:rsid w:val="0081747C"/>
    <w:rsid w:val="00817581"/>
    <w:rsid w:val="008176BC"/>
    <w:rsid w:val="00817BBD"/>
    <w:rsid w:val="00817C15"/>
    <w:rsid w:val="00817E1A"/>
    <w:rsid w:val="00817EF8"/>
    <w:rsid w:val="008203B5"/>
    <w:rsid w:val="008209DA"/>
    <w:rsid w:val="0082112D"/>
    <w:rsid w:val="0082122B"/>
    <w:rsid w:val="00821254"/>
    <w:rsid w:val="008212C2"/>
    <w:rsid w:val="00821C3D"/>
    <w:rsid w:val="00822441"/>
    <w:rsid w:val="00822E48"/>
    <w:rsid w:val="00822FD6"/>
    <w:rsid w:val="00823601"/>
    <w:rsid w:val="00823935"/>
    <w:rsid w:val="00823A69"/>
    <w:rsid w:val="008244B8"/>
    <w:rsid w:val="00824B23"/>
    <w:rsid w:val="00824EE5"/>
    <w:rsid w:val="00825593"/>
    <w:rsid w:val="008258ED"/>
    <w:rsid w:val="008259AE"/>
    <w:rsid w:val="00825A4B"/>
    <w:rsid w:val="00825B2E"/>
    <w:rsid w:val="00825DA5"/>
    <w:rsid w:val="00826161"/>
    <w:rsid w:val="00826300"/>
    <w:rsid w:val="008267A2"/>
    <w:rsid w:val="00826E42"/>
    <w:rsid w:val="00827047"/>
    <w:rsid w:val="008270B2"/>
    <w:rsid w:val="0083048E"/>
    <w:rsid w:val="008307AE"/>
    <w:rsid w:val="00830817"/>
    <w:rsid w:val="00830FFC"/>
    <w:rsid w:val="008312E8"/>
    <w:rsid w:val="00831543"/>
    <w:rsid w:val="00831AEB"/>
    <w:rsid w:val="008329B7"/>
    <w:rsid w:val="008336C7"/>
    <w:rsid w:val="008339DD"/>
    <w:rsid w:val="00834A1A"/>
    <w:rsid w:val="00834D03"/>
    <w:rsid w:val="00834EC7"/>
    <w:rsid w:val="008355F5"/>
    <w:rsid w:val="0083564B"/>
    <w:rsid w:val="00835798"/>
    <w:rsid w:val="008359ED"/>
    <w:rsid w:val="0083634D"/>
    <w:rsid w:val="008363CA"/>
    <w:rsid w:val="00836CD9"/>
    <w:rsid w:val="00836E02"/>
    <w:rsid w:val="00837247"/>
    <w:rsid w:val="00837728"/>
    <w:rsid w:val="00837774"/>
    <w:rsid w:val="00837AB2"/>
    <w:rsid w:val="008400A6"/>
    <w:rsid w:val="0084068A"/>
    <w:rsid w:val="00842638"/>
    <w:rsid w:val="00842B1A"/>
    <w:rsid w:val="00842DA4"/>
    <w:rsid w:val="00842FA9"/>
    <w:rsid w:val="008434D2"/>
    <w:rsid w:val="0084379B"/>
    <w:rsid w:val="008437E7"/>
    <w:rsid w:val="00843C9E"/>
    <w:rsid w:val="00843DCA"/>
    <w:rsid w:val="00843EA0"/>
    <w:rsid w:val="00844190"/>
    <w:rsid w:val="0084581A"/>
    <w:rsid w:val="0084599A"/>
    <w:rsid w:val="00845A41"/>
    <w:rsid w:val="00845B1D"/>
    <w:rsid w:val="00845D66"/>
    <w:rsid w:val="008464B7"/>
    <w:rsid w:val="00846938"/>
    <w:rsid w:val="00846A4D"/>
    <w:rsid w:val="00846A7F"/>
    <w:rsid w:val="00846E18"/>
    <w:rsid w:val="0084793B"/>
    <w:rsid w:val="00847A17"/>
    <w:rsid w:val="00847ACA"/>
    <w:rsid w:val="00847C26"/>
    <w:rsid w:val="0085037E"/>
    <w:rsid w:val="0085081A"/>
    <w:rsid w:val="00850ACE"/>
    <w:rsid w:val="00850FA7"/>
    <w:rsid w:val="0085114B"/>
    <w:rsid w:val="00851B45"/>
    <w:rsid w:val="00851DC7"/>
    <w:rsid w:val="00851FE1"/>
    <w:rsid w:val="0085242E"/>
    <w:rsid w:val="00852661"/>
    <w:rsid w:val="008528E9"/>
    <w:rsid w:val="008530E5"/>
    <w:rsid w:val="0085327F"/>
    <w:rsid w:val="0085379D"/>
    <w:rsid w:val="00853A70"/>
    <w:rsid w:val="0085427E"/>
    <w:rsid w:val="008543B1"/>
    <w:rsid w:val="0085440C"/>
    <w:rsid w:val="0085445A"/>
    <w:rsid w:val="008544E8"/>
    <w:rsid w:val="008546A8"/>
    <w:rsid w:val="008549FC"/>
    <w:rsid w:val="00854AB5"/>
    <w:rsid w:val="00855405"/>
    <w:rsid w:val="00855A08"/>
    <w:rsid w:val="00855CCB"/>
    <w:rsid w:val="00855D94"/>
    <w:rsid w:val="00855DFA"/>
    <w:rsid w:val="008562BC"/>
    <w:rsid w:val="00856329"/>
    <w:rsid w:val="008564F2"/>
    <w:rsid w:val="008567EC"/>
    <w:rsid w:val="00856D0F"/>
    <w:rsid w:val="00856FC4"/>
    <w:rsid w:val="008571A9"/>
    <w:rsid w:val="008571EE"/>
    <w:rsid w:val="00857BD2"/>
    <w:rsid w:val="00857BD3"/>
    <w:rsid w:val="00857DE2"/>
    <w:rsid w:val="00857F5E"/>
    <w:rsid w:val="00860C3F"/>
    <w:rsid w:val="00860DED"/>
    <w:rsid w:val="008614C8"/>
    <w:rsid w:val="008617FC"/>
    <w:rsid w:val="0086184F"/>
    <w:rsid w:val="00861AA2"/>
    <w:rsid w:val="00862220"/>
    <w:rsid w:val="008623BB"/>
    <w:rsid w:val="00862416"/>
    <w:rsid w:val="00862593"/>
    <w:rsid w:val="0086289F"/>
    <w:rsid w:val="00862F60"/>
    <w:rsid w:val="008631EA"/>
    <w:rsid w:val="0086321B"/>
    <w:rsid w:val="00863281"/>
    <w:rsid w:val="008633F8"/>
    <w:rsid w:val="008635A4"/>
    <w:rsid w:val="008635F4"/>
    <w:rsid w:val="00863613"/>
    <w:rsid w:val="00863A31"/>
    <w:rsid w:val="00863BB1"/>
    <w:rsid w:val="00863E9E"/>
    <w:rsid w:val="0086427A"/>
    <w:rsid w:val="0086428C"/>
    <w:rsid w:val="00864408"/>
    <w:rsid w:val="00864B3B"/>
    <w:rsid w:val="00865299"/>
    <w:rsid w:val="00865584"/>
    <w:rsid w:val="00865B81"/>
    <w:rsid w:val="00865D8C"/>
    <w:rsid w:val="00865FE9"/>
    <w:rsid w:val="00866234"/>
    <w:rsid w:val="0086623B"/>
    <w:rsid w:val="0086628F"/>
    <w:rsid w:val="00866989"/>
    <w:rsid w:val="00867346"/>
    <w:rsid w:val="008674CE"/>
    <w:rsid w:val="0086751D"/>
    <w:rsid w:val="0086776C"/>
    <w:rsid w:val="0087030D"/>
    <w:rsid w:val="008705D5"/>
    <w:rsid w:val="00870738"/>
    <w:rsid w:val="0087103F"/>
    <w:rsid w:val="008724A9"/>
    <w:rsid w:val="008724CF"/>
    <w:rsid w:val="008728EB"/>
    <w:rsid w:val="00872D1D"/>
    <w:rsid w:val="00872E69"/>
    <w:rsid w:val="00872F82"/>
    <w:rsid w:val="00872FE8"/>
    <w:rsid w:val="00873063"/>
    <w:rsid w:val="00873350"/>
    <w:rsid w:val="008736E6"/>
    <w:rsid w:val="008737D5"/>
    <w:rsid w:val="00874547"/>
    <w:rsid w:val="00874613"/>
    <w:rsid w:val="00874B5F"/>
    <w:rsid w:val="00874BF6"/>
    <w:rsid w:val="00875825"/>
    <w:rsid w:val="008759DC"/>
    <w:rsid w:val="00875CA0"/>
    <w:rsid w:val="00875D40"/>
    <w:rsid w:val="00876386"/>
    <w:rsid w:val="00876A6D"/>
    <w:rsid w:val="00876AEA"/>
    <w:rsid w:val="00876BCF"/>
    <w:rsid w:val="00877117"/>
    <w:rsid w:val="00877472"/>
    <w:rsid w:val="00877826"/>
    <w:rsid w:val="0087797E"/>
    <w:rsid w:val="00877AD9"/>
    <w:rsid w:val="00877B9C"/>
    <w:rsid w:val="00877C03"/>
    <w:rsid w:val="00880FAF"/>
    <w:rsid w:val="0088133C"/>
    <w:rsid w:val="008814DE"/>
    <w:rsid w:val="008816AD"/>
    <w:rsid w:val="00881964"/>
    <w:rsid w:val="00881D06"/>
    <w:rsid w:val="0088239A"/>
    <w:rsid w:val="008828C2"/>
    <w:rsid w:val="00882BD4"/>
    <w:rsid w:val="008835B9"/>
    <w:rsid w:val="00883827"/>
    <w:rsid w:val="008839BF"/>
    <w:rsid w:val="0088404C"/>
    <w:rsid w:val="00884197"/>
    <w:rsid w:val="008846ED"/>
    <w:rsid w:val="00884C08"/>
    <w:rsid w:val="0088522A"/>
    <w:rsid w:val="00885DDB"/>
    <w:rsid w:val="00886030"/>
    <w:rsid w:val="008860E1"/>
    <w:rsid w:val="00886916"/>
    <w:rsid w:val="00886D42"/>
    <w:rsid w:val="00887216"/>
    <w:rsid w:val="008877B1"/>
    <w:rsid w:val="00887A6B"/>
    <w:rsid w:val="00887C1E"/>
    <w:rsid w:val="00887F53"/>
    <w:rsid w:val="0089042C"/>
    <w:rsid w:val="008908F9"/>
    <w:rsid w:val="00890B3E"/>
    <w:rsid w:val="00890EC6"/>
    <w:rsid w:val="0089127D"/>
    <w:rsid w:val="00891966"/>
    <w:rsid w:val="00891B0B"/>
    <w:rsid w:val="008922C2"/>
    <w:rsid w:val="008923DB"/>
    <w:rsid w:val="008925CA"/>
    <w:rsid w:val="0089385F"/>
    <w:rsid w:val="00893CCE"/>
    <w:rsid w:val="00893F0B"/>
    <w:rsid w:val="008950E8"/>
    <w:rsid w:val="008953B0"/>
    <w:rsid w:val="00895C3C"/>
    <w:rsid w:val="00895D9A"/>
    <w:rsid w:val="00896B8E"/>
    <w:rsid w:val="00896F53"/>
    <w:rsid w:val="00896F77"/>
    <w:rsid w:val="0089732E"/>
    <w:rsid w:val="008974A6"/>
    <w:rsid w:val="0089752E"/>
    <w:rsid w:val="00897A95"/>
    <w:rsid w:val="008A00A1"/>
    <w:rsid w:val="008A045D"/>
    <w:rsid w:val="008A06CC"/>
    <w:rsid w:val="008A06D5"/>
    <w:rsid w:val="008A093A"/>
    <w:rsid w:val="008A0A23"/>
    <w:rsid w:val="008A0C40"/>
    <w:rsid w:val="008A0F7F"/>
    <w:rsid w:val="008A17C8"/>
    <w:rsid w:val="008A1AC3"/>
    <w:rsid w:val="008A1D03"/>
    <w:rsid w:val="008A1D8C"/>
    <w:rsid w:val="008A292F"/>
    <w:rsid w:val="008A2ACB"/>
    <w:rsid w:val="008A2EA9"/>
    <w:rsid w:val="008A312E"/>
    <w:rsid w:val="008A3382"/>
    <w:rsid w:val="008A36C5"/>
    <w:rsid w:val="008A3955"/>
    <w:rsid w:val="008A49C7"/>
    <w:rsid w:val="008A4A9E"/>
    <w:rsid w:val="008A537D"/>
    <w:rsid w:val="008A5BF0"/>
    <w:rsid w:val="008A5E64"/>
    <w:rsid w:val="008A5EB3"/>
    <w:rsid w:val="008A6221"/>
    <w:rsid w:val="008A673B"/>
    <w:rsid w:val="008A676B"/>
    <w:rsid w:val="008A67DB"/>
    <w:rsid w:val="008A6C02"/>
    <w:rsid w:val="008A7186"/>
    <w:rsid w:val="008A7FA2"/>
    <w:rsid w:val="008B068F"/>
    <w:rsid w:val="008B0AAA"/>
    <w:rsid w:val="008B0E28"/>
    <w:rsid w:val="008B14B3"/>
    <w:rsid w:val="008B1939"/>
    <w:rsid w:val="008B1944"/>
    <w:rsid w:val="008B1D0D"/>
    <w:rsid w:val="008B3018"/>
    <w:rsid w:val="008B3204"/>
    <w:rsid w:val="008B37BD"/>
    <w:rsid w:val="008B3ED1"/>
    <w:rsid w:val="008B409F"/>
    <w:rsid w:val="008B413D"/>
    <w:rsid w:val="008B42D7"/>
    <w:rsid w:val="008B4607"/>
    <w:rsid w:val="008B47AC"/>
    <w:rsid w:val="008B4CA3"/>
    <w:rsid w:val="008B4D58"/>
    <w:rsid w:val="008B5009"/>
    <w:rsid w:val="008B5083"/>
    <w:rsid w:val="008B518B"/>
    <w:rsid w:val="008B5349"/>
    <w:rsid w:val="008B5396"/>
    <w:rsid w:val="008B54FA"/>
    <w:rsid w:val="008B5807"/>
    <w:rsid w:val="008B6160"/>
    <w:rsid w:val="008B61BF"/>
    <w:rsid w:val="008B65FE"/>
    <w:rsid w:val="008B6D47"/>
    <w:rsid w:val="008B7101"/>
    <w:rsid w:val="008B7C26"/>
    <w:rsid w:val="008B7E97"/>
    <w:rsid w:val="008C0086"/>
    <w:rsid w:val="008C0222"/>
    <w:rsid w:val="008C0BA9"/>
    <w:rsid w:val="008C1E6D"/>
    <w:rsid w:val="008C1F43"/>
    <w:rsid w:val="008C22DE"/>
    <w:rsid w:val="008C315F"/>
    <w:rsid w:val="008C3210"/>
    <w:rsid w:val="008C380A"/>
    <w:rsid w:val="008C3B99"/>
    <w:rsid w:val="008C3F2C"/>
    <w:rsid w:val="008C4144"/>
    <w:rsid w:val="008C4218"/>
    <w:rsid w:val="008C42BE"/>
    <w:rsid w:val="008C503E"/>
    <w:rsid w:val="008C5092"/>
    <w:rsid w:val="008C5395"/>
    <w:rsid w:val="008C5501"/>
    <w:rsid w:val="008C55A6"/>
    <w:rsid w:val="008C5AA8"/>
    <w:rsid w:val="008C5BCD"/>
    <w:rsid w:val="008C5DBC"/>
    <w:rsid w:val="008C60B2"/>
    <w:rsid w:val="008C60CD"/>
    <w:rsid w:val="008C6226"/>
    <w:rsid w:val="008C631F"/>
    <w:rsid w:val="008C6358"/>
    <w:rsid w:val="008C64B3"/>
    <w:rsid w:val="008C6C43"/>
    <w:rsid w:val="008C6DAA"/>
    <w:rsid w:val="008C6E28"/>
    <w:rsid w:val="008C7334"/>
    <w:rsid w:val="008C7420"/>
    <w:rsid w:val="008C7BAB"/>
    <w:rsid w:val="008C7BCE"/>
    <w:rsid w:val="008D019E"/>
    <w:rsid w:val="008D0B32"/>
    <w:rsid w:val="008D0C26"/>
    <w:rsid w:val="008D0E76"/>
    <w:rsid w:val="008D124C"/>
    <w:rsid w:val="008D1896"/>
    <w:rsid w:val="008D1C89"/>
    <w:rsid w:val="008D1DC6"/>
    <w:rsid w:val="008D1E97"/>
    <w:rsid w:val="008D21DC"/>
    <w:rsid w:val="008D29FC"/>
    <w:rsid w:val="008D2AE3"/>
    <w:rsid w:val="008D2C0B"/>
    <w:rsid w:val="008D2C6D"/>
    <w:rsid w:val="008D363A"/>
    <w:rsid w:val="008D3981"/>
    <w:rsid w:val="008D3ED0"/>
    <w:rsid w:val="008D41BD"/>
    <w:rsid w:val="008D45C3"/>
    <w:rsid w:val="008D4DE2"/>
    <w:rsid w:val="008D5079"/>
    <w:rsid w:val="008D52F4"/>
    <w:rsid w:val="008D542D"/>
    <w:rsid w:val="008D57B2"/>
    <w:rsid w:val="008D5CAC"/>
    <w:rsid w:val="008D5E57"/>
    <w:rsid w:val="008D5F15"/>
    <w:rsid w:val="008D5FB7"/>
    <w:rsid w:val="008D6AE2"/>
    <w:rsid w:val="008D7347"/>
    <w:rsid w:val="008D73B3"/>
    <w:rsid w:val="008D76BA"/>
    <w:rsid w:val="008D76D2"/>
    <w:rsid w:val="008D7B4A"/>
    <w:rsid w:val="008D7CB9"/>
    <w:rsid w:val="008D7D05"/>
    <w:rsid w:val="008E0606"/>
    <w:rsid w:val="008E091D"/>
    <w:rsid w:val="008E09D4"/>
    <w:rsid w:val="008E0C00"/>
    <w:rsid w:val="008E1500"/>
    <w:rsid w:val="008E1A81"/>
    <w:rsid w:val="008E21C3"/>
    <w:rsid w:val="008E23B4"/>
    <w:rsid w:val="008E2681"/>
    <w:rsid w:val="008E26B2"/>
    <w:rsid w:val="008E29BC"/>
    <w:rsid w:val="008E2A7A"/>
    <w:rsid w:val="008E2B2F"/>
    <w:rsid w:val="008E36B2"/>
    <w:rsid w:val="008E3D86"/>
    <w:rsid w:val="008E4152"/>
    <w:rsid w:val="008E4227"/>
    <w:rsid w:val="008E4526"/>
    <w:rsid w:val="008E4DD0"/>
    <w:rsid w:val="008E4FE7"/>
    <w:rsid w:val="008E5461"/>
    <w:rsid w:val="008E55B7"/>
    <w:rsid w:val="008E56BC"/>
    <w:rsid w:val="008E56BE"/>
    <w:rsid w:val="008E570C"/>
    <w:rsid w:val="008E5851"/>
    <w:rsid w:val="008E58B4"/>
    <w:rsid w:val="008E5AC8"/>
    <w:rsid w:val="008E5BD4"/>
    <w:rsid w:val="008E5CE4"/>
    <w:rsid w:val="008E6615"/>
    <w:rsid w:val="008E675F"/>
    <w:rsid w:val="008E68E0"/>
    <w:rsid w:val="008E6B01"/>
    <w:rsid w:val="008E70E0"/>
    <w:rsid w:val="008E7201"/>
    <w:rsid w:val="008E73B5"/>
    <w:rsid w:val="008E78C7"/>
    <w:rsid w:val="008E7977"/>
    <w:rsid w:val="008E7AC6"/>
    <w:rsid w:val="008E7BC6"/>
    <w:rsid w:val="008E7DBC"/>
    <w:rsid w:val="008F0365"/>
    <w:rsid w:val="008F03CD"/>
    <w:rsid w:val="008F04FD"/>
    <w:rsid w:val="008F05FC"/>
    <w:rsid w:val="008F0B65"/>
    <w:rsid w:val="008F1027"/>
    <w:rsid w:val="008F1829"/>
    <w:rsid w:val="008F1841"/>
    <w:rsid w:val="008F1B37"/>
    <w:rsid w:val="008F1D85"/>
    <w:rsid w:val="008F1E09"/>
    <w:rsid w:val="008F2073"/>
    <w:rsid w:val="008F216F"/>
    <w:rsid w:val="008F23D4"/>
    <w:rsid w:val="008F2645"/>
    <w:rsid w:val="008F2DA1"/>
    <w:rsid w:val="008F3412"/>
    <w:rsid w:val="008F354A"/>
    <w:rsid w:val="008F3589"/>
    <w:rsid w:val="008F3804"/>
    <w:rsid w:val="008F3A97"/>
    <w:rsid w:val="008F3D6D"/>
    <w:rsid w:val="008F44DF"/>
    <w:rsid w:val="008F4ACC"/>
    <w:rsid w:val="008F4F86"/>
    <w:rsid w:val="008F5410"/>
    <w:rsid w:val="008F5823"/>
    <w:rsid w:val="008F5BEC"/>
    <w:rsid w:val="008F5E05"/>
    <w:rsid w:val="008F6062"/>
    <w:rsid w:val="008F61DC"/>
    <w:rsid w:val="008F6A35"/>
    <w:rsid w:val="008F6BAD"/>
    <w:rsid w:val="008F6C64"/>
    <w:rsid w:val="008F73A2"/>
    <w:rsid w:val="008F76D5"/>
    <w:rsid w:val="008F7AE1"/>
    <w:rsid w:val="008F7BCA"/>
    <w:rsid w:val="008F7F0B"/>
    <w:rsid w:val="009003AA"/>
    <w:rsid w:val="009004EE"/>
    <w:rsid w:val="009006B1"/>
    <w:rsid w:val="009006E8"/>
    <w:rsid w:val="00900A27"/>
    <w:rsid w:val="0090108F"/>
    <w:rsid w:val="00901225"/>
    <w:rsid w:val="0090162A"/>
    <w:rsid w:val="009018CE"/>
    <w:rsid w:val="00901A95"/>
    <w:rsid w:val="00901F4B"/>
    <w:rsid w:val="00901FA0"/>
    <w:rsid w:val="0090205A"/>
    <w:rsid w:val="009024F7"/>
    <w:rsid w:val="00902580"/>
    <w:rsid w:val="00902F8A"/>
    <w:rsid w:val="0090328B"/>
    <w:rsid w:val="009032C2"/>
    <w:rsid w:val="009033CD"/>
    <w:rsid w:val="0090352B"/>
    <w:rsid w:val="00903A5E"/>
    <w:rsid w:val="00903BC3"/>
    <w:rsid w:val="0090411B"/>
    <w:rsid w:val="00904212"/>
    <w:rsid w:val="00904492"/>
    <w:rsid w:val="0090457D"/>
    <w:rsid w:val="0090485D"/>
    <w:rsid w:val="00904C71"/>
    <w:rsid w:val="00905084"/>
    <w:rsid w:val="009053C8"/>
    <w:rsid w:val="00905619"/>
    <w:rsid w:val="00905927"/>
    <w:rsid w:val="009059D9"/>
    <w:rsid w:val="00905BAE"/>
    <w:rsid w:val="00905E6F"/>
    <w:rsid w:val="00905FD6"/>
    <w:rsid w:val="00906005"/>
    <w:rsid w:val="009068B6"/>
    <w:rsid w:val="00907153"/>
    <w:rsid w:val="0090715D"/>
    <w:rsid w:val="009071E8"/>
    <w:rsid w:val="009073D7"/>
    <w:rsid w:val="00907482"/>
    <w:rsid w:val="0090753C"/>
    <w:rsid w:val="00907B97"/>
    <w:rsid w:val="00907BF0"/>
    <w:rsid w:val="00910A38"/>
    <w:rsid w:val="00910BF3"/>
    <w:rsid w:val="00910CA7"/>
    <w:rsid w:val="0091100A"/>
    <w:rsid w:val="00911DDC"/>
    <w:rsid w:val="00911E56"/>
    <w:rsid w:val="00912969"/>
    <w:rsid w:val="00912DD7"/>
    <w:rsid w:val="0091371A"/>
    <w:rsid w:val="00913D0D"/>
    <w:rsid w:val="00914085"/>
    <w:rsid w:val="00914655"/>
    <w:rsid w:val="009151A5"/>
    <w:rsid w:val="009154C6"/>
    <w:rsid w:val="009157B7"/>
    <w:rsid w:val="00915DF4"/>
    <w:rsid w:val="0091601B"/>
    <w:rsid w:val="00916098"/>
    <w:rsid w:val="00916186"/>
    <w:rsid w:val="009163D1"/>
    <w:rsid w:val="009166CF"/>
    <w:rsid w:val="009167E2"/>
    <w:rsid w:val="009169D9"/>
    <w:rsid w:val="00917487"/>
    <w:rsid w:val="00917523"/>
    <w:rsid w:val="009178E5"/>
    <w:rsid w:val="00917CBE"/>
    <w:rsid w:val="00920705"/>
    <w:rsid w:val="009215CF"/>
    <w:rsid w:val="0092197E"/>
    <w:rsid w:val="00921FDA"/>
    <w:rsid w:val="009224D1"/>
    <w:rsid w:val="0092266A"/>
    <w:rsid w:val="00922DF9"/>
    <w:rsid w:val="00923152"/>
    <w:rsid w:val="009234AB"/>
    <w:rsid w:val="00924408"/>
    <w:rsid w:val="00924523"/>
    <w:rsid w:val="00924751"/>
    <w:rsid w:val="009248FD"/>
    <w:rsid w:val="00924D9B"/>
    <w:rsid w:val="00924E53"/>
    <w:rsid w:val="00924E8A"/>
    <w:rsid w:val="00925826"/>
    <w:rsid w:val="00925C40"/>
    <w:rsid w:val="0092632F"/>
    <w:rsid w:val="009274C8"/>
    <w:rsid w:val="009278D2"/>
    <w:rsid w:val="00927AB8"/>
    <w:rsid w:val="00927BF5"/>
    <w:rsid w:val="00927DEA"/>
    <w:rsid w:val="0093024B"/>
    <w:rsid w:val="009305FA"/>
    <w:rsid w:val="00930629"/>
    <w:rsid w:val="0093098D"/>
    <w:rsid w:val="00930A99"/>
    <w:rsid w:val="00931228"/>
    <w:rsid w:val="009314A8"/>
    <w:rsid w:val="009315FF"/>
    <w:rsid w:val="00931BA2"/>
    <w:rsid w:val="00932FE7"/>
    <w:rsid w:val="00933393"/>
    <w:rsid w:val="00933ADA"/>
    <w:rsid w:val="00933D97"/>
    <w:rsid w:val="009346B9"/>
    <w:rsid w:val="009346BE"/>
    <w:rsid w:val="009347D3"/>
    <w:rsid w:val="009348E7"/>
    <w:rsid w:val="0093492C"/>
    <w:rsid w:val="0093499F"/>
    <w:rsid w:val="00934B6C"/>
    <w:rsid w:val="0093544C"/>
    <w:rsid w:val="00935B28"/>
    <w:rsid w:val="009361D2"/>
    <w:rsid w:val="009364D3"/>
    <w:rsid w:val="00936992"/>
    <w:rsid w:val="00937066"/>
    <w:rsid w:val="009370BB"/>
    <w:rsid w:val="009378AE"/>
    <w:rsid w:val="00937C48"/>
    <w:rsid w:val="009402EB"/>
    <w:rsid w:val="0094057A"/>
    <w:rsid w:val="009405B1"/>
    <w:rsid w:val="00940DB7"/>
    <w:rsid w:val="00940EF1"/>
    <w:rsid w:val="00941014"/>
    <w:rsid w:val="00941090"/>
    <w:rsid w:val="009419D3"/>
    <w:rsid w:val="00941AF6"/>
    <w:rsid w:val="00941BE8"/>
    <w:rsid w:val="00941C02"/>
    <w:rsid w:val="00941C82"/>
    <w:rsid w:val="00941CD9"/>
    <w:rsid w:val="00942127"/>
    <w:rsid w:val="009424F6"/>
    <w:rsid w:val="00942635"/>
    <w:rsid w:val="00942739"/>
    <w:rsid w:val="00942D29"/>
    <w:rsid w:val="00943306"/>
    <w:rsid w:val="0094348B"/>
    <w:rsid w:val="0094380F"/>
    <w:rsid w:val="00943D09"/>
    <w:rsid w:val="00944300"/>
    <w:rsid w:val="00944697"/>
    <w:rsid w:val="00944B6C"/>
    <w:rsid w:val="00944C43"/>
    <w:rsid w:val="00944E63"/>
    <w:rsid w:val="00945003"/>
    <w:rsid w:val="00945036"/>
    <w:rsid w:val="00945640"/>
    <w:rsid w:val="00945773"/>
    <w:rsid w:val="009458F4"/>
    <w:rsid w:val="009459CD"/>
    <w:rsid w:val="00945B8A"/>
    <w:rsid w:val="009466E8"/>
    <w:rsid w:val="00946B80"/>
    <w:rsid w:val="0094707A"/>
    <w:rsid w:val="009471C9"/>
    <w:rsid w:val="009473CE"/>
    <w:rsid w:val="00947664"/>
    <w:rsid w:val="009503A4"/>
    <w:rsid w:val="009504D6"/>
    <w:rsid w:val="009507A5"/>
    <w:rsid w:val="00950D64"/>
    <w:rsid w:val="00950E49"/>
    <w:rsid w:val="00950F41"/>
    <w:rsid w:val="009516B8"/>
    <w:rsid w:val="009516BC"/>
    <w:rsid w:val="00951BFF"/>
    <w:rsid w:val="009523B2"/>
    <w:rsid w:val="00952658"/>
    <w:rsid w:val="009528F5"/>
    <w:rsid w:val="00952A60"/>
    <w:rsid w:val="00952BBB"/>
    <w:rsid w:val="00953996"/>
    <w:rsid w:val="0095399B"/>
    <w:rsid w:val="00953B1A"/>
    <w:rsid w:val="00953CD2"/>
    <w:rsid w:val="00953D66"/>
    <w:rsid w:val="00953E70"/>
    <w:rsid w:val="009543CE"/>
    <w:rsid w:val="00954B7F"/>
    <w:rsid w:val="00954C21"/>
    <w:rsid w:val="00954D18"/>
    <w:rsid w:val="00954D8B"/>
    <w:rsid w:val="00954DB9"/>
    <w:rsid w:val="0095500A"/>
    <w:rsid w:val="00955D0E"/>
    <w:rsid w:val="00956AF9"/>
    <w:rsid w:val="0095727A"/>
    <w:rsid w:val="00957359"/>
    <w:rsid w:val="00957423"/>
    <w:rsid w:val="00957912"/>
    <w:rsid w:val="00957FC0"/>
    <w:rsid w:val="0096066F"/>
    <w:rsid w:val="00960F3B"/>
    <w:rsid w:val="0096120A"/>
    <w:rsid w:val="009613AD"/>
    <w:rsid w:val="00962428"/>
    <w:rsid w:val="009626BD"/>
    <w:rsid w:val="00962F8C"/>
    <w:rsid w:val="009631C1"/>
    <w:rsid w:val="009632F4"/>
    <w:rsid w:val="00963353"/>
    <w:rsid w:val="009635D1"/>
    <w:rsid w:val="00963607"/>
    <w:rsid w:val="00963779"/>
    <w:rsid w:val="009648D0"/>
    <w:rsid w:val="009649DC"/>
    <w:rsid w:val="00964C25"/>
    <w:rsid w:val="00964F7E"/>
    <w:rsid w:val="00965829"/>
    <w:rsid w:val="00965B9F"/>
    <w:rsid w:val="00965E72"/>
    <w:rsid w:val="009661D5"/>
    <w:rsid w:val="009662EA"/>
    <w:rsid w:val="0096681F"/>
    <w:rsid w:val="00966AB8"/>
    <w:rsid w:val="00966AB9"/>
    <w:rsid w:val="00966F97"/>
    <w:rsid w:val="009675A9"/>
    <w:rsid w:val="00970351"/>
    <w:rsid w:val="009714B8"/>
    <w:rsid w:val="00971649"/>
    <w:rsid w:val="00971A16"/>
    <w:rsid w:val="00971D68"/>
    <w:rsid w:val="00971ECD"/>
    <w:rsid w:val="009720C3"/>
    <w:rsid w:val="009724C7"/>
    <w:rsid w:val="00972B0D"/>
    <w:rsid w:val="00972DB5"/>
    <w:rsid w:val="009730E8"/>
    <w:rsid w:val="0097360D"/>
    <w:rsid w:val="0097398E"/>
    <w:rsid w:val="00974CFF"/>
    <w:rsid w:val="0097540A"/>
    <w:rsid w:val="00975E42"/>
    <w:rsid w:val="009778B4"/>
    <w:rsid w:val="00977B1E"/>
    <w:rsid w:val="00977E76"/>
    <w:rsid w:val="0098038D"/>
    <w:rsid w:val="009804F4"/>
    <w:rsid w:val="009805A4"/>
    <w:rsid w:val="00980709"/>
    <w:rsid w:val="00980E99"/>
    <w:rsid w:val="00980FB2"/>
    <w:rsid w:val="0098117D"/>
    <w:rsid w:val="009811A9"/>
    <w:rsid w:val="00981409"/>
    <w:rsid w:val="00981C4D"/>
    <w:rsid w:val="00981F1C"/>
    <w:rsid w:val="0098291F"/>
    <w:rsid w:val="009829A6"/>
    <w:rsid w:val="00982EC7"/>
    <w:rsid w:val="00982ECB"/>
    <w:rsid w:val="0098309D"/>
    <w:rsid w:val="00983584"/>
    <w:rsid w:val="009839FF"/>
    <w:rsid w:val="00983A2F"/>
    <w:rsid w:val="00983B43"/>
    <w:rsid w:val="00983CCD"/>
    <w:rsid w:val="00983D22"/>
    <w:rsid w:val="00983FF1"/>
    <w:rsid w:val="009844E2"/>
    <w:rsid w:val="009849EA"/>
    <w:rsid w:val="00984A15"/>
    <w:rsid w:val="00984B6B"/>
    <w:rsid w:val="00984DAC"/>
    <w:rsid w:val="00985259"/>
    <w:rsid w:val="009858AC"/>
    <w:rsid w:val="00985B08"/>
    <w:rsid w:val="009866F0"/>
    <w:rsid w:val="00986C02"/>
    <w:rsid w:val="00986D54"/>
    <w:rsid w:val="00986DC3"/>
    <w:rsid w:val="00986F4C"/>
    <w:rsid w:val="0098708D"/>
    <w:rsid w:val="009871E3"/>
    <w:rsid w:val="0098761F"/>
    <w:rsid w:val="00987978"/>
    <w:rsid w:val="00987BE9"/>
    <w:rsid w:val="00990556"/>
    <w:rsid w:val="0099065D"/>
    <w:rsid w:val="00990921"/>
    <w:rsid w:val="0099099A"/>
    <w:rsid w:val="00990C10"/>
    <w:rsid w:val="00991197"/>
    <w:rsid w:val="009914B5"/>
    <w:rsid w:val="009916D1"/>
    <w:rsid w:val="00991A60"/>
    <w:rsid w:val="00991BF4"/>
    <w:rsid w:val="00991FD6"/>
    <w:rsid w:val="0099205D"/>
    <w:rsid w:val="009920A6"/>
    <w:rsid w:val="009926BB"/>
    <w:rsid w:val="0099275F"/>
    <w:rsid w:val="00992B5C"/>
    <w:rsid w:val="00992D81"/>
    <w:rsid w:val="00992DB1"/>
    <w:rsid w:val="00992EA6"/>
    <w:rsid w:val="00992F26"/>
    <w:rsid w:val="00992F3F"/>
    <w:rsid w:val="00992F8C"/>
    <w:rsid w:val="009935BD"/>
    <w:rsid w:val="00993A5B"/>
    <w:rsid w:val="00993B29"/>
    <w:rsid w:val="00993C8D"/>
    <w:rsid w:val="00994497"/>
    <w:rsid w:val="009944AB"/>
    <w:rsid w:val="0099450C"/>
    <w:rsid w:val="009947B8"/>
    <w:rsid w:val="00994937"/>
    <w:rsid w:val="00994976"/>
    <w:rsid w:val="00994A97"/>
    <w:rsid w:val="00994FE7"/>
    <w:rsid w:val="009952FB"/>
    <w:rsid w:val="00995409"/>
    <w:rsid w:val="00995416"/>
    <w:rsid w:val="00995432"/>
    <w:rsid w:val="009954CD"/>
    <w:rsid w:val="00995F0D"/>
    <w:rsid w:val="009967A3"/>
    <w:rsid w:val="00996D70"/>
    <w:rsid w:val="00996E64"/>
    <w:rsid w:val="00996F9E"/>
    <w:rsid w:val="00996FC5"/>
    <w:rsid w:val="0099778F"/>
    <w:rsid w:val="00997B2F"/>
    <w:rsid w:val="00997B33"/>
    <w:rsid w:val="00997E5C"/>
    <w:rsid w:val="009A05E0"/>
    <w:rsid w:val="009A0D69"/>
    <w:rsid w:val="009A14C1"/>
    <w:rsid w:val="009A1B8F"/>
    <w:rsid w:val="009A20D5"/>
    <w:rsid w:val="009A23A5"/>
    <w:rsid w:val="009A2472"/>
    <w:rsid w:val="009A2811"/>
    <w:rsid w:val="009A2A4B"/>
    <w:rsid w:val="009A2E0E"/>
    <w:rsid w:val="009A2EA0"/>
    <w:rsid w:val="009A3256"/>
    <w:rsid w:val="009A3499"/>
    <w:rsid w:val="009A3CDF"/>
    <w:rsid w:val="009A3E17"/>
    <w:rsid w:val="009A3EA5"/>
    <w:rsid w:val="009A4692"/>
    <w:rsid w:val="009A4729"/>
    <w:rsid w:val="009A4C94"/>
    <w:rsid w:val="009A4D7A"/>
    <w:rsid w:val="009A4EA2"/>
    <w:rsid w:val="009A4EFE"/>
    <w:rsid w:val="009A50DE"/>
    <w:rsid w:val="009A5159"/>
    <w:rsid w:val="009A53DC"/>
    <w:rsid w:val="009A5702"/>
    <w:rsid w:val="009A5970"/>
    <w:rsid w:val="009A5E6E"/>
    <w:rsid w:val="009A5E7E"/>
    <w:rsid w:val="009A5F9E"/>
    <w:rsid w:val="009A6309"/>
    <w:rsid w:val="009A64D0"/>
    <w:rsid w:val="009A689E"/>
    <w:rsid w:val="009A6DA7"/>
    <w:rsid w:val="009A6F15"/>
    <w:rsid w:val="009A73DA"/>
    <w:rsid w:val="009A764A"/>
    <w:rsid w:val="009A7946"/>
    <w:rsid w:val="009A796B"/>
    <w:rsid w:val="009A7A26"/>
    <w:rsid w:val="009A7AFF"/>
    <w:rsid w:val="009A7EF2"/>
    <w:rsid w:val="009B0076"/>
    <w:rsid w:val="009B0302"/>
    <w:rsid w:val="009B09A7"/>
    <w:rsid w:val="009B0D26"/>
    <w:rsid w:val="009B1112"/>
    <w:rsid w:val="009B1948"/>
    <w:rsid w:val="009B1B5D"/>
    <w:rsid w:val="009B1B88"/>
    <w:rsid w:val="009B1DBE"/>
    <w:rsid w:val="009B1DE3"/>
    <w:rsid w:val="009B2045"/>
    <w:rsid w:val="009B21FF"/>
    <w:rsid w:val="009B23E3"/>
    <w:rsid w:val="009B2D08"/>
    <w:rsid w:val="009B3098"/>
    <w:rsid w:val="009B40DD"/>
    <w:rsid w:val="009B413A"/>
    <w:rsid w:val="009B4335"/>
    <w:rsid w:val="009B4AC1"/>
    <w:rsid w:val="009B4B2C"/>
    <w:rsid w:val="009B4BD1"/>
    <w:rsid w:val="009B4CB9"/>
    <w:rsid w:val="009B5184"/>
    <w:rsid w:val="009B520E"/>
    <w:rsid w:val="009B5429"/>
    <w:rsid w:val="009B5A83"/>
    <w:rsid w:val="009B5C04"/>
    <w:rsid w:val="009B5D73"/>
    <w:rsid w:val="009B7539"/>
    <w:rsid w:val="009B76EB"/>
    <w:rsid w:val="009B7825"/>
    <w:rsid w:val="009C0093"/>
    <w:rsid w:val="009C05CC"/>
    <w:rsid w:val="009C0EF8"/>
    <w:rsid w:val="009C1181"/>
    <w:rsid w:val="009C1373"/>
    <w:rsid w:val="009C13A8"/>
    <w:rsid w:val="009C1B08"/>
    <w:rsid w:val="009C1B1A"/>
    <w:rsid w:val="009C33C6"/>
    <w:rsid w:val="009C371D"/>
    <w:rsid w:val="009C39BB"/>
    <w:rsid w:val="009C3E00"/>
    <w:rsid w:val="009C464C"/>
    <w:rsid w:val="009C4E17"/>
    <w:rsid w:val="009C5E64"/>
    <w:rsid w:val="009C5E74"/>
    <w:rsid w:val="009C5FFB"/>
    <w:rsid w:val="009C6435"/>
    <w:rsid w:val="009C65BB"/>
    <w:rsid w:val="009C6638"/>
    <w:rsid w:val="009C6B73"/>
    <w:rsid w:val="009C6CB7"/>
    <w:rsid w:val="009C72AF"/>
    <w:rsid w:val="009C7644"/>
    <w:rsid w:val="009C7A48"/>
    <w:rsid w:val="009C7CBC"/>
    <w:rsid w:val="009D05B4"/>
    <w:rsid w:val="009D063F"/>
    <w:rsid w:val="009D07DE"/>
    <w:rsid w:val="009D096B"/>
    <w:rsid w:val="009D12FF"/>
    <w:rsid w:val="009D1313"/>
    <w:rsid w:val="009D14F6"/>
    <w:rsid w:val="009D183A"/>
    <w:rsid w:val="009D1C84"/>
    <w:rsid w:val="009D1D02"/>
    <w:rsid w:val="009D2319"/>
    <w:rsid w:val="009D30C4"/>
    <w:rsid w:val="009D3537"/>
    <w:rsid w:val="009D377E"/>
    <w:rsid w:val="009D3A9B"/>
    <w:rsid w:val="009D3AD2"/>
    <w:rsid w:val="009D3C6D"/>
    <w:rsid w:val="009D3CB9"/>
    <w:rsid w:val="009D4169"/>
    <w:rsid w:val="009D43FD"/>
    <w:rsid w:val="009D44E4"/>
    <w:rsid w:val="009D5240"/>
    <w:rsid w:val="009D5652"/>
    <w:rsid w:val="009D57BE"/>
    <w:rsid w:val="009D5969"/>
    <w:rsid w:val="009D5A04"/>
    <w:rsid w:val="009D5C47"/>
    <w:rsid w:val="009D634F"/>
    <w:rsid w:val="009D6B28"/>
    <w:rsid w:val="009D6BF8"/>
    <w:rsid w:val="009D6DBA"/>
    <w:rsid w:val="009D71CC"/>
    <w:rsid w:val="009D7747"/>
    <w:rsid w:val="009D78F5"/>
    <w:rsid w:val="009D7BC7"/>
    <w:rsid w:val="009D7BD6"/>
    <w:rsid w:val="009E0138"/>
    <w:rsid w:val="009E02B9"/>
    <w:rsid w:val="009E0DA9"/>
    <w:rsid w:val="009E1411"/>
    <w:rsid w:val="009E1693"/>
    <w:rsid w:val="009E1AE3"/>
    <w:rsid w:val="009E1FEC"/>
    <w:rsid w:val="009E2240"/>
    <w:rsid w:val="009E25AE"/>
    <w:rsid w:val="009E2780"/>
    <w:rsid w:val="009E2C3D"/>
    <w:rsid w:val="009E2F8B"/>
    <w:rsid w:val="009E30AF"/>
    <w:rsid w:val="009E3183"/>
    <w:rsid w:val="009E3919"/>
    <w:rsid w:val="009E39E1"/>
    <w:rsid w:val="009E3C0D"/>
    <w:rsid w:val="009E49B4"/>
    <w:rsid w:val="009E4C35"/>
    <w:rsid w:val="009E4CF3"/>
    <w:rsid w:val="009E4EB6"/>
    <w:rsid w:val="009E4ECC"/>
    <w:rsid w:val="009E4FE6"/>
    <w:rsid w:val="009E51BD"/>
    <w:rsid w:val="009E52C7"/>
    <w:rsid w:val="009E579B"/>
    <w:rsid w:val="009E6522"/>
    <w:rsid w:val="009E658A"/>
    <w:rsid w:val="009E6749"/>
    <w:rsid w:val="009E6ADA"/>
    <w:rsid w:val="009E6EB1"/>
    <w:rsid w:val="009E6F6B"/>
    <w:rsid w:val="009E73F4"/>
    <w:rsid w:val="009E7979"/>
    <w:rsid w:val="009E7BDA"/>
    <w:rsid w:val="009F0954"/>
    <w:rsid w:val="009F0F67"/>
    <w:rsid w:val="009F1432"/>
    <w:rsid w:val="009F1589"/>
    <w:rsid w:val="009F1EE9"/>
    <w:rsid w:val="009F341B"/>
    <w:rsid w:val="009F367A"/>
    <w:rsid w:val="009F369D"/>
    <w:rsid w:val="009F3703"/>
    <w:rsid w:val="009F3748"/>
    <w:rsid w:val="009F3B82"/>
    <w:rsid w:val="009F3D25"/>
    <w:rsid w:val="009F4122"/>
    <w:rsid w:val="009F4142"/>
    <w:rsid w:val="009F4775"/>
    <w:rsid w:val="009F4860"/>
    <w:rsid w:val="009F53BB"/>
    <w:rsid w:val="009F54A2"/>
    <w:rsid w:val="009F5767"/>
    <w:rsid w:val="009F5CFE"/>
    <w:rsid w:val="009F619B"/>
    <w:rsid w:val="009F619F"/>
    <w:rsid w:val="009F6231"/>
    <w:rsid w:val="009F66AB"/>
    <w:rsid w:val="009F6C08"/>
    <w:rsid w:val="009F6C87"/>
    <w:rsid w:val="009F7090"/>
    <w:rsid w:val="009F73F2"/>
    <w:rsid w:val="009F74FB"/>
    <w:rsid w:val="009F765E"/>
    <w:rsid w:val="009F78DF"/>
    <w:rsid w:val="009F7D38"/>
    <w:rsid w:val="009F7E5F"/>
    <w:rsid w:val="009F7EEB"/>
    <w:rsid w:val="00A00769"/>
    <w:rsid w:val="00A007BC"/>
    <w:rsid w:val="00A00A6F"/>
    <w:rsid w:val="00A00F49"/>
    <w:rsid w:val="00A01677"/>
    <w:rsid w:val="00A01D6F"/>
    <w:rsid w:val="00A01D74"/>
    <w:rsid w:val="00A01FEE"/>
    <w:rsid w:val="00A020ED"/>
    <w:rsid w:val="00A0213C"/>
    <w:rsid w:val="00A02351"/>
    <w:rsid w:val="00A028B9"/>
    <w:rsid w:val="00A02A50"/>
    <w:rsid w:val="00A02BAA"/>
    <w:rsid w:val="00A02E41"/>
    <w:rsid w:val="00A030FB"/>
    <w:rsid w:val="00A03488"/>
    <w:rsid w:val="00A038F5"/>
    <w:rsid w:val="00A03ACC"/>
    <w:rsid w:val="00A041BB"/>
    <w:rsid w:val="00A041DE"/>
    <w:rsid w:val="00A047D5"/>
    <w:rsid w:val="00A04893"/>
    <w:rsid w:val="00A048A9"/>
    <w:rsid w:val="00A056DB"/>
    <w:rsid w:val="00A05897"/>
    <w:rsid w:val="00A05AC7"/>
    <w:rsid w:val="00A06513"/>
    <w:rsid w:val="00A068FE"/>
    <w:rsid w:val="00A06AF9"/>
    <w:rsid w:val="00A074BB"/>
    <w:rsid w:val="00A074E4"/>
    <w:rsid w:val="00A0757A"/>
    <w:rsid w:val="00A0757D"/>
    <w:rsid w:val="00A076DF"/>
    <w:rsid w:val="00A07C5D"/>
    <w:rsid w:val="00A07F35"/>
    <w:rsid w:val="00A10104"/>
    <w:rsid w:val="00A1025A"/>
    <w:rsid w:val="00A10495"/>
    <w:rsid w:val="00A10A98"/>
    <w:rsid w:val="00A10EC7"/>
    <w:rsid w:val="00A111F4"/>
    <w:rsid w:val="00A11331"/>
    <w:rsid w:val="00A11B52"/>
    <w:rsid w:val="00A11F87"/>
    <w:rsid w:val="00A12473"/>
    <w:rsid w:val="00A12931"/>
    <w:rsid w:val="00A129B3"/>
    <w:rsid w:val="00A12B69"/>
    <w:rsid w:val="00A12D88"/>
    <w:rsid w:val="00A12DF0"/>
    <w:rsid w:val="00A138D3"/>
    <w:rsid w:val="00A138FF"/>
    <w:rsid w:val="00A13A5D"/>
    <w:rsid w:val="00A13FF1"/>
    <w:rsid w:val="00A14163"/>
    <w:rsid w:val="00A14450"/>
    <w:rsid w:val="00A14549"/>
    <w:rsid w:val="00A145A3"/>
    <w:rsid w:val="00A146A1"/>
    <w:rsid w:val="00A14740"/>
    <w:rsid w:val="00A1484C"/>
    <w:rsid w:val="00A14E78"/>
    <w:rsid w:val="00A15592"/>
    <w:rsid w:val="00A15676"/>
    <w:rsid w:val="00A1593B"/>
    <w:rsid w:val="00A15A29"/>
    <w:rsid w:val="00A15B1C"/>
    <w:rsid w:val="00A15B54"/>
    <w:rsid w:val="00A160CD"/>
    <w:rsid w:val="00A165C8"/>
    <w:rsid w:val="00A16E06"/>
    <w:rsid w:val="00A17637"/>
    <w:rsid w:val="00A176E7"/>
    <w:rsid w:val="00A178DF"/>
    <w:rsid w:val="00A17A09"/>
    <w:rsid w:val="00A17ED0"/>
    <w:rsid w:val="00A17FA4"/>
    <w:rsid w:val="00A203C8"/>
    <w:rsid w:val="00A207EE"/>
    <w:rsid w:val="00A211AB"/>
    <w:rsid w:val="00A21205"/>
    <w:rsid w:val="00A214C1"/>
    <w:rsid w:val="00A21E1F"/>
    <w:rsid w:val="00A21F71"/>
    <w:rsid w:val="00A2249A"/>
    <w:rsid w:val="00A22669"/>
    <w:rsid w:val="00A22C5C"/>
    <w:rsid w:val="00A2327F"/>
    <w:rsid w:val="00A232B6"/>
    <w:rsid w:val="00A23377"/>
    <w:rsid w:val="00A2384B"/>
    <w:rsid w:val="00A23C37"/>
    <w:rsid w:val="00A23D45"/>
    <w:rsid w:val="00A24055"/>
    <w:rsid w:val="00A243DB"/>
    <w:rsid w:val="00A24ADA"/>
    <w:rsid w:val="00A2552D"/>
    <w:rsid w:val="00A25628"/>
    <w:rsid w:val="00A25736"/>
    <w:rsid w:val="00A25F59"/>
    <w:rsid w:val="00A26122"/>
    <w:rsid w:val="00A261B3"/>
    <w:rsid w:val="00A26703"/>
    <w:rsid w:val="00A2676D"/>
    <w:rsid w:val="00A26C14"/>
    <w:rsid w:val="00A2715E"/>
    <w:rsid w:val="00A27674"/>
    <w:rsid w:val="00A27686"/>
    <w:rsid w:val="00A27D43"/>
    <w:rsid w:val="00A27D99"/>
    <w:rsid w:val="00A301C7"/>
    <w:rsid w:val="00A30271"/>
    <w:rsid w:val="00A306C5"/>
    <w:rsid w:val="00A307B6"/>
    <w:rsid w:val="00A308B5"/>
    <w:rsid w:val="00A30BB1"/>
    <w:rsid w:val="00A3160C"/>
    <w:rsid w:val="00A31B5D"/>
    <w:rsid w:val="00A31D6C"/>
    <w:rsid w:val="00A31F89"/>
    <w:rsid w:val="00A32016"/>
    <w:rsid w:val="00A3253F"/>
    <w:rsid w:val="00A326C1"/>
    <w:rsid w:val="00A32A73"/>
    <w:rsid w:val="00A32B83"/>
    <w:rsid w:val="00A32DB3"/>
    <w:rsid w:val="00A32DEF"/>
    <w:rsid w:val="00A332DD"/>
    <w:rsid w:val="00A335AB"/>
    <w:rsid w:val="00A33686"/>
    <w:rsid w:val="00A3369E"/>
    <w:rsid w:val="00A336C3"/>
    <w:rsid w:val="00A338B8"/>
    <w:rsid w:val="00A33FAB"/>
    <w:rsid w:val="00A344AE"/>
    <w:rsid w:val="00A346A1"/>
    <w:rsid w:val="00A346EC"/>
    <w:rsid w:val="00A3490A"/>
    <w:rsid w:val="00A34FE2"/>
    <w:rsid w:val="00A350DE"/>
    <w:rsid w:val="00A353E1"/>
    <w:rsid w:val="00A3619E"/>
    <w:rsid w:val="00A365E4"/>
    <w:rsid w:val="00A3678B"/>
    <w:rsid w:val="00A3693E"/>
    <w:rsid w:val="00A36C29"/>
    <w:rsid w:val="00A36EB4"/>
    <w:rsid w:val="00A37689"/>
    <w:rsid w:val="00A37BBF"/>
    <w:rsid w:val="00A37E52"/>
    <w:rsid w:val="00A37F48"/>
    <w:rsid w:val="00A40096"/>
    <w:rsid w:val="00A40379"/>
    <w:rsid w:val="00A40800"/>
    <w:rsid w:val="00A40FED"/>
    <w:rsid w:val="00A41126"/>
    <w:rsid w:val="00A413BC"/>
    <w:rsid w:val="00A4140A"/>
    <w:rsid w:val="00A41429"/>
    <w:rsid w:val="00A415E7"/>
    <w:rsid w:val="00A41957"/>
    <w:rsid w:val="00A42214"/>
    <w:rsid w:val="00A4310F"/>
    <w:rsid w:val="00A43A20"/>
    <w:rsid w:val="00A43BB0"/>
    <w:rsid w:val="00A44D41"/>
    <w:rsid w:val="00A4504A"/>
    <w:rsid w:val="00A453F1"/>
    <w:rsid w:val="00A45A5A"/>
    <w:rsid w:val="00A45AE4"/>
    <w:rsid w:val="00A45B88"/>
    <w:rsid w:val="00A45E96"/>
    <w:rsid w:val="00A45F9F"/>
    <w:rsid w:val="00A45FA6"/>
    <w:rsid w:val="00A46337"/>
    <w:rsid w:val="00A46733"/>
    <w:rsid w:val="00A46866"/>
    <w:rsid w:val="00A46AA2"/>
    <w:rsid w:val="00A4729A"/>
    <w:rsid w:val="00A47329"/>
    <w:rsid w:val="00A478C9"/>
    <w:rsid w:val="00A47960"/>
    <w:rsid w:val="00A50EA1"/>
    <w:rsid w:val="00A512A8"/>
    <w:rsid w:val="00A514BA"/>
    <w:rsid w:val="00A51EAF"/>
    <w:rsid w:val="00A51F7F"/>
    <w:rsid w:val="00A52277"/>
    <w:rsid w:val="00A52417"/>
    <w:rsid w:val="00A52875"/>
    <w:rsid w:val="00A52F5F"/>
    <w:rsid w:val="00A532B2"/>
    <w:rsid w:val="00A5370C"/>
    <w:rsid w:val="00A53D3C"/>
    <w:rsid w:val="00A53D84"/>
    <w:rsid w:val="00A53E66"/>
    <w:rsid w:val="00A5419F"/>
    <w:rsid w:val="00A54211"/>
    <w:rsid w:val="00A5479B"/>
    <w:rsid w:val="00A54B78"/>
    <w:rsid w:val="00A54C21"/>
    <w:rsid w:val="00A54D6C"/>
    <w:rsid w:val="00A54D92"/>
    <w:rsid w:val="00A54FAF"/>
    <w:rsid w:val="00A55924"/>
    <w:rsid w:val="00A55C9A"/>
    <w:rsid w:val="00A55DFD"/>
    <w:rsid w:val="00A55F66"/>
    <w:rsid w:val="00A56733"/>
    <w:rsid w:val="00A568C9"/>
    <w:rsid w:val="00A568DF"/>
    <w:rsid w:val="00A5735D"/>
    <w:rsid w:val="00A5776B"/>
    <w:rsid w:val="00A578B4"/>
    <w:rsid w:val="00A578F6"/>
    <w:rsid w:val="00A57954"/>
    <w:rsid w:val="00A57A1E"/>
    <w:rsid w:val="00A60311"/>
    <w:rsid w:val="00A605F9"/>
    <w:rsid w:val="00A60ED2"/>
    <w:rsid w:val="00A60F08"/>
    <w:rsid w:val="00A613AD"/>
    <w:rsid w:val="00A61724"/>
    <w:rsid w:val="00A61826"/>
    <w:rsid w:val="00A619F1"/>
    <w:rsid w:val="00A61E73"/>
    <w:rsid w:val="00A61EC4"/>
    <w:rsid w:val="00A623D8"/>
    <w:rsid w:val="00A62970"/>
    <w:rsid w:val="00A62C4C"/>
    <w:rsid w:val="00A62E04"/>
    <w:rsid w:val="00A631C2"/>
    <w:rsid w:val="00A63B1D"/>
    <w:rsid w:val="00A63B46"/>
    <w:rsid w:val="00A63DFB"/>
    <w:rsid w:val="00A64084"/>
    <w:rsid w:val="00A64344"/>
    <w:rsid w:val="00A645DD"/>
    <w:rsid w:val="00A6474F"/>
    <w:rsid w:val="00A6489C"/>
    <w:rsid w:val="00A6497B"/>
    <w:rsid w:val="00A64FDD"/>
    <w:rsid w:val="00A6530F"/>
    <w:rsid w:val="00A658E0"/>
    <w:rsid w:val="00A65A9B"/>
    <w:rsid w:val="00A65B4E"/>
    <w:rsid w:val="00A65B8A"/>
    <w:rsid w:val="00A65DF7"/>
    <w:rsid w:val="00A65EA0"/>
    <w:rsid w:val="00A6644A"/>
    <w:rsid w:val="00A668C7"/>
    <w:rsid w:val="00A66BEB"/>
    <w:rsid w:val="00A67C09"/>
    <w:rsid w:val="00A67EE1"/>
    <w:rsid w:val="00A70026"/>
    <w:rsid w:val="00A70177"/>
    <w:rsid w:val="00A7040F"/>
    <w:rsid w:val="00A70618"/>
    <w:rsid w:val="00A70886"/>
    <w:rsid w:val="00A70AA0"/>
    <w:rsid w:val="00A710E3"/>
    <w:rsid w:val="00A717D2"/>
    <w:rsid w:val="00A71CF5"/>
    <w:rsid w:val="00A7204F"/>
    <w:rsid w:val="00A72517"/>
    <w:rsid w:val="00A72C6D"/>
    <w:rsid w:val="00A72CF1"/>
    <w:rsid w:val="00A72D53"/>
    <w:rsid w:val="00A73775"/>
    <w:rsid w:val="00A737CC"/>
    <w:rsid w:val="00A73894"/>
    <w:rsid w:val="00A73CDF"/>
    <w:rsid w:val="00A7454D"/>
    <w:rsid w:val="00A74621"/>
    <w:rsid w:val="00A74F9C"/>
    <w:rsid w:val="00A75010"/>
    <w:rsid w:val="00A75026"/>
    <w:rsid w:val="00A7536B"/>
    <w:rsid w:val="00A75F5E"/>
    <w:rsid w:val="00A760CA"/>
    <w:rsid w:val="00A763FA"/>
    <w:rsid w:val="00A7665E"/>
    <w:rsid w:val="00A7684E"/>
    <w:rsid w:val="00A76B31"/>
    <w:rsid w:val="00A76CDA"/>
    <w:rsid w:val="00A76F49"/>
    <w:rsid w:val="00A77102"/>
    <w:rsid w:val="00A774BC"/>
    <w:rsid w:val="00A77C4C"/>
    <w:rsid w:val="00A81D5D"/>
    <w:rsid w:val="00A821C1"/>
    <w:rsid w:val="00A82584"/>
    <w:rsid w:val="00A82C8A"/>
    <w:rsid w:val="00A836D7"/>
    <w:rsid w:val="00A83B69"/>
    <w:rsid w:val="00A83CE3"/>
    <w:rsid w:val="00A84108"/>
    <w:rsid w:val="00A849E0"/>
    <w:rsid w:val="00A85240"/>
    <w:rsid w:val="00A85D53"/>
    <w:rsid w:val="00A85FCF"/>
    <w:rsid w:val="00A860A7"/>
    <w:rsid w:val="00A860F7"/>
    <w:rsid w:val="00A8649A"/>
    <w:rsid w:val="00A865DE"/>
    <w:rsid w:val="00A86717"/>
    <w:rsid w:val="00A868A7"/>
    <w:rsid w:val="00A86BAB"/>
    <w:rsid w:val="00A870F7"/>
    <w:rsid w:val="00A879FC"/>
    <w:rsid w:val="00A87CA3"/>
    <w:rsid w:val="00A903F3"/>
    <w:rsid w:val="00A90681"/>
    <w:rsid w:val="00A90B36"/>
    <w:rsid w:val="00A90C09"/>
    <w:rsid w:val="00A90C44"/>
    <w:rsid w:val="00A91389"/>
    <w:rsid w:val="00A914B7"/>
    <w:rsid w:val="00A9152B"/>
    <w:rsid w:val="00A919F6"/>
    <w:rsid w:val="00A91A09"/>
    <w:rsid w:val="00A91A47"/>
    <w:rsid w:val="00A91F2C"/>
    <w:rsid w:val="00A9221F"/>
    <w:rsid w:val="00A927DC"/>
    <w:rsid w:val="00A92AFB"/>
    <w:rsid w:val="00A92BAC"/>
    <w:rsid w:val="00A92EF1"/>
    <w:rsid w:val="00A932BD"/>
    <w:rsid w:val="00A93BEF"/>
    <w:rsid w:val="00A941F6"/>
    <w:rsid w:val="00A94443"/>
    <w:rsid w:val="00A9463E"/>
    <w:rsid w:val="00A946B9"/>
    <w:rsid w:val="00A947C3"/>
    <w:rsid w:val="00A949A0"/>
    <w:rsid w:val="00A94B1F"/>
    <w:rsid w:val="00A94E37"/>
    <w:rsid w:val="00A94E50"/>
    <w:rsid w:val="00A95080"/>
    <w:rsid w:val="00A9541B"/>
    <w:rsid w:val="00A957E1"/>
    <w:rsid w:val="00A95D96"/>
    <w:rsid w:val="00A95DE0"/>
    <w:rsid w:val="00A9625D"/>
    <w:rsid w:val="00A96317"/>
    <w:rsid w:val="00A96346"/>
    <w:rsid w:val="00A964F7"/>
    <w:rsid w:val="00A96580"/>
    <w:rsid w:val="00A96780"/>
    <w:rsid w:val="00A968F5"/>
    <w:rsid w:val="00A96BB1"/>
    <w:rsid w:val="00A96D0D"/>
    <w:rsid w:val="00A97221"/>
    <w:rsid w:val="00A9735B"/>
    <w:rsid w:val="00A973DF"/>
    <w:rsid w:val="00A9744B"/>
    <w:rsid w:val="00A97479"/>
    <w:rsid w:val="00A9769D"/>
    <w:rsid w:val="00A979AB"/>
    <w:rsid w:val="00A97E82"/>
    <w:rsid w:val="00A97EFF"/>
    <w:rsid w:val="00A97FEC"/>
    <w:rsid w:val="00AA049E"/>
    <w:rsid w:val="00AA0754"/>
    <w:rsid w:val="00AA0FD3"/>
    <w:rsid w:val="00AA1177"/>
    <w:rsid w:val="00AA12FF"/>
    <w:rsid w:val="00AA1767"/>
    <w:rsid w:val="00AA1938"/>
    <w:rsid w:val="00AA1A74"/>
    <w:rsid w:val="00AA1CCB"/>
    <w:rsid w:val="00AA1D11"/>
    <w:rsid w:val="00AA1E4D"/>
    <w:rsid w:val="00AA21BB"/>
    <w:rsid w:val="00AA245B"/>
    <w:rsid w:val="00AA254D"/>
    <w:rsid w:val="00AA26A8"/>
    <w:rsid w:val="00AA37AE"/>
    <w:rsid w:val="00AA3DA8"/>
    <w:rsid w:val="00AA3F37"/>
    <w:rsid w:val="00AA410A"/>
    <w:rsid w:val="00AA4169"/>
    <w:rsid w:val="00AA4685"/>
    <w:rsid w:val="00AA47AB"/>
    <w:rsid w:val="00AA4943"/>
    <w:rsid w:val="00AA4D30"/>
    <w:rsid w:val="00AA4EA4"/>
    <w:rsid w:val="00AA4F45"/>
    <w:rsid w:val="00AA532A"/>
    <w:rsid w:val="00AA548B"/>
    <w:rsid w:val="00AA6657"/>
    <w:rsid w:val="00AA6B6E"/>
    <w:rsid w:val="00AA6B9E"/>
    <w:rsid w:val="00AA7268"/>
    <w:rsid w:val="00AA75D6"/>
    <w:rsid w:val="00AA762E"/>
    <w:rsid w:val="00AA7688"/>
    <w:rsid w:val="00AA7801"/>
    <w:rsid w:val="00AA7998"/>
    <w:rsid w:val="00AB011C"/>
    <w:rsid w:val="00AB09CF"/>
    <w:rsid w:val="00AB16E3"/>
    <w:rsid w:val="00AB1B6E"/>
    <w:rsid w:val="00AB2098"/>
    <w:rsid w:val="00AB2173"/>
    <w:rsid w:val="00AB232C"/>
    <w:rsid w:val="00AB2842"/>
    <w:rsid w:val="00AB31B3"/>
    <w:rsid w:val="00AB31FC"/>
    <w:rsid w:val="00AB329D"/>
    <w:rsid w:val="00AB345B"/>
    <w:rsid w:val="00AB3883"/>
    <w:rsid w:val="00AB3CFB"/>
    <w:rsid w:val="00AB427F"/>
    <w:rsid w:val="00AB491B"/>
    <w:rsid w:val="00AB540F"/>
    <w:rsid w:val="00AB60EC"/>
    <w:rsid w:val="00AB628B"/>
    <w:rsid w:val="00AB628C"/>
    <w:rsid w:val="00AB635C"/>
    <w:rsid w:val="00AB64A7"/>
    <w:rsid w:val="00AB673F"/>
    <w:rsid w:val="00AB68F2"/>
    <w:rsid w:val="00AB6985"/>
    <w:rsid w:val="00AB6D90"/>
    <w:rsid w:val="00AB7187"/>
    <w:rsid w:val="00AB7F2D"/>
    <w:rsid w:val="00AC05C1"/>
    <w:rsid w:val="00AC0659"/>
    <w:rsid w:val="00AC0BC5"/>
    <w:rsid w:val="00AC0BDD"/>
    <w:rsid w:val="00AC0D6B"/>
    <w:rsid w:val="00AC116F"/>
    <w:rsid w:val="00AC1189"/>
    <w:rsid w:val="00AC15E9"/>
    <w:rsid w:val="00AC1714"/>
    <w:rsid w:val="00AC1E78"/>
    <w:rsid w:val="00AC236E"/>
    <w:rsid w:val="00AC2759"/>
    <w:rsid w:val="00AC336D"/>
    <w:rsid w:val="00AC36C3"/>
    <w:rsid w:val="00AC3964"/>
    <w:rsid w:val="00AC3ADC"/>
    <w:rsid w:val="00AC3D89"/>
    <w:rsid w:val="00AC425E"/>
    <w:rsid w:val="00AC4308"/>
    <w:rsid w:val="00AC4659"/>
    <w:rsid w:val="00AC468A"/>
    <w:rsid w:val="00AC4CCC"/>
    <w:rsid w:val="00AC4D4F"/>
    <w:rsid w:val="00AC5364"/>
    <w:rsid w:val="00AC55F6"/>
    <w:rsid w:val="00AC575F"/>
    <w:rsid w:val="00AC5885"/>
    <w:rsid w:val="00AC5D42"/>
    <w:rsid w:val="00AC5D99"/>
    <w:rsid w:val="00AC5DD8"/>
    <w:rsid w:val="00AC5ED1"/>
    <w:rsid w:val="00AC6100"/>
    <w:rsid w:val="00AC6C1E"/>
    <w:rsid w:val="00AC735C"/>
    <w:rsid w:val="00AC7370"/>
    <w:rsid w:val="00AC73A0"/>
    <w:rsid w:val="00AC7BA1"/>
    <w:rsid w:val="00AC7C1B"/>
    <w:rsid w:val="00AC7DB8"/>
    <w:rsid w:val="00AD01EC"/>
    <w:rsid w:val="00AD0365"/>
    <w:rsid w:val="00AD03F6"/>
    <w:rsid w:val="00AD0B4A"/>
    <w:rsid w:val="00AD0CFD"/>
    <w:rsid w:val="00AD11F2"/>
    <w:rsid w:val="00AD176B"/>
    <w:rsid w:val="00AD24F1"/>
    <w:rsid w:val="00AD2B17"/>
    <w:rsid w:val="00AD2C4D"/>
    <w:rsid w:val="00AD4E8D"/>
    <w:rsid w:val="00AD518F"/>
    <w:rsid w:val="00AD527A"/>
    <w:rsid w:val="00AD574D"/>
    <w:rsid w:val="00AD5921"/>
    <w:rsid w:val="00AD5F00"/>
    <w:rsid w:val="00AD6289"/>
    <w:rsid w:val="00AD6B60"/>
    <w:rsid w:val="00AD7049"/>
    <w:rsid w:val="00AD7302"/>
    <w:rsid w:val="00AD74A5"/>
    <w:rsid w:val="00AD76AD"/>
    <w:rsid w:val="00AD77BB"/>
    <w:rsid w:val="00AD7904"/>
    <w:rsid w:val="00AD7B01"/>
    <w:rsid w:val="00AD7D59"/>
    <w:rsid w:val="00AD7F4E"/>
    <w:rsid w:val="00AE00A2"/>
    <w:rsid w:val="00AE012E"/>
    <w:rsid w:val="00AE015E"/>
    <w:rsid w:val="00AE0421"/>
    <w:rsid w:val="00AE04B0"/>
    <w:rsid w:val="00AE0D75"/>
    <w:rsid w:val="00AE0DDE"/>
    <w:rsid w:val="00AE136A"/>
    <w:rsid w:val="00AE14A4"/>
    <w:rsid w:val="00AE151C"/>
    <w:rsid w:val="00AE1994"/>
    <w:rsid w:val="00AE1BBB"/>
    <w:rsid w:val="00AE1C4A"/>
    <w:rsid w:val="00AE1E32"/>
    <w:rsid w:val="00AE1F83"/>
    <w:rsid w:val="00AE20CE"/>
    <w:rsid w:val="00AE241A"/>
    <w:rsid w:val="00AE2B26"/>
    <w:rsid w:val="00AE2BDA"/>
    <w:rsid w:val="00AE35A2"/>
    <w:rsid w:val="00AE4470"/>
    <w:rsid w:val="00AE4648"/>
    <w:rsid w:val="00AE48EE"/>
    <w:rsid w:val="00AE49BA"/>
    <w:rsid w:val="00AE4F5A"/>
    <w:rsid w:val="00AE54E4"/>
    <w:rsid w:val="00AE5603"/>
    <w:rsid w:val="00AE5A0A"/>
    <w:rsid w:val="00AE5D83"/>
    <w:rsid w:val="00AE5EB4"/>
    <w:rsid w:val="00AE62E1"/>
    <w:rsid w:val="00AE684A"/>
    <w:rsid w:val="00AE6867"/>
    <w:rsid w:val="00AE6968"/>
    <w:rsid w:val="00AE6D53"/>
    <w:rsid w:val="00AE6F61"/>
    <w:rsid w:val="00AE6FEF"/>
    <w:rsid w:val="00AE71E4"/>
    <w:rsid w:val="00AE7375"/>
    <w:rsid w:val="00AE73AF"/>
    <w:rsid w:val="00AE7DF5"/>
    <w:rsid w:val="00AE7EE9"/>
    <w:rsid w:val="00AF04C6"/>
    <w:rsid w:val="00AF056A"/>
    <w:rsid w:val="00AF05F8"/>
    <w:rsid w:val="00AF06B5"/>
    <w:rsid w:val="00AF0BF6"/>
    <w:rsid w:val="00AF0DBD"/>
    <w:rsid w:val="00AF0FF4"/>
    <w:rsid w:val="00AF1F49"/>
    <w:rsid w:val="00AF21D8"/>
    <w:rsid w:val="00AF24B5"/>
    <w:rsid w:val="00AF2934"/>
    <w:rsid w:val="00AF2D64"/>
    <w:rsid w:val="00AF3126"/>
    <w:rsid w:val="00AF322C"/>
    <w:rsid w:val="00AF3815"/>
    <w:rsid w:val="00AF382E"/>
    <w:rsid w:val="00AF39E9"/>
    <w:rsid w:val="00AF3BEF"/>
    <w:rsid w:val="00AF3C10"/>
    <w:rsid w:val="00AF3E5C"/>
    <w:rsid w:val="00AF4379"/>
    <w:rsid w:val="00AF4597"/>
    <w:rsid w:val="00AF4B5C"/>
    <w:rsid w:val="00AF4E2A"/>
    <w:rsid w:val="00AF592D"/>
    <w:rsid w:val="00AF5F79"/>
    <w:rsid w:val="00AF5F91"/>
    <w:rsid w:val="00AF604B"/>
    <w:rsid w:val="00AF65A1"/>
    <w:rsid w:val="00AF6A78"/>
    <w:rsid w:val="00AF6BAE"/>
    <w:rsid w:val="00AF6CC0"/>
    <w:rsid w:val="00AF74F2"/>
    <w:rsid w:val="00AF7A10"/>
    <w:rsid w:val="00AF7F5C"/>
    <w:rsid w:val="00B00578"/>
    <w:rsid w:val="00B00A4A"/>
    <w:rsid w:val="00B01594"/>
    <w:rsid w:val="00B015ED"/>
    <w:rsid w:val="00B017C1"/>
    <w:rsid w:val="00B01A3E"/>
    <w:rsid w:val="00B020D4"/>
    <w:rsid w:val="00B02352"/>
    <w:rsid w:val="00B0288B"/>
    <w:rsid w:val="00B02FEE"/>
    <w:rsid w:val="00B03039"/>
    <w:rsid w:val="00B03B1F"/>
    <w:rsid w:val="00B03DB0"/>
    <w:rsid w:val="00B03DC3"/>
    <w:rsid w:val="00B04FB4"/>
    <w:rsid w:val="00B057BA"/>
    <w:rsid w:val="00B05B5D"/>
    <w:rsid w:val="00B05F41"/>
    <w:rsid w:val="00B06140"/>
    <w:rsid w:val="00B06181"/>
    <w:rsid w:val="00B06645"/>
    <w:rsid w:val="00B066FF"/>
    <w:rsid w:val="00B06720"/>
    <w:rsid w:val="00B06832"/>
    <w:rsid w:val="00B06834"/>
    <w:rsid w:val="00B068C3"/>
    <w:rsid w:val="00B06907"/>
    <w:rsid w:val="00B06A79"/>
    <w:rsid w:val="00B06B5B"/>
    <w:rsid w:val="00B06F01"/>
    <w:rsid w:val="00B06FA6"/>
    <w:rsid w:val="00B0707C"/>
    <w:rsid w:val="00B0775D"/>
    <w:rsid w:val="00B07A48"/>
    <w:rsid w:val="00B07E80"/>
    <w:rsid w:val="00B10445"/>
    <w:rsid w:val="00B10634"/>
    <w:rsid w:val="00B1094E"/>
    <w:rsid w:val="00B10DC1"/>
    <w:rsid w:val="00B10DE2"/>
    <w:rsid w:val="00B110C5"/>
    <w:rsid w:val="00B11647"/>
    <w:rsid w:val="00B11B52"/>
    <w:rsid w:val="00B11CDE"/>
    <w:rsid w:val="00B11D8F"/>
    <w:rsid w:val="00B1222E"/>
    <w:rsid w:val="00B1253C"/>
    <w:rsid w:val="00B1258B"/>
    <w:rsid w:val="00B12B44"/>
    <w:rsid w:val="00B12BA0"/>
    <w:rsid w:val="00B12DD3"/>
    <w:rsid w:val="00B1318F"/>
    <w:rsid w:val="00B13309"/>
    <w:rsid w:val="00B137CF"/>
    <w:rsid w:val="00B13D0F"/>
    <w:rsid w:val="00B13D10"/>
    <w:rsid w:val="00B13E97"/>
    <w:rsid w:val="00B13FAA"/>
    <w:rsid w:val="00B14454"/>
    <w:rsid w:val="00B1447D"/>
    <w:rsid w:val="00B147D1"/>
    <w:rsid w:val="00B152B0"/>
    <w:rsid w:val="00B155F8"/>
    <w:rsid w:val="00B15CE6"/>
    <w:rsid w:val="00B16A76"/>
    <w:rsid w:val="00B16E0F"/>
    <w:rsid w:val="00B1701A"/>
    <w:rsid w:val="00B172F2"/>
    <w:rsid w:val="00B173CD"/>
    <w:rsid w:val="00B17436"/>
    <w:rsid w:val="00B174AA"/>
    <w:rsid w:val="00B17512"/>
    <w:rsid w:val="00B17B36"/>
    <w:rsid w:val="00B17CCD"/>
    <w:rsid w:val="00B202AD"/>
    <w:rsid w:val="00B214CC"/>
    <w:rsid w:val="00B21618"/>
    <w:rsid w:val="00B2189A"/>
    <w:rsid w:val="00B21ADC"/>
    <w:rsid w:val="00B221F8"/>
    <w:rsid w:val="00B2240A"/>
    <w:rsid w:val="00B2241C"/>
    <w:rsid w:val="00B22C32"/>
    <w:rsid w:val="00B22E5B"/>
    <w:rsid w:val="00B23549"/>
    <w:rsid w:val="00B23690"/>
    <w:rsid w:val="00B23ED3"/>
    <w:rsid w:val="00B242FD"/>
    <w:rsid w:val="00B2448D"/>
    <w:rsid w:val="00B248FD"/>
    <w:rsid w:val="00B25AA9"/>
    <w:rsid w:val="00B26159"/>
    <w:rsid w:val="00B26AE9"/>
    <w:rsid w:val="00B2727F"/>
    <w:rsid w:val="00B27709"/>
    <w:rsid w:val="00B278DB"/>
    <w:rsid w:val="00B27B67"/>
    <w:rsid w:val="00B27E05"/>
    <w:rsid w:val="00B309B4"/>
    <w:rsid w:val="00B31548"/>
    <w:rsid w:val="00B31A87"/>
    <w:rsid w:val="00B31BC8"/>
    <w:rsid w:val="00B31C1F"/>
    <w:rsid w:val="00B31E2F"/>
    <w:rsid w:val="00B320EE"/>
    <w:rsid w:val="00B327AD"/>
    <w:rsid w:val="00B328AD"/>
    <w:rsid w:val="00B32AD9"/>
    <w:rsid w:val="00B331A8"/>
    <w:rsid w:val="00B33497"/>
    <w:rsid w:val="00B335E0"/>
    <w:rsid w:val="00B33DD2"/>
    <w:rsid w:val="00B33DE5"/>
    <w:rsid w:val="00B33F8B"/>
    <w:rsid w:val="00B341ED"/>
    <w:rsid w:val="00B3536E"/>
    <w:rsid w:val="00B355F0"/>
    <w:rsid w:val="00B3582F"/>
    <w:rsid w:val="00B35BE1"/>
    <w:rsid w:val="00B35C31"/>
    <w:rsid w:val="00B364C2"/>
    <w:rsid w:val="00B365B9"/>
    <w:rsid w:val="00B3666B"/>
    <w:rsid w:val="00B366B0"/>
    <w:rsid w:val="00B36939"/>
    <w:rsid w:val="00B36D2B"/>
    <w:rsid w:val="00B378DD"/>
    <w:rsid w:val="00B37C91"/>
    <w:rsid w:val="00B401C9"/>
    <w:rsid w:val="00B40521"/>
    <w:rsid w:val="00B40791"/>
    <w:rsid w:val="00B40A9E"/>
    <w:rsid w:val="00B40B91"/>
    <w:rsid w:val="00B40CA4"/>
    <w:rsid w:val="00B40F3F"/>
    <w:rsid w:val="00B412F6"/>
    <w:rsid w:val="00B41AAF"/>
    <w:rsid w:val="00B42975"/>
    <w:rsid w:val="00B42BE6"/>
    <w:rsid w:val="00B42DD7"/>
    <w:rsid w:val="00B42F8E"/>
    <w:rsid w:val="00B42FE6"/>
    <w:rsid w:val="00B431EB"/>
    <w:rsid w:val="00B43D62"/>
    <w:rsid w:val="00B4411D"/>
    <w:rsid w:val="00B44155"/>
    <w:rsid w:val="00B44397"/>
    <w:rsid w:val="00B4458A"/>
    <w:rsid w:val="00B44939"/>
    <w:rsid w:val="00B44D59"/>
    <w:rsid w:val="00B44EF5"/>
    <w:rsid w:val="00B4508A"/>
    <w:rsid w:val="00B455EF"/>
    <w:rsid w:val="00B457B8"/>
    <w:rsid w:val="00B4588D"/>
    <w:rsid w:val="00B45D42"/>
    <w:rsid w:val="00B4692D"/>
    <w:rsid w:val="00B46A61"/>
    <w:rsid w:val="00B46DB7"/>
    <w:rsid w:val="00B470EF"/>
    <w:rsid w:val="00B473DC"/>
    <w:rsid w:val="00B475BC"/>
    <w:rsid w:val="00B47CA4"/>
    <w:rsid w:val="00B47D77"/>
    <w:rsid w:val="00B5034B"/>
    <w:rsid w:val="00B50D4D"/>
    <w:rsid w:val="00B511D1"/>
    <w:rsid w:val="00B5126C"/>
    <w:rsid w:val="00B51612"/>
    <w:rsid w:val="00B51C06"/>
    <w:rsid w:val="00B52260"/>
    <w:rsid w:val="00B52285"/>
    <w:rsid w:val="00B5262A"/>
    <w:rsid w:val="00B52A62"/>
    <w:rsid w:val="00B52AB2"/>
    <w:rsid w:val="00B53EFB"/>
    <w:rsid w:val="00B54B48"/>
    <w:rsid w:val="00B54E0D"/>
    <w:rsid w:val="00B55182"/>
    <w:rsid w:val="00B5540F"/>
    <w:rsid w:val="00B554BE"/>
    <w:rsid w:val="00B556A7"/>
    <w:rsid w:val="00B559C7"/>
    <w:rsid w:val="00B55C07"/>
    <w:rsid w:val="00B55EBF"/>
    <w:rsid w:val="00B55F7F"/>
    <w:rsid w:val="00B5629D"/>
    <w:rsid w:val="00B562D6"/>
    <w:rsid w:val="00B564E9"/>
    <w:rsid w:val="00B565A8"/>
    <w:rsid w:val="00B5660E"/>
    <w:rsid w:val="00B56633"/>
    <w:rsid w:val="00B568B5"/>
    <w:rsid w:val="00B572E4"/>
    <w:rsid w:val="00B578CF"/>
    <w:rsid w:val="00B60721"/>
    <w:rsid w:val="00B60877"/>
    <w:rsid w:val="00B6122A"/>
    <w:rsid w:val="00B61835"/>
    <w:rsid w:val="00B61839"/>
    <w:rsid w:val="00B61BFD"/>
    <w:rsid w:val="00B61C96"/>
    <w:rsid w:val="00B61DC5"/>
    <w:rsid w:val="00B620B7"/>
    <w:rsid w:val="00B625F8"/>
    <w:rsid w:val="00B62E7A"/>
    <w:rsid w:val="00B63113"/>
    <w:rsid w:val="00B6317A"/>
    <w:rsid w:val="00B63A35"/>
    <w:rsid w:val="00B63B26"/>
    <w:rsid w:val="00B63B5A"/>
    <w:rsid w:val="00B63C76"/>
    <w:rsid w:val="00B63CD9"/>
    <w:rsid w:val="00B63FE3"/>
    <w:rsid w:val="00B6405B"/>
    <w:rsid w:val="00B642B1"/>
    <w:rsid w:val="00B64707"/>
    <w:rsid w:val="00B65067"/>
    <w:rsid w:val="00B650D8"/>
    <w:rsid w:val="00B654E0"/>
    <w:rsid w:val="00B654E8"/>
    <w:rsid w:val="00B65673"/>
    <w:rsid w:val="00B6664A"/>
    <w:rsid w:val="00B66A4D"/>
    <w:rsid w:val="00B66AEC"/>
    <w:rsid w:val="00B66CB8"/>
    <w:rsid w:val="00B66CD7"/>
    <w:rsid w:val="00B67582"/>
    <w:rsid w:val="00B70176"/>
    <w:rsid w:val="00B701A6"/>
    <w:rsid w:val="00B70D1B"/>
    <w:rsid w:val="00B71076"/>
    <w:rsid w:val="00B711CD"/>
    <w:rsid w:val="00B714C2"/>
    <w:rsid w:val="00B716C3"/>
    <w:rsid w:val="00B72493"/>
    <w:rsid w:val="00B72941"/>
    <w:rsid w:val="00B7355A"/>
    <w:rsid w:val="00B73BFC"/>
    <w:rsid w:val="00B74094"/>
    <w:rsid w:val="00B74217"/>
    <w:rsid w:val="00B743B0"/>
    <w:rsid w:val="00B7457B"/>
    <w:rsid w:val="00B745B3"/>
    <w:rsid w:val="00B74867"/>
    <w:rsid w:val="00B74BAA"/>
    <w:rsid w:val="00B75267"/>
    <w:rsid w:val="00B759DF"/>
    <w:rsid w:val="00B76137"/>
    <w:rsid w:val="00B76571"/>
    <w:rsid w:val="00B77207"/>
    <w:rsid w:val="00B778FD"/>
    <w:rsid w:val="00B77933"/>
    <w:rsid w:val="00B77E61"/>
    <w:rsid w:val="00B77FFA"/>
    <w:rsid w:val="00B8021D"/>
    <w:rsid w:val="00B808DF"/>
    <w:rsid w:val="00B809E2"/>
    <w:rsid w:val="00B8178E"/>
    <w:rsid w:val="00B81BE5"/>
    <w:rsid w:val="00B827B4"/>
    <w:rsid w:val="00B82A7F"/>
    <w:rsid w:val="00B82E94"/>
    <w:rsid w:val="00B82EA8"/>
    <w:rsid w:val="00B83248"/>
    <w:rsid w:val="00B83389"/>
    <w:rsid w:val="00B8374E"/>
    <w:rsid w:val="00B83895"/>
    <w:rsid w:val="00B83C0F"/>
    <w:rsid w:val="00B83D2E"/>
    <w:rsid w:val="00B8419C"/>
    <w:rsid w:val="00B841E4"/>
    <w:rsid w:val="00B8485C"/>
    <w:rsid w:val="00B84EAC"/>
    <w:rsid w:val="00B8517B"/>
    <w:rsid w:val="00B85369"/>
    <w:rsid w:val="00B85416"/>
    <w:rsid w:val="00B85509"/>
    <w:rsid w:val="00B85C8E"/>
    <w:rsid w:val="00B85F0C"/>
    <w:rsid w:val="00B85F20"/>
    <w:rsid w:val="00B8634A"/>
    <w:rsid w:val="00B86D42"/>
    <w:rsid w:val="00B86EA5"/>
    <w:rsid w:val="00B87008"/>
    <w:rsid w:val="00B872FA"/>
    <w:rsid w:val="00B873BF"/>
    <w:rsid w:val="00B873FB"/>
    <w:rsid w:val="00B87536"/>
    <w:rsid w:val="00B8759B"/>
    <w:rsid w:val="00B87B07"/>
    <w:rsid w:val="00B87B1C"/>
    <w:rsid w:val="00B87EFC"/>
    <w:rsid w:val="00B9000C"/>
    <w:rsid w:val="00B9027D"/>
    <w:rsid w:val="00B90441"/>
    <w:rsid w:val="00B9089E"/>
    <w:rsid w:val="00B908FE"/>
    <w:rsid w:val="00B90A93"/>
    <w:rsid w:val="00B917EF"/>
    <w:rsid w:val="00B91B89"/>
    <w:rsid w:val="00B92D89"/>
    <w:rsid w:val="00B933E2"/>
    <w:rsid w:val="00B93BAA"/>
    <w:rsid w:val="00B93F3A"/>
    <w:rsid w:val="00B941EE"/>
    <w:rsid w:val="00B943E1"/>
    <w:rsid w:val="00B944C9"/>
    <w:rsid w:val="00B9478C"/>
    <w:rsid w:val="00B94B55"/>
    <w:rsid w:val="00B958F3"/>
    <w:rsid w:val="00B95E2F"/>
    <w:rsid w:val="00B95FC3"/>
    <w:rsid w:val="00B960EF"/>
    <w:rsid w:val="00B96801"/>
    <w:rsid w:val="00B96D58"/>
    <w:rsid w:val="00B9771A"/>
    <w:rsid w:val="00B97A77"/>
    <w:rsid w:val="00BA01D7"/>
    <w:rsid w:val="00BA0244"/>
    <w:rsid w:val="00BA0522"/>
    <w:rsid w:val="00BA057A"/>
    <w:rsid w:val="00BA0897"/>
    <w:rsid w:val="00BA0B28"/>
    <w:rsid w:val="00BA104E"/>
    <w:rsid w:val="00BA156A"/>
    <w:rsid w:val="00BA1771"/>
    <w:rsid w:val="00BA2527"/>
    <w:rsid w:val="00BA2786"/>
    <w:rsid w:val="00BA2D53"/>
    <w:rsid w:val="00BA33DB"/>
    <w:rsid w:val="00BA3868"/>
    <w:rsid w:val="00BA3949"/>
    <w:rsid w:val="00BA3C8F"/>
    <w:rsid w:val="00BA3F36"/>
    <w:rsid w:val="00BA41E5"/>
    <w:rsid w:val="00BA439D"/>
    <w:rsid w:val="00BA4555"/>
    <w:rsid w:val="00BA4704"/>
    <w:rsid w:val="00BA473E"/>
    <w:rsid w:val="00BA483D"/>
    <w:rsid w:val="00BA4962"/>
    <w:rsid w:val="00BA4BE8"/>
    <w:rsid w:val="00BA5A72"/>
    <w:rsid w:val="00BA5E1D"/>
    <w:rsid w:val="00BA6245"/>
    <w:rsid w:val="00BA632B"/>
    <w:rsid w:val="00BA6573"/>
    <w:rsid w:val="00BA6954"/>
    <w:rsid w:val="00BA6AAF"/>
    <w:rsid w:val="00BA71A4"/>
    <w:rsid w:val="00BA7777"/>
    <w:rsid w:val="00BA781D"/>
    <w:rsid w:val="00BA7E27"/>
    <w:rsid w:val="00BA7EEF"/>
    <w:rsid w:val="00BB09C4"/>
    <w:rsid w:val="00BB120D"/>
    <w:rsid w:val="00BB1222"/>
    <w:rsid w:val="00BB16C4"/>
    <w:rsid w:val="00BB16E8"/>
    <w:rsid w:val="00BB2134"/>
    <w:rsid w:val="00BB220F"/>
    <w:rsid w:val="00BB241B"/>
    <w:rsid w:val="00BB25AD"/>
    <w:rsid w:val="00BB279E"/>
    <w:rsid w:val="00BB2B6E"/>
    <w:rsid w:val="00BB2D08"/>
    <w:rsid w:val="00BB39DE"/>
    <w:rsid w:val="00BB3AC2"/>
    <w:rsid w:val="00BB3E8B"/>
    <w:rsid w:val="00BB4B55"/>
    <w:rsid w:val="00BB5287"/>
    <w:rsid w:val="00BB5534"/>
    <w:rsid w:val="00BB5930"/>
    <w:rsid w:val="00BB59C2"/>
    <w:rsid w:val="00BB6096"/>
    <w:rsid w:val="00BB6831"/>
    <w:rsid w:val="00BB6A2D"/>
    <w:rsid w:val="00BB7117"/>
    <w:rsid w:val="00BB7646"/>
    <w:rsid w:val="00BB7831"/>
    <w:rsid w:val="00BB79F6"/>
    <w:rsid w:val="00BB7D8F"/>
    <w:rsid w:val="00BC0029"/>
    <w:rsid w:val="00BC04C2"/>
    <w:rsid w:val="00BC054C"/>
    <w:rsid w:val="00BC07E1"/>
    <w:rsid w:val="00BC095E"/>
    <w:rsid w:val="00BC0F9C"/>
    <w:rsid w:val="00BC13E2"/>
    <w:rsid w:val="00BC1583"/>
    <w:rsid w:val="00BC1D9A"/>
    <w:rsid w:val="00BC1E71"/>
    <w:rsid w:val="00BC2496"/>
    <w:rsid w:val="00BC2CB3"/>
    <w:rsid w:val="00BC2D92"/>
    <w:rsid w:val="00BC2F7D"/>
    <w:rsid w:val="00BC312D"/>
    <w:rsid w:val="00BC329D"/>
    <w:rsid w:val="00BC3B5A"/>
    <w:rsid w:val="00BC3C75"/>
    <w:rsid w:val="00BC4220"/>
    <w:rsid w:val="00BC4DEA"/>
    <w:rsid w:val="00BC4EB2"/>
    <w:rsid w:val="00BC4F83"/>
    <w:rsid w:val="00BC531F"/>
    <w:rsid w:val="00BC54C1"/>
    <w:rsid w:val="00BC5688"/>
    <w:rsid w:val="00BC5DC5"/>
    <w:rsid w:val="00BC5E40"/>
    <w:rsid w:val="00BC5EB6"/>
    <w:rsid w:val="00BC5F76"/>
    <w:rsid w:val="00BC6115"/>
    <w:rsid w:val="00BC63D5"/>
    <w:rsid w:val="00BC66D1"/>
    <w:rsid w:val="00BC68F5"/>
    <w:rsid w:val="00BC6BB6"/>
    <w:rsid w:val="00BC6EFF"/>
    <w:rsid w:val="00BC724A"/>
    <w:rsid w:val="00BC7250"/>
    <w:rsid w:val="00BC727D"/>
    <w:rsid w:val="00BC72B4"/>
    <w:rsid w:val="00BC759B"/>
    <w:rsid w:val="00BC7D82"/>
    <w:rsid w:val="00BD05D4"/>
    <w:rsid w:val="00BD0693"/>
    <w:rsid w:val="00BD07D9"/>
    <w:rsid w:val="00BD096A"/>
    <w:rsid w:val="00BD0971"/>
    <w:rsid w:val="00BD0A39"/>
    <w:rsid w:val="00BD0A55"/>
    <w:rsid w:val="00BD0DB2"/>
    <w:rsid w:val="00BD11F3"/>
    <w:rsid w:val="00BD125D"/>
    <w:rsid w:val="00BD1825"/>
    <w:rsid w:val="00BD1931"/>
    <w:rsid w:val="00BD1C2E"/>
    <w:rsid w:val="00BD206A"/>
    <w:rsid w:val="00BD2785"/>
    <w:rsid w:val="00BD2A4E"/>
    <w:rsid w:val="00BD2B8A"/>
    <w:rsid w:val="00BD30D8"/>
    <w:rsid w:val="00BD31F8"/>
    <w:rsid w:val="00BD3431"/>
    <w:rsid w:val="00BD356F"/>
    <w:rsid w:val="00BD3592"/>
    <w:rsid w:val="00BD368F"/>
    <w:rsid w:val="00BD3959"/>
    <w:rsid w:val="00BD3999"/>
    <w:rsid w:val="00BD4235"/>
    <w:rsid w:val="00BD436C"/>
    <w:rsid w:val="00BD47F4"/>
    <w:rsid w:val="00BD48A0"/>
    <w:rsid w:val="00BD48C3"/>
    <w:rsid w:val="00BD4F0B"/>
    <w:rsid w:val="00BD50C6"/>
    <w:rsid w:val="00BD5222"/>
    <w:rsid w:val="00BD537B"/>
    <w:rsid w:val="00BD5397"/>
    <w:rsid w:val="00BD5662"/>
    <w:rsid w:val="00BD60E2"/>
    <w:rsid w:val="00BD6234"/>
    <w:rsid w:val="00BD6531"/>
    <w:rsid w:val="00BD67CF"/>
    <w:rsid w:val="00BD69B3"/>
    <w:rsid w:val="00BD6AA9"/>
    <w:rsid w:val="00BD7181"/>
    <w:rsid w:val="00BD71AA"/>
    <w:rsid w:val="00BD7734"/>
    <w:rsid w:val="00BD7952"/>
    <w:rsid w:val="00BD7A43"/>
    <w:rsid w:val="00BD7B84"/>
    <w:rsid w:val="00BD7C61"/>
    <w:rsid w:val="00BD7FAB"/>
    <w:rsid w:val="00BE0039"/>
    <w:rsid w:val="00BE0378"/>
    <w:rsid w:val="00BE078D"/>
    <w:rsid w:val="00BE0878"/>
    <w:rsid w:val="00BE0949"/>
    <w:rsid w:val="00BE0A28"/>
    <w:rsid w:val="00BE10A3"/>
    <w:rsid w:val="00BE18E6"/>
    <w:rsid w:val="00BE1E65"/>
    <w:rsid w:val="00BE27A5"/>
    <w:rsid w:val="00BE2880"/>
    <w:rsid w:val="00BE2911"/>
    <w:rsid w:val="00BE2A40"/>
    <w:rsid w:val="00BE2B31"/>
    <w:rsid w:val="00BE2D26"/>
    <w:rsid w:val="00BE2E21"/>
    <w:rsid w:val="00BE2F66"/>
    <w:rsid w:val="00BE3179"/>
    <w:rsid w:val="00BE36E0"/>
    <w:rsid w:val="00BE3D6E"/>
    <w:rsid w:val="00BE472C"/>
    <w:rsid w:val="00BE4807"/>
    <w:rsid w:val="00BE4865"/>
    <w:rsid w:val="00BE4CB3"/>
    <w:rsid w:val="00BE5028"/>
    <w:rsid w:val="00BE529D"/>
    <w:rsid w:val="00BE5524"/>
    <w:rsid w:val="00BE5D6D"/>
    <w:rsid w:val="00BE5EF7"/>
    <w:rsid w:val="00BE5F3A"/>
    <w:rsid w:val="00BE6900"/>
    <w:rsid w:val="00BE6974"/>
    <w:rsid w:val="00BE6A7A"/>
    <w:rsid w:val="00BE6B75"/>
    <w:rsid w:val="00BE6F8D"/>
    <w:rsid w:val="00BE7511"/>
    <w:rsid w:val="00BE7714"/>
    <w:rsid w:val="00BE7722"/>
    <w:rsid w:val="00BE7797"/>
    <w:rsid w:val="00BF0153"/>
    <w:rsid w:val="00BF0464"/>
    <w:rsid w:val="00BF0999"/>
    <w:rsid w:val="00BF0DA3"/>
    <w:rsid w:val="00BF18C2"/>
    <w:rsid w:val="00BF1A54"/>
    <w:rsid w:val="00BF1A7E"/>
    <w:rsid w:val="00BF1F06"/>
    <w:rsid w:val="00BF21B3"/>
    <w:rsid w:val="00BF22AB"/>
    <w:rsid w:val="00BF26CD"/>
    <w:rsid w:val="00BF27C7"/>
    <w:rsid w:val="00BF2B99"/>
    <w:rsid w:val="00BF3027"/>
    <w:rsid w:val="00BF3466"/>
    <w:rsid w:val="00BF35E7"/>
    <w:rsid w:val="00BF3862"/>
    <w:rsid w:val="00BF39E1"/>
    <w:rsid w:val="00BF3D47"/>
    <w:rsid w:val="00BF3DE1"/>
    <w:rsid w:val="00BF43AA"/>
    <w:rsid w:val="00BF43C9"/>
    <w:rsid w:val="00BF43EF"/>
    <w:rsid w:val="00BF4DE5"/>
    <w:rsid w:val="00BF5224"/>
    <w:rsid w:val="00BF52AB"/>
    <w:rsid w:val="00BF5D6C"/>
    <w:rsid w:val="00BF5F94"/>
    <w:rsid w:val="00BF611A"/>
    <w:rsid w:val="00BF612A"/>
    <w:rsid w:val="00BF62F6"/>
    <w:rsid w:val="00BF64DE"/>
    <w:rsid w:val="00BF66CC"/>
    <w:rsid w:val="00BF66D2"/>
    <w:rsid w:val="00BF67BD"/>
    <w:rsid w:val="00BF68CB"/>
    <w:rsid w:val="00BF6ACF"/>
    <w:rsid w:val="00BF6DA2"/>
    <w:rsid w:val="00BF6DC3"/>
    <w:rsid w:val="00BF6E0B"/>
    <w:rsid w:val="00BF7251"/>
    <w:rsid w:val="00BF7787"/>
    <w:rsid w:val="00BF77F8"/>
    <w:rsid w:val="00BF7A92"/>
    <w:rsid w:val="00BF7CF6"/>
    <w:rsid w:val="00BF7D7C"/>
    <w:rsid w:val="00C0029B"/>
    <w:rsid w:val="00C002C0"/>
    <w:rsid w:val="00C003D2"/>
    <w:rsid w:val="00C0076F"/>
    <w:rsid w:val="00C00837"/>
    <w:rsid w:val="00C01008"/>
    <w:rsid w:val="00C01046"/>
    <w:rsid w:val="00C0139F"/>
    <w:rsid w:val="00C01827"/>
    <w:rsid w:val="00C01864"/>
    <w:rsid w:val="00C02287"/>
    <w:rsid w:val="00C02505"/>
    <w:rsid w:val="00C0251A"/>
    <w:rsid w:val="00C02555"/>
    <w:rsid w:val="00C03329"/>
    <w:rsid w:val="00C0340D"/>
    <w:rsid w:val="00C03640"/>
    <w:rsid w:val="00C036EA"/>
    <w:rsid w:val="00C037D0"/>
    <w:rsid w:val="00C038F6"/>
    <w:rsid w:val="00C041F3"/>
    <w:rsid w:val="00C04327"/>
    <w:rsid w:val="00C046E1"/>
    <w:rsid w:val="00C04720"/>
    <w:rsid w:val="00C04A88"/>
    <w:rsid w:val="00C04EE2"/>
    <w:rsid w:val="00C050F7"/>
    <w:rsid w:val="00C05142"/>
    <w:rsid w:val="00C0521B"/>
    <w:rsid w:val="00C05365"/>
    <w:rsid w:val="00C05454"/>
    <w:rsid w:val="00C0552E"/>
    <w:rsid w:val="00C05712"/>
    <w:rsid w:val="00C05D2E"/>
    <w:rsid w:val="00C05EFA"/>
    <w:rsid w:val="00C06014"/>
    <w:rsid w:val="00C065F4"/>
    <w:rsid w:val="00C0687C"/>
    <w:rsid w:val="00C06F0E"/>
    <w:rsid w:val="00C06F74"/>
    <w:rsid w:val="00C07395"/>
    <w:rsid w:val="00C075E3"/>
    <w:rsid w:val="00C10091"/>
    <w:rsid w:val="00C1048E"/>
    <w:rsid w:val="00C10F01"/>
    <w:rsid w:val="00C11047"/>
    <w:rsid w:val="00C111B4"/>
    <w:rsid w:val="00C1140F"/>
    <w:rsid w:val="00C114BB"/>
    <w:rsid w:val="00C11AAE"/>
    <w:rsid w:val="00C11BFD"/>
    <w:rsid w:val="00C1262A"/>
    <w:rsid w:val="00C12CC6"/>
    <w:rsid w:val="00C12DAB"/>
    <w:rsid w:val="00C13293"/>
    <w:rsid w:val="00C1387A"/>
    <w:rsid w:val="00C140A8"/>
    <w:rsid w:val="00C148E4"/>
    <w:rsid w:val="00C14ACF"/>
    <w:rsid w:val="00C14BD2"/>
    <w:rsid w:val="00C14F99"/>
    <w:rsid w:val="00C15508"/>
    <w:rsid w:val="00C16082"/>
    <w:rsid w:val="00C160E0"/>
    <w:rsid w:val="00C16957"/>
    <w:rsid w:val="00C169CB"/>
    <w:rsid w:val="00C16A91"/>
    <w:rsid w:val="00C1725B"/>
    <w:rsid w:val="00C17553"/>
    <w:rsid w:val="00C17582"/>
    <w:rsid w:val="00C17E00"/>
    <w:rsid w:val="00C17EAA"/>
    <w:rsid w:val="00C2074C"/>
    <w:rsid w:val="00C20814"/>
    <w:rsid w:val="00C20864"/>
    <w:rsid w:val="00C20C55"/>
    <w:rsid w:val="00C20DFD"/>
    <w:rsid w:val="00C20FE8"/>
    <w:rsid w:val="00C217CF"/>
    <w:rsid w:val="00C21D12"/>
    <w:rsid w:val="00C21FA9"/>
    <w:rsid w:val="00C220EA"/>
    <w:rsid w:val="00C223C8"/>
    <w:rsid w:val="00C22BE2"/>
    <w:rsid w:val="00C22CB6"/>
    <w:rsid w:val="00C22DB8"/>
    <w:rsid w:val="00C23389"/>
    <w:rsid w:val="00C2338D"/>
    <w:rsid w:val="00C2340F"/>
    <w:rsid w:val="00C2375D"/>
    <w:rsid w:val="00C23AD8"/>
    <w:rsid w:val="00C23D24"/>
    <w:rsid w:val="00C23DFD"/>
    <w:rsid w:val="00C245C8"/>
    <w:rsid w:val="00C246A1"/>
    <w:rsid w:val="00C247A8"/>
    <w:rsid w:val="00C24EDC"/>
    <w:rsid w:val="00C25C42"/>
    <w:rsid w:val="00C262D6"/>
    <w:rsid w:val="00C26951"/>
    <w:rsid w:val="00C26953"/>
    <w:rsid w:val="00C26C60"/>
    <w:rsid w:val="00C26E2C"/>
    <w:rsid w:val="00C26FB3"/>
    <w:rsid w:val="00C2715B"/>
    <w:rsid w:val="00C27442"/>
    <w:rsid w:val="00C30EA8"/>
    <w:rsid w:val="00C313D1"/>
    <w:rsid w:val="00C319E5"/>
    <w:rsid w:val="00C31F8D"/>
    <w:rsid w:val="00C3200C"/>
    <w:rsid w:val="00C32159"/>
    <w:rsid w:val="00C321F7"/>
    <w:rsid w:val="00C3263E"/>
    <w:rsid w:val="00C326AF"/>
    <w:rsid w:val="00C32AA4"/>
    <w:rsid w:val="00C32D2F"/>
    <w:rsid w:val="00C32F7A"/>
    <w:rsid w:val="00C3316F"/>
    <w:rsid w:val="00C33183"/>
    <w:rsid w:val="00C33355"/>
    <w:rsid w:val="00C33E8E"/>
    <w:rsid w:val="00C33F6A"/>
    <w:rsid w:val="00C34385"/>
    <w:rsid w:val="00C3449B"/>
    <w:rsid w:val="00C3477E"/>
    <w:rsid w:val="00C34AC6"/>
    <w:rsid w:val="00C353AB"/>
    <w:rsid w:val="00C356C2"/>
    <w:rsid w:val="00C35747"/>
    <w:rsid w:val="00C35755"/>
    <w:rsid w:val="00C369B6"/>
    <w:rsid w:val="00C3709E"/>
    <w:rsid w:val="00C37312"/>
    <w:rsid w:val="00C3781C"/>
    <w:rsid w:val="00C378CE"/>
    <w:rsid w:val="00C37927"/>
    <w:rsid w:val="00C3795C"/>
    <w:rsid w:val="00C37A28"/>
    <w:rsid w:val="00C4005B"/>
    <w:rsid w:val="00C4022D"/>
    <w:rsid w:val="00C410DB"/>
    <w:rsid w:val="00C414F6"/>
    <w:rsid w:val="00C41A31"/>
    <w:rsid w:val="00C420BD"/>
    <w:rsid w:val="00C421F5"/>
    <w:rsid w:val="00C42496"/>
    <w:rsid w:val="00C42C7E"/>
    <w:rsid w:val="00C43824"/>
    <w:rsid w:val="00C43CEE"/>
    <w:rsid w:val="00C441B1"/>
    <w:rsid w:val="00C4429C"/>
    <w:rsid w:val="00C4450D"/>
    <w:rsid w:val="00C4494E"/>
    <w:rsid w:val="00C44AA8"/>
    <w:rsid w:val="00C44ACB"/>
    <w:rsid w:val="00C44BD3"/>
    <w:rsid w:val="00C44DC9"/>
    <w:rsid w:val="00C44E57"/>
    <w:rsid w:val="00C45046"/>
    <w:rsid w:val="00C45613"/>
    <w:rsid w:val="00C456D6"/>
    <w:rsid w:val="00C45982"/>
    <w:rsid w:val="00C45B25"/>
    <w:rsid w:val="00C45B35"/>
    <w:rsid w:val="00C4616A"/>
    <w:rsid w:val="00C46A28"/>
    <w:rsid w:val="00C46E60"/>
    <w:rsid w:val="00C4747F"/>
    <w:rsid w:val="00C5022B"/>
    <w:rsid w:val="00C502B1"/>
    <w:rsid w:val="00C50689"/>
    <w:rsid w:val="00C506FE"/>
    <w:rsid w:val="00C50CD9"/>
    <w:rsid w:val="00C50E35"/>
    <w:rsid w:val="00C50FBD"/>
    <w:rsid w:val="00C510C3"/>
    <w:rsid w:val="00C5130B"/>
    <w:rsid w:val="00C516B6"/>
    <w:rsid w:val="00C51AAB"/>
    <w:rsid w:val="00C51CB2"/>
    <w:rsid w:val="00C52110"/>
    <w:rsid w:val="00C522CA"/>
    <w:rsid w:val="00C52343"/>
    <w:rsid w:val="00C52803"/>
    <w:rsid w:val="00C5292B"/>
    <w:rsid w:val="00C52A2C"/>
    <w:rsid w:val="00C52ECA"/>
    <w:rsid w:val="00C5345D"/>
    <w:rsid w:val="00C535AC"/>
    <w:rsid w:val="00C537A1"/>
    <w:rsid w:val="00C53A93"/>
    <w:rsid w:val="00C543C7"/>
    <w:rsid w:val="00C54C90"/>
    <w:rsid w:val="00C54EAD"/>
    <w:rsid w:val="00C54F54"/>
    <w:rsid w:val="00C55715"/>
    <w:rsid w:val="00C557BC"/>
    <w:rsid w:val="00C56299"/>
    <w:rsid w:val="00C56357"/>
    <w:rsid w:val="00C56867"/>
    <w:rsid w:val="00C56F91"/>
    <w:rsid w:val="00C57024"/>
    <w:rsid w:val="00C5750D"/>
    <w:rsid w:val="00C575EE"/>
    <w:rsid w:val="00C57FC6"/>
    <w:rsid w:val="00C601C1"/>
    <w:rsid w:val="00C601F2"/>
    <w:rsid w:val="00C604BC"/>
    <w:rsid w:val="00C60A75"/>
    <w:rsid w:val="00C60F35"/>
    <w:rsid w:val="00C614BC"/>
    <w:rsid w:val="00C6158C"/>
    <w:rsid w:val="00C61CA1"/>
    <w:rsid w:val="00C62006"/>
    <w:rsid w:val="00C621A3"/>
    <w:rsid w:val="00C6275B"/>
    <w:rsid w:val="00C62781"/>
    <w:rsid w:val="00C62792"/>
    <w:rsid w:val="00C62EEE"/>
    <w:rsid w:val="00C62F61"/>
    <w:rsid w:val="00C634BE"/>
    <w:rsid w:val="00C6377E"/>
    <w:rsid w:val="00C639CC"/>
    <w:rsid w:val="00C63A85"/>
    <w:rsid w:val="00C63CC7"/>
    <w:rsid w:val="00C63EC9"/>
    <w:rsid w:val="00C647A7"/>
    <w:rsid w:val="00C653CA"/>
    <w:rsid w:val="00C65755"/>
    <w:rsid w:val="00C657FC"/>
    <w:rsid w:val="00C65D55"/>
    <w:rsid w:val="00C65DC6"/>
    <w:rsid w:val="00C65E0D"/>
    <w:rsid w:val="00C66247"/>
    <w:rsid w:val="00C66422"/>
    <w:rsid w:val="00C66715"/>
    <w:rsid w:val="00C667AE"/>
    <w:rsid w:val="00C66BE8"/>
    <w:rsid w:val="00C67245"/>
    <w:rsid w:val="00C678C8"/>
    <w:rsid w:val="00C702FC"/>
    <w:rsid w:val="00C703D5"/>
    <w:rsid w:val="00C70858"/>
    <w:rsid w:val="00C70B36"/>
    <w:rsid w:val="00C70D62"/>
    <w:rsid w:val="00C719B4"/>
    <w:rsid w:val="00C71E07"/>
    <w:rsid w:val="00C72C3C"/>
    <w:rsid w:val="00C72F41"/>
    <w:rsid w:val="00C73053"/>
    <w:rsid w:val="00C73344"/>
    <w:rsid w:val="00C733FF"/>
    <w:rsid w:val="00C7346B"/>
    <w:rsid w:val="00C73A0B"/>
    <w:rsid w:val="00C73D02"/>
    <w:rsid w:val="00C74290"/>
    <w:rsid w:val="00C74806"/>
    <w:rsid w:val="00C749BB"/>
    <w:rsid w:val="00C7520E"/>
    <w:rsid w:val="00C75409"/>
    <w:rsid w:val="00C75437"/>
    <w:rsid w:val="00C7596D"/>
    <w:rsid w:val="00C759DE"/>
    <w:rsid w:val="00C75EC9"/>
    <w:rsid w:val="00C764C5"/>
    <w:rsid w:val="00C764FE"/>
    <w:rsid w:val="00C76784"/>
    <w:rsid w:val="00C768B9"/>
    <w:rsid w:val="00C7692D"/>
    <w:rsid w:val="00C76B92"/>
    <w:rsid w:val="00C76E5E"/>
    <w:rsid w:val="00C76FF7"/>
    <w:rsid w:val="00C77334"/>
    <w:rsid w:val="00C77FF9"/>
    <w:rsid w:val="00C803E2"/>
    <w:rsid w:val="00C804E2"/>
    <w:rsid w:val="00C80994"/>
    <w:rsid w:val="00C810EE"/>
    <w:rsid w:val="00C812C4"/>
    <w:rsid w:val="00C81CF1"/>
    <w:rsid w:val="00C825B7"/>
    <w:rsid w:val="00C8287D"/>
    <w:rsid w:val="00C82DED"/>
    <w:rsid w:val="00C832AB"/>
    <w:rsid w:val="00C83B7B"/>
    <w:rsid w:val="00C83BB5"/>
    <w:rsid w:val="00C8414C"/>
    <w:rsid w:val="00C84891"/>
    <w:rsid w:val="00C84EE9"/>
    <w:rsid w:val="00C85637"/>
    <w:rsid w:val="00C85A18"/>
    <w:rsid w:val="00C861A0"/>
    <w:rsid w:val="00C8636F"/>
    <w:rsid w:val="00C86540"/>
    <w:rsid w:val="00C86607"/>
    <w:rsid w:val="00C8681E"/>
    <w:rsid w:val="00C868D0"/>
    <w:rsid w:val="00C86AF2"/>
    <w:rsid w:val="00C86C43"/>
    <w:rsid w:val="00C87209"/>
    <w:rsid w:val="00C872B7"/>
    <w:rsid w:val="00C87C20"/>
    <w:rsid w:val="00C87C71"/>
    <w:rsid w:val="00C87D54"/>
    <w:rsid w:val="00C90184"/>
    <w:rsid w:val="00C90950"/>
    <w:rsid w:val="00C90C92"/>
    <w:rsid w:val="00C90FB3"/>
    <w:rsid w:val="00C9114E"/>
    <w:rsid w:val="00C9116F"/>
    <w:rsid w:val="00C913E0"/>
    <w:rsid w:val="00C91427"/>
    <w:rsid w:val="00C91667"/>
    <w:rsid w:val="00C917AF"/>
    <w:rsid w:val="00C918E1"/>
    <w:rsid w:val="00C91A98"/>
    <w:rsid w:val="00C91E9F"/>
    <w:rsid w:val="00C92708"/>
    <w:rsid w:val="00C92E81"/>
    <w:rsid w:val="00C93011"/>
    <w:rsid w:val="00C930F5"/>
    <w:rsid w:val="00C93195"/>
    <w:rsid w:val="00C94511"/>
    <w:rsid w:val="00C945E2"/>
    <w:rsid w:val="00C94DFF"/>
    <w:rsid w:val="00C94E14"/>
    <w:rsid w:val="00C94EE2"/>
    <w:rsid w:val="00C94F77"/>
    <w:rsid w:val="00C95140"/>
    <w:rsid w:val="00C95EC1"/>
    <w:rsid w:val="00C95ED5"/>
    <w:rsid w:val="00C95FCB"/>
    <w:rsid w:val="00C96106"/>
    <w:rsid w:val="00C96B0B"/>
    <w:rsid w:val="00C96CCA"/>
    <w:rsid w:val="00C96D62"/>
    <w:rsid w:val="00C97C40"/>
    <w:rsid w:val="00C97C9C"/>
    <w:rsid w:val="00CA044E"/>
    <w:rsid w:val="00CA0515"/>
    <w:rsid w:val="00CA07CD"/>
    <w:rsid w:val="00CA0AAF"/>
    <w:rsid w:val="00CA0C6E"/>
    <w:rsid w:val="00CA0FCF"/>
    <w:rsid w:val="00CA1118"/>
    <w:rsid w:val="00CA143D"/>
    <w:rsid w:val="00CA1587"/>
    <w:rsid w:val="00CA16EE"/>
    <w:rsid w:val="00CA19AD"/>
    <w:rsid w:val="00CA1E4B"/>
    <w:rsid w:val="00CA206F"/>
    <w:rsid w:val="00CA218C"/>
    <w:rsid w:val="00CA268B"/>
    <w:rsid w:val="00CA26CB"/>
    <w:rsid w:val="00CA26E5"/>
    <w:rsid w:val="00CA295C"/>
    <w:rsid w:val="00CA2BB0"/>
    <w:rsid w:val="00CA2BE0"/>
    <w:rsid w:val="00CA2F92"/>
    <w:rsid w:val="00CA2FEA"/>
    <w:rsid w:val="00CA32E0"/>
    <w:rsid w:val="00CA3443"/>
    <w:rsid w:val="00CA3896"/>
    <w:rsid w:val="00CA3E62"/>
    <w:rsid w:val="00CA4274"/>
    <w:rsid w:val="00CA4468"/>
    <w:rsid w:val="00CA4984"/>
    <w:rsid w:val="00CA49A5"/>
    <w:rsid w:val="00CA515A"/>
    <w:rsid w:val="00CA523C"/>
    <w:rsid w:val="00CA55D1"/>
    <w:rsid w:val="00CA5C3E"/>
    <w:rsid w:val="00CA605B"/>
    <w:rsid w:val="00CA6BD2"/>
    <w:rsid w:val="00CA6C95"/>
    <w:rsid w:val="00CA6DCE"/>
    <w:rsid w:val="00CA6EC6"/>
    <w:rsid w:val="00CA6F88"/>
    <w:rsid w:val="00CA7320"/>
    <w:rsid w:val="00CA789E"/>
    <w:rsid w:val="00CA7A85"/>
    <w:rsid w:val="00CA7BFE"/>
    <w:rsid w:val="00CB043D"/>
    <w:rsid w:val="00CB0569"/>
    <w:rsid w:val="00CB0CCD"/>
    <w:rsid w:val="00CB10F2"/>
    <w:rsid w:val="00CB161B"/>
    <w:rsid w:val="00CB1FF0"/>
    <w:rsid w:val="00CB20D8"/>
    <w:rsid w:val="00CB22F0"/>
    <w:rsid w:val="00CB23FF"/>
    <w:rsid w:val="00CB2473"/>
    <w:rsid w:val="00CB2997"/>
    <w:rsid w:val="00CB2C2D"/>
    <w:rsid w:val="00CB32AA"/>
    <w:rsid w:val="00CB3780"/>
    <w:rsid w:val="00CB3A26"/>
    <w:rsid w:val="00CB3CE4"/>
    <w:rsid w:val="00CB4449"/>
    <w:rsid w:val="00CB50BA"/>
    <w:rsid w:val="00CB584B"/>
    <w:rsid w:val="00CB590C"/>
    <w:rsid w:val="00CB5AA8"/>
    <w:rsid w:val="00CB5DE2"/>
    <w:rsid w:val="00CB5EEF"/>
    <w:rsid w:val="00CB6494"/>
    <w:rsid w:val="00CB666A"/>
    <w:rsid w:val="00CB66A3"/>
    <w:rsid w:val="00CB69D0"/>
    <w:rsid w:val="00CB75D3"/>
    <w:rsid w:val="00CB760D"/>
    <w:rsid w:val="00CB7DF0"/>
    <w:rsid w:val="00CC02F5"/>
    <w:rsid w:val="00CC042D"/>
    <w:rsid w:val="00CC0460"/>
    <w:rsid w:val="00CC0C0C"/>
    <w:rsid w:val="00CC1116"/>
    <w:rsid w:val="00CC1362"/>
    <w:rsid w:val="00CC13E9"/>
    <w:rsid w:val="00CC1477"/>
    <w:rsid w:val="00CC1575"/>
    <w:rsid w:val="00CC1AD3"/>
    <w:rsid w:val="00CC1CCB"/>
    <w:rsid w:val="00CC1D98"/>
    <w:rsid w:val="00CC229D"/>
    <w:rsid w:val="00CC2B74"/>
    <w:rsid w:val="00CC2E89"/>
    <w:rsid w:val="00CC397B"/>
    <w:rsid w:val="00CC3DF7"/>
    <w:rsid w:val="00CC3FFA"/>
    <w:rsid w:val="00CC4359"/>
    <w:rsid w:val="00CC4390"/>
    <w:rsid w:val="00CC451E"/>
    <w:rsid w:val="00CC45BB"/>
    <w:rsid w:val="00CC477F"/>
    <w:rsid w:val="00CC4CA0"/>
    <w:rsid w:val="00CC4FEC"/>
    <w:rsid w:val="00CC5BA2"/>
    <w:rsid w:val="00CC5CF2"/>
    <w:rsid w:val="00CC5DD0"/>
    <w:rsid w:val="00CC5F02"/>
    <w:rsid w:val="00CC606D"/>
    <w:rsid w:val="00CC63F0"/>
    <w:rsid w:val="00CC671D"/>
    <w:rsid w:val="00CC6F0E"/>
    <w:rsid w:val="00CD01C7"/>
    <w:rsid w:val="00CD028D"/>
    <w:rsid w:val="00CD04CD"/>
    <w:rsid w:val="00CD0A8D"/>
    <w:rsid w:val="00CD1097"/>
    <w:rsid w:val="00CD122C"/>
    <w:rsid w:val="00CD1547"/>
    <w:rsid w:val="00CD1762"/>
    <w:rsid w:val="00CD1A89"/>
    <w:rsid w:val="00CD1BF3"/>
    <w:rsid w:val="00CD1E06"/>
    <w:rsid w:val="00CD240E"/>
    <w:rsid w:val="00CD2423"/>
    <w:rsid w:val="00CD2604"/>
    <w:rsid w:val="00CD2648"/>
    <w:rsid w:val="00CD28C6"/>
    <w:rsid w:val="00CD29D2"/>
    <w:rsid w:val="00CD2DB1"/>
    <w:rsid w:val="00CD2F7A"/>
    <w:rsid w:val="00CD3413"/>
    <w:rsid w:val="00CD34C3"/>
    <w:rsid w:val="00CD419F"/>
    <w:rsid w:val="00CD45E3"/>
    <w:rsid w:val="00CD45E9"/>
    <w:rsid w:val="00CD49CA"/>
    <w:rsid w:val="00CD4A02"/>
    <w:rsid w:val="00CD4AF5"/>
    <w:rsid w:val="00CD4F8C"/>
    <w:rsid w:val="00CD4FF7"/>
    <w:rsid w:val="00CD540C"/>
    <w:rsid w:val="00CD5475"/>
    <w:rsid w:val="00CD59B3"/>
    <w:rsid w:val="00CD5D2E"/>
    <w:rsid w:val="00CD637C"/>
    <w:rsid w:val="00CD63FD"/>
    <w:rsid w:val="00CD64AC"/>
    <w:rsid w:val="00CD662D"/>
    <w:rsid w:val="00CD6EF4"/>
    <w:rsid w:val="00CD71C6"/>
    <w:rsid w:val="00CD74B8"/>
    <w:rsid w:val="00CD7612"/>
    <w:rsid w:val="00CD771C"/>
    <w:rsid w:val="00CD793F"/>
    <w:rsid w:val="00CD7A53"/>
    <w:rsid w:val="00CD7FA3"/>
    <w:rsid w:val="00CE0B1E"/>
    <w:rsid w:val="00CE0C6C"/>
    <w:rsid w:val="00CE15E8"/>
    <w:rsid w:val="00CE18F0"/>
    <w:rsid w:val="00CE19DF"/>
    <w:rsid w:val="00CE1B73"/>
    <w:rsid w:val="00CE1C87"/>
    <w:rsid w:val="00CE230F"/>
    <w:rsid w:val="00CE25D8"/>
    <w:rsid w:val="00CE2F72"/>
    <w:rsid w:val="00CE3119"/>
    <w:rsid w:val="00CE33CA"/>
    <w:rsid w:val="00CE3560"/>
    <w:rsid w:val="00CE3694"/>
    <w:rsid w:val="00CE379C"/>
    <w:rsid w:val="00CE37A2"/>
    <w:rsid w:val="00CE4031"/>
    <w:rsid w:val="00CE45A4"/>
    <w:rsid w:val="00CE4BE0"/>
    <w:rsid w:val="00CE4D64"/>
    <w:rsid w:val="00CE4F83"/>
    <w:rsid w:val="00CE574F"/>
    <w:rsid w:val="00CE5903"/>
    <w:rsid w:val="00CE611D"/>
    <w:rsid w:val="00CE6317"/>
    <w:rsid w:val="00CE6472"/>
    <w:rsid w:val="00CE6CA6"/>
    <w:rsid w:val="00CE7685"/>
    <w:rsid w:val="00CE7795"/>
    <w:rsid w:val="00CE7B98"/>
    <w:rsid w:val="00CE7F0B"/>
    <w:rsid w:val="00CF0071"/>
    <w:rsid w:val="00CF04DB"/>
    <w:rsid w:val="00CF05B6"/>
    <w:rsid w:val="00CF05E1"/>
    <w:rsid w:val="00CF0664"/>
    <w:rsid w:val="00CF08AA"/>
    <w:rsid w:val="00CF08E0"/>
    <w:rsid w:val="00CF1C28"/>
    <w:rsid w:val="00CF1C3A"/>
    <w:rsid w:val="00CF1FFA"/>
    <w:rsid w:val="00CF24A2"/>
    <w:rsid w:val="00CF28C3"/>
    <w:rsid w:val="00CF2C61"/>
    <w:rsid w:val="00CF376B"/>
    <w:rsid w:val="00CF379B"/>
    <w:rsid w:val="00CF3897"/>
    <w:rsid w:val="00CF39A3"/>
    <w:rsid w:val="00CF3A9B"/>
    <w:rsid w:val="00CF3C1E"/>
    <w:rsid w:val="00CF3F1B"/>
    <w:rsid w:val="00CF3FA9"/>
    <w:rsid w:val="00CF408D"/>
    <w:rsid w:val="00CF4113"/>
    <w:rsid w:val="00CF4254"/>
    <w:rsid w:val="00CF4F59"/>
    <w:rsid w:val="00CF526F"/>
    <w:rsid w:val="00CF5437"/>
    <w:rsid w:val="00CF5EBB"/>
    <w:rsid w:val="00CF5F8B"/>
    <w:rsid w:val="00CF6035"/>
    <w:rsid w:val="00CF69B6"/>
    <w:rsid w:val="00CF72E0"/>
    <w:rsid w:val="00CF79F1"/>
    <w:rsid w:val="00CF7B06"/>
    <w:rsid w:val="00D00058"/>
    <w:rsid w:val="00D00707"/>
    <w:rsid w:val="00D00B2D"/>
    <w:rsid w:val="00D0138E"/>
    <w:rsid w:val="00D019F3"/>
    <w:rsid w:val="00D01A22"/>
    <w:rsid w:val="00D01C5D"/>
    <w:rsid w:val="00D01C72"/>
    <w:rsid w:val="00D01C84"/>
    <w:rsid w:val="00D01CA5"/>
    <w:rsid w:val="00D01D19"/>
    <w:rsid w:val="00D01E3E"/>
    <w:rsid w:val="00D021BB"/>
    <w:rsid w:val="00D02757"/>
    <w:rsid w:val="00D02D01"/>
    <w:rsid w:val="00D03408"/>
    <w:rsid w:val="00D0349F"/>
    <w:rsid w:val="00D03836"/>
    <w:rsid w:val="00D03839"/>
    <w:rsid w:val="00D03919"/>
    <w:rsid w:val="00D03981"/>
    <w:rsid w:val="00D03A19"/>
    <w:rsid w:val="00D04246"/>
    <w:rsid w:val="00D04372"/>
    <w:rsid w:val="00D04932"/>
    <w:rsid w:val="00D0535B"/>
    <w:rsid w:val="00D05D1D"/>
    <w:rsid w:val="00D05E03"/>
    <w:rsid w:val="00D05F8E"/>
    <w:rsid w:val="00D066BD"/>
    <w:rsid w:val="00D06871"/>
    <w:rsid w:val="00D06AD2"/>
    <w:rsid w:val="00D06C87"/>
    <w:rsid w:val="00D079DB"/>
    <w:rsid w:val="00D07E55"/>
    <w:rsid w:val="00D07F3C"/>
    <w:rsid w:val="00D07F5C"/>
    <w:rsid w:val="00D100B9"/>
    <w:rsid w:val="00D1063B"/>
    <w:rsid w:val="00D108C5"/>
    <w:rsid w:val="00D115BE"/>
    <w:rsid w:val="00D11E07"/>
    <w:rsid w:val="00D11EC8"/>
    <w:rsid w:val="00D1268A"/>
    <w:rsid w:val="00D128EA"/>
    <w:rsid w:val="00D12E65"/>
    <w:rsid w:val="00D131C6"/>
    <w:rsid w:val="00D13514"/>
    <w:rsid w:val="00D13C78"/>
    <w:rsid w:val="00D13D62"/>
    <w:rsid w:val="00D146C7"/>
    <w:rsid w:val="00D1477C"/>
    <w:rsid w:val="00D1552D"/>
    <w:rsid w:val="00D15731"/>
    <w:rsid w:val="00D15B45"/>
    <w:rsid w:val="00D15C16"/>
    <w:rsid w:val="00D15D1F"/>
    <w:rsid w:val="00D15D73"/>
    <w:rsid w:val="00D15ED8"/>
    <w:rsid w:val="00D16267"/>
    <w:rsid w:val="00D16584"/>
    <w:rsid w:val="00D1660E"/>
    <w:rsid w:val="00D16737"/>
    <w:rsid w:val="00D1685D"/>
    <w:rsid w:val="00D16DA5"/>
    <w:rsid w:val="00D16EC4"/>
    <w:rsid w:val="00D17151"/>
    <w:rsid w:val="00D1732A"/>
    <w:rsid w:val="00D1737B"/>
    <w:rsid w:val="00D17C7C"/>
    <w:rsid w:val="00D17D50"/>
    <w:rsid w:val="00D17FAB"/>
    <w:rsid w:val="00D20199"/>
    <w:rsid w:val="00D20369"/>
    <w:rsid w:val="00D20AEB"/>
    <w:rsid w:val="00D20BA8"/>
    <w:rsid w:val="00D2137A"/>
    <w:rsid w:val="00D217F6"/>
    <w:rsid w:val="00D21A04"/>
    <w:rsid w:val="00D21B18"/>
    <w:rsid w:val="00D22AB2"/>
    <w:rsid w:val="00D22DC9"/>
    <w:rsid w:val="00D22DE0"/>
    <w:rsid w:val="00D22E91"/>
    <w:rsid w:val="00D230E8"/>
    <w:rsid w:val="00D237E1"/>
    <w:rsid w:val="00D23B6C"/>
    <w:rsid w:val="00D23E93"/>
    <w:rsid w:val="00D2420B"/>
    <w:rsid w:val="00D24308"/>
    <w:rsid w:val="00D24318"/>
    <w:rsid w:val="00D2475B"/>
    <w:rsid w:val="00D24D65"/>
    <w:rsid w:val="00D257C0"/>
    <w:rsid w:val="00D260A0"/>
    <w:rsid w:val="00D261A5"/>
    <w:rsid w:val="00D26870"/>
    <w:rsid w:val="00D27031"/>
    <w:rsid w:val="00D2759A"/>
    <w:rsid w:val="00D2759D"/>
    <w:rsid w:val="00D301E2"/>
    <w:rsid w:val="00D3039C"/>
    <w:rsid w:val="00D306EC"/>
    <w:rsid w:val="00D31A3A"/>
    <w:rsid w:val="00D31ABB"/>
    <w:rsid w:val="00D3204E"/>
    <w:rsid w:val="00D321E7"/>
    <w:rsid w:val="00D3230C"/>
    <w:rsid w:val="00D323F0"/>
    <w:rsid w:val="00D32469"/>
    <w:rsid w:val="00D3278B"/>
    <w:rsid w:val="00D32AD4"/>
    <w:rsid w:val="00D32ED9"/>
    <w:rsid w:val="00D33187"/>
    <w:rsid w:val="00D331A2"/>
    <w:rsid w:val="00D33312"/>
    <w:rsid w:val="00D33639"/>
    <w:rsid w:val="00D336A3"/>
    <w:rsid w:val="00D339B2"/>
    <w:rsid w:val="00D33ED6"/>
    <w:rsid w:val="00D341F1"/>
    <w:rsid w:val="00D343A4"/>
    <w:rsid w:val="00D34521"/>
    <w:rsid w:val="00D34792"/>
    <w:rsid w:val="00D349D1"/>
    <w:rsid w:val="00D34D08"/>
    <w:rsid w:val="00D356AD"/>
    <w:rsid w:val="00D3640F"/>
    <w:rsid w:val="00D36CCF"/>
    <w:rsid w:val="00D36D83"/>
    <w:rsid w:val="00D3717D"/>
    <w:rsid w:val="00D373FD"/>
    <w:rsid w:val="00D37970"/>
    <w:rsid w:val="00D37AAA"/>
    <w:rsid w:val="00D4022E"/>
    <w:rsid w:val="00D4029D"/>
    <w:rsid w:val="00D4057C"/>
    <w:rsid w:val="00D40787"/>
    <w:rsid w:val="00D411B2"/>
    <w:rsid w:val="00D412D1"/>
    <w:rsid w:val="00D41B5E"/>
    <w:rsid w:val="00D41D45"/>
    <w:rsid w:val="00D41E93"/>
    <w:rsid w:val="00D41FF7"/>
    <w:rsid w:val="00D420A4"/>
    <w:rsid w:val="00D42A86"/>
    <w:rsid w:val="00D42B54"/>
    <w:rsid w:val="00D42F90"/>
    <w:rsid w:val="00D4326A"/>
    <w:rsid w:val="00D432EF"/>
    <w:rsid w:val="00D4347E"/>
    <w:rsid w:val="00D43621"/>
    <w:rsid w:val="00D438D8"/>
    <w:rsid w:val="00D43A39"/>
    <w:rsid w:val="00D43EDB"/>
    <w:rsid w:val="00D44263"/>
    <w:rsid w:val="00D444E9"/>
    <w:rsid w:val="00D446AF"/>
    <w:rsid w:val="00D44EF2"/>
    <w:rsid w:val="00D44F62"/>
    <w:rsid w:val="00D45148"/>
    <w:rsid w:val="00D45870"/>
    <w:rsid w:val="00D4599E"/>
    <w:rsid w:val="00D45E75"/>
    <w:rsid w:val="00D45ECC"/>
    <w:rsid w:val="00D463FB"/>
    <w:rsid w:val="00D46521"/>
    <w:rsid w:val="00D46E89"/>
    <w:rsid w:val="00D47151"/>
    <w:rsid w:val="00D477C5"/>
    <w:rsid w:val="00D47825"/>
    <w:rsid w:val="00D478FB"/>
    <w:rsid w:val="00D47AEA"/>
    <w:rsid w:val="00D47AF7"/>
    <w:rsid w:val="00D47F16"/>
    <w:rsid w:val="00D50126"/>
    <w:rsid w:val="00D50612"/>
    <w:rsid w:val="00D507F7"/>
    <w:rsid w:val="00D50C35"/>
    <w:rsid w:val="00D5105F"/>
    <w:rsid w:val="00D51B58"/>
    <w:rsid w:val="00D5223E"/>
    <w:rsid w:val="00D52489"/>
    <w:rsid w:val="00D5260D"/>
    <w:rsid w:val="00D528A7"/>
    <w:rsid w:val="00D52A53"/>
    <w:rsid w:val="00D52DCB"/>
    <w:rsid w:val="00D52E91"/>
    <w:rsid w:val="00D536CA"/>
    <w:rsid w:val="00D53CA6"/>
    <w:rsid w:val="00D53CEF"/>
    <w:rsid w:val="00D5432D"/>
    <w:rsid w:val="00D54467"/>
    <w:rsid w:val="00D549B9"/>
    <w:rsid w:val="00D54DCA"/>
    <w:rsid w:val="00D54EBC"/>
    <w:rsid w:val="00D54F4D"/>
    <w:rsid w:val="00D54FA9"/>
    <w:rsid w:val="00D551F4"/>
    <w:rsid w:val="00D552A8"/>
    <w:rsid w:val="00D5532C"/>
    <w:rsid w:val="00D559B1"/>
    <w:rsid w:val="00D55C89"/>
    <w:rsid w:val="00D55DEA"/>
    <w:rsid w:val="00D56ACD"/>
    <w:rsid w:val="00D56C34"/>
    <w:rsid w:val="00D56E40"/>
    <w:rsid w:val="00D578E3"/>
    <w:rsid w:val="00D60743"/>
    <w:rsid w:val="00D609C3"/>
    <w:rsid w:val="00D60CDF"/>
    <w:rsid w:val="00D6135F"/>
    <w:rsid w:val="00D6145D"/>
    <w:rsid w:val="00D61651"/>
    <w:rsid w:val="00D61A09"/>
    <w:rsid w:val="00D61C70"/>
    <w:rsid w:val="00D61DEB"/>
    <w:rsid w:val="00D6204F"/>
    <w:rsid w:val="00D620E8"/>
    <w:rsid w:val="00D6256E"/>
    <w:rsid w:val="00D625F8"/>
    <w:rsid w:val="00D62869"/>
    <w:rsid w:val="00D6475D"/>
    <w:rsid w:val="00D64BE7"/>
    <w:rsid w:val="00D64D51"/>
    <w:rsid w:val="00D64DCC"/>
    <w:rsid w:val="00D65072"/>
    <w:rsid w:val="00D650AB"/>
    <w:rsid w:val="00D653D5"/>
    <w:rsid w:val="00D658A4"/>
    <w:rsid w:val="00D65F9C"/>
    <w:rsid w:val="00D65FA4"/>
    <w:rsid w:val="00D66603"/>
    <w:rsid w:val="00D66763"/>
    <w:rsid w:val="00D6763E"/>
    <w:rsid w:val="00D67981"/>
    <w:rsid w:val="00D67EA9"/>
    <w:rsid w:val="00D7031F"/>
    <w:rsid w:val="00D70330"/>
    <w:rsid w:val="00D70C34"/>
    <w:rsid w:val="00D713C0"/>
    <w:rsid w:val="00D717DF"/>
    <w:rsid w:val="00D7199C"/>
    <w:rsid w:val="00D719E9"/>
    <w:rsid w:val="00D71C2E"/>
    <w:rsid w:val="00D726BD"/>
    <w:rsid w:val="00D728D4"/>
    <w:rsid w:val="00D729A7"/>
    <w:rsid w:val="00D72BAD"/>
    <w:rsid w:val="00D72E12"/>
    <w:rsid w:val="00D73078"/>
    <w:rsid w:val="00D737DB"/>
    <w:rsid w:val="00D738F9"/>
    <w:rsid w:val="00D7397C"/>
    <w:rsid w:val="00D73FD9"/>
    <w:rsid w:val="00D744D3"/>
    <w:rsid w:val="00D74C48"/>
    <w:rsid w:val="00D74EAF"/>
    <w:rsid w:val="00D75043"/>
    <w:rsid w:val="00D751F8"/>
    <w:rsid w:val="00D7544A"/>
    <w:rsid w:val="00D75F03"/>
    <w:rsid w:val="00D7673C"/>
    <w:rsid w:val="00D767C1"/>
    <w:rsid w:val="00D76A42"/>
    <w:rsid w:val="00D7725E"/>
    <w:rsid w:val="00D77337"/>
    <w:rsid w:val="00D77366"/>
    <w:rsid w:val="00D773DD"/>
    <w:rsid w:val="00D7769E"/>
    <w:rsid w:val="00D77840"/>
    <w:rsid w:val="00D77E4A"/>
    <w:rsid w:val="00D801FB"/>
    <w:rsid w:val="00D80562"/>
    <w:rsid w:val="00D808E2"/>
    <w:rsid w:val="00D80FEC"/>
    <w:rsid w:val="00D811C1"/>
    <w:rsid w:val="00D81482"/>
    <w:rsid w:val="00D81676"/>
    <w:rsid w:val="00D81CA8"/>
    <w:rsid w:val="00D82160"/>
    <w:rsid w:val="00D821B5"/>
    <w:rsid w:val="00D824D2"/>
    <w:rsid w:val="00D826D4"/>
    <w:rsid w:val="00D82D48"/>
    <w:rsid w:val="00D83077"/>
    <w:rsid w:val="00D8345F"/>
    <w:rsid w:val="00D83575"/>
    <w:rsid w:val="00D836D2"/>
    <w:rsid w:val="00D83AD3"/>
    <w:rsid w:val="00D843BE"/>
    <w:rsid w:val="00D8476B"/>
    <w:rsid w:val="00D849C2"/>
    <w:rsid w:val="00D84AFA"/>
    <w:rsid w:val="00D85BEA"/>
    <w:rsid w:val="00D86958"/>
    <w:rsid w:val="00D86CD0"/>
    <w:rsid w:val="00D86D0B"/>
    <w:rsid w:val="00D875B7"/>
    <w:rsid w:val="00D87755"/>
    <w:rsid w:val="00D87A63"/>
    <w:rsid w:val="00D87F6C"/>
    <w:rsid w:val="00D90632"/>
    <w:rsid w:val="00D9067A"/>
    <w:rsid w:val="00D90848"/>
    <w:rsid w:val="00D909E0"/>
    <w:rsid w:val="00D9117C"/>
    <w:rsid w:val="00D91680"/>
    <w:rsid w:val="00D916AD"/>
    <w:rsid w:val="00D91C50"/>
    <w:rsid w:val="00D91D74"/>
    <w:rsid w:val="00D9214D"/>
    <w:rsid w:val="00D92178"/>
    <w:rsid w:val="00D92485"/>
    <w:rsid w:val="00D9261F"/>
    <w:rsid w:val="00D92A07"/>
    <w:rsid w:val="00D92A71"/>
    <w:rsid w:val="00D93096"/>
    <w:rsid w:val="00D936CC"/>
    <w:rsid w:val="00D93713"/>
    <w:rsid w:val="00D93731"/>
    <w:rsid w:val="00D949FD"/>
    <w:rsid w:val="00D94B9C"/>
    <w:rsid w:val="00D94BCD"/>
    <w:rsid w:val="00D95951"/>
    <w:rsid w:val="00D96917"/>
    <w:rsid w:val="00D96E20"/>
    <w:rsid w:val="00D96F1A"/>
    <w:rsid w:val="00D97019"/>
    <w:rsid w:val="00D97565"/>
    <w:rsid w:val="00D97751"/>
    <w:rsid w:val="00D97BF0"/>
    <w:rsid w:val="00DA0951"/>
    <w:rsid w:val="00DA0DAB"/>
    <w:rsid w:val="00DA0E0F"/>
    <w:rsid w:val="00DA0F78"/>
    <w:rsid w:val="00DA1FDA"/>
    <w:rsid w:val="00DA25B6"/>
    <w:rsid w:val="00DA2CAF"/>
    <w:rsid w:val="00DA2CBC"/>
    <w:rsid w:val="00DA2EF2"/>
    <w:rsid w:val="00DA3276"/>
    <w:rsid w:val="00DA3D28"/>
    <w:rsid w:val="00DA3EC7"/>
    <w:rsid w:val="00DA41E0"/>
    <w:rsid w:val="00DA4E91"/>
    <w:rsid w:val="00DA5712"/>
    <w:rsid w:val="00DA58E5"/>
    <w:rsid w:val="00DA5BA4"/>
    <w:rsid w:val="00DA5EF8"/>
    <w:rsid w:val="00DA6AAC"/>
    <w:rsid w:val="00DA7187"/>
    <w:rsid w:val="00DA73E6"/>
    <w:rsid w:val="00DA74A9"/>
    <w:rsid w:val="00DA7710"/>
    <w:rsid w:val="00DA7C14"/>
    <w:rsid w:val="00DA7DB1"/>
    <w:rsid w:val="00DB06DD"/>
    <w:rsid w:val="00DB0A29"/>
    <w:rsid w:val="00DB11A3"/>
    <w:rsid w:val="00DB14D0"/>
    <w:rsid w:val="00DB173E"/>
    <w:rsid w:val="00DB1C77"/>
    <w:rsid w:val="00DB1C91"/>
    <w:rsid w:val="00DB1FF4"/>
    <w:rsid w:val="00DB2299"/>
    <w:rsid w:val="00DB2308"/>
    <w:rsid w:val="00DB2436"/>
    <w:rsid w:val="00DB25C1"/>
    <w:rsid w:val="00DB25E5"/>
    <w:rsid w:val="00DB2602"/>
    <w:rsid w:val="00DB2703"/>
    <w:rsid w:val="00DB2754"/>
    <w:rsid w:val="00DB2A95"/>
    <w:rsid w:val="00DB2BD9"/>
    <w:rsid w:val="00DB337A"/>
    <w:rsid w:val="00DB33D4"/>
    <w:rsid w:val="00DB417A"/>
    <w:rsid w:val="00DB42CB"/>
    <w:rsid w:val="00DB43D8"/>
    <w:rsid w:val="00DB44A0"/>
    <w:rsid w:val="00DB454E"/>
    <w:rsid w:val="00DB4637"/>
    <w:rsid w:val="00DB4B5F"/>
    <w:rsid w:val="00DB50D2"/>
    <w:rsid w:val="00DB5565"/>
    <w:rsid w:val="00DB5724"/>
    <w:rsid w:val="00DB5877"/>
    <w:rsid w:val="00DB59A8"/>
    <w:rsid w:val="00DB5A7E"/>
    <w:rsid w:val="00DB5C77"/>
    <w:rsid w:val="00DB6069"/>
    <w:rsid w:val="00DB6254"/>
    <w:rsid w:val="00DB6415"/>
    <w:rsid w:val="00DB6534"/>
    <w:rsid w:val="00DB66EB"/>
    <w:rsid w:val="00DB67BE"/>
    <w:rsid w:val="00DB6E86"/>
    <w:rsid w:val="00DB71B3"/>
    <w:rsid w:val="00DB780D"/>
    <w:rsid w:val="00DB7C32"/>
    <w:rsid w:val="00DB7E46"/>
    <w:rsid w:val="00DC0314"/>
    <w:rsid w:val="00DC07CA"/>
    <w:rsid w:val="00DC08EF"/>
    <w:rsid w:val="00DC0E75"/>
    <w:rsid w:val="00DC1818"/>
    <w:rsid w:val="00DC1C20"/>
    <w:rsid w:val="00DC1D1C"/>
    <w:rsid w:val="00DC227F"/>
    <w:rsid w:val="00DC22C7"/>
    <w:rsid w:val="00DC23A7"/>
    <w:rsid w:val="00DC25EB"/>
    <w:rsid w:val="00DC277C"/>
    <w:rsid w:val="00DC2929"/>
    <w:rsid w:val="00DC2C04"/>
    <w:rsid w:val="00DC2C80"/>
    <w:rsid w:val="00DC2D95"/>
    <w:rsid w:val="00DC321A"/>
    <w:rsid w:val="00DC32E2"/>
    <w:rsid w:val="00DC3937"/>
    <w:rsid w:val="00DC39BC"/>
    <w:rsid w:val="00DC3A00"/>
    <w:rsid w:val="00DC3A15"/>
    <w:rsid w:val="00DC3F67"/>
    <w:rsid w:val="00DC41A0"/>
    <w:rsid w:val="00DC4693"/>
    <w:rsid w:val="00DC47A0"/>
    <w:rsid w:val="00DC4961"/>
    <w:rsid w:val="00DC50A7"/>
    <w:rsid w:val="00DC541A"/>
    <w:rsid w:val="00DC5DFE"/>
    <w:rsid w:val="00DC6C52"/>
    <w:rsid w:val="00DC6F76"/>
    <w:rsid w:val="00DC70C0"/>
    <w:rsid w:val="00DC710D"/>
    <w:rsid w:val="00DC7A8F"/>
    <w:rsid w:val="00DC7F88"/>
    <w:rsid w:val="00DD00DA"/>
    <w:rsid w:val="00DD025C"/>
    <w:rsid w:val="00DD0547"/>
    <w:rsid w:val="00DD06EE"/>
    <w:rsid w:val="00DD071B"/>
    <w:rsid w:val="00DD0890"/>
    <w:rsid w:val="00DD0941"/>
    <w:rsid w:val="00DD0AA1"/>
    <w:rsid w:val="00DD0D29"/>
    <w:rsid w:val="00DD1516"/>
    <w:rsid w:val="00DD211E"/>
    <w:rsid w:val="00DD223A"/>
    <w:rsid w:val="00DD234B"/>
    <w:rsid w:val="00DD244B"/>
    <w:rsid w:val="00DD2456"/>
    <w:rsid w:val="00DD2511"/>
    <w:rsid w:val="00DD2D3A"/>
    <w:rsid w:val="00DD2E05"/>
    <w:rsid w:val="00DD3EBB"/>
    <w:rsid w:val="00DD48D6"/>
    <w:rsid w:val="00DD4BB1"/>
    <w:rsid w:val="00DD4EA2"/>
    <w:rsid w:val="00DD536B"/>
    <w:rsid w:val="00DD5415"/>
    <w:rsid w:val="00DD5BD2"/>
    <w:rsid w:val="00DD6221"/>
    <w:rsid w:val="00DD7D40"/>
    <w:rsid w:val="00DD7D4D"/>
    <w:rsid w:val="00DD7E51"/>
    <w:rsid w:val="00DE0529"/>
    <w:rsid w:val="00DE066D"/>
    <w:rsid w:val="00DE0AC1"/>
    <w:rsid w:val="00DE0D3A"/>
    <w:rsid w:val="00DE0DEE"/>
    <w:rsid w:val="00DE0E82"/>
    <w:rsid w:val="00DE1260"/>
    <w:rsid w:val="00DE28CA"/>
    <w:rsid w:val="00DE3139"/>
    <w:rsid w:val="00DE32F4"/>
    <w:rsid w:val="00DE3800"/>
    <w:rsid w:val="00DE3A7A"/>
    <w:rsid w:val="00DE433C"/>
    <w:rsid w:val="00DE4701"/>
    <w:rsid w:val="00DE48B4"/>
    <w:rsid w:val="00DE4976"/>
    <w:rsid w:val="00DE500A"/>
    <w:rsid w:val="00DE538B"/>
    <w:rsid w:val="00DE5666"/>
    <w:rsid w:val="00DE5A80"/>
    <w:rsid w:val="00DE5C1E"/>
    <w:rsid w:val="00DE5C37"/>
    <w:rsid w:val="00DE60CB"/>
    <w:rsid w:val="00DE622E"/>
    <w:rsid w:val="00DE62DF"/>
    <w:rsid w:val="00DE67A7"/>
    <w:rsid w:val="00DE6CB5"/>
    <w:rsid w:val="00DE71DD"/>
    <w:rsid w:val="00DE724D"/>
    <w:rsid w:val="00DE7539"/>
    <w:rsid w:val="00DE785B"/>
    <w:rsid w:val="00DE79A0"/>
    <w:rsid w:val="00DE7BF4"/>
    <w:rsid w:val="00DE7C10"/>
    <w:rsid w:val="00DF03BE"/>
    <w:rsid w:val="00DF05D8"/>
    <w:rsid w:val="00DF0B51"/>
    <w:rsid w:val="00DF0BAF"/>
    <w:rsid w:val="00DF0F38"/>
    <w:rsid w:val="00DF11CD"/>
    <w:rsid w:val="00DF132F"/>
    <w:rsid w:val="00DF1587"/>
    <w:rsid w:val="00DF173D"/>
    <w:rsid w:val="00DF1ED3"/>
    <w:rsid w:val="00DF2055"/>
    <w:rsid w:val="00DF20FA"/>
    <w:rsid w:val="00DF256E"/>
    <w:rsid w:val="00DF2A19"/>
    <w:rsid w:val="00DF2B94"/>
    <w:rsid w:val="00DF30F2"/>
    <w:rsid w:val="00DF33A8"/>
    <w:rsid w:val="00DF349E"/>
    <w:rsid w:val="00DF3A30"/>
    <w:rsid w:val="00DF3A63"/>
    <w:rsid w:val="00DF3DF8"/>
    <w:rsid w:val="00DF415D"/>
    <w:rsid w:val="00DF474B"/>
    <w:rsid w:val="00DF4FF6"/>
    <w:rsid w:val="00DF52E2"/>
    <w:rsid w:val="00DF53E2"/>
    <w:rsid w:val="00DF542E"/>
    <w:rsid w:val="00DF5618"/>
    <w:rsid w:val="00DF5BB4"/>
    <w:rsid w:val="00DF5C4B"/>
    <w:rsid w:val="00DF5CE5"/>
    <w:rsid w:val="00DF5FF1"/>
    <w:rsid w:val="00DF681F"/>
    <w:rsid w:val="00DF6C56"/>
    <w:rsid w:val="00DF7288"/>
    <w:rsid w:val="00DF73E7"/>
    <w:rsid w:val="00DF7958"/>
    <w:rsid w:val="00DF7D93"/>
    <w:rsid w:val="00DF7E3B"/>
    <w:rsid w:val="00DF7FF3"/>
    <w:rsid w:val="00E00344"/>
    <w:rsid w:val="00E004D0"/>
    <w:rsid w:val="00E00508"/>
    <w:rsid w:val="00E01146"/>
    <w:rsid w:val="00E0166D"/>
    <w:rsid w:val="00E01E6F"/>
    <w:rsid w:val="00E01F42"/>
    <w:rsid w:val="00E02081"/>
    <w:rsid w:val="00E02132"/>
    <w:rsid w:val="00E0221A"/>
    <w:rsid w:val="00E025D4"/>
    <w:rsid w:val="00E026C5"/>
    <w:rsid w:val="00E029C3"/>
    <w:rsid w:val="00E02BE4"/>
    <w:rsid w:val="00E02DBB"/>
    <w:rsid w:val="00E02E7E"/>
    <w:rsid w:val="00E035B6"/>
    <w:rsid w:val="00E0373F"/>
    <w:rsid w:val="00E03D15"/>
    <w:rsid w:val="00E042A1"/>
    <w:rsid w:val="00E04804"/>
    <w:rsid w:val="00E04CD8"/>
    <w:rsid w:val="00E05154"/>
    <w:rsid w:val="00E0534E"/>
    <w:rsid w:val="00E054FB"/>
    <w:rsid w:val="00E057BB"/>
    <w:rsid w:val="00E05A45"/>
    <w:rsid w:val="00E05C22"/>
    <w:rsid w:val="00E0621F"/>
    <w:rsid w:val="00E06481"/>
    <w:rsid w:val="00E06596"/>
    <w:rsid w:val="00E07103"/>
    <w:rsid w:val="00E07466"/>
    <w:rsid w:val="00E07927"/>
    <w:rsid w:val="00E07A89"/>
    <w:rsid w:val="00E10024"/>
    <w:rsid w:val="00E10401"/>
    <w:rsid w:val="00E1059A"/>
    <w:rsid w:val="00E10E5A"/>
    <w:rsid w:val="00E11058"/>
    <w:rsid w:val="00E11499"/>
    <w:rsid w:val="00E114B0"/>
    <w:rsid w:val="00E11A48"/>
    <w:rsid w:val="00E11B49"/>
    <w:rsid w:val="00E12130"/>
    <w:rsid w:val="00E1244F"/>
    <w:rsid w:val="00E12835"/>
    <w:rsid w:val="00E12A77"/>
    <w:rsid w:val="00E12C1E"/>
    <w:rsid w:val="00E13C7A"/>
    <w:rsid w:val="00E13D68"/>
    <w:rsid w:val="00E14A2C"/>
    <w:rsid w:val="00E14AF0"/>
    <w:rsid w:val="00E15463"/>
    <w:rsid w:val="00E157D1"/>
    <w:rsid w:val="00E15883"/>
    <w:rsid w:val="00E159E8"/>
    <w:rsid w:val="00E15C4D"/>
    <w:rsid w:val="00E15F32"/>
    <w:rsid w:val="00E1633E"/>
    <w:rsid w:val="00E165FD"/>
    <w:rsid w:val="00E167A8"/>
    <w:rsid w:val="00E1680F"/>
    <w:rsid w:val="00E16FCF"/>
    <w:rsid w:val="00E1730D"/>
    <w:rsid w:val="00E17711"/>
    <w:rsid w:val="00E2004D"/>
    <w:rsid w:val="00E200F9"/>
    <w:rsid w:val="00E207D8"/>
    <w:rsid w:val="00E20AA8"/>
    <w:rsid w:val="00E2150B"/>
    <w:rsid w:val="00E21708"/>
    <w:rsid w:val="00E21B09"/>
    <w:rsid w:val="00E21C00"/>
    <w:rsid w:val="00E21C01"/>
    <w:rsid w:val="00E21D2E"/>
    <w:rsid w:val="00E22460"/>
    <w:rsid w:val="00E22559"/>
    <w:rsid w:val="00E22766"/>
    <w:rsid w:val="00E227C1"/>
    <w:rsid w:val="00E227EE"/>
    <w:rsid w:val="00E2292D"/>
    <w:rsid w:val="00E23067"/>
    <w:rsid w:val="00E237BA"/>
    <w:rsid w:val="00E2428C"/>
    <w:rsid w:val="00E24332"/>
    <w:rsid w:val="00E24485"/>
    <w:rsid w:val="00E2482A"/>
    <w:rsid w:val="00E24978"/>
    <w:rsid w:val="00E24C08"/>
    <w:rsid w:val="00E24D42"/>
    <w:rsid w:val="00E25C47"/>
    <w:rsid w:val="00E25EDC"/>
    <w:rsid w:val="00E26045"/>
    <w:rsid w:val="00E2614C"/>
    <w:rsid w:val="00E26355"/>
    <w:rsid w:val="00E265E7"/>
    <w:rsid w:val="00E267C7"/>
    <w:rsid w:val="00E2680A"/>
    <w:rsid w:val="00E2687E"/>
    <w:rsid w:val="00E26E31"/>
    <w:rsid w:val="00E26EF8"/>
    <w:rsid w:val="00E2716C"/>
    <w:rsid w:val="00E27468"/>
    <w:rsid w:val="00E27921"/>
    <w:rsid w:val="00E27A58"/>
    <w:rsid w:val="00E27BDC"/>
    <w:rsid w:val="00E301BA"/>
    <w:rsid w:val="00E301FD"/>
    <w:rsid w:val="00E307EA"/>
    <w:rsid w:val="00E30A4C"/>
    <w:rsid w:val="00E3134A"/>
    <w:rsid w:val="00E31350"/>
    <w:rsid w:val="00E31385"/>
    <w:rsid w:val="00E31C43"/>
    <w:rsid w:val="00E31E87"/>
    <w:rsid w:val="00E32368"/>
    <w:rsid w:val="00E32ECB"/>
    <w:rsid w:val="00E3371A"/>
    <w:rsid w:val="00E33A05"/>
    <w:rsid w:val="00E33A51"/>
    <w:rsid w:val="00E33BCF"/>
    <w:rsid w:val="00E33C9A"/>
    <w:rsid w:val="00E346CC"/>
    <w:rsid w:val="00E348C8"/>
    <w:rsid w:val="00E34911"/>
    <w:rsid w:val="00E34C6D"/>
    <w:rsid w:val="00E350A3"/>
    <w:rsid w:val="00E357D1"/>
    <w:rsid w:val="00E35A57"/>
    <w:rsid w:val="00E365B3"/>
    <w:rsid w:val="00E3676D"/>
    <w:rsid w:val="00E36983"/>
    <w:rsid w:val="00E369BF"/>
    <w:rsid w:val="00E36D27"/>
    <w:rsid w:val="00E36F37"/>
    <w:rsid w:val="00E36FD1"/>
    <w:rsid w:val="00E373D6"/>
    <w:rsid w:val="00E4000A"/>
    <w:rsid w:val="00E403AD"/>
    <w:rsid w:val="00E40515"/>
    <w:rsid w:val="00E40D2F"/>
    <w:rsid w:val="00E40DAF"/>
    <w:rsid w:val="00E40E0B"/>
    <w:rsid w:val="00E4169C"/>
    <w:rsid w:val="00E4170E"/>
    <w:rsid w:val="00E41789"/>
    <w:rsid w:val="00E41C1C"/>
    <w:rsid w:val="00E41FB0"/>
    <w:rsid w:val="00E42210"/>
    <w:rsid w:val="00E42E08"/>
    <w:rsid w:val="00E42FF2"/>
    <w:rsid w:val="00E435A2"/>
    <w:rsid w:val="00E4396E"/>
    <w:rsid w:val="00E43A23"/>
    <w:rsid w:val="00E43ACA"/>
    <w:rsid w:val="00E4430E"/>
    <w:rsid w:val="00E44656"/>
    <w:rsid w:val="00E44BD2"/>
    <w:rsid w:val="00E45401"/>
    <w:rsid w:val="00E45486"/>
    <w:rsid w:val="00E4576E"/>
    <w:rsid w:val="00E458D2"/>
    <w:rsid w:val="00E458D4"/>
    <w:rsid w:val="00E459E4"/>
    <w:rsid w:val="00E46013"/>
    <w:rsid w:val="00E460B1"/>
    <w:rsid w:val="00E46F68"/>
    <w:rsid w:val="00E47421"/>
    <w:rsid w:val="00E474B8"/>
    <w:rsid w:val="00E4752F"/>
    <w:rsid w:val="00E475F5"/>
    <w:rsid w:val="00E47820"/>
    <w:rsid w:val="00E47D1A"/>
    <w:rsid w:val="00E50054"/>
    <w:rsid w:val="00E500F2"/>
    <w:rsid w:val="00E50B15"/>
    <w:rsid w:val="00E50E40"/>
    <w:rsid w:val="00E512B0"/>
    <w:rsid w:val="00E51BCA"/>
    <w:rsid w:val="00E522BC"/>
    <w:rsid w:val="00E52408"/>
    <w:rsid w:val="00E52656"/>
    <w:rsid w:val="00E527D4"/>
    <w:rsid w:val="00E53363"/>
    <w:rsid w:val="00E53819"/>
    <w:rsid w:val="00E53837"/>
    <w:rsid w:val="00E54590"/>
    <w:rsid w:val="00E5477E"/>
    <w:rsid w:val="00E55090"/>
    <w:rsid w:val="00E550F8"/>
    <w:rsid w:val="00E555A9"/>
    <w:rsid w:val="00E555FE"/>
    <w:rsid w:val="00E55B8A"/>
    <w:rsid w:val="00E563E9"/>
    <w:rsid w:val="00E566F2"/>
    <w:rsid w:val="00E56E6F"/>
    <w:rsid w:val="00E56F06"/>
    <w:rsid w:val="00E56F92"/>
    <w:rsid w:val="00E57115"/>
    <w:rsid w:val="00E57125"/>
    <w:rsid w:val="00E571B5"/>
    <w:rsid w:val="00E574F3"/>
    <w:rsid w:val="00E57828"/>
    <w:rsid w:val="00E57DE7"/>
    <w:rsid w:val="00E57E70"/>
    <w:rsid w:val="00E57EE4"/>
    <w:rsid w:val="00E606B9"/>
    <w:rsid w:val="00E60A0D"/>
    <w:rsid w:val="00E60A7E"/>
    <w:rsid w:val="00E6113A"/>
    <w:rsid w:val="00E6159D"/>
    <w:rsid w:val="00E616DB"/>
    <w:rsid w:val="00E617C7"/>
    <w:rsid w:val="00E61CAA"/>
    <w:rsid w:val="00E620C3"/>
    <w:rsid w:val="00E62A31"/>
    <w:rsid w:val="00E62AB2"/>
    <w:rsid w:val="00E62C55"/>
    <w:rsid w:val="00E62E96"/>
    <w:rsid w:val="00E63634"/>
    <w:rsid w:val="00E63AEC"/>
    <w:rsid w:val="00E63D7D"/>
    <w:rsid w:val="00E642A8"/>
    <w:rsid w:val="00E64328"/>
    <w:rsid w:val="00E650A2"/>
    <w:rsid w:val="00E653B7"/>
    <w:rsid w:val="00E655B2"/>
    <w:rsid w:val="00E66127"/>
    <w:rsid w:val="00E6643B"/>
    <w:rsid w:val="00E66606"/>
    <w:rsid w:val="00E66CDF"/>
    <w:rsid w:val="00E6714E"/>
    <w:rsid w:val="00E67331"/>
    <w:rsid w:val="00E67424"/>
    <w:rsid w:val="00E67489"/>
    <w:rsid w:val="00E70131"/>
    <w:rsid w:val="00E70491"/>
    <w:rsid w:val="00E70497"/>
    <w:rsid w:val="00E70784"/>
    <w:rsid w:val="00E70792"/>
    <w:rsid w:val="00E711A0"/>
    <w:rsid w:val="00E711E9"/>
    <w:rsid w:val="00E7128C"/>
    <w:rsid w:val="00E717C3"/>
    <w:rsid w:val="00E71B28"/>
    <w:rsid w:val="00E71D7A"/>
    <w:rsid w:val="00E7225B"/>
    <w:rsid w:val="00E72F1B"/>
    <w:rsid w:val="00E730BF"/>
    <w:rsid w:val="00E7352E"/>
    <w:rsid w:val="00E73DE3"/>
    <w:rsid w:val="00E742C7"/>
    <w:rsid w:val="00E74BE1"/>
    <w:rsid w:val="00E74E06"/>
    <w:rsid w:val="00E74FC8"/>
    <w:rsid w:val="00E7501D"/>
    <w:rsid w:val="00E75056"/>
    <w:rsid w:val="00E753B4"/>
    <w:rsid w:val="00E75E4F"/>
    <w:rsid w:val="00E760BC"/>
    <w:rsid w:val="00E76298"/>
    <w:rsid w:val="00E765D2"/>
    <w:rsid w:val="00E76655"/>
    <w:rsid w:val="00E76807"/>
    <w:rsid w:val="00E76E86"/>
    <w:rsid w:val="00E76EBC"/>
    <w:rsid w:val="00E77040"/>
    <w:rsid w:val="00E77210"/>
    <w:rsid w:val="00E772F0"/>
    <w:rsid w:val="00E8024F"/>
    <w:rsid w:val="00E806DE"/>
    <w:rsid w:val="00E809EA"/>
    <w:rsid w:val="00E80A98"/>
    <w:rsid w:val="00E80C49"/>
    <w:rsid w:val="00E8119A"/>
    <w:rsid w:val="00E81397"/>
    <w:rsid w:val="00E813DA"/>
    <w:rsid w:val="00E815E4"/>
    <w:rsid w:val="00E816F7"/>
    <w:rsid w:val="00E81A7D"/>
    <w:rsid w:val="00E81ED2"/>
    <w:rsid w:val="00E82842"/>
    <w:rsid w:val="00E82ABA"/>
    <w:rsid w:val="00E82F1F"/>
    <w:rsid w:val="00E833C8"/>
    <w:rsid w:val="00E835CA"/>
    <w:rsid w:val="00E83A4C"/>
    <w:rsid w:val="00E846A6"/>
    <w:rsid w:val="00E84C4E"/>
    <w:rsid w:val="00E84E28"/>
    <w:rsid w:val="00E853FE"/>
    <w:rsid w:val="00E856B7"/>
    <w:rsid w:val="00E859A6"/>
    <w:rsid w:val="00E85C4B"/>
    <w:rsid w:val="00E85FB6"/>
    <w:rsid w:val="00E860B3"/>
    <w:rsid w:val="00E87517"/>
    <w:rsid w:val="00E87F71"/>
    <w:rsid w:val="00E9035F"/>
    <w:rsid w:val="00E904AE"/>
    <w:rsid w:val="00E90648"/>
    <w:rsid w:val="00E90C38"/>
    <w:rsid w:val="00E90D23"/>
    <w:rsid w:val="00E91072"/>
    <w:rsid w:val="00E9107A"/>
    <w:rsid w:val="00E9167B"/>
    <w:rsid w:val="00E91CB9"/>
    <w:rsid w:val="00E9223E"/>
    <w:rsid w:val="00E92565"/>
    <w:rsid w:val="00E927F7"/>
    <w:rsid w:val="00E92A25"/>
    <w:rsid w:val="00E93237"/>
    <w:rsid w:val="00E9377E"/>
    <w:rsid w:val="00E93831"/>
    <w:rsid w:val="00E93F29"/>
    <w:rsid w:val="00E94086"/>
    <w:rsid w:val="00E9420C"/>
    <w:rsid w:val="00E943D2"/>
    <w:rsid w:val="00E947B5"/>
    <w:rsid w:val="00E949C0"/>
    <w:rsid w:val="00E94B2B"/>
    <w:rsid w:val="00E94BAD"/>
    <w:rsid w:val="00E94C10"/>
    <w:rsid w:val="00E94E53"/>
    <w:rsid w:val="00E94EAD"/>
    <w:rsid w:val="00E9509A"/>
    <w:rsid w:val="00E95124"/>
    <w:rsid w:val="00E9514D"/>
    <w:rsid w:val="00E95462"/>
    <w:rsid w:val="00E95760"/>
    <w:rsid w:val="00E959CE"/>
    <w:rsid w:val="00E95C16"/>
    <w:rsid w:val="00E95CB0"/>
    <w:rsid w:val="00E963D5"/>
    <w:rsid w:val="00E965C4"/>
    <w:rsid w:val="00E968B4"/>
    <w:rsid w:val="00E96AC0"/>
    <w:rsid w:val="00E96C13"/>
    <w:rsid w:val="00E973A7"/>
    <w:rsid w:val="00E97842"/>
    <w:rsid w:val="00E979AA"/>
    <w:rsid w:val="00E97E34"/>
    <w:rsid w:val="00EA030A"/>
    <w:rsid w:val="00EA09A3"/>
    <w:rsid w:val="00EA0A30"/>
    <w:rsid w:val="00EA0B02"/>
    <w:rsid w:val="00EA0C39"/>
    <w:rsid w:val="00EA0FAC"/>
    <w:rsid w:val="00EA0FC4"/>
    <w:rsid w:val="00EA1095"/>
    <w:rsid w:val="00EA19C0"/>
    <w:rsid w:val="00EA1CD4"/>
    <w:rsid w:val="00EA2315"/>
    <w:rsid w:val="00EA23ED"/>
    <w:rsid w:val="00EA24C1"/>
    <w:rsid w:val="00EA267D"/>
    <w:rsid w:val="00EA2853"/>
    <w:rsid w:val="00EA2A61"/>
    <w:rsid w:val="00EA3041"/>
    <w:rsid w:val="00EA34B7"/>
    <w:rsid w:val="00EA3824"/>
    <w:rsid w:val="00EA3B84"/>
    <w:rsid w:val="00EA3C56"/>
    <w:rsid w:val="00EA3FF2"/>
    <w:rsid w:val="00EA4060"/>
    <w:rsid w:val="00EA407D"/>
    <w:rsid w:val="00EA448B"/>
    <w:rsid w:val="00EA473D"/>
    <w:rsid w:val="00EA4ABF"/>
    <w:rsid w:val="00EA4AE0"/>
    <w:rsid w:val="00EA4C1B"/>
    <w:rsid w:val="00EA4DE2"/>
    <w:rsid w:val="00EA52DA"/>
    <w:rsid w:val="00EA5397"/>
    <w:rsid w:val="00EA549D"/>
    <w:rsid w:val="00EA54FA"/>
    <w:rsid w:val="00EA5940"/>
    <w:rsid w:val="00EA6100"/>
    <w:rsid w:val="00EA6370"/>
    <w:rsid w:val="00EA641F"/>
    <w:rsid w:val="00EA643B"/>
    <w:rsid w:val="00EA6643"/>
    <w:rsid w:val="00EA682E"/>
    <w:rsid w:val="00EA71F3"/>
    <w:rsid w:val="00EA7239"/>
    <w:rsid w:val="00EA7574"/>
    <w:rsid w:val="00EA759B"/>
    <w:rsid w:val="00EA761D"/>
    <w:rsid w:val="00EA7AFC"/>
    <w:rsid w:val="00EB0060"/>
    <w:rsid w:val="00EB05B5"/>
    <w:rsid w:val="00EB0681"/>
    <w:rsid w:val="00EB090C"/>
    <w:rsid w:val="00EB0DD0"/>
    <w:rsid w:val="00EB1761"/>
    <w:rsid w:val="00EB1EB8"/>
    <w:rsid w:val="00EB1FF8"/>
    <w:rsid w:val="00EB21FA"/>
    <w:rsid w:val="00EB27A4"/>
    <w:rsid w:val="00EB2D47"/>
    <w:rsid w:val="00EB2EE8"/>
    <w:rsid w:val="00EB2F2E"/>
    <w:rsid w:val="00EB31E7"/>
    <w:rsid w:val="00EB331D"/>
    <w:rsid w:val="00EB354E"/>
    <w:rsid w:val="00EB372A"/>
    <w:rsid w:val="00EB47F9"/>
    <w:rsid w:val="00EB4A5C"/>
    <w:rsid w:val="00EB4AD0"/>
    <w:rsid w:val="00EB4B3D"/>
    <w:rsid w:val="00EB5228"/>
    <w:rsid w:val="00EB55EA"/>
    <w:rsid w:val="00EB56E9"/>
    <w:rsid w:val="00EB5A27"/>
    <w:rsid w:val="00EB61D0"/>
    <w:rsid w:val="00EB6A45"/>
    <w:rsid w:val="00EB6C8D"/>
    <w:rsid w:val="00EB6F57"/>
    <w:rsid w:val="00EB7162"/>
    <w:rsid w:val="00EB749D"/>
    <w:rsid w:val="00EB761A"/>
    <w:rsid w:val="00EB7822"/>
    <w:rsid w:val="00EB7B23"/>
    <w:rsid w:val="00EC0010"/>
    <w:rsid w:val="00EC08F7"/>
    <w:rsid w:val="00EC0ABC"/>
    <w:rsid w:val="00EC0E87"/>
    <w:rsid w:val="00EC0F11"/>
    <w:rsid w:val="00EC1089"/>
    <w:rsid w:val="00EC1181"/>
    <w:rsid w:val="00EC11CC"/>
    <w:rsid w:val="00EC12C7"/>
    <w:rsid w:val="00EC176D"/>
    <w:rsid w:val="00EC1CFB"/>
    <w:rsid w:val="00EC23E5"/>
    <w:rsid w:val="00EC2476"/>
    <w:rsid w:val="00EC2761"/>
    <w:rsid w:val="00EC27E2"/>
    <w:rsid w:val="00EC2905"/>
    <w:rsid w:val="00EC347D"/>
    <w:rsid w:val="00EC3CDD"/>
    <w:rsid w:val="00EC4438"/>
    <w:rsid w:val="00EC4668"/>
    <w:rsid w:val="00EC4731"/>
    <w:rsid w:val="00EC490B"/>
    <w:rsid w:val="00EC4D31"/>
    <w:rsid w:val="00EC540A"/>
    <w:rsid w:val="00EC554E"/>
    <w:rsid w:val="00EC5938"/>
    <w:rsid w:val="00EC5A5E"/>
    <w:rsid w:val="00EC5B1F"/>
    <w:rsid w:val="00EC5FFE"/>
    <w:rsid w:val="00EC606A"/>
    <w:rsid w:val="00EC6F89"/>
    <w:rsid w:val="00EC7040"/>
    <w:rsid w:val="00EC7482"/>
    <w:rsid w:val="00EC758A"/>
    <w:rsid w:val="00EC78DB"/>
    <w:rsid w:val="00EC79B6"/>
    <w:rsid w:val="00EC7AA2"/>
    <w:rsid w:val="00EC7B83"/>
    <w:rsid w:val="00EC7C5D"/>
    <w:rsid w:val="00ED0067"/>
    <w:rsid w:val="00ED0143"/>
    <w:rsid w:val="00ED0165"/>
    <w:rsid w:val="00ED01A3"/>
    <w:rsid w:val="00ED02C2"/>
    <w:rsid w:val="00ED04C3"/>
    <w:rsid w:val="00ED09A5"/>
    <w:rsid w:val="00ED0E51"/>
    <w:rsid w:val="00ED14BB"/>
    <w:rsid w:val="00ED1D16"/>
    <w:rsid w:val="00ED2927"/>
    <w:rsid w:val="00ED2EAA"/>
    <w:rsid w:val="00ED2F93"/>
    <w:rsid w:val="00ED310B"/>
    <w:rsid w:val="00ED3A5D"/>
    <w:rsid w:val="00ED4049"/>
    <w:rsid w:val="00ED4050"/>
    <w:rsid w:val="00ED4113"/>
    <w:rsid w:val="00ED475A"/>
    <w:rsid w:val="00ED4793"/>
    <w:rsid w:val="00ED47CD"/>
    <w:rsid w:val="00ED489E"/>
    <w:rsid w:val="00ED5410"/>
    <w:rsid w:val="00ED567D"/>
    <w:rsid w:val="00ED5ACA"/>
    <w:rsid w:val="00ED5BB7"/>
    <w:rsid w:val="00ED5DA7"/>
    <w:rsid w:val="00ED6446"/>
    <w:rsid w:val="00ED6452"/>
    <w:rsid w:val="00ED6722"/>
    <w:rsid w:val="00ED69B7"/>
    <w:rsid w:val="00ED69CE"/>
    <w:rsid w:val="00ED6A06"/>
    <w:rsid w:val="00ED7605"/>
    <w:rsid w:val="00ED7697"/>
    <w:rsid w:val="00ED76E8"/>
    <w:rsid w:val="00ED797D"/>
    <w:rsid w:val="00ED7ED3"/>
    <w:rsid w:val="00EE06EC"/>
    <w:rsid w:val="00EE0E1D"/>
    <w:rsid w:val="00EE0E2F"/>
    <w:rsid w:val="00EE1056"/>
    <w:rsid w:val="00EE1359"/>
    <w:rsid w:val="00EE1B37"/>
    <w:rsid w:val="00EE1EFA"/>
    <w:rsid w:val="00EE209F"/>
    <w:rsid w:val="00EE25BD"/>
    <w:rsid w:val="00EE2EB6"/>
    <w:rsid w:val="00EE2F0E"/>
    <w:rsid w:val="00EE2F5B"/>
    <w:rsid w:val="00EE310C"/>
    <w:rsid w:val="00EE3154"/>
    <w:rsid w:val="00EE3238"/>
    <w:rsid w:val="00EE33F7"/>
    <w:rsid w:val="00EE3790"/>
    <w:rsid w:val="00EE3BEC"/>
    <w:rsid w:val="00EE47D6"/>
    <w:rsid w:val="00EE4C3F"/>
    <w:rsid w:val="00EE5BB2"/>
    <w:rsid w:val="00EE5C3E"/>
    <w:rsid w:val="00EE5F0C"/>
    <w:rsid w:val="00EE6138"/>
    <w:rsid w:val="00EE62C9"/>
    <w:rsid w:val="00EE63B4"/>
    <w:rsid w:val="00EE6AA3"/>
    <w:rsid w:val="00EE6CE4"/>
    <w:rsid w:val="00EE6D54"/>
    <w:rsid w:val="00EE7152"/>
    <w:rsid w:val="00EE7BCB"/>
    <w:rsid w:val="00EE7ED6"/>
    <w:rsid w:val="00EE7F09"/>
    <w:rsid w:val="00EF02EB"/>
    <w:rsid w:val="00EF0446"/>
    <w:rsid w:val="00EF063F"/>
    <w:rsid w:val="00EF0732"/>
    <w:rsid w:val="00EF08DA"/>
    <w:rsid w:val="00EF0AA5"/>
    <w:rsid w:val="00EF1086"/>
    <w:rsid w:val="00EF1778"/>
    <w:rsid w:val="00EF197B"/>
    <w:rsid w:val="00EF2170"/>
    <w:rsid w:val="00EF27EF"/>
    <w:rsid w:val="00EF2E61"/>
    <w:rsid w:val="00EF2F6C"/>
    <w:rsid w:val="00EF31B8"/>
    <w:rsid w:val="00EF3403"/>
    <w:rsid w:val="00EF3AC1"/>
    <w:rsid w:val="00EF3B08"/>
    <w:rsid w:val="00EF3EAE"/>
    <w:rsid w:val="00EF3EE7"/>
    <w:rsid w:val="00EF47EF"/>
    <w:rsid w:val="00EF4B4A"/>
    <w:rsid w:val="00EF5288"/>
    <w:rsid w:val="00EF55EC"/>
    <w:rsid w:val="00EF5681"/>
    <w:rsid w:val="00EF57D9"/>
    <w:rsid w:val="00EF5CC1"/>
    <w:rsid w:val="00EF5D73"/>
    <w:rsid w:val="00EF5E2C"/>
    <w:rsid w:val="00EF60B9"/>
    <w:rsid w:val="00EF627B"/>
    <w:rsid w:val="00EF6545"/>
    <w:rsid w:val="00EF67B1"/>
    <w:rsid w:val="00EF6EF2"/>
    <w:rsid w:val="00EF6F57"/>
    <w:rsid w:val="00EF75A6"/>
    <w:rsid w:val="00EF7A4A"/>
    <w:rsid w:val="00EF7CF6"/>
    <w:rsid w:val="00EF7E9F"/>
    <w:rsid w:val="00F0022B"/>
    <w:rsid w:val="00F01158"/>
    <w:rsid w:val="00F013B5"/>
    <w:rsid w:val="00F01921"/>
    <w:rsid w:val="00F01E1A"/>
    <w:rsid w:val="00F01EEC"/>
    <w:rsid w:val="00F01F39"/>
    <w:rsid w:val="00F02191"/>
    <w:rsid w:val="00F02198"/>
    <w:rsid w:val="00F02225"/>
    <w:rsid w:val="00F02680"/>
    <w:rsid w:val="00F02923"/>
    <w:rsid w:val="00F0298F"/>
    <w:rsid w:val="00F0337E"/>
    <w:rsid w:val="00F039F1"/>
    <w:rsid w:val="00F03EF4"/>
    <w:rsid w:val="00F04060"/>
    <w:rsid w:val="00F04F1C"/>
    <w:rsid w:val="00F04F72"/>
    <w:rsid w:val="00F05084"/>
    <w:rsid w:val="00F0520D"/>
    <w:rsid w:val="00F05899"/>
    <w:rsid w:val="00F05A97"/>
    <w:rsid w:val="00F05C82"/>
    <w:rsid w:val="00F05FE0"/>
    <w:rsid w:val="00F06329"/>
    <w:rsid w:val="00F065D2"/>
    <w:rsid w:val="00F06E35"/>
    <w:rsid w:val="00F07458"/>
    <w:rsid w:val="00F07481"/>
    <w:rsid w:val="00F07526"/>
    <w:rsid w:val="00F075F2"/>
    <w:rsid w:val="00F07926"/>
    <w:rsid w:val="00F07A04"/>
    <w:rsid w:val="00F07EC9"/>
    <w:rsid w:val="00F07FC6"/>
    <w:rsid w:val="00F10315"/>
    <w:rsid w:val="00F10546"/>
    <w:rsid w:val="00F1054A"/>
    <w:rsid w:val="00F107CA"/>
    <w:rsid w:val="00F10F07"/>
    <w:rsid w:val="00F11001"/>
    <w:rsid w:val="00F1165E"/>
    <w:rsid w:val="00F11ACE"/>
    <w:rsid w:val="00F121B8"/>
    <w:rsid w:val="00F12368"/>
    <w:rsid w:val="00F123FD"/>
    <w:rsid w:val="00F12A3D"/>
    <w:rsid w:val="00F12D05"/>
    <w:rsid w:val="00F13322"/>
    <w:rsid w:val="00F1393E"/>
    <w:rsid w:val="00F13B14"/>
    <w:rsid w:val="00F14450"/>
    <w:rsid w:val="00F14A36"/>
    <w:rsid w:val="00F15730"/>
    <w:rsid w:val="00F15A48"/>
    <w:rsid w:val="00F15E13"/>
    <w:rsid w:val="00F16041"/>
    <w:rsid w:val="00F163A6"/>
    <w:rsid w:val="00F167A1"/>
    <w:rsid w:val="00F1696D"/>
    <w:rsid w:val="00F16F77"/>
    <w:rsid w:val="00F17090"/>
    <w:rsid w:val="00F17126"/>
    <w:rsid w:val="00F17202"/>
    <w:rsid w:val="00F174A6"/>
    <w:rsid w:val="00F17599"/>
    <w:rsid w:val="00F1791F"/>
    <w:rsid w:val="00F17D58"/>
    <w:rsid w:val="00F205FC"/>
    <w:rsid w:val="00F207F6"/>
    <w:rsid w:val="00F208FB"/>
    <w:rsid w:val="00F20FFC"/>
    <w:rsid w:val="00F212B2"/>
    <w:rsid w:val="00F21E1A"/>
    <w:rsid w:val="00F2249C"/>
    <w:rsid w:val="00F22652"/>
    <w:rsid w:val="00F227B6"/>
    <w:rsid w:val="00F22BE0"/>
    <w:rsid w:val="00F23024"/>
    <w:rsid w:val="00F23036"/>
    <w:rsid w:val="00F23396"/>
    <w:rsid w:val="00F23A24"/>
    <w:rsid w:val="00F23A8D"/>
    <w:rsid w:val="00F23BCD"/>
    <w:rsid w:val="00F24CFF"/>
    <w:rsid w:val="00F24EEA"/>
    <w:rsid w:val="00F25178"/>
    <w:rsid w:val="00F25A30"/>
    <w:rsid w:val="00F25D4D"/>
    <w:rsid w:val="00F260BE"/>
    <w:rsid w:val="00F26291"/>
    <w:rsid w:val="00F2641B"/>
    <w:rsid w:val="00F26CDE"/>
    <w:rsid w:val="00F26DF0"/>
    <w:rsid w:val="00F27861"/>
    <w:rsid w:val="00F278AE"/>
    <w:rsid w:val="00F27A27"/>
    <w:rsid w:val="00F27A49"/>
    <w:rsid w:val="00F27F60"/>
    <w:rsid w:val="00F3053E"/>
    <w:rsid w:val="00F30711"/>
    <w:rsid w:val="00F30976"/>
    <w:rsid w:val="00F3174A"/>
    <w:rsid w:val="00F31998"/>
    <w:rsid w:val="00F32450"/>
    <w:rsid w:val="00F32B70"/>
    <w:rsid w:val="00F32EA9"/>
    <w:rsid w:val="00F337DF"/>
    <w:rsid w:val="00F339E7"/>
    <w:rsid w:val="00F33B0D"/>
    <w:rsid w:val="00F33B1F"/>
    <w:rsid w:val="00F33D9A"/>
    <w:rsid w:val="00F341E4"/>
    <w:rsid w:val="00F34246"/>
    <w:rsid w:val="00F3490D"/>
    <w:rsid w:val="00F34C7F"/>
    <w:rsid w:val="00F35258"/>
    <w:rsid w:val="00F357A7"/>
    <w:rsid w:val="00F3581A"/>
    <w:rsid w:val="00F35D70"/>
    <w:rsid w:val="00F36474"/>
    <w:rsid w:val="00F36806"/>
    <w:rsid w:val="00F3688A"/>
    <w:rsid w:val="00F4022D"/>
    <w:rsid w:val="00F404D1"/>
    <w:rsid w:val="00F40C42"/>
    <w:rsid w:val="00F41006"/>
    <w:rsid w:val="00F41227"/>
    <w:rsid w:val="00F412FD"/>
    <w:rsid w:val="00F419AB"/>
    <w:rsid w:val="00F41AD5"/>
    <w:rsid w:val="00F41E0D"/>
    <w:rsid w:val="00F42C2E"/>
    <w:rsid w:val="00F42DD6"/>
    <w:rsid w:val="00F4370C"/>
    <w:rsid w:val="00F4392F"/>
    <w:rsid w:val="00F43C37"/>
    <w:rsid w:val="00F43C9F"/>
    <w:rsid w:val="00F43F01"/>
    <w:rsid w:val="00F43FBF"/>
    <w:rsid w:val="00F442BA"/>
    <w:rsid w:val="00F44322"/>
    <w:rsid w:val="00F448E1"/>
    <w:rsid w:val="00F44971"/>
    <w:rsid w:val="00F44C34"/>
    <w:rsid w:val="00F44D62"/>
    <w:rsid w:val="00F450BC"/>
    <w:rsid w:val="00F45222"/>
    <w:rsid w:val="00F4530A"/>
    <w:rsid w:val="00F454C3"/>
    <w:rsid w:val="00F455DB"/>
    <w:rsid w:val="00F45905"/>
    <w:rsid w:val="00F459C1"/>
    <w:rsid w:val="00F45EF0"/>
    <w:rsid w:val="00F460D7"/>
    <w:rsid w:val="00F46219"/>
    <w:rsid w:val="00F46BF5"/>
    <w:rsid w:val="00F47306"/>
    <w:rsid w:val="00F47ECD"/>
    <w:rsid w:val="00F5066E"/>
    <w:rsid w:val="00F508EB"/>
    <w:rsid w:val="00F50D62"/>
    <w:rsid w:val="00F50FD9"/>
    <w:rsid w:val="00F51034"/>
    <w:rsid w:val="00F51158"/>
    <w:rsid w:val="00F51662"/>
    <w:rsid w:val="00F52499"/>
    <w:rsid w:val="00F526B4"/>
    <w:rsid w:val="00F52803"/>
    <w:rsid w:val="00F53089"/>
    <w:rsid w:val="00F53207"/>
    <w:rsid w:val="00F53224"/>
    <w:rsid w:val="00F535F6"/>
    <w:rsid w:val="00F53923"/>
    <w:rsid w:val="00F53950"/>
    <w:rsid w:val="00F53960"/>
    <w:rsid w:val="00F539A4"/>
    <w:rsid w:val="00F53BC1"/>
    <w:rsid w:val="00F53E97"/>
    <w:rsid w:val="00F53F14"/>
    <w:rsid w:val="00F53F36"/>
    <w:rsid w:val="00F542FA"/>
    <w:rsid w:val="00F54CCB"/>
    <w:rsid w:val="00F5528B"/>
    <w:rsid w:val="00F553D1"/>
    <w:rsid w:val="00F553E8"/>
    <w:rsid w:val="00F5549B"/>
    <w:rsid w:val="00F558DA"/>
    <w:rsid w:val="00F55971"/>
    <w:rsid w:val="00F55A86"/>
    <w:rsid w:val="00F55FC1"/>
    <w:rsid w:val="00F561C2"/>
    <w:rsid w:val="00F5620C"/>
    <w:rsid w:val="00F567B4"/>
    <w:rsid w:val="00F56958"/>
    <w:rsid w:val="00F56F84"/>
    <w:rsid w:val="00F579AA"/>
    <w:rsid w:val="00F579FE"/>
    <w:rsid w:val="00F57D34"/>
    <w:rsid w:val="00F57E7C"/>
    <w:rsid w:val="00F60113"/>
    <w:rsid w:val="00F606E3"/>
    <w:rsid w:val="00F6074E"/>
    <w:rsid w:val="00F60A7B"/>
    <w:rsid w:val="00F60DA8"/>
    <w:rsid w:val="00F61B09"/>
    <w:rsid w:val="00F62318"/>
    <w:rsid w:val="00F624FF"/>
    <w:rsid w:val="00F62515"/>
    <w:rsid w:val="00F62A3B"/>
    <w:rsid w:val="00F62B31"/>
    <w:rsid w:val="00F62EA6"/>
    <w:rsid w:val="00F63705"/>
    <w:rsid w:val="00F637D0"/>
    <w:rsid w:val="00F63B97"/>
    <w:rsid w:val="00F64759"/>
    <w:rsid w:val="00F6558E"/>
    <w:rsid w:val="00F656C0"/>
    <w:rsid w:val="00F657EF"/>
    <w:rsid w:val="00F65E59"/>
    <w:rsid w:val="00F66819"/>
    <w:rsid w:val="00F66CA5"/>
    <w:rsid w:val="00F66DA2"/>
    <w:rsid w:val="00F66DC6"/>
    <w:rsid w:val="00F67164"/>
    <w:rsid w:val="00F67220"/>
    <w:rsid w:val="00F676D8"/>
    <w:rsid w:val="00F67B82"/>
    <w:rsid w:val="00F67B89"/>
    <w:rsid w:val="00F67C2B"/>
    <w:rsid w:val="00F67C30"/>
    <w:rsid w:val="00F7003D"/>
    <w:rsid w:val="00F7007F"/>
    <w:rsid w:val="00F70212"/>
    <w:rsid w:val="00F70274"/>
    <w:rsid w:val="00F70356"/>
    <w:rsid w:val="00F7147A"/>
    <w:rsid w:val="00F714D1"/>
    <w:rsid w:val="00F71E90"/>
    <w:rsid w:val="00F727D8"/>
    <w:rsid w:val="00F746E2"/>
    <w:rsid w:val="00F74737"/>
    <w:rsid w:val="00F74C7D"/>
    <w:rsid w:val="00F74CB3"/>
    <w:rsid w:val="00F74E29"/>
    <w:rsid w:val="00F75035"/>
    <w:rsid w:val="00F7530D"/>
    <w:rsid w:val="00F75337"/>
    <w:rsid w:val="00F754C7"/>
    <w:rsid w:val="00F756EA"/>
    <w:rsid w:val="00F75888"/>
    <w:rsid w:val="00F75C87"/>
    <w:rsid w:val="00F75CC6"/>
    <w:rsid w:val="00F75D27"/>
    <w:rsid w:val="00F76357"/>
    <w:rsid w:val="00F766BB"/>
    <w:rsid w:val="00F76BD4"/>
    <w:rsid w:val="00F76FE5"/>
    <w:rsid w:val="00F770ED"/>
    <w:rsid w:val="00F77531"/>
    <w:rsid w:val="00F77573"/>
    <w:rsid w:val="00F7787F"/>
    <w:rsid w:val="00F778D3"/>
    <w:rsid w:val="00F778F6"/>
    <w:rsid w:val="00F779D5"/>
    <w:rsid w:val="00F77DDA"/>
    <w:rsid w:val="00F77F61"/>
    <w:rsid w:val="00F8051E"/>
    <w:rsid w:val="00F80551"/>
    <w:rsid w:val="00F80694"/>
    <w:rsid w:val="00F81A87"/>
    <w:rsid w:val="00F81CCB"/>
    <w:rsid w:val="00F82133"/>
    <w:rsid w:val="00F82404"/>
    <w:rsid w:val="00F824C9"/>
    <w:rsid w:val="00F82971"/>
    <w:rsid w:val="00F82CB9"/>
    <w:rsid w:val="00F83D50"/>
    <w:rsid w:val="00F85048"/>
    <w:rsid w:val="00F85138"/>
    <w:rsid w:val="00F85539"/>
    <w:rsid w:val="00F86011"/>
    <w:rsid w:val="00F864F1"/>
    <w:rsid w:val="00F86650"/>
    <w:rsid w:val="00F86F6D"/>
    <w:rsid w:val="00F87832"/>
    <w:rsid w:val="00F87B7B"/>
    <w:rsid w:val="00F87EA8"/>
    <w:rsid w:val="00F900EE"/>
    <w:rsid w:val="00F9025B"/>
    <w:rsid w:val="00F90343"/>
    <w:rsid w:val="00F913D3"/>
    <w:rsid w:val="00F913DD"/>
    <w:rsid w:val="00F9284C"/>
    <w:rsid w:val="00F932C4"/>
    <w:rsid w:val="00F9371B"/>
    <w:rsid w:val="00F9403D"/>
    <w:rsid w:val="00F94069"/>
    <w:rsid w:val="00F9410B"/>
    <w:rsid w:val="00F94180"/>
    <w:rsid w:val="00F947E5"/>
    <w:rsid w:val="00F94977"/>
    <w:rsid w:val="00F952BD"/>
    <w:rsid w:val="00F95D40"/>
    <w:rsid w:val="00F95DE2"/>
    <w:rsid w:val="00F962E0"/>
    <w:rsid w:val="00F9642B"/>
    <w:rsid w:val="00F96A2A"/>
    <w:rsid w:val="00F96A49"/>
    <w:rsid w:val="00F96E18"/>
    <w:rsid w:val="00F973DD"/>
    <w:rsid w:val="00F97C32"/>
    <w:rsid w:val="00F97CB9"/>
    <w:rsid w:val="00F97E31"/>
    <w:rsid w:val="00FA0043"/>
    <w:rsid w:val="00FA018E"/>
    <w:rsid w:val="00FA01DE"/>
    <w:rsid w:val="00FA03CA"/>
    <w:rsid w:val="00FA0B7F"/>
    <w:rsid w:val="00FA130D"/>
    <w:rsid w:val="00FA1B2E"/>
    <w:rsid w:val="00FA1B3E"/>
    <w:rsid w:val="00FA1CC5"/>
    <w:rsid w:val="00FA1FC5"/>
    <w:rsid w:val="00FA2148"/>
    <w:rsid w:val="00FA22AD"/>
    <w:rsid w:val="00FA2F31"/>
    <w:rsid w:val="00FA2FAF"/>
    <w:rsid w:val="00FA3740"/>
    <w:rsid w:val="00FA374D"/>
    <w:rsid w:val="00FA4152"/>
    <w:rsid w:val="00FA41ED"/>
    <w:rsid w:val="00FA4A49"/>
    <w:rsid w:val="00FA5A2F"/>
    <w:rsid w:val="00FA5EB2"/>
    <w:rsid w:val="00FA5FB6"/>
    <w:rsid w:val="00FA606B"/>
    <w:rsid w:val="00FA619D"/>
    <w:rsid w:val="00FA624A"/>
    <w:rsid w:val="00FA65C2"/>
    <w:rsid w:val="00FA6915"/>
    <w:rsid w:val="00FA6923"/>
    <w:rsid w:val="00FA6D8B"/>
    <w:rsid w:val="00FA7241"/>
    <w:rsid w:val="00FA7385"/>
    <w:rsid w:val="00FA7735"/>
    <w:rsid w:val="00FA78D8"/>
    <w:rsid w:val="00FA7934"/>
    <w:rsid w:val="00FA7A16"/>
    <w:rsid w:val="00FA7EFF"/>
    <w:rsid w:val="00FA7F6D"/>
    <w:rsid w:val="00FB0BD3"/>
    <w:rsid w:val="00FB0CFC"/>
    <w:rsid w:val="00FB0F01"/>
    <w:rsid w:val="00FB1107"/>
    <w:rsid w:val="00FB1210"/>
    <w:rsid w:val="00FB16C8"/>
    <w:rsid w:val="00FB175C"/>
    <w:rsid w:val="00FB1B01"/>
    <w:rsid w:val="00FB1C36"/>
    <w:rsid w:val="00FB2317"/>
    <w:rsid w:val="00FB2376"/>
    <w:rsid w:val="00FB2510"/>
    <w:rsid w:val="00FB26F4"/>
    <w:rsid w:val="00FB2789"/>
    <w:rsid w:val="00FB2799"/>
    <w:rsid w:val="00FB285A"/>
    <w:rsid w:val="00FB293E"/>
    <w:rsid w:val="00FB29E7"/>
    <w:rsid w:val="00FB2AF9"/>
    <w:rsid w:val="00FB3729"/>
    <w:rsid w:val="00FB37AF"/>
    <w:rsid w:val="00FB38C7"/>
    <w:rsid w:val="00FB3DF2"/>
    <w:rsid w:val="00FB3E81"/>
    <w:rsid w:val="00FB414D"/>
    <w:rsid w:val="00FB4542"/>
    <w:rsid w:val="00FB48A8"/>
    <w:rsid w:val="00FB510C"/>
    <w:rsid w:val="00FB5167"/>
    <w:rsid w:val="00FB51C4"/>
    <w:rsid w:val="00FB552E"/>
    <w:rsid w:val="00FB5939"/>
    <w:rsid w:val="00FB5C35"/>
    <w:rsid w:val="00FB6512"/>
    <w:rsid w:val="00FB6548"/>
    <w:rsid w:val="00FB655F"/>
    <w:rsid w:val="00FB679C"/>
    <w:rsid w:val="00FB683B"/>
    <w:rsid w:val="00FB6873"/>
    <w:rsid w:val="00FB702D"/>
    <w:rsid w:val="00FB714D"/>
    <w:rsid w:val="00FB764E"/>
    <w:rsid w:val="00FB7941"/>
    <w:rsid w:val="00FB7C07"/>
    <w:rsid w:val="00FB7D69"/>
    <w:rsid w:val="00FB7EF0"/>
    <w:rsid w:val="00FB7F4A"/>
    <w:rsid w:val="00FC08C4"/>
    <w:rsid w:val="00FC0D67"/>
    <w:rsid w:val="00FC0D6F"/>
    <w:rsid w:val="00FC0ECC"/>
    <w:rsid w:val="00FC1723"/>
    <w:rsid w:val="00FC175E"/>
    <w:rsid w:val="00FC1FCC"/>
    <w:rsid w:val="00FC2106"/>
    <w:rsid w:val="00FC2981"/>
    <w:rsid w:val="00FC3167"/>
    <w:rsid w:val="00FC3D6E"/>
    <w:rsid w:val="00FC4F1C"/>
    <w:rsid w:val="00FC5410"/>
    <w:rsid w:val="00FC5467"/>
    <w:rsid w:val="00FC5C09"/>
    <w:rsid w:val="00FC5C96"/>
    <w:rsid w:val="00FC5CF2"/>
    <w:rsid w:val="00FC5D5D"/>
    <w:rsid w:val="00FC5DA7"/>
    <w:rsid w:val="00FC5F84"/>
    <w:rsid w:val="00FC62F2"/>
    <w:rsid w:val="00FC69AD"/>
    <w:rsid w:val="00FC6A5C"/>
    <w:rsid w:val="00FC77A7"/>
    <w:rsid w:val="00FC79D3"/>
    <w:rsid w:val="00FC7AE7"/>
    <w:rsid w:val="00FC7D75"/>
    <w:rsid w:val="00FD061E"/>
    <w:rsid w:val="00FD0BD8"/>
    <w:rsid w:val="00FD13C2"/>
    <w:rsid w:val="00FD14ED"/>
    <w:rsid w:val="00FD18B0"/>
    <w:rsid w:val="00FD1973"/>
    <w:rsid w:val="00FD1E2D"/>
    <w:rsid w:val="00FD1EAB"/>
    <w:rsid w:val="00FD2357"/>
    <w:rsid w:val="00FD2391"/>
    <w:rsid w:val="00FD24EC"/>
    <w:rsid w:val="00FD273A"/>
    <w:rsid w:val="00FD279E"/>
    <w:rsid w:val="00FD30F7"/>
    <w:rsid w:val="00FD338F"/>
    <w:rsid w:val="00FD37D7"/>
    <w:rsid w:val="00FD380F"/>
    <w:rsid w:val="00FD3ABE"/>
    <w:rsid w:val="00FD3F2A"/>
    <w:rsid w:val="00FD3F40"/>
    <w:rsid w:val="00FD446B"/>
    <w:rsid w:val="00FD4829"/>
    <w:rsid w:val="00FD4863"/>
    <w:rsid w:val="00FD4A7E"/>
    <w:rsid w:val="00FD4BBC"/>
    <w:rsid w:val="00FD4C11"/>
    <w:rsid w:val="00FD4D17"/>
    <w:rsid w:val="00FD4F41"/>
    <w:rsid w:val="00FD5438"/>
    <w:rsid w:val="00FD555F"/>
    <w:rsid w:val="00FD5AAC"/>
    <w:rsid w:val="00FD5C82"/>
    <w:rsid w:val="00FD621B"/>
    <w:rsid w:val="00FD6365"/>
    <w:rsid w:val="00FD64A9"/>
    <w:rsid w:val="00FD6562"/>
    <w:rsid w:val="00FD6846"/>
    <w:rsid w:val="00FD6F64"/>
    <w:rsid w:val="00FD7516"/>
    <w:rsid w:val="00FD76CE"/>
    <w:rsid w:val="00FD7875"/>
    <w:rsid w:val="00FD7B9B"/>
    <w:rsid w:val="00FD7DB2"/>
    <w:rsid w:val="00FD7EC4"/>
    <w:rsid w:val="00FD7FE8"/>
    <w:rsid w:val="00FE0072"/>
    <w:rsid w:val="00FE01F2"/>
    <w:rsid w:val="00FE02A0"/>
    <w:rsid w:val="00FE112E"/>
    <w:rsid w:val="00FE1E18"/>
    <w:rsid w:val="00FE2067"/>
    <w:rsid w:val="00FE224C"/>
    <w:rsid w:val="00FE23EA"/>
    <w:rsid w:val="00FE27F2"/>
    <w:rsid w:val="00FE2AF4"/>
    <w:rsid w:val="00FE2D83"/>
    <w:rsid w:val="00FE3234"/>
    <w:rsid w:val="00FE38FD"/>
    <w:rsid w:val="00FE3B35"/>
    <w:rsid w:val="00FE40B0"/>
    <w:rsid w:val="00FE4251"/>
    <w:rsid w:val="00FE57FA"/>
    <w:rsid w:val="00FE5B89"/>
    <w:rsid w:val="00FE5C1C"/>
    <w:rsid w:val="00FE5CF0"/>
    <w:rsid w:val="00FE5E5E"/>
    <w:rsid w:val="00FE6129"/>
    <w:rsid w:val="00FE61FE"/>
    <w:rsid w:val="00FE63C4"/>
    <w:rsid w:val="00FE63DF"/>
    <w:rsid w:val="00FE6591"/>
    <w:rsid w:val="00FE6B8C"/>
    <w:rsid w:val="00FE7E65"/>
    <w:rsid w:val="00FF03EC"/>
    <w:rsid w:val="00FF0547"/>
    <w:rsid w:val="00FF0549"/>
    <w:rsid w:val="00FF1166"/>
    <w:rsid w:val="00FF154F"/>
    <w:rsid w:val="00FF1AB1"/>
    <w:rsid w:val="00FF2454"/>
    <w:rsid w:val="00FF24BA"/>
    <w:rsid w:val="00FF2642"/>
    <w:rsid w:val="00FF2709"/>
    <w:rsid w:val="00FF36E9"/>
    <w:rsid w:val="00FF3763"/>
    <w:rsid w:val="00FF37C3"/>
    <w:rsid w:val="00FF3AD9"/>
    <w:rsid w:val="00FF3FFA"/>
    <w:rsid w:val="00FF409B"/>
    <w:rsid w:val="00FF4181"/>
    <w:rsid w:val="00FF4715"/>
    <w:rsid w:val="00FF49D2"/>
    <w:rsid w:val="00FF508B"/>
    <w:rsid w:val="00FF52A7"/>
    <w:rsid w:val="00FF59B0"/>
    <w:rsid w:val="00FF5B67"/>
    <w:rsid w:val="00FF5D66"/>
    <w:rsid w:val="00FF5F8F"/>
    <w:rsid w:val="00FF6404"/>
    <w:rsid w:val="00FF67D9"/>
    <w:rsid w:val="00FF6ADD"/>
    <w:rsid w:val="00FF6B78"/>
    <w:rsid w:val="00FF6FAB"/>
    <w:rsid w:val="00FF7497"/>
    <w:rsid w:val="00FF7757"/>
    <w:rsid w:val="00FF7B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BCA"/>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7C70AE"/>
    <w:pPr>
      <w:spacing w:line="240" w:lineRule="auto"/>
      <w:ind w:left="357" w:right="357"/>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semiHidden/>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 w:type="paragraph" w:customStyle="1" w:styleId="StatusMessage">
    <w:name w:val="Status Message"/>
    <w:basedOn w:val="NoSpacing"/>
    <w:next w:val="Normal"/>
    <w:qFormat/>
    <w:rsid w:val="009364D3"/>
    <w:pPr>
      <w:spacing w:after="200"/>
      <w:contextualSpacing/>
      <w:jc w:val="center"/>
    </w:pPr>
    <w:rPr>
      <w:b/>
    </w:rPr>
  </w:style>
  <w:style w:type="character" w:styleId="Strong">
    <w:name w:val="Strong"/>
    <w:basedOn w:val="DefaultParagraphFont"/>
    <w:uiPriority w:val="22"/>
    <w:qFormat/>
    <w:rsid w:val="00BD5662"/>
    <w:rPr>
      <w:b/>
      <w:bCs/>
    </w:rPr>
  </w:style>
  <w:style w:type="character" w:customStyle="1" w:styleId="Babel">
    <w:name w:val="Babel"/>
    <w:basedOn w:val="DefaultParagraphFont"/>
    <w:uiPriority w:val="1"/>
    <w:qFormat/>
    <w:rsid w:val="00024630"/>
    <w:rPr>
      <w:rFonts w:ascii="Bradley Hand ITC" w:hAnsi="Bradley Hand ITC"/>
      <w:b/>
    </w:rPr>
  </w:style>
</w:styles>
</file>

<file path=word/webSettings.xml><?xml version="1.0" encoding="utf-8"?>
<w:webSettings xmlns:r="http://schemas.openxmlformats.org/officeDocument/2006/relationships" xmlns:w="http://schemas.openxmlformats.org/wordprocessingml/2006/main">
  <w:divs>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43160500">
      <w:bodyDiv w:val="1"/>
      <w:marLeft w:val="0"/>
      <w:marRight w:val="0"/>
      <w:marTop w:val="0"/>
      <w:marBottom w:val="0"/>
      <w:divBdr>
        <w:top w:val="none" w:sz="0" w:space="0" w:color="auto"/>
        <w:left w:val="none" w:sz="0" w:space="0" w:color="auto"/>
        <w:bottom w:val="none" w:sz="0" w:space="0" w:color="auto"/>
        <w:right w:val="none" w:sz="0" w:space="0" w:color="auto"/>
      </w:divBdr>
    </w:div>
    <w:div w:id="670572287">
      <w:bodyDiv w:val="1"/>
      <w:marLeft w:val="0"/>
      <w:marRight w:val="0"/>
      <w:marTop w:val="0"/>
      <w:marBottom w:val="0"/>
      <w:divBdr>
        <w:top w:val="none" w:sz="0" w:space="0" w:color="auto"/>
        <w:left w:val="none" w:sz="0" w:space="0" w:color="auto"/>
        <w:bottom w:val="none" w:sz="0" w:space="0" w:color="auto"/>
        <w:right w:val="none" w:sz="0" w:space="0" w:color="auto"/>
      </w:divBdr>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945699389">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00564473">
      <w:bodyDiv w:val="1"/>
      <w:marLeft w:val="0"/>
      <w:marRight w:val="0"/>
      <w:marTop w:val="0"/>
      <w:marBottom w:val="0"/>
      <w:divBdr>
        <w:top w:val="none" w:sz="0" w:space="0" w:color="auto"/>
        <w:left w:val="none" w:sz="0" w:space="0" w:color="auto"/>
        <w:bottom w:val="none" w:sz="0" w:space="0" w:color="auto"/>
        <w:right w:val="none" w:sz="0" w:space="0" w:color="auto"/>
      </w:divBdr>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419525291">
      <w:bodyDiv w:val="1"/>
      <w:marLeft w:val="0"/>
      <w:marRight w:val="0"/>
      <w:marTop w:val="0"/>
      <w:marBottom w:val="0"/>
      <w:divBdr>
        <w:top w:val="none" w:sz="0" w:space="0" w:color="auto"/>
        <w:left w:val="none" w:sz="0" w:space="0" w:color="auto"/>
        <w:bottom w:val="none" w:sz="0" w:space="0" w:color="auto"/>
        <w:right w:val="none" w:sz="0" w:space="0" w:color="auto"/>
      </w:divBdr>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803838997">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2060128022">
      <w:bodyDiv w:val="1"/>
      <w:marLeft w:val="0"/>
      <w:marRight w:val="0"/>
      <w:marTop w:val="0"/>
      <w:marBottom w:val="0"/>
      <w:divBdr>
        <w:top w:val="none" w:sz="0" w:space="0" w:color="auto"/>
        <w:left w:val="none" w:sz="0" w:space="0" w:color="auto"/>
        <w:bottom w:val="none" w:sz="0" w:space="0" w:color="auto"/>
        <w:right w:val="none" w:sz="0" w:space="0" w:color="auto"/>
      </w:divBdr>
    </w:div>
    <w:div w:id="207758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AC8D8-20CC-4851-998A-92AE8DB7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54</TotalTime>
  <Pages>212</Pages>
  <Words>36492</Words>
  <Characters>208008</Characters>
  <Application>Microsoft Office Word</Application>
  <DocSecurity>0</DocSecurity>
  <Lines>1733</Lines>
  <Paragraphs>48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52</cp:revision>
  <cp:lastPrinted>2011-03-29T04:41:00Z</cp:lastPrinted>
  <dcterms:created xsi:type="dcterms:W3CDTF">2024-10-01T01:05:00Z</dcterms:created>
  <dcterms:modified xsi:type="dcterms:W3CDTF">2025-08-16T04:41:00Z</dcterms:modified>
</cp:coreProperties>
</file>